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061F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B6107" w:rsidRDefault="007B6107" w:rsidP="004A2950">
      <w:pPr>
        <w:tabs>
          <w:tab w:val="left" w:pos="3045"/>
          <w:tab w:val="center" w:pos="4677"/>
        </w:tabs>
        <w:spacing w:after="0" w:line="240" w:lineRule="auto"/>
        <w:contextualSpacing/>
        <w:jc w:val="center"/>
        <w:rPr>
          <w:rFonts w:ascii="Times New Roman" w:hAnsi="Times New Roman"/>
          <w:b/>
          <w:sz w:val="16"/>
          <w:szCs w:val="16"/>
        </w:rPr>
      </w:pPr>
    </w:p>
    <w:p w:rsidR="00B83BD2" w:rsidRPr="003B71ED" w:rsidRDefault="006B4184"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8 листопада </w:t>
      </w:r>
      <w:r w:rsidR="00D20D29">
        <w:rPr>
          <w:rFonts w:ascii="Times New Roman" w:hAnsi="Times New Roman"/>
          <w:sz w:val="28"/>
          <w:szCs w:val="28"/>
        </w:rPr>
        <w:t xml:space="preserve"> </w:t>
      </w:r>
      <w:r w:rsidR="00B83BD2">
        <w:rPr>
          <w:rFonts w:ascii="Times New Roman" w:hAnsi="Times New Roman"/>
          <w:sz w:val="28"/>
          <w:szCs w:val="28"/>
        </w:rPr>
        <w:t>201</w:t>
      </w:r>
      <w:r w:rsidR="007B6107">
        <w:rPr>
          <w:rFonts w:ascii="Times New Roman" w:hAnsi="Times New Roman"/>
          <w:sz w:val="28"/>
          <w:szCs w:val="28"/>
        </w:rPr>
        <w:t>8</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 xml:space="preserve">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377E84" w:rsidRPr="00377E84">
        <w:rPr>
          <w:rFonts w:ascii="Times New Roman" w:hAnsi="Times New Roman"/>
          <w:b/>
          <w:sz w:val="28"/>
          <w:szCs w:val="28"/>
        </w:rPr>
        <w:t xml:space="preserve"> </w:t>
      </w:r>
      <w:r w:rsidR="00D061F5">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DE59D5">
        <w:rPr>
          <w:rFonts w:ascii="Times New Roman" w:hAnsi="Times New Roman"/>
          <w:b/>
          <w:sz w:val="28"/>
          <w:szCs w:val="28"/>
          <w:lang w:val="en-US"/>
        </w:rPr>
        <w:t>L</w:t>
      </w:r>
      <w:r w:rsidR="00DE59D5">
        <w:rPr>
          <w:rFonts w:ascii="Times New Roman" w:hAnsi="Times New Roman"/>
          <w:b/>
          <w:sz w:val="28"/>
          <w:szCs w:val="28"/>
        </w:rPr>
        <w:t xml:space="preserve"> 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DB3D83">
        <w:rPr>
          <w:rFonts w:ascii="Times New Roman" w:hAnsi="Times New Roman"/>
          <w:b/>
          <w:sz w:val="28"/>
          <w:szCs w:val="28"/>
        </w:rPr>
        <w:t>С</w:t>
      </w:r>
      <w:r w:rsidR="00D230E1">
        <w:rPr>
          <w:rFonts w:ascii="Times New Roman" w:hAnsi="Times New Roman"/>
          <w:b/>
          <w:sz w:val="28"/>
          <w:szCs w:val="28"/>
        </w:rPr>
        <w:t>умськ</w:t>
      </w:r>
      <w:r w:rsidR="00DE59D5">
        <w:rPr>
          <w:rFonts w:ascii="Times New Roman" w:hAnsi="Times New Roman"/>
          <w:b/>
          <w:sz w:val="28"/>
          <w:szCs w:val="28"/>
        </w:rPr>
        <w:t xml:space="preserve">ий </w:t>
      </w:r>
      <w:r w:rsidR="00581FBD">
        <w:rPr>
          <w:rFonts w:ascii="Times New Roman" w:hAnsi="Times New Roman"/>
          <w:b/>
          <w:sz w:val="28"/>
          <w:szCs w:val="28"/>
        </w:rPr>
        <w:t>міський</w:t>
      </w:r>
      <w:r w:rsidR="00DE59D5">
        <w:rPr>
          <w:rFonts w:ascii="Times New Roman" w:hAnsi="Times New Roman"/>
          <w:b/>
          <w:sz w:val="28"/>
          <w:szCs w:val="28"/>
        </w:rPr>
        <w:t xml:space="preserve"> голова Лисенко О.М.</w:t>
      </w:r>
    </w:p>
    <w:p w:rsidR="002207B0" w:rsidRPr="007F67EA" w:rsidRDefault="002207B0" w:rsidP="004A2950">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942F45">
        <w:rPr>
          <w:rFonts w:ascii="Times New Roman" w:hAnsi="Times New Roman"/>
          <w:sz w:val="28"/>
          <w:szCs w:val="28"/>
        </w:rPr>
        <w:t>09 </w:t>
      </w:r>
      <w:r w:rsidRPr="003B71ED">
        <w:rPr>
          <w:rFonts w:ascii="Times New Roman" w:hAnsi="Times New Roman"/>
          <w:sz w:val="28"/>
          <w:szCs w:val="28"/>
        </w:rPr>
        <w:t xml:space="preserve">годину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904514" w:rsidRPr="00942F45">
        <w:rPr>
          <w:rFonts w:ascii="Times New Roman" w:hAnsi="Times New Roman"/>
          <w:sz w:val="28"/>
          <w:szCs w:val="28"/>
        </w:rPr>
        <w:t>2</w:t>
      </w:r>
      <w:r w:rsidR="00942F45" w:rsidRPr="00942F45">
        <w:rPr>
          <w:rFonts w:ascii="Times New Roman" w:hAnsi="Times New Roman"/>
          <w:sz w:val="28"/>
          <w:szCs w:val="28"/>
        </w:rPr>
        <w:t>3</w:t>
      </w:r>
      <w:r w:rsidR="00904514" w:rsidRPr="00942F45">
        <w:rPr>
          <w:rFonts w:ascii="Times New Roman" w:hAnsi="Times New Roman"/>
          <w:sz w:val="28"/>
          <w:szCs w:val="28"/>
        </w:rPr>
        <w:t> депутат</w:t>
      </w:r>
      <w:r w:rsidR="00942F45" w:rsidRPr="00942F45">
        <w:rPr>
          <w:rFonts w:ascii="Times New Roman" w:hAnsi="Times New Roman"/>
          <w:sz w:val="28"/>
          <w:szCs w:val="28"/>
        </w:rPr>
        <w:t>и</w:t>
      </w:r>
      <w:r w:rsidRPr="00942F45">
        <w:rPr>
          <w:rFonts w:ascii="Times New Roman" w:hAnsi="Times New Roman"/>
          <w:sz w:val="28"/>
          <w:szCs w:val="28"/>
        </w:rPr>
        <w:t>, а</w:t>
      </w:r>
      <w:r w:rsidR="00DF3445" w:rsidRPr="00942F45">
        <w:rPr>
          <w:rFonts w:ascii="Times New Roman" w:hAnsi="Times New Roman"/>
          <w:sz w:val="28"/>
          <w:szCs w:val="28"/>
        </w:rPr>
        <w:t xml:space="preserve"> </w:t>
      </w:r>
      <w:r w:rsidRPr="00904514">
        <w:rPr>
          <w:rFonts w:ascii="Times New Roman" w:hAnsi="Times New Roman"/>
          <w:sz w:val="28"/>
          <w:szCs w:val="28"/>
        </w:rPr>
        <w:t xml:space="preserve">саме: </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Зареєстровано 23 депутатів, всього 43</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  Місце 47</w:t>
      </w:r>
      <w:r w:rsidRPr="00942F45">
        <w:rPr>
          <w:rFonts w:ascii="Lucida Console" w:hAnsi="Lucida Console"/>
          <w:color w:val="000080"/>
          <w:sz w:val="16"/>
          <w:szCs w:val="16"/>
          <w:lang w:val="ru-RU"/>
        </w:rPr>
        <w:tab/>
        <w:t>Косяненко Євген Євген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2  Місце 46</w:t>
      </w:r>
      <w:r w:rsidRPr="00942F45">
        <w:rPr>
          <w:rFonts w:ascii="Lucida Console" w:hAnsi="Lucida Console"/>
          <w:color w:val="000080"/>
          <w:sz w:val="16"/>
          <w:szCs w:val="16"/>
          <w:lang w:val="ru-RU"/>
        </w:rPr>
        <w:tab/>
        <w:t>Чепік Володимир Ігоре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3  Місце 20</w:t>
      </w:r>
      <w:r w:rsidRPr="00942F45">
        <w:rPr>
          <w:rFonts w:ascii="Lucida Console" w:hAnsi="Lucida Console"/>
          <w:color w:val="000080"/>
          <w:sz w:val="16"/>
          <w:szCs w:val="16"/>
          <w:lang w:val="ru-RU"/>
        </w:rPr>
        <w:tab/>
        <w:t>Кубрак Оксана Миколаївна</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4  Місце 55</w:t>
      </w:r>
      <w:r w:rsidRPr="00942F45">
        <w:rPr>
          <w:rFonts w:ascii="Lucida Console" w:hAnsi="Lucida Console"/>
          <w:color w:val="000080"/>
          <w:sz w:val="16"/>
          <w:szCs w:val="16"/>
          <w:lang w:val="ru-RU"/>
        </w:rPr>
        <w:tab/>
        <w:t>Вегера Олександр Олексій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5  Місце 37</w:t>
      </w:r>
      <w:r w:rsidRPr="00942F45">
        <w:rPr>
          <w:rFonts w:ascii="Lucida Console" w:hAnsi="Lucida Console"/>
          <w:color w:val="000080"/>
          <w:sz w:val="16"/>
          <w:szCs w:val="16"/>
          <w:lang w:val="ru-RU"/>
        </w:rPr>
        <w:tab/>
        <w:t>Гончаров Василь Миколай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6  Місце 51</w:t>
      </w:r>
      <w:r w:rsidRPr="00942F45">
        <w:rPr>
          <w:rFonts w:ascii="Lucida Console" w:hAnsi="Lucida Console"/>
          <w:color w:val="000080"/>
          <w:sz w:val="16"/>
          <w:szCs w:val="16"/>
          <w:lang w:val="ru-RU"/>
        </w:rPr>
        <w:tab/>
        <w:t>Богодушко Борис Іван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7  Місце 27</w:t>
      </w:r>
      <w:r w:rsidRPr="00942F45">
        <w:rPr>
          <w:rFonts w:ascii="Lucida Console" w:hAnsi="Lucida Console"/>
          <w:color w:val="000080"/>
          <w:sz w:val="16"/>
          <w:szCs w:val="16"/>
          <w:lang w:val="ru-RU"/>
        </w:rPr>
        <w:tab/>
        <w:t>Гробова Вікторія Павлівна</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8  Місце 43</w:t>
      </w:r>
      <w:r w:rsidRPr="00942F45">
        <w:rPr>
          <w:rFonts w:ascii="Lucida Console" w:hAnsi="Lucida Console"/>
          <w:color w:val="000080"/>
          <w:sz w:val="16"/>
          <w:szCs w:val="16"/>
          <w:lang w:val="ru-RU"/>
        </w:rPr>
        <w:tab/>
        <w:t>Галаєв Расул Магомед-Шарип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9  Місце 102</w:t>
      </w:r>
      <w:r w:rsidRPr="00942F45">
        <w:rPr>
          <w:rFonts w:ascii="Lucida Console" w:hAnsi="Lucida Console"/>
          <w:color w:val="000080"/>
          <w:sz w:val="16"/>
          <w:szCs w:val="16"/>
          <w:lang w:val="ru-RU"/>
        </w:rPr>
        <w:tab/>
        <w:t>Лисенко Олександр Миколай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0  Місце 101</w:t>
      </w:r>
      <w:r w:rsidRPr="00942F45">
        <w:rPr>
          <w:rFonts w:ascii="Lucida Console" w:hAnsi="Lucida Console"/>
          <w:color w:val="000080"/>
          <w:sz w:val="16"/>
          <w:szCs w:val="16"/>
          <w:lang w:val="ru-RU"/>
        </w:rPr>
        <w:tab/>
        <w:t>Баранов Андрій Володими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1  Місце 36</w:t>
      </w:r>
      <w:r w:rsidRPr="00942F45">
        <w:rPr>
          <w:rFonts w:ascii="Lucida Console" w:hAnsi="Lucida Console"/>
          <w:color w:val="000080"/>
          <w:sz w:val="16"/>
          <w:szCs w:val="16"/>
          <w:lang w:val="ru-RU"/>
        </w:rPr>
        <w:tab/>
        <w:t>Сагач Анатолій Григо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2  Місце 50</w:t>
      </w:r>
      <w:r w:rsidRPr="00942F45">
        <w:rPr>
          <w:rFonts w:ascii="Lucida Console" w:hAnsi="Lucida Console"/>
          <w:color w:val="000080"/>
          <w:sz w:val="16"/>
          <w:szCs w:val="16"/>
          <w:lang w:val="ru-RU"/>
        </w:rPr>
        <w:tab/>
        <w:t>Саченко Микола Володими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3  Місце 48</w:t>
      </w:r>
      <w:r w:rsidRPr="00942F45">
        <w:rPr>
          <w:rFonts w:ascii="Lucida Console" w:hAnsi="Lucida Console"/>
          <w:color w:val="000080"/>
          <w:sz w:val="16"/>
          <w:szCs w:val="16"/>
          <w:lang w:val="ru-RU"/>
        </w:rPr>
        <w:tab/>
        <w:t>Губська Ірина Олексіївна</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4  Місце 35</w:t>
      </w:r>
      <w:r w:rsidRPr="00942F45">
        <w:rPr>
          <w:rFonts w:ascii="Lucida Console" w:hAnsi="Lucida Console"/>
          <w:color w:val="000080"/>
          <w:sz w:val="16"/>
          <w:szCs w:val="16"/>
          <w:lang w:val="ru-RU"/>
        </w:rPr>
        <w:tab/>
        <w:t>Скоробагатський Євгеній Олексій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5  Місце 17</w:t>
      </w:r>
      <w:r w:rsidRPr="00942F45">
        <w:rPr>
          <w:rFonts w:ascii="Lucida Console" w:hAnsi="Lucida Console"/>
          <w:color w:val="000080"/>
          <w:sz w:val="16"/>
          <w:szCs w:val="16"/>
          <w:lang w:val="ru-RU"/>
        </w:rPr>
        <w:tab/>
        <w:t>Заїка Валерій Іван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6  Місце 16</w:t>
      </w:r>
      <w:r w:rsidRPr="00942F45">
        <w:rPr>
          <w:rFonts w:ascii="Lucida Console" w:hAnsi="Lucida Console"/>
          <w:color w:val="000080"/>
          <w:sz w:val="16"/>
          <w:szCs w:val="16"/>
          <w:lang w:val="ru-RU"/>
        </w:rPr>
        <w:tab/>
        <w:t>Фірсова Ольга Василівна</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7  Місце 26</w:t>
      </w:r>
      <w:r w:rsidRPr="00942F45">
        <w:rPr>
          <w:rFonts w:ascii="Lucida Console" w:hAnsi="Lucida Console"/>
          <w:color w:val="000080"/>
          <w:sz w:val="16"/>
          <w:szCs w:val="16"/>
          <w:lang w:val="ru-RU"/>
        </w:rPr>
        <w:tab/>
        <w:t>Змисля Ігор Федо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8  Місце 33</w:t>
      </w:r>
      <w:r w:rsidRPr="00942F45">
        <w:rPr>
          <w:rFonts w:ascii="Lucida Console" w:hAnsi="Lucida Console"/>
          <w:color w:val="000080"/>
          <w:sz w:val="16"/>
          <w:szCs w:val="16"/>
          <w:lang w:val="ru-RU"/>
        </w:rPr>
        <w:tab/>
        <w:t>Шилов Володимир Олександ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19  Місце 21</w:t>
      </w:r>
      <w:r w:rsidRPr="00942F45">
        <w:rPr>
          <w:rFonts w:ascii="Lucida Console" w:hAnsi="Lucida Console"/>
          <w:color w:val="000080"/>
          <w:sz w:val="16"/>
          <w:szCs w:val="16"/>
          <w:lang w:val="ru-RU"/>
        </w:rPr>
        <w:tab/>
        <w:t>Никоненко Володимир Вікто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20  Місце 34</w:t>
      </w:r>
      <w:r w:rsidRPr="00942F45">
        <w:rPr>
          <w:rFonts w:ascii="Lucida Console" w:hAnsi="Lucida Console"/>
          <w:color w:val="000080"/>
          <w:sz w:val="16"/>
          <w:szCs w:val="16"/>
          <w:lang w:val="ru-RU"/>
        </w:rPr>
        <w:tab/>
        <w:t>Шилов Віталій Володими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21  Місце 53</w:t>
      </w:r>
      <w:r w:rsidRPr="00942F45">
        <w:rPr>
          <w:rFonts w:ascii="Lucida Console" w:hAnsi="Lucida Console"/>
          <w:color w:val="000080"/>
          <w:sz w:val="16"/>
          <w:szCs w:val="16"/>
          <w:lang w:val="ru-RU"/>
        </w:rPr>
        <w:tab/>
        <w:t>Левченко Олег Олександр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22  Місце 30</w:t>
      </w:r>
      <w:r w:rsidRPr="00942F45">
        <w:rPr>
          <w:rFonts w:ascii="Lucida Console" w:hAnsi="Lucida Console"/>
          <w:color w:val="000080"/>
          <w:sz w:val="16"/>
          <w:szCs w:val="16"/>
          <w:lang w:val="ru-RU"/>
        </w:rPr>
        <w:tab/>
        <w:t>Амосов Дмитро Васильович</w:t>
      </w:r>
    </w:p>
    <w:p w:rsidR="00942F45" w:rsidRPr="00942F45" w:rsidRDefault="00942F45" w:rsidP="00942F45">
      <w:pPr>
        <w:spacing w:after="0"/>
        <w:rPr>
          <w:rFonts w:ascii="Lucida Console" w:hAnsi="Lucida Console"/>
          <w:color w:val="000080"/>
          <w:sz w:val="16"/>
          <w:szCs w:val="16"/>
          <w:lang w:val="ru-RU"/>
        </w:rPr>
      </w:pPr>
      <w:r w:rsidRPr="00942F45">
        <w:rPr>
          <w:rFonts w:ascii="Lucida Console" w:hAnsi="Lucida Console"/>
          <w:color w:val="000080"/>
          <w:sz w:val="16"/>
          <w:szCs w:val="16"/>
          <w:lang w:val="ru-RU"/>
        </w:rPr>
        <w:t xml:space="preserve"> 23  Місце 31</w:t>
      </w:r>
      <w:r w:rsidRPr="00942F45">
        <w:rPr>
          <w:rFonts w:ascii="Lucida Console" w:hAnsi="Lucida Console"/>
          <w:color w:val="000080"/>
          <w:sz w:val="16"/>
          <w:szCs w:val="16"/>
          <w:lang w:val="ru-RU"/>
        </w:rPr>
        <w:tab/>
        <w:t>Татаренко Сергій Олександрович</w:t>
      </w:r>
    </w:p>
    <w:p w:rsidR="00CF1F69" w:rsidRPr="00942F45" w:rsidRDefault="00CF1F69" w:rsidP="00942F45">
      <w:pPr>
        <w:spacing w:after="0"/>
        <w:rPr>
          <w:rFonts w:ascii="Lucida Console" w:hAnsi="Lucida Console"/>
          <w:color w:val="000080"/>
          <w:sz w:val="16"/>
          <w:szCs w:val="16"/>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871FBF" w:rsidRDefault="00AC0395" w:rsidP="00904514">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B764CE" w:rsidRPr="00B764CE">
        <w:rPr>
          <w:rFonts w:ascii="Times New Roman" w:hAnsi="Times New Roman"/>
          <w:sz w:val="28"/>
          <w:szCs w:val="28"/>
        </w:rPr>
        <w:t>пленарне засідання</w:t>
      </w:r>
      <w:r w:rsidR="00B764CE">
        <w:rPr>
          <w:rFonts w:ascii="Times New Roman" w:hAnsi="Times New Roman"/>
          <w:b/>
          <w:sz w:val="28"/>
          <w:szCs w:val="28"/>
        </w:rPr>
        <w:t xml:space="preserve"> </w:t>
      </w:r>
      <w:r w:rsidR="00572E3E" w:rsidRPr="00572E3E">
        <w:rPr>
          <w:rFonts w:ascii="Times New Roman" w:hAnsi="Times New Roman"/>
          <w:sz w:val="28"/>
          <w:szCs w:val="28"/>
          <w:lang w:val="en-US"/>
        </w:rPr>
        <w:t>L</w:t>
      </w:r>
      <w:r w:rsidR="00572E3E" w:rsidRPr="00D061F5">
        <w:rPr>
          <w:rFonts w:ascii="Times New Roman" w:hAnsi="Times New Roman"/>
          <w:sz w:val="28"/>
          <w:szCs w:val="28"/>
        </w:rPr>
        <w:t xml:space="preserve"> </w:t>
      </w:r>
      <w:r w:rsidR="006F5F94" w:rsidRPr="00D061F5">
        <w:rPr>
          <w:rFonts w:ascii="Times New Roman" w:hAnsi="Times New Roman"/>
          <w:sz w:val="28"/>
          <w:szCs w:val="28"/>
        </w:rPr>
        <w:t>сесі</w:t>
      </w:r>
      <w:r w:rsidR="00B764C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І скликання є п</w:t>
      </w:r>
      <w:r>
        <w:rPr>
          <w:rFonts w:ascii="Times New Roman" w:hAnsi="Times New Roman"/>
          <w:sz w:val="28"/>
          <w:szCs w:val="28"/>
        </w:rPr>
        <w:t>овноважн</w:t>
      </w:r>
      <w:r w:rsidR="00B764CE">
        <w:rPr>
          <w:rFonts w:ascii="Times New Roman" w:hAnsi="Times New Roman"/>
          <w:sz w:val="28"/>
          <w:szCs w:val="28"/>
        </w:rPr>
        <w:t>им</w:t>
      </w:r>
      <w:r>
        <w:rPr>
          <w:rFonts w:ascii="Times New Roman" w:hAnsi="Times New Roman"/>
          <w:sz w:val="28"/>
          <w:szCs w:val="28"/>
        </w:rPr>
        <w:t xml:space="preserve"> </w:t>
      </w:r>
      <w:r w:rsidR="00871FBF" w:rsidRPr="003B71ED">
        <w:rPr>
          <w:rFonts w:ascii="Times New Roman" w:hAnsi="Times New Roman"/>
          <w:sz w:val="28"/>
          <w:szCs w:val="28"/>
        </w:rPr>
        <w:t>і оголошується відкрит</w:t>
      </w:r>
      <w:r w:rsidR="00B764CE">
        <w:rPr>
          <w:rFonts w:ascii="Times New Roman" w:hAnsi="Times New Roman"/>
          <w:sz w:val="28"/>
          <w:szCs w:val="28"/>
        </w:rPr>
        <w:t>им</w:t>
      </w:r>
      <w:r w:rsidR="00871FBF"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942F45" w:rsidRPr="001677B2" w:rsidRDefault="00942F45" w:rsidP="00942F45">
      <w:pPr>
        <w:pStyle w:val="a5"/>
        <w:contextualSpacing/>
        <w:jc w:val="both"/>
        <w:rPr>
          <w:bCs/>
          <w:sz w:val="28"/>
          <w:szCs w:val="28"/>
        </w:rPr>
      </w:pPr>
      <w:r w:rsidRPr="001677B2">
        <w:rPr>
          <w:bCs/>
          <w:sz w:val="28"/>
          <w:szCs w:val="28"/>
        </w:rPr>
        <w:t>На сесі</w:t>
      </w:r>
      <w:r w:rsidR="0093609F">
        <w:rPr>
          <w:bCs/>
          <w:sz w:val="28"/>
          <w:szCs w:val="28"/>
        </w:rPr>
        <w:t>ї</w:t>
      </w:r>
      <w:r w:rsidRPr="001677B2">
        <w:rPr>
          <w:bCs/>
          <w:sz w:val="28"/>
          <w:szCs w:val="28"/>
        </w:rPr>
        <w:t xml:space="preserve"> Сумської міської ради </w:t>
      </w:r>
      <w:r w:rsidR="0093609F">
        <w:rPr>
          <w:bCs/>
          <w:sz w:val="28"/>
          <w:szCs w:val="28"/>
        </w:rPr>
        <w:t>присутній к</w:t>
      </w:r>
      <w:r>
        <w:rPr>
          <w:bCs/>
          <w:sz w:val="28"/>
          <w:szCs w:val="28"/>
        </w:rPr>
        <w:t>ерівник Сумської місцевої прокуратури Могильний В.В., к</w:t>
      </w:r>
      <w:r w:rsidRPr="001677B2">
        <w:rPr>
          <w:bCs/>
          <w:sz w:val="28"/>
          <w:szCs w:val="28"/>
        </w:rPr>
        <w:t xml:space="preserve">ерівник </w:t>
      </w:r>
      <w:r>
        <w:rPr>
          <w:bCs/>
          <w:sz w:val="28"/>
          <w:szCs w:val="28"/>
        </w:rPr>
        <w:t>Сумського відділу поліції (м. Суми) Головного управління Національної поліції України в Сумській області</w:t>
      </w:r>
      <w:r w:rsidRPr="001677B2">
        <w:rPr>
          <w:bCs/>
          <w:sz w:val="28"/>
          <w:szCs w:val="28"/>
        </w:rPr>
        <w:t xml:space="preserve"> Карабута П.І.</w:t>
      </w:r>
      <w:r>
        <w:rPr>
          <w:bCs/>
          <w:sz w:val="28"/>
          <w:szCs w:val="28"/>
        </w:rPr>
        <w:t xml:space="preserve">, </w:t>
      </w:r>
      <w:r w:rsidR="003761C5">
        <w:rPr>
          <w:bCs/>
          <w:sz w:val="28"/>
          <w:szCs w:val="28"/>
        </w:rPr>
        <w:t>т</w:t>
      </w:r>
      <w:r w:rsidR="0093609F">
        <w:rPr>
          <w:bCs/>
          <w:sz w:val="28"/>
          <w:szCs w:val="28"/>
        </w:rPr>
        <w:t>.в.о.</w:t>
      </w:r>
      <w:r>
        <w:rPr>
          <w:bCs/>
          <w:sz w:val="28"/>
          <w:szCs w:val="28"/>
        </w:rPr>
        <w:t xml:space="preserve"> </w:t>
      </w:r>
      <w:r w:rsidR="0093609F">
        <w:rPr>
          <w:bCs/>
          <w:sz w:val="28"/>
          <w:szCs w:val="28"/>
        </w:rPr>
        <w:t xml:space="preserve">військового комісара Сумського </w:t>
      </w:r>
      <w:r w:rsidR="00E13AE6">
        <w:rPr>
          <w:bCs/>
          <w:sz w:val="28"/>
          <w:szCs w:val="28"/>
        </w:rPr>
        <w:t xml:space="preserve">міського військового комісаріату </w:t>
      </w:r>
      <w:r w:rsidR="0093609F">
        <w:rPr>
          <w:bCs/>
          <w:sz w:val="28"/>
          <w:szCs w:val="28"/>
        </w:rPr>
        <w:t>підполковник Зінов’єв Є.А.</w:t>
      </w:r>
    </w:p>
    <w:p w:rsidR="00904514" w:rsidRDefault="00904514" w:rsidP="00904514">
      <w:pPr>
        <w:pStyle w:val="a7"/>
        <w:spacing w:after="0" w:line="240" w:lineRule="auto"/>
        <w:jc w:val="both"/>
        <w:rPr>
          <w:rFonts w:ascii="Times New Roman" w:hAnsi="Times New Roman"/>
          <w:sz w:val="24"/>
          <w:szCs w:val="24"/>
        </w:rPr>
      </w:pPr>
    </w:p>
    <w:p w:rsidR="003761C5" w:rsidRDefault="00E13AE6" w:rsidP="00904514">
      <w:pPr>
        <w:pStyle w:val="a7"/>
        <w:spacing w:after="0" w:line="240" w:lineRule="auto"/>
        <w:jc w:val="both"/>
        <w:rPr>
          <w:rFonts w:ascii="Times New Roman" w:hAnsi="Times New Roman"/>
          <w:sz w:val="28"/>
          <w:szCs w:val="28"/>
        </w:rPr>
      </w:pPr>
      <w:r w:rsidRPr="00E13AE6">
        <w:rPr>
          <w:rFonts w:ascii="Times New Roman" w:hAnsi="Times New Roman"/>
          <w:sz w:val="28"/>
          <w:szCs w:val="28"/>
        </w:rPr>
        <w:t xml:space="preserve">Головуючий </w:t>
      </w:r>
      <w:r w:rsidR="003761C5">
        <w:rPr>
          <w:rFonts w:ascii="Times New Roman" w:hAnsi="Times New Roman"/>
          <w:sz w:val="28"/>
          <w:szCs w:val="28"/>
        </w:rPr>
        <w:t xml:space="preserve">спільно з Головою Ради учасників антитерористичної операції та членів сімей загиблих учасників антитерористичної операції при міському голові Тимофієвим А.П., </w:t>
      </w:r>
      <w:r>
        <w:rPr>
          <w:rFonts w:ascii="Times New Roman" w:hAnsi="Times New Roman"/>
          <w:sz w:val="28"/>
          <w:szCs w:val="28"/>
        </w:rPr>
        <w:t xml:space="preserve">вручив </w:t>
      </w:r>
      <w:r w:rsidR="003761C5">
        <w:rPr>
          <w:rFonts w:ascii="Times New Roman" w:hAnsi="Times New Roman"/>
          <w:sz w:val="28"/>
          <w:szCs w:val="28"/>
        </w:rPr>
        <w:t>нагрудний знак «За оборону донецького аеропорту»</w:t>
      </w:r>
      <w:r w:rsidR="00F5148D">
        <w:rPr>
          <w:rFonts w:ascii="Times New Roman" w:hAnsi="Times New Roman"/>
          <w:sz w:val="28"/>
          <w:szCs w:val="28"/>
        </w:rPr>
        <w:t>,</w:t>
      </w:r>
      <w:r w:rsidR="003761C5">
        <w:rPr>
          <w:rFonts w:ascii="Times New Roman" w:hAnsi="Times New Roman"/>
          <w:sz w:val="28"/>
          <w:szCs w:val="28"/>
        </w:rPr>
        <w:t xml:space="preserve"> </w:t>
      </w:r>
      <w:r>
        <w:rPr>
          <w:rFonts w:ascii="Times New Roman" w:hAnsi="Times New Roman"/>
          <w:sz w:val="28"/>
          <w:szCs w:val="28"/>
        </w:rPr>
        <w:t xml:space="preserve">від Всеукраїнської Спілки учасників бойових дій в </w:t>
      </w:r>
      <w:r>
        <w:rPr>
          <w:rFonts w:ascii="Times New Roman" w:hAnsi="Times New Roman"/>
          <w:sz w:val="28"/>
          <w:szCs w:val="28"/>
        </w:rPr>
        <w:lastRenderedPageBreak/>
        <w:t>зоні АТО «Побратими України»</w:t>
      </w:r>
      <w:r w:rsidR="00F5148D">
        <w:rPr>
          <w:rFonts w:ascii="Times New Roman" w:hAnsi="Times New Roman"/>
          <w:sz w:val="28"/>
          <w:szCs w:val="28"/>
        </w:rPr>
        <w:t>,</w:t>
      </w:r>
      <w:r>
        <w:rPr>
          <w:rFonts w:ascii="Times New Roman" w:hAnsi="Times New Roman"/>
          <w:sz w:val="28"/>
          <w:szCs w:val="28"/>
        </w:rPr>
        <w:t xml:space="preserve"> </w:t>
      </w:r>
      <w:r w:rsidR="003761C5">
        <w:rPr>
          <w:rFonts w:ascii="Times New Roman" w:hAnsi="Times New Roman"/>
          <w:sz w:val="28"/>
          <w:szCs w:val="28"/>
        </w:rPr>
        <w:t>старшому сержанту Тищенку І.Г. та солдату Козолуп</w:t>
      </w:r>
      <w:r w:rsidR="00F5148D">
        <w:rPr>
          <w:rFonts w:ascii="Times New Roman" w:hAnsi="Times New Roman"/>
          <w:sz w:val="28"/>
          <w:szCs w:val="28"/>
        </w:rPr>
        <w:t>у</w:t>
      </w:r>
      <w:r w:rsidR="003761C5">
        <w:rPr>
          <w:rFonts w:ascii="Times New Roman" w:hAnsi="Times New Roman"/>
          <w:sz w:val="28"/>
          <w:szCs w:val="28"/>
        </w:rPr>
        <w:t xml:space="preserve"> М.В.</w:t>
      </w:r>
    </w:p>
    <w:p w:rsidR="00F5148D" w:rsidRPr="009D1FBA" w:rsidRDefault="00F5148D" w:rsidP="00904514">
      <w:pPr>
        <w:pStyle w:val="a7"/>
        <w:spacing w:after="0" w:line="240" w:lineRule="auto"/>
        <w:jc w:val="both"/>
        <w:rPr>
          <w:rFonts w:ascii="Times New Roman" w:hAnsi="Times New Roman"/>
          <w:sz w:val="28"/>
          <w:szCs w:val="28"/>
        </w:rPr>
      </w:pPr>
    </w:p>
    <w:p w:rsidR="00F5148D" w:rsidRPr="00A11850" w:rsidRDefault="00F5148D" w:rsidP="00F5148D">
      <w:pPr>
        <w:spacing w:after="0" w:line="240" w:lineRule="auto"/>
        <w:contextualSpacing/>
        <w:jc w:val="both"/>
        <w:rPr>
          <w:rFonts w:ascii="Times New Roman" w:hAnsi="Times New Roman"/>
          <w:sz w:val="16"/>
          <w:szCs w:val="16"/>
        </w:rPr>
      </w:pPr>
      <w:r w:rsidRPr="00A11850">
        <w:rPr>
          <w:rFonts w:ascii="Times New Roman" w:hAnsi="Times New Roman"/>
          <w:bCs/>
          <w:sz w:val="28"/>
          <w:szCs w:val="28"/>
        </w:rPr>
        <w:t xml:space="preserve">На сесії Сумської міської ради присутній депутат Сумської обласної ради </w:t>
      </w:r>
      <w:r>
        <w:rPr>
          <w:rFonts w:ascii="Times New Roman" w:hAnsi="Times New Roman"/>
          <w:bCs/>
          <w:sz w:val="28"/>
          <w:szCs w:val="28"/>
        </w:rPr>
        <w:t xml:space="preserve">від політичної партії ВО «Батьківщина» </w:t>
      </w:r>
      <w:r w:rsidRPr="00A11850">
        <w:rPr>
          <w:rFonts w:ascii="Times New Roman" w:hAnsi="Times New Roman"/>
          <w:bCs/>
          <w:sz w:val="28"/>
          <w:szCs w:val="28"/>
        </w:rPr>
        <w:t>Приходько К</w:t>
      </w:r>
      <w:r>
        <w:rPr>
          <w:rFonts w:ascii="Times New Roman" w:hAnsi="Times New Roman"/>
          <w:bCs/>
          <w:sz w:val="28"/>
          <w:szCs w:val="28"/>
        </w:rPr>
        <w:t>атерина Степанівна.</w:t>
      </w:r>
    </w:p>
    <w:p w:rsidR="00F5148D" w:rsidRPr="00F5148D" w:rsidRDefault="00F5148D" w:rsidP="00904514">
      <w:pPr>
        <w:pStyle w:val="a7"/>
        <w:spacing w:after="0" w:line="240" w:lineRule="auto"/>
        <w:jc w:val="both"/>
        <w:rPr>
          <w:rFonts w:ascii="Times New Roman" w:hAnsi="Times New Roman"/>
          <w:sz w:val="24"/>
          <w:szCs w:val="24"/>
        </w:rPr>
      </w:pPr>
    </w:p>
    <w:p w:rsidR="00D20D29" w:rsidRPr="00F5148D"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w:t>
      </w:r>
      <w:r w:rsidRPr="00D64B68">
        <w:rPr>
          <w:rFonts w:ascii="Times New Roman" w:hAnsi="Times New Roman"/>
          <w:sz w:val="28"/>
          <w:szCs w:val="28"/>
        </w:rPr>
        <w:t xml:space="preserve"> </w:t>
      </w:r>
      <w:r>
        <w:rPr>
          <w:rFonts w:ascii="Times New Roman" w:hAnsi="Times New Roman"/>
          <w:sz w:val="28"/>
          <w:szCs w:val="28"/>
        </w:rPr>
        <w:t xml:space="preserve">на </w:t>
      </w:r>
      <w:r w:rsidR="00B764CE" w:rsidRPr="00B764CE">
        <w:rPr>
          <w:rFonts w:ascii="Times New Roman" w:hAnsi="Times New Roman"/>
          <w:sz w:val="28"/>
          <w:szCs w:val="28"/>
        </w:rPr>
        <w:t>пленарн</w:t>
      </w:r>
      <w:r w:rsidR="00B764CE">
        <w:rPr>
          <w:rFonts w:ascii="Times New Roman" w:hAnsi="Times New Roman"/>
          <w:sz w:val="28"/>
          <w:szCs w:val="28"/>
        </w:rPr>
        <w:t xml:space="preserve">ому </w:t>
      </w:r>
      <w:r w:rsidR="00B764CE" w:rsidRPr="00B764CE">
        <w:rPr>
          <w:rFonts w:ascii="Times New Roman" w:hAnsi="Times New Roman"/>
          <w:sz w:val="28"/>
          <w:szCs w:val="28"/>
        </w:rPr>
        <w:t>засіданн</w:t>
      </w:r>
      <w:r w:rsidR="00B764CE">
        <w:rPr>
          <w:rFonts w:ascii="Times New Roman" w:hAnsi="Times New Roman"/>
          <w:sz w:val="28"/>
          <w:szCs w:val="28"/>
        </w:rPr>
        <w:t>і</w:t>
      </w:r>
      <w:r w:rsidR="00B764CE">
        <w:rPr>
          <w:rFonts w:ascii="Times New Roman" w:hAnsi="Times New Roman"/>
          <w:b/>
          <w:sz w:val="28"/>
          <w:szCs w:val="28"/>
        </w:rPr>
        <w:t xml:space="preserve"> </w:t>
      </w:r>
      <w:r w:rsidR="00B764CE" w:rsidRPr="00572E3E">
        <w:rPr>
          <w:rFonts w:ascii="Times New Roman" w:hAnsi="Times New Roman"/>
          <w:sz w:val="28"/>
          <w:szCs w:val="28"/>
          <w:lang w:val="en-US"/>
        </w:rPr>
        <w:t>L</w:t>
      </w:r>
      <w:r w:rsidR="00B764CE" w:rsidRPr="00D061F5">
        <w:rPr>
          <w:rFonts w:ascii="Times New Roman" w:hAnsi="Times New Roman"/>
          <w:sz w:val="28"/>
          <w:szCs w:val="28"/>
        </w:rPr>
        <w:t xml:space="preserve"> сесі</w:t>
      </w:r>
      <w:r w:rsidR="00B764CE">
        <w:rPr>
          <w:rFonts w:ascii="Times New Roman" w:hAnsi="Times New Roman"/>
          <w:sz w:val="28"/>
          <w:szCs w:val="28"/>
        </w:rPr>
        <w:t>ї</w:t>
      </w:r>
      <w:r w:rsidR="00B764CE">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w:t>
      </w:r>
      <w:r w:rsidR="00F5148D">
        <w:rPr>
          <w:rFonts w:ascii="Times New Roman" w:hAnsi="Times New Roman"/>
          <w:sz w:val="28"/>
          <w:szCs w:val="28"/>
          <w:lang w:bidi="he-IL"/>
        </w:rPr>
        <w:t>а</w:t>
      </w:r>
      <w:r w:rsidR="00100749">
        <w:rPr>
          <w:rFonts w:ascii="Times New Roman" w:hAnsi="Times New Roman"/>
          <w:sz w:val="28"/>
          <w:szCs w:val="28"/>
          <w:lang w:bidi="he-IL"/>
        </w:rPr>
        <w:t xml:space="preserve">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616247">
        <w:rPr>
          <w:rFonts w:ascii="Times New Roman" w:hAnsi="Times New Roman"/>
          <w:sz w:val="28"/>
          <w:szCs w:val="28"/>
          <w:lang w:bidi="he-IL"/>
        </w:rPr>
        <w:t>Мельника В.А</w:t>
      </w:r>
      <w:r w:rsidR="00616247" w:rsidRPr="00F5148D">
        <w:rPr>
          <w:rFonts w:ascii="Times New Roman" w:hAnsi="Times New Roman"/>
          <w:sz w:val="28"/>
          <w:szCs w:val="28"/>
          <w:lang w:bidi="he-IL"/>
        </w:rPr>
        <w:t>.</w:t>
      </w:r>
      <w:r w:rsidR="00F5148D" w:rsidRPr="00F5148D">
        <w:rPr>
          <w:rFonts w:ascii="Times New Roman" w:hAnsi="Times New Roman"/>
          <w:sz w:val="28"/>
          <w:szCs w:val="28"/>
          <w:lang w:bidi="he-IL"/>
        </w:rPr>
        <w:t xml:space="preserve"> </w:t>
      </w:r>
      <w:r w:rsidR="003753F2" w:rsidRPr="00F5148D">
        <w:rPr>
          <w:rFonts w:ascii="Times New Roman" w:hAnsi="Times New Roman"/>
          <w:sz w:val="28"/>
          <w:szCs w:val="28"/>
          <w:lang w:bidi="he-IL"/>
        </w:rPr>
        <w:t>(заяв</w:t>
      </w:r>
      <w:r w:rsidR="00F5148D" w:rsidRPr="00F5148D">
        <w:rPr>
          <w:rFonts w:ascii="Times New Roman" w:hAnsi="Times New Roman"/>
          <w:sz w:val="28"/>
          <w:szCs w:val="28"/>
          <w:lang w:bidi="he-IL"/>
        </w:rPr>
        <w:t>а</w:t>
      </w:r>
      <w:r w:rsidR="003753F2" w:rsidRPr="00F5148D">
        <w:rPr>
          <w:rFonts w:ascii="Times New Roman" w:hAnsi="Times New Roman"/>
          <w:sz w:val="28"/>
          <w:szCs w:val="28"/>
          <w:lang w:bidi="he-IL"/>
        </w:rPr>
        <w:t xml:space="preserve"> дода</w:t>
      </w:r>
      <w:r w:rsidR="00F5148D" w:rsidRPr="00F5148D">
        <w:rPr>
          <w:rFonts w:ascii="Times New Roman" w:hAnsi="Times New Roman"/>
          <w:sz w:val="28"/>
          <w:szCs w:val="28"/>
          <w:lang w:bidi="he-IL"/>
        </w:rPr>
        <w:t>є</w:t>
      </w:r>
      <w:r w:rsidR="003753F2" w:rsidRPr="00F5148D">
        <w:rPr>
          <w:rFonts w:ascii="Times New Roman" w:hAnsi="Times New Roman"/>
          <w:sz w:val="28"/>
          <w:szCs w:val="28"/>
          <w:lang w:bidi="he-IL"/>
        </w:rPr>
        <w:t>ться).</w:t>
      </w:r>
    </w:p>
    <w:p w:rsidR="00520036" w:rsidRPr="009D1FBA" w:rsidRDefault="00520036" w:rsidP="00904514">
      <w:pPr>
        <w:pStyle w:val="a7"/>
        <w:spacing w:after="0" w:line="240" w:lineRule="auto"/>
        <w:jc w:val="both"/>
        <w:rPr>
          <w:rFonts w:ascii="Times New Roman" w:hAnsi="Times New Roman"/>
          <w:sz w:val="28"/>
          <w:szCs w:val="28"/>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4E6FA0" w:rsidRPr="00D061F5">
        <w:rPr>
          <w:rFonts w:ascii="Times New Roman" w:hAnsi="Times New Roman"/>
          <w:sz w:val="28"/>
          <w:szCs w:val="28"/>
        </w:rPr>
        <w:t>пленарн</w:t>
      </w:r>
      <w:r w:rsidR="004E6FA0">
        <w:rPr>
          <w:rFonts w:ascii="Times New Roman" w:hAnsi="Times New Roman"/>
          <w:sz w:val="28"/>
          <w:szCs w:val="28"/>
        </w:rPr>
        <w:t xml:space="preserve">ому </w:t>
      </w:r>
      <w:r w:rsidR="004E6FA0" w:rsidRPr="00D061F5">
        <w:rPr>
          <w:rFonts w:ascii="Times New Roman" w:hAnsi="Times New Roman"/>
          <w:sz w:val="28"/>
          <w:szCs w:val="28"/>
        </w:rPr>
        <w:t>засіданн</w:t>
      </w:r>
      <w:r w:rsidR="004E6FA0">
        <w:rPr>
          <w:rFonts w:ascii="Times New Roman" w:hAnsi="Times New Roman"/>
          <w:sz w:val="28"/>
          <w:szCs w:val="28"/>
        </w:rPr>
        <w:t xml:space="preserve">і </w:t>
      </w:r>
      <w:r w:rsidR="009351A4" w:rsidRPr="00D32874">
        <w:rPr>
          <w:rFonts w:ascii="Times New Roman" w:hAnsi="Times New Roman"/>
          <w:sz w:val="28"/>
          <w:szCs w:val="28"/>
          <w:lang w:val="en-US"/>
        </w:rPr>
        <w:t>L</w:t>
      </w:r>
      <w:r w:rsidR="009351A4" w:rsidRPr="00D32874">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5148D" w:rsidRDefault="00F5148D" w:rsidP="00C868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зіль Р.В. – радник міського голови.</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938D8" w:rsidRDefault="00A938D8" w:rsidP="00A938D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рязкун Г.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2072F6" w:rsidRDefault="002072F6" w:rsidP="002072F6">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Булах Д.О. – в.о. начальника відділу ведення Державного реєстру виборців Зарічного району м. Суми.</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F5148D" w:rsidRDefault="00F5148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нтирець В.М. – радник міського голов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553284" w:rsidRDefault="00553284" w:rsidP="0055328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CD5515" w:rsidRDefault="00CD5515"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 Сумської міської ради.</w:t>
      </w:r>
    </w:p>
    <w:p w:rsidR="00814D9D" w:rsidRDefault="00814D9D"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 – директор департаменту забезпечення ресурсних платежів Сумської міської ради.</w:t>
      </w:r>
    </w:p>
    <w:p w:rsidR="007E18D7" w:rsidRDefault="007E18D7"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валенко Т.О. </w:t>
      </w:r>
      <w:r w:rsidR="009B62C0">
        <w:rPr>
          <w:rFonts w:ascii="Times New Roman" w:hAnsi="Times New Roman" w:cs="Times New Roman"/>
          <w:sz w:val="28"/>
          <w:szCs w:val="28"/>
        </w:rPr>
        <w:t>–</w:t>
      </w:r>
      <w:r>
        <w:rPr>
          <w:rFonts w:ascii="Times New Roman" w:hAnsi="Times New Roman" w:cs="Times New Roman"/>
          <w:sz w:val="28"/>
          <w:szCs w:val="28"/>
        </w:rPr>
        <w:t xml:space="preserve"> </w:t>
      </w:r>
      <w:r w:rsidR="009B62C0">
        <w:rPr>
          <w:rFonts w:ascii="Times New Roman" w:hAnsi="Times New Roman" w:cs="Times New Roman"/>
          <w:sz w:val="28"/>
          <w:szCs w:val="28"/>
        </w:rPr>
        <w:t>помічник міського голов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lastRenderedPageBreak/>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556360" w:rsidRPr="00556360" w:rsidRDefault="0055636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Лаврик В.В. – директор комунального підприємства «Зелене будівництво» </w:t>
      </w:r>
      <w:r w:rsidRPr="00556360">
        <w:rPr>
          <w:rFonts w:ascii="Times New Roman" w:hAnsi="Times New Roman" w:cs="Times New Roman"/>
          <w:sz w:val="28"/>
          <w:szCs w:val="28"/>
        </w:rPr>
        <w:t>Сумської міської ради.</w:t>
      </w:r>
    </w:p>
    <w:p w:rsidR="0072493C" w:rsidRPr="007F6753" w:rsidRDefault="0072493C" w:rsidP="0072493C">
      <w:pPr>
        <w:pStyle w:val="a5"/>
        <w:contextualSpacing/>
        <w:jc w:val="both"/>
        <w:rPr>
          <w:sz w:val="28"/>
          <w:szCs w:val="28"/>
        </w:rPr>
      </w:pPr>
      <w:r w:rsidRPr="007F6753">
        <w:rPr>
          <w:sz w:val="28"/>
          <w:szCs w:val="28"/>
        </w:rPr>
        <w:t>Липова С.А. – директор департаменту фінансів, економіки та інвестицій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Марюхна В.І. – начальник відділу «Служба «15-80» </w:t>
      </w:r>
      <w:r>
        <w:rPr>
          <w:rFonts w:ascii="Times New Roman" w:hAnsi="Times New Roman" w:cs="Times New Roman"/>
          <w:sz w:val="28"/>
          <w:szCs w:val="28"/>
        </w:rPr>
        <w:t>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542017" w:rsidRDefault="00542017" w:rsidP="00542017">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ша А.М. – начальник управління комунікацій та інформаційного забезпечення </w:t>
      </w:r>
      <w:r>
        <w:rPr>
          <w:rFonts w:ascii="Times New Roman" w:hAnsi="Times New Roman"/>
          <w:sz w:val="28"/>
          <w:szCs w:val="28"/>
        </w:rPr>
        <w:t>Сумської міської ради.</w:t>
      </w:r>
    </w:p>
    <w:p w:rsidR="00814D9D" w:rsidRDefault="00814D9D" w:rsidP="00814D9D">
      <w:pPr>
        <w:pStyle w:val="a5"/>
        <w:contextualSpacing/>
        <w:jc w:val="both"/>
        <w:rPr>
          <w:sz w:val="28"/>
          <w:szCs w:val="28"/>
        </w:rPr>
      </w:pPr>
      <w:r>
        <w:rPr>
          <w:sz w:val="28"/>
          <w:szCs w:val="28"/>
        </w:rPr>
        <w:t xml:space="preserve">Обравіт Є.О. – начальник відділу у справах молоді та спорту </w:t>
      </w:r>
      <w:r w:rsidRPr="00FC32E4">
        <w:rPr>
          <w:sz w:val="28"/>
          <w:szCs w:val="28"/>
        </w:rPr>
        <w:t>Сумської міської ради</w:t>
      </w:r>
      <w:r>
        <w:rPr>
          <w:sz w:val="28"/>
          <w:szCs w:val="28"/>
        </w:rPr>
        <w:t>.</w:t>
      </w:r>
    </w:p>
    <w:p w:rsidR="00816024" w:rsidRDefault="00816024" w:rsidP="00816024">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261F20" w:rsidRDefault="00261F20" w:rsidP="00261F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допригора В.В. – </w:t>
      </w:r>
      <w:r w:rsidRPr="002F4136">
        <w:rPr>
          <w:rFonts w:ascii="Times New Roman" w:hAnsi="Times New Roman" w:cs="Times New Roman"/>
          <w:sz w:val="28"/>
          <w:szCs w:val="28"/>
        </w:rPr>
        <w:t>начальник служби у справах дітей Сумської міської ради.</w:t>
      </w:r>
    </w:p>
    <w:p w:rsidR="002072F6" w:rsidRDefault="002072F6" w:rsidP="00261F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номаренко О.В. – начальник відділу Державного реєстру виборців Ковпаківського</w:t>
      </w:r>
      <w:r w:rsidR="00556360">
        <w:rPr>
          <w:rFonts w:ascii="Times New Roman" w:hAnsi="Times New Roman" w:cs="Times New Roman"/>
          <w:sz w:val="28"/>
          <w:szCs w:val="28"/>
        </w:rPr>
        <w:t xml:space="preserve"> району м. Суми.</w:t>
      </w:r>
    </w:p>
    <w:p w:rsidR="00C868D0" w:rsidRPr="00816024" w:rsidRDefault="00C868D0"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8845BF" w:rsidRDefault="008845BF" w:rsidP="008845BF">
      <w:pPr>
        <w:pStyle w:val="a9"/>
        <w:spacing w:after="0" w:line="240" w:lineRule="auto"/>
        <w:ind w:left="0"/>
        <w:contextualSpacing/>
        <w:jc w:val="both"/>
        <w:rPr>
          <w:rFonts w:ascii="Times New Roman" w:hAnsi="Times New Roman"/>
          <w:sz w:val="28"/>
          <w:szCs w:val="28"/>
        </w:rPr>
      </w:pPr>
      <w:r w:rsidRPr="00863024">
        <w:rPr>
          <w:rFonts w:ascii="Times New Roman" w:hAnsi="Times New Roman"/>
          <w:sz w:val="28"/>
          <w:szCs w:val="28"/>
        </w:rPr>
        <w:t xml:space="preserve">Стегній А.В. </w:t>
      </w:r>
      <w:r w:rsidR="002F4136">
        <w:rPr>
          <w:rFonts w:ascii="Times New Roman" w:hAnsi="Times New Roman"/>
          <w:sz w:val="28"/>
          <w:szCs w:val="28"/>
        </w:rPr>
        <w:t>–</w:t>
      </w:r>
      <w:r>
        <w:rPr>
          <w:rFonts w:ascii="Times New Roman" w:hAnsi="Times New Roman"/>
          <w:sz w:val="28"/>
          <w:szCs w:val="28"/>
        </w:rPr>
        <w:t xml:space="preserve"> </w:t>
      </w:r>
      <w:r w:rsidR="00814D9D">
        <w:rPr>
          <w:rFonts w:ascii="Times New Roman" w:hAnsi="Times New Roman"/>
          <w:sz w:val="28"/>
          <w:szCs w:val="28"/>
        </w:rPr>
        <w:t xml:space="preserve">начальник управління земельних відносин Сумської міської ради </w:t>
      </w:r>
      <w:r>
        <w:rPr>
          <w:rFonts w:ascii="Times New Roman" w:hAnsi="Times New Roman"/>
          <w:sz w:val="28"/>
          <w:szCs w:val="28"/>
        </w:rPr>
        <w:t xml:space="preserve">департаменту забезпечення ресурсних платежів </w:t>
      </w:r>
      <w:r w:rsidRPr="00863024">
        <w:rPr>
          <w:rFonts w:ascii="Times New Roman" w:hAnsi="Times New Roman"/>
          <w:sz w:val="28"/>
          <w:szCs w:val="28"/>
        </w:rPr>
        <w:t>Сумської міської ради</w:t>
      </w:r>
      <w:r w:rsidR="003517C8">
        <w:rPr>
          <w:rFonts w:ascii="Times New Roman" w:hAnsi="Times New Roman"/>
          <w:sz w:val="28"/>
          <w:szCs w:val="28"/>
        </w:rPr>
        <w:t>.</w:t>
      </w:r>
      <w:r>
        <w:rPr>
          <w:rFonts w:ascii="Times New Roman" w:hAnsi="Times New Roman"/>
          <w:sz w:val="28"/>
          <w:szCs w:val="28"/>
        </w:rPr>
        <w:t xml:space="preserve"> </w:t>
      </w:r>
    </w:p>
    <w:p w:rsidR="00C564AE" w:rsidRDefault="00C564AE" w:rsidP="008845B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Стрижова А.В. – начальник управління «Центр надання</w:t>
      </w:r>
      <w:r w:rsidR="00AA252E">
        <w:rPr>
          <w:rFonts w:ascii="Times New Roman" w:hAnsi="Times New Roman"/>
          <w:sz w:val="28"/>
          <w:szCs w:val="28"/>
        </w:rPr>
        <w:t xml:space="preserve"> адміністративних послуг у м. Суми» </w:t>
      </w:r>
      <w:r w:rsidR="00AA252E" w:rsidRPr="00816024">
        <w:rPr>
          <w:rFonts w:ascii="Times New Roman" w:hAnsi="Times New Roman"/>
          <w:sz w:val="28"/>
          <w:szCs w:val="28"/>
        </w:rPr>
        <w:t>Сумської міської ради.</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A938D8" w:rsidRDefault="00A938D8" w:rsidP="00A938D8">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814D9D" w:rsidRDefault="00814D9D" w:rsidP="00814D9D">
      <w:pPr>
        <w:pStyle w:val="a5"/>
        <w:contextualSpacing/>
        <w:jc w:val="both"/>
        <w:rPr>
          <w:sz w:val="28"/>
          <w:szCs w:val="28"/>
        </w:rPr>
      </w:pPr>
      <w:r>
        <w:rPr>
          <w:sz w:val="28"/>
          <w:szCs w:val="28"/>
        </w:rPr>
        <w:t xml:space="preserve">Шилов В.В. – начальник управління будівництва та дорожнього господарства </w:t>
      </w:r>
      <w:r w:rsidRPr="00FC32E4">
        <w:rPr>
          <w:sz w:val="28"/>
          <w:szCs w:val="28"/>
        </w:rPr>
        <w:t>Сумської міської ради</w:t>
      </w:r>
      <w:r>
        <w:rPr>
          <w:sz w:val="28"/>
          <w:szCs w:val="28"/>
        </w:rPr>
        <w:t>.</w:t>
      </w:r>
    </w:p>
    <w:p w:rsidR="00D94076" w:rsidRDefault="00D94076" w:rsidP="00814D9D">
      <w:pPr>
        <w:pStyle w:val="a5"/>
        <w:contextualSpacing/>
        <w:jc w:val="both"/>
        <w:rPr>
          <w:sz w:val="28"/>
          <w:szCs w:val="28"/>
        </w:rPr>
      </w:pPr>
      <w:r>
        <w:rPr>
          <w:sz w:val="28"/>
          <w:szCs w:val="28"/>
        </w:rPr>
        <w:t xml:space="preserve">Яковенко С.В. </w:t>
      </w:r>
      <w:r w:rsidR="002072F6">
        <w:rPr>
          <w:sz w:val="28"/>
          <w:szCs w:val="28"/>
        </w:rPr>
        <w:t>–</w:t>
      </w:r>
      <w:r>
        <w:rPr>
          <w:sz w:val="28"/>
          <w:szCs w:val="28"/>
        </w:rPr>
        <w:t xml:space="preserve"> </w:t>
      </w:r>
      <w:r w:rsidR="002072F6">
        <w:rPr>
          <w:sz w:val="28"/>
          <w:szCs w:val="28"/>
        </w:rPr>
        <w:t>начальник транспорту, зв’язку та телекомунікаційних послуг Сумської міської ради.</w:t>
      </w:r>
    </w:p>
    <w:p w:rsidR="00D51281" w:rsidRDefault="00AF5EFB" w:rsidP="00AF5EFB">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AF5EFB" w:rsidRPr="007F67EA" w:rsidRDefault="00AF5EFB" w:rsidP="00AF5EFB">
      <w:pPr>
        <w:spacing w:after="0" w:line="240" w:lineRule="auto"/>
        <w:jc w:val="both"/>
        <w:rPr>
          <w:rFonts w:ascii="Times New Roman" w:eastAsia="Times New Roman" w:hAnsi="Times New Roman" w:cs="Times New Roman"/>
          <w:sz w:val="28"/>
          <w:szCs w:val="28"/>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3372D" w:rsidRDefault="0023372D" w:rsidP="00A818E3">
      <w:pPr>
        <w:pStyle w:val="a5"/>
        <w:contextualSpacing/>
        <w:jc w:val="both"/>
      </w:pPr>
    </w:p>
    <w:p w:rsidR="009D1FBA" w:rsidRDefault="009D1FBA" w:rsidP="00A818E3">
      <w:pPr>
        <w:pStyle w:val="a5"/>
        <w:contextualSpacing/>
        <w:jc w:val="both"/>
      </w:pPr>
    </w:p>
    <w:p w:rsidR="009D1FBA" w:rsidRPr="00DD2ECA" w:rsidRDefault="009D1FBA" w:rsidP="00A818E3">
      <w:pPr>
        <w:pStyle w:val="a5"/>
        <w:contextualSpacing/>
        <w:jc w:val="both"/>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47E95" w:rsidRDefault="0041278D" w:rsidP="000906DB">
      <w:pPr>
        <w:spacing w:after="0" w:line="240" w:lineRule="auto"/>
        <w:ind w:firstLine="851"/>
        <w:contextualSpacing/>
        <w:jc w:val="center"/>
        <w:rPr>
          <w:rFonts w:ascii="Times New Roman" w:hAnsi="Times New Roman"/>
          <w:b/>
          <w:sz w:val="24"/>
          <w:szCs w:val="24"/>
        </w:rPr>
      </w:pPr>
    </w:p>
    <w:p w:rsidR="00E06929" w:rsidRPr="00405CC7" w:rsidRDefault="00E06929" w:rsidP="000906DB">
      <w:pPr>
        <w:spacing w:line="240" w:lineRule="auto"/>
        <w:ind w:firstLine="851"/>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ПІДСУМКИ ГОЛОСУВАННЯ</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ЗА:  24  НЕ ГОЛОСУВАЛО:   5</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УТРИМАЛОСЯ:   0      ПРИСУТНІХ:  29</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ПРОТИ:   0         ВСЬОГО:  43</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                Косяненко Є.Є.</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               Лантушенко Д.С.</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                 Левченко Ю.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4                    Чепік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5                   Кубрак О.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6                   Вегера О.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7                 Гончаров В.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8                Богодушко Б.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9                  Жиленко В.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0                  Гробова В.П.</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1                   Галаєв Р.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2                   Кушнір І.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3                  Лисенко О.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4                  Баранов А.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5                  Зименко О.В.</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6                    Сагач А.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7                  Саченко М.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8                  Губська І.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9          Скоробагатський Є.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0                    Заїка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1                  Бутенко Д.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2                  Фірсова О.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3                   Змисля І.Ф.</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4                    Шилов В.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5                Никоненко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6                    Шилов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7                 Левченко О.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8                   Амосов Д.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9                Татаренко С.О.</w:t>
      </w:r>
      <w:r w:rsidRPr="00405CC7">
        <w:rPr>
          <w:rFonts w:ascii="Lucida Console" w:hAnsi="Lucida Console"/>
          <w:color w:val="000080"/>
          <w:sz w:val="16"/>
          <w:szCs w:val="16"/>
          <w:lang w:val="ru-RU"/>
        </w:rPr>
        <w:tab/>
        <w:t>За</w:t>
      </w:r>
    </w:p>
    <w:p w:rsidR="00D32F74" w:rsidRPr="005E7561" w:rsidRDefault="00D32F74" w:rsidP="00D32F74">
      <w:pPr>
        <w:spacing w:after="0"/>
        <w:rPr>
          <w:rFonts w:ascii="Lucida Console" w:hAnsi="Lucida Console"/>
          <w:color w:val="000080"/>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47E95" w:rsidRDefault="00E06929" w:rsidP="00E06929">
      <w:pPr>
        <w:spacing w:line="240" w:lineRule="auto"/>
        <w:contextualSpacing/>
        <w:rPr>
          <w:rFonts w:ascii="Lucida Console" w:hAnsi="Lucida Console" w:cs="Times New Roman"/>
          <w:color w:val="002060"/>
          <w:sz w:val="24"/>
          <w:szCs w:val="24"/>
        </w:rPr>
      </w:pPr>
    </w:p>
    <w:p w:rsidR="00FC0001" w:rsidRDefault="00E06929" w:rsidP="00FC0001">
      <w:pPr>
        <w:spacing w:after="0" w:line="240" w:lineRule="auto"/>
        <w:ind w:firstLine="567"/>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E97A25">
        <w:rPr>
          <w:rFonts w:ascii="Times New Roman" w:hAnsi="Times New Roman"/>
          <w:sz w:val="28"/>
          <w:szCs w:val="28"/>
        </w:rPr>
        <w:t xml:space="preserve">Никоненка В.В., </w:t>
      </w:r>
      <w:r w:rsidR="00405CC7">
        <w:rPr>
          <w:rFonts w:ascii="Times New Roman" w:hAnsi="Times New Roman"/>
          <w:sz w:val="28"/>
          <w:szCs w:val="28"/>
        </w:rPr>
        <w:t xml:space="preserve">Галаєва Р.М.-Ш.,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5B615D">
        <w:rPr>
          <w:rFonts w:ascii="Times New Roman" w:hAnsi="Times New Roman"/>
          <w:sz w:val="28"/>
          <w:szCs w:val="28"/>
        </w:rPr>
        <w:t>Косяненка Є.Є.</w:t>
      </w:r>
      <w:r w:rsidR="005E7561">
        <w:rPr>
          <w:rFonts w:ascii="Times New Roman" w:hAnsi="Times New Roman"/>
          <w:sz w:val="28"/>
          <w:szCs w:val="28"/>
        </w:rPr>
        <w:t xml:space="preserve">, </w:t>
      </w:r>
      <w:r w:rsidR="00E97A25">
        <w:rPr>
          <w:rFonts w:ascii="Times New Roman" w:hAnsi="Times New Roman"/>
          <w:sz w:val="28"/>
          <w:szCs w:val="28"/>
        </w:rPr>
        <w:t>Амосова Д.В.</w:t>
      </w:r>
      <w:r w:rsidR="005E7561">
        <w:rPr>
          <w:rFonts w:ascii="Times New Roman" w:hAnsi="Times New Roman"/>
          <w:sz w:val="28"/>
          <w:szCs w:val="28"/>
        </w:rPr>
        <w:t>, Гризодуба Г.П.</w:t>
      </w:r>
      <w:r w:rsidR="00EB5311" w:rsidRPr="006C6A6A">
        <w:rPr>
          <w:rFonts w:ascii="Times New Roman" w:hAnsi="Times New Roman" w:cs="Times New Roman"/>
          <w:sz w:val="28"/>
          <w:szCs w:val="28"/>
        </w:rPr>
        <w:t xml:space="preserve"> </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ПІДСУМКИ ГОЛОСУВАННЯ</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ЗА:  26  НЕ ГОЛОСУВАЛО:   6</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УТРИМАЛОСЯ:   0      ПРИСУТНІХ:  32</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ПРОТИ:   0         ВСЬОГО:  43</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                Косяненко Є.Є.</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               Лантушенко Д.С.</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                 Левченко Ю.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4                    Чепік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5                   Кубрак О.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6                   Вегера О.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7                 Гончаров В.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8                Богодушко Б.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9                  Жиленко В.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0                  Гробова В.П.</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1                   Галаєв Р.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2                   Кушнір І.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3                  Лисенко О.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4               Крамченков А.Б.</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5                  Баранов А.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6                 Перепека І.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7                 Перепека Ю.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8                  Зименко О.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9                    Сагач А.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0                  Саченко М.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1                  Губська І.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2          Скоробагатський Є.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3                    Заїка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4                  Бутенко Д.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5                  Фірсова О.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6                   Змисля І.Ф.</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7                    Шилов В.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8                Никоненко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9                    Шилов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lastRenderedPageBreak/>
        <w:t xml:space="preserve"> 30                 Левченко О.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1                   Амосов Д.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2                Татаренко С.О.</w:t>
      </w:r>
      <w:r w:rsidRPr="00405CC7">
        <w:rPr>
          <w:rFonts w:ascii="Lucida Console" w:hAnsi="Lucida Console"/>
          <w:color w:val="000080"/>
          <w:sz w:val="16"/>
          <w:szCs w:val="16"/>
          <w:lang w:val="ru-RU"/>
        </w:rPr>
        <w:tab/>
        <w:t>За</w:t>
      </w:r>
    </w:p>
    <w:p w:rsidR="00E97A25" w:rsidRPr="00CA356F" w:rsidRDefault="00E97A25" w:rsidP="00CA356F">
      <w:pPr>
        <w:spacing w:after="0" w:line="240" w:lineRule="auto"/>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47E95" w:rsidRDefault="0038106F" w:rsidP="00A64912">
      <w:pPr>
        <w:spacing w:after="0" w:line="240" w:lineRule="auto"/>
        <w:contextualSpacing/>
        <w:rPr>
          <w:rFonts w:ascii="Times New Roman" w:hAnsi="Times New Roman"/>
          <w:sz w:val="24"/>
          <w:szCs w:val="24"/>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CA356F">
        <w:rPr>
          <w:rFonts w:ascii="Times New Roman" w:hAnsi="Times New Roman"/>
          <w:sz w:val="28"/>
          <w:szCs w:val="28"/>
        </w:rPr>
        <w:t>Никоненка</w:t>
      </w:r>
      <w:r w:rsidR="00AA7808">
        <w:rPr>
          <w:rFonts w:ascii="Times New Roman" w:hAnsi="Times New Roman"/>
          <w:sz w:val="28"/>
          <w:szCs w:val="28"/>
        </w:rPr>
        <w:t> </w:t>
      </w:r>
      <w:r w:rsidR="00CA356F">
        <w:rPr>
          <w:rFonts w:ascii="Times New Roman" w:hAnsi="Times New Roman"/>
          <w:sz w:val="28"/>
          <w:szCs w:val="28"/>
        </w:rPr>
        <w:t xml:space="preserve">В.В.,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405CC7">
        <w:rPr>
          <w:rFonts w:ascii="Times New Roman" w:hAnsi="Times New Roman"/>
          <w:sz w:val="28"/>
          <w:szCs w:val="28"/>
        </w:rPr>
        <w:t>Галаєва Р.М.-Ш.</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ПІДСУМКИ ГОЛОСУВАННЯ</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ЗА:  27  НЕ ГОЛОСУВАЛО:   5</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УТРИМАЛОСЯ:   0      ПРИСУТНІХ:  32</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ПРОТИ:   0         ВСЬОГО:  43</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                Косяненко Є.Є.</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               Лантушенко Д.С.</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                 Левченко Ю.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4                    Чепік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5                   Кубрак О.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6                   Вегера О.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7                 Гончаров В.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8                Богодушко Б.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9                  Жиленко В.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0                  Гробова В.П.</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1                   Галаєв Р.М.</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2                   Кушнір І.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3                  Лисенко О.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4               Крамченков А.Б.</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5                  Баранов А.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6                 Перепека І.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7                 Перепека Ю.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8                  Зименко О.В.</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19                    Сагач А.Г.</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0                  Саченко М.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1                  Губська І.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2          Скоробагатський Є.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3                    Заїка В.І.</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4                  Бутенко Д.М.</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5                  Фірсова О.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6                   Змисля І.Ф.</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7                    Шилов В.О.</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8                Никоненко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29                    Шилов В.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0                 Левченко О.О.</w:t>
      </w:r>
      <w:r w:rsidRPr="00405CC7">
        <w:rPr>
          <w:rFonts w:ascii="Lucida Console" w:hAnsi="Lucida Console"/>
          <w:color w:val="000080"/>
          <w:sz w:val="16"/>
          <w:szCs w:val="16"/>
          <w:lang w:val="ru-RU"/>
        </w:rPr>
        <w:tab/>
        <w:t>Не голосував</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1                   Амосов Д.В.</w:t>
      </w:r>
      <w:r w:rsidRPr="00405CC7">
        <w:rPr>
          <w:rFonts w:ascii="Lucida Console" w:hAnsi="Lucida Console"/>
          <w:color w:val="000080"/>
          <w:sz w:val="16"/>
          <w:szCs w:val="16"/>
          <w:lang w:val="ru-RU"/>
        </w:rPr>
        <w:tab/>
        <w:t>За</w:t>
      </w:r>
    </w:p>
    <w:p w:rsidR="00405CC7" w:rsidRPr="00405CC7" w:rsidRDefault="00405CC7" w:rsidP="00405CC7">
      <w:pPr>
        <w:spacing w:after="0"/>
        <w:rPr>
          <w:rFonts w:ascii="Lucida Console" w:hAnsi="Lucida Console"/>
          <w:color w:val="000080"/>
          <w:sz w:val="16"/>
          <w:szCs w:val="16"/>
          <w:lang w:val="ru-RU"/>
        </w:rPr>
      </w:pPr>
      <w:r w:rsidRPr="00405CC7">
        <w:rPr>
          <w:rFonts w:ascii="Lucida Console" w:hAnsi="Lucida Console"/>
          <w:color w:val="000080"/>
          <w:sz w:val="16"/>
          <w:szCs w:val="16"/>
          <w:lang w:val="ru-RU"/>
        </w:rPr>
        <w:t xml:space="preserve"> 32                Татаренко С.О.</w:t>
      </w:r>
      <w:r w:rsidRPr="00405CC7">
        <w:rPr>
          <w:rFonts w:ascii="Lucida Console" w:hAnsi="Lucida Console"/>
          <w:color w:val="000080"/>
          <w:sz w:val="16"/>
          <w:szCs w:val="16"/>
          <w:lang w:val="ru-RU"/>
        </w:rPr>
        <w:tab/>
        <w:t>За</w:t>
      </w:r>
    </w:p>
    <w:p w:rsidR="00CA356F" w:rsidRPr="00CA356F" w:rsidRDefault="00CA356F" w:rsidP="00CA356F">
      <w:pPr>
        <w:spacing w:after="0"/>
        <w:rPr>
          <w:rFonts w:ascii="Lucida Console" w:hAnsi="Lucida Console"/>
          <w:color w:val="000080"/>
          <w:sz w:val="16"/>
          <w:szCs w:val="16"/>
          <w:lang w:val="ru-RU"/>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A03621" w:rsidRDefault="009F4737" w:rsidP="00A64912">
      <w:pPr>
        <w:spacing w:after="0" w:line="240" w:lineRule="auto"/>
        <w:contextualSpacing/>
        <w:rPr>
          <w:rFonts w:ascii="Lucida Console" w:hAnsi="Lucida Console"/>
          <w:sz w:val="16"/>
          <w:szCs w:val="16"/>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A03621" w:rsidRDefault="00E06929" w:rsidP="00E06929">
      <w:pPr>
        <w:spacing w:after="0" w:line="240" w:lineRule="auto"/>
        <w:contextualSpacing/>
        <w:rPr>
          <w:rFonts w:ascii="Times New Roman" w:hAnsi="Times New Roman" w:cs="Times New Roman"/>
          <w:sz w:val="16"/>
          <w:szCs w:val="16"/>
          <w:u w:val="single"/>
        </w:rPr>
      </w:pPr>
    </w:p>
    <w:p w:rsidR="00E06929" w:rsidRDefault="00D850A6" w:rsidP="007F67EA">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lastRenderedPageBreak/>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p>
    <w:p w:rsidR="009C0389" w:rsidRDefault="009C0389" w:rsidP="00E06929">
      <w:pPr>
        <w:pStyle w:val="a7"/>
        <w:spacing w:after="0" w:line="240" w:lineRule="auto"/>
        <w:ind w:firstLine="1"/>
        <w:contextualSpacing/>
        <w:rPr>
          <w:rFonts w:ascii="Times New Roman" w:hAnsi="Times New Roman"/>
          <w:sz w:val="16"/>
          <w:szCs w:val="16"/>
        </w:rPr>
      </w:pP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ПІДСУМКИ ГОЛОСУВАННЯ</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ЗА:  27  НЕ ГОЛОСУВАЛО:   6</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УТРИМАЛОСЯ:   0      ПРИСУТНІХ:  33</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ПРОТИ:   0         ВСЬОГО:  43</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                Косяненко Є.Є.</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               Лантушенко Д.С.</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                 Левченко Ю.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4                    Чепік В.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5                   Кубрак О.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6                   Вегера О.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7                 Гончаров В.М.</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8                Богодушко Б.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9                  Жиленко В.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0                  Гробова В.П.</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1                   Галаєв Р.М.</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2                   Кушнір І.Г.</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3                   Липова С.А.</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4                  Лисенко О.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5               Крамченков А.Б.</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6                  Баранов А.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7                 Перепека І.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8                 Перепека Ю.О.</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9                  Зименко О.В.</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0                    Сагач А.Г.</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1                  Саченко М.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2                  Губська І.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3          Скоробагатський Є.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4                    Заїка В.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5                  Бутенко Д.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6                  Фірсова О.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7                   Змисля І.Ф.</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8                    Шилов В.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9                Никоненко В.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0                    Шилов В.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1                 Левченко О.О.</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2                   Амосов Д.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3                Татаренко С.О.</w:t>
      </w:r>
      <w:r w:rsidRPr="006B65D1">
        <w:rPr>
          <w:rFonts w:ascii="Lucida Console" w:hAnsi="Lucida Console"/>
          <w:color w:val="000080"/>
          <w:sz w:val="16"/>
          <w:szCs w:val="16"/>
          <w:lang w:val="ru-RU"/>
        </w:rPr>
        <w:tab/>
        <w:t>За</w:t>
      </w:r>
    </w:p>
    <w:p w:rsidR="006B65D1" w:rsidRPr="006B65D1" w:rsidRDefault="006B65D1" w:rsidP="006B65D1">
      <w:pPr>
        <w:pStyle w:val="a7"/>
        <w:spacing w:after="0" w:line="240" w:lineRule="auto"/>
        <w:ind w:firstLine="1"/>
        <w:contextualSpacing/>
        <w:rPr>
          <w:rFonts w:ascii="Times New Roman" w:hAnsi="Times New Roman"/>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B65D1" w:rsidRPr="00CB62C0" w:rsidRDefault="006B65D1" w:rsidP="00F80371">
      <w:pPr>
        <w:spacing w:after="0"/>
        <w:rPr>
          <w:rFonts w:ascii="Times New Roman" w:hAnsi="Times New Roman"/>
          <w:sz w:val="24"/>
          <w:szCs w:val="24"/>
          <w:u w:val="single"/>
        </w:rPr>
      </w:pPr>
    </w:p>
    <w:p w:rsidR="00C93734" w:rsidRPr="00C93734" w:rsidRDefault="007F67EA" w:rsidP="007F67EA">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6B65D1">
        <w:rPr>
          <w:rFonts w:ascii="Times New Roman" w:hAnsi="Times New Roman"/>
          <w:sz w:val="28"/>
          <w:szCs w:val="28"/>
        </w:rPr>
        <w:t xml:space="preserve">виступив з </w:t>
      </w:r>
      <w:r w:rsidR="00CB62C0">
        <w:rPr>
          <w:rFonts w:ascii="Times New Roman" w:hAnsi="Times New Roman"/>
          <w:sz w:val="28"/>
          <w:szCs w:val="28"/>
        </w:rPr>
        <w:t xml:space="preserve">трибуни </w:t>
      </w:r>
      <w:r w:rsidR="0012341E">
        <w:rPr>
          <w:rFonts w:ascii="Times New Roman" w:hAnsi="Times New Roman"/>
          <w:sz w:val="28"/>
          <w:szCs w:val="28"/>
        </w:rPr>
        <w:t xml:space="preserve">із інформаційною довідкою </w:t>
      </w:r>
      <w:r w:rsidR="00CB62C0">
        <w:rPr>
          <w:rFonts w:ascii="Times New Roman" w:hAnsi="Times New Roman"/>
          <w:sz w:val="28"/>
          <w:szCs w:val="28"/>
        </w:rPr>
        <w:t>та доповів: «26</w:t>
      </w:r>
      <w:r w:rsidR="00C93734">
        <w:rPr>
          <w:rFonts w:ascii="Times New Roman" w:hAnsi="Times New Roman"/>
          <w:sz w:val="28"/>
          <w:szCs w:val="28"/>
        </w:rPr>
        <w:t> </w:t>
      </w:r>
      <w:r w:rsidR="00CB62C0">
        <w:rPr>
          <w:rFonts w:ascii="Times New Roman" w:hAnsi="Times New Roman"/>
          <w:sz w:val="28"/>
          <w:szCs w:val="28"/>
        </w:rPr>
        <w:t xml:space="preserve">листопада 2018 року відбулося позачергове засідання Верховної Ради України на якому Президент України Петро Порошенко, виступаючи на засіданні, зазначив, що володіє повною інформацією, під якою загрозою опинилася сьогодні наша держава. </w:t>
      </w:r>
      <w:r w:rsidR="00C93734">
        <w:rPr>
          <w:rFonts w:ascii="Times New Roman" w:hAnsi="Times New Roman"/>
          <w:sz w:val="28"/>
          <w:szCs w:val="28"/>
        </w:rPr>
        <w:t xml:space="preserve">Президент України Петро Порошенко </w:t>
      </w:r>
      <w:r w:rsidR="00CB62C0">
        <w:rPr>
          <w:rFonts w:ascii="Times New Roman" w:hAnsi="Times New Roman"/>
          <w:sz w:val="28"/>
          <w:szCs w:val="28"/>
        </w:rPr>
        <w:t>наголосив: «Є чітко зафіксований факт агресії Російської Федерації проти України на Азовському морі».</w:t>
      </w:r>
      <w:r w:rsidR="0012341E">
        <w:rPr>
          <w:rFonts w:ascii="Times New Roman" w:hAnsi="Times New Roman"/>
          <w:sz w:val="28"/>
          <w:szCs w:val="28"/>
        </w:rPr>
        <w:t xml:space="preserve"> Петро Порошенко поінформував, що вніс на заміну новий проект Указу в якому термін дії воєнного стану буде скорочений до 30 діб. </w:t>
      </w:r>
      <w:r w:rsidR="00C93734" w:rsidRPr="00C93734">
        <w:rPr>
          <w:rFonts w:ascii="Times New Roman" w:hAnsi="Times New Roman"/>
          <w:sz w:val="28"/>
          <w:szCs w:val="28"/>
        </w:rPr>
        <w:t>Окрім того, новим Указом «передбачається запровадження воєнного стану виключно в областях, які розташовані вздовж російського кордону, придністровської ділянки Україно-Молдовського кордону і вздовж узбережжя Чорного і Азовського морів – саме там, де може бути нанесений удар». Президент зачитав для стенограми перелік областей</w:t>
      </w:r>
      <w:r w:rsidR="00036E9C">
        <w:rPr>
          <w:rFonts w:ascii="Times New Roman" w:hAnsi="Times New Roman"/>
          <w:sz w:val="28"/>
          <w:szCs w:val="28"/>
        </w:rPr>
        <w:t xml:space="preserve"> у яких передбачається </w:t>
      </w:r>
      <w:r w:rsidR="00036E9C" w:rsidRPr="00C93734">
        <w:rPr>
          <w:rFonts w:ascii="Times New Roman" w:hAnsi="Times New Roman"/>
          <w:sz w:val="28"/>
          <w:szCs w:val="28"/>
        </w:rPr>
        <w:t>запровадження воєнного стану</w:t>
      </w:r>
      <w:r w:rsidR="00C93734" w:rsidRPr="00C93734">
        <w:rPr>
          <w:rFonts w:ascii="Times New Roman" w:hAnsi="Times New Roman"/>
          <w:sz w:val="28"/>
          <w:szCs w:val="28"/>
        </w:rPr>
        <w:t xml:space="preserve">: Вінницька, Донецька, Луганська, </w:t>
      </w:r>
      <w:r w:rsidR="00C93734" w:rsidRPr="00C93734">
        <w:rPr>
          <w:rFonts w:ascii="Times New Roman" w:hAnsi="Times New Roman"/>
          <w:sz w:val="28"/>
          <w:szCs w:val="28"/>
        </w:rPr>
        <w:lastRenderedPageBreak/>
        <w:t>Миколаївська, Одеська, Сумська, Харківська, Чернігівська, Херсонська області, а також внутрішні води Азово-Керчинської акваторії.</w:t>
      </w:r>
    </w:p>
    <w:p w:rsidR="00C93734" w:rsidRPr="00C93734" w:rsidRDefault="00C93734" w:rsidP="007F67EA">
      <w:pPr>
        <w:spacing w:after="0" w:line="240" w:lineRule="auto"/>
        <w:jc w:val="both"/>
        <w:rPr>
          <w:rFonts w:ascii="Times New Roman" w:hAnsi="Times New Roman"/>
          <w:sz w:val="28"/>
          <w:szCs w:val="28"/>
        </w:rPr>
      </w:pPr>
      <w:r w:rsidRPr="00C93734">
        <w:rPr>
          <w:rFonts w:ascii="Times New Roman" w:hAnsi="Times New Roman"/>
          <w:sz w:val="28"/>
          <w:szCs w:val="28"/>
        </w:rPr>
        <w:t xml:space="preserve">Верховна Рада України затвердила Указ Президента України </w:t>
      </w:r>
      <w:r w:rsidR="00036E9C">
        <w:rPr>
          <w:rFonts w:ascii="Times New Roman" w:hAnsi="Times New Roman"/>
          <w:sz w:val="28"/>
          <w:szCs w:val="28"/>
        </w:rPr>
        <w:t xml:space="preserve">Петра Порошенка </w:t>
      </w:r>
      <w:r w:rsidRPr="00C93734">
        <w:rPr>
          <w:rFonts w:ascii="Times New Roman" w:hAnsi="Times New Roman"/>
          <w:sz w:val="28"/>
          <w:szCs w:val="28"/>
        </w:rPr>
        <w:t>від</w:t>
      </w:r>
      <w:r w:rsidR="00036E9C">
        <w:rPr>
          <w:rFonts w:ascii="Times New Roman" w:hAnsi="Times New Roman"/>
          <w:sz w:val="28"/>
          <w:szCs w:val="28"/>
        </w:rPr>
        <w:t xml:space="preserve"> </w:t>
      </w:r>
      <w:r w:rsidRPr="00C93734">
        <w:rPr>
          <w:rFonts w:ascii="Times New Roman" w:hAnsi="Times New Roman"/>
          <w:sz w:val="28"/>
          <w:szCs w:val="28"/>
        </w:rPr>
        <w:t xml:space="preserve">26 листопада 2018 року № 391/2018 </w:t>
      </w:r>
      <w:r w:rsidR="00E60BCC">
        <w:rPr>
          <w:rFonts w:ascii="Times New Roman" w:hAnsi="Times New Roman"/>
          <w:sz w:val="28"/>
          <w:szCs w:val="28"/>
        </w:rPr>
        <w:t>«</w:t>
      </w:r>
      <w:r w:rsidRPr="00C93734">
        <w:rPr>
          <w:rFonts w:ascii="Times New Roman" w:hAnsi="Times New Roman"/>
          <w:sz w:val="28"/>
          <w:szCs w:val="28"/>
        </w:rPr>
        <w:t>Про введення воєнного стану в Україні</w:t>
      </w:r>
      <w:r w:rsidR="00E60BCC">
        <w:rPr>
          <w:rFonts w:ascii="Times New Roman" w:hAnsi="Times New Roman"/>
          <w:sz w:val="28"/>
          <w:szCs w:val="28"/>
        </w:rPr>
        <w:t>»</w:t>
      </w:r>
      <w:r w:rsidRPr="00C93734">
        <w:rPr>
          <w:rFonts w:ascii="Times New Roman" w:hAnsi="Times New Roman"/>
          <w:sz w:val="28"/>
          <w:szCs w:val="28"/>
        </w:rPr>
        <w:t xml:space="preserve"> з таким застереженням: воєнний стан вводиться в Вінницькій, Луганській, Миколаївській, Одеській, Сумській, Харківській, Чернігівській, а також Донецькій, Запорізькій, Херсонській областях та внутрішніх водах України Азово-Керченської акваторії.</w:t>
      </w:r>
    </w:p>
    <w:p w:rsidR="00C93734" w:rsidRPr="007F67EA" w:rsidRDefault="00C93734" w:rsidP="007F67EA">
      <w:pPr>
        <w:spacing w:after="0" w:line="240" w:lineRule="auto"/>
        <w:jc w:val="both"/>
        <w:rPr>
          <w:rFonts w:ascii="Times New Roman" w:hAnsi="Times New Roman" w:cs="Times New Roman"/>
          <w:sz w:val="28"/>
          <w:szCs w:val="28"/>
        </w:rPr>
      </w:pPr>
      <w:r w:rsidRPr="007F67EA">
        <w:rPr>
          <w:rFonts w:ascii="Times New Roman" w:hAnsi="Times New Roman" w:cs="Times New Roman"/>
          <w:sz w:val="28"/>
          <w:szCs w:val="28"/>
        </w:rPr>
        <w:t>У період дії воєнного стану, введеного зазначеним Указом Президента України, часткова мобілізація оголошується Президентом України у строки і в обсягах відповідно до загроз національній безпеці і обороні України.</w:t>
      </w:r>
    </w:p>
    <w:p w:rsidR="00C93734" w:rsidRPr="007F67EA" w:rsidRDefault="00C93734" w:rsidP="007F67EA">
      <w:pPr>
        <w:spacing w:after="0" w:line="240" w:lineRule="auto"/>
        <w:jc w:val="both"/>
        <w:rPr>
          <w:rFonts w:ascii="Times New Roman" w:hAnsi="Times New Roman" w:cs="Times New Roman"/>
          <w:sz w:val="28"/>
          <w:szCs w:val="28"/>
        </w:rPr>
      </w:pPr>
      <w:r w:rsidRPr="007F67EA">
        <w:rPr>
          <w:rFonts w:ascii="Times New Roman" w:hAnsi="Times New Roman" w:cs="Times New Roman"/>
          <w:sz w:val="28"/>
          <w:szCs w:val="28"/>
        </w:rPr>
        <w:t>Цей Закон набирає чинності з дня його опублікування.</w:t>
      </w:r>
    </w:p>
    <w:p w:rsidR="006B65D1" w:rsidRPr="007F67EA" w:rsidRDefault="00C93734" w:rsidP="007F67EA">
      <w:pPr>
        <w:spacing w:after="0" w:line="240" w:lineRule="auto"/>
        <w:jc w:val="both"/>
        <w:rPr>
          <w:rFonts w:ascii="Times New Roman" w:hAnsi="Times New Roman" w:cs="Times New Roman"/>
          <w:sz w:val="28"/>
          <w:szCs w:val="28"/>
        </w:rPr>
      </w:pPr>
      <w:r w:rsidRPr="007F67EA">
        <w:rPr>
          <w:rFonts w:ascii="Times New Roman" w:hAnsi="Times New Roman" w:cs="Times New Roman"/>
          <w:sz w:val="28"/>
          <w:szCs w:val="28"/>
        </w:rPr>
        <w:t>Указом передбачено ввести в Україні воєнний стан із 14 години</w:t>
      </w:r>
      <w:r w:rsidR="00E60BCC" w:rsidRPr="007F67EA">
        <w:rPr>
          <w:rFonts w:ascii="Times New Roman" w:hAnsi="Times New Roman" w:cs="Times New Roman"/>
          <w:sz w:val="28"/>
          <w:szCs w:val="28"/>
        </w:rPr>
        <w:t xml:space="preserve"> </w:t>
      </w:r>
      <w:r w:rsidRPr="007F67EA">
        <w:rPr>
          <w:rFonts w:ascii="Times New Roman" w:hAnsi="Times New Roman" w:cs="Times New Roman"/>
          <w:sz w:val="28"/>
          <w:szCs w:val="28"/>
        </w:rPr>
        <w:t>26</w:t>
      </w:r>
      <w:r w:rsidR="00E60BCC" w:rsidRPr="007F67EA">
        <w:rPr>
          <w:rFonts w:ascii="Times New Roman" w:hAnsi="Times New Roman" w:cs="Times New Roman"/>
          <w:sz w:val="28"/>
          <w:szCs w:val="28"/>
        </w:rPr>
        <w:t> </w:t>
      </w:r>
      <w:r w:rsidRPr="007F67EA">
        <w:rPr>
          <w:rFonts w:ascii="Times New Roman" w:hAnsi="Times New Roman" w:cs="Times New Roman"/>
          <w:sz w:val="28"/>
          <w:szCs w:val="28"/>
        </w:rPr>
        <w:t>листопада 2018 року на 30 діб до 14 години 26 грудня 2018 року.</w:t>
      </w:r>
    </w:p>
    <w:p w:rsidR="00E60BCC" w:rsidRPr="007F67EA" w:rsidRDefault="00E60BCC" w:rsidP="007F67EA">
      <w:pPr>
        <w:spacing w:after="0" w:line="240" w:lineRule="auto"/>
        <w:jc w:val="both"/>
        <w:rPr>
          <w:rFonts w:ascii="Times New Roman" w:eastAsia="Times New Roman" w:hAnsi="Times New Roman" w:cs="Times New Roman"/>
          <w:sz w:val="28"/>
          <w:szCs w:val="28"/>
          <w:lang w:eastAsia="ru-RU"/>
        </w:rPr>
      </w:pPr>
      <w:r w:rsidRPr="007F67EA">
        <w:rPr>
          <w:rFonts w:ascii="Times New Roman" w:eastAsia="Times New Roman" w:hAnsi="Times New Roman" w:cs="Times New Roman"/>
          <w:sz w:val="28"/>
          <w:szCs w:val="28"/>
          <w:lang w:eastAsia="ru-RU"/>
        </w:rPr>
        <w:t>Указ набирає чинності одночасно з набранням чинності Законом України «Про затвердження Указу Президента України «Про введення воєнного стану в Україні»</w:t>
      </w:r>
      <w:r w:rsidR="00E44699" w:rsidRPr="007F67EA">
        <w:rPr>
          <w:rFonts w:ascii="Times New Roman" w:eastAsia="Times New Roman" w:hAnsi="Times New Roman" w:cs="Times New Roman"/>
          <w:sz w:val="28"/>
          <w:szCs w:val="28"/>
          <w:lang w:eastAsia="ru-RU"/>
        </w:rPr>
        <w:t>»</w:t>
      </w:r>
      <w:r w:rsidRPr="007F67EA">
        <w:rPr>
          <w:rFonts w:ascii="Times New Roman" w:eastAsia="Times New Roman" w:hAnsi="Times New Roman" w:cs="Times New Roman"/>
          <w:sz w:val="28"/>
          <w:szCs w:val="28"/>
          <w:lang w:eastAsia="ru-RU"/>
        </w:rPr>
        <w:t>.</w:t>
      </w:r>
    </w:p>
    <w:p w:rsidR="007F1557" w:rsidRPr="007F67EA" w:rsidRDefault="007F67EA" w:rsidP="007F67EA">
      <w:pPr>
        <w:spacing w:after="0" w:line="240" w:lineRule="auto"/>
        <w:jc w:val="both"/>
        <w:rPr>
          <w:rFonts w:ascii="Times New Roman" w:eastAsia="Times New Roman" w:hAnsi="Times New Roman" w:cs="Times New Roman"/>
          <w:sz w:val="28"/>
          <w:szCs w:val="28"/>
          <w:lang w:eastAsia="ru-RU"/>
        </w:rPr>
      </w:pPr>
      <w:r w:rsidRPr="007F67EA">
        <w:rPr>
          <w:rFonts w:ascii="Times New Roman" w:hAnsi="Times New Roman" w:cs="Times New Roman"/>
          <w:sz w:val="28"/>
          <w:szCs w:val="28"/>
        </w:rPr>
        <w:t xml:space="preserve">Лисенко О.М. </w:t>
      </w:r>
      <w:r w:rsidR="00E44699" w:rsidRPr="007F67EA">
        <w:rPr>
          <w:rFonts w:ascii="Times New Roman" w:hAnsi="Times New Roman" w:cs="Times New Roman"/>
          <w:sz w:val="28"/>
          <w:szCs w:val="28"/>
        </w:rPr>
        <w:t xml:space="preserve">зазначив, що відповідно до </w:t>
      </w:r>
      <w:r w:rsidR="00E44699" w:rsidRPr="007F67EA">
        <w:rPr>
          <w:rFonts w:ascii="Times New Roman" w:eastAsia="Times New Roman" w:hAnsi="Times New Roman" w:cs="Times New Roman"/>
          <w:sz w:val="28"/>
          <w:szCs w:val="28"/>
          <w:lang w:eastAsia="ru-RU"/>
        </w:rPr>
        <w:t xml:space="preserve">Указу Президента України «Про введення воєнного стану в Україні» органам місцевого самоврядування утворити ради оборони та забезпечити сприяння військовому командуванню у запровадженні та здійсненні заходів правового режиму воєнного стану. </w:t>
      </w:r>
    </w:p>
    <w:p w:rsidR="00E44699" w:rsidRPr="007F67EA" w:rsidRDefault="007F67EA" w:rsidP="007F67EA">
      <w:pPr>
        <w:spacing w:after="0" w:line="240" w:lineRule="auto"/>
        <w:jc w:val="both"/>
        <w:rPr>
          <w:rFonts w:ascii="Times New Roman" w:hAnsi="Times New Roman" w:cs="Times New Roman"/>
          <w:sz w:val="28"/>
          <w:szCs w:val="28"/>
        </w:rPr>
      </w:pPr>
      <w:r w:rsidRPr="007F67EA">
        <w:rPr>
          <w:rFonts w:ascii="Times New Roman" w:eastAsia="Times New Roman" w:hAnsi="Times New Roman" w:cs="Times New Roman"/>
          <w:sz w:val="28"/>
          <w:szCs w:val="28"/>
          <w:lang w:eastAsia="ru-RU"/>
        </w:rPr>
        <w:t xml:space="preserve">Сумський міський голова Лисенко О.М. </w:t>
      </w:r>
      <w:r w:rsidR="00B735A7" w:rsidRPr="007F67EA">
        <w:rPr>
          <w:rFonts w:ascii="Times New Roman" w:eastAsia="Times New Roman" w:hAnsi="Times New Roman" w:cs="Times New Roman"/>
          <w:sz w:val="28"/>
          <w:szCs w:val="28"/>
          <w:lang w:eastAsia="ru-RU"/>
        </w:rPr>
        <w:t xml:space="preserve">зауважив, що </w:t>
      </w:r>
      <w:r w:rsidR="002E7E95" w:rsidRPr="007F67EA">
        <w:rPr>
          <w:rFonts w:ascii="Times New Roman" w:eastAsia="Times New Roman" w:hAnsi="Times New Roman" w:cs="Times New Roman"/>
          <w:sz w:val="28"/>
          <w:szCs w:val="28"/>
          <w:lang w:eastAsia="ru-RU"/>
        </w:rPr>
        <w:t xml:space="preserve">на </w:t>
      </w:r>
      <w:r w:rsidR="00E44699" w:rsidRPr="007F67EA">
        <w:rPr>
          <w:rFonts w:ascii="Times New Roman" w:eastAsia="Times New Roman" w:hAnsi="Times New Roman" w:cs="Times New Roman"/>
          <w:sz w:val="28"/>
          <w:szCs w:val="28"/>
          <w:lang w:eastAsia="ru-RU"/>
        </w:rPr>
        <w:t>сьогоднішній день посилений режим роботи виконавчих органів Сумської міської ради</w:t>
      </w:r>
      <w:r w:rsidR="00196735" w:rsidRPr="007F67EA">
        <w:rPr>
          <w:rFonts w:ascii="Times New Roman" w:eastAsia="Times New Roman" w:hAnsi="Times New Roman" w:cs="Times New Roman"/>
          <w:sz w:val="28"/>
          <w:szCs w:val="28"/>
          <w:lang w:eastAsia="ru-RU"/>
        </w:rPr>
        <w:t>. П</w:t>
      </w:r>
      <w:r w:rsidR="007F1557" w:rsidRPr="007F67EA">
        <w:rPr>
          <w:rFonts w:ascii="Times New Roman" w:eastAsia="Times New Roman" w:hAnsi="Times New Roman" w:cs="Times New Roman"/>
          <w:sz w:val="28"/>
          <w:szCs w:val="28"/>
          <w:lang w:eastAsia="ru-RU"/>
        </w:rPr>
        <w:t xml:space="preserve">осилений режим </w:t>
      </w:r>
      <w:r w:rsidR="007F1557" w:rsidRPr="007F67EA">
        <w:rPr>
          <w:rFonts w:ascii="Times New Roman" w:hAnsi="Times New Roman" w:cs="Times New Roman"/>
          <w:sz w:val="28"/>
          <w:szCs w:val="28"/>
        </w:rPr>
        <w:t>патрулювання вулиць міста</w:t>
      </w:r>
      <w:r w:rsidR="002E7E95" w:rsidRPr="007F67EA">
        <w:rPr>
          <w:rFonts w:ascii="Times New Roman" w:eastAsia="Times New Roman" w:hAnsi="Times New Roman" w:cs="Times New Roman"/>
          <w:sz w:val="28"/>
          <w:szCs w:val="28"/>
          <w:lang w:eastAsia="ru-RU"/>
        </w:rPr>
        <w:t>.</w:t>
      </w:r>
      <w:r w:rsidR="007F1557" w:rsidRPr="007F67EA">
        <w:rPr>
          <w:rFonts w:ascii="Times New Roman" w:eastAsia="Times New Roman" w:hAnsi="Times New Roman" w:cs="Times New Roman"/>
          <w:sz w:val="28"/>
          <w:szCs w:val="28"/>
          <w:lang w:eastAsia="ru-RU"/>
        </w:rPr>
        <w:t xml:space="preserve"> </w:t>
      </w:r>
      <w:r w:rsidR="00196735" w:rsidRPr="007F67EA">
        <w:rPr>
          <w:rFonts w:ascii="Times New Roman" w:eastAsia="Times New Roman" w:hAnsi="Times New Roman" w:cs="Times New Roman"/>
          <w:sz w:val="28"/>
          <w:szCs w:val="28"/>
          <w:lang w:eastAsia="ru-RU"/>
        </w:rPr>
        <w:t xml:space="preserve">Посилена охорона медичних та освітніх об’єктів на території міста Суми. </w:t>
      </w:r>
      <w:r w:rsidR="007F1557" w:rsidRPr="007F67EA">
        <w:rPr>
          <w:rFonts w:ascii="Times New Roman" w:eastAsia="Times New Roman" w:hAnsi="Times New Roman" w:cs="Times New Roman"/>
          <w:sz w:val="28"/>
          <w:szCs w:val="28"/>
          <w:lang w:eastAsia="ru-RU"/>
        </w:rPr>
        <w:t xml:space="preserve">Здійснюється </w:t>
      </w:r>
      <w:r w:rsidR="007F1557" w:rsidRPr="007F67EA">
        <w:rPr>
          <w:rFonts w:ascii="Times New Roman" w:hAnsi="Times New Roman" w:cs="Times New Roman"/>
          <w:sz w:val="28"/>
          <w:szCs w:val="28"/>
        </w:rPr>
        <w:t>підготовка до розгортання батальйону територіальної оборони, перевірк</w:t>
      </w:r>
      <w:r w:rsidR="00B735A7" w:rsidRPr="007F67EA">
        <w:rPr>
          <w:rFonts w:ascii="Times New Roman" w:hAnsi="Times New Roman" w:cs="Times New Roman"/>
          <w:sz w:val="28"/>
          <w:szCs w:val="28"/>
        </w:rPr>
        <w:t>а</w:t>
      </w:r>
      <w:r w:rsidR="007F1557" w:rsidRPr="007F67EA">
        <w:rPr>
          <w:rFonts w:ascii="Times New Roman" w:hAnsi="Times New Roman" w:cs="Times New Roman"/>
          <w:sz w:val="28"/>
          <w:szCs w:val="28"/>
        </w:rPr>
        <w:t xml:space="preserve"> наявної техніки, її стану та винайдення можливостей, в разі необхідності, транспортування її до Збройних сил України. </w:t>
      </w:r>
      <w:r w:rsidRPr="007F67EA">
        <w:rPr>
          <w:rFonts w:ascii="Times New Roman" w:hAnsi="Times New Roman" w:cs="Times New Roman"/>
          <w:sz w:val="28"/>
          <w:szCs w:val="28"/>
        </w:rPr>
        <w:t xml:space="preserve">Виступаючий </w:t>
      </w:r>
      <w:r w:rsidR="007F1557" w:rsidRPr="007F67EA">
        <w:rPr>
          <w:rFonts w:ascii="Times New Roman" w:hAnsi="Times New Roman" w:cs="Times New Roman"/>
          <w:sz w:val="28"/>
          <w:szCs w:val="28"/>
        </w:rPr>
        <w:t>звернув увагу на необхідності додаткового фінансування військових формувань, які розташовані на території міста Суми</w:t>
      </w:r>
      <w:r w:rsidR="004D2866" w:rsidRPr="007F67EA">
        <w:rPr>
          <w:rFonts w:ascii="Times New Roman" w:hAnsi="Times New Roman" w:cs="Times New Roman"/>
          <w:sz w:val="28"/>
          <w:szCs w:val="28"/>
        </w:rPr>
        <w:t xml:space="preserve"> і дане питання буде сьогодні розглянуто на сесії</w:t>
      </w:r>
      <w:r w:rsidR="007F1557" w:rsidRPr="007F67EA">
        <w:rPr>
          <w:rFonts w:ascii="Times New Roman" w:hAnsi="Times New Roman" w:cs="Times New Roman"/>
          <w:sz w:val="28"/>
          <w:szCs w:val="28"/>
        </w:rPr>
        <w:t>.</w:t>
      </w:r>
      <w:r w:rsidR="002E7E95" w:rsidRPr="007F67EA">
        <w:rPr>
          <w:rFonts w:ascii="Times New Roman" w:eastAsia="Times New Roman" w:hAnsi="Times New Roman" w:cs="Times New Roman"/>
          <w:sz w:val="28"/>
          <w:szCs w:val="28"/>
          <w:lang w:eastAsia="ru-RU"/>
        </w:rPr>
        <w:t xml:space="preserve"> </w:t>
      </w:r>
      <w:r w:rsidRPr="007F67EA">
        <w:rPr>
          <w:rFonts w:ascii="Times New Roman" w:eastAsia="Times New Roman" w:hAnsi="Times New Roman" w:cs="Times New Roman"/>
          <w:sz w:val="28"/>
          <w:szCs w:val="28"/>
          <w:lang w:eastAsia="ru-RU"/>
        </w:rPr>
        <w:t xml:space="preserve">Лисенко О.М. </w:t>
      </w:r>
      <w:r w:rsidR="004D2866" w:rsidRPr="007F67EA">
        <w:rPr>
          <w:rFonts w:ascii="Times New Roman" w:eastAsia="Times New Roman" w:hAnsi="Times New Roman" w:cs="Times New Roman"/>
          <w:sz w:val="28"/>
          <w:szCs w:val="28"/>
          <w:lang w:eastAsia="ru-RU"/>
        </w:rPr>
        <w:t>зазначив, що п</w:t>
      </w:r>
      <w:r w:rsidR="007F1557" w:rsidRPr="007F67EA">
        <w:rPr>
          <w:rFonts w:ascii="Times New Roman" w:eastAsia="Times New Roman" w:hAnsi="Times New Roman" w:cs="Times New Roman"/>
          <w:sz w:val="28"/>
          <w:szCs w:val="28"/>
          <w:lang w:eastAsia="ru-RU"/>
        </w:rPr>
        <w:t>рийнято рішення про створення штабу оборони на території міста</w:t>
      </w:r>
      <w:r w:rsidRPr="007F67EA">
        <w:rPr>
          <w:rFonts w:ascii="Times New Roman" w:eastAsia="Times New Roman" w:hAnsi="Times New Roman" w:cs="Times New Roman"/>
          <w:sz w:val="28"/>
          <w:szCs w:val="28"/>
          <w:lang w:eastAsia="ru-RU"/>
        </w:rPr>
        <w:t xml:space="preserve"> Суми</w:t>
      </w:r>
      <w:r w:rsidR="007F1557" w:rsidRPr="007F67EA">
        <w:rPr>
          <w:rFonts w:ascii="Times New Roman" w:eastAsia="Times New Roman" w:hAnsi="Times New Roman" w:cs="Times New Roman"/>
          <w:sz w:val="28"/>
          <w:szCs w:val="28"/>
          <w:lang w:eastAsia="ru-RU"/>
        </w:rPr>
        <w:t xml:space="preserve">. Прийнято рішення про </w:t>
      </w:r>
      <w:r w:rsidR="007F1557" w:rsidRPr="007F67EA">
        <w:rPr>
          <w:rFonts w:ascii="Times New Roman" w:hAnsi="Times New Roman" w:cs="Times New Roman"/>
          <w:sz w:val="28"/>
          <w:szCs w:val="28"/>
        </w:rPr>
        <w:t xml:space="preserve">облаштування блок-постів (встановлення бетонних блоків та малих архітектурних форм для розміщення військовослужбовців). </w:t>
      </w:r>
    </w:p>
    <w:p w:rsidR="00E60BCC" w:rsidRPr="007F67EA" w:rsidRDefault="007F67EA" w:rsidP="007F67EA">
      <w:pPr>
        <w:spacing w:after="0" w:line="240" w:lineRule="auto"/>
        <w:jc w:val="both"/>
        <w:rPr>
          <w:rFonts w:ascii="Times New Roman" w:hAnsi="Times New Roman" w:cs="Times New Roman"/>
          <w:sz w:val="28"/>
          <w:szCs w:val="28"/>
        </w:rPr>
      </w:pPr>
      <w:r w:rsidRPr="007F67EA">
        <w:rPr>
          <w:rFonts w:ascii="Times New Roman" w:eastAsia="Times New Roman" w:hAnsi="Times New Roman" w:cs="Times New Roman"/>
          <w:sz w:val="28"/>
          <w:szCs w:val="28"/>
          <w:lang w:eastAsia="ru-RU"/>
        </w:rPr>
        <w:t xml:space="preserve">Сумський міський голова Лисенко О.М. </w:t>
      </w:r>
      <w:r w:rsidR="00B735A7" w:rsidRPr="007F67EA">
        <w:rPr>
          <w:rFonts w:ascii="Times New Roman" w:eastAsia="Times New Roman" w:hAnsi="Times New Roman" w:cs="Times New Roman"/>
          <w:sz w:val="28"/>
          <w:szCs w:val="28"/>
          <w:lang w:eastAsia="ru-RU"/>
        </w:rPr>
        <w:t>звернувся до присутніх керівників підприємств, організацій та установ міста з проханням терміново провести роз’яснювальну роботу в трудових колективах та серед мешканців міста щодо недопущення правопорушень та панічних настроїв</w:t>
      </w:r>
      <w:r w:rsidRPr="007F67EA">
        <w:rPr>
          <w:rFonts w:ascii="Times New Roman" w:eastAsia="Times New Roman" w:hAnsi="Times New Roman" w:cs="Times New Roman"/>
          <w:sz w:val="28"/>
          <w:szCs w:val="28"/>
          <w:lang w:eastAsia="ru-RU"/>
        </w:rPr>
        <w:t xml:space="preserve">, а також </w:t>
      </w:r>
      <w:r w:rsidR="00196735" w:rsidRPr="007F67EA">
        <w:rPr>
          <w:rFonts w:ascii="Times New Roman" w:hAnsi="Times New Roman" w:cs="Times New Roman"/>
          <w:sz w:val="28"/>
          <w:szCs w:val="28"/>
        </w:rPr>
        <w:t>зазначив</w:t>
      </w:r>
      <w:r w:rsidRPr="007F67EA">
        <w:rPr>
          <w:rFonts w:ascii="Times New Roman" w:hAnsi="Times New Roman" w:cs="Times New Roman"/>
          <w:sz w:val="28"/>
          <w:szCs w:val="28"/>
        </w:rPr>
        <w:t>,</w:t>
      </w:r>
      <w:r w:rsidR="00196735" w:rsidRPr="007F67EA">
        <w:rPr>
          <w:rFonts w:ascii="Times New Roman" w:hAnsi="Times New Roman" w:cs="Times New Roman"/>
          <w:sz w:val="28"/>
          <w:szCs w:val="28"/>
        </w:rPr>
        <w:t xml:space="preserve"> що необхідно усім громадянам дотримуватися правил громадського порядку та безпеки в умовах режиму воєнного стану.</w:t>
      </w:r>
    </w:p>
    <w:p w:rsidR="005D4191" w:rsidRPr="007F67EA" w:rsidRDefault="005D4191" w:rsidP="007F67EA">
      <w:pPr>
        <w:spacing w:after="0" w:line="240" w:lineRule="auto"/>
        <w:jc w:val="both"/>
        <w:rPr>
          <w:rFonts w:ascii="Times New Roman" w:hAnsi="Times New Roman" w:cs="Times New Roman"/>
          <w:sz w:val="16"/>
          <w:szCs w:val="16"/>
        </w:rPr>
      </w:pPr>
    </w:p>
    <w:p w:rsidR="009D1FBA" w:rsidRPr="00907D0D" w:rsidRDefault="009D1FBA" w:rsidP="00E06929">
      <w:pPr>
        <w:spacing w:after="0" w:line="240" w:lineRule="auto"/>
        <w:ind w:firstLine="851"/>
        <w:contextualSpacing/>
        <w:jc w:val="center"/>
        <w:rPr>
          <w:rFonts w:ascii="Times New Roman" w:hAnsi="Times New Roman"/>
          <w:b/>
          <w:sz w:val="24"/>
          <w:szCs w:val="24"/>
        </w:rPr>
      </w:pPr>
    </w:p>
    <w:p w:rsidR="00E06929" w:rsidRDefault="00E06929" w:rsidP="00EF7103">
      <w:pPr>
        <w:spacing w:after="0" w:line="240" w:lineRule="auto"/>
        <w:ind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015D45" w:rsidRDefault="00D41167" w:rsidP="00E06929">
      <w:pPr>
        <w:spacing w:after="0" w:line="240" w:lineRule="auto"/>
        <w:ind w:firstLine="851"/>
        <w:contextualSpacing/>
        <w:jc w:val="center"/>
        <w:rPr>
          <w:rFonts w:ascii="Times New Roman" w:hAnsi="Times New Roman"/>
          <w:sz w:val="24"/>
          <w:szCs w:val="24"/>
        </w:rPr>
      </w:pPr>
    </w:p>
    <w:p w:rsidR="00EF118B" w:rsidRPr="00DD21A7"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D74951" w:rsidRPr="00D061F5">
        <w:rPr>
          <w:rFonts w:ascii="Times New Roman" w:hAnsi="Times New Roman"/>
          <w:sz w:val="28"/>
          <w:szCs w:val="28"/>
        </w:rPr>
        <w:t>пленарн</w:t>
      </w:r>
      <w:r w:rsidR="00D74951">
        <w:rPr>
          <w:rFonts w:ascii="Times New Roman" w:hAnsi="Times New Roman"/>
          <w:sz w:val="28"/>
          <w:szCs w:val="28"/>
        </w:rPr>
        <w:t>о</w:t>
      </w:r>
      <w:r w:rsidR="00663682">
        <w:rPr>
          <w:rFonts w:ascii="Times New Roman" w:hAnsi="Times New Roman"/>
          <w:sz w:val="28"/>
          <w:szCs w:val="28"/>
        </w:rPr>
        <w:t xml:space="preserve">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DB0CC0">
        <w:rPr>
          <w:rFonts w:ascii="Times New Roman" w:hAnsi="Times New Roman"/>
          <w:sz w:val="28"/>
          <w:szCs w:val="28"/>
          <w:lang w:val="en-US"/>
        </w:rPr>
        <w:t>L</w:t>
      </w:r>
      <w:r w:rsidR="00D74951" w:rsidRPr="006F5F94">
        <w:rPr>
          <w:rFonts w:ascii="Times New Roman" w:hAnsi="Times New Roman"/>
          <w:sz w:val="28"/>
          <w:szCs w:val="28"/>
        </w:rPr>
        <w:t xml:space="preserve"> 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2718B7" w:rsidRPr="002718B7">
        <w:rPr>
          <w:rFonts w:ascii="Times New Roman" w:hAnsi="Times New Roman"/>
          <w:sz w:val="28"/>
          <w:szCs w:val="28"/>
          <w:lang w:val="ru-RU"/>
        </w:rPr>
        <w:t>1</w:t>
      </w:r>
      <w:r w:rsidR="00616247">
        <w:rPr>
          <w:rFonts w:ascii="Times New Roman" w:hAnsi="Times New Roman"/>
          <w:sz w:val="28"/>
          <w:szCs w:val="28"/>
          <w:lang w:val="ru-RU"/>
        </w:rPr>
        <w:t>66</w:t>
      </w:r>
      <w:r w:rsidR="00E430F7" w:rsidRPr="00B71543">
        <w:rPr>
          <w:rFonts w:ascii="Times New Roman" w:hAnsi="Times New Roman"/>
          <w:sz w:val="28"/>
          <w:szCs w:val="28"/>
          <w:lang w:val="ru-RU"/>
        </w:rPr>
        <w:t> </w:t>
      </w:r>
      <w:r w:rsidR="00A92CDD" w:rsidRPr="00B71543">
        <w:rPr>
          <w:rFonts w:ascii="Times New Roman" w:eastAsia="Times New Roman" w:hAnsi="Times New Roman" w:cs="Times New Roman"/>
          <w:sz w:val="28"/>
          <w:szCs w:val="28"/>
          <w:lang w:val="ru-RU"/>
        </w:rPr>
        <w:t>питан</w:t>
      </w:r>
      <w:r w:rsidR="0090493D" w:rsidRPr="00B71543">
        <w:rPr>
          <w:rFonts w:ascii="Times New Roman" w:eastAsia="Times New Roman" w:hAnsi="Times New Roman" w:cs="Times New Roman"/>
          <w:sz w:val="28"/>
          <w:szCs w:val="28"/>
        </w:rPr>
        <w:t>ь</w:t>
      </w:r>
      <w:r w:rsidR="00A92CDD">
        <w:rPr>
          <w:rFonts w:ascii="Times New Roman" w:eastAsia="Times New Roman" w:hAnsi="Times New Roman" w:cs="Times New Roman"/>
          <w:sz w:val="28"/>
          <w:szCs w:val="28"/>
          <w:lang w:val="ru-RU"/>
        </w:rPr>
        <w:t xml:space="preserve">, які роздруковані у </w:t>
      </w:r>
      <w:r w:rsidR="00DD21A7">
        <w:rPr>
          <w:rFonts w:ascii="Times New Roman" w:eastAsia="Times New Roman" w:hAnsi="Times New Roman" w:cs="Times New Roman"/>
          <w:sz w:val="28"/>
          <w:szCs w:val="28"/>
          <w:lang w:val="ru-RU"/>
        </w:rPr>
        <w:t>3</w:t>
      </w:r>
      <w:r w:rsidR="0090493D">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w:t>
      </w:r>
      <w:r w:rsidR="00216D6C">
        <w:rPr>
          <w:rFonts w:ascii="Times New Roman" w:eastAsia="Times New Roman" w:hAnsi="Times New Roman" w:cs="Times New Roman"/>
          <w:sz w:val="28"/>
          <w:szCs w:val="28"/>
          <w:lang w:val="ru-RU"/>
        </w:rPr>
        <w:lastRenderedPageBreak/>
        <w:t xml:space="preserve">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н</w:t>
      </w:r>
      <w:r w:rsidR="00D076A5">
        <w:rPr>
          <w:rFonts w:ascii="Times New Roman" w:eastAsia="Times New Roman" w:hAnsi="Times New Roman" w:cs="Times New Roman"/>
          <w:sz w:val="28"/>
          <w:szCs w:val="28"/>
          <w:lang w:val="ru-RU"/>
        </w:rPr>
        <w:t>ях</w:t>
      </w:r>
      <w:r w:rsidR="00DF7CD5">
        <w:rPr>
          <w:rFonts w:ascii="Times New Roman" w:eastAsia="Times New Roman" w:hAnsi="Times New Roman" w:cs="Times New Roman"/>
          <w:sz w:val="28"/>
          <w:szCs w:val="28"/>
          <w:lang w:val="ru-RU"/>
        </w:rPr>
        <w:t xml:space="preserve"> </w:t>
      </w:r>
      <w:r w:rsidR="00472CD0" w:rsidRPr="00426EB6">
        <w:rPr>
          <w:rFonts w:ascii="Times New Roman" w:eastAsia="Times New Roman" w:hAnsi="Times New Roman" w:cs="Times New Roman"/>
          <w:sz w:val="28"/>
          <w:szCs w:val="28"/>
          <w:lang w:val="ru-RU"/>
        </w:rPr>
        <w:t>погоджувальн</w:t>
      </w:r>
      <w:r w:rsidR="00D076A5" w:rsidRPr="00426EB6">
        <w:rPr>
          <w:rFonts w:ascii="Times New Roman" w:eastAsia="Times New Roman" w:hAnsi="Times New Roman" w:cs="Times New Roman"/>
          <w:sz w:val="28"/>
          <w:szCs w:val="28"/>
          <w:lang w:val="ru-RU"/>
        </w:rPr>
        <w:t xml:space="preserve">их </w:t>
      </w:r>
      <w:r w:rsidR="00472CD0" w:rsidRPr="00DD21A7">
        <w:rPr>
          <w:rFonts w:ascii="Times New Roman" w:eastAsia="Times New Roman" w:hAnsi="Times New Roman" w:cs="Times New Roman"/>
          <w:sz w:val="28"/>
          <w:szCs w:val="28"/>
          <w:lang w:val="ru-RU"/>
        </w:rPr>
        <w:t>рад</w:t>
      </w:r>
      <w:r w:rsidR="00D076A5" w:rsidRPr="00DD21A7">
        <w:rPr>
          <w:rFonts w:ascii="Times New Roman" w:eastAsia="Times New Roman" w:hAnsi="Times New Roman" w:cs="Times New Roman"/>
          <w:sz w:val="28"/>
          <w:szCs w:val="28"/>
          <w:lang w:val="ru-RU"/>
        </w:rPr>
        <w:t xml:space="preserve"> </w:t>
      </w:r>
      <w:r w:rsidR="002718B7" w:rsidRPr="00DD21A7">
        <w:rPr>
          <w:rFonts w:ascii="Times New Roman" w:eastAsia="Times New Roman" w:hAnsi="Times New Roman" w:cs="Times New Roman"/>
          <w:sz w:val="28"/>
          <w:szCs w:val="28"/>
          <w:lang w:val="ru-RU"/>
        </w:rPr>
        <w:t>21</w:t>
      </w:r>
      <w:r w:rsidR="00DD21A7">
        <w:rPr>
          <w:rFonts w:ascii="Times New Roman" w:eastAsia="Times New Roman" w:hAnsi="Times New Roman" w:cs="Times New Roman"/>
          <w:sz w:val="28"/>
          <w:szCs w:val="28"/>
          <w:lang w:val="ru-RU"/>
        </w:rPr>
        <w:t xml:space="preserve"> та </w:t>
      </w:r>
      <w:r w:rsidR="00DD21A7" w:rsidRPr="00DD21A7">
        <w:rPr>
          <w:rFonts w:ascii="Times New Roman" w:eastAsia="Times New Roman" w:hAnsi="Times New Roman" w:cs="Times New Roman"/>
          <w:sz w:val="28"/>
          <w:szCs w:val="28"/>
          <w:lang w:val="ru-RU"/>
        </w:rPr>
        <w:t>26</w:t>
      </w:r>
      <w:r w:rsidR="002718B7" w:rsidRPr="00DD21A7">
        <w:rPr>
          <w:rFonts w:ascii="Times New Roman" w:eastAsia="Times New Roman" w:hAnsi="Times New Roman" w:cs="Times New Roman"/>
          <w:sz w:val="28"/>
          <w:szCs w:val="28"/>
          <w:lang w:val="ru-RU"/>
        </w:rPr>
        <w:t xml:space="preserve"> </w:t>
      </w:r>
      <w:r w:rsidR="002718B7" w:rsidRPr="00DD21A7">
        <w:rPr>
          <w:rFonts w:ascii="Times New Roman" w:eastAsia="Times New Roman" w:hAnsi="Times New Roman" w:cs="Times New Roman"/>
          <w:sz w:val="28"/>
          <w:szCs w:val="28"/>
        </w:rPr>
        <w:t xml:space="preserve">листопада </w:t>
      </w:r>
      <w:r w:rsidR="00216D6C" w:rsidRPr="00DD21A7">
        <w:rPr>
          <w:rFonts w:ascii="Times New Roman" w:hAnsi="Times New Roman" w:cs="Times New Roman"/>
          <w:sz w:val="28"/>
          <w:szCs w:val="28"/>
        </w:rPr>
        <w:t>201</w:t>
      </w:r>
      <w:r w:rsidR="00A03621" w:rsidRPr="00DD21A7">
        <w:rPr>
          <w:rFonts w:ascii="Times New Roman" w:hAnsi="Times New Roman" w:cs="Times New Roman"/>
          <w:sz w:val="28"/>
          <w:szCs w:val="28"/>
        </w:rPr>
        <w:t>8</w:t>
      </w:r>
      <w:r w:rsidR="00216D6C" w:rsidRPr="00DD21A7">
        <w:rPr>
          <w:rFonts w:ascii="Times New Roman" w:hAnsi="Times New Roman" w:cs="Times New Roman"/>
          <w:sz w:val="28"/>
          <w:szCs w:val="28"/>
        </w:rPr>
        <w:t xml:space="preserve"> року.</w:t>
      </w:r>
    </w:p>
    <w:p w:rsidR="00861866"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DD21A7" w:rsidRPr="006B65D1">
        <w:rPr>
          <w:rFonts w:ascii="Times New Roman" w:hAnsi="Times New Roman" w:cs="Times New Roman"/>
          <w:bCs/>
          <w:sz w:val="28"/>
          <w:szCs w:val="28"/>
        </w:rPr>
        <w:t>1</w:t>
      </w:r>
      <w:r w:rsidR="00616247" w:rsidRPr="006B65D1">
        <w:rPr>
          <w:rFonts w:ascii="Times New Roman" w:hAnsi="Times New Roman" w:cs="Times New Roman"/>
          <w:bCs/>
          <w:sz w:val="28"/>
          <w:szCs w:val="28"/>
        </w:rPr>
        <w:t>66</w:t>
      </w:r>
      <w:r w:rsidR="00E430F7" w:rsidRPr="006B65D1">
        <w:rPr>
          <w:rFonts w:ascii="Times New Roman" w:hAnsi="Times New Roman" w:cs="Times New Roman"/>
          <w:bCs/>
          <w:sz w:val="28"/>
          <w:szCs w:val="28"/>
        </w:rPr>
        <w:t> </w:t>
      </w:r>
      <w:r w:rsidRPr="006B65D1">
        <w:rPr>
          <w:rFonts w:ascii="Times New Roman" w:hAnsi="Times New Roman" w:cs="Times New Roman"/>
          <w:bCs/>
          <w:sz w:val="28"/>
          <w:szCs w:val="28"/>
        </w:rPr>
        <w:t>питан</w:t>
      </w:r>
      <w:r w:rsidR="00402F65" w:rsidRPr="006B65D1">
        <w:rPr>
          <w:rFonts w:ascii="Times New Roman" w:hAnsi="Times New Roman" w:cs="Times New Roman"/>
          <w:bCs/>
          <w:sz w:val="28"/>
          <w:szCs w:val="28"/>
        </w:rPr>
        <w:t>ь</w:t>
      </w:r>
      <w:r w:rsidR="00D01900" w:rsidRPr="006B65D1">
        <w:rPr>
          <w:rFonts w:ascii="Times New Roman" w:hAnsi="Times New Roman" w:cs="Times New Roman"/>
          <w:bCs/>
          <w:sz w:val="28"/>
          <w:szCs w:val="28"/>
        </w:rPr>
        <w:t>.</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ПІДСУМКИ ГОЛОСУВАННЯ</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ЗА:  33  НЕ ГОЛОСУВАЛО:   1</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УТРИМАЛОСЯ:   0      ПРИСУТНІХ:  34</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ПРОТИ:   0         ВСЬОГО:  43</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                Косяненко Є.Є.</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               Лантушенко Д.С.</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                 Левченко Ю.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4                    Чепік В.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5                   Кубрак О.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6                   Вегера О.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7                 Гончаров В.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8                Богодушко Б.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9                  Жиленко В.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0                  Гробова В.П.</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1                   Галаєв Р.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2                   Кушнір І.Г.</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3                   Липова С.А.</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4                  Лисенко О.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5               Крамченков А.Б.</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6                  Баранов А.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7                 Перепека І.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8                 Перепека Ю.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19                  Зименко О.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0                 Гризодуб Г.П.</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1                    Сагач А.Г.</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2                  Саченко М.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3                  Губська І.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4          Скоробагатський Є.О.</w:t>
      </w:r>
      <w:r w:rsidRPr="006B65D1">
        <w:rPr>
          <w:rFonts w:ascii="Lucida Console" w:hAnsi="Lucida Console"/>
          <w:color w:val="000080"/>
          <w:sz w:val="16"/>
          <w:szCs w:val="16"/>
          <w:lang w:val="ru-RU"/>
        </w:rPr>
        <w:tab/>
        <w:t>Не голосував</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5                    Заїка В.І.</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6                  Бутенко Д.М.</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7                  Фірсова О.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8                   Змисля І.Ф.</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29                    Шилов В.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0                Никоненко В.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1                    Шилов В.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2                 Левченко О.О.</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3                   Амосов Д.В.</w:t>
      </w:r>
      <w:r w:rsidRPr="006B65D1">
        <w:rPr>
          <w:rFonts w:ascii="Lucida Console" w:hAnsi="Lucida Console"/>
          <w:color w:val="000080"/>
          <w:sz w:val="16"/>
          <w:szCs w:val="16"/>
          <w:lang w:val="ru-RU"/>
        </w:rPr>
        <w:tab/>
        <w:t>За</w:t>
      </w:r>
    </w:p>
    <w:p w:rsidR="006B65D1" w:rsidRPr="006B65D1" w:rsidRDefault="006B65D1" w:rsidP="006B65D1">
      <w:pPr>
        <w:spacing w:after="0"/>
        <w:rPr>
          <w:rFonts w:ascii="Lucida Console" w:hAnsi="Lucida Console"/>
          <w:color w:val="000080"/>
          <w:sz w:val="16"/>
          <w:szCs w:val="16"/>
          <w:lang w:val="ru-RU"/>
        </w:rPr>
      </w:pPr>
      <w:r w:rsidRPr="006B65D1">
        <w:rPr>
          <w:rFonts w:ascii="Lucida Console" w:hAnsi="Lucida Console"/>
          <w:color w:val="000080"/>
          <w:sz w:val="16"/>
          <w:szCs w:val="16"/>
          <w:lang w:val="ru-RU"/>
        </w:rPr>
        <w:t xml:space="preserve"> 34                Татаренко С.О.</w:t>
      </w:r>
      <w:r w:rsidRPr="006B65D1">
        <w:rPr>
          <w:rFonts w:ascii="Lucida Console" w:hAnsi="Lucida Console"/>
          <w:color w:val="000080"/>
          <w:sz w:val="16"/>
          <w:szCs w:val="16"/>
          <w:lang w:val="ru-RU"/>
        </w:rPr>
        <w:tab/>
        <w:t>За</w:t>
      </w:r>
    </w:p>
    <w:p w:rsidR="00EF7103" w:rsidRPr="006B65D1" w:rsidRDefault="00EF7103" w:rsidP="00EF7103">
      <w:pPr>
        <w:spacing w:after="0" w:line="240" w:lineRule="auto"/>
        <w:jc w:val="both"/>
        <w:rPr>
          <w:rFonts w:ascii="Times New Roman" w:hAnsi="Times New Roman" w:cs="Times New Roman"/>
          <w:bCs/>
          <w:sz w:val="24"/>
          <w:szCs w:val="24"/>
        </w:rPr>
      </w:pPr>
    </w:p>
    <w:p w:rsidR="000B31F3" w:rsidRDefault="000B31F3"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D271B3">
        <w:rPr>
          <w:rFonts w:ascii="Times New Roman" w:hAnsi="Times New Roman"/>
          <w:sz w:val="28"/>
          <w:szCs w:val="28"/>
          <w:u w:val="single"/>
        </w:rPr>
        <w:t xml:space="preserve">орядок денний </w:t>
      </w:r>
      <w:r w:rsidR="000E402C">
        <w:rPr>
          <w:rFonts w:ascii="Times New Roman" w:hAnsi="Times New Roman"/>
          <w:sz w:val="28"/>
          <w:szCs w:val="28"/>
          <w:u w:val="single"/>
        </w:rPr>
        <w:t>прийнято за «основу»</w:t>
      </w:r>
      <w:r>
        <w:rPr>
          <w:rFonts w:ascii="Times New Roman" w:hAnsi="Times New Roman"/>
          <w:sz w:val="28"/>
          <w:szCs w:val="28"/>
          <w:u w:val="single"/>
        </w:rPr>
        <w:t>.</w:t>
      </w:r>
    </w:p>
    <w:p w:rsidR="002D05F1" w:rsidRPr="00056B8F" w:rsidRDefault="002D05F1" w:rsidP="000B31F3">
      <w:pPr>
        <w:spacing w:after="0" w:line="240" w:lineRule="auto"/>
        <w:ind w:left="142"/>
        <w:jc w:val="both"/>
        <w:rPr>
          <w:rFonts w:ascii="Times New Roman" w:hAnsi="Times New Roman"/>
          <w:sz w:val="24"/>
          <w:szCs w:val="24"/>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Default="00037328" w:rsidP="00037328">
      <w:pPr>
        <w:spacing w:after="0" w:line="240" w:lineRule="auto"/>
        <w:jc w:val="both"/>
        <w:rPr>
          <w:rFonts w:ascii="Times New Roman" w:hAnsi="Times New Roman"/>
          <w:sz w:val="28"/>
          <w:szCs w:val="28"/>
          <w:u w:val="single"/>
        </w:rPr>
      </w:pPr>
    </w:p>
    <w:tbl>
      <w:tblPr>
        <w:tblW w:w="94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5"/>
        <w:gridCol w:w="19"/>
        <w:gridCol w:w="8603"/>
        <w:gridCol w:w="21"/>
        <w:gridCol w:w="18"/>
        <w:gridCol w:w="6"/>
      </w:tblGrid>
      <w:tr w:rsidR="002718B7" w:rsidRPr="00B97B4C" w:rsidTr="002D6056">
        <w:trPr>
          <w:gridAfter w:val="3"/>
          <w:wAfter w:w="45" w:type="dxa"/>
          <w:jc w:val="center"/>
        </w:trPr>
        <w:tc>
          <w:tcPr>
            <w:tcW w:w="844" w:type="dxa"/>
            <w:gridSpan w:val="2"/>
            <w:tcBorders>
              <w:bottom w:val="single" w:sz="4" w:space="0" w:color="000000"/>
            </w:tcBorders>
            <w:vAlign w:val="center"/>
          </w:tcPr>
          <w:p w:rsidR="002718B7" w:rsidRPr="00C16F3F" w:rsidRDefault="002718B7" w:rsidP="002718B7">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w:t>
            </w:r>
          </w:p>
          <w:p w:rsidR="002718B7" w:rsidRDefault="002718B7" w:rsidP="002718B7">
            <w:pPr>
              <w:spacing w:after="0" w:line="240" w:lineRule="auto"/>
              <w:jc w:val="center"/>
              <w:rPr>
                <w:rFonts w:ascii="Times New Roman" w:hAnsi="Times New Roman" w:cs="Times New Roman"/>
                <w:b/>
                <w:bCs/>
                <w:sz w:val="16"/>
                <w:szCs w:val="16"/>
              </w:rPr>
            </w:pPr>
            <w:r w:rsidRPr="00C16F3F">
              <w:rPr>
                <w:rFonts w:ascii="Times New Roman" w:hAnsi="Times New Roman" w:cs="Times New Roman"/>
                <w:b/>
                <w:bCs/>
                <w:sz w:val="16"/>
                <w:szCs w:val="16"/>
              </w:rPr>
              <w:t>п/п</w:t>
            </w:r>
          </w:p>
          <w:p w:rsidR="002718B7" w:rsidRPr="00C16F3F" w:rsidRDefault="002718B7" w:rsidP="002718B7">
            <w:pPr>
              <w:spacing w:after="0" w:line="240" w:lineRule="auto"/>
              <w:jc w:val="center"/>
              <w:rPr>
                <w:rFonts w:ascii="Times New Roman" w:hAnsi="Times New Roman" w:cs="Times New Roman"/>
                <w:bCs/>
                <w:sz w:val="16"/>
                <w:szCs w:val="16"/>
              </w:rPr>
            </w:pPr>
          </w:p>
        </w:tc>
        <w:tc>
          <w:tcPr>
            <w:tcW w:w="8603" w:type="dxa"/>
            <w:tcBorders>
              <w:bottom w:val="single" w:sz="4" w:space="0" w:color="000000"/>
            </w:tcBorders>
            <w:vAlign w:val="center"/>
          </w:tcPr>
          <w:p w:rsidR="002718B7" w:rsidRPr="00B97B4C" w:rsidRDefault="002718B7" w:rsidP="002718B7">
            <w:pPr>
              <w:spacing w:after="0" w:line="240" w:lineRule="auto"/>
              <w:jc w:val="center"/>
              <w:rPr>
                <w:rFonts w:ascii="Times New Roman" w:hAnsi="Times New Roman" w:cs="Times New Roman"/>
                <w:b/>
                <w:bCs/>
                <w:sz w:val="16"/>
                <w:szCs w:val="16"/>
              </w:rPr>
            </w:pPr>
            <w:r w:rsidRPr="00B97B4C">
              <w:rPr>
                <w:rFonts w:ascii="Times New Roman" w:hAnsi="Times New Roman" w:cs="Times New Roman"/>
                <w:b/>
                <w:bCs/>
                <w:sz w:val="16"/>
                <w:szCs w:val="16"/>
              </w:rPr>
              <w:t>Назва питань</w:t>
            </w:r>
          </w:p>
        </w:tc>
      </w:tr>
      <w:tr w:rsidR="002718B7" w:rsidRPr="00213789"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внесення змін та доповнень до міського бюджету на 2018 рік.</w:t>
            </w:r>
          </w:p>
        </w:tc>
      </w:tr>
      <w:tr w:rsidR="002718B7" w:rsidRPr="00213789"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 xml:space="preserve">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w:t>
            </w:r>
            <w:r>
              <w:rPr>
                <w:rFonts w:ascii="Times New Roman" w:hAnsi="Times New Roman" w:cs="Times New Roman"/>
                <w:bCs/>
                <w:color w:val="000000"/>
                <w:sz w:val="28"/>
                <w:szCs w:val="28"/>
              </w:rPr>
              <w:t xml:space="preserve">                    </w:t>
            </w:r>
            <w:r w:rsidRPr="002718B7">
              <w:rPr>
                <w:rFonts w:ascii="Times New Roman" w:hAnsi="Times New Roman" w:cs="Times New Roman"/>
                <w:bCs/>
                <w:color w:val="000000"/>
                <w:sz w:val="28"/>
                <w:szCs w:val="28"/>
              </w:rPr>
              <w:t>на 2019 - 2020 роки» (зі змінами).</w:t>
            </w:r>
          </w:p>
        </w:tc>
      </w:tr>
      <w:tr w:rsidR="002718B7" w:rsidRPr="00213789"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витрачання коштів резервного фонду міського бюджету за жовтень 2018 року.</w:t>
            </w:r>
          </w:p>
        </w:tc>
      </w:tr>
      <w:tr w:rsidR="002718B7"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міста Суми у визначений час доби.</w:t>
            </w:r>
          </w:p>
        </w:tc>
      </w:tr>
      <w:tr w:rsidR="002718B7"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18 року.</w:t>
            </w:r>
          </w:p>
        </w:tc>
      </w:tr>
      <w:tr w:rsidR="002718B7"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 xml:space="preserve">Про внесення змін до рішення Сумської міської ради від 25 липня </w:t>
            </w:r>
            <w:r w:rsidRPr="002718B7">
              <w:rPr>
                <w:rFonts w:ascii="Times New Roman" w:hAnsi="Times New Roman" w:cs="Times New Roman"/>
                <w:bCs/>
                <w:color w:val="000000"/>
                <w:sz w:val="28"/>
                <w:szCs w:val="28"/>
              </w:rPr>
              <w:lastRenderedPageBreak/>
              <w:t>2018 року № 3676 – МР «Про здійснення місцевого запозичення для фінансування інвестиційного проекту «Підвищення енергоефективності в дошкільних навчальних закладах міста Суми».</w:t>
            </w:r>
          </w:p>
        </w:tc>
      </w:tr>
      <w:tr w:rsidR="002718B7" w:rsidRPr="002B2A31"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 xml:space="preserve">Про внесення змін до рішення Сумської міської ради від </w:t>
            </w:r>
            <w:r>
              <w:rPr>
                <w:rFonts w:ascii="Times New Roman" w:hAnsi="Times New Roman" w:cs="Times New Roman"/>
                <w:bCs/>
                <w:color w:val="000000"/>
                <w:sz w:val="28"/>
                <w:szCs w:val="28"/>
              </w:rPr>
              <w:t xml:space="preserve">              </w:t>
            </w:r>
            <w:r w:rsidRPr="002718B7">
              <w:rPr>
                <w:rFonts w:ascii="Times New Roman" w:hAnsi="Times New Roman" w:cs="Times New Roman"/>
                <w:bCs/>
                <w:color w:val="000000"/>
                <w:sz w:val="28"/>
                <w:szCs w:val="28"/>
              </w:rPr>
              <w:t>30 грудня 2015 року № 204 – МР «Про міську програму «Відкритий інформаційний простір м. Суми» на 2016-2018 роки (зі змінами).</w:t>
            </w:r>
          </w:p>
        </w:tc>
      </w:tr>
      <w:tr w:rsidR="002718B7" w:rsidRPr="002B2A31"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на 2016-2021 роки» (зі змінами).</w:t>
            </w:r>
          </w:p>
        </w:tc>
      </w:tr>
      <w:tr w:rsidR="002718B7" w:rsidRPr="009C6469"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 xml:space="preserve">Про внесення змін до рішення Сумської міської ради від </w:t>
            </w:r>
            <w:r>
              <w:rPr>
                <w:rFonts w:ascii="Times New Roman" w:hAnsi="Times New Roman" w:cs="Times New Roman"/>
                <w:bCs/>
                <w:color w:val="000000"/>
                <w:sz w:val="28"/>
                <w:szCs w:val="28"/>
              </w:rPr>
              <w:t xml:space="preserve">              </w:t>
            </w:r>
            <w:r w:rsidRPr="002718B7">
              <w:rPr>
                <w:rFonts w:ascii="Times New Roman" w:hAnsi="Times New Roman" w:cs="Times New Roman"/>
                <w:bCs/>
                <w:color w:val="000000"/>
                <w:sz w:val="28"/>
                <w:szCs w:val="28"/>
              </w:rPr>
              <w:t>19 серпня 2015 року № 4733-МР «Про Порядок надання пільгового проїзду студентам денної форми навчання вищих навчальних закладів І-ІV рівнів акредитації та учням професійно-технічних навчальних закладів міста Суми у міському електротранспорті та відшкодування витрат, пов’язаних з наданням таких пільг» (зі змінами).</w:t>
            </w:r>
          </w:p>
        </w:tc>
      </w:tr>
      <w:tr w:rsidR="002718B7" w:rsidRPr="00A75286"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втрату чинності рішення Сумської міської ради від 26 жовтня 2016 року № 1267–МР «Про Програму контролю за додержанням Правил благоустрою міста Суми на 2017-2019 роки».</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передачу в оперативне управління та на баланс Комплексній дитячо-юнацькій спортивній школі «Україна» профспілкової організації ПАТ «Сумбуд» майна комунальної власності територіальної громади міста Суми.</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Про надання згоди на передачу комунальною установою «Центр обслуговування учасників бойових дій, учасників антитерористичної операції та членів їх сімей» Сумської міської ради у безкоштовне користування виконавчому комітету Сумської міської ради нежитлових приміщень, розташованих по вул. Герасима Кондратьєва, 165/71 у місті Суми, загальною площею 14,0 кв.м.</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2718B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sz w:val="28"/>
                <w:szCs w:val="28"/>
              </w:rPr>
              <w:t>Про надання згоди на списання основних засобів з балансу комунальної установи «Сумська міська дитяча клінічна лікарня Святої Зінаїди».</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2718B7" w:rsidRDefault="002718B7" w:rsidP="00DD21A7">
            <w:pPr>
              <w:spacing w:after="0" w:line="240" w:lineRule="auto"/>
              <w:jc w:val="both"/>
              <w:rPr>
                <w:rFonts w:ascii="Times New Roman" w:hAnsi="Times New Roman" w:cs="Times New Roman"/>
                <w:bCs/>
                <w:color w:val="000000"/>
                <w:sz w:val="28"/>
                <w:szCs w:val="28"/>
              </w:rPr>
            </w:pPr>
            <w:r w:rsidRPr="002718B7">
              <w:rPr>
                <w:rFonts w:ascii="Times New Roman" w:hAnsi="Times New Roman" w:cs="Times New Roman"/>
                <w:bCs/>
                <w:color w:val="000000"/>
                <w:sz w:val="28"/>
                <w:szCs w:val="28"/>
              </w:rPr>
              <w:t xml:space="preserve">Про вилучення з оперативного управління Сумського міського центру соціальних служб для сім’ї, дітей та молоді Сумської міської ради майна комунальної власності територіальної громади міста Суми, розташованого по вул. Нижньохолодногірській, 10 </w:t>
            </w:r>
            <w:r w:rsidR="00DD21A7">
              <w:rPr>
                <w:rFonts w:ascii="Times New Roman" w:hAnsi="Times New Roman" w:cs="Times New Roman"/>
                <w:bCs/>
                <w:color w:val="000000"/>
                <w:sz w:val="28"/>
                <w:szCs w:val="28"/>
              </w:rPr>
              <w:t xml:space="preserve">                       </w:t>
            </w:r>
            <w:r w:rsidRPr="002718B7">
              <w:rPr>
                <w:rFonts w:ascii="Times New Roman" w:hAnsi="Times New Roman" w:cs="Times New Roman"/>
                <w:bCs/>
                <w:color w:val="000000"/>
                <w:sz w:val="28"/>
                <w:szCs w:val="28"/>
              </w:rPr>
              <w:t>в місті Суми.</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Управління міністерства внутрішніх справ України в Сумській області.</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Міністерства оборони України.</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2718B7" w:rsidRPr="00313B7F"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 xml:space="preserve">Про прийняття до комунальної власності територіальної громади </w:t>
            </w:r>
            <w:r w:rsidRPr="00E34E25">
              <w:rPr>
                <w:rFonts w:ascii="Times New Roman" w:hAnsi="Times New Roman" w:cs="Times New Roman"/>
                <w:bCs/>
                <w:color w:val="000000"/>
                <w:sz w:val="28"/>
                <w:szCs w:val="28"/>
              </w:rPr>
              <w:lastRenderedPageBreak/>
              <w:t>міста Суми окремого житлового приміщення від публічного акціонерного товариства «Сумбуд».</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зарахування до комунальної власності територіальної громади міста Суми нерухомого майна.</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 xml:space="preserve">Про прийняття до комунальної власності територіальної громади міста Суми зовнішніх мереж водопостачання та водовідведення </w:t>
            </w:r>
            <w:r w:rsidR="00DD21A7">
              <w:rPr>
                <w:rFonts w:ascii="Times New Roman" w:hAnsi="Times New Roman" w:cs="Times New Roman"/>
                <w:bCs/>
                <w:color w:val="000000"/>
                <w:sz w:val="28"/>
                <w:szCs w:val="28"/>
              </w:rPr>
              <w:t xml:space="preserve">          </w:t>
            </w:r>
            <w:r w:rsidRPr="00E34E25">
              <w:rPr>
                <w:rFonts w:ascii="Times New Roman" w:hAnsi="Times New Roman" w:cs="Times New Roman"/>
                <w:bCs/>
                <w:color w:val="000000"/>
                <w:sz w:val="28"/>
                <w:szCs w:val="28"/>
              </w:rPr>
              <w:t xml:space="preserve">від товариства з обмеженою відповідальністю </w:t>
            </w:r>
            <w:r w:rsidR="00542017">
              <w:rPr>
                <w:rFonts w:ascii="Times New Roman" w:hAnsi="Times New Roman" w:cs="Times New Roman"/>
                <w:bCs/>
                <w:color w:val="000000"/>
                <w:sz w:val="28"/>
                <w:szCs w:val="28"/>
              </w:rPr>
              <w:t xml:space="preserve">                         </w:t>
            </w:r>
            <w:r w:rsidRPr="00E34E25">
              <w:rPr>
                <w:rFonts w:ascii="Times New Roman" w:hAnsi="Times New Roman" w:cs="Times New Roman"/>
                <w:bCs/>
                <w:color w:val="000000"/>
                <w:sz w:val="28"/>
                <w:szCs w:val="28"/>
              </w:rPr>
              <w:t>«Виробничо-комерційне підприємство «Нотехс».</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2718B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зарахування до комунальної власності територіальної громади міста Суми системи відведення поверхневих вод по вул. Юнаківській в місті Суми.</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зарахування до комунальної власності територіальної громади міста Суми зовнішніх мереж водопостачання адміністративного будинку № 27-А по проспекту Тараса Шевченка в місті Суми.</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прийняття до комунальної власності територіальної громади міста Суми закінчених будівництвом об’єктів.</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прийняття до комунальної власності територіальної громади міста Суми закінченого будівництвом об’єкта.</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542017">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розроблення містобудівної документації «Детальний план території кварталу, обмеженого вулицями Нижньо</w:t>
            </w:r>
            <w:r w:rsidR="00542017">
              <w:rPr>
                <w:rFonts w:ascii="Times New Roman" w:hAnsi="Times New Roman" w:cs="Times New Roman"/>
                <w:bCs/>
                <w:color w:val="000000"/>
                <w:sz w:val="28"/>
                <w:szCs w:val="28"/>
              </w:rPr>
              <w:t>с</w:t>
            </w:r>
            <w:r w:rsidRPr="00E34E25">
              <w:rPr>
                <w:rFonts w:ascii="Times New Roman" w:hAnsi="Times New Roman" w:cs="Times New Roman"/>
                <w:bCs/>
                <w:color w:val="000000"/>
                <w:sz w:val="28"/>
                <w:szCs w:val="28"/>
              </w:rPr>
              <w:t>ироватська, Римського-Корсакова, Миру та Охтирська у м. Суми (реконструкція)».</w:t>
            </w:r>
          </w:p>
        </w:tc>
      </w:tr>
      <w:tr w:rsidR="002718B7" w:rsidRPr="003337BB"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 xml:space="preserve">Про надання дозволу на розроблення проектів землеустрою щодо відведення земельних ділянок учасникам АТО в районі </w:t>
            </w:r>
            <w:r w:rsidR="00E34E25">
              <w:rPr>
                <w:rFonts w:ascii="Times New Roman" w:hAnsi="Times New Roman" w:cs="Times New Roman"/>
                <w:bCs/>
                <w:color w:val="000000"/>
                <w:sz w:val="28"/>
                <w:szCs w:val="28"/>
              </w:rPr>
              <w:t xml:space="preserve">                       </w:t>
            </w:r>
            <w:r w:rsidRPr="00E34E25">
              <w:rPr>
                <w:rFonts w:ascii="Times New Roman" w:hAnsi="Times New Roman" w:cs="Times New Roman"/>
                <w:bCs/>
                <w:color w:val="000000"/>
                <w:sz w:val="28"/>
                <w:szCs w:val="28"/>
              </w:rPr>
              <w:t>вул. М. Кощія та вул. М. Данька.</w:t>
            </w:r>
          </w:p>
        </w:tc>
      </w:tr>
      <w:tr w:rsidR="002718B7" w:rsidRPr="000A4CD7"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 xml:space="preserve">Про надання згоди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w:t>
            </w:r>
            <w:r w:rsidR="00E34E25">
              <w:rPr>
                <w:rFonts w:ascii="Times New Roman" w:hAnsi="Times New Roman" w:cs="Times New Roman"/>
                <w:bCs/>
                <w:color w:val="000000"/>
                <w:sz w:val="28"/>
                <w:szCs w:val="28"/>
              </w:rPr>
              <w:t xml:space="preserve">          </w:t>
            </w:r>
            <w:r w:rsidRPr="00E34E25">
              <w:rPr>
                <w:rFonts w:ascii="Times New Roman" w:hAnsi="Times New Roman" w:cs="Times New Roman"/>
                <w:bCs/>
                <w:color w:val="000000"/>
                <w:sz w:val="28"/>
                <w:szCs w:val="28"/>
              </w:rPr>
              <w:t>№ 16.</w:t>
            </w:r>
          </w:p>
        </w:tc>
      </w:tr>
      <w:tr w:rsidR="002718B7" w:rsidRPr="00ED2F7D"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надання згоди щодо внесення змін до договору оренди земельної ділянки за адресою: м. Суми, вул. Засумська, 5.</w:t>
            </w:r>
          </w:p>
        </w:tc>
      </w:tr>
      <w:tr w:rsidR="002718B7" w:rsidRPr="00ED2F7D"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надання згоди щодо внесення змін до договору оренди земельної ділянки за адресою: м. Суми, вул. Харківська, 9/1.</w:t>
            </w:r>
          </w:p>
        </w:tc>
      </w:tr>
      <w:tr w:rsidR="002718B7" w:rsidRPr="00F61566"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ОСББ «Бориса Гмирі 7 «А» за адресою: м. Суми, вул. Бориса Гмирі, 7 А.</w:t>
            </w:r>
          </w:p>
        </w:tc>
      </w:tr>
      <w:tr w:rsidR="002718B7" w:rsidRPr="00B253B4"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надання в постійне користування земельної ділянки ОСББ «Фабричне» по вул. Фабрична, 11» за адресою: м. Суми, вул. Фабрична, 11.</w:t>
            </w:r>
          </w:p>
        </w:tc>
      </w:tr>
      <w:tr w:rsidR="002718B7" w:rsidRPr="00B253B4"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sidR="00B51FD1">
              <w:rPr>
                <w:rFonts w:ascii="Times New Roman" w:hAnsi="Times New Roman" w:cs="Times New Roman"/>
                <w:bCs/>
                <w:color w:val="000000"/>
                <w:sz w:val="28"/>
                <w:szCs w:val="28"/>
              </w:rPr>
              <w:t xml:space="preserve">                    </w:t>
            </w:r>
            <w:r w:rsidRPr="00E34E25">
              <w:rPr>
                <w:rFonts w:ascii="Times New Roman" w:hAnsi="Times New Roman" w:cs="Times New Roman"/>
                <w:bCs/>
                <w:color w:val="000000"/>
                <w:sz w:val="28"/>
                <w:szCs w:val="28"/>
              </w:rPr>
              <w:t>вул. Івана Піддубного, орієнтовною площею 0,2028 га.</w:t>
            </w:r>
          </w:p>
        </w:tc>
      </w:tr>
      <w:tr w:rsidR="002718B7" w:rsidRPr="00B253B4" w:rsidTr="002D6056">
        <w:trPr>
          <w:gridAfter w:val="3"/>
          <w:wAfter w:w="45" w:type="dxa"/>
          <w:jc w:val="center"/>
        </w:trPr>
        <w:tc>
          <w:tcPr>
            <w:tcW w:w="844" w:type="dxa"/>
            <w:gridSpan w:val="2"/>
          </w:tcPr>
          <w:p w:rsidR="002718B7" w:rsidRPr="00C16F3F"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E34E25" w:rsidRDefault="002718B7" w:rsidP="00E34E25">
            <w:pPr>
              <w:spacing w:after="0" w:line="240" w:lineRule="auto"/>
              <w:jc w:val="both"/>
              <w:rPr>
                <w:rFonts w:ascii="Times New Roman" w:hAnsi="Times New Roman" w:cs="Times New Roman"/>
                <w:bCs/>
                <w:color w:val="000000"/>
                <w:sz w:val="28"/>
                <w:szCs w:val="28"/>
              </w:rPr>
            </w:pPr>
            <w:r w:rsidRPr="00E34E25">
              <w:rPr>
                <w:rFonts w:ascii="Times New Roman" w:hAnsi="Times New Roman" w:cs="Times New Roman"/>
                <w:bCs/>
                <w:color w:val="000000"/>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згоди ТОВ «Будстандарт-Україна» на поділ земельної ділянки за адресою: м. Суми, вул. Тополянська, 14.</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згоди ТОВ «СУМИ ВЕКТОР» на поділ земельної ділянки за адресою: м. Суми, вул. Воскресенська, 8.</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ТОВ «СФ «Усе для дому» за адресою: м. Суми, пров. 9-го Травня, 13.</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годження технічної документації із землеустрою щодо поділу земельної ділянки ТОВ «Озерне 6» за адресою: м. Суми, </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вул. Героїв Крут, 60.</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за адресою: м. Суми, вул. Харківська, 111, площею 3,2051 га.</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годження технічної документації із землеустрою щодо поділу земельної ділянки Давидовій А.М. та Панок Г.Г. за адресою: м. Суми, вул. Лінійна, 2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дозволу Гуляєвій Е.А. на розроблення технічної документації із землеустрою щодо встановлення (відновлення) меж земельної ділянки в натурі (на місцевості) за адресою: м. Суми,</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вул. Горького, 19.</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надання дозволу Гуляєвій Е.А.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вул. Горького, 19.</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в оренду земельної ділянки Кириловій Ю.С. за адресою: м. Суми, вул. Роменська, 82 та втрату чинності рішення Сумської міської ради від 25 липня 2018 року № 3699-МР «Про відмову у наданні в оренду земельної ділянки Кириловій Ю.С. за адресою:</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м. Суми, вул. Роменська, 8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із Зеленюк С.М. за адресою: м. Суми, вул. Білопільський шлях, 16.</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ряник І.В. за адресою: м. Суми, вул. Металургів, 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Моспановою Л.Г. за адресою: м. Суми, вул. Охтирська, 1/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Божок Г.В. за адресою: м. Суми, вул. Римського-Корсакова, 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Алексієнко Н.Г. за адресою: м. Суми, вул. Плодова, 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новлення договору оренди земельної ділянки, укладеного з </w:t>
            </w:r>
            <w:r w:rsidRPr="00B51FD1">
              <w:rPr>
                <w:rFonts w:ascii="Times New Roman" w:hAnsi="Times New Roman" w:cs="Times New Roman"/>
                <w:bCs/>
                <w:color w:val="000000"/>
                <w:sz w:val="28"/>
                <w:szCs w:val="28"/>
              </w:rPr>
              <w:lastRenderedPageBreak/>
              <w:t>ФОП Антипенко В.М., ФОП Пруднік А.П. за адресою: м. Суми, проспект Михайла Лушпи, 31 б.</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Гриценко С.Е. за адресою: м. Суми, проспект Михайла Лушпи, 31 а.</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Гришко Ю.А за адресою: м. Суми, вул. Івана Піддубного, 27.</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Ісаєва Л.А. за адресою: м. Суми, вул. Герасима Кондратьєва, 140.</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ФОП Косенко Т.Д. за адресою: м. Суми, вул. Черкаська, 8.</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новлення договору оренди земельної ділянки, укладеного з ТОВ «КБ «УКРСПЕЦМАШ», за адресою: м. Суми, </w:t>
            </w:r>
            <w:r w:rsidR="00E34E25" w:rsidRPr="00B51FD1">
              <w:rPr>
                <w:rFonts w:ascii="Times New Roman" w:hAnsi="Times New Roman" w:cs="Times New Roman"/>
                <w:bCs/>
                <w:color w:val="000000"/>
                <w:sz w:val="28"/>
                <w:szCs w:val="28"/>
              </w:rPr>
              <w:t xml:space="preserve"> </w:t>
            </w:r>
            <w:r w:rsidR="00B51FD1">
              <w:rPr>
                <w:rFonts w:ascii="Times New Roman" w:hAnsi="Times New Roman" w:cs="Times New Roman"/>
                <w:bCs/>
                <w:color w:val="000000"/>
                <w:sz w:val="28"/>
                <w:szCs w:val="28"/>
              </w:rPr>
              <w:t xml:space="preserve">          </w:t>
            </w:r>
            <w:r w:rsidR="00E34E25" w:rsidRP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вул. Промислова, 6.</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ПФ «ОРДЕКС» за адресою: м. Суми, вул. Заливна, 7/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новлення договору оренди земельної ділянки, укладеного з ПП «АВТОДІАГНОСТИКА» за адресою: м. Суми, </w:t>
            </w:r>
            <w:r w:rsidR="00E34E25" w:rsidRPr="00B51FD1">
              <w:rPr>
                <w:rFonts w:ascii="Times New Roman" w:hAnsi="Times New Roman" w:cs="Times New Roman"/>
                <w:bCs/>
                <w:color w:val="000000"/>
                <w:sz w:val="28"/>
                <w:szCs w:val="28"/>
              </w:rPr>
              <w:t xml:space="preserve"> </w:t>
            </w:r>
            <w:r w:rsidR="00B51FD1">
              <w:rPr>
                <w:rFonts w:ascii="Times New Roman" w:hAnsi="Times New Roman" w:cs="Times New Roman"/>
                <w:bCs/>
                <w:color w:val="000000"/>
                <w:sz w:val="28"/>
                <w:szCs w:val="28"/>
              </w:rPr>
              <w:t xml:space="preserve">     </w:t>
            </w:r>
            <w:r w:rsidR="00E34E25" w:rsidRP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вул. Білопільський шлях, 19.</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В «ЛАДА» за адресою: м. Суми, вул. Чернігівська, 14.</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В «ДІАНА» за адресою: м. Суми, вул. Римського-Корсакова, 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МПП «ТОРІ», за адресою: м. Суми, проспект Курський, 30 А.</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В «СЕРВЕЛАТ І К», за адресою: м. Суми,</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вул. 2-га Лебединська, 2 а.</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ПОКП «ЗЕВС», за адресою: м. Суми, вул. Прокоф’єва, 20.</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E34E25">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за адресою:</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м. Суми, вул. 2-га Залізнична, 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новлення договору оренди земельної ділянки, укладеного </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з АТ «СУМБУД» за адресою: м. Суми, вул. Лінійна, 15.</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поновлення договору оренди земельної ділянки, укладеного з ТОВ «УНІВЕРСАЛ ЛТД ПЛЮС» за адресою: м. Суми, </w:t>
            </w:r>
            <w:r w:rsidR="00B51FD1" w:rsidRPr="00B51FD1">
              <w:rPr>
                <w:rFonts w:ascii="Times New Roman" w:hAnsi="Times New Roman" w:cs="Times New Roman"/>
                <w:bCs/>
                <w:color w:val="000000"/>
                <w:sz w:val="28"/>
                <w:szCs w:val="28"/>
              </w:rPr>
              <w:t xml:space="preserve">     </w:t>
            </w:r>
            <w:r w:rsidR="00B51FD1">
              <w:rPr>
                <w:rFonts w:ascii="Times New Roman" w:hAnsi="Times New Roman" w:cs="Times New Roman"/>
                <w:bCs/>
                <w:color w:val="000000"/>
                <w:sz w:val="28"/>
                <w:szCs w:val="28"/>
              </w:rPr>
              <w:t xml:space="preserve">                  </w:t>
            </w:r>
            <w:r w:rsidR="00B51FD1" w:rsidRP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вул. Білопільський шлях, 17.</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В НТФ «КОМПРЕСОРМАШ» за адресою: м. Суми,</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вул. Машинобудівників, 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поновлення договору оренди земельної ділянки, укладеного з ТОВ «ВП «ПОЛІСАН» за адресою: м. Суми, вул. Івана Піддубного, 25.</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надання в оренду земельної ділянки Олійнику Р.І. за адресою: </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м. Суми, вул. Шевченка, 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надання в оренду ФОП Макаровій С.В. земельної ділянки за </w:t>
            </w:r>
            <w:r w:rsidRPr="00B51FD1">
              <w:rPr>
                <w:rFonts w:ascii="Times New Roman" w:hAnsi="Times New Roman" w:cs="Times New Roman"/>
                <w:bCs/>
                <w:color w:val="000000"/>
                <w:sz w:val="28"/>
                <w:szCs w:val="28"/>
              </w:rPr>
              <w:lastRenderedPageBreak/>
              <w:t>адресою: м. Суми, вул. Заливна, 39.</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в оренду ТОВ «Метангаз-Моторс» земельної ділянки за адресою: м. Суми, проспект Курський, 147.</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в оренду ТОВ «ВС-07» земельної ділянки за адресою:</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 xml:space="preserve"> м. Суми, вул. Промислова, 7.</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надання в оренду земельних ділянок </w:t>
            </w:r>
            <w:r w:rsidR="00542017">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ТОВ «АП «Прогрес-Технологія».</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в оренду ТОВ «СОЦСК» земельної ділянки за адресою: м. Суми, пров. Громадянський, 2.</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в оренду земельної ділянки ТОВ «Чайка-3М» за адресою: м. Суми, вул. Горького, 26.</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 xml:space="preserve">Про внесення змін до рішення Сумської міської ради від 4 травня 2016 року № 760-МР «Про надання дозволу фізичній </w:t>
            </w:r>
            <w:r w:rsidR="00B51FD1">
              <w:rPr>
                <w:rFonts w:ascii="Times New Roman" w:hAnsi="Times New Roman" w:cs="Times New Roman"/>
                <w:bCs/>
                <w:color w:val="000000"/>
                <w:sz w:val="28"/>
                <w:szCs w:val="28"/>
              </w:rPr>
              <w:t xml:space="preserve">                        </w:t>
            </w:r>
            <w:r w:rsidRPr="00B51FD1">
              <w:rPr>
                <w:rFonts w:ascii="Times New Roman" w:hAnsi="Times New Roman" w:cs="Times New Roman"/>
                <w:bCs/>
                <w:color w:val="000000"/>
                <w:sz w:val="28"/>
                <w:szCs w:val="28"/>
              </w:rPr>
              <w:t>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Вавілова,15 громадянам Феденку В.Є., Шляховій О.В., Бережному В.Я., яка знаходиться у них в користуванні.</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Каховська, 12 Ткалі Я.В., яка знаходиться у неї в користуванні.</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у власність земельної ділянки Романенку О.В. за адресою: м. Суми, вул. Горького, 53/1.</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у власність земельної ділянки Вихристюку М.В. за адресою: м. Суми, вул. Горького, 53/13.</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Інва-Сервіс» Громадської організації «Спілка інвалідів» «Жага життя» за адресою: м. Суми, перетин вул. Івана Сірка та проспекту Михайла Лушпи, площею 1,9000 га.</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Братушко Г.О. за адресою: м. Суми, вул. Шишкарівська, 40.</w:t>
            </w:r>
          </w:p>
        </w:tc>
      </w:tr>
      <w:tr w:rsidR="002718B7" w:rsidRPr="00B51FD1" w:rsidTr="002D6056">
        <w:trPr>
          <w:gridAfter w:val="3"/>
          <w:wAfter w:w="45" w:type="dxa"/>
          <w:jc w:val="center"/>
        </w:trPr>
        <w:tc>
          <w:tcPr>
            <w:tcW w:w="844" w:type="dxa"/>
            <w:gridSpan w:val="2"/>
          </w:tcPr>
          <w:p w:rsidR="002718B7" w:rsidRPr="00B51FD1" w:rsidRDefault="002718B7" w:rsidP="002718B7">
            <w:pPr>
              <w:pStyle w:val="16"/>
              <w:numPr>
                <w:ilvl w:val="0"/>
                <w:numId w:val="2"/>
              </w:numPr>
              <w:spacing w:after="0" w:line="240" w:lineRule="auto"/>
              <w:ind w:left="468" w:right="43"/>
              <w:jc w:val="center"/>
              <w:rPr>
                <w:rFonts w:ascii="Times New Roman" w:hAnsi="Times New Roman"/>
                <w:bCs/>
                <w:sz w:val="28"/>
                <w:szCs w:val="28"/>
                <w:lang w:val="uk-UA"/>
              </w:rPr>
            </w:pPr>
          </w:p>
        </w:tc>
        <w:tc>
          <w:tcPr>
            <w:tcW w:w="8603" w:type="dxa"/>
          </w:tcPr>
          <w:p w:rsidR="002718B7" w:rsidRPr="00B51FD1" w:rsidRDefault="002718B7" w:rsidP="00B51FD1">
            <w:pPr>
              <w:spacing w:after="0" w:line="240" w:lineRule="auto"/>
              <w:jc w:val="both"/>
              <w:rPr>
                <w:rFonts w:ascii="Times New Roman" w:hAnsi="Times New Roman" w:cs="Times New Roman"/>
                <w:bCs/>
                <w:color w:val="000000"/>
                <w:sz w:val="28"/>
                <w:szCs w:val="28"/>
              </w:rPr>
            </w:pPr>
            <w:r w:rsidRPr="00B51FD1">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у власність Дегтярьовій Г.В. за адресою: м. Суми, вул. Заозерна, 32.</w:t>
            </w:r>
          </w:p>
        </w:tc>
      </w:tr>
      <w:tr w:rsidR="00072BD6" w:rsidRPr="00213789"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sz w:val="28"/>
                <w:szCs w:val="28"/>
              </w:rPr>
              <w:t>Про звіт про виконання міського бюджету за 9 місяців 2018 року.</w:t>
            </w:r>
          </w:p>
        </w:tc>
      </w:tr>
      <w:tr w:rsidR="00072BD6" w:rsidRPr="00213789"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зі змінами).</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лан діяльності з підготовки проектів регуляторних актів Сумської міської ради на 2019 рік.</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затвердження плану-графіку відстеження результативності діючих регуляторних актів Сумської міської ради на 2019 рік.</w:t>
            </w:r>
          </w:p>
        </w:tc>
      </w:tr>
      <w:tr w:rsidR="00072BD6" w:rsidRPr="00296170"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tc>
      </w:tr>
      <w:tr w:rsidR="00072BD6" w:rsidRPr="00F83891"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072BD6" w:rsidRPr="00F77B6C"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tc>
      </w:tr>
      <w:tr w:rsidR="00072BD6" w:rsidRPr="00830CD3"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становлення орендної плати ГРОМАДСЬКІЙ ОРГАНІЗАЦІЇ «УЧАСНИКИ АТО СУМЩИНИ» за користування майном комунальної власності територіальної громади міста Суми.</w:t>
            </w:r>
          </w:p>
        </w:tc>
      </w:tr>
      <w:tr w:rsidR="00072BD6" w:rsidRPr="00830CD3"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p>
        </w:tc>
      </w:tr>
      <w:tr w:rsidR="00072BD6" w:rsidRPr="00830CD3"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несення змін до договору оренди земельної ділянки, укладеного з Бережним Д.В.</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оновлення договору оренди земельної ділянки, укладеного з ФОП Богданов В.Д. за адресою: м. Суми, вул. Ковпака, 53 а.</w:t>
            </w:r>
          </w:p>
        </w:tc>
      </w:tr>
      <w:tr w:rsidR="00072BD6" w:rsidRPr="003D66CE"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оновлення договорів оренди земельних ділянок, укладених з ТОВ «БВК «Федорченко».</w:t>
            </w:r>
          </w:p>
        </w:tc>
      </w:tr>
      <w:tr w:rsidR="00072BD6" w:rsidRPr="00EF0F9C"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затвердження договорів оренди земельних ділянок та договорів про внесення змін до договорів оренди земельних ділянок.</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в оренду земельної ділянки ФОП Лєунову Ю.В. за адресою: м. Суми, вул. Черкаська, 3.</w:t>
            </w:r>
          </w:p>
        </w:tc>
      </w:tr>
      <w:tr w:rsidR="00072BD6" w:rsidRPr="003D66CE"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в оренду земельної ділянки за адресою: м. Суми,</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 xml:space="preserve"> вул. Харківська громадянці Горбенко Н.А.</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часткову втрату чинності рішення Сумської міської ради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від 06 квітня 2016 року № 608-МР «Про передачу у власність земельних ділянок громадянам».</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Воскресенська, 7.</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рипинення та перехід права користування земельною ділянкою за адресою: м. Суми, вул. Промислова, 3.</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внесення змін до рішення Сумської міської ради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 xml:space="preserve">від 08 серпня 2018 року № 3754-МР «Про надання у власність </w:t>
            </w:r>
            <w:r w:rsidRPr="00FC12FD">
              <w:rPr>
                <w:rFonts w:ascii="Times New Roman" w:hAnsi="Times New Roman" w:cs="Times New Roman"/>
                <w:bCs/>
                <w:color w:val="000000"/>
                <w:sz w:val="28"/>
                <w:szCs w:val="28"/>
              </w:rPr>
              <w:lastRenderedPageBreak/>
              <w:t>земельних ділянок громадянам, які знаходяться у них в користуванні».</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надання у власність земельних ділянок Тутову М.В. та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Іванову В.М. за адресою: м. Суми, вул. Космічна, поряд з автокооперативом «Компресор».</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у власність земельної ділянки Колгуну М.О.</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надання у власність земельної ділянки за адресою: м. Суми,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вул. Жуковського, 49 громадянину Волкову В.М., яка знаходиться у нього в користуванні.</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згоди ПФ «Ордекс» на поділ земельної ділянки за адресою: м. Суми, проспект Михайла Лушпи, 39.</w:t>
            </w:r>
          </w:p>
        </w:tc>
      </w:tr>
      <w:tr w:rsidR="00072BD6" w:rsidRPr="00363107"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вул. Фабрична, 4.</w:t>
            </w:r>
          </w:p>
        </w:tc>
      </w:tr>
      <w:tr w:rsidR="00072BD6" w:rsidRPr="00363107"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дозволу на розроблення проекту землеустрою щодо відведення земельної ділянки за адресою: вул. Миколи Міхновського, 45 у власність Замбурському К.О.</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ідмову у наданні дозволу ПАТ «Сумиобленерго» на розроблення проекту землеустрою щодо відведення земельної ділянки за адресою: м. Суми, в районі вул. Герасима Кондратьєва.</w:t>
            </w:r>
          </w:p>
        </w:tc>
      </w:tr>
      <w:tr w:rsidR="00072BD6" w:rsidRPr="00673BFF"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 за адресою: м. Суми, пров. Громадянський.</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ідмову в наданні дозволу на розроблення проектів землеустрою щодо відведення земельних ділянок громадянам.</w:t>
            </w:r>
          </w:p>
        </w:tc>
      </w:tr>
      <w:tr w:rsidR="00072BD6" w:rsidRPr="00EF79E8"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скасування рішення Сумської міської ради від 29 листопада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2017 року № 2871-МР «Про надання дозволу на розроблення проекту землеустрою щодо відведення земельної ділянки громадянину, яка знаходиться у нього в користуванні».</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відмову у затвердженні проекту землеустрою щодо відведення земельної ділянки та наданні в постійне користування земельної ділянки Управлінню Державної служби спеціального зв’язку та захисту інформації України в Сумській області за адресою: м. Суми, вул. Ковпака, біля будинку № 77 б.</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проведення експертної грошової оцінки земельної ділянки за адресою: м. Суми, вул. Петропавлівська, 62.</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надання дозволу ПАТ «Сумиобленерго» на розроблення проекту землеустрою щодо відведення земельної ділянки за адресою: </w:t>
            </w:r>
            <w:r w:rsidR="00FC12FD">
              <w:rPr>
                <w:rFonts w:ascii="Times New Roman" w:hAnsi="Times New Roman" w:cs="Times New Roman"/>
                <w:bCs/>
                <w:color w:val="000000"/>
                <w:sz w:val="28"/>
                <w:szCs w:val="28"/>
              </w:rPr>
              <w:t xml:space="preserve">                  </w:t>
            </w:r>
            <w:r w:rsidRPr="00FC12FD">
              <w:rPr>
                <w:rFonts w:ascii="Times New Roman" w:hAnsi="Times New Roman" w:cs="Times New Roman"/>
                <w:bCs/>
                <w:color w:val="000000"/>
                <w:sz w:val="28"/>
                <w:szCs w:val="28"/>
              </w:rPr>
              <w:t>м. Суми, вул. Чернігівська, біля буд. № 12.</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надання дозволу ФОП Коцюбі Н.І. на розроблення проекту землеустрою щодо відведення земельної ділянки за адресою: м. Суми, вул. Харківська, 33.</w:t>
            </w:r>
          </w:p>
        </w:tc>
      </w:tr>
      <w:tr w:rsidR="00072BD6" w:rsidRPr="00121DA4"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 xml:space="preserve">Про надання дозволу Фоменку С.В. на розроблення проекту землеустрою щодо відведення земельної ділянки за адресою: </w:t>
            </w:r>
            <w:r w:rsidRPr="00FC12FD">
              <w:rPr>
                <w:rFonts w:ascii="Times New Roman" w:hAnsi="Times New Roman" w:cs="Times New Roman"/>
                <w:bCs/>
                <w:color w:val="000000"/>
                <w:sz w:val="28"/>
                <w:szCs w:val="28"/>
              </w:rPr>
              <w:lastRenderedPageBreak/>
              <w:t>м. Суми, вул. Юрія Вєтрова, 18.</w:t>
            </w:r>
          </w:p>
        </w:tc>
      </w:tr>
      <w:tr w:rsidR="00072BD6" w:rsidRPr="00AD2D18" w:rsidTr="002D6056">
        <w:trPr>
          <w:gridAfter w:val="2"/>
          <w:wAfter w:w="24" w:type="dxa"/>
          <w:jc w:val="center"/>
        </w:trPr>
        <w:tc>
          <w:tcPr>
            <w:tcW w:w="825" w:type="dxa"/>
          </w:tcPr>
          <w:p w:rsidR="00072BD6" w:rsidRPr="00C16F3F" w:rsidRDefault="00072BD6" w:rsidP="00072BD6">
            <w:pPr>
              <w:pStyle w:val="16"/>
              <w:numPr>
                <w:ilvl w:val="0"/>
                <w:numId w:val="2"/>
              </w:numPr>
              <w:spacing w:after="0" w:line="240" w:lineRule="auto"/>
              <w:ind w:left="270" w:right="43"/>
              <w:jc w:val="center"/>
              <w:rPr>
                <w:rFonts w:ascii="Times New Roman" w:hAnsi="Times New Roman"/>
                <w:bCs/>
                <w:sz w:val="28"/>
                <w:szCs w:val="28"/>
                <w:lang w:val="uk-UA"/>
              </w:rPr>
            </w:pPr>
          </w:p>
        </w:tc>
        <w:tc>
          <w:tcPr>
            <w:tcW w:w="8643" w:type="dxa"/>
            <w:gridSpan w:val="3"/>
          </w:tcPr>
          <w:p w:rsidR="00072BD6" w:rsidRPr="00FC12FD" w:rsidRDefault="00072BD6" w:rsidP="00FC12FD">
            <w:pPr>
              <w:spacing w:after="0" w:line="240" w:lineRule="auto"/>
              <w:jc w:val="both"/>
              <w:rPr>
                <w:rFonts w:ascii="Times New Roman" w:hAnsi="Times New Roman" w:cs="Times New Roman"/>
                <w:bCs/>
                <w:color w:val="000000"/>
                <w:sz w:val="28"/>
                <w:szCs w:val="28"/>
              </w:rPr>
            </w:pPr>
            <w:r w:rsidRPr="00FC12FD">
              <w:rPr>
                <w:rFonts w:ascii="Times New Roman" w:hAnsi="Times New Roman" w:cs="Times New Roman"/>
                <w:bCs/>
                <w:color w:val="000000"/>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tc>
      </w:tr>
      <w:tr w:rsidR="00021CF3" w:rsidRPr="006C6BC8"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18"/>
                <w:szCs w:val="18"/>
              </w:rPr>
            </w:pPr>
            <w:r w:rsidRPr="00021CF3">
              <w:rPr>
                <w:rFonts w:ascii="Times New Roman" w:hAnsi="Times New Roman" w:cs="Times New Roman"/>
                <w:bCs/>
                <w:color w:val="000000"/>
                <w:sz w:val="28"/>
                <w:szCs w:val="28"/>
              </w:rPr>
              <w:t>Про звернення до Кабінету Міністрів України щодо підтримки з боку держави у вирішенні житлових питань пільгових категорій громадян, які потребують поліпшення житлових умов.</w:t>
            </w:r>
          </w:p>
        </w:tc>
      </w:tr>
      <w:tr w:rsidR="00021CF3" w:rsidRPr="00BC0552"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земельної ділянки у власність члену сім’ї загиблого учасника АТО Маслянці Валентині Костянтинівні за адресою: м. Суми, проспект Козацький.</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021CF3" w:rsidRPr="00BC0552"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tc>
      </w:tr>
      <w:tr w:rsidR="00021CF3" w:rsidRPr="008F1D73"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28"/>
                <w:szCs w:val="28"/>
              </w:rPr>
            </w:pPr>
            <w:r w:rsidRPr="00021CF3">
              <w:rPr>
                <w:rFonts w:ascii="Times New Roman" w:hAnsi="Times New Roman" w:cs="Times New Roman"/>
                <w:sz w:val="28"/>
                <w:szCs w:val="28"/>
              </w:rPr>
              <w:t>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 37.</w:t>
            </w:r>
          </w:p>
        </w:tc>
      </w:tr>
      <w:tr w:rsidR="00021CF3" w:rsidRPr="008F1D73"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28"/>
                <w:szCs w:val="28"/>
              </w:rPr>
            </w:pPr>
            <w:r w:rsidRPr="00021CF3">
              <w:rPr>
                <w:rFonts w:ascii="Times New Roman" w:hAnsi="Times New Roman" w:cs="Times New Roman"/>
                <w:sz w:val="28"/>
                <w:szCs w:val="28"/>
              </w:rPr>
              <w:t>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p>
        </w:tc>
      </w:tr>
      <w:tr w:rsidR="00021CF3" w:rsidRPr="008F1D73"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28"/>
                <w:szCs w:val="28"/>
              </w:rPr>
            </w:pPr>
            <w:r w:rsidRPr="00021CF3">
              <w:rPr>
                <w:rFonts w:ascii="Times New Roman" w:hAnsi="Times New Roman" w:cs="Times New Roman"/>
                <w:sz w:val="28"/>
                <w:szCs w:val="28"/>
              </w:rPr>
              <w:t>Про надання дозволу учаснику АТО Лимару Олександру Івановичу на розроблення проекту землеустрою щодо відведення земельної ділянки за адресою: м. Суми, вул. Над’ярна, навпроти буд. № 66 та біля буд. № 37/1.</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внесення змін до рішення Сумської міської ради від 08 серпня 2018 року № 3733-МР «Про надання одноразової цільової матеріальної допомоги на придбання житла учасникам антитерористичної операції» (зі змінами).</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відзначення Почесною відзнакою Сумської міської ради «За заслуги перед містом» І ступеня Педоренка М.М.</w:t>
            </w:r>
          </w:p>
        </w:tc>
      </w:tr>
      <w:tr w:rsidR="00021CF3" w:rsidRPr="006C0F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затвердження міської програми «Місто Суми – територія добра та милосердя» на 2019-2021 роки».</w:t>
            </w:r>
          </w:p>
        </w:tc>
      </w:tr>
      <w:tr w:rsidR="00021CF3" w:rsidRPr="006C0F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953220">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програму «Молодь міста Суми на 2019 – 2021 роки».</w:t>
            </w:r>
          </w:p>
        </w:tc>
      </w:tr>
      <w:tr w:rsidR="00021CF3" w:rsidRPr="006C0F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Програму розвитку фізичної культури і спорту в місті Суми на 2019-2021 роки.</w:t>
            </w:r>
          </w:p>
        </w:tc>
      </w:tr>
      <w:tr w:rsidR="00021CF3" w:rsidRPr="006C0F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міську програму сприяння розвитку громадянського суспільства у м. Суми на 2019-2021 роки.</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 xml:space="preserve">Про затвердження комплексної цільової Програми управління та ефективного використання майна комунальної власності та </w:t>
            </w:r>
            <w:r w:rsidRPr="00021CF3">
              <w:rPr>
                <w:rFonts w:ascii="Times New Roman" w:hAnsi="Times New Roman" w:cs="Times New Roman"/>
                <w:bCs/>
                <w:color w:val="000000"/>
                <w:sz w:val="28"/>
                <w:szCs w:val="28"/>
              </w:rPr>
              <w:lastRenderedPageBreak/>
              <w:t>земельних ресурсів територіальної громади міста Суми на</w:t>
            </w:r>
            <w:r w:rsidR="00953220">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 xml:space="preserve"> 2019-2021 роки.</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міську програму «Відкритий інформаційний простір м. Суми» на 2019-2021 роки.</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 xml:space="preserve">Про внесення змін до рішення Сумської міської ради від 21 грудня 2016 року № 1548-МР «Про Програму підвищення енергоефективності в бюджетній сфері міста Суми </w:t>
            </w:r>
            <w:r w:rsidR="00953220">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на 2017-2019 роки» (зі змінами).</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sz w:val="28"/>
                <w:szCs w:val="28"/>
              </w:rPr>
              <w:t xml:space="preserve">Про внесення змін до рішення Сумської міської ради від 24 грудня 2015 року № 149-МР «Про програму «Молодь міста Суми </w:t>
            </w:r>
            <w:r w:rsidR="00953220">
              <w:rPr>
                <w:rFonts w:ascii="Times New Roman" w:hAnsi="Times New Roman" w:cs="Times New Roman"/>
                <w:sz w:val="28"/>
                <w:szCs w:val="28"/>
              </w:rPr>
              <w:t xml:space="preserve">                     </w:t>
            </w:r>
            <w:r w:rsidRPr="00021CF3">
              <w:rPr>
                <w:rFonts w:ascii="Times New Roman" w:hAnsi="Times New Roman" w:cs="Times New Roman"/>
                <w:sz w:val="28"/>
                <w:szCs w:val="28"/>
              </w:rPr>
              <w:t>на 2016 – 2018 роки» (зі змінами).</w:t>
            </w:r>
          </w:p>
        </w:tc>
      </w:tr>
      <w:tr w:rsidR="00021CF3" w:rsidRPr="00955A3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28"/>
                <w:szCs w:val="28"/>
              </w:rPr>
            </w:pPr>
            <w:r w:rsidRPr="00021CF3">
              <w:rPr>
                <w:rFonts w:ascii="Times New Roman" w:hAnsi="Times New Roman" w:cs="Times New Roman"/>
                <w:sz w:val="28"/>
                <w:szCs w:val="28"/>
              </w:rPr>
              <w:t>Про надання в 2019 році пільг окремим категоріям громадян та громадським організаціям за рахунок коштів міського бюджету.</w:t>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 xml:space="preserve">Про внесення змін до Міської програми «Автоматизація муніципальних телекомунікаційних систем на 2017-2019 роки </w:t>
            </w:r>
            <w:r w:rsidR="00953220">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 xml:space="preserve">в м. Суми», затвердженої рішенням Сумської міської ради </w:t>
            </w:r>
            <w:r w:rsidR="00DD21A7">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від 21 грудня 2016 року № 1619-МР (зі змінами).</w:t>
            </w:r>
          </w:p>
        </w:tc>
      </w:tr>
      <w:tr w:rsidR="00021CF3" w:rsidRPr="00CE52CE"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pPr>
            <w:r w:rsidRPr="00021CF3">
              <w:rPr>
                <w:rFonts w:ascii="Times New Roman" w:hAnsi="Times New Roman" w:cs="Times New Roman"/>
                <w:bCs/>
                <w:color w:val="000000"/>
                <w:sz w:val="28"/>
                <w:szCs w:val="28"/>
              </w:rPr>
              <w:t xml:space="preserve">Про розгляд електронної петиції Супрун Є.І. щодо «Встановлення камер відеоспостереження на території дитячих майданчиків </w:t>
            </w:r>
            <w:r w:rsidR="00953220">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у м. Суми».</w:t>
            </w:r>
            <w:r w:rsidRPr="00021CF3">
              <w:rPr>
                <w:rFonts w:ascii="Times New Roman" w:hAnsi="Times New Roman" w:cs="Times New Roman"/>
                <w:sz w:val="24"/>
                <w:szCs w:val="24"/>
              </w:rPr>
              <w:tab/>
            </w:r>
          </w:p>
        </w:tc>
      </w:tr>
      <w:tr w:rsidR="00021CF3" w:rsidRPr="008715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021CF3" w:rsidRPr="006C0F0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 xml:space="preserve">Про внесення змін до рішення Сумської міської ради від 27 квітня 2016 року № 659-МР «Про Положення про департамент фінансів, економіки та інвестицій Сумської міської ради (нова редакція)» </w:t>
            </w:r>
            <w:r w:rsidR="00DD21A7">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зі змінами).</w:t>
            </w:r>
          </w:p>
        </w:tc>
      </w:tr>
      <w:tr w:rsidR="00021CF3" w:rsidRPr="006277A0"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доповнення новими видами діяльності та внесення змін до Статуту комунального підприємства «Інфосервіс» Сумської міської ради.</w:t>
            </w:r>
          </w:p>
        </w:tc>
      </w:tr>
      <w:tr w:rsidR="00021CF3" w:rsidRPr="00B4746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уповноваження виконавців грантов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на підготовку та/або направлення відповідних документів щодо його реалізації Німецькому товариству міжнародного співробітництва (GIZ) GmbH.</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дозволу комунальному підприємству “Міськводоканал” Сумської міської ради на одержання овердрафту в Сумській філії ПАТ КБ “Приват Банк”.</w:t>
            </w:r>
          </w:p>
        </w:tc>
      </w:tr>
      <w:tr w:rsidR="00021CF3" w:rsidRPr="0023780F"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18"/>
                <w:szCs w:val="18"/>
              </w:rPr>
            </w:pPr>
            <w:r w:rsidRPr="00021CF3">
              <w:rPr>
                <w:rFonts w:ascii="Times New Roman" w:hAnsi="Times New Roman" w:cs="Times New Roman"/>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становлення меж зон санітарної охорони джерел та об’єктів централізованого питного водопостачання.</w:t>
            </w:r>
          </w:p>
        </w:tc>
      </w:tr>
      <w:tr w:rsidR="00021CF3" w:rsidRPr="000B151A"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sz w:val="18"/>
                <w:szCs w:val="18"/>
              </w:rPr>
            </w:pPr>
            <w:r w:rsidRPr="00021CF3">
              <w:rPr>
                <w:rFonts w:ascii="Times New Roman" w:hAnsi="Times New Roman" w:cs="Times New Roman"/>
                <w:bCs/>
                <w:color w:val="000000"/>
                <w:sz w:val="28"/>
                <w:szCs w:val="28"/>
              </w:rPr>
              <w:t xml:space="preserve">Про внесення змін до рішення Сумської міської ради від 28 березня </w:t>
            </w:r>
            <w:r w:rsidRPr="00021CF3">
              <w:rPr>
                <w:rFonts w:ascii="Times New Roman" w:hAnsi="Times New Roman" w:cs="Times New Roman"/>
                <w:bCs/>
                <w:color w:val="000000"/>
                <w:sz w:val="28"/>
                <w:szCs w:val="28"/>
              </w:rPr>
              <w:lastRenderedPageBreak/>
              <w:t>2018 року № 3217-МР «Про зарахування до комунальної власності територіальної громади міста Суми підпірної стінки».</w:t>
            </w:r>
          </w:p>
        </w:tc>
      </w:tr>
      <w:tr w:rsidR="00021CF3" w:rsidRPr="00445CE3"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погодження технічної документації із землеустрою щодо поділу та об’єднання земельної ділянки за адресою: м. Суми, вул. Ковпака, біля будинку № 77</w:t>
            </w:r>
            <w:r w:rsidR="00AD21C9">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б.</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p>
        </w:tc>
      </w:tr>
      <w:tr w:rsidR="00021CF3" w:rsidRPr="006959C7"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 xml:space="preserve">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w:t>
            </w:r>
            <w:r w:rsidR="00C26E0C">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з ФОП Кудлаєнко О.І.</w:t>
            </w:r>
          </w:p>
        </w:tc>
      </w:tr>
      <w:tr w:rsidR="00021CF3" w:rsidRPr="006611A1"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C26E0C">
            <w:pPr>
              <w:spacing w:after="0" w:line="240" w:lineRule="auto"/>
              <w:jc w:val="both"/>
              <w:rPr>
                <w:rFonts w:ascii="Times New Roman" w:hAnsi="Times New Roman" w:cs="Times New Roman"/>
                <w:sz w:val="18"/>
                <w:szCs w:val="18"/>
              </w:rPr>
            </w:pPr>
            <w:r w:rsidRPr="00021CF3">
              <w:rPr>
                <w:rFonts w:ascii="Times New Roman" w:hAnsi="Times New Roman" w:cs="Times New Roman"/>
                <w:bCs/>
                <w:color w:val="000000"/>
                <w:sz w:val="28"/>
                <w:szCs w:val="28"/>
              </w:rPr>
              <w:t>Про внесення змін до рішення Сумської міської ради від 20.06.2018 № 3591-МР «Про надання дозволу на розроблення проектів землеустрою щодо відведення земельних ділянок громадян</w:t>
            </w:r>
            <w:r w:rsidR="00C26E0C">
              <w:rPr>
                <w:rFonts w:ascii="Times New Roman" w:hAnsi="Times New Roman" w:cs="Times New Roman"/>
                <w:bCs/>
                <w:color w:val="000000"/>
                <w:sz w:val="28"/>
                <w:szCs w:val="28"/>
              </w:rPr>
              <w:t>а</w:t>
            </w:r>
            <w:r w:rsidRPr="00021CF3">
              <w:rPr>
                <w:rFonts w:ascii="Times New Roman" w:hAnsi="Times New Roman" w:cs="Times New Roman"/>
                <w:bCs/>
                <w:color w:val="000000"/>
                <w:sz w:val="28"/>
                <w:szCs w:val="28"/>
              </w:rPr>
              <w:t>м</w:t>
            </w:r>
            <w:r w:rsidR="00C26E0C">
              <w:rPr>
                <w:rFonts w:ascii="Times New Roman" w:hAnsi="Times New Roman" w:cs="Times New Roman"/>
                <w:bCs/>
                <w:color w:val="000000"/>
                <w:sz w:val="28"/>
                <w:szCs w:val="28"/>
              </w:rPr>
              <w:t xml:space="preserve">                   </w:t>
            </w:r>
            <w:r w:rsidRPr="00021CF3">
              <w:rPr>
                <w:rFonts w:ascii="Times New Roman" w:hAnsi="Times New Roman" w:cs="Times New Roman"/>
                <w:bCs/>
                <w:color w:val="000000"/>
                <w:sz w:val="28"/>
                <w:szCs w:val="28"/>
              </w:rPr>
              <w:t xml:space="preserve"> Усовій Г.В., Душко О.О., Кюнг П.».</w:t>
            </w:r>
          </w:p>
        </w:tc>
      </w:tr>
      <w:tr w:rsidR="00021CF3" w:rsidRPr="00DC3A42"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дозволу Мусатовій О.В. на розроблення проекту землеустрою щодо відведення земельної ділянки за адресою: м. Суми, вул. Ковпака, 4.</w:t>
            </w:r>
          </w:p>
        </w:tc>
      </w:tr>
      <w:tr w:rsidR="00021CF3" w:rsidRPr="00DC3A42"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продаж земельної ділянки громадянці Приходько А.В. за адресою: м. Суми, вул. Прокоф’єва, 36/1.</w:t>
            </w:r>
          </w:p>
        </w:tc>
      </w:tr>
      <w:tr w:rsidR="00021CF3" w:rsidRPr="001B66C2"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в оренду земельної ділянки ТОВ «А-МУССОН» за адресою: м. Суми, вул. Березовий гай, 15.</w:t>
            </w:r>
          </w:p>
        </w:tc>
      </w:tr>
      <w:tr w:rsidR="00021CF3" w:rsidRPr="007B4245" w:rsidTr="002D6056">
        <w:trPr>
          <w:gridAfter w:val="1"/>
          <w:wAfter w:w="6" w:type="dxa"/>
          <w:jc w:val="center"/>
        </w:trPr>
        <w:tc>
          <w:tcPr>
            <w:tcW w:w="844" w:type="dxa"/>
            <w:gridSpan w:val="2"/>
          </w:tcPr>
          <w:p w:rsidR="00021CF3" w:rsidRPr="00C16F3F" w:rsidRDefault="00021CF3" w:rsidP="00021CF3">
            <w:pPr>
              <w:pStyle w:val="16"/>
              <w:numPr>
                <w:ilvl w:val="0"/>
                <w:numId w:val="2"/>
              </w:numPr>
              <w:spacing w:after="0" w:line="240" w:lineRule="auto"/>
              <w:ind w:left="270" w:right="43"/>
              <w:jc w:val="center"/>
              <w:rPr>
                <w:rFonts w:ascii="Times New Roman" w:hAnsi="Times New Roman"/>
                <w:bCs/>
                <w:sz w:val="28"/>
                <w:szCs w:val="28"/>
                <w:lang w:val="uk-UA"/>
              </w:rPr>
            </w:pPr>
          </w:p>
        </w:tc>
        <w:tc>
          <w:tcPr>
            <w:tcW w:w="8642" w:type="dxa"/>
            <w:gridSpan w:val="3"/>
          </w:tcPr>
          <w:p w:rsidR="00021CF3" w:rsidRPr="00021CF3" w:rsidRDefault="00021CF3" w:rsidP="00021CF3">
            <w:pPr>
              <w:spacing w:after="0" w:line="240" w:lineRule="auto"/>
              <w:jc w:val="both"/>
              <w:rPr>
                <w:rFonts w:ascii="Times New Roman" w:hAnsi="Times New Roman" w:cs="Times New Roman"/>
                <w:bCs/>
                <w:color w:val="000000"/>
                <w:sz w:val="28"/>
                <w:szCs w:val="28"/>
              </w:rPr>
            </w:pPr>
            <w:r w:rsidRPr="00021CF3">
              <w:rPr>
                <w:rFonts w:ascii="Times New Roman" w:hAnsi="Times New Roman" w:cs="Times New Roman"/>
                <w:bCs/>
                <w:color w:val="000000"/>
                <w:sz w:val="28"/>
                <w:szCs w:val="28"/>
              </w:rPr>
              <w:t>Про надання в оренду земельної ділянки ТОВ «Бестінвест Девелопмент» за адресою: м. Суми, вул. Роменська, 77.</w:t>
            </w:r>
          </w:p>
        </w:tc>
      </w:tr>
      <w:tr w:rsidR="002D6056" w:rsidRPr="007B4245"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 xml:space="preserve">Про надання дозволу на розроблення проекту землеустрою щодо відведення земельної ділянки учаснику АТО Найкусу Олександру Васильовичу за адресою: м. Суми, в районі вул. М. Кощія та </w:t>
            </w:r>
            <w:r>
              <w:rPr>
                <w:rFonts w:ascii="Times New Roman" w:hAnsi="Times New Roman" w:cs="Times New Roman"/>
                <w:bCs/>
                <w:color w:val="000000"/>
                <w:sz w:val="28"/>
                <w:szCs w:val="28"/>
              </w:rPr>
              <w:t xml:space="preserve">              </w:t>
            </w:r>
            <w:r w:rsidRPr="002D6056">
              <w:rPr>
                <w:rFonts w:ascii="Times New Roman" w:hAnsi="Times New Roman" w:cs="Times New Roman"/>
                <w:bCs/>
                <w:color w:val="000000"/>
                <w:sz w:val="28"/>
                <w:szCs w:val="28"/>
              </w:rPr>
              <w:t>вул. М. Данька (земельна ділянка № 93).</w:t>
            </w:r>
          </w:p>
        </w:tc>
      </w:tr>
      <w:tr w:rsidR="002D6056" w:rsidRPr="007B4245"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2D6056" w:rsidRPr="00DC3A42"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надання земельних ділянок у власність учасникам АТО за адресою: м. Суми, в районі вул. М. Кощія та вул. М. Данька.</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7F67EA">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внесення змін до рішення Сумської міської ради від 21 грудня 2017 року № 2920 - МР «Про затвердження «Міської комплексної програми Охорона здоров’я на 2017-2020 роки» (зі змінами)».</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 xml:space="preserve">Про внесення змін до Комплексної цільової програми реформування і розвитку житлово-комунального господарства міста Суми </w:t>
            </w:r>
            <w:r>
              <w:rPr>
                <w:rFonts w:ascii="Times New Roman" w:hAnsi="Times New Roman" w:cs="Times New Roman"/>
                <w:bCs/>
                <w:color w:val="000000"/>
                <w:sz w:val="28"/>
                <w:szCs w:val="28"/>
              </w:rPr>
              <w:t xml:space="preserve">                       </w:t>
            </w:r>
            <w:r w:rsidRPr="002D6056">
              <w:rPr>
                <w:rFonts w:ascii="Times New Roman" w:hAnsi="Times New Roman" w:cs="Times New Roman"/>
                <w:bCs/>
                <w:color w:val="000000"/>
                <w:sz w:val="28"/>
                <w:szCs w:val="28"/>
              </w:rPr>
              <w:t>на 2018-2020 роки, затвердженої рішенням Сумської міської ради від 21 грудня 2017 року № 2913-МР (зі змінами).</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w:t>
            </w:r>
            <w:r>
              <w:rPr>
                <w:rFonts w:ascii="Times New Roman" w:hAnsi="Times New Roman" w:cs="Times New Roman"/>
                <w:bCs/>
                <w:color w:val="000000"/>
                <w:sz w:val="28"/>
                <w:szCs w:val="28"/>
              </w:rPr>
              <w:t xml:space="preserve">                                   </w:t>
            </w:r>
            <w:r w:rsidRPr="002D6056">
              <w:rPr>
                <w:rFonts w:ascii="Times New Roman" w:hAnsi="Times New Roman" w:cs="Times New Roman"/>
                <w:bCs/>
                <w:color w:val="000000"/>
                <w:sz w:val="28"/>
                <w:szCs w:val="28"/>
              </w:rPr>
              <w:t xml:space="preserve"> 2018 – 2020 роки».</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 xml:space="preserve">Про хід виконання міської програми «Автоматизація муніципальних телекомунікаційних систем на 2017-2019 роки в м.Суми» (рішення </w:t>
            </w:r>
            <w:r w:rsidRPr="002D6056">
              <w:rPr>
                <w:rFonts w:ascii="Times New Roman" w:hAnsi="Times New Roman" w:cs="Times New Roman"/>
                <w:bCs/>
                <w:color w:val="000000"/>
                <w:sz w:val="28"/>
                <w:szCs w:val="28"/>
              </w:rPr>
              <w:lastRenderedPageBreak/>
              <w:t>Сумської міської ради від 21 грудня 2016 року № 1619-МР (зі змінами) за підсумками 2017 року.</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інвентаризацію земель комунальної власності за адресою: м. Суми, проспект Курський, 6.</w:t>
            </w:r>
          </w:p>
        </w:tc>
      </w:tr>
      <w:tr w:rsidR="002D6056" w:rsidRPr="0036745A"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bCs/>
                <w:color w:val="000000"/>
                <w:sz w:val="28"/>
                <w:szCs w:val="28"/>
              </w:rPr>
            </w:pPr>
            <w:r w:rsidRPr="002D6056">
              <w:rPr>
                <w:rFonts w:ascii="Times New Roman" w:hAnsi="Times New Roman" w:cs="Times New Roman"/>
                <w:bCs/>
                <w:color w:val="000000"/>
                <w:sz w:val="28"/>
                <w:szCs w:val="28"/>
              </w:rPr>
              <w:t>Про погодження технічної документації із землеустрою щодо поділу та об’єднання земельної ділянки за адресою: м. Суми,</w:t>
            </w:r>
            <w:r w:rsidR="008C2B78">
              <w:rPr>
                <w:rFonts w:ascii="Times New Roman" w:hAnsi="Times New Roman" w:cs="Times New Roman"/>
                <w:bCs/>
                <w:color w:val="000000"/>
                <w:sz w:val="28"/>
                <w:szCs w:val="28"/>
              </w:rPr>
              <w:t xml:space="preserve">     </w:t>
            </w:r>
            <w:r w:rsidRPr="002D6056">
              <w:rPr>
                <w:rFonts w:ascii="Times New Roman" w:hAnsi="Times New Roman" w:cs="Times New Roman"/>
                <w:bCs/>
                <w:color w:val="000000"/>
                <w:sz w:val="28"/>
                <w:szCs w:val="28"/>
              </w:rPr>
              <w:t xml:space="preserve"> вул. Роменська, 88.</w:t>
            </w:r>
          </w:p>
        </w:tc>
      </w:tr>
      <w:tr w:rsidR="002D6056" w:rsidRPr="0005715B" w:rsidTr="002D6056">
        <w:trPr>
          <w:jc w:val="center"/>
        </w:trPr>
        <w:tc>
          <w:tcPr>
            <w:tcW w:w="844" w:type="dxa"/>
            <w:gridSpan w:val="2"/>
          </w:tcPr>
          <w:p w:rsidR="002D6056" w:rsidRPr="00C16F3F" w:rsidRDefault="002D6056" w:rsidP="002D6056">
            <w:pPr>
              <w:pStyle w:val="16"/>
              <w:numPr>
                <w:ilvl w:val="0"/>
                <w:numId w:val="2"/>
              </w:numPr>
              <w:spacing w:after="0" w:line="240" w:lineRule="auto"/>
              <w:ind w:left="270" w:right="43"/>
              <w:jc w:val="center"/>
              <w:rPr>
                <w:rFonts w:ascii="Times New Roman" w:hAnsi="Times New Roman"/>
                <w:bCs/>
                <w:sz w:val="28"/>
                <w:szCs w:val="28"/>
                <w:lang w:val="uk-UA"/>
              </w:rPr>
            </w:pPr>
          </w:p>
        </w:tc>
        <w:tc>
          <w:tcPr>
            <w:tcW w:w="8648" w:type="dxa"/>
            <w:gridSpan w:val="4"/>
          </w:tcPr>
          <w:p w:rsidR="002D6056" w:rsidRPr="002D6056" w:rsidRDefault="002D6056" w:rsidP="002D6056">
            <w:pPr>
              <w:spacing w:after="0" w:line="240" w:lineRule="auto"/>
              <w:jc w:val="both"/>
              <w:rPr>
                <w:rFonts w:ascii="Times New Roman" w:hAnsi="Times New Roman" w:cs="Times New Roman"/>
                <w:sz w:val="18"/>
                <w:szCs w:val="18"/>
              </w:rPr>
            </w:pPr>
            <w:r w:rsidRPr="002D6056">
              <w:rPr>
                <w:rFonts w:ascii="Times New Roman" w:hAnsi="Times New Roman" w:cs="Times New Roman"/>
                <w:bCs/>
                <w:color w:val="000000"/>
                <w:sz w:val="28"/>
                <w:szCs w:val="28"/>
              </w:rPr>
              <w:t>Про надання в постійне користування земельної ділянки прокуратурі Сумської області за адресою: м. Суми, вул. Інтернаціоналістів, площею 0,6800 га та передачу її у державну власність.</w:t>
            </w:r>
          </w:p>
        </w:tc>
      </w:tr>
    </w:tbl>
    <w:p w:rsidR="002718B7" w:rsidRPr="00B51FD1" w:rsidRDefault="002718B7" w:rsidP="00037328">
      <w:pPr>
        <w:spacing w:after="0" w:line="240" w:lineRule="auto"/>
        <w:jc w:val="both"/>
        <w:rPr>
          <w:rFonts w:ascii="Times New Roman" w:hAnsi="Times New Roman"/>
          <w:sz w:val="28"/>
          <w:szCs w:val="28"/>
          <w:u w:val="single"/>
        </w:rPr>
      </w:pPr>
    </w:p>
    <w:p w:rsidR="002718B7" w:rsidRDefault="00F24273" w:rsidP="00F24273">
      <w:pPr>
        <w:spacing w:after="0" w:line="240" w:lineRule="auto"/>
        <w:jc w:val="both"/>
        <w:rPr>
          <w:rFonts w:ascii="Times New Roman" w:hAnsi="Times New Roman"/>
          <w:sz w:val="28"/>
          <w:szCs w:val="28"/>
          <w:u w:val="single"/>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ня</w:t>
      </w:r>
      <w:r>
        <w:rPr>
          <w:rFonts w:ascii="Times New Roman" w:hAnsi="Times New Roman" w:cs="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F24273">
        <w:rPr>
          <w:rFonts w:ascii="Times New Roman" w:hAnsi="Times New Roman"/>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 змінами)</w:t>
      </w:r>
      <w:r>
        <w:rPr>
          <w:rFonts w:ascii="Times New Roman" w:hAnsi="Times New Roman"/>
          <w:sz w:val="28"/>
          <w:szCs w:val="28"/>
        </w:rPr>
        <w:t>».</w:t>
      </w:r>
    </w:p>
    <w:p w:rsidR="00F24273" w:rsidRDefault="00F24273" w:rsidP="00F24273">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ПІДСУМКИ ГОЛОСУВАННЯ</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ЗА:  32  НЕ ГОЛОСУВАЛО:   2</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УТРИМАЛОСЯ:   0      ПРИСУТНІХ:  34</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ПРОТИ:   0         ВСЬОГО:  43</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                Косяненко Є.Є.</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               Лантушенко Д.С.</w:t>
      </w:r>
      <w:r w:rsidRPr="00F24273">
        <w:rPr>
          <w:rFonts w:ascii="Lucida Console" w:hAnsi="Lucida Console"/>
          <w:color w:val="000080"/>
          <w:sz w:val="16"/>
          <w:szCs w:val="16"/>
          <w:lang w:val="ru-RU"/>
        </w:rPr>
        <w:tab/>
        <w:t>Не голосував</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                 Левченко Ю.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4                    Чепік В.І.</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5                   Кубрак О.М.</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6                   Вегера О.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7                 Гончаров В.М.</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8                Богодушко Б.І.</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9                  Жиленко В.М.</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0                  Гробова В.П.</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1                   Галаєв Р.М.</w:t>
      </w:r>
      <w:r w:rsidRPr="00F24273">
        <w:rPr>
          <w:rFonts w:ascii="Lucida Console" w:hAnsi="Lucida Console"/>
          <w:color w:val="000080"/>
          <w:sz w:val="16"/>
          <w:szCs w:val="16"/>
          <w:lang w:val="ru-RU"/>
        </w:rPr>
        <w:tab/>
        <w:t>Не голосував</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2                   Кушнір І.Г.</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3                   Липова С.А.</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4                  Лисенко О.М.</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5               Крамченков А.Б.</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6                  Баранов А.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7                 Перепека І.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8                 Перепека Ю.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19                  Зименко О.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0                 Гризодуб Г.П.</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1                    Сагач А.Г.</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2                  Саченко М.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3                  Губська І.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4          Скоробагатський Є.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5                    Заїка В.І.</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6                  Бутенко Д.М.</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7                  Фірсова О.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8                   Змисля І.Ф.</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29                    Шилов В.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0                Никоненко В.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1                    Шилов В.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2                 Левченко О.О.</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3                   Амосов Д.В.</w:t>
      </w:r>
      <w:r w:rsidRPr="00F24273">
        <w:rPr>
          <w:rFonts w:ascii="Lucida Console" w:hAnsi="Lucida Console"/>
          <w:color w:val="000080"/>
          <w:sz w:val="16"/>
          <w:szCs w:val="16"/>
          <w:lang w:val="ru-RU"/>
        </w:rPr>
        <w:tab/>
        <w:t>За</w:t>
      </w:r>
    </w:p>
    <w:p w:rsidR="00F24273" w:rsidRPr="00F24273" w:rsidRDefault="00F24273" w:rsidP="00F24273">
      <w:pPr>
        <w:spacing w:after="0"/>
        <w:rPr>
          <w:rFonts w:ascii="Lucida Console" w:hAnsi="Lucida Console"/>
          <w:color w:val="000080"/>
          <w:sz w:val="16"/>
          <w:szCs w:val="16"/>
          <w:lang w:val="ru-RU"/>
        </w:rPr>
      </w:pPr>
      <w:r w:rsidRPr="00F24273">
        <w:rPr>
          <w:rFonts w:ascii="Lucida Console" w:hAnsi="Lucida Console"/>
          <w:color w:val="000080"/>
          <w:sz w:val="16"/>
          <w:szCs w:val="16"/>
          <w:lang w:val="ru-RU"/>
        </w:rPr>
        <w:t xml:space="preserve"> 34                Татаренко С.О.</w:t>
      </w:r>
      <w:r w:rsidRPr="00F24273">
        <w:rPr>
          <w:rFonts w:ascii="Lucida Console" w:hAnsi="Lucida Console"/>
          <w:color w:val="000080"/>
          <w:sz w:val="16"/>
          <w:szCs w:val="16"/>
          <w:lang w:val="ru-RU"/>
        </w:rPr>
        <w:tab/>
        <w:t>За</w:t>
      </w:r>
    </w:p>
    <w:p w:rsidR="00F24273" w:rsidRPr="000429DF" w:rsidRDefault="00F24273" w:rsidP="00F24273">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24273" w:rsidRPr="00F07AEE" w:rsidRDefault="00F24273" w:rsidP="00F24273">
      <w:pPr>
        <w:spacing w:after="0" w:line="240" w:lineRule="auto"/>
        <w:jc w:val="both"/>
        <w:rPr>
          <w:rFonts w:ascii="Times New Roman" w:hAnsi="Times New Roman"/>
          <w:sz w:val="24"/>
          <w:szCs w:val="24"/>
          <w:u w:val="single"/>
          <w:lang w:val="ru-RU"/>
        </w:rPr>
      </w:pPr>
    </w:p>
    <w:p w:rsidR="002718B7" w:rsidRPr="00F24273" w:rsidRDefault="00C3211E" w:rsidP="00C3211E">
      <w:pPr>
        <w:spacing w:after="0" w:line="240" w:lineRule="auto"/>
        <w:jc w:val="both"/>
        <w:rPr>
          <w:rFonts w:ascii="Times New Roman" w:hAnsi="Times New Roman"/>
          <w:sz w:val="28"/>
          <w:szCs w:val="28"/>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w:t>
      </w:r>
      <w:r w:rsidRPr="00C3211E">
        <w:rPr>
          <w:rFonts w:ascii="Times New Roman" w:hAnsi="Times New Roman"/>
          <w:sz w:val="28"/>
          <w:szCs w:val="28"/>
        </w:rPr>
        <w:t xml:space="preserve">Про надання дозволу на розроблення проекту землеустрою щодо відведення </w:t>
      </w:r>
      <w:r w:rsidRPr="00C3211E">
        <w:rPr>
          <w:rFonts w:ascii="Times New Roman" w:hAnsi="Times New Roman"/>
          <w:sz w:val="28"/>
          <w:szCs w:val="28"/>
        </w:rPr>
        <w:lastRenderedPageBreak/>
        <w:t>земельної ділянки Стеценку Ю.В. за адресою: м. Суми, вул. Сербська, біля будинку № 5</w:t>
      </w:r>
      <w:r>
        <w:rPr>
          <w:rFonts w:ascii="Times New Roman" w:hAnsi="Times New Roman"/>
          <w:sz w:val="28"/>
          <w:szCs w:val="28"/>
        </w:rPr>
        <w:t>».</w:t>
      </w:r>
    </w:p>
    <w:p w:rsidR="00C3211E" w:rsidRDefault="00C3211E" w:rsidP="00C3211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ПІДСУМКИ ГОЛОСУВАННЯ</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ЗА:  33  НЕ ГОЛОСУВАЛО:   1</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УТРИМАЛОСЯ:   0      ПРИСУТНІХ:  34</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ПРОТИ:   0         ВСЬОГО:  43</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                Косяненко Є.Є.</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               Лантушенко Д.С.</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                 Левченко Ю.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4                    Чепік В.І.</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5                   Кубрак О.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6                   Вегера О.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7                 Гончаров В.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8                Богодушко Б.І.</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9                  Жиленко В.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0                  Гробова В.П.</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1                   Галаєв Р.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2                   Кушнір І.Г.</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3                   Липова С.А.</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4                  Лисенко О.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5               Крамченков А.Б.</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6                  Баранов А.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7                 Перепека І.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8                 Перепека Ю.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9                  Зименко О.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0                 Гризодуб Г.П.</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1                    Сагач А.Г.</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2                  Саченко М.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3                  Губська І.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4          Скоробагатський Є.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5                    Заїка В.І.</w:t>
      </w:r>
      <w:r w:rsidRPr="00C3211E">
        <w:rPr>
          <w:rFonts w:ascii="Lucida Console" w:hAnsi="Lucida Console"/>
          <w:color w:val="000080"/>
          <w:sz w:val="16"/>
          <w:szCs w:val="16"/>
          <w:lang w:val="ru-RU"/>
        </w:rPr>
        <w:tab/>
        <w:t>Не голосував</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6                  Бутенко Д.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7                  Фірсова О.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8                   Змисля І.Ф.</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9                    Шилов В.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0                Никоненко В.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1                    Шилов В.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2                 Левченко О.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3                   Амосов Д.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4                Татаренко С.О.</w:t>
      </w:r>
      <w:r w:rsidRPr="00C3211E">
        <w:rPr>
          <w:rFonts w:ascii="Lucida Console" w:hAnsi="Lucida Console"/>
          <w:color w:val="000080"/>
          <w:sz w:val="16"/>
          <w:szCs w:val="16"/>
          <w:lang w:val="ru-RU"/>
        </w:rPr>
        <w:tab/>
        <w:t>За</w:t>
      </w:r>
    </w:p>
    <w:p w:rsidR="00C3211E" w:rsidRPr="000429DF" w:rsidRDefault="00C3211E" w:rsidP="00C3211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3211E" w:rsidRPr="00F07AEE" w:rsidRDefault="00C3211E" w:rsidP="00C3211E">
      <w:pPr>
        <w:spacing w:after="0" w:line="240" w:lineRule="auto"/>
        <w:jc w:val="both"/>
        <w:rPr>
          <w:rFonts w:ascii="Times New Roman" w:hAnsi="Times New Roman"/>
          <w:sz w:val="24"/>
          <w:szCs w:val="24"/>
          <w:u w:val="single"/>
          <w:lang w:val="ru-RU"/>
        </w:rPr>
      </w:pPr>
    </w:p>
    <w:p w:rsidR="002718B7" w:rsidRPr="00C3211E" w:rsidRDefault="00C3211E" w:rsidP="00C3211E">
      <w:pPr>
        <w:spacing w:after="0" w:line="240" w:lineRule="auto"/>
        <w:jc w:val="both"/>
        <w:rPr>
          <w:rFonts w:ascii="Times New Roman" w:hAnsi="Times New Roman"/>
          <w:sz w:val="28"/>
          <w:szCs w:val="28"/>
          <w:u w:val="single"/>
          <w:lang w:val="ru-RU"/>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Бутенка Д.М.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C3211E">
        <w:rPr>
          <w:rFonts w:ascii="Times New Roman" w:hAnsi="Times New Roman"/>
          <w:sz w:val="28"/>
          <w:szCs w:val="28"/>
        </w:rPr>
        <w:t>Про внесення змін до рішення Сумської міської ради від 24 грудня 2015 року №</w:t>
      </w:r>
      <w:r>
        <w:rPr>
          <w:rFonts w:ascii="Times New Roman" w:hAnsi="Times New Roman"/>
          <w:sz w:val="28"/>
          <w:szCs w:val="28"/>
        </w:rPr>
        <w:t> </w:t>
      </w:r>
      <w:r w:rsidRPr="00C3211E">
        <w:rPr>
          <w:rFonts w:ascii="Times New Roman" w:hAnsi="Times New Roman"/>
          <w:sz w:val="28"/>
          <w:szCs w:val="28"/>
        </w:rPr>
        <w:t>148-МР «Про затвердження міської програми «Місто Суми – територія добра та милосердя» на 2016-2018 роки» (зі змінами)</w:t>
      </w:r>
      <w:r>
        <w:rPr>
          <w:rFonts w:ascii="Times New Roman" w:hAnsi="Times New Roman"/>
          <w:sz w:val="28"/>
          <w:szCs w:val="28"/>
        </w:rPr>
        <w:t>».</w:t>
      </w:r>
    </w:p>
    <w:p w:rsidR="00C3211E" w:rsidRDefault="00C3211E" w:rsidP="00C3211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ПІДСУМКИ ГОЛОСУВАННЯ</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ЗА:  33  НЕ ГОЛОСУВАЛО:   1</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УТРИМАЛОСЯ:   0      ПРИСУТНІХ:  34</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ПРОТИ:   0         ВСЬОГО:  43</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                Косяненко Є.Є.</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               Лантушенко Д.С.</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                 Левченко Ю.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4                    Чепік В.І.</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5                   Кубрак О.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6                   Вегера О.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7                 Гончаров В.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8                Богодушко Б.І.</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9                  Жиленко В.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0                  Гробова В.П.</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1                   Галаєв Р.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2                   Кушнір І.Г.</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3                   Липова С.А.</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4                  Лисенко О.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5               Крамченков А.Б.</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6                  Баранов А.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7                 Перепека І.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8                 Перепека Ю.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19                  Зименко О.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lastRenderedPageBreak/>
        <w:t xml:space="preserve"> 20                 Гризодуб Г.П.</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1                    Сагач А.Г.</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2                  Саченко М.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3                  Губська І.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4          Скоробагатський Є.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5                    Заїка В.І.</w:t>
      </w:r>
      <w:r w:rsidRPr="00C3211E">
        <w:rPr>
          <w:rFonts w:ascii="Lucida Console" w:hAnsi="Lucida Console"/>
          <w:color w:val="000080"/>
          <w:sz w:val="16"/>
          <w:szCs w:val="16"/>
          <w:lang w:val="ru-RU"/>
        </w:rPr>
        <w:tab/>
        <w:t>Не голосував</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6                  Бутенко Д.М.</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7                  Фірсова О.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8                   Змисля І.Ф.</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29                    Шилов В.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0                Никоненко В.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1                    Шилов В.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2                 Левченко О.О.</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3                   Амосов Д.В.</w:t>
      </w:r>
      <w:r w:rsidRPr="00C3211E">
        <w:rPr>
          <w:rFonts w:ascii="Lucida Console" w:hAnsi="Lucida Console"/>
          <w:color w:val="000080"/>
          <w:sz w:val="16"/>
          <w:szCs w:val="16"/>
          <w:lang w:val="ru-RU"/>
        </w:rPr>
        <w:tab/>
        <w:t>За</w:t>
      </w:r>
    </w:p>
    <w:p w:rsidR="00C3211E" w:rsidRPr="00C3211E" w:rsidRDefault="00C3211E" w:rsidP="00C3211E">
      <w:pPr>
        <w:spacing w:after="0"/>
        <w:rPr>
          <w:rFonts w:ascii="Lucida Console" w:hAnsi="Lucida Console"/>
          <w:color w:val="000080"/>
          <w:sz w:val="16"/>
          <w:szCs w:val="16"/>
          <w:lang w:val="ru-RU"/>
        </w:rPr>
      </w:pPr>
      <w:r w:rsidRPr="00C3211E">
        <w:rPr>
          <w:rFonts w:ascii="Lucida Console" w:hAnsi="Lucida Console"/>
          <w:color w:val="000080"/>
          <w:sz w:val="16"/>
          <w:szCs w:val="16"/>
          <w:lang w:val="ru-RU"/>
        </w:rPr>
        <w:t xml:space="preserve"> 34                Татаренко С.О.</w:t>
      </w:r>
      <w:r w:rsidRPr="00C3211E">
        <w:rPr>
          <w:rFonts w:ascii="Lucida Console" w:hAnsi="Lucida Console"/>
          <w:color w:val="000080"/>
          <w:sz w:val="16"/>
          <w:szCs w:val="16"/>
          <w:lang w:val="ru-RU"/>
        </w:rPr>
        <w:tab/>
        <w:t>За</w:t>
      </w:r>
    </w:p>
    <w:p w:rsidR="00C3211E" w:rsidRPr="000429DF" w:rsidRDefault="00C3211E" w:rsidP="00C3211E">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3211E" w:rsidRDefault="00C3211E" w:rsidP="00C3211E">
      <w:pPr>
        <w:spacing w:after="0" w:line="240" w:lineRule="auto"/>
        <w:jc w:val="both"/>
        <w:rPr>
          <w:rFonts w:ascii="Times New Roman" w:hAnsi="Times New Roman"/>
          <w:sz w:val="24"/>
          <w:szCs w:val="24"/>
          <w:u w:val="single"/>
          <w:lang w:val="ru-RU"/>
        </w:rPr>
      </w:pPr>
    </w:p>
    <w:p w:rsidR="004C0DEF" w:rsidRDefault="004C0DEF" w:rsidP="004C0DEF">
      <w:pPr>
        <w:spacing w:after="0" w:line="240" w:lineRule="auto"/>
        <w:jc w:val="both"/>
        <w:rPr>
          <w:rFonts w:ascii="Times New Roman" w:hAnsi="Times New Roman"/>
          <w:sz w:val="24"/>
          <w:szCs w:val="24"/>
          <w:u w:val="single"/>
          <w:lang w:val="ru-RU"/>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Лантушенка Д.С.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4C0DEF">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w:t>
      </w:r>
      <w:r>
        <w:rPr>
          <w:rFonts w:ascii="Times New Roman" w:hAnsi="Times New Roman"/>
          <w:sz w:val="28"/>
          <w:szCs w:val="28"/>
        </w:rPr>
        <w:t> </w:t>
      </w:r>
      <w:r w:rsidRPr="004C0DEF">
        <w:rPr>
          <w:rFonts w:ascii="Times New Roman" w:hAnsi="Times New Roman"/>
          <w:sz w:val="28"/>
          <w:szCs w:val="28"/>
        </w:rPr>
        <w:t>скликання та затвердження їх кількісного і персонального складу» (зі змінами)</w:t>
      </w:r>
      <w:r>
        <w:rPr>
          <w:rFonts w:ascii="Times New Roman" w:hAnsi="Times New Roman"/>
          <w:sz w:val="28"/>
          <w:szCs w:val="28"/>
        </w:rPr>
        <w:t>»</w:t>
      </w:r>
      <w:r w:rsidR="009910DB">
        <w:rPr>
          <w:rFonts w:ascii="Times New Roman" w:hAnsi="Times New Roman"/>
          <w:sz w:val="28"/>
          <w:szCs w:val="28"/>
        </w:rPr>
        <w:t>.</w:t>
      </w:r>
      <w:r>
        <w:rPr>
          <w:rFonts w:ascii="Times New Roman" w:hAnsi="Times New Roman"/>
          <w:sz w:val="28"/>
          <w:szCs w:val="28"/>
        </w:rPr>
        <w:t xml:space="preserve"> </w:t>
      </w:r>
    </w:p>
    <w:p w:rsidR="004C0DEF" w:rsidRDefault="004C0DEF" w:rsidP="004C0DE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ПІДСУМКИ ГОЛОСУВАННЯ</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ЗА:  17  НЕ ГОЛОСУВАЛО:  16</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УТРИМАЛОСЯ:   1      ПРИСУТНІХ:  34</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ПРОТИ:   0         ВСЬОГО:  43</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                Косяненко Є.Є.</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               Лантушенко Д.С.</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                 Левченко Ю.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4                    Чепік В.І.</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5                   Кубрак О.М.</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6                   Вегера О.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7                 Гончаров В.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8                Богодушко Б.І.</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9                  Жиленко В.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0                  Гробова В.П.</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1                   Галаєв Р.М.</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2                   Кушнір І.Г.</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3                   Липова С.А.</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4                  Лисенко О.М.</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5               Крамченков А.Б.</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6                  Баранов А.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7                 Перепека І.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8                 Перепека Ю.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9                  Зименко О.В.</w:t>
      </w:r>
      <w:r w:rsidRPr="004C0DEF">
        <w:rPr>
          <w:rFonts w:ascii="Lucida Console" w:hAnsi="Lucida Console"/>
          <w:color w:val="000080"/>
          <w:sz w:val="16"/>
          <w:szCs w:val="16"/>
          <w:lang w:val="ru-RU"/>
        </w:rPr>
        <w:tab/>
        <w:t>Утримався</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0                 Гризодуб Г.П.</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1                    Сагач А.Г.</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2                  Саченко М.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3                  Губська І.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4          Скоробагатський Є.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5                    Заїка В.І.</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6                  Бутенко Д.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7                  Фірсова О.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8                   Змисля І.Ф.</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9                    Шилов В.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0                Никоненко В.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1                    Шилов В.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2                 Левченко О.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3                   Амосов Д.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4                Татаренко С.О.</w:t>
      </w:r>
      <w:r w:rsidRPr="004C0DEF">
        <w:rPr>
          <w:rFonts w:ascii="Lucida Console" w:hAnsi="Lucida Console"/>
          <w:color w:val="000080"/>
          <w:sz w:val="16"/>
          <w:szCs w:val="16"/>
          <w:lang w:val="ru-RU"/>
        </w:rPr>
        <w:tab/>
        <w:t>За</w:t>
      </w:r>
    </w:p>
    <w:p w:rsidR="004C0DEF" w:rsidRPr="000429DF" w:rsidRDefault="004C0DEF" w:rsidP="004C0DE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C0DEF" w:rsidRDefault="004C0DEF" w:rsidP="004C0DEF">
      <w:pPr>
        <w:spacing w:after="0" w:line="240" w:lineRule="auto"/>
        <w:jc w:val="both"/>
        <w:rPr>
          <w:rFonts w:ascii="Times New Roman" w:hAnsi="Times New Roman"/>
          <w:sz w:val="24"/>
          <w:szCs w:val="24"/>
          <w:u w:val="single"/>
          <w:lang w:val="ru-RU"/>
        </w:rPr>
      </w:pPr>
    </w:p>
    <w:p w:rsidR="002D6056" w:rsidRPr="00C3211E" w:rsidRDefault="004C0DEF" w:rsidP="004C0DEF">
      <w:pPr>
        <w:spacing w:after="0" w:line="240" w:lineRule="auto"/>
        <w:jc w:val="both"/>
        <w:rPr>
          <w:rFonts w:ascii="Times New Roman" w:hAnsi="Times New Roman"/>
          <w:sz w:val="28"/>
          <w:szCs w:val="28"/>
          <w:u w:val="single"/>
          <w:lang w:val="ru-RU"/>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Лантушенка Д.С.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Pr="004C0DEF">
        <w:rPr>
          <w:rFonts w:ascii="Times New Roman" w:hAnsi="Times New Roman"/>
          <w:sz w:val="28"/>
          <w:szCs w:val="28"/>
        </w:rPr>
        <w:t xml:space="preserve">Про організацію і проведення містобудівного конкурсу на кращу проектну пропозицію детального плану території мікрорайону багатоквартирної </w:t>
      </w:r>
      <w:r w:rsidRPr="004C0DEF">
        <w:rPr>
          <w:rFonts w:ascii="Times New Roman" w:hAnsi="Times New Roman"/>
          <w:sz w:val="28"/>
          <w:szCs w:val="28"/>
        </w:rPr>
        <w:lastRenderedPageBreak/>
        <w:t>житлової та громадської забудови, обмеженої вулицями Івана Сірка, Харківська та проспектом Михайла Лушпи</w:t>
      </w:r>
      <w:r>
        <w:rPr>
          <w:rFonts w:ascii="Times New Roman" w:hAnsi="Times New Roman"/>
          <w:sz w:val="28"/>
          <w:szCs w:val="28"/>
        </w:rPr>
        <w:t>».</w:t>
      </w:r>
    </w:p>
    <w:p w:rsidR="004C0DEF" w:rsidRDefault="004C0DEF" w:rsidP="004C0DEF">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ПІДСУМКИ ГОЛОСУВАННЯ</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ЗА:  19  НЕ ГОЛОСУВАЛО:  14</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УТРИМАЛОСЯ:   0      ПРИСУТНІХ:  33</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ПРОТИ:   0         ВСЬОГО:  43</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                Косяненко Є.Є.</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               Лантушенко Д.С.</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                 Левченко Ю.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4                    Чепік В.І.</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5                   Кубрак О.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6                   Вегера О.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7                 Гончаров В.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8                Богодушко Б.І.</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9                  Жиленко В.М.</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0                  Гробова В.П.</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1                   Галаєв Р.М.</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2                   Кушнір І.Г.</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3                   Липова С.А.</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4                  Лисенко О.М.</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5               Крамченков А.Б.</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6                  Баранов А.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7                 Перепека І.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8                 Перепека Ю.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19                  Зименко О.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0                 Гризодуб Г.П.</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1                    Сагач А.Г.</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2                  Саченко М.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3                  Губська І.О.</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4          Скоробагатський Є.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5                    Заїка В.І.</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6                  Фірсова О.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7                   Змисля І.Ф.</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8                    Шилов В.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29                Никоненко В.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0                    Шилов В.В.</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1                 Левченко О.О.</w:t>
      </w:r>
      <w:r w:rsidRPr="004C0DEF">
        <w:rPr>
          <w:rFonts w:ascii="Lucida Console" w:hAnsi="Lucida Console"/>
          <w:color w:val="000080"/>
          <w:sz w:val="16"/>
          <w:szCs w:val="16"/>
          <w:lang w:val="ru-RU"/>
        </w:rPr>
        <w:tab/>
        <w:t>Не голосував</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2                   Амосов Д.В.</w:t>
      </w:r>
      <w:r w:rsidRPr="004C0DEF">
        <w:rPr>
          <w:rFonts w:ascii="Lucida Console" w:hAnsi="Lucida Console"/>
          <w:color w:val="000080"/>
          <w:sz w:val="16"/>
          <w:szCs w:val="16"/>
          <w:lang w:val="ru-RU"/>
        </w:rPr>
        <w:tab/>
        <w:t>За</w:t>
      </w:r>
    </w:p>
    <w:p w:rsidR="004C0DEF" w:rsidRPr="004C0DEF" w:rsidRDefault="004C0DEF" w:rsidP="004C0DEF">
      <w:pPr>
        <w:spacing w:after="0"/>
        <w:rPr>
          <w:rFonts w:ascii="Lucida Console" w:hAnsi="Lucida Console"/>
          <w:color w:val="000080"/>
          <w:sz w:val="16"/>
          <w:szCs w:val="16"/>
          <w:lang w:val="ru-RU"/>
        </w:rPr>
      </w:pPr>
      <w:r w:rsidRPr="004C0DEF">
        <w:rPr>
          <w:rFonts w:ascii="Lucida Console" w:hAnsi="Lucida Console"/>
          <w:color w:val="000080"/>
          <w:sz w:val="16"/>
          <w:szCs w:val="16"/>
          <w:lang w:val="ru-RU"/>
        </w:rPr>
        <w:t xml:space="preserve"> 33                Татаренко С.О.</w:t>
      </w:r>
      <w:r w:rsidRPr="004C0DEF">
        <w:rPr>
          <w:rFonts w:ascii="Lucida Console" w:hAnsi="Lucida Console"/>
          <w:color w:val="000080"/>
          <w:sz w:val="16"/>
          <w:szCs w:val="16"/>
          <w:lang w:val="ru-RU"/>
        </w:rPr>
        <w:tab/>
        <w:t>За</w:t>
      </w:r>
    </w:p>
    <w:p w:rsidR="004C0DEF" w:rsidRPr="000429DF" w:rsidRDefault="004C0DEF" w:rsidP="004C0DEF">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C0DEF" w:rsidRDefault="004C0DEF" w:rsidP="004C0DEF">
      <w:pPr>
        <w:spacing w:after="0" w:line="240" w:lineRule="auto"/>
        <w:jc w:val="both"/>
        <w:rPr>
          <w:rFonts w:ascii="Times New Roman" w:hAnsi="Times New Roman"/>
          <w:sz w:val="24"/>
          <w:szCs w:val="24"/>
          <w:u w:val="single"/>
          <w:lang w:val="ru-RU"/>
        </w:rPr>
      </w:pPr>
    </w:p>
    <w:p w:rsidR="00C3211E" w:rsidRPr="00530F28" w:rsidRDefault="004C0DEF" w:rsidP="0082606C">
      <w:pPr>
        <w:spacing w:after="0" w:line="240" w:lineRule="auto"/>
        <w:jc w:val="both"/>
        <w:rPr>
          <w:rFonts w:ascii="Times New Roman" w:hAnsi="Times New Roman"/>
          <w:sz w:val="28"/>
          <w:szCs w:val="28"/>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w:t>
      </w:r>
      <w:r w:rsidR="0082606C">
        <w:rPr>
          <w:rFonts w:ascii="Times New Roman" w:hAnsi="Times New Roman"/>
          <w:sz w:val="28"/>
          <w:szCs w:val="28"/>
        </w:rPr>
        <w:t xml:space="preserve">є секретарем постійної </w:t>
      </w:r>
      <w:r w:rsidRPr="004C0DEF">
        <w:rPr>
          <w:rFonts w:ascii="Times New Roman" w:hAnsi="Times New Roman"/>
          <w:sz w:val="28"/>
          <w:szCs w:val="28"/>
        </w:rPr>
        <w:t>комісії з питань архітектури, містобудування, регулювання земельних відносин, природокористування та екології Сумської міської ради</w:t>
      </w:r>
      <w:r w:rsidR="00530F28">
        <w:rPr>
          <w:rFonts w:ascii="Times New Roman" w:hAnsi="Times New Roman"/>
          <w:sz w:val="28"/>
          <w:szCs w:val="28"/>
        </w:rPr>
        <w:t xml:space="preserve">. Татаренко С.О. </w:t>
      </w:r>
      <w:r w:rsidR="0082606C">
        <w:rPr>
          <w:rFonts w:ascii="Times New Roman" w:hAnsi="Times New Roman"/>
          <w:sz w:val="28"/>
          <w:szCs w:val="28"/>
        </w:rPr>
        <w:t xml:space="preserve">зазначив, що </w:t>
      </w:r>
      <w:r w:rsidR="00530F28">
        <w:rPr>
          <w:rFonts w:ascii="Times New Roman" w:hAnsi="Times New Roman"/>
          <w:sz w:val="28"/>
          <w:szCs w:val="28"/>
        </w:rPr>
        <w:t>і</w:t>
      </w:r>
      <w:r w:rsidR="00530F28" w:rsidRPr="00D35AB2">
        <w:rPr>
          <w:rFonts w:ascii="Times New Roman" w:hAnsi="Times New Roman"/>
          <w:sz w:val="28"/>
          <w:szCs w:val="28"/>
        </w:rPr>
        <w:t>ніціатор</w:t>
      </w:r>
      <w:r w:rsidR="009910DB">
        <w:rPr>
          <w:rFonts w:ascii="Times New Roman" w:hAnsi="Times New Roman"/>
          <w:sz w:val="28"/>
          <w:szCs w:val="28"/>
        </w:rPr>
        <w:t>ом</w:t>
      </w:r>
      <w:r w:rsidR="00530F28" w:rsidRPr="00D35AB2">
        <w:rPr>
          <w:rFonts w:ascii="Times New Roman" w:hAnsi="Times New Roman"/>
          <w:sz w:val="28"/>
          <w:szCs w:val="28"/>
        </w:rPr>
        <w:t xml:space="preserve"> розгляду питання</w:t>
      </w:r>
      <w:r w:rsidR="00530F28">
        <w:rPr>
          <w:rFonts w:ascii="Times New Roman" w:hAnsi="Times New Roman"/>
          <w:sz w:val="28"/>
          <w:szCs w:val="28"/>
        </w:rPr>
        <w:t xml:space="preserve"> № 156 «</w:t>
      </w:r>
      <w:r w:rsidR="00530F28" w:rsidRPr="0082606C">
        <w:rPr>
          <w:rFonts w:ascii="Times New Roman" w:hAnsi="Times New Roman"/>
          <w:sz w:val="28"/>
          <w:szCs w:val="28"/>
        </w:rPr>
        <w:t>Про надання в оренду земельної ділянки ТОВ «Бестінвест Девелопмент» за адресою: м. Суми, вул.</w:t>
      </w:r>
      <w:r w:rsidR="00530F28">
        <w:rPr>
          <w:rFonts w:ascii="Times New Roman" w:hAnsi="Times New Roman"/>
          <w:sz w:val="28"/>
          <w:szCs w:val="28"/>
        </w:rPr>
        <w:t> </w:t>
      </w:r>
      <w:r w:rsidR="00530F28" w:rsidRPr="0082606C">
        <w:rPr>
          <w:rFonts w:ascii="Times New Roman" w:hAnsi="Times New Roman"/>
          <w:sz w:val="28"/>
          <w:szCs w:val="28"/>
        </w:rPr>
        <w:t>Роменська, 77</w:t>
      </w:r>
      <w:r w:rsidR="00530F28">
        <w:rPr>
          <w:rFonts w:ascii="Times New Roman" w:hAnsi="Times New Roman"/>
          <w:sz w:val="28"/>
          <w:szCs w:val="28"/>
        </w:rPr>
        <w:t>» є постійна комісія</w:t>
      </w:r>
      <w:r w:rsidR="00530F28" w:rsidRPr="00530F28">
        <w:rPr>
          <w:rFonts w:ascii="Times New Roman" w:hAnsi="Times New Roman"/>
          <w:sz w:val="28"/>
          <w:szCs w:val="28"/>
        </w:rPr>
        <w:t xml:space="preserve"> </w:t>
      </w:r>
      <w:r w:rsidR="00530F28" w:rsidRPr="004C0DEF">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sidR="00530F28">
        <w:rPr>
          <w:rFonts w:ascii="Times New Roman" w:hAnsi="Times New Roman"/>
          <w:sz w:val="28"/>
          <w:szCs w:val="28"/>
        </w:rPr>
        <w:t xml:space="preserve">, яка </w:t>
      </w:r>
      <w:r w:rsidR="0082606C">
        <w:rPr>
          <w:rFonts w:ascii="Times New Roman" w:hAnsi="Times New Roman"/>
          <w:sz w:val="28"/>
          <w:szCs w:val="28"/>
        </w:rPr>
        <w:t>знімає</w:t>
      </w:r>
      <w:r w:rsidR="00530F28">
        <w:rPr>
          <w:rFonts w:ascii="Times New Roman" w:hAnsi="Times New Roman"/>
          <w:sz w:val="28"/>
          <w:szCs w:val="28"/>
        </w:rPr>
        <w:t xml:space="preserve"> дане питання </w:t>
      </w:r>
      <w:r w:rsidR="0082606C">
        <w:rPr>
          <w:rFonts w:ascii="Times New Roman" w:hAnsi="Times New Roman"/>
          <w:sz w:val="28"/>
          <w:szCs w:val="28"/>
        </w:rPr>
        <w:t>з розгляду на доопрацювання</w:t>
      </w:r>
      <w:r w:rsidR="00530F28">
        <w:rPr>
          <w:rFonts w:ascii="Times New Roman" w:hAnsi="Times New Roman"/>
          <w:sz w:val="28"/>
          <w:szCs w:val="28"/>
        </w:rPr>
        <w:t>.</w:t>
      </w:r>
      <w:r w:rsidR="0082606C">
        <w:rPr>
          <w:rFonts w:ascii="Times New Roman" w:hAnsi="Times New Roman"/>
          <w:sz w:val="28"/>
          <w:szCs w:val="28"/>
        </w:rPr>
        <w:t xml:space="preserve"> </w:t>
      </w:r>
    </w:p>
    <w:p w:rsidR="00F24273" w:rsidRPr="002C40B1" w:rsidRDefault="00F24273" w:rsidP="00037328">
      <w:pPr>
        <w:spacing w:after="0" w:line="240" w:lineRule="auto"/>
        <w:jc w:val="both"/>
        <w:rPr>
          <w:rFonts w:ascii="Times New Roman" w:hAnsi="Times New Roman"/>
          <w:sz w:val="24"/>
          <w:szCs w:val="24"/>
          <w:u w:val="single"/>
        </w:rPr>
      </w:pPr>
    </w:p>
    <w:p w:rsidR="00F24273" w:rsidRPr="004C0DEF" w:rsidRDefault="00530F28" w:rsidP="00530F28">
      <w:pPr>
        <w:spacing w:after="0" w:line="240" w:lineRule="auto"/>
        <w:jc w:val="both"/>
        <w:rPr>
          <w:rFonts w:ascii="Times New Roman" w:hAnsi="Times New Roman"/>
          <w:sz w:val="28"/>
          <w:szCs w:val="28"/>
          <w:u w:val="single"/>
        </w:rPr>
      </w:pPr>
      <w:r w:rsidRPr="000019AD">
        <w:rPr>
          <w:rFonts w:ascii="Times New Roman" w:hAnsi="Times New Roman" w:cs="Times New Roman"/>
          <w:sz w:val="28"/>
          <w:szCs w:val="28"/>
        </w:rPr>
        <w:t>Головуючий</w:t>
      </w:r>
      <w:r>
        <w:rPr>
          <w:rFonts w:ascii="Times New Roman" w:hAnsi="Times New Roman" w:cs="Times New Roman"/>
          <w:sz w:val="28"/>
          <w:szCs w:val="28"/>
        </w:rPr>
        <w:t>,</w:t>
      </w:r>
      <w:r w:rsidRPr="00EB61B6">
        <w:rPr>
          <w:rFonts w:ascii="Times New Roman" w:hAnsi="Times New Roman" w:cs="Times New Roman"/>
          <w:sz w:val="28"/>
          <w:szCs w:val="28"/>
        </w:rPr>
        <w:t xml:space="preserve"> </w:t>
      </w:r>
      <w:r w:rsidRPr="000019AD">
        <w:rPr>
          <w:rFonts w:ascii="Times New Roman" w:hAnsi="Times New Roman" w:cs="Times New Roman"/>
          <w:sz w:val="28"/>
          <w:szCs w:val="28"/>
        </w:rPr>
        <w:t>як ініціатор розгляду питання</w:t>
      </w:r>
      <w:r>
        <w:rPr>
          <w:rFonts w:ascii="Times New Roman" w:hAnsi="Times New Roman" w:cs="Times New Roman"/>
          <w:sz w:val="28"/>
          <w:szCs w:val="28"/>
        </w:rPr>
        <w:t xml:space="preserve">, </w:t>
      </w:r>
      <w:r w:rsidRPr="008817A2">
        <w:rPr>
          <w:rFonts w:ascii="Times New Roman" w:hAnsi="Times New Roman"/>
          <w:sz w:val="28"/>
          <w:szCs w:val="28"/>
        </w:rPr>
        <w:t>запропонував</w:t>
      </w:r>
      <w:r>
        <w:rPr>
          <w:rFonts w:ascii="Times New Roman" w:hAnsi="Times New Roman"/>
          <w:sz w:val="28"/>
          <w:szCs w:val="28"/>
        </w:rPr>
        <w:t xml:space="preserve"> </w:t>
      </w:r>
      <w:r w:rsidRPr="008817A2">
        <w:rPr>
          <w:rFonts w:ascii="Times New Roman" w:hAnsi="Times New Roman"/>
          <w:sz w:val="28"/>
          <w:szCs w:val="28"/>
        </w:rPr>
        <w:t>внес</w:t>
      </w:r>
      <w:r>
        <w:rPr>
          <w:rFonts w:ascii="Times New Roman" w:hAnsi="Times New Roman"/>
          <w:sz w:val="28"/>
          <w:szCs w:val="28"/>
        </w:rPr>
        <w:t xml:space="preserve">ти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Pr="00530F28">
        <w:rPr>
          <w:rFonts w:ascii="Times New Roman" w:hAnsi="Times New Roman"/>
          <w:sz w:val="28"/>
          <w:szCs w:val="28"/>
        </w:rPr>
        <w:t>Про звернення до Верховної Ради України щодо внесення змін до законодавчих актів України, якими регулюється розмитнення автомобілів з європейською реєстрацією</w:t>
      </w:r>
      <w:r>
        <w:rPr>
          <w:rFonts w:ascii="Times New Roman" w:hAnsi="Times New Roman"/>
          <w:sz w:val="28"/>
          <w:szCs w:val="28"/>
        </w:rPr>
        <w:t>».</w:t>
      </w:r>
    </w:p>
    <w:p w:rsidR="00530F28" w:rsidRDefault="00530F28" w:rsidP="00530F28">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ПІДСУМКИ ГОЛОСУВАННЯ</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ЗА:  27  НЕ ГОЛОСУВАЛО:   5</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УТРИМАЛОСЯ:   2      ПРИСУТНІХ:  34</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ПРОТИ:   0         ВСЬОГО:  43</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РІШЕННЯ  ПРИЙНЯТО</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                Косяненко Є.Є.</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lastRenderedPageBreak/>
        <w:t xml:space="preserve">  2               Лантушенко Д.С.</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                 Левченко Ю.О.</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4                    Чепік В.І.</w:t>
      </w:r>
      <w:r w:rsidRPr="002C40B1">
        <w:rPr>
          <w:rFonts w:ascii="Lucida Console" w:hAnsi="Lucida Console"/>
          <w:color w:val="000080"/>
          <w:sz w:val="16"/>
          <w:szCs w:val="16"/>
          <w:lang w:val="ru-RU"/>
        </w:rPr>
        <w:tab/>
        <w:t>Утримався</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5                   Кубрак О.М.</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6                   Вегера О.О.</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7                 Гончаров В.М.</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8                Богодушко Б.І.</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9                  Жиленко В.М.</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0                  Гробова В.П.</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1                   Галаєв Р.М.</w:t>
      </w:r>
      <w:r w:rsidRPr="002C40B1">
        <w:rPr>
          <w:rFonts w:ascii="Lucida Console" w:hAnsi="Lucida Console"/>
          <w:color w:val="000080"/>
          <w:sz w:val="16"/>
          <w:szCs w:val="16"/>
          <w:lang w:val="ru-RU"/>
        </w:rPr>
        <w:tab/>
        <w:t>Не голосував</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2                   Кушнір І.Г.</w:t>
      </w:r>
      <w:r w:rsidRPr="002C40B1">
        <w:rPr>
          <w:rFonts w:ascii="Lucida Console" w:hAnsi="Lucida Console"/>
          <w:color w:val="000080"/>
          <w:sz w:val="16"/>
          <w:szCs w:val="16"/>
          <w:lang w:val="ru-RU"/>
        </w:rPr>
        <w:tab/>
        <w:t>Не голосував</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3                   Липова С.А.</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4                  Лисенко О.М.</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5               Крамченков А.Б.</w:t>
      </w:r>
      <w:r w:rsidRPr="002C40B1">
        <w:rPr>
          <w:rFonts w:ascii="Lucida Console" w:hAnsi="Lucida Console"/>
          <w:color w:val="000080"/>
          <w:sz w:val="16"/>
          <w:szCs w:val="16"/>
          <w:lang w:val="ru-RU"/>
        </w:rPr>
        <w:tab/>
        <w:t>Не голосував</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6                  Баранов А.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7                 Перепека І.О.</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8                 Перепека Ю.О.</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19                  Зименко О.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0                 Гризодуб Г.П.</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1                    Сагач А.Г.</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2                  Саченко М.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3                  Губська І.О.</w:t>
      </w:r>
      <w:r w:rsidRPr="002C40B1">
        <w:rPr>
          <w:rFonts w:ascii="Lucida Console" w:hAnsi="Lucida Console"/>
          <w:color w:val="000080"/>
          <w:sz w:val="16"/>
          <w:szCs w:val="16"/>
          <w:lang w:val="ru-RU"/>
        </w:rPr>
        <w:tab/>
        <w:t>Не голосував</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4          Скоробагатський Є.О.</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5                    Заїка В.І.</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6                  Бутенко Д.М.</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7                  Фірсова О.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8                   Змисля І.Ф.</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29                    Шилов В.О.</w:t>
      </w:r>
      <w:r w:rsidRPr="002C40B1">
        <w:rPr>
          <w:rFonts w:ascii="Lucida Console" w:hAnsi="Lucida Console"/>
          <w:color w:val="000080"/>
          <w:sz w:val="16"/>
          <w:szCs w:val="16"/>
          <w:lang w:val="ru-RU"/>
        </w:rPr>
        <w:tab/>
        <w:t>Не голосував</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0                Никоненко В.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1                    Шилов В.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2                 Левченко О.О.</w:t>
      </w:r>
      <w:r w:rsidRPr="002C40B1">
        <w:rPr>
          <w:rFonts w:ascii="Lucida Console" w:hAnsi="Lucida Console"/>
          <w:color w:val="000080"/>
          <w:sz w:val="16"/>
          <w:szCs w:val="16"/>
          <w:lang w:val="ru-RU"/>
        </w:rPr>
        <w:tab/>
        <w:t>Утримався</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3                   Амосов Д.В.</w:t>
      </w:r>
      <w:r w:rsidRPr="002C40B1">
        <w:rPr>
          <w:rFonts w:ascii="Lucida Console" w:hAnsi="Lucida Console"/>
          <w:color w:val="000080"/>
          <w:sz w:val="16"/>
          <w:szCs w:val="16"/>
          <w:lang w:val="ru-RU"/>
        </w:rPr>
        <w:tab/>
        <w:t>За</w:t>
      </w:r>
    </w:p>
    <w:p w:rsidR="00530F28" w:rsidRPr="002C40B1" w:rsidRDefault="00530F28" w:rsidP="002C40B1">
      <w:pPr>
        <w:spacing w:after="0"/>
        <w:rPr>
          <w:rFonts w:ascii="Lucida Console" w:hAnsi="Lucida Console"/>
          <w:color w:val="000080"/>
          <w:sz w:val="16"/>
          <w:szCs w:val="16"/>
          <w:lang w:val="ru-RU"/>
        </w:rPr>
      </w:pPr>
      <w:r w:rsidRPr="002C40B1">
        <w:rPr>
          <w:rFonts w:ascii="Lucida Console" w:hAnsi="Lucida Console"/>
          <w:color w:val="000080"/>
          <w:sz w:val="16"/>
          <w:szCs w:val="16"/>
          <w:lang w:val="ru-RU"/>
        </w:rPr>
        <w:t xml:space="preserve"> 34                Татаренко С.О.</w:t>
      </w:r>
      <w:r w:rsidRPr="002C40B1">
        <w:rPr>
          <w:rFonts w:ascii="Lucida Console" w:hAnsi="Lucida Console"/>
          <w:color w:val="000080"/>
          <w:sz w:val="16"/>
          <w:szCs w:val="16"/>
          <w:lang w:val="ru-RU"/>
        </w:rPr>
        <w:tab/>
        <w:t>За</w:t>
      </w:r>
    </w:p>
    <w:p w:rsidR="002C40B1" w:rsidRPr="000429DF" w:rsidRDefault="002C40B1" w:rsidP="002C40B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0220D4" w:rsidRPr="00F07AEE" w:rsidRDefault="000220D4" w:rsidP="00037328">
      <w:pPr>
        <w:spacing w:after="0" w:line="240" w:lineRule="auto"/>
        <w:jc w:val="both"/>
        <w:rPr>
          <w:rFonts w:ascii="Times New Roman" w:hAnsi="Times New Roman"/>
          <w:sz w:val="24"/>
          <w:szCs w:val="24"/>
          <w:u w:val="single"/>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Pr="002C40B1" w:rsidRDefault="002C40B1" w:rsidP="009B2E60">
      <w:pPr>
        <w:spacing w:after="0"/>
        <w:jc w:val="both"/>
        <w:rPr>
          <w:rFonts w:ascii="Times New Roman" w:hAnsi="Times New Roman"/>
          <w:sz w:val="24"/>
          <w:szCs w:val="24"/>
        </w:rPr>
      </w:pPr>
    </w:p>
    <w:p w:rsidR="002C40B1" w:rsidRDefault="002C40B1" w:rsidP="002C40B1">
      <w:pPr>
        <w:spacing w:after="0"/>
        <w:jc w:val="both"/>
        <w:rPr>
          <w:rFonts w:ascii="Times New Roman" w:hAnsi="Times New Roman" w:cs="Times New Roman"/>
          <w:b/>
          <w:sz w:val="28"/>
          <w:szCs w:val="28"/>
        </w:rPr>
      </w:pPr>
      <w:r w:rsidRPr="005C0B1A">
        <w:rPr>
          <w:rFonts w:ascii="Times New Roman" w:hAnsi="Times New Roman"/>
          <w:b/>
          <w:sz w:val="28"/>
          <w:szCs w:val="28"/>
        </w:rPr>
        <w:t>Пакет 1</w:t>
      </w:r>
      <w:r>
        <w:rPr>
          <w:rFonts w:ascii="Times New Roman" w:hAnsi="Times New Roman"/>
          <w:b/>
          <w:sz w:val="28"/>
          <w:szCs w:val="28"/>
        </w:rPr>
        <w:t>. Питання щ</w:t>
      </w:r>
      <w:r w:rsidRPr="0066113E">
        <w:rPr>
          <w:rFonts w:ascii="Times New Roman" w:hAnsi="Times New Roman" w:cs="Times New Roman"/>
          <w:b/>
          <w:sz w:val="28"/>
          <w:szCs w:val="28"/>
        </w:rPr>
        <w:t>одо вирішення земельних питань учасникам АТО</w:t>
      </w:r>
      <w:r>
        <w:rPr>
          <w:rFonts w:ascii="Times New Roman" w:hAnsi="Times New Roman" w:cs="Times New Roman"/>
          <w:b/>
          <w:sz w:val="28"/>
          <w:szCs w:val="28"/>
        </w:rPr>
        <w:t xml:space="preserve"> та сім’ям загиблих учасників АТО</w:t>
      </w:r>
      <w:r w:rsidR="006900E4">
        <w:rPr>
          <w:rFonts w:ascii="Times New Roman" w:hAnsi="Times New Roman" w:cs="Times New Roman"/>
          <w:b/>
          <w:sz w:val="28"/>
          <w:szCs w:val="28"/>
        </w:rPr>
        <w:t>, а саме:</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27</w:t>
      </w:r>
      <w:r w:rsidRPr="00D5057C">
        <w:t xml:space="preserve"> «</w:t>
      </w:r>
      <w:r w:rsidRPr="00D5057C">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w:t>
      </w:r>
      <w:r w:rsidRPr="00D5057C">
        <w:t xml:space="preserve"> </w:t>
      </w:r>
      <w:r w:rsidRPr="00D5057C">
        <w:rPr>
          <w:rFonts w:ascii="Times New Roman" w:hAnsi="Times New Roman" w:cs="Times New Roman"/>
          <w:sz w:val="28"/>
          <w:szCs w:val="28"/>
        </w:rPr>
        <w:t>93 «Про надання дозволу на розроблення проектів землеустрою щодо відведення земельних ділянок учасникам АТО в районі вул. М. Кощія та вул. М. Данька».</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22</w:t>
      </w:r>
      <w:r w:rsidRPr="00D5057C">
        <w:t xml:space="preserve"> «</w:t>
      </w:r>
      <w:r w:rsidRPr="00D5057C">
        <w:rPr>
          <w:rFonts w:ascii="Times New Roman" w:hAnsi="Times New Roman" w:cs="Times New Roman"/>
          <w:sz w:val="28"/>
          <w:szCs w:val="28"/>
        </w:rPr>
        <w:t>Про надання земельної ділянки у власність члену сім’ї загиблого учасника АТО Маслянці Валентині Костянтинівні за адресою: м.</w:t>
      </w:r>
      <w:r w:rsidR="004637B4">
        <w:rPr>
          <w:rFonts w:ascii="Times New Roman" w:hAnsi="Times New Roman" w:cs="Times New Roman"/>
          <w:sz w:val="28"/>
          <w:szCs w:val="28"/>
        </w:rPr>
        <w:t> </w:t>
      </w:r>
      <w:r w:rsidRPr="00D5057C">
        <w:rPr>
          <w:rFonts w:ascii="Times New Roman" w:hAnsi="Times New Roman" w:cs="Times New Roman"/>
          <w:sz w:val="28"/>
          <w:szCs w:val="28"/>
        </w:rPr>
        <w:t>Суми, проспект</w:t>
      </w:r>
      <w:r>
        <w:rPr>
          <w:rFonts w:ascii="Times New Roman" w:hAnsi="Times New Roman" w:cs="Times New Roman"/>
          <w:sz w:val="28"/>
          <w:szCs w:val="28"/>
        </w:rPr>
        <w:t> </w:t>
      </w:r>
      <w:r w:rsidRPr="00D5057C">
        <w:rPr>
          <w:rFonts w:ascii="Times New Roman" w:hAnsi="Times New Roman" w:cs="Times New Roman"/>
          <w:sz w:val="28"/>
          <w:szCs w:val="28"/>
        </w:rPr>
        <w:t>Козацький».</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23</w:t>
      </w:r>
      <w:r w:rsidRPr="00D5057C">
        <w:t xml:space="preserve"> «</w:t>
      </w:r>
      <w:r w:rsidRPr="00D5057C">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24</w:t>
      </w:r>
      <w:r w:rsidRPr="00D5057C">
        <w:t xml:space="preserve"> «</w:t>
      </w:r>
      <w:r w:rsidRPr="00D5057C">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lastRenderedPageBreak/>
        <w:t>Питання № 157</w:t>
      </w:r>
      <w:r w:rsidRPr="00D5057C">
        <w:t xml:space="preserve"> «</w:t>
      </w:r>
      <w:r w:rsidRPr="00D5057C">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Найкусу Олександру Васильовичу за адресою: м. Суми, в районі вул. М. Кощія та вул. М. Данька (земельна ділянка № 93)».</w:t>
      </w:r>
    </w:p>
    <w:p w:rsidR="002C40B1" w:rsidRPr="00D5057C"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58</w:t>
      </w:r>
      <w:r w:rsidRPr="00D5057C">
        <w:t xml:space="preserve"> «</w:t>
      </w:r>
      <w:r w:rsidRPr="00D5057C">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p>
    <w:p w:rsidR="002C40B1" w:rsidRDefault="002C40B1" w:rsidP="002C40B1">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59</w:t>
      </w:r>
      <w:r w:rsidRPr="00D5057C">
        <w:t xml:space="preserve"> «</w:t>
      </w:r>
      <w:r w:rsidRPr="00D5057C">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p>
    <w:p w:rsidR="002C40B1" w:rsidRDefault="002C40B1" w:rsidP="002C40B1">
      <w:pPr>
        <w:spacing w:after="0"/>
        <w:jc w:val="both"/>
        <w:rPr>
          <w:rFonts w:ascii="Times New Roman" w:hAnsi="Times New Roman" w:cs="Times New Roman"/>
          <w:sz w:val="28"/>
          <w:szCs w:val="28"/>
        </w:rPr>
      </w:pPr>
      <w:r>
        <w:rPr>
          <w:rFonts w:ascii="Times New Roman" w:hAnsi="Times New Roman" w:cs="Times New Roman"/>
          <w:sz w:val="28"/>
          <w:szCs w:val="28"/>
        </w:rPr>
        <w:t xml:space="preserve">Головуючий запропонував до «пакету 1» включити питання </w:t>
      </w:r>
      <w:r w:rsidRPr="001F745A">
        <w:rPr>
          <w:rFonts w:ascii="Times New Roman" w:hAnsi="Times New Roman" w:cs="Times New Roman"/>
          <w:sz w:val="28"/>
          <w:szCs w:val="28"/>
        </w:rPr>
        <w:t xml:space="preserve">№ </w:t>
      </w:r>
      <w:r>
        <w:rPr>
          <w:rFonts w:ascii="Times New Roman" w:hAnsi="Times New Roman" w:cs="Times New Roman"/>
          <w:sz w:val="28"/>
          <w:szCs w:val="28"/>
        </w:rPr>
        <w:t>169 «</w:t>
      </w:r>
      <w:r w:rsidRPr="002C40B1">
        <w:rPr>
          <w:rFonts w:ascii="Times New Roman" w:hAnsi="Times New Roman" w:cs="Times New Roman"/>
          <w:sz w:val="28"/>
          <w:szCs w:val="28"/>
        </w:rPr>
        <w:t>Про надання дозволу на розроблення проекту землеустрою щодо відведення земельної ділянки Стеценку Ю.В. за адресою: м. Суми, вул. Сербська, біля будинку № 5</w:t>
      </w:r>
      <w:r>
        <w:rPr>
          <w:rFonts w:ascii="Times New Roman" w:hAnsi="Times New Roman" w:cs="Times New Roman"/>
          <w:sz w:val="28"/>
          <w:szCs w:val="28"/>
        </w:rPr>
        <w:t>».</w:t>
      </w:r>
    </w:p>
    <w:p w:rsidR="002C40B1" w:rsidRPr="000D3C64" w:rsidRDefault="002C40B1" w:rsidP="002C40B1">
      <w:pPr>
        <w:spacing w:after="0"/>
        <w:jc w:val="both"/>
        <w:rPr>
          <w:rFonts w:ascii="Times New Roman" w:hAnsi="Times New Roman" w:cs="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1» з питань № 27, № 93, № 122, № 123, № 124, № 157, № 158, №</w:t>
      </w:r>
      <w:r w:rsidR="006900E4">
        <w:rPr>
          <w:rFonts w:ascii="Times New Roman" w:hAnsi="Times New Roman"/>
          <w:sz w:val="28"/>
          <w:szCs w:val="28"/>
        </w:rPr>
        <w:t> </w:t>
      </w:r>
      <w:r>
        <w:rPr>
          <w:rFonts w:ascii="Times New Roman" w:hAnsi="Times New Roman"/>
          <w:sz w:val="28"/>
          <w:szCs w:val="28"/>
        </w:rPr>
        <w:t>159</w:t>
      </w:r>
      <w:r w:rsidR="009910DB">
        <w:rPr>
          <w:rFonts w:ascii="Times New Roman" w:hAnsi="Times New Roman"/>
          <w:sz w:val="28"/>
          <w:szCs w:val="28"/>
        </w:rPr>
        <w:t xml:space="preserve"> та </w:t>
      </w:r>
      <w:r w:rsidR="00792927">
        <w:rPr>
          <w:rFonts w:ascii="Times New Roman" w:hAnsi="Times New Roman"/>
          <w:sz w:val="28"/>
          <w:szCs w:val="28"/>
        </w:rPr>
        <w:t>з урахуванням усної пропозиції міського голови</w:t>
      </w:r>
      <w:r w:rsidR="009910DB">
        <w:rPr>
          <w:rFonts w:ascii="Times New Roman" w:hAnsi="Times New Roman"/>
          <w:sz w:val="28"/>
          <w:szCs w:val="28"/>
        </w:rPr>
        <w:t xml:space="preserve"> щодо питання № 169</w:t>
      </w:r>
      <w:r w:rsidRPr="000D3C64">
        <w:rPr>
          <w:rFonts w:ascii="Times New Roman" w:hAnsi="Times New Roman"/>
          <w:sz w:val="28"/>
          <w:szCs w:val="28"/>
        </w:rPr>
        <w:t>.</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ПІДСУМКИ ГОЛОСУВАННЯ</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ЗА:  30  НЕ ГОЛОСУВАЛО:   4</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УТРИМАЛОСЯ:   0      ПРИСУТНІХ:  34</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ПРОТИ:   0         ВСЬОГО:  43</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                Косяненко Є.Є.</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               Лантушенко Д.С.</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                 Левченко Ю.О.</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4                    Чепік В.І.</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5                   Кубрак О.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6                   Вегера О.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7                 Гончаров В.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8                Богодушко Б.І.</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9                  Жиленко В.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0                  Гробова В.П.</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1                   Галаєв Р.М.</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2                   Кушнір І.Г.</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3                   Липова С.А.</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4                  Лисенко О.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5               Крамченков А.Б.</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6                  Баранов А.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7                 Перепека І.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8                 Перепека Ю.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9                  Зименко О.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0                 Гризодуб Г.П.</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1                    Сагач А.Г.</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2                  Саченко М.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3                  Губська І.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4          Скоробагатський Є.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5                    Заїка В.І.</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6                  Бутенко Д.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7                  Фірсова О.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8                   Змисля І.Ф.</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9                    Шилов В.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0                Никоненко В.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1                    Шилов В.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2                 Левченко О.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3                   Амосов Д.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4                Татаренко С.О.</w:t>
      </w:r>
      <w:r w:rsidRPr="006900E4">
        <w:rPr>
          <w:rFonts w:ascii="Lucida Console" w:hAnsi="Lucida Console"/>
          <w:color w:val="000080"/>
          <w:sz w:val="16"/>
          <w:szCs w:val="16"/>
          <w:lang w:val="ru-RU"/>
        </w:rPr>
        <w:tab/>
        <w:t>За</w:t>
      </w:r>
    </w:p>
    <w:p w:rsidR="006900E4" w:rsidRDefault="006900E4" w:rsidP="006900E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6900E4" w:rsidRPr="009910DB" w:rsidRDefault="006900E4" w:rsidP="006900E4">
      <w:pPr>
        <w:spacing w:after="0"/>
        <w:jc w:val="both"/>
        <w:rPr>
          <w:rFonts w:ascii="Times New Roman" w:hAnsi="Times New Roman"/>
          <w:sz w:val="24"/>
          <w:szCs w:val="24"/>
        </w:rPr>
      </w:pPr>
    </w:p>
    <w:p w:rsidR="002C40B1" w:rsidRDefault="006900E4" w:rsidP="006900E4">
      <w:pPr>
        <w:spacing w:after="0"/>
        <w:jc w:val="both"/>
        <w:rPr>
          <w:rFonts w:ascii="Times New Roman" w:hAnsi="Times New Roman" w:cs="Times New Roman"/>
          <w:sz w:val="28"/>
          <w:szCs w:val="28"/>
        </w:rPr>
      </w:pPr>
      <w:r w:rsidRPr="00AC7876">
        <w:rPr>
          <w:rFonts w:ascii="Times New Roman" w:hAnsi="Times New Roman"/>
          <w:b/>
          <w:sz w:val="28"/>
          <w:szCs w:val="28"/>
        </w:rPr>
        <w:t>Пакет 2.</w:t>
      </w:r>
      <w:r>
        <w:rPr>
          <w:rFonts w:ascii="Times New Roman" w:hAnsi="Times New Roman"/>
          <w:b/>
          <w:sz w:val="28"/>
          <w:szCs w:val="28"/>
        </w:rPr>
        <w:t xml:space="preserve"> </w:t>
      </w:r>
      <w:r>
        <w:rPr>
          <w:rFonts w:ascii="Times New Roman" w:hAnsi="Times New Roman" w:cs="Times New Roman"/>
          <w:b/>
          <w:sz w:val="28"/>
          <w:szCs w:val="28"/>
        </w:rPr>
        <w:t>Питання пов’язані з соціальним захистом, а саме:</w:t>
      </w:r>
    </w:p>
    <w:p w:rsidR="006900E4"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 «Про внесення змін до рішення Сумської міської ради від</w:t>
      </w:r>
      <w:r w:rsidR="004637B4">
        <w:rPr>
          <w:rFonts w:ascii="Times New Roman" w:hAnsi="Times New Roman" w:cs="Times New Roman"/>
          <w:sz w:val="28"/>
          <w:szCs w:val="28"/>
        </w:rPr>
        <w:t> </w:t>
      </w:r>
      <w:r w:rsidRPr="00D5057C">
        <w:rPr>
          <w:rFonts w:ascii="Times New Roman" w:hAnsi="Times New Roman" w:cs="Times New Roman"/>
          <w:sz w:val="28"/>
          <w:szCs w:val="28"/>
        </w:rPr>
        <w:t>07</w:t>
      </w:r>
      <w:r w:rsidR="004637B4">
        <w:rPr>
          <w:rFonts w:ascii="Times New Roman" w:hAnsi="Times New Roman" w:cs="Times New Roman"/>
          <w:sz w:val="28"/>
          <w:szCs w:val="28"/>
        </w:rPr>
        <w:t> </w:t>
      </w:r>
      <w:r w:rsidRPr="00D5057C">
        <w:rPr>
          <w:rFonts w:ascii="Times New Roman" w:hAnsi="Times New Roman" w:cs="Times New Roman"/>
          <w:sz w:val="28"/>
          <w:szCs w:val="28"/>
        </w:rPr>
        <w:t xml:space="preserve">липня 2016 року № 954–МР «Про затвердження Порядку забезпечення житлом учасників антитерористичної операції </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на 2016-2021 роки» (зі змінами)».</w:t>
      </w:r>
    </w:p>
    <w:p w:rsidR="009910DB" w:rsidRDefault="009910DB" w:rsidP="006900E4">
      <w:pPr>
        <w:spacing w:after="0"/>
        <w:jc w:val="both"/>
        <w:rPr>
          <w:rFonts w:ascii="Times New Roman" w:hAnsi="Times New Roman" w:cs="Times New Roman"/>
          <w:sz w:val="28"/>
          <w:szCs w:val="28"/>
        </w:rPr>
      </w:pPr>
    </w:p>
    <w:p w:rsidR="009910DB" w:rsidRPr="00D5057C" w:rsidRDefault="009910DB" w:rsidP="006900E4">
      <w:pPr>
        <w:spacing w:after="0"/>
        <w:jc w:val="both"/>
        <w:rPr>
          <w:rFonts w:ascii="Times New Roman" w:hAnsi="Times New Roman" w:cs="Times New Roman"/>
          <w:sz w:val="28"/>
          <w:szCs w:val="28"/>
        </w:rPr>
      </w:pP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9</w:t>
      </w:r>
      <w:r w:rsidRPr="00D5057C">
        <w:t xml:space="preserve"> «</w:t>
      </w:r>
      <w:r w:rsidRPr="00D5057C">
        <w:rPr>
          <w:rFonts w:ascii="Times New Roman" w:hAnsi="Times New Roman" w:cs="Times New Roman"/>
          <w:sz w:val="28"/>
          <w:szCs w:val="28"/>
        </w:rPr>
        <w:t>Про внесення змін до рішення Сумської міської ради</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 xml:space="preserve"> від 19 серпня 2015 року № 4733-МР «Про Порядок надання пільгового проїзду студентам денної форми навчання вищих навчальних </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закладів І-ІV рівнів акредитації та учням професійно-технічних навчальних закладів міста Суми у міському електротранспорті та відшкодування витрат, пов’язаних з наданням таких пільг»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7</w:t>
      </w:r>
      <w:r w:rsidRPr="00D5057C">
        <w:t xml:space="preserve"> «</w:t>
      </w:r>
      <w:r w:rsidRPr="00D5057C">
        <w:rPr>
          <w:rFonts w:ascii="Times New Roman" w:hAnsi="Times New Roman" w:cs="Times New Roman"/>
          <w:sz w:val="28"/>
          <w:szCs w:val="28"/>
        </w:rPr>
        <w:t xml:space="preserve">Про внесення змін до рішення Сумської міської ради </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від 30 березня 2016 року № 529-МР «Про Положення про департамент соціального захисту населення Сумської міської рад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8</w:t>
      </w:r>
      <w:r w:rsidRPr="00D5057C">
        <w:t xml:space="preserve"> «</w:t>
      </w:r>
      <w:r w:rsidRPr="00D5057C">
        <w:rPr>
          <w:rFonts w:ascii="Times New Roman" w:hAnsi="Times New Roman" w:cs="Times New Roman"/>
          <w:sz w:val="28"/>
          <w:szCs w:val="28"/>
        </w:rPr>
        <w:t xml:space="preserve">Про внесення змін до рішення Сумської міської ради </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28</w:t>
      </w:r>
      <w:r w:rsidRPr="00D5057C">
        <w:t xml:space="preserve"> «</w:t>
      </w:r>
      <w:r w:rsidRPr="00D5057C">
        <w:rPr>
          <w:rFonts w:ascii="Times New Roman" w:hAnsi="Times New Roman" w:cs="Times New Roman"/>
          <w:sz w:val="28"/>
          <w:szCs w:val="28"/>
        </w:rPr>
        <w:t xml:space="preserve">Про внесення змін до рішення Сумської міської ради </w:t>
      </w:r>
      <w:r w:rsidR="004637B4">
        <w:rPr>
          <w:rFonts w:ascii="Times New Roman" w:hAnsi="Times New Roman" w:cs="Times New Roman"/>
          <w:sz w:val="28"/>
          <w:szCs w:val="28"/>
        </w:rPr>
        <w:t xml:space="preserve">                </w:t>
      </w:r>
      <w:r w:rsidRPr="00D5057C">
        <w:rPr>
          <w:rFonts w:ascii="Times New Roman" w:hAnsi="Times New Roman" w:cs="Times New Roman"/>
          <w:sz w:val="28"/>
          <w:szCs w:val="28"/>
        </w:rPr>
        <w:t>від 08 серпня 2018 року № 3733-МР «Про надання одноразової цільової матеріальної допомоги на придбання житла учасникам антитерористичної операції» (зі змінами)».</w:t>
      </w:r>
    </w:p>
    <w:p w:rsidR="006900E4"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9</w:t>
      </w:r>
      <w:r w:rsidRPr="00D5057C">
        <w:t xml:space="preserve"> </w:t>
      </w:r>
      <w:r>
        <w:t>«</w:t>
      </w:r>
      <w:r w:rsidRPr="00D5057C">
        <w:rPr>
          <w:rFonts w:ascii="Times New Roman" w:hAnsi="Times New Roman" w:cs="Times New Roman"/>
          <w:sz w:val="28"/>
          <w:szCs w:val="28"/>
        </w:rPr>
        <w:t>Про надання в 2019 році пільг окремим категоріям громадян та громадським організаціям за рахунок коштів міського бюджету».</w:t>
      </w:r>
    </w:p>
    <w:p w:rsidR="00AC7876" w:rsidRDefault="00AC7876" w:rsidP="00AC7876">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із питань № </w:t>
      </w:r>
      <w:r w:rsidR="006900E4">
        <w:rPr>
          <w:rFonts w:ascii="Times New Roman" w:hAnsi="Times New Roman"/>
          <w:sz w:val="28"/>
          <w:szCs w:val="28"/>
        </w:rPr>
        <w:t>8</w:t>
      </w:r>
      <w:r>
        <w:rPr>
          <w:rFonts w:ascii="Times New Roman" w:hAnsi="Times New Roman"/>
          <w:sz w:val="28"/>
          <w:szCs w:val="28"/>
        </w:rPr>
        <w:t xml:space="preserve">, № </w:t>
      </w:r>
      <w:r w:rsidR="00827AE4">
        <w:rPr>
          <w:rFonts w:ascii="Times New Roman" w:hAnsi="Times New Roman"/>
          <w:sz w:val="28"/>
          <w:szCs w:val="28"/>
        </w:rPr>
        <w:t>9</w:t>
      </w:r>
      <w:r>
        <w:rPr>
          <w:rFonts w:ascii="Times New Roman" w:hAnsi="Times New Roman"/>
          <w:sz w:val="28"/>
          <w:szCs w:val="28"/>
        </w:rPr>
        <w:t xml:space="preserve">, № </w:t>
      </w:r>
      <w:r w:rsidR="006900E4">
        <w:rPr>
          <w:rFonts w:ascii="Times New Roman" w:hAnsi="Times New Roman"/>
          <w:sz w:val="28"/>
          <w:szCs w:val="28"/>
        </w:rPr>
        <w:t>87</w:t>
      </w:r>
      <w:r>
        <w:rPr>
          <w:rFonts w:ascii="Times New Roman" w:hAnsi="Times New Roman"/>
          <w:sz w:val="28"/>
          <w:szCs w:val="28"/>
        </w:rPr>
        <w:t xml:space="preserve">, № </w:t>
      </w:r>
      <w:r w:rsidR="006900E4">
        <w:rPr>
          <w:rFonts w:ascii="Times New Roman" w:hAnsi="Times New Roman"/>
          <w:sz w:val="28"/>
          <w:szCs w:val="28"/>
        </w:rPr>
        <w:t>88, № 128, № 139</w:t>
      </w:r>
      <w:r>
        <w:rPr>
          <w:rFonts w:ascii="Times New Roman" w:hAnsi="Times New Roman"/>
          <w:sz w:val="28"/>
          <w:szCs w:val="28"/>
        </w:rPr>
        <w:t>.</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ПІДСУМКИ ГОЛОСУВАННЯ</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ЗА:  29  НЕ ГОЛОСУВАЛО:   5</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УТРИМАЛОСЯ:   0      ПРИСУТНІХ:  34</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ПРОТИ:   0         ВСЬОГО:  43</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                Косяненко Є.Є.</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               Лантушенко Д.С.</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                 Левченко Ю.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4                    Чепік В.І.</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5                   Кубрак О.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6                   Вегера О.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7                 Гончаров В.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8                Богодушко Б.І.</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9                  Жиленко В.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0                  Гробова В.П.</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1                   Галаєв Р.М.</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2                   Кушнір І.Г.</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3                   Липова С.А.</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4                  Лисенко О.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5               Крамченков А.Б.</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6                  Баранов А.В.</w:t>
      </w:r>
      <w:r w:rsidRPr="006900E4">
        <w:rPr>
          <w:rFonts w:ascii="Lucida Console" w:hAnsi="Lucida Console"/>
          <w:color w:val="000080"/>
          <w:sz w:val="16"/>
          <w:szCs w:val="16"/>
          <w:lang w:val="ru-RU"/>
        </w:rPr>
        <w:tab/>
        <w:t>Не голосував</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7                 Перепека І.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8                 Перепека Ю.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19                  Зименко О.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0                 Гризодуб Г.П.</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1                    Сагач А.Г.</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2                  Саченко М.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3                  Губська І.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4          Скоробагатський Є.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5                    Заїка В.І.</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6                  Бутенко Д.М.</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7                  Фірсова О.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8                   Змисля І.Ф.</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29                    Шилов В.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0                Никоненко В.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1                    Шилов В.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2                 Левченко О.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t xml:space="preserve"> 33                   Амосов Д.В.</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r w:rsidRPr="006900E4">
        <w:rPr>
          <w:rFonts w:ascii="Lucida Console" w:hAnsi="Lucida Console"/>
          <w:color w:val="000080"/>
          <w:sz w:val="16"/>
          <w:szCs w:val="16"/>
          <w:lang w:val="ru-RU"/>
        </w:rPr>
        <w:lastRenderedPageBreak/>
        <w:t xml:space="preserve"> 34                Татаренко С.О.</w:t>
      </w:r>
      <w:r w:rsidRPr="006900E4">
        <w:rPr>
          <w:rFonts w:ascii="Lucida Console" w:hAnsi="Lucida Console"/>
          <w:color w:val="000080"/>
          <w:sz w:val="16"/>
          <w:szCs w:val="16"/>
          <w:lang w:val="ru-RU"/>
        </w:rPr>
        <w:tab/>
        <w:t>За</w:t>
      </w:r>
    </w:p>
    <w:p w:rsidR="006900E4" w:rsidRPr="006900E4" w:rsidRDefault="006900E4" w:rsidP="006900E4">
      <w:pPr>
        <w:spacing w:after="0"/>
        <w:rPr>
          <w:rFonts w:ascii="Lucida Console" w:hAnsi="Lucida Console"/>
          <w:color w:val="000080"/>
          <w:sz w:val="16"/>
          <w:szCs w:val="16"/>
          <w:lang w:val="ru-RU"/>
        </w:rPr>
      </w:pPr>
    </w:p>
    <w:p w:rsidR="00AC7876" w:rsidRDefault="00AC7876" w:rsidP="00AC7876">
      <w:pPr>
        <w:spacing w:after="0"/>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4105B3" w:rsidRDefault="004105B3" w:rsidP="00AC7876">
      <w:pPr>
        <w:spacing w:after="0"/>
        <w:jc w:val="both"/>
        <w:rPr>
          <w:rFonts w:ascii="Times New Roman" w:hAnsi="Times New Roman" w:cs="Times New Roman"/>
          <w:b/>
          <w:sz w:val="24"/>
          <w:szCs w:val="24"/>
        </w:rPr>
      </w:pPr>
    </w:p>
    <w:p w:rsidR="006900E4" w:rsidRDefault="006900E4" w:rsidP="006900E4">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3. </w:t>
      </w:r>
      <w:r>
        <w:rPr>
          <w:rFonts w:ascii="Times New Roman" w:hAnsi="Times New Roman" w:cs="Times New Roman"/>
          <w:b/>
          <w:sz w:val="28"/>
          <w:szCs w:val="28"/>
        </w:rPr>
        <w:t>Питання внесення змін до галузевих програм, а саме:</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7</w:t>
      </w:r>
      <w:r w:rsidRPr="00D5057C">
        <w:t xml:space="preserve"> «</w:t>
      </w:r>
      <w:r w:rsidRPr="00D5057C">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rPr>
        <w:t> </w:t>
      </w:r>
      <w:r w:rsidRPr="00D5057C">
        <w:rPr>
          <w:rFonts w:ascii="Times New Roman" w:hAnsi="Times New Roman" w:cs="Times New Roman"/>
          <w:sz w:val="28"/>
          <w:szCs w:val="28"/>
        </w:rPr>
        <w:t>30</w:t>
      </w:r>
      <w:r w:rsidR="004637B4">
        <w:rPr>
          <w:rFonts w:ascii="Times New Roman" w:hAnsi="Times New Roman" w:cs="Times New Roman"/>
          <w:sz w:val="28"/>
          <w:szCs w:val="28"/>
        </w:rPr>
        <w:t> </w:t>
      </w:r>
      <w:r w:rsidRPr="00D5057C">
        <w:rPr>
          <w:rFonts w:ascii="Times New Roman" w:hAnsi="Times New Roman" w:cs="Times New Roman"/>
          <w:sz w:val="28"/>
          <w:szCs w:val="28"/>
        </w:rPr>
        <w:t>грудня 2015 року № 204 – МР «Про міську програму «Відкритий інформаційний простір м. Суми» на 2016-2018 рок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7</w:t>
      </w:r>
      <w:r w:rsidRPr="00D5057C">
        <w:t xml:space="preserve"> «</w:t>
      </w:r>
      <w:r w:rsidRPr="00D5057C">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rPr>
        <w:t> </w:t>
      </w:r>
      <w:r w:rsidRPr="00D5057C">
        <w:rPr>
          <w:rFonts w:ascii="Times New Roman" w:hAnsi="Times New Roman" w:cs="Times New Roman"/>
          <w:sz w:val="28"/>
          <w:szCs w:val="28"/>
        </w:rPr>
        <w:t>21 грудня 2016 року № 1548-МР «Про Програму підвищення енергоефективності в бюджетній сфері міста Суми на 2017-2019 рок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8</w:t>
      </w:r>
      <w:r w:rsidRPr="00D5057C">
        <w:t xml:space="preserve"> «</w:t>
      </w:r>
      <w:r w:rsidRPr="00D5057C">
        <w:rPr>
          <w:rFonts w:ascii="Times New Roman" w:hAnsi="Times New Roman" w:cs="Times New Roman"/>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40</w:t>
      </w:r>
      <w:r w:rsidRPr="00D5057C">
        <w:t xml:space="preserve"> «</w:t>
      </w:r>
      <w:r w:rsidRPr="00D5057C">
        <w:rPr>
          <w:rFonts w:ascii="Times New Roman" w:hAnsi="Times New Roman" w:cs="Times New Roman"/>
          <w:sz w:val="28"/>
          <w:szCs w:val="28"/>
        </w:rPr>
        <w:t>Про внесення змін до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60</w:t>
      </w:r>
      <w:r w:rsidRPr="00D5057C">
        <w:t xml:space="preserve"> «</w:t>
      </w:r>
      <w:r w:rsidRPr="00D5057C">
        <w:rPr>
          <w:rFonts w:ascii="Times New Roman" w:hAnsi="Times New Roman" w:cs="Times New Roman"/>
          <w:sz w:val="28"/>
          <w:szCs w:val="28"/>
        </w:rPr>
        <w:t>Про внесення змін до рішення Сумської міської ради від 21 грудня 2017 року № 2920 - МР  «Про затвердження «Міської комплексної програми Охорона здоров’я на 2017-2020 роки»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61</w:t>
      </w:r>
      <w:r w:rsidRPr="00D5057C">
        <w:t xml:space="preserve"> «</w:t>
      </w:r>
      <w:r w:rsidRPr="00D5057C">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sidR="004637B4">
        <w:rPr>
          <w:rFonts w:ascii="Times New Roman" w:hAnsi="Times New Roman" w:cs="Times New Roman"/>
          <w:sz w:val="28"/>
          <w:szCs w:val="28"/>
        </w:rPr>
        <w:t> </w:t>
      </w:r>
      <w:r w:rsidRPr="00D5057C">
        <w:rPr>
          <w:rFonts w:ascii="Times New Roman" w:hAnsi="Times New Roman" w:cs="Times New Roman"/>
          <w:sz w:val="28"/>
          <w:szCs w:val="28"/>
        </w:rPr>
        <w:t>21</w:t>
      </w:r>
      <w:r w:rsidR="004637B4">
        <w:rPr>
          <w:rFonts w:ascii="Times New Roman" w:hAnsi="Times New Roman" w:cs="Times New Roman"/>
          <w:sz w:val="28"/>
          <w:szCs w:val="28"/>
        </w:rPr>
        <w:t> </w:t>
      </w:r>
      <w:r w:rsidRPr="00D5057C">
        <w:rPr>
          <w:rFonts w:ascii="Times New Roman" w:hAnsi="Times New Roman" w:cs="Times New Roman"/>
          <w:sz w:val="28"/>
          <w:szCs w:val="28"/>
        </w:rPr>
        <w:t>грудня 2017 року № 2913-МР (зі змінами)».</w:t>
      </w:r>
    </w:p>
    <w:p w:rsidR="006900E4" w:rsidRPr="00D5057C" w:rsidRDefault="006900E4" w:rsidP="006900E4">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62</w:t>
      </w:r>
      <w:r w:rsidRPr="00D5057C">
        <w:t xml:space="preserve"> «</w:t>
      </w:r>
      <w:r w:rsidRPr="00D5057C">
        <w:rPr>
          <w:rFonts w:ascii="Times New Roman" w:hAnsi="Times New Roman" w:cs="Times New Roman"/>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18 – 2020 роки»».</w:t>
      </w:r>
    </w:p>
    <w:p w:rsidR="006900E4" w:rsidRDefault="00F36C5D" w:rsidP="006900E4">
      <w:pPr>
        <w:spacing w:after="0"/>
        <w:jc w:val="both"/>
        <w:rPr>
          <w:rFonts w:ascii="Times New Roman" w:hAnsi="Times New Roman"/>
          <w:b/>
          <w:sz w:val="28"/>
          <w:szCs w:val="28"/>
        </w:rPr>
      </w:pPr>
      <w:r>
        <w:rPr>
          <w:rFonts w:ascii="Times New Roman" w:hAnsi="Times New Roman" w:cs="Times New Roman"/>
          <w:sz w:val="28"/>
          <w:szCs w:val="28"/>
        </w:rPr>
        <w:t xml:space="preserve">Головуючий запропонував до «пакету 3» включити питання </w:t>
      </w:r>
      <w:r w:rsidRPr="001F745A">
        <w:rPr>
          <w:rFonts w:ascii="Times New Roman" w:hAnsi="Times New Roman" w:cs="Times New Roman"/>
          <w:sz w:val="28"/>
          <w:szCs w:val="28"/>
        </w:rPr>
        <w:t xml:space="preserve">№ </w:t>
      </w:r>
      <w:r>
        <w:rPr>
          <w:rFonts w:ascii="Times New Roman" w:hAnsi="Times New Roman" w:cs="Times New Roman"/>
          <w:sz w:val="28"/>
          <w:szCs w:val="28"/>
        </w:rPr>
        <w:t>168 «</w:t>
      </w:r>
      <w:r w:rsidRPr="00F36C5D">
        <w:rPr>
          <w:rFonts w:ascii="Times New Roman" w:hAnsi="Times New Roman" w:cs="Times New Roman"/>
          <w:sz w:val="28"/>
          <w:szCs w:val="28"/>
        </w:rPr>
        <w:t>Про внесення змін до рішення Сумської міської ради від 24 грудня 2015 року №</w:t>
      </w:r>
      <w:r>
        <w:rPr>
          <w:rFonts w:ascii="Times New Roman" w:hAnsi="Times New Roman" w:cs="Times New Roman"/>
          <w:sz w:val="28"/>
          <w:szCs w:val="28"/>
        </w:rPr>
        <w:t> </w:t>
      </w:r>
      <w:r w:rsidRPr="00F36C5D">
        <w:rPr>
          <w:rFonts w:ascii="Times New Roman" w:hAnsi="Times New Roman" w:cs="Times New Roman"/>
          <w:sz w:val="28"/>
          <w:szCs w:val="28"/>
        </w:rPr>
        <w:t>148-МР «Про затвердження міської програми «Місто Суми – територія добра та милосердя» на 2016-2018 роки» (зі змінами)</w:t>
      </w:r>
      <w:r>
        <w:rPr>
          <w:rFonts w:ascii="Times New Roman" w:hAnsi="Times New Roman" w:cs="Times New Roman"/>
          <w:sz w:val="28"/>
          <w:szCs w:val="28"/>
        </w:rPr>
        <w:t>».</w:t>
      </w:r>
    </w:p>
    <w:p w:rsidR="00F36C5D" w:rsidRDefault="00F36C5D" w:rsidP="00F36C5D">
      <w:pPr>
        <w:spacing w:after="0"/>
        <w:jc w:val="both"/>
        <w:rPr>
          <w:rFonts w:ascii="Times New Roman" w:hAnsi="Times New Roman" w:cs="Times New Roman"/>
          <w:sz w:val="28"/>
          <w:szCs w:val="28"/>
        </w:rPr>
      </w:pPr>
      <w:r w:rsidRPr="003C589D">
        <w:rPr>
          <w:rFonts w:ascii="Times New Roman" w:hAnsi="Times New Roman" w:cs="Times New Roman"/>
          <w:sz w:val="28"/>
          <w:szCs w:val="28"/>
        </w:rPr>
        <w:t xml:space="preserve">Головуючий запропонував визначитись голосуванням за формування «пакету 3» із питань № </w:t>
      </w:r>
      <w:r>
        <w:rPr>
          <w:rFonts w:ascii="Times New Roman" w:hAnsi="Times New Roman" w:cs="Times New Roman"/>
          <w:sz w:val="28"/>
          <w:szCs w:val="28"/>
        </w:rPr>
        <w:t>7</w:t>
      </w:r>
      <w:r w:rsidRPr="003C589D">
        <w:rPr>
          <w:rFonts w:ascii="Times New Roman" w:hAnsi="Times New Roman" w:cs="Times New Roman"/>
          <w:sz w:val="28"/>
          <w:szCs w:val="28"/>
        </w:rPr>
        <w:t xml:space="preserve">, № </w:t>
      </w:r>
      <w:r>
        <w:rPr>
          <w:rFonts w:ascii="Times New Roman" w:hAnsi="Times New Roman" w:cs="Times New Roman"/>
          <w:sz w:val="28"/>
          <w:szCs w:val="28"/>
        </w:rPr>
        <w:t>137</w:t>
      </w:r>
      <w:r w:rsidRPr="003C589D">
        <w:rPr>
          <w:rFonts w:ascii="Times New Roman" w:hAnsi="Times New Roman" w:cs="Times New Roman"/>
          <w:sz w:val="28"/>
          <w:szCs w:val="28"/>
        </w:rPr>
        <w:t xml:space="preserve">, № </w:t>
      </w:r>
      <w:r>
        <w:rPr>
          <w:rFonts w:ascii="Times New Roman" w:hAnsi="Times New Roman" w:cs="Times New Roman"/>
          <w:sz w:val="28"/>
          <w:szCs w:val="28"/>
        </w:rPr>
        <w:t>138</w:t>
      </w:r>
      <w:r w:rsidRPr="003C589D">
        <w:rPr>
          <w:rFonts w:ascii="Times New Roman" w:hAnsi="Times New Roman" w:cs="Times New Roman"/>
          <w:sz w:val="28"/>
          <w:szCs w:val="28"/>
        </w:rPr>
        <w:t xml:space="preserve">, № </w:t>
      </w:r>
      <w:r>
        <w:rPr>
          <w:rFonts w:ascii="Times New Roman" w:hAnsi="Times New Roman" w:cs="Times New Roman"/>
          <w:sz w:val="28"/>
          <w:szCs w:val="28"/>
        </w:rPr>
        <w:t>140</w:t>
      </w:r>
      <w:r w:rsidRPr="003C589D">
        <w:rPr>
          <w:rFonts w:ascii="Times New Roman" w:hAnsi="Times New Roman" w:cs="Times New Roman"/>
          <w:sz w:val="28"/>
          <w:szCs w:val="28"/>
        </w:rPr>
        <w:t>, №</w:t>
      </w:r>
      <w:r>
        <w:rPr>
          <w:rFonts w:ascii="Times New Roman" w:hAnsi="Times New Roman" w:cs="Times New Roman"/>
          <w:sz w:val="28"/>
          <w:szCs w:val="28"/>
        </w:rPr>
        <w:t xml:space="preserve"> 160</w:t>
      </w:r>
      <w:r w:rsidRPr="003C589D">
        <w:rPr>
          <w:rFonts w:ascii="Times New Roman" w:hAnsi="Times New Roman" w:cs="Times New Roman"/>
          <w:sz w:val="28"/>
          <w:szCs w:val="28"/>
        </w:rPr>
        <w:t xml:space="preserve">, № </w:t>
      </w:r>
      <w:r>
        <w:rPr>
          <w:rFonts w:ascii="Times New Roman" w:hAnsi="Times New Roman" w:cs="Times New Roman"/>
          <w:sz w:val="28"/>
          <w:szCs w:val="28"/>
        </w:rPr>
        <w:t>161, № 162</w:t>
      </w:r>
      <w:r w:rsidR="009910DB">
        <w:rPr>
          <w:rFonts w:ascii="Times New Roman" w:hAnsi="Times New Roman" w:cs="Times New Roman"/>
          <w:sz w:val="28"/>
          <w:szCs w:val="28"/>
        </w:rPr>
        <w:t xml:space="preserve"> та </w:t>
      </w:r>
      <w:r w:rsidR="00792927">
        <w:rPr>
          <w:rFonts w:ascii="Times New Roman" w:hAnsi="Times New Roman" w:cs="Times New Roman"/>
          <w:sz w:val="28"/>
          <w:szCs w:val="28"/>
        </w:rPr>
        <w:t>з урахуванням усної пропозиції міського голови</w:t>
      </w:r>
      <w:r w:rsidR="009910DB">
        <w:rPr>
          <w:rFonts w:ascii="Times New Roman" w:hAnsi="Times New Roman" w:cs="Times New Roman"/>
          <w:sz w:val="28"/>
          <w:szCs w:val="28"/>
        </w:rPr>
        <w:t xml:space="preserve"> щодо питання </w:t>
      </w:r>
      <w:r w:rsidR="009910DB">
        <w:rPr>
          <w:rFonts w:ascii="Times New Roman" w:hAnsi="Times New Roman" w:cs="Times New Roman"/>
          <w:sz w:val="28"/>
          <w:szCs w:val="28"/>
        </w:rPr>
        <w:t>№ 168</w:t>
      </w:r>
      <w:r w:rsidRPr="003C589D">
        <w:rPr>
          <w:rFonts w:ascii="Times New Roman" w:hAnsi="Times New Roman" w:cs="Times New Roman"/>
          <w:sz w:val="28"/>
          <w:szCs w:val="28"/>
        </w:rPr>
        <w:t>.</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ПІДСУМКИ ГОЛОСУВАННЯ</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ЗА:  29  НЕ ГОЛОСУВАЛО:   4</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УТРИМАЛОСЯ:   1      ПРИСУТНІХ:  34</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ПРОТИ:   0         ВСЬОГО:  43</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                Косяненко Є.Є.</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               Лантушенко Д.С.</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                 Левченко Ю.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4                    Чепік В.І.</w:t>
      </w:r>
      <w:r w:rsidRPr="00F36C5D">
        <w:rPr>
          <w:rFonts w:ascii="Lucida Console" w:hAnsi="Lucida Console"/>
          <w:color w:val="000080"/>
          <w:sz w:val="16"/>
          <w:szCs w:val="16"/>
          <w:lang w:val="ru-RU"/>
        </w:rPr>
        <w:tab/>
        <w:t>Не голосував</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5                   Кубрак О.М.</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6                   Вегера О.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7                 Гончаров В.М.</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lastRenderedPageBreak/>
        <w:t xml:space="preserve">  8                Богодушко Б.І.</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9                  Жиленко В.М.</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0                  Гробова В.П.</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1                   Галаєв Р.М.</w:t>
      </w:r>
      <w:r w:rsidRPr="00F36C5D">
        <w:rPr>
          <w:rFonts w:ascii="Lucida Console" w:hAnsi="Lucida Console"/>
          <w:color w:val="000080"/>
          <w:sz w:val="16"/>
          <w:szCs w:val="16"/>
          <w:lang w:val="ru-RU"/>
        </w:rPr>
        <w:tab/>
        <w:t>Не голосував</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2                   Кушнір І.Г.</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3                   Липова С.А.</w:t>
      </w:r>
      <w:r w:rsidRPr="00F36C5D">
        <w:rPr>
          <w:rFonts w:ascii="Lucida Console" w:hAnsi="Lucida Console"/>
          <w:color w:val="000080"/>
          <w:sz w:val="16"/>
          <w:szCs w:val="16"/>
          <w:lang w:val="ru-RU"/>
        </w:rPr>
        <w:tab/>
        <w:t>Не голосував</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4                  Лисенко О.М.</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5               Крамченков А.Б.</w:t>
      </w:r>
      <w:r w:rsidRPr="00F36C5D">
        <w:rPr>
          <w:rFonts w:ascii="Lucida Console" w:hAnsi="Lucida Console"/>
          <w:color w:val="000080"/>
          <w:sz w:val="16"/>
          <w:szCs w:val="16"/>
          <w:lang w:val="ru-RU"/>
        </w:rPr>
        <w:tab/>
        <w:t>Утримався</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6                  Баранов А.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7                 Перепека І.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8                 Перепека Ю.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19                  Зименко О.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0                 Гризодуб Г.П.</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1                    Сагач А.Г.</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2                  Саченко М.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3                  Губська І.О.</w:t>
      </w:r>
      <w:r w:rsidRPr="00F36C5D">
        <w:rPr>
          <w:rFonts w:ascii="Lucida Console" w:hAnsi="Lucida Console"/>
          <w:color w:val="000080"/>
          <w:sz w:val="16"/>
          <w:szCs w:val="16"/>
          <w:lang w:val="ru-RU"/>
        </w:rPr>
        <w:tab/>
        <w:t>Не голосував</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4          Скоробагатський Є.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5                    Заїка В.І.</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6                  Бутенко Д.М.</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7                  Фірсова О.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8                   Змисля І.Ф.</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29                    Шилов В.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0                Никоненко В.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1                    Шилов В.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2                 Левченко О.О.</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3                   Амосов Д.В.</w:t>
      </w:r>
      <w:r w:rsidRPr="00F36C5D">
        <w:rPr>
          <w:rFonts w:ascii="Lucida Console" w:hAnsi="Lucida Console"/>
          <w:color w:val="000080"/>
          <w:sz w:val="16"/>
          <w:szCs w:val="16"/>
          <w:lang w:val="ru-RU"/>
        </w:rPr>
        <w:tab/>
        <w:t>За</w:t>
      </w:r>
    </w:p>
    <w:p w:rsidR="00F36C5D" w:rsidRPr="00F36C5D" w:rsidRDefault="00F36C5D" w:rsidP="00F36C5D">
      <w:pPr>
        <w:spacing w:after="0"/>
        <w:rPr>
          <w:rFonts w:ascii="Lucida Console" w:hAnsi="Lucida Console"/>
          <w:color w:val="000080"/>
          <w:sz w:val="16"/>
          <w:szCs w:val="16"/>
          <w:lang w:val="ru-RU"/>
        </w:rPr>
      </w:pPr>
      <w:r w:rsidRPr="00F36C5D">
        <w:rPr>
          <w:rFonts w:ascii="Lucida Console" w:hAnsi="Lucida Console"/>
          <w:color w:val="000080"/>
          <w:sz w:val="16"/>
          <w:szCs w:val="16"/>
          <w:lang w:val="ru-RU"/>
        </w:rPr>
        <w:t xml:space="preserve"> 34                Татаренко С.О.</w:t>
      </w:r>
      <w:r w:rsidRPr="00F36C5D">
        <w:rPr>
          <w:rFonts w:ascii="Lucida Console" w:hAnsi="Lucida Console"/>
          <w:color w:val="000080"/>
          <w:sz w:val="16"/>
          <w:szCs w:val="16"/>
          <w:lang w:val="ru-RU"/>
        </w:rPr>
        <w:tab/>
        <w:t>За</w:t>
      </w:r>
    </w:p>
    <w:p w:rsidR="00F36C5D" w:rsidRPr="00F538D6" w:rsidRDefault="00F36C5D" w:rsidP="00F36C5D">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F36C5D" w:rsidRPr="002460A4" w:rsidRDefault="00F36C5D" w:rsidP="00F36C5D">
      <w:pPr>
        <w:spacing w:after="0"/>
        <w:jc w:val="both"/>
        <w:rPr>
          <w:rFonts w:ascii="Times New Roman" w:hAnsi="Times New Roman" w:cs="Times New Roman"/>
          <w:b/>
          <w:sz w:val="24"/>
          <w:szCs w:val="24"/>
        </w:rPr>
      </w:pPr>
    </w:p>
    <w:p w:rsidR="006900E4" w:rsidRDefault="00F36C5D" w:rsidP="00F36C5D">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4. </w:t>
      </w:r>
      <w:r>
        <w:rPr>
          <w:rFonts w:ascii="Times New Roman" w:hAnsi="Times New Roman" w:cs="Times New Roman"/>
          <w:b/>
          <w:sz w:val="28"/>
          <w:szCs w:val="28"/>
        </w:rPr>
        <w:t xml:space="preserve">Питання </w:t>
      </w:r>
      <w:r w:rsidRPr="0047235F">
        <w:rPr>
          <w:rFonts w:ascii="Times New Roman" w:hAnsi="Times New Roman" w:cs="Times New Roman"/>
          <w:b/>
          <w:sz w:val="28"/>
          <w:szCs w:val="28"/>
        </w:rPr>
        <w:t>галузевих програм</w:t>
      </w:r>
      <w:r>
        <w:rPr>
          <w:rFonts w:ascii="Times New Roman" w:hAnsi="Times New Roman" w:cs="Times New Roman"/>
          <w:b/>
          <w:sz w:val="28"/>
          <w:szCs w:val="28"/>
        </w:rPr>
        <w:t xml:space="preserve"> на 2019-2021 роки, а саме:</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0</w:t>
      </w:r>
      <w:r w:rsidRPr="00D5057C">
        <w:t xml:space="preserve"> «</w:t>
      </w:r>
      <w:r w:rsidRPr="00D5057C">
        <w:rPr>
          <w:rFonts w:ascii="Times New Roman" w:hAnsi="Times New Roman" w:cs="Times New Roman"/>
          <w:sz w:val="28"/>
          <w:szCs w:val="28"/>
        </w:rPr>
        <w:t>Про затвердження міської програми «Місто Суми – територія добра та милосердя» на 2019-2021 роки»».</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1</w:t>
      </w:r>
      <w:r w:rsidRPr="00D5057C">
        <w:t xml:space="preserve"> «</w:t>
      </w:r>
      <w:r w:rsidRPr="00D5057C">
        <w:rPr>
          <w:rFonts w:ascii="Times New Roman" w:hAnsi="Times New Roman" w:cs="Times New Roman"/>
          <w:sz w:val="28"/>
          <w:szCs w:val="28"/>
        </w:rPr>
        <w:t>Про програму «Молодь міста Суми на 2019 – 2021 роки»».</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2</w:t>
      </w:r>
      <w:r w:rsidRPr="00D5057C">
        <w:t xml:space="preserve"> «</w:t>
      </w:r>
      <w:r w:rsidRPr="00D5057C">
        <w:rPr>
          <w:rFonts w:ascii="Times New Roman" w:hAnsi="Times New Roman" w:cs="Times New Roman"/>
          <w:sz w:val="28"/>
          <w:szCs w:val="28"/>
        </w:rPr>
        <w:t>Про Програму розвитку фізичної культури і спорту в місті Суми на 2019-2021 роки».</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3</w:t>
      </w:r>
      <w:r w:rsidRPr="00D5057C">
        <w:t xml:space="preserve"> «</w:t>
      </w:r>
      <w:r w:rsidRPr="00D5057C">
        <w:rPr>
          <w:rFonts w:ascii="Times New Roman" w:hAnsi="Times New Roman" w:cs="Times New Roman"/>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4</w:t>
      </w:r>
      <w:r w:rsidRPr="00D5057C">
        <w:t xml:space="preserve"> «</w:t>
      </w:r>
      <w:r w:rsidRPr="00D5057C">
        <w:rPr>
          <w:rFonts w:ascii="Times New Roman" w:hAnsi="Times New Roman" w:cs="Times New Roman"/>
          <w:sz w:val="28"/>
          <w:szCs w:val="28"/>
        </w:rPr>
        <w:t>Про міську програму сприяння розвитку громадянського суспільства у м. Суми на 2019-2021 роки».</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5</w:t>
      </w:r>
      <w:r w:rsidRPr="00D5057C">
        <w:t xml:space="preserve"> «</w:t>
      </w:r>
      <w:r w:rsidRPr="00D5057C">
        <w:rPr>
          <w:rFonts w:ascii="Times New Roman" w:hAnsi="Times New Roman" w:cs="Times New Roman"/>
          <w:sz w:val="28"/>
          <w:szCs w:val="28"/>
        </w:rPr>
        <w:t>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на 2019-2021 роки».</w:t>
      </w:r>
    </w:p>
    <w:p w:rsidR="00F36C5D" w:rsidRPr="00D5057C" w:rsidRDefault="00F36C5D" w:rsidP="00F36C5D">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36</w:t>
      </w:r>
      <w:r w:rsidRPr="00D5057C">
        <w:t xml:space="preserve"> «</w:t>
      </w:r>
      <w:r w:rsidRPr="00D5057C">
        <w:rPr>
          <w:rFonts w:ascii="Times New Roman" w:hAnsi="Times New Roman" w:cs="Times New Roman"/>
          <w:sz w:val="28"/>
          <w:szCs w:val="28"/>
        </w:rPr>
        <w:t>Про міську програму «Відкритий інформаційний простір м. Суми» на 2019-2021 роки».</w:t>
      </w:r>
    </w:p>
    <w:p w:rsidR="00F36C5D" w:rsidRDefault="00F36C5D" w:rsidP="00F36C5D">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4» із питань № </w:t>
      </w:r>
      <w:r w:rsidR="00792927">
        <w:rPr>
          <w:rFonts w:ascii="Times New Roman" w:hAnsi="Times New Roman"/>
          <w:sz w:val="28"/>
          <w:szCs w:val="28"/>
        </w:rPr>
        <w:t>130</w:t>
      </w:r>
      <w:r w:rsidRPr="008F6DB0">
        <w:rPr>
          <w:rFonts w:ascii="Times New Roman" w:hAnsi="Times New Roman"/>
          <w:sz w:val="28"/>
          <w:szCs w:val="28"/>
        </w:rPr>
        <w:t xml:space="preserve">, № </w:t>
      </w:r>
      <w:r w:rsidR="00792927">
        <w:rPr>
          <w:rFonts w:ascii="Times New Roman" w:hAnsi="Times New Roman"/>
          <w:sz w:val="28"/>
          <w:szCs w:val="28"/>
        </w:rPr>
        <w:t>131</w:t>
      </w:r>
      <w:r w:rsidRPr="008F6DB0">
        <w:rPr>
          <w:rFonts w:ascii="Times New Roman" w:hAnsi="Times New Roman"/>
          <w:sz w:val="28"/>
          <w:szCs w:val="28"/>
        </w:rPr>
        <w:t xml:space="preserve">, № </w:t>
      </w:r>
      <w:r w:rsidR="00792927">
        <w:rPr>
          <w:rFonts w:ascii="Times New Roman" w:hAnsi="Times New Roman"/>
          <w:sz w:val="28"/>
          <w:szCs w:val="28"/>
        </w:rPr>
        <w:t>132</w:t>
      </w:r>
      <w:r w:rsidRPr="008F6DB0">
        <w:rPr>
          <w:rFonts w:ascii="Times New Roman" w:hAnsi="Times New Roman"/>
          <w:sz w:val="28"/>
          <w:szCs w:val="28"/>
        </w:rPr>
        <w:t xml:space="preserve">, № </w:t>
      </w:r>
      <w:r w:rsidR="00792927">
        <w:rPr>
          <w:rFonts w:ascii="Times New Roman" w:hAnsi="Times New Roman"/>
          <w:sz w:val="28"/>
          <w:szCs w:val="28"/>
        </w:rPr>
        <w:t>133, № 134, № 135, № 136</w:t>
      </w:r>
      <w:r>
        <w:rPr>
          <w:rFonts w:ascii="Times New Roman" w:hAnsi="Times New Roman"/>
          <w:sz w:val="28"/>
          <w:szCs w:val="28"/>
        </w:rPr>
        <w:t>.</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ПІДСУМКИ ГОЛОСУВАННЯ</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ЗА:  29  НЕ ГОЛОСУВАЛО:   5</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УТРИМАЛОСЯ:   0      ПРИСУТНІХ:  34</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ПРОТИ:   0         ВСЬОГО:  43</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                Косяненко Є.Є.</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               Лантушенко Д.С.</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                 Левченко Ю.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4                    Чепік В.І.</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5                   Кубрак О.М.</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6                   Вегера О.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7                 Гончаров В.М.</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8                Богодушко Б.І.</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9                  Жиленко В.М.</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lastRenderedPageBreak/>
        <w:t xml:space="preserve"> 10                  Гробова В.П.</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1                   Галаєв Р.М.</w:t>
      </w:r>
      <w:r w:rsidRPr="00792927">
        <w:rPr>
          <w:rFonts w:ascii="Lucida Console" w:hAnsi="Lucida Console"/>
          <w:color w:val="000080"/>
          <w:sz w:val="16"/>
          <w:szCs w:val="16"/>
          <w:lang w:val="ru-RU"/>
        </w:rPr>
        <w:tab/>
        <w:t>Не голосував</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2                   Кушнір І.Г.</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3                   Липова С.А.</w:t>
      </w:r>
      <w:r w:rsidRPr="00792927">
        <w:rPr>
          <w:rFonts w:ascii="Lucida Console" w:hAnsi="Lucida Console"/>
          <w:color w:val="000080"/>
          <w:sz w:val="16"/>
          <w:szCs w:val="16"/>
          <w:lang w:val="ru-RU"/>
        </w:rPr>
        <w:tab/>
        <w:t>Не голосував</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4                  Лисенко О.М.</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5               Крамченков А.Б.</w:t>
      </w:r>
      <w:r w:rsidRPr="00792927">
        <w:rPr>
          <w:rFonts w:ascii="Lucida Console" w:hAnsi="Lucida Console"/>
          <w:color w:val="000080"/>
          <w:sz w:val="16"/>
          <w:szCs w:val="16"/>
          <w:lang w:val="ru-RU"/>
        </w:rPr>
        <w:tab/>
        <w:t>Не голосував</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6                  Баранов А.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7                 Перепека І.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8                 Перепека Ю.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19                  Зименко О.В.</w:t>
      </w:r>
      <w:r w:rsidRPr="00792927">
        <w:rPr>
          <w:rFonts w:ascii="Lucida Console" w:hAnsi="Lucida Console"/>
          <w:color w:val="000080"/>
          <w:sz w:val="16"/>
          <w:szCs w:val="16"/>
          <w:lang w:val="ru-RU"/>
        </w:rPr>
        <w:tab/>
        <w:t>Не голосував</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0                 Гризодуб Г.П.</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1                    Сагач А.Г.</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2                  Саченко М.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3                  Губська І.О.</w:t>
      </w:r>
      <w:r w:rsidRPr="00792927">
        <w:rPr>
          <w:rFonts w:ascii="Lucida Console" w:hAnsi="Lucida Console"/>
          <w:color w:val="000080"/>
          <w:sz w:val="16"/>
          <w:szCs w:val="16"/>
          <w:lang w:val="ru-RU"/>
        </w:rPr>
        <w:tab/>
        <w:t>Не голосував</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4          Скоробагатський Є.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5                    Заїка В.І.</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6                  Бутенко Д.М.</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7                  Фірсова О.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8                   Змисля І.Ф.</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29                    Шилов В.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0                Никоненко В.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1                    Шилов В.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2                 Левченко О.О.</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3                   Амосов Д.В.</w:t>
      </w:r>
      <w:r w:rsidRPr="00792927">
        <w:rPr>
          <w:rFonts w:ascii="Lucida Console" w:hAnsi="Lucida Console"/>
          <w:color w:val="000080"/>
          <w:sz w:val="16"/>
          <w:szCs w:val="16"/>
          <w:lang w:val="ru-RU"/>
        </w:rPr>
        <w:tab/>
        <w:t>За</w:t>
      </w:r>
    </w:p>
    <w:p w:rsidR="00792927" w:rsidRPr="00792927" w:rsidRDefault="00792927" w:rsidP="00792927">
      <w:pPr>
        <w:spacing w:after="0"/>
        <w:rPr>
          <w:rFonts w:ascii="Lucida Console" w:hAnsi="Lucida Console"/>
          <w:color w:val="000080"/>
          <w:sz w:val="16"/>
          <w:szCs w:val="16"/>
          <w:lang w:val="ru-RU"/>
        </w:rPr>
      </w:pPr>
      <w:r w:rsidRPr="00792927">
        <w:rPr>
          <w:rFonts w:ascii="Lucida Console" w:hAnsi="Lucida Console"/>
          <w:color w:val="000080"/>
          <w:sz w:val="16"/>
          <w:szCs w:val="16"/>
          <w:lang w:val="ru-RU"/>
        </w:rPr>
        <w:t xml:space="preserve"> 34                Татаренко С.О.</w:t>
      </w:r>
      <w:r w:rsidRPr="00792927">
        <w:rPr>
          <w:rFonts w:ascii="Lucida Console" w:hAnsi="Lucida Console"/>
          <w:color w:val="000080"/>
          <w:sz w:val="16"/>
          <w:szCs w:val="16"/>
          <w:lang w:val="ru-RU"/>
        </w:rPr>
        <w:tab/>
        <w:t>За</w:t>
      </w:r>
    </w:p>
    <w:p w:rsidR="00792927" w:rsidRPr="00F538D6" w:rsidRDefault="00792927" w:rsidP="00792927">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6900E4" w:rsidRDefault="006900E4" w:rsidP="00792927">
      <w:pPr>
        <w:spacing w:after="0"/>
        <w:jc w:val="both"/>
        <w:rPr>
          <w:rFonts w:ascii="Times New Roman" w:hAnsi="Times New Roman"/>
          <w:b/>
          <w:sz w:val="28"/>
          <w:szCs w:val="28"/>
        </w:rPr>
      </w:pPr>
    </w:p>
    <w:p w:rsidR="006900E4" w:rsidRDefault="00F768AA" w:rsidP="00F768AA">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5. Питання</w:t>
      </w:r>
      <w:r>
        <w:rPr>
          <w:rFonts w:ascii="Times New Roman" w:hAnsi="Times New Roman" w:cs="Times New Roman"/>
          <w:b/>
          <w:sz w:val="28"/>
          <w:szCs w:val="28"/>
        </w:rPr>
        <w:t>, розробником яких є департамент фінансів, економіки та інвестицій, а саме:</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3</w:t>
      </w:r>
      <w:r w:rsidRPr="00D5057C">
        <w:t xml:space="preserve"> «</w:t>
      </w:r>
      <w:r w:rsidRPr="00D5057C">
        <w:rPr>
          <w:rFonts w:ascii="Times New Roman" w:hAnsi="Times New Roman" w:cs="Times New Roman"/>
          <w:sz w:val="28"/>
          <w:szCs w:val="28"/>
        </w:rPr>
        <w:t>Про витрачання коштів резервного фонду міського бюджету за жовтень 2018 року».</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6</w:t>
      </w:r>
      <w:r w:rsidRPr="00D5057C">
        <w:t xml:space="preserve"> «</w:t>
      </w:r>
      <w:r w:rsidRPr="00D5057C">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rPr>
        <w:t> </w:t>
      </w:r>
      <w:r w:rsidRPr="00D5057C">
        <w:rPr>
          <w:rFonts w:ascii="Times New Roman" w:hAnsi="Times New Roman" w:cs="Times New Roman"/>
          <w:sz w:val="28"/>
          <w:szCs w:val="28"/>
        </w:rPr>
        <w:t>25</w:t>
      </w:r>
      <w:r w:rsidR="004637B4">
        <w:rPr>
          <w:rFonts w:ascii="Times New Roman" w:hAnsi="Times New Roman" w:cs="Times New Roman"/>
          <w:sz w:val="28"/>
          <w:szCs w:val="28"/>
        </w:rPr>
        <w:t> </w:t>
      </w:r>
      <w:r w:rsidRPr="00D5057C">
        <w:rPr>
          <w:rFonts w:ascii="Times New Roman" w:hAnsi="Times New Roman" w:cs="Times New Roman"/>
          <w:sz w:val="28"/>
          <w:szCs w:val="28"/>
        </w:rPr>
        <w:t>липня 2018 року № 3676 – МР «Про здійснення місцевого запозичення для фінансування інвестиційного проекту «Підвищення енергоефективності в дошкільних навчальних закладах міста Суми»».</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3</w:t>
      </w:r>
      <w:r w:rsidRPr="00D5057C">
        <w:t xml:space="preserve"> «</w:t>
      </w:r>
      <w:r w:rsidRPr="00D5057C">
        <w:rPr>
          <w:rFonts w:ascii="Times New Roman" w:hAnsi="Times New Roman" w:cs="Times New Roman"/>
          <w:sz w:val="28"/>
          <w:szCs w:val="28"/>
        </w:rPr>
        <w:t>Про звіт про виконання міського бюджету за 9 місяців 2018</w:t>
      </w:r>
      <w:r w:rsidR="004637B4">
        <w:rPr>
          <w:rFonts w:ascii="Times New Roman" w:hAnsi="Times New Roman" w:cs="Times New Roman"/>
          <w:sz w:val="28"/>
          <w:szCs w:val="28"/>
        </w:rPr>
        <w:t> </w:t>
      </w:r>
      <w:r w:rsidRPr="00D5057C">
        <w:rPr>
          <w:rFonts w:ascii="Times New Roman" w:hAnsi="Times New Roman" w:cs="Times New Roman"/>
          <w:sz w:val="28"/>
          <w:szCs w:val="28"/>
        </w:rPr>
        <w:t>року».</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4</w:t>
      </w:r>
      <w:r w:rsidRPr="00D5057C">
        <w:t xml:space="preserve"> «</w:t>
      </w:r>
      <w:r w:rsidRPr="00D5057C">
        <w:rPr>
          <w:rFonts w:ascii="Times New Roman" w:hAnsi="Times New Roman" w:cs="Times New Roman"/>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 рік» (зі змінами)».</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5</w:t>
      </w:r>
      <w:r w:rsidRPr="00D5057C">
        <w:t xml:space="preserve"> «</w:t>
      </w:r>
      <w:r w:rsidRPr="00D5057C">
        <w:rPr>
          <w:rFonts w:ascii="Times New Roman" w:hAnsi="Times New Roman" w:cs="Times New Roman"/>
          <w:sz w:val="28"/>
          <w:szCs w:val="28"/>
        </w:rPr>
        <w:t>Про план діяльності з підготовки проектів регуляторних актів Сумської міської ради на 2019 рік».</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86 «Про затвердження плану-графіку відстеження результативності діючих регуляторних актів Сумської міської ради на 2019</w:t>
      </w:r>
      <w:r w:rsidR="004637B4">
        <w:rPr>
          <w:rFonts w:ascii="Times New Roman" w:hAnsi="Times New Roman" w:cs="Times New Roman"/>
          <w:sz w:val="28"/>
          <w:szCs w:val="28"/>
        </w:rPr>
        <w:t> </w:t>
      </w:r>
      <w:r w:rsidRPr="00D5057C">
        <w:rPr>
          <w:rFonts w:ascii="Times New Roman" w:hAnsi="Times New Roman" w:cs="Times New Roman"/>
          <w:sz w:val="28"/>
          <w:szCs w:val="28"/>
        </w:rPr>
        <w:t>рік».</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43</w:t>
      </w:r>
      <w:r w:rsidRPr="00D5057C">
        <w:t xml:space="preserve"> «</w:t>
      </w:r>
      <w:r w:rsidRPr="00D5057C">
        <w:rPr>
          <w:rFonts w:ascii="Times New Roman" w:hAnsi="Times New Roman" w:cs="Times New Roman"/>
          <w:sz w:val="28"/>
          <w:szCs w:val="28"/>
        </w:rPr>
        <w:t>Про внесення змін до рішення Сумської міської ради від 27 квітня 2016 року № 659-МР «Про Положення про департамент фінансів, економіки та інвестицій Сумської міської ради (нова редакція)» (зі змінами)».</w:t>
      </w:r>
    </w:p>
    <w:p w:rsidR="00F768AA" w:rsidRPr="00D5057C" w:rsidRDefault="00F768AA" w:rsidP="00F768AA">
      <w:pPr>
        <w:spacing w:after="0"/>
        <w:jc w:val="both"/>
        <w:rPr>
          <w:rFonts w:ascii="Times New Roman" w:hAnsi="Times New Roman" w:cs="Times New Roman"/>
          <w:sz w:val="28"/>
          <w:szCs w:val="28"/>
        </w:rPr>
      </w:pPr>
      <w:r w:rsidRPr="00D5057C">
        <w:rPr>
          <w:rFonts w:ascii="Times New Roman" w:hAnsi="Times New Roman" w:cs="Times New Roman"/>
          <w:sz w:val="28"/>
          <w:szCs w:val="28"/>
        </w:rPr>
        <w:t>Питання № 145</w:t>
      </w:r>
      <w:r w:rsidRPr="00D5057C">
        <w:t xml:space="preserve"> «</w:t>
      </w:r>
      <w:r w:rsidRPr="00D5057C">
        <w:rPr>
          <w:rFonts w:ascii="Times New Roman" w:hAnsi="Times New Roman" w:cs="Times New Roman"/>
          <w:sz w:val="28"/>
          <w:szCs w:val="28"/>
        </w:rPr>
        <w:t xml:space="preserve">Про уповноваження виконавців грантов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w:t>
      </w:r>
      <w:r w:rsidRPr="00D5057C">
        <w:rPr>
          <w:rFonts w:ascii="Times New Roman" w:hAnsi="Times New Roman" w:cs="Times New Roman"/>
          <w:sz w:val="28"/>
          <w:szCs w:val="28"/>
        </w:rPr>
        <w:lastRenderedPageBreak/>
        <w:t>Сумської міської ради за адресою: м. Суми, вул. Троїцька, 28» на підготовку та/або направлення відповідних документів щодо його реалізації Німецькому товариству міжнародного співробітництва (GIZ) GmbH».</w:t>
      </w:r>
    </w:p>
    <w:p w:rsidR="00F768AA" w:rsidRDefault="00F768AA" w:rsidP="00F768A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5</w:t>
      </w:r>
      <w:r w:rsidRPr="008F6DB0">
        <w:rPr>
          <w:rFonts w:ascii="Times New Roman" w:hAnsi="Times New Roman"/>
          <w:sz w:val="28"/>
          <w:szCs w:val="28"/>
        </w:rPr>
        <w:t xml:space="preserve">» із питань № </w:t>
      </w:r>
      <w:r>
        <w:rPr>
          <w:rFonts w:ascii="Times New Roman" w:hAnsi="Times New Roman"/>
          <w:sz w:val="28"/>
          <w:szCs w:val="28"/>
        </w:rPr>
        <w:t>3</w:t>
      </w:r>
      <w:r w:rsidRPr="008F6DB0">
        <w:rPr>
          <w:rFonts w:ascii="Times New Roman" w:hAnsi="Times New Roman"/>
          <w:sz w:val="28"/>
          <w:szCs w:val="28"/>
        </w:rPr>
        <w:t>,</w:t>
      </w:r>
      <w:r>
        <w:rPr>
          <w:rFonts w:ascii="Times New Roman" w:hAnsi="Times New Roman"/>
          <w:sz w:val="28"/>
          <w:szCs w:val="28"/>
        </w:rPr>
        <w:t xml:space="preserve"> № 6,</w:t>
      </w:r>
      <w:r w:rsidRPr="008F6DB0">
        <w:rPr>
          <w:rFonts w:ascii="Times New Roman" w:hAnsi="Times New Roman"/>
          <w:sz w:val="28"/>
          <w:szCs w:val="28"/>
        </w:rPr>
        <w:t xml:space="preserve"> № </w:t>
      </w:r>
      <w:r>
        <w:rPr>
          <w:rFonts w:ascii="Times New Roman" w:hAnsi="Times New Roman"/>
          <w:sz w:val="28"/>
          <w:szCs w:val="28"/>
        </w:rPr>
        <w:t>83</w:t>
      </w:r>
      <w:r w:rsidRPr="008F6DB0">
        <w:rPr>
          <w:rFonts w:ascii="Times New Roman" w:hAnsi="Times New Roman"/>
          <w:sz w:val="28"/>
          <w:szCs w:val="28"/>
        </w:rPr>
        <w:t xml:space="preserve">, № </w:t>
      </w:r>
      <w:r>
        <w:rPr>
          <w:rFonts w:ascii="Times New Roman" w:hAnsi="Times New Roman"/>
          <w:sz w:val="28"/>
          <w:szCs w:val="28"/>
        </w:rPr>
        <w:t>84</w:t>
      </w:r>
      <w:r w:rsidRPr="008F6DB0">
        <w:rPr>
          <w:rFonts w:ascii="Times New Roman" w:hAnsi="Times New Roman"/>
          <w:sz w:val="28"/>
          <w:szCs w:val="28"/>
        </w:rPr>
        <w:t xml:space="preserve">, № </w:t>
      </w:r>
      <w:r>
        <w:rPr>
          <w:rFonts w:ascii="Times New Roman" w:hAnsi="Times New Roman"/>
          <w:sz w:val="28"/>
          <w:szCs w:val="28"/>
        </w:rPr>
        <w:t>85, № 86, № 143, № 145.</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ПІДСУМКИ ГОЛОСУВАННЯ</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ЗА:  26  НЕ ГОЛОСУВАЛО:   8</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УТРИМАЛОСЯ:   0      ПРИСУТНІХ:  34</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ПРОТИ:   0         ВСЬОГО:  43</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                Косяненко Є.Є.</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               Лантушенко Д.С.</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                 Левченко Ю.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4                    Чепік В.І.</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5                   Кубрак О.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6                   Вегера О.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7                 Гончаров В.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8                Богодушко Б.І.</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9                  Жиленко В.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0                  Гробова В.П.</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1                   Галаєв Р.М.</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2                   Кушнір І.Г.</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3                   Липова С.А.</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4                  Лисенко О.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5               Крамченков А.Б.</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6                  Баранов А.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7                 Перепека І.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8                 Перепека Ю.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9                  Зименко О.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0                 Гризодуб Г.П.</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1                    Сагач А.Г.</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2                  Саченко М.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3                  Губська І.О.</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4          Скоробагатський Є.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5                    Заїка В.І.</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6                  Бутенко Д.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7                  Фірсова О.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8                   Змисля І.Ф.</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9                    Шилов В.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0                Никоненко В.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1                    Шилов В.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2                 Левченко О.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3                   Амосов Д.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4                Татаренко С.О.</w:t>
      </w:r>
      <w:r w:rsidRPr="00F768AA">
        <w:rPr>
          <w:rFonts w:ascii="Lucida Console" w:hAnsi="Lucida Console"/>
          <w:color w:val="000080"/>
          <w:sz w:val="16"/>
          <w:szCs w:val="16"/>
          <w:lang w:val="ru-RU"/>
        </w:rPr>
        <w:tab/>
        <w:t>За</w:t>
      </w:r>
    </w:p>
    <w:p w:rsidR="00F768AA" w:rsidRPr="00F538D6" w:rsidRDefault="00F768AA" w:rsidP="00F768AA">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F768AA" w:rsidRDefault="00F768AA" w:rsidP="00F768AA">
      <w:pPr>
        <w:spacing w:after="0"/>
        <w:jc w:val="both"/>
        <w:rPr>
          <w:rFonts w:ascii="Times New Roman" w:hAnsi="Times New Roman"/>
          <w:b/>
          <w:sz w:val="28"/>
          <w:szCs w:val="28"/>
        </w:rPr>
      </w:pPr>
    </w:p>
    <w:p w:rsidR="00F768AA" w:rsidRDefault="00F768AA" w:rsidP="00F768A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6. </w:t>
      </w:r>
      <w:r w:rsidRPr="00D66D22">
        <w:rPr>
          <w:rFonts w:ascii="Times New Roman" w:hAnsi="Times New Roman" w:cs="Times New Roman"/>
          <w:b/>
          <w:sz w:val="28"/>
          <w:szCs w:val="28"/>
        </w:rPr>
        <w:t xml:space="preserve">Питання </w:t>
      </w:r>
      <w:r>
        <w:rPr>
          <w:rFonts w:ascii="Times New Roman" w:hAnsi="Times New Roman" w:cs="Times New Roman"/>
          <w:b/>
          <w:sz w:val="28"/>
          <w:szCs w:val="28"/>
        </w:rPr>
        <w:t>комунальної власності, а саме:</w:t>
      </w:r>
      <w:r w:rsidRPr="00D66D22">
        <w:rPr>
          <w:rFonts w:ascii="Times New Roman" w:hAnsi="Times New Roman" w:cs="Times New Roman"/>
          <w:b/>
          <w:sz w:val="28"/>
          <w:szCs w:val="28"/>
        </w:rPr>
        <w:t xml:space="preserve"> </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w:t>
      </w:r>
      <w:r w:rsidRPr="00022AF2">
        <w:t xml:space="preserve"> «</w:t>
      </w:r>
      <w:r w:rsidRPr="00022AF2">
        <w:rPr>
          <w:rFonts w:ascii="Times New Roman" w:hAnsi="Times New Roman" w:cs="Times New Roman"/>
          <w:sz w:val="28"/>
          <w:szCs w:val="28"/>
        </w:rPr>
        <w:t>Про передачу в оперативне управління та на баланс Комплексній дитячо-юнацькій спортивній школі «Україна» профспілкової організації ПАТ «Сумбуд» майна комунальної власності територіальної громади міста Суми».</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2</w:t>
      </w:r>
      <w:r w:rsidRPr="00022AF2">
        <w:t xml:space="preserve"> «</w:t>
      </w:r>
      <w:r w:rsidRPr="00022AF2">
        <w:rPr>
          <w:rFonts w:ascii="Times New Roman" w:hAnsi="Times New Roman" w:cs="Times New Roman"/>
          <w:sz w:val="28"/>
          <w:szCs w:val="28"/>
        </w:rPr>
        <w:t>Про надання згоди на передачу комунальною установою «Центр обслуговування учасників бойових дій, учасників антитерористичної операції та членів їх сімей» Сумської міської ради у безкоштовне користування виконавчому комітету Сумської міської ради нежитлових приміщень, розташованих по вул. Герасима Кондратьєва, 165/71 у місті Суми, загальною площею 14,0 кв.м.».</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3</w:t>
      </w:r>
      <w:r w:rsidRPr="00022AF2">
        <w:t xml:space="preserve"> «</w:t>
      </w:r>
      <w:r w:rsidRPr="00022AF2">
        <w:rPr>
          <w:rFonts w:ascii="Times New Roman" w:hAnsi="Times New Roman" w:cs="Times New Roman"/>
          <w:sz w:val="28"/>
          <w:szCs w:val="28"/>
        </w:rPr>
        <w:t>Про надання згоди на списання основних засобів з балансу комунальної установи «Сумська міська дитяча клінічна лікарня Святої Зінаїди»».</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4</w:t>
      </w:r>
      <w:r w:rsidRPr="00022AF2">
        <w:t xml:space="preserve"> «</w:t>
      </w:r>
      <w:r w:rsidRPr="00022AF2">
        <w:rPr>
          <w:rFonts w:ascii="Times New Roman" w:hAnsi="Times New Roman" w:cs="Times New Roman"/>
          <w:sz w:val="28"/>
          <w:szCs w:val="28"/>
        </w:rPr>
        <w:t xml:space="preserve">Про вилучення з оперативного управління Сумського міського центру соціальних служб для сім’ї, дітей та молоді Сумської </w:t>
      </w:r>
      <w:r w:rsidRPr="00022AF2">
        <w:rPr>
          <w:rFonts w:ascii="Times New Roman" w:hAnsi="Times New Roman" w:cs="Times New Roman"/>
          <w:sz w:val="28"/>
          <w:szCs w:val="28"/>
        </w:rPr>
        <w:lastRenderedPageBreak/>
        <w:t>міської ради майна комунальної власності територіальної громади міста Суми, розташованого по вул. Нижньохолодногірській, 10 в місті Суми».</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0</w:t>
      </w:r>
      <w:r w:rsidRPr="00022AF2">
        <w:t xml:space="preserve"> «</w:t>
      </w:r>
      <w:r w:rsidRPr="00022AF2">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rPr>
        <w:t> </w:t>
      </w:r>
      <w:r w:rsidRPr="00022AF2">
        <w:rPr>
          <w:rFonts w:ascii="Times New Roman" w:hAnsi="Times New Roman" w:cs="Times New Roman"/>
          <w:sz w:val="28"/>
          <w:szCs w:val="28"/>
        </w:rPr>
        <w:t>24</w:t>
      </w:r>
      <w:r w:rsidR="004637B4">
        <w:rPr>
          <w:rFonts w:ascii="Times New Roman" w:hAnsi="Times New Roman" w:cs="Times New Roman"/>
          <w:sz w:val="28"/>
          <w:szCs w:val="28"/>
        </w:rPr>
        <w:t> </w:t>
      </w:r>
      <w:r w:rsidRPr="00022AF2">
        <w:rPr>
          <w:rFonts w:ascii="Times New Roman" w:hAnsi="Times New Roman" w:cs="Times New Roman"/>
          <w:sz w:val="28"/>
          <w:szCs w:val="28"/>
        </w:rPr>
        <w:t>квітня 2013 року № 2289-МР «Про затвердження переліку об’єктів нерухомого майна комунальної власності територіальної громади міста Суми» (зі змінами)».</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4</w:t>
      </w:r>
      <w:r w:rsidRPr="00022AF2">
        <w:t xml:space="preserve"> «</w:t>
      </w:r>
      <w:r w:rsidRPr="00022AF2">
        <w:rPr>
          <w:rFonts w:ascii="Times New Roman" w:hAnsi="Times New Roman" w:cs="Times New Roman"/>
          <w:sz w:val="28"/>
          <w:szCs w:val="28"/>
        </w:rPr>
        <w:t>Про прийняття до комунальної власності територіальної громади міста Суми закінчених будівництвом об’єктів».</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5</w:t>
      </w:r>
      <w:r w:rsidRPr="00022AF2">
        <w:t xml:space="preserve"> «</w:t>
      </w:r>
      <w:r w:rsidRPr="00022AF2">
        <w:rPr>
          <w:rFonts w:ascii="Times New Roman" w:hAnsi="Times New Roman" w:cs="Times New Roman"/>
          <w:sz w:val="28"/>
          <w:szCs w:val="28"/>
        </w:rPr>
        <w:t>Про прийняття до комунальної власності територіальної громади міста Суми закінченого будівництвом об’єкта».</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48</w:t>
      </w:r>
      <w:r w:rsidRPr="00022AF2">
        <w:t xml:space="preserve"> «</w:t>
      </w:r>
      <w:r w:rsidRPr="00022AF2">
        <w:rPr>
          <w:rFonts w:ascii="Times New Roman" w:hAnsi="Times New Roman" w:cs="Times New Roman"/>
          <w:sz w:val="28"/>
          <w:szCs w:val="28"/>
        </w:rPr>
        <w:t>Про внесення змін до рішення Сумської міської ради від 28 березня 2018 року № 3217-МР «Про зарахування до комунальної власності територіальної громади міста Суми підпірної стінки»».</w:t>
      </w:r>
    </w:p>
    <w:p w:rsidR="00F768AA" w:rsidRDefault="00F768AA" w:rsidP="00F768A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6</w:t>
      </w:r>
      <w:r w:rsidRPr="008F6DB0">
        <w:rPr>
          <w:rFonts w:ascii="Times New Roman" w:hAnsi="Times New Roman"/>
          <w:sz w:val="28"/>
          <w:szCs w:val="28"/>
        </w:rPr>
        <w:t xml:space="preserve">» із питань № </w:t>
      </w:r>
      <w:r>
        <w:rPr>
          <w:rFonts w:ascii="Times New Roman" w:hAnsi="Times New Roman"/>
          <w:sz w:val="28"/>
          <w:szCs w:val="28"/>
        </w:rPr>
        <w:t>11</w:t>
      </w:r>
      <w:r w:rsidRPr="008F6DB0">
        <w:rPr>
          <w:rFonts w:ascii="Times New Roman" w:hAnsi="Times New Roman"/>
          <w:sz w:val="28"/>
          <w:szCs w:val="28"/>
        </w:rPr>
        <w:t>,</w:t>
      </w:r>
      <w:r>
        <w:rPr>
          <w:rFonts w:ascii="Times New Roman" w:hAnsi="Times New Roman"/>
          <w:sz w:val="28"/>
          <w:szCs w:val="28"/>
        </w:rPr>
        <w:t xml:space="preserve"> № 12,</w:t>
      </w:r>
      <w:r w:rsidRPr="008F6DB0">
        <w:rPr>
          <w:rFonts w:ascii="Times New Roman" w:hAnsi="Times New Roman"/>
          <w:sz w:val="28"/>
          <w:szCs w:val="28"/>
        </w:rPr>
        <w:t xml:space="preserve"> № </w:t>
      </w:r>
      <w:r>
        <w:rPr>
          <w:rFonts w:ascii="Times New Roman" w:hAnsi="Times New Roman"/>
          <w:sz w:val="28"/>
          <w:szCs w:val="28"/>
        </w:rPr>
        <w:t>13</w:t>
      </w:r>
      <w:r w:rsidRPr="008F6DB0">
        <w:rPr>
          <w:rFonts w:ascii="Times New Roman" w:hAnsi="Times New Roman"/>
          <w:sz w:val="28"/>
          <w:szCs w:val="28"/>
        </w:rPr>
        <w:t xml:space="preserve">, № </w:t>
      </w:r>
      <w:r>
        <w:rPr>
          <w:rFonts w:ascii="Times New Roman" w:hAnsi="Times New Roman"/>
          <w:sz w:val="28"/>
          <w:szCs w:val="28"/>
        </w:rPr>
        <w:t>14</w:t>
      </w:r>
      <w:r w:rsidRPr="008F6DB0">
        <w:rPr>
          <w:rFonts w:ascii="Times New Roman" w:hAnsi="Times New Roman"/>
          <w:sz w:val="28"/>
          <w:szCs w:val="28"/>
        </w:rPr>
        <w:t xml:space="preserve">, № </w:t>
      </w:r>
      <w:r>
        <w:rPr>
          <w:rFonts w:ascii="Times New Roman" w:hAnsi="Times New Roman"/>
          <w:sz w:val="28"/>
          <w:szCs w:val="28"/>
        </w:rPr>
        <w:t>20, № 24, № 25, № 148.</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ПІДСУМКИ ГОЛОСУВАННЯ</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ЗА:  30  НЕ ГОЛОСУВАЛО:   4</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УТРИМАЛОСЯ:   0      ПРИСУТНІХ:  34</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ПРОТИ:   0         ВСЬОГО:  43</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                Косяненко Є.Є.</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               Лантушенко Д.С.</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                 Левченко Ю.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4                    Чепік В.І.</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5                   Кубрак О.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6                   Вегера О.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7                 Гончаров В.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8                Богодушко Б.І.</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9                  Жиленко В.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0                  Гробова В.П.</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1                   Галаєв Р.М.</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2                   Кушнір І.Г.</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3                   Липова С.А.</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4                  Лисенко О.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5               Крамченков А.Б.</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6                  Баранов А.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7                 Перепека І.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8                 Перепека Ю.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19                  Зименко О.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0                 Гризодуб Г.П.</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1                    Сагач А.Г.</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2                  Саченко М.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3                  Губська І.О.</w:t>
      </w:r>
      <w:r w:rsidRPr="00F768AA">
        <w:rPr>
          <w:rFonts w:ascii="Lucida Console" w:hAnsi="Lucida Console"/>
          <w:color w:val="000080"/>
          <w:sz w:val="16"/>
          <w:szCs w:val="16"/>
          <w:lang w:val="ru-RU"/>
        </w:rPr>
        <w:tab/>
        <w:t>Не голосував</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4          Скоробагатський Є.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5                    Заїка В.І.</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6                  Бутенко Д.М.</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7                  Фірсова О.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8                   Змисля І.Ф.</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29                    Шилов В.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0                Никоненко В.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1                    Шилов В.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2                 Левченко О.О.</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3                   Амосов Д.В.</w:t>
      </w:r>
      <w:r w:rsidRPr="00F768AA">
        <w:rPr>
          <w:rFonts w:ascii="Lucida Console" w:hAnsi="Lucida Console"/>
          <w:color w:val="000080"/>
          <w:sz w:val="16"/>
          <w:szCs w:val="16"/>
          <w:lang w:val="ru-RU"/>
        </w:rPr>
        <w:tab/>
        <w:t>За</w:t>
      </w:r>
    </w:p>
    <w:p w:rsidR="00F768AA" w:rsidRPr="00F768AA" w:rsidRDefault="00F768AA" w:rsidP="00F768AA">
      <w:pPr>
        <w:spacing w:after="0"/>
        <w:rPr>
          <w:rFonts w:ascii="Lucida Console" w:hAnsi="Lucida Console"/>
          <w:color w:val="000080"/>
          <w:sz w:val="16"/>
          <w:szCs w:val="16"/>
          <w:lang w:val="ru-RU"/>
        </w:rPr>
      </w:pPr>
      <w:r w:rsidRPr="00F768AA">
        <w:rPr>
          <w:rFonts w:ascii="Lucida Console" w:hAnsi="Lucida Console"/>
          <w:color w:val="000080"/>
          <w:sz w:val="16"/>
          <w:szCs w:val="16"/>
          <w:lang w:val="ru-RU"/>
        </w:rPr>
        <w:t xml:space="preserve"> 34                Татаренко С.О.</w:t>
      </w:r>
      <w:r w:rsidRPr="00F768AA">
        <w:rPr>
          <w:rFonts w:ascii="Lucida Console" w:hAnsi="Lucida Console"/>
          <w:color w:val="000080"/>
          <w:sz w:val="16"/>
          <w:szCs w:val="16"/>
          <w:lang w:val="ru-RU"/>
        </w:rPr>
        <w:tab/>
        <w:t>За</w:t>
      </w:r>
    </w:p>
    <w:p w:rsidR="00F768AA" w:rsidRPr="00F538D6" w:rsidRDefault="00F768AA" w:rsidP="00F768AA">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F768AA" w:rsidRDefault="00F768AA" w:rsidP="00F768AA">
      <w:pPr>
        <w:spacing w:after="0"/>
        <w:jc w:val="both"/>
        <w:rPr>
          <w:rFonts w:ascii="Times New Roman" w:hAnsi="Times New Roman"/>
          <w:b/>
          <w:sz w:val="28"/>
          <w:szCs w:val="28"/>
        </w:rPr>
      </w:pPr>
    </w:p>
    <w:p w:rsidR="00F768AA" w:rsidRDefault="00F768AA" w:rsidP="00F768AA">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7. </w:t>
      </w:r>
      <w:r>
        <w:rPr>
          <w:rFonts w:ascii="Times New Roman" w:hAnsi="Times New Roman" w:cs="Times New Roman"/>
          <w:b/>
          <w:sz w:val="28"/>
          <w:szCs w:val="28"/>
        </w:rPr>
        <w:t xml:space="preserve">Питання про </w:t>
      </w:r>
      <w:r w:rsidRPr="0047235F">
        <w:rPr>
          <w:rFonts w:ascii="Times New Roman" w:hAnsi="Times New Roman" w:cs="Times New Roman"/>
          <w:b/>
          <w:sz w:val="28"/>
          <w:szCs w:val="28"/>
        </w:rPr>
        <w:t>прийняття до комунальної власності</w:t>
      </w:r>
      <w:r>
        <w:rPr>
          <w:rFonts w:ascii="Times New Roman" w:hAnsi="Times New Roman" w:cs="Times New Roman"/>
          <w:b/>
          <w:sz w:val="28"/>
          <w:szCs w:val="28"/>
        </w:rPr>
        <w:t xml:space="preserve"> квартир, а саме:</w:t>
      </w:r>
    </w:p>
    <w:p w:rsidR="00F768AA" w:rsidRPr="00022AF2" w:rsidRDefault="00F768AA" w:rsidP="00F768AA">
      <w:pPr>
        <w:spacing w:after="0" w:line="240" w:lineRule="auto"/>
        <w:jc w:val="both"/>
        <w:rPr>
          <w:rFonts w:ascii="Times New Roman" w:hAnsi="Times New Roman" w:cs="Times New Roman"/>
          <w:sz w:val="28"/>
          <w:szCs w:val="28"/>
        </w:rPr>
      </w:pPr>
      <w:r w:rsidRPr="00022AF2">
        <w:rPr>
          <w:rFonts w:ascii="Times New Roman" w:hAnsi="Times New Roman" w:cs="Times New Roman"/>
          <w:sz w:val="28"/>
          <w:szCs w:val="28"/>
        </w:rPr>
        <w:t>Питання № 15 «Про прийняття до комунальної власності територіальної громади міста Суми нерухомого майна від Управління міністерства внутрішніх справ України в Сумській області».</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lastRenderedPageBreak/>
        <w:t>Питання № 16</w:t>
      </w:r>
      <w:r w:rsidRPr="00022AF2">
        <w:t xml:space="preserve"> «</w:t>
      </w:r>
      <w:r w:rsidRPr="00022AF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Міністерства оборони України».</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7</w:t>
      </w:r>
      <w:r w:rsidRPr="00022AF2">
        <w:t xml:space="preserve"> «</w:t>
      </w:r>
      <w:r w:rsidRPr="00022AF2">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8</w:t>
      </w:r>
      <w:r w:rsidRPr="00022AF2">
        <w:t xml:space="preserve"> «</w:t>
      </w:r>
      <w:r w:rsidRPr="00022AF2">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F768AA" w:rsidRPr="00022AF2" w:rsidRDefault="00F768AA" w:rsidP="00F768AA">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9</w:t>
      </w:r>
      <w:r w:rsidRPr="00022AF2">
        <w:t xml:space="preserve"> «</w:t>
      </w:r>
      <w:r w:rsidRPr="00022AF2">
        <w:rPr>
          <w:rFonts w:ascii="Times New Roman" w:hAnsi="Times New Roman" w:cs="Times New Roman"/>
          <w:sz w:val="28"/>
          <w:szCs w:val="28"/>
        </w:rPr>
        <w:t>Про зарахування до комунальної власності територіальної громади міста Суми нерухомого майна».</w:t>
      </w:r>
    </w:p>
    <w:p w:rsidR="00F768AA" w:rsidRDefault="00F768AA" w:rsidP="00F768A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7</w:t>
      </w:r>
      <w:r w:rsidRPr="008F6DB0">
        <w:rPr>
          <w:rFonts w:ascii="Times New Roman" w:hAnsi="Times New Roman"/>
          <w:sz w:val="28"/>
          <w:szCs w:val="28"/>
        </w:rPr>
        <w:t xml:space="preserve">» із питань № </w:t>
      </w:r>
      <w:r>
        <w:rPr>
          <w:rFonts w:ascii="Times New Roman" w:hAnsi="Times New Roman"/>
          <w:sz w:val="28"/>
          <w:szCs w:val="28"/>
        </w:rPr>
        <w:t>15</w:t>
      </w:r>
      <w:r w:rsidRPr="008F6DB0">
        <w:rPr>
          <w:rFonts w:ascii="Times New Roman" w:hAnsi="Times New Roman"/>
          <w:sz w:val="28"/>
          <w:szCs w:val="28"/>
        </w:rPr>
        <w:t>,</w:t>
      </w:r>
      <w:r>
        <w:rPr>
          <w:rFonts w:ascii="Times New Roman" w:hAnsi="Times New Roman"/>
          <w:sz w:val="28"/>
          <w:szCs w:val="28"/>
        </w:rPr>
        <w:t xml:space="preserve"> № 16,</w:t>
      </w:r>
      <w:r w:rsidRPr="008F6DB0">
        <w:rPr>
          <w:rFonts w:ascii="Times New Roman" w:hAnsi="Times New Roman"/>
          <w:sz w:val="28"/>
          <w:szCs w:val="28"/>
        </w:rPr>
        <w:t xml:space="preserve"> № </w:t>
      </w:r>
      <w:r>
        <w:rPr>
          <w:rFonts w:ascii="Times New Roman" w:hAnsi="Times New Roman"/>
          <w:sz w:val="28"/>
          <w:szCs w:val="28"/>
        </w:rPr>
        <w:t>17</w:t>
      </w:r>
      <w:r w:rsidRPr="008F6DB0">
        <w:rPr>
          <w:rFonts w:ascii="Times New Roman" w:hAnsi="Times New Roman"/>
          <w:sz w:val="28"/>
          <w:szCs w:val="28"/>
        </w:rPr>
        <w:t xml:space="preserve">, № </w:t>
      </w:r>
      <w:r>
        <w:rPr>
          <w:rFonts w:ascii="Times New Roman" w:hAnsi="Times New Roman"/>
          <w:sz w:val="28"/>
          <w:szCs w:val="28"/>
        </w:rPr>
        <w:t>18</w:t>
      </w:r>
      <w:r w:rsidRPr="008F6DB0">
        <w:rPr>
          <w:rFonts w:ascii="Times New Roman" w:hAnsi="Times New Roman"/>
          <w:sz w:val="28"/>
          <w:szCs w:val="28"/>
        </w:rPr>
        <w:t xml:space="preserve">, № </w:t>
      </w:r>
      <w:r w:rsidR="00037B62">
        <w:rPr>
          <w:rFonts w:ascii="Times New Roman" w:hAnsi="Times New Roman"/>
          <w:sz w:val="28"/>
          <w:szCs w:val="28"/>
        </w:rPr>
        <w:t>19</w:t>
      </w:r>
      <w:r>
        <w:rPr>
          <w:rFonts w:ascii="Times New Roman" w:hAnsi="Times New Roman"/>
          <w:sz w:val="28"/>
          <w:szCs w:val="28"/>
        </w:rPr>
        <w:t>.</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ПІДСУМКИ ГОЛОСУВАННЯ</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ЗА:  29  НЕ ГОЛОСУВАЛО:   5</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УТРИМАЛОСЯ:   0      ПРИСУТНІХ:  34</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ПРОТИ:   0         ВСЬОГО:  43</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                Косяненко Є.Є.</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               Лантушенко Д.С.</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                 Левченко Ю.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4                    Чепік В.І.</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5                   Кубрак О.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6                   Вегера О.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7                 Гончаров В.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8                Богодушко Б.І.</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9                  Жиленко В.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0                  Гробова В.П.</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1                   Галаєв Р.М.</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2                   Кушнір І.Г.</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3                   Липова С.А.</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4                  Лисенко О.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5               Крамченков А.Б.</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6                  Баранов А.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7                 Перепека І.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8                 Перепека Ю.О.</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9                  Зименко О.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0                 Гризодуб Г.П.</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1                    Сагач А.Г.</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2                  Саченко М.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3                  Губська І.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4          Скоробагатський Є.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5                    Заїка В.І.</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6                  Бутенко Д.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7                  Фірсова О.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8                   Змисля І.Ф.</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9                    Шилов В.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0                Никоненко В.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1                    Шилов В.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2                 Левченко О.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3                   Амосов Д.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4                Татаренко С.О.</w:t>
      </w:r>
      <w:r w:rsidRPr="00037B62">
        <w:rPr>
          <w:rFonts w:ascii="Lucida Console" w:hAnsi="Lucida Console"/>
          <w:color w:val="000080"/>
          <w:sz w:val="16"/>
          <w:szCs w:val="16"/>
          <w:lang w:val="ru-RU"/>
        </w:rPr>
        <w:tab/>
        <w:t>За</w:t>
      </w:r>
    </w:p>
    <w:p w:rsidR="00037B62" w:rsidRPr="00F538D6" w:rsidRDefault="00037B62" w:rsidP="00037B62">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037B62" w:rsidRDefault="00037B62" w:rsidP="00037B62">
      <w:pPr>
        <w:spacing w:after="0"/>
        <w:jc w:val="both"/>
        <w:rPr>
          <w:rFonts w:ascii="Times New Roman" w:hAnsi="Times New Roman"/>
          <w:b/>
          <w:sz w:val="28"/>
          <w:szCs w:val="28"/>
        </w:rPr>
      </w:pPr>
    </w:p>
    <w:p w:rsidR="00037B62" w:rsidRPr="0066113E" w:rsidRDefault="00037B62" w:rsidP="00037B6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8. </w:t>
      </w:r>
      <w:r w:rsidRPr="0066113E">
        <w:rPr>
          <w:rFonts w:ascii="Times New Roman" w:hAnsi="Times New Roman" w:cs="Times New Roman"/>
          <w:b/>
          <w:sz w:val="28"/>
          <w:szCs w:val="28"/>
        </w:rPr>
        <w:t xml:space="preserve">Питання </w:t>
      </w:r>
      <w:r>
        <w:rPr>
          <w:rFonts w:ascii="Times New Roman" w:hAnsi="Times New Roman" w:cs="Times New Roman"/>
          <w:b/>
          <w:sz w:val="28"/>
          <w:szCs w:val="28"/>
        </w:rPr>
        <w:t>прийняття в комунальну власність водомереж, а саме:</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1 «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Виробничо-комерційне підприємство «Нотехс»».</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2</w:t>
      </w:r>
      <w:r w:rsidRPr="00022AF2">
        <w:t xml:space="preserve"> «</w:t>
      </w:r>
      <w:r w:rsidRPr="00022AF2">
        <w:rPr>
          <w:rFonts w:ascii="Times New Roman" w:hAnsi="Times New Roman" w:cs="Times New Roman"/>
          <w:sz w:val="28"/>
          <w:szCs w:val="28"/>
        </w:rPr>
        <w:t>Про зарахування до комунальної власності територіальної громади міста Суми системи відведення поверхневих вод по вул.</w:t>
      </w:r>
      <w:r w:rsidR="004637B4">
        <w:rPr>
          <w:rFonts w:ascii="Times New Roman" w:hAnsi="Times New Roman" w:cs="Times New Roman"/>
          <w:sz w:val="28"/>
          <w:szCs w:val="28"/>
        </w:rPr>
        <w:t> </w:t>
      </w:r>
      <w:r w:rsidRPr="00022AF2">
        <w:rPr>
          <w:rFonts w:ascii="Times New Roman" w:hAnsi="Times New Roman" w:cs="Times New Roman"/>
          <w:sz w:val="28"/>
          <w:szCs w:val="28"/>
        </w:rPr>
        <w:t>Юнаківській в місті Суми».</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lastRenderedPageBreak/>
        <w:t>Питання № 23</w:t>
      </w:r>
      <w:r w:rsidRPr="00022AF2">
        <w:t xml:space="preserve"> «</w:t>
      </w:r>
      <w:r w:rsidRPr="00022AF2">
        <w:rPr>
          <w:rFonts w:ascii="Times New Roman" w:hAnsi="Times New Roman" w:cs="Times New Roman"/>
          <w:sz w:val="28"/>
          <w:szCs w:val="28"/>
        </w:rPr>
        <w:t>Про зарахування до комунальної власності територіальної громади міста Суми зовнішніх мереж водопостачання адміністративного будинку № 27-А по проспекту Тараса Шевченка в місті Суми».</w:t>
      </w:r>
    </w:p>
    <w:p w:rsidR="00037B62" w:rsidRDefault="00037B62" w:rsidP="00037B62">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8</w:t>
      </w:r>
      <w:r w:rsidRPr="008F6DB0">
        <w:rPr>
          <w:rFonts w:ascii="Times New Roman" w:hAnsi="Times New Roman"/>
          <w:sz w:val="28"/>
          <w:szCs w:val="28"/>
        </w:rPr>
        <w:t xml:space="preserve">» із питань № </w:t>
      </w:r>
      <w:r>
        <w:rPr>
          <w:rFonts w:ascii="Times New Roman" w:hAnsi="Times New Roman"/>
          <w:sz w:val="28"/>
          <w:szCs w:val="28"/>
        </w:rPr>
        <w:t>21</w:t>
      </w:r>
      <w:r w:rsidRPr="008F6DB0">
        <w:rPr>
          <w:rFonts w:ascii="Times New Roman" w:hAnsi="Times New Roman"/>
          <w:sz w:val="28"/>
          <w:szCs w:val="28"/>
        </w:rPr>
        <w:t>,</w:t>
      </w:r>
      <w:r>
        <w:rPr>
          <w:rFonts w:ascii="Times New Roman" w:hAnsi="Times New Roman"/>
          <w:sz w:val="28"/>
          <w:szCs w:val="28"/>
        </w:rPr>
        <w:t xml:space="preserve"> № 22,</w:t>
      </w:r>
      <w:r w:rsidRPr="008F6DB0">
        <w:rPr>
          <w:rFonts w:ascii="Times New Roman" w:hAnsi="Times New Roman"/>
          <w:sz w:val="28"/>
          <w:szCs w:val="28"/>
        </w:rPr>
        <w:t xml:space="preserve"> № </w:t>
      </w:r>
      <w:r>
        <w:rPr>
          <w:rFonts w:ascii="Times New Roman" w:hAnsi="Times New Roman"/>
          <w:sz w:val="28"/>
          <w:szCs w:val="28"/>
        </w:rPr>
        <w:t>23.</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ПІДСУМКИ ГОЛОСУВАННЯ</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ЗА:  31  НЕ ГОЛОСУВАЛО:   3</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УТРИМАЛОСЯ:   0      ПРИСУТНІХ:  34</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ПРОТИ:   0         ВСЬОГО:  43</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                Косяненко Є.Є.</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               Лантушенко Д.С.</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                 Левченко Ю.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4                    Чепік В.І.</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5                   Кубрак О.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6                   Вегера О.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7                 Гончаров В.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8                Богодушко Б.І.</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9                  Жиленко В.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0                  Гробова В.П.</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1                   Галаєв Р.М.</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2                   Кушнір І.Г.</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3                   Липова С.А.</w:t>
      </w:r>
      <w:r w:rsidRPr="00037B62">
        <w:rPr>
          <w:rFonts w:ascii="Lucida Console" w:hAnsi="Lucida Console"/>
          <w:color w:val="000080"/>
          <w:sz w:val="16"/>
          <w:szCs w:val="16"/>
          <w:lang w:val="ru-RU"/>
        </w:rPr>
        <w:tab/>
        <w:t>Не голосував</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4                  Лисенко О.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5               Крамченков А.Б.</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6                  Баранов А.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7                 Перепека І.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8                 Перепека Ю.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19                  Зименко О.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0                 Гризодуб Г.П.</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1                    Сагач А.Г.</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2                  Саченко М.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3                  Губська І.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4          Скоробагатський Є.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5                    Заїка В.І.</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6                  Бутенко Д.М.</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7                  Фірсова О.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8                   Змисля І.Ф.</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29                    Шилов В.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0                Никоненко В.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1                    Шилов В.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2                 Левченко О.О.</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3                   Амосов Д.В.</w:t>
      </w:r>
      <w:r w:rsidRPr="00037B62">
        <w:rPr>
          <w:rFonts w:ascii="Lucida Console" w:hAnsi="Lucida Console"/>
          <w:color w:val="000080"/>
          <w:sz w:val="16"/>
          <w:szCs w:val="16"/>
          <w:lang w:val="ru-RU"/>
        </w:rPr>
        <w:tab/>
        <w:t>За</w:t>
      </w:r>
    </w:p>
    <w:p w:rsidR="00037B62" w:rsidRPr="00037B62" w:rsidRDefault="00037B62" w:rsidP="00037B62">
      <w:pPr>
        <w:spacing w:after="0"/>
        <w:rPr>
          <w:rFonts w:ascii="Lucida Console" w:hAnsi="Lucida Console"/>
          <w:color w:val="000080"/>
          <w:sz w:val="16"/>
          <w:szCs w:val="16"/>
          <w:lang w:val="ru-RU"/>
        </w:rPr>
      </w:pPr>
      <w:r w:rsidRPr="00037B62">
        <w:rPr>
          <w:rFonts w:ascii="Lucida Console" w:hAnsi="Lucida Console"/>
          <w:color w:val="000080"/>
          <w:sz w:val="16"/>
          <w:szCs w:val="16"/>
          <w:lang w:val="ru-RU"/>
        </w:rPr>
        <w:t xml:space="preserve"> 34                Татаренко С.О.</w:t>
      </w:r>
      <w:r w:rsidRPr="00037B62">
        <w:rPr>
          <w:rFonts w:ascii="Lucida Console" w:hAnsi="Lucida Console"/>
          <w:color w:val="000080"/>
          <w:sz w:val="16"/>
          <w:szCs w:val="16"/>
          <w:lang w:val="ru-RU"/>
        </w:rPr>
        <w:tab/>
        <w:t>За</w:t>
      </w:r>
    </w:p>
    <w:p w:rsidR="00037B62" w:rsidRPr="00F538D6" w:rsidRDefault="00037B62" w:rsidP="00037B62">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037B62" w:rsidRPr="001B72C1" w:rsidRDefault="00037B62" w:rsidP="00037B62">
      <w:pPr>
        <w:spacing w:after="0"/>
        <w:jc w:val="both"/>
        <w:rPr>
          <w:rFonts w:ascii="Times New Roman" w:hAnsi="Times New Roman" w:cs="Times New Roman"/>
          <w:sz w:val="24"/>
          <w:szCs w:val="24"/>
        </w:rPr>
      </w:pPr>
    </w:p>
    <w:p w:rsidR="00037B62" w:rsidRPr="009501D8" w:rsidRDefault="00037B62" w:rsidP="00037B62">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9. </w:t>
      </w:r>
      <w:r w:rsidRPr="0066113E">
        <w:rPr>
          <w:rFonts w:ascii="Times New Roman" w:hAnsi="Times New Roman" w:cs="Times New Roman"/>
          <w:b/>
          <w:sz w:val="28"/>
          <w:szCs w:val="28"/>
        </w:rPr>
        <w:t xml:space="preserve">Питання </w:t>
      </w:r>
      <w:r>
        <w:rPr>
          <w:rFonts w:ascii="Times New Roman" w:hAnsi="Times New Roman" w:cs="Times New Roman"/>
          <w:b/>
          <w:sz w:val="28"/>
          <w:szCs w:val="28"/>
        </w:rPr>
        <w:t>щодо поділу земельних ділянок, а саме:</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5</w:t>
      </w:r>
      <w:r w:rsidRPr="00022AF2">
        <w:t xml:space="preserve"> «</w:t>
      </w:r>
      <w:r w:rsidRPr="00022AF2">
        <w:rPr>
          <w:rFonts w:ascii="Times New Roman" w:hAnsi="Times New Roman" w:cs="Times New Roman"/>
          <w:sz w:val="28"/>
          <w:szCs w:val="28"/>
        </w:rPr>
        <w:t>Про надання згоди ТОВ «Будстандарт-Україна» на поділ земельної ділянки за адресою: м. Суми, вул. Тополянська, 14».</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6</w:t>
      </w:r>
      <w:r w:rsidRPr="00022AF2">
        <w:t xml:space="preserve"> «</w:t>
      </w:r>
      <w:r w:rsidRPr="00022AF2">
        <w:rPr>
          <w:rFonts w:ascii="Times New Roman" w:hAnsi="Times New Roman" w:cs="Times New Roman"/>
          <w:sz w:val="28"/>
          <w:szCs w:val="28"/>
        </w:rPr>
        <w:t>Про надання згоди ТОВ «СУМИ ВЕКТОР» на поділ земельної ділянки за адресою: м. Суми, вул. Воскресенська, 8».</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8</w:t>
      </w:r>
      <w:r w:rsidRPr="00022AF2">
        <w:t xml:space="preserve"> «</w:t>
      </w:r>
      <w:r w:rsidRPr="00022AF2">
        <w:rPr>
          <w:rFonts w:ascii="Times New Roman" w:hAnsi="Times New Roman" w:cs="Times New Roman"/>
          <w:sz w:val="28"/>
          <w:szCs w:val="28"/>
        </w:rPr>
        <w:t>Про погодження технічної документації із землеустрою щодо поділу земельної ділянки ТОВ «Озерне 6» за адресою: м. Суми, вул.</w:t>
      </w:r>
      <w:r w:rsidR="004637B4">
        <w:rPr>
          <w:rFonts w:ascii="Times New Roman" w:hAnsi="Times New Roman" w:cs="Times New Roman"/>
          <w:sz w:val="28"/>
          <w:szCs w:val="28"/>
        </w:rPr>
        <w:t> </w:t>
      </w:r>
      <w:r w:rsidRPr="00022AF2">
        <w:rPr>
          <w:rFonts w:ascii="Times New Roman" w:hAnsi="Times New Roman" w:cs="Times New Roman"/>
          <w:sz w:val="28"/>
          <w:szCs w:val="28"/>
        </w:rPr>
        <w:t>Героїв Крут, 60».</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9</w:t>
      </w:r>
      <w:r w:rsidRPr="00022AF2">
        <w:t xml:space="preserve"> «</w:t>
      </w:r>
      <w:r w:rsidRPr="00022AF2">
        <w:rPr>
          <w:rFonts w:ascii="Times New Roman" w:hAnsi="Times New Roman" w:cs="Times New Roman"/>
          <w:sz w:val="28"/>
          <w:szCs w:val="28"/>
        </w:rPr>
        <w:t>Про погодження технічної документації із землеустрою щодо поділу земельної ділянки за адресою: м. Суми, вул. Харківська, 111, площею 3,2051 га».</w:t>
      </w:r>
    </w:p>
    <w:p w:rsidR="00037B6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0</w:t>
      </w:r>
      <w:r w:rsidRPr="00022AF2">
        <w:t xml:space="preserve"> «</w:t>
      </w:r>
      <w:r w:rsidRPr="00022AF2">
        <w:rPr>
          <w:rFonts w:ascii="Times New Roman" w:hAnsi="Times New Roman" w:cs="Times New Roman"/>
          <w:sz w:val="28"/>
          <w:szCs w:val="28"/>
        </w:rPr>
        <w:t>Про погодження технічної документації із землеустрою щодо поділу земельної ділянки Давидовій А.М. та Панок Г.Г. за адресою: м.Суми, вул. Лінійна, 22».</w:t>
      </w:r>
    </w:p>
    <w:p w:rsidR="009910DB" w:rsidRPr="00022AF2" w:rsidRDefault="009910DB" w:rsidP="00037B62">
      <w:pPr>
        <w:spacing w:after="0"/>
        <w:jc w:val="both"/>
        <w:rPr>
          <w:rFonts w:ascii="Times New Roman" w:hAnsi="Times New Roman" w:cs="Times New Roman"/>
          <w:sz w:val="28"/>
          <w:szCs w:val="28"/>
        </w:rPr>
      </w:pP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lastRenderedPageBreak/>
        <w:t>Питання № 149</w:t>
      </w:r>
      <w:r w:rsidRPr="00022AF2">
        <w:t xml:space="preserve"> «</w:t>
      </w:r>
      <w:r w:rsidRPr="00022AF2">
        <w:rPr>
          <w:rFonts w:ascii="Times New Roman" w:hAnsi="Times New Roman" w:cs="Times New Roman"/>
          <w:sz w:val="28"/>
          <w:szCs w:val="28"/>
        </w:rPr>
        <w:t>Про погодження технічної документації із землеустрою щодо поділу та об’єднання земельної ділянки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Ковпака, біля будинку № 77 б».</w:t>
      </w:r>
    </w:p>
    <w:p w:rsidR="00037B62" w:rsidRPr="00022AF2" w:rsidRDefault="00037B62" w:rsidP="00037B62">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65 «Про погодження технічної документації із землеустрою щодо поділу та об’єднання земельної ділянки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Роменська, 88».</w:t>
      </w:r>
    </w:p>
    <w:p w:rsidR="005A1618" w:rsidRDefault="00037B62" w:rsidP="00483657">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лучити із </w:t>
      </w:r>
      <w:r w:rsidR="00483657">
        <w:rPr>
          <w:rFonts w:ascii="Times New Roman" w:hAnsi="Times New Roman" w:cs="Times New Roman"/>
          <w:sz w:val="28"/>
          <w:szCs w:val="28"/>
        </w:rPr>
        <w:t>«пакету 9» питання № 38 «</w:t>
      </w:r>
      <w:r w:rsidR="00483657" w:rsidRPr="00483657">
        <w:rPr>
          <w:rFonts w:ascii="Times New Roman" w:hAnsi="Times New Roman" w:cs="Times New Roman"/>
          <w:sz w:val="28"/>
          <w:szCs w:val="28"/>
        </w:rPr>
        <w:t>Про погодження технічної документації із землеустрою щодо поділу земельної ділянки ТОВ «Озерне 6» за адресою: м. Суми, вул.</w:t>
      </w:r>
      <w:r w:rsidR="00483657">
        <w:rPr>
          <w:rFonts w:ascii="Times New Roman" w:hAnsi="Times New Roman" w:cs="Times New Roman"/>
          <w:sz w:val="28"/>
          <w:szCs w:val="28"/>
        </w:rPr>
        <w:t> </w:t>
      </w:r>
      <w:r w:rsidR="00483657" w:rsidRPr="00483657">
        <w:rPr>
          <w:rFonts w:ascii="Times New Roman" w:hAnsi="Times New Roman" w:cs="Times New Roman"/>
          <w:sz w:val="28"/>
          <w:szCs w:val="28"/>
        </w:rPr>
        <w:t>Героїв Крут, 60»</w:t>
      </w:r>
      <w:r w:rsidR="00483657">
        <w:rPr>
          <w:rFonts w:ascii="Times New Roman" w:hAnsi="Times New Roman" w:cs="Times New Roman"/>
          <w:sz w:val="28"/>
          <w:szCs w:val="28"/>
        </w:rPr>
        <w:t xml:space="preserve"> та розглянути дане питання окремо</w:t>
      </w:r>
      <w:r w:rsidR="005A1618">
        <w:rPr>
          <w:rFonts w:ascii="Times New Roman" w:hAnsi="Times New Roman" w:cs="Times New Roman"/>
          <w:sz w:val="28"/>
          <w:szCs w:val="28"/>
        </w:rPr>
        <w:t>.</w:t>
      </w:r>
    </w:p>
    <w:p w:rsidR="00483657" w:rsidRDefault="00483657" w:rsidP="00483657">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антушенку Д.С.</w:t>
      </w:r>
      <w:r w:rsidRPr="00E35F8A">
        <w:rPr>
          <w:rFonts w:ascii="Times New Roman" w:hAnsi="Times New Roman" w:cs="Times New Roman"/>
          <w:sz w:val="28"/>
          <w:szCs w:val="28"/>
        </w:rPr>
        <w:t>, який</w:t>
      </w:r>
      <w:r>
        <w:rPr>
          <w:rFonts w:ascii="Times New Roman" w:hAnsi="Times New Roman" w:cs="Times New Roman"/>
          <w:sz w:val="28"/>
          <w:szCs w:val="28"/>
        </w:rPr>
        <w:t xml:space="preserve"> </w:t>
      </w:r>
      <w:r w:rsidRPr="00E35F8A">
        <w:rPr>
          <w:rFonts w:ascii="Times New Roman" w:hAnsi="Times New Roman" w:cs="Times New Roman"/>
          <w:sz w:val="28"/>
          <w:szCs w:val="28"/>
        </w:rPr>
        <w:t>запропонував</w:t>
      </w:r>
      <w:r>
        <w:rPr>
          <w:rFonts w:ascii="Times New Roman" w:hAnsi="Times New Roman" w:cs="Times New Roman"/>
          <w:sz w:val="28"/>
          <w:szCs w:val="28"/>
        </w:rPr>
        <w:t xml:space="preserve"> вилучити із «пакету 9» питання № 165 «</w:t>
      </w:r>
      <w:r w:rsidRPr="00022AF2">
        <w:rPr>
          <w:rFonts w:ascii="Times New Roman" w:hAnsi="Times New Roman" w:cs="Times New Roman"/>
          <w:sz w:val="28"/>
          <w:szCs w:val="28"/>
        </w:rPr>
        <w:t>Про погодження технічної документації із землеустрою щодо поділу та об’єднання земельної ділянки за адресою: м. Суми, вул.</w:t>
      </w:r>
      <w:r>
        <w:rPr>
          <w:rFonts w:ascii="Times New Roman" w:hAnsi="Times New Roman" w:cs="Times New Roman"/>
          <w:sz w:val="28"/>
          <w:szCs w:val="28"/>
        </w:rPr>
        <w:t> </w:t>
      </w:r>
      <w:r w:rsidRPr="00022AF2">
        <w:rPr>
          <w:rFonts w:ascii="Times New Roman" w:hAnsi="Times New Roman" w:cs="Times New Roman"/>
          <w:sz w:val="28"/>
          <w:szCs w:val="28"/>
        </w:rPr>
        <w:t>Роменська, 88»</w:t>
      </w:r>
      <w:r>
        <w:rPr>
          <w:rFonts w:ascii="Times New Roman" w:hAnsi="Times New Roman" w:cs="Times New Roman"/>
          <w:sz w:val="28"/>
          <w:szCs w:val="28"/>
        </w:rPr>
        <w:t xml:space="preserve"> та розглянути дане питання окремо</w:t>
      </w:r>
      <w:r w:rsidR="005A1618">
        <w:rPr>
          <w:rFonts w:ascii="Times New Roman" w:hAnsi="Times New Roman" w:cs="Times New Roman"/>
          <w:sz w:val="28"/>
          <w:szCs w:val="28"/>
        </w:rPr>
        <w:t>.</w:t>
      </w:r>
    </w:p>
    <w:p w:rsidR="005A1618" w:rsidRDefault="005A1618" w:rsidP="005A1618">
      <w:pPr>
        <w:spacing w:after="0" w:line="240" w:lineRule="auto"/>
        <w:jc w:val="both"/>
        <w:rPr>
          <w:rFonts w:ascii="Times New Roman" w:hAnsi="Times New Roman" w:cs="Times New Roman"/>
          <w:sz w:val="28"/>
          <w:szCs w:val="28"/>
        </w:rPr>
      </w:pPr>
      <w:r w:rsidRPr="008F6DB0">
        <w:rPr>
          <w:rFonts w:ascii="Times New Roman" w:hAnsi="Times New Roman"/>
          <w:sz w:val="28"/>
          <w:szCs w:val="28"/>
        </w:rPr>
        <w:t>Головуючий</w:t>
      </w:r>
      <w:r>
        <w:rPr>
          <w:rFonts w:ascii="Times New Roman" w:hAnsi="Times New Roman"/>
          <w:sz w:val="28"/>
          <w:szCs w:val="28"/>
        </w:rPr>
        <w:t xml:space="preserve"> зазначив, що питання № 38, № 165 будуть розглянуті </w:t>
      </w:r>
      <w:r>
        <w:rPr>
          <w:rFonts w:ascii="Times New Roman" w:hAnsi="Times New Roman" w:cs="Times New Roman"/>
          <w:sz w:val="28"/>
          <w:szCs w:val="28"/>
        </w:rPr>
        <w:t>після розгляду питань «пакету 9».</w:t>
      </w:r>
    </w:p>
    <w:p w:rsidR="00483657" w:rsidRDefault="00483657" w:rsidP="00483657">
      <w:pPr>
        <w:spacing w:after="0"/>
        <w:jc w:val="both"/>
        <w:rPr>
          <w:rFonts w:ascii="Times New Roman" w:hAnsi="Times New Roman" w:cs="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із питань № </w:t>
      </w:r>
      <w:r>
        <w:rPr>
          <w:rFonts w:ascii="Times New Roman" w:hAnsi="Times New Roman"/>
          <w:sz w:val="28"/>
          <w:szCs w:val="28"/>
        </w:rPr>
        <w:t>35</w:t>
      </w:r>
      <w:r w:rsidRPr="008F6DB0">
        <w:rPr>
          <w:rFonts w:ascii="Times New Roman" w:hAnsi="Times New Roman"/>
          <w:sz w:val="28"/>
          <w:szCs w:val="28"/>
        </w:rPr>
        <w:t>,</w:t>
      </w:r>
      <w:r>
        <w:rPr>
          <w:rFonts w:ascii="Times New Roman" w:hAnsi="Times New Roman"/>
          <w:sz w:val="28"/>
          <w:szCs w:val="28"/>
        </w:rPr>
        <w:t xml:space="preserve"> № 36,</w:t>
      </w:r>
      <w:r w:rsidRPr="008F6DB0">
        <w:rPr>
          <w:rFonts w:ascii="Times New Roman" w:hAnsi="Times New Roman"/>
          <w:sz w:val="28"/>
          <w:szCs w:val="28"/>
        </w:rPr>
        <w:t xml:space="preserve"> № </w:t>
      </w:r>
      <w:r>
        <w:rPr>
          <w:rFonts w:ascii="Times New Roman" w:hAnsi="Times New Roman"/>
          <w:sz w:val="28"/>
          <w:szCs w:val="28"/>
        </w:rPr>
        <w:t>39</w:t>
      </w:r>
      <w:r w:rsidRPr="008F6DB0">
        <w:rPr>
          <w:rFonts w:ascii="Times New Roman" w:hAnsi="Times New Roman"/>
          <w:sz w:val="28"/>
          <w:szCs w:val="28"/>
        </w:rPr>
        <w:t xml:space="preserve">, № </w:t>
      </w:r>
      <w:r>
        <w:rPr>
          <w:rFonts w:ascii="Times New Roman" w:hAnsi="Times New Roman"/>
          <w:sz w:val="28"/>
          <w:szCs w:val="28"/>
        </w:rPr>
        <w:t>40</w:t>
      </w:r>
      <w:r w:rsidRPr="008F6DB0">
        <w:rPr>
          <w:rFonts w:ascii="Times New Roman" w:hAnsi="Times New Roman"/>
          <w:sz w:val="28"/>
          <w:szCs w:val="28"/>
        </w:rPr>
        <w:t xml:space="preserve">, № </w:t>
      </w:r>
      <w:r>
        <w:rPr>
          <w:rFonts w:ascii="Times New Roman" w:hAnsi="Times New Roman"/>
          <w:sz w:val="28"/>
          <w:szCs w:val="28"/>
        </w:rPr>
        <w:t xml:space="preserve">149 з урахуванням пропозицій </w:t>
      </w:r>
      <w:r w:rsidRPr="00E35F8A">
        <w:rPr>
          <w:rFonts w:ascii="Times New Roman" w:hAnsi="Times New Roman" w:cs="Times New Roman"/>
          <w:sz w:val="28"/>
          <w:szCs w:val="28"/>
        </w:rPr>
        <w:t>депутат</w:t>
      </w:r>
      <w:r>
        <w:rPr>
          <w:rFonts w:ascii="Times New Roman" w:hAnsi="Times New Roman" w:cs="Times New Roman"/>
          <w:sz w:val="28"/>
          <w:szCs w:val="28"/>
        </w:rPr>
        <w:t xml:space="preserve">ів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Чепіка В.І., Лантушенка Д.С.</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ПІДСУМКИ ГОЛОСУВАННЯ</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ЗА:  32  НЕ ГОЛОСУВАЛО:   2</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УТРИМАЛОСЯ:   0      ПРИСУТНІХ:  34</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ПРОТИ:   0         ВСЬОГО:  43</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                Косяненко Є.Є.</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               Лантушенко Д.С.</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                 Левченко Ю.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4                    Чепік В.І.</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5                   Кубрак О.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6                   Вегера О.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7                 Гончаров В.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8                Богодушко Б.І.</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9                  Жиленко В.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0                  Гробова В.П.</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1                   Галаєв Р.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2                   Кушнір І.Г.</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3                   Липова С.А.</w:t>
      </w:r>
      <w:r w:rsidRPr="00483657">
        <w:rPr>
          <w:rFonts w:ascii="Lucida Console" w:hAnsi="Lucida Console"/>
          <w:color w:val="000080"/>
          <w:sz w:val="16"/>
          <w:szCs w:val="16"/>
          <w:lang w:val="ru-RU"/>
        </w:rPr>
        <w:tab/>
        <w:t>Не голосував</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4                  Лисенко О.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5               Крамченков А.Б.</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6                  Баранов А.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7                 Перепека І.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8                 Перепека Ю.О.</w:t>
      </w:r>
      <w:r w:rsidRPr="00483657">
        <w:rPr>
          <w:rFonts w:ascii="Lucida Console" w:hAnsi="Lucida Console"/>
          <w:color w:val="000080"/>
          <w:sz w:val="16"/>
          <w:szCs w:val="16"/>
          <w:lang w:val="ru-RU"/>
        </w:rPr>
        <w:tab/>
        <w:t>Не голосував</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19                  Зименко О.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0                 Гризодуб Г.П.</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1                    Сагач А.Г.</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2                  Саченко М.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3                  Губська І.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4          Скоробагатський Є.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5                    Заїка В.І.</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6                  Бутенко Д.М.</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7                  Фірсова О.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8                   Змисля І.Ф.</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29                    Шилов В.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0                Никоненко В.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1                    Шилов В.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2                 Левченко О.О.</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3                   Амосов Д.В.</w:t>
      </w:r>
      <w:r w:rsidRPr="00483657">
        <w:rPr>
          <w:rFonts w:ascii="Lucida Console" w:hAnsi="Lucida Console"/>
          <w:color w:val="000080"/>
          <w:sz w:val="16"/>
          <w:szCs w:val="16"/>
          <w:lang w:val="ru-RU"/>
        </w:rPr>
        <w:tab/>
        <w:t>За</w:t>
      </w:r>
    </w:p>
    <w:p w:rsidR="00483657" w:rsidRPr="00483657" w:rsidRDefault="00483657" w:rsidP="00483657">
      <w:pPr>
        <w:spacing w:after="0"/>
        <w:rPr>
          <w:rFonts w:ascii="Lucida Console" w:hAnsi="Lucida Console"/>
          <w:color w:val="000080"/>
          <w:sz w:val="16"/>
          <w:szCs w:val="16"/>
          <w:lang w:val="ru-RU"/>
        </w:rPr>
      </w:pPr>
      <w:r w:rsidRPr="00483657">
        <w:rPr>
          <w:rFonts w:ascii="Lucida Console" w:hAnsi="Lucida Console"/>
          <w:color w:val="000080"/>
          <w:sz w:val="16"/>
          <w:szCs w:val="16"/>
          <w:lang w:val="ru-RU"/>
        </w:rPr>
        <w:t xml:space="preserve"> 34                Татаренко С.О.</w:t>
      </w:r>
      <w:r w:rsidRPr="00483657">
        <w:rPr>
          <w:rFonts w:ascii="Lucida Console" w:hAnsi="Lucida Console"/>
          <w:color w:val="000080"/>
          <w:sz w:val="16"/>
          <w:szCs w:val="16"/>
          <w:lang w:val="ru-RU"/>
        </w:rPr>
        <w:tab/>
        <w:t>За</w:t>
      </w:r>
    </w:p>
    <w:p w:rsidR="00483657" w:rsidRPr="00F538D6" w:rsidRDefault="00483657" w:rsidP="00483657">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483657" w:rsidRDefault="00483657" w:rsidP="00483657">
      <w:pPr>
        <w:spacing w:after="0"/>
        <w:jc w:val="both"/>
        <w:rPr>
          <w:rFonts w:ascii="Times New Roman" w:hAnsi="Times New Roman" w:cs="Times New Roman"/>
          <w:sz w:val="24"/>
          <w:szCs w:val="24"/>
        </w:rPr>
      </w:pPr>
    </w:p>
    <w:p w:rsidR="009910DB" w:rsidRPr="001B72C1" w:rsidRDefault="009910DB" w:rsidP="00483657">
      <w:pPr>
        <w:spacing w:after="0"/>
        <w:jc w:val="both"/>
        <w:rPr>
          <w:rFonts w:ascii="Times New Roman" w:hAnsi="Times New Roman" w:cs="Times New Roman"/>
          <w:sz w:val="24"/>
          <w:szCs w:val="24"/>
        </w:rPr>
      </w:pPr>
    </w:p>
    <w:p w:rsidR="00F768AA" w:rsidRDefault="00483657" w:rsidP="006B4326">
      <w:pPr>
        <w:spacing w:after="0"/>
        <w:jc w:val="both"/>
        <w:rPr>
          <w:rFonts w:ascii="Times New Roman" w:hAnsi="Times New Roman"/>
          <w:b/>
          <w:sz w:val="28"/>
          <w:szCs w:val="28"/>
        </w:rPr>
      </w:pPr>
      <w:r w:rsidRPr="005C0B1A">
        <w:rPr>
          <w:rFonts w:ascii="Times New Roman" w:hAnsi="Times New Roman"/>
          <w:b/>
          <w:sz w:val="28"/>
          <w:szCs w:val="28"/>
        </w:rPr>
        <w:lastRenderedPageBreak/>
        <w:t xml:space="preserve">Пакет </w:t>
      </w:r>
      <w:r>
        <w:rPr>
          <w:rFonts w:ascii="Times New Roman" w:hAnsi="Times New Roman"/>
          <w:b/>
          <w:sz w:val="28"/>
          <w:szCs w:val="28"/>
        </w:rPr>
        <w:t xml:space="preserve">10. </w:t>
      </w:r>
      <w:r w:rsidR="006B4326">
        <w:rPr>
          <w:rFonts w:ascii="Times New Roman" w:hAnsi="Times New Roman" w:cs="Times New Roman"/>
          <w:b/>
          <w:sz w:val="28"/>
          <w:szCs w:val="28"/>
        </w:rPr>
        <w:t>Питання щодо поновлення договору оренди, а саме:</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5</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із Зеленюк С.М. за адресою: м. Суми, вул. Білопільський шлях, 16».</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6</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Торяник І.В. за адресою: м. Суми, вул. Металургів, 1».</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7</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ФОП Моспановою Л.Г. за адресою: м. Суми, </w:t>
      </w:r>
      <w:r w:rsidR="009910DB">
        <w:rPr>
          <w:rFonts w:ascii="Times New Roman" w:hAnsi="Times New Roman" w:cs="Times New Roman"/>
          <w:sz w:val="28"/>
          <w:szCs w:val="28"/>
        </w:rPr>
        <w:t xml:space="preserve">                              </w:t>
      </w:r>
      <w:r w:rsidRPr="00022AF2">
        <w:rPr>
          <w:rFonts w:ascii="Times New Roman" w:hAnsi="Times New Roman" w:cs="Times New Roman"/>
          <w:sz w:val="28"/>
          <w:szCs w:val="28"/>
        </w:rPr>
        <w:t>вул. Охтирська, 1/1».</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8</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ФОП Божок Г.В. за адресою: м. Суми, </w:t>
      </w:r>
      <w:r w:rsidR="009910DB">
        <w:rPr>
          <w:rFonts w:ascii="Times New Roman" w:hAnsi="Times New Roman" w:cs="Times New Roman"/>
          <w:sz w:val="28"/>
          <w:szCs w:val="28"/>
        </w:rPr>
        <w:t xml:space="preserve">                                       </w:t>
      </w:r>
      <w:r w:rsidRPr="00022AF2">
        <w:rPr>
          <w:rFonts w:ascii="Times New Roman" w:hAnsi="Times New Roman" w:cs="Times New Roman"/>
          <w:sz w:val="28"/>
          <w:szCs w:val="28"/>
        </w:rPr>
        <w:t>вул. Римського-Корсакова, 1».</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9</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ФОП Алексієнко Н.Г. за адресою: м. Суми, вул. Плодова, 2».</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0</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ФОП Антипенко В.М., ФОП Пруднік А.П. за адресою: м.</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Суми, проспект Михайла Лушпи, 31 б».</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1</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ФОП Гриценко С.Е.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проспект Михайла Лушпи, 31 а».</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2</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ФОП Гришко Ю.А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вул. Івана Піддубного, 27».</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3</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ФОП Ісаєва Л.А.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вул. Герасима Кондратьєва, 140».</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4</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ФОП Косенко Т.Д. за адресою: м. Суми, вул. Черкаська, 8».</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5</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ТОВ «КБ «УКРСПЕЦМАШ»,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Промислова, 6».</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7</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ПП «АВТОДІАГНОСТИКА»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Білопільський шлях, 19».</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8</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ТОВ «ЛАДА» за адресою: м. Суми, вул. Чернігівська, 14».</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59</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ТОВ «ДІАНА»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вул. Римського-Корсакова, 1».</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0</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МПП «ТОРІ», за адресою: м. Суми, проспект Курський, 30 А».</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lastRenderedPageBreak/>
        <w:t>Питання № 61</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ТОВ «СЕРВЕЛАТ І К»,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вул. 2-га Лебединська, 2 а».</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2</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ПОКП «ЗЕВС», за адресою: м. Суми, вул. Прокоф’єва, 20».</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3</w:t>
      </w:r>
      <w:r w:rsidRPr="00022AF2">
        <w:t xml:space="preserve"> «</w:t>
      </w:r>
      <w:r w:rsidRPr="00022AF2">
        <w:rPr>
          <w:rFonts w:ascii="Times New Roman" w:hAnsi="Times New Roman" w:cs="Times New Roman"/>
          <w:sz w:val="28"/>
          <w:szCs w:val="28"/>
        </w:rPr>
        <w:t>Про поновлення договору оренди земельної ділянки за адресою: м. Суми, вул. 2-га Залізнична, 2».</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4</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АТ  СУМБУД» за адресою: м. Суми, вул. Лінійна, 15».</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5</w:t>
      </w:r>
      <w:r w:rsidRPr="00022AF2">
        <w:t xml:space="preserve"> «</w:t>
      </w:r>
      <w:r w:rsidRPr="00022AF2">
        <w:rPr>
          <w:rFonts w:ascii="Times New Roman" w:hAnsi="Times New Roman" w:cs="Times New Roman"/>
          <w:sz w:val="28"/>
          <w:szCs w:val="28"/>
        </w:rPr>
        <w:t xml:space="preserve">Про поновлення договору оренди земельної ділянки, укладеного з ТОВ «УНІВЕРСАЛ ЛТД ПЛЮС»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вул. Білопільський шлях, 17».</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66</w:t>
      </w:r>
      <w:r w:rsidRPr="00022AF2">
        <w:t xml:space="preserve"> «</w:t>
      </w:r>
      <w:r w:rsidRPr="00022AF2">
        <w:rPr>
          <w:rFonts w:ascii="Times New Roman" w:hAnsi="Times New Roman" w:cs="Times New Roman"/>
          <w:sz w:val="28"/>
          <w:szCs w:val="28"/>
        </w:rPr>
        <w:t>Про поновлення договору оренди земельної ділянки, укладеного з ТОВ НТФ «КОМПРЕСОРМАШ» за адресою: м. Суми, вул. Машинобудівників, 1».</w:t>
      </w:r>
    </w:p>
    <w:p w:rsidR="006B4326" w:rsidRPr="00022AF2" w:rsidRDefault="006B4326" w:rsidP="006B4326">
      <w:pPr>
        <w:spacing w:after="0"/>
        <w:jc w:val="both"/>
        <w:rPr>
          <w:rFonts w:ascii="Times New Roman" w:hAnsi="Times New Roman" w:cs="Times New Roman"/>
          <w:sz w:val="28"/>
          <w:szCs w:val="28"/>
        </w:rPr>
      </w:pPr>
      <w:r w:rsidRPr="00022AF2">
        <w:rPr>
          <w:rFonts w:ascii="Times New Roman" w:hAnsi="Times New Roman" w:cs="Times New Roman"/>
          <w:sz w:val="28"/>
          <w:szCs w:val="28"/>
        </w:rPr>
        <w:t xml:space="preserve">Питання № 67 «Про поновлення договору оренди земельної ділянки, укладеного з ТОВ «ВП «ПОЛІСАН» за адресою: м. Суми,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 xml:space="preserve">вул. Івана Піддубного, 25». </w:t>
      </w:r>
    </w:p>
    <w:p w:rsidR="006B4326" w:rsidRDefault="006B4326" w:rsidP="006B4326">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лучити із «пакету 10» питання № 48 «</w:t>
      </w:r>
      <w:r w:rsidRPr="006B4326">
        <w:rPr>
          <w:rFonts w:ascii="Times New Roman" w:hAnsi="Times New Roman" w:cs="Times New Roman"/>
          <w:sz w:val="28"/>
          <w:szCs w:val="28"/>
        </w:rPr>
        <w:t xml:space="preserve">Про поновлення договору оренди земельної ділянки, укладеного з ФОП Божок Г.В. за адресою: м. Суми, </w:t>
      </w:r>
      <w:r w:rsidR="004637B4" w:rsidRPr="004637B4">
        <w:rPr>
          <w:rFonts w:ascii="Times New Roman" w:hAnsi="Times New Roman" w:cs="Times New Roman"/>
          <w:sz w:val="28"/>
          <w:szCs w:val="28"/>
        </w:rPr>
        <w:t xml:space="preserve">                                             </w:t>
      </w:r>
      <w:r w:rsidRPr="006B4326">
        <w:rPr>
          <w:rFonts w:ascii="Times New Roman" w:hAnsi="Times New Roman" w:cs="Times New Roman"/>
          <w:sz w:val="28"/>
          <w:szCs w:val="28"/>
        </w:rPr>
        <w:t>вул. Римського-Корсакова, 1»</w:t>
      </w:r>
      <w:r>
        <w:rPr>
          <w:rFonts w:ascii="Times New Roman" w:hAnsi="Times New Roman" w:cs="Times New Roman"/>
          <w:sz w:val="28"/>
          <w:szCs w:val="28"/>
        </w:rPr>
        <w:t>; питання № 53 «</w:t>
      </w:r>
      <w:r w:rsidRPr="00022AF2">
        <w:rPr>
          <w:rFonts w:ascii="Times New Roman" w:hAnsi="Times New Roman" w:cs="Times New Roman"/>
          <w:sz w:val="28"/>
          <w:szCs w:val="28"/>
        </w:rPr>
        <w:t>Про поновлення договору оренди земельної ділянки, укладеного з ФОП</w:t>
      </w:r>
      <w:r>
        <w:rPr>
          <w:rFonts w:ascii="Times New Roman" w:hAnsi="Times New Roman" w:cs="Times New Roman"/>
          <w:sz w:val="28"/>
          <w:szCs w:val="28"/>
        </w:rPr>
        <w:t xml:space="preserve"> </w:t>
      </w:r>
      <w:r w:rsidRPr="00022AF2">
        <w:rPr>
          <w:rFonts w:ascii="Times New Roman" w:hAnsi="Times New Roman" w:cs="Times New Roman"/>
          <w:sz w:val="28"/>
          <w:szCs w:val="28"/>
        </w:rPr>
        <w:t xml:space="preserve">Ісаєва Л.А. за адресою: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м. Суми, вул. Герасима Кондратьєва, 140»</w:t>
      </w:r>
      <w:r>
        <w:rPr>
          <w:rFonts w:ascii="Times New Roman" w:hAnsi="Times New Roman" w:cs="Times New Roman"/>
          <w:sz w:val="28"/>
          <w:szCs w:val="28"/>
        </w:rPr>
        <w:t>; питання № 59 «</w:t>
      </w:r>
      <w:r w:rsidRPr="006B4326">
        <w:rPr>
          <w:rFonts w:ascii="Times New Roman" w:hAnsi="Times New Roman" w:cs="Times New Roman"/>
          <w:sz w:val="28"/>
          <w:szCs w:val="28"/>
        </w:rPr>
        <w:t>Про поновлення договору оренди земельної ділянки, укладеного з ТОВ «ДІАНА» за адресою: м. Суми, вул.</w:t>
      </w:r>
      <w:r>
        <w:rPr>
          <w:rFonts w:ascii="Times New Roman" w:hAnsi="Times New Roman" w:cs="Times New Roman"/>
          <w:sz w:val="28"/>
          <w:szCs w:val="28"/>
        </w:rPr>
        <w:t> </w:t>
      </w:r>
      <w:r w:rsidRPr="006B4326">
        <w:rPr>
          <w:rFonts w:ascii="Times New Roman" w:hAnsi="Times New Roman" w:cs="Times New Roman"/>
          <w:sz w:val="28"/>
          <w:szCs w:val="28"/>
        </w:rPr>
        <w:t>Римського-Корсакова, 1»</w:t>
      </w:r>
      <w:r>
        <w:rPr>
          <w:rFonts w:ascii="Times New Roman" w:hAnsi="Times New Roman" w:cs="Times New Roman"/>
          <w:sz w:val="28"/>
          <w:szCs w:val="28"/>
        </w:rPr>
        <w:t xml:space="preserve"> та розглянути зазначені питання кожне окремо</w:t>
      </w:r>
      <w:r w:rsidR="007E2E39">
        <w:rPr>
          <w:rFonts w:ascii="Times New Roman" w:hAnsi="Times New Roman" w:cs="Times New Roman"/>
          <w:sz w:val="28"/>
          <w:szCs w:val="28"/>
        </w:rPr>
        <w:t>.</w:t>
      </w:r>
    </w:p>
    <w:p w:rsidR="007E2E39" w:rsidRDefault="007E2E39" w:rsidP="007E2E39">
      <w:pPr>
        <w:spacing w:after="0" w:line="240" w:lineRule="auto"/>
        <w:jc w:val="both"/>
        <w:rPr>
          <w:rFonts w:ascii="Times New Roman" w:hAnsi="Times New Roman" w:cs="Times New Roman"/>
          <w:sz w:val="28"/>
          <w:szCs w:val="28"/>
        </w:rPr>
      </w:pPr>
      <w:r w:rsidRPr="008F6DB0">
        <w:rPr>
          <w:rFonts w:ascii="Times New Roman" w:hAnsi="Times New Roman"/>
          <w:sz w:val="28"/>
          <w:szCs w:val="28"/>
        </w:rPr>
        <w:t>Головуючий</w:t>
      </w:r>
      <w:r>
        <w:rPr>
          <w:rFonts w:ascii="Times New Roman" w:hAnsi="Times New Roman"/>
          <w:sz w:val="28"/>
          <w:szCs w:val="28"/>
        </w:rPr>
        <w:t xml:space="preserve"> зазначив, що питання № 48, № 53, № 59 будуть розглянуті </w:t>
      </w:r>
      <w:r>
        <w:rPr>
          <w:rFonts w:ascii="Times New Roman" w:hAnsi="Times New Roman" w:cs="Times New Roman"/>
          <w:sz w:val="28"/>
          <w:szCs w:val="28"/>
        </w:rPr>
        <w:t>після розгляду питань «пакету 10».</w:t>
      </w:r>
    </w:p>
    <w:p w:rsidR="00F768AA" w:rsidRDefault="006B4326" w:rsidP="006900E4">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0</w:t>
      </w:r>
      <w:r w:rsidRPr="008F6DB0">
        <w:rPr>
          <w:rFonts w:ascii="Times New Roman" w:hAnsi="Times New Roman"/>
          <w:sz w:val="28"/>
          <w:szCs w:val="28"/>
        </w:rPr>
        <w:t xml:space="preserve">» із питань № </w:t>
      </w:r>
      <w:r>
        <w:rPr>
          <w:rFonts w:ascii="Times New Roman" w:hAnsi="Times New Roman"/>
          <w:sz w:val="28"/>
          <w:szCs w:val="28"/>
        </w:rPr>
        <w:t>45</w:t>
      </w:r>
      <w:r w:rsidRPr="008F6DB0">
        <w:rPr>
          <w:rFonts w:ascii="Times New Roman" w:hAnsi="Times New Roman"/>
          <w:sz w:val="28"/>
          <w:szCs w:val="28"/>
        </w:rPr>
        <w:t>,</w:t>
      </w:r>
      <w:r>
        <w:rPr>
          <w:rFonts w:ascii="Times New Roman" w:hAnsi="Times New Roman"/>
          <w:sz w:val="28"/>
          <w:szCs w:val="28"/>
        </w:rPr>
        <w:t xml:space="preserve"> № 46,</w:t>
      </w:r>
      <w:r w:rsidRPr="008F6DB0">
        <w:rPr>
          <w:rFonts w:ascii="Times New Roman" w:hAnsi="Times New Roman"/>
          <w:sz w:val="28"/>
          <w:szCs w:val="28"/>
        </w:rPr>
        <w:t xml:space="preserve"> № </w:t>
      </w:r>
      <w:r>
        <w:rPr>
          <w:rFonts w:ascii="Times New Roman" w:hAnsi="Times New Roman"/>
          <w:sz w:val="28"/>
          <w:szCs w:val="28"/>
        </w:rPr>
        <w:t>47</w:t>
      </w:r>
      <w:r w:rsidRPr="008F6DB0">
        <w:rPr>
          <w:rFonts w:ascii="Times New Roman" w:hAnsi="Times New Roman"/>
          <w:sz w:val="28"/>
          <w:szCs w:val="28"/>
        </w:rPr>
        <w:t xml:space="preserve">, № </w:t>
      </w:r>
      <w:r>
        <w:rPr>
          <w:rFonts w:ascii="Times New Roman" w:hAnsi="Times New Roman"/>
          <w:sz w:val="28"/>
          <w:szCs w:val="28"/>
        </w:rPr>
        <w:t>49</w:t>
      </w:r>
      <w:r w:rsidRPr="008F6DB0">
        <w:rPr>
          <w:rFonts w:ascii="Times New Roman" w:hAnsi="Times New Roman"/>
          <w:sz w:val="28"/>
          <w:szCs w:val="28"/>
        </w:rPr>
        <w:t xml:space="preserve">, № </w:t>
      </w:r>
      <w:r>
        <w:rPr>
          <w:rFonts w:ascii="Times New Roman" w:hAnsi="Times New Roman"/>
          <w:sz w:val="28"/>
          <w:szCs w:val="28"/>
        </w:rPr>
        <w:t xml:space="preserve">50, № 51, № 52, № 54, № 55, № 57, № 58, № 60, № 61, № 62, № 63, № 64, № 65, № 66, № 67 з урахуванням </w:t>
      </w:r>
      <w:r w:rsidR="00817CC1">
        <w:rPr>
          <w:rFonts w:ascii="Times New Roman" w:hAnsi="Times New Roman"/>
          <w:sz w:val="28"/>
          <w:szCs w:val="28"/>
        </w:rPr>
        <w:t xml:space="preserve">усної </w:t>
      </w:r>
      <w:r>
        <w:rPr>
          <w:rFonts w:ascii="Times New Roman" w:hAnsi="Times New Roman"/>
          <w:sz w:val="28"/>
          <w:szCs w:val="28"/>
        </w:rPr>
        <w:t xml:space="preserve">пропозицій </w:t>
      </w:r>
      <w:r w:rsidRPr="00E35F8A">
        <w:rPr>
          <w:rFonts w:ascii="Times New Roman" w:hAnsi="Times New Roman" w:cs="Times New Roman"/>
          <w:sz w:val="28"/>
          <w:szCs w:val="28"/>
        </w:rPr>
        <w:t>депутат</w:t>
      </w:r>
      <w:r>
        <w:rPr>
          <w:rFonts w:ascii="Times New Roman" w:hAnsi="Times New Roman" w:cs="Times New Roman"/>
          <w:sz w:val="28"/>
          <w:szCs w:val="28"/>
        </w:rPr>
        <w:t xml:space="preserve">а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Чепіка В.І.</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ПІДСУМКИ ГОЛОСУВАННЯ</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ЗА:  30  НЕ ГОЛОСУВАЛО:   4</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УТРИМАЛОСЯ:   0      ПРИСУТНІХ:  34</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ПРОТИ:   0         ВСЬОГО:  43</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                Косяненко Є.Є.</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               Лантушенко Д.С.</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                 Левченко Ю.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4                    Чепік В.І.</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5                   Кубрак О.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6                   Вегера О.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7                 Гончаров В.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8                Богодушко Б.І.</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9                  Жиленко В.М.</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0                  Гробова В.П.</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1                   Галаєв Р.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2                   Кушнір І.Г.</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3                   Липова С.А.</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4                  Лисенко О.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lastRenderedPageBreak/>
        <w:t xml:space="preserve"> 15               Крамченков А.Б.</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6                  Баранов А.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7                 Перепека І.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8                 Перепека Ю.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9                  Зименко О.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0                 Гризодуб Г.П.</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1                    Сагач А.Г.</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2                  Саченко М.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3                  Губська І.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4          Скоробагатський Є.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5                    Заїка В.І.</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6                  Бутенко Д.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7                  Фірсова О.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8                   Змисля І.Ф.</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9                    Шилов В.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0                Никоненко В.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1                    Шилов В.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2                 Левченко О.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3                   Амосов Д.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4                Татаренко С.О.</w:t>
      </w:r>
      <w:r w:rsidRPr="006B55BF">
        <w:rPr>
          <w:rFonts w:ascii="Lucida Console" w:hAnsi="Lucida Console"/>
          <w:color w:val="000080"/>
          <w:sz w:val="16"/>
          <w:szCs w:val="16"/>
          <w:lang w:val="ru-RU"/>
        </w:rPr>
        <w:tab/>
        <w:t>За</w:t>
      </w:r>
    </w:p>
    <w:p w:rsidR="006B55BF" w:rsidRPr="00F538D6" w:rsidRDefault="006B55BF" w:rsidP="006B55BF">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6B55BF" w:rsidRPr="001B72C1" w:rsidRDefault="006B55BF" w:rsidP="006B55BF">
      <w:pPr>
        <w:spacing w:after="0"/>
        <w:jc w:val="both"/>
        <w:rPr>
          <w:rFonts w:ascii="Times New Roman" w:hAnsi="Times New Roman" w:cs="Times New Roman"/>
          <w:sz w:val="24"/>
          <w:szCs w:val="24"/>
        </w:rPr>
      </w:pPr>
    </w:p>
    <w:p w:rsidR="00483657" w:rsidRDefault="006B55BF" w:rsidP="006B55BF">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Pr>
          <w:rFonts w:ascii="Times New Roman" w:hAnsi="Times New Roman" w:cs="Times New Roman"/>
          <w:b/>
          <w:sz w:val="28"/>
          <w:szCs w:val="28"/>
        </w:rPr>
        <w:t>Питання</w:t>
      </w:r>
      <w:r w:rsidRPr="00BA1146">
        <w:rPr>
          <w:rFonts w:ascii="Times New Roman" w:hAnsi="Times New Roman" w:cs="Times New Roman"/>
          <w:b/>
          <w:sz w:val="28"/>
          <w:szCs w:val="28"/>
        </w:rPr>
        <w:t xml:space="preserve"> </w:t>
      </w:r>
      <w:r w:rsidRPr="0075602A">
        <w:rPr>
          <w:rFonts w:ascii="Times New Roman" w:hAnsi="Times New Roman" w:cs="Times New Roman"/>
          <w:b/>
          <w:sz w:val="28"/>
          <w:szCs w:val="28"/>
        </w:rPr>
        <w:t>наданн</w:t>
      </w:r>
      <w:r>
        <w:rPr>
          <w:rFonts w:ascii="Times New Roman" w:hAnsi="Times New Roman" w:cs="Times New Roman"/>
          <w:b/>
          <w:sz w:val="28"/>
          <w:szCs w:val="28"/>
        </w:rPr>
        <w:t>я в оренду</w:t>
      </w:r>
      <w:r w:rsidRPr="0075602A">
        <w:rPr>
          <w:rFonts w:ascii="Times New Roman" w:hAnsi="Times New Roman" w:cs="Times New Roman"/>
          <w:b/>
          <w:sz w:val="28"/>
          <w:szCs w:val="28"/>
        </w:rPr>
        <w:t xml:space="preserve"> земельної ділянки</w:t>
      </w:r>
      <w:r>
        <w:rPr>
          <w:rFonts w:ascii="Times New Roman" w:hAnsi="Times New Roman" w:cs="Times New Roman"/>
          <w:b/>
          <w:sz w:val="28"/>
          <w:szCs w:val="28"/>
        </w:rPr>
        <w:t>, а саме:</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44</w:t>
      </w:r>
      <w:r w:rsidRPr="00022AF2">
        <w:t xml:space="preserve"> «</w:t>
      </w:r>
      <w:r w:rsidRPr="00022AF2">
        <w:rPr>
          <w:rFonts w:ascii="Times New Roman" w:hAnsi="Times New Roman" w:cs="Times New Roman"/>
          <w:sz w:val="28"/>
          <w:szCs w:val="28"/>
        </w:rPr>
        <w:t xml:space="preserve">Про надання в оренду земельної ділянки Кириловій Ю.С. за адресою: м. Суми, вул. Роменська, 82 та втрату чинності рішення Сумської міської ради від 25 липня 2018 року № 3699-МР «Про відмову у наданні в оренду земельної ділянки Кириловій Ю.С. за адресою: м. Суми, </w:t>
      </w:r>
      <w:r w:rsidR="004637B4" w:rsidRPr="004637B4">
        <w:rPr>
          <w:rFonts w:ascii="Times New Roman" w:hAnsi="Times New Roman" w:cs="Times New Roman"/>
          <w:sz w:val="28"/>
          <w:szCs w:val="28"/>
        </w:rPr>
        <w:t xml:space="preserve">                         </w:t>
      </w:r>
      <w:r w:rsidRPr="00022AF2">
        <w:rPr>
          <w:rFonts w:ascii="Times New Roman" w:hAnsi="Times New Roman" w:cs="Times New Roman"/>
          <w:sz w:val="28"/>
          <w:szCs w:val="28"/>
        </w:rPr>
        <w:t>вул. Роменська, 82».</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70</w:t>
      </w:r>
      <w:r w:rsidRPr="00022AF2">
        <w:t xml:space="preserve"> «</w:t>
      </w:r>
      <w:r w:rsidRPr="00022AF2">
        <w:rPr>
          <w:rFonts w:ascii="Times New Roman" w:hAnsi="Times New Roman" w:cs="Times New Roman"/>
          <w:sz w:val="28"/>
          <w:szCs w:val="28"/>
        </w:rPr>
        <w:t>Про надання в оренду ТОВ «Метангаз-Моторс» земельної ділянки за адресою: м. Суми, проспект Курський, 147».</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71</w:t>
      </w:r>
      <w:r w:rsidRPr="00022AF2">
        <w:t xml:space="preserve"> «</w:t>
      </w:r>
      <w:r w:rsidRPr="00022AF2">
        <w:rPr>
          <w:rFonts w:ascii="Times New Roman" w:hAnsi="Times New Roman" w:cs="Times New Roman"/>
          <w:sz w:val="28"/>
          <w:szCs w:val="28"/>
        </w:rPr>
        <w:t>Про надання в оренду ТОВ «ВС-07» земельної ділянки за адресою: м. Суми, вул. Промислова, 7».</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72</w:t>
      </w:r>
      <w:r w:rsidRPr="00022AF2">
        <w:t xml:space="preserve"> «</w:t>
      </w:r>
      <w:r w:rsidRPr="00022AF2">
        <w:rPr>
          <w:rFonts w:ascii="Times New Roman" w:hAnsi="Times New Roman" w:cs="Times New Roman"/>
          <w:sz w:val="28"/>
          <w:szCs w:val="28"/>
        </w:rPr>
        <w:t xml:space="preserve">Про надання в оренду земельних ділянок </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ТОВ «АП «Прогрес-Технологія»».</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8</w:t>
      </w:r>
      <w:r w:rsidRPr="00022AF2">
        <w:t xml:space="preserve"> «</w:t>
      </w:r>
      <w:r w:rsidRPr="00022AF2">
        <w:rPr>
          <w:rFonts w:ascii="Times New Roman" w:hAnsi="Times New Roman" w:cs="Times New Roman"/>
          <w:sz w:val="28"/>
          <w:szCs w:val="28"/>
        </w:rPr>
        <w:t>Про надання в оренду земельної ділянки ФОП Лєунову Ю.В. за адресою: м. Суми, вул. Черкаська, 3».</w:t>
      </w:r>
    </w:p>
    <w:p w:rsidR="00483657" w:rsidRDefault="006B55BF" w:rsidP="006900E4">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із питань № </w:t>
      </w:r>
      <w:r>
        <w:rPr>
          <w:rFonts w:ascii="Times New Roman" w:hAnsi="Times New Roman"/>
          <w:sz w:val="28"/>
          <w:szCs w:val="28"/>
        </w:rPr>
        <w:t>44</w:t>
      </w:r>
      <w:r w:rsidRPr="008F6DB0">
        <w:rPr>
          <w:rFonts w:ascii="Times New Roman" w:hAnsi="Times New Roman"/>
          <w:sz w:val="28"/>
          <w:szCs w:val="28"/>
        </w:rPr>
        <w:t>,</w:t>
      </w:r>
      <w:r>
        <w:rPr>
          <w:rFonts w:ascii="Times New Roman" w:hAnsi="Times New Roman"/>
          <w:sz w:val="28"/>
          <w:szCs w:val="28"/>
        </w:rPr>
        <w:t xml:space="preserve"> № 70,</w:t>
      </w:r>
      <w:r w:rsidRPr="008F6DB0">
        <w:rPr>
          <w:rFonts w:ascii="Times New Roman" w:hAnsi="Times New Roman"/>
          <w:sz w:val="28"/>
          <w:szCs w:val="28"/>
        </w:rPr>
        <w:t xml:space="preserve"> № </w:t>
      </w:r>
      <w:r>
        <w:rPr>
          <w:rFonts w:ascii="Times New Roman" w:hAnsi="Times New Roman"/>
          <w:sz w:val="28"/>
          <w:szCs w:val="28"/>
        </w:rPr>
        <w:t>71</w:t>
      </w:r>
      <w:r w:rsidRPr="008F6DB0">
        <w:rPr>
          <w:rFonts w:ascii="Times New Roman" w:hAnsi="Times New Roman"/>
          <w:sz w:val="28"/>
          <w:szCs w:val="28"/>
        </w:rPr>
        <w:t xml:space="preserve">, № </w:t>
      </w:r>
      <w:r>
        <w:rPr>
          <w:rFonts w:ascii="Times New Roman" w:hAnsi="Times New Roman"/>
          <w:sz w:val="28"/>
          <w:szCs w:val="28"/>
        </w:rPr>
        <w:t>72</w:t>
      </w:r>
      <w:r w:rsidRPr="008F6DB0">
        <w:rPr>
          <w:rFonts w:ascii="Times New Roman" w:hAnsi="Times New Roman"/>
          <w:sz w:val="28"/>
          <w:szCs w:val="28"/>
        </w:rPr>
        <w:t xml:space="preserve">, № </w:t>
      </w:r>
      <w:r>
        <w:rPr>
          <w:rFonts w:ascii="Times New Roman" w:hAnsi="Times New Roman"/>
          <w:sz w:val="28"/>
          <w:szCs w:val="28"/>
        </w:rPr>
        <w:t>98.</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ПІДСУМКИ ГОЛОСУВАННЯ</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ЗА:  28  НЕ ГОЛОСУВАЛО:   4</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УТРИМАЛОСЯ:   2      ПРИСУТНІХ:  34</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ПРОТИ:   0         ВСЬОГО:  43</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                Косяненко Є.Є.</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               Лантушенко Д.С.</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                 Левченко Ю.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4                    Чепік В.І.</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5                   Кубрак О.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6                   Вегера О.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7                 Гончаров В.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8                Богодушко Б.І.</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9                  Жиленко В.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0                  Гробова В.П.</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1                   Галаєв Р.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2                   Кушнір І.Г.</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3                   Липова С.А.</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4                  Лисенко О.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5               Крамченков А.Б.</w:t>
      </w:r>
      <w:r w:rsidRPr="006B55BF">
        <w:rPr>
          <w:rFonts w:ascii="Lucida Console" w:hAnsi="Lucida Console"/>
          <w:color w:val="000080"/>
          <w:sz w:val="16"/>
          <w:szCs w:val="16"/>
          <w:lang w:val="ru-RU"/>
        </w:rPr>
        <w:tab/>
        <w:t>Утримався</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6                  Баранов А.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7                 Перепека І.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8                 Перепека Ю.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19                  Зименко О.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0                 Гризодуб Г.П.</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1                    Сагач А.Г.</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2                  Саченко М.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3                  Губська І.О.</w:t>
      </w:r>
      <w:r w:rsidRPr="006B55BF">
        <w:rPr>
          <w:rFonts w:ascii="Lucida Console" w:hAnsi="Lucida Console"/>
          <w:color w:val="000080"/>
          <w:sz w:val="16"/>
          <w:szCs w:val="16"/>
          <w:lang w:val="ru-RU"/>
        </w:rPr>
        <w:tab/>
        <w:t>Не голосував</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4          Скоробагатський Є.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lastRenderedPageBreak/>
        <w:t xml:space="preserve"> 25                    Заїка В.І.</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6                  Бутенко Д.М.</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7                  Фірсова О.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8                   Змисля І.Ф.</w:t>
      </w:r>
      <w:r w:rsidRPr="006B55BF">
        <w:rPr>
          <w:rFonts w:ascii="Lucida Console" w:hAnsi="Lucida Console"/>
          <w:color w:val="000080"/>
          <w:sz w:val="16"/>
          <w:szCs w:val="16"/>
          <w:lang w:val="ru-RU"/>
        </w:rPr>
        <w:tab/>
        <w:t>Утримався</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29                    Шилов В.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0                Никоненко В.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1                    Шилов В.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2                 Левченко О.О.</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3                   Амосов Д.В.</w:t>
      </w:r>
      <w:r w:rsidRPr="006B55BF">
        <w:rPr>
          <w:rFonts w:ascii="Lucida Console" w:hAnsi="Lucida Console"/>
          <w:color w:val="000080"/>
          <w:sz w:val="16"/>
          <w:szCs w:val="16"/>
          <w:lang w:val="ru-RU"/>
        </w:rPr>
        <w:tab/>
        <w:t>За</w:t>
      </w:r>
    </w:p>
    <w:p w:rsidR="006B55BF" w:rsidRPr="006B55BF" w:rsidRDefault="006B55BF" w:rsidP="006B55BF">
      <w:pPr>
        <w:spacing w:after="0"/>
        <w:rPr>
          <w:rFonts w:ascii="Lucida Console" w:hAnsi="Lucida Console"/>
          <w:color w:val="000080"/>
          <w:sz w:val="16"/>
          <w:szCs w:val="16"/>
          <w:lang w:val="ru-RU"/>
        </w:rPr>
      </w:pPr>
      <w:r w:rsidRPr="006B55BF">
        <w:rPr>
          <w:rFonts w:ascii="Lucida Console" w:hAnsi="Lucida Console"/>
          <w:color w:val="000080"/>
          <w:sz w:val="16"/>
          <w:szCs w:val="16"/>
          <w:lang w:val="ru-RU"/>
        </w:rPr>
        <w:t xml:space="preserve"> 34                Татаренко С.О.</w:t>
      </w:r>
      <w:r w:rsidRPr="006B55BF">
        <w:rPr>
          <w:rFonts w:ascii="Lucida Console" w:hAnsi="Lucida Console"/>
          <w:color w:val="000080"/>
          <w:sz w:val="16"/>
          <w:szCs w:val="16"/>
          <w:lang w:val="ru-RU"/>
        </w:rPr>
        <w:tab/>
        <w:t>За</w:t>
      </w:r>
    </w:p>
    <w:p w:rsidR="006B55BF" w:rsidRPr="00F538D6" w:rsidRDefault="006B55BF" w:rsidP="006B55BF">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6B55BF" w:rsidRPr="001B72C1" w:rsidRDefault="006B55BF" w:rsidP="006B55BF">
      <w:pPr>
        <w:spacing w:after="0"/>
        <w:jc w:val="both"/>
        <w:rPr>
          <w:rFonts w:ascii="Times New Roman" w:hAnsi="Times New Roman" w:cs="Times New Roman"/>
          <w:sz w:val="24"/>
          <w:szCs w:val="24"/>
        </w:rPr>
      </w:pPr>
    </w:p>
    <w:p w:rsidR="006B55BF" w:rsidRDefault="006B55BF" w:rsidP="006B55BF">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2. </w:t>
      </w:r>
      <w:r>
        <w:rPr>
          <w:rFonts w:ascii="Times New Roman" w:hAnsi="Times New Roman" w:cs="Times New Roman"/>
          <w:b/>
          <w:sz w:val="28"/>
          <w:szCs w:val="28"/>
        </w:rPr>
        <w:t xml:space="preserve">Питання про часткову втрату чинності рішень, а саме: </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76</w:t>
      </w:r>
      <w:r w:rsidRPr="00022AF2">
        <w:t xml:space="preserve"> «</w:t>
      </w:r>
      <w:r w:rsidRPr="00022AF2">
        <w:rPr>
          <w:rFonts w:ascii="Times New Roman" w:hAnsi="Times New Roman" w:cs="Times New Roman"/>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Вавілова,</w:t>
      </w:r>
      <w:r w:rsidR="004637B4" w:rsidRPr="004637B4">
        <w:rPr>
          <w:rFonts w:ascii="Times New Roman" w:hAnsi="Times New Roman" w:cs="Times New Roman"/>
          <w:sz w:val="28"/>
          <w:szCs w:val="28"/>
          <w:lang w:val="ru-RU"/>
        </w:rPr>
        <w:t xml:space="preserve"> </w:t>
      </w:r>
      <w:r w:rsidRPr="00022AF2">
        <w:rPr>
          <w:rFonts w:ascii="Times New Roman" w:hAnsi="Times New Roman" w:cs="Times New Roman"/>
          <w:sz w:val="28"/>
          <w:szCs w:val="28"/>
        </w:rPr>
        <w:t>15 громадянам Феденку В.Є., Шляховій О.В., Бережному В.Я., яка знаходиться у них в користуванні».</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77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Каховська, 12 Ткалі</w:t>
      </w:r>
      <w:r>
        <w:rPr>
          <w:rFonts w:ascii="Times New Roman" w:hAnsi="Times New Roman" w:cs="Times New Roman"/>
          <w:sz w:val="28"/>
          <w:szCs w:val="28"/>
        </w:rPr>
        <w:t> </w:t>
      </w:r>
      <w:r w:rsidRPr="00022AF2">
        <w:rPr>
          <w:rFonts w:ascii="Times New Roman" w:hAnsi="Times New Roman" w:cs="Times New Roman"/>
          <w:sz w:val="28"/>
          <w:szCs w:val="28"/>
        </w:rPr>
        <w:t>Я.В., яка знаходиться у неї в користуванні».</w:t>
      </w:r>
    </w:p>
    <w:p w:rsidR="006B55BF" w:rsidRPr="00022AF2" w:rsidRDefault="006B55BF" w:rsidP="006B55B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00 «Про часткову втрату чинності рішення Сумської міської ради від 06 квітня 2016 року № 608-МР «Про передачу у власність земельних ділянок громадянам»».</w:t>
      </w:r>
    </w:p>
    <w:p w:rsidR="006B55BF" w:rsidRDefault="006B55BF" w:rsidP="006B55BF">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із питань № </w:t>
      </w:r>
      <w:r>
        <w:rPr>
          <w:rFonts w:ascii="Times New Roman" w:hAnsi="Times New Roman"/>
          <w:sz w:val="28"/>
          <w:szCs w:val="28"/>
        </w:rPr>
        <w:t>76</w:t>
      </w:r>
      <w:r w:rsidRPr="008F6DB0">
        <w:rPr>
          <w:rFonts w:ascii="Times New Roman" w:hAnsi="Times New Roman"/>
          <w:sz w:val="28"/>
          <w:szCs w:val="28"/>
        </w:rPr>
        <w:t>,</w:t>
      </w:r>
      <w:r>
        <w:rPr>
          <w:rFonts w:ascii="Times New Roman" w:hAnsi="Times New Roman"/>
          <w:sz w:val="28"/>
          <w:szCs w:val="28"/>
        </w:rPr>
        <w:t xml:space="preserve"> № 77,</w:t>
      </w:r>
      <w:r w:rsidRPr="008F6DB0">
        <w:rPr>
          <w:rFonts w:ascii="Times New Roman" w:hAnsi="Times New Roman"/>
          <w:sz w:val="28"/>
          <w:szCs w:val="28"/>
        </w:rPr>
        <w:t xml:space="preserve"> № </w:t>
      </w:r>
      <w:r w:rsidR="007E561D">
        <w:rPr>
          <w:rFonts w:ascii="Times New Roman" w:hAnsi="Times New Roman"/>
          <w:sz w:val="28"/>
          <w:szCs w:val="28"/>
        </w:rPr>
        <w:t>100</w:t>
      </w:r>
      <w:r>
        <w:rPr>
          <w:rFonts w:ascii="Times New Roman" w:hAnsi="Times New Roman"/>
          <w:sz w:val="28"/>
          <w:szCs w:val="28"/>
        </w:rPr>
        <w:t>.</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ПІДСУМКИ ГОЛОСУВАННЯ</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ЗА:  26  НЕ ГОЛОСУВАЛО:   8</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УТРИМАЛОСЯ:   0      ПРИСУТНІХ:  34</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ПРОТИ:   0         ВСЬОГО:  43</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                Косяненко Є.Є.</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               Лантушенко Д.С.</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                 Левченко Ю.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4                   Кубрак О.М.</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5                   Вегера О.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6                 Гончаров В.М.</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7                 Хандурін Д.В.</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8                Богодушко Б.І.</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9                  Жиленко В.М.</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0                  Гробова В.П.</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1                   Галаєв Р.М.</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2                   Кушнір І.Г.</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3                   Липова С.А.</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4                  Лисенко О.М.</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5               Крамченков А.Б.</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6                  Баранов А.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7                 Перепека І.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8                 Перепека Ю.О.</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19                  Зименко О.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0                 Гризодуб Г.П.</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1                    Сагач А.Г.</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2                  Саченко М.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3                  Губська І.О.</w:t>
      </w:r>
      <w:r w:rsidRPr="007E561D">
        <w:rPr>
          <w:rFonts w:ascii="Lucida Console" w:hAnsi="Lucida Console"/>
          <w:color w:val="000080"/>
          <w:sz w:val="16"/>
          <w:szCs w:val="16"/>
          <w:lang w:val="ru-RU"/>
        </w:rPr>
        <w:tab/>
        <w:t>Не голосував</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4          Скоробагатський Є.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5                    Заїка В.І.</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6                  Бутенко Д.М.</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7                  Фірсова О.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8                   Змисля І.Ф.</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29                    Шилов В.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0                Никоненко В.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1                    Шилов В.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2                 Левченко О.О.</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3                   Амосов Д.В.</w:t>
      </w:r>
      <w:r w:rsidRPr="007E561D">
        <w:rPr>
          <w:rFonts w:ascii="Lucida Console" w:hAnsi="Lucida Console"/>
          <w:color w:val="000080"/>
          <w:sz w:val="16"/>
          <w:szCs w:val="16"/>
          <w:lang w:val="ru-RU"/>
        </w:rPr>
        <w:tab/>
        <w:t>За</w:t>
      </w:r>
    </w:p>
    <w:p w:rsidR="007E561D" w:rsidRPr="007E561D" w:rsidRDefault="007E561D" w:rsidP="007E561D">
      <w:pPr>
        <w:spacing w:after="0"/>
        <w:rPr>
          <w:rFonts w:ascii="Lucida Console" w:hAnsi="Lucida Console"/>
          <w:color w:val="000080"/>
          <w:sz w:val="16"/>
          <w:szCs w:val="16"/>
          <w:lang w:val="ru-RU"/>
        </w:rPr>
      </w:pPr>
      <w:r w:rsidRPr="007E561D">
        <w:rPr>
          <w:rFonts w:ascii="Lucida Console" w:hAnsi="Lucida Console"/>
          <w:color w:val="000080"/>
          <w:sz w:val="16"/>
          <w:szCs w:val="16"/>
          <w:lang w:val="ru-RU"/>
        </w:rPr>
        <w:t xml:space="preserve"> 34                Татаренко С.О.</w:t>
      </w:r>
      <w:r w:rsidRPr="007E561D">
        <w:rPr>
          <w:rFonts w:ascii="Lucida Console" w:hAnsi="Lucida Console"/>
          <w:color w:val="000080"/>
          <w:sz w:val="16"/>
          <w:szCs w:val="16"/>
          <w:lang w:val="ru-RU"/>
        </w:rPr>
        <w:tab/>
        <w:t>Не голосував</w:t>
      </w:r>
    </w:p>
    <w:p w:rsidR="007E561D" w:rsidRPr="00F538D6" w:rsidRDefault="007E561D" w:rsidP="007E561D">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7E561D" w:rsidRPr="001B72C1" w:rsidRDefault="007E561D" w:rsidP="007E561D">
      <w:pPr>
        <w:spacing w:after="0"/>
        <w:jc w:val="both"/>
        <w:rPr>
          <w:rFonts w:ascii="Times New Roman" w:hAnsi="Times New Roman" w:cs="Times New Roman"/>
          <w:sz w:val="24"/>
          <w:szCs w:val="24"/>
        </w:rPr>
      </w:pPr>
    </w:p>
    <w:p w:rsidR="007E561D" w:rsidRDefault="007E561D" w:rsidP="007E561D">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3. Питання про </w:t>
      </w:r>
      <w:r>
        <w:rPr>
          <w:rFonts w:ascii="Times New Roman" w:hAnsi="Times New Roman" w:cs="Times New Roman"/>
          <w:b/>
          <w:sz w:val="28"/>
          <w:szCs w:val="28"/>
        </w:rPr>
        <w:t>відмову</w:t>
      </w:r>
      <w:r w:rsidRPr="00E82781">
        <w:t xml:space="preserve"> </w:t>
      </w:r>
      <w:r w:rsidRPr="00E82781">
        <w:rPr>
          <w:rFonts w:ascii="Times New Roman" w:hAnsi="Times New Roman" w:cs="Times New Roman"/>
          <w:b/>
          <w:sz w:val="28"/>
          <w:szCs w:val="28"/>
        </w:rPr>
        <w:t>у наданні дозволу на розроблення проекту землеустрою</w:t>
      </w:r>
      <w:r>
        <w:rPr>
          <w:rFonts w:ascii="Times New Roman" w:hAnsi="Times New Roman" w:cs="Times New Roman"/>
          <w:b/>
          <w:sz w:val="28"/>
          <w:szCs w:val="28"/>
        </w:rPr>
        <w:t>, а саме:</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80</w:t>
      </w:r>
      <w:r w:rsidRPr="00022AF2">
        <w:t xml:space="preserve"> «</w:t>
      </w:r>
      <w:r w:rsidRPr="00022AF2">
        <w:rPr>
          <w:rFonts w:ascii="Times New Roman" w:hAnsi="Times New Roman" w:cs="Times New Roman"/>
          <w:sz w:val="28"/>
          <w:szCs w:val="28"/>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Інва-Сервіс» Громадської організації «Спілка інвалідів» «Жага життя» за адресою: м. Суми, перетин вул. Івана Сірка та проспекту Михайла Лушпи, площею 1,9000 га».</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0 «Про відмову в наданні дозволу на розроблення проектів землеустрою щодо відведення земельних ділянок громадянам».</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1 «Про відмову у наданні дозволу ПАТ «Сумиобленерго» на розроблення проекту землеустрою щодо відведення земельної ділянки за адресою: м. Суми, в районі вул. Герасима Кондратьєва».</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2</w:t>
      </w:r>
      <w:r w:rsidRPr="00022AF2">
        <w:t xml:space="preserve"> «</w:t>
      </w:r>
      <w:r w:rsidRPr="00022AF2">
        <w:rPr>
          <w:rFonts w:ascii="Times New Roman" w:hAnsi="Times New Roman" w:cs="Times New Roman"/>
          <w:sz w:val="28"/>
          <w:szCs w:val="28"/>
        </w:rPr>
        <w:t>Про відмову в наданні дозволу на розроблення проектів землеустрою щодо відведення земельних ділянок громадянам за адресою: м. Суми, пров. Громадянський».</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3 «Про відмову в наданні дозволу на розроблення проектів землеустрою щодо відведення земельних ділянок громадянам».</w:t>
      </w:r>
    </w:p>
    <w:p w:rsidR="007E561D" w:rsidRPr="00022AF2" w:rsidRDefault="007E561D" w:rsidP="007E561D">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5 «Про відмову у затвердженні проекту землеустрою щодо відведення земельної ділянки та наданні в постійне користування земельної ділянки Управлінню Державної служби спеціального зв’язку та захисту інформації України в Сумській області за адресою: м. Суми, вул. Ковпака, біля будинку № 77 б».</w:t>
      </w:r>
    </w:p>
    <w:p w:rsidR="007E561D" w:rsidRPr="00022AF2" w:rsidRDefault="007E2E39" w:rsidP="007E561D">
      <w:pPr>
        <w:spacing w:after="0"/>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007E561D" w:rsidRPr="00E35F8A">
        <w:rPr>
          <w:rFonts w:ascii="Times New Roman" w:hAnsi="Times New Roman" w:cs="Times New Roman"/>
          <w:sz w:val="28"/>
          <w:szCs w:val="28"/>
        </w:rPr>
        <w:t>епутат</w:t>
      </w:r>
      <w:r>
        <w:rPr>
          <w:rFonts w:ascii="Times New Roman" w:hAnsi="Times New Roman" w:cs="Times New Roman"/>
          <w:sz w:val="28"/>
          <w:szCs w:val="28"/>
        </w:rPr>
        <w:t>у</w:t>
      </w:r>
      <w:r w:rsidR="007E561D" w:rsidRPr="00E35F8A">
        <w:rPr>
          <w:rFonts w:ascii="Times New Roman" w:hAnsi="Times New Roman" w:cs="Times New Roman"/>
          <w:sz w:val="28"/>
          <w:szCs w:val="28"/>
        </w:rPr>
        <w:t xml:space="preserve"> Сумської міської ради</w:t>
      </w:r>
      <w:r w:rsidR="007E561D" w:rsidRPr="007D365C">
        <w:rPr>
          <w:rFonts w:ascii="Times New Roman" w:hAnsi="Times New Roman" w:cs="Times New Roman"/>
          <w:sz w:val="28"/>
          <w:szCs w:val="28"/>
        </w:rPr>
        <w:t xml:space="preserve"> </w:t>
      </w:r>
      <w:r w:rsidR="007E561D" w:rsidRPr="009B2E60">
        <w:rPr>
          <w:rFonts w:ascii="Times New Roman" w:hAnsi="Times New Roman" w:cs="Times New Roman"/>
          <w:sz w:val="28"/>
          <w:szCs w:val="28"/>
          <w:lang w:val="en-US"/>
        </w:rPr>
        <w:t>VII</w:t>
      </w:r>
      <w:r w:rsidR="007E561D">
        <w:rPr>
          <w:rFonts w:ascii="Times New Roman" w:hAnsi="Times New Roman" w:cs="Times New Roman"/>
          <w:sz w:val="28"/>
          <w:szCs w:val="28"/>
        </w:rPr>
        <w:t> </w:t>
      </w:r>
      <w:r w:rsidR="007E561D" w:rsidRPr="009B2E60">
        <w:rPr>
          <w:rFonts w:ascii="Times New Roman" w:hAnsi="Times New Roman" w:cs="Times New Roman"/>
          <w:sz w:val="28"/>
          <w:szCs w:val="28"/>
        </w:rPr>
        <w:t>скликання</w:t>
      </w:r>
      <w:r w:rsidR="007E561D">
        <w:rPr>
          <w:rFonts w:ascii="Times New Roman" w:hAnsi="Times New Roman" w:cs="Times New Roman"/>
          <w:sz w:val="28"/>
          <w:szCs w:val="28"/>
        </w:rPr>
        <w:t xml:space="preserve"> Косяненк</w:t>
      </w:r>
      <w:r w:rsidR="00817CC1">
        <w:rPr>
          <w:rFonts w:ascii="Times New Roman" w:hAnsi="Times New Roman" w:cs="Times New Roman"/>
          <w:sz w:val="28"/>
          <w:szCs w:val="28"/>
        </w:rPr>
        <w:t>у</w:t>
      </w:r>
      <w:r w:rsidR="007E561D">
        <w:rPr>
          <w:rFonts w:ascii="Times New Roman" w:hAnsi="Times New Roman" w:cs="Times New Roman"/>
          <w:sz w:val="28"/>
          <w:szCs w:val="28"/>
        </w:rPr>
        <w:t xml:space="preserve"> Є.Є.</w:t>
      </w:r>
      <w:r>
        <w:rPr>
          <w:rFonts w:ascii="Times New Roman" w:hAnsi="Times New Roman" w:cs="Times New Roman"/>
          <w:sz w:val="28"/>
          <w:szCs w:val="28"/>
        </w:rPr>
        <w:t>, який</w:t>
      </w:r>
      <w:r w:rsidR="007E561D" w:rsidRPr="00E35F8A">
        <w:rPr>
          <w:rFonts w:ascii="Times New Roman" w:hAnsi="Times New Roman" w:cs="Times New Roman"/>
          <w:sz w:val="28"/>
          <w:szCs w:val="28"/>
        </w:rPr>
        <w:t xml:space="preserve"> запропонував</w:t>
      </w:r>
      <w:r w:rsidR="007E561D">
        <w:rPr>
          <w:rFonts w:ascii="Times New Roman" w:hAnsi="Times New Roman" w:cs="Times New Roman"/>
          <w:sz w:val="28"/>
          <w:szCs w:val="28"/>
        </w:rPr>
        <w:t xml:space="preserve"> вилучити із «пакету 13» питання № 111 </w:t>
      </w:r>
      <w:r w:rsidR="007E561D" w:rsidRPr="00022AF2">
        <w:rPr>
          <w:rFonts w:ascii="Times New Roman" w:hAnsi="Times New Roman" w:cs="Times New Roman"/>
          <w:sz w:val="28"/>
          <w:szCs w:val="28"/>
        </w:rPr>
        <w:t>«Про відмову у наданні дозволу ПАТ «Сумиобленерго» на розроблення проекту землеустрою щодо відведення земельної ділянки за адресою: м. Суми, в районі вул. Герасима Кондратьєва»</w:t>
      </w:r>
      <w:r w:rsidR="007E561D">
        <w:rPr>
          <w:rFonts w:ascii="Times New Roman" w:hAnsi="Times New Roman" w:cs="Times New Roman"/>
          <w:sz w:val="28"/>
          <w:szCs w:val="28"/>
        </w:rPr>
        <w:t xml:space="preserve"> та розглянути дане питання окремо</w:t>
      </w:r>
      <w:r w:rsidR="00817CC1">
        <w:rPr>
          <w:rFonts w:ascii="Times New Roman" w:hAnsi="Times New Roman" w:cs="Times New Roman"/>
          <w:sz w:val="28"/>
          <w:szCs w:val="28"/>
        </w:rPr>
        <w:t>.</w:t>
      </w:r>
    </w:p>
    <w:p w:rsidR="00CE3CAF" w:rsidRDefault="00CE3CAF" w:rsidP="00CE3CAF">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3</w:t>
      </w:r>
      <w:r w:rsidRPr="008F6DB0">
        <w:rPr>
          <w:rFonts w:ascii="Times New Roman" w:hAnsi="Times New Roman"/>
          <w:sz w:val="28"/>
          <w:szCs w:val="28"/>
        </w:rPr>
        <w:t xml:space="preserve">» із питань № </w:t>
      </w:r>
      <w:r>
        <w:rPr>
          <w:rFonts w:ascii="Times New Roman" w:hAnsi="Times New Roman"/>
          <w:sz w:val="28"/>
          <w:szCs w:val="28"/>
        </w:rPr>
        <w:t>80</w:t>
      </w:r>
      <w:r w:rsidRPr="008F6DB0">
        <w:rPr>
          <w:rFonts w:ascii="Times New Roman" w:hAnsi="Times New Roman"/>
          <w:sz w:val="28"/>
          <w:szCs w:val="28"/>
        </w:rPr>
        <w:t>,</w:t>
      </w:r>
      <w:r>
        <w:rPr>
          <w:rFonts w:ascii="Times New Roman" w:hAnsi="Times New Roman"/>
          <w:sz w:val="28"/>
          <w:szCs w:val="28"/>
        </w:rPr>
        <w:t xml:space="preserve"> № 110,</w:t>
      </w:r>
      <w:r w:rsidRPr="008F6DB0">
        <w:rPr>
          <w:rFonts w:ascii="Times New Roman" w:hAnsi="Times New Roman"/>
          <w:sz w:val="28"/>
          <w:szCs w:val="28"/>
        </w:rPr>
        <w:t xml:space="preserve"> № </w:t>
      </w:r>
      <w:r>
        <w:rPr>
          <w:rFonts w:ascii="Times New Roman" w:hAnsi="Times New Roman"/>
          <w:sz w:val="28"/>
          <w:szCs w:val="28"/>
        </w:rPr>
        <w:t>112</w:t>
      </w:r>
      <w:r w:rsidRPr="008F6DB0">
        <w:rPr>
          <w:rFonts w:ascii="Times New Roman" w:hAnsi="Times New Roman"/>
          <w:sz w:val="28"/>
          <w:szCs w:val="28"/>
        </w:rPr>
        <w:t xml:space="preserve">, № </w:t>
      </w:r>
      <w:r>
        <w:rPr>
          <w:rFonts w:ascii="Times New Roman" w:hAnsi="Times New Roman"/>
          <w:sz w:val="28"/>
          <w:szCs w:val="28"/>
        </w:rPr>
        <w:t>113</w:t>
      </w:r>
      <w:r w:rsidRPr="008F6DB0">
        <w:rPr>
          <w:rFonts w:ascii="Times New Roman" w:hAnsi="Times New Roman"/>
          <w:sz w:val="28"/>
          <w:szCs w:val="28"/>
        </w:rPr>
        <w:t xml:space="preserve">, № </w:t>
      </w:r>
      <w:r>
        <w:rPr>
          <w:rFonts w:ascii="Times New Roman" w:hAnsi="Times New Roman"/>
          <w:sz w:val="28"/>
          <w:szCs w:val="28"/>
        </w:rPr>
        <w:t>115, з урахуванням</w:t>
      </w:r>
      <w:r w:rsidR="00817CC1">
        <w:rPr>
          <w:rFonts w:ascii="Times New Roman" w:hAnsi="Times New Roman"/>
          <w:sz w:val="28"/>
          <w:szCs w:val="28"/>
        </w:rPr>
        <w:t xml:space="preserve"> усної </w:t>
      </w:r>
      <w:r>
        <w:rPr>
          <w:rFonts w:ascii="Times New Roman" w:hAnsi="Times New Roman"/>
          <w:sz w:val="28"/>
          <w:szCs w:val="28"/>
        </w:rPr>
        <w:t xml:space="preserve">пропозиції </w:t>
      </w:r>
      <w:r w:rsidRPr="00E35F8A">
        <w:rPr>
          <w:rFonts w:ascii="Times New Roman" w:hAnsi="Times New Roman" w:cs="Times New Roman"/>
          <w:sz w:val="28"/>
          <w:szCs w:val="28"/>
        </w:rPr>
        <w:t>депутат</w:t>
      </w:r>
      <w:r>
        <w:rPr>
          <w:rFonts w:ascii="Times New Roman" w:hAnsi="Times New Roman" w:cs="Times New Roman"/>
          <w:sz w:val="28"/>
          <w:szCs w:val="28"/>
        </w:rPr>
        <w:t xml:space="preserve">а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Косяненка Є.Є.</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ПІДСУМКИ ГОЛОСУВАННЯ</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ЗА:  27  НЕ ГОЛОСУВАЛО:   9</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УТРИМАЛОСЯ:   0      ПРИСУТНІХ:  36</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ПРОТИ:   0         ВСЬОГО:  43</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                Косяненко Є.Є.</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               Лантушенко Д.С.</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                 Левченко Ю.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4                   Кубрак О.М.</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5                   Вегера О.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6              Рибальченко І.А.</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7                 Гончаров В.М.</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8                 Хандурін Д.В.</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9                Богодушко Б.І.</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0                  Жиленко В.М.</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1                  Гробова В.П.</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2                   Галаєв Р.М.</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3                   Кушнір І.Г.</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4                   Липова С.А.</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5                  Лисенко О.М.</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lastRenderedPageBreak/>
        <w:t xml:space="preserve"> 16               Крамченков А.Б.</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7                  Баранов А.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8                 Перепека І.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19                 Перепека Ю.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0                  Зименко О.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1                 Гризодуб Г.П.</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2                    Сагач А.Г.</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3                  Саченко М.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4                  Губська І.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5          Скоробагатський Є.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6                    Заїка В.І.</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7                  Бутенко Д.М.</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8                  Фірсова О.В.</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29                   Змисля І.Ф.</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0                    Шилов В.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1                Никоненко В.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2                    Шилов В.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3                 Левченко О.О.</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4                   Амосов Д.В.</w:t>
      </w:r>
      <w:r w:rsidRPr="00CE3CAF">
        <w:rPr>
          <w:rFonts w:ascii="Lucida Console" w:hAnsi="Lucida Console"/>
          <w:color w:val="000080"/>
          <w:sz w:val="16"/>
          <w:szCs w:val="16"/>
          <w:lang w:val="ru-RU"/>
        </w:rPr>
        <w:tab/>
        <w:t>За</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5                  Бурбика В.О.</w:t>
      </w:r>
      <w:r w:rsidRPr="00CE3CAF">
        <w:rPr>
          <w:rFonts w:ascii="Lucida Console" w:hAnsi="Lucida Console"/>
          <w:color w:val="000080"/>
          <w:sz w:val="16"/>
          <w:szCs w:val="16"/>
          <w:lang w:val="ru-RU"/>
        </w:rPr>
        <w:tab/>
        <w:t>Не голосував</w:t>
      </w:r>
    </w:p>
    <w:p w:rsidR="00CE3CAF" w:rsidRPr="00CE3CAF" w:rsidRDefault="00CE3CAF" w:rsidP="00CE3CAF">
      <w:pPr>
        <w:spacing w:after="0"/>
        <w:rPr>
          <w:rFonts w:ascii="Lucida Console" w:hAnsi="Lucida Console"/>
          <w:color w:val="000080"/>
          <w:sz w:val="16"/>
          <w:szCs w:val="16"/>
          <w:lang w:val="ru-RU"/>
        </w:rPr>
      </w:pPr>
      <w:r w:rsidRPr="00CE3CAF">
        <w:rPr>
          <w:rFonts w:ascii="Lucida Console" w:hAnsi="Lucida Console"/>
          <w:color w:val="000080"/>
          <w:sz w:val="16"/>
          <w:szCs w:val="16"/>
          <w:lang w:val="ru-RU"/>
        </w:rPr>
        <w:t xml:space="preserve"> 36                Татаренко С.О.</w:t>
      </w:r>
      <w:r w:rsidRPr="00CE3CAF">
        <w:rPr>
          <w:rFonts w:ascii="Lucida Console" w:hAnsi="Lucida Console"/>
          <w:color w:val="000080"/>
          <w:sz w:val="16"/>
          <w:szCs w:val="16"/>
          <w:lang w:val="ru-RU"/>
        </w:rPr>
        <w:tab/>
        <w:t>За</w:t>
      </w:r>
    </w:p>
    <w:p w:rsidR="00CE3CAF" w:rsidRPr="00F538D6" w:rsidRDefault="00CE3CAF" w:rsidP="00CE3CAF">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CE3CAF" w:rsidRPr="0043484D" w:rsidRDefault="00CE3CAF" w:rsidP="00CE3CAF">
      <w:pPr>
        <w:spacing w:after="0"/>
        <w:jc w:val="both"/>
        <w:rPr>
          <w:rFonts w:ascii="Times New Roman" w:hAnsi="Times New Roman" w:cs="Times New Roman"/>
          <w:sz w:val="28"/>
          <w:szCs w:val="28"/>
        </w:rPr>
      </w:pPr>
    </w:p>
    <w:p w:rsidR="007E561D" w:rsidRDefault="00CB7F5B" w:rsidP="00CB7F5B">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4. </w:t>
      </w:r>
      <w:r w:rsidRPr="0066113E">
        <w:rPr>
          <w:rFonts w:ascii="Times New Roman" w:hAnsi="Times New Roman" w:cs="Times New Roman"/>
          <w:b/>
          <w:sz w:val="28"/>
          <w:szCs w:val="28"/>
        </w:rPr>
        <w:t>Питання</w:t>
      </w:r>
      <w:r>
        <w:rPr>
          <w:rFonts w:ascii="Times New Roman" w:hAnsi="Times New Roman" w:cs="Times New Roman"/>
          <w:b/>
          <w:sz w:val="28"/>
          <w:szCs w:val="28"/>
        </w:rPr>
        <w:t xml:space="preserve"> встановлення орендної плати, а саме:</w:t>
      </w:r>
    </w:p>
    <w:p w:rsidR="00CB7F5B" w:rsidRPr="00022AF2" w:rsidRDefault="00CB7F5B" w:rsidP="00CB7F5B">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0</w:t>
      </w:r>
      <w:r w:rsidRPr="00022AF2">
        <w:t xml:space="preserve"> «</w:t>
      </w:r>
      <w:r w:rsidRPr="00022AF2">
        <w:rPr>
          <w:rFonts w:ascii="Times New Roman" w:hAnsi="Times New Roman" w:cs="Times New Roman"/>
          <w:sz w:val="28"/>
          <w:szCs w:val="28"/>
        </w:rPr>
        <w:t>Про встановлення орендної плати ГРОМАДСЬКІЙ ОРГАНІЗАЦІЇ «УЧАСНИКИ АТО СУМЩИНИ» за користування майном комунальної власності територіальної громади міста Суми».</w:t>
      </w:r>
    </w:p>
    <w:p w:rsidR="00CB7F5B" w:rsidRPr="00022AF2" w:rsidRDefault="00CB7F5B" w:rsidP="00CB7F5B">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1</w:t>
      </w:r>
      <w:r w:rsidRPr="00022AF2">
        <w:t xml:space="preserve"> «</w:t>
      </w:r>
      <w:r w:rsidRPr="00022AF2">
        <w:rPr>
          <w:rFonts w:ascii="Times New Roman" w:hAnsi="Times New Roman" w:cs="Times New Roman"/>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p>
    <w:p w:rsidR="00CB7F5B" w:rsidRPr="00022AF2" w:rsidRDefault="00CB7F5B" w:rsidP="00CB7F5B">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2</w:t>
      </w:r>
      <w:r w:rsidRPr="00022AF2">
        <w:t xml:space="preserve"> «</w:t>
      </w:r>
      <w:r w:rsidRPr="00022AF2">
        <w:rPr>
          <w:rFonts w:ascii="Times New Roman" w:hAnsi="Times New Roman" w:cs="Times New Roman"/>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p w:rsidR="007E561D" w:rsidRDefault="00EB18E8" w:rsidP="00EB18E8">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4</w:t>
      </w:r>
      <w:r w:rsidRPr="008F6DB0">
        <w:rPr>
          <w:rFonts w:ascii="Times New Roman" w:hAnsi="Times New Roman"/>
          <w:sz w:val="28"/>
          <w:szCs w:val="28"/>
        </w:rPr>
        <w:t xml:space="preserve">» із питань № </w:t>
      </w:r>
      <w:r>
        <w:rPr>
          <w:rFonts w:ascii="Times New Roman" w:hAnsi="Times New Roman"/>
          <w:sz w:val="28"/>
          <w:szCs w:val="28"/>
        </w:rPr>
        <w:t>90</w:t>
      </w:r>
      <w:r w:rsidRPr="008F6DB0">
        <w:rPr>
          <w:rFonts w:ascii="Times New Roman" w:hAnsi="Times New Roman"/>
          <w:sz w:val="28"/>
          <w:szCs w:val="28"/>
        </w:rPr>
        <w:t>,</w:t>
      </w:r>
      <w:r>
        <w:rPr>
          <w:rFonts w:ascii="Times New Roman" w:hAnsi="Times New Roman"/>
          <w:sz w:val="28"/>
          <w:szCs w:val="28"/>
        </w:rPr>
        <w:t xml:space="preserve"> № 91,</w:t>
      </w:r>
      <w:r w:rsidRPr="008F6DB0">
        <w:rPr>
          <w:rFonts w:ascii="Times New Roman" w:hAnsi="Times New Roman"/>
          <w:sz w:val="28"/>
          <w:szCs w:val="28"/>
        </w:rPr>
        <w:t xml:space="preserve"> № </w:t>
      </w:r>
      <w:r>
        <w:rPr>
          <w:rFonts w:ascii="Times New Roman" w:hAnsi="Times New Roman"/>
          <w:sz w:val="28"/>
          <w:szCs w:val="28"/>
        </w:rPr>
        <w:t>92.</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ПІДСУМКИ ГОЛОСУВАННЯ</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ЗА:  31  НЕ ГОЛОСУВАЛО:   5</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УТРИМАЛОСЯ:   0      ПРИСУТНІХ:  36</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ПРОТИ:   0         ВСЬОГО:  43</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                Косяненко Є.Є.</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               Лантушенко Д.С.</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                 Левченко Ю.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4                   Кубрак О.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5                   Вегера О.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6              Рибальченко І.А.</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7                 Гончаров В.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8                 Хандурін Д.В.</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9                Богодушко Б.І.</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0                  Жиленко В.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1                  Гробова В.П.</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2                   Галаєв Р.М.</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3                   Кушнір І.Г.</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4                   Липова С.А.</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5                  Лисенко О.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6               Крамченков А.Б.</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7                  Баранов А.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8                 Перепека І.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9                 Перепека Ю.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0                  Зименко О.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1                 Гризодуб Г.П.</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2                    Сагач А.Г.</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3                  Саченко М.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4                  Губська І.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5          Скоробагатський Є.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6                    Заїка В.І.</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7                  Бутенко Д.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8                  Фірсова О.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9                   Змисля І.Ф.</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0                    Шилов В.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1                Никоненко В.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lastRenderedPageBreak/>
        <w:t xml:space="preserve"> 32                    Шилов В.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3                 Левченко О.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4                   Амосов Д.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5                  Бурбика В.О.</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6                Татаренко С.О.</w:t>
      </w:r>
      <w:r w:rsidRPr="00EB18E8">
        <w:rPr>
          <w:rFonts w:ascii="Lucida Console" w:hAnsi="Lucida Console"/>
          <w:color w:val="000080"/>
          <w:sz w:val="16"/>
          <w:szCs w:val="16"/>
          <w:lang w:val="ru-RU"/>
        </w:rPr>
        <w:tab/>
        <w:t>За</w:t>
      </w:r>
    </w:p>
    <w:p w:rsidR="00EB18E8" w:rsidRPr="00F538D6" w:rsidRDefault="00EB18E8" w:rsidP="00EB18E8">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EB18E8" w:rsidRPr="0043484D" w:rsidRDefault="00EB18E8" w:rsidP="00EB18E8">
      <w:pPr>
        <w:spacing w:after="0"/>
        <w:jc w:val="both"/>
        <w:rPr>
          <w:rFonts w:ascii="Times New Roman" w:hAnsi="Times New Roman" w:cs="Times New Roman"/>
          <w:sz w:val="24"/>
          <w:szCs w:val="24"/>
        </w:rPr>
      </w:pPr>
    </w:p>
    <w:p w:rsidR="0043484D" w:rsidRPr="0043484D" w:rsidRDefault="0043484D" w:rsidP="00EB18E8">
      <w:pPr>
        <w:spacing w:after="0"/>
        <w:jc w:val="both"/>
        <w:rPr>
          <w:rFonts w:ascii="Times New Roman" w:hAnsi="Times New Roman" w:cs="Times New Roman"/>
          <w:sz w:val="28"/>
          <w:szCs w:val="28"/>
        </w:rPr>
      </w:pPr>
    </w:p>
    <w:p w:rsidR="00EB18E8" w:rsidRDefault="00EB18E8" w:rsidP="00EB18E8">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5. </w:t>
      </w:r>
      <w:r>
        <w:rPr>
          <w:rFonts w:ascii="Times New Roman" w:hAnsi="Times New Roman" w:cs="Times New Roman"/>
          <w:b/>
          <w:sz w:val="28"/>
          <w:szCs w:val="28"/>
        </w:rPr>
        <w:t>Питання про внесення змін до рішень, а саме:</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03</w:t>
      </w:r>
      <w:r w:rsidRPr="00022AF2">
        <w:t xml:space="preserve"> «</w:t>
      </w:r>
      <w:r w:rsidRPr="00022AF2">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08</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серпня 2018 року № 3754-МР «Про надання у власність земельних ділянок громадянам, які знаходяться у них в користуванні»».</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50</w:t>
      </w:r>
      <w:r w:rsidRPr="00022AF2">
        <w:t xml:space="preserve"> «</w:t>
      </w:r>
      <w:r w:rsidRPr="00022AF2">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10</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жовтня 2018 року № 3954-МР «Про поновлення договору оренди земельної ділянки, укладеного з ФОП Сердюк О.В.»».</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51</w:t>
      </w:r>
      <w:r w:rsidRPr="00022AF2">
        <w:t xml:space="preserve"> «</w:t>
      </w:r>
      <w:r w:rsidRPr="00022AF2">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10</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жовтня 2018 року № 3955-МР «Про поновлення договору оренди земельної ділянки за адресою м. Суми, вул. Ковпака, 59, укладеного з ФОП Кудлаєнко О.І.»».</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52</w:t>
      </w:r>
      <w:r w:rsidRPr="00022AF2">
        <w:t xml:space="preserve"> «</w:t>
      </w:r>
      <w:r w:rsidRPr="00022AF2">
        <w:rPr>
          <w:rFonts w:ascii="Times New Roman" w:hAnsi="Times New Roman" w:cs="Times New Roman"/>
          <w:sz w:val="28"/>
          <w:szCs w:val="28"/>
        </w:rPr>
        <w:t>Про внесення змін до рішення Сумської міської ради від</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20.06.2018 № 3591-МР «Про надання дозволу на розроблення проектів землеустрою щодо відведення земельних ділянок громадянам Усовій Г.В., Душко О.О., Кюнг П.»».</w:t>
      </w:r>
    </w:p>
    <w:p w:rsidR="00EB18E8" w:rsidRDefault="00EB18E8" w:rsidP="00EB18E8">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5</w:t>
      </w:r>
      <w:r w:rsidRPr="008F6DB0">
        <w:rPr>
          <w:rFonts w:ascii="Times New Roman" w:hAnsi="Times New Roman"/>
          <w:sz w:val="28"/>
          <w:szCs w:val="28"/>
        </w:rPr>
        <w:t xml:space="preserve">» із питань № </w:t>
      </w:r>
      <w:r>
        <w:rPr>
          <w:rFonts w:ascii="Times New Roman" w:hAnsi="Times New Roman"/>
          <w:sz w:val="28"/>
          <w:szCs w:val="28"/>
        </w:rPr>
        <w:t>103</w:t>
      </w:r>
      <w:r w:rsidRPr="008F6DB0">
        <w:rPr>
          <w:rFonts w:ascii="Times New Roman" w:hAnsi="Times New Roman"/>
          <w:sz w:val="28"/>
          <w:szCs w:val="28"/>
        </w:rPr>
        <w:t>,</w:t>
      </w:r>
      <w:r>
        <w:rPr>
          <w:rFonts w:ascii="Times New Roman" w:hAnsi="Times New Roman"/>
          <w:sz w:val="28"/>
          <w:szCs w:val="28"/>
        </w:rPr>
        <w:t xml:space="preserve"> № 150,</w:t>
      </w:r>
      <w:r w:rsidRPr="008F6DB0">
        <w:rPr>
          <w:rFonts w:ascii="Times New Roman" w:hAnsi="Times New Roman"/>
          <w:sz w:val="28"/>
          <w:szCs w:val="28"/>
        </w:rPr>
        <w:t xml:space="preserve"> № </w:t>
      </w:r>
      <w:r>
        <w:rPr>
          <w:rFonts w:ascii="Times New Roman" w:hAnsi="Times New Roman"/>
          <w:sz w:val="28"/>
          <w:szCs w:val="28"/>
        </w:rPr>
        <w:t>151, № 152.</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ПІДСУМКИ ГОЛОСУВАННЯ</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ЗА:  29  НЕ ГОЛОСУВАЛО:   6</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УТРИМАЛОСЯ:   1      ПРИСУТНІХ:  36</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ПРОТИ:   0         ВСЬОГО:  43</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                Косяненко Є.Є.</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               Лантушенко Д.С.</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                 Левченко Ю.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4                   Кубрак О.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5                   Вегера О.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6              Рибальченко І.А.</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7                 Гончаров В.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8                 Хандурін Д.В.</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9                Богодушко Б.І.</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0                  Жиленко В.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1                  Гробова В.П.</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2                   Галаєв Р.М.</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3                   Кушнір І.Г.</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4                   Липова С.А.</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5                  Лисенко О.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6               Крамченков А.Б.</w:t>
      </w:r>
      <w:r w:rsidRPr="00EB18E8">
        <w:rPr>
          <w:rFonts w:ascii="Lucida Console" w:hAnsi="Lucida Console"/>
          <w:color w:val="000080"/>
          <w:sz w:val="16"/>
          <w:szCs w:val="16"/>
          <w:lang w:val="ru-RU"/>
        </w:rPr>
        <w:tab/>
        <w:t>Утримався</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7                  Баранов А.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8                 Перепека І.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19                 Перепека Ю.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0                  Зименко О.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1                 Гризодуб Г.П.</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2                    Сагач А.Г.</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3                  Саченко М.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4                  Губська І.О.</w:t>
      </w:r>
      <w:r w:rsidRPr="00EB18E8">
        <w:rPr>
          <w:rFonts w:ascii="Lucida Console" w:hAnsi="Lucida Console"/>
          <w:color w:val="000080"/>
          <w:sz w:val="16"/>
          <w:szCs w:val="16"/>
          <w:lang w:val="ru-RU"/>
        </w:rPr>
        <w:tab/>
        <w:t>Не голосував</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5          Скоробагатський Є.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6                    Заїка В.І.</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7                  Бутенко Д.М.</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8                  Фірсова О.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29                   Змисля І.Ф.</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0                    Шилов В.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1                Никоненко В.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2                    Шилов В.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3                 Левченко О.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4                   Амосов Д.В.</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t xml:space="preserve"> 35                  Бурбика В.О.</w:t>
      </w:r>
      <w:r w:rsidRPr="00EB18E8">
        <w:rPr>
          <w:rFonts w:ascii="Lucida Console" w:hAnsi="Lucida Console"/>
          <w:color w:val="000080"/>
          <w:sz w:val="16"/>
          <w:szCs w:val="16"/>
          <w:lang w:val="ru-RU"/>
        </w:rPr>
        <w:tab/>
        <w:t>За</w:t>
      </w:r>
    </w:p>
    <w:p w:rsidR="00EB18E8" w:rsidRPr="00EB18E8" w:rsidRDefault="00EB18E8" w:rsidP="00EB18E8">
      <w:pPr>
        <w:spacing w:after="0"/>
        <w:rPr>
          <w:rFonts w:ascii="Lucida Console" w:hAnsi="Lucida Console"/>
          <w:color w:val="000080"/>
          <w:sz w:val="16"/>
          <w:szCs w:val="16"/>
          <w:lang w:val="ru-RU"/>
        </w:rPr>
      </w:pPr>
      <w:r w:rsidRPr="00EB18E8">
        <w:rPr>
          <w:rFonts w:ascii="Lucida Console" w:hAnsi="Lucida Console"/>
          <w:color w:val="000080"/>
          <w:sz w:val="16"/>
          <w:szCs w:val="16"/>
          <w:lang w:val="ru-RU"/>
        </w:rPr>
        <w:lastRenderedPageBreak/>
        <w:t xml:space="preserve"> 36                Татаренко С.О.</w:t>
      </w:r>
      <w:r w:rsidRPr="00EB18E8">
        <w:rPr>
          <w:rFonts w:ascii="Lucida Console" w:hAnsi="Lucida Console"/>
          <w:color w:val="000080"/>
          <w:sz w:val="16"/>
          <w:szCs w:val="16"/>
          <w:lang w:val="ru-RU"/>
        </w:rPr>
        <w:tab/>
        <w:t>За</w:t>
      </w:r>
    </w:p>
    <w:p w:rsidR="00EB18E8" w:rsidRDefault="00EB18E8" w:rsidP="00EB18E8">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817CC1" w:rsidRPr="00F538D6" w:rsidRDefault="00817CC1" w:rsidP="00EB18E8">
      <w:pPr>
        <w:spacing w:after="0" w:line="240" w:lineRule="auto"/>
        <w:ind w:left="142"/>
        <w:jc w:val="both"/>
        <w:rPr>
          <w:rFonts w:ascii="Times New Roman" w:hAnsi="Times New Roman"/>
          <w:sz w:val="28"/>
          <w:szCs w:val="28"/>
          <w:u w:val="single"/>
        </w:rPr>
      </w:pPr>
    </w:p>
    <w:p w:rsidR="00EB18E8" w:rsidRDefault="00EB18E8" w:rsidP="00EB18E8">
      <w:pPr>
        <w:spacing w:after="0"/>
        <w:jc w:val="both"/>
        <w:rPr>
          <w:rFonts w:ascii="Times New Roman" w:hAnsi="Times New Roman" w:cs="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6. </w:t>
      </w:r>
      <w:r>
        <w:rPr>
          <w:rFonts w:ascii="Times New Roman" w:hAnsi="Times New Roman" w:cs="Times New Roman"/>
          <w:b/>
          <w:sz w:val="28"/>
          <w:szCs w:val="28"/>
        </w:rPr>
        <w:t>Питання про</w:t>
      </w:r>
      <w:r w:rsidRPr="00CE68D4">
        <w:rPr>
          <w:rFonts w:ascii="Times New Roman" w:hAnsi="Times New Roman" w:cs="Times New Roman"/>
          <w:b/>
          <w:sz w:val="28"/>
          <w:szCs w:val="28"/>
        </w:rPr>
        <w:t xml:space="preserve"> </w:t>
      </w:r>
      <w:r>
        <w:rPr>
          <w:rFonts w:ascii="Times New Roman" w:hAnsi="Times New Roman" w:cs="Times New Roman"/>
          <w:b/>
          <w:sz w:val="28"/>
          <w:szCs w:val="28"/>
        </w:rPr>
        <w:t>затвердження та внесення змін до договорів оренди, а саме:</w:t>
      </w:r>
      <w:r w:rsidRPr="00CE68D4">
        <w:rPr>
          <w:rFonts w:ascii="Times New Roman" w:hAnsi="Times New Roman" w:cs="Times New Roman"/>
          <w:b/>
          <w:sz w:val="28"/>
          <w:szCs w:val="28"/>
        </w:rPr>
        <w:t xml:space="preserve"> </w:t>
      </w:r>
    </w:p>
    <w:p w:rsidR="00EB18E8" w:rsidRPr="00022AF2" w:rsidRDefault="00EB18E8" w:rsidP="00EB18E8">
      <w:pPr>
        <w:spacing w:after="0" w:line="240" w:lineRule="auto"/>
        <w:jc w:val="both"/>
        <w:rPr>
          <w:rFonts w:ascii="Times New Roman" w:hAnsi="Times New Roman" w:cs="Times New Roman"/>
          <w:bCs/>
          <w:color w:val="000000"/>
          <w:sz w:val="28"/>
          <w:szCs w:val="28"/>
        </w:rPr>
      </w:pPr>
      <w:r w:rsidRPr="00022AF2">
        <w:rPr>
          <w:rFonts w:ascii="Times New Roman" w:hAnsi="Times New Roman" w:cs="Times New Roman"/>
          <w:sz w:val="28"/>
          <w:szCs w:val="28"/>
        </w:rPr>
        <w:t>Питання № 28</w:t>
      </w:r>
      <w:r w:rsidRPr="00022AF2">
        <w:t xml:space="preserve"> «</w:t>
      </w:r>
      <w:r w:rsidRPr="00022AF2">
        <w:rPr>
          <w:rFonts w:ascii="Times New Roman" w:hAnsi="Times New Roman" w:cs="Times New Roman"/>
          <w:bCs/>
          <w:color w:val="000000"/>
          <w:sz w:val="28"/>
          <w:szCs w:val="28"/>
        </w:rPr>
        <w:t>Про надання згоди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 16».</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29</w:t>
      </w:r>
      <w:r w:rsidRPr="00022AF2">
        <w:t xml:space="preserve"> «</w:t>
      </w:r>
      <w:r w:rsidRPr="00022AF2">
        <w:rPr>
          <w:rFonts w:ascii="Times New Roman" w:hAnsi="Times New Roman" w:cs="Times New Roman"/>
          <w:sz w:val="28"/>
          <w:szCs w:val="28"/>
        </w:rPr>
        <w:t>Про надання згоди щодо внесення змін до договору оренди земельної ділянки за адресою: м. Суми, вул. Засумська, 5».</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0</w:t>
      </w:r>
      <w:r w:rsidRPr="00022AF2">
        <w:t xml:space="preserve"> «</w:t>
      </w:r>
      <w:r w:rsidRPr="00022AF2">
        <w:rPr>
          <w:rFonts w:ascii="Times New Roman" w:hAnsi="Times New Roman" w:cs="Times New Roman"/>
          <w:sz w:val="28"/>
          <w:szCs w:val="28"/>
        </w:rPr>
        <w:t>Про надання згоди щодо внесення змін до договору оренди земельної ділянки за адресою: м. Суми, вул. Харківська, 9/1».</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4</w:t>
      </w:r>
      <w:r w:rsidRPr="00022AF2">
        <w:t xml:space="preserve"> «</w:t>
      </w:r>
      <w:r w:rsidRPr="00022AF2">
        <w:rPr>
          <w:rFonts w:ascii="Times New Roman" w:hAnsi="Times New Roman" w:cs="Times New Roman"/>
          <w:sz w:val="28"/>
          <w:szCs w:val="28"/>
        </w:rPr>
        <w:t>Про внесення змін до договору оренди земельної ділянки, укладеного з Бережним Д.В.».</w:t>
      </w:r>
    </w:p>
    <w:p w:rsidR="00EB18E8" w:rsidRPr="00022AF2" w:rsidRDefault="00EB18E8" w:rsidP="00EB18E8">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97</w:t>
      </w:r>
      <w:r w:rsidRPr="00022AF2">
        <w:t xml:space="preserve"> «</w:t>
      </w:r>
      <w:r w:rsidRPr="00022AF2">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p>
    <w:p w:rsidR="004A103F" w:rsidRPr="00022AF2" w:rsidRDefault="00817CC1" w:rsidP="004A103F">
      <w:pPr>
        <w:spacing w:after="0"/>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00EB18E8" w:rsidRPr="00E35F8A">
        <w:rPr>
          <w:rFonts w:ascii="Times New Roman" w:hAnsi="Times New Roman" w:cs="Times New Roman"/>
          <w:sz w:val="28"/>
          <w:szCs w:val="28"/>
        </w:rPr>
        <w:t>епутат</w:t>
      </w:r>
      <w:r>
        <w:rPr>
          <w:rFonts w:ascii="Times New Roman" w:hAnsi="Times New Roman" w:cs="Times New Roman"/>
          <w:sz w:val="28"/>
          <w:szCs w:val="28"/>
        </w:rPr>
        <w:t>у</w:t>
      </w:r>
      <w:r w:rsidR="00EB18E8" w:rsidRPr="00E35F8A">
        <w:rPr>
          <w:rFonts w:ascii="Times New Roman" w:hAnsi="Times New Roman" w:cs="Times New Roman"/>
          <w:sz w:val="28"/>
          <w:szCs w:val="28"/>
        </w:rPr>
        <w:t xml:space="preserve"> Сумської міської ради</w:t>
      </w:r>
      <w:r w:rsidR="00EB18E8" w:rsidRPr="007D365C">
        <w:rPr>
          <w:rFonts w:ascii="Times New Roman" w:hAnsi="Times New Roman" w:cs="Times New Roman"/>
          <w:sz w:val="28"/>
          <w:szCs w:val="28"/>
        </w:rPr>
        <w:t xml:space="preserve"> </w:t>
      </w:r>
      <w:r w:rsidR="00EB18E8" w:rsidRPr="009B2E60">
        <w:rPr>
          <w:rFonts w:ascii="Times New Roman" w:hAnsi="Times New Roman" w:cs="Times New Roman"/>
          <w:sz w:val="28"/>
          <w:szCs w:val="28"/>
          <w:lang w:val="en-US"/>
        </w:rPr>
        <w:t>VII</w:t>
      </w:r>
      <w:r w:rsidR="00EB18E8">
        <w:rPr>
          <w:rFonts w:ascii="Times New Roman" w:hAnsi="Times New Roman" w:cs="Times New Roman"/>
          <w:sz w:val="28"/>
          <w:szCs w:val="28"/>
        </w:rPr>
        <w:t> </w:t>
      </w:r>
      <w:r w:rsidR="00EB18E8" w:rsidRPr="009B2E60">
        <w:rPr>
          <w:rFonts w:ascii="Times New Roman" w:hAnsi="Times New Roman" w:cs="Times New Roman"/>
          <w:sz w:val="28"/>
          <w:szCs w:val="28"/>
        </w:rPr>
        <w:t>скликання</w:t>
      </w:r>
      <w:r w:rsidR="00EB18E8">
        <w:rPr>
          <w:rFonts w:ascii="Times New Roman" w:hAnsi="Times New Roman" w:cs="Times New Roman"/>
          <w:sz w:val="28"/>
          <w:szCs w:val="28"/>
        </w:rPr>
        <w:t xml:space="preserve"> Крамченков</w:t>
      </w:r>
      <w:r>
        <w:rPr>
          <w:rFonts w:ascii="Times New Roman" w:hAnsi="Times New Roman" w:cs="Times New Roman"/>
          <w:sz w:val="28"/>
          <w:szCs w:val="28"/>
        </w:rPr>
        <w:t>у</w:t>
      </w:r>
      <w:r w:rsidR="00EB18E8">
        <w:rPr>
          <w:rFonts w:ascii="Times New Roman" w:hAnsi="Times New Roman" w:cs="Times New Roman"/>
          <w:sz w:val="28"/>
          <w:szCs w:val="28"/>
        </w:rPr>
        <w:t xml:space="preserve"> А.Б</w:t>
      </w:r>
      <w:r>
        <w:rPr>
          <w:rFonts w:ascii="Times New Roman" w:hAnsi="Times New Roman" w:cs="Times New Roman"/>
          <w:sz w:val="28"/>
          <w:szCs w:val="28"/>
        </w:rPr>
        <w:t>, який</w:t>
      </w:r>
      <w:r w:rsidR="00EB18E8">
        <w:rPr>
          <w:rFonts w:ascii="Times New Roman" w:hAnsi="Times New Roman" w:cs="Times New Roman"/>
          <w:sz w:val="28"/>
          <w:szCs w:val="28"/>
        </w:rPr>
        <w:t xml:space="preserve"> </w:t>
      </w:r>
      <w:r w:rsidR="00EB18E8" w:rsidRPr="00E35F8A">
        <w:rPr>
          <w:rFonts w:ascii="Times New Roman" w:hAnsi="Times New Roman" w:cs="Times New Roman"/>
          <w:sz w:val="28"/>
          <w:szCs w:val="28"/>
        </w:rPr>
        <w:t>запропонував</w:t>
      </w:r>
      <w:r w:rsidR="00EB18E8">
        <w:rPr>
          <w:rFonts w:ascii="Times New Roman" w:hAnsi="Times New Roman" w:cs="Times New Roman"/>
          <w:sz w:val="28"/>
          <w:szCs w:val="28"/>
        </w:rPr>
        <w:t xml:space="preserve"> вилучити із «пакету</w:t>
      </w:r>
      <w:r>
        <w:rPr>
          <w:rFonts w:ascii="Times New Roman" w:hAnsi="Times New Roman" w:cs="Times New Roman"/>
          <w:sz w:val="28"/>
          <w:szCs w:val="28"/>
        </w:rPr>
        <w:t> </w:t>
      </w:r>
      <w:r w:rsidR="00EB18E8">
        <w:rPr>
          <w:rFonts w:ascii="Times New Roman" w:hAnsi="Times New Roman" w:cs="Times New Roman"/>
          <w:sz w:val="28"/>
          <w:szCs w:val="28"/>
        </w:rPr>
        <w:t>16» питання № 97 «</w:t>
      </w:r>
      <w:r w:rsidR="00EB18E8" w:rsidRPr="00EB18E8">
        <w:rPr>
          <w:rFonts w:ascii="Times New Roman" w:hAnsi="Times New Roman" w:cs="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sidR="00EB18E8">
        <w:rPr>
          <w:rFonts w:ascii="Times New Roman" w:hAnsi="Times New Roman" w:cs="Times New Roman"/>
          <w:sz w:val="28"/>
          <w:szCs w:val="28"/>
        </w:rPr>
        <w:t xml:space="preserve"> </w:t>
      </w:r>
      <w:r w:rsidR="004A103F">
        <w:rPr>
          <w:rFonts w:ascii="Times New Roman" w:hAnsi="Times New Roman" w:cs="Times New Roman"/>
          <w:sz w:val="28"/>
          <w:szCs w:val="28"/>
        </w:rPr>
        <w:t>та розглянути дане питання окремо</w:t>
      </w:r>
      <w:r>
        <w:rPr>
          <w:rFonts w:ascii="Times New Roman" w:hAnsi="Times New Roman" w:cs="Times New Roman"/>
          <w:sz w:val="28"/>
          <w:szCs w:val="28"/>
        </w:rPr>
        <w:t>.</w:t>
      </w:r>
    </w:p>
    <w:p w:rsidR="004A103F" w:rsidRDefault="004A103F" w:rsidP="004A103F">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6</w:t>
      </w:r>
      <w:r w:rsidRPr="008F6DB0">
        <w:rPr>
          <w:rFonts w:ascii="Times New Roman" w:hAnsi="Times New Roman"/>
          <w:sz w:val="28"/>
          <w:szCs w:val="28"/>
        </w:rPr>
        <w:t xml:space="preserve">» із питань № </w:t>
      </w:r>
      <w:r>
        <w:rPr>
          <w:rFonts w:ascii="Times New Roman" w:hAnsi="Times New Roman"/>
          <w:sz w:val="28"/>
          <w:szCs w:val="28"/>
        </w:rPr>
        <w:t>28</w:t>
      </w:r>
      <w:r w:rsidRPr="008F6DB0">
        <w:rPr>
          <w:rFonts w:ascii="Times New Roman" w:hAnsi="Times New Roman"/>
          <w:sz w:val="28"/>
          <w:szCs w:val="28"/>
        </w:rPr>
        <w:t>,</w:t>
      </w:r>
      <w:r>
        <w:rPr>
          <w:rFonts w:ascii="Times New Roman" w:hAnsi="Times New Roman"/>
          <w:sz w:val="28"/>
          <w:szCs w:val="28"/>
        </w:rPr>
        <w:t xml:space="preserve"> № 29,</w:t>
      </w:r>
      <w:r w:rsidRPr="008F6DB0">
        <w:rPr>
          <w:rFonts w:ascii="Times New Roman" w:hAnsi="Times New Roman"/>
          <w:sz w:val="28"/>
          <w:szCs w:val="28"/>
        </w:rPr>
        <w:t xml:space="preserve"> № </w:t>
      </w:r>
      <w:r>
        <w:rPr>
          <w:rFonts w:ascii="Times New Roman" w:hAnsi="Times New Roman"/>
          <w:sz w:val="28"/>
          <w:szCs w:val="28"/>
        </w:rPr>
        <w:t>30</w:t>
      </w:r>
      <w:r w:rsidRPr="008F6DB0">
        <w:rPr>
          <w:rFonts w:ascii="Times New Roman" w:hAnsi="Times New Roman"/>
          <w:sz w:val="28"/>
          <w:szCs w:val="28"/>
        </w:rPr>
        <w:t xml:space="preserve">, № </w:t>
      </w:r>
      <w:r>
        <w:rPr>
          <w:rFonts w:ascii="Times New Roman" w:hAnsi="Times New Roman"/>
          <w:sz w:val="28"/>
          <w:szCs w:val="28"/>
        </w:rPr>
        <w:t xml:space="preserve">94, з урахуванням </w:t>
      </w:r>
      <w:r w:rsidR="00817CC1">
        <w:rPr>
          <w:rFonts w:ascii="Times New Roman" w:hAnsi="Times New Roman"/>
          <w:sz w:val="28"/>
          <w:szCs w:val="28"/>
        </w:rPr>
        <w:t xml:space="preserve">усної </w:t>
      </w:r>
      <w:r>
        <w:rPr>
          <w:rFonts w:ascii="Times New Roman" w:hAnsi="Times New Roman"/>
          <w:sz w:val="28"/>
          <w:szCs w:val="28"/>
        </w:rPr>
        <w:t xml:space="preserve">пропозиції </w:t>
      </w:r>
      <w:r w:rsidRPr="00E35F8A">
        <w:rPr>
          <w:rFonts w:ascii="Times New Roman" w:hAnsi="Times New Roman" w:cs="Times New Roman"/>
          <w:sz w:val="28"/>
          <w:szCs w:val="28"/>
        </w:rPr>
        <w:t>депутат</w:t>
      </w:r>
      <w:r>
        <w:rPr>
          <w:rFonts w:ascii="Times New Roman" w:hAnsi="Times New Roman" w:cs="Times New Roman"/>
          <w:sz w:val="28"/>
          <w:szCs w:val="28"/>
        </w:rPr>
        <w:t xml:space="preserve">а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Pr>
          <w:rFonts w:ascii="Times New Roman" w:hAnsi="Times New Roman" w:cs="Times New Roman"/>
          <w:sz w:val="28"/>
          <w:szCs w:val="28"/>
        </w:rPr>
        <w:t>Крамченкова А.Б.</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ПІДСУМКИ ГОЛОСУВАННЯ</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ЗА:  28  НЕ ГОЛОСУВАЛО:   8</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УТРИМАЛОСЯ:   0      ПРИСУТНІХ:  36</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ПРОТИ:   0         ВСЬОГО:  43</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                Косяненко Є.Є.</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               Лантушенко Д.С.</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                 Левченко Ю.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4                   Кубрак О.М.</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5                   Вегера О.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6              Рибальченко І.А.</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7                 Гончаров В.М.</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8                 Хандурін Д.В.</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9                Богодушко Б.І.</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0                  Жиленко В.М.</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1                  Гробова В.П.</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2                   Галаєв Р.М.</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3                   Кушнір І.Г.</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4                   Липова С.А.</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5                  Лисенко О.М.</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6               Крамченков А.Б.</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7                  Баранов А.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8                 Перепека І.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19                 Перепека Ю.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0                  Зименко О.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1                 Гризодуб Г.П.</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2                    Сагач А.Г.</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3                  Саченко М.В.</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4                  Губська І.О.</w:t>
      </w:r>
      <w:r w:rsidRPr="004A103F">
        <w:rPr>
          <w:rFonts w:ascii="Lucida Console" w:hAnsi="Lucida Console"/>
          <w:color w:val="000080"/>
          <w:sz w:val="16"/>
          <w:szCs w:val="16"/>
          <w:lang w:val="ru-RU"/>
        </w:rPr>
        <w:tab/>
        <w:t>Не голосував</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5          Скоробагатський Є.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6                    Заїка В.І.</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7                  Бутенко Д.М.</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8                  Фірсова О.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29                   Змисля І.Ф.</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0                    Шилов В.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1                Никоненко В.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2                    Шилов В.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lastRenderedPageBreak/>
        <w:t xml:space="preserve"> 33                 Левченко О.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4                   Амосов Д.В.</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5                  Бурбика В.О.</w:t>
      </w:r>
      <w:r w:rsidRPr="004A103F">
        <w:rPr>
          <w:rFonts w:ascii="Lucida Console" w:hAnsi="Lucida Console"/>
          <w:color w:val="000080"/>
          <w:sz w:val="16"/>
          <w:szCs w:val="16"/>
          <w:lang w:val="ru-RU"/>
        </w:rPr>
        <w:tab/>
        <w:t>За</w:t>
      </w:r>
    </w:p>
    <w:p w:rsidR="004A103F" w:rsidRPr="004A103F" w:rsidRDefault="004A103F" w:rsidP="004A103F">
      <w:pPr>
        <w:spacing w:after="0"/>
        <w:rPr>
          <w:rFonts w:ascii="Lucida Console" w:hAnsi="Lucida Console"/>
          <w:color w:val="000080"/>
          <w:sz w:val="16"/>
          <w:szCs w:val="16"/>
          <w:lang w:val="ru-RU"/>
        </w:rPr>
      </w:pPr>
      <w:r w:rsidRPr="004A103F">
        <w:rPr>
          <w:rFonts w:ascii="Lucida Console" w:hAnsi="Lucida Console"/>
          <w:color w:val="000080"/>
          <w:sz w:val="16"/>
          <w:szCs w:val="16"/>
          <w:lang w:val="ru-RU"/>
        </w:rPr>
        <w:t xml:space="preserve"> 36                Татаренко С.О.</w:t>
      </w:r>
      <w:r w:rsidRPr="004A103F">
        <w:rPr>
          <w:rFonts w:ascii="Lucida Console" w:hAnsi="Lucida Console"/>
          <w:color w:val="000080"/>
          <w:sz w:val="16"/>
          <w:szCs w:val="16"/>
          <w:lang w:val="ru-RU"/>
        </w:rPr>
        <w:tab/>
        <w:t>За</w:t>
      </w:r>
    </w:p>
    <w:p w:rsidR="004A103F" w:rsidRPr="00F538D6" w:rsidRDefault="004A103F" w:rsidP="004A103F">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4A103F" w:rsidRDefault="004A103F" w:rsidP="00EB18E8">
      <w:pPr>
        <w:spacing w:after="0"/>
        <w:jc w:val="both"/>
        <w:rPr>
          <w:rFonts w:ascii="Times New Roman" w:hAnsi="Times New Roman"/>
          <w:b/>
          <w:sz w:val="28"/>
          <w:szCs w:val="28"/>
        </w:rPr>
      </w:pPr>
    </w:p>
    <w:p w:rsidR="004A103F" w:rsidRDefault="004A103F" w:rsidP="004A103F">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7. </w:t>
      </w:r>
      <w:r>
        <w:rPr>
          <w:rFonts w:ascii="Times New Roman" w:hAnsi="Times New Roman" w:cs="Times New Roman"/>
          <w:b/>
          <w:sz w:val="28"/>
          <w:szCs w:val="28"/>
        </w:rPr>
        <w:t>Питання врегулювання земельних відносин юридичних осіб, а саме:</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1</w:t>
      </w:r>
      <w:r w:rsidRPr="00022AF2">
        <w:t xml:space="preserve"> «</w:t>
      </w:r>
      <w:r w:rsidRPr="00022AF2">
        <w:rPr>
          <w:rFonts w:ascii="Times New Roman" w:hAnsi="Times New Roman" w:cs="Times New Roman"/>
          <w:sz w:val="28"/>
          <w:szCs w:val="28"/>
        </w:rPr>
        <w:t>Про надання дозволу на розроблення проекту землеустрою щодо відведення земельної ділянки ОСББ «Бориса Гмирі 7 «А» за адресою: м. Суми, вул. Бориса Гмирі, 7 А».</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2</w:t>
      </w:r>
      <w:r w:rsidRPr="00022AF2">
        <w:t xml:space="preserve"> «</w:t>
      </w:r>
      <w:r w:rsidRPr="00022AF2">
        <w:rPr>
          <w:rFonts w:ascii="Times New Roman" w:hAnsi="Times New Roman" w:cs="Times New Roman"/>
          <w:sz w:val="28"/>
          <w:szCs w:val="28"/>
        </w:rPr>
        <w:t>Про надання в постійне користування земельної ділянки ОСББ «Фабричне» по вул. Фабрична, 11»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Фабрична, 11».</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3</w:t>
      </w:r>
      <w:r w:rsidRPr="00022AF2">
        <w:t xml:space="preserve"> «</w:t>
      </w:r>
      <w:r w:rsidRPr="00022AF2">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орієнтовною площею 0,2028 га».</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34 «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Фабрична, 4».</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08</w:t>
      </w:r>
      <w:r w:rsidRPr="00022AF2">
        <w:t xml:space="preserve"> «</w:t>
      </w:r>
      <w:r w:rsidRPr="00022AF2">
        <w:rPr>
          <w:rFonts w:ascii="Times New Roman" w:hAnsi="Times New Roman" w:cs="Times New Roman"/>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w:t>
      </w:r>
      <w:r w:rsidR="004637B4">
        <w:rPr>
          <w:rFonts w:ascii="Times New Roman" w:hAnsi="Times New Roman" w:cs="Times New Roman"/>
          <w:sz w:val="28"/>
          <w:szCs w:val="28"/>
          <w:lang w:val="en-US"/>
        </w:rPr>
        <w:t> </w:t>
      </w:r>
      <w:r w:rsidRPr="00022AF2">
        <w:rPr>
          <w:rFonts w:ascii="Times New Roman" w:hAnsi="Times New Roman" w:cs="Times New Roman"/>
          <w:sz w:val="28"/>
          <w:szCs w:val="28"/>
        </w:rPr>
        <w:t>Суми, вул. Фабрична, 4».</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17</w:t>
      </w:r>
      <w:r w:rsidRPr="00022AF2">
        <w:t xml:space="preserve"> «</w:t>
      </w:r>
      <w:r w:rsidRPr="00022AF2">
        <w:rPr>
          <w:rFonts w:ascii="Times New Roman" w:hAnsi="Times New Roman" w:cs="Times New Roman"/>
          <w:sz w:val="28"/>
          <w:szCs w:val="28"/>
        </w:rPr>
        <w:t>Про надання дозволу ПАТ «Сумиобленерго» на розроблення проекту землеустрою щодо відведення земельної ділянки за адресою: м. Суми, вул. Чернігівська, біля буд. № 12».</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47 «Про надання дозволу департаменту забезпечення ресурсних платежів Сумської міської ради на розроблення проекту землеустрою щодо встановлення меж зон санітарної охорони джерел та об’єктів централізованого питного водопостачання».</w:t>
      </w:r>
    </w:p>
    <w:p w:rsidR="004A103F" w:rsidRPr="00022AF2" w:rsidRDefault="004A103F" w:rsidP="004A103F">
      <w:pPr>
        <w:spacing w:after="0"/>
        <w:jc w:val="both"/>
        <w:rPr>
          <w:rFonts w:ascii="Times New Roman" w:hAnsi="Times New Roman" w:cs="Times New Roman"/>
          <w:sz w:val="28"/>
          <w:szCs w:val="28"/>
        </w:rPr>
      </w:pPr>
      <w:r w:rsidRPr="00022AF2">
        <w:rPr>
          <w:rFonts w:ascii="Times New Roman" w:hAnsi="Times New Roman" w:cs="Times New Roman"/>
          <w:sz w:val="28"/>
          <w:szCs w:val="28"/>
        </w:rPr>
        <w:t>Питання № 164</w:t>
      </w:r>
      <w:r w:rsidRPr="00022AF2">
        <w:t xml:space="preserve"> «</w:t>
      </w:r>
      <w:r w:rsidRPr="00022AF2">
        <w:rPr>
          <w:rFonts w:ascii="Times New Roman" w:hAnsi="Times New Roman" w:cs="Times New Roman"/>
          <w:sz w:val="28"/>
          <w:szCs w:val="28"/>
        </w:rPr>
        <w:t>Про інвентаризацію земель комунальної власності за адресою: м. Суми, проспект Курський, 6».</w:t>
      </w:r>
    </w:p>
    <w:p w:rsidR="006B55BF" w:rsidRDefault="004A103F" w:rsidP="004A103F">
      <w:pPr>
        <w:spacing w:after="0"/>
        <w:jc w:val="both"/>
        <w:rPr>
          <w:rFonts w:ascii="Times New Roman" w:hAnsi="Times New Roman"/>
          <w:b/>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7</w:t>
      </w:r>
      <w:r w:rsidRPr="008F6DB0">
        <w:rPr>
          <w:rFonts w:ascii="Times New Roman" w:hAnsi="Times New Roman"/>
          <w:sz w:val="28"/>
          <w:szCs w:val="28"/>
        </w:rPr>
        <w:t xml:space="preserve">» із питань № </w:t>
      </w:r>
      <w:r>
        <w:rPr>
          <w:rFonts w:ascii="Times New Roman" w:hAnsi="Times New Roman"/>
          <w:sz w:val="28"/>
          <w:szCs w:val="28"/>
        </w:rPr>
        <w:t>31</w:t>
      </w:r>
      <w:r w:rsidRPr="008F6DB0">
        <w:rPr>
          <w:rFonts w:ascii="Times New Roman" w:hAnsi="Times New Roman"/>
          <w:sz w:val="28"/>
          <w:szCs w:val="28"/>
        </w:rPr>
        <w:t>,</w:t>
      </w:r>
      <w:r>
        <w:rPr>
          <w:rFonts w:ascii="Times New Roman" w:hAnsi="Times New Roman"/>
          <w:sz w:val="28"/>
          <w:szCs w:val="28"/>
        </w:rPr>
        <w:t xml:space="preserve"> № 32,</w:t>
      </w:r>
      <w:r w:rsidRPr="008F6DB0">
        <w:rPr>
          <w:rFonts w:ascii="Times New Roman" w:hAnsi="Times New Roman"/>
          <w:sz w:val="28"/>
          <w:szCs w:val="28"/>
        </w:rPr>
        <w:t xml:space="preserve"> № </w:t>
      </w:r>
      <w:r>
        <w:rPr>
          <w:rFonts w:ascii="Times New Roman" w:hAnsi="Times New Roman"/>
          <w:sz w:val="28"/>
          <w:szCs w:val="28"/>
        </w:rPr>
        <w:t>33</w:t>
      </w:r>
      <w:r w:rsidRPr="008F6DB0">
        <w:rPr>
          <w:rFonts w:ascii="Times New Roman" w:hAnsi="Times New Roman"/>
          <w:sz w:val="28"/>
          <w:szCs w:val="28"/>
        </w:rPr>
        <w:t>, №</w:t>
      </w:r>
      <w:r>
        <w:rPr>
          <w:rFonts w:ascii="Times New Roman" w:hAnsi="Times New Roman"/>
          <w:sz w:val="28"/>
          <w:szCs w:val="28"/>
        </w:rPr>
        <w:t xml:space="preserve"> 34, № 108, № 117, № </w:t>
      </w:r>
      <w:r w:rsidR="00C911F5">
        <w:rPr>
          <w:rFonts w:ascii="Times New Roman" w:hAnsi="Times New Roman"/>
          <w:sz w:val="28"/>
          <w:szCs w:val="28"/>
        </w:rPr>
        <w:t>147, № 164.</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ПІДСУМКИ ГОЛОСУВАННЯ</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ЗА:  30  НЕ ГОЛОСУВАЛО:   6</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УТРИМАЛОСЯ:   1      ПРИСУТНІХ:  37</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ПРОТИ:   0         ВСЬОГО:  43</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                Косяненко Є.Є.</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               Лантушенко Д.С.</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                 Левченко Ю.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4                   Кубрак О.М.</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5                   Вегера О.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6              Рибальченко І.А.</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7                 Гончаров В.М.</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8                 Хандурін Д.В.</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9                Богодушко Б.І.</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lastRenderedPageBreak/>
        <w:t xml:space="preserve"> 10                  Жиленко В.М.</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1                   Іванов О.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2                  Гробова В.П.</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3                   Галаєв Р.М.</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4                   Кушнір І.Г.</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5                   Липова С.А.</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6                  Лисенко О.М.</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7               Крамченков А.Б.</w:t>
      </w:r>
      <w:r w:rsidRPr="00C911F5">
        <w:rPr>
          <w:rFonts w:ascii="Lucida Console" w:hAnsi="Lucida Console"/>
          <w:color w:val="000080"/>
          <w:sz w:val="16"/>
          <w:szCs w:val="16"/>
          <w:lang w:val="ru-RU"/>
        </w:rPr>
        <w:tab/>
        <w:t>Утримався</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8                  Баранов А.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19                 Перепека І.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0                 Перепека Ю.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1                  Зименко О.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2                 Гризодуб Г.П.</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3                    Сагач А.Г.</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4                  Саченко М.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5                  Губська І.О.</w:t>
      </w:r>
      <w:r w:rsidRPr="00C911F5">
        <w:rPr>
          <w:rFonts w:ascii="Lucida Console" w:hAnsi="Lucida Console"/>
          <w:color w:val="000080"/>
          <w:sz w:val="16"/>
          <w:szCs w:val="16"/>
          <w:lang w:val="ru-RU"/>
        </w:rPr>
        <w:tab/>
        <w:t>Не голосував</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6          Скоробагатський Є.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7                    Заїка В.І.</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8                  Бутенко Д.М.</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29                  Фірсова О.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0                   Змисля І.Ф.</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1                    Шилов В.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2                Никоненко В.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3                    Шилов В.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4                 Левченко О.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5                   Амосов Д.В.</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6                  Бурбика В.О.</w:t>
      </w:r>
      <w:r w:rsidRPr="00C911F5">
        <w:rPr>
          <w:rFonts w:ascii="Lucida Console" w:hAnsi="Lucida Console"/>
          <w:color w:val="000080"/>
          <w:sz w:val="16"/>
          <w:szCs w:val="16"/>
          <w:lang w:val="ru-RU"/>
        </w:rPr>
        <w:tab/>
        <w:t>За</w:t>
      </w:r>
    </w:p>
    <w:p w:rsidR="00C911F5" w:rsidRPr="00C911F5" w:rsidRDefault="00C911F5" w:rsidP="00C911F5">
      <w:pPr>
        <w:spacing w:after="0"/>
        <w:rPr>
          <w:rFonts w:ascii="Lucida Console" w:hAnsi="Lucida Console"/>
          <w:color w:val="000080"/>
          <w:sz w:val="16"/>
          <w:szCs w:val="16"/>
          <w:lang w:val="ru-RU"/>
        </w:rPr>
      </w:pPr>
      <w:r w:rsidRPr="00C911F5">
        <w:rPr>
          <w:rFonts w:ascii="Lucida Console" w:hAnsi="Lucida Console"/>
          <w:color w:val="000080"/>
          <w:sz w:val="16"/>
          <w:szCs w:val="16"/>
          <w:lang w:val="ru-RU"/>
        </w:rPr>
        <w:t xml:space="preserve"> 37                Татаренко С.О.</w:t>
      </w:r>
      <w:r w:rsidRPr="00C911F5">
        <w:rPr>
          <w:rFonts w:ascii="Lucida Console" w:hAnsi="Lucida Console"/>
          <w:color w:val="000080"/>
          <w:sz w:val="16"/>
          <w:szCs w:val="16"/>
          <w:lang w:val="ru-RU"/>
        </w:rPr>
        <w:tab/>
        <w:t>За</w:t>
      </w:r>
    </w:p>
    <w:p w:rsidR="00C911F5" w:rsidRPr="00F538D6" w:rsidRDefault="00C911F5" w:rsidP="00C911F5">
      <w:pPr>
        <w:spacing w:after="0" w:line="240" w:lineRule="auto"/>
        <w:ind w:left="142"/>
        <w:jc w:val="both"/>
        <w:rPr>
          <w:rFonts w:ascii="Times New Roman" w:hAnsi="Times New Roman"/>
          <w:sz w:val="28"/>
          <w:szCs w:val="28"/>
          <w:u w:val="single"/>
        </w:rPr>
      </w:pPr>
      <w:r w:rsidRPr="00F538D6">
        <w:rPr>
          <w:rFonts w:ascii="Times New Roman" w:hAnsi="Times New Roman"/>
          <w:sz w:val="28"/>
          <w:szCs w:val="28"/>
          <w:u w:val="single"/>
        </w:rPr>
        <w:t>Пропозицію підтримано. Пакет сформований.</w:t>
      </w:r>
    </w:p>
    <w:p w:rsidR="00C911F5" w:rsidRDefault="00C911F5" w:rsidP="00C911F5">
      <w:pPr>
        <w:spacing w:after="0"/>
        <w:jc w:val="both"/>
        <w:rPr>
          <w:rFonts w:ascii="Times New Roman" w:hAnsi="Times New Roman"/>
          <w:b/>
          <w:sz w:val="28"/>
          <w:szCs w:val="28"/>
        </w:rPr>
      </w:pPr>
    </w:p>
    <w:p w:rsidR="00A5192A" w:rsidRPr="00C9588C" w:rsidRDefault="00123852" w:rsidP="0012385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123852" w:rsidRPr="00B70F49" w:rsidRDefault="00123852" w:rsidP="00123852">
      <w:pPr>
        <w:spacing w:after="0" w:line="240" w:lineRule="auto"/>
        <w:jc w:val="both"/>
        <w:rPr>
          <w:rFonts w:ascii="Times New Roman" w:hAnsi="Times New Roman" w:cs="Times New Roman"/>
          <w:sz w:val="24"/>
          <w:szCs w:val="24"/>
        </w:rPr>
      </w:pPr>
    </w:p>
    <w:p w:rsidR="00B73350" w:rsidRPr="00C9588C" w:rsidRDefault="00842DF4" w:rsidP="00842DF4">
      <w:pPr>
        <w:spacing w:after="0"/>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першим розглянути депутатські запити</w:t>
      </w:r>
      <w:r w:rsidR="00B73350" w:rsidRPr="00C9588C">
        <w:rPr>
          <w:rFonts w:ascii="Times New Roman" w:hAnsi="Times New Roman" w:cs="Times New Roman"/>
          <w:sz w:val="28"/>
          <w:szCs w:val="28"/>
        </w:rPr>
        <w:t>;</w:t>
      </w:r>
    </w:p>
    <w:p w:rsidR="001B72C1" w:rsidRDefault="00842DF4" w:rsidP="00842DF4">
      <w:pPr>
        <w:spacing w:after="0"/>
        <w:jc w:val="both"/>
        <w:rPr>
          <w:rFonts w:ascii="Times New Roman" w:hAnsi="Times New Roman"/>
          <w:sz w:val="28"/>
          <w:szCs w:val="28"/>
        </w:rPr>
      </w:pPr>
      <w:r w:rsidRPr="00C9588C">
        <w:rPr>
          <w:rFonts w:ascii="Times New Roman" w:hAnsi="Times New Roman" w:cs="Times New Roman"/>
          <w:sz w:val="28"/>
          <w:szCs w:val="28"/>
        </w:rPr>
        <w:t xml:space="preserve">другим – </w:t>
      </w:r>
      <w:r w:rsidR="00C9588C">
        <w:rPr>
          <w:rFonts w:ascii="Times New Roman" w:hAnsi="Times New Roman" w:cs="Times New Roman"/>
          <w:sz w:val="28"/>
          <w:szCs w:val="28"/>
        </w:rPr>
        <w:t>питання</w:t>
      </w:r>
      <w:r w:rsidR="00C911F5">
        <w:rPr>
          <w:rFonts w:ascii="Times New Roman" w:hAnsi="Times New Roman" w:cs="Times New Roman"/>
          <w:sz w:val="28"/>
          <w:szCs w:val="28"/>
        </w:rPr>
        <w:t xml:space="preserve">, </w:t>
      </w:r>
      <w:r w:rsidR="001B72C1">
        <w:rPr>
          <w:rFonts w:ascii="Times New Roman" w:hAnsi="Times New Roman" w:cs="Times New Roman"/>
          <w:sz w:val="28"/>
          <w:szCs w:val="28"/>
        </w:rPr>
        <w:t xml:space="preserve">які сформовані у </w:t>
      </w:r>
      <w:r w:rsidR="001B72C1" w:rsidRPr="00D90E53">
        <w:rPr>
          <w:rFonts w:ascii="Times New Roman" w:hAnsi="Times New Roman" w:cs="Times New Roman"/>
          <w:sz w:val="28"/>
          <w:szCs w:val="28"/>
        </w:rPr>
        <w:t>«п</w:t>
      </w:r>
      <w:r w:rsidR="001B72C1" w:rsidRPr="00D90E53">
        <w:rPr>
          <w:rFonts w:ascii="Times New Roman" w:hAnsi="Times New Roman"/>
          <w:sz w:val="28"/>
          <w:szCs w:val="28"/>
        </w:rPr>
        <w:t xml:space="preserve">акет 1» </w:t>
      </w:r>
      <w:r w:rsidR="001B72C1">
        <w:rPr>
          <w:rFonts w:ascii="Times New Roman" w:hAnsi="Times New Roman"/>
          <w:sz w:val="28"/>
          <w:szCs w:val="28"/>
        </w:rPr>
        <w:t xml:space="preserve">- </w:t>
      </w:r>
      <w:r w:rsidR="00C911F5">
        <w:rPr>
          <w:rFonts w:ascii="Times New Roman" w:hAnsi="Times New Roman"/>
          <w:sz w:val="28"/>
          <w:szCs w:val="28"/>
        </w:rPr>
        <w:t>питання щод</w:t>
      </w:r>
      <w:r w:rsidR="00C911F5" w:rsidRPr="00C911F5">
        <w:rPr>
          <w:rFonts w:ascii="Times New Roman" w:hAnsi="Times New Roman"/>
          <w:sz w:val="28"/>
          <w:szCs w:val="28"/>
        </w:rPr>
        <w:t>о вирішення земельних питань учасникам АТО та сім’ям загиблих учасників АТО</w:t>
      </w:r>
      <w:r w:rsidR="00C911F5">
        <w:rPr>
          <w:rFonts w:ascii="Times New Roman" w:hAnsi="Times New Roman"/>
          <w:sz w:val="28"/>
          <w:szCs w:val="28"/>
        </w:rPr>
        <w:t>;</w:t>
      </w:r>
      <w:r w:rsidR="00C911F5" w:rsidRPr="00C911F5">
        <w:rPr>
          <w:rFonts w:ascii="Times New Roman" w:hAnsi="Times New Roman"/>
          <w:sz w:val="28"/>
          <w:szCs w:val="28"/>
        </w:rPr>
        <w:t xml:space="preserve"> </w:t>
      </w:r>
    </w:p>
    <w:p w:rsidR="00C911F5" w:rsidRDefault="00C911F5" w:rsidP="00842DF4">
      <w:pPr>
        <w:spacing w:after="0"/>
        <w:jc w:val="both"/>
        <w:rPr>
          <w:rFonts w:ascii="Times New Roman" w:hAnsi="Times New Roman" w:cs="Times New Roman"/>
          <w:sz w:val="28"/>
          <w:szCs w:val="28"/>
        </w:rPr>
      </w:pPr>
      <w:r>
        <w:rPr>
          <w:rFonts w:ascii="Times New Roman" w:hAnsi="Times New Roman" w:cs="Times New Roman"/>
          <w:sz w:val="28"/>
          <w:szCs w:val="28"/>
        </w:rPr>
        <w:t>третім – розглянути питання № 129 «</w:t>
      </w:r>
      <w:r w:rsidRPr="00C911F5">
        <w:rPr>
          <w:rFonts w:ascii="Times New Roman" w:hAnsi="Times New Roman" w:cs="Times New Roman"/>
          <w:sz w:val="28"/>
          <w:szCs w:val="28"/>
        </w:rPr>
        <w:t>Про відзначення Почесною відзнакою Сумської міської ради «За заслуги перед містом» І ступеня Педоренка</w:t>
      </w:r>
      <w:r>
        <w:rPr>
          <w:rFonts w:ascii="Times New Roman" w:hAnsi="Times New Roman" w:cs="Times New Roman"/>
          <w:sz w:val="28"/>
          <w:szCs w:val="28"/>
        </w:rPr>
        <w:t> </w:t>
      </w:r>
      <w:r w:rsidRPr="00C911F5">
        <w:rPr>
          <w:rFonts w:ascii="Times New Roman" w:hAnsi="Times New Roman" w:cs="Times New Roman"/>
          <w:sz w:val="28"/>
          <w:szCs w:val="28"/>
        </w:rPr>
        <w:t>М.М.</w:t>
      </w:r>
      <w:r>
        <w:rPr>
          <w:rFonts w:ascii="Times New Roman" w:hAnsi="Times New Roman" w:cs="Times New Roman"/>
          <w:sz w:val="28"/>
          <w:szCs w:val="28"/>
        </w:rPr>
        <w:t>»;</w:t>
      </w:r>
    </w:p>
    <w:p w:rsidR="00C911F5" w:rsidRDefault="00C911F5" w:rsidP="00842DF4">
      <w:pPr>
        <w:spacing w:after="0"/>
        <w:jc w:val="both"/>
        <w:rPr>
          <w:rFonts w:ascii="Times New Roman" w:hAnsi="Times New Roman" w:cs="Times New Roman"/>
          <w:sz w:val="28"/>
          <w:szCs w:val="28"/>
        </w:rPr>
      </w:pPr>
      <w:r>
        <w:rPr>
          <w:rFonts w:ascii="Times New Roman" w:hAnsi="Times New Roman" w:cs="Times New Roman"/>
          <w:sz w:val="28"/>
          <w:szCs w:val="28"/>
        </w:rPr>
        <w:t>четвертим – розглянути питання № 1 «</w:t>
      </w:r>
      <w:r w:rsidRPr="00C911F5">
        <w:rPr>
          <w:rFonts w:ascii="Times New Roman" w:hAnsi="Times New Roman" w:cs="Times New Roman"/>
          <w:sz w:val="28"/>
          <w:szCs w:val="28"/>
        </w:rPr>
        <w:t>Про внесення змін та доповнень до міського бюджету на 2018 рік</w:t>
      </w:r>
      <w:r>
        <w:rPr>
          <w:rFonts w:ascii="Times New Roman" w:hAnsi="Times New Roman" w:cs="Times New Roman"/>
          <w:sz w:val="28"/>
          <w:szCs w:val="28"/>
        </w:rPr>
        <w:t>»;</w:t>
      </w:r>
    </w:p>
    <w:p w:rsidR="00C911F5" w:rsidRDefault="00C911F5" w:rsidP="00842DF4">
      <w:pPr>
        <w:spacing w:after="0"/>
        <w:jc w:val="both"/>
        <w:rPr>
          <w:rFonts w:ascii="Times New Roman" w:hAnsi="Times New Roman" w:cs="Times New Roman"/>
          <w:sz w:val="28"/>
          <w:szCs w:val="28"/>
        </w:rPr>
      </w:pPr>
      <w:r>
        <w:rPr>
          <w:rFonts w:ascii="Times New Roman" w:hAnsi="Times New Roman" w:cs="Times New Roman"/>
          <w:sz w:val="28"/>
          <w:szCs w:val="28"/>
        </w:rPr>
        <w:t>п’ятим – розглянути питання № 2 «</w:t>
      </w:r>
      <w:r w:rsidRPr="00C911F5">
        <w:rPr>
          <w:rFonts w:ascii="Times New Roman" w:hAnsi="Times New Roman" w:cs="Times New Roman"/>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r>
        <w:rPr>
          <w:rFonts w:ascii="Times New Roman" w:hAnsi="Times New Roman" w:cs="Times New Roman"/>
          <w:sz w:val="28"/>
          <w:szCs w:val="28"/>
        </w:rPr>
        <w:t>»;</w:t>
      </w:r>
    </w:p>
    <w:p w:rsidR="006807AD" w:rsidRDefault="006807AD" w:rsidP="00842DF4">
      <w:pPr>
        <w:spacing w:after="0"/>
        <w:jc w:val="both"/>
        <w:rPr>
          <w:rFonts w:ascii="Times New Roman" w:hAnsi="Times New Roman" w:cs="Times New Roman"/>
          <w:sz w:val="28"/>
          <w:szCs w:val="28"/>
        </w:rPr>
      </w:pPr>
      <w:r>
        <w:rPr>
          <w:rFonts w:ascii="Times New Roman" w:hAnsi="Times New Roman" w:cs="Times New Roman"/>
          <w:sz w:val="28"/>
          <w:szCs w:val="28"/>
        </w:rPr>
        <w:t>шостим – розглянути  питання</w:t>
      </w:r>
      <w:r w:rsidR="00532286">
        <w:rPr>
          <w:rFonts w:ascii="Times New Roman" w:hAnsi="Times New Roman" w:cs="Times New Roman"/>
          <w:sz w:val="28"/>
          <w:szCs w:val="28"/>
        </w:rPr>
        <w:t>, які сформовані</w:t>
      </w:r>
      <w:r>
        <w:rPr>
          <w:rFonts w:ascii="Times New Roman" w:hAnsi="Times New Roman" w:cs="Times New Roman"/>
          <w:sz w:val="28"/>
          <w:szCs w:val="28"/>
        </w:rPr>
        <w:t xml:space="preserve"> у «пакет</w:t>
      </w:r>
      <w:r w:rsidR="00532286">
        <w:rPr>
          <w:rFonts w:ascii="Times New Roman" w:hAnsi="Times New Roman" w:cs="Times New Roman"/>
          <w:sz w:val="28"/>
          <w:szCs w:val="28"/>
        </w:rPr>
        <w:t>ах</w:t>
      </w:r>
      <w:r>
        <w:rPr>
          <w:rFonts w:ascii="Times New Roman" w:hAnsi="Times New Roman" w:cs="Times New Roman"/>
          <w:sz w:val="28"/>
          <w:szCs w:val="28"/>
        </w:rPr>
        <w:t>»;</w:t>
      </w:r>
    </w:p>
    <w:p w:rsidR="006807AD" w:rsidRDefault="006807AD" w:rsidP="00842DF4">
      <w:pPr>
        <w:spacing w:after="0"/>
        <w:jc w:val="both"/>
        <w:rPr>
          <w:rFonts w:ascii="Times New Roman" w:hAnsi="Times New Roman" w:cs="Times New Roman"/>
          <w:sz w:val="28"/>
          <w:szCs w:val="28"/>
        </w:rPr>
      </w:pPr>
      <w:r>
        <w:rPr>
          <w:rFonts w:ascii="Times New Roman" w:hAnsi="Times New Roman" w:cs="Times New Roman"/>
          <w:sz w:val="28"/>
          <w:szCs w:val="28"/>
        </w:rPr>
        <w:t>сьомим</w:t>
      </w:r>
      <w:r w:rsidR="00532286">
        <w:rPr>
          <w:rFonts w:ascii="Times New Roman" w:hAnsi="Times New Roman" w:cs="Times New Roman"/>
          <w:sz w:val="28"/>
          <w:szCs w:val="28"/>
        </w:rPr>
        <w:t xml:space="preserve"> -</w:t>
      </w:r>
      <w:r>
        <w:rPr>
          <w:rFonts w:ascii="Times New Roman" w:hAnsi="Times New Roman" w:cs="Times New Roman"/>
          <w:sz w:val="28"/>
          <w:szCs w:val="28"/>
        </w:rPr>
        <w:t xml:space="preserve"> розглянути питання № 142 «</w:t>
      </w:r>
      <w:r w:rsidRPr="006807AD">
        <w:rPr>
          <w:rFonts w:ascii="Times New Roman" w:hAnsi="Times New Roman" w:cs="Times New Roman"/>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6807AD" w:rsidRDefault="006807AD" w:rsidP="00842DF4">
      <w:pPr>
        <w:spacing w:after="0"/>
        <w:jc w:val="both"/>
        <w:rPr>
          <w:rFonts w:ascii="Times New Roman" w:hAnsi="Times New Roman" w:cs="Times New Roman"/>
          <w:sz w:val="28"/>
          <w:szCs w:val="28"/>
        </w:rPr>
      </w:pPr>
      <w:r>
        <w:rPr>
          <w:rFonts w:ascii="Times New Roman" w:hAnsi="Times New Roman" w:cs="Times New Roman"/>
          <w:sz w:val="28"/>
          <w:szCs w:val="28"/>
        </w:rPr>
        <w:t>восьмим</w:t>
      </w:r>
      <w:r w:rsidR="00532286">
        <w:rPr>
          <w:rFonts w:ascii="Times New Roman" w:hAnsi="Times New Roman" w:cs="Times New Roman"/>
          <w:sz w:val="28"/>
          <w:szCs w:val="28"/>
        </w:rPr>
        <w:t xml:space="preserve"> -</w:t>
      </w:r>
      <w:r>
        <w:rPr>
          <w:rFonts w:ascii="Times New Roman" w:hAnsi="Times New Roman" w:cs="Times New Roman"/>
          <w:sz w:val="28"/>
          <w:szCs w:val="28"/>
        </w:rPr>
        <w:t xml:space="preserve"> розглянути питання № 121 «</w:t>
      </w:r>
      <w:r w:rsidRPr="006807AD">
        <w:rPr>
          <w:rFonts w:ascii="Times New Roman" w:hAnsi="Times New Roman" w:cs="Times New Roman"/>
          <w:sz w:val="28"/>
          <w:szCs w:val="28"/>
        </w:rPr>
        <w:t>Про звернення до Кабінету Міністрів України щодо підтримки з боку держави у вирішенні житлових питань пільгових категорій громадян, які потребують поліпшення житлових умов</w:t>
      </w:r>
      <w:r>
        <w:rPr>
          <w:rFonts w:ascii="Times New Roman" w:hAnsi="Times New Roman" w:cs="Times New Roman"/>
          <w:sz w:val="28"/>
          <w:szCs w:val="28"/>
        </w:rPr>
        <w:t>»;</w:t>
      </w:r>
    </w:p>
    <w:p w:rsidR="00D90E53" w:rsidRDefault="006807AD" w:rsidP="001B72C1">
      <w:pPr>
        <w:spacing w:after="0"/>
        <w:jc w:val="both"/>
        <w:rPr>
          <w:rFonts w:ascii="Times New Roman" w:hAnsi="Times New Roman"/>
          <w:sz w:val="28"/>
          <w:szCs w:val="28"/>
        </w:rPr>
      </w:pPr>
      <w:r>
        <w:rPr>
          <w:rFonts w:ascii="Times New Roman" w:hAnsi="Times New Roman" w:cs="Times New Roman"/>
          <w:sz w:val="28"/>
          <w:szCs w:val="28"/>
        </w:rPr>
        <w:t xml:space="preserve">дев’ятим </w:t>
      </w:r>
      <w:r w:rsidR="00532286">
        <w:rPr>
          <w:rFonts w:ascii="Times New Roman" w:hAnsi="Times New Roman" w:cs="Times New Roman"/>
          <w:sz w:val="28"/>
          <w:szCs w:val="28"/>
        </w:rPr>
        <w:t xml:space="preserve">- </w:t>
      </w:r>
      <w:r>
        <w:rPr>
          <w:rFonts w:ascii="Times New Roman" w:hAnsi="Times New Roman" w:cs="Times New Roman"/>
          <w:sz w:val="28"/>
          <w:szCs w:val="28"/>
        </w:rPr>
        <w:t xml:space="preserve">розглянути питання </w:t>
      </w:r>
      <w:r w:rsidR="00532286">
        <w:rPr>
          <w:rFonts w:ascii="Times New Roman" w:hAnsi="Times New Roman" w:cs="Times New Roman"/>
          <w:sz w:val="28"/>
          <w:szCs w:val="28"/>
        </w:rPr>
        <w:t>№ 141 «</w:t>
      </w:r>
      <w:r w:rsidR="00532286" w:rsidRPr="00532286">
        <w:rPr>
          <w:rFonts w:ascii="Times New Roman" w:hAnsi="Times New Roman" w:cs="Times New Roman"/>
          <w:sz w:val="28"/>
          <w:szCs w:val="28"/>
        </w:rPr>
        <w:t>Про розгляд електронної петиції Супрун Є.І. щодо «Встановлення камер відеоспостереження на території дитячих майданчиків у м. Суми»</w:t>
      </w:r>
      <w:r w:rsidR="00DC5846">
        <w:rPr>
          <w:rFonts w:ascii="Times New Roman" w:hAnsi="Times New Roman" w:cs="Times New Roman"/>
          <w:sz w:val="28"/>
          <w:szCs w:val="28"/>
        </w:rPr>
        <w:t>.</w:t>
      </w:r>
    </w:p>
    <w:p w:rsidR="00B4387B" w:rsidRDefault="00C9588C" w:rsidP="00DC5846">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Депутат Сумської міської ради </w:t>
      </w:r>
      <w:r w:rsidR="00DC5846">
        <w:rPr>
          <w:rFonts w:ascii="Times New Roman" w:hAnsi="Times New Roman" w:cs="Times New Roman"/>
          <w:sz w:val="28"/>
          <w:szCs w:val="28"/>
        </w:rPr>
        <w:t xml:space="preserve">Левченко Ю.О. </w:t>
      </w:r>
      <w:r>
        <w:rPr>
          <w:rFonts w:ascii="Times New Roman" w:hAnsi="Times New Roman" w:cs="Times New Roman"/>
          <w:sz w:val="28"/>
          <w:szCs w:val="28"/>
        </w:rPr>
        <w:t>запропонува</w:t>
      </w:r>
      <w:r w:rsidR="00B157BA">
        <w:rPr>
          <w:rFonts w:ascii="Times New Roman" w:hAnsi="Times New Roman" w:cs="Times New Roman"/>
          <w:sz w:val="28"/>
          <w:szCs w:val="28"/>
        </w:rPr>
        <w:t xml:space="preserve">ла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w:t>
      </w:r>
      <w:r>
        <w:rPr>
          <w:rFonts w:ascii="Times New Roman" w:hAnsi="Times New Roman" w:cs="Times New Roman"/>
          <w:sz w:val="28"/>
          <w:szCs w:val="28"/>
        </w:rPr>
        <w:t xml:space="preserve">після розгляду </w:t>
      </w:r>
      <w:r w:rsidR="00DC5846">
        <w:rPr>
          <w:rFonts w:ascii="Times New Roman" w:hAnsi="Times New Roman" w:cs="Times New Roman"/>
          <w:sz w:val="28"/>
          <w:szCs w:val="28"/>
        </w:rPr>
        <w:t xml:space="preserve">бюджетних </w:t>
      </w:r>
      <w:r>
        <w:rPr>
          <w:rFonts w:ascii="Times New Roman" w:hAnsi="Times New Roman" w:cs="Times New Roman"/>
          <w:sz w:val="28"/>
          <w:szCs w:val="28"/>
        </w:rPr>
        <w:t>питан</w:t>
      </w:r>
      <w:r w:rsidR="00D90E53">
        <w:rPr>
          <w:rFonts w:ascii="Times New Roman" w:hAnsi="Times New Roman" w:cs="Times New Roman"/>
          <w:sz w:val="28"/>
          <w:szCs w:val="28"/>
        </w:rPr>
        <w:t xml:space="preserve">ь </w:t>
      </w:r>
      <w:r w:rsidR="00DC5846">
        <w:rPr>
          <w:rFonts w:ascii="Times New Roman" w:hAnsi="Times New Roman" w:cs="Times New Roman"/>
          <w:sz w:val="28"/>
          <w:szCs w:val="28"/>
        </w:rPr>
        <w:t xml:space="preserve">№ 1 та № 2 </w:t>
      </w:r>
      <w:r w:rsidR="00D90E53">
        <w:rPr>
          <w:rFonts w:ascii="Times New Roman" w:hAnsi="Times New Roman"/>
          <w:sz w:val="28"/>
          <w:szCs w:val="28"/>
        </w:rPr>
        <w:t xml:space="preserve">розглянути питання № </w:t>
      </w:r>
      <w:r w:rsidR="00DC5846">
        <w:rPr>
          <w:rFonts w:ascii="Times New Roman" w:hAnsi="Times New Roman"/>
          <w:sz w:val="28"/>
          <w:szCs w:val="28"/>
        </w:rPr>
        <w:t>120</w:t>
      </w:r>
      <w:r w:rsidR="00B157BA">
        <w:rPr>
          <w:rFonts w:ascii="Times New Roman" w:hAnsi="Times New Roman"/>
          <w:sz w:val="28"/>
          <w:szCs w:val="28"/>
        </w:rPr>
        <w:t xml:space="preserve"> </w:t>
      </w:r>
      <w:r w:rsidR="00B157BA" w:rsidRPr="00B157BA">
        <w:rPr>
          <w:rFonts w:ascii="Times New Roman" w:hAnsi="Times New Roman"/>
          <w:sz w:val="28"/>
          <w:szCs w:val="28"/>
        </w:rPr>
        <w:t>«</w:t>
      </w:r>
      <w:r w:rsidR="00DC5846" w:rsidRPr="00DC5846">
        <w:rPr>
          <w:rFonts w:ascii="Times New Roman" w:hAnsi="Times New Roman"/>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r w:rsidR="00DC5846">
        <w:rPr>
          <w:rFonts w:ascii="Times New Roman" w:hAnsi="Times New Roman"/>
          <w:sz w:val="28"/>
          <w:szCs w:val="28"/>
        </w:rPr>
        <w:t xml:space="preserve">». </w:t>
      </w:r>
    </w:p>
    <w:p w:rsidR="0075395B" w:rsidRDefault="0075395B" w:rsidP="00DC5846">
      <w:pPr>
        <w:spacing w:after="0" w:line="240" w:lineRule="auto"/>
        <w:jc w:val="both"/>
        <w:rPr>
          <w:rFonts w:ascii="Times New Roman" w:hAnsi="Times New Roman"/>
          <w:sz w:val="28"/>
          <w:szCs w:val="28"/>
        </w:rPr>
      </w:pPr>
      <w:r w:rsidRPr="006D392D">
        <w:rPr>
          <w:rFonts w:ascii="Times New Roman" w:hAnsi="Times New Roman"/>
          <w:sz w:val="28"/>
          <w:szCs w:val="28"/>
        </w:rPr>
        <w:t>Головуючий</w:t>
      </w:r>
      <w:r>
        <w:rPr>
          <w:rFonts w:ascii="Times New Roman" w:hAnsi="Times New Roman"/>
          <w:sz w:val="28"/>
          <w:szCs w:val="28"/>
        </w:rPr>
        <w:t xml:space="preserve"> зауважив, що після розгляду питання № 120 пропонується розглянути питання, які сформовані у «пакетах»</w:t>
      </w:r>
      <w:r w:rsidR="005F7046">
        <w:rPr>
          <w:rFonts w:ascii="Times New Roman" w:hAnsi="Times New Roman"/>
          <w:sz w:val="28"/>
          <w:szCs w:val="28"/>
        </w:rPr>
        <w:t>,</w:t>
      </w:r>
      <w:r>
        <w:rPr>
          <w:rFonts w:ascii="Times New Roman" w:hAnsi="Times New Roman"/>
          <w:sz w:val="28"/>
          <w:szCs w:val="28"/>
        </w:rPr>
        <w:t xml:space="preserve"> далі розглядаємо питання порядку денного, як визначилися</w:t>
      </w:r>
      <w:r w:rsidR="007A6AC2">
        <w:rPr>
          <w:rFonts w:ascii="Times New Roman" w:hAnsi="Times New Roman"/>
          <w:sz w:val="28"/>
          <w:szCs w:val="28"/>
        </w:rPr>
        <w:t>.</w:t>
      </w:r>
    </w:p>
    <w:p w:rsidR="0075395B" w:rsidRPr="00EF1493" w:rsidRDefault="0075395B" w:rsidP="00DC5846">
      <w:pPr>
        <w:spacing w:after="0" w:line="240" w:lineRule="auto"/>
        <w:jc w:val="both"/>
        <w:rPr>
          <w:rFonts w:ascii="Times New Roman" w:hAnsi="Times New Roman" w:cs="Times New Roman"/>
          <w:bCs/>
          <w:color w:val="000000"/>
          <w:sz w:val="24"/>
          <w:szCs w:val="24"/>
        </w:rPr>
      </w:pPr>
      <w:r w:rsidRPr="009C7BF9">
        <w:rPr>
          <w:rFonts w:ascii="Times New Roman" w:hAnsi="Times New Roman"/>
          <w:sz w:val="28"/>
          <w:szCs w:val="28"/>
        </w:rPr>
        <w:t>За</w:t>
      </w:r>
      <w:r w:rsidR="005F7046">
        <w:rPr>
          <w:rFonts w:ascii="Times New Roman" w:hAnsi="Times New Roman"/>
          <w:sz w:val="28"/>
          <w:szCs w:val="28"/>
        </w:rPr>
        <w:t xml:space="preserve">перечень </w:t>
      </w:r>
      <w:r>
        <w:rPr>
          <w:rFonts w:ascii="Times New Roman" w:hAnsi="Times New Roman"/>
          <w:sz w:val="28"/>
          <w:szCs w:val="28"/>
        </w:rPr>
        <w:t xml:space="preserve">від депутатів Сумської міської ради не </w:t>
      </w:r>
      <w:r w:rsidRPr="009C7BF9">
        <w:rPr>
          <w:rFonts w:ascii="Times New Roman" w:hAnsi="Times New Roman"/>
          <w:sz w:val="28"/>
          <w:szCs w:val="28"/>
        </w:rPr>
        <w:t>надійшло</w:t>
      </w:r>
      <w:r w:rsidR="005F7046">
        <w:rPr>
          <w:rFonts w:ascii="Times New Roman" w:hAnsi="Times New Roman"/>
          <w:sz w:val="28"/>
          <w:szCs w:val="28"/>
        </w:rPr>
        <w:t>.</w:t>
      </w:r>
    </w:p>
    <w:p w:rsidR="000429DF" w:rsidRDefault="000429DF" w:rsidP="004E01B3">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sidR="00724536">
        <w:rPr>
          <w:rFonts w:ascii="Times New Roman" w:hAnsi="Times New Roman"/>
          <w:sz w:val="28"/>
          <w:szCs w:val="28"/>
        </w:rPr>
        <w:t>,</w:t>
      </w:r>
      <w:r w:rsidR="00E962B6" w:rsidRPr="006D392D">
        <w:rPr>
          <w:rFonts w:ascii="Times New Roman" w:hAnsi="Times New Roman"/>
          <w:sz w:val="28"/>
          <w:szCs w:val="28"/>
        </w:rPr>
        <w:t xml:space="preserve"> щодо затвердження порядку денного «в цілому»</w:t>
      </w:r>
      <w:r w:rsidR="00CC18B5" w:rsidRPr="006D392D">
        <w:rPr>
          <w:rFonts w:ascii="Times New Roman" w:hAnsi="Times New Roman"/>
          <w:sz w:val="28"/>
          <w:szCs w:val="28"/>
        </w:rPr>
        <w:t xml:space="preserve"> з </w:t>
      </w:r>
      <w:r w:rsidR="00682066">
        <w:rPr>
          <w:rFonts w:ascii="Times New Roman" w:hAnsi="Times New Roman"/>
          <w:sz w:val="28"/>
          <w:szCs w:val="28"/>
        </w:rPr>
        <w:t>1</w:t>
      </w:r>
      <w:r w:rsidR="00DC5846">
        <w:rPr>
          <w:rFonts w:ascii="Times New Roman" w:hAnsi="Times New Roman"/>
          <w:sz w:val="28"/>
          <w:szCs w:val="28"/>
        </w:rPr>
        <w:t>6</w:t>
      </w:r>
      <w:r w:rsidR="00CC18B5" w:rsidRPr="00970FA3">
        <w:rPr>
          <w:rFonts w:ascii="Times New Roman" w:hAnsi="Times New Roman"/>
          <w:sz w:val="28"/>
          <w:szCs w:val="28"/>
        </w:rPr>
        <w:t xml:space="preserve"> депутатським</w:t>
      </w:r>
      <w:r w:rsidR="004B2F4F">
        <w:rPr>
          <w:rFonts w:ascii="Times New Roman" w:hAnsi="Times New Roman"/>
          <w:sz w:val="28"/>
          <w:szCs w:val="28"/>
        </w:rPr>
        <w:t>и</w:t>
      </w:r>
      <w:r w:rsidR="00CC18B5" w:rsidRPr="00970FA3">
        <w:rPr>
          <w:rFonts w:ascii="Times New Roman" w:hAnsi="Times New Roman"/>
          <w:sz w:val="28"/>
          <w:szCs w:val="28"/>
        </w:rPr>
        <w:t xml:space="preserve"> запит</w:t>
      </w:r>
      <w:r w:rsidR="004B2F4F">
        <w:rPr>
          <w:rFonts w:ascii="Times New Roman" w:hAnsi="Times New Roman"/>
          <w:sz w:val="28"/>
          <w:szCs w:val="28"/>
        </w:rPr>
        <w:t>ами</w:t>
      </w:r>
      <w:r w:rsidRPr="00970FA3">
        <w:rPr>
          <w:rFonts w:ascii="Times New Roman" w:hAnsi="Times New Roman"/>
          <w:sz w:val="28"/>
          <w:szCs w:val="28"/>
        </w:rPr>
        <w:t>.</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ПІДСУМКИ ГОЛОСУВАННЯ</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ЗА:  33  НЕ ГОЛОСУВАЛО:   4</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УТРИМАЛОСЯ:   0      ПРИСУТНІХ:  37</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ПРОТИ:   0         ВСЬОГО:  43</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                Косяненко Є.Є.</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               Лантушенко Д.С.</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                 Левченко Ю.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4                   Кубрак О.М.</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5                   Вегера О.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6              Рибальченко І.А.</w:t>
      </w:r>
      <w:r w:rsidRPr="0075395B">
        <w:rPr>
          <w:rFonts w:ascii="Lucida Console" w:hAnsi="Lucida Console"/>
          <w:color w:val="000080"/>
          <w:sz w:val="16"/>
          <w:szCs w:val="16"/>
          <w:lang w:val="ru-RU"/>
        </w:rPr>
        <w:tab/>
        <w:t>Не голосував</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7                 Гончаров В.М.</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8                 Хандурін Д.В.</w:t>
      </w:r>
      <w:r w:rsidRPr="0075395B">
        <w:rPr>
          <w:rFonts w:ascii="Lucida Console" w:hAnsi="Lucida Console"/>
          <w:color w:val="000080"/>
          <w:sz w:val="16"/>
          <w:szCs w:val="16"/>
          <w:lang w:val="ru-RU"/>
        </w:rPr>
        <w:tab/>
        <w:t>Не голосував</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9                Богодушко Б.І.</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0                  Жиленко В.М.</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1                   Іванов О.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2                  Гробова В.П.</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3                   Галаєв Р.М.</w:t>
      </w:r>
      <w:r w:rsidRPr="0075395B">
        <w:rPr>
          <w:rFonts w:ascii="Lucida Console" w:hAnsi="Lucida Console"/>
          <w:color w:val="000080"/>
          <w:sz w:val="16"/>
          <w:szCs w:val="16"/>
          <w:lang w:val="ru-RU"/>
        </w:rPr>
        <w:tab/>
        <w:t>Не голосував</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4                   Кушнір І.Г.</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5                   Липова С.А.</w:t>
      </w:r>
      <w:r w:rsidRPr="0075395B">
        <w:rPr>
          <w:rFonts w:ascii="Lucida Console" w:hAnsi="Lucida Console"/>
          <w:color w:val="000080"/>
          <w:sz w:val="16"/>
          <w:szCs w:val="16"/>
          <w:lang w:val="ru-RU"/>
        </w:rPr>
        <w:tab/>
        <w:t>Не голосував</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6                  Лисенко О.М.</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7               Крамченков А.Б.</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8                  Баранов А.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19                 Перепека І.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0                 Перепека Ю.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1                  Зименко О.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2                 Гризодуб Г.П.</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3                    Сагач А.Г.</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4                  Саченко М.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5                  Губська І.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6          Скоробагатський Є.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7                    Заїка В.І.</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8                  Бутенко Д.М.</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29                  Фірсова О.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0                   Змисля І.Ф.</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1                    Шилов В.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2                Никоненко В.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3                    Шилов В.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4                 Левченко О.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5                   Амосов Д.В.</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6                  Бурбика В.О.</w:t>
      </w:r>
      <w:r w:rsidRPr="0075395B">
        <w:rPr>
          <w:rFonts w:ascii="Lucida Console" w:hAnsi="Lucida Console"/>
          <w:color w:val="000080"/>
          <w:sz w:val="16"/>
          <w:szCs w:val="16"/>
          <w:lang w:val="ru-RU"/>
        </w:rPr>
        <w:tab/>
        <w:t>За</w:t>
      </w:r>
    </w:p>
    <w:p w:rsidR="0075395B" w:rsidRPr="0075395B" w:rsidRDefault="0075395B" w:rsidP="0075395B">
      <w:pPr>
        <w:spacing w:after="0"/>
        <w:rPr>
          <w:rFonts w:ascii="Lucida Console" w:hAnsi="Lucida Console"/>
          <w:color w:val="000080"/>
          <w:sz w:val="16"/>
          <w:szCs w:val="16"/>
          <w:lang w:val="ru-RU"/>
        </w:rPr>
      </w:pPr>
      <w:r w:rsidRPr="0075395B">
        <w:rPr>
          <w:rFonts w:ascii="Lucida Console" w:hAnsi="Lucida Console"/>
          <w:color w:val="000080"/>
          <w:sz w:val="16"/>
          <w:szCs w:val="16"/>
          <w:lang w:val="ru-RU"/>
        </w:rPr>
        <w:t xml:space="preserve"> 37                Татаренко С.О.</w:t>
      </w:r>
      <w:r w:rsidRPr="0075395B">
        <w:rPr>
          <w:rFonts w:ascii="Lucida Console" w:hAnsi="Lucida Console"/>
          <w:color w:val="000080"/>
          <w:sz w:val="16"/>
          <w:szCs w:val="16"/>
          <w:lang w:val="ru-RU"/>
        </w:rPr>
        <w:tab/>
        <w:t>За</w:t>
      </w:r>
    </w:p>
    <w:p w:rsidR="0075395B" w:rsidRDefault="0075395B" w:rsidP="0075395B">
      <w:pPr>
        <w:pStyle w:val="a9"/>
        <w:spacing w:after="0" w:line="240" w:lineRule="auto"/>
        <w:ind w:left="0"/>
        <w:contextualSpacing/>
        <w:jc w:val="both"/>
        <w:rPr>
          <w:rFonts w:ascii="Times New Roman" w:hAnsi="Times New Roman"/>
          <w:sz w:val="28"/>
          <w:szCs w:val="28"/>
        </w:rPr>
      </w:pPr>
    </w:p>
    <w:p w:rsidR="006E7CF6" w:rsidRDefault="00112C65" w:rsidP="007E6111">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FC2754">
        <w:rPr>
          <w:rFonts w:ascii="Times New Roman" w:hAnsi="Times New Roman"/>
          <w:sz w:val="28"/>
          <w:szCs w:val="28"/>
          <w:lang w:val="en-US"/>
        </w:rPr>
        <w:t>L</w:t>
      </w:r>
      <w:r w:rsidRPr="006F5F94">
        <w:rPr>
          <w:rFonts w:ascii="Times New Roman" w:hAnsi="Times New Roman"/>
          <w:sz w:val="28"/>
          <w:szCs w:val="28"/>
        </w:rPr>
        <w:t xml:space="preserve"> сесії</w:t>
      </w:r>
      <w:r>
        <w:rPr>
          <w:rFonts w:ascii="Times New Roman" w:hAnsi="Times New Roman"/>
          <w:b/>
          <w:sz w:val="28"/>
          <w:szCs w:val="28"/>
        </w:rPr>
        <w:t xml:space="preserve"> </w:t>
      </w:r>
      <w:r w:rsidR="006E7CF6" w:rsidRPr="006E53FD">
        <w:rPr>
          <w:rFonts w:ascii="Times New Roman" w:hAnsi="Times New Roman"/>
          <w:sz w:val="28"/>
          <w:szCs w:val="28"/>
        </w:rPr>
        <w:t xml:space="preserve">Сумської міської ради </w:t>
      </w:r>
      <w:r w:rsidR="006E7CF6" w:rsidRPr="006E53FD">
        <w:rPr>
          <w:rFonts w:ascii="Times New Roman" w:hAnsi="Times New Roman"/>
          <w:sz w:val="28"/>
          <w:szCs w:val="28"/>
          <w:lang w:val="en-US"/>
        </w:rPr>
        <w:t>V</w:t>
      </w:r>
      <w:r w:rsidR="006E7CF6" w:rsidRPr="006E53FD">
        <w:rPr>
          <w:rFonts w:ascii="Times New Roman" w:hAnsi="Times New Roman"/>
          <w:sz w:val="28"/>
          <w:szCs w:val="28"/>
        </w:rPr>
        <w:t>ІІ</w:t>
      </w:r>
      <w:r w:rsidR="00616247">
        <w:rPr>
          <w:rFonts w:ascii="Times New Roman" w:hAnsi="Times New Roman"/>
          <w:sz w:val="28"/>
          <w:szCs w:val="28"/>
        </w:rPr>
        <w:t> </w:t>
      </w:r>
      <w:r w:rsidR="006E7CF6" w:rsidRPr="006E53FD">
        <w:rPr>
          <w:rFonts w:ascii="Times New Roman" w:hAnsi="Times New Roman"/>
          <w:sz w:val="28"/>
          <w:szCs w:val="28"/>
        </w:rPr>
        <w:t>скликання затверджений</w:t>
      </w:r>
      <w:r w:rsidR="006E7CF6">
        <w:rPr>
          <w:rFonts w:ascii="Times New Roman" w:hAnsi="Times New Roman"/>
          <w:sz w:val="28"/>
          <w:szCs w:val="28"/>
        </w:rPr>
        <w:t xml:space="preserve"> в цілому</w:t>
      </w:r>
      <w:r w:rsidR="006E7CF6" w:rsidRPr="006E53FD">
        <w:rPr>
          <w:rFonts w:ascii="Times New Roman" w:hAnsi="Times New Roman"/>
          <w:sz w:val="28"/>
          <w:szCs w:val="28"/>
        </w:rPr>
        <w:t>.</w:t>
      </w:r>
    </w:p>
    <w:p w:rsidR="00FA329C" w:rsidRPr="00AB3322" w:rsidRDefault="00FA329C" w:rsidP="00FA329C">
      <w:pPr>
        <w:pStyle w:val="a9"/>
        <w:spacing w:after="0" w:line="240" w:lineRule="auto"/>
        <w:ind w:left="0"/>
        <w:contextualSpacing/>
        <w:jc w:val="both"/>
        <w:rPr>
          <w:rFonts w:ascii="Times New Roman" w:hAnsi="Times New Roman"/>
          <w:sz w:val="24"/>
          <w:szCs w:val="24"/>
        </w:rPr>
      </w:pPr>
    </w:p>
    <w:p w:rsidR="00F07333" w:rsidRPr="00AA6D54" w:rsidRDefault="00F07333" w:rsidP="00F07333">
      <w:pPr>
        <w:pStyle w:val="a9"/>
        <w:spacing w:after="0" w:line="240" w:lineRule="auto"/>
        <w:ind w:left="0"/>
        <w:contextualSpacing/>
        <w:jc w:val="center"/>
        <w:rPr>
          <w:rFonts w:ascii="Times New Roman" w:hAnsi="Times New Roman"/>
          <w:sz w:val="28"/>
          <w:szCs w:val="28"/>
        </w:rPr>
      </w:pPr>
      <w:r w:rsidRPr="00AA6D54">
        <w:rPr>
          <w:rFonts w:ascii="Times New Roman" w:hAnsi="Times New Roman"/>
          <w:sz w:val="28"/>
          <w:szCs w:val="28"/>
        </w:rPr>
        <w:t>Розглянули депутатські запити.</w:t>
      </w:r>
    </w:p>
    <w:p w:rsidR="00F07333" w:rsidRPr="00AA6D54" w:rsidRDefault="00F07333" w:rsidP="003600B0">
      <w:pPr>
        <w:pStyle w:val="a9"/>
        <w:spacing w:after="0" w:line="240" w:lineRule="auto"/>
        <w:ind w:left="0"/>
        <w:contextualSpacing/>
        <w:jc w:val="both"/>
        <w:rPr>
          <w:rFonts w:ascii="Times New Roman" w:hAnsi="Times New Roman"/>
          <w:sz w:val="24"/>
          <w:szCs w:val="24"/>
        </w:rPr>
      </w:pPr>
    </w:p>
    <w:p w:rsidR="002335FB" w:rsidRDefault="00AA6D54" w:rsidP="00AA6D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008469C1">
        <w:rPr>
          <w:rFonts w:ascii="Times New Roman" w:hAnsi="Times New Roman"/>
          <w:b/>
          <w:sz w:val="28"/>
          <w:szCs w:val="28"/>
        </w:rPr>
        <w:t>.</w:t>
      </w:r>
      <w:r w:rsidR="008469C1" w:rsidRPr="00FA4C13">
        <w:rPr>
          <w:rFonts w:ascii="Times New Roman" w:hAnsi="Times New Roman"/>
          <w:b/>
          <w:sz w:val="28"/>
          <w:szCs w:val="28"/>
        </w:rPr>
        <w:t xml:space="preserve"> СЛУХАЛИ</w:t>
      </w:r>
      <w:r w:rsidR="008469C1" w:rsidRPr="00B409D2">
        <w:rPr>
          <w:rFonts w:ascii="Times New Roman" w:hAnsi="Times New Roman"/>
          <w:b/>
          <w:sz w:val="28"/>
          <w:szCs w:val="28"/>
        </w:rPr>
        <w:t>:</w:t>
      </w:r>
      <w:r w:rsidR="008469C1">
        <w:rPr>
          <w:rFonts w:ascii="Times New Roman" w:hAnsi="Times New Roman"/>
          <w:b/>
          <w:sz w:val="28"/>
          <w:szCs w:val="28"/>
        </w:rPr>
        <w:t xml:space="preserve"> </w:t>
      </w:r>
      <w:r w:rsidR="007A6AC2" w:rsidRPr="007A6AC2">
        <w:rPr>
          <w:rFonts w:ascii="Times New Roman" w:hAnsi="Times New Roman"/>
          <w:b/>
          <w:sz w:val="28"/>
          <w:szCs w:val="28"/>
        </w:rPr>
        <w:t>Про депутатський запит депутата Сумської міської ради Гробової В.П. щодо занедбаного стану комплексу будівель та споруд, розташованих за адресою: м. Суми, вул. Миру, 22.</w:t>
      </w:r>
    </w:p>
    <w:p w:rsidR="007A6AC2" w:rsidRPr="00B800CA" w:rsidRDefault="007A6AC2" w:rsidP="007A6AC2">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A6AC2">
        <w:rPr>
          <w:rFonts w:ascii="Times New Roman" w:hAnsi="Times New Roman"/>
          <w:sz w:val="28"/>
          <w:szCs w:val="28"/>
        </w:rPr>
        <w:t>Гробова В.П.</w:t>
      </w:r>
      <w:r w:rsidRPr="007A6A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7A6AC2" w:rsidRPr="007A6AC2" w:rsidRDefault="007A6AC2" w:rsidP="00AA6D54">
      <w:pPr>
        <w:pStyle w:val="a9"/>
        <w:spacing w:after="0" w:line="240" w:lineRule="auto"/>
        <w:ind w:left="0"/>
        <w:contextualSpacing/>
        <w:jc w:val="both"/>
        <w:rPr>
          <w:rFonts w:ascii="Times New Roman" w:hAnsi="Times New Roman"/>
          <w:b/>
          <w:sz w:val="28"/>
          <w:szCs w:val="28"/>
        </w:rPr>
      </w:pPr>
    </w:p>
    <w:p w:rsidR="009F7A43" w:rsidRDefault="009F7A43" w:rsidP="009F7A4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ПІДСУМКИ ГОЛОСУВАННЯ</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ЗА:  27  НЕ ГОЛОСУВАЛО:  11</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УТРИМАЛОСЯ:   0      ПРИСУТНІХ:  38</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ПРОТИ:   0         ВСЬОГО:  43</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                Косяненко Є.Є.</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               Лантушенко Д.С.</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                 Левченко Ю.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4                    Чепік В.І.</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5                   Кубрак О.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6                   Вегера О.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7              Рибальченко І.А.</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8                 Гончаров В.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9                 Хандурін Д.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0                Богодушко Б.І.</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1                  Жиленко В.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2                   Іванов О.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3                  Гробова В.П.</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4                   Галаєв Р.М.</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5                   Кушнір І.Г.</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6                   Липова С.А.</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7                  Лисенко О.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8               Крамченков А.Б.</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9                  Баранов А.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0                 Перепека І.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1                 Перепека Ю.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2                  Зименко О.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3                 Гризодуб Г.П.</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4                    Сагач А.Г.</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5                  Саченко М.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6                  Губська І.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7          Скоробагатський Є.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8                    Заїка В.І.</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9                  Бутенко Д.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0                  Фірсова О.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1                   Змисля І.Ф.</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2                    Шилов В.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3                Никоненко В.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4                    Шилов В.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5                 Левченко О.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6                   Амосов Д.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7                  Бурбика В.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8                Татаренко С.О.</w:t>
      </w:r>
      <w:r w:rsidRPr="000141A3">
        <w:rPr>
          <w:rFonts w:ascii="Lucida Console" w:hAnsi="Lucida Console"/>
          <w:color w:val="000080"/>
          <w:sz w:val="16"/>
          <w:szCs w:val="16"/>
          <w:lang w:val="ru-RU"/>
        </w:rPr>
        <w:tab/>
        <w:t>За</w:t>
      </w:r>
    </w:p>
    <w:p w:rsidR="00EE60AB" w:rsidRDefault="00EE60AB" w:rsidP="00EE60A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0141A3">
        <w:rPr>
          <w:rFonts w:ascii="Times New Roman" w:hAnsi="Times New Roman"/>
          <w:sz w:val="24"/>
          <w:szCs w:val="24"/>
          <w:u w:val="single"/>
        </w:rPr>
        <w:t>410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E60AB" w:rsidRPr="00AA6D54" w:rsidRDefault="00EE60AB" w:rsidP="00EE60AB">
      <w:pPr>
        <w:spacing w:after="0" w:line="240" w:lineRule="auto"/>
        <w:contextualSpacing/>
        <w:rPr>
          <w:rFonts w:ascii="Times New Roman" w:hAnsi="Times New Roman"/>
          <w:sz w:val="24"/>
          <w:szCs w:val="24"/>
          <w:u w:val="single"/>
        </w:rPr>
      </w:pPr>
    </w:p>
    <w:p w:rsidR="002335FB" w:rsidRDefault="00AA6D54" w:rsidP="00AA6D54">
      <w:pPr>
        <w:spacing w:after="0" w:line="240" w:lineRule="auto"/>
        <w:contextualSpacing/>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0141A3" w:rsidRPr="000141A3">
        <w:rPr>
          <w:rFonts w:ascii="Times New Roman" w:hAnsi="Times New Roman"/>
          <w:b/>
          <w:sz w:val="28"/>
          <w:szCs w:val="28"/>
        </w:rPr>
        <w:t>Про депутатський запит депутата Сумської міської ради Гробової В.П. щодо передбачення в міському бюджеті освітньої субвенції для виплати заробітної плати педагогічним працівникам, які викладають навчальні предмети</w:t>
      </w:r>
      <w:r w:rsidR="000141A3">
        <w:rPr>
          <w:rFonts w:ascii="Times New Roman" w:hAnsi="Times New Roman"/>
          <w:b/>
          <w:sz w:val="28"/>
          <w:szCs w:val="28"/>
        </w:rPr>
        <w:t>.</w:t>
      </w:r>
    </w:p>
    <w:p w:rsidR="000141A3" w:rsidRPr="00B800CA" w:rsidRDefault="000141A3" w:rsidP="000141A3">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A6AC2">
        <w:rPr>
          <w:rFonts w:ascii="Times New Roman" w:hAnsi="Times New Roman"/>
          <w:sz w:val="28"/>
          <w:szCs w:val="28"/>
        </w:rPr>
        <w:t>Гробова В.П.</w:t>
      </w:r>
      <w:r w:rsidRPr="007A6A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AA6D54" w:rsidRDefault="00AA6D54" w:rsidP="00AA6D5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ПІДСУМКИ ГОЛОСУВАННЯ</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ЗА:  23  НЕ ГОЛОСУВАЛО:  14</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УТРИМАЛОСЯ:   1      ПРИСУТНІХ:  38</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ПРОТИ:   0         ВСЬОГО:  43</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                Косяненко Є.Є.</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               Лантушенко Д.С.</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                 Левченко Ю.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4                    Чепік В.І.</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5                   Кубрак О.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6                   Вегера О.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7              Рибальченко І.А.</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8                 Гончаров В.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9                 Хандурін Д.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0                Богодушко Б.І.</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1                  Жиленко В.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2                   Іванов О.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3                  Гробова В.П.</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4                   Галаєв Р.М.</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5                   Кушнір І.Г.</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6                   Липова С.А.</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7                  Лисенко О.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lastRenderedPageBreak/>
        <w:t xml:space="preserve"> 18               Крамченков А.Б.</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19                  Баранов А.В.</w:t>
      </w:r>
      <w:r w:rsidRPr="000141A3">
        <w:rPr>
          <w:rFonts w:ascii="Lucida Console" w:hAnsi="Lucida Console"/>
          <w:color w:val="000080"/>
          <w:sz w:val="16"/>
          <w:szCs w:val="16"/>
          <w:lang w:val="ru-RU"/>
        </w:rPr>
        <w:tab/>
        <w:t>Утримався</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0                 Перепека І.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1                 Перепека Ю.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2                  Зименко О.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3                 Гризодуб Г.П.</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4                    Сагач А.Г.</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5                  Саченко М.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6                  Губська І.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7          Скоробагатський Є.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8                    Заїка В.І.</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29                  Бутенко Д.М.</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0                  Фірсова О.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1                   Змисля І.Ф.</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2                    Шилов В.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3                Никоненко В.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4                    Шилов В.В.</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5                 Левченко О.О.</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6                   Амосов Д.В.</w:t>
      </w:r>
      <w:r w:rsidRPr="000141A3">
        <w:rPr>
          <w:rFonts w:ascii="Lucida Console" w:hAnsi="Lucida Console"/>
          <w:color w:val="000080"/>
          <w:sz w:val="16"/>
          <w:szCs w:val="16"/>
          <w:lang w:val="ru-RU"/>
        </w:rPr>
        <w:tab/>
        <w:t>За</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7                  Бурбика В.О.</w:t>
      </w:r>
      <w:r w:rsidRPr="000141A3">
        <w:rPr>
          <w:rFonts w:ascii="Lucida Console" w:hAnsi="Lucida Console"/>
          <w:color w:val="000080"/>
          <w:sz w:val="16"/>
          <w:szCs w:val="16"/>
          <w:lang w:val="ru-RU"/>
        </w:rPr>
        <w:tab/>
        <w:t>Не голосував</w:t>
      </w:r>
    </w:p>
    <w:p w:rsidR="000141A3" w:rsidRPr="000141A3" w:rsidRDefault="000141A3" w:rsidP="000141A3">
      <w:pPr>
        <w:spacing w:after="0"/>
        <w:rPr>
          <w:rFonts w:ascii="Lucida Console" w:hAnsi="Lucida Console"/>
          <w:color w:val="000080"/>
          <w:sz w:val="16"/>
          <w:szCs w:val="16"/>
          <w:lang w:val="ru-RU"/>
        </w:rPr>
      </w:pPr>
      <w:r w:rsidRPr="000141A3">
        <w:rPr>
          <w:rFonts w:ascii="Lucida Console" w:hAnsi="Lucida Console"/>
          <w:color w:val="000080"/>
          <w:sz w:val="16"/>
          <w:szCs w:val="16"/>
          <w:lang w:val="ru-RU"/>
        </w:rPr>
        <w:t xml:space="preserve"> 38                Татаренко С.О.</w:t>
      </w:r>
      <w:r w:rsidRPr="000141A3">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0141A3">
        <w:rPr>
          <w:rFonts w:ascii="Times New Roman" w:hAnsi="Times New Roman"/>
          <w:sz w:val="24"/>
          <w:szCs w:val="24"/>
          <w:u w:val="single"/>
        </w:rPr>
        <w:t>410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141A3" w:rsidRDefault="000141A3" w:rsidP="002335FB">
      <w:pPr>
        <w:spacing w:after="0" w:line="240" w:lineRule="auto"/>
        <w:contextualSpacing/>
        <w:rPr>
          <w:rFonts w:ascii="Times New Roman" w:hAnsi="Times New Roman"/>
          <w:sz w:val="28"/>
          <w:szCs w:val="28"/>
          <w:u w:val="single"/>
        </w:rPr>
      </w:pPr>
    </w:p>
    <w:p w:rsidR="00401B8B" w:rsidRDefault="000141A3" w:rsidP="00401B8B">
      <w:pPr>
        <w:spacing w:after="0" w:line="240" w:lineRule="auto"/>
        <w:contextualSpacing/>
        <w:jc w:val="both"/>
        <w:rPr>
          <w:rFonts w:ascii="Times New Roman" w:hAnsi="Times New Roman"/>
          <w:sz w:val="28"/>
          <w:szCs w:val="28"/>
        </w:rPr>
      </w:pPr>
      <w:r w:rsidRPr="000141A3">
        <w:rPr>
          <w:rFonts w:ascii="Times New Roman" w:hAnsi="Times New Roman"/>
          <w:sz w:val="28"/>
          <w:szCs w:val="28"/>
        </w:rPr>
        <w:t xml:space="preserve">Головуючий надав усне доручення </w:t>
      </w:r>
      <w:r w:rsidR="00401B8B" w:rsidRPr="00401B8B">
        <w:rPr>
          <w:rFonts w:ascii="Times New Roman" w:hAnsi="Times New Roman"/>
          <w:sz w:val="28"/>
          <w:szCs w:val="28"/>
        </w:rPr>
        <w:t>заступник</w:t>
      </w:r>
      <w:r w:rsidR="00401B8B">
        <w:rPr>
          <w:rFonts w:ascii="Times New Roman" w:hAnsi="Times New Roman"/>
          <w:sz w:val="28"/>
          <w:szCs w:val="28"/>
        </w:rPr>
        <w:t xml:space="preserve">ам </w:t>
      </w:r>
      <w:r w:rsidR="00401B8B" w:rsidRPr="00401B8B">
        <w:rPr>
          <w:rFonts w:ascii="Times New Roman" w:hAnsi="Times New Roman"/>
          <w:sz w:val="28"/>
          <w:szCs w:val="28"/>
        </w:rPr>
        <w:t>міського голови з питань діяльності виконавчих органів ради</w:t>
      </w:r>
      <w:r w:rsidR="00401B8B">
        <w:rPr>
          <w:rFonts w:ascii="Times New Roman" w:hAnsi="Times New Roman"/>
          <w:sz w:val="28"/>
          <w:szCs w:val="28"/>
        </w:rPr>
        <w:t xml:space="preserve"> </w:t>
      </w:r>
      <w:r w:rsidR="00A83071">
        <w:rPr>
          <w:rFonts w:ascii="Times New Roman" w:hAnsi="Times New Roman"/>
          <w:sz w:val="28"/>
          <w:szCs w:val="28"/>
        </w:rPr>
        <w:t xml:space="preserve">Мотречко В.В. та </w:t>
      </w:r>
      <w:r w:rsidR="00401B8B" w:rsidRPr="00401B8B">
        <w:rPr>
          <w:rFonts w:ascii="Times New Roman" w:hAnsi="Times New Roman"/>
          <w:sz w:val="28"/>
          <w:szCs w:val="28"/>
        </w:rPr>
        <w:t>Галицьк</w:t>
      </w:r>
      <w:r w:rsidR="00401B8B">
        <w:rPr>
          <w:rFonts w:ascii="Times New Roman" w:hAnsi="Times New Roman"/>
          <w:sz w:val="28"/>
          <w:szCs w:val="28"/>
        </w:rPr>
        <w:t xml:space="preserve">ому </w:t>
      </w:r>
      <w:r w:rsidR="00401B8B" w:rsidRPr="00401B8B">
        <w:rPr>
          <w:rFonts w:ascii="Times New Roman" w:hAnsi="Times New Roman"/>
          <w:sz w:val="28"/>
          <w:szCs w:val="28"/>
        </w:rPr>
        <w:t>М.О.</w:t>
      </w:r>
      <w:r w:rsidR="00401B8B">
        <w:rPr>
          <w:rFonts w:ascii="Times New Roman" w:hAnsi="Times New Roman"/>
          <w:sz w:val="28"/>
          <w:szCs w:val="28"/>
        </w:rPr>
        <w:t xml:space="preserve"> </w:t>
      </w:r>
      <w:r w:rsidR="0076645E">
        <w:rPr>
          <w:rFonts w:ascii="Times New Roman" w:hAnsi="Times New Roman"/>
          <w:sz w:val="28"/>
          <w:szCs w:val="28"/>
        </w:rPr>
        <w:t xml:space="preserve">провести брифінг стосовно </w:t>
      </w:r>
      <w:r w:rsidR="00DB12B3">
        <w:rPr>
          <w:rFonts w:ascii="Times New Roman" w:hAnsi="Times New Roman"/>
          <w:sz w:val="28"/>
          <w:szCs w:val="28"/>
        </w:rPr>
        <w:t>надання чіткого роз’яснення щодо недофінансування з державного бюджету коштів на потребу освіти та медицини у 2018 році.</w:t>
      </w:r>
    </w:p>
    <w:p w:rsidR="000141A3" w:rsidRDefault="000141A3" w:rsidP="009F7A43">
      <w:pPr>
        <w:spacing w:after="0" w:line="240" w:lineRule="auto"/>
        <w:contextualSpacing/>
        <w:rPr>
          <w:rFonts w:ascii="Times New Roman" w:hAnsi="Times New Roman"/>
          <w:sz w:val="28"/>
          <w:szCs w:val="28"/>
        </w:rPr>
      </w:pPr>
    </w:p>
    <w:p w:rsidR="002335FB" w:rsidRDefault="00AA6D54"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1F7EE9" w:rsidRPr="001F7EE9">
        <w:rPr>
          <w:rFonts w:ascii="Times New Roman" w:hAnsi="Times New Roman"/>
          <w:b/>
          <w:sz w:val="28"/>
          <w:szCs w:val="28"/>
        </w:rPr>
        <w:t>Про депутатський запит депутата Сумської міської ради Сагача А.Г. щодо ремонту дороги від вулиці Інтернаціоналістів до ССШ № 17</w:t>
      </w:r>
      <w:r w:rsidR="001F7EE9">
        <w:rPr>
          <w:rFonts w:ascii="Times New Roman" w:hAnsi="Times New Roman"/>
          <w:b/>
          <w:sz w:val="28"/>
          <w:szCs w:val="28"/>
        </w:rPr>
        <w:t>.</w:t>
      </w:r>
    </w:p>
    <w:p w:rsidR="001F7EE9" w:rsidRPr="001F7EE9" w:rsidRDefault="001F7EE9" w:rsidP="001F7EE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1F7EE9">
        <w:rPr>
          <w:rFonts w:ascii="Times New Roman" w:hAnsi="Times New Roman"/>
          <w:sz w:val="28"/>
          <w:szCs w:val="28"/>
        </w:rPr>
        <w:t>депутата Сумської міської ради Сагача А.Г.</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ПІДСУМКИ ГОЛОСУВАННЯ</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ЗА:  29  НЕ ГОЛОСУВАЛО:  10</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УТРИМАЛОСЯ:   0      ПРИСУТНІХ:  39</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ПРОТИ:   0         ВСЬОГО:  43</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                Косяненко Є.Є.</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               Лантушенко Д.С.</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                 Левченко Ю.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4                    Чепік В.І.</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5                   Кубрак О.М.</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6                   Вегера О.О.</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7              Рибальченко І.А.</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8                 Гончаров В.М.</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9                 Хандурін Д.В.</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0                Богодушко Б.І.</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1                  Жиленко В.М.</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2                   Іванов О.О.</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3                  Гробова В.П.</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4                   Галаєв Р.М.</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5                   Кушнір І.Г.</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6                   Липова С.А.</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7                  Лисенко О.М.</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8               Крамченков А.Б.</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19                  Баранов А.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0                 Перепека І.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1                 Перепека Ю.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2                  Зименко О.В.</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3                 Гризодуб Г.П.</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4                    Сагач А.Г.</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5                  Саченко М.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6                  Губська І.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7          Скоробагатський Є.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8                    Заїка В.І.</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29                  Бутенко Д.М.</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0                  Фірсова О.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1                   Змисля І.Ф.</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2                    Шилов В.О.</w:t>
      </w:r>
      <w:r w:rsidRPr="001F7EE9">
        <w:rPr>
          <w:rFonts w:ascii="Lucida Console" w:hAnsi="Lucida Console"/>
          <w:color w:val="000080"/>
          <w:sz w:val="16"/>
          <w:szCs w:val="16"/>
          <w:lang w:val="ru-RU"/>
        </w:rPr>
        <w:tab/>
        <w:t>Не голосував</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lastRenderedPageBreak/>
        <w:t xml:space="preserve"> 33                Никоненко В.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4                    Шилов В.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5                 Левченко О.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6                Степченко В.Г.</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7                   Амосов Д.В.</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8                  Бурбика В.О.</w:t>
      </w:r>
      <w:r w:rsidRPr="001F7EE9">
        <w:rPr>
          <w:rFonts w:ascii="Lucida Console" w:hAnsi="Lucida Console"/>
          <w:color w:val="000080"/>
          <w:sz w:val="16"/>
          <w:szCs w:val="16"/>
          <w:lang w:val="ru-RU"/>
        </w:rPr>
        <w:tab/>
        <w:t>За</w:t>
      </w:r>
    </w:p>
    <w:p w:rsidR="001F7EE9" w:rsidRPr="001F7EE9" w:rsidRDefault="001F7EE9" w:rsidP="001F7EE9">
      <w:pPr>
        <w:spacing w:after="0"/>
        <w:rPr>
          <w:rFonts w:ascii="Lucida Console" w:hAnsi="Lucida Console"/>
          <w:color w:val="000080"/>
          <w:sz w:val="16"/>
          <w:szCs w:val="16"/>
          <w:lang w:val="ru-RU"/>
        </w:rPr>
      </w:pPr>
      <w:r w:rsidRPr="001F7EE9">
        <w:rPr>
          <w:rFonts w:ascii="Lucida Console" w:hAnsi="Lucida Console"/>
          <w:color w:val="000080"/>
          <w:sz w:val="16"/>
          <w:szCs w:val="16"/>
          <w:lang w:val="ru-RU"/>
        </w:rPr>
        <w:t xml:space="preserve"> 39                Татаренко С.О.</w:t>
      </w:r>
      <w:r w:rsidRPr="001F7EE9">
        <w:rPr>
          <w:rFonts w:ascii="Lucida Console" w:hAnsi="Lucida Console"/>
          <w:color w:val="000080"/>
          <w:sz w:val="16"/>
          <w:szCs w:val="16"/>
          <w:lang w:val="ru-RU"/>
        </w:rPr>
        <w:tab/>
        <w:t>За</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1F7EE9">
        <w:rPr>
          <w:rFonts w:ascii="Times New Roman" w:hAnsi="Times New Roman"/>
          <w:sz w:val="24"/>
          <w:szCs w:val="24"/>
          <w:u w:val="single"/>
        </w:rPr>
        <w:t>10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07AEE" w:rsidRDefault="00F07AEE" w:rsidP="002335FB">
      <w:pPr>
        <w:spacing w:after="0" w:line="240" w:lineRule="auto"/>
        <w:contextualSpacing/>
        <w:rPr>
          <w:rFonts w:ascii="Times New Roman" w:hAnsi="Times New Roman"/>
          <w:sz w:val="24"/>
          <w:szCs w:val="24"/>
          <w:u w:val="single"/>
        </w:rPr>
      </w:pPr>
    </w:p>
    <w:p w:rsidR="004C5DE7" w:rsidRDefault="00AA6D54" w:rsidP="009F7A4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4C5DE7" w:rsidRPr="004C5DE7">
        <w:rPr>
          <w:rFonts w:ascii="Times New Roman" w:hAnsi="Times New Roman"/>
          <w:b/>
          <w:sz w:val="28"/>
          <w:szCs w:val="28"/>
        </w:rPr>
        <w:t>Про депутатський запит депутата Сумської міської ради Губської І.О. щодо забезпечення педагогічних працівників м. Суми заробітною платою</w:t>
      </w:r>
      <w:r w:rsidR="004C5DE7">
        <w:rPr>
          <w:rFonts w:ascii="Times New Roman" w:hAnsi="Times New Roman"/>
          <w:b/>
          <w:sz w:val="28"/>
          <w:szCs w:val="28"/>
        </w:rPr>
        <w:t>.</w:t>
      </w:r>
    </w:p>
    <w:p w:rsidR="004C5DE7" w:rsidRDefault="004C5DE7" w:rsidP="004C5DE7">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7A6AC2">
        <w:rPr>
          <w:rFonts w:ascii="Times New Roman" w:hAnsi="Times New Roman"/>
          <w:sz w:val="28"/>
          <w:szCs w:val="28"/>
        </w:rPr>
        <w:t>Г</w:t>
      </w:r>
      <w:r>
        <w:rPr>
          <w:rFonts w:ascii="Times New Roman" w:hAnsi="Times New Roman"/>
          <w:sz w:val="28"/>
          <w:szCs w:val="28"/>
        </w:rPr>
        <w:t xml:space="preserve">убська І.О.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4C5DE7" w:rsidRPr="007F6753" w:rsidRDefault="004C5DE7" w:rsidP="004C5DE7">
      <w:pPr>
        <w:pStyle w:val="a5"/>
        <w:contextualSpacing/>
        <w:jc w:val="both"/>
        <w:rPr>
          <w:sz w:val="28"/>
          <w:szCs w:val="28"/>
        </w:rPr>
      </w:pPr>
      <w:r>
        <w:rPr>
          <w:sz w:val="28"/>
          <w:szCs w:val="28"/>
        </w:rPr>
        <w:t>Головуючий надав слово для виступу директору</w:t>
      </w:r>
      <w:r w:rsidR="00CC5E75">
        <w:rPr>
          <w:sz w:val="28"/>
          <w:szCs w:val="28"/>
        </w:rPr>
        <w:t xml:space="preserve"> </w:t>
      </w:r>
      <w:r w:rsidRPr="007F6753">
        <w:rPr>
          <w:sz w:val="28"/>
          <w:szCs w:val="28"/>
        </w:rPr>
        <w:t>департаменту фінансів, економіки та інвестицій Сумської міської ради</w:t>
      </w:r>
      <w:r w:rsidR="00CC5E75">
        <w:rPr>
          <w:sz w:val="28"/>
          <w:szCs w:val="28"/>
        </w:rPr>
        <w:t xml:space="preserve"> </w:t>
      </w:r>
      <w:r w:rsidR="00CC5E75" w:rsidRPr="007F6753">
        <w:rPr>
          <w:sz w:val="28"/>
          <w:szCs w:val="28"/>
        </w:rPr>
        <w:t>Липов</w:t>
      </w:r>
      <w:r w:rsidR="0047364F">
        <w:rPr>
          <w:sz w:val="28"/>
          <w:szCs w:val="28"/>
        </w:rPr>
        <w:t xml:space="preserve">ій </w:t>
      </w:r>
      <w:r w:rsidR="00CC5E75" w:rsidRPr="007F6753">
        <w:rPr>
          <w:sz w:val="28"/>
          <w:szCs w:val="28"/>
        </w:rPr>
        <w:t>С.А</w:t>
      </w:r>
      <w:r w:rsidRPr="007F6753">
        <w:rPr>
          <w:sz w:val="28"/>
          <w:szCs w:val="28"/>
        </w:rPr>
        <w:t>.</w:t>
      </w:r>
      <w:r w:rsidR="00CC5E75">
        <w:rPr>
          <w:sz w:val="28"/>
          <w:szCs w:val="28"/>
        </w:rPr>
        <w:t xml:space="preserve">, яка зазначила, що </w:t>
      </w:r>
      <w:r w:rsidR="00CC5E75" w:rsidRPr="007F6753">
        <w:rPr>
          <w:sz w:val="28"/>
          <w:szCs w:val="28"/>
        </w:rPr>
        <w:t>департамент</w:t>
      </w:r>
      <w:r w:rsidR="00CC5E75">
        <w:rPr>
          <w:sz w:val="28"/>
          <w:szCs w:val="28"/>
        </w:rPr>
        <w:t xml:space="preserve">ом </w:t>
      </w:r>
      <w:r w:rsidR="00CC5E75" w:rsidRPr="007F6753">
        <w:rPr>
          <w:sz w:val="28"/>
          <w:szCs w:val="28"/>
        </w:rPr>
        <w:t>фінансів, економіки та інвестицій Сумської міської ради</w:t>
      </w:r>
      <w:r w:rsidR="00CC5E75">
        <w:rPr>
          <w:sz w:val="28"/>
          <w:szCs w:val="28"/>
        </w:rPr>
        <w:t xml:space="preserve"> </w:t>
      </w:r>
      <w:r w:rsidR="0047364F">
        <w:rPr>
          <w:sz w:val="28"/>
          <w:szCs w:val="28"/>
        </w:rPr>
        <w:t>був проведений аналіз і були виділені додаткові кошти за рахунок субвенції із державного бюджету в сумі 10,6 млн. грн., ще будуть виділені кошти у сумі 5,8 млн. грн.</w:t>
      </w:r>
      <w:r w:rsidR="000A7819">
        <w:rPr>
          <w:sz w:val="28"/>
          <w:szCs w:val="28"/>
        </w:rPr>
        <w:t xml:space="preserve">, але </w:t>
      </w:r>
      <w:r w:rsidR="00CC5E75">
        <w:rPr>
          <w:sz w:val="28"/>
          <w:szCs w:val="28"/>
        </w:rPr>
        <w:t>держава не виділяє достаньо коштів на фінансування освіти</w:t>
      </w:r>
      <w:r w:rsidR="000A7819">
        <w:rPr>
          <w:sz w:val="28"/>
          <w:szCs w:val="28"/>
        </w:rPr>
        <w:t xml:space="preserve"> та медицини</w:t>
      </w:r>
      <w:r w:rsidR="00CC5E75">
        <w:rPr>
          <w:sz w:val="28"/>
          <w:szCs w:val="28"/>
        </w:rPr>
        <w:t xml:space="preserve">. Виступаюча рекомендувала звертатися </w:t>
      </w:r>
      <w:r w:rsidR="000A7819">
        <w:rPr>
          <w:sz w:val="28"/>
          <w:szCs w:val="28"/>
        </w:rPr>
        <w:t xml:space="preserve">освітянам </w:t>
      </w:r>
      <w:r w:rsidR="00CC5E75">
        <w:rPr>
          <w:sz w:val="28"/>
          <w:szCs w:val="28"/>
        </w:rPr>
        <w:t xml:space="preserve">до </w:t>
      </w:r>
      <w:r w:rsidR="000A7819">
        <w:rPr>
          <w:sz w:val="28"/>
          <w:szCs w:val="28"/>
        </w:rPr>
        <w:t xml:space="preserve">Верховної Ради України, до Кабінету Міністрів України, до </w:t>
      </w:r>
      <w:r w:rsidR="00CC5E75">
        <w:rPr>
          <w:sz w:val="28"/>
          <w:szCs w:val="28"/>
        </w:rPr>
        <w:t>Міністерства освіти і науки України</w:t>
      </w:r>
      <w:r w:rsidR="000A7819">
        <w:rPr>
          <w:sz w:val="28"/>
          <w:szCs w:val="28"/>
        </w:rPr>
        <w:t xml:space="preserve"> </w:t>
      </w:r>
      <w:r w:rsidR="00CC5E75">
        <w:rPr>
          <w:sz w:val="28"/>
          <w:szCs w:val="28"/>
        </w:rPr>
        <w:t>стосовно збільшення обсягів субвенції на освіту</w:t>
      </w:r>
      <w:r w:rsidR="000A7819">
        <w:rPr>
          <w:sz w:val="28"/>
          <w:szCs w:val="28"/>
        </w:rPr>
        <w:t>.</w:t>
      </w:r>
    </w:p>
    <w:p w:rsidR="004C5DE7" w:rsidRPr="00B800CA" w:rsidRDefault="000A7819" w:rsidP="000A7819">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надав усне доручення </w:t>
      </w:r>
      <w:r w:rsidRPr="00401B8B">
        <w:rPr>
          <w:rFonts w:ascii="Times New Roman" w:hAnsi="Times New Roman"/>
          <w:sz w:val="28"/>
          <w:szCs w:val="28"/>
        </w:rPr>
        <w:t>заступник</w:t>
      </w:r>
      <w:r>
        <w:rPr>
          <w:rFonts w:ascii="Times New Roman" w:hAnsi="Times New Roman"/>
          <w:sz w:val="28"/>
          <w:szCs w:val="28"/>
        </w:rPr>
        <w:t xml:space="preserve">у </w:t>
      </w:r>
      <w:r w:rsidRPr="00401B8B">
        <w:rPr>
          <w:rFonts w:ascii="Times New Roman" w:hAnsi="Times New Roman"/>
          <w:sz w:val="28"/>
          <w:szCs w:val="28"/>
        </w:rPr>
        <w:t>міського голови з питань діяльності виконавчих органів ради</w:t>
      </w:r>
      <w:r>
        <w:rPr>
          <w:rFonts w:ascii="Times New Roman" w:hAnsi="Times New Roman"/>
          <w:sz w:val="28"/>
          <w:szCs w:val="28"/>
        </w:rPr>
        <w:t xml:space="preserve"> Мотречко В.В.</w:t>
      </w:r>
      <w:r w:rsidR="0080152E">
        <w:rPr>
          <w:rFonts w:ascii="Times New Roman" w:hAnsi="Times New Roman"/>
          <w:sz w:val="28"/>
          <w:szCs w:val="28"/>
        </w:rPr>
        <w:t>,</w:t>
      </w:r>
      <w:r>
        <w:rPr>
          <w:rFonts w:ascii="Times New Roman" w:hAnsi="Times New Roman"/>
          <w:sz w:val="28"/>
          <w:szCs w:val="28"/>
        </w:rPr>
        <w:t xml:space="preserve"> </w:t>
      </w:r>
      <w:r w:rsidR="0080152E">
        <w:rPr>
          <w:rFonts w:ascii="Times New Roman" w:hAnsi="Times New Roman"/>
          <w:sz w:val="28"/>
          <w:szCs w:val="28"/>
        </w:rPr>
        <w:t xml:space="preserve">після закінчення сесії, </w:t>
      </w:r>
      <w:r>
        <w:rPr>
          <w:rFonts w:ascii="Times New Roman" w:hAnsi="Times New Roman"/>
          <w:sz w:val="28"/>
          <w:szCs w:val="28"/>
        </w:rPr>
        <w:t xml:space="preserve">зібрати усіх директорів шкіл міста Суми для проведення наради, стосовно </w:t>
      </w:r>
      <w:r w:rsidRPr="000A7819">
        <w:rPr>
          <w:rFonts w:ascii="Times New Roman" w:hAnsi="Times New Roman"/>
          <w:sz w:val="28"/>
          <w:szCs w:val="28"/>
        </w:rPr>
        <w:t>забезпечення педагогічних працівників м</w:t>
      </w:r>
      <w:r w:rsidR="0080152E">
        <w:rPr>
          <w:rFonts w:ascii="Times New Roman" w:hAnsi="Times New Roman"/>
          <w:sz w:val="28"/>
          <w:szCs w:val="28"/>
        </w:rPr>
        <w:t xml:space="preserve">іста </w:t>
      </w:r>
      <w:r w:rsidRPr="000A7819">
        <w:rPr>
          <w:rFonts w:ascii="Times New Roman" w:hAnsi="Times New Roman"/>
          <w:sz w:val="28"/>
          <w:szCs w:val="28"/>
        </w:rPr>
        <w:t>Суми заробітною платою.</w:t>
      </w:r>
    </w:p>
    <w:p w:rsidR="002335FB" w:rsidRDefault="002335FB" w:rsidP="002335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C5DE7" w:rsidRPr="000A7819" w:rsidRDefault="004C5DE7" w:rsidP="004C5DE7">
      <w:pPr>
        <w:spacing w:after="0"/>
        <w:rPr>
          <w:rFonts w:ascii="Lucida Console" w:hAnsi="Lucida Console"/>
          <w:color w:val="000080"/>
          <w:sz w:val="16"/>
          <w:szCs w:val="16"/>
        </w:rPr>
      </w:pPr>
      <w:r w:rsidRPr="000A7819">
        <w:rPr>
          <w:rFonts w:ascii="Lucida Console" w:hAnsi="Lucida Console"/>
          <w:color w:val="000080"/>
          <w:sz w:val="16"/>
          <w:szCs w:val="16"/>
        </w:rPr>
        <w:t>ПІДСУМКИ ГОЛОСУВАННЯ</w:t>
      </w:r>
    </w:p>
    <w:p w:rsidR="004C5DE7" w:rsidRPr="004C5DE7" w:rsidRDefault="004C5DE7" w:rsidP="004C5DE7">
      <w:pPr>
        <w:spacing w:after="0"/>
        <w:rPr>
          <w:rFonts w:ascii="Lucida Console" w:hAnsi="Lucida Console"/>
          <w:color w:val="000080"/>
          <w:sz w:val="16"/>
          <w:szCs w:val="16"/>
          <w:lang w:val="ru-RU"/>
        </w:rPr>
      </w:pPr>
      <w:r w:rsidRPr="000A7819">
        <w:rPr>
          <w:rFonts w:ascii="Lucida Console" w:hAnsi="Lucida Console"/>
          <w:color w:val="000080"/>
          <w:sz w:val="16"/>
          <w:szCs w:val="16"/>
        </w:rPr>
        <w:t xml:space="preserve">        ЗА:  32  НЕ ГО</w:t>
      </w:r>
      <w:r w:rsidRPr="004C5DE7">
        <w:rPr>
          <w:rFonts w:ascii="Lucida Console" w:hAnsi="Lucida Console"/>
          <w:color w:val="000080"/>
          <w:sz w:val="16"/>
          <w:szCs w:val="16"/>
          <w:lang w:val="ru-RU"/>
        </w:rPr>
        <w:t>ЛОСУВАЛО:   3</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УТРИМАЛОСЯ:   1      ПРИСУТНІХ:  37</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ПРОТИ:   1         ВСЬОГО:  43</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                Косяненко Є.Є.</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               Лантушенко Д.С.</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                 Левченко Ю.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4                    Чепік В.І.</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5                   Кубрак О.М.</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6                   Вегера О.О.</w:t>
      </w:r>
      <w:r w:rsidRPr="004C5DE7">
        <w:rPr>
          <w:rFonts w:ascii="Lucida Console" w:hAnsi="Lucida Console"/>
          <w:color w:val="000080"/>
          <w:sz w:val="16"/>
          <w:szCs w:val="16"/>
          <w:lang w:val="ru-RU"/>
        </w:rPr>
        <w:tab/>
        <w:t>Не голосував</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7                 Гончаров В.М.</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8                 Хандурін Д.В.</w:t>
      </w:r>
      <w:r w:rsidRPr="004C5DE7">
        <w:rPr>
          <w:rFonts w:ascii="Lucida Console" w:hAnsi="Lucida Console"/>
          <w:color w:val="000080"/>
          <w:sz w:val="16"/>
          <w:szCs w:val="16"/>
          <w:lang w:val="ru-RU"/>
        </w:rPr>
        <w:tab/>
        <w:t>Не голосував</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9                Богодушко Б.І.</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0                  Жиленко В.М.</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1                   Іванов О.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2                  Гробова В.П.</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3                   Галаєв Р.М.</w:t>
      </w:r>
      <w:r w:rsidRPr="004C5DE7">
        <w:rPr>
          <w:rFonts w:ascii="Lucida Console" w:hAnsi="Lucida Console"/>
          <w:color w:val="000080"/>
          <w:sz w:val="16"/>
          <w:szCs w:val="16"/>
          <w:lang w:val="ru-RU"/>
        </w:rPr>
        <w:tab/>
        <w:t>Не голосував</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4                   Липова С.А.</w:t>
      </w:r>
      <w:r w:rsidRPr="004C5DE7">
        <w:rPr>
          <w:rFonts w:ascii="Lucida Console" w:hAnsi="Lucida Console"/>
          <w:color w:val="000080"/>
          <w:sz w:val="16"/>
          <w:szCs w:val="16"/>
          <w:lang w:val="ru-RU"/>
        </w:rPr>
        <w:tab/>
        <w:t>Проти</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5                  Лисенко О.М.</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6               Крамченков А.Б.</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7                  Баранов А.В.</w:t>
      </w:r>
      <w:r w:rsidRPr="004C5DE7">
        <w:rPr>
          <w:rFonts w:ascii="Lucida Console" w:hAnsi="Lucida Console"/>
          <w:color w:val="000080"/>
          <w:sz w:val="16"/>
          <w:szCs w:val="16"/>
          <w:lang w:val="ru-RU"/>
        </w:rPr>
        <w:tab/>
        <w:t>Утримався</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8                 Перепека І.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19                 Перепека Ю.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0                  Зименко О.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1                 Гризодуб Г.П.</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2                    Сагач А.Г.</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3                  Саченко М.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4                  Губська І.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5          Скоробагатський Є.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6                    Заїка В.І.</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7                  Бутенко Д.М.</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8                  Фірсова О.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29                   Змисля І.Ф.</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0                    Шилов В.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1                Никоненко В.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2                    Шилов В.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3                 Левченко О.О.</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4                Степченко В.Г.</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lastRenderedPageBreak/>
        <w:t xml:space="preserve"> 35                   Амосов Д.В.</w:t>
      </w:r>
      <w:r w:rsidRPr="004C5DE7">
        <w:rPr>
          <w:rFonts w:ascii="Lucida Console" w:hAnsi="Lucida Console"/>
          <w:color w:val="000080"/>
          <w:sz w:val="16"/>
          <w:szCs w:val="16"/>
          <w:lang w:val="ru-RU"/>
        </w:rPr>
        <w:tab/>
        <w:t>За</w:t>
      </w:r>
    </w:p>
    <w:p w:rsidR="004C5DE7" w:rsidRP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6                  Бурбика В.О.</w:t>
      </w:r>
      <w:r w:rsidRPr="004C5DE7">
        <w:rPr>
          <w:rFonts w:ascii="Lucida Console" w:hAnsi="Lucida Console"/>
          <w:color w:val="000080"/>
          <w:sz w:val="16"/>
          <w:szCs w:val="16"/>
          <w:lang w:val="ru-RU"/>
        </w:rPr>
        <w:tab/>
        <w:t>За</w:t>
      </w:r>
    </w:p>
    <w:p w:rsidR="004C5DE7" w:rsidRDefault="004C5DE7" w:rsidP="004C5DE7">
      <w:pPr>
        <w:spacing w:after="0"/>
        <w:rPr>
          <w:rFonts w:ascii="Lucida Console" w:hAnsi="Lucida Console"/>
          <w:color w:val="000080"/>
          <w:sz w:val="16"/>
          <w:szCs w:val="16"/>
          <w:lang w:val="ru-RU"/>
        </w:rPr>
      </w:pPr>
      <w:r w:rsidRPr="004C5DE7">
        <w:rPr>
          <w:rFonts w:ascii="Lucida Console" w:hAnsi="Lucida Console"/>
          <w:color w:val="000080"/>
          <w:sz w:val="16"/>
          <w:szCs w:val="16"/>
          <w:lang w:val="ru-RU"/>
        </w:rPr>
        <w:t xml:space="preserve"> 37                Татаренко С.О.</w:t>
      </w:r>
      <w:r w:rsidRPr="004C5DE7">
        <w:rPr>
          <w:rFonts w:ascii="Lucida Console" w:hAnsi="Lucida Console"/>
          <w:color w:val="000080"/>
          <w:sz w:val="16"/>
          <w:szCs w:val="16"/>
          <w:lang w:val="ru-RU"/>
        </w:rPr>
        <w:tab/>
        <w:t>За</w:t>
      </w:r>
    </w:p>
    <w:p w:rsidR="004C5DE7" w:rsidRPr="00E576AA" w:rsidRDefault="004C5DE7" w:rsidP="004C5DE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Кушнір І.Г.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4C5DE7" w:rsidRPr="00E22B75" w:rsidRDefault="004C5DE7" w:rsidP="004C5DE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3</w:t>
      </w:r>
    </w:p>
    <w:p w:rsidR="002335FB" w:rsidRDefault="002335FB" w:rsidP="002335F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4C5DE7">
        <w:rPr>
          <w:rFonts w:ascii="Times New Roman" w:hAnsi="Times New Roman"/>
          <w:sz w:val="24"/>
          <w:szCs w:val="24"/>
          <w:u w:val="single"/>
        </w:rPr>
        <w:t>10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C5DE7" w:rsidRDefault="004C5DE7" w:rsidP="002335FB">
      <w:pPr>
        <w:spacing w:after="0" w:line="240" w:lineRule="auto"/>
        <w:contextualSpacing/>
        <w:rPr>
          <w:rFonts w:ascii="Times New Roman" w:hAnsi="Times New Roman"/>
          <w:sz w:val="28"/>
          <w:szCs w:val="28"/>
          <w:u w:val="single"/>
        </w:rPr>
      </w:pPr>
    </w:p>
    <w:p w:rsidR="004C5DE7" w:rsidRDefault="0080152E" w:rsidP="0080152E">
      <w:pPr>
        <w:spacing w:after="0" w:line="240" w:lineRule="auto"/>
        <w:contextualSpacing/>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80152E">
        <w:rPr>
          <w:rFonts w:ascii="Times New Roman" w:hAnsi="Times New Roman"/>
          <w:b/>
          <w:sz w:val="28"/>
          <w:szCs w:val="28"/>
        </w:rPr>
        <w:t>Про депутатський запит депутата Сумської міської ради Мельника В.А. щодо освітлення території навколо будинку № 30/1 по вулиці Холодногірській</w:t>
      </w:r>
      <w:r>
        <w:rPr>
          <w:rFonts w:ascii="Times New Roman" w:hAnsi="Times New Roman"/>
          <w:b/>
          <w:sz w:val="28"/>
          <w:szCs w:val="28"/>
        </w:rPr>
        <w:t>.</w:t>
      </w:r>
    </w:p>
    <w:p w:rsidR="0080152E" w:rsidRPr="0080152E" w:rsidRDefault="0080152E" w:rsidP="0080152E">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0152E">
        <w:rPr>
          <w:rFonts w:ascii="Times New Roman" w:hAnsi="Times New Roman"/>
          <w:sz w:val="28"/>
          <w:szCs w:val="28"/>
        </w:rPr>
        <w:t>депутата Сумської міської ради Мельника В.А.</w:t>
      </w:r>
    </w:p>
    <w:p w:rsidR="0080152E" w:rsidRDefault="0080152E" w:rsidP="0080152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ПІДСУМКИ ГОЛОСУВАННЯ</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ЗА:  28  НЕ ГОЛОСУВАЛО:   9</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УТРИМАЛОСЯ:   0      ПРИСУТНІХ:  37</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ПРОТИ:   0         ВСЬОГО:  43</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                Косяненко Є.Є.</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               Лантушенко Д.С.</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                 Левченко Ю.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4                    Чепік В.І.</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5                   Кубрак О.М.</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6                   Вегера О.О.</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7                 Гончаров В.М.</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8                 Хандурін Д.В.</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9                Богодушко Б.І.</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0                  Жиленко В.М.</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1                   Іванов О.О.</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2                  Гробова В.П.</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3                   Галаєв Р.М.</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4                   Липова С.А.</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5                  Лисенко О.М.</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6               Крамченков А.Б.</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7                  Баранов А.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8                 Перепека І.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19                 Перепека Ю.О.</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0                  Зименко О.В.</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1                 Гризодуб Г.П.</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2                    Сагач А.Г.</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3                  Саченко М.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4                  Губська І.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5          Скоробагатський Є.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6                    Заїка В.І.</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7                  Бутенко Д.М.</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8                  Фірсова О.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29                   Змисля І.Ф.</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0                    Шилов В.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1                Никоненко В.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2                    Шилов В.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3                 Левченко О.О.</w:t>
      </w:r>
      <w:r w:rsidRPr="0080152E">
        <w:rPr>
          <w:rFonts w:ascii="Lucida Console" w:hAnsi="Lucida Console"/>
          <w:color w:val="000080"/>
          <w:sz w:val="16"/>
          <w:szCs w:val="16"/>
          <w:lang w:val="ru-RU"/>
        </w:rPr>
        <w:tab/>
        <w:t>Не голосував</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4                Степченко В.Г.</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5                   Амосов Д.В.</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6                  Бурбика В.О.</w:t>
      </w:r>
      <w:r w:rsidRPr="0080152E">
        <w:rPr>
          <w:rFonts w:ascii="Lucida Console" w:hAnsi="Lucida Console"/>
          <w:color w:val="000080"/>
          <w:sz w:val="16"/>
          <w:szCs w:val="16"/>
          <w:lang w:val="ru-RU"/>
        </w:rPr>
        <w:tab/>
        <w:t>За</w:t>
      </w:r>
    </w:p>
    <w:p w:rsidR="0080152E" w:rsidRPr="0080152E" w:rsidRDefault="0080152E" w:rsidP="0080152E">
      <w:pPr>
        <w:spacing w:after="0"/>
        <w:rPr>
          <w:rFonts w:ascii="Lucida Console" w:hAnsi="Lucida Console"/>
          <w:color w:val="000080"/>
          <w:sz w:val="16"/>
          <w:szCs w:val="16"/>
          <w:lang w:val="ru-RU"/>
        </w:rPr>
      </w:pPr>
      <w:r w:rsidRPr="0080152E">
        <w:rPr>
          <w:rFonts w:ascii="Lucida Console" w:hAnsi="Lucida Console"/>
          <w:color w:val="000080"/>
          <w:sz w:val="16"/>
          <w:szCs w:val="16"/>
          <w:lang w:val="ru-RU"/>
        </w:rPr>
        <w:t xml:space="preserve"> 37                Татаренко С.О.</w:t>
      </w:r>
      <w:r w:rsidRPr="0080152E">
        <w:rPr>
          <w:rFonts w:ascii="Lucida Console" w:hAnsi="Lucida Console"/>
          <w:color w:val="000080"/>
          <w:sz w:val="16"/>
          <w:szCs w:val="16"/>
          <w:lang w:val="ru-RU"/>
        </w:rPr>
        <w:tab/>
        <w:t>За</w:t>
      </w:r>
    </w:p>
    <w:p w:rsidR="0080152E" w:rsidRDefault="0080152E" w:rsidP="0080152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8-МР </w:t>
      </w:r>
      <w:r w:rsidRPr="005E5BFF">
        <w:rPr>
          <w:rFonts w:ascii="Times New Roman" w:hAnsi="Times New Roman"/>
          <w:sz w:val="28"/>
          <w:szCs w:val="28"/>
          <w:u w:val="single"/>
        </w:rPr>
        <w:t>(додається до протоколу).</w:t>
      </w:r>
    </w:p>
    <w:p w:rsidR="0080152E" w:rsidRDefault="0080152E" w:rsidP="0080152E">
      <w:pPr>
        <w:spacing w:after="0" w:line="240" w:lineRule="auto"/>
        <w:contextualSpacing/>
        <w:rPr>
          <w:rFonts w:ascii="Times New Roman" w:hAnsi="Times New Roman"/>
          <w:sz w:val="28"/>
          <w:szCs w:val="28"/>
          <w:u w:val="single"/>
        </w:rPr>
      </w:pPr>
    </w:p>
    <w:p w:rsidR="0080152E" w:rsidRDefault="00E23C25" w:rsidP="00E23C25">
      <w:pPr>
        <w:spacing w:after="0" w:line="240" w:lineRule="auto"/>
        <w:contextualSpacing/>
        <w:jc w:val="both"/>
        <w:rPr>
          <w:rFonts w:ascii="Times New Roman" w:hAnsi="Times New Roman"/>
          <w:sz w:val="28"/>
          <w:szCs w:val="28"/>
          <w:u w:val="single"/>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23C25">
        <w:rPr>
          <w:rFonts w:ascii="Times New Roman" w:hAnsi="Times New Roman"/>
          <w:b/>
          <w:sz w:val="28"/>
          <w:szCs w:val="28"/>
        </w:rPr>
        <w:t>Про депутатський запит депутата Сумської міської ради Мельника В.А. щодо охорони території навколо будинку № 30/1 по вулиці Холодногірській силами патрульної служби поліції</w:t>
      </w:r>
      <w:r>
        <w:rPr>
          <w:rFonts w:ascii="Times New Roman" w:hAnsi="Times New Roman"/>
          <w:b/>
          <w:sz w:val="28"/>
          <w:szCs w:val="28"/>
        </w:rPr>
        <w:t>.</w:t>
      </w:r>
    </w:p>
    <w:p w:rsidR="00E23C25" w:rsidRPr="0080152E" w:rsidRDefault="00E23C25" w:rsidP="00E23C2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антушенко Д.С.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0152E">
        <w:rPr>
          <w:rFonts w:ascii="Times New Roman" w:hAnsi="Times New Roman"/>
          <w:sz w:val="28"/>
          <w:szCs w:val="28"/>
        </w:rPr>
        <w:t>депутата Сумської міської ради Мельника В.А.</w:t>
      </w:r>
    </w:p>
    <w:p w:rsidR="00E23C25" w:rsidRDefault="00E23C25" w:rsidP="00E23C2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ПІДСУМКИ ГОЛОСУВАННЯ</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ЗА:  26  НЕ ГОЛОСУВАЛО:  10</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УТРИМАЛОСЯ:   1      ПРИСУТНІХ:  37</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ПРОТИ:   0         ВСЬОГО:  43</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                Косяненко Є.Є.</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               Лантушенко Д.С.</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lastRenderedPageBreak/>
        <w:t xml:space="preserve">  3                 Левченко Ю.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4                    Чепік В.І.</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5                   Кубрак О.М.</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6                   Вегера О.О.</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7                 Гончаров В.М.</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8                 Хандурін Д.В.</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9                Богодушко Б.І.</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0                  Жиленко В.М.</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1                   Іванов О.О.</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2                  Гробова В.П.</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3                   Галаєв Р.М.</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4                   Липова С.А.</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5                  Лисенко О.М.</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6               Крамченков А.Б.</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7                  Баранов А.В.</w:t>
      </w:r>
      <w:r w:rsidRPr="00E23C25">
        <w:rPr>
          <w:rFonts w:ascii="Lucida Console" w:hAnsi="Lucida Console"/>
          <w:color w:val="000080"/>
          <w:sz w:val="16"/>
          <w:szCs w:val="16"/>
          <w:lang w:val="ru-RU"/>
        </w:rPr>
        <w:tab/>
        <w:t>Утримався</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8                 Перепека І.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19                 Перепека Ю.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0                  Зименко О.В.</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1                 Гризодуб Г.П.</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2                    Сагач А.Г.</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3                  Саченко М.В.</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4                  Губська І.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5          Скоробагатський Є.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6                    Заїка В.І.</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7                  Бутенко Д.М.</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8                  Фірсова О.В.</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29                   Змисля І.Ф.</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0                    Шилов В.О.</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1                Никоненко В.В.</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2                    Шилов В.В.</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3                 Левченко О.О.</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4                Степченко В.Г.</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5                   Амосов Д.В.</w:t>
      </w:r>
      <w:r w:rsidRPr="00E23C25">
        <w:rPr>
          <w:rFonts w:ascii="Lucida Console" w:hAnsi="Lucida Console"/>
          <w:color w:val="000080"/>
          <w:sz w:val="16"/>
          <w:szCs w:val="16"/>
          <w:lang w:val="ru-RU"/>
        </w:rPr>
        <w:tab/>
        <w:t>За</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6                  Бурбика В.О.</w:t>
      </w:r>
      <w:r w:rsidRPr="00E23C25">
        <w:rPr>
          <w:rFonts w:ascii="Lucida Console" w:hAnsi="Lucida Console"/>
          <w:color w:val="000080"/>
          <w:sz w:val="16"/>
          <w:szCs w:val="16"/>
          <w:lang w:val="ru-RU"/>
        </w:rPr>
        <w:tab/>
        <w:t>Не голосував</w:t>
      </w:r>
    </w:p>
    <w:p w:rsidR="00E23C25" w:rsidRPr="00E23C25" w:rsidRDefault="00E23C25" w:rsidP="00E23C25">
      <w:pPr>
        <w:spacing w:after="0"/>
        <w:rPr>
          <w:rFonts w:ascii="Lucida Console" w:hAnsi="Lucida Console"/>
          <w:color w:val="000080"/>
          <w:sz w:val="16"/>
          <w:szCs w:val="16"/>
          <w:lang w:val="ru-RU"/>
        </w:rPr>
      </w:pPr>
      <w:r w:rsidRPr="00E23C25">
        <w:rPr>
          <w:rFonts w:ascii="Lucida Console" w:hAnsi="Lucida Console"/>
          <w:color w:val="000080"/>
          <w:sz w:val="16"/>
          <w:szCs w:val="16"/>
          <w:lang w:val="ru-RU"/>
        </w:rPr>
        <w:t xml:space="preserve"> 37                Татаренко С.О.</w:t>
      </w:r>
      <w:r w:rsidRPr="00E23C25">
        <w:rPr>
          <w:rFonts w:ascii="Lucida Console" w:hAnsi="Lucida Console"/>
          <w:color w:val="000080"/>
          <w:sz w:val="16"/>
          <w:szCs w:val="16"/>
          <w:lang w:val="ru-RU"/>
        </w:rPr>
        <w:tab/>
        <w:t>За</w:t>
      </w:r>
    </w:p>
    <w:p w:rsidR="00E23C25" w:rsidRDefault="00E23C25" w:rsidP="00E23C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09-МР </w:t>
      </w:r>
      <w:r w:rsidRPr="005E5BFF">
        <w:rPr>
          <w:rFonts w:ascii="Times New Roman" w:hAnsi="Times New Roman"/>
          <w:sz w:val="28"/>
          <w:szCs w:val="28"/>
          <w:u w:val="single"/>
        </w:rPr>
        <w:t>(додається до протоколу).</w:t>
      </w:r>
    </w:p>
    <w:p w:rsidR="00E23C25" w:rsidRDefault="00E23C25" w:rsidP="00E23C25">
      <w:pPr>
        <w:spacing w:after="0" w:line="240" w:lineRule="auto"/>
        <w:contextualSpacing/>
        <w:rPr>
          <w:rFonts w:ascii="Times New Roman" w:hAnsi="Times New Roman"/>
          <w:sz w:val="28"/>
          <w:szCs w:val="28"/>
          <w:u w:val="single"/>
        </w:rPr>
      </w:pPr>
    </w:p>
    <w:p w:rsidR="0080152E" w:rsidRDefault="00E23C25" w:rsidP="00E23C25">
      <w:pPr>
        <w:spacing w:after="0" w:line="240" w:lineRule="auto"/>
        <w:contextualSpacing/>
        <w:jc w:val="both"/>
        <w:rPr>
          <w:rFonts w:ascii="Times New Roman" w:hAnsi="Times New Roman"/>
          <w:sz w:val="28"/>
          <w:szCs w:val="28"/>
          <w:u w:val="single"/>
        </w:rPr>
      </w:pPr>
      <w:r>
        <w:rPr>
          <w:rFonts w:ascii="Times New Roman" w:hAnsi="Times New Roman"/>
          <w:b/>
          <w:sz w:val="28"/>
          <w:szCs w:val="28"/>
        </w:rPr>
        <w:t>7.</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E23C25">
        <w:rPr>
          <w:rFonts w:ascii="Times New Roman" w:hAnsi="Times New Roman"/>
          <w:b/>
          <w:sz w:val="28"/>
          <w:szCs w:val="28"/>
        </w:rPr>
        <w:t xml:space="preserve">Про депутатський запит депутата Сумської міської ради Фірсової О.В. щодо надання слова </w:t>
      </w:r>
      <w:r>
        <w:rPr>
          <w:rFonts w:ascii="Times New Roman" w:hAnsi="Times New Roman"/>
          <w:b/>
          <w:sz w:val="28"/>
          <w:szCs w:val="28"/>
        </w:rPr>
        <w:t xml:space="preserve">                                                        </w:t>
      </w:r>
      <w:r w:rsidRPr="00E23C25">
        <w:rPr>
          <w:rFonts w:ascii="Times New Roman" w:hAnsi="Times New Roman"/>
          <w:b/>
          <w:sz w:val="28"/>
          <w:szCs w:val="28"/>
        </w:rPr>
        <w:t>громадянину Володимиру Пономаренку</w:t>
      </w:r>
      <w:r>
        <w:rPr>
          <w:rFonts w:ascii="Times New Roman" w:hAnsi="Times New Roman"/>
          <w:b/>
          <w:sz w:val="28"/>
          <w:szCs w:val="28"/>
        </w:rPr>
        <w:t>.</w:t>
      </w:r>
    </w:p>
    <w:p w:rsidR="00E23C25" w:rsidRDefault="00E23C25" w:rsidP="00E23C2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ради Фірсова О.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ла</w:t>
      </w:r>
      <w:r w:rsidRPr="00B800CA">
        <w:rPr>
          <w:rFonts w:ascii="Times New Roman" w:hAnsi="Times New Roman"/>
          <w:sz w:val="28"/>
          <w:szCs w:val="28"/>
        </w:rPr>
        <w:t xml:space="preserve"> свій депутатський запит.</w:t>
      </w:r>
    </w:p>
    <w:p w:rsidR="00E23C25" w:rsidRPr="00E23C25" w:rsidRDefault="00E23C25" w:rsidP="000867CD">
      <w:pPr>
        <w:spacing w:after="0" w:line="240" w:lineRule="auto"/>
        <w:contextualSpacing/>
        <w:jc w:val="both"/>
        <w:rPr>
          <w:rFonts w:ascii="Times New Roman" w:hAnsi="Times New Roman"/>
          <w:sz w:val="28"/>
          <w:szCs w:val="28"/>
          <w:u w:val="single"/>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ради Фірсова О.В</w:t>
      </w:r>
      <w:r>
        <w:rPr>
          <w:rFonts w:ascii="Times New Roman" w:hAnsi="Times New Roman"/>
          <w:sz w:val="28"/>
          <w:szCs w:val="28"/>
        </w:rPr>
        <w:t xml:space="preserve">. запропонувала надати слово </w:t>
      </w:r>
      <w:r w:rsidRPr="00E23C25">
        <w:rPr>
          <w:rFonts w:ascii="Times New Roman" w:hAnsi="Times New Roman"/>
          <w:sz w:val="28"/>
          <w:szCs w:val="28"/>
        </w:rPr>
        <w:t>громадянину Володимиру Пономаренку.</w:t>
      </w:r>
    </w:p>
    <w:p w:rsidR="000867CD" w:rsidRPr="00E23C25" w:rsidRDefault="000867CD" w:rsidP="000867CD">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w:t>
      </w:r>
      <w:r w:rsidRPr="00E23C25">
        <w:rPr>
          <w:rFonts w:ascii="Times New Roman" w:hAnsi="Times New Roman"/>
          <w:sz w:val="28"/>
          <w:szCs w:val="28"/>
        </w:rPr>
        <w:t>громадянину Володимиру Пономаренку.</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ПІДСУМКИ ГОЛОСУВАННЯ</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ЗА:  27  НЕ ГОЛОСУВАЛО:  10</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УТРИМАЛОСЯ:   0      ПРИСУТНІХ:  38</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ПРОТИ:   1         ВСЬОГО:  43</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                Косяненко Є.Є.</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               Лантушенко Д.С.</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                 Левченко Ю.О.</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4                    Чепік В.І.</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5                   Кубрак О.М.</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6                   Вегера О.О.</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7                 Гончаров В.М.</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8                 Хандурін Д.В.</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9                Богодушко Б.І.</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0                  Жиленко В.М.</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1                   Іванов О.О.</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2                  Гробова В.П.</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3                   Галаєв Р.М.</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4                   Кушнір І.Г.</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5                   Липова С.А.</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6                  Лисенко О.М.</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7               Крамченков А.Б.</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8                  Баранов А.В.</w:t>
      </w:r>
      <w:r w:rsidRPr="000867CD">
        <w:rPr>
          <w:rFonts w:ascii="Lucida Console" w:hAnsi="Lucida Console"/>
          <w:color w:val="000080"/>
          <w:sz w:val="16"/>
          <w:szCs w:val="16"/>
          <w:lang w:val="ru-RU"/>
        </w:rPr>
        <w:tab/>
        <w:t>Проти</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19                 Перепека І.О.</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0                 Перепека Ю.О.</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1                  Зименко О.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2                 Гризодуб Г.П.</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3                    Сагач А.Г.</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4                  Саченко М.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5                  Губська І.О.</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lastRenderedPageBreak/>
        <w:t xml:space="preserve"> 26          Скоробагатський Є.О.</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7                    Заїка В.І.</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8                  Бутенко Д.М.</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29                  Фірсова О.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0                   Змисля І.Ф.</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1                    Шилов В.О.</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2                Никоненко В.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3                    Шилов В.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4                 Левченко О.О.</w:t>
      </w:r>
      <w:r w:rsidRPr="000867CD">
        <w:rPr>
          <w:rFonts w:ascii="Lucida Console" w:hAnsi="Lucida Console"/>
          <w:color w:val="000080"/>
          <w:sz w:val="16"/>
          <w:szCs w:val="16"/>
          <w:lang w:val="ru-RU"/>
        </w:rPr>
        <w:tab/>
        <w:t>Не голосував</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5                Степченко В.Г.</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6                   Амосов Д.В.</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7                  Бурбика В.О.</w:t>
      </w:r>
      <w:r w:rsidRPr="000867CD">
        <w:rPr>
          <w:rFonts w:ascii="Lucida Console" w:hAnsi="Lucida Console"/>
          <w:color w:val="000080"/>
          <w:sz w:val="16"/>
          <w:szCs w:val="16"/>
          <w:lang w:val="ru-RU"/>
        </w:rPr>
        <w:tab/>
        <w:t>За</w:t>
      </w:r>
    </w:p>
    <w:p w:rsidR="00E23C25" w:rsidRPr="000867CD" w:rsidRDefault="00E23C25" w:rsidP="000867CD">
      <w:pPr>
        <w:spacing w:after="0"/>
        <w:rPr>
          <w:rFonts w:ascii="Lucida Console" w:hAnsi="Lucida Console"/>
          <w:color w:val="000080"/>
          <w:sz w:val="16"/>
          <w:szCs w:val="16"/>
          <w:lang w:val="ru-RU"/>
        </w:rPr>
      </w:pPr>
      <w:r w:rsidRPr="000867CD">
        <w:rPr>
          <w:rFonts w:ascii="Lucida Console" w:hAnsi="Lucida Console"/>
          <w:color w:val="000080"/>
          <w:sz w:val="16"/>
          <w:szCs w:val="16"/>
          <w:lang w:val="ru-RU"/>
        </w:rPr>
        <w:t xml:space="preserve"> 38                Татаренко С.О.</w:t>
      </w:r>
      <w:r w:rsidRPr="000867CD">
        <w:rPr>
          <w:rFonts w:ascii="Lucida Console" w:hAnsi="Lucida Console"/>
          <w:color w:val="000080"/>
          <w:sz w:val="16"/>
          <w:szCs w:val="16"/>
          <w:lang w:val="ru-RU"/>
        </w:rPr>
        <w:tab/>
        <w:t>За</w:t>
      </w:r>
    </w:p>
    <w:p w:rsidR="000867CD" w:rsidRDefault="000867CD" w:rsidP="000867CD">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867CD" w:rsidRPr="0099594F" w:rsidRDefault="000867CD" w:rsidP="000867CD">
      <w:pPr>
        <w:pStyle w:val="a9"/>
        <w:spacing w:after="0" w:line="240" w:lineRule="auto"/>
        <w:ind w:left="0"/>
        <w:contextualSpacing/>
        <w:jc w:val="both"/>
        <w:rPr>
          <w:rFonts w:ascii="Times New Roman" w:hAnsi="Times New Roman"/>
          <w:sz w:val="24"/>
          <w:szCs w:val="24"/>
          <w:u w:val="single"/>
        </w:rPr>
      </w:pPr>
    </w:p>
    <w:p w:rsidR="00D04A2F" w:rsidRDefault="000867CD" w:rsidP="00D04A2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иступаючий </w:t>
      </w:r>
      <w:r w:rsidRPr="00E23C25">
        <w:rPr>
          <w:rFonts w:ascii="Times New Roman" w:hAnsi="Times New Roman"/>
          <w:sz w:val="28"/>
          <w:szCs w:val="28"/>
        </w:rPr>
        <w:t>громадянин Пономаренк</w:t>
      </w:r>
      <w:r>
        <w:rPr>
          <w:rFonts w:ascii="Times New Roman" w:hAnsi="Times New Roman"/>
          <w:sz w:val="28"/>
          <w:szCs w:val="28"/>
        </w:rPr>
        <w:t>о В. доповів, що нарешті лічильник встановлений і підключений, у квартирі є газ. Виступаючий подякував за підтримку та за допомогу у вирішенні його питання</w:t>
      </w:r>
      <w:r w:rsidR="00D04A2F">
        <w:rPr>
          <w:rFonts w:ascii="Times New Roman" w:hAnsi="Times New Roman"/>
          <w:sz w:val="28"/>
          <w:szCs w:val="28"/>
        </w:rPr>
        <w:t xml:space="preserve"> щодо підключення газу у його квартирі ПАТ «Сумигаз»</w:t>
      </w:r>
      <w:r>
        <w:rPr>
          <w:rFonts w:ascii="Times New Roman" w:hAnsi="Times New Roman"/>
          <w:sz w:val="28"/>
          <w:szCs w:val="28"/>
        </w:rPr>
        <w:t xml:space="preserve"> </w:t>
      </w:r>
      <w:r>
        <w:rPr>
          <w:rFonts w:ascii="Times New Roman" w:hAnsi="Times New Roman" w:cs="Times New Roman"/>
          <w:sz w:val="28"/>
          <w:szCs w:val="28"/>
        </w:rPr>
        <w:t>заступника міського голови з питань діяльності виконавчих органів ради Журб</w:t>
      </w:r>
      <w:r w:rsidR="00D04A2F">
        <w:rPr>
          <w:rFonts w:ascii="Times New Roman" w:hAnsi="Times New Roman" w:cs="Times New Roman"/>
          <w:sz w:val="28"/>
          <w:szCs w:val="28"/>
        </w:rPr>
        <w:t>у</w:t>
      </w:r>
      <w:r>
        <w:rPr>
          <w:rFonts w:ascii="Times New Roman" w:hAnsi="Times New Roman" w:cs="Times New Roman"/>
          <w:sz w:val="28"/>
          <w:szCs w:val="28"/>
        </w:rPr>
        <w:t xml:space="preserve"> О.І.</w:t>
      </w:r>
      <w:r w:rsidR="00D04A2F">
        <w:rPr>
          <w:rFonts w:ascii="Times New Roman" w:hAnsi="Times New Roman" w:cs="Times New Roman"/>
          <w:sz w:val="28"/>
          <w:szCs w:val="28"/>
        </w:rPr>
        <w:t>, начальника правового управління Сумської міської ради Чайченка О.В., депутатів Сумської міської ради Зименка О.В. та Фірсову О.В.</w:t>
      </w:r>
    </w:p>
    <w:p w:rsidR="00D04A2F" w:rsidRDefault="00D04A2F" w:rsidP="00D04A2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ПІДСУМКИ ГОЛОСУВАННЯ</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ЗА:  32  НЕ ГОЛОСУВАЛО:   6</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УТРИМАЛОСЯ:   0      ПРИСУТНІХ:  38</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ПРОТИ:   0         ВСЬОГО:  43</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                Косяненко Є.Є.</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               Лантушенко Д.С.</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                 Левченко Ю.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4                    Чепік В.І.</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5                   Кубрак О.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6                   Вегера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7                 Гончаров В.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8                 Хандурін Д.В.</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9                Богодушко Б.І.</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0                  Жиленко В.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1                   Іванов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2                  Гробова В.П.</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3                   Галаєв Р.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4                   Кушнір І.Г.</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5                   Липова С.А.</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6                  Лисенко О.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7               Крамченков А.Б.</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8                  Баранов А.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9                 Перепека І.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0                 Перепека Ю.О.</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1                  Зименко О.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2                 Гризодуб Г.П.</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3                    Сагач А.Г.</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4                  Саченко М.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5                  Губська І.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6          Скоробагатський Є.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7                    Заїка В.І.</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8                  Бутенко Д.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9                  Фірсова О.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0                   Змисля І.Ф.</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1                    Шилов В.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2                Никоненко В.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3                    Шилов В.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4                 Левченко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5                Степченко В.Г.</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6                   Амосов Д.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7                  Бурбика В.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8                Татаренко С.О.</w:t>
      </w:r>
      <w:r w:rsidRPr="00D04A2F">
        <w:rPr>
          <w:rFonts w:ascii="Lucida Console" w:hAnsi="Lucida Console"/>
          <w:color w:val="000080"/>
          <w:sz w:val="16"/>
          <w:szCs w:val="16"/>
          <w:lang w:val="ru-RU"/>
        </w:rPr>
        <w:tab/>
        <w:t>За</w:t>
      </w:r>
    </w:p>
    <w:p w:rsidR="00D04A2F" w:rsidRDefault="00D04A2F" w:rsidP="00D04A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0-МР </w:t>
      </w:r>
      <w:r w:rsidRPr="005E5BFF">
        <w:rPr>
          <w:rFonts w:ascii="Times New Roman" w:hAnsi="Times New Roman"/>
          <w:sz w:val="28"/>
          <w:szCs w:val="28"/>
          <w:u w:val="single"/>
        </w:rPr>
        <w:t>(додається до протоколу).</w:t>
      </w:r>
    </w:p>
    <w:p w:rsidR="00D04A2F" w:rsidRDefault="00D04A2F" w:rsidP="00D04A2F">
      <w:pPr>
        <w:spacing w:after="0" w:line="240" w:lineRule="auto"/>
        <w:contextualSpacing/>
        <w:rPr>
          <w:rFonts w:ascii="Times New Roman" w:hAnsi="Times New Roman"/>
          <w:sz w:val="28"/>
          <w:szCs w:val="28"/>
          <w:u w:val="single"/>
        </w:rPr>
      </w:pPr>
    </w:p>
    <w:p w:rsidR="00E23C25" w:rsidRDefault="00D04A2F" w:rsidP="00D04A2F">
      <w:pPr>
        <w:spacing w:after="0" w:line="240" w:lineRule="auto"/>
        <w:contextualSpacing/>
        <w:jc w:val="both"/>
        <w:rPr>
          <w:rFonts w:ascii="Times New Roman" w:hAnsi="Times New Roman"/>
          <w:sz w:val="28"/>
          <w:szCs w:val="28"/>
          <w:u w:val="single"/>
        </w:rPr>
      </w:pPr>
      <w:r>
        <w:rPr>
          <w:rFonts w:ascii="Times New Roman" w:hAnsi="Times New Roman"/>
          <w:b/>
          <w:sz w:val="28"/>
          <w:szCs w:val="28"/>
        </w:rPr>
        <w:t>8.</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04A2F">
        <w:rPr>
          <w:rFonts w:ascii="Times New Roman" w:hAnsi="Times New Roman"/>
          <w:b/>
          <w:sz w:val="28"/>
          <w:szCs w:val="28"/>
        </w:rPr>
        <w:t xml:space="preserve">Про депутатський запит депутата Сумської міської ради Малюк О.В. щодо встановлення механічних перешкод для зниження </w:t>
      </w:r>
      <w:r w:rsidRPr="00D04A2F">
        <w:rPr>
          <w:rFonts w:ascii="Times New Roman" w:hAnsi="Times New Roman"/>
          <w:b/>
          <w:sz w:val="28"/>
          <w:szCs w:val="28"/>
        </w:rPr>
        <w:lastRenderedPageBreak/>
        <w:t>швидкості на проїжджій частині вулиці Паркової, перед перехрестям з вулицею Дубровського</w:t>
      </w:r>
      <w:r>
        <w:rPr>
          <w:rFonts w:ascii="Times New Roman" w:hAnsi="Times New Roman"/>
          <w:b/>
          <w:sz w:val="28"/>
          <w:szCs w:val="28"/>
        </w:rPr>
        <w:t>.</w:t>
      </w:r>
    </w:p>
    <w:p w:rsidR="00D04A2F" w:rsidRPr="00D04A2F" w:rsidRDefault="00D04A2F" w:rsidP="00D04A2F">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1F7EE9">
        <w:rPr>
          <w:rFonts w:ascii="Times New Roman" w:hAnsi="Times New Roman"/>
          <w:sz w:val="28"/>
          <w:szCs w:val="28"/>
        </w:rPr>
        <w:t xml:space="preserve">депутата Сумської міської ради </w:t>
      </w:r>
      <w:r w:rsidRPr="00D04A2F">
        <w:rPr>
          <w:rFonts w:ascii="Times New Roman" w:hAnsi="Times New Roman"/>
          <w:sz w:val="28"/>
          <w:szCs w:val="28"/>
        </w:rPr>
        <w:t>Малюк О.В.</w:t>
      </w:r>
    </w:p>
    <w:p w:rsidR="00D04A2F" w:rsidRDefault="00D04A2F" w:rsidP="00D04A2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ПІДСУМКИ ГОЛОСУВАННЯ</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ЗА:  31  НЕ ГОЛОСУВАЛО:   7</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УТРИМАЛОСЯ:   0      ПРИСУТНІХ:  38</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ПРОТИ:   0         ВСЬОГО:  43</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                Косяненко Є.Є.</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               Лантушенко Д.С.</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                 Левченко Ю.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4                    Чепік В.І.</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5                   Кубрак О.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6                   Вегера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7                 Гончаров В.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8                 Хандурін Д.В.</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9                Богодушко Б.І.</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0                  Жиленко В.М.</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1                   Іванов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2                  Гробова В.П.</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3                   Галаєв Р.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4                   Кушнір І.Г.</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5                   Липова С.А.</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6                  Лисенко О.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7               Крамченков А.Б.</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8                  Баранов А.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19                 Перепека І.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0                 Перепека Ю.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1                  Зименко О.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2                 Гризодуб Г.П.</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3                    Сагач А.Г.</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4                  Саченко М.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5                  Губська І.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6          Скоробагатський Є.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7                    Заїка В.І.</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8                  Бутенко Д.М.</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29                  Фірсова О.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0                   Змисля І.Ф.</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1                    Шилов В.О.</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2                Никоненко В.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3                    Шилов В.В.</w:t>
      </w:r>
      <w:r w:rsidRPr="00D04A2F">
        <w:rPr>
          <w:rFonts w:ascii="Lucida Console" w:hAnsi="Lucida Console"/>
          <w:color w:val="000080"/>
          <w:sz w:val="16"/>
          <w:szCs w:val="16"/>
          <w:lang w:val="ru-RU"/>
        </w:rPr>
        <w:tab/>
        <w:t>Не голосував</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4                 Левченко О.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5                Степченко В.Г.</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6                   Амосов Д.В.</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7                  Бурбика В.О.</w:t>
      </w:r>
      <w:r w:rsidRPr="00D04A2F">
        <w:rPr>
          <w:rFonts w:ascii="Lucida Console" w:hAnsi="Lucida Console"/>
          <w:color w:val="000080"/>
          <w:sz w:val="16"/>
          <w:szCs w:val="16"/>
          <w:lang w:val="ru-RU"/>
        </w:rPr>
        <w:tab/>
        <w:t>За</w:t>
      </w:r>
    </w:p>
    <w:p w:rsidR="00D04A2F" w:rsidRPr="00D04A2F" w:rsidRDefault="00D04A2F" w:rsidP="00D04A2F">
      <w:pPr>
        <w:spacing w:after="0"/>
        <w:rPr>
          <w:rFonts w:ascii="Lucida Console" w:hAnsi="Lucida Console"/>
          <w:color w:val="000080"/>
          <w:sz w:val="16"/>
          <w:szCs w:val="16"/>
          <w:lang w:val="ru-RU"/>
        </w:rPr>
      </w:pPr>
      <w:r w:rsidRPr="00D04A2F">
        <w:rPr>
          <w:rFonts w:ascii="Lucida Console" w:hAnsi="Lucida Console"/>
          <w:color w:val="000080"/>
          <w:sz w:val="16"/>
          <w:szCs w:val="16"/>
          <w:lang w:val="ru-RU"/>
        </w:rPr>
        <w:t xml:space="preserve"> 38                Татаренко С.О.</w:t>
      </w:r>
      <w:r w:rsidRPr="00D04A2F">
        <w:rPr>
          <w:rFonts w:ascii="Lucida Console" w:hAnsi="Lucida Console"/>
          <w:color w:val="000080"/>
          <w:sz w:val="16"/>
          <w:szCs w:val="16"/>
          <w:lang w:val="ru-RU"/>
        </w:rPr>
        <w:tab/>
        <w:t>За</w:t>
      </w:r>
    </w:p>
    <w:p w:rsidR="00D04A2F" w:rsidRDefault="00D04A2F" w:rsidP="00D04A2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1-МР </w:t>
      </w:r>
      <w:r w:rsidRPr="005E5BFF">
        <w:rPr>
          <w:rFonts w:ascii="Times New Roman" w:hAnsi="Times New Roman"/>
          <w:sz w:val="28"/>
          <w:szCs w:val="28"/>
          <w:u w:val="single"/>
        </w:rPr>
        <w:t>(додається до протоколу).</w:t>
      </w:r>
    </w:p>
    <w:p w:rsidR="00E23C25" w:rsidRDefault="00E23C25" w:rsidP="00D04A2F">
      <w:pPr>
        <w:spacing w:after="0" w:line="240" w:lineRule="auto"/>
        <w:contextualSpacing/>
        <w:jc w:val="both"/>
        <w:rPr>
          <w:rFonts w:ascii="Times New Roman" w:hAnsi="Times New Roman"/>
          <w:sz w:val="28"/>
          <w:szCs w:val="28"/>
          <w:u w:val="single"/>
        </w:rPr>
      </w:pPr>
    </w:p>
    <w:p w:rsidR="00D04A2F" w:rsidRDefault="00D04A2F" w:rsidP="00D04A2F">
      <w:pPr>
        <w:spacing w:after="0" w:line="240" w:lineRule="auto"/>
        <w:contextualSpacing/>
        <w:jc w:val="both"/>
        <w:rPr>
          <w:rFonts w:ascii="Times New Roman" w:hAnsi="Times New Roman"/>
          <w:sz w:val="28"/>
          <w:szCs w:val="28"/>
          <w:u w:val="single"/>
        </w:rPr>
      </w:pPr>
      <w:r>
        <w:rPr>
          <w:rFonts w:ascii="Times New Roman" w:hAnsi="Times New Roman"/>
          <w:b/>
          <w:sz w:val="28"/>
          <w:szCs w:val="28"/>
        </w:rPr>
        <w:t>9.</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3174F1" w:rsidRPr="003174F1">
        <w:rPr>
          <w:rFonts w:ascii="Times New Roman" w:hAnsi="Times New Roman"/>
          <w:b/>
          <w:sz w:val="28"/>
          <w:szCs w:val="28"/>
        </w:rPr>
        <w:t>Про депутатський запит депутата Сумської міської ради Бутенка Д.М. щодо некоректного відокремлення в тарифі на ТПВ, що впливає на виплату субсидії</w:t>
      </w:r>
      <w:r w:rsidR="003174F1">
        <w:rPr>
          <w:rFonts w:ascii="Times New Roman" w:hAnsi="Times New Roman"/>
          <w:b/>
          <w:sz w:val="28"/>
          <w:szCs w:val="28"/>
        </w:rPr>
        <w:t>.</w:t>
      </w:r>
    </w:p>
    <w:p w:rsidR="003174F1" w:rsidRDefault="003174F1" w:rsidP="003174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Pr>
          <w:rFonts w:ascii="Times New Roman" w:hAnsi="Times New Roman"/>
          <w:sz w:val="28"/>
          <w:szCs w:val="28"/>
        </w:rPr>
        <w:t xml:space="preserve">Бутенко Д.М.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3174F1" w:rsidRDefault="003174F1" w:rsidP="003174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ПІДСУМКИ ГОЛОСУВАННЯ</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ЗА:  30  НЕ ГОЛОСУВАЛО:   7</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УТРИМАЛОСЯ:   0      ПРИСУТНІХ:  37</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ПРОТИ:   0         ВСЬОГО:  43</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                Косяненко Є.Є.</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               Лантушенко Д.С.</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                 Левченко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4                    Чепік В.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5                   Кубрак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6                   Вегера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7                 Гончаров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8                 Хандурін Д.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9                Богодушко Б.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0                  Жиленко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1                   Іванов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lastRenderedPageBreak/>
        <w:t xml:space="preserve"> 12                  Гробова В.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3                   Галаєв Р.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4                   Кушнір І.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5                   Липова С.А.</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6                  Лисенко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7               Крамченков А.Б.</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8                  Баранов А.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9                 Перепе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0                 Перепека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1                  Зименко О.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2                 Гризодуб Г.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3                    Сагач А.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4                  Саченко М.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5                  Губсь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6          Скоробагатський Є.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7                    Заїка В.І.</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8                  Фірсова О.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9                   Змисля І.Ф.</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0                    Шилов В.О.</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1                Никоненко В.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2                    Шилов В.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3                 Левченко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4                Степченко В.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5                   Амосов Д.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6                  Бурбика В.О.</w:t>
      </w:r>
      <w:r w:rsidRPr="003174F1">
        <w:rPr>
          <w:rFonts w:ascii="Lucida Console" w:hAnsi="Lucida Console"/>
          <w:color w:val="000080"/>
          <w:sz w:val="16"/>
          <w:szCs w:val="16"/>
          <w:lang w:val="ru-RU"/>
        </w:rPr>
        <w:tab/>
        <w:t>За</w:t>
      </w:r>
    </w:p>
    <w:p w:rsid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7                Татаренко С.О.</w:t>
      </w:r>
      <w:r w:rsidRPr="003174F1">
        <w:rPr>
          <w:rFonts w:ascii="Lucida Console" w:hAnsi="Lucida Console"/>
          <w:color w:val="000080"/>
          <w:sz w:val="16"/>
          <w:szCs w:val="16"/>
          <w:lang w:val="ru-RU"/>
        </w:rPr>
        <w:tab/>
        <w:t>За</w:t>
      </w:r>
    </w:p>
    <w:p w:rsidR="003174F1" w:rsidRPr="00E576AA" w:rsidRDefault="003174F1" w:rsidP="003174F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3174F1" w:rsidRPr="00E22B75" w:rsidRDefault="003174F1" w:rsidP="003174F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1</w:t>
      </w:r>
    </w:p>
    <w:p w:rsidR="003174F1" w:rsidRDefault="003174F1" w:rsidP="00317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2-МР </w:t>
      </w:r>
      <w:r w:rsidRPr="005E5BFF">
        <w:rPr>
          <w:rFonts w:ascii="Times New Roman" w:hAnsi="Times New Roman"/>
          <w:sz w:val="28"/>
          <w:szCs w:val="28"/>
          <w:u w:val="single"/>
        </w:rPr>
        <w:t>(додається до протоколу).</w:t>
      </w:r>
    </w:p>
    <w:p w:rsidR="003174F1" w:rsidRDefault="003174F1" w:rsidP="003174F1">
      <w:pPr>
        <w:spacing w:after="0" w:line="240" w:lineRule="auto"/>
        <w:contextualSpacing/>
        <w:jc w:val="both"/>
        <w:rPr>
          <w:rFonts w:ascii="Times New Roman" w:hAnsi="Times New Roman"/>
          <w:sz w:val="28"/>
          <w:szCs w:val="28"/>
          <w:u w:val="single"/>
        </w:rPr>
      </w:pPr>
    </w:p>
    <w:p w:rsidR="00D04A2F" w:rsidRDefault="003174F1" w:rsidP="003174F1">
      <w:pPr>
        <w:spacing w:after="0" w:line="240" w:lineRule="auto"/>
        <w:contextualSpacing/>
        <w:jc w:val="both"/>
        <w:rPr>
          <w:rFonts w:ascii="Times New Roman" w:hAnsi="Times New Roman"/>
          <w:sz w:val="28"/>
          <w:szCs w:val="28"/>
          <w:u w:val="single"/>
        </w:rPr>
      </w:pPr>
      <w:r>
        <w:rPr>
          <w:rFonts w:ascii="Times New Roman" w:hAnsi="Times New Roman"/>
          <w:b/>
          <w:sz w:val="28"/>
          <w:szCs w:val="28"/>
        </w:rPr>
        <w:t>10.</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174F1">
        <w:rPr>
          <w:rFonts w:ascii="Times New Roman" w:hAnsi="Times New Roman"/>
          <w:b/>
          <w:sz w:val="28"/>
          <w:szCs w:val="28"/>
        </w:rPr>
        <w:t>Про депутатський запит депутата Сумської міської ради Зименка О.О. щодо шкідливого впливу шуму зовнішніх блоків системи вентиляції магазину «Еко Маркет», який знаходиться за адресою: м. Суми, вул. Прокоф’єва, 14/2</w:t>
      </w:r>
      <w:r>
        <w:rPr>
          <w:rFonts w:ascii="Times New Roman" w:hAnsi="Times New Roman"/>
          <w:b/>
          <w:sz w:val="28"/>
          <w:szCs w:val="28"/>
        </w:rPr>
        <w:t>.</w:t>
      </w:r>
    </w:p>
    <w:p w:rsidR="003174F1" w:rsidRDefault="003174F1" w:rsidP="003174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3174F1">
        <w:rPr>
          <w:rFonts w:ascii="Times New Roman" w:hAnsi="Times New Roman"/>
          <w:sz w:val="28"/>
          <w:szCs w:val="28"/>
        </w:rPr>
        <w:t>Зименк</w:t>
      </w:r>
      <w:r>
        <w:rPr>
          <w:rFonts w:ascii="Times New Roman" w:hAnsi="Times New Roman"/>
          <w:sz w:val="28"/>
          <w:szCs w:val="28"/>
        </w:rPr>
        <w:t>о</w:t>
      </w:r>
      <w:r w:rsidRPr="003174F1">
        <w:rPr>
          <w:rFonts w:ascii="Times New Roman" w:hAnsi="Times New Roman"/>
          <w:sz w:val="28"/>
          <w:szCs w:val="28"/>
        </w:rPr>
        <w:t xml:space="preserve"> О.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3174F1" w:rsidRDefault="003174F1" w:rsidP="003174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ПІДСУМКИ ГОЛОСУВАННЯ</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ЗА:  29  НЕ ГОЛОСУВАЛО:   7</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УТРИМАЛОСЯ:   0      ПРИСУТНІХ:  36</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ПРОТИ:   0         ВСЬОГО:  43</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                Косяненко Є.Є.</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               Лантушенко Д.С.</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                 Левченко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4                    Чепік В.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5                   Кубрак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6                   Вегера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7                 Гончаров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8                 Хандурін Д.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9                Богодушко Б.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0                  Жиленко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1                   Іванов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2                  Гробова В.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3                   Галаєв Р.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4                   Кушнір І.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5                   Липова С.А.</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6                  Лисенко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7               Крамченков А.Б.</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8                  Баранов А.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9                 Перепе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0                 Перепека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1                  Зименко О.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2                 Гризодуб Г.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3                    Сагач А.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4                  Саченко М.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5                  Губсь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6          Скоробагатський Є.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7                    Заїка В.І.</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8                  Фірсова О.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9                   Змисля І.Ф.</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0                    Шилов В.О.</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1                Никоненко В.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2                    Шилов В.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3                 Левченко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4                   Амосов Д.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lastRenderedPageBreak/>
        <w:t xml:space="preserve"> 35                  Бурбика В.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6                Татаренко С.О.</w:t>
      </w:r>
      <w:r w:rsidRPr="003174F1">
        <w:rPr>
          <w:rFonts w:ascii="Lucida Console" w:hAnsi="Lucida Console"/>
          <w:color w:val="000080"/>
          <w:sz w:val="16"/>
          <w:szCs w:val="16"/>
          <w:lang w:val="ru-RU"/>
        </w:rPr>
        <w:tab/>
        <w:t>За</w:t>
      </w:r>
    </w:p>
    <w:p w:rsidR="003174F1" w:rsidRPr="00E576AA" w:rsidRDefault="003174F1" w:rsidP="003174F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3174F1" w:rsidRPr="00E22B75" w:rsidRDefault="003174F1" w:rsidP="003174F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0</w:t>
      </w:r>
    </w:p>
    <w:p w:rsidR="003174F1" w:rsidRDefault="003174F1" w:rsidP="00317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3-МР </w:t>
      </w:r>
      <w:r w:rsidRPr="005E5BFF">
        <w:rPr>
          <w:rFonts w:ascii="Times New Roman" w:hAnsi="Times New Roman"/>
          <w:sz w:val="28"/>
          <w:szCs w:val="28"/>
          <w:u w:val="single"/>
        </w:rPr>
        <w:t>(додається до протоколу).</w:t>
      </w:r>
    </w:p>
    <w:p w:rsidR="00D04A2F" w:rsidRDefault="00D04A2F" w:rsidP="003174F1">
      <w:pPr>
        <w:spacing w:after="0" w:line="240" w:lineRule="auto"/>
        <w:contextualSpacing/>
        <w:jc w:val="both"/>
        <w:rPr>
          <w:rFonts w:ascii="Times New Roman" w:hAnsi="Times New Roman"/>
          <w:sz w:val="28"/>
          <w:szCs w:val="28"/>
          <w:u w:val="single"/>
        </w:rPr>
      </w:pPr>
    </w:p>
    <w:p w:rsidR="00D04A2F" w:rsidRDefault="003174F1" w:rsidP="003174F1">
      <w:pPr>
        <w:spacing w:after="0" w:line="240" w:lineRule="auto"/>
        <w:contextualSpacing/>
        <w:jc w:val="both"/>
        <w:rPr>
          <w:rFonts w:ascii="Times New Roman" w:hAnsi="Times New Roman"/>
          <w:sz w:val="28"/>
          <w:szCs w:val="28"/>
          <w:u w:val="single"/>
        </w:rPr>
      </w:pPr>
      <w:r>
        <w:rPr>
          <w:rFonts w:ascii="Times New Roman" w:hAnsi="Times New Roman"/>
          <w:b/>
          <w:sz w:val="28"/>
          <w:szCs w:val="28"/>
        </w:rPr>
        <w:t>1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174F1">
        <w:rPr>
          <w:rFonts w:ascii="Times New Roman" w:hAnsi="Times New Roman"/>
          <w:b/>
          <w:sz w:val="28"/>
          <w:szCs w:val="28"/>
        </w:rPr>
        <w:t>Про депутатський запит депутата Сумської міської ради Зименка О.О. щодо опрацювання питання якості опалення в будинку № 107 по вулиці Петропавлівській</w:t>
      </w:r>
      <w:r>
        <w:rPr>
          <w:rFonts w:ascii="Times New Roman" w:hAnsi="Times New Roman"/>
          <w:b/>
          <w:sz w:val="28"/>
          <w:szCs w:val="28"/>
        </w:rPr>
        <w:t>.</w:t>
      </w:r>
    </w:p>
    <w:p w:rsidR="003174F1" w:rsidRDefault="003174F1" w:rsidP="003174F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3174F1">
        <w:rPr>
          <w:rFonts w:ascii="Times New Roman" w:hAnsi="Times New Roman"/>
          <w:sz w:val="28"/>
          <w:szCs w:val="28"/>
        </w:rPr>
        <w:t>Зименк</w:t>
      </w:r>
      <w:r>
        <w:rPr>
          <w:rFonts w:ascii="Times New Roman" w:hAnsi="Times New Roman"/>
          <w:sz w:val="28"/>
          <w:szCs w:val="28"/>
        </w:rPr>
        <w:t>о</w:t>
      </w:r>
      <w:r w:rsidRPr="003174F1">
        <w:rPr>
          <w:rFonts w:ascii="Times New Roman" w:hAnsi="Times New Roman"/>
          <w:sz w:val="28"/>
          <w:szCs w:val="28"/>
        </w:rPr>
        <w:t xml:space="preserve"> О.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3174F1" w:rsidRDefault="003174F1" w:rsidP="003174F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ПІДСУМКИ ГОЛОСУВАННЯ</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ЗА:  31  НЕ ГОЛОСУВАЛО:   5</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УТРИМАЛОСЯ:   0      ПРИСУТНІХ:  36</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ПРОТИ:   0         ВСЬОГО:  43</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                Косяненко Є.Є.</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               Лантушенко Д.С.</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                 Левченко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4                    Чепік В.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5                   Кубрак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6                   Вегера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7                 Гончаров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8                 Хандурін Д.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9                Богодушко Б.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0                  Жиленко В.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1                   Іванов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2                  Гробова В.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3                   Галаєв Р.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4                   Кушнір І.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5                   Липова С.А.</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6                  Лисенко О.М.</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7               Крамченков А.Б.</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8                  Баранов А.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19                 Перепе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0                 Перепека Ю.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1                  Зименко О.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2                 Гризодуб Г.П.</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3                    Сагач А.Г.</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4                  Саченко М.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5                  Губська І.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6          Скоробагатський Є.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7                    Заїка В.І.</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8                  Фірсова О.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29                   Змисля І.Ф.</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0                    Шилов В.О.</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1                Никоненко В.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2                    Шилов В.В.</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3                 Левченко О.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4                   Амосов Д.В.</w:t>
      </w:r>
      <w:r w:rsidRPr="003174F1">
        <w:rPr>
          <w:rFonts w:ascii="Lucida Console" w:hAnsi="Lucida Console"/>
          <w:color w:val="000080"/>
          <w:sz w:val="16"/>
          <w:szCs w:val="16"/>
          <w:lang w:val="ru-RU"/>
        </w:rPr>
        <w:tab/>
        <w:t>Не голосував</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5                  Бурбика В.О.</w:t>
      </w:r>
      <w:r w:rsidRPr="003174F1">
        <w:rPr>
          <w:rFonts w:ascii="Lucida Console" w:hAnsi="Lucida Console"/>
          <w:color w:val="000080"/>
          <w:sz w:val="16"/>
          <w:szCs w:val="16"/>
          <w:lang w:val="ru-RU"/>
        </w:rPr>
        <w:tab/>
        <w:t>За</w:t>
      </w:r>
    </w:p>
    <w:p w:rsidR="003174F1" w:rsidRPr="003174F1" w:rsidRDefault="003174F1" w:rsidP="003174F1">
      <w:pPr>
        <w:spacing w:after="0"/>
        <w:rPr>
          <w:rFonts w:ascii="Lucida Console" w:hAnsi="Lucida Console"/>
          <w:color w:val="000080"/>
          <w:sz w:val="16"/>
          <w:szCs w:val="16"/>
          <w:lang w:val="ru-RU"/>
        </w:rPr>
      </w:pPr>
      <w:r w:rsidRPr="003174F1">
        <w:rPr>
          <w:rFonts w:ascii="Lucida Console" w:hAnsi="Lucida Console"/>
          <w:color w:val="000080"/>
          <w:sz w:val="16"/>
          <w:szCs w:val="16"/>
          <w:lang w:val="ru-RU"/>
        </w:rPr>
        <w:t xml:space="preserve"> 36                Татаренко С.О.</w:t>
      </w:r>
      <w:r w:rsidRPr="003174F1">
        <w:rPr>
          <w:rFonts w:ascii="Lucida Console" w:hAnsi="Lucida Console"/>
          <w:color w:val="000080"/>
          <w:sz w:val="16"/>
          <w:szCs w:val="16"/>
          <w:lang w:val="ru-RU"/>
        </w:rPr>
        <w:tab/>
        <w:t>За</w:t>
      </w:r>
    </w:p>
    <w:p w:rsidR="003174F1" w:rsidRPr="00E576AA" w:rsidRDefault="003174F1" w:rsidP="003174F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3174F1" w:rsidRPr="00E22B75" w:rsidRDefault="003174F1" w:rsidP="003174F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3174F1" w:rsidRDefault="003174F1" w:rsidP="003174F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4-МР </w:t>
      </w:r>
      <w:r w:rsidRPr="005E5BFF">
        <w:rPr>
          <w:rFonts w:ascii="Times New Roman" w:hAnsi="Times New Roman"/>
          <w:sz w:val="28"/>
          <w:szCs w:val="28"/>
          <w:u w:val="single"/>
        </w:rPr>
        <w:t>(додається до протоколу).</w:t>
      </w:r>
    </w:p>
    <w:p w:rsidR="00E23C25" w:rsidRDefault="00E23C25" w:rsidP="0080152E">
      <w:pPr>
        <w:spacing w:after="0" w:line="240" w:lineRule="auto"/>
        <w:contextualSpacing/>
        <w:jc w:val="both"/>
        <w:rPr>
          <w:rFonts w:ascii="Times New Roman" w:hAnsi="Times New Roman"/>
          <w:sz w:val="28"/>
          <w:szCs w:val="28"/>
          <w:u w:val="single"/>
        </w:rPr>
      </w:pPr>
    </w:p>
    <w:p w:rsidR="003174F1" w:rsidRPr="003174F1" w:rsidRDefault="003174F1" w:rsidP="009B1FBA">
      <w:pPr>
        <w:spacing w:after="0"/>
        <w:rPr>
          <w:rFonts w:ascii="Times New Roman" w:hAnsi="Times New Roman"/>
          <w:b/>
          <w:sz w:val="28"/>
          <w:szCs w:val="28"/>
        </w:rPr>
      </w:pPr>
      <w:r>
        <w:rPr>
          <w:rFonts w:ascii="Times New Roman" w:hAnsi="Times New Roman"/>
          <w:b/>
          <w:sz w:val="28"/>
          <w:szCs w:val="28"/>
        </w:rPr>
        <w:t>1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174F1">
        <w:rPr>
          <w:rFonts w:ascii="Times New Roman" w:hAnsi="Times New Roman"/>
          <w:b/>
          <w:sz w:val="28"/>
          <w:szCs w:val="28"/>
        </w:rPr>
        <w:t>Про депутатський запит депутата Сумської міської ради Чепіка В.І. щодо забудови історичної частини міста Суми</w:t>
      </w:r>
      <w:r>
        <w:rPr>
          <w:rFonts w:ascii="Times New Roman" w:hAnsi="Times New Roman"/>
          <w:b/>
          <w:sz w:val="28"/>
          <w:szCs w:val="28"/>
        </w:rPr>
        <w:t>.</w:t>
      </w:r>
    </w:p>
    <w:p w:rsidR="009B1FBA" w:rsidRDefault="009B1FBA" w:rsidP="009B1FB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9B1FBA">
        <w:rPr>
          <w:rFonts w:ascii="Times New Roman" w:hAnsi="Times New Roman"/>
          <w:sz w:val="28"/>
          <w:szCs w:val="28"/>
        </w:rPr>
        <w:t>Чепік В.І.</w:t>
      </w:r>
      <w:r w:rsidRPr="003174F1">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3174F1" w:rsidRDefault="009B1FBA" w:rsidP="009B1FBA">
      <w:pPr>
        <w:spacing w:after="0" w:line="240" w:lineRule="auto"/>
        <w:contextualSpacing/>
        <w:jc w:val="both"/>
        <w:rPr>
          <w:rFonts w:ascii="Times New Roman" w:hAnsi="Times New Roman"/>
          <w:sz w:val="28"/>
          <w:szCs w:val="28"/>
          <w:u w:val="single"/>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9B1FBA">
        <w:rPr>
          <w:rFonts w:ascii="Times New Roman" w:hAnsi="Times New Roman"/>
          <w:sz w:val="28"/>
          <w:szCs w:val="28"/>
        </w:rPr>
        <w:t>Чепік В.І</w:t>
      </w:r>
      <w:r>
        <w:rPr>
          <w:rFonts w:ascii="Times New Roman" w:hAnsi="Times New Roman"/>
          <w:sz w:val="28"/>
          <w:szCs w:val="28"/>
        </w:rPr>
        <w:t>. запропонував надати слово для виступу, з приводу даного питання, мешканцю міста Суми Шкірі В.</w:t>
      </w:r>
    </w:p>
    <w:p w:rsidR="009B1FBA" w:rsidRPr="00E23C25" w:rsidRDefault="009B1FBA" w:rsidP="009B1FBA">
      <w:pPr>
        <w:spacing w:after="0" w:line="240" w:lineRule="auto"/>
        <w:contextualSpacing/>
        <w:jc w:val="both"/>
        <w:rPr>
          <w:rFonts w:ascii="Times New Roman" w:hAnsi="Times New Roman"/>
          <w:sz w:val="28"/>
          <w:szCs w:val="28"/>
          <w:u w:val="single"/>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надання слова мешканцю міста Суми Шкірі В.</w:t>
      </w:r>
      <w:r w:rsidR="00802BD2">
        <w:rPr>
          <w:rFonts w:ascii="Times New Roman" w:hAnsi="Times New Roman"/>
          <w:sz w:val="28"/>
          <w:szCs w:val="28"/>
        </w:rPr>
        <w:t>М.</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ПІДСУМКИ ГОЛОСУВАННЯ</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ЗА:  26  НЕ ГОЛОСУВАЛО:   9</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УТРИМАЛОСЯ:   1      ПРИСУТНІХ:  37</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ПРОТИ:   1         ВСЬОГО:  43</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                Косяненко Є.Є.</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lastRenderedPageBreak/>
        <w:t xml:space="preserve">  2               Лантушенко Д.С.</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                 Левченко Ю.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4                    Чепік В.І.</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5                   Кубрак О.М.</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6                   Вегера О.О.</w:t>
      </w:r>
      <w:r w:rsidRPr="009B1FBA">
        <w:rPr>
          <w:rFonts w:ascii="Lucida Console" w:hAnsi="Lucida Console"/>
          <w:color w:val="000080"/>
          <w:sz w:val="16"/>
          <w:szCs w:val="16"/>
          <w:lang w:val="ru-RU"/>
        </w:rPr>
        <w:tab/>
        <w:t>Утримався</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7                 Гончаров В.М.</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8                 Хандурін Д.В.</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9                Богодушко Б.І.</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0                  Жиленко В.М.</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1                   Іванов О.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2                  Гробова В.П.</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3                   Галаєв Р.М.</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4                   Кушнір І.Г.</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5                   Липова С.А.</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6                  Лисенко О.М.</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7               Крамченков А.Б.</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8                  Баранов А.В.</w:t>
      </w:r>
      <w:r w:rsidRPr="009B1FBA">
        <w:rPr>
          <w:rFonts w:ascii="Lucida Console" w:hAnsi="Lucida Console"/>
          <w:color w:val="000080"/>
          <w:sz w:val="16"/>
          <w:szCs w:val="16"/>
          <w:lang w:val="ru-RU"/>
        </w:rPr>
        <w:tab/>
        <w:t>Проти</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19                 Перепека І.О.</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0                 Перепека Ю.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1                  Зименко О.В.</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2                 Гризодуб Г.П.</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3                    Сагач А.Г.</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4                  Саченко М.В.</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5                  Губська І.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6          Скоробагатський Є.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7                    Заїка В.І.</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8                  Фірсова О.В.</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29                   Змисля І.Ф.</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0                    Шилов В.О.</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1                Никоненко В.В.</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2                    Шилов В.В.</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3                 Левченко О.О.</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4                Степченко В.Г.</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5                   Амосов Д.В.</w:t>
      </w:r>
      <w:r w:rsidRPr="009B1FBA">
        <w:rPr>
          <w:rFonts w:ascii="Lucida Console" w:hAnsi="Lucida Console"/>
          <w:color w:val="000080"/>
          <w:sz w:val="16"/>
          <w:szCs w:val="16"/>
          <w:lang w:val="ru-RU"/>
        </w:rPr>
        <w:tab/>
        <w:t>За</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6                  Бурбика В.О.</w:t>
      </w:r>
      <w:r w:rsidRPr="009B1FBA">
        <w:rPr>
          <w:rFonts w:ascii="Lucida Console" w:hAnsi="Lucida Console"/>
          <w:color w:val="000080"/>
          <w:sz w:val="16"/>
          <w:szCs w:val="16"/>
          <w:lang w:val="ru-RU"/>
        </w:rPr>
        <w:tab/>
        <w:t>Не голосував</w:t>
      </w:r>
    </w:p>
    <w:p w:rsidR="009B1FBA" w:rsidRPr="009B1FBA" w:rsidRDefault="009B1FBA" w:rsidP="009B1FBA">
      <w:pPr>
        <w:spacing w:after="0"/>
        <w:rPr>
          <w:rFonts w:ascii="Lucida Console" w:hAnsi="Lucida Console"/>
          <w:color w:val="000080"/>
          <w:sz w:val="16"/>
          <w:szCs w:val="16"/>
          <w:lang w:val="ru-RU"/>
        </w:rPr>
      </w:pPr>
      <w:r w:rsidRPr="009B1FBA">
        <w:rPr>
          <w:rFonts w:ascii="Lucida Console" w:hAnsi="Lucida Console"/>
          <w:color w:val="000080"/>
          <w:sz w:val="16"/>
          <w:szCs w:val="16"/>
          <w:lang w:val="ru-RU"/>
        </w:rPr>
        <w:t xml:space="preserve"> 37                Татаренко С.О.</w:t>
      </w:r>
      <w:r w:rsidRPr="009B1FBA">
        <w:rPr>
          <w:rFonts w:ascii="Lucida Console" w:hAnsi="Lucida Console"/>
          <w:color w:val="000080"/>
          <w:sz w:val="16"/>
          <w:szCs w:val="16"/>
          <w:lang w:val="ru-RU"/>
        </w:rPr>
        <w:tab/>
        <w:t>За</w:t>
      </w:r>
    </w:p>
    <w:p w:rsidR="009B1FBA" w:rsidRDefault="009B1FBA" w:rsidP="009B1FBA">
      <w:pPr>
        <w:pStyle w:val="a9"/>
        <w:spacing w:after="0" w:line="240" w:lineRule="auto"/>
        <w:ind w:left="0"/>
        <w:contextualSpacing/>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9B1FBA" w:rsidRPr="0099594F" w:rsidRDefault="009B1FBA" w:rsidP="009B1FBA">
      <w:pPr>
        <w:pStyle w:val="a9"/>
        <w:spacing w:after="0" w:line="240" w:lineRule="auto"/>
        <w:ind w:left="0"/>
        <w:contextualSpacing/>
        <w:jc w:val="both"/>
        <w:rPr>
          <w:rFonts w:ascii="Times New Roman" w:hAnsi="Times New Roman"/>
          <w:sz w:val="24"/>
          <w:szCs w:val="24"/>
          <w:u w:val="single"/>
        </w:rPr>
      </w:pPr>
    </w:p>
    <w:p w:rsidR="009B1FBA" w:rsidRPr="00E23C25" w:rsidRDefault="00802BD2" w:rsidP="008C3F64">
      <w:pPr>
        <w:spacing w:after="0" w:line="240" w:lineRule="auto"/>
        <w:contextualSpacing/>
        <w:jc w:val="both"/>
        <w:rPr>
          <w:rFonts w:ascii="Times New Roman" w:hAnsi="Times New Roman"/>
          <w:sz w:val="28"/>
          <w:szCs w:val="28"/>
          <w:u w:val="single"/>
        </w:rPr>
      </w:pPr>
      <w:r>
        <w:rPr>
          <w:rFonts w:ascii="Times New Roman" w:hAnsi="Times New Roman"/>
          <w:sz w:val="28"/>
          <w:szCs w:val="28"/>
        </w:rPr>
        <w:t>М</w:t>
      </w:r>
      <w:r w:rsidR="009B1FBA">
        <w:rPr>
          <w:rFonts w:ascii="Times New Roman" w:hAnsi="Times New Roman"/>
          <w:sz w:val="28"/>
          <w:szCs w:val="28"/>
        </w:rPr>
        <w:t>ешканец міста Суми Шкіря В.</w:t>
      </w:r>
      <w:r>
        <w:rPr>
          <w:rFonts w:ascii="Times New Roman" w:hAnsi="Times New Roman"/>
          <w:sz w:val="28"/>
          <w:szCs w:val="28"/>
        </w:rPr>
        <w:t>М.</w:t>
      </w:r>
      <w:r w:rsidR="009B1FBA">
        <w:rPr>
          <w:rFonts w:ascii="Times New Roman" w:hAnsi="Times New Roman"/>
          <w:sz w:val="28"/>
          <w:szCs w:val="28"/>
        </w:rPr>
        <w:t xml:space="preserve"> звернувся до депутатів Сумської міської ради з пропозицією підтримати дане питання, оскільки </w:t>
      </w:r>
      <w:r w:rsidR="009A2B8C">
        <w:rPr>
          <w:rFonts w:ascii="Times New Roman" w:hAnsi="Times New Roman"/>
          <w:sz w:val="28"/>
          <w:szCs w:val="28"/>
        </w:rPr>
        <w:t xml:space="preserve">на центральній вулиці </w:t>
      </w:r>
      <w:r w:rsidR="002146F3">
        <w:rPr>
          <w:rFonts w:ascii="Times New Roman" w:hAnsi="Times New Roman"/>
          <w:sz w:val="28"/>
          <w:szCs w:val="28"/>
        </w:rPr>
        <w:t>Соборній</w:t>
      </w:r>
      <w:r w:rsidR="008C3F64">
        <w:rPr>
          <w:rFonts w:ascii="Times New Roman" w:hAnsi="Times New Roman"/>
          <w:sz w:val="28"/>
          <w:szCs w:val="28"/>
        </w:rPr>
        <w:t xml:space="preserve"> </w:t>
      </w:r>
      <w:r w:rsidR="002146F3">
        <w:rPr>
          <w:rFonts w:ascii="Times New Roman" w:hAnsi="Times New Roman"/>
          <w:sz w:val="28"/>
          <w:szCs w:val="28"/>
        </w:rPr>
        <w:t>напроти Спасо-Преображенського собору вже більше 12 років сумчани спостерігають огорожу котловану, де здійснюється будівництво з порушенням законодавства у сфері містобудування.</w:t>
      </w:r>
      <w:r w:rsidR="008C3F64">
        <w:rPr>
          <w:rFonts w:ascii="Times New Roman" w:hAnsi="Times New Roman"/>
          <w:sz w:val="28"/>
          <w:szCs w:val="28"/>
        </w:rPr>
        <w:t xml:space="preserve"> </w:t>
      </w:r>
      <w:r>
        <w:rPr>
          <w:rFonts w:ascii="Times New Roman" w:hAnsi="Times New Roman"/>
          <w:sz w:val="28"/>
          <w:szCs w:val="28"/>
        </w:rPr>
        <w:t>Шкіря В.М. зазначив, що з</w:t>
      </w:r>
      <w:r w:rsidR="008C3F64">
        <w:rPr>
          <w:rFonts w:ascii="Times New Roman" w:hAnsi="Times New Roman"/>
          <w:sz w:val="28"/>
          <w:szCs w:val="28"/>
        </w:rPr>
        <w:t xml:space="preserve">абудовник </w:t>
      </w:r>
      <w:r>
        <w:rPr>
          <w:rFonts w:ascii="Times New Roman" w:hAnsi="Times New Roman"/>
          <w:sz w:val="28"/>
          <w:szCs w:val="28"/>
        </w:rPr>
        <w:t xml:space="preserve">захватив </w:t>
      </w:r>
      <w:r w:rsidR="008C3F64">
        <w:rPr>
          <w:rFonts w:ascii="Times New Roman" w:hAnsi="Times New Roman"/>
          <w:sz w:val="28"/>
          <w:szCs w:val="28"/>
        </w:rPr>
        <w:t xml:space="preserve">земельну ділянку </w:t>
      </w:r>
      <w:r>
        <w:rPr>
          <w:rFonts w:ascii="Times New Roman" w:hAnsi="Times New Roman"/>
          <w:sz w:val="28"/>
          <w:szCs w:val="28"/>
        </w:rPr>
        <w:t>у двоє більше ніж йому було виділено під будівництво</w:t>
      </w:r>
      <w:r w:rsidR="00D11546">
        <w:rPr>
          <w:rFonts w:ascii="Times New Roman" w:hAnsi="Times New Roman"/>
          <w:sz w:val="28"/>
          <w:szCs w:val="28"/>
        </w:rPr>
        <w:t>, чим порушує права територіальної громади міста</w:t>
      </w:r>
      <w:r>
        <w:rPr>
          <w:rFonts w:ascii="Times New Roman" w:hAnsi="Times New Roman"/>
          <w:sz w:val="28"/>
          <w:szCs w:val="28"/>
        </w:rPr>
        <w:t>.</w:t>
      </w:r>
      <w:r w:rsidR="009B1FBA">
        <w:rPr>
          <w:rFonts w:ascii="Times New Roman" w:hAnsi="Times New Roman"/>
          <w:sz w:val="28"/>
          <w:szCs w:val="28"/>
        </w:rPr>
        <w:t xml:space="preserve"> </w:t>
      </w:r>
      <w:r w:rsidR="002146F3">
        <w:rPr>
          <w:rFonts w:ascii="Times New Roman" w:hAnsi="Times New Roman"/>
          <w:sz w:val="28"/>
          <w:szCs w:val="28"/>
        </w:rPr>
        <w:t xml:space="preserve">Виступаючий, звернувся до міського голови з пропозицією </w:t>
      </w:r>
      <w:r w:rsidR="008C3F64">
        <w:rPr>
          <w:rFonts w:ascii="Times New Roman" w:hAnsi="Times New Roman"/>
          <w:sz w:val="28"/>
          <w:szCs w:val="28"/>
        </w:rPr>
        <w:t xml:space="preserve">утворити відповідну депутатську комісію </w:t>
      </w:r>
      <w:r>
        <w:rPr>
          <w:rFonts w:ascii="Times New Roman" w:hAnsi="Times New Roman"/>
          <w:sz w:val="28"/>
          <w:szCs w:val="28"/>
        </w:rPr>
        <w:t>і</w:t>
      </w:r>
      <w:r w:rsidR="008C3F64">
        <w:rPr>
          <w:rFonts w:ascii="Times New Roman" w:hAnsi="Times New Roman"/>
          <w:sz w:val="28"/>
          <w:szCs w:val="28"/>
        </w:rPr>
        <w:t xml:space="preserve">з залученням провідних архітекторів міста Суми, управління архітектури та містобудування Сумської міської ради, </w:t>
      </w:r>
      <w:r w:rsidR="008C3F64" w:rsidRPr="00B93F3C">
        <w:rPr>
          <w:rFonts w:ascii="Times New Roman" w:hAnsi="Times New Roman" w:cs="Times New Roman"/>
          <w:sz w:val="28"/>
          <w:szCs w:val="28"/>
        </w:rPr>
        <w:t>управління державного архітектурно-будівельного контролю Сумської міської ради</w:t>
      </w:r>
      <w:r w:rsidR="008C3F64">
        <w:rPr>
          <w:rFonts w:ascii="Times New Roman" w:hAnsi="Times New Roman" w:cs="Times New Roman"/>
          <w:sz w:val="28"/>
          <w:szCs w:val="28"/>
        </w:rPr>
        <w:t xml:space="preserve"> та інших спеціалістів</w:t>
      </w:r>
      <w:r w:rsidR="008C3F64">
        <w:rPr>
          <w:rFonts w:ascii="Times New Roman" w:hAnsi="Times New Roman"/>
          <w:sz w:val="28"/>
          <w:szCs w:val="28"/>
        </w:rPr>
        <w:t xml:space="preserve"> стосовно вирішення питання незаконного будівництва по вул.</w:t>
      </w:r>
      <w:r>
        <w:rPr>
          <w:rFonts w:ascii="Times New Roman" w:hAnsi="Times New Roman"/>
          <w:sz w:val="28"/>
          <w:szCs w:val="28"/>
        </w:rPr>
        <w:t> </w:t>
      </w:r>
      <w:r w:rsidR="008C3F64">
        <w:rPr>
          <w:rFonts w:ascii="Times New Roman" w:hAnsi="Times New Roman"/>
          <w:sz w:val="28"/>
          <w:szCs w:val="28"/>
        </w:rPr>
        <w:t>Соборній напроти Спасо-Преображенського собору.</w:t>
      </w:r>
    </w:p>
    <w:p w:rsidR="00802BD2" w:rsidRDefault="00802BD2" w:rsidP="00802BD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ПІДСУМКИ ГОЛОСУВАННЯ</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ЗА:  21  НЕ ГОЛОСУВАЛО:  13</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УТРИМАЛОСЯ:   2      ПРИСУТНІХ:  36</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ПРОТИ:   0         ВСЬОГО:  43</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                Косяненко Є.Є.</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               Лантушенко Д.С.</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                 Левченко Ю.О.</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4                    Чепік В.І.</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5                   Кубрак О.М.</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6                   Вегера О.О.</w:t>
      </w:r>
      <w:r w:rsidRPr="00802BD2">
        <w:rPr>
          <w:rFonts w:ascii="Lucida Console" w:hAnsi="Lucida Console"/>
          <w:color w:val="000080"/>
          <w:sz w:val="16"/>
          <w:szCs w:val="16"/>
          <w:lang w:val="ru-RU"/>
        </w:rPr>
        <w:tab/>
        <w:t>Утримався</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7                 Гончаров В.М.</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8                 Хандурін Д.В.</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9                Богодушко Б.І.</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0                  Жиленко В.М.</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1                   Іванов О.О.</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2                   Галаєв Р.М.</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lastRenderedPageBreak/>
        <w:t xml:space="preserve"> 13                   Кушнір І.Г.</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4                   Липова С.А.</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5                  Лисенко О.М.</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6               Крамченков А.Б.</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7                  Баранов А.В.</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8                 Перепека І.О.</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19                 Перепека Ю.О.</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0                  Зименко О.В.</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1                 Гризодуб Г.П.</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2                    Сагач А.Г.</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3                  Саченко М.В.</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4                  Губська І.О.</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5          Скоробагатський Є.О.</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6                    Заїка В.І.</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7                  Фірсова О.В.</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8                   Змисля І.Ф.</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29                    Шилов В.О.</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0                Никоненко В.В.</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1                    Шилов В.В.</w:t>
      </w:r>
      <w:r w:rsidRPr="00802BD2">
        <w:rPr>
          <w:rFonts w:ascii="Lucida Console" w:hAnsi="Lucida Console"/>
          <w:color w:val="000080"/>
          <w:sz w:val="16"/>
          <w:szCs w:val="16"/>
          <w:lang w:val="ru-RU"/>
        </w:rPr>
        <w:tab/>
        <w:t>Утримався</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2                 Левченко О.О.</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3                Степченко В.Г.</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4                   Амосов Д.В.</w:t>
      </w:r>
      <w:r w:rsidRPr="00802BD2">
        <w:rPr>
          <w:rFonts w:ascii="Lucida Console" w:hAnsi="Lucida Console"/>
          <w:color w:val="000080"/>
          <w:sz w:val="16"/>
          <w:szCs w:val="16"/>
          <w:lang w:val="ru-RU"/>
        </w:rPr>
        <w:tab/>
        <w:t>За</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5                  Бурбика В.О.</w:t>
      </w:r>
      <w:r w:rsidRPr="00802BD2">
        <w:rPr>
          <w:rFonts w:ascii="Lucida Console" w:hAnsi="Lucida Console"/>
          <w:color w:val="000080"/>
          <w:sz w:val="16"/>
          <w:szCs w:val="16"/>
          <w:lang w:val="ru-RU"/>
        </w:rPr>
        <w:tab/>
        <w:t>Не голосував</w:t>
      </w:r>
    </w:p>
    <w:p w:rsidR="00802BD2" w:rsidRPr="00802BD2" w:rsidRDefault="00802BD2" w:rsidP="00802BD2">
      <w:pPr>
        <w:spacing w:after="0"/>
        <w:rPr>
          <w:rFonts w:ascii="Lucida Console" w:hAnsi="Lucida Console"/>
          <w:color w:val="000080"/>
          <w:sz w:val="16"/>
          <w:szCs w:val="16"/>
          <w:lang w:val="ru-RU"/>
        </w:rPr>
      </w:pPr>
      <w:r w:rsidRPr="00802BD2">
        <w:rPr>
          <w:rFonts w:ascii="Lucida Console" w:hAnsi="Lucida Console"/>
          <w:color w:val="000080"/>
          <w:sz w:val="16"/>
          <w:szCs w:val="16"/>
          <w:lang w:val="ru-RU"/>
        </w:rPr>
        <w:t xml:space="preserve"> 36                Татаренко С.О.</w:t>
      </w:r>
      <w:r w:rsidRPr="00802BD2">
        <w:rPr>
          <w:rFonts w:ascii="Lucida Console" w:hAnsi="Lucida Console"/>
          <w:color w:val="000080"/>
          <w:sz w:val="16"/>
          <w:szCs w:val="16"/>
          <w:lang w:val="ru-RU"/>
        </w:rPr>
        <w:tab/>
        <w:t>За</w:t>
      </w:r>
    </w:p>
    <w:p w:rsidR="00802BD2" w:rsidRPr="00E576AA" w:rsidRDefault="00802BD2" w:rsidP="00802BD2">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802BD2" w:rsidRPr="00E22B75" w:rsidRDefault="00802BD2" w:rsidP="00802BD2">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2</w:t>
      </w:r>
    </w:p>
    <w:p w:rsidR="00802BD2" w:rsidRDefault="00802BD2" w:rsidP="00802BD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5-МР </w:t>
      </w:r>
      <w:r w:rsidRPr="005E5BFF">
        <w:rPr>
          <w:rFonts w:ascii="Times New Roman" w:hAnsi="Times New Roman"/>
          <w:sz w:val="28"/>
          <w:szCs w:val="28"/>
          <w:u w:val="single"/>
        </w:rPr>
        <w:t>(додається до протоколу).</w:t>
      </w:r>
    </w:p>
    <w:p w:rsidR="00802BD2" w:rsidRDefault="00802BD2" w:rsidP="00802BD2">
      <w:pPr>
        <w:spacing w:after="0" w:line="240" w:lineRule="auto"/>
        <w:contextualSpacing/>
        <w:jc w:val="both"/>
        <w:rPr>
          <w:rFonts w:ascii="Times New Roman" w:hAnsi="Times New Roman"/>
          <w:sz w:val="28"/>
          <w:szCs w:val="28"/>
          <w:u w:val="single"/>
        </w:rPr>
      </w:pPr>
    </w:p>
    <w:p w:rsidR="003174F1" w:rsidRDefault="00802BD2" w:rsidP="00802BD2">
      <w:pPr>
        <w:spacing w:after="0" w:line="240" w:lineRule="auto"/>
        <w:contextualSpacing/>
        <w:jc w:val="both"/>
        <w:rPr>
          <w:rFonts w:ascii="Times New Roman" w:hAnsi="Times New Roman"/>
          <w:sz w:val="28"/>
          <w:szCs w:val="28"/>
          <w:u w:val="single"/>
        </w:rPr>
      </w:pPr>
      <w:r>
        <w:rPr>
          <w:rFonts w:ascii="Times New Roman" w:hAnsi="Times New Roman"/>
          <w:b/>
          <w:sz w:val="28"/>
          <w:szCs w:val="28"/>
        </w:rPr>
        <w:t>1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D11546" w:rsidRPr="00D11546">
        <w:rPr>
          <w:rFonts w:ascii="Times New Roman" w:hAnsi="Times New Roman"/>
          <w:b/>
          <w:sz w:val="28"/>
          <w:szCs w:val="28"/>
        </w:rPr>
        <w:t>Про депутатський запит депутата Сумської міської ради Перепеки І.О. щодо ремонту мережі вуличного освітлення по вулиці Роменській</w:t>
      </w:r>
      <w:r w:rsidR="00D11546">
        <w:rPr>
          <w:rFonts w:ascii="Times New Roman" w:hAnsi="Times New Roman"/>
          <w:b/>
          <w:sz w:val="28"/>
          <w:szCs w:val="28"/>
        </w:rPr>
        <w:t>.</w:t>
      </w:r>
    </w:p>
    <w:p w:rsidR="00D11546" w:rsidRDefault="00D11546" w:rsidP="00D1154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D11546">
        <w:rPr>
          <w:rFonts w:ascii="Times New Roman" w:hAnsi="Times New Roman"/>
          <w:sz w:val="28"/>
          <w:szCs w:val="28"/>
        </w:rPr>
        <w:t>Перепека І.О.</w:t>
      </w:r>
      <w:r w:rsidRPr="00D11546">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D11546" w:rsidRDefault="00D11546" w:rsidP="00D1154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ПІДСУМКИ ГОЛОСУВАННЯ</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ЗА:  28  НЕ ГОЛОСУВАЛО:   8</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УТРИМАЛОСЯ:   0      ПРИСУТНІХ:  36</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ПРОТИ:   0         ВСЬОГО:  43</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                Косяненко Є.Є.</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               Лантушенко Д.С.</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                 Левченко Ю.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4                    Чепік В.І.</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5                   Кубрак О.М.</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6                   Вегера О.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7                 Гончаров В.М.</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8                 Хандурін Д.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9                Богодушко Б.І.</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0                  Жиленко В.М.</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1                   Іванов О.О.</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2                   Галаєв Р.М.</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3                   Кушнір І.Г.</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4                   Липова С.А.</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5                  Лисенко О.М.</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6               Крамченков А.Б.</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7                  Баранов А.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8                 Перепека І.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19                 Перепека Ю.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0                  Зименко О.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1                 Гризодуб Г.П.</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2                    Сагач А.Г.</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3                  Саченко М.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4                  Губська І.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5          Скоробагатський Є.О.</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6                    Заїка В.І.</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7                  Фірсова О.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8                   Змисля І.Ф.</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29                    Шилов В.О.</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0                Никоненко В.В.</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1                    Шилов В.В.</w:t>
      </w:r>
      <w:r w:rsidRPr="00D11546">
        <w:rPr>
          <w:rFonts w:ascii="Lucida Console" w:hAnsi="Lucida Console"/>
          <w:color w:val="000080"/>
          <w:sz w:val="16"/>
          <w:szCs w:val="16"/>
          <w:lang w:val="ru-RU"/>
        </w:rPr>
        <w:tab/>
        <w:t>Не голосував</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2                 Левченко О.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3                Степченко В.Г.</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4                   Амосов Д.В.</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5                  Бурбика В.О.</w:t>
      </w:r>
      <w:r w:rsidRPr="00D11546">
        <w:rPr>
          <w:rFonts w:ascii="Lucida Console" w:hAnsi="Lucida Console"/>
          <w:color w:val="000080"/>
          <w:sz w:val="16"/>
          <w:szCs w:val="16"/>
          <w:lang w:val="ru-RU"/>
        </w:rPr>
        <w:tab/>
        <w:t>За</w:t>
      </w:r>
    </w:p>
    <w:p w:rsidR="00D11546" w:rsidRPr="00D11546" w:rsidRDefault="00D11546" w:rsidP="00D11546">
      <w:pPr>
        <w:spacing w:after="0"/>
        <w:rPr>
          <w:rFonts w:ascii="Lucida Console" w:hAnsi="Lucida Console"/>
          <w:color w:val="000080"/>
          <w:sz w:val="16"/>
          <w:szCs w:val="16"/>
          <w:lang w:val="ru-RU"/>
        </w:rPr>
      </w:pPr>
      <w:r w:rsidRPr="00D11546">
        <w:rPr>
          <w:rFonts w:ascii="Lucida Console" w:hAnsi="Lucida Console"/>
          <w:color w:val="000080"/>
          <w:sz w:val="16"/>
          <w:szCs w:val="16"/>
          <w:lang w:val="ru-RU"/>
        </w:rPr>
        <w:t xml:space="preserve"> 36                Татаренко С.О.</w:t>
      </w:r>
      <w:r w:rsidRPr="00D11546">
        <w:rPr>
          <w:rFonts w:ascii="Lucida Console" w:hAnsi="Lucida Console"/>
          <w:color w:val="000080"/>
          <w:sz w:val="16"/>
          <w:szCs w:val="16"/>
          <w:lang w:val="ru-RU"/>
        </w:rPr>
        <w:tab/>
        <w:t>За</w:t>
      </w:r>
    </w:p>
    <w:p w:rsidR="00D11546" w:rsidRDefault="00D11546" w:rsidP="00D115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6-МР </w:t>
      </w:r>
      <w:r w:rsidRPr="005E5BFF">
        <w:rPr>
          <w:rFonts w:ascii="Times New Roman" w:hAnsi="Times New Roman"/>
          <w:sz w:val="28"/>
          <w:szCs w:val="28"/>
          <w:u w:val="single"/>
        </w:rPr>
        <w:t>(додається до протоколу).</w:t>
      </w:r>
    </w:p>
    <w:p w:rsidR="003174F1" w:rsidRDefault="00D11546" w:rsidP="0080152E">
      <w:pPr>
        <w:spacing w:after="0" w:line="240" w:lineRule="auto"/>
        <w:contextualSpacing/>
        <w:jc w:val="both"/>
        <w:rPr>
          <w:rFonts w:ascii="Times New Roman" w:hAnsi="Times New Roman"/>
          <w:sz w:val="28"/>
          <w:szCs w:val="28"/>
          <w:u w:val="single"/>
        </w:rPr>
      </w:pPr>
      <w:r>
        <w:rPr>
          <w:rFonts w:ascii="Times New Roman" w:hAnsi="Times New Roman"/>
          <w:b/>
          <w:sz w:val="28"/>
          <w:szCs w:val="28"/>
        </w:rPr>
        <w:lastRenderedPageBreak/>
        <w:t>1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D11546">
        <w:rPr>
          <w:rFonts w:ascii="Times New Roman" w:hAnsi="Times New Roman"/>
          <w:b/>
          <w:sz w:val="28"/>
          <w:szCs w:val="28"/>
        </w:rPr>
        <w:t>Про депутатський запит депутата Сумської міської ради Перепеки І.О. щодо надання інформації про заплановані в 2019</w:t>
      </w:r>
      <w:r>
        <w:rPr>
          <w:rFonts w:ascii="Times New Roman" w:hAnsi="Times New Roman"/>
          <w:b/>
          <w:sz w:val="28"/>
          <w:szCs w:val="28"/>
        </w:rPr>
        <w:t> </w:t>
      </w:r>
      <w:r w:rsidRPr="00D11546">
        <w:rPr>
          <w:rFonts w:ascii="Times New Roman" w:hAnsi="Times New Roman"/>
          <w:b/>
          <w:sz w:val="28"/>
          <w:szCs w:val="28"/>
        </w:rPr>
        <w:t>році заходи з капітального ремонту насосної станції по вулиці Круговій, яка обслуговується КП «Спецкомбінат» С</w:t>
      </w:r>
      <w:r>
        <w:rPr>
          <w:rFonts w:ascii="Times New Roman" w:hAnsi="Times New Roman"/>
          <w:b/>
          <w:sz w:val="28"/>
          <w:szCs w:val="28"/>
        </w:rPr>
        <w:t>умської міської ради.</w:t>
      </w:r>
    </w:p>
    <w:p w:rsidR="00D11546" w:rsidRDefault="00D11546" w:rsidP="00D1154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D11546">
        <w:rPr>
          <w:rFonts w:ascii="Times New Roman" w:hAnsi="Times New Roman"/>
          <w:sz w:val="28"/>
          <w:szCs w:val="28"/>
        </w:rPr>
        <w:t>Перепека І.О.</w:t>
      </w:r>
      <w:r w:rsidRPr="00D11546">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D11546" w:rsidRDefault="00D11546" w:rsidP="00D1154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ПІДСУМКИ ГОЛОСУВАННЯ</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ЗА:  28  НЕ ГОЛОСУВАЛО:   8</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УТРИМАЛОСЯ:   0      ПРИСУТНІХ:  36</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ПРОТИ:   0         ВСЬОГО:  43</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                Косяненко Є.Є.</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               Лантушенко Д.С.</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                 Левченко Ю.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4                    Чепік В.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5                   Кубрак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6                   Вегера О.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7                 Гончаров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8                 Хандурін Д.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9                Богодушко Б.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0                  Жиленко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1                   Іванов О.О.</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2                   Галаєв Р.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3                   Кушнір І.Г.</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4                   Липова С.А.</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5                  Лисенко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6               Крамченков А.Б.</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7                  Баранов А.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8                 Перепе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9                 Перепека Ю.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0                  Зименко О.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1                 Гризодуб Г.П.</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2                    Сагач А.Г.</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3                  Саченко М.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4                  Губсь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5          Скоробагатський Є.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6                    Заїка В.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7                  Фірсова О.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8                   Змисля І.Ф.</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9                    Шилов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0                Никоненко В.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1                    Шилов В.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2                 Левченко О.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3                Степченко В.Г.</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4                   Амосов Д.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5                  Бурбика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6                Татаренко С.О.</w:t>
      </w:r>
      <w:r w:rsidRPr="00BE6565">
        <w:rPr>
          <w:rFonts w:ascii="Lucida Console" w:hAnsi="Lucida Console"/>
          <w:color w:val="000080"/>
          <w:sz w:val="16"/>
          <w:szCs w:val="16"/>
          <w:lang w:val="ru-RU"/>
        </w:rPr>
        <w:tab/>
        <w:t>За</w:t>
      </w:r>
    </w:p>
    <w:p w:rsidR="00BE6565" w:rsidRDefault="00BE6565" w:rsidP="00BE65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7-МР </w:t>
      </w:r>
      <w:r w:rsidRPr="005E5BFF">
        <w:rPr>
          <w:rFonts w:ascii="Times New Roman" w:hAnsi="Times New Roman"/>
          <w:sz w:val="28"/>
          <w:szCs w:val="28"/>
          <w:u w:val="single"/>
        </w:rPr>
        <w:t>(додається до протоколу).</w:t>
      </w:r>
    </w:p>
    <w:p w:rsidR="00802BD2" w:rsidRDefault="00802BD2" w:rsidP="0080152E">
      <w:pPr>
        <w:spacing w:after="0" w:line="240" w:lineRule="auto"/>
        <w:contextualSpacing/>
        <w:jc w:val="both"/>
        <w:rPr>
          <w:rFonts w:ascii="Times New Roman" w:hAnsi="Times New Roman"/>
          <w:sz w:val="28"/>
          <w:szCs w:val="28"/>
          <w:u w:val="single"/>
        </w:rPr>
      </w:pPr>
    </w:p>
    <w:p w:rsidR="00802BD2" w:rsidRDefault="00BE6565" w:rsidP="00BE6565">
      <w:pPr>
        <w:spacing w:after="0" w:line="240" w:lineRule="auto"/>
        <w:contextualSpacing/>
        <w:jc w:val="both"/>
        <w:rPr>
          <w:rFonts w:ascii="Times New Roman" w:hAnsi="Times New Roman"/>
          <w:sz w:val="28"/>
          <w:szCs w:val="28"/>
          <w:u w:val="single"/>
        </w:rPr>
      </w:pPr>
      <w:r>
        <w:rPr>
          <w:rFonts w:ascii="Times New Roman" w:hAnsi="Times New Roman"/>
          <w:b/>
          <w:sz w:val="28"/>
          <w:szCs w:val="28"/>
        </w:rPr>
        <w:t>1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E6565">
        <w:rPr>
          <w:rFonts w:ascii="Times New Roman" w:hAnsi="Times New Roman"/>
          <w:b/>
          <w:sz w:val="28"/>
          <w:szCs w:val="28"/>
        </w:rPr>
        <w:t>Про депутатський запит депутата Сумської міської ради Рибальченко І.А. щодо забезпечення громадського порядку в місті</w:t>
      </w:r>
      <w:r>
        <w:rPr>
          <w:rFonts w:ascii="Times New Roman" w:hAnsi="Times New Roman"/>
          <w:b/>
          <w:sz w:val="28"/>
          <w:szCs w:val="28"/>
        </w:rPr>
        <w:t>.</w:t>
      </w:r>
    </w:p>
    <w:p w:rsidR="00BE6565" w:rsidRPr="00BE6565" w:rsidRDefault="00BE6565" w:rsidP="00BE6565">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1F7EE9">
        <w:rPr>
          <w:rFonts w:ascii="Times New Roman" w:hAnsi="Times New Roman"/>
          <w:sz w:val="28"/>
          <w:szCs w:val="28"/>
        </w:rPr>
        <w:t xml:space="preserve">депутата Сумської міської ради </w:t>
      </w:r>
      <w:r w:rsidRPr="00BE6565">
        <w:rPr>
          <w:rFonts w:ascii="Times New Roman" w:hAnsi="Times New Roman"/>
          <w:sz w:val="28"/>
          <w:szCs w:val="28"/>
        </w:rPr>
        <w:t xml:space="preserve">Рибальченко І.А. </w:t>
      </w:r>
    </w:p>
    <w:p w:rsidR="00BE6565" w:rsidRDefault="00BE6565" w:rsidP="00BE65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ПІДСУМКИ ГОЛОСУВАННЯ</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ЗА:  26  НЕ ГОЛОСУВАЛО:  10</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УТРИМАЛОСЯ:   0      ПРИСУТНІХ:  36</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ПРОТИ:   0         ВСЬОГО:  43</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                Косяненко Є.Є.</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               Лантушенко Д.С.</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                 Левченко Ю.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4                    Чепік В.І.</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5                   Кубрак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6                   Вегера О.О.</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7                 Гончаров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8                 Хандурін Д.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lastRenderedPageBreak/>
        <w:t xml:space="preserve">  9                Богодушко Б.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0                  Жиленко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1                   Іванов О.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2                   Галаєв Р.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3                   Кушнір І.Г.</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4                   Липова С.А.</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5                  Лисенко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6               Крамченков А.Б.</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7                  Баранов А.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8                 Перепе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9                 Перепека Ю.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0                  Зименко О.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1                 Гризодуб Г.П.</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2                    Сагач А.Г.</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3                  Саченко М.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4                  Губсь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5          Скоробагатський Є.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6                    Заїка В.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7                  Фірсова О.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8                   Змисля І.Ф.</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9                    Шилов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0                Никоненко В.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1                    Шилов В.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2                 Левченко О.О.</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3                Степченко В.Г.</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4                   Амосов Д.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5                  Бурбика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6                Татаренко С.О.</w:t>
      </w:r>
      <w:r w:rsidRPr="00BE6565">
        <w:rPr>
          <w:rFonts w:ascii="Lucida Console" w:hAnsi="Lucida Console"/>
          <w:color w:val="000080"/>
          <w:sz w:val="16"/>
          <w:szCs w:val="16"/>
          <w:lang w:val="ru-RU"/>
        </w:rPr>
        <w:tab/>
        <w:t>За</w:t>
      </w:r>
    </w:p>
    <w:p w:rsidR="00BE6565" w:rsidRPr="00E576AA" w:rsidRDefault="00BE6565" w:rsidP="00BE656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E6565" w:rsidRPr="00E22B75" w:rsidRDefault="00BE6565" w:rsidP="00BE656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7</w:t>
      </w:r>
    </w:p>
    <w:p w:rsidR="00BE6565" w:rsidRDefault="00BE6565" w:rsidP="00BE65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8-МР </w:t>
      </w:r>
      <w:r w:rsidRPr="005E5BFF">
        <w:rPr>
          <w:rFonts w:ascii="Times New Roman" w:hAnsi="Times New Roman"/>
          <w:sz w:val="28"/>
          <w:szCs w:val="28"/>
          <w:u w:val="single"/>
        </w:rPr>
        <w:t>(додається до протоколу).</w:t>
      </w:r>
    </w:p>
    <w:p w:rsidR="00BE6565" w:rsidRDefault="00BE6565" w:rsidP="00BE6565">
      <w:pPr>
        <w:spacing w:after="0" w:line="240" w:lineRule="auto"/>
        <w:contextualSpacing/>
        <w:jc w:val="both"/>
        <w:rPr>
          <w:rFonts w:ascii="Times New Roman" w:hAnsi="Times New Roman"/>
          <w:sz w:val="28"/>
          <w:szCs w:val="28"/>
          <w:u w:val="single"/>
        </w:rPr>
      </w:pPr>
    </w:p>
    <w:p w:rsidR="00E23C25" w:rsidRDefault="00BE6565" w:rsidP="00BE6565">
      <w:pPr>
        <w:spacing w:after="0" w:line="240" w:lineRule="auto"/>
        <w:contextualSpacing/>
        <w:jc w:val="both"/>
        <w:rPr>
          <w:rFonts w:ascii="Times New Roman" w:hAnsi="Times New Roman"/>
          <w:sz w:val="28"/>
          <w:szCs w:val="28"/>
          <w:u w:val="single"/>
        </w:rPr>
      </w:pPr>
      <w:r>
        <w:rPr>
          <w:rFonts w:ascii="Times New Roman" w:hAnsi="Times New Roman"/>
          <w:b/>
          <w:sz w:val="28"/>
          <w:szCs w:val="28"/>
        </w:rPr>
        <w:t>1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BE6565">
        <w:rPr>
          <w:rFonts w:ascii="Times New Roman" w:hAnsi="Times New Roman"/>
          <w:b/>
          <w:sz w:val="28"/>
          <w:szCs w:val="28"/>
        </w:rPr>
        <w:t>Про депутатський запит депутата Сумської міської ради Бурбики В.О. щодо благоустрою прибудинкової території біля будинку № 41 по вулиці Холодногірській</w:t>
      </w:r>
      <w:r>
        <w:rPr>
          <w:rFonts w:ascii="Times New Roman" w:hAnsi="Times New Roman"/>
          <w:b/>
          <w:sz w:val="28"/>
          <w:szCs w:val="28"/>
        </w:rPr>
        <w:t>.</w:t>
      </w:r>
    </w:p>
    <w:p w:rsidR="00BE6565" w:rsidRDefault="00BE6565" w:rsidP="00BE6565">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w:t>
      </w:r>
      <w:r w:rsidRPr="00E23C25">
        <w:rPr>
          <w:rFonts w:ascii="Times New Roman" w:hAnsi="Times New Roman"/>
          <w:sz w:val="28"/>
          <w:szCs w:val="28"/>
        </w:rPr>
        <w:t xml:space="preserve">ради </w:t>
      </w:r>
      <w:r w:rsidRPr="00BE6565">
        <w:rPr>
          <w:rFonts w:ascii="Times New Roman" w:hAnsi="Times New Roman"/>
          <w:sz w:val="28"/>
          <w:szCs w:val="28"/>
        </w:rPr>
        <w:t>Бурбика В.О.</w:t>
      </w:r>
      <w:r w:rsidRPr="00BE6565">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BE6565" w:rsidRDefault="00BE6565" w:rsidP="00BE6565">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ПІДСУМКИ ГОЛОСУВАННЯ</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ЗА:  27  НЕ ГОЛОСУВАЛО:   9</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УТРИМАЛОСЯ:   0      ПРИСУТНІХ:  36</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ПРОТИ:   0         ВСЬОГО:  43</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                Косяненко Є.Є.</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               Лантушенко Д.С.</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                 Левченко Ю.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4                    Чепік В.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5                   Кубрак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6                   Вегера О.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7                 Гончаров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8                 Хандурін Д.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9                Богодушко Б.І.</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0                  Жиленко В.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1                   Іванов О.О.</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2                   Галаєв Р.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3                   Кушнір І.Г.</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4                   Липова С.А.</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5                  Лисенко О.М.</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6               Крамченков А.Б.</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7                  Баранов А.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8                 Перепе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19                 Перепека Ю.О.</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0                  Зименко О.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1                 Гризодуб Г.П.</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2                    Сагач А.Г.</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3                  Саченко М.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4                  Губська І.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5          Скоробагатський Є.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6                    Заїка В.І.</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7                  Фірсова О.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8                   Змисля І.Ф.</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29                    Шилов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0                Никоненко В.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1                    Шилов В.В.</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2                 Левченко О.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3                Степченко В.Г.</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4                   Амосов Д.В.</w:t>
      </w:r>
      <w:r w:rsidRPr="00BE6565">
        <w:rPr>
          <w:rFonts w:ascii="Lucida Console" w:hAnsi="Lucida Console"/>
          <w:color w:val="000080"/>
          <w:sz w:val="16"/>
          <w:szCs w:val="16"/>
          <w:lang w:val="ru-RU"/>
        </w:rPr>
        <w:tab/>
        <w:t>Не голосував</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lastRenderedPageBreak/>
        <w:t xml:space="preserve"> 35                  Бурбика В.О.</w:t>
      </w:r>
      <w:r w:rsidRPr="00BE6565">
        <w:rPr>
          <w:rFonts w:ascii="Lucida Console" w:hAnsi="Lucida Console"/>
          <w:color w:val="000080"/>
          <w:sz w:val="16"/>
          <w:szCs w:val="16"/>
          <w:lang w:val="ru-RU"/>
        </w:rPr>
        <w:tab/>
        <w:t>За</w:t>
      </w:r>
    </w:p>
    <w:p w:rsidR="00BE6565" w:rsidRPr="00BE6565" w:rsidRDefault="00BE6565" w:rsidP="00BE6565">
      <w:pPr>
        <w:spacing w:after="0"/>
        <w:rPr>
          <w:rFonts w:ascii="Lucida Console" w:hAnsi="Lucida Console"/>
          <w:color w:val="000080"/>
          <w:sz w:val="16"/>
          <w:szCs w:val="16"/>
          <w:lang w:val="ru-RU"/>
        </w:rPr>
      </w:pPr>
      <w:r w:rsidRPr="00BE6565">
        <w:rPr>
          <w:rFonts w:ascii="Lucida Console" w:hAnsi="Lucida Console"/>
          <w:color w:val="000080"/>
          <w:sz w:val="16"/>
          <w:szCs w:val="16"/>
          <w:lang w:val="ru-RU"/>
        </w:rPr>
        <w:t xml:space="preserve"> 36                Татаренко С.О.</w:t>
      </w:r>
      <w:r w:rsidRPr="00BE6565">
        <w:rPr>
          <w:rFonts w:ascii="Lucida Console" w:hAnsi="Lucida Console"/>
          <w:color w:val="000080"/>
          <w:sz w:val="16"/>
          <w:szCs w:val="16"/>
          <w:lang w:val="ru-RU"/>
        </w:rPr>
        <w:tab/>
        <w:t>За</w:t>
      </w:r>
    </w:p>
    <w:p w:rsidR="00BE6565" w:rsidRPr="00E576AA" w:rsidRDefault="00BE6565" w:rsidP="00BE6565">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E6565" w:rsidRPr="00E22B75" w:rsidRDefault="00BE6565" w:rsidP="00BE6565">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8</w:t>
      </w:r>
    </w:p>
    <w:p w:rsidR="00BE6565" w:rsidRDefault="00BE6565" w:rsidP="00BE656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1</w:t>
      </w:r>
      <w:r w:rsidR="004706A5">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E6565" w:rsidRDefault="00BE6565" w:rsidP="0080152E">
      <w:pPr>
        <w:spacing w:after="0" w:line="240" w:lineRule="auto"/>
        <w:contextualSpacing/>
        <w:jc w:val="both"/>
        <w:rPr>
          <w:rFonts w:ascii="Times New Roman" w:hAnsi="Times New Roman"/>
          <w:sz w:val="28"/>
          <w:szCs w:val="28"/>
          <w:u w:val="single"/>
        </w:rPr>
      </w:pPr>
    </w:p>
    <w:p w:rsidR="00A94C6A" w:rsidRDefault="00A94C6A" w:rsidP="00A94C6A">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Депутатські запити розглянуті. Розгляд питань порядку денного.</w:t>
      </w:r>
    </w:p>
    <w:p w:rsidR="009D4490" w:rsidRPr="00D1721A" w:rsidRDefault="009D4490" w:rsidP="00A94C6A">
      <w:pPr>
        <w:spacing w:after="0" w:line="240" w:lineRule="auto"/>
        <w:ind w:right="-108" w:firstLine="709"/>
        <w:jc w:val="both"/>
        <w:outlineLvl w:val="0"/>
        <w:rPr>
          <w:rFonts w:ascii="Times New Roman" w:hAnsi="Times New Roman" w:cs="Times New Roman"/>
          <w:sz w:val="16"/>
          <w:szCs w:val="16"/>
        </w:rPr>
      </w:pPr>
    </w:p>
    <w:p w:rsidR="009D4490" w:rsidRDefault="009D4490" w:rsidP="009D4490">
      <w:pPr>
        <w:pStyle w:val="a9"/>
        <w:spacing w:after="0" w:line="240" w:lineRule="auto"/>
        <w:ind w:left="0"/>
        <w:contextualSpacing/>
        <w:jc w:val="both"/>
        <w:rPr>
          <w:rFonts w:ascii="Times New Roman" w:hAnsi="Times New Roman"/>
          <w:sz w:val="28"/>
          <w:szCs w:val="28"/>
        </w:rPr>
      </w:pPr>
      <w:r w:rsidRPr="00AD2333">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w:t>
      </w:r>
      <w:r>
        <w:rPr>
          <w:rFonts w:ascii="Times New Roman" w:hAnsi="Times New Roman"/>
          <w:sz w:val="28"/>
          <w:szCs w:val="28"/>
        </w:rPr>
        <w:t xml:space="preserve">з питань </w:t>
      </w:r>
      <w:r w:rsidRPr="00BA26E2">
        <w:rPr>
          <w:rFonts w:ascii="Times New Roman" w:hAnsi="Times New Roman"/>
          <w:sz w:val="28"/>
          <w:szCs w:val="28"/>
        </w:rPr>
        <w:t xml:space="preserve">№ </w:t>
      </w:r>
      <w:r w:rsidR="004706A5">
        <w:rPr>
          <w:rFonts w:ascii="Times New Roman" w:hAnsi="Times New Roman"/>
          <w:sz w:val="28"/>
          <w:szCs w:val="28"/>
        </w:rPr>
        <w:t>27</w:t>
      </w:r>
      <w:r w:rsidRPr="00BA26E2">
        <w:rPr>
          <w:rFonts w:ascii="Times New Roman" w:hAnsi="Times New Roman"/>
          <w:sz w:val="28"/>
          <w:szCs w:val="28"/>
        </w:rPr>
        <w:t xml:space="preserve">, № </w:t>
      </w:r>
      <w:r w:rsidR="004706A5">
        <w:rPr>
          <w:rFonts w:ascii="Times New Roman" w:hAnsi="Times New Roman"/>
          <w:sz w:val="28"/>
          <w:szCs w:val="28"/>
        </w:rPr>
        <w:t>93</w:t>
      </w:r>
      <w:r w:rsidRPr="00BA26E2">
        <w:rPr>
          <w:rFonts w:ascii="Times New Roman" w:hAnsi="Times New Roman"/>
          <w:sz w:val="28"/>
          <w:szCs w:val="28"/>
        </w:rPr>
        <w:t xml:space="preserve">, № </w:t>
      </w:r>
      <w:r w:rsidR="004706A5">
        <w:rPr>
          <w:rFonts w:ascii="Times New Roman" w:hAnsi="Times New Roman"/>
          <w:sz w:val="28"/>
          <w:szCs w:val="28"/>
        </w:rPr>
        <w:t>122</w:t>
      </w:r>
      <w:r>
        <w:rPr>
          <w:rFonts w:ascii="Times New Roman" w:hAnsi="Times New Roman"/>
          <w:sz w:val="28"/>
          <w:szCs w:val="28"/>
        </w:rPr>
        <w:t xml:space="preserve">, № </w:t>
      </w:r>
      <w:r w:rsidR="004706A5">
        <w:rPr>
          <w:rFonts w:ascii="Times New Roman" w:hAnsi="Times New Roman"/>
          <w:sz w:val="28"/>
          <w:szCs w:val="28"/>
        </w:rPr>
        <w:t>123</w:t>
      </w:r>
      <w:r>
        <w:rPr>
          <w:rFonts w:ascii="Times New Roman" w:hAnsi="Times New Roman"/>
          <w:sz w:val="28"/>
          <w:szCs w:val="28"/>
        </w:rPr>
        <w:t>, № </w:t>
      </w:r>
      <w:r w:rsidR="004706A5">
        <w:rPr>
          <w:rFonts w:ascii="Times New Roman" w:hAnsi="Times New Roman"/>
          <w:sz w:val="28"/>
          <w:szCs w:val="28"/>
        </w:rPr>
        <w:t>124</w:t>
      </w:r>
      <w:r>
        <w:rPr>
          <w:rFonts w:ascii="Times New Roman" w:hAnsi="Times New Roman"/>
          <w:sz w:val="28"/>
          <w:szCs w:val="28"/>
        </w:rPr>
        <w:t>, № </w:t>
      </w:r>
      <w:r w:rsidR="004706A5">
        <w:rPr>
          <w:rFonts w:ascii="Times New Roman" w:hAnsi="Times New Roman"/>
          <w:sz w:val="28"/>
          <w:szCs w:val="28"/>
        </w:rPr>
        <w:t>157</w:t>
      </w:r>
      <w:r>
        <w:rPr>
          <w:rFonts w:ascii="Times New Roman" w:hAnsi="Times New Roman"/>
          <w:sz w:val="28"/>
          <w:szCs w:val="28"/>
        </w:rPr>
        <w:t>,</w:t>
      </w:r>
      <w:r w:rsidR="00BD7D8E">
        <w:rPr>
          <w:rFonts w:ascii="Times New Roman" w:hAnsi="Times New Roman"/>
          <w:sz w:val="28"/>
          <w:szCs w:val="28"/>
        </w:rPr>
        <w:t xml:space="preserve"> № 1</w:t>
      </w:r>
      <w:r w:rsidR="004706A5">
        <w:rPr>
          <w:rFonts w:ascii="Times New Roman" w:hAnsi="Times New Roman"/>
          <w:sz w:val="28"/>
          <w:szCs w:val="28"/>
        </w:rPr>
        <w:t>58</w:t>
      </w:r>
      <w:r w:rsidR="00BD7D8E">
        <w:rPr>
          <w:rFonts w:ascii="Times New Roman" w:hAnsi="Times New Roman"/>
          <w:sz w:val="28"/>
          <w:szCs w:val="28"/>
        </w:rPr>
        <w:t>, № 1</w:t>
      </w:r>
      <w:r w:rsidR="004706A5">
        <w:rPr>
          <w:rFonts w:ascii="Times New Roman" w:hAnsi="Times New Roman"/>
          <w:sz w:val="28"/>
          <w:szCs w:val="28"/>
        </w:rPr>
        <w:t>59</w:t>
      </w:r>
      <w:r w:rsidR="00BD7D8E">
        <w:rPr>
          <w:rFonts w:ascii="Times New Roman" w:hAnsi="Times New Roman"/>
          <w:sz w:val="28"/>
          <w:szCs w:val="28"/>
        </w:rPr>
        <w:t>, № 1</w:t>
      </w:r>
      <w:r w:rsidR="004706A5">
        <w:rPr>
          <w:rFonts w:ascii="Times New Roman" w:hAnsi="Times New Roman"/>
          <w:sz w:val="28"/>
          <w:szCs w:val="28"/>
        </w:rPr>
        <w:t>69</w:t>
      </w:r>
      <w:r w:rsidR="00BD7D8E">
        <w:rPr>
          <w:rFonts w:ascii="Times New Roman" w:hAnsi="Times New Roman"/>
          <w:sz w:val="28"/>
          <w:szCs w:val="28"/>
        </w:rPr>
        <w:t>.</w:t>
      </w:r>
    </w:p>
    <w:p w:rsidR="009D4490" w:rsidRDefault="009D4490" w:rsidP="00D1721A">
      <w:pPr>
        <w:spacing w:after="0"/>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1F399B">
        <w:rPr>
          <w:rFonts w:ascii="Times New Roman" w:hAnsi="Times New Roman"/>
          <w:sz w:val="28"/>
          <w:szCs w:val="28"/>
        </w:rPr>
        <w:t>.</w:t>
      </w:r>
      <w:r w:rsidR="00BD7D8E">
        <w:rPr>
          <w:rFonts w:ascii="Times New Roman" w:hAnsi="Times New Roman"/>
          <w:sz w:val="28"/>
          <w:szCs w:val="28"/>
        </w:rPr>
        <w:t xml:space="preserve"> </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1F399B" w:rsidRPr="00E576AA" w:rsidRDefault="001F399B" w:rsidP="001F399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1F399B" w:rsidRPr="00E22B75" w:rsidRDefault="001F399B" w:rsidP="001F399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1F399B" w:rsidRPr="00483CAE" w:rsidRDefault="001F399B" w:rsidP="001F399B">
      <w:pPr>
        <w:rPr>
          <w:rFonts w:ascii="Lucida Console" w:hAnsi="Lucida Console"/>
          <w:color w:val="000080"/>
          <w:lang w:val="ru-RU"/>
        </w:rPr>
      </w:pPr>
      <w:r w:rsidRPr="005E5BFF">
        <w:rPr>
          <w:rFonts w:ascii="Times New Roman" w:hAnsi="Times New Roman"/>
          <w:sz w:val="24"/>
          <w:szCs w:val="24"/>
          <w:u w:val="single"/>
        </w:rPr>
        <w:t>РІШЕННЯ  ПРИЙНЯТО</w:t>
      </w:r>
    </w:p>
    <w:p w:rsidR="001F399B" w:rsidRPr="001F399B" w:rsidRDefault="00BF3A24" w:rsidP="001F399B">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sidR="001F399B">
        <w:rPr>
          <w:rFonts w:ascii="Times New Roman" w:hAnsi="Times New Roman"/>
          <w:b/>
          <w:sz w:val="28"/>
          <w:szCs w:val="28"/>
        </w:rPr>
        <w:t>7</w:t>
      </w:r>
      <w:r w:rsidRPr="00BF3A24">
        <w:rPr>
          <w:rFonts w:ascii="Times New Roman" w:hAnsi="Times New Roman"/>
          <w:b/>
          <w:sz w:val="28"/>
          <w:szCs w:val="28"/>
        </w:rPr>
        <w:t xml:space="preserve">. СЛУХАЛИ: </w:t>
      </w:r>
      <w:r w:rsidR="001F399B" w:rsidRPr="001F399B">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399B" w:rsidRPr="009C7BF9"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99B"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1F399B" w:rsidRPr="00E576AA" w:rsidRDefault="001F399B" w:rsidP="001F399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1F399B" w:rsidRPr="00E22B75" w:rsidRDefault="001F399B" w:rsidP="001F399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1F399B" w:rsidRDefault="001F399B" w:rsidP="001F39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0-МР </w:t>
      </w:r>
      <w:r w:rsidRPr="005E5BFF">
        <w:rPr>
          <w:rFonts w:ascii="Times New Roman" w:hAnsi="Times New Roman"/>
          <w:sz w:val="28"/>
          <w:szCs w:val="28"/>
          <w:u w:val="single"/>
        </w:rPr>
        <w:t>(додається до протоколу).</w:t>
      </w:r>
    </w:p>
    <w:p w:rsidR="001F399B" w:rsidRPr="009E439F" w:rsidRDefault="001F399B" w:rsidP="001F399B">
      <w:pPr>
        <w:spacing w:after="0" w:line="240" w:lineRule="auto"/>
        <w:contextualSpacing/>
        <w:jc w:val="both"/>
        <w:rPr>
          <w:rFonts w:ascii="Times New Roman" w:hAnsi="Times New Roman"/>
          <w:sz w:val="24"/>
          <w:szCs w:val="24"/>
          <w:u w:val="single"/>
        </w:rPr>
      </w:pPr>
    </w:p>
    <w:p w:rsidR="001F399B" w:rsidRPr="001F399B" w:rsidRDefault="001F399B" w:rsidP="001F399B">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8</w:t>
      </w:r>
      <w:r w:rsidRPr="00BF3A24">
        <w:rPr>
          <w:rFonts w:ascii="Times New Roman" w:hAnsi="Times New Roman"/>
          <w:b/>
          <w:sz w:val="28"/>
          <w:szCs w:val="28"/>
        </w:rPr>
        <w:t>. СЛУХАЛИ:</w:t>
      </w:r>
      <w:r>
        <w:rPr>
          <w:rFonts w:ascii="Times New Roman" w:hAnsi="Times New Roman"/>
          <w:b/>
          <w:sz w:val="28"/>
          <w:szCs w:val="28"/>
        </w:rPr>
        <w:t xml:space="preserve"> </w:t>
      </w:r>
      <w:r w:rsidRPr="001F399B">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399B" w:rsidRPr="009C7BF9"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99B"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lastRenderedPageBreak/>
        <w:t xml:space="preserve"> 12                   Галаєв Р.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1F399B" w:rsidRPr="00E576AA" w:rsidRDefault="001F399B" w:rsidP="001F399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1F399B" w:rsidRPr="00E22B75" w:rsidRDefault="001F399B" w:rsidP="001F399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1F399B" w:rsidRDefault="001F399B" w:rsidP="001F39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1-МР </w:t>
      </w:r>
      <w:r w:rsidRPr="005E5BFF">
        <w:rPr>
          <w:rFonts w:ascii="Times New Roman" w:hAnsi="Times New Roman"/>
          <w:sz w:val="28"/>
          <w:szCs w:val="28"/>
          <w:u w:val="single"/>
        </w:rPr>
        <w:t>(додається до протоколу).</w:t>
      </w:r>
    </w:p>
    <w:p w:rsidR="001F399B" w:rsidRPr="009E439F" w:rsidRDefault="001F399B" w:rsidP="001F399B">
      <w:pPr>
        <w:spacing w:after="0" w:line="240" w:lineRule="auto"/>
        <w:contextualSpacing/>
        <w:jc w:val="both"/>
        <w:rPr>
          <w:rFonts w:ascii="Times New Roman" w:hAnsi="Times New Roman"/>
          <w:sz w:val="24"/>
          <w:szCs w:val="24"/>
          <w:u w:val="single"/>
        </w:rPr>
      </w:pPr>
    </w:p>
    <w:p w:rsidR="001F399B" w:rsidRPr="001F399B" w:rsidRDefault="001F399B" w:rsidP="001F399B">
      <w:pPr>
        <w:pStyle w:val="a9"/>
        <w:spacing w:after="0" w:line="240" w:lineRule="auto"/>
        <w:ind w:left="0"/>
        <w:contextualSpacing/>
        <w:jc w:val="both"/>
        <w:rPr>
          <w:rFonts w:ascii="Times New Roman" w:hAnsi="Times New Roman"/>
          <w:b/>
          <w:sz w:val="28"/>
          <w:szCs w:val="28"/>
        </w:rPr>
      </w:pPr>
      <w:r w:rsidRPr="00BF3A24">
        <w:rPr>
          <w:rFonts w:ascii="Times New Roman" w:hAnsi="Times New Roman"/>
          <w:b/>
          <w:sz w:val="28"/>
          <w:szCs w:val="28"/>
        </w:rPr>
        <w:t>1</w:t>
      </w:r>
      <w:r>
        <w:rPr>
          <w:rFonts w:ascii="Times New Roman" w:hAnsi="Times New Roman"/>
          <w:b/>
          <w:sz w:val="28"/>
          <w:szCs w:val="28"/>
        </w:rPr>
        <w:t>9</w:t>
      </w:r>
      <w:r w:rsidRPr="00BF3A24">
        <w:rPr>
          <w:rFonts w:ascii="Times New Roman" w:hAnsi="Times New Roman"/>
          <w:b/>
          <w:sz w:val="28"/>
          <w:szCs w:val="28"/>
        </w:rPr>
        <w:t>. СЛУХАЛИ:</w:t>
      </w:r>
      <w:r>
        <w:rPr>
          <w:rFonts w:ascii="Times New Roman" w:hAnsi="Times New Roman"/>
          <w:b/>
          <w:sz w:val="28"/>
          <w:szCs w:val="28"/>
        </w:rPr>
        <w:t xml:space="preserve"> </w:t>
      </w:r>
      <w:r w:rsidRPr="001F399B">
        <w:rPr>
          <w:rFonts w:ascii="Times New Roman" w:hAnsi="Times New Roman"/>
          <w:b/>
          <w:sz w:val="28"/>
          <w:szCs w:val="28"/>
        </w:rPr>
        <w:t>Про надання земельної ділянки у власність члену сім’ї загиблого учасника АТО Маслянці Валентині Костянтинівні за адресою: м. Суми, проспект Козацький.</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C0A63" w:rsidRDefault="007C0A63" w:rsidP="007C0A63">
      <w:pPr>
        <w:pStyle w:val="a9"/>
        <w:spacing w:after="0" w:line="240" w:lineRule="auto"/>
        <w:ind w:left="0"/>
        <w:contextualSpacing/>
        <w:jc w:val="both"/>
        <w:rPr>
          <w:rFonts w:ascii="Times New Roman" w:hAnsi="Times New Roman"/>
          <w:sz w:val="28"/>
          <w:szCs w:val="28"/>
        </w:rPr>
      </w:pPr>
      <w:r w:rsidRPr="00A1792F">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A1792F">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A1792F">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41</w:t>
      </w:r>
      <w:r w:rsidRPr="00A1792F">
        <w:rPr>
          <w:rFonts w:ascii="Times New Roman" w:hAnsi="Times New Roman"/>
          <w:sz w:val="28"/>
          <w:szCs w:val="28"/>
        </w:rPr>
        <w:t xml:space="preserve"> матеріалів сесії (додається до протоколу).</w:t>
      </w:r>
    </w:p>
    <w:p w:rsidR="001F399B" w:rsidRPr="009C7BF9"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99B"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lastRenderedPageBreak/>
        <w:t xml:space="preserve"> 26                    Заїка В.І.</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1F399B" w:rsidRPr="001F399B" w:rsidRDefault="001F399B" w:rsidP="001F399B">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1F399B" w:rsidRPr="00E576AA" w:rsidRDefault="001F399B" w:rsidP="001F399B">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1F399B" w:rsidRPr="00E22B75" w:rsidRDefault="001F399B" w:rsidP="001F399B">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1F399B" w:rsidRDefault="001F399B" w:rsidP="001F39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2-МР </w:t>
      </w:r>
      <w:r w:rsidRPr="005E5BFF">
        <w:rPr>
          <w:rFonts w:ascii="Times New Roman" w:hAnsi="Times New Roman"/>
          <w:sz w:val="28"/>
          <w:szCs w:val="28"/>
          <w:u w:val="single"/>
        </w:rPr>
        <w:t>(додається до протоколу).</w:t>
      </w:r>
    </w:p>
    <w:p w:rsidR="009E439F" w:rsidRPr="009E439F" w:rsidRDefault="009E439F" w:rsidP="001F399B">
      <w:pPr>
        <w:spacing w:after="0" w:line="240" w:lineRule="auto"/>
        <w:contextualSpacing/>
        <w:jc w:val="both"/>
        <w:rPr>
          <w:rFonts w:ascii="Times New Roman" w:hAnsi="Times New Roman"/>
          <w:sz w:val="16"/>
          <w:szCs w:val="16"/>
          <w:u w:val="single"/>
        </w:rPr>
      </w:pPr>
    </w:p>
    <w:p w:rsidR="001F399B" w:rsidRPr="001F399B" w:rsidRDefault="001F399B" w:rsidP="001F399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0</w:t>
      </w:r>
      <w:r w:rsidRPr="00BF3A24">
        <w:rPr>
          <w:rFonts w:ascii="Times New Roman" w:hAnsi="Times New Roman"/>
          <w:b/>
          <w:sz w:val="28"/>
          <w:szCs w:val="28"/>
        </w:rPr>
        <w:t>. СЛУХАЛИ:</w:t>
      </w:r>
      <w:r>
        <w:rPr>
          <w:rFonts w:ascii="Times New Roman" w:hAnsi="Times New Roman"/>
          <w:b/>
          <w:sz w:val="28"/>
          <w:szCs w:val="28"/>
        </w:rPr>
        <w:t xml:space="preserve"> </w:t>
      </w:r>
      <w:r w:rsidRPr="001F399B">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Pr="001F399B" w:rsidRDefault="001F399B" w:rsidP="001F399B">
      <w:pPr>
        <w:pStyle w:val="a9"/>
        <w:spacing w:after="0" w:line="240" w:lineRule="auto"/>
        <w:ind w:left="0"/>
        <w:contextualSpacing/>
        <w:jc w:val="both"/>
        <w:rPr>
          <w:rFonts w:ascii="Times New Roman" w:hAnsi="Times New Roman"/>
          <w:sz w:val="28"/>
          <w:szCs w:val="28"/>
        </w:rPr>
      </w:pPr>
      <w:r w:rsidRPr="001F399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399B" w:rsidRPr="00C77FC5" w:rsidRDefault="001F399B" w:rsidP="001F399B">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46</w:t>
      </w:r>
      <w:r w:rsidRPr="00C77FC5">
        <w:rPr>
          <w:rFonts w:ascii="Times New Roman" w:hAnsi="Times New Roman"/>
          <w:sz w:val="28"/>
          <w:szCs w:val="28"/>
        </w:rPr>
        <w:t xml:space="preserve"> </w:t>
      </w:r>
      <w:r>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1F399B" w:rsidRPr="009C7BF9"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F399B" w:rsidRDefault="001F399B" w:rsidP="001F39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BF3357" w:rsidRPr="00E576AA" w:rsidRDefault="00BF3357" w:rsidP="00BF335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F3357" w:rsidRPr="00E22B75" w:rsidRDefault="00BF3357" w:rsidP="00BF335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BF3357" w:rsidRDefault="00BF3357" w:rsidP="00BF33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3-МР </w:t>
      </w:r>
      <w:r w:rsidRPr="005E5BFF">
        <w:rPr>
          <w:rFonts w:ascii="Times New Roman" w:hAnsi="Times New Roman"/>
          <w:sz w:val="28"/>
          <w:szCs w:val="28"/>
          <w:u w:val="single"/>
        </w:rPr>
        <w:t>(додається до протоколу).</w:t>
      </w:r>
    </w:p>
    <w:p w:rsidR="001F399B" w:rsidRPr="001F399B" w:rsidRDefault="001F399B" w:rsidP="00D1721A">
      <w:pPr>
        <w:pStyle w:val="a9"/>
        <w:spacing w:after="0" w:line="240" w:lineRule="auto"/>
        <w:ind w:left="0"/>
        <w:contextualSpacing/>
        <w:jc w:val="both"/>
        <w:rPr>
          <w:rFonts w:ascii="Times New Roman" w:hAnsi="Times New Roman"/>
          <w:sz w:val="28"/>
          <w:szCs w:val="28"/>
        </w:rPr>
      </w:pPr>
    </w:p>
    <w:p w:rsidR="00BF3357" w:rsidRPr="00BF3357" w:rsidRDefault="00BF3357" w:rsidP="00BF335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1</w:t>
      </w:r>
      <w:r w:rsidRPr="00BF3A24">
        <w:rPr>
          <w:rFonts w:ascii="Times New Roman" w:hAnsi="Times New Roman"/>
          <w:b/>
          <w:sz w:val="28"/>
          <w:szCs w:val="28"/>
        </w:rPr>
        <w:t>. СЛУХАЛИ:</w:t>
      </w:r>
      <w:r>
        <w:rPr>
          <w:rFonts w:ascii="Times New Roman" w:hAnsi="Times New Roman"/>
          <w:b/>
          <w:sz w:val="28"/>
          <w:szCs w:val="28"/>
        </w:rPr>
        <w:t xml:space="preserve"> </w:t>
      </w:r>
      <w:r w:rsidRPr="00BF3357">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BF3357" w:rsidRPr="00BF3357" w:rsidRDefault="00BF3357" w:rsidP="00BF3357">
      <w:pPr>
        <w:pStyle w:val="a9"/>
        <w:spacing w:after="0" w:line="240" w:lineRule="auto"/>
        <w:ind w:left="0"/>
        <w:contextualSpacing/>
        <w:jc w:val="both"/>
        <w:rPr>
          <w:rFonts w:ascii="Times New Roman" w:hAnsi="Times New Roman"/>
          <w:sz w:val="28"/>
          <w:szCs w:val="28"/>
        </w:rPr>
      </w:pPr>
      <w:r w:rsidRPr="00BF335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Pr="00BF3357" w:rsidRDefault="00BF3357" w:rsidP="00BF3357">
      <w:pPr>
        <w:pStyle w:val="a9"/>
        <w:spacing w:after="0" w:line="240" w:lineRule="auto"/>
        <w:ind w:left="0"/>
        <w:contextualSpacing/>
        <w:jc w:val="both"/>
        <w:rPr>
          <w:rFonts w:ascii="Times New Roman" w:hAnsi="Times New Roman"/>
          <w:sz w:val="28"/>
          <w:szCs w:val="28"/>
        </w:rPr>
      </w:pPr>
      <w:r w:rsidRPr="00BF33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F3357" w:rsidRPr="00C77FC5" w:rsidRDefault="00BF3357" w:rsidP="00BF3357">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Обгрунтування деп</w:t>
      </w:r>
      <w:r>
        <w:rPr>
          <w:rFonts w:ascii="Times New Roman" w:hAnsi="Times New Roman"/>
          <w:sz w:val="28"/>
          <w:szCs w:val="28"/>
        </w:rPr>
        <w:t xml:space="preserve">утата </w:t>
      </w:r>
      <w:r w:rsidRPr="00C77FC5">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C77FC5">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550</w:t>
      </w:r>
      <w:r w:rsidRPr="00C77FC5">
        <w:rPr>
          <w:rFonts w:ascii="Times New Roman" w:hAnsi="Times New Roman"/>
          <w:sz w:val="28"/>
          <w:szCs w:val="28"/>
        </w:rPr>
        <w:t xml:space="preserve"> </w:t>
      </w:r>
      <w:r>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BF3357" w:rsidRPr="009C7BF9" w:rsidRDefault="00BF3357" w:rsidP="00BF3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3357" w:rsidRDefault="00BF3357" w:rsidP="00BF3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BF3357" w:rsidRPr="00E576AA" w:rsidRDefault="00BF3357" w:rsidP="00BF335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F3357" w:rsidRPr="00E22B75" w:rsidRDefault="00BF3357" w:rsidP="00BF335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BF3357" w:rsidRDefault="00BF3357" w:rsidP="00BF33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4-МР </w:t>
      </w:r>
      <w:r w:rsidRPr="005E5BFF">
        <w:rPr>
          <w:rFonts w:ascii="Times New Roman" w:hAnsi="Times New Roman"/>
          <w:sz w:val="28"/>
          <w:szCs w:val="28"/>
          <w:u w:val="single"/>
        </w:rPr>
        <w:t>(додається до протоколу).</w:t>
      </w:r>
    </w:p>
    <w:p w:rsidR="00BF3357" w:rsidRPr="001F399B" w:rsidRDefault="00BF3357" w:rsidP="00BF3357">
      <w:pPr>
        <w:pStyle w:val="a9"/>
        <w:spacing w:after="0" w:line="240" w:lineRule="auto"/>
        <w:ind w:left="0"/>
        <w:contextualSpacing/>
        <w:jc w:val="both"/>
        <w:rPr>
          <w:rFonts w:ascii="Times New Roman" w:hAnsi="Times New Roman"/>
          <w:sz w:val="28"/>
          <w:szCs w:val="28"/>
        </w:rPr>
      </w:pPr>
    </w:p>
    <w:p w:rsidR="00BF3357" w:rsidRPr="00BF3357" w:rsidRDefault="00BF3357" w:rsidP="00BF335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2</w:t>
      </w:r>
      <w:r w:rsidRPr="00BF3A24">
        <w:rPr>
          <w:rFonts w:ascii="Times New Roman" w:hAnsi="Times New Roman"/>
          <w:b/>
          <w:sz w:val="28"/>
          <w:szCs w:val="28"/>
        </w:rPr>
        <w:t>. СЛУХАЛИ:</w:t>
      </w:r>
      <w:r>
        <w:rPr>
          <w:rFonts w:ascii="Times New Roman" w:hAnsi="Times New Roman"/>
          <w:b/>
          <w:sz w:val="28"/>
          <w:szCs w:val="28"/>
        </w:rPr>
        <w:t xml:space="preserve"> </w:t>
      </w:r>
      <w:r w:rsidRPr="00BF3357">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Найкусу Олександру Васильовичу за адресою: м. Суми, в районі вул.</w:t>
      </w:r>
      <w:r w:rsidR="00FE3C31">
        <w:rPr>
          <w:rFonts w:ascii="Times New Roman" w:hAnsi="Times New Roman"/>
          <w:b/>
          <w:sz w:val="28"/>
          <w:szCs w:val="28"/>
        </w:rPr>
        <w:t> </w:t>
      </w:r>
      <w:r w:rsidRPr="00BF3357">
        <w:rPr>
          <w:rFonts w:ascii="Times New Roman" w:hAnsi="Times New Roman"/>
          <w:b/>
          <w:sz w:val="28"/>
          <w:szCs w:val="28"/>
        </w:rPr>
        <w:t>М. Кощія та вул. М. Данька (земельна ділянка № 93).</w:t>
      </w:r>
    </w:p>
    <w:p w:rsidR="00BF3357" w:rsidRPr="00BF3357" w:rsidRDefault="00BF3357" w:rsidP="00BF3357">
      <w:pPr>
        <w:pStyle w:val="a9"/>
        <w:spacing w:after="0" w:line="240" w:lineRule="auto"/>
        <w:ind w:left="0"/>
        <w:contextualSpacing/>
        <w:jc w:val="both"/>
        <w:rPr>
          <w:rFonts w:ascii="Times New Roman" w:hAnsi="Times New Roman"/>
          <w:sz w:val="28"/>
          <w:szCs w:val="28"/>
        </w:rPr>
      </w:pPr>
      <w:r w:rsidRPr="00BF335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399B" w:rsidRDefault="00BF3357" w:rsidP="00BF3357">
      <w:pPr>
        <w:pStyle w:val="a9"/>
        <w:spacing w:after="0" w:line="240" w:lineRule="auto"/>
        <w:ind w:left="0"/>
        <w:contextualSpacing/>
        <w:jc w:val="both"/>
        <w:rPr>
          <w:rFonts w:ascii="Times New Roman" w:hAnsi="Times New Roman"/>
          <w:sz w:val="28"/>
          <w:szCs w:val="28"/>
        </w:rPr>
      </w:pPr>
      <w:r w:rsidRPr="00BF335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792F" w:rsidRDefault="00A1792F" w:rsidP="00BF3357">
      <w:pPr>
        <w:pStyle w:val="a9"/>
        <w:spacing w:after="0" w:line="240" w:lineRule="auto"/>
        <w:ind w:left="0"/>
        <w:contextualSpacing/>
        <w:jc w:val="both"/>
        <w:rPr>
          <w:rFonts w:ascii="Times New Roman" w:hAnsi="Times New Roman"/>
          <w:sz w:val="28"/>
          <w:szCs w:val="28"/>
        </w:rPr>
      </w:pPr>
      <w:r w:rsidRPr="00A1792F">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A1792F">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A1792F">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996</w:t>
      </w:r>
      <w:r w:rsidRPr="00A1792F">
        <w:rPr>
          <w:rFonts w:ascii="Times New Roman" w:hAnsi="Times New Roman"/>
          <w:sz w:val="28"/>
          <w:szCs w:val="28"/>
        </w:rPr>
        <w:t xml:space="preserve"> матеріалів сесії (додається до протоколу).</w:t>
      </w:r>
    </w:p>
    <w:p w:rsidR="00BF3357" w:rsidRPr="009C7BF9" w:rsidRDefault="00BF3357" w:rsidP="00BF3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3357" w:rsidRDefault="00BF3357" w:rsidP="00BF335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BF3357" w:rsidRPr="001F399B" w:rsidRDefault="00BF3357" w:rsidP="00BF3357">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BF3357" w:rsidRPr="00E576AA" w:rsidRDefault="00BF3357" w:rsidP="00BF3357">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BF3357" w:rsidRPr="00E22B75" w:rsidRDefault="00BF3357" w:rsidP="00BF3357">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BF3357" w:rsidRDefault="00BF3357" w:rsidP="00BF335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w:t>
      </w:r>
      <w:r w:rsidR="00FE3C31">
        <w:rPr>
          <w:rFonts w:ascii="Times New Roman" w:hAnsi="Times New Roman"/>
          <w:sz w:val="24"/>
          <w:szCs w:val="24"/>
          <w:u w:val="single"/>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357" w:rsidRPr="001F399B" w:rsidRDefault="00BF3357" w:rsidP="00BF3357">
      <w:pPr>
        <w:pStyle w:val="a9"/>
        <w:spacing w:after="0" w:line="240" w:lineRule="auto"/>
        <w:ind w:left="0"/>
        <w:contextualSpacing/>
        <w:jc w:val="both"/>
        <w:rPr>
          <w:rFonts w:ascii="Times New Roman" w:hAnsi="Times New Roman"/>
          <w:sz w:val="28"/>
          <w:szCs w:val="28"/>
        </w:rPr>
      </w:pPr>
    </w:p>
    <w:p w:rsidR="00FE3C31" w:rsidRPr="00FE3C31" w:rsidRDefault="00FE3C31" w:rsidP="00FE3C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3</w:t>
      </w:r>
      <w:r w:rsidRPr="00BF3A24">
        <w:rPr>
          <w:rFonts w:ascii="Times New Roman" w:hAnsi="Times New Roman"/>
          <w:b/>
          <w:sz w:val="28"/>
          <w:szCs w:val="28"/>
        </w:rPr>
        <w:t>. СЛУХАЛИ:</w:t>
      </w:r>
      <w:r>
        <w:rPr>
          <w:rFonts w:ascii="Times New Roman" w:hAnsi="Times New Roman"/>
          <w:b/>
          <w:sz w:val="28"/>
          <w:szCs w:val="28"/>
        </w:rPr>
        <w:t xml:space="preserve"> </w:t>
      </w:r>
      <w:r w:rsidRPr="00FE3C31">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FE3C31" w:rsidRPr="00FE3C31"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357"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792F" w:rsidRDefault="00A1792F" w:rsidP="00A1792F">
      <w:pPr>
        <w:pStyle w:val="a9"/>
        <w:spacing w:after="0" w:line="240" w:lineRule="auto"/>
        <w:ind w:left="0"/>
        <w:contextualSpacing/>
        <w:jc w:val="both"/>
        <w:rPr>
          <w:rFonts w:ascii="Times New Roman" w:hAnsi="Times New Roman"/>
          <w:sz w:val="28"/>
          <w:szCs w:val="28"/>
        </w:rPr>
      </w:pPr>
      <w:r w:rsidRPr="00A1792F">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A1792F">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A1792F">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1001</w:t>
      </w:r>
      <w:r w:rsidRPr="00A1792F">
        <w:rPr>
          <w:rFonts w:ascii="Times New Roman" w:hAnsi="Times New Roman"/>
          <w:sz w:val="28"/>
          <w:szCs w:val="28"/>
        </w:rPr>
        <w:t xml:space="preserve"> матеріалів сесії (додається до протоколу).</w:t>
      </w:r>
    </w:p>
    <w:p w:rsidR="00FE3C31" w:rsidRPr="009C7BF9" w:rsidRDefault="00FE3C31" w:rsidP="00FE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FE3C31" w:rsidRDefault="00FE3C31" w:rsidP="00FE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FE3C31" w:rsidRPr="00E576AA" w:rsidRDefault="00FE3C31" w:rsidP="00FE3C3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FE3C31" w:rsidRPr="00E22B75" w:rsidRDefault="00FE3C31" w:rsidP="00FE3C3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FE3C31" w:rsidRDefault="00FE3C31" w:rsidP="00FE3C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6-МР </w:t>
      </w:r>
      <w:r w:rsidRPr="005E5BFF">
        <w:rPr>
          <w:rFonts w:ascii="Times New Roman" w:hAnsi="Times New Roman"/>
          <w:sz w:val="28"/>
          <w:szCs w:val="28"/>
          <w:u w:val="single"/>
        </w:rPr>
        <w:t>(додається до протоколу).</w:t>
      </w:r>
    </w:p>
    <w:p w:rsidR="00BF3357" w:rsidRPr="00FE3C31" w:rsidRDefault="00BF3357" w:rsidP="00D1721A">
      <w:pPr>
        <w:pStyle w:val="a9"/>
        <w:spacing w:after="0" w:line="240" w:lineRule="auto"/>
        <w:ind w:left="0"/>
        <w:contextualSpacing/>
        <w:jc w:val="both"/>
        <w:rPr>
          <w:rFonts w:ascii="Times New Roman" w:hAnsi="Times New Roman"/>
          <w:sz w:val="28"/>
          <w:szCs w:val="28"/>
        </w:rPr>
      </w:pPr>
    </w:p>
    <w:p w:rsidR="00FE3C31" w:rsidRPr="00FE3C31" w:rsidRDefault="00FE3C31" w:rsidP="00FE3C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BF3A24">
        <w:rPr>
          <w:rFonts w:ascii="Times New Roman" w:hAnsi="Times New Roman"/>
          <w:b/>
          <w:sz w:val="28"/>
          <w:szCs w:val="28"/>
        </w:rPr>
        <w:t>. СЛУХАЛИ:</w:t>
      </w:r>
      <w:r>
        <w:rPr>
          <w:rFonts w:ascii="Times New Roman" w:hAnsi="Times New Roman"/>
          <w:b/>
          <w:sz w:val="28"/>
          <w:szCs w:val="28"/>
        </w:rPr>
        <w:t xml:space="preserve"> </w:t>
      </w:r>
      <w:r w:rsidRPr="00FE3C31">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FE3C31" w:rsidRPr="00FE3C31"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3357"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1792F" w:rsidRDefault="00A1792F" w:rsidP="00A1792F">
      <w:pPr>
        <w:pStyle w:val="a9"/>
        <w:spacing w:after="0" w:line="240" w:lineRule="auto"/>
        <w:ind w:left="0"/>
        <w:contextualSpacing/>
        <w:jc w:val="both"/>
        <w:rPr>
          <w:rFonts w:ascii="Times New Roman" w:hAnsi="Times New Roman"/>
          <w:sz w:val="28"/>
          <w:szCs w:val="28"/>
        </w:rPr>
      </w:pPr>
      <w:r w:rsidRPr="00A1792F">
        <w:rPr>
          <w:rFonts w:ascii="Times New Roman" w:hAnsi="Times New Roman"/>
          <w:sz w:val="28"/>
          <w:szCs w:val="28"/>
        </w:rPr>
        <w:t xml:space="preserve">Обгрунтування </w:t>
      </w:r>
      <w:r>
        <w:rPr>
          <w:rFonts w:ascii="Times New Roman" w:hAnsi="Times New Roman"/>
          <w:sz w:val="28"/>
          <w:szCs w:val="28"/>
        </w:rPr>
        <w:t xml:space="preserve">депутата </w:t>
      </w:r>
      <w:r w:rsidRPr="00A1792F">
        <w:rPr>
          <w:rFonts w:ascii="Times New Roman" w:hAnsi="Times New Roman"/>
          <w:sz w:val="28"/>
          <w:szCs w:val="28"/>
        </w:rPr>
        <w:t xml:space="preserve">Сумської міської ради </w:t>
      </w:r>
      <w:r>
        <w:rPr>
          <w:rFonts w:ascii="Times New Roman" w:hAnsi="Times New Roman"/>
          <w:sz w:val="28"/>
          <w:szCs w:val="28"/>
        </w:rPr>
        <w:t xml:space="preserve">Гончарова В.М. </w:t>
      </w:r>
      <w:r w:rsidRPr="00A1792F">
        <w:rPr>
          <w:rFonts w:ascii="Times New Roman" w:hAnsi="Times New Roman"/>
          <w:sz w:val="28"/>
          <w:szCs w:val="28"/>
        </w:rPr>
        <w:t xml:space="preserve">про необхідність термінового розгляду проекту рішення на стор. </w:t>
      </w:r>
      <w:r w:rsidR="007C0A63">
        <w:rPr>
          <w:rFonts w:ascii="Times New Roman" w:hAnsi="Times New Roman"/>
          <w:sz w:val="28"/>
          <w:szCs w:val="28"/>
        </w:rPr>
        <w:t>1006</w:t>
      </w:r>
      <w:r w:rsidRPr="00A1792F">
        <w:rPr>
          <w:rFonts w:ascii="Times New Roman" w:hAnsi="Times New Roman"/>
          <w:sz w:val="28"/>
          <w:szCs w:val="28"/>
        </w:rPr>
        <w:t xml:space="preserve"> матеріалів сесії (додається до протоколу).</w:t>
      </w:r>
    </w:p>
    <w:p w:rsidR="00FE3C31" w:rsidRPr="009C7BF9" w:rsidRDefault="00FE3C31" w:rsidP="00FE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3C31" w:rsidRDefault="00FE3C31" w:rsidP="00FE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lastRenderedPageBreak/>
        <w:t xml:space="preserve">  7                 Гончаров В.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6                    Заїка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FE3C31" w:rsidRPr="00E576AA" w:rsidRDefault="00FE3C31" w:rsidP="00FE3C3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FE3C31" w:rsidRPr="00E22B75" w:rsidRDefault="00FE3C31" w:rsidP="00FE3C3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FE3C31" w:rsidRDefault="00FE3C31" w:rsidP="00FE3C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7-МР </w:t>
      </w:r>
      <w:r w:rsidRPr="005E5BFF">
        <w:rPr>
          <w:rFonts w:ascii="Times New Roman" w:hAnsi="Times New Roman"/>
          <w:sz w:val="28"/>
          <w:szCs w:val="28"/>
          <w:u w:val="single"/>
        </w:rPr>
        <w:t>(додається до протоколу).</w:t>
      </w:r>
    </w:p>
    <w:p w:rsidR="00FE3C31" w:rsidRPr="00FE3C31" w:rsidRDefault="00FE3C31" w:rsidP="00FE3C31">
      <w:pPr>
        <w:pStyle w:val="a9"/>
        <w:spacing w:after="0" w:line="240" w:lineRule="auto"/>
        <w:ind w:left="0"/>
        <w:contextualSpacing/>
        <w:jc w:val="both"/>
        <w:rPr>
          <w:rFonts w:ascii="Times New Roman" w:hAnsi="Times New Roman"/>
          <w:sz w:val="28"/>
          <w:szCs w:val="28"/>
        </w:rPr>
      </w:pPr>
    </w:p>
    <w:p w:rsidR="001F399B" w:rsidRDefault="00FE3C31" w:rsidP="00FE3C3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BF3A24">
        <w:rPr>
          <w:rFonts w:ascii="Times New Roman" w:hAnsi="Times New Roman"/>
          <w:b/>
          <w:sz w:val="28"/>
          <w:szCs w:val="28"/>
        </w:rPr>
        <w:t>. СЛУХАЛИ:</w:t>
      </w:r>
      <w:r>
        <w:rPr>
          <w:rFonts w:ascii="Times New Roman" w:hAnsi="Times New Roman"/>
          <w:b/>
          <w:sz w:val="28"/>
          <w:szCs w:val="28"/>
        </w:rPr>
        <w:t xml:space="preserve"> </w:t>
      </w:r>
      <w:r w:rsidRPr="00FE3C31">
        <w:rPr>
          <w:rFonts w:ascii="Times New Roman" w:hAnsi="Times New Roman"/>
          <w:b/>
          <w:sz w:val="28"/>
          <w:szCs w:val="28"/>
        </w:rPr>
        <w:t>Про надання дозволу на розроблення проекту землеустрою щодо відведення земельної ділянки Стеценку Ю.В. за адресою: м. Суми, вул. Сербська, біля будинку № 5</w:t>
      </w:r>
      <w:r>
        <w:rPr>
          <w:rFonts w:ascii="Times New Roman" w:hAnsi="Times New Roman"/>
          <w:b/>
          <w:sz w:val="28"/>
          <w:szCs w:val="28"/>
        </w:rPr>
        <w:t>.</w:t>
      </w:r>
    </w:p>
    <w:p w:rsidR="00FE3C31" w:rsidRPr="00FE3C31"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3C31" w:rsidRPr="00FE3C31" w:rsidRDefault="00FE3C31" w:rsidP="00FE3C31">
      <w:pPr>
        <w:pStyle w:val="a9"/>
        <w:spacing w:after="0" w:line="240" w:lineRule="auto"/>
        <w:ind w:left="0"/>
        <w:contextualSpacing/>
        <w:jc w:val="both"/>
        <w:rPr>
          <w:rFonts w:ascii="Times New Roman" w:hAnsi="Times New Roman"/>
          <w:sz w:val="28"/>
          <w:szCs w:val="28"/>
        </w:rPr>
      </w:pPr>
      <w:r w:rsidRPr="00FE3C3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3C31" w:rsidRPr="00FE3C31" w:rsidRDefault="00FE3C31" w:rsidP="00FE3C3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Баранова А.В. на стор. 1299</w:t>
      </w:r>
      <w:r w:rsidR="00117D22">
        <w:rPr>
          <w:rFonts w:ascii="Times New Roman" w:hAnsi="Times New Roman"/>
          <w:sz w:val="28"/>
          <w:szCs w:val="28"/>
        </w:rPr>
        <w:t xml:space="preserve"> </w:t>
      </w:r>
      <w:r w:rsidR="00117D22">
        <w:rPr>
          <w:rFonts w:ascii="Times New Roman" w:hAnsi="Times New Roman"/>
          <w:sz w:val="28"/>
          <w:szCs w:val="28"/>
          <w:lang w:eastAsia="ru-RU"/>
        </w:rPr>
        <w:t>матеріалів сесії</w:t>
      </w:r>
      <w:r>
        <w:rPr>
          <w:rFonts w:ascii="Times New Roman" w:hAnsi="Times New Roman"/>
          <w:sz w:val="28"/>
          <w:szCs w:val="28"/>
        </w:rPr>
        <w:t xml:space="preserve"> </w:t>
      </w:r>
      <w:r w:rsidRPr="005E5BFF">
        <w:rPr>
          <w:rFonts w:ascii="Times New Roman" w:hAnsi="Times New Roman"/>
          <w:sz w:val="28"/>
          <w:szCs w:val="28"/>
          <w:u w:val="single"/>
        </w:rPr>
        <w:t>(</w:t>
      </w:r>
      <w:r w:rsidRPr="00FE3C31">
        <w:rPr>
          <w:rFonts w:ascii="Times New Roman" w:hAnsi="Times New Roman"/>
          <w:sz w:val="28"/>
          <w:szCs w:val="28"/>
        </w:rPr>
        <w:t>додається до протоколу).</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ПІДСУМКИ ГОЛОСУВАННЯ</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ЗА:  31  НЕ ГОЛОСУВАЛО:   5</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УТРИМАЛОСЯ:   0      ПРИСУТНІХ:  36</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ПРОТИ:   0         ВСЬОГО:  43</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                Косяненко Є.Є.</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               Лантушенко Д.С.</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                 Левченко Ю.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4                    Чепік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5                   Кубрак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6                   Вегера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7                 Гончаров В.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8                 Хандурін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9                Богодушко Б.І.</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0                  Жиленко В.М.</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1                   Іванов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2                   Галаєв Р.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3                   Кушнір І.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4                   Липова С.А.</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5                  Лисенко О.М.</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6               Крамченков А.Б.</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7                  Баранов А.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8                 Перепе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19                 Перепека Ю.О.</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0                  Зименко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1                 Гризодуб Г.П.</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2                    Сагач А.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3                  Саченко М.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4                  Губська І.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5          Скоробагатський Є.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lastRenderedPageBreak/>
        <w:t xml:space="preserve"> 26                    Заїка В.І.</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7                  Фірсова О.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8                   Змисля І.Ф.</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29                    Шилов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0                Никоненко В.В.</w:t>
      </w:r>
      <w:r w:rsidRPr="001F399B">
        <w:rPr>
          <w:rFonts w:ascii="Lucida Console" w:hAnsi="Lucida Console"/>
          <w:color w:val="000080"/>
          <w:sz w:val="16"/>
          <w:szCs w:val="16"/>
          <w:lang w:val="ru-RU"/>
        </w:rPr>
        <w:tab/>
        <w:t>Не голосував</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1                    Шилов В.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2                 Левченко О.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3                Степченко В.Г.</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4                   Амосов Д.В.</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5                  Бурбика В.О.</w:t>
      </w:r>
      <w:r w:rsidRPr="001F399B">
        <w:rPr>
          <w:rFonts w:ascii="Lucida Console" w:hAnsi="Lucida Console"/>
          <w:color w:val="000080"/>
          <w:sz w:val="16"/>
          <w:szCs w:val="16"/>
          <w:lang w:val="ru-RU"/>
        </w:rPr>
        <w:tab/>
        <w:t>За</w:t>
      </w:r>
    </w:p>
    <w:p w:rsidR="00FE3C31" w:rsidRPr="001F399B" w:rsidRDefault="00FE3C31" w:rsidP="00FE3C31">
      <w:pPr>
        <w:spacing w:after="0"/>
        <w:rPr>
          <w:rFonts w:ascii="Lucida Console" w:hAnsi="Lucida Console"/>
          <w:color w:val="000080"/>
          <w:sz w:val="16"/>
          <w:szCs w:val="16"/>
          <w:lang w:val="ru-RU"/>
        </w:rPr>
      </w:pPr>
      <w:r w:rsidRPr="001F399B">
        <w:rPr>
          <w:rFonts w:ascii="Lucida Console" w:hAnsi="Lucida Console"/>
          <w:color w:val="000080"/>
          <w:sz w:val="16"/>
          <w:szCs w:val="16"/>
          <w:lang w:val="ru-RU"/>
        </w:rPr>
        <w:t xml:space="preserve"> 36                Татаренко С.О.</w:t>
      </w:r>
      <w:r w:rsidRPr="001F399B">
        <w:rPr>
          <w:rFonts w:ascii="Lucida Console" w:hAnsi="Lucida Console"/>
          <w:color w:val="000080"/>
          <w:sz w:val="16"/>
          <w:szCs w:val="16"/>
          <w:lang w:val="ru-RU"/>
        </w:rPr>
        <w:tab/>
        <w:t>За</w:t>
      </w:r>
    </w:p>
    <w:p w:rsidR="00FE3C31" w:rsidRPr="00E576AA" w:rsidRDefault="00FE3C31" w:rsidP="00FE3C31">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працює. </w:t>
      </w:r>
    </w:p>
    <w:p w:rsidR="00FE3C31" w:rsidRPr="00E22B75" w:rsidRDefault="00FE3C31" w:rsidP="00FE3C31">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32</w:t>
      </w:r>
    </w:p>
    <w:p w:rsidR="00FE3C31" w:rsidRDefault="00FE3C31" w:rsidP="00FE3C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8-МР </w:t>
      </w:r>
      <w:r w:rsidRPr="005E5BFF">
        <w:rPr>
          <w:rFonts w:ascii="Times New Roman" w:hAnsi="Times New Roman"/>
          <w:sz w:val="28"/>
          <w:szCs w:val="28"/>
          <w:u w:val="single"/>
        </w:rPr>
        <w:t>(додається до протоколу).</w:t>
      </w:r>
    </w:p>
    <w:p w:rsidR="00FE3C31" w:rsidRPr="009E439F" w:rsidRDefault="00FE3C31" w:rsidP="00FE3C31">
      <w:pPr>
        <w:pStyle w:val="a9"/>
        <w:spacing w:after="0" w:line="240" w:lineRule="auto"/>
        <w:ind w:left="0"/>
        <w:contextualSpacing/>
        <w:jc w:val="both"/>
        <w:rPr>
          <w:rFonts w:ascii="Times New Roman" w:hAnsi="Times New Roman"/>
          <w:sz w:val="36"/>
          <w:szCs w:val="36"/>
        </w:rPr>
      </w:pPr>
    </w:p>
    <w:p w:rsidR="00117D22" w:rsidRPr="00117D22" w:rsidRDefault="00117D22" w:rsidP="00117D2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6</w:t>
      </w:r>
      <w:r w:rsidRPr="00BF3A24">
        <w:rPr>
          <w:rFonts w:ascii="Times New Roman" w:hAnsi="Times New Roman"/>
          <w:b/>
          <w:sz w:val="28"/>
          <w:szCs w:val="28"/>
        </w:rPr>
        <w:t>. СЛУХАЛИ:</w:t>
      </w:r>
      <w:r>
        <w:rPr>
          <w:rFonts w:ascii="Times New Roman" w:hAnsi="Times New Roman"/>
          <w:b/>
          <w:sz w:val="28"/>
          <w:szCs w:val="28"/>
        </w:rPr>
        <w:t xml:space="preserve"> </w:t>
      </w:r>
      <w:r w:rsidRPr="00117D22">
        <w:rPr>
          <w:rFonts w:ascii="Times New Roman" w:hAnsi="Times New Roman"/>
          <w:b/>
          <w:sz w:val="28"/>
          <w:szCs w:val="28"/>
        </w:rPr>
        <w:t>Про відзначення Почесною відзнакою Сумської міської ради «За заслуги перед містом» І ступеня Педоренка М.М.</w:t>
      </w:r>
    </w:p>
    <w:p w:rsidR="00117D22" w:rsidRPr="00117D22" w:rsidRDefault="00117D22" w:rsidP="00117D22">
      <w:pPr>
        <w:pStyle w:val="a9"/>
        <w:spacing w:after="0" w:line="240" w:lineRule="auto"/>
        <w:ind w:left="0"/>
        <w:contextualSpacing/>
        <w:jc w:val="both"/>
        <w:rPr>
          <w:rFonts w:ascii="Times New Roman" w:hAnsi="Times New Roman"/>
          <w:sz w:val="28"/>
          <w:szCs w:val="28"/>
        </w:rPr>
      </w:pPr>
      <w:r w:rsidRPr="00117D22">
        <w:rPr>
          <w:rFonts w:ascii="Times New Roman" w:hAnsi="Times New Roman"/>
          <w:sz w:val="28"/>
          <w:szCs w:val="28"/>
        </w:rPr>
        <w:t>Ініціатор розгляду питання – Сумський міський голова.</w:t>
      </w:r>
    </w:p>
    <w:p w:rsidR="00FE3C31" w:rsidRPr="00117D22" w:rsidRDefault="00117D22" w:rsidP="00117D22">
      <w:pPr>
        <w:pStyle w:val="a9"/>
        <w:spacing w:after="0" w:line="240" w:lineRule="auto"/>
        <w:ind w:left="0"/>
        <w:contextualSpacing/>
        <w:jc w:val="both"/>
        <w:rPr>
          <w:rFonts w:ascii="Times New Roman" w:hAnsi="Times New Roman"/>
          <w:sz w:val="28"/>
          <w:szCs w:val="28"/>
        </w:rPr>
      </w:pPr>
      <w:r w:rsidRPr="00117D22">
        <w:rPr>
          <w:rFonts w:ascii="Times New Roman" w:hAnsi="Times New Roman"/>
          <w:sz w:val="28"/>
          <w:szCs w:val="28"/>
        </w:rPr>
        <w:t>Проект рішення підготовлений відділом організаційно-кадрової роботи Сумської міської ради.</w:t>
      </w:r>
    </w:p>
    <w:p w:rsidR="00117D22" w:rsidRPr="00C77FC5" w:rsidRDefault="00117D22" w:rsidP="00117D22">
      <w:pPr>
        <w:pStyle w:val="a9"/>
        <w:spacing w:after="0" w:line="240" w:lineRule="auto"/>
        <w:ind w:left="0"/>
        <w:contextualSpacing/>
        <w:jc w:val="both"/>
        <w:rPr>
          <w:rFonts w:ascii="Times New Roman" w:hAnsi="Times New Roman"/>
          <w:sz w:val="28"/>
          <w:szCs w:val="28"/>
        </w:rPr>
      </w:pPr>
      <w:r w:rsidRPr="00C77FC5">
        <w:rPr>
          <w:rFonts w:ascii="Times New Roman" w:hAnsi="Times New Roman"/>
          <w:sz w:val="28"/>
          <w:szCs w:val="28"/>
        </w:rPr>
        <w:t xml:space="preserve">Обгрунтування </w:t>
      </w:r>
      <w:r>
        <w:rPr>
          <w:rFonts w:ascii="Times New Roman" w:hAnsi="Times New Roman"/>
          <w:sz w:val="28"/>
          <w:szCs w:val="28"/>
        </w:rPr>
        <w:t xml:space="preserve">відділу </w:t>
      </w:r>
      <w:r w:rsidRPr="00117D22">
        <w:rPr>
          <w:rFonts w:ascii="Times New Roman" w:hAnsi="Times New Roman"/>
          <w:sz w:val="28"/>
          <w:szCs w:val="28"/>
        </w:rPr>
        <w:t>організаційно-кадрової роботи Сумської міської ради</w:t>
      </w:r>
      <w:r w:rsidRPr="00C77FC5">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563</w:t>
      </w:r>
      <w:r w:rsidRPr="00C77FC5">
        <w:rPr>
          <w:rFonts w:ascii="Times New Roman" w:hAnsi="Times New Roman"/>
          <w:sz w:val="28"/>
          <w:szCs w:val="28"/>
        </w:rPr>
        <w:t xml:space="preserve"> </w:t>
      </w:r>
      <w:r>
        <w:rPr>
          <w:rFonts w:ascii="Times New Roman" w:hAnsi="Times New Roman"/>
          <w:sz w:val="28"/>
          <w:szCs w:val="28"/>
          <w:lang w:eastAsia="ru-RU"/>
        </w:rPr>
        <w:t>матеріалів сесії</w:t>
      </w:r>
      <w:r w:rsidRPr="00C77FC5">
        <w:rPr>
          <w:rFonts w:ascii="Times New Roman" w:hAnsi="Times New Roman"/>
          <w:sz w:val="28"/>
          <w:szCs w:val="28"/>
        </w:rPr>
        <w:t xml:space="preserve"> (додається до протоколу).</w:t>
      </w:r>
    </w:p>
    <w:p w:rsidR="00117D22" w:rsidRPr="009C7BF9" w:rsidRDefault="00117D22" w:rsidP="00117D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7D22" w:rsidRDefault="00117D22" w:rsidP="00117D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ПІДСУМКИ ГОЛОСУВАННЯ</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ЗА:  30  НЕ ГОЛОСУВАЛО:   6</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УТРИМАЛОСЯ:   0      ПРИСУТНІХ:  36</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ПРОТИ:   0         ВСЬОГО:  43</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                Косяненко Є.Є.</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               Лантушенко Д.С.</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                 Левченко Ю.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4                    Чепік В.І.</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5                   Кубрак О.М.</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6                   Вегера О.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7                 Гончаров В.М.</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8                 Хандурін Д.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9                Богодушко Б.І.</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0                  Жиленко В.М.</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1                   Іванов О.О.</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2                   Галаєв Р.М.</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3                   Кушнір І.Г.</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4                   Липова С.А.</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5                  Лисенко О.М.</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6               Крамченков А.Б.</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7                  Баранов А.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8                 Перепека І.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19                 Перепека Ю.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0                  Зименко О.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1                 Гризодуб Г.П.</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2                    Сагач А.Г.</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3                  Саченко М.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4                  Губська І.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5          Скоробагатський Є.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6                    Заїка В.І.</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7                  Фірсова О.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8                   Змисля І.Ф.</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29                    Шилов В.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0                Никоненко В.В.</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1                    Шилов В.В.</w:t>
      </w:r>
      <w:r w:rsidRPr="00117D22">
        <w:rPr>
          <w:rFonts w:ascii="Lucida Console" w:hAnsi="Lucida Console"/>
          <w:color w:val="000080"/>
          <w:sz w:val="16"/>
          <w:szCs w:val="16"/>
          <w:lang w:val="ru-RU"/>
        </w:rPr>
        <w:tab/>
        <w:t>Не голосував</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2                 Левченко О.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3                Степченко В.Г.</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4                   Амосов Д.В.</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5                  Бурбика В.О.</w:t>
      </w:r>
      <w:r w:rsidRPr="00117D22">
        <w:rPr>
          <w:rFonts w:ascii="Lucida Console" w:hAnsi="Lucida Console"/>
          <w:color w:val="000080"/>
          <w:sz w:val="16"/>
          <w:szCs w:val="16"/>
          <w:lang w:val="ru-RU"/>
        </w:rPr>
        <w:tab/>
        <w:t>За</w:t>
      </w:r>
    </w:p>
    <w:p w:rsidR="00117D22" w:rsidRPr="00117D22" w:rsidRDefault="00117D22" w:rsidP="00117D22">
      <w:pPr>
        <w:spacing w:after="0"/>
        <w:rPr>
          <w:rFonts w:ascii="Lucida Console" w:hAnsi="Lucida Console"/>
          <w:color w:val="000080"/>
          <w:sz w:val="16"/>
          <w:szCs w:val="16"/>
          <w:lang w:val="ru-RU"/>
        </w:rPr>
      </w:pPr>
      <w:r w:rsidRPr="00117D22">
        <w:rPr>
          <w:rFonts w:ascii="Lucida Console" w:hAnsi="Lucida Console"/>
          <w:color w:val="000080"/>
          <w:sz w:val="16"/>
          <w:szCs w:val="16"/>
          <w:lang w:val="ru-RU"/>
        </w:rPr>
        <w:t xml:space="preserve"> 36                Татаренко С.О.</w:t>
      </w:r>
      <w:r w:rsidRPr="00117D22">
        <w:rPr>
          <w:rFonts w:ascii="Lucida Console" w:hAnsi="Lucida Console"/>
          <w:color w:val="000080"/>
          <w:sz w:val="16"/>
          <w:szCs w:val="16"/>
          <w:lang w:val="ru-RU"/>
        </w:rPr>
        <w:tab/>
        <w:t>За</w:t>
      </w:r>
    </w:p>
    <w:p w:rsidR="00117D22" w:rsidRDefault="00117D22" w:rsidP="00117D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29-МР </w:t>
      </w:r>
      <w:r w:rsidRPr="005E5BFF">
        <w:rPr>
          <w:rFonts w:ascii="Times New Roman" w:hAnsi="Times New Roman"/>
          <w:sz w:val="28"/>
          <w:szCs w:val="28"/>
          <w:u w:val="single"/>
        </w:rPr>
        <w:t>(додається до протоколу).</w:t>
      </w:r>
    </w:p>
    <w:p w:rsidR="00117D22" w:rsidRDefault="00117D22" w:rsidP="00117D22">
      <w:pPr>
        <w:pStyle w:val="a9"/>
        <w:spacing w:after="0" w:line="240" w:lineRule="auto"/>
        <w:ind w:left="0"/>
        <w:contextualSpacing/>
        <w:jc w:val="both"/>
        <w:rPr>
          <w:rFonts w:ascii="Times New Roman" w:hAnsi="Times New Roman"/>
          <w:sz w:val="28"/>
          <w:szCs w:val="28"/>
        </w:rPr>
      </w:pPr>
    </w:p>
    <w:p w:rsidR="009E439F" w:rsidRDefault="009E439F" w:rsidP="00117D22">
      <w:pPr>
        <w:pStyle w:val="a9"/>
        <w:spacing w:after="0" w:line="240" w:lineRule="auto"/>
        <w:ind w:left="0"/>
        <w:contextualSpacing/>
        <w:jc w:val="both"/>
        <w:rPr>
          <w:rFonts w:ascii="Times New Roman" w:hAnsi="Times New Roman"/>
          <w:sz w:val="28"/>
          <w:szCs w:val="28"/>
        </w:rPr>
      </w:pPr>
    </w:p>
    <w:p w:rsidR="009E439F" w:rsidRPr="00FE3C31" w:rsidRDefault="009E439F" w:rsidP="00117D22">
      <w:pPr>
        <w:pStyle w:val="a9"/>
        <w:spacing w:after="0" w:line="240" w:lineRule="auto"/>
        <w:ind w:left="0"/>
        <w:contextualSpacing/>
        <w:jc w:val="both"/>
        <w:rPr>
          <w:rFonts w:ascii="Times New Roman" w:hAnsi="Times New Roman"/>
          <w:sz w:val="28"/>
          <w:szCs w:val="28"/>
        </w:rPr>
      </w:pPr>
    </w:p>
    <w:p w:rsidR="00643F6B" w:rsidRPr="00643F6B" w:rsidRDefault="00117D22" w:rsidP="00643F6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27</w:t>
      </w:r>
      <w:r w:rsidRPr="00BF3A24">
        <w:rPr>
          <w:rFonts w:ascii="Times New Roman" w:hAnsi="Times New Roman"/>
          <w:b/>
          <w:sz w:val="28"/>
          <w:szCs w:val="28"/>
        </w:rPr>
        <w:t>. СЛУХАЛИ:</w:t>
      </w:r>
      <w:r>
        <w:rPr>
          <w:rFonts w:ascii="Times New Roman" w:hAnsi="Times New Roman"/>
          <w:b/>
          <w:sz w:val="28"/>
          <w:szCs w:val="28"/>
        </w:rPr>
        <w:t xml:space="preserve"> </w:t>
      </w:r>
      <w:r w:rsidR="00643F6B" w:rsidRPr="00643F6B">
        <w:rPr>
          <w:rFonts w:ascii="Times New Roman" w:hAnsi="Times New Roman"/>
          <w:b/>
          <w:sz w:val="28"/>
          <w:szCs w:val="28"/>
        </w:rPr>
        <w:t>Про внесення змін та доповнень до міського бюджету на 2018 рік.</w:t>
      </w:r>
    </w:p>
    <w:p w:rsidR="00643F6B" w:rsidRPr="00643F6B" w:rsidRDefault="00643F6B" w:rsidP="00643F6B">
      <w:pPr>
        <w:pStyle w:val="a9"/>
        <w:spacing w:after="0" w:line="240" w:lineRule="auto"/>
        <w:ind w:left="0"/>
        <w:contextualSpacing/>
        <w:jc w:val="both"/>
        <w:rPr>
          <w:rFonts w:ascii="Times New Roman" w:hAnsi="Times New Roman"/>
          <w:sz w:val="28"/>
          <w:szCs w:val="28"/>
        </w:rPr>
      </w:pPr>
      <w:r w:rsidRPr="00643F6B">
        <w:rPr>
          <w:rFonts w:ascii="Times New Roman" w:hAnsi="Times New Roman"/>
          <w:sz w:val="28"/>
          <w:szCs w:val="28"/>
        </w:rPr>
        <w:t>Ініціатор розгляду питання – виконавчий комітет Сумської міської ради.</w:t>
      </w:r>
    </w:p>
    <w:p w:rsidR="00FE3C31" w:rsidRPr="00643F6B" w:rsidRDefault="00643F6B" w:rsidP="00643F6B">
      <w:pPr>
        <w:pStyle w:val="a9"/>
        <w:spacing w:after="0" w:line="240" w:lineRule="auto"/>
        <w:ind w:left="0"/>
        <w:contextualSpacing/>
        <w:jc w:val="both"/>
        <w:rPr>
          <w:rFonts w:ascii="Times New Roman" w:hAnsi="Times New Roman"/>
          <w:sz w:val="28"/>
          <w:szCs w:val="28"/>
        </w:rPr>
      </w:pPr>
      <w:r w:rsidRPr="00643F6B">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8F1E61" w:rsidRDefault="00643F6B" w:rsidP="008F1E6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972-973 матеріалів сесії, пропозиції міського голови на стор. 1300-1313 матеріалів сесії, пропозиції </w:t>
      </w:r>
      <w:r w:rsidR="008F1E61">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314 матеріалів сесії та додаткових пропозицій міського голови </w:t>
      </w:r>
      <w:r w:rsidR="00FA2F03">
        <w:rPr>
          <w:rFonts w:ascii="Times New Roman" w:hAnsi="Times New Roman"/>
          <w:sz w:val="28"/>
          <w:szCs w:val="28"/>
        </w:rPr>
        <w:t xml:space="preserve">на стор. 1352-1354 матеріалів сесії </w:t>
      </w:r>
      <w:r w:rsidR="008F1E61">
        <w:rPr>
          <w:rFonts w:ascii="Times New Roman" w:hAnsi="Times New Roman"/>
          <w:sz w:val="28"/>
          <w:szCs w:val="28"/>
        </w:rPr>
        <w:t>(додаються до протоколу).</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ПІДСУМКИ ГОЛОСУВАННЯ</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ЗА:  33  НЕ ГОЛОСУВАЛО:   4</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УТРИМАЛОСЯ:   0      ПРИСУТНІХ:  37</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ПРОТИ:   0         ВСЬОГО:  43</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                Косяненко Є.Є.</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               Лантушенко Д.С.</w:t>
      </w:r>
      <w:r w:rsidRPr="00FA2F03">
        <w:rPr>
          <w:rFonts w:ascii="Lucida Console" w:hAnsi="Lucida Console"/>
          <w:color w:val="000080"/>
          <w:sz w:val="16"/>
          <w:szCs w:val="16"/>
          <w:lang w:val="ru-RU"/>
        </w:rPr>
        <w:tab/>
        <w:t>Не голосував</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                 Левченко Ю.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4                    Чепік В.І.</w:t>
      </w:r>
      <w:r w:rsidRPr="00FA2F03">
        <w:rPr>
          <w:rFonts w:ascii="Lucida Console" w:hAnsi="Lucida Console"/>
          <w:color w:val="000080"/>
          <w:sz w:val="16"/>
          <w:szCs w:val="16"/>
          <w:lang w:val="ru-RU"/>
        </w:rPr>
        <w:tab/>
        <w:t>Не голосував</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5                   Кубрак О.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6                   Вегера О.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7                 Гончаров В.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8                 Хандурін Д.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9                Богодушко Б.І.</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0                  Жиленко В.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1                   Іванов О.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2                   Галаєв Р.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3                   Кушнір І.Г.</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4                   Липова С.А.</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5                  Лисенко О.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6               Крамченков А.Б.</w:t>
      </w:r>
      <w:r w:rsidRPr="00FA2F03">
        <w:rPr>
          <w:rFonts w:ascii="Lucida Console" w:hAnsi="Lucida Console"/>
          <w:color w:val="000080"/>
          <w:sz w:val="16"/>
          <w:szCs w:val="16"/>
          <w:lang w:val="ru-RU"/>
        </w:rPr>
        <w:tab/>
        <w:t>Не голосував</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7                  Баранов А.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8                 Перепека І.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19                 Перепека Ю.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0                  Зименко О.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1                 Гризодуб Г.П.</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2                    Сагач А.Г.</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3                  Саченко М.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4                  Губська І.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5          Скоробагатський Є.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6                    Заїка В.І.</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7                  Бутенко Д.М.</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8                  Фірсова О.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29                   Змисля І.Ф.</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0                    Шилов В.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1                Никоненко В.В.</w:t>
      </w:r>
      <w:r w:rsidRPr="00FA2F03">
        <w:rPr>
          <w:rFonts w:ascii="Lucida Console" w:hAnsi="Lucida Console"/>
          <w:color w:val="000080"/>
          <w:sz w:val="16"/>
          <w:szCs w:val="16"/>
          <w:lang w:val="ru-RU"/>
        </w:rPr>
        <w:tab/>
        <w:t>Не голосував</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2                    Шилов В.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3                 Левченко О.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4                Степченко В.Г.</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5                   Амосов Д.В.</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6                  Бурбика В.О.</w:t>
      </w:r>
      <w:r w:rsidRPr="00FA2F03">
        <w:rPr>
          <w:rFonts w:ascii="Lucida Console" w:hAnsi="Lucida Console"/>
          <w:color w:val="000080"/>
          <w:sz w:val="16"/>
          <w:szCs w:val="16"/>
          <w:lang w:val="ru-RU"/>
        </w:rPr>
        <w:tab/>
        <w:t>За</w:t>
      </w:r>
    </w:p>
    <w:p w:rsidR="00FA2F03" w:rsidRPr="00FA2F03" w:rsidRDefault="00FA2F03" w:rsidP="00FA2F03">
      <w:pPr>
        <w:spacing w:after="0"/>
        <w:rPr>
          <w:rFonts w:ascii="Lucida Console" w:hAnsi="Lucida Console"/>
          <w:color w:val="000080"/>
          <w:sz w:val="16"/>
          <w:szCs w:val="16"/>
          <w:lang w:val="ru-RU"/>
        </w:rPr>
      </w:pPr>
      <w:r w:rsidRPr="00FA2F03">
        <w:rPr>
          <w:rFonts w:ascii="Lucida Console" w:hAnsi="Lucida Console"/>
          <w:color w:val="000080"/>
          <w:sz w:val="16"/>
          <w:szCs w:val="16"/>
          <w:lang w:val="ru-RU"/>
        </w:rPr>
        <w:t xml:space="preserve"> 37                Татаренко С.О.</w:t>
      </w:r>
      <w:r w:rsidRPr="00FA2F03">
        <w:rPr>
          <w:rFonts w:ascii="Lucida Console" w:hAnsi="Lucida Console"/>
          <w:color w:val="000080"/>
          <w:sz w:val="16"/>
          <w:szCs w:val="16"/>
          <w:lang w:val="ru-RU"/>
        </w:rPr>
        <w:tab/>
        <w:t>За</w:t>
      </w:r>
    </w:p>
    <w:p w:rsidR="00FA2F03" w:rsidRDefault="00FA2F03" w:rsidP="00FA2F0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0-МР </w:t>
      </w:r>
      <w:r w:rsidRPr="005E5BFF">
        <w:rPr>
          <w:rFonts w:ascii="Times New Roman" w:hAnsi="Times New Roman"/>
          <w:sz w:val="28"/>
          <w:szCs w:val="28"/>
          <w:u w:val="single"/>
        </w:rPr>
        <w:t>(додається до протоколу).</w:t>
      </w:r>
    </w:p>
    <w:p w:rsidR="00FA2F03" w:rsidRPr="00FE3C31" w:rsidRDefault="00FA2F03" w:rsidP="00FA2F03">
      <w:pPr>
        <w:pStyle w:val="a9"/>
        <w:spacing w:after="0" w:line="240" w:lineRule="auto"/>
        <w:ind w:left="0"/>
        <w:contextualSpacing/>
        <w:jc w:val="both"/>
        <w:rPr>
          <w:rFonts w:ascii="Times New Roman" w:hAnsi="Times New Roman"/>
          <w:sz w:val="28"/>
          <w:szCs w:val="28"/>
        </w:rPr>
      </w:pPr>
    </w:p>
    <w:p w:rsidR="00FA2F03" w:rsidRPr="00FA2F03" w:rsidRDefault="00FA2F03" w:rsidP="00FA2F0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8</w:t>
      </w:r>
      <w:r w:rsidRPr="00BF3A24">
        <w:rPr>
          <w:rFonts w:ascii="Times New Roman" w:hAnsi="Times New Roman"/>
          <w:b/>
          <w:sz w:val="28"/>
          <w:szCs w:val="28"/>
        </w:rPr>
        <w:t>. СЛУХАЛИ:</w:t>
      </w:r>
      <w:r>
        <w:rPr>
          <w:rFonts w:ascii="Times New Roman" w:hAnsi="Times New Roman"/>
          <w:b/>
          <w:sz w:val="28"/>
          <w:szCs w:val="28"/>
        </w:rPr>
        <w:t xml:space="preserve"> </w:t>
      </w:r>
      <w:r w:rsidRPr="00FA2F03">
        <w:rPr>
          <w:rFonts w:ascii="Times New Roman" w:hAnsi="Times New Roman"/>
          <w:b/>
          <w:sz w:val="28"/>
          <w:szCs w:val="28"/>
        </w:rPr>
        <w:t>Про внесення змін до рішення Сумської міської ради від 21 грудня 2017 року № 2910-МР «Про Програму економічного і соціального розвитку м. Суми на 2018 рік та основних напрямів розвитку на 2019 - 2020 роки» (зі змінами).</w:t>
      </w:r>
    </w:p>
    <w:p w:rsidR="00FA2F03" w:rsidRPr="00FA2F03" w:rsidRDefault="00FA2F03" w:rsidP="00FA2F03">
      <w:pPr>
        <w:pStyle w:val="a9"/>
        <w:spacing w:after="0" w:line="240" w:lineRule="auto"/>
        <w:ind w:left="0"/>
        <w:contextualSpacing/>
        <w:jc w:val="both"/>
        <w:rPr>
          <w:rFonts w:ascii="Times New Roman" w:hAnsi="Times New Roman"/>
          <w:sz w:val="28"/>
          <w:szCs w:val="28"/>
        </w:rPr>
      </w:pPr>
      <w:r w:rsidRPr="00FA2F03">
        <w:rPr>
          <w:rFonts w:ascii="Times New Roman" w:hAnsi="Times New Roman"/>
          <w:sz w:val="28"/>
          <w:szCs w:val="28"/>
        </w:rPr>
        <w:t>Ініціатор розгляду питання – виконавчий комітет Сумської міської ради.</w:t>
      </w:r>
    </w:p>
    <w:p w:rsidR="00FE3C31" w:rsidRPr="00FA2F03" w:rsidRDefault="00FA2F03" w:rsidP="00FA2F03">
      <w:pPr>
        <w:pStyle w:val="a9"/>
        <w:spacing w:after="0" w:line="240" w:lineRule="auto"/>
        <w:ind w:left="0"/>
        <w:contextualSpacing/>
        <w:jc w:val="both"/>
        <w:rPr>
          <w:rFonts w:ascii="Times New Roman" w:hAnsi="Times New Roman"/>
          <w:sz w:val="28"/>
          <w:szCs w:val="28"/>
        </w:rPr>
      </w:pPr>
      <w:r w:rsidRPr="00FA2F0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A2F03" w:rsidRDefault="00FA2F03" w:rsidP="00FA2F03">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виконавчого комітету Сумської міської ради на стор. 974-988 матеріалів сесії, пропозиції міського голови на стор. 13</w:t>
      </w:r>
      <w:r w:rsidR="00C01480">
        <w:rPr>
          <w:rFonts w:ascii="Times New Roman" w:hAnsi="Times New Roman"/>
          <w:sz w:val="28"/>
          <w:szCs w:val="28"/>
        </w:rPr>
        <w:t>15</w:t>
      </w:r>
      <w:r>
        <w:rPr>
          <w:rFonts w:ascii="Times New Roman" w:hAnsi="Times New Roman"/>
          <w:sz w:val="28"/>
          <w:szCs w:val="28"/>
        </w:rPr>
        <w:t>-13</w:t>
      </w:r>
      <w:r w:rsidR="00C01480">
        <w:rPr>
          <w:rFonts w:ascii="Times New Roman" w:hAnsi="Times New Roman"/>
          <w:sz w:val="28"/>
          <w:szCs w:val="28"/>
        </w:rPr>
        <w:t>26</w:t>
      </w:r>
      <w:r w:rsidR="00F06051">
        <w:rPr>
          <w:rFonts w:ascii="Times New Roman" w:hAnsi="Times New Roman"/>
          <w:sz w:val="28"/>
          <w:szCs w:val="28"/>
        </w:rPr>
        <w:t xml:space="preserve"> матеріалів сесії, на стор. 1355-1369</w:t>
      </w:r>
      <w:r>
        <w:rPr>
          <w:rFonts w:ascii="Times New Roman" w:hAnsi="Times New Roman"/>
          <w:sz w:val="28"/>
          <w:szCs w:val="28"/>
        </w:rPr>
        <w:t xml:space="preserve"> матеріалів сесії та додаткових пропозицій міського голови на стор. 13</w:t>
      </w:r>
      <w:r w:rsidR="00C01480">
        <w:rPr>
          <w:rFonts w:ascii="Times New Roman" w:hAnsi="Times New Roman"/>
          <w:sz w:val="28"/>
          <w:szCs w:val="28"/>
        </w:rPr>
        <w:t>70</w:t>
      </w:r>
      <w:r>
        <w:rPr>
          <w:rFonts w:ascii="Times New Roman" w:hAnsi="Times New Roman"/>
          <w:sz w:val="28"/>
          <w:szCs w:val="28"/>
        </w:rPr>
        <w:t>-13</w:t>
      </w:r>
      <w:r w:rsidR="00C01480">
        <w:rPr>
          <w:rFonts w:ascii="Times New Roman" w:hAnsi="Times New Roman"/>
          <w:sz w:val="28"/>
          <w:szCs w:val="28"/>
        </w:rPr>
        <w:t>72</w:t>
      </w:r>
      <w:r>
        <w:rPr>
          <w:rFonts w:ascii="Times New Roman" w:hAnsi="Times New Roman"/>
          <w:sz w:val="28"/>
          <w:szCs w:val="28"/>
        </w:rPr>
        <w:t xml:space="preserve"> матеріалів сесії (додаються до протоколу).</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ПІДСУМКИ ГОЛОСУВАННЯ</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ЗА:  35  НЕ ГОЛОСУВАЛО:   1</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УТРИМАЛОСЯ:   0      ПРИСУТНІХ:  36</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ПРОТИ:   0         ВСЬОГО:  43</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                Косяненко Є.Є.</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               Лантушенко Д.С.</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                 Левченко Ю.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4                   Кубрак О.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5                   Вегера О.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6                 Гончаров В.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7                 Хандурін Д.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8                Богодушко Б.І.</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9                  Жиленко В.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0                   Іванов О.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1                   Галаєв Р.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2                   Кушнір І.Г.</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3                   Липова С.А.</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4                  Лисенко О.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5               Крамченков А.Б.</w:t>
      </w:r>
      <w:r w:rsidRPr="00C01480">
        <w:rPr>
          <w:rFonts w:ascii="Lucida Console" w:hAnsi="Lucida Console"/>
          <w:color w:val="000080"/>
          <w:sz w:val="16"/>
          <w:szCs w:val="16"/>
          <w:lang w:val="ru-RU"/>
        </w:rPr>
        <w:tab/>
        <w:t>Не голосував</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6                  Баранов А.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7                 Перепека І.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8                 Перепека Ю.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19                  Зименко О.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0                 Гризодуб Г.П.</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1                    Сагач А.Г.</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2                  Саченко М.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3                  Губська І.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4          Скоробагатський Є.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5                    Заїка В.І.</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6                  Бутенко Д.М.</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7                  Фірсова О.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8                   Змисля І.Ф.</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29                    Шилов В.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0                Никоненко В.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1                    Шилов В.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2                 Левченко О.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3                Степченко В.Г.</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4                   Амосов Д.В.</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5                  Бурбика В.О.</w:t>
      </w:r>
      <w:r w:rsidRPr="00C01480">
        <w:rPr>
          <w:rFonts w:ascii="Lucida Console" w:hAnsi="Lucida Console"/>
          <w:color w:val="000080"/>
          <w:sz w:val="16"/>
          <w:szCs w:val="16"/>
          <w:lang w:val="ru-RU"/>
        </w:rPr>
        <w:tab/>
        <w:t>За</w:t>
      </w:r>
    </w:p>
    <w:p w:rsidR="00C01480" w:rsidRPr="00C01480" w:rsidRDefault="00C01480" w:rsidP="00C01480">
      <w:pPr>
        <w:spacing w:after="0"/>
        <w:rPr>
          <w:rFonts w:ascii="Lucida Console" w:hAnsi="Lucida Console"/>
          <w:color w:val="000080"/>
          <w:sz w:val="16"/>
          <w:szCs w:val="16"/>
          <w:lang w:val="ru-RU"/>
        </w:rPr>
      </w:pPr>
      <w:r w:rsidRPr="00C01480">
        <w:rPr>
          <w:rFonts w:ascii="Lucida Console" w:hAnsi="Lucida Console"/>
          <w:color w:val="000080"/>
          <w:sz w:val="16"/>
          <w:szCs w:val="16"/>
          <w:lang w:val="ru-RU"/>
        </w:rPr>
        <w:t xml:space="preserve"> 36                Татаренко С.О.</w:t>
      </w:r>
      <w:r w:rsidRPr="00C01480">
        <w:rPr>
          <w:rFonts w:ascii="Lucida Console" w:hAnsi="Lucida Console"/>
          <w:color w:val="000080"/>
          <w:sz w:val="16"/>
          <w:szCs w:val="16"/>
          <w:lang w:val="ru-RU"/>
        </w:rPr>
        <w:tab/>
        <w:t>За</w:t>
      </w:r>
    </w:p>
    <w:p w:rsidR="00C01480" w:rsidRDefault="00C01480" w:rsidP="00C0148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1-МР </w:t>
      </w:r>
      <w:r w:rsidRPr="005E5BFF">
        <w:rPr>
          <w:rFonts w:ascii="Times New Roman" w:hAnsi="Times New Roman"/>
          <w:sz w:val="28"/>
          <w:szCs w:val="28"/>
          <w:u w:val="single"/>
        </w:rPr>
        <w:t>(додається до протоколу).</w:t>
      </w:r>
    </w:p>
    <w:p w:rsidR="00C01480" w:rsidRPr="00FE3C31" w:rsidRDefault="00C01480" w:rsidP="00C01480">
      <w:pPr>
        <w:pStyle w:val="a9"/>
        <w:spacing w:after="0" w:line="240" w:lineRule="auto"/>
        <w:ind w:left="0"/>
        <w:contextualSpacing/>
        <w:jc w:val="both"/>
        <w:rPr>
          <w:rFonts w:ascii="Times New Roman" w:hAnsi="Times New Roman"/>
          <w:sz w:val="28"/>
          <w:szCs w:val="28"/>
        </w:rPr>
      </w:pPr>
    </w:p>
    <w:p w:rsidR="00C01480" w:rsidRPr="00C01480" w:rsidRDefault="00C01480" w:rsidP="00C0148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9</w:t>
      </w:r>
      <w:r w:rsidRPr="00BF3A24">
        <w:rPr>
          <w:rFonts w:ascii="Times New Roman" w:hAnsi="Times New Roman"/>
          <w:b/>
          <w:sz w:val="28"/>
          <w:szCs w:val="28"/>
        </w:rPr>
        <w:t>. СЛУХАЛИ:</w:t>
      </w:r>
      <w:r>
        <w:rPr>
          <w:rFonts w:ascii="Times New Roman" w:hAnsi="Times New Roman"/>
          <w:b/>
          <w:sz w:val="28"/>
          <w:szCs w:val="28"/>
        </w:rPr>
        <w:t xml:space="preserve"> </w:t>
      </w:r>
      <w:r w:rsidRPr="00C01480">
        <w:rPr>
          <w:rFonts w:ascii="Times New Roman" w:hAnsi="Times New Roman"/>
          <w:b/>
          <w:sz w:val="28"/>
          <w:szCs w:val="28"/>
        </w:rPr>
        <w:t>Про звернення Сумської міської ради до Президента України, Кабінету Міністрів України і міністрів, Верховної Ради України і народних депутатів України, Ради національної безпеки і оборони щодо захисту інституції сім`ї в Україні.</w:t>
      </w:r>
    </w:p>
    <w:p w:rsidR="00C01480" w:rsidRPr="00C01480" w:rsidRDefault="00C01480" w:rsidP="00C01480">
      <w:pPr>
        <w:pStyle w:val="a9"/>
        <w:spacing w:after="0" w:line="240" w:lineRule="auto"/>
        <w:ind w:left="0"/>
        <w:contextualSpacing/>
        <w:jc w:val="both"/>
        <w:rPr>
          <w:rFonts w:ascii="Times New Roman" w:hAnsi="Times New Roman"/>
          <w:sz w:val="28"/>
          <w:szCs w:val="28"/>
        </w:rPr>
      </w:pPr>
      <w:r w:rsidRPr="00C01480">
        <w:rPr>
          <w:rFonts w:ascii="Times New Roman" w:hAnsi="Times New Roman"/>
          <w:sz w:val="28"/>
          <w:szCs w:val="28"/>
        </w:rPr>
        <w:t xml:space="preserve">Ініціатор розгляду питання – Фракція ВО «Свобода» Сумської міської ради VII скликання </w:t>
      </w:r>
    </w:p>
    <w:p w:rsidR="00C01480" w:rsidRPr="00C01480" w:rsidRDefault="00C01480" w:rsidP="00C01480">
      <w:pPr>
        <w:pStyle w:val="a9"/>
        <w:spacing w:after="0" w:line="240" w:lineRule="auto"/>
        <w:ind w:left="0"/>
        <w:contextualSpacing/>
        <w:jc w:val="both"/>
        <w:rPr>
          <w:rFonts w:ascii="Times New Roman" w:hAnsi="Times New Roman"/>
          <w:sz w:val="28"/>
          <w:szCs w:val="28"/>
        </w:rPr>
      </w:pPr>
      <w:r w:rsidRPr="00C01480">
        <w:rPr>
          <w:rFonts w:ascii="Times New Roman" w:hAnsi="Times New Roman"/>
          <w:sz w:val="28"/>
          <w:szCs w:val="28"/>
        </w:rPr>
        <w:t>Проект рішення підготовлено депутатом Сумської міської ради VII</w:t>
      </w:r>
      <w:r>
        <w:rPr>
          <w:rFonts w:ascii="Times New Roman" w:hAnsi="Times New Roman"/>
          <w:sz w:val="28"/>
          <w:szCs w:val="28"/>
        </w:rPr>
        <w:t> </w:t>
      </w:r>
      <w:r w:rsidRPr="00C01480">
        <w:rPr>
          <w:rFonts w:ascii="Times New Roman" w:hAnsi="Times New Roman"/>
          <w:sz w:val="28"/>
          <w:szCs w:val="28"/>
        </w:rPr>
        <w:t>скликання Левченко Ю.О.</w:t>
      </w:r>
    </w:p>
    <w:p w:rsidR="00C01480" w:rsidRPr="00C01480" w:rsidRDefault="00C01480" w:rsidP="00C01480">
      <w:pPr>
        <w:pStyle w:val="a9"/>
        <w:spacing w:after="0" w:line="240" w:lineRule="auto"/>
        <w:ind w:left="0"/>
        <w:contextualSpacing/>
        <w:jc w:val="both"/>
        <w:rPr>
          <w:rFonts w:ascii="Times New Roman" w:hAnsi="Times New Roman"/>
          <w:sz w:val="28"/>
          <w:szCs w:val="28"/>
        </w:rPr>
      </w:pPr>
      <w:r w:rsidRPr="00C01480">
        <w:rPr>
          <w:rFonts w:ascii="Times New Roman" w:hAnsi="Times New Roman"/>
          <w:sz w:val="28"/>
          <w:szCs w:val="28"/>
        </w:rPr>
        <w:t>Доповідає депутат Сумської міської ради VII</w:t>
      </w:r>
      <w:r>
        <w:rPr>
          <w:rFonts w:ascii="Times New Roman" w:hAnsi="Times New Roman"/>
          <w:sz w:val="28"/>
          <w:szCs w:val="28"/>
        </w:rPr>
        <w:t> </w:t>
      </w:r>
      <w:r w:rsidRPr="00C01480">
        <w:rPr>
          <w:rFonts w:ascii="Times New Roman" w:hAnsi="Times New Roman"/>
          <w:sz w:val="28"/>
          <w:szCs w:val="28"/>
        </w:rPr>
        <w:t>скликання Левченко Ю.О.</w:t>
      </w:r>
    </w:p>
    <w:p w:rsidR="00281F63" w:rsidRPr="007052D8" w:rsidRDefault="00281F63" w:rsidP="00281F63">
      <w:pPr>
        <w:spacing w:after="0" w:line="240" w:lineRule="auto"/>
        <w:jc w:val="both"/>
        <w:rPr>
          <w:rFonts w:ascii="Times New Roman" w:hAnsi="Times New Roman" w:cs="Times New Roman"/>
          <w:sz w:val="28"/>
          <w:szCs w:val="28"/>
        </w:rPr>
      </w:pPr>
      <w:r w:rsidRPr="007052D8">
        <w:rPr>
          <w:rFonts w:ascii="Times New Roman" w:hAnsi="Times New Roman"/>
          <w:sz w:val="28"/>
          <w:szCs w:val="28"/>
        </w:rPr>
        <w:t xml:space="preserve">Висновок правового управління Сумської міської ради до проекту </w:t>
      </w:r>
      <w:r w:rsidRPr="007052D8">
        <w:rPr>
          <w:rFonts w:ascii="Times New Roman" w:hAnsi="Times New Roman" w:cs="Times New Roman"/>
          <w:sz w:val="28"/>
          <w:szCs w:val="28"/>
        </w:rPr>
        <w:t xml:space="preserve">рішення на стор. 503 </w:t>
      </w:r>
      <w:r w:rsidRPr="007052D8">
        <w:rPr>
          <w:rFonts w:ascii="Times New Roman" w:hAnsi="Times New Roman"/>
          <w:sz w:val="28"/>
          <w:szCs w:val="28"/>
        </w:rPr>
        <w:t xml:space="preserve">матеріалів сесії </w:t>
      </w:r>
      <w:r w:rsidRPr="007052D8">
        <w:rPr>
          <w:rFonts w:ascii="Times New Roman" w:hAnsi="Times New Roman" w:cs="Times New Roman"/>
          <w:sz w:val="28"/>
          <w:szCs w:val="28"/>
        </w:rPr>
        <w:t>(додається до протоколу).</w:t>
      </w:r>
    </w:p>
    <w:p w:rsidR="00C63644" w:rsidRPr="00C01480" w:rsidRDefault="00C63644" w:rsidP="00E36DE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Д</w:t>
      </w:r>
      <w:r w:rsidRPr="00C01480">
        <w:rPr>
          <w:rFonts w:ascii="Times New Roman" w:hAnsi="Times New Roman"/>
          <w:sz w:val="28"/>
          <w:szCs w:val="28"/>
        </w:rPr>
        <w:t>епутат Сумської міської ради VII</w:t>
      </w:r>
      <w:r>
        <w:rPr>
          <w:rFonts w:ascii="Times New Roman" w:hAnsi="Times New Roman"/>
          <w:sz w:val="28"/>
          <w:szCs w:val="28"/>
        </w:rPr>
        <w:t> </w:t>
      </w:r>
      <w:r w:rsidRPr="00C01480">
        <w:rPr>
          <w:rFonts w:ascii="Times New Roman" w:hAnsi="Times New Roman"/>
          <w:sz w:val="28"/>
          <w:szCs w:val="28"/>
        </w:rPr>
        <w:t>скликання Левченко Ю.О.</w:t>
      </w:r>
      <w:r>
        <w:rPr>
          <w:rFonts w:ascii="Times New Roman" w:hAnsi="Times New Roman"/>
          <w:sz w:val="28"/>
          <w:szCs w:val="28"/>
        </w:rPr>
        <w:t xml:space="preserve"> зазначила, що даний проект рішення підготовлений з метою звернути увагу керівництва держави до захисту інституції сім’ї в Україні та запропонувала надати слово для виступу Святому отцю Сергію та представнику </w:t>
      </w:r>
      <w:r w:rsidR="00E36DE3">
        <w:rPr>
          <w:rFonts w:ascii="Times New Roman" w:hAnsi="Times New Roman"/>
          <w:sz w:val="28"/>
          <w:szCs w:val="28"/>
        </w:rPr>
        <w:t>спілки учасників антитерористичної операції та членів сімей загиблих учасників антитерористичної операції.</w:t>
      </w:r>
    </w:p>
    <w:p w:rsidR="00C63644" w:rsidRDefault="00E36DE3" w:rsidP="00281F63">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w:t>
      </w:r>
      <w:r>
        <w:rPr>
          <w:rFonts w:ascii="Times New Roman" w:hAnsi="Times New Roman"/>
          <w:sz w:val="28"/>
          <w:szCs w:val="28"/>
        </w:rPr>
        <w:t xml:space="preserve"> надання слова для виступу.</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ПІДСУМКИ ГОЛОСУВАННЯ</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ЗА:  20  НЕ ГОЛОСУВАЛО:  11</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УТРИМАЛОСЯ:   3      ПРИСУТНІХ:  34</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ПРОТИ:   0         ВСЬОГО:  43</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                Косяненко Є.Є.</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               Лантушенко Д.С.</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                 Левченко Ю.О.</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4                    Чепік В.І.</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5                   Кубрак О.М.</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6                   Вегера О.О.</w:t>
      </w:r>
      <w:r w:rsidRPr="00E36DE3">
        <w:rPr>
          <w:rFonts w:ascii="Lucida Console" w:hAnsi="Lucida Console"/>
          <w:color w:val="000080"/>
          <w:sz w:val="16"/>
          <w:szCs w:val="16"/>
          <w:lang w:val="ru-RU"/>
        </w:rPr>
        <w:tab/>
        <w:t>Утримався</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7                 Гончаров В.М.</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8                 Хандурін Д.В.</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9                Богодушко Б.І.</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0                  Жиленко В.М.</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1                   Галаєв Р.М.</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2                   Кушнір І.Г.</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3                   Липова С.А.</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4                  Лисенко О.М.</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5               Крамченков А.Б.</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6                  Баранов А.В.</w:t>
      </w:r>
      <w:r w:rsidRPr="00E36DE3">
        <w:rPr>
          <w:rFonts w:ascii="Lucida Console" w:hAnsi="Lucida Console"/>
          <w:color w:val="000080"/>
          <w:sz w:val="16"/>
          <w:szCs w:val="16"/>
          <w:lang w:val="ru-RU"/>
        </w:rPr>
        <w:tab/>
        <w:t>Утримався</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7                 Перепека І.О.</w:t>
      </w:r>
      <w:r w:rsidRPr="00E36DE3">
        <w:rPr>
          <w:rFonts w:ascii="Lucida Console" w:hAnsi="Lucida Console"/>
          <w:color w:val="000080"/>
          <w:sz w:val="16"/>
          <w:szCs w:val="16"/>
          <w:lang w:val="ru-RU"/>
        </w:rPr>
        <w:tab/>
        <w:t>Утримався</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8                 Перепека Ю.О.</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19                 Гризодуб Г.П.</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0                    Сагач А.Г.</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1                  Саченко М.В.</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2                  Губська І.О.</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3          Скоробагатський Є.О.</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4                    Заїка В.І.</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5                  Фірсова О.В.</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6                   Змисля І.Ф.</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7                    Шилов В.О.</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8                Никоненко В.В.</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29                    Шилов В.В.</w:t>
      </w:r>
      <w:r w:rsidRPr="00E36DE3">
        <w:rPr>
          <w:rFonts w:ascii="Lucida Console" w:hAnsi="Lucida Console"/>
          <w:color w:val="000080"/>
          <w:sz w:val="16"/>
          <w:szCs w:val="16"/>
          <w:lang w:val="ru-RU"/>
        </w:rPr>
        <w:tab/>
        <w:t>Не голосував</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0                 Левченко О.О.</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1                Степченко В.Г.</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2                   Амосов Д.В.</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3                  Бурбика В.О.</w:t>
      </w:r>
      <w:r w:rsidRPr="00E36DE3">
        <w:rPr>
          <w:rFonts w:ascii="Lucida Console" w:hAnsi="Lucida Console"/>
          <w:color w:val="000080"/>
          <w:sz w:val="16"/>
          <w:szCs w:val="16"/>
          <w:lang w:val="ru-RU"/>
        </w:rPr>
        <w:tab/>
        <w:t>За</w:t>
      </w:r>
    </w:p>
    <w:p w:rsidR="00E36DE3" w:rsidRPr="00E36DE3" w:rsidRDefault="00E36DE3" w:rsidP="00E36DE3">
      <w:pPr>
        <w:spacing w:after="0"/>
        <w:rPr>
          <w:rFonts w:ascii="Lucida Console" w:hAnsi="Lucida Console"/>
          <w:color w:val="000080"/>
          <w:sz w:val="16"/>
          <w:szCs w:val="16"/>
          <w:lang w:val="ru-RU"/>
        </w:rPr>
      </w:pPr>
      <w:r w:rsidRPr="00E36DE3">
        <w:rPr>
          <w:rFonts w:ascii="Lucida Console" w:hAnsi="Lucida Console"/>
          <w:color w:val="000080"/>
          <w:sz w:val="16"/>
          <w:szCs w:val="16"/>
          <w:lang w:val="ru-RU"/>
        </w:rPr>
        <w:t xml:space="preserve"> 34                Татаренко С.О.</w:t>
      </w:r>
      <w:r w:rsidRPr="00E36DE3">
        <w:rPr>
          <w:rFonts w:ascii="Lucida Console" w:hAnsi="Lucida Console"/>
          <w:color w:val="000080"/>
          <w:sz w:val="16"/>
          <w:szCs w:val="16"/>
          <w:lang w:val="ru-RU"/>
        </w:rPr>
        <w:tab/>
        <w:t>За</w:t>
      </w:r>
    </w:p>
    <w:p w:rsidR="00E36DE3" w:rsidRPr="00E576AA" w:rsidRDefault="00E36DE3" w:rsidP="00E36DE3">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Чепік В.І.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E36DE3" w:rsidRPr="00E22B75" w:rsidRDefault="00E36DE3" w:rsidP="00E36DE3">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1</w:t>
      </w:r>
    </w:p>
    <w:p w:rsidR="001810E4" w:rsidRDefault="001810E4" w:rsidP="001810E4">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1810E4" w:rsidRDefault="001810E4" w:rsidP="00E36DE3">
      <w:pPr>
        <w:spacing w:after="0" w:line="240" w:lineRule="auto"/>
        <w:jc w:val="both"/>
        <w:rPr>
          <w:rFonts w:ascii="Times New Roman" w:hAnsi="Times New Roman"/>
          <w:sz w:val="28"/>
          <w:szCs w:val="28"/>
        </w:rPr>
      </w:pPr>
    </w:p>
    <w:p w:rsidR="00E36DE3" w:rsidRDefault="00E36DE3" w:rsidP="00281F63">
      <w:pPr>
        <w:spacing w:after="0" w:line="240" w:lineRule="auto"/>
        <w:jc w:val="both"/>
        <w:rPr>
          <w:rFonts w:ascii="Times New Roman" w:hAnsi="Times New Roman"/>
          <w:sz w:val="28"/>
          <w:szCs w:val="28"/>
        </w:rPr>
      </w:pPr>
      <w:r>
        <w:rPr>
          <w:rFonts w:ascii="Times New Roman" w:hAnsi="Times New Roman"/>
          <w:sz w:val="28"/>
          <w:szCs w:val="28"/>
        </w:rPr>
        <w:t>Виступаючий, Святий отец Сергій</w:t>
      </w:r>
      <w:r w:rsidR="007052D8">
        <w:rPr>
          <w:rFonts w:ascii="Times New Roman" w:hAnsi="Times New Roman"/>
          <w:sz w:val="28"/>
          <w:szCs w:val="28"/>
        </w:rPr>
        <w:t>, звернувся від імені церков, християн, від імені громадських організацій, ветеранів спілки АТО, до Сумського міського голови, депутатів Сумської міської ради з пропозицією підтримати даний проект рішення</w:t>
      </w:r>
      <w:r w:rsidR="00D00F59">
        <w:rPr>
          <w:rFonts w:ascii="Times New Roman" w:hAnsi="Times New Roman"/>
          <w:sz w:val="28"/>
          <w:szCs w:val="28"/>
        </w:rPr>
        <w:t xml:space="preserve">. Виступаючий зазначив, що </w:t>
      </w:r>
      <w:r w:rsidR="007052D8">
        <w:rPr>
          <w:rFonts w:ascii="Times New Roman" w:hAnsi="Times New Roman"/>
          <w:sz w:val="28"/>
          <w:szCs w:val="28"/>
        </w:rPr>
        <w:t>ц</w:t>
      </w:r>
      <w:r w:rsidR="009E439F">
        <w:rPr>
          <w:rFonts w:ascii="Times New Roman" w:hAnsi="Times New Roman"/>
          <w:sz w:val="28"/>
          <w:szCs w:val="28"/>
        </w:rPr>
        <w:t>и</w:t>
      </w:r>
      <w:r w:rsidR="007052D8">
        <w:rPr>
          <w:rFonts w:ascii="Times New Roman" w:hAnsi="Times New Roman"/>
          <w:sz w:val="28"/>
          <w:szCs w:val="28"/>
        </w:rPr>
        <w:t xml:space="preserve">м зверненням захистимо наші сім’ї, нашу країну, щоб була вона </w:t>
      </w:r>
      <w:r w:rsidR="004F4AFE">
        <w:rPr>
          <w:rFonts w:ascii="Times New Roman" w:hAnsi="Times New Roman"/>
          <w:sz w:val="28"/>
          <w:szCs w:val="28"/>
        </w:rPr>
        <w:t>великою, міцною та заможньою.</w:t>
      </w:r>
      <w:r w:rsidR="007052D8">
        <w:rPr>
          <w:rFonts w:ascii="Times New Roman" w:hAnsi="Times New Roman"/>
          <w:sz w:val="28"/>
          <w:szCs w:val="28"/>
        </w:rPr>
        <w:t xml:space="preserve"> </w:t>
      </w:r>
    </w:p>
    <w:p w:rsidR="00E36DE3" w:rsidRDefault="004F4AFE" w:rsidP="00281F63">
      <w:pPr>
        <w:spacing w:after="0" w:line="240" w:lineRule="auto"/>
        <w:jc w:val="both"/>
        <w:rPr>
          <w:rFonts w:ascii="Times New Roman" w:hAnsi="Times New Roman"/>
          <w:sz w:val="28"/>
          <w:szCs w:val="28"/>
        </w:rPr>
      </w:pPr>
      <w:r>
        <w:rPr>
          <w:rFonts w:ascii="Times New Roman" w:hAnsi="Times New Roman"/>
          <w:sz w:val="28"/>
          <w:szCs w:val="28"/>
        </w:rPr>
        <w:t>Представник обласної спілки ветеранів АТО звернувся до депутатського корпусу Сумської міської ради з пропозицією підтримати дане питання.</w:t>
      </w:r>
    </w:p>
    <w:p w:rsidR="00281F63" w:rsidRPr="00803F2F" w:rsidRDefault="00281F63" w:rsidP="00281F6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sidR="004F4AFE">
        <w:rPr>
          <w:rFonts w:ascii="Times New Roman" w:hAnsi="Times New Roman"/>
          <w:sz w:val="28"/>
          <w:szCs w:val="28"/>
        </w:rPr>
        <w:t xml:space="preserve"> з урахуванням пропозиції, яка була прийнята на засіданні погоджувальної ради </w:t>
      </w:r>
      <w:r w:rsidR="001810E4">
        <w:rPr>
          <w:rFonts w:ascii="Times New Roman" w:hAnsi="Times New Roman"/>
          <w:sz w:val="28"/>
          <w:szCs w:val="28"/>
        </w:rPr>
        <w:t xml:space="preserve">стосовно </w:t>
      </w:r>
      <w:r w:rsidR="004F4AFE">
        <w:rPr>
          <w:rFonts w:ascii="Times New Roman" w:hAnsi="Times New Roman"/>
          <w:sz w:val="28"/>
          <w:szCs w:val="28"/>
        </w:rPr>
        <w:t xml:space="preserve">вилучення </w:t>
      </w:r>
      <w:r w:rsidR="00D00F59">
        <w:rPr>
          <w:rFonts w:ascii="Times New Roman" w:hAnsi="Times New Roman"/>
          <w:sz w:val="28"/>
          <w:szCs w:val="28"/>
        </w:rPr>
        <w:t xml:space="preserve">пункту 5 </w:t>
      </w:r>
      <w:r w:rsidR="001810E4">
        <w:rPr>
          <w:rFonts w:ascii="Times New Roman" w:hAnsi="Times New Roman"/>
          <w:sz w:val="28"/>
          <w:szCs w:val="28"/>
        </w:rPr>
        <w:t>із додатку до проекту рішення</w:t>
      </w:r>
      <w:r w:rsidR="004F4AFE">
        <w:rPr>
          <w:rFonts w:ascii="Times New Roman" w:hAnsi="Times New Roman"/>
          <w:sz w:val="28"/>
          <w:szCs w:val="28"/>
        </w:rPr>
        <w:t>, а саме</w:t>
      </w:r>
      <w:r w:rsidR="00D00F59">
        <w:rPr>
          <w:rFonts w:ascii="Times New Roman" w:hAnsi="Times New Roman"/>
          <w:sz w:val="28"/>
          <w:szCs w:val="28"/>
        </w:rPr>
        <w:t xml:space="preserve"> вилучити</w:t>
      </w:r>
      <w:r w:rsidR="004F4AFE">
        <w:rPr>
          <w:rFonts w:ascii="Times New Roman" w:hAnsi="Times New Roman"/>
          <w:sz w:val="28"/>
          <w:szCs w:val="28"/>
        </w:rPr>
        <w:t xml:space="preserve">: </w:t>
      </w:r>
      <w:r w:rsidR="001810E4">
        <w:rPr>
          <w:rFonts w:ascii="Times New Roman" w:hAnsi="Times New Roman"/>
          <w:sz w:val="28"/>
          <w:szCs w:val="28"/>
        </w:rPr>
        <w:t>«припинити спроби ратифікувати Конвенцію Ради Європи про запобігання насильству стосовно жінок і домашньому насильству (Стамбульської конвенції)».</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ПІДСУМКИ ГОЛОСУВАННЯ</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ЗА:  28  НЕ ГОЛОСУВАЛО:   5</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УТРИМАЛОСЯ:   2      ПРИСУТНІХ:  35</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ПРОТИ:   0         ВСЬОГО:  43</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               Лантушенко Д.С.</w:t>
      </w:r>
      <w:r w:rsidRPr="001810E4">
        <w:rPr>
          <w:rFonts w:ascii="Lucida Console" w:hAnsi="Lucida Console"/>
          <w:color w:val="000080"/>
          <w:sz w:val="16"/>
          <w:szCs w:val="16"/>
          <w:lang w:val="ru-RU"/>
        </w:rPr>
        <w:tab/>
        <w:t>Утримався</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                 Левченко Ю.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                    Чепік В.І.</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4                   Кубрак О.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5                   Вегера О.О.</w:t>
      </w:r>
      <w:r w:rsidRPr="001810E4">
        <w:rPr>
          <w:rFonts w:ascii="Lucida Console" w:hAnsi="Lucida Console"/>
          <w:color w:val="000080"/>
          <w:sz w:val="16"/>
          <w:szCs w:val="16"/>
          <w:lang w:val="ru-RU"/>
        </w:rPr>
        <w:tab/>
        <w:t>Не голосував</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6                 Гончаров В.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7                 Хандурін Д.В.</w:t>
      </w:r>
      <w:r w:rsidRPr="001810E4">
        <w:rPr>
          <w:rFonts w:ascii="Lucida Console" w:hAnsi="Lucida Console"/>
          <w:color w:val="000080"/>
          <w:sz w:val="16"/>
          <w:szCs w:val="16"/>
          <w:lang w:val="ru-RU"/>
        </w:rPr>
        <w:tab/>
        <w:t>Утримався</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8                Богодушко Б.І.</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lastRenderedPageBreak/>
        <w:t xml:space="preserve">  9                  Жиленко В.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0                   Іванов О.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1                   Галаєв Р.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2                   Кушнір І.Г.</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3                   Липова С.А.</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4                  Лисенко О.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5               Крамченков А.Б.</w:t>
      </w:r>
      <w:r w:rsidRPr="001810E4">
        <w:rPr>
          <w:rFonts w:ascii="Lucida Console" w:hAnsi="Lucida Console"/>
          <w:color w:val="000080"/>
          <w:sz w:val="16"/>
          <w:szCs w:val="16"/>
          <w:lang w:val="ru-RU"/>
        </w:rPr>
        <w:tab/>
        <w:t>Не голосував</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6                  Баранов А.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7                 Перепека І.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8                 Перепека Ю.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19                  Зименко О.В.</w:t>
      </w:r>
      <w:r w:rsidRPr="001810E4">
        <w:rPr>
          <w:rFonts w:ascii="Lucida Console" w:hAnsi="Lucida Console"/>
          <w:color w:val="000080"/>
          <w:sz w:val="16"/>
          <w:szCs w:val="16"/>
          <w:lang w:val="ru-RU"/>
        </w:rPr>
        <w:tab/>
        <w:t>Не голосував</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0                 Гризодуб Г.П.</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1                    Сагач А.Г.</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2                  Саченко М.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3                  Губська І.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4          Скоробагатський Є.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5                    Заїка В.І.</w:t>
      </w:r>
      <w:r w:rsidRPr="001810E4">
        <w:rPr>
          <w:rFonts w:ascii="Lucida Console" w:hAnsi="Lucida Console"/>
          <w:color w:val="000080"/>
          <w:sz w:val="16"/>
          <w:szCs w:val="16"/>
          <w:lang w:val="ru-RU"/>
        </w:rPr>
        <w:tab/>
        <w:t>Не голосував</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6                  Бутенко Д.М.</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7                  Фірсова О.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8                   Змисля І.Ф.</w:t>
      </w:r>
      <w:r w:rsidRPr="001810E4">
        <w:rPr>
          <w:rFonts w:ascii="Lucida Console" w:hAnsi="Lucida Console"/>
          <w:color w:val="000080"/>
          <w:sz w:val="16"/>
          <w:szCs w:val="16"/>
          <w:lang w:val="ru-RU"/>
        </w:rPr>
        <w:tab/>
        <w:t>Не голосував</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29                    Шилов В.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0                Никоненко В.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1                    Шилов В.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2                 Левченко О.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3                   Амосов Д.В.</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4                  Бурбика В.О.</w:t>
      </w:r>
      <w:r w:rsidRPr="001810E4">
        <w:rPr>
          <w:rFonts w:ascii="Lucida Console" w:hAnsi="Lucida Console"/>
          <w:color w:val="000080"/>
          <w:sz w:val="16"/>
          <w:szCs w:val="16"/>
          <w:lang w:val="ru-RU"/>
        </w:rPr>
        <w:tab/>
        <w:t>За</w:t>
      </w:r>
    </w:p>
    <w:p w:rsidR="001810E4" w:rsidRPr="001810E4" w:rsidRDefault="001810E4" w:rsidP="001810E4">
      <w:pPr>
        <w:spacing w:after="0"/>
        <w:rPr>
          <w:rFonts w:ascii="Lucida Console" w:hAnsi="Lucida Console"/>
          <w:color w:val="000080"/>
          <w:sz w:val="16"/>
          <w:szCs w:val="16"/>
          <w:lang w:val="ru-RU"/>
        </w:rPr>
      </w:pPr>
      <w:r w:rsidRPr="001810E4">
        <w:rPr>
          <w:rFonts w:ascii="Lucida Console" w:hAnsi="Lucida Console"/>
          <w:color w:val="000080"/>
          <w:sz w:val="16"/>
          <w:szCs w:val="16"/>
          <w:lang w:val="ru-RU"/>
        </w:rPr>
        <w:t xml:space="preserve"> 35                Татаренко С.О.</w:t>
      </w:r>
      <w:r w:rsidRPr="001810E4">
        <w:rPr>
          <w:rFonts w:ascii="Lucida Console" w:hAnsi="Lucida Console"/>
          <w:color w:val="000080"/>
          <w:sz w:val="16"/>
          <w:szCs w:val="16"/>
          <w:lang w:val="ru-RU"/>
        </w:rPr>
        <w:tab/>
        <w:t>За</w:t>
      </w:r>
    </w:p>
    <w:p w:rsidR="001810E4" w:rsidRPr="00E576AA" w:rsidRDefault="001810E4" w:rsidP="001810E4">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1810E4" w:rsidRPr="00E22B75" w:rsidRDefault="001810E4" w:rsidP="001810E4">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29</w:t>
      </w:r>
    </w:p>
    <w:p w:rsidR="00D00F59" w:rsidRDefault="00D00F59" w:rsidP="00D00F5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2-МР </w:t>
      </w:r>
      <w:r w:rsidRPr="005E5BFF">
        <w:rPr>
          <w:rFonts w:ascii="Times New Roman" w:hAnsi="Times New Roman"/>
          <w:sz w:val="28"/>
          <w:szCs w:val="28"/>
          <w:u w:val="single"/>
        </w:rPr>
        <w:t>(додається до протоколу).</w:t>
      </w:r>
    </w:p>
    <w:p w:rsidR="00D00F59" w:rsidRPr="00FE3C31" w:rsidRDefault="00D00F59" w:rsidP="00D00F59">
      <w:pPr>
        <w:pStyle w:val="a9"/>
        <w:spacing w:after="0" w:line="240" w:lineRule="auto"/>
        <w:ind w:left="0"/>
        <w:contextualSpacing/>
        <w:jc w:val="both"/>
        <w:rPr>
          <w:rFonts w:ascii="Times New Roman" w:hAnsi="Times New Roman"/>
          <w:sz w:val="28"/>
          <w:szCs w:val="28"/>
        </w:rPr>
      </w:pPr>
    </w:p>
    <w:p w:rsidR="00B94186" w:rsidRDefault="00B94186" w:rsidP="00B94186">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2</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sidR="00D00F59">
        <w:rPr>
          <w:rFonts w:ascii="Times New Roman" w:hAnsi="Times New Roman" w:cs="Times New Roman"/>
          <w:sz w:val="28"/>
          <w:szCs w:val="28"/>
        </w:rPr>
        <w:t>8</w:t>
      </w:r>
      <w:r w:rsidRPr="00AB0D0A">
        <w:rPr>
          <w:rFonts w:ascii="Times New Roman" w:hAnsi="Times New Roman" w:cs="Times New Roman"/>
          <w:sz w:val="28"/>
          <w:szCs w:val="28"/>
        </w:rPr>
        <w:t xml:space="preserve">, № </w:t>
      </w:r>
      <w:r w:rsidR="00D00F59">
        <w:rPr>
          <w:rFonts w:ascii="Times New Roman" w:hAnsi="Times New Roman" w:cs="Times New Roman"/>
          <w:sz w:val="28"/>
          <w:szCs w:val="28"/>
        </w:rPr>
        <w:t>9</w:t>
      </w:r>
      <w:r w:rsidRPr="00AB0D0A">
        <w:rPr>
          <w:rFonts w:ascii="Times New Roman" w:hAnsi="Times New Roman" w:cs="Times New Roman"/>
          <w:sz w:val="28"/>
          <w:szCs w:val="28"/>
        </w:rPr>
        <w:t xml:space="preserve">, № </w:t>
      </w:r>
      <w:r w:rsidR="00D00F59">
        <w:rPr>
          <w:rFonts w:ascii="Times New Roman" w:hAnsi="Times New Roman" w:cs="Times New Roman"/>
          <w:sz w:val="28"/>
          <w:szCs w:val="28"/>
        </w:rPr>
        <w:t>87</w:t>
      </w:r>
      <w:r w:rsidRPr="00AB0D0A">
        <w:rPr>
          <w:rFonts w:ascii="Times New Roman" w:hAnsi="Times New Roman" w:cs="Times New Roman"/>
          <w:sz w:val="28"/>
          <w:szCs w:val="28"/>
        </w:rPr>
        <w:t xml:space="preserve">, № </w:t>
      </w:r>
      <w:r w:rsidR="00D00F59">
        <w:rPr>
          <w:rFonts w:ascii="Times New Roman" w:hAnsi="Times New Roman" w:cs="Times New Roman"/>
          <w:sz w:val="28"/>
          <w:szCs w:val="28"/>
        </w:rPr>
        <w:t>88, № 128, № 139</w:t>
      </w:r>
      <w:r>
        <w:rPr>
          <w:rFonts w:ascii="Times New Roman" w:hAnsi="Times New Roman" w:cs="Times New Roman"/>
          <w:sz w:val="28"/>
          <w:szCs w:val="28"/>
        </w:rPr>
        <w:t>.</w:t>
      </w:r>
    </w:p>
    <w:p w:rsidR="0054423D" w:rsidRDefault="00B94186" w:rsidP="00B9418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2928C9">
        <w:rPr>
          <w:rFonts w:ascii="Times New Roman" w:hAnsi="Times New Roman"/>
          <w:sz w:val="28"/>
          <w:szCs w:val="28"/>
        </w:rPr>
        <w:t xml:space="preserve"> з урахуванням пропозиці</w:t>
      </w:r>
      <w:r w:rsidR="00D00F59">
        <w:rPr>
          <w:rFonts w:ascii="Times New Roman" w:hAnsi="Times New Roman"/>
          <w:sz w:val="28"/>
          <w:szCs w:val="28"/>
        </w:rPr>
        <w:t>ї</w:t>
      </w:r>
      <w:r w:rsidR="002928C9">
        <w:rPr>
          <w:rFonts w:ascii="Times New Roman" w:hAnsi="Times New Roman"/>
          <w:sz w:val="28"/>
          <w:szCs w:val="28"/>
        </w:rPr>
        <w:t xml:space="preserve"> міського голови до питання № </w:t>
      </w:r>
      <w:r w:rsidR="00D00F59">
        <w:rPr>
          <w:rFonts w:ascii="Times New Roman" w:hAnsi="Times New Roman"/>
          <w:sz w:val="28"/>
          <w:szCs w:val="28"/>
        </w:rPr>
        <w:t>139</w:t>
      </w:r>
      <w:r w:rsidR="002928C9">
        <w:rPr>
          <w:rFonts w:ascii="Times New Roman" w:hAnsi="Times New Roman"/>
          <w:sz w:val="28"/>
          <w:szCs w:val="28"/>
        </w:rPr>
        <w:t xml:space="preserve"> на стор. 1</w:t>
      </w:r>
      <w:r w:rsidR="00D00F59">
        <w:rPr>
          <w:rFonts w:ascii="Times New Roman" w:hAnsi="Times New Roman"/>
          <w:sz w:val="28"/>
          <w:szCs w:val="28"/>
        </w:rPr>
        <w:t xml:space="preserve">331-1332 матеріалів сесії </w:t>
      </w:r>
      <w:r w:rsidR="002928C9">
        <w:rPr>
          <w:rFonts w:ascii="Times New Roman" w:hAnsi="Times New Roman"/>
          <w:sz w:val="28"/>
          <w:szCs w:val="28"/>
        </w:rPr>
        <w:t>(дода</w:t>
      </w:r>
      <w:r w:rsidR="00D00F59">
        <w:rPr>
          <w:rFonts w:ascii="Times New Roman" w:hAnsi="Times New Roman"/>
          <w:sz w:val="28"/>
          <w:szCs w:val="28"/>
        </w:rPr>
        <w:t>є</w:t>
      </w:r>
      <w:r w:rsidR="002928C9">
        <w:rPr>
          <w:rFonts w:ascii="Times New Roman" w:hAnsi="Times New Roman"/>
          <w:sz w:val="28"/>
          <w:szCs w:val="28"/>
        </w:rPr>
        <w:t>ться до протокол</w:t>
      </w:r>
      <w:r w:rsidR="00D027C4">
        <w:rPr>
          <w:rFonts w:ascii="Times New Roman" w:hAnsi="Times New Roman"/>
          <w:sz w:val="28"/>
          <w:szCs w:val="28"/>
        </w:rPr>
        <w:t>у</w:t>
      </w:r>
      <w:r w:rsidR="002928C9">
        <w:rPr>
          <w:rFonts w:ascii="Times New Roman" w:hAnsi="Times New Roman"/>
          <w:sz w:val="28"/>
          <w:szCs w:val="28"/>
        </w:rPr>
        <w:t>)</w:t>
      </w:r>
      <w:r w:rsidR="00787332">
        <w:rPr>
          <w:rFonts w:ascii="Times New Roman" w:hAnsi="Times New Roman"/>
          <w:sz w:val="28"/>
          <w:szCs w:val="28"/>
        </w:rPr>
        <w:t>.</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D00F59" w:rsidRPr="00D00F59" w:rsidRDefault="00D00F59" w:rsidP="00D00F59">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2928C9" w:rsidRPr="00D00F59" w:rsidRDefault="002928C9" w:rsidP="00D00F59">
      <w:pPr>
        <w:spacing w:after="0"/>
        <w:jc w:val="both"/>
        <w:rPr>
          <w:rFonts w:ascii="Times New Roman" w:hAnsi="Times New Roman" w:cs="Times New Roman"/>
          <w:sz w:val="27"/>
          <w:szCs w:val="27"/>
          <w:u w:val="single"/>
        </w:rPr>
      </w:pPr>
      <w:r w:rsidRPr="00D00F59">
        <w:rPr>
          <w:rFonts w:ascii="Times New Roman" w:hAnsi="Times New Roman" w:cs="Times New Roman"/>
          <w:sz w:val="27"/>
          <w:szCs w:val="27"/>
          <w:u w:val="single"/>
        </w:rPr>
        <w:t>РІШЕННЯ ПРИЙНЯТО.</w:t>
      </w:r>
    </w:p>
    <w:p w:rsidR="002928C9" w:rsidRPr="00D00F59" w:rsidRDefault="002928C9" w:rsidP="00BF3A24">
      <w:pPr>
        <w:pStyle w:val="a9"/>
        <w:spacing w:after="0" w:line="240" w:lineRule="auto"/>
        <w:ind w:left="0"/>
        <w:contextualSpacing/>
        <w:jc w:val="both"/>
        <w:rPr>
          <w:rFonts w:ascii="Times New Roman" w:hAnsi="Times New Roman"/>
          <w:b/>
          <w:sz w:val="28"/>
          <w:szCs w:val="28"/>
        </w:rPr>
      </w:pPr>
    </w:p>
    <w:p w:rsidR="00570476" w:rsidRPr="00570476" w:rsidRDefault="00967F05" w:rsidP="005704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0</w:t>
      </w:r>
      <w:r w:rsidRPr="00BF3A24">
        <w:rPr>
          <w:rFonts w:ascii="Times New Roman" w:hAnsi="Times New Roman"/>
          <w:b/>
          <w:sz w:val="28"/>
          <w:szCs w:val="28"/>
        </w:rPr>
        <w:t>. СЛУХАЛИ:</w:t>
      </w:r>
      <w:r>
        <w:rPr>
          <w:rFonts w:ascii="Times New Roman" w:hAnsi="Times New Roman"/>
          <w:b/>
          <w:sz w:val="28"/>
          <w:szCs w:val="28"/>
        </w:rPr>
        <w:t xml:space="preserve"> </w:t>
      </w:r>
      <w:r w:rsidR="00570476" w:rsidRPr="00570476">
        <w:rPr>
          <w:rFonts w:ascii="Times New Roman" w:hAnsi="Times New Roman"/>
          <w:b/>
          <w:sz w:val="28"/>
          <w:szCs w:val="28"/>
        </w:rPr>
        <w:t xml:space="preserve">Про внесення змін до рішення Сумської міської ради від 07 липня 2016 року № 954–МР «Про затвердження Порядку забезпечення житлом учасників антитерористичної операції </w:t>
      </w:r>
      <w:r w:rsidR="009E439F">
        <w:rPr>
          <w:rFonts w:ascii="Times New Roman" w:hAnsi="Times New Roman"/>
          <w:b/>
          <w:sz w:val="28"/>
          <w:szCs w:val="28"/>
        </w:rPr>
        <w:t xml:space="preserve">                       </w:t>
      </w:r>
      <w:r w:rsidR="00570476" w:rsidRPr="00570476">
        <w:rPr>
          <w:rFonts w:ascii="Times New Roman" w:hAnsi="Times New Roman"/>
          <w:b/>
          <w:sz w:val="28"/>
          <w:szCs w:val="28"/>
        </w:rPr>
        <w:t>на 2016-2021 роки» (зі змінами).</w:t>
      </w:r>
    </w:p>
    <w:p w:rsidR="00570476" w:rsidRPr="00570476" w:rsidRDefault="00570476" w:rsidP="00570476">
      <w:pPr>
        <w:pStyle w:val="a9"/>
        <w:spacing w:after="0" w:line="240" w:lineRule="auto"/>
        <w:ind w:left="0"/>
        <w:contextualSpacing/>
        <w:jc w:val="both"/>
        <w:rPr>
          <w:rFonts w:ascii="Times New Roman" w:hAnsi="Times New Roman"/>
          <w:sz w:val="28"/>
          <w:szCs w:val="28"/>
        </w:rPr>
      </w:pPr>
      <w:r w:rsidRPr="00570476">
        <w:rPr>
          <w:rFonts w:ascii="Times New Roman" w:hAnsi="Times New Roman"/>
          <w:sz w:val="28"/>
          <w:szCs w:val="28"/>
        </w:rPr>
        <w:t>Ініціатор розгляду питання – Сумський міський голова.</w:t>
      </w:r>
    </w:p>
    <w:p w:rsidR="00D00F59" w:rsidRPr="00570476" w:rsidRDefault="00570476" w:rsidP="00570476">
      <w:pPr>
        <w:pStyle w:val="a9"/>
        <w:spacing w:after="0" w:line="240" w:lineRule="auto"/>
        <w:ind w:left="0"/>
        <w:contextualSpacing/>
        <w:jc w:val="both"/>
        <w:rPr>
          <w:rFonts w:ascii="Times New Roman" w:hAnsi="Times New Roman"/>
          <w:sz w:val="24"/>
          <w:szCs w:val="24"/>
        </w:rPr>
      </w:pPr>
      <w:r w:rsidRPr="00570476">
        <w:rPr>
          <w:rFonts w:ascii="Times New Roman" w:hAnsi="Times New Roman"/>
          <w:sz w:val="28"/>
          <w:szCs w:val="28"/>
        </w:rPr>
        <w:t>Проект рішення підготовлено правовим управлінням Сумської міської ради.</w:t>
      </w:r>
    </w:p>
    <w:p w:rsidR="00570476" w:rsidRPr="009C7BF9" w:rsidRDefault="00570476" w:rsidP="005704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476" w:rsidRPr="00803F2F" w:rsidRDefault="00570476" w:rsidP="005704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570476" w:rsidRDefault="00570476" w:rsidP="005704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w:t>
      </w:r>
      <w:r w:rsidRPr="00570476">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0476" w:rsidRPr="00FE3C31" w:rsidRDefault="00570476" w:rsidP="00570476">
      <w:pPr>
        <w:pStyle w:val="a9"/>
        <w:spacing w:after="0" w:line="240" w:lineRule="auto"/>
        <w:ind w:left="0"/>
        <w:contextualSpacing/>
        <w:jc w:val="both"/>
        <w:rPr>
          <w:rFonts w:ascii="Times New Roman" w:hAnsi="Times New Roman"/>
          <w:sz w:val="28"/>
          <w:szCs w:val="28"/>
        </w:rPr>
      </w:pPr>
    </w:p>
    <w:p w:rsidR="00570476" w:rsidRPr="00570476" w:rsidRDefault="00570476" w:rsidP="005704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570476">
        <w:rPr>
          <w:rFonts w:ascii="Times New Roman" w:hAnsi="Times New Roman"/>
          <w:b/>
          <w:sz w:val="28"/>
          <w:szCs w:val="28"/>
        </w:rPr>
        <w:t>1</w:t>
      </w:r>
      <w:r w:rsidRPr="00BF3A24">
        <w:rPr>
          <w:rFonts w:ascii="Times New Roman" w:hAnsi="Times New Roman"/>
          <w:b/>
          <w:sz w:val="28"/>
          <w:szCs w:val="28"/>
        </w:rPr>
        <w:t>. СЛУХАЛИ:</w:t>
      </w:r>
      <w:r w:rsidRPr="00570476">
        <w:rPr>
          <w:rFonts w:ascii="Times New Roman" w:hAnsi="Times New Roman"/>
          <w:b/>
          <w:sz w:val="28"/>
          <w:szCs w:val="28"/>
        </w:rPr>
        <w:t xml:space="preserve"> Про внесення змін до рішення Сумської міської ради від 19 серпня 2015 року № 4733-МР «Про Порядок надання пільгового проїзду студентам денної форми навчання вищих навчальних закладів І-І</w:t>
      </w:r>
      <w:r w:rsidRPr="00570476">
        <w:rPr>
          <w:rFonts w:ascii="Times New Roman" w:hAnsi="Times New Roman"/>
          <w:b/>
          <w:sz w:val="28"/>
          <w:szCs w:val="28"/>
          <w:lang w:val="en-US"/>
        </w:rPr>
        <w:t>V</w:t>
      </w:r>
      <w:r w:rsidRPr="00570476">
        <w:rPr>
          <w:rFonts w:ascii="Times New Roman" w:hAnsi="Times New Roman"/>
          <w:b/>
          <w:sz w:val="28"/>
          <w:szCs w:val="28"/>
        </w:rPr>
        <w:t xml:space="preserve"> рівнів акредитації та учням професійно-технічних навчальних закладів міста Суми у міському електротранспорті та відшкодування витрат, пов’язаних з наданням таких пільг» (зі змінами).</w:t>
      </w:r>
    </w:p>
    <w:p w:rsidR="00570476" w:rsidRPr="00570476" w:rsidRDefault="00570476" w:rsidP="00570476">
      <w:pPr>
        <w:pStyle w:val="a9"/>
        <w:spacing w:after="0" w:line="240" w:lineRule="auto"/>
        <w:ind w:left="0"/>
        <w:contextualSpacing/>
        <w:jc w:val="both"/>
        <w:rPr>
          <w:rFonts w:ascii="Times New Roman" w:hAnsi="Times New Roman"/>
          <w:sz w:val="28"/>
          <w:szCs w:val="28"/>
          <w:lang w:val="ru-RU"/>
        </w:rPr>
      </w:pPr>
      <w:r w:rsidRPr="00570476">
        <w:rPr>
          <w:rFonts w:ascii="Times New Roman" w:hAnsi="Times New Roman"/>
          <w:sz w:val="28"/>
          <w:szCs w:val="28"/>
          <w:lang w:val="ru-RU"/>
        </w:rPr>
        <w:t>Ініціатор розгляду питання – Сумський міський голова.</w:t>
      </w:r>
    </w:p>
    <w:p w:rsidR="00D00F59" w:rsidRPr="00570476" w:rsidRDefault="00570476" w:rsidP="00570476">
      <w:pPr>
        <w:pStyle w:val="a9"/>
        <w:spacing w:after="0" w:line="240" w:lineRule="auto"/>
        <w:ind w:left="0"/>
        <w:contextualSpacing/>
        <w:jc w:val="both"/>
        <w:rPr>
          <w:rFonts w:ascii="Times New Roman" w:hAnsi="Times New Roman"/>
          <w:sz w:val="28"/>
          <w:szCs w:val="28"/>
          <w:lang w:val="ru-RU"/>
        </w:rPr>
      </w:pPr>
      <w:r w:rsidRPr="00570476">
        <w:rPr>
          <w:rFonts w:ascii="Times New Roman" w:hAnsi="Times New Roman"/>
          <w:sz w:val="28"/>
          <w:szCs w:val="28"/>
          <w:lang w:val="ru-RU"/>
        </w:rPr>
        <w:t>Проект рішення підготовлено відділом у справах молоді та спорту Сумської міської ради.</w:t>
      </w:r>
    </w:p>
    <w:p w:rsidR="00570476" w:rsidRPr="009C7BF9" w:rsidRDefault="00570476" w:rsidP="005704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476" w:rsidRPr="00803F2F" w:rsidRDefault="00570476" w:rsidP="005704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lastRenderedPageBreak/>
        <w:t>ПІДСУМКИ ГОЛОСУВАННЯ</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570476" w:rsidRDefault="00570476" w:rsidP="005704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w:t>
      </w:r>
      <w:r w:rsidRPr="00570476">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0476" w:rsidRPr="00570476" w:rsidRDefault="00570476" w:rsidP="00BF3A24">
      <w:pPr>
        <w:pStyle w:val="a9"/>
        <w:spacing w:after="0" w:line="240" w:lineRule="auto"/>
        <w:ind w:left="0"/>
        <w:contextualSpacing/>
        <w:jc w:val="both"/>
        <w:rPr>
          <w:rFonts w:ascii="Times New Roman" w:hAnsi="Times New Roman"/>
          <w:b/>
          <w:sz w:val="24"/>
          <w:szCs w:val="24"/>
        </w:rPr>
      </w:pPr>
    </w:p>
    <w:p w:rsidR="00570476" w:rsidRPr="00570476" w:rsidRDefault="00570476" w:rsidP="00570476">
      <w:pPr>
        <w:pStyle w:val="a9"/>
        <w:spacing w:after="0" w:line="240" w:lineRule="auto"/>
        <w:ind w:left="0"/>
        <w:contextualSpacing/>
        <w:jc w:val="both"/>
        <w:rPr>
          <w:rFonts w:ascii="Times New Roman" w:hAnsi="Times New Roman"/>
          <w:b/>
          <w:sz w:val="28"/>
          <w:szCs w:val="28"/>
          <w:lang w:val="ru-RU"/>
        </w:rPr>
      </w:pPr>
      <w:r>
        <w:rPr>
          <w:rFonts w:ascii="Times New Roman" w:hAnsi="Times New Roman"/>
          <w:b/>
          <w:sz w:val="28"/>
          <w:szCs w:val="28"/>
        </w:rPr>
        <w:t>3</w:t>
      </w:r>
      <w:r w:rsidRPr="00570476">
        <w:rPr>
          <w:rFonts w:ascii="Times New Roman" w:hAnsi="Times New Roman"/>
          <w:b/>
          <w:sz w:val="28"/>
          <w:szCs w:val="28"/>
          <w:lang w:val="ru-RU"/>
        </w:rPr>
        <w:t>2</w:t>
      </w:r>
      <w:r w:rsidRPr="00BF3A24">
        <w:rPr>
          <w:rFonts w:ascii="Times New Roman" w:hAnsi="Times New Roman"/>
          <w:b/>
          <w:sz w:val="28"/>
          <w:szCs w:val="28"/>
        </w:rPr>
        <w:t>. СЛУХАЛИ:</w:t>
      </w:r>
      <w:r w:rsidRPr="00570476">
        <w:rPr>
          <w:rFonts w:ascii="Times New Roman" w:hAnsi="Times New Roman"/>
          <w:b/>
          <w:sz w:val="28"/>
          <w:szCs w:val="28"/>
          <w:lang w:val="ru-RU"/>
        </w:rPr>
        <w:t xml:space="preserve"> Про внесення змін до рішення Сумської міської ради від 30 березня 2016 року № 529-МР «Про Положення про департамент соціального захисту населення Сумської міської ради» (зі змінами).</w:t>
      </w:r>
    </w:p>
    <w:p w:rsidR="00570476" w:rsidRPr="00570476" w:rsidRDefault="00570476" w:rsidP="00570476">
      <w:pPr>
        <w:pStyle w:val="a9"/>
        <w:spacing w:after="0" w:line="240" w:lineRule="auto"/>
        <w:ind w:left="0"/>
        <w:contextualSpacing/>
        <w:jc w:val="both"/>
        <w:rPr>
          <w:rFonts w:ascii="Times New Roman" w:hAnsi="Times New Roman"/>
          <w:sz w:val="28"/>
          <w:szCs w:val="28"/>
          <w:lang w:val="ru-RU"/>
        </w:rPr>
      </w:pPr>
      <w:r w:rsidRPr="00570476">
        <w:rPr>
          <w:rFonts w:ascii="Times New Roman" w:hAnsi="Times New Roman"/>
          <w:sz w:val="28"/>
          <w:szCs w:val="28"/>
          <w:lang w:val="ru-RU"/>
        </w:rPr>
        <w:t>Ініціатор розгляду питання – Сумський міський голова.</w:t>
      </w:r>
    </w:p>
    <w:p w:rsidR="00570476" w:rsidRPr="00570476" w:rsidRDefault="00570476" w:rsidP="00570476">
      <w:pPr>
        <w:pStyle w:val="a9"/>
        <w:spacing w:after="0" w:line="240" w:lineRule="auto"/>
        <w:ind w:left="0"/>
        <w:contextualSpacing/>
        <w:jc w:val="both"/>
        <w:rPr>
          <w:rFonts w:ascii="Times New Roman" w:hAnsi="Times New Roman"/>
          <w:sz w:val="24"/>
          <w:szCs w:val="24"/>
          <w:lang w:val="ru-RU"/>
        </w:rPr>
      </w:pPr>
      <w:r w:rsidRPr="00570476">
        <w:rPr>
          <w:rFonts w:ascii="Times New Roman" w:hAnsi="Times New Roman"/>
          <w:sz w:val="28"/>
          <w:szCs w:val="28"/>
          <w:lang w:val="ru-RU"/>
        </w:rPr>
        <w:t>Проект рішення підготовлено департаментом соціального захисту населення Сумської міської ради.</w:t>
      </w:r>
    </w:p>
    <w:p w:rsidR="00570476" w:rsidRPr="009C7BF9" w:rsidRDefault="00570476" w:rsidP="005704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476" w:rsidRPr="00803F2F" w:rsidRDefault="00570476" w:rsidP="005704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lastRenderedPageBreak/>
        <w:t xml:space="preserve"> 20                  Зименко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570476" w:rsidRDefault="00570476" w:rsidP="005704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w:t>
      </w:r>
      <w:r w:rsidRPr="00570476">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0476" w:rsidRPr="00570476" w:rsidRDefault="00570476" w:rsidP="00570476">
      <w:pPr>
        <w:pStyle w:val="a9"/>
        <w:spacing w:after="0" w:line="240" w:lineRule="auto"/>
        <w:ind w:left="0"/>
        <w:contextualSpacing/>
        <w:jc w:val="both"/>
        <w:rPr>
          <w:rFonts w:ascii="Times New Roman" w:hAnsi="Times New Roman"/>
          <w:b/>
          <w:sz w:val="24"/>
          <w:szCs w:val="24"/>
        </w:rPr>
      </w:pPr>
    </w:p>
    <w:p w:rsidR="00570476" w:rsidRPr="00570476" w:rsidRDefault="00570476" w:rsidP="0057047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w:t>
      </w:r>
      <w:r w:rsidRPr="00570476">
        <w:rPr>
          <w:rFonts w:ascii="Times New Roman" w:hAnsi="Times New Roman"/>
          <w:b/>
          <w:sz w:val="28"/>
          <w:szCs w:val="28"/>
        </w:rPr>
        <w:t>3</w:t>
      </w:r>
      <w:r w:rsidRPr="00BF3A24">
        <w:rPr>
          <w:rFonts w:ascii="Times New Roman" w:hAnsi="Times New Roman"/>
          <w:b/>
          <w:sz w:val="28"/>
          <w:szCs w:val="28"/>
        </w:rPr>
        <w:t>. СЛУХАЛИ:</w:t>
      </w:r>
      <w:r w:rsidRPr="00570476">
        <w:rPr>
          <w:rFonts w:ascii="Times New Roman" w:hAnsi="Times New Roman"/>
          <w:b/>
          <w:sz w:val="28"/>
          <w:szCs w:val="28"/>
        </w:rPr>
        <w:t xml:space="preserve"> 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p w:rsidR="00570476" w:rsidRPr="00570476" w:rsidRDefault="00570476" w:rsidP="00570476">
      <w:pPr>
        <w:pStyle w:val="a9"/>
        <w:spacing w:after="0" w:line="240" w:lineRule="auto"/>
        <w:ind w:left="0"/>
        <w:contextualSpacing/>
        <w:jc w:val="both"/>
        <w:rPr>
          <w:rFonts w:ascii="Times New Roman" w:hAnsi="Times New Roman"/>
          <w:sz w:val="28"/>
          <w:szCs w:val="28"/>
          <w:lang w:val="ru-RU"/>
        </w:rPr>
      </w:pPr>
      <w:r w:rsidRPr="00570476">
        <w:rPr>
          <w:rFonts w:ascii="Times New Roman" w:hAnsi="Times New Roman"/>
          <w:sz w:val="28"/>
          <w:szCs w:val="28"/>
          <w:lang w:val="ru-RU"/>
        </w:rPr>
        <w:t>Ініціатор розгляду питання – виконавчий комітет Сумської міської ради.</w:t>
      </w:r>
    </w:p>
    <w:p w:rsidR="00570476" w:rsidRPr="00570476" w:rsidRDefault="00570476" w:rsidP="00570476">
      <w:pPr>
        <w:pStyle w:val="a9"/>
        <w:spacing w:after="0" w:line="240" w:lineRule="auto"/>
        <w:ind w:left="0"/>
        <w:contextualSpacing/>
        <w:jc w:val="both"/>
        <w:rPr>
          <w:rFonts w:ascii="Times New Roman" w:hAnsi="Times New Roman"/>
          <w:sz w:val="24"/>
          <w:szCs w:val="24"/>
          <w:lang w:val="ru-RU"/>
        </w:rPr>
      </w:pPr>
      <w:r w:rsidRPr="00570476">
        <w:rPr>
          <w:rFonts w:ascii="Times New Roman" w:hAnsi="Times New Roman"/>
          <w:sz w:val="28"/>
          <w:szCs w:val="28"/>
          <w:lang w:val="ru-RU"/>
        </w:rPr>
        <w:t>Проект рішення підготовлено департаментом соціального захисту населення Сумської міської ради.</w:t>
      </w:r>
    </w:p>
    <w:p w:rsidR="00570476" w:rsidRPr="009C7BF9" w:rsidRDefault="00570476" w:rsidP="0057047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476" w:rsidRPr="00803F2F" w:rsidRDefault="00570476" w:rsidP="0057047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570476" w:rsidRPr="00D00F59" w:rsidRDefault="00570476" w:rsidP="00570476">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570476" w:rsidRDefault="00570476" w:rsidP="0057047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w:t>
      </w:r>
      <w:r w:rsidRPr="00570476">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70476" w:rsidRPr="00570476" w:rsidRDefault="00570476" w:rsidP="00BF3A24">
      <w:pPr>
        <w:pStyle w:val="a9"/>
        <w:spacing w:after="0" w:line="240" w:lineRule="auto"/>
        <w:ind w:left="0"/>
        <w:contextualSpacing/>
        <w:jc w:val="both"/>
        <w:rPr>
          <w:rFonts w:ascii="Times New Roman" w:hAnsi="Times New Roman"/>
          <w:sz w:val="24"/>
          <w:szCs w:val="24"/>
        </w:rPr>
      </w:pPr>
    </w:p>
    <w:p w:rsidR="00D50358" w:rsidRPr="00D50358" w:rsidRDefault="00570476" w:rsidP="00D503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3</w:t>
      </w:r>
      <w:r w:rsidRPr="00D50358">
        <w:rPr>
          <w:rFonts w:ascii="Times New Roman" w:hAnsi="Times New Roman"/>
          <w:b/>
          <w:sz w:val="28"/>
          <w:szCs w:val="28"/>
        </w:rPr>
        <w:t>4</w:t>
      </w:r>
      <w:r w:rsidRPr="00BF3A24">
        <w:rPr>
          <w:rFonts w:ascii="Times New Roman" w:hAnsi="Times New Roman"/>
          <w:b/>
          <w:sz w:val="28"/>
          <w:szCs w:val="28"/>
        </w:rPr>
        <w:t>. СЛУХАЛИ:</w:t>
      </w:r>
      <w:r w:rsidR="00D50358" w:rsidRPr="00D50358">
        <w:rPr>
          <w:rFonts w:ascii="Times New Roman" w:hAnsi="Times New Roman"/>
          <w:b/>
          <w:sz w:val="28"/>
          <w:szCs w:val="28"/>
        </w:rPr>
        <w:t xml:space="preserve"> Про внесення змін до рішення Сумської міської ради від 08 серпня 2018 року № 3733-МР «Про надання одноразової цільової матеріальної допомоги на придбання житла учасникам антитерористичної операції» (зі змінами).</w:t>
      </w:r>
    </w:p>
    <w:p w:rsidR="00D50358" w:rsidRPr="00D50358" w:rsidRDefault="00D50358" w:rsidP="00D50358">
      <w:pPr>
        <w:pStyle w:val="a9"/>
        <w:spacing w:after="0" w:line="240" w:lineRule="auto"/>
        <w:ind w:left="0"/>
        <w:contextualSpacing/>
        <w:jc w:val="both"/>
        <w:rPr>
          <w:rFonts w:ascii="Times New Roman" w:hAnsi="Times New Roman"/>
          <w:sz w:val="28"/>
          <w:szCs w:val="28"/>
          <w:lang w:val="ru-RU"/>
        </w:rPr>
      </w:pPr>
      <w:r w:rsidRPr="00D50358">
        <w:rPr>
          <w:rFonts w:ascii="Times New Roman" w:hAnsi="Times New Roman"/>
          <w:sz w:val="28"/>
          <w:szCs w:val="28"/>
          <w:lang w:val="ru-RU"/>
        </w:rPr>
        <w:t>Ініціатор розгляду питання – Сумський міський голова.</w:t>
      </w:r>
    </w:p>
    <w:p w:rsidR="00570476" w:rsidRPr="00D50358" w:rsidRDefault="00D50358" w:rsidP="00D50358">
      <w:pPr>
        <w:pStyle w:val="a9"/>
        <w:spacing w:after="0" w:line="240" w:lineRule="auto"/>
        <w:ind w:left="0"/>
        <w:contextualSpacing/>
        <w:jc w:val="both"/>
        <w:rPr>
          <w:rFonts w:ascii="Times New Roman" w:hAnsi="Times New Roman"/>
          <w:sz w:val="24"/>
          <w:szCs w:val="24"/>
          <w:lang w:val="ru-RU"/>
        </w:rPr>
      </w:pPr>
      <w:r w:rsidRPr="00D50358">
        <w:rPr>
          <w:rFonts w:ascii="Times New Roman" w:hAnsi="Times New Roman"/>
          <w:sz w:val="28"/>
          <w:szCs w:val="28"/>
          <w:lang w:val="ru-RU"/>
        </w:rPr>
        <w:t>Проект рішення підготовлено правовим управлінням Сумської міської ради.</w:t>
      </w:r>
    </w:p>
    <w:p w:rsidR="00D50358" w:rsidRPr="00A86D0C" w:rsidRDefault="00D50358" w:rsidP="00D5035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D50358">
        <w:rPr>
          <w:rFonts w:ascii="Times New Roman" w:hAnsi="Times New Roman"/>
          <w:sz w:val="28"/>
          <w:szCs w:val="28"/>
          <w:lang w:val="ru-RU"/>
        </w:rPr>
        <w:t>правов</w:t>
      </w:r>
      <w:r>
        <w:rPr>
          <w:rFonts w:ascii="Times New Roman" w:hAnsi="Times New Roman"/>
          <w:sz w:val="28"/>
          <w:szCs w:val="28"/>
        </w:rPr>
        <w:t>ого</w:t>
      </w:r>
      <w:r w:rsidRPr="00D50358">
        <w:rPr>
          <w:rFonts w:ascii="Times New Roman" w:hAnsi="Times New Roman"/>
          <w:sz w:val="28"/>
          <w:szCs w:val="28"/>
          <w:lang w:val="ru-RU"/>
        </w:rPr>
        <w:t xml:space="preserve"> управлінням Сумської міської ради</w:t>
      </w:r>
      <w:r w:rsidRPr="00A86D0C">
        <w:rPr>
          <w:rFonts w:ascii="Times New Roman" w:hAnsi="Times New Roman"/>
          <w:sz w:val="28"/>
          <w:szCs w:val="28"/>
        </w:rPr>
        <w:t xml:space="preserve"> про необхідність термінового розгляду проекту рішення на стор. </w:t>
      </w:r>
      <w:r>
        <w:rPr>
          <w:rFonts w:ascii="Times New Roman" w:hAnsi="Times New Roman"/>
          <w:sz w:val="28"/>
          <w:szCs w:val="28"/>
        </w:rPr>
        <w:t xml:space="preserve">560 матеріалів сесії </w:t>
      </w:r>
      <w:r w:rsidRPr="00A86D0C">
        <w:rPr>
          <w:rFonts w:ascii="Times New Roman" w:hAnsi="Times New Roman"/>
          <w:sz w:val="28"/>
          <w:szCs w:val="28"/>
        </w:rPr>
        <w:t>(додається до протоколу).</w:t>
      </w:r>
    </w:p>
    <w:p w:rsidR="00D50358" w:rsidRPr="009C7BF9" w:rsidRDefault="00D50358" w:rsidP="00D503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0358" w:rsidRPr="00803F2F" w:rsidRDefault="00D50358" w:rsidP="00D503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УТРИМАЛОСЯ:   0      ПРИСУТНІХ:  37</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D50358" w:rsidRDefault="00D50358" w:rsidP="00D5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7-МР </w:t>
      </w:r>
      <w:r w:rsidRPr="005E5BFF">
        <w:rPr>
          <w:rFonts w:ascii="Times New Roman" w:hAnsi="Times New Roman"/>
          <w:sz w:val="28"/>
          <w:szCs w:val="28"/>
          <w:u w:val="single"/>
        </w:rPr>
        <w:t>(додається до протоколу).</w:t>
      </w:r>
    </w:p>
    <w:p w:rsidR="00570476" w:rsidRPr="00D50358" w:rsidRDefault="00570476" w:rsidP="00BF3A24">
      <w:pPr>
        <w:pStyle w:val="a9"/>
        <w:spacing w:after="0" w:line="240" w:lineRule="auto"/>
        <w:ind w:left="0"/>
        <w:contextualSpacing/>
        <w:jc w:val="both"/>
        <w:rPr>
          <w:rFonts w:ascii="Times New Roman" w:hAnsi="Times New Roman"/>
          <w:sz w:val="24"/>
          <w:szCs w:val="24"/>
        </w:rPr>
      </w:pPr>
    </w:p>
    <w:p w:rsidR="00D50358" w:rsidRPr="00D50358" w:rsidRDefault="00D50358" w:rsidP="00D5035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5</w:t>
      </w:r>
      <w:r w:rsidRPr="00BF3A24">
        <w:rPr>
          <w:rFonts w:ascii="Times New Roman" w:hAnsi="Times New Roman"/>
          <w:b/>
          <w:sz w:val="28"/>
          <w:szCs w:val="28"/>
        </w:rPr>
        <w:t>. СЛУХАЛИ:</w:t>
      </w:r>
      <w:r>
        <w:rPr>
          <w:rFonts w:ascii="Times New Roman" w:hAnsi="Times New Roman"/>
          <w:b/>
          <w:sz w:val="28"/>
          <w:szCs w:val="28"/>
        </w:rPr>
        <w:t xml:space="preserve"> </w:t>
      </w:r>
      <w:r w:rsidRPr="00D50358">
        <w:rPr>
          <w:rFonts w:ascii="Times New Roman" w:hAnsi="Times New Roman"/>
          <w:b/>
          <w:sz w:val="28"/>
          <w:szCs w:val="28"/>
        </w:rPr>
        <w:t>Про надання в 2019 році пільг окремим категоріям громадян та громадським організаціям за рахунок коштів міського бюджету.</w:t>
      </w:r>
    </w:p>
    <w:p w:rsidR="00D50358" w:rsidRPr="00D50358" w:rsidRDefault="00D50358" w:rsidP="00D50358">
      <w:pPr>
        <w:pStyle w:val="a9"/>
        <w:spacing w:after="0" w:line="240" w:lineRule="auto"/>
        <w:ind w:left="0"/>
        <w:contextualSpacing/>
        <w:jc w:val="both"/>
        <w:rPr>
          <w:rFonts w:ascii="Times New Roman" w:hAnsi="Times New Roman"/>
          <w:sz w:val="28"/>
          <w:szCs w:val="28"/>
        </w:rPr>
      </w:pPr>
      <w:r w:rsidRPr="00D50358">
        <w:rPr>
          <w:rFonts w:ascii="Times New Roman" w:hAnsi="Times New Roman"/>
          <w:sz w:val="28"/>
          <w:szCs w:val="28"/>
        </w:rPr>
        <w:t>Ініціатор розгляду питання – виконавчий комітет Сумської міської ради.</w:t>
      </w:r>
    </w:p>
    <w:p w:rsidR="00570476" w:rsidRPr="00D50358" w:rsidRDefault="00D50358" w:rsidP="00D50358">
      <w:pPr>
        <w:pStyle w:val="a9"/>
        <w:spacing w:after="0" w:line="240" w:lineRule="auto"/>
        <w:ind w:left="0"/>
        <w:contextualSpacing/>
        <w:jc w:val="both"/>
        <w:rPr>
          <w:rFonts w:ascii="Times New Roman" w:hAnsi="Times New Roman"/>
          <w:sz w:val="24"/>
          <w:szCs w:val="24"/>
        </w:rPr>
      </w:pPr>
      <w:r w:rsidRPr="00D50358">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D50358" w:rsidRDefault="00D50358" w:rsidP="00D5035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w:t>
      </w:r>
      <w:r w:rsidR="009E439F">
        <w:rPr>
          <w:rFonts w:ascii="Times New Roman" w:hAnsi="Times New Roman"/>
          <w:sz w:val="28"/>
          <w:szCs w:val="28"/>
        </w:rPr>
        <w:t xml:space="preserve">                             </w:t>
      </w:r>
      <w:r>
        <w:rPr>
          <w:rFonts w:ascii="Times New Roman" w:hAnsi="Times New Roman"/>
          <w:sz w:val="28"/>
          <w:szCs w:val="28"/>
        </w:rPr>
        <w:t>на стор. 1331-1332 матеріалів сесії (додається до протоколу).</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ПІДСУМКИ ГОЛОСУВАННЯ</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ЗА:  35  НЕ ГОЛОСУВАЛО:   2</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lastRenderedPageBreak/>
        <w:t>УТРИМАЛОСЯ:   0      ПРИСУТНІХ:  37</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ПРОТИ:   0         ВСЬОГО:  43</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                Косяненко Є.Є.</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               Лантушенко Д.С.</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                 Левченко Ю.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4                    Чепік В.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5                   Кубрак О.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6                   Вегера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7                 Гончаров В.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8                 Хандурін Д.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9                Богодушко Б.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0                  Жиленко В.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1                   Іванов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2                   Галаєв Р.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3                   Кушнір І.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4                   Липова С.А.</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5                  Лисенко О.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6               Крамченков А.Б.</w:t>
      </w:r>
      <w:r w:rsidRPr="00D00F59">
        <w:rPr>
          <w:rFonts w:ascii="Lucida Console" w:hAnsi="Lucida Console"/>
          <w:color w:val="000080"/>
          <w:sz w:val="16"/>
          <w:szCs w:val="16"/>
          <w:lang w:val="ru-RU"/>
        </w:rPr>
        <w:tab/>
        <w:t>Не голосував</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7                  Баранов А.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8                 Перепека І.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19                 Перепека Ю.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0                  Зименко О.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1                 Гризодуб Г.П.</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2                    Сагач А.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3                  Саченко М.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4                  Губська І.О.</w:t>
      </w:r>
      <w:r w:rsidRPr="00D00F59">
        <w:rPr>
          <w:rFonts w:ascii="Lucida Console" w:hAnsi="Lucida Console"/>
          <w:color w:val="000080"/>
          <w:sz w:val="16"/>
          <w:szCs w:val="16"/>
          <w:lang w:val="ru-RU"/>
        </w:rPr>
        <w:tab/>
        <w:t>Не голосував</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5          Скоробагатський Є.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6                    Заїка В.І.</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7                  Бутенко Д.М.</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8                  Фірсова О.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29                   Змисля І.Ф.</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0                    Шилов В.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1                Никоненко В.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2                    Шилов В.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3                 Левченко О.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4                Степченко В.Г.</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5                   Амосов Д.В.</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6                  Бурбика В.О.</w:t>
      </w:r>
      <w:r w:rsidRPr="00D00F59">
        <w:rPr>
          <w:rFonts w:ascii="Lucida Console" w:hAnsi="Lucida Console"/>
          <w:color w:val="000080"/>
          <w:sz w:val="16"/>
          <w:szCs w:val="16"/>
          <w:lang w:val="ru-RU"/>
        </w:rPr>
        <w:tab/>
        <w:t>За</w:t>
      </w:r>
    </w:p>
    <w:p w:rsidR="00D50358" w:rsidRPr="00D00F59" w:rsidRDefault="00D50358" w:rsidP="00D50358">
      <w:pPr>
        <w:spacing w:after="0"/>
        <w:rPr>
          <w:rFonts w:ascii="Lucida Console" w:hAnsi="Lucida Console"/>
          <w:color w:val="000080"/>
          <w:sz w:val="16"/>
          <w:szCs w:val="16"/>
          <w:lang w:val="ru-RU"/>
        </w:rPr>
      </w:pPr>
      <w:r w:rsidRPr="00D00F59">
        <w:rPr>
          <w:rFonts w:ascii="Lucida Console" w:hAnsi="Lucida Console"/>
          <w:color w:val="000080"/>
          <w:sz w:val="16"/>
          <w:szCs w:val="16"/>
          <w:lang w:val="ru-RU"/>
        </w:rPr>
        <w:t xml:space="preserve"> 37                Татаренко С.О.</w:t>
      </w:r>
      <w:r w:rsidRPr="00D00F59">
        <w:rPr>
          <w:rFonts w:ascii="Lucida Console" w:hAnsi="Lucida Console"/>
          <w:color w:val="000080"/>
          <w:sz w:val="16"/>
          <w:szCs w:val="16"/>
          <w:lang w:val="ru-RU"/>
        </w:rPr>
        <w:tab/>
        <w:t>За</w:t>
      </w:r>
    </w:p>
    <w:p w:rsidR="00D50358" w:rsidRDefault="00D50358" w:rsidP="00D503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8-МР </w:t>
      </w:r>
      <w:r w:rsidRPr="005E5BFF">
        <w:rPr>
          <w:rFonts w:ascii="Times New Roman" w:hAnsi="Times New Roman"/>
          <w:sz w:val="28"/>
          <w:szCs w:val="28"/>
          <w:u w:val="single"/>
        </w:rPr>
        <w:t>(додається до протоколу).</w:t>
      </w:r>
    </w:p>
    <w:p w:rsidR="00570476" w:rsidRPr="00D50358" w:rsidRDefault="00570476" w:rsidP="00BF3A24">
      <w:pPr>
        <w:pStyle w:val="a9"/>
        <w:spacing w:after="0" w:line="240" w:lineRule="auto"/>
        <w:ind w:left="0"/>
        <w:contextualSpacing/>
        <w:jc w:val="both"/>
        <w:rPr>
          <w:rFonts w:ascii="Times New Roman" w:hAnsi="Times New Roman"/>
          <w:sz w:val="24"/>
          <w:szCs w:val="24"/>
        </w:rPr>
      </w:pPr>
    </w:p>
    <w:p w:rsidR="00AC54DB" w:rsidRDefault="00AC54DB" w:rsidP="00AC54DB">
      <w:pPr>
        <w:spacing w:after="0"/>
        <w:jc w:val="both"/>
        <w:rPr>
          <w:rFonts w:ascii="Times New Roman" w:hAnsi="Times New Roman" w:cs="Times New Roman"/>
          <w:sz w:val="28"/>
          <w:szCs w:val="28"/>
        </w:rPr>
      </w:pPr>
      <w:r>
        <w:rPr>
          <w:rFonts w:ascii="Times New Roman" w:hAnsi="Times New Roman" w:cs="Times New Roman"/>
          <w:sz w:val="28"/>
          <w:szCs w:val="28"/>
        </w:rPr>
        <w:t>Р</w:t>
      </w:r>
      <w:r w:rsidRPr="00AB0D0A">
        <w:rPr>
          <w:rFonts w:ascii="Times New Roman" w:hAnsi="Times New Roman" w:cs="Times New Roman"/>
          <w:sz w:val="28"/>
          <w:szCs w:val="28"/>
        </w:rPr>
        <w:t>озгляну</w:t>
      </w:r>
      <w:r>
        <w:rPr>
          <w:rFonts w:ascii="Times New Roman" w:hAnsi="Times New Roman" w:cs="Times New Roman"/>
          <w:sz w:val="28"/>
          <w:szCs w:val="28"/>
        </w:rPr>
        <w:t xml:space="preserve">ли </w:t>
      </w:r>
      <w:r w:rsidRPr="00AB0D0A">
        <w:rPr>
          <w:rFonts w:ascii="Times New Roman" w:hAnsi="Times New Roman" w:cs="Times New Roman"/>
          <w:sz w:val="28"/>
          <w:szCs w:val="28"/>
        </w:rPr>
        <w:t xml:space="preserve">питання «пакету </w:t>
      </w:r>
      <w:r>
        <w:rPr>
          <w:rFonts w:ascii="Times New Roman" w:hAnsi="Times New Roman" w:cs="Times New Roman"/>
          <w:sz w:val="28"/>
          <w:szCs w:val="28"/>
        </w:rPr>
        <w:t>3</w:t>
      </w:r>
      <w:r w:rsidRPr="00AB0D0A">
        <w:rPr>
          <w:rFonts w:ascii="Times New Roman" w:hAnsi="Times New Roman" w:cs="Times New Roman"/>
          <w:sz w:val="28"/>
          <w:szCs w:val="28"/>
        </w:rPr>
        <w:t>»</w:t>
      </w:r>
      <w:r>
        <w:rPr>
          <w:rFonts w:ascii="Times New Roman" w:hAnsi="Times New Roman" w:cs="Times New Roman"/>
          <w:sz w:val="28"/>
          <w:szCs w:val="28"/>
        </w:rPr>
        <w:t xml:space="preserve">: </w:t>
      </w:r>
      <w:r w:rsidRPr="00AB0D0A">
        <w:rPr>
          <w:rFonts w:ascii="Times New Roman" w:hAnsi="Times New Roman" w:cs="Times New Roman"/>
          <w:sz w:val="28"/>
          <w:szCs w:val="28"/>
        </w:rPr>
        <w:t xml:space="preserve">№ </w:t>
      </w:r>
      <w:r>
        <w:rPr>
          <w:rFonts w:ascii="Times New Roman" w:hAnsi="Times New Roman" w:cs="Times New Roman"/>
          <w:sz w:val="28"/>
          <w:szCs w:val="28"/>
        </w:rPr>
        <w:t>7</w:t>
      </w:r>
      <w:r w:rsidRPr="00AB0D0A">
        <w:rPr>
          <w:rFonts w:ascii="Times New Roman" w:hAnsi="Times New Roman" w:cs="Times New Roman"/>
          <w:sz w:val="28"/>
          <w:szCs w:val="28"/>
        </w:rPr>
        <w:t xml:space="preserve">, № </w:t>
      </w:r>
      <w:r>
        <w:rPr>
          <w:rFonts w:ascii="Times New Roman" w:hAnsi="Times New Roman" w:cs="Times New Roman"/>
          <w:sz w:val="28"/>
          <w:szCs w:val="28"/>
        </w:rPr>
        <w:t>137</w:t>
      </w:r>
      <w:r w:rsidRPr="00AB0D0A">
        <w:rPr>
          <w:rFonts w:ascii="Times New Roman" w:hAnsi="Times New Roman" w:cs="Times New Roman"/>
          <w:sz w:val="28"/>
          <w:szCs w:val="28"/>
        </w:rPr>
        <w:t xml:space="preserve">, № </w:t>
      </w:r>
      <w:r>
        <w:rPr>
          <w:rFonts w:ascii="Times New Roman" w:hAnsi="Times New Roman" w:cs="Times New Roman"/>
          <w:sz w:val="28"/>
          <w:szCs w:val="28"/>
        </w:rPr>
        <w:t>138</w:t>
      </w:r>
      <w:r w:rsidRPr="00AB0D0A">
        <w:rPr>
          <w:rFonts w:ascii="Times New Roman" w:hAnsi="Times New Roman" w:cs="Times New Roman"/>
          <w:sz w:val="28"/>
          <w:szCs w:val="28"/>
        </w:rPr>
        <w:t xml:space="preserve">, № </w:t>
      </w:r>
      <w:r>
        <w:rPr>
          <w:rFonts w:ascii="Times New Roman" w:hAnsi="Times New Roman" w:cs="Times New Roman"/>
          <w:sz w:val="28"/>
          <w:szCs w:val="28"/>
        </w:rPr>
        <w:t>140, № 160, № 161, № 162, № 168, питання на стор. 1338 «</w:t>
      </w:r>
      <w:r w:rsidRPr="00AC54DB">
        <w:rPr>
          <w:rFonts w:ascii="Times New Roman" w:hAnsi="Times New Roman" w:cs="Times New Roman"/>
          <w:sz w:val="28"/>
          <w:szCs w:val="28"/>
        </w:rPr>
        <w:t>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зі</w:t>
      </w:r>
      <w:r>
        <w:rPr>
          <w:rFonts w:ascii="Times New Roman" w:hAnsi="Times New Roman" w:cs="Times New Roman"/>
          <w:sz w:val="28"/>
          <w:szCs w:val="28"/>
        </w:rPr>
        <w:t> </w:t>
      </w:r>
      <w:r w:rsidRPr="00AC54DB">
        <w:rPr>
          <w:rFonts w:ascii="Times New Roman" w:hAnsi="Times New Roman" w:cs="Times New Roman"/>
          <w:sz w:val="28"/>
          <w:szCs w:val="28"/>
        </w:rPr>
        <w:t>змінами)</w:t>
      </w:r>
      <w:r>
        <w:rPr>
          <w:rFonts w:ascii="Times New Roman" w:hAnsi="Times New Roman" w:cs="Times New Roman"/>
          <w:sz w:val="28"/>
          <w:szCs w:val="28"/>
        </w:rPr>
        <w:t>».</w:t>
      </w:r>
    </w:p>
    <w:p w:rsidR="00AC54DB" w:rsidRDefault="00AC54DB" w:rsidP="00AC54D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Кубрак О.М. до питання № </w:t>
      </w:r>
      <w:r w:rsidR="00344628">
        <w:rPr>
          <w:rFonts w:ascii="Times New Roman" w:hAnsi="Times New Roman"/>
          <w:sz w:val="28"/>
          <w:szCs w:val="28"/>
        </w:rPr>
        <w:t>7</w:t>
      </w:r>
      <w:r>
        <w:rPr>
          <w:rFonts w:ascii="Times New Roman" w:hAnsi="Times New Roman"/>
          <w:sz w:val="28"/>
          <w:szCs w:val="28"/>
        </w:rPr>
        <w:t xml:space="preserve"> на стор. </w:t>
      </w:r>
      <w:r w:rsidR="00344628">
        <w:rPr>
          <w:rFonts w:ascii="Times New Roman" w:hAnsi="Times New Roman"/>
          <w:sz w:val="28"/>
          <w:szCs w:val="28"/>
        </w:rPr>
        <w:t>989</w:t>
      </w:r>
      <w:r>
        <w:rPr>
          <w:rFonts w:ascii="Times New Roman" w:hAnsi="Times New Roman"/>
          <w:sz w:val="28"/>
          <w:szCs w:val="28"/>
        </w:rPr>
        <w:t xml:space="preserve"> матеріалів сесії</w:t>
      </w:r>
      <w:r w:rsidR="00344628">
        <w:rPr>
          <w:rFonts w:ascii="Times New Roman" w:hAnsi="Times New Roman"/>
          <w:sz w:val="28"/>
          <w:szCs w:val="28"/>
        </w:rPr>
        <w:t xml:space="preserve">, </w:t>
      </w:r>
      <w:r w:rsidR="009D6ABC">
        <w:rPr>
          <w:rFonts w:ascii="Times New Roman" w:hAnsi="Times New Roman"/>
          <w:sz w:val="28"/>
          <w:szCs w:val="28"/>
        </w:rPr>
        <w:t>з урахуванням пропозиції депутата Сумської міської ради Липової С.А. до питання № 137 на стор. 888-889</w:t>
      </w:r>
      <w:r w:rsidR="000511D5">
        <w:rPr>
          <w:rFonts w:ascii="Times New Roman" w:hAnsi="Times New Roman"/>
          <w:sz w:val="28"/>
          <w:szCs w:val="28"/>
        </w:rPr>
        <w:t xml:space="preserve"> матеріалів сесії</w:t>
      </w:r>
      <w:r w:rsidR="009D6ABC">
        <w:rPr>
          <w:rFonts w:ascii="Times New Roman" w:hAnsi="Times New Roman"/>
          <w:sz w:val="28"/>
          <w:szCs w:val="28"/>
        </w:rPr>
        <w:t xml:space="preserve">, </w:t>
      </w:r>
      <w:r w:rsidR="009E439F">
        <w:rPr>
          <w:rFonts w:ascii="Times New Roman" w:hAnsi="Times New Roman"/>
          <w:sz w:val="28"/>
          <w:szCs w:val="28"/>
        </w:rPr>
        <w:t xml:space="preserve">                                                     </w:t>
      </w:r>
      <w:r w:rsidR="009D6ABC">
        <w:rPr>
          <w:rFonts w:ascii="Times New Roman" w:hAnsi="Times New Roman"/>
          <w:sz w:val="28"/>
          <w:szCs w:val="28"/>
        </w:rPr>
        <w:t xml:space="preserve">на стор. 1224-1225 матеріалів сесії, пропозиції депутата Сумської міської ради Шилова В.В. до питання № 137 на стор. 1226-1227 матеріалів сесії, з урахуванням пропозиції міського голови до питання № 161 </w:t>
      </w:r>
      <w:r w:rsidR="009E439F">
        <w:rPr>
          <w:rFonts w:ascii="Times New Roman" w:hAnsi="Times New Roman"/>
          <w:sz w:val="28"/>
          <w:szCs w:val="28"/>
        </w:rPr>
        <w:t xml:space="preserve">                                   </w:t>
      </w:r>
      <w:r w:rsidR="009D6ABC">
        <w:rPr>
          <w:rFonts w:ascii="Times New Roman" w:hAnsi="Times New Roman"/>
          <w:sz w:val="28"/>
          <w:szCs w:val="28"/>
        </w:rPr>
        <w:t>на стор. 1336 матеріалів сесії</w:t>
      </w:r>
      <w:r w:rsidR="000511D5">
        <w:rPr>
          <w:rFonts w:ascii="Times New Roman" w:hAnsi="Times New Roman"/>
          <w:sz w:val="28"/>
          <w:szCs w:val="28"/>
        </w:rPr>
        <w:t xml:space="preserve"> </w:t>
      </w:r>
      <w:r>
        <w:rPr>
          <w:rFonts w:ascii="Times New Roman" w:hAnsi="Times New Roman"/>
          <w:sz w:val="28"/>
          <w:szCs w:val="28"/>
        </w:rPr>
        <w:t>(дода</w:t>
      </w:r>
      <w:r w:rsidR="000511D5">
        <w:rPr>
          <w:rFonts w:ascii="Times New Roman" w:hAnsi="Times New Roman"/>
          <w:sz w:val="28"/>
          <w:szCs w:val="28"/>
        </w:rPr>
        <w:t>ю</w:t>
      </w:r>
      <w:r>
        <w:rPr>
          <w:rFonts w:ascii="Times New Roman" w:hAnsi="Times New Roman"/>
          <w:sz w:val="28"/>
          <w:szCs w:val="28"/>
        </w:rPr>
        <w:t>ться до протоколу).</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6                   Вегера О.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0511D5" w:rsidRPr="00D00F59" w:rsidRDefault="000511D5" w:rsidP="000511D5">
      <w:pPr>
        <w:spacing w:after="0"/>
        <w:jc w:val="both"/>
        <w:rPr>
          <w:rFonts w:ascii="Times New Roman" w:hAnsi="Times New Roman" w:cs="Times New Roman"/>
          <w:sz w:val="27"/>
          <w:szCs w:val="27"/>
          <w:u w:val="single"/>
        </w:rPr>
      </w:pPr>
      <w:r w:rsidRPr="00D00F59">
        <w:rPr>
          <w:rFonts w:ascii="Times New Roman" w:hAnsi="Times New Roman" w:cs="Times New Roman"/>
          <w:sz w:val="27"/>
          <w:szCs w:val="27"/>
          <w:u w:val="single"/>
        </w:rPr>
        <w:t>РІШЕННЯ ПРИЙНЯТО.</w:t>
      </w:r>
    </w:p>
    <w:p w:rsidR="000511D5" w:rsidRPr="00D00F59" w:rsidRDefault="000511D5" w:rsidP="000511D5">
      <w:pPr>
        <w:pStyle w:val="a9"/>
        <w:spacing w:after="0" w:line="240" w:lineRule="auto"/>
        <w:ind w:left="0"/>
        <w:contextualSpacing/>
        <w:jc w:val="both"/>
        <w:rPr>
          <w:rFonts w:ascii="Times New Roman" w:hAnsi="Times New Roman"/>
          <w:b/>
          <w:sz w:val="28"/>
          <w:szCs w:val="28"/>
        </w:rPr>
      </w:pPr>
    </w:p>
    <w:p w:rsidR="000511D5" w:rsidRPr="000511D5" w:rsidRDefault="000511D5" w:rsidP="000511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6</w:t>
      </w:r>
      <w:r w:rsidRPr="00BF3A24">
        <w:rPr>
          <w:rFonts w:ascii="Times New Roman" w:hAnsi="Times New Roman"/>
          <w:b/>
          <w:sz w:val="28"/>
          <w:szCs w:val="28"/>
        </w:rPr>
        <w:t>. СЛУХАЛИ:</w:t>
      </w:r>
      <w:r>
        <w:rPr>
          <w:rFonts w:ascii="Times New Roman" w:hAnsi="Times New Roman"/>
          <w:b/>
          <w:sz w:val="28"/>
          <w:szCs w:val="28"/>
        </w:rPr>
        <w:t xml:space="preserve"> </w:t>
      </w:r>
      <w:r w:rsidRPr="000511D5">
        <w:rPr>
          <w:rFonts w:ascii="Times New Roman" w:hAnsi="Times New Roman"/>
          <w:b/>
          <w:sz w:val="28"/>
          <w:szCs w:val="28"/>
        </w:rPr>
        <w:t>Про внесення змін до рішення Сумської міської ради від 30 грудня 2015 року № 204 – МР «Про міську програму «Відкритий інформаційний простір м. Суми» на 2016-2018 роки (зі змінами).</w:t>
      </w:r>
    </w:p>
    <w:p w:rsidR="000511D5" w:rsidRPr="000511D5" w:rsidRDefault="000511D5" w:rsidP="000511D5">
      <w:pPr>
        <w:pStyle w:val="a9"/>
        <w:spacing w:after="0" w:line="240" w:lineRule="auto"/>
        <w:ind w:left="0"/>
        <w:contextualSpacing/>
        <w:jc w:val="both"/>
        <w:rPr>
          <w:rFonts w:ascii="Times New Roman" w:hAnsi="Times New Roman"/>
          <w:sz w:val="28"/>
          <w:szCs w:val="28"/>
        </w:rPr>
      </w:pPr>
      <w:r w:rsidRPr="000511D5">
        <w:rPr>
          <w:rFonts w:ascii="Times New Roman" w:hAnsi="Times New Roman"/>
          <w:sz w:val="28"/>
          <w:szCs w:val="28"/>
        </w:rPr>
        <w:t>Ініціатор розгляду питання – депутат Сумської міської ради Кубрак О.М.</w:t>
      </w:r>
    </w:p>
    <w:p w:rsidR="00570476" w:rsidRPr="000511D5" w:rsidRDefault="000511D5" w:rsidP="000511D5">
      <w:pPr>
        <w:pStyle w:val="a9"/>
        <w:spacing w:after="0" w:line="240" w:lineRule="auto"/>
        <w:ind w:left="0"/>
        <w:contextualSpacing/>
        <w:jc w:val="both"/>
        <w:rPr>
          <w:rFonts w:ascii="Times New Roman" w:hAnsi="Times New Roman"/>
          <w:sz w:val="24"/>
          <w:szCs w:val="24"/>
        </w:rPr>
      </w:pPr>
      <w:r w:rsidRPr="000511D5">
        <w:rPr>
          <w:rFonts w:ascii="Times New Roman" w:hAnsi="Times New Roman"/>
          <w:sz w:val="28"/>
          <w:szCs w:val="28"/>
        </w:rPr>
        <w:t>Проект рішення підготовлений департаментом комунікацій та інформаційної політики Сумьскої міської ради.</w:t>
      </w:r>
    </w:p>
    <w:p w:rsidR="000511D5" w:rsidRDefault="000511D5" w:rsidP="000511D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Кубрак О.М. на стор. 989 матеріалів сесії (додається до протоколу).</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29                   Змисля І.Ф.</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0511D5" w:rsidRPr="000511D5" w:rsidRDefault="000511D5" w:rsidP="000511D5">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0511D5" w:rsidRDefault="000511D5" w:rsidP="000511D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39-МР </w:t>
      </w:r>
      <w:r w:rsidRPr="005E5BFF">
        <w:rPr>
          <w:rFonts w:ascii="Times New Roman" w:hAnsi="Times New Roman"/>
          <w:sz w:val="28"/>
          <w:szCs w:val="28"/>
          <w:u w:val="single"/>
        </w:rPr>
        <w:t>(додається до протоколу).</w:t>
      </w:r>
    </w:p>
    <w:p w:rsidR="000511D5" w:rsidRPr="00D50358" w:rsidRDefault="000511D5" w:rsidP="000511D5">
      <w:pPr>
        <w:pStyle w:val="a9"/>
        <w:spacing w:after="0" w:line="240" w:lineRule="auto"/>
        <w:ind w:left="0"/>
        <w:contextualSpacing/>
        <w:jc w:val="both"/>
        <w:rPr>
          <w:rFonts w:ascii="Times New Roman" w:hAnsi="Times New Roman"/>
          <w:sz w:val="24"/>
          <w:szCs w:val="24"/>
        </w:rPr>
      </w:pPr>
    </w:p>
    <w:p w:rsidR="000511D5" w:rsidRPr="000511D5" w:rsidRDefault="000511D5" w:rsidP="000511D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7</w:t>
      </w:r>
      <w:r w:rsidRPr="00BF3A24">
        <w:rPr>
          <w:rFonts w:ascii="Times New Roman" w:hAnsi="Times New Roman"/>
          <w:b/>
          <w:sz w:val="28"/>
          <w:szCs w:val="28"/>
        </w:rPr>
        <w:t>. СЛУХАЛИ:</w:t>
      </w:r>
      <w:r>
        <w:rPr>
          <w:rFonts w:ascii="Times New Roman" w:hAnsi="Times New Roman"/>
          <w:b/>
          <w:sz w:val="28"/>
          <w:szCs w:val="28"/>
        </w:rPr>
        <w:t xml:space="preserve"> </w:t>
      </w:r>
      <w:r w:rsidRPr="000511D5">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0511D5" w:rsidRPr="000511D5" w:rsidRDefault="000511D5" w:rsidP="000511D5">
      <w:pPr>
        <w:pStyle w:val="a9"/>
        <w:spacing w:after="0" w:line="240" w:lineRule="auto"/>
        <w:ind w:left="0"/>
        <w:contextualSpacing/>
        <w:jc w:val="both"/>
        <w:rPr>
          <w:rFonts w:ascii="Times New Roman" w:hAnsi="Times New Roman"/>
          <w:sz w:val="28"/>
          <w:szCs w:val="28"/>
        </w:rPr>
      </w:pPr>
      <w:r w:rsidRPr="000511D5">
        <w:rPr>
          <w:rFonts w:ascii="Times New Roman" w:hAnsi="Times New Roman"/>
          <w:sz w:val="28"/>
          <w:szCs w:val="28"/>
        </w:rPr>
        <w:t>Ініціатор розгляду питання – виконавчий комітет Сумської міської ради.</w:t>
      </w:r>
    </w:p>
    <w:p w:rsidR="00570476" w:rsidRPr="000511D5" w:rsidRDefault="000511D5" w:rsidP="000511D5">
      <w:pPr>
        <w:pStyle w:val="a9"/>
        <w:spacing w:after="0" w:line="240" w:lineRule="auto"/>
        <w:ind w:left="0"/>
        <w:contextualSpacing/>
        <w:jc w:val="both"/>
        <w:rPr>
          <w:rFonts w:ascii="Times New Roman" w:hAnsi="Times New Roman"/>
          <w:sz w:val="24"/>
          <w:szCs w:val="24"/>
        </w:rPr>
      </w:pPr>
      <w:r w:rsidRPr="000511D5">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0511D5" w:rsidRDefault="000511D5" w:rsidP="000511D5">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w:t>
      </w:r>
      <w:r w:rsidRPr="000511D5">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 xml:space="preserve">887 матеріалів сесії </w:t>
      </w:r>
      <w:r w:rsidRPr="00A86D0C">
        <w:rPr>
          <w:rFonts w:ascii="Times New Roman" w:hAnsi="Times New Roman"/>
          <w:sz w:val="28"/>
          <w:szCs w:val="28"/>
        </w:rPr>
        <w:t>(додається до протоколу).</w:t>
      </w:r>
    </w:p>
    <w:p w:rsidR="005D58F9" w:rsidRDefault="005D58F9" w:rsidP="005D58F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A34E3C">
        <w:rPr>
          <w:rFonts w:ascii="Times New Roman" w:hAnsi="Times New Roman"/>
          <w:sz w:val="28"/>
          <w:szCs w:val="28"/>
        </w:rPr>
        <w:t>департамент</w:t>
      </w:r>
      <w:r>
        <w:rPr>
          <w:rFonts w:ascii="Times New Roman" w:hAnsi="Times New Roman"/>
          <w:sz w:val="28"/>
          <w:szCs w:val="28"/>
        </w:rPr>
        <w:t>у</w:t>
      </w:r>
      <w:r w:rsidRPr="00A34E3C">
        <w:rPr>
          <w:rFonts w:ascii="Times New Roman" w:hAnsi="Times New Roman"/>
          <w:sz w:val="28"/>
          <w:szCs w:val="28"/>
        </w:rPr>
        <w:t xml:space="preserve"> </w:t>
      </w:r>
      <w:r w:rsidRPr="000511D5">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w:t>
      </w:r>
      <w:r w:rsidRPr="00A34E3C">
        <w:rPr>
          <w:rFonts w:ascii="Times New Roman" w:hAnsi="Times New Roman"/>
          <w:sz w:val="28"/>
          <w:szCs w:val="28"/>
        </w:rPr>
        <w:t>Сумської міської ради</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0511D5" w:rsidRPr="000511D5" w:rsidRDefault="000511D5" w:rsidP="000511D5">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sidR="008B3A18">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Липової С.А. на стор. 888-889 матеріалів сесії, </w:t>
      </w:r>
      <w:r w:rsidR="009E439F">
        <w:rPr>
          <w:rFonts w:ascii="Times New Roman" w:hAnsi="Times New Roman"/>
          <w:sz w:val="28"/>
          <w:szCs w:val="28"/>
        </w:rPr>
        <w:t xml:space="preserve">                                                  </w:t>
      </w:r>
      <w:r>
        <w:rPr>
          <w:rFonts w:ascii="Times New Roman" w:hAnsi="Times New Roman"/>
          <w:sz w:val="28"/>
          <w:szCs w:val="28"/>
        </w:rPr>
        <w:t>на стор. 1224-1225 матеріалів сесії, пропозиції депутата Сумської міської ради Шилова В.В. на стор. 1226-1227 матеріалів сесії (додаються до протоколу).</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37                Татаренко С.О.</w:t>
      </w:r>
      <w:r w:rsidRPr="000511D5">
        <w:rPr>
          <w:rFonts w:ascii="Lucida Console" w:hAnsi="Lucida Console"/>
          <w:color w:val="000080"/>
          <w:sz w:val="16"/>
          <w:szCs w:val="16"/>
        </w:rPr>
        <w:tab/>
        <w:t>За</w:t>
      </w:r>
    </w:p>
    <w:p w:rsidR="008B3A18" w:rsidRDefault="008B3A18" w:rsidP="008B3A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0-МР </w:t>
      </w:r>
      <w:r w:rsidRPr="005E5BFF">
        <w:rPr>
          <w:rFonts w:ascii="Times New Roman" w:hAnsi="Times New Roman"/>
          <w:sz w:val="28"/>
          <w:szCs w:val="28"/>
          <w:u w:val="single"/>
        </w:rPr>
        <w:t>(додається до протоколу).</w:t>
      </w:r>
    </w:p>
    <w:p w:rsidR="000511D5" w:rsidRDefault="000511D5" w:rsidP="00BF3A24">
      <w:pPr>
        <w:pStyle w:val="a9"/>
        <w:spacing w:after="0" w:line="240" w:lineRule="auto"/>
        <w:ind w:left="0"/>
        <w:contextualSpacing/>
        <w:jc w:val="both"/>
        <w:rPr>
          <w:rFonts w:ascii="Times New Roman" w:hAnsi="Times New Roman"/>
          <w:sz w:val="24"/>
          <w:szCs w:val="24"/>
        </w:rPr>
      </w:pPr>
    </w:p>
    <w:p w:rsidR="008B3A18" w:rsidRPr="008B3A18" w:rsidRDefault="008B3A18" w:rsidP="008B3A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8</w:t>
      </w:r>
      <w:r w:rsidRPr="00BF3A24">
        <w:rPr>
          <w:rFonts w:ascii="Times New Roman" w:hAnsi="Times New Roman"/>
          <w:b/>
          <w:sz w:val="28"/>
          <w:szCs w:val="28"/>
        </w:rPr>
        <w:t>. СЛУХАЛИ:</w:t>
      </w:r>
      <w:r>
        <w:rPr>
          <w:rFonts w:ascii="Times New Roman" w:hAnsi="Times New Roman"/>
          <w:b/>
          <w:sz w:val="28"/>
          <w:szCs w:val="28"/>
        </w:rPr>
        <w:t xml:space="preserve"> </w:t>
      </w:r>
      <w:r w:rsidRPr="008B3A18">
        <w:rPr>
          <w:rFonts w:ascii="Times New Roman" w:hAnsi="Times New Roman"/>
          <w:b/>
          <w:sz w:val="28"/>
          <w:szCs w:val="28"/>
        </w:rPr>
        <w:t>Про внесення змін до рішення Сумської міської ради від 24 грудня 2015 року № 149-МР «Про програму «Молодь міста Суми на 2016 – 2018 роки» (зі змінами).</w:t>
      </w:r>
    </w:p>
    <w:p w:rsidR="008B3A18" w:rsidRPr="008B3A18" w:rsidRDefault="008B3A18" w:rsidP="008B3A18">
      <w:pPr>
        <w:pStyle w:val="a9"/>
        <w:spacing w:after="0" w:line="240" w:lineRule="auto"/>
        <w:ind w:left="0"/>
        <w:contextualSpacing/>
        <w:jc w:val="both"/>
        <w:rPr>
          <w:rFonts w:ascii="Times New Roman" w:hAnsi="Times New Roman"/>
          <w:sz w:val="28"/>
          <w:szCs w:val="28"/>
        </w:rPr>
      </w:pPr>
      <w:r w:rsidRPr="008B3A18">
        <w:rPr>
          <w:rFonts w:ascii="Times New Roman" w:hAnsi="Times New Roman"/>
          <w:sz w:val="28"/>
          <w:szCs w:val="28"/>
        </w:rPr>
        <w:t>Ініціатор розгляду питання – Сумський міський голова.</w:t>
      </w:r>
    </w:p>
    <w:p w:rsidR="000511D5" w:rsidRPr="008B3A18" w:rsidRDefault="008B3A18" w:rsidP="008B3A18">
      <w:pPr>
        <w:pStyle w:val="a9"/>
        <w:spacing w:after="0" w:line="240" w:lineRule="auto"/>
        <w:ind w:left="0"/>
        <w:contextualSpacing/>
        <w:jc w:val="both"/>
        <w:rPr>
          <w:rFonts w:ascii="Times New Roman" w:hAnsi="Times New Roman"/>
          <w:sz w:val="24"/>
          <w:szCs w:val="24"/>
        </w:rPr>
      </w:pPr>
      <w:r w:rsidRPr="008B3A18">
        <w:rPr>
          <w:rFonts w:ascii="Times New Roman" w:hAnsi="Times New Roman"/>
          <w:sz w:val="28"/>
          <w:szCs w:val="28"/>
        </w:rPr>
        <w:t>Проект рішення підготовлено відділом у справах молоді та спорту Сумської міської ради.</w:t>
      </w:r>
    </w:p>
    <w:p w:rsidR="008B3A18" w:rsidRPr="00A86D0C" w:rsidRDefault="008B3A18" w:rsidP="008B3A1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8B3A18">
        <w:rPr>
          <w:rFonts w:ascii="Times New Roman" w:hAnsi="Times New Roman"/>
          <w:sz w:val="28"/>
          <w:szCs w:val="28"/>
        </w:rPr>
        <w:t>відділ</w:t>
      </w:r>
      <w:r>
        <w:rPr>
          <w:rFonts w:ascii="Times New Roman" w:hAnsi="Times New Roman"/>
          <w:sz w:val="28"/>
          <w:szCs w:val="28"/>
        </w:rPr>
        <w:t>у</w:t>
      </w:r>
      <w:r w:rsidRPr="008B3A18">
        <w:rPr>
          <w:rFonts w:ascii="Times New Roman" w:hAnsi="Times New Roman"/>
          <w:sz w:val="28"/>
          <w:szCs w:val="28"/>
        </w:rPr>
        <w:t xml:space="preserve"> у справах молоді та спорту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w:t>
      </w:r>
      <w:r w:rsidR="009E439F">
        <w:rPr>
          <w:rFonts w:ascii="Times New Roman" w:hAnsi="Times New Roman"/>
          <w:sz w:val="28"/>
          <w:szCs w:val="28"/>
        </w:rPr>
        <w:t xml:space="preserve">                                        </w:t>
      </w:r>
      <w:r w:rsidRPr="00A86D0C">
        <w:rPr>
          <w:rFonts w:ascii="Times New Roman" w:hAnsi="Times New Roman"/>
          <w:sz w:val="28"/>
          <w:szCs w:val="28"/>
        </w:rPr>
        <w:t xml:space="preserve">на стор. </w:t>
      </w:r>
      <w:r>
        <w:rPr>
          <w:rFonts w:ascii="Times New Roman" w:hAnsi="Times New Roman"/>
          <w:sz w:val="28"/>
          <w:szCs w:val="28"/>
        </w:rPr>
        <w:t xml:space="preserve">900 матеріалів сесії </w:t>
      </w:r>
      <w:r w:rsidRPr="00A86D0C">
        <w:rPr>
          <w:rFonts w:ascii="Times New Roman" w:hAnsi="Times New Roman"/>
          <w:sz w:val="28"/>
          <w:szCs w:val="28"/>
        </w:rPr>
        <w:t>(додається до протоколу).</w:t>
      </w:r>
    </w:p>
    <w:p w:rsidR="008B3A18" w:rsidRPr="009C7BF9" w:rsidRDefault="008B3A18" w:rsidP="008B3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3A18" w:rsidRPr="00803F2F" w:rsidRDefault="008B3A18" w:rsidP="008B3A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8B3A18" w:rsidRDefault="008B3A18" w:rsidP="008B3A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1-МР </w:t>
      </w:r>
      <w:r w:rsidRPr="005E5BFF">
        <w:rPr>
          <w:rFonts w:ascii="Times New Roman" w:hAnsi="Times New Roman"/>
          <w:sz w:val="28"/>
          <w:szCs w:val="28"/>
          <w:u w:val="single"/>
        </w:rPr>
        <w:t>(додається до протоколу).</w:t>
      </w:r>
    </w:p>
    <w:p w:rsidR="000511D5" w:rsidRPr="008B3A18" w:rsidRDefault="000511D5" w:rsidP="00BF3A24">
      <w:pPr>
        <w:pStyle w:val="a9"/>
        <w:spacing w:after="0" w:line="240" w:lineRule="auto"/>
        <w:ind w:left="0"/>
        <w:contextualSpacing/>
        <w:jc w:val="both"/>
        <w:rPr>
          <w:rFonts w:ascii="Times New Roman" w:hAnsi="Times New Roman"/>
          <w:sz w:val="24"/>
          <w:szCs w:val="24"/>
        </w:rPr>
      </w:pPr>
    </w:p>
    <w:p w:rsidR="008B3A18" w:rsidRPr="008B3A18" w:rsidRDefault="008B3A18" w:rsidP="008B3A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39</w:t>
      </w:r>
      <w:r w:rsidRPr="00BF3A24">
        <w:rPr>
          <w:rFonts w:ascii="Times New Roman" w:hAnsi="Times New Roman"/>
          <w:b/>
          <w:sz w:val="28"/>
          <w:szCs w:val="28"/>
        </w:rPr>
        <w:t>. СЛУХАЛИ:</w:t>
      </w:r>
      <w:r>
        <w:rPr>
          <w:rFonts w:ascii="Times New Roman" w:hAnsi="Times New Roman"/>
          <w:b/>
          <w:sz w:val="28"/>
          <w:szCs w:val="28"/>
        </w:rPr>
        <w:t xml:space="preserve"> </w:t>
      </w:r>
      <w:r w:rsidRPr="008B3A18">
        <w:rPr>
          <w:rFonts w:ascii="Times New Roman" w:hAnsi="Times New Roman"/>
          <w:b/>
          <w:sz w:val="28"/>
          <w:szCs w:val="28"/>
        </w:rPr>
        <w:t xml:space="preserve">Про внесення змін до Міської програми «Автоматизація муніципальних телекомунікаційних систем </w:t>
      </w:r>
      <w:r w:rsidR="009E439F">
        <w:rPr>
          <w:rFonts w:ascii="Times New Roman" w:hAnsi="Times New Roman"/>
          <w:b/>
          <w:sz w:val="28"/>
          <w:szCs w:val="28"/>
        </w:rPr>
        <w:t xml:space="preserve">                         </w:t>
      </w:r>
      <w:r w:rsidRPr="008B3A18">
        <w:rPr>
          <w:rFonts w:ascii="Times New Roman" w:hAnsi="Times New Roman"/>
          <w:b/>
          <w:sz w:val="28"/>
          <w:szCs w:val="28"/>
        </w:rPr>
        <w:t>на 2017-2019 роки в м. Суми», затвердженої рішенням Сумської міської ради від 21 грудня 2016 року № 1619-МР (зі змінами).</w:t>
      </w:r>
    </w:p>
    <w:p w:rsidR="008B3A18" w:rsidRPr="008B3A18" w:rsidRDefault="008B3A18" w:rsidP="008B3A18">
      <w:pPr>
        <w:pStyle w:val="a9"/>
        <w:spacing w:after="0" w:line="240" w:lineRule="auto"/>
        <w:ind w:left="0"/>
        <w:contextualSpacing/>
        <w:jc w:val="both"/>
        <w:rPr>
          <w:rFonts w:ascii="Times New Roman" w:hAnsi="Times New Roman"/>
          <w:sz w:val="28"/>
          <w:szCs w:val="28"/>
        </w:rPr>
      </w:pPr>
      <w:r w:rsidRPr="008B3A18">
        <w:rPr>
          <w:rFonts w:ascii="Times New Roman" w:hAnsi="Times New Roman"/>
          <w:sz w:val="28"/>
          <w:szCs w:val="28"/>
        </w:rPr>
        <w:t>Ініціатор розгляду питання – депутат Сумської міської ради Баранов А.В.</w:t>
      </w:r>
    </w:p>
    <w:p w:rsidR="000511D5" w:rsidRPr="008B3A18" w:rsidRDefault="008B3A18" w:rsidP="008B3A18">
      <w:pPr>
        <w:pStyle w:val="a9"/>
        <w:spacing w:after="0" w:line="240" w:lineRule="auto"/>
        <w:ind w:left="0"/>
        <w:contextualSpacing/>
        <w:jc w:val="both"/>
        <w:rPr>
          <w:rFonts w:ascii="Times New Roman" w:hAnsi="Times New Roman"/>
          <w:sz w:val="24"/>
          <w:szCs w:val="24"/>
        </w:rPr>
      </w:pPr>
      <w:r w:rsidRPr="008B3A18">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8B3A18" w:rsidRPr="009C7BF9" w:rsidRDefault="008B3A18" w:rsidP="008B3A1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3A18" w:rsidRPr="00803F2F" w:rsidRDefault="008B3A18" w:rsidP="008B3A1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8B3A18" w:rsidRPr="000511D5" w:rsidRDefault="008B3A18" w:rsidP="008B3A18">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8B3A18" w:rsidRDefault="008B3A18" w:rsidP="008B3A1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2-МР </w:t>
      </w:r>
      <w:r w:rsidRPr="005E5BFF">
        <w:rPr>
          <w:rFonts w:ascii="Times New Roman" w:hAnsi="Times New Roman"/>
          <w:sz w:val="28"/>
          <w:szCs w:val="28"/>
          <w:u w:val="single"/>
        </w:rPr>
        <w:t>(додається до протоколу).</w:t>
      </w:r>
    </w:p>
    <w:p w:rsidR="000511D5" w:rsidRPr="008B3A18" w:rsidRDefault="000511D5" w:rsidP="00BF3A24">
      <w:pPr>
        <w:pStyle w:val="a9"/>
        <w:spacing w:after="0" w:line="240" w:lineRule="auto"/>
        <w:ind w:left="0"/>
        <w:contextualSpacing/>
        <w:jc w:val="both"/>
        <w:rPr>
          <w:rFonts w:ascii="Times New Roman" w:hAnsi="Times New Roman"/>
          <w:sz w:val="24"/>
          <w:szCs w:val="24"/>
        </w:rPr>
      </w:pPr>
    </w:p>
    <w:p w:rsidR="008B3A18" w:rsidRPr="008B3A18" w:rsidRDefault="008B3A18" w:rsidP="008B3A1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0</w:t>
      </w:r>
      <w:r w:rsidRPr="00BF3A24">
        <w:rPr>
          <w:rFonts w:ascii="Times New Roman" w:hAnsi="Times New Roman"/>
          <w:b/>
          <w:sz w:val="28"/>
          <w:szCs w:val="28"/>
        </w:rPr>
        <w:t>. СЛУХАЛИ:</w:t>
      </w:r>
      <w:r>
        <w:rPr>
          <w:rFonts w:ascii="Times New Roman" w:hAnsi="Times New Roman"/>
          <w:b/>
          <w:sz w:val="28"/>
          <w:szCs w:val="28"/>
        </w:rPr>
        <w:t xml:space="preserve"> </w:t>
      </w:r>
      <w:r w:rsidRPr="008B3A18">
        <w:rPr>
          <w:rFonts w:ascii="Times New Roman" w:hAnsi="Times New Roman"/>
          <w:b/>
          <w:sz w:val="28"/>
          <w:szCs w:val="28"/>
        </w:rPr>
        <w:t xml:space="preserve">Про внесення змін до рішення Сумської міської ради від 21 грудня 2017 року № 2920 - МР «Про затвердження «Міської комплексної програми Охорона здоров’я на 2017-2020 роки» </w:t>
      </w:r>
      <w:r w:rsidR="009E439F">
        <w:rPr>
          <w:rFonts w:ascii="Times New Roman" w:hAnsi="Times New Roman"/>
          <w:b/>
          <w:sz w:val="28"/>
          <w:szCs w:val="28"/>
        </w:rPr>
        <w:t xml:space="preserve">                        </w:t>
      </w:r>
      <w:r w:rsidRPr="008B3A18">
        <w:rPr>
          <w:rFonts w:ascii="Times New Roman" w:hAnsi="Times New Roman"/>
          <w:b/>
          <w:sz w:val="28"/>
          <w:szCs w:val="28"/>
        </w:rPr>
        <w:t>(зі змінами)».</w:t>
      </w:r>
    </w:p>
    <w:p w:rsidR="008B3A18" w:rsidRPr="007B0838" w:rsidRDefault="008B3A18" w:rsidP="008B3A18">
      <w:pPr>
        <w:pStyle w:val="a9"/>
        <w:spacing w:after="0" w:line="240" w:lineRule="auto"/>
        <w:ind w:left="0"/>
        <w:contextualSpacing/>
        <w:jc w:val="both"/>
        <w:rPr>
          <w:rFonts w:ascii="Times New Roman" w:hAnsi="Times New Roman"/>
          <w:sz w:val="28"/>
          <w:szCs w:val="28"/>
        </w:rPr>
      </w:pPr>
      <w:r w:rsidRPr="007B0838">
        <w:rPr>
          <w:rFonts w:ascii="Times New Roman" w:hAnsi="Times New Roman"/>
          <w:sz w:val="28"/>
          <w:szCs w:val="28"/>
        </w:rPr>
        <w:t>Ініціатор розгляду питання – Cумський міський голова.</w:t>
      </w:r>
    </w:p>
    <w:p w:rsidR="000511D5" w:rsidRPr="007B0838" w:rsidRDefault="008B3A18" w:rsidP="008B3A18">
      <w:pPr>
        <w:pStyle w:val="a9"/>
        <w:spacing w:after="0" w:line="240" w:lineRule="auto"/>
        <w:ind w:left="0"/>
        <w:contextualSpacing/>
        <w:jc w:val="both"/>
        <w:rPr>
          <w:rFonts w:ascii="Times New Roman" w:hAnsi="Times New Roman"/>
          <w:sz w:val="24"/>
          <w:szCs w:val="24"/>
        </w:rPr>
      </w:pPr>
      <w:r w:rsidRPr="007B0838">
        <w:rPr>
          <w:rFonts w:ascii="Times New Roman" w:hAnsi="Times New Roman"/>
          <w:sz w:val="28"/>
          <w:szCs w:val="28"/>
        </w:rPr>
        <w:t>Проект рішення підготовлено відділом охорони здоров’я Сумської міської ради.</w:t>
      </w:r>
    </w:p>
    <w:p w:rsidR="007B0838" w:rsidRPr="00A86D0C" w:rsidRDefault="007B0838" w:rsidP="007B083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8B3A18">
        <w:rPr>
          <w:rFonts w:ascii="Times New Roman" w:hAnsi="Times New Roman"/>
          <w:sz w:val="28"/>
          <w:szCs w:val="28"/>
        </w:rPr>
        <w:t>відділ</w:t>
      </w:r>
      <w:r>
        <w:rPr>
          <w:rFonts w:ascii="Times New Roman" w:hAnsi="Times New Roman"/>
          <w:sz w:val="28"/>
          <w:szCs w:val="28"/>
        </w:rPr>
        <w:t>у</w:t>
      </w:r>
      <w:r w:rsidRPr="008B3A18">
        <w:rPr>
          <w:rFonts w:ascii="Times New Roman" w:hAnsi="Times New Roman"/>
          <w:sz w:val="28"/>
          <w:szCs w:val="28"/>
        </w:rPr>
        <w:t xml:space="preserve"> </w:t>
      </w:r>
      <w:r w:rsidRPr="007B0838">
        <w:rPr>
          <w:rFonts w:ascii="Times New Roman" w:hAnsi="Times New Roman"/>
          <w:sz w:val="28"/>
          <w:szCs w:val="28"/>
        </w:rPr>
        <w:t>охорони здоров’я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w:t>
      </w:r>
      <w:r w:rsidR="009E439F">
        <w:rPr>
          <w:rFonts w:ascii="Times New Roman" w:hAnsi="Times New Roman"/>
          <w:sz w:val="28"/>
          <w:szCs w:val="28"/>
        </w:rPr>
        <w:t xml:space="preserve">                                                </w:t>
      </w:r>
      <w:r w:rsidRPr="00A86D0C">
        <w:rPr>
          <w:rFonts w:ascii="Times New Roman" w:hAnsi="Times New Roman"/>
          <w:sz w:val="28"/>
          <w:szCs w:val="28"/>
        </w:rPr>
        <w:t xml:space="preserve">на стор. </w:t>
      </w:r>
      <w:r>
        <w:rPr>
          <w:rFonts w:ascii="Times New Roman" w:hAnsi="Times New Roman"/>
          <w:sz w:val="28"/>
          <w:szCs w:val="28"/>
        </w:rPr>
        <w:t xml:space="preserve">1091-1092 матеріалів сесії </w:t>
      </w:r>
      <w:r w:rsidRPr="00A86D0C">
        <w:rPr>
          <w:rFonts w:ascii="Times New Roman" w:hAnsi="Times New Roman"/>
          <w:sz w:val="28"/>
          <w:szCs w:val="28"/>
        </w:rPr>
        <w:t>(додається до протоколу).</w:t>
      </w:r>
    </w:p>
    <w:p w:rsidR="007B0838" w:rsidRPr="009C7BF9" w:rsidRDefault="007B0838" w:rsidP="007B083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B0838" w:rsidRPr="00803F2F" w:rsidRDefault="007B0838" w:rsidP="007B083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10                  Жиленко В.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7B0838" w:rsidRDefault="007B0838" w:rsidP="007B08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3-МР </w:t>
      </w:r>
      <w:r w:rsidRPr="005E5BFF">
        <w:rPr>
          <w:rFonts w:ascii="Times New Roman" w:hAnsi="Times New Roman"/>
          <w:sz w:val="28"/>
          <w:szCs w:val="28"/>
          <w:u w:val="single"/>
        </w:rPr>
        <w:t>(додається до протоколу).</w:t>
      </w:r>
    </w:p>
    <w:p w:rsidR="009E439F" w:rsidRDefault="009E439F" w:rsidP="007B0838">
      <w:pPr>
        <w:spacing w:after="0" w:line="240" w:lineRule="auto"/>
        <w:contextualSpacing/>
        <w:rPr>
          <w:rFonts w:ascii="Times New Roman" w:hAnsi="Times New Roman"/>
          <w:sz w:val="28"/>
          <w:szCs w:val="28"/>
          <w:u w:val="single"/>
        </w:rPr>
      </w:pPr>
    </w:p>
    <w:p w:rsidR="007B0838" w:rsidRPr="007B0838" w:rsidRDefault="007B0838" w:rsidP="007B083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1</w:t>
      </w:r>
      <w:r w:rsidRPr="00BF3A24">
        <w:rPr>
          <w:rFonts w:ascii="Times New Roman" w:hAnsi="Times New Roman"/>
          <w:b/>
          <w:sz w:val="28"/>
          <w:szCs w:val="28"/>
        </w:rPr>
        <w:t>. СЛУХАЛИ:</w:t>
      </w:r>
      <w:r>
        <w:rPr>
          <w:rFonts w:ascii="Times New Roman" w:hAnsi="Times New Roman"/>
          <w:b/>
          <w:sz w:val="28"/>
          <w:szCs w:val="28"/>
        </w:rPr>
        <w:t xml:space="preserve"> </w:t>
      </w:r>
      <w:r w:rsidRPr="007B083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w:t>
      </w:r>
      <w:r w:rsidR="009E439F">
        <w:rPr>
          <w:rFonts w:ascii="Times New Roman" w:hAnsi="Times New Roman"/>
          <w:b/>
          <w:sz w:val="28"/>
          <w:szCs w:val="28"/>
        </w:rPr>
        <w:t> </w:t>
      </w:r>
      <w:r w:rsidRPr="007B0838">
        <w:rPr>
          <w:rFonts w:ascii="Times New Roman" w:hAnsi="Times New Roman"/>
          <w:b/>
          <w:sz w:val="28"/>
          <w:szCs w:val="28"/>
        </w:rPr>
        <w:t>Суми на 2018-2020 роки, затвердженої рішенням Сумської міської ради від 21 грудня 2017 року № 2913-МР (зі змінами).</w:t>
      </w:r>
    </w:p>
    <w:p w:rsidR="007B0838" w:rsidRPr="007B0838" w:rsidRDefault="007B0838" w:rsidP="007B0838">
      <w:pPr>
        <w:pStyle w:val="a9"/>
        <w:spacing w:after="0" w:line="240" w:lineRule="auto"/>
        <w:ind w:left="0"/>
        <w:contextualSpacing/>
        <w:jc w:val="both"/>
        <w:rPr>
          <w:rFonts w:ascii="Times New Roman" w:hAnsi="Times New Roman"/>
          <w:sz w:val="28"/>
          <w:szCs w:val="28"/>
        </w:rPr>
      </w:pPr>
      <w:r w:rsidRPr="007B0838">
        <w:rPr>
          <w:rFonts w:ascii="Times New Roman" w:hAnsi="Times New Roman"/>
          <w:sz w:val="28"/>
          <w:szCs w:val="28"/>
        </w:rPr>
        <w:t>Ініціатор розгляду питання – Сумський міський голова.</w:t>
      </w:r>
    </w:p>
    <w:p w:rsidR="000511D5" w:rsidRPr="007B0838" w:rsidRDefault="007B0838" w:rsidP="007B0838">
      <w:pPr>
        <w:pStyle w:val="a9"/>
        <w:spacing w:after="0" w:line="240" w:lineRule="auto"/>
        <w:ind w:left="0"/>
        <w:contextualSpacing/>
        <w:jc w:val="both"/>
        <w:rPr>
          <w:rFonts w:ascii="Times New Roman" w:hAnsi="Times New Roman"/>
          <w:sz w:val="28"/>
          <w:szCs w:val="28"/>
        </w:rPr>
      </w:pPr>
      <w:r w:rsidRPr="007B0838">
        <w:rPr>
          <w:rFonts w:ascii="Times New Roman" w:hAnsi="Times New Roman"/>
          <w:sz w:val="28"/>
          <w:szCs w:val="28"/>
        </w:rPr>
        <w:t>Проект рішення підготовлено департаментом інфраструктури міста Сумської міської ради</w:t>
      </w:r>
    </w:p>
    <w:p w:rsidR="007B0838" w:rsidRPr="00A86D0C" w:rsidRDefault="007B0838" w:rsidP="007B083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Pr="007B0838">
        <w:rPr>
          <w:rFonts w:ascii="Times New Roman" w:hAnsi="Times New Roman"/>
          <w:sz w:val="28"/>
          <w:szCs w:val="28"/>
        </w:rPr>
        <w:t>департамент</w:t>
      </w:r>
      <w:r>
        <w:rPr>
          <w:rFonts w:ascii="Times New Roman" w:hAnsi="Times New Roman"/>
          <w:sz w:val="28"/>
          <w:szCs w:val="28"/>
        </w:rPr>
        <w:t xml:space="preserve">у </w:t>
      </w:r>
      <w:r w:rsidRPr="007B0838">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w:t>
      </w:r>
      <w:r w:rsidR="009E439F">
        <w:rPr>
          <w:rFonts w:ascii="Times New Roman" w:hAnsi="Times New Roman"/>
          <w:sz w:val="28"/>
          <w:szCs w:val="28"/>
        </w:rPr>
        <w:t xml:space="preserve">                                       </w:t>
      </w:r>
      <w:r w:rsidRPr="00A86D0C">
        <w:rPr>
          <w:rFonts w:ascii="Times New Roman" w:hAnsi="Times New Roman"/>
          <w:sz w:val="28"/>
          <w:szCs w:val="28"/>
        </w:rPr>
        <w:t xml:space="preserve">на стор. </w:t>
      </w:r>
      <w:r>
        <w:rPr>
          <w:rFonts w:ascii="Times New Roman" w:hAnsi="Times New Roman"/>
          <w:sz w:val="28"/>
          <w:szCs w:val="28"/>
        </w:rPr>
        <w:t xml:space="preserve">1128 матеріалів сесії </w:t>
      </w:r>
      <w:r w:rsidRPr="00A86D0C">
        <w:rPr>
          <w:rFonts w:ascii="Times New Roman" w:hAnsi="Times New Roman"/>
          <w:sz w:val="28"/>
          <w:szCs w:val="28"/>
        </w:rPr>
        <w:t>(додається до протоколу).</w:t>
      </w:r>
    </w:p>
    <w:p w:rsidR="007B0838" w:rsidRDefault="007B0838" w:rsidP="007B083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w:t>
      </w:r>
      <w:r w:rsidR="009E439F">
        <w:rPr>
          <w:rFonts w:ascii="Times New Roman" w:hAnsi="Times New Roman"/>
          <w:sz w:val="28"/>
          <w:szCs w:val="28"/>
        </w:rPr>
        <w:t xml:space="preserve">                              </w:t>
      </w:r>
      <w:r>
        <w:rPr>
          <w:rFonts w:ascii="Times New Roman" w:hAnsi="Times New Roman"/>
          <w:sz w:val="28"/>
          <w:szCs w:val="28"/>
        </w:rPr>
        <w:t>на стор. 1336 матеріалів сесії (додається до протоколу).</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26                    Заїка В.І.</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7B0838" w:rsidRPr="000511D5" w:rsidRDefault="007B0838" w:rsidP="007B0838">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7B0838" w:rsidRDefault="007B0838" w:rsidP="007B08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4-МР </w:t>
      </w:r>
      <w:r w:rsidRPr="005E5BFF">
        <w:rPr>
          <w:rFonts w:ascii="Times New Roman" w:hAnsi="Times New Roman"/>
          <w:sz w:val="28"/>
          <w:szCs w:val="28"/>
          <w:u w:val="single"/>
        </w:rPr>
        <w:t>(додається до протоколу).</w:t>
      </w:r>
    </w:p>
    <w:p w:rsidR="000511D5" w:rsidRPr="008B3A18" w:rsidRDefault="000511D5" w:rsidP="00BF3A24">
      <w:pPr>
        <w:pStyle w:val="a9"/>
        <w:spacing w:after="0" w:line="240" w:lineRule="auto"/>
        <w:ind w:left="0"/>
        <w:contextualSpacing/>
        <w:jc w:val="both"/>
        <w:rPr>
          <w:rFonts w:ascii="Times New Roman" w:hAnsi="Times New Roman"/>
          <w:sz w:val="24"/>
          <w:szCs w:val="24"/>
        </w:rPr>
      </w:pPr>
    </w:p>
    <w:p w:rsidR="007B0838" w:rsidRPr="007B0838" w:rsidRDefault="007B0838" w:rsidP="007B083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2</w:t>
      </w:r>
      <w:r w:rsidRPr="00BF3A24">
        <w:rPr>
          <w:rFonts w:ascii="Times New Roman" w:hAnsi="Times New Roman"/>
          <w:b/>
          <w:sz w:val="28"/>
          <w:szCs w:val="28"/>
        </w:rPr>
        <w:t>. СЛУХАЛИ:</w:t>
      </w:r>
      <w:r>
        <w:rPr>
          <w:rFonts w:ascii="Times New Roman" w:hAnsi="Times New Roman"/>
          <w:b/>
          <w:sz w:val="28"/>
          <w:szCs w:val="28"/>
        </w:rPr>
        <w:t xml:space="preserve"> </w:t>
      </w:r>
      <w:r w:rsidRPr="007B0838">
        <w:rPr>
          <w:rFonts w:ascii="Times New Roman" w:hAnsi="Times New Roman"/>
          <w:b/>
          <w:sz w:val="28"/>
          <w:szCs w:val="28"/>
        </w:rPr>
        <w:t>Про внесення змін до рішення Сумської міської ради від 25 липня 2018 року № 3683-МР «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w:t>
      </w:r>
      <w:r w:rsidR="00BA750E">
        <w:rPr>
          <w:rFonts w:ascii="Times New Roman" w:hAnsi="Times New Roman"/>
          <w:b/>
          <w:sz w:val="28"/>
          <w:szCs w:val="28"/>
        </w:rPr>
        <w:t xml:space="preserve">                         </w:t>
      </w:r>
      <w:r w:rsidRPr="007B0838">
        <w:rPr>
          <w:rFonts w:ascii="Times New Roman" w:hAnsi="Times New Roman"/>
          <w:b/>
          <w:sz w:val="28"/>
          <w:szCs w:val="28"/>
        </w:rPr>
        <w:t xml:space="preserve"> 2018 – 2020 роки».</w:t>
      </w:r>
    </w:p>
    <w:p w:rsidR="007B0838" w:rsidRPr="007B0838" w:rsidRDefault="007B0838" w:rsidP="007B0838">
      <w:pPr>
        <w:pStyle w:val="a9"/>
        <w:spacing w:after="0" w:line="240" w:lineRule="auto"/>
        <w:ind w:left="0"/>
        <w:contextualSpacing/>
        <w:jc w:val="both"/>
        <w:rPr>
          <w:rFonts w:ascii="Times New Roman" w:hAnsi="Times New Roman"/>
          <w:sz w:val="28"/>
          <w:szCs w:val="28"/>
        </w:rPr>
      </w:pPr>
      <w:r w:rsidRPr="007B0838">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0511D5" w:rsidRPr="007B0838" w:rsidRDefault="007B0838" w:rsidP="007B0838">
      <w:pPr>
        <w:pStyle w:val="a9"/>
        <w:spacing w:after="0" w:line="240" w:lineRule="auto"/>
        <w:ind w:left="0"/>
        <w:contextualSpacing/>
        <w:jc w:val="both"/>
        <w:rPr>
          <w:rFonts w:ascii="Times New Roman" w:hAnsi="Times New Roman"/>
          <w:sz w:val="24"/>
          <w:szCs w:val="24"/>
        </w:rPr>
      </w:pPr>
      <w:r w:rsidRPr="007B0838">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7B0838" w:rsidRPr="00A86D0C" w:rsidRDefault="007B0838" w:rsidP="007B0838">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sidR="00BA750E" w:rsidRPr="007B0838">
        <w:rPr>
          <w:rFonts w:ascii="Times New Roman" w:hAnsi="Times New Roman"/>
          <w:sz w:val="28"/>
          <w:szCs w:val="28"/>
        </w:rPr>
        <w:t>управління архітектури та містобудування Сумської міської ради</w:t>
      </w:r>
      <w:r w:rsidR="00BA750E">
        <w:rPr>
          <w:rFonts w:ascii="Times New Roman" w:hAnsi="Times New Roman"/>
          <w:sz w:val="28"/>
          <w:szCs w:val="28"/>
        </w:rPr>
        <w:t xml:space="preserve"> </w:t>
      </w:r>
      <w:r w:rsidRPr="00A86D0C">
        <w:rPr>
          <w:rFonts w:ascii="Times New Roman" w:hAnsi="Times New Roman"/>
          <w:sz w:val="28"/>
          <w:szCs w:val="28"/>
        </w:rPr>
        <w:t xml:space="preserve">про необхідність термінового розгляду проекту рішення </w:t>
      </w:r>
      <w:r w:rsidR="009E439F">
        <w:rPr>
          <w:rFonts w:ascii="Times New Roman" w:hAnsi="Times New Roman"/>
          <w:sz w:val="28"/>
          <w:szCs w:val="28"/>
        </w:rPr>
        <w:t xml:space="preserve">                                </w:t>
      </w:r>
      <w:r w:rsidRPr="00A86D0C">
        <w:rPr>
          <w:rFonts w:ascii="Times New Roman" w:hAnsi="Times New Roman"/>
          <w:sz w:val="28"/>
          <w:szCs w:val="28"/>
        </w:rPr>
        <w:t xml:space="preserve">на стор. </w:t>
      </w:r>
      <w:r>
        <w:rPr>
          <w:rFonts w:ascii="Times New Roman" w:hAnsi="Times New Roman"/>
          <w:sz w:val="28"/>
          <w:szCs w:val="28"/>
        </w:rPr>
        <w:t xml:space="preserve">1178-1179 матеріалів сесії </w:t>
      </w:r>
      <w:r w:rsidRPr="00A86D0C">
        <w:rPr>
          <w:rFonts w:ascii="Times New Roman" w:hAnsi="Times New Roman"/>
          <w:sz w:val="28"/>
          <w:szCs w:val="28"/>
        </w:rPr>
        <w:t>(додається до протоколу).</w:t>
      </w:r>
    </w:p>
    <w:p w:rsidR="00BA750E" w:rsidRPr="009C7BF9" w:rsidRDefault="00BA750E" w:rsidP="00BA750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A750E" w:rsidRPr="00803F2F" w:rsidRDefault="00BA750E" w:rsidP="00BA750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BA750E" w:rsidRPr="000511D5" w:rsidRDefault="00BA750E" w:rsidP="00BA750E">
      <w:pPr>
        <w:spacing w:after="0"/>
        <w:rPr>
          <w:rFonts w:ascii="Lucida Console" w:hAnsi="Lucida Console"/>
          <w:color w:val="000080"/>
          <w:sz w:val="16"/>
          <w:szCs w:val="16"/>
        </w:rPr>
      </w:pPr>
      <w:r w:rsidRPr="000511D5">
        <w:rPr>
          <w:rFonts w:ascii="Lucida Console" w:hAnsi="Lucida Console"/>
          <w:color w:val="000080"/>
          <w:sz w:val="16"/>
          <w:szCs w:val="16"/>
        </w:rPr>
        <w:lastRenderedPageBreak/>
        <w:t xml:space="preserve"> 37                Татаренко С.О.</w:t>
      </w:r>
      <w:r w:rsidRPr="000511D5">
        <w:rPr>
          <w:rFonts w:ascii="Lucida Console" w:hAnsi="Lucida Console"/>
          <w:color w:val="000080"/>
          <w:sz w:val="16"/>
          <w:szCs w:val="16"/>
        </w:rPr>
        <w:tab/>
        <w:t>За</w:t>
      </w:r>
    </w:p>
    <w:p w:rsidR="00BA750E" w:rsidRDefault="00BA750E" w:rsidP="00BA75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5-МР </w:t>
      </w:r>
      <w:r w:rsidRPr="005E5BFF">
        <w:rPr>
          <w:rFonts w:ascii="Times New Roman" w:hAnsi="Times New Roman"/>
          <w:sz w:val="28"/>
          <w:szCs w:val="28"/>
          <w:u w:val="single"/>
        </w:rPr>
        <w:t>(додається до протоколу).</w:t>
      </w:r>
    </w:p>
    <w:p w:rsidR="000511D5" w:rsidRPr="007B0838" w:rsidRDefault="000511D5" w:rsidP="00BF3A24">
      <w:pPr>
        <w:pStyle w:val="a9"/>
        <w:spacing w:after="0" w:line="240" w:lineRule="auto"/>
        <w:ind w:left="0"/>
        <w:contextualSpacing/>
        <w:jc w:val="both"/>
        <w:rPr>
          <w:rFonts w:ascii="Times New Roman" w:hAnsi="Times New Roman"/>
          <w:sz w:val="24"/>
          <w:szCs w:val="24"/>
        </w:rPr>
      </w:pPr>
    </w:p>
    <w:p w:rsidR="000511D5" w:rsidRDefault="00E81A95" w:rsidP="00BF3A24">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3</w:t>
      </w:r>
      <w:r w:rsidRPr="00BF3A24">
        <w:rPr>
          <w:rFonts w:ascii="Times New Roman" w:hAnsi="Times New Roman"/>
          <w:b/>
          <w:sz w:val="28"/>
          <w:szCs w:val="28"/>
        </w:rPr>
        <w:t>. СЛУХАЛИ</w:t>
      </w:r>
      <w:r>
        <w:rPr>
          <w:rFonts w:ascii="Times New Roman" w:hAnsi="Times New Roman"/>
          <w:b/>
          <w:sz w:val="28"/>
          <w:szCs w:val="28"/>
        </w:rPr>
        <w:t xml:space="preserve">: </w:t>
      </w:r>
      <w:r w:rsidRPr="00E81A95">
        <w:rPr>
          <w:rFonts w:ascii="Times New Roman" w:hAnsi="Times New Roman"/>
          <w:b/>
          <w:sz w:val="28"/>
          <w:szCs w:val="28"/>
        </w:rPr>
        <w:t xml:space="preserve">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2018 роки» </w:t>
      </w:r>
      <w:r w:rsidR="009E439F">
        <w:rPr>
          <w:rFonts w:ascii="Times New Roman" w:hAnsi="Times New Roman"/>
          <w:b/>
          <w:sz w:val="28"/>
          <w:szCs w:val="28"/>
        </w:rPr>
        <w:t xml:space="preserve">                  </w:t>
      </w:r>
      <w:r w:rsidRPr="00E81A95">
        <w:rPr>
          <w:rFonts w:ascii="Times New Roman" w:hAnsi="Times New Roman"/>
          <w:b/>
          <w:sz w:val="28"/>
          <w:szCs w:val="28"/>
        </w:rPr>
        <w:t>(зі змінами)</w:t>
      </w:r>
      <w:r>
        <w:rPr>
          <w:rFonts w:ascii="Times New Roman" w:hAnsi="Times New Roman"/>
          <w:b/>
          <w:sz w:val="28"/>
          <w:szCs w:val="28"/>
        </w:rPr>
        <w:t>.</w:t>
      </w:r>
    </w:p>
    <w:p w:rsidR="00E81A95" w:rsidRPr="00D35AB2" w:rsidRDefault="00E81A95" w:rsidP="00E81A95">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w:t>
      </w:r>
      <w:r w:rsidRPr="00D35AB2">
        <w:rPr>
          <w:rFonts w:ascii="Times New Roman" w:hAnsi="Times New Roman"/>
          <w:sz w:val="28"/>
          <w:szCs w:val="28"/>
        </w:rPr>
        <w:t>Сумськ</w:t>
      </w:r>
      <w:r>
        <w:rPr>
          <w:rFonts w:ascii="Times New Roman" w:hAnsi="Times New Roman"/>
          <w:sz w:val="28"/>
          <w:szCs w:val="28"/>
        </w:rPr>
        <w:t xml:space="preserve">ої </w:t>
      </w:r>
      <w:r w:rsidRPr="00D35AB2">
        <w:rPr>
          <w:rFonts w:ascii="Times New Roman" w:hAnsi="Times New Roman"/>
          <w:sz w:val="28"/>
          <w:szCs w:val="28"/>
        </w:rPr>
        <w:t>міськ</w:t>
      </w:r>
      <w:r>
        <w:rPr>
          <w:rFonts w:ascii="Times New Roman" w:hAnsi="Times New Roman"/>
          <w:sz w:val="28"/>
          <w:szCs w:val="28"/>
        </w:rPr>
        <w:t>ої ради Бутенко Д.М.</w:t>
      </w:r>
    </w:p>
    <w:p w:rsidR="00E81A95" w:rsidRPr="00D35AB2" w:rsidRDefault="00E81A95" w:rsidP="00E81A95">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E81A95" w:rsidRPr="00A86D0C" w:rsidRDefault="00E81A95" w:rsidP="00E81A95">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департаменту соціального захисту населення Сумської міської ради про необхідність термінового розгляду проекту рішення на стор. </w:t>
      </w:r>
      <w:r>
        <w:rPr>
          <w:rFonts w:ascii="Times New Roman" w:hAnsi="Times New Roman"/>
          <w:sz w:val="28"/>
          <w:szCs w:val="28"/>
        </w:rPr>
        <w:t xml:space="preserve">1296 матеріалів сесії </w:t>
      </w:r>
      <w:r w:rsidRPr="00A86D0C">
        <w:rPr>
          <w:rFonts w:ascii="Times New Roman" w:hAnsi="Times New Roman"/>
          <w:sz w:val="28"/>
          <w:szCs w:val="28"/>
        </w:rPr>
        <w:t>(додається до протоколу).</w:t>
      </w:r>
    </w:p>
    <w:p w:rsidR="00E81A95" w:rsidRPr="009C7BF9" w:rsidRDefault="00E81A95" w:rsidP="00E81A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1A95" w:rsidRPr="00803F2F" w:rsidRDefault="00E81A95" w:rsidP="00E81A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E81A95" w:rsidRDefault="00E81A95" w:rsidP="00E81A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6-МР </w:t>
      </w:r>
      <w:r w:rsidRPr="005E5BFF">
        <w:rPr>
          <w:rFonts w:ascii="Times New Roman" w:hAnsi="Times New Roman"/>
          <w:sz w:val="28"/>
          <w:szCs w:val="28"/>
          <w:u w:val="single"/>
        </w:rPr>
        <w:t>(додається до протоколу).</w:t>
      </w:r>
    </w:p>
    <w:p w:rsidR="000511D5" w:rsidRDefault="000511D5" w:rsidP="00BF3A24">
      <w:pPr>
        <w:pStyle w:val="a9"/>
        <w:spacing w:after="0" w:line="240" w:lineRule="auto"/>
        <w:ind w:left="0"/>
        <w:contextualSpacing/>
        <w:jc w:val="both"/>
        <w:rPr>
          <w:rFonts w:ascii="Times New Roman" w:hAnsi="Times New Roman"/>
          <w:sz w:val="24"/>
          <w:szCs w:val="24"/>
        </w:rPr>
      </w:pPr>
    </w:p>
    <w:p w:rsidR="000511D5" w:rsidRDefault="00E81A95" w:rsidP="00E81A95">
      <w:pPr>
        <w:pStyle w:val="a9"/>
        <w:spacing w:after="0" w:line="240" w:lineRule="auto"/>
        <w:ind w:left="0"/>
        <w:contextualSpacing/>
        <w:jc w:val="both"/>
        <w:rPr>
          <w:rFonts w:ascii="Times New Roman" w:hAnsi="Times New Roman"/>
          <w:sz w:val="24"/>
          <w:szCs w:val="24"/>
        </w:rPr>
      </w:pPr>
      <w:r>
        <w:rPr>
          <w:rFonts w:ascii="Times New Roman" w:hAnsi="Times New Roman"/>
          <w:b/>
          <w:sz w:val="28"/>
          <w:szCs w:val="28"/>
        </w:rPr>
        <w:t>44</w:t>
      </w:r>
      <w:r w:rsidRPr="00BF3A24">
        <w:rPr>
          <w:rFonts w:ascii="Times New Roman" w:hAnsi="Times New Roman"/>
          <w:b/>
          <w:sz w:val="28"/>
          <w:szCs w:val="28"/>
        </w:rPr>
        <w:t>. СЛУХАЛИ</w:t>
      </w:r>
      <w:r>
        <w:rPr>
          <w:rFonts w:ascii="Times New Roman" w:hAnsi="Times New Roman"/>
          <w:b/>
          <w:sz w:val="28"/>
          <w:szCs w:val="28"/>
        </w:rPr>
        <w:t xml:space="preserve">: </w:t>
      </w:r>
      <w:r w:rsidRPr="00E81A95">
        <w:rPr>
          <w:rFonts w:ascii="Times New Roman" w:hAnsi="Times New Roman"/>
          <w:b/>
          <w:sz w:val="28"/>
          <w:szCs w:val="28"/>
        </w:rPr>
        <w:t xml:space="preserve">Про внесення змін до рішення Сумської міської ради          від 21 грудня 2017 року № 2912-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8 рік» </w:t>
      </w:r>
      <w:r w:rsidR="009E439F">
        <w:rPr>
          <w:rFonts w:ascii="Times New Roman" w:hAnsi="Times New Roman"/>
          <w:b/>
          <w:sz w:val="28"/>
          <w:szCs w:val="28"/>
        </w:rPr>
        <w:t xml:space="preserve">                      </w:t>
      </w:r>
      <w:r w:rsidRPr="00E81A95">
        <w:rPr>
          <w:rFonts w:ascii="Times New Roman" w:hAnsi="Times New Roman"/>
          <w:b/>
          <w:sz w:val="28"/>
          <w:szCs w:val="28"/>
        </w:rPr>
        <w:t>(зі змінами)</w:t>
      </w:r>
      <w:r>
        <w:rPr>
          <w:rFonts w:ascii="Times New Roman" w:hAnsi="Times New Roman"/>
          <w:b/>
          <w:sz w:val="28"/>
          <w:szCs w:val="28"/>
        </w:rPr>
        <w:t>.</w:t>
      </w:r>
    </w:p>
    <w:p w:rsidR="00E81A95" w:rsidRPr="00D35AB2" w:rsidRDefault="00E81A95" w:rsidP="00E81A95">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lastRenderedPageBreak/>
        <w:t>Ініціатор розгляду питання – Сумський міський голова.</w:t>
      </w:r>
    </w:p>
    <w:p w:rsidR="00E81A95" w:rsidRPr="00D35AB2" w:rsidRDefault="00E81A95" w:rsidP="00E81A95">
      <w:pPr>
        <w:pStyle w:val="a9"/>
        <w:spacing w:after="0" w:line="240" w:lineRule="auto"/>
        <w:ind w:left="0"/>
        <w:contextualSpacing/>
        <w:jc w:val="both"/>
        <w:rPr>
          <w:rFonts w:ascii="Times New Roman" w:hAnsi="Times New Roman"/>
          <w:sz w:val="28"/>
          <w:szCs w:val="28"/>
        </w:rPr>
      </w:pPr>
      <w:r w:rsidRPr="00D35AB2">
        <w:rPr>
          <w:rFonts w:ascii="Times New Roman" w:hAnsi="Times New Roman"/>
          <w:sz w:val="28"/>
          <w:szCs w:val="28"/>
        </w:rPr>
        <w:t xml:space="preserve">Проект рішення підготовлено </w:t>
      </w:r>
      <w:r>
        <w:rPr>
          <w:rFonts w:ascii="Times New Roman" w:hAnsi="Times New Roman"/>
          <w:sz w:val="28"/>
          <w:szCs w:val="28"/>
        </w:rPr>
        <w:t xml:space="preserve">відділом з питань взаємодії з правоохоронними органами та оборонної роботи </w:t>
      </w:r>
      <w:r w:rsidRPr="00D35AB2">
        <w:rPr>
          <w:rFonts w:ascii="Times New Roman" w:hAnsi="Times New Roman"/>
          <w:sz w:val="28"/>
          <w:szCs w:val="28"/>
        </w:rPr>
        <w:t>Сумської міської ради.</w:t>
      </w:r>
    </w:p>
    <w:p w:rsidR="00E81A95" w:rsidRPr="00A86D0C" w:rsidRDefault="00E81A95" w:rsidP="00E81A95">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відділу з питань взаємодії з правоохоронними органами та оборонної роботи </w:t>
      </w:r>
      <w:r w:rsidRPr="00D35AB2">
        <w:rPr>
          <w:rFonts w:ascii="Times New Roman" w:hAnsi="Times New Roman"/>
          <w:sz w:val="28"/>
          <w:szCs w:val="28"/>
        </w:rPr>
        <w:t>Сумської міської ради</w:t>
      </w:r>
      <w:r>
        <w:rPr>
          <w:rFonts w:ascii="Times New Roman" w:hAnsi="Times New Roman"/>
          <w:sz w:val="28"/>
          <w:szCs w:val="28"/>
        </w:rPr>
        <w:t xml:space="preserve"> </w:t>
      </w:r>
      <w:r w:rsidRPr="00A86D0C">
        <w:rPr>
          <w:rFonts w:ascii="Times New Roman" w:hAnsi="Times New Roman"/>
          <w:sz w:val="28"/>
          <w:szCs w:val="28"/>
        </w:rPr>
        <w:t>про необхідність термінового розгляду проекту рішення додається до протоколу.</w:t>
      </w:r>
    </w:p>
    <w:p w:rsidR="00E81A95" w:rsidRPr="009C7BF9" w:rsidRDefault="00E81A95" w:rsidP="00E81A9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81A95" w:rsidRPr="00803F2F" w:rsidRDefault="00E81A95" w:rsidP="00E81A9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ПІДСУМКИ ГОЛОСУВАННЯ</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ЗА:  33  НЕ ГОЛОСУВАЛО:   4</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УТРИМАЛОСЯ:   0      ПРИСУТНІХ:  37</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ПРОТИ:   0         ВСЬОГО:  43</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                Косяненко Є.Є.</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               Лантушенко Д.С.</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                 Левченко Ю.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4                    Чепік В.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5                   Кубрак О.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6                   Вегера О.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7                 Гончаров В.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8                 Хандурін Д.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9                Богодушко Б.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0                  Жиленко В.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1                   Іванов О.О.</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2                   Галаєв Р.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3                   Кушнір І.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4                   Липова С.А.</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5                  Лисенко О.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6               Крамченков А.Б.</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7                  Баранов А.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8                 Перепека І.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19                 Перепека Ю.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0                  Зименко О.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1                 Гризодуб Г.П.</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2                    Сагач А.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3                  Саченко М.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4                  Губська І.О.</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5          Скоробагатський Є.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6                    Заїка В.І.</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7                  Бутенко Д.М.</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8                  Фірсова О.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29                   Змисля І.Ф.</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0                    Шилов В.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1                Никоненко В.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2                    Шилов В.В.</w:t>
      </w:r>
      <w:r w:rsidRPr="000511D5">
        <w:rPr>
          <w:rFonts w:ascii="Lucida Console" w:hAnsi="Lucida Console"/>
          <w:color w:val="000080"/>
          <w:sz w:val="16"/>
          <w:szCs w:val="16"/>
        </w:rPr>
        <w:tab/>
        <w:t>Не голосував</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3                 Левченко О.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4                Степченко В.Г.</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5                   Амосов Д.В.</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6                  Бурбика В.О.</w:t>
      </w:r>
      <w:r w:rsidRPr="000511D5">
        <w:rPr>
          <w:rFonts w:ascii="Lucida Console" w:hAnsi="Lucida Console"/>
          <w:color w:val="000080"/>
          <w:sz w:val="16"/>
          <w:szCs w:val="16"/>
        </w:rPr>
        <w:tab/>
        <w:t>За</w:t>
      </w:r>
    </w:p>
    <w:p w:rsidR="00E81A95" w:rsidRPr="000511D5" w:rsidRDefault="00E81A95" w:rsidP="00E81A95">
      <w:pPr>
        <w:spacing w:after="0"/>
        <w:rPr>
          <w:rFonts w:ascii="Lucida Console" w:hAnsi="Lucida Console"/>
          <w:color w:val="000080"/>
          <w:sz w:val="16"/>
          <w:szCs w:val="16"/>
        </w:rPr>
      </w:pPr>
      <w:r w:rsidRPr="000511D5">
        <w:rPr>
          <w:rFonts w:ascii="Lucida Console" w:hAnsi="Lucida Console"/>
          <w:color w:val="000080"/>
          <w:sz w:val="16"/>
          <w:szCs w:val="16"/>
        </w:rPr>
        <w:t xml:space="preserve"> 37                Татаренко С.О.</w:t>
      </w:r>
      <w:r w:rsidRPr="000511D5">
        <w:rPr>
          <w:rFonts w:ascii="Lucida Console" w:hAnsi="Lucida Console"/>
          <w:color w:val="000080"/>
          <w:sz w:val="16"/>
          <w:szCs w:val="16"/>
        </w:rPr>
        <w:tab/>
        <w:t>За</w:t>
      </w:r>
    </w:p>
    <w:p w:rsidR="00E81A95" w:rsidRDefault="00E81A95" w:rsidP="00E81A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7-МР </w:t>
      </w:r>
      <w:r w:rsidRPr="005E5BFF">
        <w:rPr>
          <w:rFonts w:ascii="Times New Roman" w:hAnsi="Times New Roman"/>
          <w:sz w:val="28"/>
          <w:szCs w:val="28"/>
          <w:u w:val="single"/>
        </w:rPr>
        <w:t>(додається до протоколу).</w:t>
      </w:r>
    </w:p>
    <w:p w:rsidR="00E81A95" w:rsidRDefault="00E81A95" w:rsidP="00E81A95">
      <w:pPr>
        <w:pStyle w:val="a9"/>
        <w:spacing w:after="0" w:line="240" w:lineRule="auto"/>
        <w:ind w:left="0"/>
        <w:contextualSpacing/>
        <w:jc w:val="both"/>
        <w:rPr>
          <w:rFonts w:ascii="Times New Roman" w:hAnsi="Times New Roman"/>
          <w:sz w:val="24"/>
          <w:szCs w:val="24"/>
        </w:rPr>
      </w:pPr>
    </w:p>
    <w:p w:rsidR="000511D5" w:rsidRDefault="00E81A95" w:rsidP="00E81A95">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4</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0F3BE6">
        <w:rPr>
          <w:rFonts w:ascii="Times New Roman" w:hAnsi="Times New Roman"/>
          <w:sz w:val="28"/>
          <w:szCs w:val="28"/>
        </w:rPr>
        <w:t>130</w:t>
      </w:r>
      <w:r w:rsidRPr="00AB0D0A">
        <w:rPr>
          <w:rFonts w:ascii="Times New Roman" w:hAnsi="Times New Roman"/>
          <w:sz w:val="28"/>
          <w:szCs w:val="28"/>
        </w:rPr>
        <w:t xml:space="preserve">, № </w:t>
      </w:r>
      <w:r>
        <w:rPr>
          <w:rFonts w:ascii="Times New Roman" w:hAnsi="Times New Roman"/>
          <w:sz w:val="28"/>
          <w:szCs w:val="28"/>
        </w:rPr>
        <w:t>13</w:t>
      </w:r>
      <w:r w:rsidR="000F3BE6">
        <w:rPr>
          <w:rFonts w:ascii="Times New Roman" w:hAnsi="Times New Roman"/>
          <w:sz w:val="28"/>
          <w:szCs w:val="28"/>
        </w:rPr>
        <w:t>1</w:t>
      </w:r>
      <w:r w:rsidRPr="00AB0D0A">
        <w:rPr>
          <w:rFonts w:ascii="Times New Roman" w:hAnsi="Times New Roman"/>
          <w:sz w:val="28"/>
          <w:szCs w:val="28"/>
        </w:rPr>
        <w:t xml:space="preserve">, № </w:t>
      </w:r>
      <w:r>
        <w:rPr>
          <w:rFonts w:ascii="Times New Roman" w:hAnsi="Times New Roman"/>
          <w:sz w:val="28"/>
          <w:szCs w:val="28"/>
        </w:rPr>
        <w:t>13</w:t>
      </w:r>
      <w:r w:rsidR="000F3BE6">
        <w:rPr>
          <w:rFonts w:ascii="Times New Roman" w:hAnsi="Times New Roman"/>
          <w:sz w:val="28"/>
          <w:szCs w:val="28"/>
        </w:rPr>
        <w:t>2</w:t>
      </w:r>
      <w:r w:rsidRPr="00AB0D0A">
        <w:rPr>
          <w:rFonts w:ascii="Times New Roman" w:hAnsi="Times New Roman"/>
          <w:sz w:val="28"/>
          <w:szCs w:val="28"/>
        </w:rPr>
        <w:t xml:space="preserve">, № </w:t>
      </w:r>
      <w:r>
        <w:rPr>
          <w:rFonts w:ascii="Times New Roman" w:hAnsi="Times New Roman"/>
          <w:sz w:val="28"/>
          <w:szCs w:val="28"/>
        </w:rPr>
        <w:t>1</w:t>
      </w:r>
      <w:r w:rsidR="000F3BE6">
        <w:rPr>
          <w:rFonts w:ascii="Times New Roman" w:hAnsi="Times New Roman"/>
          <w:sz w:val="28"/>
          <w:szCs w:val="28"/>
        </w:rPr>
        <w:t>33</w:t>
      </w:r>
      <w:r>
        <w:rPr>
          <w:rFonts w:ascii="Times New Roman" w:hAnsi="Times New Roman"/>
          <w:sz w:val="28"/>
          <w:szCs w:val="28"/>
        </w:rPr>
        <w:t>, № 1</w:t>
      </w:r>
      <w:r w:rsidR="000F3BE6">
        <w:rPr>
          <w:rFonts w:ascii="Times New Roman" w:hAnsi="Times New Roman"/>
          <w:sz w:val="28"/>
          <w:szCs w:val="28"/>
        </w:rPr>
        <w:t>34</w:t>
      </w:r>
      <w:r>
        <w:rPr>
          <w:rFonts w:ascii="Times New Roman" w:hAnsi="Times New Roman"/>
          <w:sz w:val="28"/>
          <w:szCs w:val="28"/>
        </w:rPr>
        <w:t>, №</w:t>
      </w:r>
      <w:r w:rsidR="000F3BE6">
        <w:rPr>
          <w:rFonts w:ascii="Times New Roman" w:hAnsi="Times New Roman"/>
          <w:sz w:val="28"/>
          <w:szCs w:val="28"/>
        </w:rPr>
        <w:t> </w:t>
      </w:r>
      <w:r>
        <w:rPr>
          <w:rFonts w:ascii="Times New Roman" w:hAnsi="Times New Roman"/>
          <w:sz w:val="28"/>
          <w:szCs w:val="28"/>
        </w:rPr>
        <w:t>1</w:t>
      </w:r>
      <w:r w:rsidR="000F3BE6">
        <w:rPr>
          <w:rFonts w:ascii="Times New Roman" w:hAnsi="Times New Roman"/>
          <w:sz w:val="28"/>
          <w:szCs w:val="28"/>
        </w:rPr>
        <w:t>35</w:t>
      </w:r>
      <w:r>
        <w:rPr>
          <w:rFonts w:ascii="Times New Roman" w:hAnsi="Times New Roman"/>
          <w:sz w:val="28"/>
          <w:szCs w:val="28"/>
        </w:rPr>
        <w:t>, № 1</w:t>
      </w:r>
      <w:r w:rsidR="000F3BE6">
        <w:rPr>
          <w:rFonts w:ascii="Times New Roman" w:hAnsi="Times New Roman"/>
          <w:sz w:val="28"/>
          <w:szCs w:val="28"/>
        </w:rPr>
        <w:t>36.</w:t>
      </w:r>
    </w:p>
    <w:p w:rsidR="00EE0B8B" w:rsidRPr="00EE0B8B" w:rsidRDefault="000F3BE6" w:rsidP="00EE0B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EE0B8B">
        <w:rPr>
          <w:rFonts w:ascii="Times New Roman" w:hAnsi="Times New Roman"/>
          <w:sz w:val="28"/>
          <w:szCs w:val="28"/>
        </w:rPr>
        <w:t>міського голови до питання №</w:t>
      </w:r>
      <w:r w:rsidR="00864439">
        <w:rPr>
          <w:rFonts w:ascii="Times New Roman" w:hAnsi="Times New Roman"/>
          <w:sz w:val="28"/>
          <w:szCs w:val="28"/>
        </w:rPr>
        <w:t> </w:t>
      </w:r>
      <w:r w:rsidR="00EE0B8B">
        <w:rPr>
          <w:rFonts w:ascii="Times New Roman" w:hAnsi="Times New Roman"/>
          <w:sz w:val="28"/>
          <w:szCs w:val="28"/>
        </w:rPr>
        <w:t xml:space="preserve">130 </w:t>
      </w:r>
      <w:r>
        <w:rPr>
          <w:rFonts w:ascii="Times New Roman" w:hAnsi="Times New Roman"/>
          <w:sz w:val="28"/>
          <w:szCs w:val="28"/>
        </w:rPr>
        <w:t xml:space="preserve">на стор. </w:t>
      </w:r>
      <w:r w:rsidR="00EE0B8B">
        <w:rPr>
          <w:rFonts w:ascii="Times New Roman" w:hAnsi="Times New Roman"/>
          <w:sz w:val="28"/>
          <w:szCs w:val="28"/>
        </w:rPr>
        <w:t>1329-1330</w:t>
      </w:r>
      <w:r w:rsidR="00EE0B8B" w:rsidRPr="00EE0B8B">
        <w:rPr>
          <w:rFonts w:ascii="Times New Roman" w:hAnsi="Times New Roman"/>
          <w:sz w:val="28"/>
          <w:szCs w:val="28"/>
        </w:rPr>
        <w:t xml:space="preserve"> </w:t>
      </w:r>
      <w:r w:rsidR="00EE0B8B">
        <w:rPr>
          <w:rFonts w:ascii="Times New Roman" w:hAnsi="Times New Roman"/>
          <w:sz w:val="28"/>
          <w:szCs w:val="28"/>
        </w:rPr>
        <w:t xml:space="preserve">матеріалів сесії, пропозиції депутата Сумської міської ради Баранова А.В. на стор. 1375 </w:t>
      </w:r>
      <w:r>
        <w:rPr>
          <w:rFonts w:ascii="Times New Roman" w:hAnsi="Times New Roman"/>
          <w:sz w:val="28"/>
          <w:szCs w:val="28"/>
        </w:rPr>
        <w:t>матеріалів сесії</w:t>
      </w:r>
      <w:r w:rsidR="00EE0B8B">
        <w:rPr>
          <w:rFonts w:ascii="Times New Roman" w:hAnsi="Times New Roman"/>
          <w:sz w:val="28"/>
          <w:szCs w:val="28"/>
        </w:rPr>
        <w:t>, з урахуванням пропозиції міського голови до питання № 132 на стор. 1222</w:t>
      </w:r>
      <w:r w:rsidR="00EE0B8B" w:rsidRPr="00EE0B8B">
        <w:rPr>
          <w:rFonts w:ascii="Times New Roman" w:hAnsi="Times New Roman"/>
          <w:sz w:val="28"/>
          <w:szCs w:val="28"/>
        </w:rPr>
        <w:t xml:space="preserve"> </w:t>
      </w:r>
      <w:r w:rsidR="00EE0B8B">
        <w:rPr>
          <w:rFonts w:ascii="Times New Roman" w:hAnsi="Times New Roman"/>
          <w:sz w:val="28"/>
          <w:szCs w:val="28"/>
        </w:rPr>
        <w:t xml:space="preserve">матеріалів сесії, з урахуванням пропозиції міського голови до питання № 135 </w:t>
      </w:r>
      <w:r w:rsidR="00500DAC">
        <w:rPr>
          <w:rFonts w:ascii="Times New Roman" w:hAnsi="Times New Roman"/>
          <w:sz w:val="28"/>
          <w:szCs w:val="28"/>
        </w:rPr>
        <w:t xml:space="preserve">                                </w:t>
      </w:r>
      <w:r w:rsidR="00EE0B8B">
        <w:rPr>
          <w:rFonts w:ascii="Times New Roman" w:hAnsi="Times New Roman"/>
          <w:sz w:val="28"/>
          <w:szCs w:val="28"/>
        </w:rPr>
        <w:t>на стор. 1223</w:t>
      </w:r>
      <w:r w:rsidR="00EE0B8B" w:rsidRPr="00EE0B8B">
        <w:rPr>
          <w:rFonts w:ascii="Times New Roman" w:hAnsi="Times New Roman"/>
          <w:sz w:val="28"/>
          <w:szCs w:val="28"/>
        </w:rPr>
        <w:t xml:space="preserve"> </w:t>
      </w:r>
      <w:r w:rsidR="00EE0B8B">
        <w:rPr>
          <w:rFonts w:ascii="Times New Roman" w:hAnsi="Times New Roman"/>
          <w:sz w:val="28"/>
          <w:szCs w:val="28"/>
        </w:rPr>
        <w:t>матеріалів сесії, з урахуванням пропозиції виконавчого комітету Сумської міської ради до питання № 136 на стор. 1229</w:t>
      </w:r>
      <w:r w:rsidR="00EE0B8B" w:rsidRPr="00EE0B8B">
        <w:rPr>
          <w:rFonts w:ascii="Times New Roman" w:hAnsi="Times New Roman"/>
          <w:sz w:val="28"/>
          <w:szCs w:val="28"/>
        </w:rPr>
        <w:t xml:space="preserve"> </w:t>
      </w:r>
      <w:r w:rsidR="00EE0B8B">
        <w:rPr>
          <w:rFonts w:ascii="Times New Roman" w:hAnsi="Times New Roman"/>
          <w:sz w:val="28"/>
          <w:szCs w:val="28"/>
        </w:rPr>
        <w:t xml:space="preserve">матеріалів сесії </w:t>
      </w:r>
      <w:r w:rsidR="00EE0B8B" w:rsidRPr="00EE0B8B">
        <w:rPr>
          <w:rFonts w:ascii="Times New Roman" w:hAnsi="Times New Roman"/>
          <w:sz w:val="28"/>
          <w:szCs w:val="28"/>
        </w:rPr>
        <w:t>(дода</w:t>
      </w:r>
      <w:r w:rsidR="00864439">
        <w:rPr>
          <w:rFonts w:ascii="Times New Roman" w:hAnsi="Times New Roman"/>
          <w:sz w:val="28"/>
          <w:szCs w:val="28"/>
        </w:rPr>
        <w:t>ю</w:t>
      </w:r>
      <w:r w:rsidR="00EE0B8B" w:rsidRPr="00EE0B8B">
        <w:rPr>
          <w:rFonts w:ascii="Times New Roman" w:hAnsi="Times New Roman"/>
          <w:sz w:val="28"/>
          <w:szCs w:val="28"/>
        </w:rPr>
        <w:t>ться до протоколу).</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lastRenderedPageBreak/>
        <w:t xml:space="preserve">  1                Косяненко Є.Є.</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864439" w:rsidRPr="00864439" w:rsidRDefault="00864439" w:rsidP="00864439">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864439" w:rsidRPr="00D00F59" w:rsidRDefault="00864439" w:rsidP="00864439">
      <w:pPr>
        <w:spacing w:after="0"/>
        <w:jc w:val="both"/>
        <w:rPr>
          <w:rFonts w:ascii="Times New Roman" w:hAnsi="Times New Roman" w:cs="Times New Roman"/>
          <w:sz w:val="27"/>
          <w:szCs w:val="27"/>
          <w:u w:val="single"/>
        </w:rPr>
      </w:pPr>
      <w:r w:rsidRPr="00D00F59">
        <w:rPr>
          <w:rFonts w:ascii="Times New Roman" w:hAnsi="Times New Roman" w:cs="Times New Roman"/>
          <w:sz w:val="27"/>
          <w:szCs w:val="27"/>
          <w:u w:val="single"/>
        </w:rPr>
        <w:t>РІШЕННЯ ПРИЙНЯТО.</w:t>
      </w:r>
    </w:p>
    <w:p w:rsidR="00EE0B8B" w:rsidRPr="00EE0B8B" w:rsidRDefault="00EE0B8B" w:rsidP="00864439">
      <w:pPr>
        <w:pStyle w:val="a9"/>
        <w:spacing w:after="0" w:line="240" w:lineRule="auto"/>
        <w:ind w:left="0"/>
        <w:contextualSpacing/>
        <w:jc w:val="both"/>
        <w:rPr>
          <w:rFonts w:ascii="Times New Roman" w:hAnsi="Times New Roman"/>
          <w:sz w:val="24"/>
          <w:szCs w:val="24"/>
        </w:rPr>
      </w:pPr>
    </w:p>
    <w:p w:rsidR="006F2497" w:rsidRPr="006F2497" w:rsidRDefault="00612047" w:rsidP="006F249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5</w:t>
      </w:r>
      <w:r w:rsidRPr="00BF3A24">
        <w:rPr>
          <w:rFonts w:ascii="Times New Roman" w:hAnsi="Times New Roman"/>
          <w:b/>
          <w:sz w:val="28"/>
          <w:szCs w:val="28"/>
        </w:rPr>
        <w:t>. СЛУХАЛИ</w:t>
      </w:r>
      <w:r>
        <w:rPr>
          <w:rFonts w:ascii="Times New Roman" w:hAnsi="Times New Roman"/>
          <w:b/>
          <w:sz w:val="28"/>
          <w:szCs w:val="28"/>
        </w:rPr>
        <w:t xml:space="preserve">: </w:t>
      </w:r>
      <w:r w:rsidR="006F2497" w:rsidRPr="006F2497">
        <w:rPr>
          <w:rFonts w:ascii="Times New Roman" w:hAnsi="Times New Roman"/>
          <w:b/>
          <w:sz w:val="28"/>
          <w:szCs w:val="28"/>
        </w:rPr>
        <w:t>Про затвердження міської програми «Місто Суми – територія добра та милосердя» на 2019-2021 роки».</w:t>
      </w:r>
    </w:p>
    <w:p w:rsidR="006F2497" w:rsidRPr="006F2497" w:rsidRDefault="006F2497" w:rsidP="006F2497">
      <w:pPr>
        <w:pStyle w:val="a9"/>
        <w:spacing w:after="0" w:line="240" w:lineRule="auto"/>
        <w:ind w:left="0"/>
        <w:contextualSpacing/>
        <w:jc w:val="both"/>
        <w:rPr>
          <w:rFonts w:ascii="Times New Roman" w:hAnsi="Times New Roman"/>
          <w:sz w:val="28"/>
          <w:szCs w:val="28"/>
        </w:rPr>
      </w:pPr>
      <w:r w:rsidRPr="006F2497">
        <w:rPr>
          <w:rFonts w:ascii="Times New Roman" w:hAnsi="Times New Roman"/>
          <w:sz w:val="28"/>
          <w:szCs w:val="28"/>
        </w:rPr>
        <w:t>Ініціатор розгляду питання – виконавчий комітет Сумської міської ради.</w:t>
      </w:r>
    </w:p>
    <w:p w:rsidR="000511D5" w:rsidRPr="006F2497" w:rsidRDefault="006F2497" w:rsidP="006F2497">
      <w:pPr>
        <w:pStyle w:val="a9"/>
        <w:spacing w:after="0" w:line="240" w:lineRule="auto"/>
        <w:ind w:left="0"/>
        <w:contextualSpacing/>
        <w:jc w:val="both"/>
        <w:rPr>
          <w:rFonts w:ascii="Times New Roman" w:hAnsi="Times New Roman"/>
          <w:sz w:val="24"/>
          <w:szCs w:val="24"/>
        </w:rPr>
      </w:pPr>
      <w:r w:rsidRPr="006F2497">
        <w:rPr>
          <w:rFonts w:ascii="Times New Roman" w:hAnsi="Times New Roman"/>
          <w:sz w:val="28"/>
          <w:szCs w:val="28"/>
        </w:rPr>
        <w:t>Проект рішення підготовлено департаментом соціального захисту населення Сумської міської ради.</w:t>
      </w:r>
    </w:p>
    <w:p w:rsidR="00710BA8" w:rsidRPr="00EE0B8B" w:rsidRDefault="00710BA8" w:rsidP="00710B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на стор. 1329-1330</w:t>
      </w:r>
      <w:r w:rsidRPr="00EE0B8B">
        <w:rPr>
          <w:rFonts w:ascii="Times New Roman" w:hAnsi="Times New Roman"/>
          <w:sz w:val="28"/>
          <w:szCs w:val="28"/>
        </w:rPr>
        <w:t xml:space="preserve"> </w:t>
      </w:r>
      <w:r>
        <w:rPr>
          <w:rFonts w:ascii="Times New Roman" w:hAnsi="Times New Roman"/>
          <w:sz w:val="28"/>
          <w:szCs w:val="28"/>
        </w:rPr>
        <w:t xml:space="preserve">матеріалів сесії, пропозиції депутата Сумської міської ради Баранова А.В. на стор. 1375 матеріалів сесії </w:t>
      </w:r>
      <w:r w:rsidRPr="00EE0B8B">
        <w:rPr>
          <w:rFonts w:ascii="Times New Roman" w:hAnsi="Times New Roman"/>
          <w:sz w:val="28"/>
          <w:szCs w:val="28"/>
        </w:rPr>
        <w:t>(дода</w:t>
      </w:r>
      <w:r>
        <w:rPr>
          <w:rFonts w:ascii="Times New Roman" w:hAnsi="Times New Roman"/>
          <w:sz w:val="28"/>
          <w:szCs w:val="28"/>
        </w:rPr>
        <w:t>ю</w:t>
      </w:r>
      <w:r w:rsidRPr="00EE0B8B">
        <w:rPr>
          <w:rFonts w:ascii="Times New Roman" w:hAnsi="Times New Roman"/>
          <w:sz w:val="28"/>
          <w:szCs w:val="28"/>
        </w:rPr>
        <w:t>ться до протоколу).</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lastRenderedPageBreak/>
        <w:t xml:space="preserve"> 24                  Губська І.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710BA8" w:rsidRDefault="00710BA8" w:rsidP="00710B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8-МР </w:t>
      </w:r>
      <w:r w:rsidRPr="005E5BFF">
        <w:rPr>
          <w:rFonts w:ascii="Times New Roman" w:hAnsi="Times New Roman"/>
          <w:sz w:val="28"/>
          <w:szCs w:val="28"/>
          <w:u w:val="single"/>
        </w:rPr>
        <w:t>(додається до протоколу).</w:t>
      </w:r>
    </w:p>
    <w:p w:rsidR="00710BA8" w:rsidRDefault="00710BA8" w:rsidP="00710BA8">
      <w:pPr>
        <w:pStyle w:val="a9"/>
        <w:spacing w:after="0" w:line="240" w:lineRule="auto"/>
        <w:ind w:left="0"/>
        <w:contextualSpacing/>
        <w:jc w:val="both"/>
        <w:rPr>
          <w:rFonts w:ascii="Times New Roman" w:hAnsi="Times New Roman"/>
          <w:sz w:val="24"/>
          <w:szCs w:val="24"/>
        </w:rPr>
      </w:pPr>
    </w:p>
    <w:p w:rsidR="00710BA8" w:rsidRPr="00710BA8" w:rsidRDefault="00710BA8" w:rsidP="00710B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6</w:t>
      </w:r>
      <w:r w:rsidRPr="00BF3A24">
        <w:rPr>
          <w:rFonts w:ascii="Times New Roman" w:hAnsi="Times New Roman"/>
          <w:b/>
          <w:sz w:val="28"/>
          <w:szCs w:val="28"/>
        </w:rPr>
        <w:t>. СЛУХАЛИ</w:t>
      </w:r>
      <w:r>
        <w:rPr>
          <w:rFonts w:ascii="Times New Roman" w:hAnsi="Times New Roman"/>
          <w:b/>
          <w:sz w:val="28"/>
          <w:szCs w:val="28"/>
        </w:rPr>
        <w:t xml:space="preserve">: </w:t>
      </w:r>
      <w:r w:rsidRPr="00710BA8">
        <w:rPr>
          <w:rFonts w:ascii="Times New Roman" w:hAnsi="Times New Roman"/>
          <w:b/>
          <w:sz w:val="28"/>
          <w:szCs w:val="28"/>
        </w:rPr>
        <w:t xml:space="preserve">Про програму «Молодь міста Суми </w:t>
      </w:r>
      <w:r w:rsidR="00500DAC">
        <w:rPr>
          <w:rFonts w:ascii="Times New Roman" w:hAnsi="Times New Roman"/>
          <w:b/>
          <w:sz w:val="28"/>
          <w:szCs w:val="28"/>
        </w:rPr>
        <w:t xml:space="preserve">                                           </w:t>
      </w:r>
      <w:r w:rsidRPr="00710BA8">
        <w:rPr>
          <w:rFonts w:ascii="Times New Roman" w:hAnsi="Times New Roman"/>
          <w:b/>
          <w:sz w:val="28"/>
          <w:szCs w:val="28"/>
        </w:rPr>
        <w:t>на 2019 – 2021 роки».</w:t>
      </w:r>
    </w:p>
    <w:p w:rsidR="00710BA8" w:rsidRPr="00710BA8" w:rsidRDefault="00710BA8" w:rsidP="00710BA8">
      <w:pPr>
        <w:pStyle w:val="a9"/>
        <w:spacing w:after="0" w:line="240" w:lineRule="auto"/>
        <w:ind w:left="0"/>
        <w:contextualSpacing/>
        <w:jc w:val="both"/>
        <w:rPr>
          <w:rFonts w:ascii="Times New Roman" w:hAnsi="Times New Roman"/>
          <w:sz w:val="28"/>
          <w:szCs w:val="28"/>
        </w:rPr>
      </w:pPr>
      <w:r w:rsidRPr="00710BA8">
        <w:rPr>
          <w:rFonts w:ascii="Times New Roman" w:hAnsi="Times New Roman"/>
          <w:sz w:val="28"/>
          <w:szCs w:val="28"/>
        </w:rPr>
        <w:t>Ініціатор розгляду питання – виконавчий комітет Сумської міської ради.</w:t>
      </w:r>
    </w:p>
    <w:p w:rsidR="000511D5" w:rsidRPr="00710BA8" w:rsidRDefault="00710BA8" w:rsidP="00710BA8">
      <w:pPr>
        <w:pStyle w:val="a9"/>
        <w:spacing w:after="0" w:line="240" w:lineRule="auto"/>
        <w:ind w:left="0"/>
        <w:contextualSpacing/>
        <w:jc w:val="both"/>
        <w:rPr>
          <w:rFonts w:ascii="Times New Roman" w:hAnsi="Times New Roman"/>
          <w:sz w:val="24"/>
          <w:szCs w:val="24"/>
        </w:rPr>
      </w:pPr>
      <w:r w:rsidRPr="00710BA8">
        <w:rPr>
          <w:rFonts w:ascii="Times New Roman" w:hAnsi="Times New Roman"/>
          <w:sz w:val="28"/>
          <w:szCs w:val="28"/>
        </w:rPr>
        <w:t>Проект рішення підготовлено відділом у справах молоді та спорту Сумської міської ради.</w:t>
      </w:r>
    </w:p>
    <w:p w:rsidR="00710BA8" w:rsidRPr="009C7BF9" w:rsidRDefault="00710BA8" w:rsidP="00710B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0BA8" w:rsidRPr="00803F2F" w:rsidRDefault="00710BA8" w:rsidP="00710B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710BA8" w:rsidRDefault="00710BA8" w:rsidP="00710B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49-МР </w:t>
      </w:r>
      <w:r w:rsidRPr="005E5BFF">
        <w:rPr>
          <w:rFonts w:ascii="Times New Roman" w:hAnsi="Times New Roman"/>
          <w:sz w:val="28"/>
          <w:szCs w:val="28"/>
          <w:u w:val="single"/>
        </w:rPr>
        <w:t>(додається до протоколу).</w:t>
      </w:r>
    </w:p>
    <w:p w:rsidR="000511D5" w:rsidRPr="00710BA8" w:rsidRDefault="000511D5" w:rsidP="00BF3A24">
      <w:pPr>
        <w:pStyle w:val="a9"/>
        <w:spacing w:after="0" w:line="240" w:lineRule="auto"/>
        <w:ind w:left="0"/>
        <w:contextualSpacing/>
        <w:jc w:val="both"/>
        <w:rPr>
          <w:rFonts w:ascii="Times New Roman" w:hAnsi="Times New Roman"/>
          <w:sz w:val="28"/>
          <w:szCs w:val="28"/>
        </w:rPr>
      </w:pPr>
    </w:p>
    <w:p w:rsidR="00710BA8" w:rsidRPr="00710BA8" w:rsidRDefault="00710BA8" w:rsidP="00710B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7</w:t>
      </w:r>
      <w:r w:rsidRPr="00BF3A24">
        <w:rPr>
          <w:rFonts w:ascii="Times New Roman" w:hAnsi="Times New Roman"/>
          <w:b/>
          <w:sz w:val="28"/>
          <w:szCs w:val="28"/>
        </w:rPr>
        <w:t>. СЛУХАЛИ</w:t>
      </w:r>
      <w:r>
        <w:rPr>
          <w:rFonts w:ascii="Times New Roman" w:hAnsi="Times New Roman"/>
          <w:b/>
          <w:sz w:val="28"/>
          <w:szCs w:val="28"/>
        </w:rPr>
        <w:t xml:space="preserve">: </w:t>
      </w:r>
      <w:r w:rsidRPr="00710BA8">
        <w:rPr>
          <w:rFonts w:ascii="Times New Roman" w:hAnsi="Times New Roman"/>
          <w:b/>
          <w:sz w:val="28"/>
          <w:szCs w:val="28"/>
        </w:rPr>
        <w:t>Про Програму розвитку фізичної культури і спорту в місті Суми на 2019-2021 роки.</w:t>
      </w:r>
    </w:p>
    <w:p w:rsidR="00710BA8" w:rsidRPr="00710BA8" w:rsidRDefault="00710BA8" w:rsidP="00710BA8">
      <w:pPr>
        <w:pStyle w:val="a9"/>
        <w:spacing w:after="0" w:line="240" w:lineRule="auto"/>
        <w:ind w:left="0"/>
        <w:contextualSpacing/>
        <w:jc w:val="both"/>
        <w:rPr>
          <w:rFonts w:ascii="Times New Roman" w:hAnsi="Times New Roman"/>
          <w:sz w:val="28"/>
          <w:szCs w:val="28"/>
        </w:rPr>
      </w:pPr>
      <w:r w:rsidRPr="00710BA8">
        <w:rPr>
          <w:rFonts w:ascii="Times New Roman" w:hAnsi="Times New Roman"/>
          <w:sz w:val="28"/>
          <w:szCs w:val="28"/>
        </w:rPr>
        <w:t>Ініціатор розгляду питання – виконавчий комітет Сумської міської ради.</w:t>
      </w:r>
    </w:p>
    <w:p w:rsidR="000511D5" w:rsidRPr="00710BA8" w:rsidRDefault="00710BA8" w:rsidP="00710BA8">
      <w:pPr>
        <w:pStyle w:val="a9"/>
        <w:spacing w:after="0" w:line="240" w:lineRule="auto"/>
        <w:ind w:left="0"/>
        <w:contextualSpacing/>
        <w:jc w:val="both"/>
        <w:rPr>
          <w:rFonts w:ascii="Times New Roman" w:hAnsi="Times New Roman"/>
          <w:sz w:val="24"/>
          <w:szCs w:val="24"/>
        </w:rPr>
      </w:pPr>
      <w:r w:rsidRPr="00710BA8">
        <w:rPr>
          <w:rFonts w:ascii="Times New Roman" w:hAnsi="Times New Roman"/>
          <w:sz w:val="28"/>
          <w:szCs w:val="28"/>
        </w:rPr>
        <w:lastRenderedPageBreak/>
        <w:t>Проект рішення підготовлено відділом у справах молоді та спорту Сумської міської ради.</w:t>
      </w:r>
    </w:p>
    <w:p w:rsidR="00710BA8" w:rsidRPr="00EE0B8B" w:rsidRDefault="00710BA8" w:rsidP="00710B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w:t>
      </w:r>
      <w:r w:rsidR="00500DAC">
        <w:rPr>
          <w:rFonts w:ascii="Times New Roman" w:hAnsi="Times New Roman"/>
          <w:sz w:val="28"/>
          <w:szCs w:val="28"/>
        </w:rPr>
        <w:t xml:space="preserve">                                </w:t>
      </w:r>
      <w:r>
        <w:rPr>
          <w:rFonts w:ascii="Times New Roman" w:hAnsi="Times New Roman"/>
          <w:sz w:val="28"/>
          <w:szCs w:val="28"/>
        </w:rPr>
        <w:t>на стор. 1222</w:t>
      </w:r>
      <w:r w:rsidRPr="00EE0B8B">
        <w:rPr>
          <w:rFonts w:ascii="Times New Roman" w:hAnsi="Times New Roman"/>
          <w:sz w:val="28"/>
          <w:szCs w:val="28"/>
        </w:rPr>
        <w:t xml:space="preserve">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є</w:t>
      </w:r>
      <w:r w:rsidRPr="00EE0B8B">
        <w:rPr>
          <w:rFonts w:ascii="Times New Roman" w:hAnsi="Times New Roman"/>
          <w:sz w:val="28"/>
          <w:szCs w:val="28"/>
        </w:rPr>
        <w:t>ться до протоколу).</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710BA8" w:rsidRDefault="00710BA8" w:rsidP="00710B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0-МР </w:t>
      </w:r>
      <w:r w:rsidRPr="005E5BFF">
        <w:rPr>
          <w:rFonts w:ascii="Times New Roman" w:hAnsi="Times New Roman"/>
          <w:sz w:val="28"/>
          <w:szCs w:val="28"/>
          <w:u w:val="single"/>
        </w:rPr>
        <w:t>(додається до протоколу).</w:t>
      </w:r>
    </w:p>
    <w:p w:rsidR="000511D5" w:rsidRPr="00710BA8" w:rsidRDefault="000511D5" w:rsidP="00BF3A24">
      <w:pPr>
        <w:pStyle w:val="a9"/>
        <w:spacing w:after="0" w:line="240" w:lineRule="auto"/>
        <w:ind w:left="0"/>
        <w:contextualSpacing/>
        <w:jc w:val="both"/>
        <w:rPr>
          <w:rFonts w:ascii="Times New Roman" w:hAnsi="Times New Roman"/>
          <w:sz w:val="28"/>
          <w:szCs w:val="28"/>
        </w:rPr>
      </w:pPr>
    </w:p>
    <w:p w:rsidR="00710BA8" w:rsidRPr="00710BA8" w:rsidRDefault="00710BA8" w:rsidP="00710B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8</w:t>
      </w:r>
      <w:r w:rsidRPr="00BF3A24">
        <w:rPr>
          <w:rFonts w:ascii="Times New Roman" w:hAnsi="Times New Roman"/>
          <w:b/>
          <w:sz w:val="28"/>
          <w:szCs w:val="28"/>
        </w:rPr>
        <w:t>. СЛУХАЛИ</w:t>
      </w:r>
      <w:r>
        <w:rPr>
          <w:rFonts w:ascii="Times New Roman" w:hAnsi="Times New Roman"/>
          <w:b/>
          <w:sz w:val="28"/>
          <w:szCs w:val="28"/>
        </w:rPr>
        <w:t xml:space="preserve">: </w:t>
      </w:r>
      <w:r w:rsidRPr="00710BA8">
        <w:rPr>
          <w:rFonts w:ascii="Times New Roman" w:hAnsi="Times New Roman"/>
          <w:b/>
          <w:sz w:val="28"/>
          <w:szCs w:val="28"/>
        </w:rPr>
        <w:t>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w:t>
      </w:r>
    </w:p>
    <w:p w:rsidR="00710BA8" w:rsidRPr="00710BA8" w:rsidRDefault="00710BA8" w:rsidP="00710BA8">
      <w:pPr>
        <w:pStyle w:val="a9"/>
        <w:spacing w:after="0" w:line="240" w:lineRule="auto"/>
        <w:ind w:left="0"/>
        <w:contextualSpacing/>
        <w:jc w:val="both"/>
        <w:rPr>
          <w:rFonts w:ascii="Times New Roman" w:hAnsi="Times New Roman"/>
          <w:sz w:val="28"/>
          <w:szCs w:val="28"/>
        </w:rPr>
      </w:pPr>
      <w:r w:rsidRPr="00710BA8">
        <w:rPr>
          <w:rFonts w:ascii="Times New Roman" w:hAnsi="Times New Roman"/>
          <w:sz w:val="28"/>
          <w:szCs w:val="28"/>
        </w:rPr>
        <w:t>Ініціатор розгляду питання – виконавчий комітет Сумської міської ради.</w:t>
      </w:r>
    </w:p>
    <w:p w:rsidR="000511D5" w:rsidRPr="00710BA8" w:rsidRDefault="00710BA8" w:rsidP="00710BA8">
      <w:pPr>
        <w:pStyle w:val="a9"/>
        <w:spacing w:after="0" w:line="240" w:lineRule="auto"/>
        <w:ind w:left="0"/>
        <w:contextualSpacing/>
        <w:jc w:val="both"/>
        <w:rPr>
          <w:rFonts w:ascii="Times New Roman" w:hAnsi="Times New Roman"/>
          <w:sz w:val="24"/>
          <w:szCs w:val="24"/>
        </w:rPr>
      </w:pPr>
      <w:r w:rsidRPr="00710BA8">
        <w:rPr>
          <w:rFonts w:ascii="Times New Roman" w:hAnsi="Times New Roman"/>
          <w:sz w:val="28"/>
          <w:szCs w:val="28"/>
        </w:rPr>
        <w:t>Проект рішення підготовлений відділом з питань взаємодії з правоохоронними органами та оборонної роботи Сумської місьткої роботи.</w:t>
      </w:r>
    </w:p>
    <w:p w:rsidR="00710BA8" w:rsidRPr="009C7BF9" w:rsidRDefault="00710BA8" w:rsidP="00710B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0BA8" w:rsidRPr="00803F2F" w:rsidRDefault="00710BA8" w:rsidP="00710BA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lastRenderedPageBreak/>
        <w:t xml:space="preserve">  8                 Хандурін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710BA8" w:rsidRPr="00864439" w:rsidRDefault="00710BA8" w:rsidP="00710BA8">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710BA8" w:rsidRDefault="00710BA8" w:rsidP="00710BA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1-МР </w:t>
      </w:r>
      <w:r w:rsidRPr="005E5BFF">
        <w:rPr>
          <w:rFonts w:ascii="Times New Roman" w:hAnsi="Times New Roman"/>
          <w:sz w:val="28"/>
          <w:szCs w:val="28"/>
          <w:u w:val="single"/>
        </w:rPr>
        <w:t>(додається до протоколу).</w:t>
      </w:r>
    </w:p>
    <w:p w:rsidR="000511D5" w:rsidRPr="00710BA8" w:rsidRDefault="000511D5" w:rsidP="00BF3A24">
      <w:pPr>
        <w:pStyle w:val="a9"/>
        <w:spacing w:after="0" w:line="240" w:lineRule="auto"/>
        <w:ind w:left="0"/>
        <w:contextualSpacing/>
        <w:jc w:val="both"/>
        <w:rPr>
          <w:rFonts w:ascii="Times New Roman" w:hAnsi="Times New Roman"/>
          <w:sz w:val="24"/>
          <w:szCs w:val="24"/>
        </w:rPr>
      </w:pPr>
    </w:p>
    <w:p w:rsidR="00710BA8" w:rsidRPr="00710BA8" w:rsidRDefault="00710BA8" w:rsidP="00710BA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49</w:t>
      </w:r>
      <w:r w:rsidRPr="00BF3A24">
        <w:rPr>
          <w:rFonts w:ascii="Times New Roman" w:hAnsi="Times New Roman"/>
          <w:b/>
          <w:sz w:val="28"/>
          <w:szCs w:val="28"/>
        </w:rPr>
        <w:t>. СЛУХАЛИ</w:t>
      </w:r>
      <w:r>
        <w:rPr>
          <w:rFonts w:ascii="Times New Roman" w:hAnsi="Times New Roman"/>
          <w:b/>
          <w:sz w:val="28"/>
          <w:szCs w:val="28"/>
        </w:rPr>
        <w:t xml:space="preserve">: </w:t>
      </w:r>
      <w:r w:rsidRPr="00710BA8">
        <w:rPr>
          <w:rFonts w:ascii="Times New Roman" w:hAnsi="Times New Roman"/>
          <w:b/>
          <w:sz w:val="28"/>
          <w:szCs w:val="28"/>
        </w:rPr>
        <w:t>Про міську програму сприяння розвитку громадянського суспільства у м. Суми на 2019-2021 роки.</w:t>
      </w:r>
    </w:p>
    <w:p w:rsidR="00710BA8" w:rsidRPr="00F679C6" w:rsidRDefault="00710BA8" w:rsidP="00710BA8">
      <w:pPr>
        <w:pStyle w:val="a9"/>
        <w:spacing w:after="0" w:line="240" w:lineRule="auto"/>
        <w:ind w:left="0"/>
        <w:contextualSpacing/>
        <w:jc w:val="both"/>
        <w:rPr>
          <w:rFonts w:ascii="Times New Roman" w:hAnsi="Times New Roman"/>
          <w:sz w:val="28"/>
          <w:szCs w:val="28"/>
        </w:rPr>
      </w:pPr>
      <w:r w:rsidRPr="00F679C6">
        <w:rPr>
          <w:rFonts w:ascii="Times New Roman" w:hAnsi="Times New Roman"/>
          <w:sz w:val="28"/>
          <w:szCs w:val="28"/>
        </w:rPr>
        <w:t>Ініціатор розгляду питання - Сумський міський голова.</w:t>
      </w:r>
    </w:p>
    <w:p w:rsidR="000511D5" w:rsidRDefault="00710BA8" w:rsidP="00710BA8">
      <w:pPr>
        <w:pStyle w:val="a9"/>
        <w:spacing w:after="0" w:line="240" w:lineRule="auto"/>
        <w:ind w:left="0"/>
        <w:contextualSpacing/>
        <w:jc w:val="both"/>
        <w:rPr>
          <w:rFonts w:ascii="Times New Roman" w:hAnsi="Times New Roman"/>
          <w:sz w:val="28"/>
          <w:szCs w:val="28"/>
        </w:rPr>
      </w:pPr>
      <w:r w:rsidRPr="00F679C6">
        <w:rPr>
          <w:rFonts w:ascii="Times New Roman" w:hAnsi="Times New Roman"/>
          <w:sz w:val="28"/>
          <w:szCs w:val="28"/>
        </w:rPr>
        <w:t>Проект рішення підготовлено департаментом комунікацій та інформаційної політики Сумської міської ради.</w:t>
      </w:r>
    </w:p>
    <w:p w:rsidR="007C0A63" w:rsidRDefault="007C0A63" w:rsidP="007C0A63">
      <w:pPr>
        <w:pStyle w:val="a9"/>
        <w:spacing w:after="0" w:line="240" w:lineRule="auto"/>
        <w:ind w:left="0"/>
        <w:contextualSpacing/>
        <w:jc w:val="both"/>
        <w:rPr>
          <w:rFonts w:ascii="Times New Roman" w:hAnsi="Times New Roman"/>
          <w:sz w:val="28"/>
          <w:szCs w:val="28"/>
        </w:rPr>
      </w:pPr>
      <w:r w:rsidRPr="00A1792F">
        <w:rPr>
          <w:rFonts w:ascii="Times New Roman" w:hAnsi="Times New Roman"/>
          <w:sz w:val="28"/>
          <w:szCs w:val="28"/>
        </w:rPr>
        <w:t xml:space="preserve">Обгрунтування </w:t>
      </w:r>
      <w:r w:rsidRPr="00F679C6">
        <w:rPr>
          <w:rFonts w:ascii="Times New Roman" w:hAnsi="Times New Roman"/>
          <w:sz w:val="28"/>
          <w:szCs w:val="28"/>
        </w:rPr>
        <w:t>департамент</w:t>
      </w:r>
      <w:r>
        <w:rPr>
          <w:rFonts w:ascii="Times New Roman" w:hAnsi="Times New Roman"/>
          <w:sz w:val="28"/>
          <w:szCs w:val="28"/>
        </w:rPr>
        <w:t xml:space="preserve">у </w:t>
      </w:r>
      <w:r w:rsidRPr="00F679C6">
        <w:rPr>
          <w:rFonts w:ascii="Times New Roman" w:hAnsi="Times New Roman"/>
          <w:sz w:val="28"/>
          <w:szCs w:val="28"/>
        </w:rPr>
        <w:t>комунікацій та інформаційної політики Сумської міської ради</w:t>
      </w:r>
      <w:r>
        <w:rPr>
          <w:rFonts w:ascii="Times New Roman" w:hAnsi="Times New Roman"/>
          <w:sz w:val="28"/>
          <w:szCs w:val="28"/>
        </w:rPr>
        <w:t xml:space="preserve"> </w:t>
      </w:r>
      <w:r w:rsidRPr="00A1792F">
        <w:rPr>
          <w:rFonts w:ascii="Times New Roman" w:hAnsi="Times New Roman"/>
          <w:sz w:val="28"/>
          <w:szCs w:val="28"/>
        </w:rPr>
        <w:t>про необхідність термінового розгляду проекту рішення (додається до протоколу).</w:t>
      </w:r>
    </w:p>
    <w:p w:rsidR="00F679C6" w:rsidRPr="009C7BF9" w:rsidRDefault="00F679C6" w:rsidP="00F679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679C6" w:rsidRPr="00803F2F" w:rsidRDefault="00F679C6" w:rsidP="00F679C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lastRenderedPageBreak/>
        <w:t xml:space="preserve"> 28                  Фірсова О.В.</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F679C6" w:rsidRDefault="00F679C6" w:rsidP="00F679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2-МР </w:t>
      </w:r>
      <w:r w:rsidRPr="005E5BFF">
        <w:rPr>
          <w:rFonts w:ascii="Times New Roman" w:hAnsi="Times New Roman"/>
          <w:sz w:val="28"/>
          <w:szCs w:val="28"/>
          <w:u w:val="single"/>
        </w:rPr>
        <w:t>(додається до протоколу).</w:t>
      </w:r>
    </w:p>
    <w:p w:rsidR="000511D5" w:rsidRPr="00F679C6" w:rsidRDefault="000511D5" w:rsidP="00BF3A24">
      <w:pPr>
        <w:pStyle w:val="a9"/>
        <w:spacing w:after="0" w:line="240" w:lineRule="auto"/>
        <w:ind w:left="0"/>
        <w:contextualSpacing/>
        <w:jc w:val="both"/>
        <w:rPr>
          <w:rFonts w:ascii="Times New Roman" w:hAnsi="Times New Roman"/>
          <w:sz w:val="24"/>
          <w:szCs w:val="24"/>
        </w:rPr>
      </w:pPr>
    </w:p>
    <w:p w:rsidR="00F679C6" w:rsidRPr="00F679C6" w:rsidRDefault="00F679C6" w:rsidP="00F679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0</w:t>
      </w:r>
      <w:r w:rsidRPr="00BF3A24">
        <w:rPr>
          <w:rFonts w:ascii="Times New Roman" w:hAnsi="Times New Roman"/>
          <w:b/>
          <w:sz w:val="28"/>
          <w:szCs w:val="28"/>
        </w:rPr>
        <w:t>. СЛУХАЛИ</w:t>
      </w:r>
      <w:r>
        <w:rPr>
          <w:rFonts w:ascii="Times New Roman" w:hAnsi="Times New Roman"/>
          <w:b/>
          <w:sz w:val="28"/>
          <w:szCs w:val="28"/>
        </w:rPr>
        <w:t xml:space="preserve">: </w:t>
      </w:r>
      <w:r w:rsidRPr="00F679C6">
        <w:rPr>
          <w:rFonts w:ascii="Times New Roman" w:hAnsi="Times New Roman"/>
          <w:b/>
          <w:sz w:val="28"/>
          <w:szCs w:val="28"/>
        </w:rPr>
        <w:t xml:space="preserve">Про затвердження комплексної цільової Програми управління та ефективного використання майна комунальної власності та земельних ресурсів територіальної громади міста Суми </w:t>
      </w:r>
      <w:r w:rsidR="00850283">
        <w:rPr>
          <w:rFonts w:ascii="Times New Roman" w:hAnsi="Times New Roman"/>
          <w:b/>
          <w:sz w:val="28"/>
          <w:szCs w:val="28"/>
        </w:rPr>
        <w:t xml:space="preserve">                     </w:t>
      </w:r>
      <w:r w:rsidRPr="00F679C6">
        <w:rPr>
          <w:rFonts w:ascii="Times New Roman" w:hAnsi="Times New Roman"/>
          <w:b/>
          <w:sz w:val="28"/>
          <w:szCs w:val="28"/>
        </w:rPr>
        <w:t>на 2019-2021 роки.</w:t>
      </w:r>
    </w:p>
    <w:p w:rsidR="00F679C6" w:rsidRPr="00F679C6" w:rsidRDefault="00F679C6" w:rsidP="00F679C6">
      <w:pPr>
        <w:pStyle w:val="a9"/>
        <w:spacing w:after="0" w:line="240" w:lineRule="auto"/>
        <w:ind w:left="0"/>
        <w:contextualSpacing/>
        <w:jc w:val="both"/>
        <w:rPr>
          <w:rFonts w:ascii="Times New Roman" w:hAnsi="Times New Roman"/>
          <w:sz w:val="28"/>
          <w:szCs w:val="28"/>
        </w:rPr>
      </w:pPr>
      <w:r w:rsidRPr="00F679C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0511D5" w:rsidRPr="00F679C6" w:rsidRDefault="00F679C6" w:rsidP="00F679C6">
      <w:pPr>
        <w:pStyle w:val="a9"/>
        <w:spacing w:after="0" w:line="240" w:lineRule="auto"/>
        <w:ind w:left="0"/>
        <w:contextualSpacing/>
        <w:jc w:val="both"/>
        <w:rPr>
          <w:rFonts w:ascii="Times New Roman" w:hAnsi="Times New Roman"/>
          <w:sz w:val="24"/>
          <w:szCs w:val="24"/>
        </w:rPr>
      </w:pPr>
      <w:r w:rsidRPr="00F679C6">
        <w:rPr>
          <w:rFonts w:ascii="Times New Roman" w:hAnsi="Times New Roman"/>
          <w:sz w:val="28"/>
          <w:szCs w:val="28"/>
        </w:rPr>
        <w:t>Проект підготовлено департаментом забезпечення ресурсних платежів Сумської міської ради.</w:t>
      </w:r>
    </w:p>
    <w:p w:rsidR="00F679C6" w:rsidRPr="00EE0B8B" w:rsidRDefault="00F679C6" w:rsidP="00F679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міського голови </w:t>
      </w:r>
      <w:r w:rsidR="00500DAC">
        <w:rPr>
          <w:rFonts w:ascii="Times New Roman" w:hAnsi="Times New Roman"/>
          <w:sz w:val="28"/>
          <w:szCs w:val="28"/>
        </w:rPr>
        <w:t xml:space="preserve">                            </w:t>
      </w:r>
      <w:r>
        <w:rPr>
          <w:rFonts w:ascii="Times New Roman" w:hAnsi="Times New Roman"/>
          <w:sz w:val="28"/>
          <w:szCs w:val="28"/>
        </w:rPr>
        <w:t>на стор. 1223</w:t>
      </w:r>
      <w:r w:rsidRPr="00EE0B8B">
        <w:rPr>
          <w:rFonts w:ascii="Times New Roman" w:hAnsi="Times New Roman"/>
          <w:sz w:val="28"/>
          <w:szCs w:val="28"/>
        </w:rPr>
        <w:t xml:space="preserve">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є</w:t>
      </w:r>
      <w:r w:rsidRPr="00EE0B8B">
        <w:rPr>
          <w:rFonts w:ascii="Times New Roman" w:hAnsi="Times New Roman"/>
          <w:sz w:val="28"/>
          <w:szCs w:val="28"/>
        </w:rPr>
        <w:t>ться до протоколу).</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F679C6" w:rsidRDefault="00F679C6" w:rsidP="00F679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3-МР </w:t>
      </w:r>
      <w:r w:rsidRPr="005E5BFF">
        <w:rPr>
          <w:rFonts w:ascii="Times New Roman" w:hAnsi="Times New Roman"/>
          <w:sz w:val="28"/>
          <w:szCs w:val="28"/>
          <w:u w:val="single"/>
        </w:rPr>
        <w:t>(додається до протоколу).</w:t>
      </w:r>
    </w:p>
    <w:p w:rsidR="00F679C6" w:rsidRPr="00710BA8" w:rsidRDefault="00F679C6" w:rsidP="00F679C6">
      <w:pPr>
        <w:pStyle w:val="a9"/>
        <w:spacing w:after="0" w:line="240" w:lineRule="auto"/>
        <w:ind w:left="0"/>
        <w:contextualSpacing/>
        <w:jc w:val="both"/>
        <w:rPr>
          <w:rFonts w:ascii="Times New Roman" w:hAnsi="Times New Roman"/>
          <w:sz w:val="28"/>
          <w:szCs w:val="28"/>
        </w:rPr>
      </w:pPr>
    </w:p>
    <w:p w:rsidR="00F679C6" w:rsidRPr="00F679C6" w:rsidRDefault="00F679C6" w:rsidP="00F679C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51</w:t>
      </w:r>
      <w:r w:rsidRPr="00BF3A24">
        <w:rPr>
          <w:rFonts w:ascii="Times New Roman" w:hAnsi="Times New Roman"/>
          <w:b/>
          <w:sz w:val="28"/>
          <w:szCs w:val="28"/>
        </w:rPr>
        <w:t>. СЛУХАЛИ</w:t>
      </w:r>
      <w:r>
        <w:rPr>
          <w:rFonts w:ascii="Times New Roman" w:hAnsi="Times New Roman"/>
          <w:b/>
          <w:sz w:val="28"/>
          <w:szCs w:val="28"/>
        </w:rPr>
        <w:t xml:space="preserve">: </w:t>
      </w:r>
      <w:r w:rsidRPr="00F679C6">
        <w:rPr>
          <w:rFonts w:ascii="Times New Roman" w:hAnsi="Times New Roman"/>
          <w:b/>
          <w:sz w:val="28"/>
          <w:szCs w:val="28"/>
        </w:rPr>
        <w:t>Про міську програму «Відкритий інформаційний простір м. Суми» на 2019-2021 роки.</w:t>
      </w:r>
    </w:p>
    <w:p w:rsidR="00F679C6" w:rsidRPr="00F679C6" w:rsidRDefault="00F679C6" w:rsidP="00F679C6">
      <w:pPr>
        <w:pStyle w:val="a9"/>
        <w:spacing w:after="0" w:line="240" w:lineRule="auto"/>
        <w:ind w:left="0"/>
        <w:contextualSpacing/>
        <w:jc w:val="both"/>
        <w:rPr>
          <w:rFonts w:ascii="Times New Roman" w:hAnsi="Times New Roman"/>
          <w:sz w:val="28"/>
          <w:szCs w:val="28"/>
        </w:rPr>
      </w:pPr>
      <w:r w:rsidRPr="00F679C6">
        <w:rPr>
          <w:rFonts w:ascii="Times New Roman" w:hAnsi="Times New Roman"/>
          <w:sz w:val="28"/>
          <w:szCs w:val="28"/>
        </w:rPr>
        <w:t>Ініціатор розгляду питання – Сумський міський голова.</w:t>
      </w:r>
    </w:p>
    <w:p w:rsidR="00570476" w:rsidRPr="00F679C6" w:rsidRDefault="00F679C6" w:rsidP="00F679C6">
      <w:pPr>
        <w:pStyle w:val="a9"/>
        <w:spacing w:after="0" w:line="240" w:lineRule="auto"/>
        <w:ind w:left="0"/>
        <w:contextualSpacing/>
        <w:jc w:val="both"/>
        <w:rPr>
          <w:rFonts w:ascii="Times New Roman" w:hAnsi="Times New Roman"/>
          <w:sz w:val="24"/>
          <w:szCs w:val="24"/>
        </w:rPr>
      </w:pPr>
      <w:r w:rsidRPr="00F679C6">
        <w:rPr>
          <w:rFonts w:ascii="Times New Roman" w:hAnsi="Times New Roman"/>
          <w:sz w:val="28"/>
          <w:szCs w:val="28"/>
        </w:rPr>
        <w:t>Проект рішення підготовлено департаментом фінансів, економіки та інвестицій</w:t>
      </w:r>
      <w:r>
        <w:rPr>
          <w:rFonts w:ascii="Times New Roman" w:hAnsi="Times New Roman"/>
          <w:sz w:val="28"/>
          <w:szCs w:val="28"/>
        </w:rPr>
        <w:t xml:space="preserve"> Сумської міської ради</w:t>
      </w:r>
      <w:r w:rsidRPr="00F679C6">
        <w:rPr>
          <w:rFonts w:ascii="Times New Roman" w:hAnsi="Times New Roman"/>
          <w:sz w:val="28"/>
          <w:szCs w:val="28"/>
        </w:rPr>
        <w:t>, департаментом комунікацій та інформаційної політики</w:t>
      </w:r>
      <w:r>
        <w:rPr>
          <w:rFonts w:ascii="Times New Roman" w:hAnsi="Times New Roman"/>
          <w:sz w:val="28"/>
          <w:szCs w:val="28"/>
        </w:rPr>
        <w:t xml:space="preserve"> Сумської міської ради</w:t>
      </w:r>
      <w:r w:rsidRPr="00F679C6">
        <w:rPr>
          <w:rFonts w:ascii="Times New Roman" w:hAnsi="Times New Roman"/>
          <w:sz w:val="28"/>
          <w:szCs w:val="28"/>
        </w:rPr>
        <w:t>, відділом бухгалтерського обліку та звітності</w:t>
      </w:r>
      <w:r>
        <w:rPr>
          <w:rFonts w:ascii="Times New Roman" w:hAnsi="Times New Roman"/>
          <w:sz w:val="28"/>
          <w:szCs w:val="28"/>
        </w:rPr>
        <w:t xml:space="preserve"> Сумської міської ради</w:t>
      </w:r>
      <w:r w:rsidRPr="00F679C6">
        <w:rPr>
          <w:rFonts w:ascii="Times New Roman" w:hAnsi="Times New Roman"/>
          <w:sz w:val="28"/>
          <w:szCs w:val="28"/>
        </w:rPr>
        <w:t xml:space="preserve">, </w:t>
      </w:r>
      <w:r>
        <w:rPr>
          <w:rFonts w:ascii="Times New Roman" w:hAnsi="Times New Roman"/>
          <w:sz w:val="28"/>
          <w:szCs w:val="28"/>
        </w:rPr>
        <w:t xml:space="preserve">комунальною установою </w:t>
      </w:r>
      <w:r w:rsidRPr="00F679C6">
        <w:rPr>
          <w:rFonts w:ascii="Times New Roman" w:hAnsi="Times New Roman"/>
          <w:sz w:val="28"/>
          <w:szCs w:val="28"/>
        </w:rPr>
        <w:t xml:space="preserve">«Агенція промоції «Суми» </w:t>
      </w:r>
      <w:r>
        <w:rPr>
          <w:rFonts w:ascii="Times New Roman" w:hAnsi="Times New Roman"/>
          <w:sz w:val="28"/>
          <w:szCs w:val="28"/>
        </w:rPr>
        <w:t>Сумської міської ради</w:t>
      </w:r>
      <w:r w:rsidRPr="00F679C6">
        <w:rPr>
          <w:rFonts w:ascii="Times New Roman" w:hAnsi="Times New Roman"/>
          <w:sz w:val="28"/>
          <w:szCs w:val="28"/>
        </w:rPr>
        <w:t>, відділом «Проектний офіс»</w:t>
      </w:r>
      <w:r>
        <w:rPr>
          <w:rFonts w:ascii="Times New Roman" w:hAnsi="Times New Roman"/>
          <w:sz w:val="28"/>
          <w:szCs w:val="28"/>
        </w:rPr>
        <w:t xml:space="preserve"> Сумської міської ради.</w:t>
      </w:r>
    </w:p>
    <w:p w:rsidR="00F679C6" w:rsidRPr="00EE0B8B" w:rsidRDefault="00F679C6" w:rsidP="00F679C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Сумської міської ради на стор. 1229</w:t>
      </w:r>
      <w:r w:rsidRPr="00EE0B8B">
        <w:rPr>
          <w:rFonts w:ascii="Times New Roman" w:hAnsi="Times New Roman"/>
          <w:sz w:val="28"/>
          <w:szCs w:val="28"/>
        </w:rPr>
        <w:t xml:space="preserve"> </w:t>
      </w:r>
      <w:r>
        <w:rPr>
          <w:rFonts w:ascii="Times New Roman" w:hAnsi="Times New Roman"/>
          <w:sz w:val="28"/>
          <w:szCs w:val="28"/>
        </w:rPr>
        <w:t xml:space="preserve">матеріалів сесії </w:t>
      </w:r>
      <w:r w:rsidRPr="00EE0B8B">
        <w:rPr>
          <w:rFonts w:ascii="Times New Roman" w:hAnsi="Times New Roman"/>
          <w:sz w:val="28"/>
          <w:szCs w:val="28"/>
        </w:rPr>
        <w:t>(дода</w:t>
      </w:r>
      <w:r>
        <w:rPr>
          <w:rFonts w:ascii="Times New Roman" w:hAnsi="Times New Roman"/>
          <w:sz w:val="28"/>
          <w:szCs w:val="28"/>
        </w:rPr>
        <w:t>є</w:t>
      </w:r>
      <w:r w:rsidRPr="00EE0B8B">
        <w:rPr>
          <w:rFonts w:ascii="Times New Roman" w:hAnsi="Times New Roman"/>
          <w:sz w:val="28"/>
          <w:szCs w:val="28"/>
        </w:rPr>
        <w:t>ться до протоколу).</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ПІДСУМКИ ГОЛОСУВАННЯ</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ЗА:  33  НЕ ГОЛОСУВАЛО:   4</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УТРИМАЛОСЯ:   0      ПРИСУТНІХ:  37</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ПРОТИ:   0         ВСЬОГО:  43</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                Косяненко Є.Є.</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               Лантушенко Д.С.</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                 Левченко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4                    Чепік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5                   Кубрак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6                   Вегера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7                 Гончаров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8                 Хандурін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9                Богодушко Б.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0                  Жиленко В.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1                   Іванов О.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2                   Галаєв Р.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3                   Кушнір І.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4                   Липова С.А.</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5                  Лисенко О.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6               Крамченков А.Б.</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7                  Баранов А.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8                 Перепека І.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19                 Перепека Ю.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0                  Зименко О.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1                 Гризодуб Г.П.</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2                    Сагач А.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3                  Саченко М.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4                  Губська І.О.</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5          Скоробагатський Є.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6                    Заїка В.І.</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7                  Бутенко Д.М.</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8                  Фірсова О.В.</w:t>
      </w:r>
      <w:r w:rsidRPr="00864439">
        <w:rPr>
          <w:rFonts w:ascii="Lucida Console" w:hAnsi="Lucida Console"/>
          <w:color w:val="000080"/>
          <w:sz w:val="16"/>
          <w:szCs w:val="16"/>
        </w:rPr>
        <w:tab/>
        <w:t>Не голосував</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29                   Змисля І.Ф.</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0                    Шилов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1                Никоненко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2                    Шилов В.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3                 Левченко О.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4                Степченко В.Г.</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5                   Амосов Д.В.</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6                  Бурбика В.О.</w:t>
      </w:r>
      <w:r w:rsidRPr="00864439">
        <w:rPr>
          <w:rFonts w:ascii="Lucida Console" w:hAnsi="Lucida Console"/>
          <w:color w:val="000080"/>
          <w:sz w:val="16"/>
          <w:szCs w:val="16"/>
        </w:rPr>
        <w:tab/>
        <w:t>За</w:t>
      </w:r>
    </w:p>
    <w:p w:rsidR="00F679C6" w:rsidRPr="00864439" w:rsidRDefault="00F679C6" w:rsidP="00F679C6">
      <w:pPr>
        <w:spacing w:after="0"/>
        <w:rPr>
          <w:rFonts w:ascii="Lucida Console" w:hAnsi="Lucida Console"/>
          <w:color w:val="000080"/>
          <w:sz w:val="16"/>
          <w:szCs w:val="16"/>
        </w:rPr>
      </w:pPr>
      <w:r w:rsidRPr="00864439">
        <w:rPr>
          <w:rFonts w:ascii="Lucida Console" w:hAnsi="Lucida Console"/>
          <w:color w:val="000080"/>
          <w:sz w:val="16"/>
          <w:szCs w:val="16"/>
        </w:rPr>
        <w:t xml:space="preserve"> 37                Татаренко С.О.</w:t>
      </w:r>
      <w:r w:rsidRPr="00864439">
        <w:rPr>
          <w:rFonts w:ascii="Lucida Console" w:hAnsi="Lucida Console"/>
          <w:color w:val="000080"/>
          <w:sz w:val="16"/>
          <w:szCs w:val="16"/>
        </w:rPr>
        <w:tab/>
        <w:t>За</w:t>
      </w:r>
    </w:p>
    <w:p w:rsidR="00F679C6" w:rsidRDefault="00F679C6" w:rsidP="00F679C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4-МР </w:t>
      </w:r>
      <w:r w:rsidRPr="005E5BFF">
        <w:rPr>
          <w:rFonts w:ascii="Times New Roman" w:hAnsi="Times New Roman"/>
          <w:sz w:val="28"/>
          <w:szCs w:val="28"/>
          <w:u w:val="single"/>
        </w:rPr>
        <w:t>(додається до протоколу).</w:t>
      </w:r>
    </w:p>
    <w:p w:rsidR="00570476" w:rsidRDefault="00570476" w:rsidP="00BF3A24">
      <w:pPr>
        <w:pStyle w:val="a9"/>
        <w:spacing w:after="0" w:line="240" w:lineRule="auto"/>
        <w:ind w:left="0"/>
        <w:contextualSpacing/>
        <w:jc w:val="both"/>
        <w:rPr>
          <w:rFonts w:ascii="Times New Roman" w:hAnsi="Times New Roman"/>
          <w:sz w:val="24"/>
          <w:szCs w:val="24"/>
        </w:rPr>
      </w:pPr>
    </w:p>
    <w:p w:rsidR="006623E1" w:rsidRDefault="006623E1" w:rsidP="006623E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5</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3</w:t>
      </w:r>
      <w:r w:rsidRPr="00AB0D0A">
        <w:rPr>
          <w:rFonts w:ascii="Times New Roman" w:hAnsi="Times New Roman"/>
          <w:sz w:val="28"/>
          <w:szCs w:val="28"/>
        </w:rPr>
        <w:t xml:space="preserve">, № </w:t>
      </w:r>
      <w:r>
        <w:rPr>
          <w:rFonts w:ascii="Times New Roman" w:hAnsi="Times New Roman"/>
          <w:sz w:val="28"/>
          <w:szCs w:val="28"/>
        </w:rPr>
        <w:t>6</w:t>
      </w:r>
      <w:r w:rsidRPr="00AB0D0A">
        <w:rPr>
          <w:rFonts w:ascii="Times New Roman" w:hAnsi="Times New Roman"/>
          <w:sz w:val="28"/>
          <w:szCs w:val="28"/>
        </w:rPr>
        <w:t xml:space="preserve">, № </w:t>
      </w:r>
      <w:r>
        <w:rPr>
          <w:rFonts w:ascii="Times New Roman" w:hAnsi="Times New Roman"/>
          <w:sz w:val="28"/>
          <w:szCs w:val="28"/>
        </w:rPr>
        <w:t>83</w:t>
      </w:r>
      <w:r w:rsidRPr="00AB0D0A">
        <w:rPr>
          <w:rFonts w:ascii="Times New Roman" w:hAnsi="Times New Roman"/>
          <w:sz w:val="28"/>
          <w:szCs w:val="28"/>
        </w:rPr>
        <w:t xml:space="preserve">, № </w:t>
      </w:r>
      <w:r>
        <w:rPr>
          <w:rFonts w:ascii="Times New Roman" w:hAnsi="Times New Roman"/>
          <w:sz w:val="28"/>
          <w:szCs w:val="28"/>
        </w:rPr>
        <w:t>84, № 85, № 86, № 143, № 145.</w:t>
      </w:r>
    </w:p>
    <w:p w:rsidR="006623E1" w:rsidRPr="00EE0B8B" w:rsidRDefault="006623E1" w:rsidP="006623E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депутата Сумської міської ради Липової С.А. до питання № 6 на стор. 1220 матеріалів сесії, на стор. 1373-1374 матеріалів сесії, з урахуванням пропозиції </w:t>
      </w:r>
      <w:r w:rsidR="00850283">
        <w:rPr>
          <w:rFonts w:ascii="Times New Roman" w:hAnsi="Times New Roman"/>
          <w:sz w:val="28"/>
          <w:szCs w:val="28"/>
        </w:rPr>
        <w:t xml:space="preserve">постійної комісії </w:t>
      </w:r>
      <w:r w:rsidR="00850283"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850283">
        <w:rPr>
          <w:rFonts w:ascii="Times New Roman" w:hAnsi="Times New Roman"/>
          <w:sz w:val="28"/>
          <w:szCs w:val="28"/>
        </w:rPr>
        <w:t xml:space="preserve"> до питання № 84 на стор. 1221 матеріалів сесії, з </w:t>
      </w:r>
      <w:r w:rsidR="00850283">
        <w:rPr>
          <w:rFonts w:ascii="Times New Roman" w:hAnsi="Times New Roman"/>
          <w:sz w:val="28"/>
          <w:szCs w:val="28"/>
        </w:rPr>
        <w:lastRenderedPageBreak/>
        <w:t xml:space="preserve">урахуванням пропозиції постійної комісії </w:t>
      </w:r>
      <w:r w:rsidR="00850283"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850283">
        <w:rPr>
          <w:rFonts w:ascii="Times New Roman" w:hAnsi="Times New Roman"/>
          <w:sz w:val="28"/>
          <w:szCs w:val="28"/>
        </w:rPr>
        <w:t xml:space="preserve"> до питання № 85 на стор. 1328 матеріалів сесії, з урахуванням пропозиції постійної комісії </w:t>
      </w:r>
      <w:r w:rsidR="00850283"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850283">
        <w:rPr>
          <w:rFonts w:ascii="Times New Roman" w:hAnsi="Times New Roman"/>
          <w:sz w:val="28"/>
          <w:szCs w:val="28"/>
        </w:rPr>
        <w:t xml:space="preserve"> до питання № 143 на стор. 13</w:t>
      </w:r>
      <w:r w:rsidR="00F121E3">
        <w:rPr>
          <w:rFonts w:ascii="Times New Roman" w:hAnsi="Times New Roman"/>
          <w:sz w:val="28"/>
          <w:szCs w:val="28"/>
        </w:rPr>
        <w:t>35</w:t>
      </w:r>
      <w:r w:rsidR="00850283">
        <w:rPr>
          <w:rFonts w:ascii="Times New Roman" w:hAnsi="Times New Roman"/>
          <w:sz w:val="28"/>
          <w:szCs w:val="28"/>
        </w:rPr>
        <w:t xml:space="preserve"> матеріалів сесії</w:t>
      </w:r>
      <w:r>
        <w:rPr>
          <w:rFonts w:ascii="Times New Roman" w:hAnsi="Times New Roman"/>
          <w:sz w:val="28"/>
          <w:szCs w:val="28"/>
        </w:rPr>
        <w:t xml:space="preserve"> </w:t>
      </w:r>
      <w:r w:rsidRPr="00EE0B8B">
        <w:rPr>
          <w:rFonts w:ascii="Times New Roman" w:hAnsi="Times New Roman"/>
          <w:sz w:val="28"/>
          <w:szCs w:val="28"/>
        </w:rPr>
        <w:t>(дода</w:t>
      </w:r>
      <w:r>
        <w:rPr>
          <w:rFonts w:ascii="Times New Roman" w:hAnsi="Times New Roman"/>
          <w:sz w:val="28"/>
          <w:szCs w:val="28"/>
        </w:rPr>
        <w:t>ю</w:t>
      </w:r>
      <w:r w:rsidRPr="00EE0B8B">
        <w:rPr>
          <w:rFonts w:ascii="Times New Roman" w:hAnsi="Times New Roman"/>
          <w:sz w:val="28"/>
          <w:szCs w:val="28"/>
        </w:rPr>
        <w:t>ться до протоколу).</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F121E3" w:rsidRPr="009B2634" w:rsidRDefault="00F121E3" w:rsidP="00F121E3">
      <w:pPr>
        <w:spacing w:after="0"/>
        <w:jc w:val="both"/>
        <w:rPr>
          <w:rFonts w:ascii="Times New Roman" w:hAnsi="Times New Roman" w:cs="Times New Roman"/>
          <w:sz w:val="27"/>
          <w:szCs w:val="27"/>
          <w:u w:val="single"/>
        </w:rPr>
      </w:pPr>
      <w:r w:rsidRPr="009B2634">
        <w:rPr>
          <w:rFonts w:ascii="Times New Roman" w:hAnsi="Times New Roman" w:cs="Times New Roman"/>
          <w:sz w:val="27"/>
          <w:szCs w:val="27"/>
          <w:u w:val="single"/>
        </w:rPr>
        <w:t>РІШЕННЯ ПРИЙНЯТО.</w:t>
      </w:r>
    </w:p>
    <w:p w:rsidR="00F121E3" w:rsidRPr="00EE0B8B" w:rsidRDefault="00F121E3" w:rsidP="00F121E3">
      <w:pPr>
        <w:pStyle w:val="a9"/>
        <w:spacing w:after="0" w:line="240" w:lineRule="auto"/>
        <w:ind w:left="0"/>
        <w:contextualSpacing/>
        <w:jc w:val="both"/>
        <w:rPr>
          <w:rFonts w:ascii="Times New Roman" w:hAnsi="Times New Roman"/>
          <w:sz w:val="24"/>
          <w:szCs w:val="24"/>
        </w:rPr>
      </w:pPr>
    </w:p>
    <w:p w:rsidR="00F121E3" w:rsidRPr="00F121E3" w:rsidRDefault="00F121E3" w:rsidP="00F121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2</w:t>
      </w:r>
      <w:r w:rsidRPr="00BF3A24">
        <w:rPr>
          <w:rFonts w:ascii="Times New Roman" w:hAnsi="Times New Roman"/>
          <w:b/>
          <w:sz w:val="28"/>
          <w:szCs w:val="28"/>
        </w:rPr>
        <w:t>. СЛУХАЛИ</w:t>
      </w:r>
      <w:r>
        <w:rPr>
          <w:rFonts w:ascii="Times New Roman" w:hAnsi="Times New Roman"/>
          <w:b/>
          <w:sz w:val="28"/>
          <w:szCs w:val="28"/>
        </w:rPr>
        <w:t xml:space="preserve">: </w:t>
      </w:r>
      <w:r w:rsidRPr="00F121E3">
        <w:rPr>
          <w:rFonts w:ascii="Times New Roman" w:hAnsi="Times New Roman"/>
          <w:b/>
          <w:sz w:val="28"/>
          <w:szCs w:val="28"/>
        </w:rPr>
        <w:t>Про витрачання коштів резервного фонду міського бюджету за жовтень 2018 року.</w:t>
      </w:r>
    </w:p>
    <w:p w:rsidR="00F121E3" w:rsidRPr="00F121E3" w:rsidRDefault="00F121E3" w:rsidP="00F121E3">
      <w:pPr>
        <w:pStyle w:val="a9"/>
        <w:spacing w:after="0" w:line="240" w:lineRule="auto"/>
        <w:ind w:left="0"/>
        <w:contextualSpacing/>
        <w:jc w:val="both"/>
        <w:rPr>
          <w:rFonts w:ascii="Times New Roman" w:hAnsi="Times New Roman"/>
          <w:sz w:val="28"/>
          <w:szCs w:val="28"/>
        </w:rPr>
      </w:pPr>
      <w:r w:rsidRPr="00F121E3">
        <w:rPr>
          <w:rFonts w:ascii="Times New Roman" w:hAnsi="Times New Roman"/>
          <w:sz w:val="28"/>
          <w:szCs w:val="28"/>
        </w:rPr>
        <w:t>Ініціатор розгляду питання – виконавчий комітет Сумської міської ради.</w:t>
      </w:r>
    </w:p>
    <w:p w:rsidR="00F679C6" w:rsidRPr="00F121E3" w:rsidRDefault="00F121E3" w:rsidP="00F121E3">
      <w:pPr>
        <w:pStyle w:val="a9"/>
        <w:spacing w:after="0" w:line="240" w:lineRule="auto"/>
        <w:ind w:left="0"/>
        <w:contextualSpacing/>
        <w:jc w:val="both"/>
        <w:rPr>
          <w:rFonts w:ascii="Times New Roman" w:hAnsi="Times New Roman"/>
          <w:sz w:val="24"/>
          <w:szCs w:val="24"/>
        </w:rPr>
      </w:pPr>
      <w:r w:rsidRPr="00F121E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121E3" w:rsidRPr="009C7BF9" w:rsidRDefault="00F121E3" w:rsidP="00F121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121E3" w:rsidRPr="00803F2F" w:rsidRDefault="00F121E3" w:rsidP="00F121E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8                 Хандурін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F121E3" w:rsidRDefault="00F121E3" w:rsidP="00F12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5-МР </w:t>
      </w:r>
      <w:r w:rsidRPr="005E5BFF">
        <w:rPr>
          <w:rFonts w:ascii="Times New Roman" w:hAnsi="Times New Roman"/>
          <w:sz w:val="28"/>
          <w:szCs w:val="28"/>
          <w:u w:val="single"/>
        </w:rPr>
        <w:t>(додається до протоколу).</w:t>
      </w:r>
    </w:p>
    <w:p w:rsidR="00F121E3" w:rsidRDefault="00F121E3" w:rsidP="00F121E3">
      <w:pPr>
        <w:pStyle w:val="a9"/>
        <w:spacing w:after="0" w:line="240" w:lineRule="auto"/>
        <w:ind w:left="0"/>
        <w:contextualSpacing/>
        <w:jc w:val="both"/>
        <w:rPr>
          <w:rFonts w:ascii="Times New Roman" w:hAnsi="Times New Roman"/>
          <w:sz w:val="24"/>
          <w:szCs w:val="24"/>
        </w:rPr>
      </w:pPr>
    </w:p>
    <w:p w:rsidR="00F121E3" w:rsidRPr="00F121E3" w:rsidRDefault="00F121E3" w:rsidP="00F121E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3</w:t>
      </w:r>
      <w:r w:rsidRPr="00BF3A24">
        <w:rPr>
          <w:rFonts w:ascii="Times New Roman" w:hAnsi="Times New Roman"/>
          <w:b/>
          <w:sz w:val="28"/>
          <w:szCs w:val="28"/>
        </w:rPr>
        <w:t>. СЛУХАЛИ</w:t>
      </w:r>
      <w:r>
        <w:rPr>
          <w:rFonts w:ascii="Times New Roman" w:hAnsi="Times New Roman"/>
          <w:b/>
          <w:sz w:val="28"/>
          <w:szCs w:val="28"/>
        </w:rPr>
        <w:t xml:space="preserve">: </w:t>
      </w:r>
      <w:r w:rsidRPr="00F121E3">
        <w:rPr>
          <w:rFonts w:ascii="Times New Roman" w:hAnsi="Times New Roman"/>
          <w:b/>
          <w:sz w:val="28"/>
          <w:szCs w:val="28"/>
        </w:rPr>
        <w:t>Про внесення змін до рішення Сумської міської ради від 25 липня 2018 року № 3676 – МР «Про здійснення місцевого запозичення для фінансування інвестиційного проекту «Підвищення енергоефективності в дошкільних навчальних закладах міста Суми».</w:t>
      </w:r>
    </w:p>
    <w:p w:rsidR="00F121E3" w:rsidRPr="00F121E3" w:rsidRDefault="00F121E3" w:rsidP="00F121E3">
      <w:pPr>
        <w:pStyle w:val="a9"/>
        <w:spacing w:after="0" w:line="240" w:lineRule="auto"/>
        <w:ind w:left="0"/>
        <w:contextualSpacing/>
        <w:jc w:val="both"/>
        <w:rPr>
          <w:rFonts w:ascii="Times New Roman" w:hAnsi="Times New Roman"/>
          <w:sz w:val="28"/>
          <w:szCs w:val="28"/>
        </w:rPr>
      </w:pPr>
      <w:r w:rsidRPr="00F121E3">
        <w:rPr>
          <w:rFonts w:ascii="Times New Roman" w:hAnsi="Times New Roman"/>
          <w:sz w:val="28"/>
          <w:szCs w:val="28"/>
        </w:rPr>
        <w:t>Ініціатор розгляду питання – виконавчий комітет Сумської міської ради.</w:t>
      </w:r>
    </w:p>
    <w:p w:rsidR="00F679C6" w:rsidRPr="00F121E3" w:rsidRDefault="00F121E3" w:rsidP="00F121E3">
      <w:pPr>
        <w:pStyle w:val="a9"/>
        <w:spacing w:after="0" w:line="240" w:lineRule="auto"/>
        <w:ind w:left="0"/>
        <w:contextualSpacing/>
        <w:jc w:val="both"/>
        <w:rPr>
          <w:rFonts w:ascii="Times New Roman" w:hAnsi="Times New Roman"/>
          <w:sz w:val="24"/>
          <w:szCs w:val="24"/>
        </w:rPr>
      </w:pPr>
      <w:r w:rsidRPr="00F121E3">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121E3" w:rsidRPr="00EE0B8B" w:rsidRDefault="00F121E3" w:rsidP="00F121E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депутата Сумської міської ради Липової С.А. на стор. 1220 матеріалів сесії, </w:t>
      </w:r>
      <w:r w:rsidR="00500DAC">
        <w:rPr>
          <w:rFonts w:ascii="Times New Roman" w:hAnsi="Times New Roman"/>
          <w:sz w:val="28"/>
          <w:szCs w:val="28"/>
        </w:rPr>
        <w:t xml:space="preserve">                                                   </w:t>
      </w:r>
      <w:r>
        <w:rPr>
          <w:rFonts w:ascii="Times New Roman" w:hAnsi="Times New Roman"/>
          <w:sz w:val="28"/>
          <w:szCs w:val="28"/>
        </w:rPr>
        <w:t xml:space="preserve">на стор. 1373-1374 матеріалів сесії </w:t>
      </w:r>
      <w:r w:rsidRPr="00EE0B8B">
        <w:rPr>
          <w:rFonts w:ascii="Times New Roman" w:hAnsi="Times New Roman"/>
          <w:sz w:val="28"/>
          <w:szCs w:val="28"/>
        </w:rPr>
        <w:t>(дода</w:t>
      </w:r>
      <w:r>
        <w:rPr>
          <w:rFonts w:ascii="Times New Roman" w:hAnsi="Times New Roman"/>
          <w:sz w:val="28"/>
          <w:szCs w:val="28"/>
        </w:rPr>
        <w:t>ю</w:t>
      </w:r>
      <w:r w:rsidRPr="00EE0B8B">
        <w:rPr>
          <w:rFonts w:ascii="Times New Roman" w:hAnsi="Times New Roman"/>
          <w:sz w:val="28"/>
          <w:szCs w:val="28"/>
        </w:rPr>
        <w:t>ться до протоколу).</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28                  Фірсова О.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F121E3" w:rsidRPr="00F121E3" w:rsidRDefault="00F121E3" w:rsidP="00F121E3">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F121E3" w:rsidRDefault="00F121E3" w:rsidP="00F121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6-МР </w:t>
      </w:r>
      <w:r w:rsidRPr="005E5BFF">
        <w:rPr>
          <w:rFonts w:ascii="Times New Roman" w:hAnsi="Times New Roman"/>
          <w:sz w:val="28"/>
          <w:szCs w:val="28"/>
          <w:u w:val="single"/>
        </w:rPr>
        <w:t>(додається до протоколу).</w:t>
      </w:r>
    </w:p>
    <w:p w:rsidR="00F121E3" w:rsidRDefault="00F121E3" w:rsidP="00BF3A24">
      <w:pPr>
        <w:pStyle w:val="a9"/>
        <w:spacing w:after="0" w:line="240" w:lineRule="auto"/>
        <w:ind w:left="0"/>
        <w:contextualSpacing/>
        <w:jc w:val="both"/>
        <w:rPr>
          <w:rFonts w:ascii="Times New Roman" w:hAnsi="Times New Roman"/>
          <w:sz w:val="24"/>
          <w:szCs w:val="24"/>
        </w:rPr>
      </w:pPr>
    </w:p>
    <w:p w:rsidR="00B11A29" w:rsidRPr="00B11A29" w:rsidRDefault="00B11A29" w:rsidP="00B11A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4</w:t>
      </w:r>
      <w:r w:rsidRPr="00BF3A24">
        <w:rPr>
          <w:rFonts w:ascii="Times New Roman" w:hAnsi="Times New Roman"/>
          <w:b/>
          <w:sz w:val="28"/>
          <w:szCs w:val="28"/>
        </w:rPr>
        <w:t>. СЛУХАЛИ</w:t>
      </w:r>
      <w:r>
        <w:rPr>
          <w:rFonts w:ascii="Times New Roman" w:hAnsi="Times New Roman"/>
          <w:b/>
          <w:sz w:val="28"/>
          <w:szCs w:val="28"/>
        </w:rPr>
        <w:t xml:space="preserve">: </w:t>
      </w:r>
      <w:r w:rsidRPr="00B11A29">
        <w:rPr>
          <w:rFonts w:ascii="Times New Roman" w:hAnsi="Times New Roman"/>
          <w:b/>
          <w:sz w:val="28"/>
          <w:szCs w:val="28"/>
        </w:rPr>
        <w:t>Про звіт про виконання міського бюджету за 9 місяців 2018 року.</w:t>
      </w:r>
    </w:p>
    <w:p w:rsidR="00B11A29" w:rsidRPr="00B11A29" w:rsidRDefault="00B11A29" w:rsidP="00B11A29">
      <w:pPr>
        <w:pStyle w:val="a9"/>
        <w:spacing w:after="0" w:line="240" w:lineRule="auto"/>
        <w:ind w:left="0"/>
        <w:contextualSpacing/>
        <w:jc w:val="both"/>
        <w:rPr>
          <w:rFonts w:ascii="Times New Roman" w:hAnsi="Times New Roman"/>
          <w:sz w:val="28"/>
          <w:szCs w:val="28"/>
        </w:rPr>
      </w:pPr>
      <w:r w:rsidRPr="00B11A29">
        <w:rPr>
          <w:rFonts w:ascii="Times New Roman" w:hAnsi="Times New Roman"/>
          <w:sz w:val="28"/>
          <w:szCs w:val="28"/>
        </w:rPr>
        <w:t>Ініціатор розгляду питання – виконавчий комітет Сумської міської ради.</w:t>
      </w:r>
    </w:p>
    <w:p w:rsidR="00F121E3" w:rsidRPr="00B11A29" w:rsidRDefault="00B11A29" w:rsidP="00B11A29">
      <w:pPr>
        <w:pStyle w:val="a9"/>
        <w:spacing w:after="0" w:line="240" w:lineRule="auto"/>
        <w:ind w:left="0"/>
        <w:contextualSpacing/>
        <w:jc w:val="both"/>
        <w:rPr>
          <w:rFonts w:ascii="Times New Roman" w:hAnsi="Times New Roman"/>
          <w:sz w:val="24"/>
          <w:szCs w:val="24"/>
        </w:rPr>
      </w:pPr>
      <w:r w:rsidRPr="00B11A2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B11A29" w:rsidRPr="009C7BF9" w:rsidRDefault="00B11A29" w:rsidP="00B11A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A29" w:rsidRPr="00803F2F" w:rsidRDefault="00B11A29" w:rsidP="00B11A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B11A29" w:rsidRDefault="00B11A29" w:rsidP="00B11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7-МР </w:t>
      </w:r>
      <w:r w:rsidRPr="005E5BFF">
        <w:rPr>
          <w:rFonts w:ascii="Times New Roman" w:hAnsi="Times New Roman"/>
          <w:sz w:val="28"/>
          <w:szCs w:val="28"/>
          <w:u w:val="single"/>
        </w:rPr>
        <w:t>(додається до протоколу).</w:t>
      </w:r>
    </w:p>
    <w:p w:rsidR="00B11A29" w:rsidRDefault="00B11A29" w:rsidP="00B11A29">
      <w:pPr>
        <w:pStyle w:val="a9"/>
        <w:spacing w:after="0" w:line="240" w:lineRule="auto"/>
        <w:ind w:left="0"/>
        <w:contextualSpacing/>
        <w:jc w:val="both"/>
        <w:rPr>
          <w:rFonts w:ascii="Times New Roman" w:hAnsi="Times New Roman"/>
          <w:sz w:val="24"/>
          <w:szCs w:val="24"/>
        </w:rPr>
      </w:pPr>
    </w:p>
    <w:p w:rsidR="00B11A29" w:rsidRPr="00B11A29" w:rsidRDefault="00B11A29" w:rsidP="00B11A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5</w:t>
      </w:r>
      <w:r w:rsidRPr="00BF3A24">
        <w:rPr>
          <w:rFonts w:ascii="Times New Roman" w:hAnsi="Times New Roman"/>
          <w:b/>
          <w:sz w:val="28"/>
          <w:szCs w:val="28"/>
        </w:rPr>
        <w:t>. СЛУХАЛИ</w:t>
      </w:r>
      <w:r>
        <w:rPr>
          <w:rFonts w:ascii="Times New Roman" w:hAnsi="Times New Roman"/>
          <w:b/>
          <w:sz w:val="28"/>
          <w:szCs w:val="28"/>
        </w:rPr>
        <w:t xml:space="preserve">: </w:t>
      </w:r>
      <w:r w:rsidRPr="00B11A29">
        <w:rPr>
          <w:rFonts w:ascii="Times New Roman" w:hAnsi="Times New Roman"/>
          <w:b/>
          <w:sz w:val="28"/>
          <w:szCs w:val="28"/>
        </w:rPr>
        <w:t>Про внесення змін до рішення Сумської міської ради від 29 листопада 2017 року № 2877-МР «Про план діяльності з підготовки проектів регуляторних актів Сумської міської ради на 2018</w:t>
      </w:r>
      <w:r w:rsidR="008B76D8">
        <w:rPr>
          <w:rFonts w:ascii="Times New Roman" w:hAnsi="Times New Roman"/>
          <w:b/>
          <w:sz w:val="28"/>
          <w:szCs w:val="28"/>
        </w:rPr>
        <w:t> </w:t>
      </w:r>
      <w:r w:rsidRPr="00B11A29">
        <w:rPr>
          <w:rFonts w:ascii="Times New Roman" w:hAnsi="Times New Roman"/>
          <w:b/>
          <w:sz w:val="28"/>
          <w:szCs w:val="28"/>
        </w:rPr>
        <w:t>рік» (зі змінами).</w:t>
      </w:r>
    </w:p>
    <w:p w:rsidR="00B11A29" w:rsidRPr="00B11A29" w:rsidRDefault="00B11A29" w:rsidP="00B11A29">
      <w:pPr>
        <w:pStyle w:val="a9"/>
        <w:spacing w:after="0" w:line="240" w:lineRule="auto"/>
        <w:ind w:left="0"/>
        <w:contextualSpacing/>
        <w:jc w:val="both"/>
        <w:rPr>
          <w:rFonts w:ascii="Times New Roman" w:hAnsi="Times New Roman"/>
          <w:sz w:val="28"/>
          <w:szCs w:val="28"/>
        </w:rPr>
      </w:pPr>
      <w:r w:rsidRPr="00B11A29">
        <w:rPr>
          <w:rFonts w:ascii="Times New Roman" w:hAnsi="Times New Roman"/>
          <w:sz w:val="28"/>
          <w:szCs w:val="28"/>
        </w:rPr>
        <w:t xml:space="preserve">Ініціатор розгляду питання - постійна комісія з питань планування соціально-економічного розвитку, бюджету, фінансів, розвитку </w:t>
      </w:r>
      <w:r w:rsidRPr="00B11A29">
        <w:rPr>
          <w:rFonts w:ascii="Times New Roman" w:hAnsi="Times New Roman"/>
          <w:sz w:val="28"/>
          <w:szCs w:val="28"/>
        </w:rPr>
        <w:lastRenderedPageBreak/>
        <w:t>підприємництва, торгівлі та послуг, регуляторної політики Сумської міської ради.</w:t>
      </w:r>
    </w:p>
    <w:p w:rsidR="00B11A29" w:rsidRDefault="00B11A29" w:rsidP="00B11A29">
      <w:pPr>
        <w:pStyle w:val="a9"/>
        <w:spacing w:after="0" w:line="240" w:lineRule="auto"/>
        <w:ind w:left="0"/>
        <w:contextualSpacing/>
        <w:jc w:val="both"/>
        <w:rPr>
          <w:rFonts w:ascii="Times New Roman" w:hAnsi="Times New Roman"/>
          <w:sz w:val="28"/>
          <w:szCs w:val="28"/>
        </w:rPr>
      </w:pPr>
      <w:r w:rsidRPr="00B11A29">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B11A29" w:rsidRPr="00B11A29" w:rsidRDefault="00B11A29" w:rsidP="00B11A2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221 матеріалів сесії </w:t>
      </w:r>
      <w:r w:rsidRPr="00B11A29">
        <w:rPr>
          <w:rFonts w:ascii="Times New Roman" w:hAnsi="Times New Roman"/>
          <w:sz w:val="28"/>
          <w:szCs w:val="28"/>
        </w:rPr>
        <w:t>(додається до протоколу).</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B11A29" w:rsidRDefault="00B11A29" w:rsidP="00B11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8-МР </w:t>
      </w:r>
      <w:r w:rsidRPr="005E5BFF">
        <w:rPr>
          <w:rFonts w:ascii="Times New Roman" w:hAnsi="Times New Roman"/>
          <w:sz w:val="28"/>
          <w:szCs w:val="28"/>
          <w:u w:val="single"/>
        </w:rPr>
        <w:t>(додається до протоколу).</w:t>
      </w:r>
    </w:p>
    <w:p w:rsidR="00F121E3" w:rsidRPr="00B11A29" w:rsidRDefault="00F121E3" w:rsidP="00BF3A24">
      <w:pPr>
        <w:pStyle w:val="a9"/>
        <w:spacing w:after="0" w:line="240" w:lineRule="auto"/>
        <w:ind w:left="0"/>
        <w:contextualSpacing/>
        <w:jc w:val="both"/>
        <w:rPr>
          <w:rFonts w:ascii="Times New Roman" w:hAnsi="Times New Roman"/>
          <w:sz w:val="24"/>
          <w:szCs w:val="24"/>
        </w:rPr>
      </w:pPr>
    </w:p>
    <w:p w:rsidR="00B11A29" w:rsidRPr="00B11A29" w:rsidRDefault="00B11A29" w:rsidP="00B11A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6</w:t>
      </w:r>
      <w:r w:rsidRPr="00BF3A24">
        <w:rPr>
          <w:rFonts w:ascii="Times New Roman" w:hAnsi="Times New Roman"/>
          <w:b/>
          <w:sz w:val="28"/>
          <w:szCs w:val="28"/>
        </w:rPr>
        <w:t>. СЛУХАЛИ</w:t>
      </w:r>
      <w:r>
        <w:rPr>
          <w:rFonts w:ascii="Times New Roman" w:hAnsi="Times New Roman"/>
          <w:b/>
          <w:sz w:val="28"/>
          <w:szCs w:val="28"/>
        </w:rPr>
        <w:t xml:space="preserve">: </w:t>
      </w:r>
      <w:r w:rsidRPr="00B11A29">
        <w:rPr>
          <w:rFonts w:ascii="Times New Roman" w:hAnsi="Times New Roman"/>
          <w:b/>
          <w:sz w:val="28"/>
          <w:szCs w:val="28"/>
        </w:rPr>
        <w:t>Про план діяльності з підготовки проектів регуляторних актів Сумської міської ради на 2019 рік.</w:t>
      </w:r>
    </w:p>
    <w:p w:rsidR="00B11A29" w:rsidRPr="00B11A29" w:rsidRDefault="00B11A29" w:rsidP="00B11A29">
      <w:pPr>
        <w:pStyle w:val="a9"/>
        <w:spacing w:after="0" w:line="240" w:lineRule="auto"/>
        <w:ind w:left="0"/>
        <w:contextualSpacing/>
        <w:jc w:val="both"/>
        <w:rPr>
          <w:rFonts w:ascii="Times New Roman" w:hAnsi="Times New Roman"/>
          <w:sz w:val="28"/>
          <w:szCs w:val="28"/>
        </w:rPr>
      </w:pPr>
      <w:r w:rsidRPr="00B11A29">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F121E3" w:rsidRPr="00B11A29" w:rsidRDefault="00B11A29" w:rsidP="00B11A29">
      <w:pPr>
        <w:pStyle w:val="a9"/>
        <w:spacing w:after="0" w:line="240" w:lineRule="auto"/>
        <w:ind w:left="0"/>
        <w:contextualSpacing/>
        <w:jc w:val="both"/>
        <w:rPr>
          <w:rFonts w:ascii="Times New Roman" w:hAnsi="Times New Roman"/>
          <w:sz w:val="24"/>
          <w:szCs w:val="24"/>
        </w:rPr>
      </w:pPr>
      <w:r w:rsidRPr="00B11A29">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B11A29" w:rsidRPr="00B11A29" w:rsidRDefault="00B11A29" w:rsidP="00B11A29">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328 матеріалів сесії </w:t>
      </w:r>
      <w:r w:rsidRPr="00B11A29">
        <w:rPr>
          <w:rFonts w:ascii="Times New Roman" w:hAnsi="Times New Roman"/>
          <w:sz w:val="28"/>
          <w:szCs w:val="28"/>
        </w:rPr>
        <w:t>(додається до протоколу).</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ЗА:  32  НЕ ГОЛОСУВАЛО:   5</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B11A29" w:rsidRDefault="00B11A29" w:rsidP="00B11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59-МР </w:t>
      </w:r>
      <w:r w:rsidRPr="005E5BFF">
        <w:rPr>
          <w:rFonts w:ascii="Times New Roman" w:hAnsi="Times New Roman"/>
          <w:sz w:val="28"/>
          <w:szCs w:val="28"/>
          <w:u w:val="single"/>
        </w:rPr>
        <w:t>(додається до протоколу).</w:t>
      </w:r>
    </w:p>
    <w:p w:rsidR="00B11A29" w:rsidRPr="00B11A29" w:rsidRDefault="00B11A29" w:rsidP="00B11A29">
      <w:pPr>
        <w:pStyle w:val="a9"/>
        <w:spacing w:after="0" w:line="240" w:lineRule="auto"/>
        <w:ind w:left="0"/>
        <w:contextualSpacing/>
        <w:jc w:val="both"/>
        <w:rPr>
          <w:rFonts w:ascii="Times New Roman" w:hAnsi="Times New Roman"/>
          <w:sz w:val="24"/>
          <w:szCs w:val="24"/>
        </w:rPr>
      </w:pPr>
    </w:p>
    <w:p w:rsidR="00B11A29" w:rsidRPr="00B11A29" w:rsidRDefault="00B11A29" w:rsidP="00B11A2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7</w:t>
      </w:r>
      <w:r w:rsidRPr="00BF3A24">
        <w:rPr>
          <w:rFonts w:ascii="Times New Roman" w:hAnsi="Times New Roman"/>
          <w:b/>
          <w:sz w:val="28"/>
          <w:szCs w:val="28"/>
        </w:rPr>
        <w:t>. СЛУХАЛИ</w:t>
      </w:r>
      <w:r>
        <w:rPr>
          <w:rFonts w:ascii="Times New Roman" w:hAnsi="Times New Roman"/>
          <w:b/>
          <w:sz w:val="28"/>
          <w:szCs w:val="28"/>
        </w:rPr>
        <w:t xml:space="preserve">: </w:t>
      </w:r>
      <w:r w:rsidRPr="00B11A29">
        <w:rPr>
          <w:rFonts w:ascii="Times New Roman" w:hAnsi="Times New Roman"/>
          <w:b/>
          <w:sz w:val="28"/>
          <w:szCs w:val="28"/>
        </w:rPr>
        <w:t>Про затвердження плану-графіку відстеження результативності діючих регуляторних актів Сумської міської ради на 2019 рік.</w:t>
      </w:r>
    </w:p>
    <w:p w:rsidR="00B11A29" w:rsidRPr="00B11A29" w:rsidRDefault="00B11A29" w:rsidP="00B11A29">
      <w:pPr>
        <w:pStyle w:val="a9"/>
        <w:spacing w:after="0" w:line="240" w:lineRule="auto"/>
        <w:ind w:left="0"/>
        <w:contextualSpacing/>
        <w:jc w:val="both"/>
        <w:rPr>
          <w:rFonts w:ascii="Times New Roman" w:hAnsi="Times New Roman"/>
          <w:sz w:val="28"/>
          <w:szCs w:val="28"/>
        </w:rPr>
      </w:pPr>
      <w:r w:rsidRPr="00B11A29">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B11A29" w:rsidRPr="00B11A29" w:rsidRDefault="00B11A29" w:rsidP="00B11A29">
      <w:pPr>
        <w:pStyle w:val="a9"/>
        <w:spacing w:after="0" w:line="240" w:lineRule="auto"/>
        <w:ind w:left="0"/>
        <w:contextualSpacing/>
        <w:jc w:val="both"/>
        <w:rPr>
          <w:rFonts w:ascii="Times New Roman" w:hAnsi="Times New Roman"/>
          <w:sz w:val="24"/>
          <w:szCs w:val="24"/>
        </w:rPr>
      </w:pPr>
      <w:r w:rsidRPr="00B11A29">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B11A29" w:rsidRPr="009C7BF9" w:rsidRDefault="00B11A29" w:rsidP="00B11A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11A29" w:rsidRPr="00803F2F" w:rsidRDefault="00B11A29" w:rsidP="00B11A2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16               Крамченков А.Б.</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B11A29" w:rsidRPr="00F121E3" w:rsidRDefault="00B11A29" w:rsidP="00B11A29">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B11A29" w:rsidRDefault="00B11A29" w:rsidP="00B11A2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w:t>
      </w:r>
      <w:r w:rsidR="00691616">
        <w:rPr>
          <w:rFonts w:ascii="Times New Roman" w:hAnsi="Times New Roman"/>
          <w:sz w:val="24"/>
          <w:szCs w:val="24"/>
          <w:u w:val="single"/>
        </w:rPr>
        <w:t>6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11A29" w:rsidRPr="00500DAC" w:rsidRDefault="00B11A29" w:rsidP="00B11A29">
      <w:pPr>
        <w:pStyle w:val="a9"/>
        <w:spacing w:after="0" w:line="240" w:lineRule="auto"/>
        <w:ind w:left="0"/>
        <w:contextualSpacing/>
        <w:jc w:val="both"/>
        <w:rPr>
          <w:rFonts w:ascii="Times New Roman" w:hAnsi="Times New Roman"/>
          <w:sz w:val="32"/>
          <w:szCs w:val="32"/>
        </w:rPr>
      </w:pPr>
    </w:p>
    <w:p w:rsidR="00691616" w:rsidRPr="00691616" w:rsidRDefault="00691616" w:rsidP="0069161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8</w:t>
      </w:r>
      <w:r w:rsidRPr="00BF3A24">
        <w:rPr>
          <w:rFonts w:ascii="Times New Roman" w:hAnsi="Times New Roman"/>
          <w:b/>
          <w:sz w:val="28"/>
          <w:szCs w:val="28"/>
        </w:rPr>
        <w:t>. СЛУХАЛИ</w:t>
      </w:r>
      <w:r>
        <w:rPr>
          <w:rFonts w:ascii="Times New Roman" w:hAnsi="Times New Roman"/>
          <w:b/>
          <w:sz w:val="28"/>
          <w:szCs w:val="28"/>
        </w:rPr>
        <w:t xml:space="preserve">: </w:t>
      </w:r>
      <w:r w:rsidRPr="00691616">
        <w:rPr>
          <w:rFonts w:ascii="Times New Roman" w:hAnsi="Times New Roman"/>
          <w:b/>
          <w:sz w:val="28"/>
          <w:szCs w:val="28"/>
        </w:rPr>
        <w:t xml:space="preserve">Про внесення змін до рішення Сумської міської ради від 27 квітня 2016 року № 659-МР «Про Положення про департамент фінансів, економіки та інвестицій Сумської міської ради </w:t>
      </w:r>
      <w:r w:rsidR="00500DAC">
        <w:rPr>
          <w:rFonts w:ascii="Times New Roman" w:hAnsi="Times New Roman"/>
          <w:b/>
          <w:sz w:val="28"/>
          <w:szCs w:val="28"/>
        </w:rPr>
        <w:t xml:space="preserve">                         </w:t>
      </w:r>
      <w:r w:rsidRPr="00691616">
        <w:rPr>
          <w:rFonts w:ascii="Times New Roman" w:hAnsi="Times New Roman"/>
          <w:b/>
          <w:sz w:val="28"/>
          <w:szCs w:val="28"/>
        </w:rPr>
        <w:t>(нова редакція)» (зі змінами).</w:t>
      </w:r>
    </w:p>
    <w:p w:rsidR="00691616" w:rsidRPr="00691616" w:rsidRDefault="00691616" w:rsidP="00691616">
      <w:pPr>
        <w:pStyle w:val="a9"/>
        <w:spacing w:after="0" w:line="240" w:lineRule="auto"/>
        <w:ind w:left="0"/>
        <w:contextualSpacing/>
        <w:jc w:val="both"/>
        <w:rPr>
          <w:rFonts w:ascii="Times New Roman" w:hAnsi="Times New Roman"/>
          <w:sz w:val="28"/>
          <w:szCs w:val="28"/>
        </w:rPr>
      </w:pPr>
      <w:r w:rsidRPr="00691616">
        <w:rPr>
          <w:rFonts w:ascii="Times New Roman" w:hAnsi="Times New Roman"/>
          <w:sz w:val="28"/>
          <w:szCs w:val="28"/>
        </w:rPr>
        <w:t>Ініціатор розгляду питання – Сумський міський голова.</w:t>
      </w:r>
    </w:p>
    <w:p w:rsidR="00B11A29" w:rsidRPr="00691616" w:rsidRDefault="00691616" w:rsidP="00691616">
      <w:pPr>
        <w:pStyle w:val="a9"/>
        <w:spacing w:after="0" w:line="240" w:lineRule="auto"/>
        <w:ind w:left="0"/>
        <w:contextualSpacing/>
        <w:jc w:val="both"/>
        <w:rPr>
          <w:rFonts w:ascii="Times New Roman" w:hAnsi="Times New Roman"/>
          <w:sz w:val="24"/>
          <w:szCs w:val="24"/>
        </w:rPr>
      </w:pPr>
      <w:r w:rsidRPr="00691616">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B11A29" w:rsidRPr="00691616" w:rsidRDefault="00691616" w:rsidP="00BF3A24">
      <w:pPr>
        <w:pStyle w:val="a9"/>
        <w:spacing w:after="0" w:line="240" w:lineRule="auto"/>
        <w:ind w:left="0"/>
        <w:contextualSpacing/>
        <w:jc w:val="both"/>
        <w:rPr>
          <w:rFonts w:ascii="Times New Roman" w:hAnsi="Times New Roman"/>
          <w:sz w:val="24"/>
          <w:szCs w:val="24"/>
        </w:rPr>
      </w:pPr>
      <w:r w:rsidRPr="00A86D0C">
        <w:rPr>
          <w:rFonts w:ascii="Times New Roman" w:hAnsi="Times New Roman"/>
          <w:sz w:val="28"/>
          <w:szCs w:val="28"/>
        </w:rPr>
        <w:t xml:space="preserve">Обгрунтування </w:t>
      </w:r>
      <w:r w:rsidRPr="00691616">
        <w:rPr>
          <w:rFonts w:ascii="Times New Roman" w:hAnsi="Times New Roman"/>
          <w:sz w:val="28"/>
          <w:szCs w:val="28"/>
        </w:rPr>
        <w:t>департамент</w:t>
      </w:r>
      <w:r>
        <w:rPr>
          <w:rFonts w:ascii="Times New Roman" w:hAnsi="Times New Roman"/>
          <w:sz w:val="28"/>
          <w:szCs w:val="28"/>
        </w:rPr>
        <w:t>у</w:t>
      </w:r>
      <w:r w:rsidRPr="0069161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w:t>
      </w:r>
      <w:r w:rsidRPr="00A86D0C">
        <w:rPr>
          <w:rFonts w:ascii="Times New Roman" w:hAnsi="Times New Roman"/>
          <w:sz w:val="28"/>
          <w:szCs w:val="28"/>
        </w:rPr>
        <w:t xml:space="preserve">необхідність термінового розгляду проекту рішення </w:t>
      </w:r>
      <w:r>
        <w:rPr>
          <w:rFonts w:ascii="Times New Roman" w:hAnsi="Times New Roman"/>
          <w:sz w:val="28"/>
          <w:szCs w:val="28"/>
        </w:rPr>
        <w:t xml:space="preserve">на стор. 913 матеріалів сесії </w:t>
      </w:r>
      <w:r w:rsidRPr="00B11A29">
        <w:rPr>
          <w:rFonts w:ascii="Times New Roman" w:hAnsi="Times New Roman"/>
          <w:sz w:val="28"/>
          <w:szCs w:val="28"/>
        </w:rPr>
        <w:t>(додається до протоколу).</w:t>
      </w:r>
      <w:r w:rsidRPr="00A86D0C">
        <w:rPr>
          <w:rFonts w:ascii="Times New Roman" w:hAnsi="Times New Roman"/>
          <w:sz w:val="28"/>
          <w:szCs w:val="28"/>
        </w:rPr>
        <w:t xml:space="preserve"> </w:t>
      </w:r>
    </w:p>
    <w:p w:rsidR="009B2634" w:rsidRPr="00B11A29" w:rsidRDefault="009B2634" w:rsidP="009B263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постійної комісії </w:t>
      </w:r>
      <w:r w:rsidRPr="005422A5">
        <w:rPr>
          <w:rFonts w:ascii="Times New Roman" w:hAnsi="Times New Roman"/>
          <w:sz w:val="28"/>
          <w:szCs w:val="28"/>
        </w:rPr>
        <w:t>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1335 матеріалів сесії </w:t>
      </w:r>
      <w:r w:rsidRPr="00B11A29">
        <w:rPr>
          <w:rFonts w:ascii="Times New Roman" w:hAnsi="Times New Roman"/>
          <w:sz w:val="28"/>
          <w:szCs w:val="28"/>
        </w:rPr>
        <w:t>(додається до протоколу).</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28                  Фірсова О.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7                Татаренко С.О.</w:t>
      </w:r>
      <w:r w:rsidRPr="00F121E3">
        <w:rPr>
          <w:rFonts w:ascii="Lucida Console" w:hAnsi="Lucida Console"/>
          <w:color w:val="000080"/>
          <w:sz w:val="16"/>
          <w:szCs w:val="16"/>
        </w:rPr>
        <w:tab/>
        <w:t>За</w:t>
      </w:r>
    </w:p>
    <w:p w:rsidR="009B2634" w:rsidRDefault="009B2634" w:rsidP="009B26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1-МР </w:t>
      </w:r>
      <w:r w:rsidRPr="005E5BFF">
        <w:rPr>
          <w:rFonts w:ascii="Times New Roman" w:hAnsi="Times New Roman"/>
          <w:sz w:val="28"/>
          <w:szCs w:val="28"/>
          <w:u w:val="single"/>
        </w:rPr>
        <w:t>(додається до протоколу).</w:t>
      </w:r>
    </w:p>
    <w:p w:rsidR="009B2634" w:rsidRPr="00500DAC" w:rsidRDefault="009B2634" w:rsidP="009B2634">
      <w:pPr>
        <w:pStyle w:val="a9"/>
        <w:spacing w:after="0" w:line="240" w:lineRule="auto"/>
        <w:ind w:left="0"/>
        <w:contextualSpacing/>
        <w:jc w:val="both"/>
        <w:rPr>
          <w:rFonts w:ascii="Times New Roman" w:hAnsi="Times New Roman"/>
          <w:sz w:val="36"/>
          <w:szCs w:val="36"/>
        </w:rPr>
      </w:pPr>
    </w:p>
    <w:p w:rsidR="009B2634" w:rsidRPr="009B2634" w:rsidRDefault="009B2634" w:rsidP="009B263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59</w:t>
      </w:r>
      <w:r w:rsidRPr="00BF3A24">
        <w:rPr>
          <w:rFonts w:ascii="Times New Roman" w:hAnsi="Times New Roman"/>
          <w:b/>
          <w:sz w:val="28"/>
          <w:szCs w:val="28"/>
        </w:rPr>
        <w:t>. СЛУХАЛИ</w:t>
      </w:r>
      <w:r>
        <w:rPr>
          <w:rFonts w:ascii="Times New Roman" w:hAnsi="Times New Roman"/>
          <w:b/>
          <w:sz w:val="28"/>
          <w:szCs w:val="28"/>
        </w:rPr>
        <w:t xml:space="preserve">: </w:t>
      </w:r>
      <w:r w:rsidRPr="009B2634">
        <w:rPr>
          <w:rFonts w:ascii="Times New Roman" w:hAnsi="Times New Roman"/>
          <w:b/>
          <w:sz w:val="28"/>
          <w:szCs w:val="28"/>
        </w:rPr>
        <w:t>Про уповноваження виконавців грантового проекту «Енергоефективна термомодернізація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ради за адресою: м. Суми, вул. Троїцька, 28» на підготовку та/або направлення відповідних документів щодо його реалізації Німецькому товариству міжнародного співробітництва (GIZ)</w:t>
      </w:r>
      <w:r>
        <w:rPr>
          <w:rFonts w:ascii="Times New Roman" w:hAnsi="Times New Roman"/>
          <w:b/>
          <w:sz w:val="28"/>
          <w:szCs w:val="28"/>
        </w:rPr>
        <w:t> </w:t>
      </w:r>
      <w:r w:rsidRPr="009B2634">
        <w:rPr>
          <w:rFonts w:ascii="Times New Roman" w:hAnsi="Times New Roman"/>
          <w:b/>
          <w:sz w:val="28"/>
          <w:szCs w:val="28"/>
        </w:rPr>
        <w:t>GmbH.</w:t>
      </w:r>
    </w:p>
    <w:p w:rsidR="009B2634" w:rsidRPr="009B2634" w:rsidRDefault="009B2634" w:rsidP="009B2634">
      <w:pPr>
        <w:pStyle w:val="a9"/>
        <w:spacing w:after="0" w:line="240" w:lineRule="auto"/>
        <w:ind w:left="0"/>
        <w:contextualSpacing/>
        <w:jc w:val="both"/>
        <w:rPr>
          <w:rFonts w:ascii="Times New Roman" w:hAnsi="Times New Roman"/>
          <w:sz w:val="28"/>
          <w:szCs w:val="28"/>
        </w:rPr>
      </w:pPr>
      <w:r w:rsidRPr="009B2634">
        <w:rPr>
          <w:rFonts w:ascii="Times New Roman" w:hAnsi="Times New Roman"/>
          <w:sz w:val="28"/>
          <w:szCs w:val="28"/>
        </w:rPr>
        <w:t>Ініціатор розгляду питання – Сумський міський голова.</w:t>
      </w:r>
    </w:p>
    <w:p w:rsidR="00B11A29" w:rsidRPr="009B2634" w:rsidRDefault="009B2634" w:rsidP="009B2634">
      <w:pPr>
        <w:pStyle w:val="a9"/>
        <w:spacing w:after="0" w:line="240" w:lineRule="auto"/>
        <w:ind w:left="0"/>
        <w:contextualSpacing/>
        <w:jc w:val="both"/>
        <w:rPr>
          <w:rFonts w:ascii="Times New Roman" w:hAnsi="Times New Roman"/>
          <w:sz w:val="24"/>
          <w:szCs w:val="24"/>
        </w:rPr>
      </w:pPr>
      <w:r w:rsidRPr="009B2634">
        <w:rPr>
          <w:rFonts w:ascii="Times New Roman" w:hAnsi="Times New Roman"/>
          <w:sz w:val="28"/>
          <w:szCs w:val="28"/>
        </w:rPr>
        <w:t>Проект рішення підготовлено департаментом фінансів, економіки та інвестицій Сумської міської ради.</w:t>
      </w:r>
    </w:p>
    <w:p w:rsidR="009B2634" w:rsidRPr="00691616" w:rsidRDefault="009B2634" w:rsidP="009B2634">
      <w:pPr>
        <w:pStyle w:val="a9"/>
        <w:spacing w:after="0" w:line="240" w:lineRule="auto"/>
        <w:ind w:left="0"/>
        <w:contextualSpacing/>
        <w:jc w:val="both"/>
        <w:rPr>
          <w:rFonts w:ascii="Times New Roman" w:hAnsi="Times New Roman"/>
          <w:sz w:val="24"/>
          <w:szCs w:val="24"/>
        </w:rPr>
      </w:pPr>
      <w:r w:rsidRPr="00A86D0C">
        <w:rPr>
          <w:rFonts w:ascii="Times New Roman" w:hAnsi="Times New Roman"/>
          <w:sz w:val="28"/>
          <w:szCs w:val="28"/>
        </w:rPr>
        <w:t xml:space="preserve">Обгрунтування </w:t>
      </w:r>
      <w:r w:rsidRPr="00691616">
        <w:rPr>
          <w:rFonts w:ascii="Times New Roman" w:hAnsi="Times New Roman"/>
          <w:sz w:val="28"/>
          <w:szCs w:val="28"/>
        </w:rPr>
        <w:t>департамент</w:t>
      </w:r>
      <w:r>
        <w:rPr>
          <w:rFonts w:ascii="Times New Roman" w:hAnsi="Times New Roman"/>
          <w:sz w:val="28"/>
          <w:szCs w:val="28"/>
        </w:rPr>
        <w:t>у</w:t>
      </w:r>
      <w:r w:rsidRPr="00691616">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ро </w:t>
      </w:r>
      <w:r w:rsidRPr="00A86D0C">
        <w:rPr>
          <w:rFonts w:ascii="Times New Roman" w:hAnsi="Times New Roman"/>
          <w:sz w:val="28"/>
          <w:szCs w:val="28"/>
        </w:rPr>
        <w:t xml:space="preserve">необхідність термінового розгляду проекту рішення </w:t>
      </w:r>
      <w:r>
        <w:rPr>
          <w:rFonts w:ascii="Times New Roman" w:hAnsi="Times New Roman"/>
          <w:sz w:val="28"/>
          <w:szCs w:val="28"/>
        </w:rPr>
        <w:t xml:space="preserve">на стор. 928 матеріалів сесії </w:t>
      </w:r>
      <w:r w:rsidRPr="00B11A29">
        <w:rPr>
          <w:rFonts w:ascii="Times New Roman" w:hAnsi="Times New Roman"/>
          <w:sz w:val="28"/>
          <w:szCs w:val="28"/>
        </w:rPr>
        <w:t>(додається до протоколу).</w:t>
      </w:r>
      <w:r w:rsidRPr="00A86D0C">
        <w:rPr>
          <w:rFonts w:ascii="Times New Roman" w:hAnsi="Times New Roman"/>
          <w:sz w:val="28"/>
          <w:szCs w:val="28"/>
        </w:rPr>
        <w:t xml:space="preserve"> </w:t>
      </w:r>
    </w:p>
    <w:p w:rsidR="009B2634" w:rsidRPr="009C7BF9" w:rsidRDefault="009B2634" w:rsidP="009B263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2634" w:rsidRPr="00803F2F" w:rsidRDefault="009B2634" w:rsidP="009B263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ПІДСУМКИ ГОЛОСУВАННЯ</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ЗА:  32  НЕ ГОЛОСУВАЛО:   5</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УТРИМАЛОСЯ:   0      ПРИСУТНІХ:  37</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ПРОТИ:   0         ВСЬОГО:  43</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                Косяненко Є.Є.</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               Лантушенко Д.С.</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                 Левченко Ю.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4                    Чепік В.І.</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5                   Кубрак О.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6                   Вегера О.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7                 Гончаров В.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8                 Хандурін Д.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9                Богодушко Б.І.</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0                  Жиленко В.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1                   Іванов О.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2                   Галаєв Р.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3                   Кушнір І.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4                   Липова С.А.</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5                  Лисенко О.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6               Крамченков А.Б.</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7                  Баранов А.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8                 Перепека І.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19                 Перепека Ю.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0                  Зименко О.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1                 Гризодуб Г.П.</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2                    Сагач А.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3                  Саченко М.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4                  Губська І.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5          Скоробагатський Є.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6                    Заїка В.І.</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7                  Бутенко Д.М.</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8                  Фірсова О.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29                   Змисля І.Ф.</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0                    Шилов В.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1                Никоненко В.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2                    Шилов В.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3                 Левченко О.О.</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4                Степченко В.Г.</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5                   Амосов Д.В.</w:t>
      </w:r>
      <w:r w:rsidRPr="00F121E3">
        <w:rPr>
          <w:rFonts w:ascii="Lucida Console" w:hAnsi="Lucida Console"/>
          <w:color w:val="000080"/>
          <w:sz w:val="16"/>
          <w:szCs w:val="16"/>
        </w:rPr>
        <w:tab/>
        <w:t>За</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t xml:space="preserve"> 36                  Бурбика В.О.</w:t>
      </w:r>
      <w:r w:rsidRPr="00F121E3">
        <w:rPr>
          <w:rFonts w:ascii="Lucida Console" w:hAnsi="Lucida Console"/>
          <w:color w:val="000080"/>
          <w:sz w:val="16"/>
          <w:szCs w:val="16"/>
        </w:rPr>
        <w:tab/>
        <w:t>Не голосував</w:t>
      </w:r>
    </w:p>
    <w:p w:rsidR="009B2634" w:rsidRPr="00F121E3" w:rsidRDefault="009B2634" w:rsidP="009B2634">
      <w:pPr>
        <w:spacing w:after="0"/>
        <w:rPr>
          <w:rFonts w:ascii="Lucida Console" w:hAnsi="Lucida Console"/>
          <w:color w:val="000080"/>
          <w:sz w:val="16"/>
          <w:szCs w:val="16"/>
        </w:rPr>
      </w:pPr>
      <w:r w:rsidRPr="00F121E3">
        <w:rPr>
          <w:rFonts w:ascii="Lucida Console" w:hAnsi="Lucida Console"/>
          <w:color w:val="000080"/>
          <w:sz w:val="16"/>
          <w:szCs w:val="16"/>
        </w:rPr>
        <w:lastRenderedPageBreak/>
        <w:t xml:space="preserve"> 37                Татаренко С.О.</w:t>
      </w:r>
      <w:r w:rsidRPr="00F121E3">
        <w:rPr>
          <w:rFonts w:ascii="Lucida Console" w:hAnsi="Lucida Console"/>
          <w:color w:val="000080"/>
          <w:sz w:val="16"/>
          <w:szCs w:val="16"/>
        </w:rPr>
        <w:tab/>
        <w:t>За</w:t>
      </w:r>
    </w:p>
    <w:p w:rsidR="009B2634" w:rsidRDefault="009B2634" w:rsidP="009B263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2-МР </w:t>
      </w:r>
      <w:r w:rsidRPr="005E5BFF">
        <w:rPr>
          <w:rFonts w:ascii="Times New Roman" w:hAnsi="Times New Roman"/>
          <w:sz w:val="28"/>
          <w:szCs w:val="28"/>
          <w:u w:val="single"/>
        </w:rPr>
        <w:t>(додається до протоколу).</w:t>
      </w:r>
    </w:p>
    <w:p w:rsidR="009B2634" w:rsidRPr="0027734F" w:rsidRDefault="009B2634" w:rsidP="009B2634">
      <w:pPr>
        <w:pStyle w:val="a9"/>
        <w:spacing w:after="0" w:line="240" w:lineRule="auto"/>
        <w:ind w:left="0"/>
        <w:contextualSpacing/>
        <w:jc w:val="both"/>
        <w:rPr>
          <w:rFonts w:ascii="Times New Roman" w:hAnsi="Times New Roman"/>
          <w:sz w:val="28"/>
          <w:szCs w:val="28"/>
        </w:rPr>
      </w:pPr>
    </w:p>
    <w:p w:rsidR="009B2634" w:rsidRDefault="009B2634" w:rsidP="009B2634">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sidR="00A3324D">
        <w:rPr>
          <w:rFonts w:ascii="Times New Roman" w:hAnsi="Times New Roman"/>
          <w:sz w:val="28"/>
          <w:szCs w:val="28"/>
        </w:rPr>
        <w:t>6</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A3324D">
        <w:rPr>
          <w:rFonts w:ascii="Times New Roman" w:hAnsi="Times New Roman"/>
          <w:sz w:val="28"/>
          <w:szCs w:val="28"/>
        </w:rPr>
        <w:t>11</w:t>
      </w:r>
      <w:r w:rsidRPr="00AB0D0A">
        <w:rPr>
          <w:rFonts w:ascii="Times New Roman" w:hAnsi="Times New Roman"/>
          <w:sz w:val="28"/>
          <w:szCs w:val="28"/>
        </w:rPr>
        <w:t xml:space="preserve">, № </w:t>
      </w:r>
      <w:r w:rsidR="00A3324D">
        <w:rPr>
          <w:rFonts w:ascii="Times New Roman" w:hAnsi="Times New Roman"/>
          <w:sz w:val="28"/>
          <w:szCs w:val="28"/>
        </w:rPr>
        <w:t>12</w:t>
      </w:r>
      <w:r w:rsidRPr="00AB0D0A">
        <w:rPr>
          <w:rFonts w:ascii="Times New Roman" w:hAnsi="Times New Roman"/>
          <w:sz w:val="28"/>
          <w:szCs w:val="28"/>
        </w:rPr>
        <w:t xml:space="preserve">, № </w:t>
      </w:r>
      <w:r w:rsidR="00A3324D">
        <w:rPr>
          <w:rFonts w:ascii="Times New Roman" w:hAnsi="Times New Roman"/>
          <w:sz w:val="28"/>
          <w:szCs w:val="28"/>
        </w:rPr>
        <w:t>13</w:t>
      </w:r>
      <w:r w:rsidRPr="00AB0D0A">
        <w:rPr>
          <w:rFonts w:ascii="Times New Roman" w:hAnsi="Times New Roman"/>
          <w:sz w:val="28"/>
          <w:szCs w:val="28"/>
        </w:rPr>
        <w:t xml:space="preserve">, № </w:t>
      </w:r>
      <w:r w:rsidR="00A3324D">
        <w:rPr>
          <w:rFonts w:ascii="Times New Roman" w:hAnsi="Times New Roman"/>
          <w:sz w:val="28"/>
          <w:szCs w:val="28"/>
        </w:rPr>
        <w:t>1</w:t>
      </w:r>
      <w:r>
        <w:rPr>
          <w:rFonts w:ascii="Times New Roman" w:hAnsi="Times New Roman"/>
          <w:sz w:val="28"/>
          <w:szCs w:val="28"/>
        </w:rPr>
        <w:t xml:space="preserve">4, № </w:t>
      </w:r>
      <w:r w:rsidR="00A3324D">
        <w:rPr>
          <w:rFonts w:ascii="Times New Roman" w:hAnsi="Times New Roman"/>
          <w:sz w:val="28"/>
          <w:szCs w:val="28"/>
        </w:rPr>
        <w:t>20</w:t>
      </w:r>
      <w:r>
        <w:rPr>
          <w:rFonts w:ascii="Times New Roman" w:hAnsi="Times New Roman"/>
          <w:sz w:val="28"/>
          <w:szCs w:val="28"/>
        </w:rPr>
        <w:t>, № </w:t>
      </w:r>
      <w:r w:rsidR="00A3324D">
        <w:rPr>
          <w:rFonts w:ascii="Times New Roman" w:hAnsi="Times New Roman"/>
          <w:sz w:val="28"/>
          <w:szCs w:val="28"/>
        </w:rPr>
        <w:t>24</w:t>
      </w:r>
      <w:r>
        <w:rPr>
          <w:rFonts w:ascii="Times New Roman" w:hAnsi="Times New Roman"/>
          <w:sz w:val="28"/>
          <w:szCs w:val="28"/>
        </w:rPr>
        <w:t xml:space="preserve">, № </w:t>
      </w:r>
      <w:r w:rsidR="00A3324D">
        <w:rPr>
          <w:rFonts w:ascii="Times New Roman" w:hAnsi="Times New Roman"/>
          <w:sz w:val="28"/>
          <w:szCs w:val="28"/>
        </w:rPr>
        <w:t>25</w:t>
      </w:r>
      <w:r>
        <w:rPr>
          <w:rFonts w:ascii="Times New Roman" w:hAnsi="Times New Roman"/>
          <w:sz w:val="28"/>
          <w:szCs w:val="28"/>
        </w:rPr>
        <w:t>, № 14</w:t>
      </w:r>
      <w:r w:rsidR="00A3324D">
        <w:rPr>
          <w:rFonts w:ascii="Times New Roman" w:hAnsi="Times New Roman"/>
          <w:sz w:val="28"/>
          <w:szCs w:val="28"/>
        </w:rPr>
        <w:t>8</w:t>
      </w:r>
      <w:r>
        <w:rPr>
          <w:rFonts w:ascii="Times New Roman" w:hAnsi="Times New Roman"/>
          <w:sz w:val="28"/>
          <w:szCs w:val="28"/>
        </w:rPr>
        <w:t>.</w:t>
      </w:r>
    </w:p>
    <w:p w:rsidR="00D434A5" w:rsidRDefault="009B2634" w:rsidP="00D434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00D434A5">
        <w:rPr>
          <w:rFonts w:ascii="Times New Roman" w:hAnsi="Times New Roman"/>
          <w:sz w:val="28"/>
          <w:szCs w:val="28"/>
        </w:rPr>
        <w:t xml:space="preserve">постійної комісії </w:t>
      </w:r>
      <w:r w:rsidR="00D434A5" w:rsidRPr="003561A1">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D434A5">
        <w:rPr>
          <w:rFonts w:ascii="Times New Roman" w:hAnsi="Times New Roman"/>
          <w:sz w:val="28"/>
          <w:szCs w:val="28"/>
        </w:rPr>
        <w:t xml:space="preserve"> до питання № 14 </w:t>
      </w:r>
      <w:r>
        <w:rPr>
          <w:rFonts w:ascii="Times New Roman" w:hAnsi="Times New Roman"/>
          <w:sz w:val="28"/>
          <w:szCs w:val="28"/>
        </w:rPr>
        <w:t>на стор. 1</w:t>
      </w:r>
      <w:r w:rsidR="00D434A5">
        <w:rPr>
          <w:rFonts w:ascii="Times New Roman" w:hAnsi="Times New Roman"/>
          <w:sz w:val="28"/>
          <w:szCs w:val="28"/>
        </w:rPr>
        <w:t>327</w:t>
      </w:r>
      <w:r>
        <w:rPr>
          <w:rFonts w:ascii="Times New Roman" w:hAnsi="Times New Roman"/>
          <w:sz w:val="28"/>
          <w:szCs w:val="28"/>
        </w:rPr>
        <w:t xml:space="preserve"> матеріалів сесії</w:t>
      </w:r>
      <w:r w:rsidR="00D434A5">
        <w:rPr>
          <w:rFonts w:ascii="Times New Roman" w:hAnsi="Times New Roman"/>
          <w:sz w:val="28"/>
          <w:szCs w:val="28"/>
        </w:rPr>
        <w:t xml:space="preserve"> </w:t>
      </w:r>
      <w:r w:rsidR="00D434A5" w:rsidRPr="00B11A29">
        <w:rPr>
          <w:rFonts w:ascii="Times New Roman" w:hAnsi="Times New Roman"/>
          <w:sz w:val="28"/>
          <w:szCs w:val="28"/>
        </w:rPr>
        <w:t>(додається до протоколу).</w:t>
      </w:r>
      <w:r w:rsidR="00D434A5" w:rsidRPr="00A86D0C">
        <w:rPr>
          <w:rFonts w:ascii="Times New Roman" w:hAnsi="Times New Roman"/>
          <w:sz w:val="28"/>
          <w:szCs w:val="28"/>
        </w:rPr>
        <w:t xml:space="preserve"> </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434A5" w:rsidRDefault="00D434A5" w:rsidP="00D434A5">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434A5" w:rsidRPr="00787332" w:rsidRDefault="00D434A5" w:rsidP="00D434A5">
      <w:pPr>
        <w:pStyle w:val="a9"/>
        <w:spacing w:after="0" w:line="240" w:lineRule="auto"/>
        <w:ind w:left="0"/>
        <w:contextualSpacing/>
        <w:jc w:val="both"/>
        <w:rPr>
          <w:rFonts w:ascii="Times New Roman" w:hAnsi="Times New Roman"/>
          <w:sz w:val="24"/>
          <w:szCs w:val="24"/>
        </w:rPr>
      </w:pPr>
    </w:p>
    <w:p w:rsidR="00D434A5" w:rsidRPr="00D434A5" w:rsidRDefault="00D434A5" w:rsidP="00D434A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0</w:t>
      </w:r>
      <w:r w:rsidRPr="00BF3A24">
        <w:rPr>
          <w:rFonts w:ascii="Times New Roman" w:hAnsi="Times New Roman"/>
          <w:b/>
          <w:sz w:val="28"/>
          <w:szCs w:val="28"/>
        </w:rPr>
        <w:t>. СЛУХАЛИ</w:t>
      </w:r>
      <w:r>
        <w:rPr>
          <w:rFonts w:ascii="Times New Roman" w:hAnsi="Times New Roman"/>
          <w:b/>
          <w:sz w:val="28"/>
          <w:szCs w:val="28"/>
        </w:rPr>
        <w:t xml:space="preserve">: </w:t>
      </w:r>
      <w:r w:rsidRPr="00D434A5">
        <w:rPr>
          <w:rFonts w:ascii="Times New Roman" w:hAnsi="Times New Roman"/>
          <w:b/>
          <w:sz w:val="28"/>
          <w:szCs w:val="28"/>
        </w:rPr>
        <w:t>Про передачу в оперативне управління та на баланс Комплексній дитячо-юнацькій спортивній школі «Україна» профспілкової організації ПАТ «Сумбуд» майна комунальної власності територіальної громади міста Суми.</w:t>
      </w:r>
    </w:p>
    <w:p w:rsidR="00D434A5" w:rsidRPr="00D434A5" w:rsidRDefault="00D434A5" w:rsidP="00D434A5">
      <w:pPr>
        <w:pStyle w:val="a9"/>
        <w:spacing w:after="0" w:line="240" w:lineRule="auto"/>
        <w:ind w:left="0"/>
        <w:contextualSpacing/>
        <w:jc w:val="both"/>
        <w:rPr>
          <w:rFonts w:ascii="Times New Roman" w:hAnsi="Times New Roman"/>
          <w:sz w:val="28"/>
          <w:szCs w:val="28"/>
        </w:rPr>
      </w:pPr>
      <w:r w:rsidRPr="00D434A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B2634" w:rsidRPr="00D434A5" w:rsidRDefault="00D434A5" w:rsidP="00D434A5">
      <w:pPr>
        <w:pStyle w:val="a9"/>
        <w:spacing w:after="0" w:line="240" w:lineRule="auto"/>
        <w:ind w:left="0"/>
        <w:contextualSpacing/>
        <w:jc w:val="both"/>
        <w:rPr>
          <w:rFonts w:ascii="Times New Roman" w:hAnsi="Times New Roman"/>
          <w:sz w:val="24"/>
          <w:szCs w:val="24"/>
        </w:rPr>
      </w:pPr>
      <w:r w:rsidRPr="00D434A5">
        <w:rPr>
          <w:rFonts w:ascii="Times New Roman" w:hAnsi="Times New Roman"/>
          <w:sz w:val="28"/>
          <w:szCs w:val="28"/>
        </w:rPr>
        <w:t>Проект підготовлено департаментом забезпечення ресурсних платежів Сумської міської ради.</w:t>
      </w:r>
    </w:p>
    <w:p w:rsidR="00D434A5" w:rsidRPr="009C7BF9" w:rsidRDefault="00D434A5" w:rsidP="00D434A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34A5" w:rsidRPr="00803F2F" w:rsidRDefault="00D434A5" w:rsidP="00D434A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434A5" w:rsidRPr="00D434A5" w:rsidRDefault="00D434A5" w:rsidP="00D434A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434A5" w:rsidRDefault="00D434A5" w:rsidP="00D434A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3-МР </w:t>
      </w:r>
      <w:r w:rsidRPr="005E5BFF">
        <w:rPr>
          <w:rFonts w:ascii="Times New Roman" w:hAnsi="Times New Roman"/>
          <w:sz w:val="28"/>
          <w:szCs w:val="28"/>
          <w:u w:val="single"/>
        </w:rPr>
        <w:t>(додається до протоколу).</w:t>
      </w:r>
    </w:p>
    <w:p w:rsidR="00D434A5" w:rsidRDefault="00D434A5" w:rsidP="00D434A5">
      <w:pPr>
        <w:pStyle w:val="a9"/>
        <w:spacing w:after="0" w:line="240" w:lineRule="auto"/>
        <w:ind w:left="0"/>
        <w:contextualSpacing/>
        <w:jc w:val="both"/>
        <w:rPr>
          <w:rFonts w:ascii="Times New Roman" w:hAnsi="Times New Roman"/>
          <w:sz w:val="24"/>
          <w:szCs w:val="24"/>
        </w:rPr>
      </w:pPr>
    </w:p>
    <w:p w:rsidR="00D06925" w:rsidRPr="00D06925" w:rsidRDefault="00D434A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1</w:t>
      </w:r>
      <w:r w:rsidRPr="00BF3A24">
        <w:rPr>
          <w:rFonts w:ascii="Times New Roman" w:hAnsi="Times New Roman"/>
          <w:b/>
          <w:sz w:val="28"/>
          <w:szCs w:val="28"/>
        </w:rPr>
        <w:t>. СЛУХАЛИ</w:t>
      </w:r>
      <w:r>
        <w:rPr>
          <w:rFonts w:ascii="Times New Roman" w:hAnsi="Times New Roman"/>
          <w:b/>
          <w:sz w:val="28"/>
          <w:szCs w:val="28"/>
        </w:rPr>
        <w:t xml:space="preserve">: </w:t>
      </w:r>
      <w:r w:rsidR="00D06925" w:rsidRPr="00D06925">
        <w:rPr>
          <w:rFonts w:ascii="Times New Roman" w:hAnsi="Times New Roman"/>
          <w:b/>
          <w:sz w:val="28"/>
          <w:szCs w:val="28"/>
        </w:rPr>
        <w:t>Про надання згоди на передачу комунальною установою «Центр обслуговування учасників бойових дій, учасників антитерористичної операції та членів їх сімей» Сумської міської ради у безкоштовне користування виконавчому комітету Сумської міської ради нежитлових приміщень, розташованих по</w:t>
      </w:r>
      <w:r w:rsidR="0027734F">
        <w:rPr>
          <w:rFonts w:ascii="Times New Roman" w:hAnsi="Times New Roman"/>
          <w:b/>
          <w:sz w:val="28"/>
          <w:szCs w:val="28"/>
        </w:rPr>
        <w:t xml:space="preserve">                                               </w:t>
      </w:r>
      <w:r w:rsidR="00D06925" w:rsidRPr="00D06925">
        <w:rPr>
          <w:rFonts w:ascii="Times New Roman" w:hAnsi="Times New Roman"/>
          <w:b/>
          <w:sz w:val="28"/>
          <w:szCs w:val="28"/>
        </w:rPr>
        <w:t xml:space="preserve"> вул. Герасима Кондратьєва, 165/71 у місті Суми, загальною площею</w:t>
      </w:r>
      <w:r w:rsidR="0027734F">
        <w:rPr>
          <w:rFonts w:ascii="Times New Roman" w:hAnsi="Times New Roman"/>
          <w:b/>
          <w:sz w:val="28"/>
          <w:szCs w:val="28"/>
        </w:rPr>
        <w:t> </w:t>
      </w:r>
      <w:r w:rsidR="00D06925" w:rsidRPr="00D06925">
        <w:rPr>
          <w:rFonts w:ascii="Times New Roman" w:hAnsi="Times New Roman"/>
          <w:b/>
          <w:sz w:val="28"/>
          <w:szCs w:val="28"/>
        </w:rPr>
        <w:t>14,0 кв.м.</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1616"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підготовлено департаментом забезпечення ресурсних платежів Сумської міської ради.</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lastRenderedPageBreak/>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4-МР </w:t>
      </w:r>
      <w:r w:rsidRPr="005E5BFF">
        <w:rPr>
          <w:rFonts w:ascii="Times New Roman" w:hAnsi="Times New Roman"/>
          <w:sz w:val="28"/>
          <w:szCs w:val="28"/>
          <w:u w:val="single"/>
        </w:rPr>
        <w:t>(додається до протоколу).</w:t>
      </w:r>
    </w:p>
    <w:p w:rsidR="00D06925" w:rsidRDefault="00D06925" w:rsidP="00D06925">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2</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Про надання згоди на списання основних засобів з балансу комунальної установи «Сумська міська дитяча клінічна лікарня Святої Зінаїди».</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1616"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підготовлено департаментом забезпечення ресурсних платежів Сумської міської ради.</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lastRenderedPageBreak/>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5-МР </w:t>
      </w:r>
      <w:r w:rsidRPr="005E5BFF">
        <w:rPr>
          <w:rFonts w:ascii="Times New Roman" w:hAnsi="Times New Roman"/>
          <w:sz w:val="28"/>
          <w:szCs w:val="28"/>
          <w:u w:val="single"/>
        </w:rPr>
        <w:t>(додається до протоколу).</w:t>
      </w:r>
    </w:p>
    <w:p w:rsidR="00D06925" w:rsidRDefault="00D06925" w:rsidP="00D06925">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3</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 xml:space="preserve">Про вилучення з оперативного управління Сумського міського центру соціальних служб для сім’ї, дітей та молоді Сумської міської ради майна комунальної власності територіальної громади міста Суми, розташованого по вул. Нижньохолодногірській, 10 </w:t>
      </w:r>
      <w:r w:rsidR="00500DAC">
        <w:rPr>
          <w:rFonts w:ascii="Times New Roman" w:hAnsi="Times New Roman"/>
          <w:b/>
          <w:sz w:val="28"/>
          <w:szCs w:val="28"/>
        </w:rPr>
        <w:t xml:space="preserve">                     </w:t>
      </w:r>
      <w:r w:rsidRPr="00D06925">
        <w:rPr>
          <w:rFonts w:ascii="Times New Roman" w:hAnsi="Times New Roman"/>
          <w:b/>
          <w:sz w:val="28"/>
          <w:szCs w:val="28"/>
        </w:rPr>
        <w:t>в місті Суми.</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1616"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підготовлено департаментом забезпечення ресурсних платежів Сумської міської ради.</w:t>
      </w:r>
    </w:p>
    <w:p w:rsidR="00D06925"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постійної комісії </w:t>
      </w:r>
      <w:r w:rsidRPr="003561A1">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на стор. 1327 матеріалів сесії </w:t>
      </w:r>
      <w:r w:rsidRPr="00B11A29">
        <w:rPr>
          <w:rFonts w:ascii="Times New Roman" w:hAnsi="Times New Roman"/>
          <w:sz w:val="28"/>
          <w:szCs w:val="28"/>
        </w:rPr>
        <w:t>(додається до протоколу).</w:t>
      </w:r>
      <w:r w:rsidRPr="00A86D0C">
        <w:rPr>
          <w:rFonts w:ascii="Times New Roman" w:hAnsi="Times New Roman"/>
          <w:sz w:val="28"/>
          <w:szCs w:val="28"/>
        </w:rPr>
        <w:t xml:space="preserve"> </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lastRenderedPageBreak/>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6-МР </w:t>
      </w:r>
      <w:r w:rsidRPr="005E5BFF">
        <w:rPr>
          <w:rFonts w:ascii="Times New Roman" w:hAnsi="Times New Roman"/>
          <w:sz w:val="28"/>
          <w:szCs w:val="28"/>
          <w:u w:val="single"/>
        </w:rPr>
        <w:t>(додається до протоколу).</w:t>
      </w:r>
    </w:p>
    <w:p w:rsidR="00D06925" w:rsidRPr="00D06925" w:rsidRDefault="00D06925" w:rsidP="00BF3A24">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4</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підготовлено департаментом забезпечення ресурсних платежів Сумської міської ради.</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7-МР </w:t>
      </w:r>
      <w:r w:rsidRPr="005E5BFF">
        <w:rPr>
          <w:rFonts w:ascii="Times New Roman" w:hAnsi="Times New Roman"/>
          <w:sz w:val="28"/>
          <w:szCs w:val="28"/>
          <w:u w:val="single"/>
        </w:rPr>
        <w:t>(додається до протоколу).</w:t>
      </w:r>
    </w:p>
    <w:p w:rsidR="00D06925" w:rsidRDefault="00D06925" w:rsidP="00D06925">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5</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Про прийняття до комунальної власності територіальної громади міста Суми закінчених будівництвом об’єктів.</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lastRenderedPageBreak/>
        <w:t>Проект підготовлено департаментом забезпечення ресурсних платежів Сумської міської ради.</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8-МР </w:t>
      </w:r>
      <w:r w:rsidRPr="005E5BFF">
        <w:rPr>
          <w:rFonts w:ascii="Times New Roman" w:hAnsi="Times New Roman"/>
          <w:sz w:val="28"/>
          <w:szCs w:val="28"/>
          <w:u w:val="single"/>
        </w:rPr>
        <w:t>(додається до протоколу).</w:t>
      </w:r>
    </w:p>
    <w:p w:rsidR="00D06925" w:rsidRDefault="00D06925" w:rsidP="00D06925">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6</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Про прийняття до комунальної власності територіальної громади міста Суми закінченого будівництвом об’єкта.</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91616"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підготовлено департаментом забезпечення ресурсних платежів Сумської міської ради.</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lastRenderedPageBreak/>
        <w:t xml:space="preserve">  9                  Жиленко В.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8                   Змисля І.Ф.</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D06925" w:rsidRPr="00D434A5" w:rsidRDefault="00D06925" w:rsidP="00D06925">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D06925" w:rsidRDefault="00D06925" w:rsidP="00D0692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69-МР </w:t>
      </w:r>
      <w:r w:rsidRPr="005E5BFF">
        <w:rPr>
          <w:rFonts w:ascii="Times New Roman" w:hAnsi="Times New Roman"/>
          <w:sz w:val="28"/>
          <w:szCs w:val="28"/>
          <w:u w:val="single"/>
        </w:rPr>
        <w:t>(додається до протоколу).</w:t>
      </w:r>
    </w:p>
    <w:p w:rsidR="00D06925" w:rsidRDefault="00D06925" w:rsidP="00D06925">
      <w:pPr>
        <w:pStyle w:val="a9"/>
        <w:spacing w:after="0" w:line="240" w:lineRule="auto"/>
        <w:ind w:left="0"/>
        <w:contextualSpacing/>
        <w:jc w:val="both"/>
        <w:rPr>
          <w:rFonts w:ascii="Times New Roman" w:hAnsi="Times New Roman"/>
          <w:sz w:val="24"/>
          <w:szCs w:val="24"/>
        </w:rPr>
      </w:pPr>
    </w:p>
    <w:p w:rsidR="00D06925" w:rsidRPr="00D06925" w:rsidRDefault="00D06925" w:rsidP="00D0692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7</w:t>
      </w:r>
      <w:r w:rsidRPr="00BF3A24">
        <w:rPr>
          <w:rFonts w:ascii="Times New Roman" w:hAnsi="Times New Roman"/>
          <w:b/>
          <w:sz w:val="28"/>
          <w:szCs w:val="28"/>
        </w:rPr>
        <w:t>. СЛУХАЛИ</w:t>
      </w:r>
      <w:r>
        <w:rPr>
          <w:rFonts w:ascii="Times New Roman" w:hAnsi="Times New Roman"/>
          <w:b/>
          <w:sz w:val="28"/>
          <w:szCs w:val="28"/>
        </w:rPr>
        <w:t xml:space="preserve">: </w:t>
      </w:r>
      <w:r w:rsidRPr="00D06925">
        <w:rPr>
          <w:rFonts w:ascii="Times New Roman" w:hAnsi="Times New Roman"/>
          <w:b/>
          <w:sz w:val="28"/>
          <w:szCs w:val="28"/>
        </w:rPr>
        <w:t>Про внесення змін до рішення Сумської міської ради від 28 березня 2018 року № 3217-МР «Про зарахування до комунальної власності територіальної громади міста Суми підпірної стінки».</w:t>
      </w:r>
    </w:p>
    <w:p w:rsidR="00D06925" w:rsidRPr="00D06925" w:rsidRDefault="00D06925" w:rsidP="00D06925">
      <w:pPr>
        <w:pStyle w:val="a9"/>
        <w:spacing w:after="0" w:line="240" w:lineRule="auto"/>
        <w:ind w:left="0"/>
        <w:contextualSpacing/>
        <w:jc w:val="both"/>
        <w:rPr>
          <w:rFonts w:ascii="Times New Roman" w:hAnsi="Times New Roman"/>
          <w:sz w:val="28"/>
          <w:szCs w:val="28"/>
        </w:rPr>
      </w:pPr>
      <w:r w:rsidRPr="00D06925">
        <w:rPr>
          <w:rFonts w:ascii="Times New Roman" w:hAnsi="Times New Roman"/>
          <w:sz w:val="28"/>
          <w:szCs w:val="28"/>
        </w:rPr>
        <w:t>Ініціатор розгляду питання – Сумський міський голова.</w:t>
      </w:r>
    </w:p>
    <w:p w:rsidR="00F121E3" w:rsidRPr="00D06925" w:rsidRDefault="00D06925" w:rsidP="00D06925">
      <w:pPr>
        <w:pStyle w:val="a9"/>
        <w:spacing w:after="0" w:line="240" w:lineRule="auto"/>
        <w:ind w:left="0"/>
        <w:contextualSpacing/>
        <w:jc w:val="both"/>
        <w:rPr>
          <w:rFonts w:ascii="Times New Roman" w:hAnsi="Times New Roman"/>
          <w:sz w:val="24"/>
          <w:szCs w:val="24"/>
        </w:rPr>
      </w:pPr>
      <w:r w:rsidRPr="00D0692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06925" w:rsidRPr="00691616" w:rsidRDefault="00D06925" w:rsidP="00D06925">
      <w:pPr>
        <w:pStyle w:val="a9"/>
        <w:spacing w:after="0" w:line="240" w:lineRule="auto"/>
        <w:ind w:left="0"/>
        <w:contextualSpacing/>
        <w:jc w:val="both"/>
        <w:rPr>
          <w:rFonts w:ascii="Times New Roman" w:hAnsi="Times New Roman"/>
          <w:sz w:val="24"/>
          <w:szCs w:val="24"/>
        </w:rPr>
      </w:pPr>
      <w:r w:rsidRPr="00A86D0C">
        <w:rPr>
          <w:rFonts w:ascii="Times New Roman" w:hAnsi="Times New Roman"/>
          <w:sz w:val="28"/>
          <w:szCs w:val="28"/>
        </w:rPr>
        <w:t xml:space="preserve">Обгрунтування </w:t>
      </w:r>
      <w:r w:rsidRPr="00691616">
        <w:rPr>
          <w:rFonts w:ascii="Times New Roman" w:hAnsi="Times New Roman"/>
          <w:sz w:val="28"/>
          <w:szCs w:val="28"/>
        </w:rPr>
        <w:t>департамент</w:t>
      </w:r>
      <w:r>
        <w:rPr>
          <w:rFonts w:ascii="Times New Roman" w:hAnsi="Times New Roman"/>
          <w:sz w:val="28"/>
          <w:szCs w:val="28"/>
        </w:rPr>
        <w:t>у</w:t>
      </w:r>
      <w:r w:rsidRPr="00691616">
        <w:rPr>
          <w:rFonts w:ascii="Times New Roman" w:hAnsi="Times New Roman"/>
          <w:sz w:val="28"/>
          <w:szCs w:val="28"/>
        </w:rPr>
        <w:t xml:space="preserve"> </w:t>
      </w:r>
      <w:r w:rsidR="00A929B8" w:rsidRPr="00D06925">
        <w:rPr>
          <w:rFonts w:ascii="Times New Roman" w:hAnsi="Times New Roman"/>
          <w:sz w:val="28"/>
          <w:szCs w:val="28"/>
        </w:rPr>
        <w:t>забезпечення ресурсних платежів Сумської міської ради</w:t>
      </w:r>
      <w:r w:rsidR="00A929B8">
        <w:rPr>
          <w:rFonts w:ascii="Times New Roman" w:hAnsi="Times New Roman"/>
          <w:sz w:val="28"/>
          <w:szCs w:val="28"/>
        </w:rPr>
        <w:t xml:space="preserve"> </w:t>
      </w:r>
      <w:r>
        <w:rPr>
          <w:rFonts w:ascii="Times New Roman" w:hAnsi="Times New Roman"/>
          <w:sz w:val="28"/>
          <w:szCs w:val="28"/>
        </w:rPr>
        <w:t xml:space="preserve">про </w:t>
      </w:r>
      <w:r w:rsidRPr="00A86D0C">
        <w:rPr>
          <w:rFonts w:ascii="Times New Roman" w:hAnsi="Times New Roman"/>
          <w:sz w:val="28"/>
          <w:szCs w:val="28"/>
        </w:rPr>
        <w:t xml:space="preserve">необхідність термінового розгляду проекту рішення </w:t>
      </w:r>
      <w:r>
        <w:rPr>
          <w:rFonts w:ascii="Times New Roman" w:hAnsi="Times New Roman"/>
          <w:sz w:val="28"/>
          <w:szCs w:val="28"/>
        </w:rPr>
        <w:t xml:space="preserve">на стор. 935 матеріалів сесії </w:t>
      </w:r>
      <w:r w:rsidRPr="00B11A29">
        <w:rPr>
          <w:rFonts w:ascii="Times New Roman" w:hAnsi="Times New Roman"/>
          <w:sz w:val="28"/>
          <w:szCs w:val="28"/>
        </w:rPr>
        <w:t>(додається до протоколу).</w:t>
      </w:r>
      <w:r w:rsidRPr="00A86D0C">
        <w:rPr>
          <w:rFonts w:ascii="Times New Roman" w:hAnsi="Times New Roman"/>
          <w:sz w:val="28"/>
          <w:szCs w:val="28"/>
        </w:rPr>
        <w:t xml:space="preserve"> </w:t>
      </w:r>
    </w:p>
    <w:p w:rsidR="00D06925" w:rsidRPr="009C7BF9" w:rsidRDefault="00D06925" w:rsidP="00D0692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06925" w:rsidRPr="00803F2F" w:rsidRDefault="00D06925" w:rsidP="00D0692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sidR="00A929B8">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ПІДСУМКИ ГОЛОСУВАННЯ</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ЗА:  30  НЕ ГОЛОСУВАЛО:   6</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УТРИМАЛОСЯ:   0      ПРИСУТНІХ:  36</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ПРОТИ:   0         ВСЬОГО:  43</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               Лантушенко Д.С.</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                 Левченко Ю.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                    Чепік В.І.</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4                   Кубрак О.М.</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5                   Вегера О.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6                 Гончаров В.М.</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7                 Хандурін Д.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8                Богодушко Б.І.</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9                  Жиленко В.М.</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0                   Іванов О.О.</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1                   Галаєв Р.М.</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2                   Кушнір І.Г.</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3                   Липова С.А.</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4                  Лисенко О.М.</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5               Крамченков А.Б.</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6                  Баранов А.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7                 Перепека І.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8                 Перепека Ю.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19                  Зименко О.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0                 Гризодуб Г.П.</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1                    Сагач А.Г.</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2                  Саченко М.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3                  Губська І.О.</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4          Скоробагатський Є.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5                    Заїка В.І.</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6                  Бутенко Д.М.</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7                  Фірсова О.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lastRenderedPageBreak/>
        <w:t xml:space="preserve"> 28                   Змисля І.Ф.</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29                    Шилов В.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0                Никоненко В.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1                    Шилов В.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2                 Левченко О.О.</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3                Степченко В.Г.</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4                   Амосов Д.В.</w:t>
      </w:r>
      <w:r w:rsidRPr="00D434A5">
        <w:rPr>
          <w:rFonts w:ascii="Lucida Console" w:hAnsi="Lucida Console"/>
          <w:color w:val="000080"/>
          <w:sz w:val="16"/>
          <w:szCs w:val="16"/>
        </w:rPr>
        <w:tab/>
        <w:t>За</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5                  Бурбика В.О.</w:t>
      </w:r>
      <w:r w:rsidRPr="00D434A5">
        <w:rPr>
          <w:rFonts w:ascii="Lucida Console" w:hAnsi="Lucida Console"/>
          <w:color w:val="000080"/>
          <w:sz w:val="16"/>
          <w:szCs w:val="16"/>
        </w:rPr>
        <w:tab/>
        <w:t>Не голосував</w:t>
      </w:r>
    </w:p>
    <w:p w:rsidR="00A929B8" w:rsidRPr="00D434A5" w:rsidRDefault="00A929B8" w:rsidP="00A929B8">
      <w:pPr>
        <w:spacing w:after="0"/>
        <w:rPr>
          <w:rFonts w:ascii="Lucida Console" w:hAnsi="Lucida Console"/>
          <w:color w:val="000080"/>
          <w:sz w:val="16"/>
          <w:szCs w:val="16"/>
        </w:rPr>
      </w:pPr>
      <w:r w:rsidRPr="00D434A5">
        <w:rPr>
          <w:rFonts w:ascii="Lucida Console" w:hAnsi="Lucida Console"/>
          <w:color w:val="000080"/>
          <w:sz w:val="16"/>
          <w:szCs w:val="16"/>
        </w:rPr>
        <w:t xml:space="preserve"> 36                Татаренко С.О.</w:t>
      </w:r>
      <w:r w:rsidRPr="00D434A5">
        <w:rPr>
          <w:rFonts w:ascii="Lucida Console" w:hAnsi="Lucida Console"/>
          <w:color w:val="000080"/>
          <w:sz w:val="16"/>
          <w:szCs w:val="16"/>
        </w:rPr>
        <w:tab/>
        <w:t>За</w:t>
      </w:r>
    </w:p>
    <w:p w:rsidR="00A929B8" w:rsidRDefault="00A929B8" w:rsidP="00A929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0-МР </w:t>
      </w:r>
      <w:r w:rsidRPr="005E5BFF">
        <w:rPr>
          <w:rFonts w:ascii="Times New Roman" w:hAnsi="Times New Roman"/>
          <w:sz w:val="28"/>
          <w:szCs w:val="28"/>
          <w:u w:val="single"/>
        </w:rPr>
        <w:t>(додається до протоколу).</w:t>
      </w:r>
    </w:p>
    <w:p w:rsidR="00F679C6" w:rsidRPr="0027734F" w:rsidRDefault="00F679C6" w:rsidP="00BF3A24">
      <w:pPr>
        <w:pStyle w:val="a9"/>
        <w:spacing w:after="0" w:line="240" w:lineRule="auto"/>
        <w:ind w:left="0"/>
        <w:contextualSpacing/>
        <w:jc w:val="both"/>
        <w:rPr>
          <w:rFonts w:ascii="Times New Roman" w:hAnsi="Times New Roman"/>
          <w:sz w:val="28"/>
          <w:szCs w:val="28"/>
        </w:rPr>
      </w:pPr>
    </w:p>
    <w:p w:rsidR="00A929B8" w:rsidRDefault="00A929B8" w:rsidP="00A929B8">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7</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15</w:t>
      </w:r>
      <w:r w:rsidRPr="00AB0D0A">
        <w:rPr>
          <w:rFonts w:ascii="Times New Roman" w:hAnsi="Times New Roman"/>
          <w:sz w:val="28"/>
          <w:szCs w:val="28"/>
        </w:rPr>
        <w:t xml:space="preserve">, № </w:t>
      </w:r>
      <w:r>
        <w:rPr>
          <w:rFonts w:ascii="Times New Roman" w:hAnsi="Times New Roman"/>
          <w:sz w:val="28"/>
          <w:szCs w:val="28"/>
        </w:rPr>
        <w:t>16</w:t>
      </w:r>
      <w:r w:rsidRPr="00AB0D0A">
        <w:rPr>
          <w:rFonts w:ascii="Times New Roman" w:hAnsi="Times New Roman"/>
          <w:sz w:val="28"/>
          <w:szCs w:val="28"/>
        </w:rPr>
        <w:t xml:space="preserve">, № </w:t>
      </w:r>
      <w:r>
        <w:rPr>
          <w:rFonts w:ascii="Times New Roman" w:hAnsi="Times New Roman"/>
          <w:sz w:val="28"/>
          <w:szCs w:val="28"/>
        </w:rPr>
        <w:t>17</w:t>
      </w:r>
      <w:r w:rsidRPr="00AB0D0A">
        <w:rPr>
          <w:rFonts w:ascii="Times New Roman" w:hAnsi="Times New Roman"/>
          <w:sz w:val="28"/>
          <w:szCs w:val="28"/>
        </w:rPr>
        <w:t xml:space="preserve">, № </w:t>
      </w:r>
      <w:r>
        <w:rPr>
          <w:rFonts w:ascii="Times New Roman" w:hAnsi="Times New Roman"/>
          <w:sz w:val="28"/>
          <w:szCs w:val="28"/>
        </w:rPr>
        <w:t>18, № 19.</w:t>
      </w:r>
    </w:p>
    <w:p w:rsidR="00D06925" w:rsidRDefault="00A929B8" w:rsidP="00BF3A2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ПІДСУМКИ ГОЛОСУВАННЯ</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5                  Лисенко О.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3                 Левченко О.О.</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A929B8" w:rsidRPr="00A929B8" w:rsidRDefault="00A929B8" w:rsidP="00A929B8">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A929B8" w:rsidRDefault="00A929B8" w:rsidP="00A929B8">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929B8" w:rsidRPr="00787332" w:rsidRDefault="00A929B8" w:rsidP="00A929B8">
      <w:pPr>
        <w:pStyle w:val="a9"/>
        <w:spacing w:after="0" w:line="240" w:lineRule="auto"/>
        <w:ind w:left="0"/>
        <w:contextualSpacing/>
        <w:jc w:val="both"/>
        <w:rPr>
          <w:rFonts w:ascii="Times New Roman" w:hAnsi="Times New Roman"/>
          <w:sz w:val="24"/>
          <w:szCs w:val="24"/>
        </w:rPr>
      </w:pPr>
    </w:p>
    <w:p w:rsidR="00A929B8" w:rsidRPr="00A929B8" w:rsidRDefault="00A929B8" w:rsidP="00A929B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8</w:t>
      </w:r>
      <w:r w:rsidRPr="00BF3A24">
        <w:rPr>
          <w:rFonts w:ascii="Times New Roman" w:hAnsi="Times New Roman"/>
          <w:b/>
          <w:sz w:val="28"/>
          <w:szCs w:val="28"/>
        </w:rPr>
        <w:t>. СЛУХАЛИ</w:t>
      </w:r>
      <w:r>
        <w:rPr>
          <w:rFonts w:ascii="Times New Roman" w:hAnsi="Times New Roman"/>
          <w:b/>
          <w:sz w:val="28"/>
          <w:szCs w:val="28"/>
        </w:rPr>
        <w:t xml:space="preserve">: </w:t>
      </w:r>
      <w:r w:rsidRPr="00A929B8">
        <w:rPr>
          <w:rFonts w:ascii="Times New Roman" w:hAnsi="Times New Roman"/>
          <w:b/>
          <w:sz w:val="28"/>
          <w:szCs w:val="28"/>
        </w:rPr>
        <w:t>Про прийняття до комунальної власності територіальної громади міста Суми нерухомого майна від Управління міністерства внутрішніх справ України в Сумській області.</w:t>
      </w:r>
    </w:p>
    <w:p w:rsidR="00A929B8" w:rsidRPr="00A929B8" w:rsidRDefault="00A929B8" w:rsidP="00A929B8">
      <w:pPr>
        <w:pStyle w:val="a9"/>
        <w:spacing w:after="0" w:line="240" w:lineRule="auto"/>
        <w:ind w:left="0"/>
        <w:contextualSpacing/>
        <w:jc w:val="both"/>
        <w:rPr>
          <w:rFonts w:ascii="Times New Roman" w:hAnsi="Times New Roman"/>
          <w:sz w:val="28"/>
          <w:szCs w:val="28"/>
        </w:rPr>
      </w:pPr>
      <w:r w:rsidRPr="00A929B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A929B8" w:rsidRDefault="00A929B8" w:rsidP="00A929B8">
      <w:pPr>
        <w:pStyle w:val="a9"/>
        <w:spacing w:after="0" w:line="240" w:lineRule="auto"/>
        <w:ind w:left="0"/>
        <w:contextualSpacing/>
        <w:jc w:val="both"/>
        <w:rPr>
          <w:rFonts w:ascii="Times New Roman" w:hAnsi="Times New Roman"/>
          <w:sz w:val="24"/>
          <w:szCs w:val="24"/>
        </w:rPr>
      </w:pPr>
      <w:r w:rsidRPr="00A929B8">
        <w:rPr>
          <w:rFonts w:ascii="Times New Roman" w:hAnsi="Times New Roman"/>
          <w:sz w:val="28"/>
          <w:szCs w:val="28"/>
        </w:rPr>
        <w:t>Проект підготовлено департаментом забезпечення ресурсних платежів Сумської міської ради.</w:t>
      </w:r>
    </w:p>
    <w:p w:rsidR="008C78CA" w:rsidRPr="009C7BF9" w:rsidRDefault="008C78CA" w:rsidP="008C78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8CA" w:rsidRPr="00803F2F" w:rsidRDefault="008C78CA" w:rsidP="008C78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lastRenderedPageBreak/>
        <w:t>ПІДСУМКИ ГОЛОСУВАННЯ</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5                  Лисенко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3                 Левченко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8C78CA" w:rsidRDefault="008C78CA" w:rsidP="008C78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1-МР </w:t>
      </w:r>
      <w:r w:rsidRPr="005E5BFF">
        <w:rPr>
          <w:rFonts w:ascii="Times New Roman" w:hAnsi="Times New Roman"/>
          <w:sz w:val="28"/>
          <w:szCs w:val="28"/>
          <w:u w:val="single"/>
        </w:rPr>
        <w:t>(додається до протоколу).</w:t>
      </w:r>
    </w:p>
    <w:p w:rsidR="008C78CA" w:rsidRDefault="008C78CA" w:rsidP="008C78CA">
      <w:pPr>
        <w:pStyle w:val="a9"/>
        <w:spacing w:after="0" w:line="240" w:lineRule="auto"/>
        <w:ind w:left="0"/>
        <w:contextualSpacing/>
        <w:jc w:val="both"/>
        <w:rPr>
          <w:rFonts w:ascii="Times New Roman" w:hAnsi="Times New Roman"/>
          <w:sz w:val="24"/>
          <w:szCs w:val="24"/>
        </w:rPr>
      </w:pPr>
    </w:p>
    <w:p w:rsidR="008C78CA" w:rsidRPr="008C78CA" w:rsidRDefault="008C78CA" w:rsidP="008C78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69</w:t>
      </w:r>
      <w:r w:rsidRPr="00BF3A24">
        <w:rPr>
          <w:rFonts w:ascii="Times New Roman" w:hAnsi="Times New Roman"/>
          <w:b/>
          <w:sz w:val="28"/>
          <w:szCs w:val="28"/>
        </w:rPr>
        <w:t>. СЛУХАЛИ</w:t>
      </w:r>
      <w:r>
        <w:rPr>
          <w:rFonts w:ascii="Times New Roman" w:hAnsi="Times New Roman"/>
          <w:b/>
          <w:sz w:val="28"/>
          <w:szCs w:val="28"/>
        </w:rPr>
        <w:t xml:space="preserve">: </w:t>
      </w:r>
      <w:r w:rsidRPr="008C78CA">
        <w:rPr>
          <w:rFonts w:ascii="Times New Roman" w:hAnsi="Times New Roman"/>
          <w:b/>
          <w:sz w:val="28"/>
          <w:szCs w:val="28"/>
        </w:rPr>
        <w:t>Про прийняття до комунальної власності територіальної громади міста Суми нерухомого майна від Міністерства оборони України.</w:t>
      </w:r>
    </w:p>
    <w:p w:rsidR="008C78CA" w:rsidRPr="008C78CA" w:rsidRDefault="008C78CA" w:rsidP="008C78CA">
      <w:pPr>
        <w:pStyle w:val="a9"/>
        <w:spacing w:after="0" w:line="240" w:lineRule="auto"/>
        <w:ind w:left="0"/>
        <w:contextualSpacing/>
        <w:jc w:val="both"/>
        <w:rPr>
          <w:rFonts w:ascii="Times New Roman" w:hAnsi="Times New Roman"/>
          <w:sz w:val="28"/>
          <w:szCs w:val="28"/>
        </w:rPr>
      </w:pPr>
      <w:r w:rsidRPr="008C78C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8C78CA" w:rsidRDefault="008C78CA" w:rsidP="008C78CA">
      <w:pPr>
        <w:pStyle w:val="a9"/>
        <w:spacing w:after="0" w:line="240" w:lineRule="auto"/>
        <w:ind w:left="0"/>
        <w:contextualSpacing/>
        <w:jc w:val="both"/>
        <w:rPr>
          <w:rFonts w:ascii="Times New Roman" w:hAnsi="Times New Roman"/>
          <w:sz w:val="24"/>
          <w:szCs w:val="24"/>
        </w:rPr>
      </w:pPr>
      <w:r w:rsidRPr="008C78CA">
        <w:rPr>
          <w:rFonts w:ascii="Times New Roman" w:hAnsi="Times New Roman"/>
          <w:sz w:val="28"/>
          <w:szCs w:val="28"/>
        </w:rPr>
        <w:t>Проект підготовлено департаментом забезпечення ресурсних платежів Сумської міської ради.</w:t>
      </w:r>
    </w:p>
    <w:p w:rsidR="008C78CA" w:rsidRPr="009C7BF9" w:rsidRDefault="008C78CA" w:rsidP="008C78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8CA" w:rsidRPr="00803F2F" w:rsidRDefault="008C78CA" w:rsidP="008C78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ПІДСУМКИ ГОЛОСУВАННЯ</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lastRenderedPageBreak/>
        <w:t xml:space="preserve"> 15                  Лисенко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3                 Левченко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8C78CA" w:rsidRDefault="008C78CA" w:rsidP="008C78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2-МР </w:t>
      </w:r>
      <w:r w:rsidRPr="005E5BFF">
        <w:rPr>
          <w:rFonts w:ascii="Times New Roman" w:hAnsi="Times New Roman"/>
          <w:sz w:val="28"/>
          <w:szCs w:val="28"/>
          <w:u w:val="single"/>
        </w:rPr>
        <w:t>(додається до протоколу).</w:t>
      </w:r>
    </w:p>
    <w:p w:rsidR="00D06925" w:rsidRPr="008C78CA" w:rsidRDefault="00D06925" w:rsidP="00BF3A24">
      <w:pPr>
        <w:pStyle w:val="a9"/>
        <w:spacing w:after="0" w:line="240" w:lineRule="auto"/>
        <w:ind w:left="0"/>
        <w:contextualSpacing/>
        <w:jc w:val="both"/>
        <w:rPr>
          <w:rFonts w:ascii="Times New Roman" w:hAnsi="Times New Roman"/>
          <w:sz w:val="24"/>
          <w:szCs w:val="24"/>
        </w:rPr>
      </w:pPr>
    </w:p>
    <w:p w:rsidR="008C78CA" w:rsidRPr="008C78CA" w:rsidRDefault="008C78CA" w:rsidP="008C78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0</w:t>
      </w:r>
      <w:r w:rsidRPr="00BF3A24">
        <w:rPr>
          <w:rFonts w:ascii="Times New Roman" w:hAnsi="Times New Roman"/>
          <w:b/>
          <w:sz w:val="28"/>
          <w:szCs w:val="28"/>
        </w:rPr>
        <w:t>. СЛУХАЛИ</w:t>
      </w:r>
      <w:r>
        <w:rPr>
          <w:rFonts w:ascii="Times New Roman" w:hAnsi="Times New Roman"/>
          <w:b/>
          <w:sz w:val="28"/>
          <w:szCs w:val="28"/>
        </w:rPr>
        <w:t xml:space="preserve">: </w:t>
      </w:r>
      <w:r w:rsidRPr="008C78CA">
        <w:rPr>
          <w:rFonts w:ascii="Times New Roman" w:hAnsi="Times New Roman"/>
          <w:b/>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8C78CA" w:rsidRPr="008C78CA" w:rsidRDefault="008C78CA" w:rsidP="008C78CA">
      <w:pPr>
        <w:pStyle w:val="a9"/>
        <w:spacing w:after="0" w:line="240" w:lineRule="auto"/>
        <w:ind w:left="0"/>
        <w:contextualSpacing/>
        <w:jc w:val="both"/>
        <w:rPr>
          <w:rFonts w:ascii="Times New Roman" w:hAnsi="Times New Roman"/>
          <w:sz w:val="28"/>
          <w:szCs w:val="28"/>
        </w:rPr>
      </w:pPr>
      <w:r w:rsidRPr="008C78C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8C78CA" w:rsidRDefault="008C78CA" w:rsidP="008C78CA">
      <w:pPr>
        <w:pStyle w:val="a9"/>
        <w:spacing w:after="0" w:line="240" w:lineRule="auto"/>
        <w:ind w:left="0"/>
        <w:contextualSpacing/>
        <w:jc w:val="both"/>
        <w:rPr>
          <w:rFonts w:ascii="Times New Roman" w:hAnsi="Times New Roman"/>
          <w:sz w:val="24"/>
          <w:szCs w:val="24"/>
        </w:rPr>
      </w:pPr>
      <w:r w:rsidRPr="008C78CA">
        <w:rPr>
          <w:rFonts w:ascii="Times New Roman" w:hAnsi="Times New Roman"/>
          <w:sz w:val="28"/>
          <w:szCs w:val="28"/>
        </w:rPr>
        <w:t>Проект підготовлено департаментом забезпечення ресурсних платежів Сумської міської ради.</w:t>
      </w:r>
    </w:p>
    <w:p w:rsidR="008C78CA" w:rsidRPr="009C7BF9" w:rsidRDefault="008C78CA" w:rsidP="008C78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8CA" w:rsidRPr="00803F2F" w:rsidRDefault="008C78CA" w:rsidP="008C78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ПІДСУМКИ ГОЛОСУВАННЯ</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5                  Лисенко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lastRenderedPageBreak/>
        <w:t xml:space="preserve"> 33                 Левченко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8C78CA" w:rsidRDefault="008C78CA" w:rsidP="008C78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3-МР </w:t>
      </w:r>
      <w:r w:rsidRPr="005E5BFF">
        <w:rPr>
          <w:rFonts w:ascii="Times New Roman" w:hAnsi="Times New Roman"/>
          <w:sz w:val="28"/>
          <w:szCs w:val="28"/>
          <w:u w:val="single"/>
        </w:rPr>
        <w:t>(додається до протоколу).</w:t>
      </w:r>
    </w:p>
    <w:p w:rsidR="00D06925" w:rsidRDefault="00D06925" w:rsidP="00BF3A24">
      <w:pPr>
        <w:pStyle w:val="a9"/>
        <w:spacing w:after="0" w:line="240" w:lineRule="auto"/>
        <w:ind w:left="0"/>
        <w:contextualSpacing/>
        <w:jc w:val="both"/>
        <w:rPr>
          <w:rFonts w:ascii="Times New Roman" w:hAnsi="Times New Roman"/>
          <w:sz w:val="24"/>
          <w:szCs w:val="24"/>
        </w:rPr>
      </w:pPr>
    </w:p>
    <w:p w:rsidR="008C78CA" w:rsidRPr="008C78CA" w:rsidRDefault="008C78CA" w:rsidP="008C78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1</w:t>
      </w:r>
      <w:r w:rsidRPr="00BF3A24">
        <w:rPr>
          <w:rFonts w:ascii="Times New Roman" w:hAnsi="Times New Roman"/>
          <w:b/>
          <w:sz w:val="28"/>
          <w:szCs w:val="28"/>
        </w:rPr>
        <w:t>. СЛУХАЛИ</w:t>
      </w:r>
      <w:r>
        <w:rPr>
          <w:rFonts w:ascii="Times New Roman" w:hAnsi="Times New Roman"/>
          <w:b/>
          <w:sz w:val="28"/>
          <w:szCs w:val="28"/>
        </w:rPr>
        <w:t xml:space="preserve">: </w:t>
      </w:r>
      <w:r w:rsidRPr="008C78CA">
        <w:rPr>
          <w:rFonts w:ascii="Times New Roman" w:hAnsi="Times New Roman"/>
          <w:b/>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8C78CA" w:rsidRPr="008C78CA" w:rsidRDefault="008C78CA" w:rsidP="008C78CA">
      <w:pPr>
        <w:pStyle w:val="a9"/>
        <w:spacing w:after="0" w:line="240" w:lineRule="auto"/>
        <w:ind w:left="0"/>
        <w:contextualSpacing/>
        <w:jc w:val="both"/>
        <w:rPr>
          <w:rFonts w:ascii="Times New Roman" w:hAnsi="Times New Roman"/>
          <w:sz w:val="28"/>
          <w:szCs w:val="28"/>
        </w:rPr>
      </w:pPr>
      <w:r w:rsidRPr="008C78C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8C78CA" w:rsidRDefault="008C78CA" w:rsidP="008C78CA">
      <w:pPr>
        <w:pStyle w:val="a9"/>
        <w:spacing w:after="0" w:line="240" w:lineRule="auto"/>
        <w:ind w:left="0"/>
        <w:contextualSpacing/>
        <w:jc w:val="both"/>
        <w:rPr>
          <w:rFonts w:ascii="Times New Roman" w:hAnsi="Times New Roman"/>
          <w:sz w:val="24"/>
          <w:szCs w:val="24"/>
        </w:rPr>
      </w:pPr>
      <w:r w:rsidRPr="008C78CA">
        <w:rPr>
          <w:rFonts w:ascii="Times New Roman" w:hAnsi="Times New Roman"/>
          <w:sz w:val="28"/>
          <w:szCs w:val="28"/>
        </w:rPr>
        <w:t>Проект підготовлено департаментом забезпечення ресурсних платежів Сумської міської ради.</w:t>
      </w:r>
    </w:p>
    <w:p w:rsidR="008C78CA" w:rsidRPr="009C7BF9" w:rsidRDefault="008C78CA" w:rsidP="008C78C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78CA" w:rsidRPr="00803F2F" w:rsidRDefault="008C78CA" w:rsidP="008C78C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ПІДСУМКИ ГОЛОСУВАННЯ</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5                  Лисенко О.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3                 Левченко О.О.</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8C78CA" w:rsidRPr="00A929B8" w:rsidRDefault="008C78CA" w:rsidP="008C78CA">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8C78CA" w:rsidRDefault="008C78CA" w:rsidP="008C78C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4-МР </w:t>
      </w:r>
      <w:r w:rsidRPr="005E5BFF">
        <w:rPr>
          <w:rFonts w:ascii="Times New Roman" w:hAnsi="Times New Roman"/>
          <w:sz w:val="28"/>
          <w:szCs w:val="28"/>
          <w:u w:val="single"/>
        </w:rPr>
        <w:t>(додається до протоколу).</w:t>
      </w:r>
    </w:p>
    <w:p w:rsidR="00D06925" w:rsidRDefault="00D06925" w:rsidP="00BF3A24">
      <w:pPr>
        <w:pStyle w:val="a9"/>
        <w:spacing w:after="0" w:line="240" w:lineRule="auto"/>
        <w:ind w:left="0"/>
        <w:contextualSpacing/>
        <w:jc w:val="both"/>
        <w:rPr>
          <w:rFonts w:ascii="Times New Roman" w:hAnsi="Times New Roman"/>
          <w:sz w:val="24"/>
          <w:szCs w:val="24"/>
        </w:rPr>
      </w:pPr>
    </w:p>
    <w:p w:rsidR="008C78CA" w:rsidRPr="008C78CA" w:rsidRDefault="008C78CA" w:rsidP="008C78C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2</w:t>
      </w:r>
      <w:r w:rsidRPr="00BF3A24">
        <w:rPr>
          <w:rFonts w:ascii="Times New Roman" w:hAnsi="Times New Roman"/>
          <w:b/>
          <w:sz w:val="28"/>
          <w:szCs w:val="28"/>
        </w:rPr>
        <w:t>. СЛУХАЛИ</w:t>
      </w:r>
      <w:r>
        <w:rPr>
          <w:rFonts w:ascii="Times New Roman" w:hAnsi="Times New Roman"/>
          <w:b/>
          <w:sz w:val="28"/>
          <w:szCs w:val="28"/>
        </w:rPr>
        <w:t xml:space="preserve">: </w:t>
      </w:r>
      <w:r w:rsidRPr="008C78CA">
        <w:rPr>
          <w:rFonts w:ascii="Times New Roman" w:hAnsi="Times New Roman"/>
          <w:b/>
          <w:sz w:val="28"/>
          <w:szCs w:val="28"/>
        </w:rPr>
        <w:t>Про зарахування до комунальної власності територіальної громади міста Суми нерухомого майна.</w:t>
      </w:r>
    </w:p>
    <w:p w:rsidR="008C78CA" w:rsidRPr="008C78CA" w:rsidRDefault="008C78CA" w:rsidP="008C78CA">
      <w:pPr>
        <w:pStyle w:val="a9"/>
        <w:spacing w:after="0" w:line="240" w:lineRule="auto"/>
        <w:ind w:left="0"/>
        <w:contextualSpacing/>
        <w:jc w:val="both"/>
        <w:rPr>
          <w:rFonts w:ascii="Times New Roman" w:hAnsi="Times New Roman"/>
          <w:sz w:val="28"/>
          <w:szCs w:val="28"/>
        </w:rPr>
      </w:pPr>
      <w:r w:rsidRPr="008C78CA">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8C78CA">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8C78CA" w:rsidRDefault="008C78CA" w:rsidP="008C78CA">
      <w:pPr>
        <w:pStyle w:val="a9"/>
        <w:spacing w:after="0" w:line="240" w:lineRule="auto"/>
        <w:ind w:left="0"/>
        <w:contextualSpacing/>
        <w:jc w:val="both"/>
        <w:rPr>
          <w:rFonts w:ascii="Times New Roman" w:hAnsi="Times New Roman"/>
          <w:sz w:val="24"/>
          <w:szCs w:val="24"/>
        </w:rPr>
      </w:pPr>
      <w:r w:rsidRPr="008C78CA">
        <w:rPr>
          <w:rFonts w:ascii="Times New Roman" w:hAnsi="Times New Roman"/>
          <w:sz w:val="28"/>
          <w:szCs w:val="28"/>
        </w:rPr>
        <w:t>Проект підготовлено департаментом забезпечення ресурсних платежів Сумської міської ради.</w:t>
      </w:r>
    </w:p>
    <w:p w:rsidR="005C3E1F" w:rsidRPr="009C7BF9" w:rsidRDefault="005C3E1F" w:rsidP="005C3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3E1F" w:rsidRPr="00803F2F" w:rsidRDefault="005C3E1F" w:rsidP="005C3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ПІДСУМКИ ГОЛОСУВАННЯ</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ЗА:  31  НЕ ГОЛОСУВАЛО:   6</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УТРИМАЛОСЯ:   0      ПРИСУТНІХ:  37</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ПРОТИ:   0         ВСЬОГО:  43</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                Косяненко Є.Є.</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               Лантушенко Д.С.</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                 Левченко Ю.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4                    Чепік В.І.</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5                   Кубрак О.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6                   Вегера О.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7                 Гончаров В.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8                 Хандурін Д.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9                Богодушко Б.І.</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0                  Жиленко В.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1                   Іванов О.О.</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2                   Галаєв Р.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3                   Кушнір І.Г.</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4                   Липова С.А.</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5                  Лисенко О.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6               Крамченков А.Б.</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7                  Баранов А.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8                 Перепека І.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19                 Перепека Ю.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0                  Зименко О.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1                 Гризодуб Г.П.</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2                    Сагач А.Г.</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3                  Саченко М.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4                  Губська І.О.</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5          Скоробагатський Є.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6                    Заїка В.І.</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7                  Бутенко Д.М.</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8                  Фірсова О.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29                   Змисля І.Ф.</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0                    Шилов В.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1                Никоненко В.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2                    Шилов В.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3                 Левченко О.О.</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4                Степченко В.Г.</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5                   Амосов Д.В.</w:t>
      </w:r>
      <w:r w:rsidRPr="00A929B8">
        <w:rPr>
          <w:rFonts w:ascii="Lucida Console" w:hAnsi="Lucida Console"/>
          <w:color w:val="000080"/>
          <w:sz w:val="16"/>
          <w:szCs w:val="16"/>
        </w:rPr>
        <w:tab/>
        <w:t>За</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6                  Бурбика В.О.</w:t>
      </w:r>
      <w:r w:rsidRPr="00A929B8">
        <w:rPr>
          <w:rFonts w:ascii="Lucida Console" w:hAnsi="Lucida Console"/>
          <w:color w:val="000080"/>
          <w:sz w:val="16"/>
          <w:szCs w:val="16"/>
        </w:rPr>
        <w:tab/>
        <w:t>Не голосував</w:t>
      </w:r>
    </w:p>
    <w:p w:rsidR="005C3E1F" w:rsidRPr="00A929B8" w:rsidRDefault="005C3E1F" w:rsidP="005C3E1F">
      <w:pPr>
        <w:spacing w:after="0"/>
        <w:rPr>
          <w:rFonts w:ascii="Lucida Console" w:hAnsi="Lucida Console"/>
          <w:color w:val="000080"/>
          <w:sz w:val="16"/>
          <w:szCs w:val="16"/>
        </w:rPr>
      </w:pPr>
      <w:r w:rsidRPr="00A929B8">
        <w:rPr>
          <w:rFonts w:ascii="Lucida Console" w:hAnsi="Lucida Console"/>
          <w:color w:val="000080"/>
          <w:sz w:val="16"/>
          <w:szCs w:val="16"/>
        </w:rPr>
        <w:t xml:space="preserve"> 37                Татаренко С.О.</w:t>
      </w:r>
      <w:r w:rsidRPr="00A929B8">
        <w:rPr>
          <w:rFonts w:ascii="Lucida Console" w:hAnsi="Lucida Console"/>
          <w:color w:val="000080"/>
          <w:sz w:val="16"/>
          <w:szCs w:val="16"/>
        </w:rPr>
        <w:tab/>
        <w:t>За</w:t>
      </w:r>
    </w:p>
    <w:p w:rsidR="005C3E1F" w:rsidRDefault="005C3E1F" w:rsidP="005C3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5-МР </w:t>
      </w:r>
      <w:r w:rsidRPr="005E5BFF">
        <w:rPr>
          <w:rFonts w:ascii="Times New Roman" w:hAnsi="Times New Roman"/>
          <w:sz w:val="28"/>
          <w:szCs w:val="28"/>
          <w:u w:val="single"/>
        </w:rPr>
        <w:t>(додається до протоколу).</w:t>
      </w:r>
    </w:p>
    <w:p w:rsidR="005C3E1F" w:rsidRPr="00500DAC" w:rsidRDefault="005C3E1F" w:rsidP="005C3E1F">
      <w:pPr>
        <w:pStyle w:val="a9"/>
        <w:spacing w:after="0" w:line="240" w:lineRule="auto"/>
        <w:ind w:left="0"/>
        <w:contextualSpacing/>
        <w:jc w:val="both"/>
        <w:rPr>
          <w:rFonts w:ascii="Times New Roman" w:hAnsi="Times New Roman"/>
          <w:sz w:val="32"/>
          <w:szCs w:val="32"/>
        </w:rPr>
      </w:pPr>
    </w:p>
    <w:p w:rsidR="005C3E1F" w:rsidRDefault="005C3E1F" w:rsidP="005C3E1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8</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21</w:t>
      </w:r>
      <w:r w:rsidRPr="00AB0D0A">
        <w:rPr>
          <w:rFonts w:ascii="Times New Roman" w:hAnsi="Times New Roman"/>
          <w:sz w:val="28"/>
          <w:szCs w:val="28"/>
        </w:rPr>
        <w:t xml:space="preserve">, № </w:t>
      </w:r>
      <w:r>
        <w:rPr>
          <w:rFonts w:ascii="Times New Roman" w:hAnsi="Times New Roman"/>
          <w:sz w:val="28"/>
          <w:szCs w:val="28"/>
        </w:rPr>
        <w:t>22</w:t>
      </w:r>
      <w:r w:rsidRPr="00AB0D0A">
        <w:rPr>
          <w:rFonts w:ascii="Times New Roman" w:hAnsi="Times New Roman"/>
          <w:sz w:val="28"/>
          <w:szCs w:val="28"/>
        </w:rPr>
        <w:t xml:space="preserve">, № </w:t>
      </w:r>
      <w:r>
        <w:rPr>
          <w:rFonts w:ascii="Times New Roman" w:hAnsi="Times New Roman"/>
          <w:sz w:val="28"/>
          <w:szCs w:val="28"/>
        </w:rPr>
        <w:t>23.</w:t>
      </w:r>
    </w:p>
    <w:p w:rsidR="005C3E1F" w:rsidRDefault="005C3E1F" w:rsidP="005C3E1F">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ПІДСУМКИ ГОЛОСУВАННЯ</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ЗА:  32  НЕ ГОЛОСУВАЛО:   5</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УТРИМАЛОСЯ:   0      ПРИСУТНІХ:  37</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ПРОТИ:   0         ВСЬОГО:  43</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                Косяненко Є.Є.</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               Лантушенко Д.С.</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                 Левченко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4                    Чепік В.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5                   Кубрак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6                   Вегера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7                 Гончаров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8                 Хандурін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9                Богодушко Б.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0                  Жиленко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1                   Іванов О.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2                   Галаєв Р.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3                   Кушнір І.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4                   Липова С.А.</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5                  Лисенко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6               Крамченков А.Б.</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7                  Баранов А.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lastRenderedPageBreak/>
        <w:t xml:space="preserve"> 18                 Перепека І.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9                 Перепека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0                  Зименко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1                 Гризодуб Г.П.</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2                    Сагач А.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3                  Саченко М.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4                  Губська І.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5          Скоробагатський Є.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6                    Заїка В.І.</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7                  Бутенко Д.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8                  Фірсова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9                   Змисля І.Ф.</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0                    Шилов В.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1                Никоненко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2                    Шилов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3                 Левченко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4                Степченко В.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5                   Амосов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6                  Бурбика В.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7                Татаренко С.О.</w:t>
      </w:r>
      <w:r w:rsidRPr="005C3E1F">
        <w:rPr>
          <w:rFonts w:ascii="Lucida Console" w:hAnsi="Lucida Console"/>
          <w:color w:val="000080"/>
          <w:sz w:val="16"/>
          <w:szCs w:val="16"/>
        </w:rPr>
        <w:tab/>
        <w:t>За</w:t>
      </w:r>
    </w:p>
    <w:p w:rsidR="005C3E1F" w:rsidRDefault="005C3E1F" w:rsidP="005C3E1F">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5C3E1F" w:rsidRPr="00500DAC" w:rsidRDefault="005C3E1F" w:rsidP="005C3E1F">
      <w:pPr>
        <w:pStyle w:val="a9"/>
        <w:spacing w:after="0" w:line="240" w:lineRule="auto"/>
        <w:ind w:left="0"/>
        <w:contextualSpacing/>
        <w:jc w:val="both"/>
        <w:rPr>
          <w:rFonts w:ascii="Times New Roman" w:hAnsi="Times New Roman"/>
          <w:sz w:val="40"/>
          <w:szCs w:val="40"/>
        </w:rPr>
      </w:pPr>
    </w:p>
    <w:p w:rsidR="005C3E1F" w:rsidRPr="005C3E1F" w:rsidRDefault="005C3E1F" w:rsidP="005C3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3</w:t>
      </w:r>
      <w:r w:rsidRPr="00BF3A24">
        <w:rPr>
          <w:rFonts w:ascii="Times New Roman" w:hAnsi="Times New Roman"/>
          <w:b/>
          <w:sz w:val="28"/>
          <w:szCs w:val="28"/>
        </w:rPr>
        <w:t>. СЛУХАЛИ</w:t>
      </w:r>
      <w:r>
        <w:rPr>
          <w:rFonts w:ascii="Times New Roman" w:hAnsi="Times New Roman"/>
          <w:b/>
          <w:sz w:val="28"/>
          <w:szCs w:val="28"/>
        </w:rPr>
        <w:t xml:space="preserve">: </w:t>
      </w:r>
      <w:r w:rsidRPr="005C3E1F">
        <w:rPr>
          <w:rFonts w:ascii="Times New Roman" w:hAnsi="Times New Roman"/>
          <w:b/>
          <w:sz w:val="28"/>
          <w:szCs w:val="28"/>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Виробничо-комерційне підприємство «Нотехс».</w:t>
      </w:r>
    </w:p>
    <w:p w:rsidR="005C3E1F" w:rsidRPr="005C3E1F" w:rsidRDefault="005C3E1F" w:rsidP="005C3E1F">
      <w:pPr>
        <w:pStyle w:val="a9"/>
        <w:spacing w:after="0" w:line="240" w:lineRule="auto"/>
        <w:ind w:left="0"/>
        <w:contextualSpacing/>
        <w:jc w:val="both"/>
        <w:rPr>
          <w:rFonts w:ascii="Times New Roman" w:hAnsi="Times New Roman"/>
          <w:sz w:val="28"/>
          <w:szCs w:val="28"/>
        </w:rPr>
      </w:pPr>
      <w:r w:rsidRPr="005C3E1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5C3E1F" w:rsidRDefault="005C3E1F" w:rsidP="005C3E1F">
      <w:pPr>
        <w:pStyle w:val="a9"/>
        <w:spacing w:after="0" w:line="240" w:lineRule="auto"/>
        <w:ind w:left="0"/>
        <w:contextualSpacing/>
        <w:jc w:val="both"/>
        <w:rPr>
          <w:rFonts w:ascii="Times New Roman" w:hAnsi="Times New Roman"/>
          <w:sz w:val="24"/>
          <w:szCs w:val="24"/>
        </w:rPr>
      </w:pPr>
      <w:r w:rsidRPr="005C3E1F">
        <w:rPr>
          <w:rFonts w:ascii="Times New Roman" w:hAnsi="Times New Roman"/>
          <w:sz w:val="28"/>
          <w:szCs w:val="28"/>
        </w:rPr>
        <w:t>Проект підготовлено департаментом забезпечення ресурсних платежів Сумської міської ради.</w:t>
      </w:r>
    </w:p>
    <w:p w:rsidR="005C3E1F" w:rsidRPr="009C7BF9" w:rsidRDefault="005C3E1F" w:rsidP="005C3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3E1F" w:rsidRPr="00803F2F" w:rsidRDefault="005C3E1F" w:rsidP="005C3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ПІДСУМКИ ГОЛОСУВАННЯ</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ЗА:  32  НЕ ГОЛОСУВАЛО:   5</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УТРИМАЛОСЯ:   0      ПРИСУТНІХ:  37</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ПРОТИ:   0         ВСЬОГО:  43</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                Косяненко Є.Є.</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               Лантушенко Д.С.</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                 Левченко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4                    Чепік В.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5                   Кубрак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6                   Вегера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7                 Гончаров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8                 Хандурін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9                Богодушко Б.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0                  Жиленко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1                   Іванов О.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2                   Галаєв Р.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3                   Кушнір І.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4                   Липова С.А.</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5                  Лисенко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6               Крамченков А.Б.</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7                  Баранов А.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8                 Перепека І.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9                 Перепека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0                  Зименко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1                 Гризодуб Г.П.</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2                    Сагач А.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3                  Саченко М.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4                  Губська І.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5          Скоробагатський Є.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6                    Заїка В.І.</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7                  Бутенко Д.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8                  Фірсова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9                   Змисля І.Ф.</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0                    Шилов В.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1                Никоненко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2                    Шилов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lastRenderedPageBreak/>
        <w:t xml:space="preserve"> 33                 Левченко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4                Степченко В.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5                   Амосов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6                  Бурбика В.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7                Татаренко С.О.</w:t>
      </w:r>
      <w:r w:rsidRPr="005C3E1F">
        <w:rPr>
          <w:rFonts w:ascii="Lucida Console" w:hAnsi="Lucida Console"/>
          <w:color w:val="000080"/>
          <w:sz w:val="16"/>
          <w:szCs w:val="16"/>
        </w:rPr>
        <w:tab/>
        <w:t>За</w:t>
      </w:r>
    </w:p>
    <w:p w:rsidR="005C3E1F" w:rsidRDefault="005C3E1F" w:rsidP="005C3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6-МР </w:t>
      </w:r>
      <w:r w:rsidRPr="005E5BFF">
        <w:rPr>
          <w:rFonts w:ascii="Times New Roman" w:hAnsi="Times New Roman"/>
          <w:sz w:val="28"/>
          <w:szCs w:val="28"/>
          <w:u w:val="single"/>
        </w:rPr>
        <w:t>(додається до протоколу).</w:t>
      </w:r>
    </w:p>
    <w:p w:rsidR="005C3E1F" w:rsidRDefault="005C3E1F" w:rsidP="005C3E1F">
      <w:pPr>
        <w:pStyle w:val="a9"/>
        <w:spacing w:after="0" w:line="240" w:lineRule="auto"/>
        <w:ind w:left="0"/>
        <w:contextualSpacing/>
        <w:jc w:val="both"/>
        <w:rPr>
          <w:rFonts w:ascii="Times New Roman" w:hAnsi="Times New Roman"/>
          <w:sz w:val="24"/>
          <w:szCs w:val="24"/>
        </w:rPr>
      </w:pPr>
    </w:p>
    <w:p w:rsidR="005C3E1F" w:rsidRPr="005C3E1F" w:rsidRDefault="005C3E1F" w:rsidP="005C3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4</w:t>
      </w:r>
      <w:r w:rsidRPr="00BF3A24">
        <w:rPr>
          <w:rFonts w:ascii="Times New Roman" w:hAnsi="Times New Roman"/>
          <w:b/>
          <w:sz w:val="28"/>
          <w:szCs w:val="28"/>
        </w:rPr>
        <w:t>. СЛУХАЛИ</w:t>
      </w:r>
      <w:r>
        <w:rPr>
          <w:rFonts w:ascii="Times New Roman" w:hAnsi="Times New Roman"/>
          <w:b/>
          <w:sz w:val="28"/>
          <w:szCs w:val="28"/>
        </w:rPr>
        <w:t xml:space="preserve">: </w:t>
      </w:r>
      <w:r w:rsidRPr="005C3E1F">
        <w:rPr>
          <w:rFonts w:ascii="Times New Roman" w:hAnsi="Times New Roman"/>
          <w:b/>
          <w:sz w:val="28"/>
          <w:szCs w:val="28"/>
        </w:rPr>
        <w:t>Про зарахування до комунальної власності територіальної громади міста Суми системи відведення поверхневих вод по вул. Юнаківській в місті Суми.</w:t>
      </w:r>
    </w:p>
    <w:p w:rsidR="005C3E1F" w:rsidRPr="005C3E1F" w:rsidRDefault="005C3E1F" w:rsidP="005C3E1F">
      <w:pPr>
        <w:pStyle w:val="a9"/>
        <w:spacing w:after="0" w:line="240" w:lineRule="auto"/>
        <w:ind w:left="0"/>
        <w:contextualSpacing/>
        <w:jc w:val="both"/>
        <w:rPr>
          <w:rFonts w:ascii="Times New Roman" w:hAnsi="Times New Roman"/>
          <w:sz w:val="28"/>
          <w:szCs w:val="28"/>
        </w:rPr>
      </w:pPr>
      <w:r w:rsidRPr="005C3E1F">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5C3E1F" w:rsidRDefault="005C3E1F" w:rsidP="005C3E1F">
      <w:pPr>
        <w:pStyle w:val="a9"/>
        <w:spacing w:after="0" w:line="240" w:lineRule="auto"/>
        <w:ind w:left="0"/>
        <w:contextualSpacing/>
        <w:jc w:val="both"/>
        <w:rPr>
          <w:rFonts w:ascii="Times New Roman" w:hAnsi="Times New Roman"/>
          <w:sz w:val="24"/>
          <w:szCs w:val="24"/>
        </w:rPr>
      </w:pPr>
      <w:r w:rsidRPr="005C3E1F">
        <w:rPr>
          <w:rFonts w:ascii="Times New Roman" w:hAnsi="Times New Roman"/>
          <w:sz w:val="28"/>
          <w:szCs w:val="28"/>
        </w:rPr>
        <w:t>Проект підготовлено департаментом забезпечення ресурсних платежів Сумської міської ради.</w:t>
      </w:r>
    </w:p>
    <w:p w:rsidR="005C3E1F" w:rsidRPr="009C7BF9" w:rsidRDefault="005C3E1F" w:rsidP="005C3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3E1F" w:rsidRPr="00803F2F" w:rsidRDefault="005C3E1F" w:rsidP="005C3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ПІДСУМКИ ГОЛОСУВАННЯ</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ЗА:  32  НЕ ГОЛОСУВАЛО:   5</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УТРИМАЛОСЯ:   0      ПРИСУТНІХ:  37</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ПРОТИ:   0         ВСЬОГО:  43</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                Косяненко Є.Є.</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               Лантушенко Д.С.</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                 Левченко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4                    Чепік В.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5                   Кубрак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6                   Вегера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7                 Гончаров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8                 Хандурін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9                Богодушко Б.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0                  Жиленко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1                   Іванов О.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2                   Галаєв Р.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3                   Кушнір І.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4                   Липова С.А.</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5                  Лисенко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6               Крамченков А.Б.</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7                  Баранов А.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8                 Перепека І.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9                 Перепека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0                  Зименко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1                 Гризодуб Г.П.</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2                    Сагач А.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3                  Саченко М.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4                  Губська І.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5          Скоробагатський Є.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6                    Заїка В.І.</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7                  Бутенко Д.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8                  Фірсова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9                   Змисля І.Ф.</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0                    Шилов В.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1                Никоненко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2                    Шилов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3                 Левченко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4                Степченко В.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5                   Амосов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6                  Бурбика В.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7                Татаренко С.О.</w:t>
      </w:r>
      <w:r w:rsidRPr="005C3E1F">
        <w:rPr>
          <w:rFonts w:ascii="Lucida Console" w:hAnsi="Lucida Console"/>
          <w:color w:val="000080"/>
          <w:sz w:val="16"/>
          <w:szCs w:val="16"/>
        </w:rPr>
        <w:tab/>
        <w:t>За</w:t>
      </w:r>
    </w:p>
    <w:p w:rsidR="005C3E1F" w:rsidRDefault="005C3E1F" w:rsidP="005C3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7-МР </w:t>
      </w:r>
      <w:r w:rsidRPr="005E5BFF">
        <w:rPr>
          <w:rFonts w:ascii="Times New Roman" w:hAnsi="Times New Roman"/>
          <w:sz w:val="28"/>
          <w:szCs w:val="28"/>
          <w:u w:val="single"/>
        </w:rPr>
        <w:t>(додається до протоколу).</w:t>
      </w:r>
    </w:p>
    <w:p w:rsidR="00D06925" w:rsidRPr="005C3E1F" w:rsidRDefault="00D06925" w:rsidP="00BF3A24">
      <w:pPr>
        <w:pStyle w:val="a9"/>
        <w:spacing w:after="0" w:line="240" w:lineRule="auto"/>
        <w:ind w:left="0"/>
        <w:contextualSpacing/>
        <w:jc w:val="both"/>
        <w:rPr>
          <w:rFonts w:ascii="Times New Roman" w:hAnsi="Times New Roman"/>
          <w:sz w:val="24"/>
          <w:szCs w:val="24"/>
        </w:rPr>
      </w:pPr>
    </w:p>
    <w:p w:rsidR="005C3E1F" w:rsidRPr="005C3E1F" w:rsidRDefault="005C3E1F" w:rsidP="005C3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5</w:t>
      </w:r>
      <w:r w:rsidRPr="00BF3A24">
        <w:rPr>
          <w:rFonts w:ascii="Times New Roman" w:hAnsi="Times New Roman"/>
          <w:b/>
          <w:sz w:val="28"/>
          <w:szCs w:val="28"/>
        </w:rPr>
        <w:t>. СЛУХАЛИ</w:t>
      </w:r>
      <w:r>
        <w:rPr>
          <w:rFonts w:ascii="Times New Roman" w:hAnsi="Times New Roman"/>
          <w:b/>
          <w:sz w:val="28"/>
          <w:szCs w:val="28"/>
        </w:rPr>
        <w:t xml:space="preserve">: </w:t>
      </w:r>
      <w:r w:rsidRPr="005C3E1F">
        <w:rPr>
          <w:rFonts w:ascii="Times New Roman" w:hAnsi="Times New Roman"/>
          <w:b/>
          <w:sz w:val="28"/>
          <w:szCs w:val="28"/>
        </w:rPr>
        <w:t>Про зарахування до комунальної власності територіальної громади міста Суми зовнішніх мереж водопостачання адміністративного будинку № 27-А по проспекту Тараса Шевченка в місті Суми.</w:t>
      </w:r>
    </w:p>
    <w:p w:rsidR="005C3E1F" w:rsidRPr="005C3E1F" w:rsidRDefault="005C3E1F" w:rsidP="005C3E1F">
      <w:pPr>
        <w:pStyle w:val="a9"/>
        <w:spacing w:after="0" w:line="240" w:lineRule="auto"/>
        <w:ind w:left="0"/>
        <w:contextualSpacing/>
        <w:jc w:val="both"/>
        <w:rPr>
          <w:rFonts w:ascii="Times New Roman" w:hAnsi="Times New Roman"/>
          <w:sz w:val="28"/>
          <w:szCs w:val="28"/>
        </w:rPr>
      </w:pPr>
      <w:r w:rsidRPr="005C3E1F">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D06925" w:rsidRPr="005C3E1F" w:rsidRDefault="005C3E1F" w:rsidP="005C3E1F">
      <w:pPr>
        <w:pStyle w:val="a9"/>
        <w:spacing w:after="0" w:line="240" w:lineRule="auto"/>
        <w:ind w:left="0"/>
        <w:contextualSpacing/>
        <w:jc w:val="both"/>
        <w:rPr>
          <w:rFonts w:ascii="Times New Roman" w:hAnsi="Times New Roman"/>
          <w:sz w:val="24"/>
          <w:szCs w:val="24"/>
        </w:rPr>
      </w:pPr>
      <w:r w:rsidRPr="005C3E1F">
        <w:rPr>
          <w:rFonts w:ascii="Times New Roman" w:hAnsi="Times New Roman"/>
          <w:sz w:val="28"/>
          <w:szCs w:val="28"/>
        </w:rPr>
        <w:t>Проект підготовлено департаментом забезпечення ресурсних платежів Сумської міської ради.</w:t>
      </w:r>
    </w:p>
    <w:p w:rsidR="005C3E1F" w:rsidRPr="009C7BF9" w:rsidRDefault="005C3E1F" w:rsidP="005C3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3E1F" w:rsidRPr="00803F2F" w:rsidRDefault="005C3E1F" w:rsidP="005C3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ПІДСУМКИ ГОЛОСУВАННЯ</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ЗА:  32  НЕ ГОЛОСУВАЛО:   5</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УТРИМАЛОСЯ:   0      ПРИСУТНІХ:  37</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ПРОТИ:   0         ВСЬОГО:  43</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                Косяненко Є.Є.</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               Лантушенко Д.С.</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                 Левченко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4                    Чепік В.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5                   Кубрак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6                   Вегера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7                 Гончаров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8                 Хандурін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9                Богодушко Б.І.</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0                  Жиленко В.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1                   Іванов О.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2                   Галаєв Р.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3                   Кушнір І.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4                   Липова С.А.</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5                  Лисенко О.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6               Крамченков А.Б.</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7                  Баранов А.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8                 Перепека І.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19                 Перепека Ю.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0                  Зименко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1                 Гризодуб Г.П.</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2                    Сагач А.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3                  Саченко М.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4                  Губська І.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5          Скоробагатський Є.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6                    Заїка В.І.</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7                  Бутенко Д.М.</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8                  Фірсова О.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29                   Змисля І.Ф.</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0                    Шилов В.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1                Никоненко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2                    Шилов В.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3                 Левченко О.О.</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4                Степченко В.Г.</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5                   Амосов Д.В.</w:t>
      </w:r>
      <w:r w:rsidRPr="005C3E1F">
        <w:rPr>
          <w:rFonts w:ascii="Lucida Console" w:hAnsi="Lucida Console"/>
          <w:color w:val="000080"/>
          <w:sz w:val="16"/>
          <w:szCs w:val="16"/>
        </w:rPr>
        <w:tab/>
        <w:t>За</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6                  Бурбика В.О.</w:t>
      </w:r>
      <w:r w:rsidRPr="005C3E1F">
        <w:rPr>
          <w:rFonts w:ascii="Lucida Console" w:hAnsi="Lucida Console"/>
          <w:color w:val="000080"/>
          <w:sz w:val="16"/>
          <w:szCs w:val="16"/>
        </w:rPr>
        <w:tab/>
        <w:t>Не голосував</w:t>
      </w:r>
    </w:p>
    <w:p w:rsidR="005C3E1F" w:rsidRPr="005C3E1F" w:rsidRDefault="005C3E1F" w:rsidP="005C3E1F">
      <w:pPr>
        <w:spacing w:after="0"/>
        <w:rPr>
          <w:rFonts w:ascii="Lucida Console" w:hAnsi="Lucida Console"/>
          <w:color w:val="000080"/>
          <w:sz w:val="16"/>
          <w:szCs w:val="16"/>
        </w:rPr>
      </w:pPr>
      <w:r w:rsidRPr="005C3E1F">
        <w:rPr>
          <w:rFonts w:ascii="Lucida Console" w:hAnsi="Lucida Console"/>
          <w:color w:val="000080"/>
          <w:sz w:val="16"/>
          <w:szCs w:val="16"/>
        </w:rPr>
        <w:t xml:space="preserve"> 37                Татаренко С.О.</w:t>
      </w:r>
      <w:r w:rsidRPr="005C3E1F">
        <w:rPr>
          <w:rFonts w:ascii="Lucida Console" w:hAnsi="Lucida Console"/>
          <w:color w:val="000080"/>
          <w:sz w:val="16"/>
          <w:szCs w:val="16"/>
        </w:rPr>
        <w:tab/>
        <w:t>За</w:t>
      </w:r>
    </w:p>
    <w:p w:rsidR="005C3E1F" w:rsidRDefault="005C3E1F" w:rsidP="005C3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8-МР </w:t>
      </w:r>
      <w:r w:rsidRPr="005E5BFF">
        <w:rPr>
          <w:rFonts w:ascii="Times New Roman" w:hAnsi="Times New Roman"/>
          <w:sz w:val="28"/>
          <w:szCs w:val="28"/>
          <w:u w:val="single"/>
        </w:rPr>
        <w:t>(додається до протоколу).</w:t>
      </w:r>
    </w:p>
    <w:p w:rsidR="005C3E1F" w:rsidRPr="005C3E1F" w:rsidRDefault="005C3E1F" w:rsidP="005C3E1F">
      <w:pPr>
        <w:pStyle w:val="a9"/>
        <w:spacing w:after="0" w:line="240" w:lineRule="auto"/>
        <w:ind w:left="0"/>
        <w:contextualSpacing/>
        <w:jc w:val="both"/>
        <w:rPr>
          <w:rFonts w:ascii="Times New Roman" w:hAnsi="Times New Roman"/>
          <w:sz w:val="24"/>
          <w:szCs w:val="24"/>
        </w:rPr>
      </w:pPr>
    </w:p>
    <w:p w:rsidR="005C3E1F" w:rsidRDefault="005C3E1F" w:rsidP="005C3E1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9</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D91FE5">
        <w:rPr>
          <w:rFonts w:ascii="Times New Roman" w:hAnsi="Times New Roman"/>
          <w:sz w:val="28"/>
          <w:szCs w:val="28"/>
        </w:rPr>
        <w:t>35</w:t>
      </w:r>
      <w:r w:rsidRPr="00AB0D0A">
        <w:rPr>
          <w:rFonts w:ascii="Times New Roman" w:hAnsi="Times New Roman"/>
          <w:sz w:val="28"/>
          <w:szCs w:val="28"/>
        </w:rPr>
        <w:t xml:space="preserve">, № </w:t>
      </w:r>
      <w:r w:rsidR="00D91FE5">
        <w:rPr>
          <w:rFonts w:ascii="Times New Roman" w:hAnsi="Times New Roman"/>
          <w:sz w:val="28"/>
          <w:szCs w:val="28"/>
        </w:rPr>
        <w:t>36</w:t>
      </w:r>
      <w:r w:rsidRPr="00AB0D0A">
        <w:rPr>
          <w:rFonts w:ascii="Times New Roman" w:hAnsi="Times New Roman"/>
          <w:sz w:val="28"/>
          <w:szCs w:val="28"/>
        </w:rPr>
        <w:t xml:space="preserve">, № </w:t>
      </w:r>
      <w:r w:rsidR="00D91FE5">
        <w:rPr>
          <w:rFonts w:ascii="Times New Roman" w:hAnsi="Times New Roman"/>
          <w:sz w:val="28"/>
          <w:szCs w:val="28"/>
        </w:rPr>
        <w:t>39, № 40, № 149</w:t>
      </w:r>
      <w:r>
        <w:rPr>
          <w:rFonts w:ascii="Times New Roman" w:hAnsi="Times New Roman"/>
          <w:sz w:val="28"/>
          <w:szCs w:val="28"/>
        </w:rPr>
        <w:t>.</w:t>
      </w:r>
    </w:p>
    <w:p w:rsidR="005C3E1F" w:rsidRDefault="005C3E1F" w:rsidP="005C3E1F">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3                   Кушнір І.Г.</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lastRenderedPageBreak/>
        <w:t xml:space="preserve"> 15                  Лисенко О.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8                  Фірсова О.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D91FE5" w:rsidRPr="00DC2706" w:rsidRDefault="00D91FE5"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7                Татаренко С.О.</w:t>
      </w:r>
      <w:r w:rsidRPr="00DC2706">
        <w:rPr>
          <w:rFonts w:ascii="Lucida Console" w:hAnsi="Lucida Console"/>
          <w:color w:val="000080"/>
          <w:sz w:val="16"/>
          <w:szCs w:val="16"/>
        </w:rPr>
        <w:tab/>
        <w:t>За</w:t>
      </w:r>
    </w:p>
    <w:p w:rsidR="00DC2706" w:rsidRDefault="00DC2706" w:rsidP="00DC2706">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06925" w:rsidRDefault="00D06925" w:rsidP="00BF3A24">
      <w:pPr>
        <w:pStyle w:val="a9"/>
        <w:spacing w:after="0" w:line="240" w:lineRule="auto"/>
        <w:ind w:left="0"/>
        <w:contextualSpacing/>
        <w:jc w:val="both"/>
        <w:rPr>
          <w:rFonts w:ascii="Times New Roman" w:hAnsi="Times New Roman"/>
          <w:sz w:val="24"/>
          <w:szCs w:val="24"/>
        </w:rPr>
      </w:pPr>
    </w:p>
    <w:p w:rsidR="00DC2706" w:rsidRPr="00DC2706" w:rsidRDefault="00DC2706" w:rsidP="00DC27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6</w:t>
      </w:r>
      <w:r w:rsidRPr="00BF3A24">
        <w:rPr>
          <w:rFonts w:ascii="Times New Roman" w:hAnsi="Times New Roman"/>
          <w:b/>
          <w:sz w:val="28"/>
          <w:szCs w:val="28"/>
        </w:rPr>
        <w:t>. СЛУХАЛИ</w:t>
      </w:r>
      <w:r>
        <w:rPr>
          <w:rFonts w:ascii="Times New Roman" w:hAnsi="Times New Roman"/>
          <w:b/>
          <w:sz w:val="28"/>
          <w:szCs w:val="28"/>
        </w:rPr>
        <w:t xml:space="preserve">: </w:t>
      </w:r>
      <w:r w:rsidRPr="00DC2706">
        <w:rPr>
          <w:rFonts w:ascii="Times New Roman" w:hAnsi="Times New Roman"/>
          <w:b/>
          <w:sz w:val="28"/>
          <w:szCs w:val="28"/>
        </w:rPr>
        <w:t>Про надання згоди ТОВ «Будстандарт-Україна» на поділ земельної ділянки за адресою: м. Суми, вул. Тополянська, 14.</w:t>
      </w:r>
    </w:p>
    <w:p w:rsidR="00DC2706" w:rsidRPr="00DC2706"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DC2706" w:rsidRDefault="00DC2706" w:rsidP="00DC2706">
      <w:pPr>
        <w:pStyle w:val="a9"/>
        <w:spacing w:after="0" w:line="240" w:lineRule="auto"/>
        <w:ind w:left="0"/>
        <w:contextualSpacing/>
        <w:jc w:val="both"/>
        <w:rPr>
          <w:rFonts w:ascii="Times New Roman" w:hAnsi="Times New Roman"/>
          <w:sz w:val="24"/>
          <w:szCs w:val="24"/>
        </w:rPr>
      </w:pPr>
      <w:r w:rsidRPr="00DC27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C2706" w:rsidRPr="009C7BF9" w:rsidRDefault="00DC2706" w:rsidP="00DC2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2706" w:rsidRPr="00803F2F" w:rsidRDefault="00DC2706" w:rsidP="00DC27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3                   Кушнір І.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5                  Лисенко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8                  Фірсова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lastRenderedPageBreak/>
        <w:t xml:space="preserve"> 37                Татаренко С.О.</w:t>
      </w:r>
      <w:r w:rsidRPr="00DC2706">
        <w:rPr>
          <w:rFonts w:ascii="Lucida Console" w:hAnsi="Lucida Console"/>
          <w:color w:val="000080"/>
          <w:sz w:val="16"/>
          <w:szCs w:val="16"/>
        </w:rPr>
        <w:tab/>
        <w:t>За</w:t>
      </w:r>
    </w:p>
    <w:p w:rsidR="00DC2706" w:rsidRDefault="00DC2706" w:rsidP="00DC2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79-МР </w:t>
      </w:r>
      <w:r w:rsidRPr="005E5BFF">
        <w:rPr>
          <w:rFonts w:ascii="Times New Roman" w:hAnsi="Times New Roman"/>
          <w:sz w:val="28"/>
          <w:szCs w:val="28"/>
          <w:u w:val="single"/>
        </w:rPr>
        <w:t>(додається до протоколу).</w:t>
      </w:r>
    </w:p>
    <w:p w:rsidR="00DC2706" w:rsidRPr="005C3E1F" w:rsidRDefault="00DC2706" w:rsidP="00DC2706">
      <w:pPr>
        <w:pStyle w:val="a9"/>
        <w:spacing w:after="0" w:line="240" w:lineRule="auto"/>
        <w:ind w:left="0"/>
        <w:contextualSpacing/>
        <w:jc w:val="both"/>
        <w:rPr>
          <w:rFonts w:ascii="Times New Roman" w:hAnsi="Times New Roman"/>
          <w:sz w:val="24"/>
          <w:szCs w:val="24"/>
        </w:rPr>
      </w:pPr>
    </w:p>
    <w:p w:rsidR="00DC2706" w:rsidRPr="00DC2706" w:rsidRDefault="00DC2706" w:rsidP="00DC27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7</w:t>
      </w:r>
      <w:r w:rsidRPr="00BF3A24">
        <w:rPr>
          <w:rFonts w:ascii="Times New Roman" w:hAnsi="Times New Roman"/>
          <w:b/>
          <w:sz w:val="28"/>
          <w:szCs w:val="28"/>
        </w:rPr>
        <w:t>. СЛУХАЛИ</w:t>
      </w:r>
      <w:r>
        <w:rPr>
          <w:rFonts w:ascii="Times New Roman" w:hAnsi="Times New Roman"/>
          <w:b/>
          <w:sz w:val="28"/>
          <w:szCs w:val="28"/>
        </w:rPr>
        <w:t xml:space="preserve">: </w:t>
      </w:r>
      <w:r w:rsidRPr="00DC2706">
        <w:rPr>
          <w:rFonts w:ascii="Times New Roman" w:hAnsi="Times New Roman"/>
          <w:b/>
          <w:sz w:val="28"/>
          <w:szCs w:val="28"/>
        </w:rPr>
        <w:t>Про надання згоди ТОВ «СУМИ ВЕКТОР» на поділ земельної ділянки за адресою: м. Суми, вул. Воскресенська, 8.</w:t>
      </w:r>
    </w:p>
    <w:p w:rsidR="00DC2706" w:rsidRPr="00DC2706"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DC2706" w:rsidRDefault="00DC2706" w:rsidP="00DC2706">
      <w:pPr>
        <w:pStyle w:val="a9"/>
        <w:spacing w:after="0" w:line="240" w:lineRule="auto"/>
        <w:ind w:left="0"/>
        <w:contextualSpacing/>
        <w:jc w:val="both"/>
        <w:rPr>
          <w:rFonts w:ascii="Times New Roman" w:hAnsi="Times New Roman"/>
          <w:sz w:val="24"/>
          <w:szCs w:val="24"/>
        </w:rPr>
      </w:pPr>
      <w:r w:rsidRPr="00DC27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C2706" w:rsidRPr="009C7BF9" w:rsidRDefault="00DC2706" w:rsidP="00DC2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2706" w:rsidRPr="00803F2F" w:rsidRDefault="00DC2706" w:rsidP="00DC27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3                   Кушнір І.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5                  Лисенко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8                  Фірсова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7                Татаренко С.О.</w:t>
      </w:r>
      <w:r w:rsidRPr="00DC2706">
        <w:rPr>
          <w:rFonts w:ascii="Lucida Console" w:hAnsi="Lucida Console"/>
          <w:color w:val="000080"/>
          <w:sz w:val="16"/>
          <w:szCs w:val="16"/>
        </w:rPr>
        <w:tab/>
        <w:t>За</w:t>
      </w:r>
    </w:p>
    <w:p w:rsidR="00DC2706" w:rsidRDefault="00DC2706" w:rsidP="00DC2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0-МР </w:t>
      </w:r>
      <w:r w:rsidRPr="005E5BFF">
        <w:rPr>
          <w:rFonts w:ascii="Times New Roman" w:hAnsi="Times New Roman"/>
          <w:sz w:val="28"/>
          <w:szCs w:val="28"/>
          <w:u w:val="single"/>
        </w:rPr>
        <w:t>(додається до протоколу).</w:t>
      </w:r>
    </w:p>
    <w:p w:rsidR="00DC2706" w:rsidRPr="005C3E1F" w:rsidRDefault="00DC2706" w:rsidP="00DC2706">
      <w:pPr>
        <w:pStyle w:val="a9"/>
        <w:spacing w:after="0" w:line="240" w:lineRule="auto"/>
        <w:ind w:left="0"/>
        <w:contextualSpacing/>
        <w:jc w:val="both"/>
        <w:rPr>
          <w:rFonts w:ascii="Times New Roman" w:hAnsi="Times New Roman"/>
          <w:sz w:val="24"/>
          <w:szCs w:val="24"/>
        </w:rPr>
      </w:pPr>
    </w:p>
    <w:p w:rsidR="00DC2706" w:rsidRPr="00DC2706" w:rsidRDefault="00DC2706" w:rsidP="00DC27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8</w:t>
      </w:r>
      <w:r w:rsidRPr="00BF3A24">
        <w:rPr>
          <w:rFonts w:ascii="Times New Roman" w:hAnsi="Times New Roman"/>
          <w:b/>
          <w:sz w:val="28"/>
          <w:szCs w:val="28"/>
        </w:rPr>
        <w:t>. СЛУХАЛИ</w:t>
      </w:r>
      <w:r>
        <w:rPr>
          <w:rFonts w:ascii="Times New Roman" w:hAnsi="Times New Roman"/>
          <w:b/>
          <w:sz w:val="28"/>
          <w:szCs w:val="28"/>
        </w:rPr>
        <w:t xml:space="preserve">: </w:t>
      </w:r>
      <w:r w:rsidRPr="00DC2706">
        <w:rPr>
          <w:rFonts w:ascii="Times New Roman" w:hAnsi="Times New Roman"/>
          <w:b/>
          <w:sz w:val="28"/>
          <w:szCs w:val="28"/>
        </w:rPr>
        <w:t xml:space="preserve">Про погодження технічної документації із землеустрою щодо поділу земельної ділянки за адресою: м. Суми, </w:t>
      </w:r>
      <w:r w:rsidR="00500DAC">
        <w:rPr>
          <w:rFonts w:ascii="Times New Roman" w:hAnsi="Times New Roman"/>
          <w:b/>
          <w:sz w:val="28"/>
          <w:szCs w:val="28"/>
        </w:rPr>
        <w:t xml:space="preserve">                                     </w:t>
      </w:r>
      <w:r w:rsidRPr="00DC2706">
        <w:rPr>
          <w:rFonts w:ascii="Times New Roman" w:hAnsi="Times New Roman"/>
          <w:b/>
          <w:sz w:val="28"/>
          <w:szCs w:val="28"/>
        </w:rPr>
        <w:t>вул. Харківська, 111, площею 3,2051 га.</w:t>
      </w:r>
    </w:p>
    <w:p w:rsidR="00DC2706" w:rsidRPr="00DC2706"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DC2706" w:rsidRDefault="00DC2706" w:rsidP="00DC2706">
      <w:pPr>
        <w:pStyle w:val="a9"/>
        <w:spacing w:after="0" w:line="240" w:lineRule="auto"/>
        <w:ind w:left="0"/>
        <w:contextualSpacing/>
        <w:jc w:val="both"/>
        <w:rPr>
          <w:rFonts w:ascii="Times New Roman" w:hAnsi="Times New Roman"/>
          <w:sz w:val="24"/>
          <w:szCs w:val="24"/>
        </w:rPr>
      </w:pPr>
      <w:r w:rsidRPr="00DC27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C2706" w:rsidRPr="009C7BF9" w:rsidRDefault="00DC2706" w:rsidP="00DC2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2706" w:rsidRPr="00803F2F" w:rsidRDefault="00DC2706" w:rsidP="00DC27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3                   Кушнір І.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5                  Лисенко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8                  Фірсова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7                Татаренко С.О.</w:t>
      </w:r>
      <w:r w:rsidRPr="00DC2706">
        <w:rPr>
          <w:rFonts w:ascii="Lucida Console" w:hAnsi="Lucida Console"/>
          <w:color w:val="000080"/>
          <w:sz w:val="16"/>
          <w:szCs w:val="16"/>
        </w:rPr>
        <w:tab/>
        <w:t>За</w:t>
      </w:r>
    </w:p>
    <w:p w:rsidR="00DC2706" w:rsidRDefault="00DC2706" w:rsidP="00DC2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1-МР </w:t>
      </w:r>
      <w:r w:rsidRPr="005E5BFF">
        <w:rPr>
          <w:rFonts w:ascii="Times New Roman" w:hAnsi="Times New Roman"/>
          <w:sz w:val="28"/>
          <w:szCs w:val="28"/>
          <w:u w:val="single"/>
        </w:rPr>
        <w:t>(додається до протоколу).</w:t>
      </w:r>
    </w:p>
    <w:p w:rsidR="00DC2706" w:rsidRPr="005C3E1F" w:rsidRDefault="00DC2706" w:rsidP="00DC2706">
      <w:pPr>
        <w:pStyle w:val="a9"/>
        <w:spacing w:after="0" w:line="240" w:lineRule="auto"/>
        <w:ind w:left="0"/>
        <w:contextualSpacing/>
        <w:jc w:val="both"/>
        <w:rPr>
          <w:rFonts w:ascii="Times New Roman" w:hAnsi="Times New Roman"/>
          <w:sz w:val="24"/>
          <w:szCs w:val="24"/>
        </w:rPr>
      </w:pPr>
    </w:p>
    <w:p w:rsidR="00DC2706" w:rsidRPr="00DC2706" w:rsidRDefault="00DC2706" w:rsidP="00DC27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79</w:t>
      </w:r>
      <w:r w:rsidRPr="00BF3A24">
        <w:rPr>
          <w:rFonts w:ascii="Times New Roman" w:hAnsi="Times New Roman"/>
          <w:b/>
          <w:sz w:val="28"/>
          <w:szCs w:val="28"/>
        </w:rPr>
        <w:t>. СЛУХАЛИ</w:t>
      </w:r>
      <w:r>
        <w:rPr>
          <w:rFonts w:ascii="Times New Roman" w:hAnsi="Times New Roman"/>
          <w:b/>
          <w:sz w:val="28"/>
          <w:szCs w:val="28"/>
        </w:rPr>
        <w:t xml:space="preserve">: </w:t>
      </w:r>
      <w:r w:rsidRPr="00DC2706">
        <w:rPr>
          <w:rFonts w:ascii="Times New Roman" w:hAnsi="Times New Roman"/>
          <w:b/>
          <w:sz w:val="28"/>
          <w:szCs w:val="28"/>
        </w:rPr>
        <w:t>Про погодження технічної документації із землеустрою щодо поділу земельної ділянки Давидовій А.М. та Панок Г.Г. за адресою: м. Суми, вул. Лінійна, 22.</w:t>
      </w:r>
    </w:p>
    <w:p w:rsidR="00DC2706" w:rsidRPr="00DC2706"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DC2706" w:rsidRDefault="00DC2706" w:rsidP="00DC2706">
      <w:pPr>
        <w:pStyle w:val="a9"/>
        <w:spacing w:after="0" w:line="240" w:lineRule="auto"/>
        <w:ind w:left="0"/>
        <w:contextualSpacing/>
        <w:jc w:val="both"/>
        <w:rPr>
          <w:rFonts w:ascii="Times New Roman" w:hAnsi="Times New Roman"/>
          <w:sz w:val="24"/>
          <w:szCs w:val="24"/>
        </w:rPr>
      </w:pPr>
      <w:r w:rsidRPr="00DC27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C2706" w:rsidRPr="009C7BF9" w:rsidRDefault="00DC2706" w:rsidP="00DC270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C2706" w:rsidRPr="00803F2F" w:rsidRDefault="00DC2706" w:rsidP="00DC270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lastRenderedPageBreak/>
        <w:t xml:space="preserve"> 13                   Кушнір І.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5                  Лисенко О.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8                  Фірсова О.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DC2706" w:rsidRPr="00DC2706" w:rsidRDefault="00DC2706" w:rsidP="00DC2706">
      <w:pPr>
        <w:spacing w:after="0"/>
        <w:rPr>
          <w:rFonts w:ascii="Lucida Console" w:hAnsi="Lucida Console"/>
          <w:color w:val="000080"/>
          <w:sz w:val="16"/>
          <w:szCs w:val="16"/>
        </w:rPr>
      </w:pPr>
      <w:r w:rsidRPr="00DC2706">
        <w:rPr>
          <w:rFonts w:ascii="Lucida Console" w:hAnsi="Lucida Console"/>
          <w:color w:val="000080"/>
          <w:sz w:val="16"/>
          <w:szCs w:val="16"/>
        </w:rPr>
        <w:t xml:space="preserve"> 37                Татаренко С.О.</w:t>
      </w:r>
      <w:r w:rsidRPr="00DC2706">
        <w:rPr>
          <w:rFonts w:ascii="Lucida Console" w:hAnsi="Lucida Console"/>
          <w:color w:val="000080"/>
          <w:sz w:val="16"/>
          <w:szCs w:val="16"/>
        </w:rPr>
        <w:tab/>
        <w:t>За</w:t>
      </w:r>
    </w:p>
    <w:p w:rsidR="00DC2706" w:rsidRDefault="00DC2706" w:rsidP="00DC27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2-МР </w:t>
      </w:r>
      <w:r w:rsidRPr="005E5BFF">
        <w:rPr>
          <w:rFonts w:ascii="Times New Roman" w:hAnsi="Times New Roman"/>
          <w:sz w:val="28"/>
          <w:szCs w:val="28"/>
          <w:u w:val="single"/>
        </w:rPr>
        <w:t>(додається до протоколу).</w:t>
      </w:r>
    </w:p>
    <w:p w:rsidR="00DC2706" w:rsidRPr="0027734F" w:rsidRDefault="00DC2706" w:rsidP="00DC2706">
      <w:pPr>
        <w:pStyle w:val="a9"/>
        <w:spacing w:after="0" w:line="240" w:lineRule="auto"/>
        <w:ind w:left="0"/>
        <w:contextualSpacing/>
        <w:jc w:val="both"/>
        <w:rPr>
          <w:rFonts w:ascii="Times New Roman" w:hAnsi="Times New Roman"/>
          <w:sz w:val="24"/>
          <w:szCs w:val="24"/>
        </w:rPr>
      </w:pPr>
    </w:p>
    <w:p w:rsidR="00DC2706" w:rsidRPr="00DC2706" w:rsidRDefault="00DC2706" w:rsidP="00DC2706">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0</w:t>
      </w:r>
      <w:r w:rsidRPr="00BF3A24">
        <w:rPr>
          <w:rFonts w:ascii="Times New Roman" w:hAnsi="Times New Roman"/>
          <w:b/>
          <w:sz w:val="28"/>
          <w:szCs w:val="28"/>
        </w:rPr>
        <w:t>. СЛУХАЛИ</w:t>
      </w:r>
      <w:r>
        <w:rPr>
          <w:rFonts w:ascii="Times New Roman" w:hAnsi="Times New Roman"/>
          <w:b/>
          <w:sz w:val="28"/>
          <w:szCs w:val="28"/>
        </w:rPr>
        <w:t xml:space="preserve">: </w:t>
      </w:r>
      <w:r w:rsidRPr="00DC2706">
        <w:rPr>
          <w:rFonts w:ascii="Times New Roman" w:hAnsi="Times New Roman"/>
          <w:b/>
          <w:sz w:val="28"/>
          <w:szCs w:val="28"/>
        </w:rPr>
        <w:t>Про погодження технічної документації із землеустрою щодо поділу та об’єднання земельної ділянки за адресою: м. Суми, вул.</w:t>
      </w:r>
      <w:r>
        <w:rPr>
          <w:rFonts w:ascii="Times New Roman" w:hAnsi="Times New Roman"/>
          <w:b/>
          <w:sz w:val="28"/>
          <w:szCs w:val="28"/>
        </w:rPr>
        <w:t> </w:t>
      </w:r>
      <w:r w:rsidRPr="00DC2706">
        <w:rPr>
          <w:rFonts w:ascii="Times New Roman" w:hAnsi="Times New Roman"/>
          <w:b/>
          <w:sz w:val="28"/>
          <w:szCs w:val="28"/>
        </w:rPr>
        <w:t>Ковпака, біля будинку № 77</w:t>
      </w:r>
      <w:r>
        <w:rPr>
          <w:rFonts w:ascii="Times New Roman" w:hAnsi="Times New Roman"/>
          <w:b/>
          <w:sz w:val="28"/>
          <w:szCs w:val="28"/>
        </w:rPr>
        <w:t xml:space="preserve"> </w:t>
      </w:r>
      <w:r w:rsidRPr="00DC2706">
        <w:rPr>
          <w:rFonts w:ascii="Times New Roman" w:hAnsi="Times New Roman"/>
          <w:b/>
          <w:sz w:val="28"/>
          <w:szCs w:val="28"/>
        </w:rPr>
        <w:t>б.</w:t>
      </w:r>
    </w:p>
    <w:p w:rsidR="00DC2706" w:rsidRPr="00DC2706"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Ініціатор розгляду питання – Сумський міський голова.</w:t>
      </w:r>
    </w:p>
    <w:p w:rsidR="00D06925" w:rsidRDefault="00DC2706" w:rsidP="00DC2706">
      <w:pPr>
        <w:pStyle w:val="a9"/>
        <w:spacing w:after="0" w:line="240" w:lineRule="auto"/>
        <w:ind w:left="0"/>
        <w:contextualSpacing/>
        <w:jc w:val="both"/>
        <w:rPr>
          <w:rFonts w:ascii="Times New Roman" w:hAnsi="Times New Roman"/>
          <w:sz w:val="28"/>
          <w:szCs w:val="28"/>
        </w:rPr>
      </w:pPr>
      <w:r w:rsidRPr="00DC270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D21C9" w:rsidRPr="00A86D0C" w:rsidRDefault="00AD21C9" w:rsidP="00AD21C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грунтування Сумського міського голови про </w:t>
      </w:r>
      <w:r w:rsidRPr="00A86D0C">
        <w:rPr>
          <w:rFonts w:ascii="Times New Roman" w:hAnsi="Times New Roman"/>
          <w:sz w:val="28"/>
          <w:szCs w:val="28"/>
        </w:rPr>
        <w:t>необхідність термінового розгляду проекту рішення</w:t>
      </w:r>
      <w:r>
        <w:rPr>
          <w:rFonts w:ascii="Times New Roman" w:hAnsi="Times New Roman"/>
          <w:sz w:val="28"/>
          <w:szCs w:val="28"/>
        </w:rPr>
        <w:t xml:space="preserve"> на стор. 1217 матеріалів сесії</w:t>
      </w:r>
      <w:r w:rsidRPr="00A86D0C">
        <w:rPr>
          <w:rFonts w:ascii="Times New Roman" w:hAnsi="Times New Roman"/>
          <w:sz w:val="28"/>
          <w:szCs w:val="28"/>
        </w:rPr>
        <w:t xml:space="preserve"> (додається до протоколу).</w:t>
      </w:r>
    </w:p>
    <w:p w:rsidR="00DC2706" w:rsidRPr="00691616" w:rsidRDefault="00DC2706" w:rsidP="00DC2706">
      <w:pPr>
        <w:pStyle w:val="a9"/>
        <w:spacing w:after="0" w:line="240" w:lineRule="auto"/>
        <w:ind w:left="0"/>
        <w:contextualSpacing/>
        <w:jc w:val="both"/>
        <w:rPr>
          <w:rFonts w:ascii="Times New Roman" w:hAnsi="Times New Roman"/>
          <w:sz w:val="24"/>
          <w:szCs w:val="24"/>
        </w:rPr>
      </w:pPr>
      <w:r w:rsidRPr="00DC2706">
        <w:rPr>
          <w:rFonts w:ascii="Times New Roman" w:hAnsi="Times New Roman"/>
          <w:sz w:val="28"/>
          <w:szCs w:val="28"/>
        </w:rPr>
        <w:t>Службова записка департамент</w:t>
      </w:r>
      <w:r>
        <w:rPr>
          <w:rFonts w:ascii="Times New Roman" w:hAnsi="Times New Roman"/>
          <w:sz w:val="28"/>
          <w:szCs w:val="28"/>
        </w:rPr>
        <w:t xml:space="preserve">у </w:t>
      </w:r>
      <w:r w:rsidRPr="00DC2706">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на стор. 937 матеріалів сесії </w:t>
      </w:r>
      <w:r w:rsidRPr="00B11A29">
        <w:rPr>
          <w:rFonts w:ascii="Times New Roman" w:hAnsi="Times New Roman"/>
          <w:sz w:val="28"/>
          <w:szCs w:val="28"/>
        </w:rPr>
        <w:t>(додається до протоколу).</w:t>
      </w:r>
      <w:r w:rsidRPr="00A86D0C">
        <w:rPr>
          <w:rFonts w:ascii="Times New Roman" w:hAnsi="Times New Roman"/>
          <w:sz w:val="28"/>
          <w:szCs w:val="28"/>
        </w:rPr>
        <w:t xml:space="preserve"> </w:t>
      </w:r>
    </w:p>
    <w:p w:rsidR="001A7E1F" w:rsidRPr="009C7BF9" w:rsidRDefault="001A7E1F" w:rsidP="001A7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7E1F" w:rsidRPr="00803F2F" w:rsidRDefault="001A7E1F" w:rsidP="001A7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ПІДСУМКИ ГОЛОСУВАННЯ</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ЗА:  31  НЕ ГОЛОСУВАЛО:   6</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УТРИМАЛОСЯ:   0      ПРИСУТНІХ:  37</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ПРОТИ:   0         ВСЬОГО:  43</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                Косяненко Є.Є.</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               Лантушенко Д.С.</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                 Левченко Ю.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4                    Чепік В.І.</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5                   Кубрак О.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6                   Вегера О.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7                 Гончаров В.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8                 Хандурін Д.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9                Богодушко Б.І.</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0                  Жиленко В.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1                   Іванов О.О.</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2                   Галаєв Р.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3                   Кушнір І.Г.</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4                   Липова С.А.</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5                  Лисенко О.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6               Крамченков А.Б.</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7                  Баранов А.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8                 Перепека І.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19                 Перепека Ю.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0                  Зименко О.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1                 Гризодуб Г.П.</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2                    Сагач А.Г.</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3                  Саченко М.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4                  Губська І.О.</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5          Скоробагатський Є.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6                    Заїка В.І.</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7                  Бутенко Д.М.</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lastRenderedPageBreak/>
        <w:t xml:space="preserve"> 28                  Фірсова О.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29                   Змисля І.Ф.</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0                    Шилов В.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1                Никоненко В.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2                    Шилов В.В.</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3                 Левченко О.О.</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4                Степченко В.Г.</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5                   Амосов Д.В.</w:t>
      </w:r>
      <w:r w:rsidRPr="00DC2706">
        <w:rPr>
          <w:rFonts w:ascii="Lucida Console" w:hAnsi="Lucida Console"/>
          <w:color w:val="000080"/>
          <w:sz w:val="16"/>
          <w:szCs w:val="16"/>
        </w:rPr>
        <w:tab/>
        <w:t>За</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6                  Бурбика В.О.</w:t>
      </w:r>
      <w:r w:rsidRPr="00DC2706">
        <w:rPr>
          <w:rFonts w:ascii="Lucida Console" w:hAnsi="Lucida Console"/>
          <w:color w:val="000080"/>
          <w:sz w:val="16"/>
          <w:szCs w:val="16"/>
        </w:rPr>
        <w:tab/>
        <w:t>Не голосував</w:t>
      </w:r>
    </w:p>
    <w:p w:rsidR="001A7E1F" w:rsidRPr="00DC2706" w:rsidRDefault="001A7E1F" w:rsidP="001A7E1F">
      <w:pPr>
        <w:spacing w:after="0"/>
        <w:rPr>
          <w:rFonts w:ascii="Lucida Console" w:hAnsi="Lucida Console"/>
          <w:color w:val="000080"/>
          <w:sz w:val="16"/>
          <w:szCs w:val="16"/>
        </w:rPr>
      </w:pPr>
      <w:r w:rsidRPr="00DC2706">
        <w:rPr>
          <w:rFonts w:ascii="Lucida Console" w:hAnsi="Lucida Console"/>
          <w:color w:val="000080"/>
          <w:sz w:val="16"/>
          <w:szCs w:val="16"/>
        </w:rPr>
        <w:t xml:space="preserve"> 37                Татаренко С.О.</w:t>
      </w:r>
      <w:r w:rsidRPr="00DC2706">
        <w:rPr>
          <w:rFonts w:ascii="Lucida Console" w:hAnsi="Lucida Console"/>
          <w:color w:val="000080"/>
          <w:sz w:val="16"/>
          <w:szCs w:val="16"/>
        </w:rPr>
        <w:tab/>
        <w:t>За</w:t>
      </w:r>
    </w:p>
    <w:p w:rsidR="001A7E1F" w:rsidRDefault="001A7E1F" w:rsidP="001A7E1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3-МР </w:t>
      </w:r>
      <w:r w:rsidRPr="005E5BFF">
        <w:rPr>
          <w:rFonts w:ascii="Times New Roman" w:hAnsi="Times New Roman"/>
          <w:sz w:val="28"/>
          <w:szCs w:val="28"/>
          <w:u w:val="single"/>
        </w:rPr>
        <w:t>(додається до протоколу).</w:t>
      </w:r>
    </w:p>
    <w:p w:rsidR="00DC2706" w:rsidRPr="0027734F" w:rsidRDefault="00DC2706" w:rsidP="00DC2706">
      <w:pPr>
        <w:pStyle w:val="a9"/>
        <w:spacing w:after="0" w:line="240" w:lineRule="auto"/>
        <w:ind w:left="0"/>
        <w:contextualSpacing/>
        <w:jc w:val="both"/>
        <w:rPr>
          <w:rFonts w:ascii="Times New Roman" w:hAnsi="Times New Roman"/>
          <w:sz w:val="24"/>
          <w:szCs w:val="24"/>
        </w:rPr>
      </w:pPr>
    </w:p>
    <w:p w:rsidR="001A7E1F" w:rsidRPr="001A7E1F" w:rsidRDefault="001A7E1F" w:rsidP="001A7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1</w:t>
      </w:r>
      <w:r w:rsidRPr="00BF3A24">
        <w:rPr>
          <w:rFonts w:ascii="Times New Roman" w:hAnsi="Times New Roman"/>
          <w:b/>
          <w:sz w:val="28"/>
          <w:szCs w:val="28"/>
        </w:rPr>
        <w:t>. СЛУХАЛИ</w:t>
      </w:r>
      <w:r>
        <w:rPr>
          <w:rFonts w:ascii="Times New Roman" w:hAnsi="Times New Roman"/>
          <w:b/>
          <w:sz w:val="28"/>
          <w:szCs w:val="28"/>
        </w:rPr>
        <w:t xml:space="preserve">: </w:t>
      </w:r>
      <w:r w:rsidRPr="001A7E1F">
        <w:rPr>
          <w:rFonts w:ascii="Times New Roman" w:hAnsi="Times New Roman"/>
          <w:b/>
          <w:sz w:val="28"/>
          <w:szCs w:val="28"/>
        </w:rPr>
        <w:t>Про погодження технічної документації із землеустрою щодо поділу земельної ділянки ТОВ «Озерне 6» за адресою: м. Суми, вул. Героїв Крут, 60.</w:t>
      </w:r>
    </w:p>
    <w:p w:rsidR="001A7E1F" w:rsidRPr="001A7E1F" w:rsidRDefault="001A7E1F" w:rsidP="001A7E1F">
      <w:pPr>
        <w:pStyle w:val="a9"/>
        <w:spacing w:after="0" w:line="240" w:lineRule="auto"/>
        <w:ind w:left="0"/>
        <w:contextualSpacing/>
        <w:jc w:val="both"/>
        <w:rPr>
          <w:rFonts w:ascii="Times New Roman" w:hAnsi="Times New Roman"/>
          <w:sz w:val="28"/>
          <w:szCs w:val="28"/>
        </w:rPr>
      </w:pPr>
      <w:r w:rsidRPr="001A7E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A7E1F" w:rsidRPr="001A7E1F" w:rsidRDefault="001A7E1F" w:rsidP="001A7E1F">
      <w:pPr>
        <w:pStyle w:val="a9"/>
        <w:spacing w:after="0" w:line="240" w:lineRule="auto"/>
        <w:ind w:left="0"/>
        <w:contextualSpacing/>
        <w:jc w:val="both"/>
        <w:rPr>
          <w:rFonts w:ascii="Times New Roman" w:hAnsi="Times New Roman"/>
          <w:sz w:val="28"/>
          <w:szCs w:val="28"/>
        </w:rPr>
      </w:pPr>
      <w:r w:rsidRPr="001A7E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06925" w:rsidRDefault="001A7E1F" w:rsidP="001A7E1F">
      <w:pPr>
        <w:pStyle w:val="a9"/>
        <w:spacing w:after="0" w:line="240" w:lineRule="auto"/>
        <w:ind w:left="0"/>
        <w:contextualSpacing/>
        <w:jc w:val="both"/>
        <w:rPr>
          <w:rFonts w:ascii="Times New Roman" w:hAnsi="Times New Roman"/>
          <w:sz w:val="28"/>
          <w:szCs w:val="28"/>
        </w:rPr>
      </w:pPr>
      <w:r w:rsidRPr="001A7E1F">
        <w:rPr>
          <w:rFonts w:ascii="Times New Roman" w:hAnsi="Times New Roman"/>
          <w:sz w:val="28"/>
          <w:szCs w:val="28"/>
        </w:rPr>
        <w:t xml:space="preserve">Доповідає </w:t>
      </w:r>
      <w:r>
        <w:rPr>
          <w:rFonts w:ascii="Times New Roman" w:hAnsi="Times New Roman"/>
          <w:sz w:val="28"/>
          <w:szCs w:val="28"/>
        </w:rPr>
        <w:t xml:space="preserve">директор </w:t>
      </w:r>
      <w:r w:rsidRPr="001A7E1F">
        <w:rPr>
          <w:rFonts w:ascii="Times New Roman" w:hAnsi="Times New Roman"/>
          <w:sz w:val="28"/>
          <w:szCs w:val="28"/>
        </w:rPr>
        <w:t>департамент</w:t>
      </w:r>
      <w:r>
        <w:rPr>
          <w:rFonts w:ascii="Times New Roman" w:hAnsi="Times New Roman"/>
          <w:sz w:val="28"/>
          <w:szCs w:val="28"/>
        </w:rPr>
        <w:t xml:space="preserve">у </w:t>
      </w:r>
      <w:r w:rsidRPr="001A7E1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1A7E1F">
        <w:rPr>
          <w:rFonts w:ascii="Times New Roman" w:hAnsi="Times New Roman"/>
          <w:sz w:val="28"/>
          <w:szCs w:val="28"/>
        </w:rPr>
        <w:t>Клименко Ю.М.</w:t>
      </w:r>
    </w:p>
    <w:p w:rsidR="00194101" w:rsidRDefault="00194101" w:rsidP="001A7E1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Pr>
          <w:rFonts w:ascii="Times New Roman" w:hAnsi="Times New Roman"/>
          <w:sz w:val="28"/>
          <w:szCs w:val="28"/>
        </w:rPr>
        <w:t xml:space="preserve">Чепіку В.І., який запитав: «Чи будуть вільні земельні ділянки після </w:t>
      </w:r>
      <w:r w:rsidRPr="00194101">
        <w:rPr>
          <w:rFonts w:ascii="Times New Roman" w:hAnsi="Times New Roman"/>
          <w:sz w:val="28"/>
          <w:szCs w:val="28"/>
        </w:rPr>
        <w:t>поділу земельної ділянки ТОВ «Озерне 6»</w:t>
      </w:r>
      <w:r>
        <w:rPr>
          <w:rFonts w:ascii="Times New Roman" w:hAnsi="Times New Roman"/>
          <w:sz w:val="28"/>
          <w:szCs w:val="28"/>
        </w:rPr>
        <w:t>? Які наміри Сумської міської ради щодо використання даних земельних ділянок, якщо такі з’являться після поділу?».</w:t>
      </w:r>
    </w:p>
    <w:p w:rsidR="00194101" w:rsidRPr="00194101" w:rsidRDefault="00194101" w:rsidP="00194101">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иректор </w:t>
      </w:r>
      <w:r w:rsidRPr="001A7E1F">
        <w:rPr>
          <w:rFonts w:ascii="Times New Roman" w:hAnsi="Times New Roman"/>
          <w:sz w:val="28"/>
          <w:szCs w:val="28"/>
        </w:rPr>
        <w:t>департамент</w:t>
      </w:r>
      <w:r>
        <w:rPr>
          <w:rFonts w:ascii="Times New Roman" w:hAnsi="Times New Roman"/>
          <w:sz w:val="28"/>
          <w:szCs w:val="28"/>
        </w:rPr>
        <w:t xml:space="preserve">у </w:t>
      </w:r>
      <w:r w:rsidRPr="001A7E1F">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1A7E1F">
        <w:rPr>
          <w:rFonts w:ascii="Times New Roman" w:hAnsi="Times New Roman"/>
          <w:sz w:val="28"/>
          <w:szCs w:val="28"/>
        </w:rPr>
        <w:t>Клименко Ю.М.</w:t>
      </w:r>
      <w:r>
        <w:rPr>
          <w:rFonts w:ascii="Times New Roman" w:hAnsi="Times New Roman"/>
          <w:sz w:val="28"/>
          <w:szCs w:val="28"/>
        </w:rPr>
        <w:t xml:space="preserve"> доповів, що після </w:t>
      </w:r>
      <w:r w:rsidRPr="00194101">
        <w:rPr>
          <w:rFonts w:ascii="Times New Roman" w:hAnsi="Times New Roman"/>
          <w:sz w:val="28"/>
          <w:szCs w:val="28"/>
        </w:rPr>
        <w:t>поділу земельної ділянки ТОВ</w:t>
      </w:r>
      <w:r>
        <w:rPr>
          <w:rFonts w:ascii="Times New Roman" w:hAnsi="Times New Roman"/>
          <w:sz w:val="28"/>
          <w:szCs w:val="28"/>
        </w:rPr>
        <w:t> </w:t>
      </w:r>
      <w:r w:rsidRPr="00194101">
        <w:rPr>
          <w:rFonts w:ascii="Times New Roman" w:hAnsi="Times New Roman"/>
          <w:sz w:val="28"/>
          <w:szCs w:val="28"/>
        </w:rPr>
        <w:t>«Озерне 6»</w:t>
      </w:r>
      <w:r>
        <w:rPr>
          <w:rFonts w:ascii="Times New Roman" w:hAnsi="Times New Roman"/>
          <w:sz w:val="28"/>
          <w:szCs w:val="28"/>
        </w:rPr>
        <w:t xml:space="preserve"> відсутні вільні земельні ділянки. </w:t>
      </w:r>
    </w:p>
    <w:p w:rsidR="001A7E1F" w:rsidRPr="009C7BF9" w:rsidRDefault="001A7E1F" w:rsidP="001A7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A7E1F" w:rsidRPr="00803F2F" w:rsidRDefault="001A7E1F" w:rsidP="001A7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ПІДСУМКИ ГОЛОСУВАННЯ</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ЗА:  25  НЕ ГОЛОСУВАЛО:   9</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УТРИМАЛОСЯ:   2      ПРИСУТНІХ:  36</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ПРОТИ:   0         ВСЬОГО:  43</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                Косяненко Є.Є.</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               Лантушенко Д.С.</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                 Левченко Ю.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4                    Чепік В.І.</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5                   Кубрак О.М.</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6                   Вегера О.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7                 Гончаров В.М.</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8                 Хандурін Д.В.</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9                Богодушко Б.І.</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0                  Жиленко В.М.</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1                   Іванов О.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2                   Галаєв Р.М.</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3                   Кушнір І.Г.</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4                   Липова С.А.</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5                  Лисенко О.М.</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6               Крамченков А.Б.</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7                  Баранов А.В.</w:t>
      </w:r>
      <w:r w:rsidRPr="001A7E1F">
        <w:rPr>
          <w:rFonts w:ascii="Lucida Console" w:hAnsi="Lucida Console"/>
          <w:color w:val="000080"/>
          <w:sz w:val="16"/>
          <w:szCs w:val="16"/>
        </w:rPr>
        <w:tab/>
        <w:t>Утримався</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8                 Перепека І.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19                 Перепека Ю.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0                  Зименко О.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1                 Гризодуб Г.П.</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2                    Сагач А.Г.</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3                  Саченко М.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4                  Губська І.О.</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5          Скоробагатський Є.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6                    Заїка В.І.</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7                  Бутенко Д.М.</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8                  Фірсова О.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29                   Змисля І.Ф.</w:t>
      </w:r>
      <w:r w:rsidRPr="001A7E1F">
        <w:rPr>
          <w:rFonts w:ascii="Lucida Console" w:hAnsi="Lucida Console"/>
          <w:color w:val="000080"/>
          <w:sz w:val="16"/>
          <w:szCs w:val="16"/>
        </w:rPr>
        <w:tab/>
        <w:t>Утримався</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0                    Шилов В.О.</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1                Никоненко В.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lastRenderedPageBreak/>
        <w:t xml:space="preserve"> 32                    Шилов В.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3                 Левченко О.О.</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4                   Амосов Д.В.</w:t>
      </w:r>
      <w:r w:rsidRPr="001A7E1F">
        <w:rPr>
          <w:rFonts w:ascii="Lucida Console" w:hAnsi="Lucida Console"/>
          <w:color w:val="000080"/>
          <w:sz w:val="16"/>
          <w:szCs w:val="16"/>
        </w:rPr>
        <w:tab/>
        <w:t>За</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5                  Бурбика В.О.</w:t>
      </w:r>
      <w:r w:rsidRPr="001A7E1F">
        <w:rPr>
          <w:rFonts w:ascii="Lucida Console" w:hAnsi="Lucida Console"/>
          <w:color w:val="000080"/>
          <w:sz w:val="16"/>
          <w:szCs w:val="16"/>
        </w:rPr>
        <w:tab/>
        <w:t>Не голосував</w:t>
      </w:r>
    </w:p>
    <w:p w:rsidR="001A7E1F" w:rsidRPr="001A7E1F" w:rsidRDefault="001A7E1F" w:rsidP="001A7E1F">
      <w:pPr>
        <w:spacing w:after="0"/>
        <w:rPr>
          <w:rFonts w:ascii="Lucida Console" w:hAnsi="Lucida Console"/>
          <w:color w:val="000080"/>
          <w:sz w:val="16"/>
          <w:szCs w:val="16"/>
        </w:rPr>
      </w:pPr>
      <w:r w:rsidRPr="001A7E1F">
        <w:rPr>
          <w:rFonts w:ascii="Lucida Console" w:hAnsi="Lucida Console"/>
          <w:color w:val="000080"/>
          <w:sz w:val="16"/>
          <w:szCs w:val="16"/>
        </w:rPr>
        <w:t xml:space="preserve"> 36                Татаренко С.О.</w:t>
      </w:r>
      <w:r w:rsidRPr="001A7E1F">
        <w:rPr>
          <w:rFonts w:ascii="Lucida Console" w:hAnsi="Lucida Console"/>
          <w:color w:val="000080"/>
          <w:sz w:val="16"/>
          <w:szCs w:val="16"/>
        </w:rPr>
        <w:tab/>
        <w:t>За</w:t>
      </w:r>
    </w:p>
    <w:p w:rsidR="001C788A" w:rsidRDefault="001C788A" w:rsidP="001C788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4-МР </w:t>
      </w:r>
      <w:r w:rsidRPr="005E5BFF">
        <w:rPr>
          <w:rFonts w:ascii="Times New Roman" w:hAnsi="Times New Roman"/>
          <w:sz w:val="28"/>
          <w:szCs w:val="28"/>
          <w:u w:val="single"/>
        </w:rPr>
        <w:t>(додається до протоколу).</w:t>
      </w:r>
    </w:p>
    <w:p w:rsidR="001C788A" w:rsidRPr="00DC2706" w:rsidRDefault="001C788A" w:rsidP="001C788A">
      <w:pPr>
        <w:pStyle w:val="a9"/>
        <w:spacing w:after="0" w:line="240" w:lineRule="auto"/>
        <w:ind w:left="0"/>
        <w:contextualSpacing/>
        <w:jc w:val="both"/>
        <w:rPr>
          <w:rFonts w:ascii="Times New Roman" w:hAnsi="Times New Roman"/>
          <w:sz w:val="28"/>
          <w:szCs w:val="28"/>
        </w:rPr>
      </w:pPr>
    </w:p>
    <w:p w:rsidR="001C788A" w:rsidRPr="001C788A" w:rsidRDefault="001C788A" w:rsidP="001C788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2</w:t>
      </w:r>
      <w:r w:rsidRPr="00BF3A24">
        <w:rPr>
          <w:rFonts w:ascii="Times New Roman" w:hAnsi="Times New Roman"/>
          <w:b/>
          <w:sz w:val="28"/>
          <w:szCs w:val="28"/>
        </w:rPr>
        <w:t>. СЛУХАЛИ</w:t>
      </w:r>
      <w:r>
        <w:rPr>
          <w:rFonts w:ascii="Times New Roman" w:hAnsi="Times New Roman"/>
          <w:b/>
          <w:sz w:val="28"/>
          <w:szCs w:val="28"/>
        </w:rPr>
        <w:t xml:space="preserve">: </w:t>
      </w:r>
      <w:r w:rsidRPr="001C788A">
        <w:rPr>
          <w:rFonts w:ascii="Times New Roman" w:hAnsi="Times New Roman"/>
          <w:b/>
          <w:sz w:val="28"/>
          <w:szCs w:val="28"/>
        </w:rPr>
        <w:t>Про погодження технічної документації із землеустрою щодо поділу та об’єднання земельної ділянки за адресою: м. Суми, вул.</w:t>
      </w:r>
      <w:r>
        <w:rPr>
          <w:rFonts w:ascii="Times New Roman" w:hAnsi="Times New Roman"/>
          <w:b/>
          <w:sz w:val="28"/>
          <w:szCs w:val="28"/>
        </w:rPr>
        <w:t> </w:t>
      </w:r>
      <w:r w:rsidRPr="001C788A">
        <w:rPr>
          <w:rFonts w:ascii="Times New Roman" w:hAnsi="Times New Roman"/>
          <w:b/>
          <w:sz w:val="28"/>
          <w:szCs w:val="28"/>
        </w:rPr>
        <w:t>Роменська, 88.</w:t>
      </w:r>
    </w:p>
    <w:p w:rsidR="001C788A" w:rsidRPr="001C788A" w:rsidRDefault="001C788A" w:rsidP="001C788A">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Ініціатор розгляду питання – Сумський міський голова.</w:t>
      </w:r>
    </w:p>
    <w:p w:rsidR="001C788A" w:rsidRPr="001C788A" w:rsidRDefault="001C788A" w:rsidP="001C788A">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788A" w:rsidRDefault="001C788A" w:rsidP="001C788A">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AD21C9" w:rsidRDefault="00AD21C9" w:rsidP="00AD21C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Обгрунтування Сумського міського голови про </w:t>
      </w:r>
      <w:r w:rsidRPr="00A86D0C">
        <w:rPr>
          <w:rFonts w:ascii="Times New Roman" w:hAnsi="Times New Roman"/>
          <w:sz w:val="28"/>
          <w:szCs w:val="28"/>
        </w:rPr>
        <w:t>необхідність термінового розгляду проекту рішення</w:t>
      </w:r>
      <w:r>
        <w:rPr>
          <w:rFonts w:ascii="Times New Roman" w:hAnsi="Times New Roman"/>
          <w:sz w:val="28"/>
          <w:szCs w:val="28"/>
        </w:rPr>
        <w:t xml:space="preserve"> на стор. 1217 матеріалів сесії</w:t>
      </w:r>
      <w:r w:rsidRPr="00A86D0C">
        <w:rPr>
          <w:rFonts w:ascii="Times New Roman" w:hAnsi="Times New Roman"/>
          <w:sz w:val="28"/>
          <w:szCs w:val="28"/>
        </w:rPr>
        <w:t xml:space="preserve"> (додається до протоколу).</w:t>
      </w:r>
    </w:p>
    <w:p w:rsidR="005D58F9" w:rsidRDefault="005D58F9" w:rsidP="005D58F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лужбова записка </w:t>
      </w:r>
      <w:r w:rsidRPr="00A34E3C">
        <w:rPr>
          <w:rFonts w:ascii="Times New Roman" w:hAnsi="Times New Roman"/>
          <w:sz w:val="28"/>
          <w:szCs w:val="28"/>
        </w:rPr>
        <w:t>департамент</w:t>
      </w:r>
      <w:r>
        <w:rPr>
          <w:rFonts w:ascii="Times New Roman" w:hAnsi="Times New Roman"/>
          <w:sz w:val="28"/>
          <w:szCs w:val="28"/>
        </w:rPr>
        <w:t>у</w:t>
      </w:r>
      <w:r w:rsidRPr="00A34E3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D06925" w:rsidRPr="001C788A" w:rsidRDefault="00C94A5C" w:rsidP="00C94A5C">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Перепека І.О., Степченко В.Г.</w:t>
      </w:r>
    </w:p>
    <w:p w:rsidR="00C94A5C" w:rsidRPr="009C7BF9" w:rsidRDefault="00C94A5C" w:rsidP="00C94A5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94A5C" w:rsidRPr="00803F2F" w:rsidRDefault="00C94A5C" w:rsidP="00C94A5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ПІДСУМКИ ГОЛОСУВАННЯ</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ЗА:  26  НЕ ГОЛОСУВАЛО:  10</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УТРИМАЛОСЯ:   0      ПРИСУТНІХ:  36</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ПРОТИ:   0         ВСЬОГО:  43</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                Косяненко Є.Є.</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               Лантушенко Д.С.</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                 Левченко Ю.О.</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4                    Чепік В.І.</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5                   Кубрак О.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6                   Вегера О.О.</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7                 Гончаров В.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8                 Хандурін Д.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9                Богодушко Б.І.</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0                  Жиленко В.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1                   Іванов О.О.</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2                   Галаєв Р.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3                   Кушнір І.Г.</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4                   Липова С.А.</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5                  Лисенко О.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6               Крамченков А.Б.</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7                  Баранов А.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8                 Перепека І.О.</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19                 Перепека Ю.О.</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0                  Зименко О.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1                 Гризодуб Г.П.</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2                    Сагач А.Г.</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3                  Саченко М.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4                  Губська І.О.</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5          Скоробагатський Є.О.</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6                    Заїка В.І.</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7                  Бутенко Д.М.</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8                  Фірсова О.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29                   Змисля І.Ф.</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0                    Шилов В.О.</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1                Никоненко В.В.</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2                    Шилов В.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3                 Левченко О.О.</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4                   Амосов Д.В.</w:t>
      </w:r>
      <w:r w:rsidRPr="00C94A5C">
        <w:rPr>
          <w:rFonts w:ascii="Lucida Console" w:hAnsi="Lucida Console"/>
          <w:color w:val="000080"/>
          <w:sz w:val="16"/>
          <w:szCs w:val="16"/>
        </w:rPr>
        <w:tab/>
        <w:t>За</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5                  Бурбика В.О.</w:t>
      </w:r>
      <w:r w:rsidRPr="00C94A5C">
        <w:rPr>
          <w:rFonts w:ascii="Lucida Console" w:hAnsi="Lucida Console"/>
          <w:color w:val="000080"/>
          <w:sz w:val="16"/>
          <w:szCs w:val="16"/>
        </w:rPr>
        <w:tab/>
        <w:t>Не голосував</w:t>
      </w:r>
    </w:p>
    <w:p w:rsidR="00C94A5C" w:rsidRPr="00C94A5C" w:rsidRDefault="00C94A5C" w:rsidP="00C94A5C">
      <w:pPr>
        <w:spacing w:after="0"/>
        <w:rPr>
          <w:rFonts w:ascii="Lucida Console" w:hAnsi="Lucida Console"/>
          <w:color w:val="000080"/>
          <w:sz w:val="16"/>
          <w:szCs w:val="16"/>
        </w:rPr>
      </w:pPr>
      <w:r w:rsidRPr="00C94A5C">
        <w:rPr>
          <w:rFonts w:ascii="Lucida Console" w:hAnsi="Lucida Console"/>
          <w:color w:val="000080"/>
          <w:sz w:val="16"/>
          <w:szCs w:val="16"/>
        </w:rPr>
        <w:t xml:space="preserve"> 36                Татаренко С.О.</w:t>
      </w:r>
      <w:r w:rsidRPr="00C94A5C">
        <w:rPr>
          <w:rFonts w:ascii="Lucida Console" w:hAnsi="Lucida Console"/>
          <w:color w:val="000080"/>
          <w:sz w:val="16"/>
          <w:szCs w:val="16"/>
        </w:rPr>
        <w:tab/>
        <w:t>За</w:t>
      </w:r>
    </w:p>
    <w:p w:rsidR="00C94A5C" w:rsidRDefault="00C94A5C" w:rsidP="00C94A5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5-МР </w:t>
      </w:r>
      <w:r w:rsidRPr="005E5BFF">
        <w:rPr>
          <w:rFonts w:ascii="Times New Roman" w:hAnsi="Times New Roman"/>
          <w:sz w:val="28"/>
          <w:szCs w:val="28"/>
          <w:u w:val="single"/>
        </w:rPr>
        <w:t>(додається до протоколу).</w:t>
      </w:r>
    </w:p>
    <w:p w:rsidR="00500DAC" w:rsidRDefault="00500DAC" w:rsidP="00C94A5C">
      <w:pPr>
        <w:pStyle w:val="a9"/>
        <w:spacing w:after="0" w:line="240" w:lineRule="auto"/>
        <w:ind w:left="0"/>
        <w:contextualSpacing/>
        <w:jc w:val="both"/>
        <w:rPr>
          <w:rFonts w:ascii="Times New Roman" w:hAnsi="Times New Roman"/>
          <w:sz w:val="28"/>
          <w:szCs w:val="28"/>
        </w:rPr>
      </w:pPr>
    </w:p>
    <w:p w:rsidR="00C94A5C" w:rsidRDefault="00C94A5C" w:rsidP="00C94A5C">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0</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45</w:t>
      </w:r>
      <w:r w:rsidRPr="00AB0D0A">
        <w:rPr>
          <w:rFonts w:ascii="Times New Roman" w:hAnsi="Times New Roman"/>
          <w:sz w:val="28"/>
          <w:szCs w:val="28"/>
        </w:rPr>
        <w:t xml:space="preserve">, № </w:t>
      </w:r>
      <w:r>
        <w:rPr>
          <w:rFonts w:ascii="Times New Roman" w:hAnsi="Times New Roman"/>
          <w:sz w:val="28"/>
          <w:szCs w:val="28"/>
        </w:rPr>
        <w:t>46</w:t>
      </w:r>
      <w:r w:rsidRPr="00AB0D0A">
        <w:rPr>
          <w:rFonts w:ascii="Times New Roman" w:hAnsi="Times New Roman"/>
          <w:sz w:val="28"/>
          <w:szCs w:val="28"/>
        </w:rPr>
        <w:t xml:space="preserve">, № </w:t>
      </w:r>
      <w:r>
        <w:rPr>
          <w:rFonts w:ascii="Times New Roman" w:hAnsi="Times New Roman"/>
          <w:sz w:val="28"/>
          <w:szCs w:val="28"/>
        </w:rPr>
        <w:t>47, № 49, № 50, № 51, №</w:t>
      </w:r>
      <w:r w:rsidR="0097107F">
        <w:rPr>
          <w:rFonts w:ascii="Times New Roman" w:hAnsi="Times New Roman"/>
          <w:sz w:val="28"/>
          <w:szCs w:val="28"/>
        </w:rPr>
        <w:t> </w:t>
      </w:r>
      <w:r>
        <w:rPr>
          <w:rFonts w:ascii="Times New Roman" w:hAnsi="Times New Roman"/>
          <w:sz w:val="28"/>
          <w:szCs w:val="28"/>
        </w:rPr>
        <w:t xml:space="preserve">52, № 54, № 55, № 57, № 58, № </w:t>
      </w:r>
      <w:r w:rsidR="0097107F">
        <w:rPr>
          <w:rFonts w:ascii="Times New Roman" w:hAnsi="Times New Roman"/>
          <w:sz w:val="28"/>
          <w:szCs w:val="28"/>
        </w:rPr>
        <w:t>60, № 61, № 62, № 63, № 64, № 65, № 66, № 67</w:t>
      </w:r>
      <w:r>
        <w:rPr>
          <w:rFonts w:ascii="Times New Roman" w:hAnsi="Times New Roman"/>
          <w:sz w:val="28"/>
          <w:szCs w:val="28"/>
        </w:rPr>
        <w:t>.</w:t>
      </w:r>
    </w:p>
    <w:p w:rsidR="00C94A5C" w:rsidRDefault="00C94A5C" w:rsidP="00C94A5C">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sidR="0097107F">
        <w:rPr>
          <w:rFonts w:ascii="Times New Roman" w:hAnsi="Times New Roman"/>
          <w:sz w:val="28"/>
          <w:szCs w:val="28"/>
        </w:rPr>
        <w:t xml:space="preserve"> з урахуванням пропозиції до питання № 61, </w:t>
      </w:r>
      <w:r w:rsidR="00960602">
        <w:rPr>
          <w:rFonts w:ascii="Times New Roman" w:hAnsi="Times New Roman"/>
          <w:sz w:val="28"/>
          <w:szCs w:val="28"/>
        </w:rPr>
        <w:t xml:space="preserve">яка була </w:t>
      </w:r>
      <w:r w:rsidR="00500DAC">
        <w:rPr>
          <w:rFonts w:ascii="Times New Roman" w:hAnsi="Times New Roman"/>
          <w:sz w:val="28"/>
          <w:szCs w:val="28"/>
        </w:rPr>
        <w:t xml:space="preserve">обговорена і узгоджена </w:t>
      </w:r>
      <w:r w:rsidR="00960602">
        <w:rPr>
          <w:rFonts w:ascii="Times New Roman" w:hAnsi="Times New Roman"/>
          <w:sz w:val="28"/>
          <w:szCs w:val="28"/>
        </w:rPr>
        <w:t>на засіданні погоджувальної ради 21 листопада 2018</w:t>
      </w:r>
      <w:r w:rsidR="00500DAC">
        <w:rPr>
          <w:rFonts w:ascii="Times New Roman" w:hAnsi="Times New Roman"/>
          <w:sz w:val="28"/>
          <w:szCs w:val="28"/>
        </w:rPr>
        <w:t> </w:t>
      </w:r>
      <w:r w:rsidR="00960602">
        <w:rPr>
          <w:rFonts w:ascii="Times New Roman" w:hAnsi="Times New Roman"/>
          <w:sz w:val="28"/>
          <w:szCs w:val="28"/>
        </w:rPr>
        <w:t xml:space="preserve">року, а саме у додатку до проекту рішення у графі 4 замість «15 років» поновити договір оренди земельної ділянки строком на «5 років» з моменту прийняття рішення </w:t>
      </w:r>
      <w:r w:rsidR="006B7ADB">
        <w:rPr>
          <w:rFonts w:ascii="Times New Roman" w:hAnsi="Times New Roman"/>
          <w:sz w:val="28"/>
          <w:szCs w:val="28"/>
        </w:rPr>
        <w:t xml:space="preserve">та пропозиції до питання № 63, яка була </w:t>
      </w:r>
      <w:r w:rsidR="00050A86">
        <w:rPr>
          <w:rFonts w:ascii="Times New Roman" w:hAnsi="Times New Roman"/>
          <w:sz w:val="28"/>
          <w:szCs w:val="28"/>
        </w:rPr>
        <w:t xml:space="preserve">обговорена і узгоджена </w:t>
      </w:r>
      <w:r w:rsidR="006B7ADB">
        <w:rPr>
          <w:rFonts w:ascii="Times New Roman" w:hAnsi="Times New Roman"/>
          <w:sz w:val="28"/>
          <w:szCs w:val="28"/>
        </w:rPr>
        <w:t xml:space="preserve">на засіданні погоджувальної ради 21 листопада 2018 року, а саме у додатку до проекту рішення у графі 4 замість «5 років» </w:t>
      </w:r>
      <w:r w:rsidR="00960602">
        <w:rPr>
          <w:rFonts w:ascii="Times New Roman" w:hAnsi="Times New Roman"/>
          <w:sz w:val="28"/>
          <w:szCs w:val="28"/>
        </w:rPr>
        <w:t xml:space="preserve">поновити договір оренди земельних ділянок </w:t>
      </w:r>
      <w:r w:rsidR="006B7ADB">
        <w:rPr>
          <w:rFonts w:ascii="Times New Roman" w:hAnsi="Times New Roman"/>
          <w:sz w:val="28"/>
          <w:szCs w:val="28"/>
        </w:rPr>
        <w:t>строком на «20 років»</w:t>
      </w:r>
      <w:r w:rsidR="00960602">
        <w:rPr>
          <w:rFonts w:ascii="Times New Roman" w:hAnsi="Times New Roman"/>
          <w:sz w:val="28"/>
          <w:szCs w:val="28"/>
        </w:rPr>
        <w:t xml:space="preserve"> з моменту прийняття рішення</w:t>
      </w:r>
      <w:r>
        <w:rPr>
          <w:rFonts w:ascii="Times New Roman" w:hAnsi="Times New Roman"/>
          <w:sz w:val="28"/>
          <w:szCs w:val="28"/>
        </w:rPr>
        <w:t>.</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6B7ADB" w:rsidRPr="006B7ADB" w:rsidRDefault="006B7ADB" w:rsidP="006B7ADB">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6B7ADB" w:rsidRDefault="006B7ADB" w:rsidP="006B7ADB">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94A5C" w:rsidRDefault="00C94A5C" w:rsidP="00C94A5C">
      <w:pPr>
        <w:pStyle w:val="a9"/>
        <w:spacing w:after="0" w:line="240" w:lineRule="auto"/>
        <w:ind w:left="0"/>
        <w:contextualSpacing/>
        <w:jc w:val="both"/>
        <w:rPr>
          <w:rFonts w:ascii="Times New Roman" w:hAnsi="Times New Roman"/>
          <w:sz w:val="28"/>
          <w:szCs w:val="28"/>
        </w:rPr>
      </w:pPr>
    </w:p>
    <w:p w:rsidR="005C4C48" w:rsidRPr="005C4C48" w:rsidRDefault="006B7ADB"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3</w:t>
      </w:r>
      <w:r w:rsidRPr="00BF3A24">
        <w:rPr>
          <w:rFonts w:ascii="Times New Roman" w:hAnsi="Times New Roman"/>
          <w:b/>
          <w:sz w:val="28"/>
          <w:szCs w:val="28"/>
        </w:rPr>
        <w:t>. СЛУХАЛИ</w:t>
      </w:r>
      <w:r>
        <w:rPr>
          <w:rFonts w:ascii="Times New Roman" w:hAnsi="Times New Roman"/>
          <w:b/>
          <w:sz w:val="28"/>
          <w:szCs w:val="28"/>
        </w:rPr>
        <w:t xml:space="preserve">: </w:t>
      </w:r>
      <w:r w:rsidR="005C4C48" w:rsidRPr="005C4C48">
        <w:rPr>
          <w:rFonts w:ascii="Times New Roman" w:hAnsi="Times New Roman"/>
          <w:b/>
          <w:sz w:val="28"/>
          <w:szCs w:val="28"/>
        </w:rPr>
        <w:t xml:space="preserve">Про поновлення договору оренди земельної ділянки, укладеного із Зеленюк С.М. за адресою: м. Суми, </w:t>
      </w:r>
      <w:r w:rsidR="008B76D8">
        <w:rPr>
          <w:rFonts w:ascii="Times New Roman" w:hAnsi="Times New Roman"/>
          <w:b/>
          <w:sz w:val="28"/>
          <w:szCs w:val="28"/>
        </w:rPr>
        <w:t xml:space="preserve">                                         </w:t>
      </w:r>
      <w:r w:rsidR="005C4C48" w:rsidRPr="005C4C48">
        <w:rPr>
          <w:rFonts w:ascii="Times New Roman" w:hAnsi="Times New Roman"/>
          <w:b/>
          <w:sz w:val="28"/>
          <w:szCs w:val="28"/>
        </w:rPr>
        <w:t>вул. Білопільський шлях, 16.</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6-МР </w:t>
      </w:r>
      <w:r w:rsidRPr="005E5BFF">
        <w:rPr>
          <w:rFonts w:ascii="Times New Roman" w:hAnsi="Times New Roman"/>
          <w:sz w:val="28"/>
          <w:szCs w:val="28"/>
          <w:u w:val="single"/>
        </w:rPr>
        <w:t>(додається до протоколу).</w:t>
      </w:r>
    </w:p>
    <w:p w:rsid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4</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Торяник І.В. за адресою: м. Суми, вул. Металургів, 1.</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7-МР </w:t>
      </w:r>
      <w:r w:rsidRPr="005E5BFF">
        <w:rPr>
          <w:rFonts w:ascii="Times New Roman" w:hAnsi="Times New Roman"/>
          <w:sz w:val="28"/>
          <w:szCs w:val="28"/>
          <w:u w:val="single"/>
        </w:rPr>
        <w:t>(додається до протоколу).</w:t>
      </w:r>
    </w:p>
    <w:p w:rsidR="00C94A5C" w:rsidRPr="005C4C48" w:rsidRDefault="00C94A5C" w:rsidP="00C94A5C">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5</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ФОП Моспановою Л.Г. за адресою: м. Суми, вул.</w:t>
      </w:r>
      <w:r>
        <w:rPr>
          <w:rFonts w:ascii="Times New Roman" w:hAnsi="Times New Roman"/>
          <w:b/>
          <w:sz w:val="28"/>
          <w:szCs w:val="28"/>
        </w:rPr>
        <w:t> </w:t>
      </w:r>
      <w:r w:rsidRPr="005C4C48">
        <w:rPr>
          <w:rFonts w:ascii="Times New Roman" w:hAnsi="Times New Roman"/>
          <w:b/>
          <w:sz w:val="28"/>
          <w:szCs w:val="28"/>
        </w:rPr>
        <w:t>Охтирська, 1/1.</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8-МР </w:t>
      </w:r>
      <w:r w:rsidRPr="005E5BFF">
        <w:rPr>
          <w:rFonts w:ascii="Times New Roman" w:hAnsi="Times New Roman"/>
          <w:sz w:val="28"/>
          <w:szCs w:val="28"/>
          <w:u w:val="single"/>
        </w:rPr>
        <w:t>(додається до протоколу).</w:t>
      </w:r>
    </w:p>
    <w:p w:rsidR="00C94A5C" w:rsidRPr="005C4C48" w:rsidRDefault="00C94A5C" w:rsidP="00C94A5C">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6</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 xml:space="preserve">Про поновлення договору оренди земельної ділянки, укладеного з ФОП Алексієнко Н.Г. за адресою: м. Суми, </w:t>
      </w:r>
      <w:r w:rsidR="00050A86">
        <w:rPr>
          <w:rFonts w:ascii="Times New Roman" w:hAnsi="Times New Roman"/>
          <w:b/>
          <w:sz w:val="28"/>
          <w:szCs w:val="28"/>
        </w:rPr>
        <w:t xml:space="preserve">                           </w:t>
      </w:r>
      <w:r w:rsidRPr="005C4C48">
        <w:rPr>
          <w:rFonts w:ascii="Times New Roman" w:hAnsi="Times New Roman"/>
          <w:b/>
          <w:sz w:val="28"/>
          <w:szCs w:val="28"/>
        </w:rPr>
        <w:t>вул. Плодова, 2.</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89-МР </w:t>
      </w:r>
      <w:r w:rsidRPr="005E5BFF">
        <w:rPr>
          <w:rFonts w:ascii="Times New Roman" w:hAnsi="Times New Roman"/>
          <w:sz w:val="28"/>
          <w:szCs w:val="28"/>
          <w:u w:val="single"/>
        </w:rPr>
        <w:t>(додається до протоколу).</w:t>
      </w:r>
    </w:p>
    <w:p w:rsidR="005C4C48" w:rsidRP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7</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ФОП Антипенко В.М., ФОП Пруднік А.П. за адресою: м.</w:t>
      </w:r>
      <w:r>
        <w:rPr>
          <w:rFonts w:ascii="Times New Roman" w:hAnsi="Times New Roman"/>
          <w:b/>
          <w:sz w:val="28"/>
          <w:szCs w:val="28"/>
        </w:rPr>
        <w:t> </w:t>
      </w:r>
      <w:r w:rsidRPr="005C4C48">
        <w:rPr>
          <w:rFonts w:ascii="Times New Roman" w:hAnsi="Times New Roman"/>
          <w:b/>
          <w:sz w:val="28"/>
          <w:szCs w:val="28"/>
        </w:rPr>
        <w:t>Суми, проспект Михайла Лушпи, 31 б.</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0-МР </w:t>
      </w:r>
      <w:r w:rsidRPr="005E5BFF">
        <w:rPr>
          <w:rFonts w:ascii="Times New Roman" w:hAnsi="Times New Roman"/>
          <w:sz w:val="28"/>
          <w:szCs w:val="28"/>
          <w:u w:val="single"/>
        </w:rPr>
        <w:t>(додається до протоколу).</w:t>
      </w:r>
    </w:p>
    <w:p w:rsidR="005C4C48" w:rsidRP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8</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ФОП Гриценко С.Е. за адресою: м. Суми, проспект</w:t>
      </w:r>
      <w:r>
        <w:rPr>
          <w:rFonts w:ascii="Times New Roman" w:hAnsi="Times New Roman"/>
          <w:b/>
          <w:sz w:val="28"/>
          <w:szCs w:val="28"/>
        </w:rPr>
        <w:t> </w:t>
      </w:r>
      <w:r w:rsidRPr="005C4C48">
        <w:rPr>
          <w:rFonts w:ascii="Times New Roman" w:hAnsi="Times New Roman"/>
          <w:b/>
          <w:sz w:val="28"/>
          <w:szCs w:val="28"/>
        </w:rPr>
        <w:t>Михайла Лушпи, 31 а.</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1-МР </w:t>
      </w:r>
      <w:r w:rsidRPr="005E5BFF">
        <w:rPr>
          <w:rFonts w:ascii="Times New Roman" w:hAnsi="Times New Roman"/>
          <w:sz w:val="28"/>
          <w:szCs w:val="28"/>
          <w:u w:val="single"/>
        </w:rPr>
        <w:t>(додається до протоколу).</w:t>
      </w:r>
    </w:p>
    <w:p w:rsidR="005C4C48" w:rsidRP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89</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ФОП Гришко Ю.А за адресою: м. Суми, вул.</w:t>
      </w:r>
      <w:r>
        <w:rPr>
          <w:rFonts w:ascii="Times New Roman" w:hAnsi="Times New Roman"/>
          <w:b/>
          <w:sz w:val="28"/>
          <w:szCs w:val="28"/>
        </w:rPr>
        <w:t> </w:t>
      </w:r>
      <w:r w:rsidRPr="005C4C48">
        <w:rPr>
          <w:rFonts w:ascii="Times New Roman" w:hAnsi="Times New Roman"/>
          <w:b/>
          <w:sz w:val="28"/>
          <w:szCs w:val="28"/>
        </w:rPr>
        <w:t>Івана</w:t>
      </w:r>
      <w:r>
        <w:rPr>
          <w:rFonts w:ascii="Times New Roman" w:hAnsi="Times New Roman"/>
          <w:b/>
          <w:sz w:val="28"/>
          <w:szCs w:val="28"/>
        </w:rPr>
        <w:t> </w:t>
      </w:r>
      <w:r w:rsidRPr="005C4C48">
        <w:rPr>
          <w:rFonts w:ascii="Times New Roman" w:hAnsi="Times New Roman"/>
          <w:b/>
          <w:sz w:val="28"/>
          <w:szCs w:val="28"/>
        </w:rPr>
        <w:t>Піддубного, 27.</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2-МР </w:t>
      </w:r>
      <w:r w:rsidRPr="005E5BFF">
        <w:rPr>
          <w:rFonts w:ascii="Times New Roman" w:hAnsi="Times New Roman"/>
          <w:sz w:val="28"/>
          <w:szCs w:val="28"/>
          <w:u w:val="single"/>
        </w:rPr>
        <w:t>(додається до протоколу).</w:t>
      </w:r>
    </w:p>
    <w:p w:rsidR="005C4C48" w:rsidRP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0</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ФОП Косенко Т.Д. за адресою: м. Суми, вул. Черкаська, 8.</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94A5C"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3-МР </w:t>
      </w:r>
      <w:r w:rsidRPr="005E5BFF">
        <w:rPr>
          <w:rFonts w:ascii="Times New Roman" w:hAnsi="Times New Roman"/>
          <w:sz w:val="28"/>
          <w:szCs w:val="28"/>
          <w:u w:val="single"/>
        </w:rPr>
        <w:t>(додається до протоколу).</w:t>
      </w:r>
    </w:p>
    <w:p w:rsidR="005C4C48" w:rsidRPr="005C4C48" w:rsidRDefault="005C4C48" w:rsidP="005C4C48">
      <w:pPr>
        <w:pStyle w:val="a9"/>
        <w:spacing w:after="0" w:line="240" w:lineRule="auto"/>
        <w:ind w:left="0"/>
        <w:contextualSpacing/>
        <w:jc w:val="both"/>
        <w:rPr>
          <w:rFonts w:ascii="Times New Roman" w:hAnsi="Times New Roman"/>
          <w:sz w:val="28"/>
          <w:szCs w:val="28"/>
        </w:rPr>
      </w:pPr>
    </w:p>
    <w:p w:rsidR="005C4C48" w:rsidRPr="005C4C48" w:rsidRDefault="005C4C48" w:rsidP="005C4C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1</w:t>
      </w:r>
      <w:r w:rsidRPr="00BF3A24">
        <w:rPr>
          <w:rFonts w:ascii="Times New Roman" w:hAnsi="Times New Roman"/>
          <w:b/>
          <w:sz w:val="28"/>
          <w:szCs w:val="28"/>
        </w:rPr>
        <w:t>. СЛУХАЛИ</w:t>
      </w:r>
      <w:r>
        <w:rPr>
          <w:rFonts w:ascii="Times New Roman" w:hAnsi="Times New Roman"/>
          <w:b/>
          <w:sz w:val="28"/>
          <w:szCs w:val="28"/>
        </w:rPr>
        <w:t xml:space="preserve">: </w:t>
      </w:r>
      <w:r w:rsidRPr="005C4C48">
        <w:rPr>
          <w:rFonts w:ascii="Times New Roman" w:hAnsi="Times New Roman"/>
          <w:b/>
          <w:sz w:val="28"/>
          <w:szCs w:val="28"/>
        </w:rPr>
        <w:t>Про поновлення договору оренди земельної ділянки, укладеного з ТОВ «КБ «УКРСПЕЦМАШ», за адресою: м. Суми, вул.</w:t>
      </w:r>
      <w:r>
        <w:rPr>
          <w:rFonts w:ascii="Times New Roman" w:hAnsi="Times New Roman"/>
          <w:b/>
          <w:sz w:val="28"/>
          <w:szCs w:val="28"/>
        </w:rPr>
        <w:t> </w:t>
      </w:r>
      <w:r w:rsidRPr="005C4C48">
        <w:rPr>
          <w:rFonts w:ascii="Times New Roman" w:hAnsi="Times New Roman"/>
          <w:b/>
          <w:sz w:val="28"/>
          <w:szCs w:val="28"/>
        </w:rPr>
        <w:t>Промислова, 6.</w:t>
      </w:r>
    </w:p>
    <w:p w:rsidR="005C4C48" w:rsidRPr="005C4C48" w:rsidRDefault="005C4C48" w:rsidP="005C4C48">
      <w:pPr>
        <w:pStyle w:val="a9"/>
        <w:spacing w:after="0" w:line="240" w:lineRule="auto"/>
        <w:ind w:left="0"/>
        <w:contextualSpacing/>
        <w:jc w:val="both"/>
        <w:rPr>
          <w:rFonts w:ascii="Times New Roman" w:hAnsi="Times New Roman"/>
          <w:sz w:val="28"/>
          <w:szCs w:val="28"/>
        </w:rPr>
      </w:pPr>
      <w:r w:rsidRPr="005C4C4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5C4C48" w:rsidRDefault="005C4C48" w:rsidP="005C4C48">
      <w:pPr>
        <w:pStyle w:val="a9"/>
        <w:spacing w:after="0" w:line="240" w:lineRule="auto"/>
        <w:ind w:left="0"/>
        <w:contextualSpacing/>
        <w:jc w:val="both"/>
        <w:rPr>
          <w:rFonts w:ascii="Times New Roman" w:hAnsi="Times New Roman"/>
          <w:sz w:val="24"/>
          <w:szCs w:val="24"/>
        </w:rPr>
      </w:pPr>
      <w:r w:rsidRPr="005C4C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4C48" w:rsidRPr="009C7BF9" w:rsidRDefault="005C4C48" w:rsidP="005C4C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4C48" w:rsidRPr="00803F2F" w:rsidRDefault="005C4C48" w:rsidP="005C4C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5C4C48" w:rsidRPr="006B7ADB" w:rsidRDefault="005C4C48" w:rsidP="005C4C48">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5C4C48" w:rsidRDefault="005C4C48" w:rsidP="005C4C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w:t>
      </w:r>
      <w:r w:rsidR="00A77254">
        <w:rPr>
          <w:rFonts w:ascii="Times New Roman" w:hAnsi="Times New Roman"/>
          <w:sz w:val="24"/>
          <w:szCs w:val="24"/>
          <w:u w:val="single"/>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06925" w:rsidRDefault="00D06925" w:rsidP="00BF3A24">
      <w:pPr>
        <w:pStyle w:val="a9"/>
        <w:spacing w:after="0" w:line="240" w:lineRule="auto"/>
        <w:ind w:left="0"/>
        <w:contextualSpacing/>
        <w:jc w:val="both"/>
        <w:rPr>
          <w:rFonts w:ascii="Times New Roman" w:hAnsi="Times New Roman"/>
          <w:sz w:val="24"/>
          <w:szCs w:val="24"/>
        </w:rPr>
      </w:pPr>
    </w:p>
    <w:p w:rsidR="00A77254" w:rsidRPr="00A77254" w:rsidRDefault="00A77254" w:rsidP="00A772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2</w:t>
      </w:r>
      <w:r w:rsidRPr="00BF3A24">
        <w:rPr>
          <w:rFonts w:ascii="Times New Roman" w:hAnsi="Times New Roman"/>
          <w:b/>
          <w:sz w:val="28"/>
          <w:szCs w:val="28"/>
        </w:rPr>
        <w:t>. СЛУХАЛИ</w:t>
      </w:r>
      <w:r>
        <w:rPr>
          <w:rFonts w:ascii="Times New Roman" w:hAnsi="Times New Roman"/>
          <w:b/>
          <w:sz w:val="28"/>
          <w:szCs w:val="28"/>
        </w:rPr>
        <w:t xml:space="preserve">: </w:t>
      </w:r>
      <w:r w:rsidRPr="00A77254">
        <w:rPr>
          <w:rFonts w:ascii="Times New Roman" w:hAnsi="Times New Roman"/>
          <w:b/>
          <w:sz w:val="28"/>
          <w:szCs w:val="28"/>
        </w:rPr>
        <w:t>Про поновлення договору оренди земельної ділянки, укладеного з ПП «АВТОДІАГНОСТИКА» за адресою: м. Суми, вул.</w:t>
      </w:r>
      <w:r>
        <w:rPr>
          <w:rFonts w:ascii="Times New Roman" w:hAnsi="Times New Roman"/>
          <w:b/>
          <w:sz w:val="28"/>
          <w:szCs w:val="28"/>
        </w:rPr>
        <w:t> </w:t>
      </w:r>
      <w:r w:rsidRPr="00A77254">
        <w:rPr>
          <w:rFonts w:ascii="Times New Roman" w:hAnsi="Times New Roman"/>
          <w:b/>
          <w:sz w:val="28"/>
          <w:szCs w:val="28"/>
        </w:rPr>
        <w:t>Білопільський шлях, 19.</w:t>
      </w:r>
    </w:p>
    <w:p w:rsidR="00A77254" w:rsidRPr="00A77254" w:rsidRDefault="00A77254" w:rsidP="00A77254">
      <w:pPr>
        <w:pStyle w:val="a9"/>
        <w:spacing w:after="0" w:line="240" w:lineRule="auto"/>
        <w:ind w:left="0"/>
        <w:contextualSpacing/>
        <w:jc w:val="both"/>
        <w:rPr>
          <w:rFonts w:ascii="Times New Roman" w:hAnsi="Times New Roman"/>
          <w:sz w:val="28"/>
          <w:szCs w:val="28"/>
        </w:rPr>
      </w:pPr>
      <w:r w:rsidRPr="00A772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06925" w:rsidRPr="00A77254" w:rsidRDefault="00A77254" w:rsidP="00A77254">
      <w:pPr>
        <w:pStyle w:val="a9"/>
        <w:spacing w:after="0" w:line="240" w:lineRule="auto"/>
        <w:ind w:left="0"/>
        <w:contextualSpacing/>
        <w:jc w:val="both"/>
        <w:rPr>
          <w:rFonts w:ascii="Times New Roman" w:hAnsi="Times New Roman"/>
          <w:sz w:val="24"/>
          <w:szCs w:val="24"/>
        </w:rPr>
      </w:pPr>
      <w:r w:rsidRPr="00A7725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7254" w:rsidRPr="009C7BF9" w:rsidRDefault="00A77254" w:rsidP="00A772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7254" w:rsidRPr="00803F2F" w:rsidRDefault="00A77254" w:rsidP="00A772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3                 Левченко Ю.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A77254" w:rsidRDefault="00A77254" w:rsidP="00A772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5-МР </w:t>
      </w:r>
      <w:r w:rsidRPr="005E5BFF">
        <w:rPr>
          <w:rFonts w:ascii="Times New Roman" w:hAnsi="Times New Roman"/>
          <w:sz w:val="28"/>
          <w:szCs w:val="28"/>
          <w:u w:val="single"/>
        </w:rPr>
        <w:t>(додається до протоколу).</w:t>
      </w:r>
    </w:p>
    <w:p w:rsidR="00570476" w:rsidRPr="00A77254" w:rsidRDefault="00570476" w:rsidP="00BF3A24">
      <w:pPr>
        <w:pStyle w:val="a9"/>
        <w:spacing w:after="0" w:line="240" w:lineRule="auto"/>
        <w:ind w:left="0"/>
        <w:contextualSpacing/>
        <w:jc w:val="both"/>
        <w:rPr>
          <w:rFonts w:ascii="Times New Roman" w:hAnsi="Times New Roman"/>
          <w:sz w:val="24"/>
          <w:szCs w:val="24"/>
        </w:rPr>
      </w:pPr>
    </w:p>
    <w:p w:rsidR="00A77254" w:rsidRPr="00A77254" w:rsidRDefault="00A77254" w:rsidP="00A772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3</w:t>
      </w:r>
      <w:r w:rsidRPr="00BF3A24">
        <w:rPr>
          <w:rFonts w:ascii="Times New Roman" w:hAnsi="Times New Roman"/>
          <w:b/>
          <w:sz w:val="28"/>
          <w:szCs w:val="28"/>
        </w:rPr>
        <w:t>. СЛУХАЛИ</w:t>
      </w:r>
      <w:r>
        <w:rPr>
          <w:rFonts w:ascii="Times New Roman" w:hAnsi="Times New Roman"/>
          <w:b/>
          <w:sz w:val="28"/>
          <w:szCs w:val="28"/>
        </w:rPr>
        <w:t xml:space="preserve">: </w:t>
      </w:r>
      <w:r w:rsidRPr="00A77254">
        <w:rPr>
          <w:rFonts w:ascii="Times New Roman" w:hAnsi="Times New Roman"/>
          <w:b/>
          <w:sz w:val="28"/>
          <w:szCs w:val="28"/>
        </w:rPr>
        <w:t>Про поновлення договору оренди земельної ділянки, укладеного з ТОВ «ЛАДА» за адресою: м. Суми, вул. Чернігівська, 14.</w:t>
      </w:r>
    </w:p>
    <w:p w:rsidR="00A77254" w:rsidRPr="00A77254" w:rsidRDefault="00A77254" w:rsidP="00A77254">
      <w:pPr>
        <w:pStyle w:val="a9"/>
        <w:spacing w:after="0" w:line="240" w:lineRule="auto"/>
        <w:ind w:left="0"/>
        <w:contextualSpacing/>
        <w:jc w:val="both"/>
        <w:rPr>
          <w:rFonts w:ascii="Times New Roman" w:hAnsi="Times New Roman"/>
          <w:sz w:val="28"/>
          <w:szCs w:val="28"/>
        </w:rPr>
      </w:pPr>
      <w:r w:rsidRPr="00A772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70476" w:rsidRPr="00A77254" w:rsidRDefault="00A77254" w:rsidP="00A77254">
      <w:pPr>
        <w:pStyle w:val="a9"/>
        <w:spacing w:after="0" w:line="240" w:lineRule="auto"/>
        <w:ind w:left="0"/>
        <w:contextualSpacing/>
        <w:jc w:val="both"/>
        <w:rPr>
          <w:rFonts w:ascii="Times New Roman" w:hAnsi="Times New Roman"/>
          <w:sz w:val="24"/>
          <w:szCs w:val="24"/>
        </w:rPr>
      </w:pPr>
      <w:r w:rsidRPr="00A7725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7254" w:rsidRPr="009C7BF9" w:rsidRDefault="00A77254" w:rsidP="00A772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7254" w:rsidRPr="00803F2F" w:rsidRDefault="00A77254" w:rsidP="00A772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25          Скоробагатський Є.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A77254" w:rsidRDefault="00A77254" w:rsidP="00A772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6-МР </w:t>
      </w:r>
      <w:r w:rsidRPr="005E5BFF">
        <w:rPr>
          <w:rFonts w:ascii="Times New Roman" w:hAnsi="Times New Roman"/>
          <w:sz w:val="28"/>
          <w:szCs w:val="28"/>
          <w:u w:val="single"/>
        </w:rPr>
        <w:t>(додається до протоколу).</w:t>
      </w:r>
    </w:p>
    <w:p w:rsidR="00570476" w:rsidRDefault="00570476" w:rsidP="00BF3A24">
      <w:pPr>
        <w:pStyle w:val="a9"/>
        <w:spacing w:after="0" w:line="240" w:lineRule="auto"/>
        <w:ind w:left="0"/>
        <w:contextualSpacing/>
        <w:jc w:val="both"/>
        <w:rPr>
          <w:rFonts w:ascii="Times New Roman" w:hAnsi="Times New Roman"/>
          <w:b/>
          <w:sz w:val="24"/>
          <w:szCs w:val="24"/>
        </w:rPr>
      </w:pPr>
    </w:p>
    <w:p w:rsidR="00A77254" w:rsidRPr="00A77254" w:rsidRDefault="00A77254" w:rsidP="00A772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4</w:t>
      </w:r>
      <w:r w:rsidRPr="00BF3A24">
        <w:rPr>
          <w:rFonts w:ascii="Times New Roman" w:hAnsi="Times New Roman"/>
          <w:b/>
          <w:sz w:val="28"/>
          <w:szCs w:val="28"/>
        </w:rPr>
        <w:t>. СЛУХАЛИ</w:t>
      </w:r>
      <w:r>
        <w:rPr>
          <w:rFonts w:ascii="Times New Roman" w:hAnsi="Times New Roman"/>
          <w:b/>
          <w:sz w:val="28"/>
          <w:szCs w:val="28"/>
        </w:rPr>
        <w:t xml:space="preserve">: </w:t>
      </w:r>
      <w:r w:rsidRPr="00A77254">
        <w:rPr>
          <w:rFonts w:ascii="Times New Roman" w:hAnsi="Times New Roman"/>
          <w:b/>
          <w:sz w:val="28"/>
          <w:szCs w:val="28"/>
        </w:rPr>
        <w:t xml:space="preserve">Про поновлення договору оренди земельної ділянки, укладеного з МПП «ТОРІ», за адресою: м. Суми, </w:t>
      </w:r>
      <w:r w:rsidR="00050A86">
        <w:rPr>
          <w:rFonts w:ascii="Times New Roman" w:hAnsi="Times New Roman"/>
          <w:b/>
          <w:sz w:val="28"/>
          <w:szCs w:val="28"/>
        </w:rPr>
        <w:t xml:space="preserve">                                      </w:t>
      </w:r>
      <w:r w:rsidRPr="00A77254">
        <w:rPr>
          <w:rFonts w:ascii="Times New Roman" w:hAnsi="Times New Roman"/>
          <w:b/>
          <w:sz w:val="28"/>
          <w:szCs w:val="28"/>
        </w:rPr>
        <w:t>проспект Курський, 30</w:t>
      </w:r>
      <w:r>
        <w:rPr>
          <w:rFonts w:ascii="Times New Roman" w:hAnsi="Times New Roman"/>
          <w:b/>
          <w:sz w:val="28"/>
          <w:szCs w:val="28"/>
        </w:rPr>
        <w:t> </w:t>
      </w:r>
      <w:r w:rsidRPr="00A77254">
        <w:rPr>
          <w:rFonts w:ascii="Times New Roman" w:hAnsi="Times New Roman"/>
          <w:b/>
          <w:sz w:val="28"/>
          <w:szCs w:val="28"/>
        </w:rPr>
        <w:t>А.</w:t>
      </w:r>
    </w:p>
    <w:p w:rsidR="00A77254" w:rsidRPr="00A77254" w:rsidRDefault="00A77254" w:rsidP="00A77254">
      <w:pPr>
        <w:pStyle w:val="a9"/>
        <w:spacing w:after="0" w:line="240" w:lineRule="auto"/>
        <w:ind w:left="0"/>
        <w:contextualSpacing/>
        <w:jc w:val="both"/>
        <w:rPr>
          <w:rFonts w:ascii="Times New Roman" w:hAnsi="Times New Roman"/>
          <w:sz w:val="28"/>
          <w:szCs w:val="28"/>
        </w:rPr>
      </w:pPr>
      <w:r w:rsidRPr="00A772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A77254" w:rsidRDefault="00A77254" w:rsidP="00A77254">
      <w:pPr>
        <w:pStyle w:val="a9"/>
        <w:spacing w:after="0" w:line="240" w:lineRule="auto"/>
        <w:ind w:left="0"/>
        <w:contextualSpacing/>
        <w:jc w:val="both"/>
        <w:rPr>
          <w:rFonts w:ascii="Times New Roman" w:hAnsi="Times New Roman"/>
          <w:sz w:val="24"/>
          <w:szCs w:val="24"/>
        </w:rPr>
      </w:pPr>
      <w:r w:rsidRPr="00A7725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7254" w:rsidRPr="009C7BF9" w:rsidRDefault="00A77254" w:rsidP="00A772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77254" w:rsidRPr="00803F2F" w:rsidRDefault="00A77254" w:rsidP="00A772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A77254" w:rsidRDefault="00A77254" w:rsidP="00A772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7-МР </w:t>
      </w:r>
      <w:r w:rsidRPr="005E5BFF">
        <w:rPr>
          <w:rFonts w:ascii="Times New Roman" w:hAnsi="Times New Roman"/>
          <w:sz w:val="28"/>
          <w:szCs w:val="28"/>
          <w:u w:val="single"/>
        </w:rPr>
        <w:t>(додається до протоколу).</w:t>
      </w:r>
    </w:p>
    <w:p w:rsidR="00A77254" w:rsidRDefault="00A77254" w:rsidP="00A77254">
      <w:pPr>
        <w:pStyle w:val="a9"/>
        <w:spacing w:after="0" w:line="240" w:lineRule="auto"/>
        <w:ind w:left="0"/>
        <w:contextualSpacing/>
        <w:jc w:val="both"/>
        <w:rPr>
          <w:rFonts w:ascii="Times New Roman" w:hAnsi="Times New Roman"/>
          <w:b/>
          <w:sz w:val="24"/>
          <w:szCs w:val="24"/>
        </w:rPr>
      </w:pPr>
    </w:p>
    <w:p w:rsidR="00A77254" w:rsidRPr="00A77254" w:rsidRDefault="00A77254" w:rsidP="00A7725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95</w:t>
      </w:r>
      <w:r w:rsidRPr="00BF3A24">
        <w:rPr>
          <w:rFonts w:ascii="Times New Roman" w:hAnsi="Times New Roman"/>
          <w:b/>
          <w:sz w:val="28"/>
          <w:szCs w:val="28"/>
        </w:rPr>
        <w:t>. СЛУХАЛИ</w:t>
      </w:r>
      <w:r>
        <w:rPr>
          <w:rFonts w:ascii="Times New Roman" w:hAnsi="Times New Roman"/>
          <w:b/>
          <w:sz w:val="28"/>
          <w:szCs w:val="28"/>
        </w:rPr>
        <w:t xml:space="preserve">: </w:t>
      </w:r>
      <w:r w:rsidRPr="00A77254">
        <w:rPr>
          <w:rFonts w:ascii="Times New Roman" w:hAnsi="Times New Roman"/>
          <w:b/>
          <w:sz w:val="28"/>
          <w:szCs w:val="28"/>
        </w:rPr>
        <w:t xml:space="preserve">Про поновлення договору оренди земельної ділянки, укладеного з ТОВ «СЕРВЕЛАТ І К», за адресою: м. Суми, </w:t>
      </w:r>
      <w:r w:rsidR="004736BA">
        <w:rPr>
          <w:rFonts w:ascii="Times New Roman" w:hAnsi="Times New Roman"/>
          <w:b/>
          <w:sz w:val="28"/>
          <w:szCs w:val="28"/>
        </w:rPr>
        <w:t xml:space="preserve">                           </w:t>
      </w:r>
      <w:r w:rsidRPr="00A77254">
        <w:rPr>
          <w:rFonts w:ascii="Times New Roman" w:hAnsi="Times New Roman"/>
          <w:b/>
          <w:sz w:val="28"/>
          <w:szCs w:val="28"/>
        </w:rPr>
        <w:t>вул. 2-га</w:t>
      </w:r>
      <w:r w:rsidR="004736BA">
        <w:rPr>
          <w:rFonts w:ascii="Times New Roman" w:hAnsi="Times New Roman"/>
          <w:b/>
          <w:sz w:val="28"/>
          <w:szCs w:val="28"/>
        </w:rPr>
        <w:t> </w:t>
      </w:r>
      <w:r w:rsidRPr="00A77254">
        <w:rPr>
          <w:rFonts w:ascii="Times New Roman" w:hAnsi="Times New Roman"/>
          <w:b/>
          <w:sz w:val="28"/>
          <w:szCs w:val="28"/>
        </w:rPr>
        <w:t>Лебединська, 2 а.</w:t>
      </w:r>
    </w:p>
    <w:p w:rsidR="00A77254" w:rsidRPr="00A77254" w:rsidRDefault="00A77254" w:rsidP="00A77254">
      <w:pPr>
        <w:pStyle w:val="a9"/>
        <w:spacing w:after="0" w:line="240" w:lineRule="auto"/>
        <w:ind w:left="0"/>
        <w:contextualSpacing/>
        <w:jc w:val="both"/>
        <w:rPr>
          <w:rFonts w:ascii="Times New Roman" w:hAnsi="Times New Roman"/>
          <w:sz w:val="28"/>
          <w:szCs w:val="28"/>
        </w:rPr>
      </w:pPr>
      <w:r w:rsidRPr="00A7725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A77254" w:rsidRDefault="00A77254" w:rsidP="00A77254">
      <w:pPr>
        <w:pStyle w:val="a9"/>
        <w:spacing w:after="0" w:line="240" w:lineRule="auto"/>
        <w:ind w:left="0"/>
        <w:contextualSpacing/>
        <w:jc w:val="both"/>
        <w:rPr>
          <w:rFonts w:ascii="Times New Roman" w:hAnsi="Times New Roman"/>
          <w:sz w:val="24"/>
          <w:szCs w:val="24"/>
        </w:rPr>
      </w:pPr>
      <w:r w:rsidRPr="00A7725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77254" w:rsidRPr="00A77254" w:rsidRDefault="00A77254" w:rsidP="00BF3A24">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яка була </w:t>
      </w:r>
      <w:r w:rsidR="00050A86">
        <w:rPr>
          <w:rFonts w:ascii="Times New Roman" w:hAnsi="Times New Roman"/>
          <w:sz w:val="28"/>
          <w:szCs w:val="28"/>
        </w:rPr>
        <w:t xml:space="preserve">обговорена і узгоджена </w:t>
      </w:r>
      <w:r>
        <w:rPr>
          <w:rFonts w:ascii="Times New Roman" w:hAnsi="Times New Roman"/>
          <w:sz w:val="28"/>
          <w:szCs w:val="28"/>
        </w:rPr>
        <w:t>на засіданні погоджувальної ради 21 листопада 2018 року, а саме у додатку до проекту рішення у графі 4 замість «15 років» поновити договір оренди земельної ділянки строком на «5 років»</w:t>
      </w:r>
      <w:r w:rsidR="00960602">
        <w:rPr>
          <w:rFonts w:ascii="Times New Roman" w:hAnsi="Times New Roman"/>
          <w:sz w:val="28"/>
          <w:szCs w:val="28"/>
        </w:rPr>
        <w:t xml:space="preserve"> з моменту прийняття рішення</w:t>
      </w:r>
      <w:r>
        <w:rPr>
          <w:rFonts w:ascii="Times New Roman" w:hAnsi="Times New Roman"/>
          <w:sz w:val="28"/>
          <w:szCs w:val="28"/>
        </w:rPr>
        <w:t>.</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A77254" w:rsidRPr="006B7ADB" w:rsidRDefault="00A77254" w:rsidP="00A77254">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A77254" w:rsidRDefault="00A77254" w:rsidP="00A772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8-МР </w:t>
      </w:r>
      <w:r w:rsidRPr="005E5BFF">
        <w:rPr>
          <w:rFonts w:ascii="Times New Roman" w:hAnsi="Times New Roman"/>
          <w:sz w:val="28"/>
          <w:szCs w:val="28"/>
          <w:u w:val="single"/>
        </w:rPr>
        <w:t>(додається до протоколу).</w:t>
      </w:r>
    </w:p>
    <w:p w:rsidR="00A77254" w:rsidRDefault="00A77254" w:rsidP="00A77254">
      <w:pPr>
        <w:pStyle w:val="a9"/>
        <w:spacing w:after="0" w:line="240" w:lineRule="auto"/>
        <w:ind w:left="0"/>
        <w:contextualSpacing/>
        <w:jc w:val="both"/>
        <w:rPr>
          <w:rFonts w:ascii="Times New Roman" w:hAnsi="Times New Roman"/>
          <w:b/>
          <w:sz w:val="24"/>
          <w:szCs w:val="24"/>
        </w:rPr>
      </w:pPr>
    </w:p>
    <w:p w:rsidR="00960602" w:rsidRPr="00960602" w:rsidRDefault="00960602" w:rsidP="009606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6</w:t>
      </w:r>
      <w:r w:rsidRPr="00BF3A24">
        <w:rPr>
          <w:rFonts w:ascii="Times New Roman" w:hAnsi="Times New Roman"/>
          <w:b/>
          <w:sz w:val="28"/>
          <w:szCs w:val="28"/>
        </w:rPr>
        <w:t>. СЛУХАЛИ</w:t>
      </w:r>
      <w:r>
        <w:rPr>
          <w:rFonts w:ascii="Times New Roman" w:hAnsi="Times New Roman"/>
          <w:b/>
          <w:sz w:val="28"/>
          <w:szCs w:val="28"/>
        </w:rPr>
        <w:t xml:space="preserve">: </w:t>
      </w:r>
      <w:r w:rsidRPr="00960602">
        <w:rPr>
          <w:rFonts w:ascii="Times New Roman" w:hAnsi="Times New Roman"/>
          <w:b/>
          <w:sz w:val="28"/>
          <w:szCs w:val="28"/>
        </w:rPr>
        <w:t>Про поновлення договору оренди земельної ділянки, укладеного з ПОКП «ЗЕВС», за адресою: м. Суми, вул. Прокоф’єва, 20.</w:t>
      </w:r>
    </w:p>
    <w:p w:rsidR="00960602" w:rsidRPr="00960602" w:rsidRDefault="00960602" w:rsidP="00960602">
      <w:pPr>
        <w:pStyle w:val="a9"/>
        <w:spacing w:after="0" w:line="240" w:lineRule="auto"/>
        <w:ind w:left="0"/>
        <w:contextualSpacing/>
        <w:jc w:val="both"/>
        <w:rPr>
          <w:rFonts w:ascii="Times New Roman" w:hAnsi="Times New Roman"/>
          <w:sz w:val="28"/>
          <w:szCs w:val="28"/>
        </w:rPr>
      </w:pPr>
      <w:r w:rsidRPr="009606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960602" w:rsidRDefault="00960602" w:rsidP="00960602">
      <w:pPr>
        <w:pStyle w:val="a9"/>
        <w:spacing w:after="0" w:line="240" w:lineRule="auto"/>
        <w:ind w:left="0"/>
        <w:contextualSpacing/>
        <w:jc w:val="both"/>
        <w:rPr>
          <w:rFonts w:ascii="Times New Roman" w:hAnsi="Times New Roman"/>
          <w:sz w:val="24"/>
          <w:szCs w:val="24"/>
        </w:rPr>
      </w:pPr>
      <w:r w:rsidRPr="009606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0602" w:rsidRPr="009C7BF9" w:rsidRDefault="00960602" w:rsidP="009606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60602" w:rsidRPr="00803F2F" w:rsidRDefault="00960602" w:rsidP="009606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960602" w:rsidRDefault="00960602" w:rsidP="00960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199-МР </w:t>
      </w:r>
      <w:r w:rsidRPr="005E5BFF">
        <w:rPr>
          <w:rFonts w:ascii="Times New Roman" w:hAnsi="Times New Roman"/>
          <w:sz w:val="28"/>
          <w:szCs w:val="28"/>
          <w:u w:val="single"/>
        </w:rPr>
        <w:t>(додається до протоколу).</w:t>
      </w:r>
    </w:p>
    <w:p w:rsidR="00960602" w:rsidRDefault="00960602" w:rsidP="00960602">
      <w:pPr>
        <w:pStyle w:val="a9"/>
        <w:spacing w:after="0" w:line="240" w:lineRule="auto"/>
        <w:ind w:left="0"/>
        <w:contextualSpacing/>
        <w:jc w:val="both"/>
        <w:rPr>
          <w:rFonts w:ascii="Times New Roman" w:hAnsi="Times New Roman"/>
          <w:b/>
          <w:sz w:val="24"/>
          <w:szCs w:val="24"/>
        </w:rPr>
      </w:pPr>
    </w:p>
    <w:p w:rsidR="00960602" w:rsidRPr="00960602" w:rsidRDefault="00960602" w:rsidP="0096060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7</w:t>
      </w:r>
      <w:r w:rsidRPr="00BF3A24">
        <w:rPr>
          <w:rFonts w:ascii="Times New Roman" w:hAnsi="Times New Roman"/>
          <w:b/>
          <w:sz w:val="28"/>
          <w:szCs w:val="28"/>
        </w:rPr>
        <w:t>. СЛУХАЛИ</w:t>
      </w:r>
      <w:r>
        <w:rPr>
          <w:rFonts w:ascii="Times New Roman" w:hAnsi="Times New Roman"/>
          <w:b/>
          <w:sz w:val="28"/>
          <w:szCs w:val="28"/>
        </w:rPr>
        <w:t xml:space="preserve">: </w:t>
      </w:r>
      <w:r w:rsidRPr="00960602">
        <w:rPr>
          <w:rFonts w:ascii="Times New Roman" w:hAnsi="Times New Roman"/>
          <w:b/>
          <w:sz w:val="28"/>
          <w:szCs w:val="28"/>
        </w:rPr>
        <w:t>Про поновлення договору оренди земельної ділянки за адресою: м. Суми, вул. 2-га Залізнична, 2.</w:t>
      </w:r>
    </w:p>
    <w:p w:rsidR="00960602" w:rsidRPr="00960602" w:rsidRDefault="00960602" w:rsidP="00960602">
      <w:pPr>
        <w:pStyle w:val="a9"/>
        <w:spacing w:after="0" w:line="240" w:lineRule="auto"/>
        <w:ind w:left="0"/>
        <w:contextualSpacing/>
        <w:jc w:val="both"/>
        <w:rPr>
          <w:rFonts w:ascii="Times New Roman" w:hAnsi="Times New Roman"/>
          <w:sz w:val="28"/>
          <w:szCs w:val="28"/>
        </w:rPr>
      </w:pPr>
      <w:r w:rsidRPr="009606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960602" w:rsidRDefault="00960602" w:rsidP="00960602">
      <w:pPr>
        <w:pStyle w:val="a9"/>
        <w:spacing w:after="0" w:line="240" w:lineRule="auto"/>
        <w:ind w:left="0"/>
        <w:contextualSpacing/>
        <w:jc w:val="both"/>
        <w:rPr>
          <w:rFonts w:ascii="Times New Roman" w:hAnsi="Times New Roman"/>
          <w:sz w:val="24"/>
          <w:szCs w:val="24"/>
        </w:rPr>
      </w:pPr>
      <w:r w:rsidRPr="009606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60602" w:rsidRDefault="00960602" w:rsidP="00960602">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яка була </w:t>
      </w:r>
      <w:r w:rsidR="00050A86">
        <w:rPr>
          <w:rFonts w:ascii="Times New Roman" w:hAnsi="Times New Roman"/>
          <w:sz w:val="28"/>
          <w:szCs w:val="28"/>
        </w:rPr>
        <w:t xml:space="preserve">обговорена і узгоджена </w:t>
      </w:r>
      <w:r>
        <w:rPr>
          <w:rFonts w:ascii="Times New Roman" w:hAnsi="Times New Roman"/>
          <w:sz w:val="28"/>
          <w:szCs w:val="28"/>
        </w:rPr>
        <w:t>на засіданні погоджувальної ради 21 листопада 2018 року, а саме у додатку до проекту рішення у графі 4 замість «5 років» поновити договір оренди земельних ділянок строком на «20 років» з моменту прийняття рішення.</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10                  Жиленко В.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960602" w:rsidRPr="006B7ADB" w:rsidRDefault="00960602" w:rsidP="00960602">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960602" w:rsidRDefault="00960602" w:rsidP="0096060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0-МР </w:t>
      </w:r>
      <w:r w:rsidRPr="005E5BFF">
        <w:rPr>
          <w:rFonts w:ascii="Times New Roman" w:hAnsi="Times New Roman"/>
          <w:sz w:val="28"/>
          <w:szCs w:val="28"/>
          <w:u w:val="single"/>
        </w:rPr>
        <w:t>(додається до протоколу).</w:t>
      </w:r>
    </w:p>
    <w:p w:rsidR="00960602" w:rsidRDefault="00960602" w:rsidP="00960602">
      <w:pPr>
        <w:pStyle w:val="a9"/>
        <w:spacing w:after="0" w:line="240" w:lineRule="auto"/>
        <w:ind w:left="0"/>
        <w:contextualSpacing/>
        <w:jc w:val="both"/>
        <w:rPr>
          <w:rFonts w:ascii="Times New Roman" w:hAnsi="Times New Roman"/>
          <w:b/>
          <w:sz w:val="24"/>
          <w:szCs w:val="24"/>
        </w:rPr>
      </w:pPr>
    </w:p>
    <w:p w:rsidR="004736BA" w:rsidRPr="004736BA" w:rsidRDefault="004736BA" w:rsidP="00473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8</w:t>
      </w:r>
      <w:r w:rsidRPr="00BF3A24">
        <w:rPr>
          <w:rFonts w:ascii="Times New Roman" w:hAnsi="Times New Roman"/>
          <w:b/>
          <w:sz w:val="28"/>
          <w:szCs w:val="28"/>
        </w:rPr>
        <w:t>. СЛУХАЛИ</w:t>
      </w:r>
      <w:r>
        <w:rPr>
          <w:rFonts w:ascii="Times New Roman" w:hAnsi="Times New Roman"/>
          <w:b/>
          <w:sz w:val="28"/>
          <w:szCs w:val="28"/>
        </w:rPr>
        <w:t xml:space="preserve">: </w:t>
      </w:r>
      <w:r w:rsidRPr="004736BA">
        <w:rPr>
          <w:rFonts w:ascii="Times New Roman" w:hAnsi="Times New Roman"/>
          <w:b/>
          <w:sz w:val="28"/>
          <w:szCs w:val="28"/>
        </w:rPr>
        <w:t>Про поновлення договору оренди земельної ділянки, укладеного з АТ «СУМБУД» за адресою: м. Суми, вул. Лінійна, 15.</w:t>
      </w:r>
    </w:p>
    <w:p w:rsidR="004736BA" w:rsidRPr="004736BA" w:rsidRDefault="004736BA" w:rsidP="004736BA">
      <w:pPr>
        <w:pStyle w:val="a9"/>
        <w:spacing w:after="0" w:line="240" w:lineRule="auto"/>
        <w:ind w:left="0"/>
        <w:contextualSpacing/>
        <w:jc w:val="both"/>
        <w:rPr>
          <w:rFonts w:ascii="Times New Roman" w:hAnsi="Times New Roman"/>
          <w:sz w:val="28"/>
          <w:szCs w:val="28"/>
        </w:rPr>
      </w:pPr>
      <w:r w:rsidRPr="00473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4736BA" w:rsidRDefault="004736BA" w:rsidP="004736BA">
      <w:pPr>
        <w:pStyle w:val="a9"/>
        <w:spacing w:after="0" w:line="240" w:lineRule="auto"/>
        <w:ind w:left="0"/>
        <w:contextualSpacing/>
        <w:jc w:val="both"/>
        <w:rPr>
          <w:rFonts w:ascii="Times New Roman" w:hAnsi="Times New Roman"/>
          <w:sz w:val="24"/>
          <w:szCs w:val="24"/>
        </w:rPr>
      </w:pPr>
      <w:r w:rsidRPr="004736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736BA" w:rsidRPr="009C7BF9" w:rsidRDefault="004736BA" w:rsidP="004736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36BA" w:rsidRPr="00803F2F" w:rsidRDefault="004736BA" w:rsidP="004736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32                    Шилов В.В.</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4736BA" w:rsidRDefault="004736BA" w:rsidP="004736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1-МР </w:t>
      </w:r>
      <w:r w:rsidRPr="005E5BFF">
        <w:rPr>
          <w:rFonts w:ascii="Times New Roman" w:hAnsi="Times New Roman"/>
          <w:sz w:val="28"/>
          <w:szCs w:val="28"/>
          <w:u w:val="single"/>
        </w:rPr>
        <w:t>(додається до протоколу).</w:t>
      </w:r>
    </w:p>
    <w:p w:rsidR="004736BA" w:rsidRDefault="004736BA" w:rsidP="004736BA">
      <w:pPr>
        <w:pStyle w:val="a9"/>
        <w:spacing w:after="0" w:line="240" w:lineRule="auto"/>
        <w:ind w:left="0"/>
        <w:contextualSpacing/>
        <w:jc w:val="both"/>
        <w:rPr>
          <w:rFonts w:ascii="Times New Roman" w:hAnsi="Times New Roman"/>
          <w:b/>
          <w:sz w:val="24"/>
          <w:szCs w:val="24"/>
        </w:rPr>
      </w:pPr>
    </w:p>
    <w:p w:rsidR="004736BA" w:rsidRPr="004736BA" w:rsidRDefault="004736BA" w:rsidP="00473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99</w:t>
      </w:r>
      <w:r w:rsidRPr="00BF3A24">
        <w:rPr>
          <w:rFonts w:ascii="Times New Roman" w:hAnsi="Times New Roman"/>
          <w:b/>
          <w:sz w:val="28"/>
          <w:szCs w:val="28"/>
        </w:rPr>
        <w:t>. СЛУХАЛИ</w:t>
      </w:r>
      <w:r>
        <w:rPr>
          <w:rFonts w:ascii="Times New Roman" w:hAnsi="Times New Roman"/>
          <w:b/>
          <w:sz w:val="28"/>
          <w:szCs w:val="28"/>
        </w:rPr>
        <w:t xml:space="preserve">: </w:t>
      </w:r>
      <w:r w:rsidRPr="004736BA">
        <w:rPr>
          <w:rFonts w:ascii="Times New Roman" w:hAnsi="Times New Roman"/>
          <w:b/>
          <w:sz w:val="28"/>
          <w:szCs w:val="28"/>
        </w:rPr>
        <w:t>Про поновлення договору оренди земельної ділянки, укладеного з ТОВ «УНІВЕРСАЛ ЛТД ПЛЮС» за адресою: м. Суми, вул. Білопільський шлях, 17.</w:t>
      </w:r>
    </w:p>
    <w:p w:rsidR="004736BA" w:rsidRPr="004736BA" w:rsidRDefault="004736BA" w:rsidP="004736BA">
      <w:pPr>
        <w:pStyle w:val="a9"/>
        <w:spacing w:after="0" w:line="240" w:lineRule="auto"/>
        <w:ind w:left="0"/>
        <w:contextualSpacing/>
        <w:jc w:val="both"/>
        <w:rPr>
          <w:rFonts w:ascii="Times New Roman" w:hAnsi="Times New Roman"/>
          <w:sz w:val="28"/>
          <w:szCs w:val="28"/>
        </w:rPr>
      </w:pPr>
      <w:r w:rsidRPr="00473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4736BA" w:rsidRDefault="004736BA" w:rsidP="004736BA">
      <w:pPr>
        <w:pStyle w:val="a9"/>
        <w:spacing w:after="0" w:line="240" w:lineRule="auto"/>
        <w:ind w:left="0"/>
        <w:contextualSpacing/>
        <w:jc w:val="both"/>
        <w:rPr>
          <w:rFonts w:ascii="Times New Roman" w:hAnsi="Times New Roman"/>
          <w:sz w:val="24"/>
          <w:szCs w:val="24"/>
        </w:rPr>
      </w:pPr>
      <w:r w:rsidRPr="004736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736BA" w:rsidRPr="009C7BF9" w:rsidRDefault="004736BA" w:rsidP="004736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36BA" w:rsidRPr="00803F2F" w:rsidRDefault="004736BA" w:rsidP="004736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4736BA" w:rsidRDefault="004736BA" w:rsidP="004736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2-МР </w:t>
      </w:r>
      <w:r w:rsidRPr="005E5BFF">
        <w:rPr>
          <w:rFonts w:ascii="Times New Roman" w:hAnsi="Times New Roman"/>
          <w:sz w:val="28"/>
          <w:szCs w:val="28"/>
          <w:u w:val="single"/>
        </w:rPr>
        <w:t>(додається до протоколу).</w:t>
      </w:r>
    </w:p>
    <w:p w:rsidR="00A77254" w:rsidRPr="004736BA" w:rsidRDefault="00A77254" w:rsidP="00BF3A24">
      <w:pPr>
        <w:pStyle w:val="a9"/>
        <w:spacing w:after="0" w:line="240" w:lineRule="auto"/>
        <w:ind w:left="0"/>
        <w:contextualSpacing/>
        <w:jc w:val="both"/>
        <w:rPr>
          <w:rFonts w:ascii="Times New Roman" w:hAnsi="Times New Roman"/>
          <w:sz w:val="24"/>
          <w:szCs w:val="24"/>
        </w:rPr>
      </w:pPr>
    </w:p>
    <w:p w:rsidR="004736BA" w:rsidRPr="004736BA" w:rsidRDefault="004736BA" w:rsidP="00473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0</w:t>
      </w:r>
      <w:r w:rsidRPr="00BF3A24">
        <w:rPr>
          <w:rFonts w:ascii="Times New Roman" w:hAnsi="Times New Roman"/>
          <w:b/>
          <w:sz w:val="28"/>
          <w:szCs w:val="28"/>
        </w:rPr>
        <w:t>. СЛУХАЛИ</w:t>
      </w:r>
      <w:r>
        <w:rPr>
          <w:rFonts w:ascii="Times New Roman" w:hAnsi="Times New Roman"/>
          <w:b/>
          <w:sz w:val="28"/>
          <w:szCs w:val="28"/>
        </w:rPr>
        <w:t xml:space="preserve">: </w:t>
      </w:r>
      <w:r w:rsidRPr="004736BA">
        <w:rPr>
          <w:rFonts w:ascii="Times New Roman" w:hAnsi="Times New Roman"/>
          <w:b/>
          <w:sz w:val="28"/>
          <w:szCs w:val="28"/>
        </w:rPr>
        <w:t>Про поновлення договору оренди земельної ділянки, укладеного з ТОВ НТФ «КОМПРЕСОРМАШ» за адресою: м. Суми, вул. Машинобудівників, 1.</w:t>
      </w:r>
    </w:p>
    <w:p w:rsidR="004736BA" w:rsidRPr="004736BA" w:rsidRDefault="004736BA" w:rsidP="004736BA">
      <w:pPr>
        <w:pStyle w:val="a9"/>
        <w:spacing w:after="0" w:line="240" w:lineRule="auto"/>
        <w:ind w:left="0"/>
        <w:contextualSpacing/>
        <w:jc w:val="both"/>
        <w:rPr>
          <w:rFonts w:ascii="Times New Roman" w:hAnsi="Times New Roman"/>
          <w:sz w:val="28"/>
          <w:szCs w:val="28"/>
        </w:rPr>
      </w:pPr>
      <w:r w:rsidRPr="00473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4736BA" w:rsidRDefault="004736BA" w:rsidP="004736BA">
      <w:pPr>
        <w:pStyle w:val="a9"/>
        <w:spacing w:after="0" w:line="240" w:lineRule="auto"/>
        <w:ind w:left="0"/>
        <w:contextualSpacing/>
        <w:jc w:val="both"/>
        <w:rPr>
          <w:rFonts w:ascii="Times New Roman" w:hAnsi="Times New Roman"/>
          <w:sz w:val="24"/>
          <w:szCs w:val="24"/>
        </w:rPr>
      </w:pPr>
      <w:r w:rsidRPr="004736BA">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4736BA" w:rsidRPr="009C7BF9" w:rsidRDefault="004736BA" w:rsidP="004736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36BA" w:rsidRPr="00803F2F" w:rsidRDefault="004736BA" w:rsidP="004736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8                 Хандурін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4736BA" w:rsidRDefault="004736BA" w:rsidP="004736B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3-МР </w:t>
      </w:r>
      <w:r w:rsidRPr="005E5BFF">
        <w:rPr>
          <w:rFonts w:ascii="Times New Roman" w:hAnsi="Times New Roman"/>
          <w:sz w:val="28"/>
          <w:szCs w:val="28"/>
          <w:u w:val="single"/>
        </w:rPr>
        <w:t>(додається до протоколу).</w:t>
      </w:r>
    </w:p>
    <w:p w:rsidR="004736BA" w:rsidRPr="004736BA" w:rsidRDefault="004736BA" w:rsidP="004736BA">
      <w:pPr>
        <w:pStyle w:val="a9"/>
        <w:spacing w:after="0" w:line="240" w:lineRule="auto"/>
        <w:ind w:left="0"/>
        <w:contextualSpacing/>
        <w:jc w:val="both"/>
        <w:rPr>
          <w:rFonts w:ascii="Times New Roman" w:hAnsi="Times New Roman"/>
          <w:sz w:val="24"/>
          <w:szCs w:val="24"/>
        </w:rPr>
      </w:pPr>
    </w:p>
    <w:p w:rsidR="004736BA" w:rsidRPr="004736BA" w:rsidRDefault="004736BA" w:rsidP="00473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1</w:t>
      </w:r>
      <w:r w:rsidRPr="00BF3A24">
        <w:rPr>
          <w:rFonts w:ascii="Times New Roman" w:hAnsi="Times New Roman"/>
          <w:b/>
          <w:sz w:val="28"/>
          <w:szCs w:val="28"/>
        </w:rPr>
        <w:t>. СЛУХАЛИ</w:t>
      </w:r>
      <w:r>
        <w:rPr>
          <w:rFonts w:ascii="Times New Roman" w:hAnsi="Times New Roman"/>
          <w:b/>
          <w:sz w:val="28"/>
          <w:szCs w:val="28"/>
        </w:rPr>
        <w:t xml:space="preserve">: </w:t>
      </w:r>
      <w:r w:rsidRPr="004736BA">
        <w:rPr>
          <w:rFonts w:ascii="Times New Roman" w:hAnsi="Times New Roman"/>
          <w:b/>
          <w:sz w:val="28"/>
          <w:szCs w:val="28"/>
        </w:rPr>
        <w:t>Про поновлення договору оренди земельної ділянки, укладеного з ТОВ «ВП «ПОЛІСАН» за адресою: м. Суми, вул.</w:t>
      </w:r>
      <w:r>
        <w:rPr>
          <w:rFonts w:ascii="Times New Roman" w:hAnsi="Times New Roman"/>
          <w:b/>
          <w:sz w:val="28"/>
          <w:szCs w:val="28"/>
        </w:rPr>
        <w:t> </w:t>
      </w:r>
      <w:r w:rsidRPr="004736BA">
        <w:rPr>
          <w:rFonts w:ascii="Times New Roman" w:hAnsi="Times New Roman"/>
          <w:b/>
          <w:sz w:val="28"/>
          <w:szCs w:val="28"/>
        </w:rPr>
        <w:t>Івана</w:t>
      </w:r>
      <w:r>
        <w:rPr>
          <w:rFonts w:ascii="Times New Roman" w:hAnsi="Times New Roman"/>
          <w:b/>
          <w:sz w:val="28"/>
          <w:szCs w:val="28"/>
        </w:rPr>
        <w:t> </w:t>
      </w:r>
      <w:r w:rsidRPr="004736BA">
        <w:rPr>
          <w:rFonts w:ascii="Times New Roman" w:hAnsi="Times New Roman"/>
          <w:b/>
          <w:sz w:val="28"/>
          <w:szCs w:val="28"/>
        </w:rPr>
        <w:t>Піддубного, 25.</w:t>
      </w:r>
    </w:p>
    <w:p w:rsidR="004736BA" w:rsidRPr="004736BA" w:rsidRDefault="004736BA" w:rsidP="004736BA">
      <w:pPr>
        <w:pStyle w:val="a9"/>
        <w:spacing w:after="0" w:line="240" w:lineRule="auto"/>
        <w:ind w:left="0"/>
        <w:contextualSpacing/>
        <w:jc w:val="both"/>
        <w:rPr>
          <w:rFonts w:ascii="Times New Roman" w:hAnsi="Times New Roman"/>
          <w:sz w:val="28"/>
          <w:szCs w:val="28"/>
        </w:rPr>
      </w:pPr>
      <w:r w:rsidRPr="00473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4736BA" w:rsidRDefault="004736BA" w:rsidP="004736BA">
      <w:pPr>
        <w:pStyle w:val="a9"/>
        <w:spacing w:after="0" w:line="240" w:lineRule="auto"/>
        <w:ind w:left="0"/>
        <w:contextualSpacing/>
        <w:jc w:val="both"/>
        <w:rPr>
          <w:rFonts w:ascii="Times New Roman" w:hAnsi="Times New Roman"/>
          <w:sz w:val="24"/>
          <w:szCs w:val="24"/>
        </w:rPr>
      </w:pPr>
      <w:r w:rsidRPr="004736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736BA" w:rsidRPr="009C7BF9" w:rsidRDefault="004736BA" w:rsidP="004736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736BA" w:rsidRPr="00803F2F" w:rsidRDefault="004736BA" w:rsidP="004736B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ПІДСУМКИ ГОЛОСУВАНН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ЗА:  29  НЕ ГОЛОСУВАЛО:   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УТРИМАЛОСЯ:   1      ПРИСУТНІХ:  37</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ПРОТИ:   0         ВСЬОГО:  43</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                Косяненко Є.Є.</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               Лантушенко Д.С.</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                 Левченко Ю.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4                    Чепік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5                   Кубрак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6                   Вегера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7                 Гончаров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lastRenderedPageBreak/>
        <w:t xml:space="preserve">  8                 Хандурін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9                Богодушко Б.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0                  Жиленко В.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1                   Іванов О.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2                   Галаєв Р.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3                   Кушнір І.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4                   Липова С.А.</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5                  Лисенко О.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6               Крамченков А.Б.</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7                  Баранов А.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8                 Перепека І.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19                 Перепека Ю.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0                  Зименко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1                 Гризодуб Г.П.</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2                    Сагач А.Г.</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3                  Саченко М.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4                  Губська І.О.</w:t>
      </w:r>
      <w:r w:rsidRPr="006B7ADB">
        <w:rPr>
          <w:rFonts w:ascii="Lucida Console" w:hAnsi="Lucida Console"/>
          <w:color w:val="000080"/>
          <w:sz w:val="16"/>
          <w:szCs w:val="16"/>
        </w:rPr>
        <w:tab/>
        <w:t>Утримався</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5          Скоробагатський Є.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6                    Заїка В.І.</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7                  Бутенко Д.М.</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8                  Фірсова О.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29                   Змисля І.Ф.</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0                    Шилов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1                Никоненко В.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2                    Шилов В.В.</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3                 Левченко О.О.</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4                Степченко В.Г.</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5                   Амосов Д.В.</w:t>
      </w:r>
      <w:r w:rsidRPr="006B7ADB">
        <w:rPr>
          <w:rFonts w:ascii="Lucida Console" w:hAnsi="Lucida Console"/>
          <w:color w:val="000080"/>
          <w:sz w:val="16"/>
          <w:szCs w:val="16"/>
        </w:rPr>
        <w:tab/>
        <w:t>За</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6                  Бурбика В.О.</w:t>
      </w:r>
      <w:r w:rsidRPr="006B7ADB">
        <w:rPr>
          <w:rFonts w:ascii="Lucida Console" w:hAnsi="Lucida Console"/>
          <w:color w:val="000080"/>
          <w:sz w:val="16"/>
          <w:szCs w:val="16"/>
        </w:rPr>
        <w:tab/>
        <w:t>Не голосував</w:t>
      </w:r>
    </w:p>
    <w:p w:rsidR="004736BA" w:rsidRPr="006B7ADB" w:rsidRDefault="004736BA" w:rsidP="004736BA">
      <w:pPr>
        <w:spacing w:after="0"/>
        <w:rPr>
          <w:rFonts w:ascii="Lucida Console" w:hAnsi="Lucida Console"/>
          <w:color w:val="000080"/>
          <w:sz w:val="16"/>
          <w:szCs w:val="16"/>
        </w:rPr>
      </w:pPr>
      <w:r w:rsidRPr="006B7ADB">
        <w:rPr>
          <w:rFonts w:ascii="Lucida Console" w:hAnsi="Lucida Console"/>
          <w:color w:val="000080"/>
          <w:sz w:val="16"/>
          <w:szCs w:val="16"/>
        </w:rPr>
        <w:t xml:space="preserve"> 37                Татаренко С.О.</w:t>
      </w:r>
      <w:r w:rsidRPr="006B7ADB">
        <w:rPr>
          <w:rFonts w:ascii="Lucida Console" w:hAnsi="Lucida Console"/>
          <w:color w:val="000080"/>
          <w:sz w:val="16"/>
          <w:szCs w:val="16"/>
        </w:rPr>
        <w:tab/>
        <w:t>За</w:t>
      </w:r>
    </w:p>
    <w:p w:rsidR="00A77254" w:rsidRDefault="004736BA" w:rsidP="004736BA">
      <w:pPr>
        <w:pStyle w:val="a9"/>
        <w:spacing w:after="0" w:line="240" w:lineRule="auto"/>
        <w:ind w:left="0"/>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4-МР </w:t>
      </w:r>
      <w:r w:rsidRPr="005E5BFF">
        <w:rPr>
          <w:rFonts w:ascii="Times New Roman" w:hAnsi="Times New Roman"/>
          <w:sz w:val="28"/>
          <w:szCs w:val="28"/>
          <w:u w:val="single"/>
        </w:rPr>
        <w:t>(додається до протоколу).</w:t>
      </w:r>
    </w:p>
    <w:p w:rsidR="00DE2CA3" w:rsidRPr="004736BA" w:rsidRDefault="00DE2CA3" w:rsidP="004736BA">
      <w:pPr>
        <w:pStyle w:val="a9"/>
        <w:spacing w:after="0" w:line="240" w:lineRule="auto"/>
        <w:ind w:left="0"/>
        <w:contextualSpacing/>
        <w:jc w:val="both"/>
        <w:rPr>
          <w:rFonts w:ascii="Times New Roman" w:hAnsi="Times New Roman"/>
          <w:sz w:val="24"/>
          <w:szCs w:val="24"/>
        </w:rPr>
      </w:pPr>
    </w:p>
    <w:p w:rsidR="00DE2CA3" w:rsidRPr="00DE2CA3" w:rsidRDefault="00DE2CA3" w:rsidP="00DE2CA3">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2</w:t>
      </w:r>
      <w:r w:rsidRPr="00BF3A24">
        <w:rPr>
          <w:rFonts w:ascii="Times New Roman" w:hAnsi="Times New Roman"/>
          <w:b/>
          <w:sz w:val="28"/>
          <w:szCs w:val="28"/>
        </w:rPr>
        <w:t>. СЛУХАЛИ</w:t>
      </w:r>
      <w:r>
        <w:rPr>
          <w:rFonts w:ascii="Times New Roman" w:hAnsi="Times New Roman"/>
          <w:b/>
          <w:sz w:val="28"/>
          <w:szCs w:val="28"/>
        </w:rPr>
        <w:t xml:space="preserve">: </w:t>
      </w:r>
      <w:r w:rsidRPr="00DE2CA3">
        <w:rPr>
          <w:rFonts w:ascii="Times New Roman" w:hAnsi="Times New Roman"/>
          <w:b/>
          <w:sz w:val="28"/>
          <w:szCs w:val="28"/>
        </w:rPr>
        <w:t>Про надання в постійне користування земельної ділянки прокуратурі Сумської області за адресою: м. Суми, вул.</w:t>
      </w:r>
      <w:r>
        <w:rPr>
          <w:rFonts w:ascii="Times New Roman" w:hAnsi="Times New Roman"/>
          <w:b/>
          <w:sz w:val="28"/>
          <w:szCs w:val="28"/>
        </w:rPr>
        <w:t> </w:t>
      </w:r>
      <w:r w:rsidRPr="00DE2CA3">
        <w:rPr>
          <w:rFonts w:ascii="Times New Roman" w:hAnsi="Times New Roman"/>
          <w:b/>
          <w:sz w:val="28"/>
          <w:szCs w:val="28"/>
        </w:rPr>
        <w:t>Інтернаціоналістів, площею 0,6800 га та передачу її у державну власність.</w:t>
      </w:r>
    </w:p>
    <w:p w:rsidR="00DE2CA3" w:rsidRPr="00DE2CA3" w:rsidRDefault="00DE2CA3" w:rsidP="00DE2CA3">
      <w:pPr>
        <w:pStyle w:val="a9"/>
        <w:spacing w:after="0" w:line="240" w:lineRule="auto"/>
        <w:ind w:left="0"/>
        <w:contextualSpacing/>
        <w:jc w:val="both"/>
        <w:rPr>
          <w:rFonts w:ascii="Times New Roman" w:hAnsi="Times New Roman"/>
          <w:sz w:val="28"/>
          <w:szCs w:val="28"/>
        </w:rPr>
      </w:pPr>
      <w:r w:rsidRPr="00DE2CA3">
        <w:rPr>
          <w:rFonts w:ascii="Times New Roman" w:hAnsi="Times New Roman"/>
          <w:sz w:val="28"/>
          <w:szCs w:val="28"/>
        </w:rPr>
        <w:t>Ініціатор розгляду питання – Сумський міський голова.</w:t>
      </w:r>
    </w:p>
    <w:p w:rsidR="00A77254" w:rsidRPr="00DE2CA3" w:rsidRDefault="00DE2CA3" w:rsidP="00DE2CA3">
      <w:pPr>
        <w:pStyle w:val="a9"/>
        <w:spacing w:after="0" w:line="240" w:lineRule="auto"/>
        <w:ind w:left="0"/>
        <w:contextualSpacing/>
        <w:jc w:val="both"/>
        <w:rPr>
          <w:rFonts w:ascii="Times New Roman" w:hAnsi="Times New Roman"/>
          <w:sz w:val="28"/>
          <w:szCs w:val="28"/>
        </w:rPr>
      </w:pPr>
      <w:r w:rsidRPr="00DE2CA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E2CA3" w:rsidRPr="003E5ACF" w:rsidRDefault="00DE2CA3" w:rsidP="00DE2CA3">
      <w:pPr>
        <w:pStyle w:val="a9"/>
        <w:spacing w:after="0" w:line="240" w:lineRule="auto"/>
        <w:ind w:left="0"/>
        <w:contextualSpacing/>
        <w:jc w:val="both"/>
        <w:rPr>
          <w:rFonts w:ascii="Times New Roman" w:hAnsi="Times New Roman"/>
          <w:sz w:val="28"/>
          <w:szCs w:val="28"/>
        </w:rPr>
      </w:pPr>
      <w:r w:rsidRPr="003E5ACF">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w:t>
      </w:r>
      <w:r w:rsidR="00BC5673" w:rsidRPr="003E5ACF">
        <w:rPr>
          <w:rFonts w:ascii="Times New Roman" w:hAnsi="Times New Roman"/>
          <w:sz w:val="28"/>
          <w:szCs w:val="28"/>
        </w:rPr>
        <w:t>редакційних правок, а саме: у вирішальній частині рішення записати кадастровий номер 5910136300:06:003:0009 та доповнити пункт 2 проекту рішення</w:t>
      </w:r>
      <w:r w:rsidR="003E5ACF" w:rsidRPr="003E5ACF">
        <w:rPr>
          <w:rFonts w:ascii="Times New Roman" w:hAnsi="Times New Roman"/>
          <w:sz w:val="28"/>
          <w:szCs w:val="28"/>
        </w:rPr>
        <w:t xml:space="preserve"> новим реченням</w:t>
      </w:r>
      <w:r w:rsidR="00BC5673" w:rsidRPr="003E5ACF">
        <w:rPr>
          <w:rFonts w:ascii="Times New Roman" w:hAnsi="Times New Roman"/>
          <w:sz w:val="28"/>
          <w:szCs w:val="28"/>
        </w:rPr>
        <w:t xml:space="preserve">, а саме: </w:t>
      </w:r>
      <w:r w:rsidR="003E5ACF" w:rsidRPr="003E5ACF">
        <w:rPr>
          <w:rFonts w:ascii="Times New Roman" w:hAnsi="Times New Roman"/>
          <w:sz w:val="28"/>
          <w:szCs w:val="28"/>
        </w:rPr>
        <w:t>«</w:t>
      </w:r>
      <w:r w:rsidR="00BC5673" w:rsidRPr="003E5ACF">
        <w:rPr>
          <w:rFonts w:ascii="Times New Roman" w:hAnsi="Times New Roman"/>
          <w:sz w:val="28"/>
          <w:szCs w:val="28"/>
        </w:rPr>
        <w:t>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3E5ACF" w:rsidRPr="003E5ACF">
        <w:rPr>
          <w:rFonts w:ascii="Times New Roman" w:hAnsi="Times New Roman"/>
          <w:sz w:val="28"/>
          <w:szCs w:val="28"/>
        </w:rPr>
        <w:t>.</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ПІДСУМКИ ГОЛОСУВАННЯ</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ЗА:  34  НЕ ГОЛОСУВАЛО:   1</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УТРИМАЛОСЯ:   0      ПРИСУТНІХ:  35</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ПРОТИ:   0         ВСЬОГО:  43</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                Косяненко Є.Є.</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               Лантушенко Д.С.</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                   Кубрак О.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4                   Вегера О.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5                 Гончаров В.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6                 Хандурін Д.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7                Богодушко Б.І.</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8                  Жиленко В.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9                   Іванов О.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0                  Гробова В.П.</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1              Калініченко В.А.</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2                   Галаєв Р.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3                   Кушнір І.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4                   Липова С.А.</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5                  Лисенко О.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6                  Баранов А.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7                 Перепека І.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8                 Перепека Ю.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9                  Зименко О.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0                 Гризодуб Г.П.</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1                    Сагач А.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2                  Саченко М.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lastRenderedPageBreak/>
        <w:t xml:space="preserve"> 23                  Губська І.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4          Скоробагатський Є.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5                    Заїка В.І.</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6                  Бутенко Д.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7                   Змисля І.Ф.</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8                    Шилов В.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9                Никоненко В.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0                    Шилов В.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1                 Левченко О.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2                Степченко В.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3                   Амосов Д.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4                  Бурбика В.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5                Татаренко С.О.</w:t>
      </w:r>
      <w:r w:rsidRPr="00DE2CA3">
        <w:rPr>
          <w:rFonts w:ascii="Lucida Console" w:hAnsi="Lucida Console"/>
          <w:color w:val="000080"/>
          <w:sz w:val="16"/>
          <w:szCs w:val="16"/>
        </w:rPr>
        <w:tab/>
        <w:t>За</w:t>
      </w:r>
    </w:p>
    <w:p w:rsidR="00DE2CA3" w:rsidRDefault="00DE2CA3" w:rsidP="00DE2CA3">
      <w:pPr>
        <w:pStyle w:val="a9"/>
        <w:spacing w:after="0" w:line="240" w:lineRule="auto"/>
        <w:ind w:left="0"/>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5-МР </w:t>
      </w:r>
      <w:r w:rsidRPr="005E5BFF">
        <w:rPr>
          <w:rFonts w:ascii="Times New Roman" w:hAnsi="Times New Roman"/>
          <w:sz w:val="28"/>
          <w:szCs w:val="28"/>
          <w:u w:val="single"/>
        </w:rPr>
        <w:t>(додається до протоколу).</w:t>
      </w:r>
    </w:p>
    <w:p w:rsidR="00DE2CA3" w:rsidRPr="004736BA" w:rsidRDefault="00DE2CA3" w:rsidP="00DE2CA3">
      <w:pPr>
        <w:pStyle w:val="a9"/>
        <w:spacing w:after="0" w:line="240" w:lineRule="auto"/>
        <w:ind w:left="0"/>
        <w:contextualSpacing/>
        <w:jc w:val="both"/>
        <w:rPr>
          <w:rFonts w:ascii="Times New Roman" w:hAnsi="Times New Roman"/>
          <w:sz w:val="24"/>
          <w:szCs w:val="24"/>
        </w:rPr>
      </w:pPr>
    </w:p>
    <w:p w:rsidR="004736BA" w:rsidRPr="004736BA" w:rsidRDefault="004736BA" w:rsidP="004736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w:t>
      </w:r>
      <w:r w:rsidR="00DE2CA3">
        <w:rPr>
          <w:rFonts w:ascii="Times New Roman" w:hAnsi="Times New Roman"/>
          <w:b/>
          <w:sz w:val="28"/>
          <w:szCs w:val="28"/>
        </w:rPr>
        <w:t>3</w:t>
      </w:r>
      <w:r w:rsidRPr="00BF3A24">
        <w:rPr>
          <w:rFonts w:ascii="Times New Roman" w:hAnsi="Times New Roman"/>
          <w:b/>
          <w:sz w:val="28"/>
          <w:szCs w:val="28"/>
        </w:rPr>
        <w:t>. СЛУХАЛИ</w:t>
      </w:r>
      <w:r>
        <w:rPr>
          <w:rFonts w:ascii="Times New Roman" w:hAnsi="Times New Roman"/>
          <w:b/>
          <w:sz w:val="28"/>
          <w:szCs w:val="28"/>
        </w:rPr>
        <w:t xml:space="preserve">: </w:t>
      </w:r>
      <w:r w:rsidRPr="004736BA">
        <w:rPr>
          <w:rFonts w:ascii="Times New Roman" w:hAnsi="Times New Roman"/>
          <w:b/>
          <w:sz w:val="28"/>
          <w:szCs w:val="28"/>
        </w:rPr>
        <w:t xml:space="preserve">Про поновлення договору оренди земельної ділянки, укладеного з ФОП Божок Г.В. за адресою: м. Суми, </w:t>
      </w:r>
      <w:r w:rsidR="003E5ACF">
        <w:rPr>
          <w:rFonts w:ascii="Times New Roman" w:hAnsi="Times New Roman"/>
          <w:b/>
          <w:sz w:val="28"/>
          <w:szCs w:val="28"/>
        </w:rPr>
        <w:t xml:space="preserve">                                       </w:t>
      </w:r>
      <w:r w:rsidRPr="004736BA">
        <w:rPr>
          <w:rFonts w:ascii="Times New Roman" w:hAnsi="Times New Roman"/>
          <w:b/>
          <w:sz w:val="28"/>
          <w:szCs w:val="28"/>
        </w:rPr>
        <w:t>вул. Римського-Корсакова, 1.</w:t>
      </w:r>
    </w:p>
    <w:p w:rsidR="004736BA" w:rsidRPr="004736BA" w:rsidRDefault="004736BA" w:rsidP="004736BA">
      <w:pPr>
        <w:pStyle w:val="a9"/>
        <w:spacing w:after="0" w:line="240" w:lineRule="auto"/>
        <w:ind w:left="0"/>
        <w:contextualSpacing/>
        <w:jc w:val="both"/>
        <w:rPr>
          <w:rFonts w:ascii="Times New Roman" w:hAnsi="Times New Roman"/>
          <w:sz w:val="28"/>
          <w:szCs w:val="28"/>
        </w:rPr>
      </w:pPr>
      <w:r w:rsidRPr="004736B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6BA" w:rsidRPr="004736BA" w:rsidRDefault="004736BA" w:rsidP="004736BA">
      <w:pPr>
        <w:pStyle w:val="a9"/>
        <w:spacing w:after="0" w:line="240" w:lineRule="auto"/>
        <w:ind w:left="0"/>
        <w:contextualSpacing/>
        <w:jc w:val="both"/>
        <w:rPr>
          <w:rFonts w:ascii="Times New Roman" w:hAnsi="Times New Roman"/>
          <w:sz w:val="24"/>
          <w:szCs w:val="24"/>
        </w:rPr>
      </w:pPr>
      <w:r w:rsidRPr="004736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E2CA3" w:rsidRDefault="00DE2CA3" w:rsidP="00DE2CA3">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в цілому»</w:t>
      </w:r>
      <w:r>
        <w:rPr>
          <w:rFonts w:ascii="Times New Roman" w:hAnsi="Times New Roman"/>
          <w:sz w:val="28"/>
          <w:szCs w:val="28"/>
        </w:rPr>
        <w:t xml:space="preserve"> з урахуванням пропозиції, яка була </w:t>
      </w:r>
      <w:r w:rsidR="00050A86">
        <w:rPr>
          <w:rFonts w:ascii="Times New Roman" w:hAnsi="Times New Roman"/>
          <w:sz w:val="28"/>
          <w:szCs w:val="28"/>
        </w:rPr>
        <w:t xml:space="preserve">обговорена і узгоджена </w:t>
      </w:r>
      <w:r>
        <w:rPr>
          <w:rFonts w:ascii="Times New Roman" w:hAnsi="Times New Roman"/>
          <w:sz w:val="28"/>
          <w:szCs w:val="28"/>
        </w:rPr>
        <w:t>на засіданні погоджувальної ради 21 листопада 2018 року, а саме у додатку до проекту рішення у графі 4 замість «10 років» поновити договір оренди земельної ділянки строком на «5 років» з моменту прийняття рішення.</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ПІДСУМКИ ГОЛОСУВАННЯ</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ЗА:  30  НЕ ГОЛОСУВАЛО:   7</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УТРИМАЛОСЯ:   0      ПРИСУТНІХ:  37</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ПРОТИ:   0         ВСЬОГО:  43</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                Косяненко Є.Є.</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               Лантушенко Д.С.</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                 Левченко Ю.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4                    Чепік В.І.</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5                   Кубрак О.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6                   Вегера О.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7                 Гончаров В.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8                 Хандурін Д.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9                Богодушко Б.І.</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0                  Жиленко В.М.</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1                   Іванов О.О.</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2                   Галаєв Р.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3                   Кушнір І.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4                   Липова С.А.</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5                  Лисенко О.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6               Крамченков А.Б.</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7                  Баранов А.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8                 Перепека І.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19                 Перепека Ю.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0                  Зименко О.В.</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1                 Гризодуб Г.П.</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2                    Сагач А.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3                  Саченко М.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4                  Губська І.О.</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5          Скоробагатський Є.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6                    Заїка В.І.</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7                  Бутенко Д.М.</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8                  Фірсова О.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29                   Змисля І.Ф.</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0                    Шилов В.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1                Никоненко В.В.</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2                    Шилов В.В.</w:t>
      </w:r>
      <w:r w:rsidRPr="00DE2CA3">
        <w:rPr>
          <w:rFonts w:ascii="Lucida Console" w:hAnsi="Lucida Console"/>
          <w:color w:val="000080"/>
          <w:sz w:val="16"/>
          <w:szCs w:val="16"/>
        </w:rPr>
        <w:tab/>
        <w:t>Не голосував</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3                 Левченко О.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4                Степченко В.Г.</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5                   Амосов Д.В.</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6                  Бурбика В.О.</w:t>
      </w:r>
      <w:r w:rsidRPr="00DE2CA3">
        <w:rPr>
          <w:rFonts w:ascii="Lucida Console" w:hAnsi="Lucida Console"/>
          <w:color w:val="000080"/>
          <w:sz w:val="16"/>
          <w:szCs w:val="16"/>
        </w:rPr>
        <w:tab/>
        <w:t>За</w:t>
      </w:r>
    </w:p>
    <w:p w:rsidR="00DE2CA3" w:rsidRPr="00DE2CA3" w:rsidRDefault="00DE2CA3" w:rsidP="00DE2CA3">
      <w:pPr>
        <w:spacing w:after="0"/>
        <w:rPr>
          <w:rFonts w:ascii="Lucida Console" w:hAnsi="Lucida Console"/>
          <w:color w:val="000080"/>
          <w:sz w:val="16"/>
          <w:szCs w:val="16"/>
        </w:rPr>
      </w:pPr>
      <w:r w:rsidRPr="00DE2CA3">
        <w:rPr>
          <w:rFonts w:ascii="Lucida Console" w:hAnsi="Lucida Console"/>
          <w:color w:val="000080"/>
          <w:sz w:val="16"/>
          <w:szCs w:val="16"/>
        </w:rPr>
        <w:t xml:space="preserve"> 37                Татаренко С.О.</w:t>
      </w:r>
      <w:r w:rsidRPr="00DE2CA3">
        <w:rPr>
          <w:rFonts w:ascii="Lucida Console" w:hAnsi="Lucida Console"/>
          <w:color w:val="000080"/>
          <w:sz w:val="16"/>
          <w:szCs w:val="16"/>
        </w:rPr>
        <w:tab/>
        <w:t>За</w:t>
      </w:r>
    </w:p>
    <w:p w:rsidR="00DE2CA3" w:rsidRPr="004736BA" w:rsidRDefault="00DE2CA3" w:rsidP="00DE2CA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6-МР </w:t>
      </w:r>
      <w:r w:rsidRPr="005E5BFF">
        <w:rPr>
          <w:rFonts w:ascii="Times New Roman" w:hAnsi="Times New Roman"/>
          <w:sz w:val="28"/>
          <w:szCs w:val="28"/>
          <w:u w:val="single"/>
        </w:rPr>
        <w:t>(додається до протоколу).</w:t>
      </w:r>
    </w:p>
    <w:p w:rsidR="00DE2CA3" w:rsidRDefault="00DE2CA3" w:rsidP="00DE2CA3">
      <w:pPr>
        <w:pStyle w:val="a9"/>
        <w:spacing w:after="0" w:line="240" w:lineRule="auto"/>
        <w:ind w:left="0"/>
        <w:contextualSpacing/>
        <w:jc w:val="both"/>
        <w:rPr>
          <w:rFonts w:ascii="Times New Roman" w:hAnsi="Times New Roman"/>
          <w:b/>
          <w:sz w:val="24"/>
          <w:szCs w:val="24"/>
        </w:rPr>
      </w:pPr>
    </w:p>
    <w:p w:rsidR="003E5ACF" w:rsidRPr="003E5ACF" w:rsidRDefault="003E5ACF" w:rsidP="003E5AC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4</w:t>
      </w:r>
      <w:r w:rsidRPr="00BF3A24">
        <w:rPr>
          <w:rFonts w:ascii="Times New Roman" w:hAnsi="Times New Roman"/>
          <w:b/>
          <w:sz w:val="28"/>
          <w:szCs w:val="28"/>
        </w:rPr>
        <w:t>. СЛУХАЛИ</w:t>
      </w:r>
      <w:r>
        <w:rPr>
          <w:rFonts w:ascii="Times New Roman" w:hAnsi="Times New Roman"/>
          <w:b/>
          <w:sz w:val="28"/>
          <w:szCs w:val="28"/>
        </w:rPr>
        <w:t xml:space="preserve">: </w:t>
      </w:r>
      <w:r w:rsidRPr="003E5ACF">
        <w:rPr>
          <w:rFonts w:ascii="Times New Roman" w:hAnsi="Times New Roman"/>
          <w:b/>
          <w:sz w:val="28"/>
          <w:szCs w:val="28"/>
        </w:rPr>
        <w:t xml:space="preserve">Про поновлення договору оренди земельної ділянки, укладеного з ФОП Ісаєва Л.А. за адресою: м. Суми, </w:t>
      </w:r>
      <w:r>
        <w:rPr>
          <w:rFonts w:ascii="Times New Roman" w:hAnsi="Times New Roman"/>
          <w:b/>
          <w:sz w:val="28"/>
          <w:szCs w:val="28"/>
        </w:rPr>
        <w:t xml:space="preserve">                                       </w:t>
      </w:r>
      <w:r w:rsidRPr="003E5ACF">
        <w:rPr>
          <w:rFonts w:ascii="Times New Roman" w:hAnsi="Times New Roman"/>
          <w:b/>
          <w:sz w:val="28"/>
          <w:szCs w:val="28"/>
        </w:rPr>
        <w:t>вул. Герасима Кондратьєва, 140.</w:t>
      </w:r>
    </w:p>
    <w:p w:rsidR="003E5ACF" w:rsidRPr="003E5ACF" w:rsidRDefault="003E5ACF" w:rsidP="003E5ACF">
      <w:pPr>
        <w:pStyle w:val="a9"/>
        <w:spacing w:after="0" w:line="240" w:lineRule="auto"/>
        <w:ind w:left="0"/>
        <w:contextualSpacing/>
        <w:jc w:val="both"/>
        <w:rPr>
          <w:rFonts w:ascii="Times New Roman" w:hAnsi="Times New Roman"/>
          <w:sz w:val="28"/>
          <w:szCs w:val="28"/>
        </w:rPr>
      </w:pPr>
      <w:r w:rsidRPr="003E5A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6BA" w:rsidRPr="003E5ACF" w:rsidRDefault="003E5ACF" w:rsidP="003E5ACF">
      <w:pPr>
        <w:pStyle w:val="a9"/>
        <w:spacing w:after="0" w:line="240" w:lineRule="auto"/>
        <w:ind w:left="0"/>
        <w:contextualSpacing/>
        <w:jc w:val="both"/>
        <w:rPr>
          <w:rFonts w:ascii="Times New Roman" w:hAnsi="Times New Roman"/>
          <w:sz w:val="24"/>
          <w:szCs w:val="24"/>
        </w:rPr>
      </w:pPr>
      <w:r w:rsidRPr="003E5AC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E5ACF" w:rsidRPr="009C7BF9" w:rsidRDefault="003E5ACF" w:rsidP="003E5AC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E5ACF" w:rsidRPr="00803F2F" w:rsidRDefault="003E5ACF" w:rsidP="003E5A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ПІДСУМКИ ГОЛОСУВАННЯ</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ЗА:  27  НЕ ГОЛОСУВАЛО:   9</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УТРИМАЛОСЯ:   0      ПРИСУТНІХ:  36</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ПРОТИ:   0         ВСЬОГО:  43</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                Косяненко Є.Є.</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               Лантушенко Д.С.</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                 Левченко Ю.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4                    Чепік В.І.</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5                   Кубрак О.М.</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6                   Вегера О.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7                 Гончаров В.М.</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8                 Хандурін Д.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9                Богодушко Б.І.</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0                  Жиленко В.М.</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1                   Іванов О.О.</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2                   Галаєв Р.М.</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3                   Кушнір І.Г.</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4                   Липова С.А.</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5                  Лисенко О.М.</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6               Крамченков А.Б.</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7                  Баранов А.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8                 Перепека І.О.</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19                 Перепека Ю.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0                 Гризодуб Г.П.</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1                    Сагач А.Г.</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2                  Саченко М.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3                  Губська І.О.</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4          Скоробагатський Є.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5                    Заїка В.І.</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6                  Бутенко Д.М.</w:t>
      </w:r>
      <w:r w:rsidRPr="003E5ACF">
        <w:rPr>
          <w:rFonts w:ascii="Lucida Console" w:hAnsi="Lucida Console"/>
          <w:color w:val="000080"/>
          <w:sz w:val="16"/>
          <w:szCs w:val="16"/>
        </w:rPr>
        <w:tab/>
        <w:t>Не голосував</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7                  Фірсова О.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8                   Змисля І.Ф.</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29                    Шилов В.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0                Никоненко В.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1                    Шилов В.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2                 Левченко О.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3                Степченко В.Г.</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4                   Амосов Д.В.</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5                  Бурбика В.О.</w:t>
      </w:r>
      <w:r w:rsidRPr="003E5ACF">
        <w:rPr>
          <w:rFonts w:ascii="Lucida Console" w:hAnsi="Lucida Console"/>
          <w:color w:val="000080"/>
          <w:sz w:val="16"/>
          <w:szCs w:val="16"/>
        </w:rPr>
        <w:tab/>
        <w:t>За</w:t>
      </w:r>
    </w:p>
    <w:p w:rsidR="003E5ACF" w:rsidRPr="003E5ACF" w:rsidRDefault="003E5ACF" w:rsidP="003E5ACF">
      <w:pPr>
        <w:spacing w:after="0"/>
        <w:rPr>
          <w:rFonts w:ascii="Lucida Console" w:hAnsi="Lucida Console"/>
          <w:color w:val="000080"/>
          <w:sz w:val="16"/>
          <w:szCs w:val="16"/>
        </w:rPr>
      </w:pPr>
      <w:r w:rsidRPr="003E5ACF">
        <w:rPr>
          <w:rFonts w:ascii="Lucida Console" w:hAnsi="Lucida Console"/>
          <w:color w:val="000080"/>
          <w:sz w:val="16"/>
          <w:szCs w:val="16"/>
        </w:rPr>
        <w:t xml:space="preserve"> 36                Татаренко С.О.</w:t>
      </w:r>
      <w:r w:rsidRPr="003E5ACF">
        <w:rPr>
          <w:rFonts w:ascii="Lucida Console" w:hAnsi="Lucida Console"/>
          <w:color w:val="000080"/>
          <w:sz w:val="16"/>
          <w:szCs w:val="16"/>
        </w:rPr>
        <w:tab/>
        <w:t>За</w:t>
      </w:r>
    </w:p>
    <w:p w:rsidR="003E5ACF" w:rsidRPr="004736BA" w:rsidRDefault="003E5ACF" w:rsidP="003E5AC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7-МР </w:t>
      </w:r>
      <w:r w:rsidRPr="005E5BFF">
        <w:rPr>
          <w:rFonts w:ascii="Times New Roman" w:hAnsi="Times New Roman"/>
          <w:sz w:val="28"/>
          <w:szCs w:val="28"/>
          <w:u w:val="single"/>
        </w:rPr>
        <w:t>(додається до протоколу).</w:t>
      </w:r>
    </w:p>
    <w:p w:rsidR="003E5ACF" w:rsidRDefault="003E5ACF" w:rsidP="003E5ACF">
      <w:pPr>
        <w:pStyle w:val="a9"/>
        <w:spacing w:after="0" w:line="240" w:lineRule="auto"/>
        <w:ind w:left="0"/>
        <w:contextualSpacing/>
        <w:jc w:val="both"/>
        <w:rPr>
          <w:rFonts w:ascii="Times New Roman" w:hAnsi="Times New Roman"/>
          <w:b/>
          <w:sz w:val="24"/>
          <w:szCs w:val="24"/>
        </w:rPr>
      </w:pPr>
    </w:p>
    <w:p w:rsidR="003E5ACF" w:rsidRPr="003E5ACF" w:rsidRDefault="003E5ACF" w:rsidP="003E5AC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5</w:t>
      </w:r>
      <w:r w:rsidRPr="00BF3A24">
        <w:rPr>
          <w:rFonts w:ascii="Times New Roman" w:hAnsi="Times New Roman"/>
          <w:b/>
          <w:sz w:val="28"/>
          <w:szCs w:val="28"/>
        </w:rPr>
        <w:t>. СЛУХАЛИ</w:t>
      </w:r>
      <w:r>
        <w:rPr>
          <w:rFonts w:ascii="Times New Roman" w:hAnsi="Times New Roman"/>
          <w:b/>
          <w:sz w:val="28"/>
          <w:szCs w:val="28"/>
        </w:rPr>
        <w:t xml:space="preserve">: </w:t>
      </w:r>
      <w:r w:rsidRPr="003E5ACF">
        <w:rPr>
          <w:rFonts w:ascii="Times New Roman" w:hAnsi="Times New Roman"/>
          <w:b/>
          <w:sz w:val="28"/>
          <w:szCs w:val="28"/>
        </w:rPr>
        <w:t xml:space="preserve">Про поновлення договору оренди земельної ділянки, укладеного з ТОВ «ДІАНА» за адресою: м. Суми, </w:t>
      </w:r>
      <w:r>
        <w:rPr>
          <w:rFonts w:ascii="Times New Roman" w:hAnsi="Times New Roman"/>
          <w:b/>
          <w:sz w:val="28"/>
          <w:szCs w:val="28"/>
        </w:rPr>
        <w:t xml:space="preserve">                                               </w:t>
      </w:r>
      <w:r w:rsidRPr="003E5ACF">
        <w:rPr>
          <w:rFonts w:ascii="Times New Roman" w:hAnsi="Times New Roman"/>
          <w:b/>
          <w:sz w:val="28"/>
          <w:szCs w:val="28"/>
        </w:rPr>
        <w:t>вул. Римського-Корсакова, 1.</w:t>
      </w:r>
    </w:p>
    <w:p w:rsidR="003E5ACF" w:rsidRPr="003E5ACF" w:rsidRDefault="003E5ACF" w:rsidP="003E5ACF">
      <w:pPr>
        <w:pStyle w:val="a9"/>
        <w:spacing w:after="0" w:line="240" w:lineRule="auto"/>
        <w:ind w:left="0"/>
        <w:contextualSpacing/>
        <w:jc w:val="both"/>
        <w:rPr>
          <w:rFonts w:ascii="Times New Roman" w:hAnsi="Times New Roman"/>
          <w:sz w:val="28"/>
          <w:szCs w:val="28"/>
        </w:rPr>
      </w:pPr>
      <w:r w:rsidRPr="003E5AC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36BA" w:rsidRDefault="003E5ACF" w:rsidP="003E5ACF">
      <w:pPr>
        <w:pStyle w:val="a9"/>
        <w:spacing w:after="0" w:line="240" w:lineRule="auto"/>
        <w:ind w:left="0"/>
        <w:contextualSpacing/>
        <w:jc w:val="both"/>
        <w:rPr>
          <w:rFonts w:ascii="Times New Roman" w:hAnsi="Times New Roman"/>
          <w:sz w:val="28"/>
          <w:szCs w:val="28"/>
        </w:rPr>
      </w:pPr>
      <w:r w:rsidRPr="003E5AC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0C0A59" w:rsidRPr="003E5ACF" w:rsidRDefault="000C0A59" w:rsidP="003E5ACF">
      <w:pPr>
        <w:pStyle w:val="a9"/>
        <w:spacing w:after="0" w:line="240" w:lineRule="auto"/>
        <w:ind w:left="0"/>
        <w:contextualSpacing/>
        <w:jc w:val="both"/>
        <w:rPr>
          <w:rFonts w:ascii="Times New Roman" w:hAnsi="Times New Roman"/>
          <w:sz w:val="24"/>
          <w:szCs w:val="24"/>
        </w:rPr>
      </w:pPr>
      <w:r w:rsidRPr="000C0A59">
        <w:rPr>
          <w:rFonts w:ascii="Times New Roman" w:hAnsi="Times New Roman"/>
          <w:sz w:val="28"/>
          <w:szCs w:val="28"/>
        </w:rPr>
        <w:t>Доповідає начальник управління земельних відносин Сумської міської ради департаменту забезпечення ресурсних платежів Сумської міської ради Стегній А.В.</w:t>
      </w:r>
    </w:p>
    <w:p w:rsidR="003E5ACF" w:rsidRPr="009C7BF9" w:rsidRDefault="003E5ACF" w:rsidP="003E5AC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3E5ACF" w:rsidRPr="00803F2F" w:rsidRDefault="003E5ACF" w:rsidP="003E5AC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ПІДСУМКИ ГОЛОСУВАННЯ</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ЗА:  27  НЕ ГОЛОСУВАЛО:   9</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УТРИМАЛОСЯ:   1      ПРИСУТНІХ:  37</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ПРОТИ:   0         ВСЬОГО:  43</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                Косяненко Є.Є.</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               Лантушенко Д.С.</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                 Левченко Ю.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4                    Чепік В.І.</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5                   Кубрак О.М.</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6                   Вегера О.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7                 Гончаров В.М.</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8                 Хандурін Д.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9                Богодушко Б.І.</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0                  Жиленко В.М.</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1                   Іванов О.О.</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2                   Галаєв Р.М.</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3                   Кушнір І.Г.</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4                   Липова С.А.</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5                  Лисенко О.М.</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6               Крамченков А.Б.</w:t>
      </w:r>
      <w:r w:rsidRPr="000C0A59">
        <w:rPr>
          <w:rFonts w:ascii="Lucida Console" w:hAnsi="Lucida Console"/>
          <w:color w:val="000080"/>
          <w:sz w:val="16"/>
          <w:szCs w:val="16"/>
        </w:rPr>
        <w:tab/>
        <w:t>Утримався</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7                  Баранов А.В.</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8                 Перепека І.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19                 Перепека Ю.О.</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0                  Зименко О.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1                 Гризодуб Г.П.</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2                    Сагач А.Г.</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3                  Саченко М.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4                  Губська І.О.</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5          Скоробагатський Є.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6                    Заїка В.І.</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7                  Бутенко Д.М.</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8                  Фірсова О.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29                   Змисля І.Ф.</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0                    Шилов В.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1                Никоненко В.В.</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2                    Шилов В.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3                 Левченко О.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4                Степченко В.Г.</w:t>
      </w:r>
      <w:r w:rsidRPr="000C0A59">
        <w:rPr>
          <w:rFonts w:ascii="Lucida Console" w:hAnsi="Lucida Console"/>
          <w:color w:val="000080"/>
          <w:sz w:val="16"/>
          <w:szCs w:val="16"/>
        </w:rPr>
        <w:tab/>
        <w:t>Не голосував</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5                   Амосов Д.В.</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6                  Бурбика В.О.</w:t>
      </w:r>
      <w:r w:rsidRPr="000C0A59">
        <w:rPr>
          <w:rFonts w:ascii="Lucida Console" w:hAnsi="Lucida Console"/>
          <w:color w:val="000080"/>
          <w:sz w:val="16"/>
          <w:szCs w:val="16"/>
        </w:rPr>
        <w:tab/>
        <w:t>За</w:t>
      </w:r>
    </w:p>
    <w:p w:rsidR="000C0A59" w:rsidRPr="000C0A59" w:rsidRDefault="000C0A59" w:rsidP="000C0A59">
      <w:pPr>
        <w:spacing w:after="0"/>
        <w:rPr>
          <w:rFonts w:ascii="Lucida Console" w:hAnsi="Lucida Console"/>
          <w:color w:val="000080"/>
          <w:sz w:val="16"/>
          <w:szCs w:val="16"/>
        </w:rPr>
      </w:pPr>
      <w:r w:rsidRPr="000C0A59">
        <w:rPr>
          <w:rFonts w:ascii="Lucida Console" w:hAnsi="Lucida Console"/>
          <w:color w:val="000080"/>
          <w:sz w:val="16"/>
          <w:szCs w:val="16"/>
        </w:rPr>
        <w:t xml:space="preserve"> 37                Татаренко С.О.</w:t>
      </w:r>
      <w:r w:rsidRPr="000C0A59">
        <w:rPr>
          <w:rFonts w:ascii="Lucida Console" w:hAnsi="Lucida Console"/>
          <w:color w:val="000080"/>
          <w:sz w:val="16"/>
          <w:szCs w:val="16"/>
        </w:rPr>
        <w:tab/>
        <w:t>За</w:t>
      </w:r>
    </w:p>
    <w:p w:rsidR="000C0A59" w:rsidRPr="004736BA" w:rsidRDefault="000C0A59" w:rsidP="000C0A5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8-МР </w:t>
      </w:r>
      <w:r w:rsidRPr="005E5BFF">
        <w:rPr>
          <w:rFonts w:ascii="Times New Roman" w:hAnsi="Times New Roman"/>
          <w:sz w:val="28"/>
          <w:szCs w:val="28"/>
          <w:u w:val="single"/>
        </w:rPr>
        <w:t>(додається до протоколу).</w:t>
      </w:r>
    </w:p>
    <w:p w:rsidR="000C0A59" w:rsidRDefault="000C0A59" w:rsidP="000C0A59">
      <w:pPr>
        <w:pStyle w:val="a9"/>
        <w:spacing w:after="0" w:line="240" w:lineRule="auto"/>
        <w:ind w:left="0"/>
        <w:contextualSpacing/>
        <w:jc w:val="both"/>
        <w:rPr>
          <w:rFonts w:ascii="Times New Roman" w:hAnsi="Times New Roman"/>
          <w:b/>
          <w:sz w:val="24"/>
          <w:szCs w:val="24"/>
        </w:rPr>
      </w:pPr>
    </w:p>
    <w:p w:rsidR="000C0A59" w:rsidRDefault="000C0A59" w:rsidP="000C0A5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1</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44</w:t>
      </w:r>
      <w:r w:rsidRPr="00AB0D0A">
        <w:rPr>
          <w:rFonts w:ascii="Times New Roman" w:hAnsi="Times New Roman"/>
          <w:sz w:val="28"/>
          <w:szCs w:val="28"/>
        </w:rPr>
        <w:t xml:space="preserve">, № </w:t>
      </w:r>
      <w:r>
        <w:rPr>
          <w:rFonts w:ascii="Times New Roman" w:hAnsi="Times New Roman"/>
          <w:sz w:val="28"/>
          <w:szCs w:val="28"/>
        </w:rPr>
        <w:t>70</w:t>
      </w:r>
      <w:r w:rsidRPr="00AB0D0A">
        <w:rPr>
          <w:rFonts w:ascii="Times New Roman" w:hAnsi="Times New Roman"/>
          <w:sz w:val="28"/>
          <w:szCs w:val="28"/>
        </w:rPr>
        <w:t xml:space="preserve">, № </w:t>
      </w:r>
      <w:r>
        <w:rPr>
          <w:rFonts w:ascii="Times New Roman" w:hAnsi="Times New Roman"/>
          <w:sz w:val="28"/>
          <w:szCs w:val="28"/>
        </w:rPr>
        <w:t>71, № 72, № 98.</w:t>
      </w:r>
    </w:p>
    <w:p w:rsidR="000A20F0" w:rsidRPr="0090467B" w:rsidRDefault="000C0A59" w:rsidP="000A20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000A20F0">
        <w:rPr>
          <w:rFonts w:ascii="Times New Roman" w:hAnsi="Times New Roman"/>
          <w:sz w:val="28"/>
          <w:szCs w:val="28"/>
        </w:rPr>
        <w:t xml:space="preserve">Сумської міської ради Степченку В.Г., який </w:t>
      </w:r>
      <w:r w:rsidR="000A20F0" w:rsidRPr="0090467B">
        <w:rPr>
          <w:rFonts w:ascii="Times New Roman" w:hAnsi="Times New Roman"/>
          <w:sz w:val="28"/>
          <w:szCs w:val="28"/>
        </w:rPr>
        <w:t xml:space="preserve">озвучив заяву про наявність конфлікту інтересів </w:t>
      </w:r>
      <w:r w:rsidR="000A20F0">
        <w:rPr>
          <w:rFonts w:ascii="Times New Roman" w:hAnsi="Times New Roman"/>
          <w:sz w:val="28"/>
          <w:szCs w:val="28"/>
        </w:rPr>
        <w:t xml:space="preserve">при розгляді </w:t>
      </w:r>
      <w:r w:rsidR="000A20F0" w:rsidRPr="0090467B">
        <w:rPr>
          <w:rFonts w:ascii="Times New Roman" w:hAnsi="Times New Roman"/>
          <w:sz w:val="28"/>
          <w:szCs w:val="28"/>
        </w:rPr>
        <w:t>питанн</w:t>
      </w:r>
      <w:r w:rsidR="000A20F0">
        <w:rPr>
          <w:rFonts w:ascii="Times New Roman" w:hAnsi="Times New Roman"/>
          <w:sz w:val="28"/>
          <w:szCs w:val="28"/>
        </w:rPr>
        <w:t>я</w:t>
      </w:r>
      <w:r w:rsidR="000A20F0" w:rsidRPr="0090467B">
        <w:rPr>
          <w:rFonts w:ascii="Times New Roman" w:hAnsi="Times New Roman"/>
          <w:sz w:val="28"/>
          <w:szCs w:val="28"/>
        </w:rPr>
        <w:t xml:space="preserve"> № </w:t>
      </w:r>
      <w:r w:rsidR="000A20F0">
        <w:rPr>
          <w:rFonts w:ascii="Times New Roman" w:hAnsi="Times New Roman"/>
          <w:sz w:val="28"/>
          <w:szCs w:val="28"/>
        </w:rPr>
        <w:t>71</w:t>
      </w:r>
      <w:r w:rsidR="000A20F0" w:rsidRPr="0090467B">
        <w:rPr>
          <w:rFonts w:ascii="Times New Roman" w:hAnsi="Times New Roman"/>
          <w:sz w:val="28"/>
          <w:szCs w:val="28"/>
        </w:rPr>
        <w:t xml:space="preserve"> </w:t>
      </w:r>
      <w:r w:rsidR="000A20F0">
        <w:rPr>
          <w:rFonts w:ascii="Times New Roman" w:hAnsi="Times New Roman"/>
          <w:sz w:val="28"/>
          <w:szCs w:val="28"/>
        </w:rPr>
        <w:t>«</w:t>
      </w:r>
      <w:r w:rsidR="000A20F0" w:rsidRPr="000A20F0">
        <w:rPr>
          <w:rFonts w:ascii="Times New Roman" w:hAnsi="Times New Roman"/>
          <w:sz w:val="28"/>
          <w:szCs w:val="28"/>
        </w:rPr>
        <w:t>Про надання в оренду ТОВ «ВС-07» земельної ділянки за адрес</w:t>
      </w:r>
      <w:r w:rsidR="000A20F0">
        <w:rPr>
          <w:rFonts w:ascii="Times New Roman" w:hAnsi="Times New Roman"/>
          <w:sz w:val="28"/>
          <w:szCs w:val="28"/>
        </w:rPr>
        <w:t xml:space="preserve">ою: м. Суми, вул. Промислова, 7» </w:t>
      </w:r>
      <w:r w:rsidR="000A20F0" w:rsidRPr="0090467B">
        <w:rPr>
          <w:rFonts w:ascii="Times New Roman" w:hAnsi="Times New Roman"/>
          <w:sz w:val="28"/>
          <w:szCs w:val="28"/>
        </w:rPr>
        <w:t xml:space="preserve">у зв’язку з чим не </w:t>
      </w:r>
      <w:r w:rsidR="000A20F0">
        <w:rPr>
          <w:rFonts w:ascii="Times New Roman" w:hAnsi="Times New Roman"/>
          <w:sz w:val="28"/>
          <w:szCs w:val="28"/>
        </w:rPr>
        <w:t xml:space="preserve">буде </w:t>
      </w:r>
      <w:r w:rsidR="000A20F0" w:rsidRPr="0090467B">
        <w:rPr>
          <w:rFonts w:ascii="Times New Roman" w:hAnsi="Times New Roman"/>
          <w:sz w:val="28"/>
          <w:szCs w:val="28"/>
        </w:rPr>
        <w:t>прийма</w:t>
      </w:r>
      <w:r w:rsidR="000A20F0">
        <w:rPr>
          <w:rFonts w:ascii="Times New Roman" w:hAnsi="Times New Roman"/>
          <w:sz w:val="28"/>
          <w:szCs w:val="28"/>
        </w:rPr>
        <w:t xml:space="preserve">ти </w:t>
      </w:r>
      <w:r w:rsidR="000A20F0"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0A20F0" w:rsidRDefault="000A20F0" w:rsidP="000A20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6                   Вегера О.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lastRenderedPageBreak/>
        <w:t xml:space="preserve"> 15                  Лисенко О.М.</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29                   Змисля І.Ф.</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2                    Шилов В.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0A20F0" w:rsidRPr="000A20F0" w:rsidRDefault="000A20F0" w:rsidP="000A20F0">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0A20F0" w:rsidRDefault="000A20F0" w:rsidP="000A20F0">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A20F0" w:rsidRPr="00787332" w:rsidRDefault="000A20F0" w:rsidP="000A20F0">
      <w:pPr>
        <w:pStyle w:val="a9"/>
        <w:spacing w:after="0" w:line="240" w:lineRule="auto"/>
        <w:ind w:left="0"/>
        <w:contextualSpacing/>
        <w:jc w:val="both"/>
        <w:rPr>
          <w:rFonts w:ascii="Times New Roman" w:hAnsi="Times New Roman"/>
          <w:sz w:val="24"/>
          <w:szCs w:val="24"/>
        </w:rPr>
      </w:pPr>
    </w:p>
    <w:p w:rsidR="00502248" w:rsidRPr="00502248" w:rsidRDefault="00502248" w:rsidP="0050224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6</w:t>
      </w:r>
      <w:r w:rsidRPr="00BF3A24">
        <w:rPr>
          <w:rFonts w:ascii="Times New Roman" w:hAnsi="Times New Roman"/>
          <w:b/>
          <w:sz w:val="28"/>
          <w:szCs w:val="28"/>
        </w:rPr>
        <w:t>. СЛУХАЛИ</w:t>
      </w:r>
      <w:r>
        <w:rPr>
          <w:rFonts w:ascii="Times New Roman" w:hAnsi="Times New Roman"/>
          <w:b/>
          <w:sz w:val="28"/>
          <w:szCs w:val="28"/>
        </w:rPr>
        <w:t xml:space="preserve">: </w:t>
      </w:r>
      <w:r w:rsidRPr="00502248">
        <w:rPr>
          <w:rFonts w:ascii="Times New Roman" w:hAnsi="Times New Roman"/>
          <w:b/>
          <w:sz w:val="28"/>
          <w:szCs w:val="28"/>
        </w:rPr>
        <w:t>Про надання в оренду земельної ділянки Кириловій</w:t>
      </w:r>
      <w:r w:rsidR="00050A86">
        <w:rPr>
          <w:rFonts w:ascii="Times New Roman" w:hAnsi="Times New Roman"/>
          <w:b/>
          <w:sz w:val="28"/>
          <w:szCs w:val="28"/>
        </w:rPr>
        <w:t> </w:t>
      </w:r>
      <w:r w:rsidRPr="00502248">
        <w:rPr>
          <w:rFonts w:ascii="Times New Roman" w:hAnsi="Times New Roman"/>
          <w:b/>
          <w:sz w:val="28"/>
          <w:szCs w:val="28"/>
        </w:rPr>
        <w:t xml:space="preserve">Ю.С. за адресою: м. Суми, вул. Роменська, 82 та втрату чинності рішення Сумської міської ради від 25 липня 2018 року </w:t>
      </w:r>
      <w:r w:rsidR="00050A86">
        <w:rPr>
          <w:rFonts w:ascii="Times New Roman" w:hAnsi="Times New Roman"/>
          <w:b/>
          <w:sz w:val="28"/>
          <w:szCs w:val="28"/>
        </w:rPr>
        <w:t xml:space="preserve">                       </w:t>
      </w:r>
      <w:r w:rsidRPr="00502248">
        <w:rPr>
          <w:rFonts w:ascii="Times New Roman" w:hAnsi="Times New Roman"/>
          <w:b/>
          <w:sz w:val="28"/>
          <w:szCs w:val="28"/>
        </w:rPr>
        <w:t>№ 3699-МР «Про відмову у наданні в оренду земельної ділянки Кириловій Ю.С. за адресою: м. Суми, вул. Роменська, 82.</w:t>
      </w:r>
    </w:p>
    <w:p w:rsidR="00502248" w:rsidRPr="00502248" w:rsidRDefault="00502248" w:rsidP="00502248">
      <w:pPr>
        <w:pStyle w:val="a9"/>
        <w:spacing w:after="0" w:line="240" w:lineRule="auto"/>
        <w:ind w:left="0"/>
        <w:contextualSpacing/>
        <w:jc w:val="both"/>
        <w:rPr>
          <w:rFonts w:ascii="Times New Roman" w:hAnsi="Times New Roman"/>
          <w:sz w:val="28"/>
          <w:szCs w:val="28"/>
        </w:rPr>
      </w:pPr>
      <w:r w:rsidRPr="005022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5ACF" w:rsidRPr="00502248" w:rsidRDefault="00502248" w:rsidP="00502248">
      <w:pPr>
        <w:pStyle w:val="a9"/>
        <w:spacing w:after="0" w:line="240" w:lineRule="auto"/>
        <w:ind w:left="0"/>
        <w:contextualSpacing/>
        <w:jc w:val="both"/>
        <w:rPr>
          <w:rFonts w:ascii="Times New Roman" w:hAnsi="Times New Roman"/>
          <w:sz w:val="24"/>
          <w:szCs w:val="24"/>
        </w:rPr>
      </w:pPr>
      <w:r w:rsidRPr="0050224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02248" w:rsidRPr="009C7BF9" w:rsidRDefault="00502248" w:rsidP="005022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2248" w:rsidRPr="00803F2F" w:rsidRDefault="00502248" w:rsidP="00502248">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6                   Вегера О.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5                  Лисенко О.М.</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29                   Змисля І.Ф.</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lastRenderedPageBreak/>
        <w:t xml:space="preserve"> 32                    Шилов В.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502248" w:rsidRPr="000A20F0" w:rsidRDefault="00502248" w:rsidP="00502248">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502248" w:rsidRPr="004736BA" w:rsidRDefault="00502248" w:rsidP="0050224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09-МР </w:t>
      </w:r>
      <w:r w:rsidRPr="005E5BFF">
        <w:rPr>
          <w:rFonts w:ascii="Times New Roman" w:hAnsi="Times New Roman"/>
          <w:sz w:val="28"/>
          <w:szCs w:val="28"/>
          <w:u w:val="single"/>
        </w:rPr>
        <w:t>(додається до протоколу).</w:t>
      </w:r>
    </w:p>
    <w:p w:rsidR="00502248" w:rsidRDefault="00502248" w:rsidP="00502248">
      <w:pPr>
        <w:pStyle w:val="a9"/>
        <w:spacing w:after="0" w:line="240" w:lineRule="auto"/>
        <w:ind w:left="0"/>
        <w:contextualSpacing/>
        <w:jc w:val="both"/>
        <w:rPr>
          <w:rFonts w:ascii="Times New Roman" w:hAnsi="Times New Roman"/>
          <w:b/>
          <w:sz w:val="24"/>
          <w:szCs w:val="24"/>
        </w:rPr>
      </w:pPr>
    </w:p>
    <w:p w:rsidR="001C394F" w:rsidRPr="001C394F" w:rsidRDefault="00502248" w:rsidP="001C3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7</w:t>
      </w:r>
      <w:r w:rsidRPr="00BF3A24">
        <w:rPr>
          <w:rFonts w:ascii="Times New Roman" w:hAnsi="Times New Roman"/>
          <w:b/>
          <w:sz w:val="28"/>
          <w:szCs w:val="28"/>
        </w:rPr>
        <w:t>. СЛУХАЛИ</w:t>
      </w:r>
      <w:r>
        <w:rPr>
          <w:rFonts w:ascii="Times New Roman" w:hAnsi="Times New Roman"/>
          <w:b/>
          <w:sz w:val="28"/>
          <w:szCs w:val="28"/>
        </w:rPr>
        <w:t xml:space="preserve">: </w:t>
      </w:r>
      <w:r w:rsidR="001C394F" w:rsidRPr="001C394F">
        <w:rPr>
          <w:rFonts w:ascii="Times New Roman" w:hAnsi="Times New Roman"/>
          <w:b/>
          <w:sz w:val="28"/>
          <w:szCs w:val="28"/>
        </w:rPr>
        <w:t>Про надання в оренду ТОВ «Метангаз-Моторс» земельної ділянки за адресою: м. Суми, проспект Курський, 147.</w:t>
      </w:r>
    </w:p>
    <w:p w:rsidR="001C394F" w:rsidRPr="001C394F" w:rsidRDefault="001C394F" w:rsidP="001C394F">
      <w:pPr>
        <w:pStyle w:val="a9"/>
        <w:spacing w:after="0" w:line="240" w:lineRule="auto"/>
        <w:ind w:left="0"/>
        <w:contextualSpacing/>
        <w:jc w:val="both"/>
        <w:rPr>
          <w:rFonts w:ascii="Times New Roman" w:hAnsi="Times New Roman"/>
          <w:sz w:val="28"/>
          <w:szCs w:val="28"/>
        </w:rPr>
      </w:pPr>
      <w:r w:rsidRPr="001C3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5ACF" w:rsidRPr="001C394F" w:rsidRDefault="001C394F" w:rsidP="001C394F">
      <w:pPr>
        <w:pStyle w:val="a9"/>
        <w:spacing w:after="0" w:line="240" w:lineRule="auto"/>
        <w:ind w:left="0"/>
        <w:contextualSpacing/>
        <w:jc w:val="both"/>
        <w:rPr>
          <w:rFonts w:ascii="Times New Roman" w:hAnsi="Times New Roman"/>
          <w:sz w:val="24"/>
          <w:szCs w:val="24"/>
        </w:rPr>
      </w:pPr>
      <w:r w:rsidRPr="001C39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394F" w:rsidRPr="009C7BF9" w:rsidRDefault="001C394F" w:rsidP="001C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394F" w:rsidRPr="00803F2F" w:rsidRDefault="001C394F" w:rsidP="001C39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6                   Вегера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5                  Лисенко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9                   Змисля І.Ф.</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2                    Шилов В.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1C394F" w:rsidRPr="004736BA" w:rsidRDefault="001C394F" w:rsidP="001C394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0-МР </w:t>
      </w:r>
      <w:r w:rsidRPr="005E5BFF">
        <w:rPr>
          <w:rFonts w:ascii="Times New Roman" w:hAnsi="Times New Roman"/>
          <w:sz w:val="28"/>
          <w:szCs w:val="28"/>
          <w:u w:val="single"/>
        </w:rPr>
        <w:t>(додається до протоколу).</w:t>
      </w:r>
    </w:p>
    <w:p w:rsidR="003E5ACF" w:rsidRDefault="003E5ACF" w:rsidP="00BF3A24">
      <w:pPr>
        <w:pStyle w:val="a9"/>
        <w:spacing w:after="0" w:line="240" w:lineRule="auto"/>
        <w:ind w:left="0"/>
        <w:contextualSpacing/>
        <w:jc w:val="both"/>
        <w:rPr>
          <w:rFonts w:ascii="Times New Roman" w:hAnsi="Times New Roman"/>
          <w:sz w:val="24"/>
          <w:szCs w:val="24"/>
        </w:rPr>
      </w:pPr>
    </w:p>
    <w:p w:rsidR="001C394F" w:rsidRPr="001C394F" w:rsidRDefault="001C394F" w:rsidP="001C3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8</w:t>
      </w:r>
      <w:r w:rsidRPr="00BF3A24">
        <w:rPr>
          <w:rFonts w:ascii="Times New Roman" w:hAnsi="Times New Roman"/>
          <w:b/>
          <w:sz w:val="28"/>
          <w:szCs w:val="28"/>
        </w:rPr>
        <w:t>. СЛУХАЛИ</w:t>
      </w:r>
      <w:r>
        <w:rPr>
          <w:rFonts w:ascii="Times New Roman" w:hAnsi="Times New Roman"/>
          <w:b/>
          <w:sz w:val="28"/>
          <w:szCs w:val="28"/>
        </w:rPr>
        <w:t xml:space="preserve">: </w:t>
      </w:r>
      <w:r w:rsidRPr="001C394F">
        <w:rPr>
          <w:rFonts w:ascii="Times New Roman" w:hAnsi="Times New Roman"/>
          <w:b/>
          <w:sz w:val="28"/>
          <w:szCs w:val="28"/>
        </w:rPr>
        <w:t>Про надання в оренду ТОВ «ВС-07» земельної ділянки за адресою: м. Суми, вул. Промислова, 7.</w:t>
      </w:r>
    </w:p>
    <w:p w:rsidR="001C394F" w:rsidRPr="001C394F" w:rsidRDefault="001C394F" w:rsidP="001C394F">
      <w:pPr>
        <w:pStyle w:val="a9"/>
        <w:spacing w:after="0" w:line="240" w:lineRule="auto"/>
        <w:ind w:left="0"/>
        <w:contextualSpacing/>
        <w:jc w:val="both"/>
        <w:rPr>
          <w:rFonts w:ascii="Times New Roman" w:hAnsi="Times New Roman"/>
          <w:sz w:val="28"/>
          <w:szCs w:val="28"/>
        </w:rPr>
      </w:pPr>
      <w:r w:rsidRPr="001C3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Default="001C394F" w:rsidP="001C394F">
      <w:pPr>
        <w:pStyle w:val="a9"/>
        <w:spacing w:after="0" w:line="240" w:lineRule="auto"/>
        <w:ind w:left="0"/>
        <w:contextualSpacing/>
        <w:jc w:val="both"/>
        <w:rPr>
          <w:rFonts w:ascii="Times New Roman" w:hAnsi="Times New Roman"/>
          <w:sz w:val="28"/>
          <w:szCs w:val="28"/>
        </w:rPr>
      </w:pPr>
      <w:r w:rsidRPr="001C39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394F" w:rsidRPr="0090467B" w:rsidRDefault="001C394F" w:rsidP="001C394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Депутат Сумської міської ради Степченко В.Г.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71</w:t>
      </w:r>
      <w:r w:rsidRPr="0090467B">
        <w:rPr>
          <w:rFonts w:ascii="Times New Roman" w:hAnsi="Times New Roman"/>
          <w:sz w:val="28"/>
          <w:szCs w:val="28"/>
        </w:rPr>
        <w:t xml:space="preserve"> </w:t>
      </w:r>
      <w:r>
        <w:rPr>
          <w:rFonts w:ascii="Times New Roman" w:hAnsi="Times New Roman"/>
          <w:sz w:val="28"/>
          <w:szCs w:val="28"/>
        </w:rPr>
        <w:t>«</w:t>
      </w:r>
      <w:r w:rsidRPr="000A20F0">
        <w:rPr>
          <w:rFonts w:ascii="Times New Roman" w:hAnsi="Times New Roman"/>
          <w:sz w:val="28"/>
          <w:szCs w:val="28"/>
        </w:rPr>
        <w:t>Про надання в оренду ТОВ</w:t>
      </w:r>
      <w:r>
        <w:rPr>
          <w:rFonts w:ascii="Times New Roman" w:hAnsi="Times New Roman"/>
          <w:sz w:val="28"/>
          <w:szCs w:val="28"/>
        </w:rPr>
        <w:t> </w:t>
      </w:r>
      <w:r w:rsidRPr="000A20F0">
        <w:rPr>
          <w:rFonts w:ascii="Times New Roman" w:hAnsi="Times New Roman"/>
          <w:sz w:val="28"/>
          <w:szCs w:val="28"/>
        </w:rPr>
        <w:t>«ВС-07» земельної ділянки за адрес</w:t>
      </w:r>
      <w:r>
        <w:rPr>
          <w:rFonts w:ascii="Times New Roman" w:hAnsi="Times New Roman"/>
          <w:sz w:val="28"/>
          <w:szCs w:val="28"/>
        </w:rPr>
        <w:t xml:space="preserve">ою: м. Суми, вул. Промислова, 7»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1C394F" w:rsidRPr="009C7BF9" w:rsidRDefault="001C394F" w:rsidP="001C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394F" w:rsidRPr="00803F2F" w:rsidRDefault="001C394F" w:rsidP="001C39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6                   Вегера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5                  Лисенко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9                   Змисля І.Ф.</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2                    Шилов В.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1C394F" w:rsidRPr="004736BA" w:rsidRDefault="001C394F" w:rsidP="001C394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1-МР </w:t>
      </w:r>
      <w:r w:rsidRPr="005E5BFF">
        <w:rPr>
          <w:rFonts w:ascii="Times New Roman" w:hAnsi="Times New Roman"/>
          <w:sz w:val="28"/>
          <w:szCs w:val="28"/>
          <w:u w:val="single"/>
        </w:rPr>
        <w:t>(додається до протоколу).</w:t>
      </w:r>
    </w:p>
    <w:p w:rsidR="001C394F" w:rsidRDefault="001C394F" w:rsidP="001C394F">
      <w:pPr>
        <w:pStyle w:val="a9"/>
        <w:spacing w:after="0" w:line="240" w:lineRule="auto"/>
        <w:ind w:left="0"/>
        <w:contextualSpacing/>
        <w:jc w:val="both"/>
        <w:rPr>
          <w:rFonts w:ascii="Times New Roman" w:hAnsi="Times New Roman"/>
          <w:sz w:val="24"/>
          <w:szCs w:val="24"/>
        </w:rPr>
      </w:pPr>
    </w:p>
    <w:p w:rsidR="001C394F" w:rsidRPr="001C394F" w:rsidRDefault="001C394F" w:rsidP="001C3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09</w:t>
      </w:r>
      <w:r w:rsidRPr="00BF3A24">
        <w:rPr>
          <w:rFonts w:ascii="Times New Roman" w:hAnsi="Times New Roman"/>
          <w:b/>
          <w:sz w:val="28"/>
          <w:szCs w:val="28"/>
        </w:rPr>
        <w:t>. СЛУХАЛИ</w:t>
      </w:r>
      <w:r>
        <w:rPr>
          <w:rFonts w:ascii="Times New Roman" w:hAnsi="Times New Roman"/>
          <w:b/>
          <w:sz w:val="28"/>
          <w:szCs w:val="28"/>
        </w:rPr>
        <w:t xml:space="preserve">: </w:t>
      </w:r>
      <w:r w:rsidRPr="001C394F">
        <w:rPr>
          <w:rFonts w:ascii="Times New Roman" w:hAnsi="Times New Roman"/>
          <w:b/>
          <w:sz w:val="28"/>
          <w:szCs w:val="28"/>
        </w:rPr>
        <w:t xml:space="preserve">Про надання в оренду земельних ділянок </w:t>
      </w:r>
      <w:r>
        <w:rPr>
          <w:rFonts w:ascii="Times New Roman" w:hAnsi="Times New Roman"/>
          <w:b/>
          <w:sz w:val="28"/>
          <w:szCs w:val="28"/>
        </w:rPr>
        <w:t xml:space="preserve">                              </w:t>
      </w:r>
      <w:r w:rsidRPr="001C394F">
        <w:rPr>
          <w:rFonts w:ascii="Times New Roman" w:hAnsi="Times New Roman"/>
          <w:b/>
          <w:sz w:val="28"/>
          <w:szCs w:val="28"/>
        </w:rPr>
        <w:t>ТОВ «АП «Прогрес-Технологія».</w:t>
      </w:r>
    </w:p>
    <w:p w:rsidR="001C394F" w:rsidRPr="001C394F" w:rsidRDefault="001C394F" w:rsidP="001C394F">
      <w:pPr>
        <w:pStyle w:val="a9"/>
        <w:spacing w:after="0" w:line="240" w:lineRule="auto"/>
        <w:ind w:left="0"/>
        <w:contextualSpacing/>
        <w:jc w:val="both"/>
        <w:rPr>
          <w:rFonts w:ascii="Times New Roman" w:hAnsi="Times New Roman"/>
          <w:sz w:val="28"/>
          <w:szCs w:val="28"/>
        </w:rPr>
      </w:pPr>
      <w:r w:rsidRPr="001C3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Pr="001C394F" w:rsidRDefault="001C394F" w:rsidP="001C394F">
      <w:pPr>
        <w:pStyle w:val="a9"/>
        <w:spacing w:after="0" w:line="240" w:lineRule="auto"/>
        <w:ind w:left="0"/>
        <w:contextualSpacing/>
        <w:jc w:val="both"/>
        <w:rPr>
          <w:rFonts w:ascii="Times New Roman" w:hAnsi="Times New Roman"/>
          <w:sz w:val="24"/>
          <w:szCs w:val="24"/>
        </w:rPr>
      </w:pPr>
      <w:r w:rsidRPr="001C39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394F" w:rsidRPr="009C7BF9" w:rsidRDefault="001C394F" w:rsidP="001C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394F" w:rsidRPr="00803F2F" w:rsidRDefault="001C394F" w:rsidP="001C39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lastRenderedPageBreak/>
        <w:t xml:space="preserve">  6                   Вегера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5                  Лисенко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9                   Змисля І.Ф.</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2                    Шилов В.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1C394F" w:rsidRPr="004736BA" w:rsidRDefault="001C394F" w:rsidP="001C394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2-МР </w:t>
      </w:r>
      <w:r w:rsidRPr="005E5BFF">
        <w:rPr>
          <w:rFonts w:ascii="Times New Roman" w:hAnsi="Times New Roman"/>
          <w:sz w:val="28"/>
          <w:szCs w:val="28"/>
          <w:u w:val="single"/>
        </w:rPr>
        <w:t>(додається до протоколу).</w:t>
      </w:r>
    </w:p>
    <w:p w:rsidR="001C394F" w:rsidRDefault="001C394F" w:rsidP="001C394F">
      <w:pPr>
        <w:pStyle w:val="a9"/>
        <w:spacing w:after="0" w:line="240" w:lineRule="auto"/>
        <w:ind w:left="0"/>
        <w:contextualSpacing/>
        <w:jc w:val="both"/>
        <w:rPr>
          <w:rFonts w:ascii="Times New Roman" w:hAnsi="Times New Roman"/>
          <w:sz w:val="24"/>
          <w:szCs w:val="24"/>
        </w:rPr>
      </w:pPr>
    </w:p>
    <w:p w:rsidR="001C394F" w:rsidRPr="001C394F" w:rsidRDefault="001C394F" w:rsidP="001C394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0</w:t>
      </w:r>
      <w:r w:rsidRPr="00BF3A24">
        <w:rPr>
          <w:rFonts w:ascii="Times New Roman" w:hAnsi="Times New Roman"/>
          <w:b/>
          <w:sz w:val="28"/>
          <w:szCs w:val="28"/>
        </w:rPr>
        <w:t>. СЛУХАЛИ</w:t>
      </w:r>
      <w:r>
        <w:rPr>
          <w:rFonts w:ascii="Times New Roman" w:hAnsi="Times New Roman"/>
          <w:b/>
          <w:sz w:val="28"/>
          <w:szCs w:val="28"/>
        </w:rPr>
        <w:t xml:space="preserve">: </w:t>
      </w:r>
      <w:r w:rsidRPr="001C394F">
        <w:rPr>
          <w:rFonts w:ascii="Times New Roman" w:hAnsi="Times New Roman"/>
          <w:b/>
          <w:sz w:val="28"/>
          <w:szCs w:val="28"/>
        </w:rPr>
        <w:t>Про надання в оренду земельної ділянки ФОП</w:t>
      </w:r>
      <w:r>
        <w:rPr>
          <w:rFonts w:ascii="Times New Roman" w:hAnsi="Times New Roman"/>
          <w:b/>
          <w:sz w:val="28"/>
          <w:szCs w:val="28"/>
        </w:rPr>
        <w:t> </w:t>
      </w:r>
      <w:r w:rsidRPr="001C394F">
        <w:rPr>
          <w:rFonts w:ascii="Times New Roman" w:hAnsi="Times New Roman"/>
          <w:b/>
          <w:sz w:val="28"/>
          <w:szCs w:val="28"/>
        </w:rPr>
        <w:t>Лєунову Ю.В. за адресою: м. Суми, вул. Черкаська, 3.</w:t>
      </w:r>
    </w:p>
    <w:p w:rsidR="001C394F" w:rsidRPr="001C394F" w:rsidRDefault="001C394F" w:rsidP="001C394F">
      <w:pPr>
        <w:pStyle w:val="a9"/>
        <w:spacing w:after="0" w:line="240" w:lineRule="auto"/>
        <w:ind w:left="0"/>
        <w:contextualSpacing/>
        <w:jc w:val="both"/>
        <w:rPr>
          <w:rFonts w:ascii="Times New Roman" w:hAnsi="Times New Roman"/>
          <w:sz w:val="28"/>
          <w:szCs w:val="28"/>
        </w:rPr>
      </w:pPr>
      <w:r w:rsidRPr="001C394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5ACF" w:rsidRPr="001C394F" w:rsidRDefault="001C394F" w:rsidP="001C394F">
      <w:pPr>
        <w:pStyle w:val="a9"/>
        <w:spacing w:after="0" w:line="240" w:lineRule="auto"/>
        <w:ind w:left="0"/>
        <w:contextualSpacing/>
        <w:jc w:val="both"/>
        <w:rPr>
          <w:rFonts w:ascii="Times New Roman" w:hAnsi="Times New Roman"/>
          <w:sz w:val="24"/>
          <w:szCs w:val="24"/>
        </w:rPr>
      </w:pPr>
      <w:r w:rsidRPr="001C394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C394F" w:rsidRPr="009C7BF9" w:rsidRDefault="001C394F" w:rsidP="001C394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C394F" w:rsidRPr="00803F2F" w:rsidRDefault="001C394F" w:rsidP="001C394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ПІДСУМКИ ГОЛОСУВАННЯ</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ЗА:  30  НЕ ГОЛОСУВАЛО:   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УТРИМАЛОСЯ:   0      ПРИСУТНІХ:  36</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ПРОТИ:   0         ВСЬОГО:  43</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                Косяненко Є.Є.</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               Лантушенко Д.С.</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                 Левченко Ю.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4                    Чепік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5                   Кубрак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6                   Вегера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7                 Гончаров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8                 Хандурін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9                Богодушко Б.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0                  Жиленко В.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1                   Іванов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2                   Галаєв Р.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3                   Кушнір І.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4                   Липова С.А.</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5                  Лисенко О.М.</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6               Крамченков А.Б.</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7                  Баранов А.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8                 Перепе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19                 Перепека Ю.О.</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0                  Зименко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1                 Гризодуб Г.П.</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2                    Сагач А.Г.</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3                  Саченко М.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4                  Губська І.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5          Скоробагатський Є.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6                    Заїка В.І.</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7                  Бутенко Д.М.</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28                  Фірсова О.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lastRenderedPageBreak/>
        <w:t xml:space="preserve"> 29                   Змисля І.Ф.</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0                    Шилов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1                Никоненко В.В.</w:t>
      </w:r>
      <w:r w:rsidRPr="000A20F0">
        <w:rPr>
          <w:rFonts w:ascii="Lucida Console" w:hAnsi="Lucida Console"/>
          <w:color w:val="000080"/>
          <w:sz w:val="16"/>
          <w:szCs w:val="16"/>
        </w:rPr>
        <w:tab/>
        <w:t>Не голосував</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2                    Шилов В.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3                 Левченко О.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4                   Амосов Д.В.</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5                  Бурбика В.О.</w:t>
      </w:r>
      <w:r w:rsidRPr="000A20F0">
        <w:rPr>
          <w:rFonts w:ascii="Lucida Console" w:hAnsi="Lucida Console"/>
          <w:color w:val="000080"/>
          <w:sz w:val="16"/>
          <w:szCs w:val="16"/>
        </w:rPr>
        <w:tab/>
        <w:t>За</w:t>
      </w:r>
    </w:p>
    <w:p w:rsidR="001C394F" w:rsidRPr="000A20F0" w:rsidRDefault="001C394F" w:rsidP="001C394F">
      <w:pPr>
        <w:spacing w:after="0"/>
        <w:rPr>
          <w:rFonts w:ascii="Lucida Console" w:hAnsi="Lucida Console"/>
          <w:color w:val="000080"/>
          <w:sz w:val="16"/>
          <w:szCs w:val="16"/>
        </w:rPr>
      </w:pPr>
      <w:r w:rsidRPr="000A20F0">
        <w:rPr>
          <w:rFonts w:ascii="Lucida Console" w:hAnsi="Lucida Console"/>
          <w:color w:val="000080"/>
          <w:sz w:val="16"/>
          <w:szCs w:val="16"/>
        </w:rPr>
        <w:t xml:space="preserve"> 36                Татаренко С.О.</w:t>
      </w:r>
      <w:r w:rsidRPr="000A20F0">
        <w:rPr>
          <w:rFonts w:ascii="Lucida Console" w:hAnsi="Lucida Console"/>
          <w:color w:val="000080"/>
          <w:sz w:val="16"/>
          <w:szCs w:val="16"/>
        </w:rPr>
        <w:tab/>
        <w:t>За</w:t>
      </w:r>
    </w:p>
    <w:p w:rsidR="001C394F" w:rsidRPr="004736BA" w:rsidRDefault="001C394F" w:rsidP="001C394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3-МР </w:t>
      </w:r>
      <w:r w:rsidRPr="005E5BFF">
        <w:rPr>
          <w:rFonts w:ascii="Times New Roman" w:hAnsi="Times New Roman"/>
          <w:sz w:val="28"/>
          <w:szCs w:val="28"/>
          <w:u w:val="single"/>
        </w:rPr>
        <w:t>(додається до протоколу).</w:t>
      </w:r>
    </w:p>
    <w:p w:rsidR="004736BA" w:rsidRPr="001C394F" w:rsidRDefault="004736BA" w:rsidP="00BF3A24">
      <w:pPr>
        <w:pStyle w:val="a9"/>
        <w:spacing w:after="0" w:line="240" w:lineRule="auto"/>
        <w:ind w:left="0"/>
        <w:contextualSpacing/>
        <w:jc w:val="both"/>
        <w:rPr>
          <w:rFonts w:ascii="Times New Roman" w:hAnsi="Times New Roman"/>
          <w:sz w:val="24"/>
          <w:szCs w:val="24"/>
        </w:rPr>
      </w:pPr>
    </w:p>
    <w:p w:rsidR="001C394F" w:rsidRDefault="001C394F" w:rsidP="001C394F">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2</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76</w:t>
      </w:r>
      <w:r w:rsidRPr="00AB0D0A">
        <w:rPr>
          <w:rFonts w:ascii="Times New Roman" w:hAnsi="Times New Roman"/>
          <w:sz w:val="28"/>
          <w:szCs w:val="28"/>
        </w:rPr>
        <w:t xml:space="preserve">, № </w:t>
      </w:r>
      <w:r>
        <w:rPr>
          <w:rFonts w:ascii="Times New Roman" w:hAnsi="Times New Roman"/>
          <w:sz w:val="28"/>
          <w:szCs w:val="28"/>
        </w:rPr>
        <w:t>77</w:t>
      </w:r>
      <w:r w:rsidRPr="00AB0D0A">
        <w:rPr>
          <w:rFonts w:ascii="Times New Roman" w:hAnsi="Times New Roman"/>
          <w:sz w:val="28"/>
          <w:szCs w:val="28"/>
        </w:rPr>
        <w:t xml:space="preserve">, № </w:t>
      </w:r>
      <w:r>
        <w:rPr>
          <w:rFonts w:ascii="Times New Roman" w:hAnsi="Times New Roman"/>
          <w:sz w:val="28"/>
          <w:szCs w:val="28"/>
        </w:rPr>
        <w:t>100.</w:t>
      </w:r>
    </w:p>
    <w:p w:rsidR="002B2AC2" w:rsidRDefault="002B2AC2" w:rsidP="002B2A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ПІДСУМКИ ГОЛОСУВАНН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ЗА:  30  НЕ ГОЛОСУВАЛО:   6</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УТРИМАЛОСЯ:   1      ПРИСУТНІХ:  37</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ПРОТИ:   0         ВСЬОГО:  43</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                Косяненко Є.Є.</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               Лантушенко Д.С.</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                 Левченко Ю.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4                    Чепік В.І.</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5                   Кубрак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6                   Вегера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7                 Гончаров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8                 Хандурін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9                Богодушко Б.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0                  Жиленко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1                   Іванов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2                   Галаєв Р.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3                   Кушнір І.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4                   Липова С.А.</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5                  Лисенко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6               Крамченков А.Б.</w:t>
      </w:r>
      <w:r w:rsidRPr="002B2AC2">
        <w:rPr>
          <w:rFonts w:ascii="Lucida Console" w:hAnsi="Lucida Console"/>
          <w:color w:val="000080"/>
          <w:sz w:val="16"/>
          <w:szCs w:val="16"/>
        </w:rPr>
        <w:tab/>
        <w:t>Утримавс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7                  Баранов А.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8                 Перепека І.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9                 Перепека Ю.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0                  Зименко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1                 Гризодуб Г.П.</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2                    Сагач А.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3                  Саченко М.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4                  Губська І.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5          Скоробагатський Є.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6                    Заїка В.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7                  Бутенко Д.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8                  Фірсова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9                   Змисля І.Ф.</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0                    Шилов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1                Никоненко В.В.</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2                    Шилов В.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3                 Левченко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4                Степченко В.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5                   Амосов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6                  Бурбика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7                Татаренко С.О.</w:t>
      </w:r>
      <w:r w:rsidRPr="002B2AC2">
        <w:rPr>
          <w:rFonts w:ascii="Lucida Console" w:hAnsi="Lucida Console"/>
          <w:color w:val="000080"/>
          <w:sz w:val="16"/>
          <w:szCs w:val="16"/>
        </w:rPr>
        <w:tab/>
        <w:t>За</w:t>
      </w:r>
    </w:p>
    <w:p w:rsidR="002B2AC2" w:rsidRDefault="002B2AC2" w:rsidP="002B2AC2">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B2AC2" w:rsidRDefault="002B2AC2" w:rsidP="002B2AC2">
      <w:pPr>
        <w:pStyle w:val="a9"/>
        <w:spacing w:after="0" w:line="240" w:lineRule="auto"/>
        <w:ind w:left="0"/>
        <w:contextualSpacing/>
        <w:jc w:val="both"/>
        <w:rPr>
          <w:rFonts w:ascii="Times New Roman" w:hAnsi="Times New Roman"/>
          <w:sz w:val="24"/>
          <w:szCs w:val="24"/>
        </w:rPr>
      </w:pPr>
    </w:p>
    <w:p w:rsidR="002B2AC2" w:rsidRPr="002B2AC2" w:rsidRDefault="002B2AC2" w:rsidP="002B2A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1</w:t>
      </w:r>
      <w:r w:rsidRPr="00BF3A24">
        <w:rPr>
          <w:rFonts w:ascii="Times New Roman" w:hAnsi="Times New Roman"/>
          <w:b/>
          <w:sz w:val="28"/>
          <w:szCs w:val="28"/>
        </w:rPr>
        <w:t>. СЛУХАЛИ</w:t>
      </w:r>
      <w:r>
        <w:rPr>
          <w:rFonts w:ascii="Times New Roman" w:hAnsi="Times New Roman"/>
          <w:b/>
          <w:sz w:val="28"/>
          <w:szCs w:val="28"/>
        </w:rPr>
        <w:t xml:space="preserve">: </w:t>
      </w:r>
      <w:r w:rsidRPr="002B2A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050A86">
        <w:rPr>
          <w:rFonts w:ascii="Times New Roman" w:hAnsi="Times New Roman"/>
          <w:b/>
          <w:sz w:val="28"/>
          <w:szCs w:val="28"/>
        </w:rPr>
        <w:t> </w:t>
      </w:r>
      <w:r w:rsidRPr="002B2AC2">
        <w:rPr>
          <w:rFonts w:ascii="Times New Roman" w:hAnsi="Times New Roman"/>
          <w:b/>
          <w:sz w:val="28"/>
          <w:szCs w:val="28"/>
        </w:rPr>
        <w:t>Вавілова,15 громадянам Феденку В.Є., Шляховій О.В., Бережному</w:t>
      </w:r>
      <w:r w:rsidR="00050A86">
        <w:rPr>
          <w:rFonts w:ascii="Times New Roman" w:hAnsi="Times New Roman"/>
          <w:b/>
          <w:sz w:val="28"/>
          <w:szCs w:val="28"/>
        </w:rPr>
        <w:t> </w:t>
      </w:r>
      <w:r w:rsidRPr="002B2AC2">
        <w:rPr>
          <w:rFonts w:ascii="Times New Roman" w:hAnsi="Times New Roman"/>
          <w:b/>
          <w:sz w:val="28"/>
          <w:szCs w:val="28"/>
        </w:rPr>
        <w:t>В.Я., яка знаходиться у них в користуванні.</w:t>
      </w:r>
    </w:p>
    <w:p w:rsidR="002B2AC2" w:rsidRPr="002B2AC2" w:rsidRDefault="002B2AC2" w:rsidP="002B2AC2">
      <w:pPr>
        <w:pStyle w:val="a9"/>
        <w:spacing w:after="0" w:line="240" w:lineRule="auto"/>
        <w:ind w:left="0"/>
        <w:contextualSpacing/>
        <w:jc w:val="both"/>
        <w:rPr>
          <w:rFonts w:ascii="Times New Roman" w:hAnsi="Times New Roman"/>
          <w:sz w:val="28"/>
          <w:szCs w:val="28"/>
        </w:rPr>
      </w:pPr>
      <w:r w:rsidRPr="002B2A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2B2AC2" w:rsidRDefault="002B2AC2" w:rsidP="002B2AC2">
      <w:pPr>
        <w:pStyle w:val="a9"/>
        <w:spacing w:after="0" w:line="240" w:lineRule="auto"/>
        <w:ind w:left="0"/>
        <w:contextualSpacing/>
        <w:jc w:val="both"/>
        <w:rPr>
          <w:rFonts w:ascii="Times New Roman" w:hAnsi="Times New Roman"/>
          <w:sz w:val="24"/>
          <w:szCs w:val="24"/>
        </w:rPr>
      </w:pPr>
      <w:r w:rsidRPr="002B2A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B2AC2" w:rsidRPr="009C7BF9" w:rsidRDefault="002B2AC2" w:rsidP="002B2A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2AC2" w:rsidRPr="00803F2F" w:rsidRDefault="002B2AC2" w:rsidP="002B2A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lastRenderedPageBreak/>
        <w:t>ПІДСУМКИ ГОЛОСУВАНН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ЗА:  30  НЕ ГОЛОСУВАЛО:   6</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УТРИМАЛОСЯ:   1      ПРИСУТНІХ:  37</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ПРОТИ:   0         ВСЬОГО:  43</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                Косяненко Є.Є.</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               Лантушенко Д.С.</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                 Левченко Ю.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4                    Чепік В.І.</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5                   Кубрак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6                   Вегера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7                 Гончаров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8                 Хандурін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9                Богодушко Б.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0                  Жиленко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1                   Іванов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2                   Галаєв Р.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3                   Кушнір І.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4                   Липова С.А.</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5                  Лисенко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6               Крамченков А.Б.</w:t>
      </w:r>
      <w:r w:rsidRPr="002B2AC2">
        <w:rPr>
          <w:rFonts w:ascii="Lucida Console" w:hAnsi="Lucida Console"/>
          <w:color w:val="000080"/>
          <w:sz w:val="16"/>
          <w:szCs w:val="16"/>
        </w:rPr>
        <w:tab/>
        <w:t>Утримавс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7                  Баранов А.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8                 Перепека І.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9                 Перепека Ю.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0                  Зименко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1                 Гризодуб Г.П.</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2                    Сагач А.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3                  Саченко М.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4                  Губська І.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5          Скоробагатський Є.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6                    Заїка В.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7                  Бутенко Д.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8                  Фірсова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9                   Змисля І.Ф.</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0                    Шилов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1                Никоненко В.В.</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2                    Шилов В.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3                 Левченко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4                Степченко В.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5                   Амосов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6                  Бурбика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7                Татаренко С.О.</w:t>
      </w:r>
      <w:r w:rsidRPr="002B2AC2">
        <w:rPr>
          <w:rFonts w:ascii="Lucida Console" w:hAnsi="Lucida Console"/>
          <w:color w:val="000080"/>
          <w:sz w:val="16"/>
          <w:szCs w:val="16"/>
        </w:rPr>
        <w:tab/>
        <w:t>За</w:t>
      </w:r>
    </w:p>
    <w:p w:rsidR="002B2AC2" w:rsidRPr="004736BA" w:rsidRDefault="002B2AC2" w:rsidP="002B2AC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4-МР </w:t>
      </w:r>
      <w:r w:rsidRPr="005E5BFF">
        <w:rPr>
          <w:rFonts w:ascii="Times New Roman" w:hAnsi="Times New Roman"/>
          <w:sz w:val="28"/>
          <w:szCs w:val="28"/>
          <w:u w:val="single"/>
        </w:rPr>
        <w:t>(додається до протоколу).</w:t>
      </w:r>
    </w:p>
    <w:p w:rsidR="002B2AC2" w:rsidRPr="001C394F" w:rsidRDefault="002B2AC2" w:rsidP="002B2AC2">
      <w:pPr>
        <w:pStyle w:val="a9"/>
        <w:spacing w:after="0" w:line="240" w:lineRule="auto"/>
        <w:ind w:left="0"/>
        <w:contextualSpacing/>
        <w:jc w:val="both"/>
        <w:rPr>
          <w:rFonts w:ascii="Times New Roman" w:hAnsi="Times New Roman"/>
          <w:sz w:val="24"/>
          <w:szCs w:val="24"/>
        </w:rPr>
      </w:pPr>
    </w:p>
    <w:p w:rsidR="002B2AC2" w:rsidRPr="002B2AC2" w:rsidRDefault="002B2AC2" w:rsidP="002B2A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2</w:t>
      </w:r>
      <w:r w:rsidRPr="00BF3A24">
        <w:rPr>
          <w:rFonts w:ascii="Times New Roman" w:hAnsi="Times New Roman"/>
          <w:b/>
          <w:sz w:val="28"/>
          <w:szCs w:val="28"/>
        </w:rPr>
        <w:t>. СЛУХАЛИ</w:t>
      </w:r>
      <w:r>
        <w:rPr>
          <w:rFonts w:ascii="Times New Roman" w:hAnsi="Times New Roman"/>
          <w:b/>
          <w:sz w:val="28"/>
          <w:szCs w:val="28"/>
        </w:rPr>
        <w:t xml:space="preserve">: </w:t>
      </w:r>
      <w:r w:rsidRPr="002B2AC2">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w:t>
      </w:r>
      <w:r>
        <w:rPr>
          <w:rFonts w:ascii="Times New Roman" w:hAnsi="Times New Roman"/>
          <w:b/>
          <w:sz w:val="28"/>
          <w:szCs w:val="28"/>
        </w:rPr>
        <w:t> </w:t>
      </w:r>
      <w:r w:rsidRPr="002B2AC2">
        <w:rPr>
          <w:rFonts w:ascii="Times New Roman" w:hAnsi="Times New Roman"/>
          <w:b/>
          <w:sz w:val="28"/>
          <w:szCs w:val="28"/>
        </w:rPr>
        <w:t>Каховська, 12 Ткалі Я.В., яка знаходиться у неї в користуванні.</w:t>
      </w:r>
    </w:p>
    <w:p w:rsidR="002B2AC2" w:rsidRPr="002B2AC2" w:rsidRDefault="002B2AC2" w:rsidP="002B2AC2">
      <w:pPr>
        <w:pStyle w:val="a9"/>
        <w:spacing w:after="0" w:line="240" w:lineRule="auto"/>
        <w:ind w:left="0"/>
        <w:contextualSpacing/>
        <w:jc w:val="both"/>
        <w:rPr>
          <w:rFonts w:ascii="Times New Roman" w:hAnsi="Times New Roman"/>
          <w:sz w:val="28"/>
          <w:szCs w:val="28"/>
        </w:rPr>
      </w:pPr>
      <w:r w:rsidRPr="002B2A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2B2AC2" w:rsidRDefault="002B2AC2" w:rsidP="002B2AC2">
      <w:pPr>
        <w:pStyle w:val="a9"/>
        <w:spacing w:after="0" w:line="240" w:lineRule="auto"/>
        <w:ind w:left="0"/>
        <w:contextualSpacing/>
        <w:jc w:val="both"/>
        <w:rPr>
          <w:rFonts w:ascii="Times New Roman" w:hAnsi="Times New Roman"/>
          <w:sz w:val="24"/>
          <w:szCs w:val="24"/>
        </w:rPr>
      </w:pPr>
      <w:r w:rsidRPr="002B2A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B2AC2" w:rsidRPr="009C7BF9" w:rsidRDefault="002B2AC2" w:rsidP="002B2A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2AC2" w:rsidRPr="00803F2F" w:rsidRDefault="002B2AC2" w:rsidP="002B2A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ПІДСУМКИ ГОЛОСУВАНН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ЗА:  30  НЕ ГОЛОСУВАЛО:   6</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УТРИМАЛОСЯ:   1      ПРИСУТНІХ:  37</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ПРОТИ:   0         ВСЬОГО:  43</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                Косяненко Є.Є.</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               Лантушенко Д.С.</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                 Левченко Ю.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4                    Чепік В.І.</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5                   Кубрак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6                   Вегера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7                 Гончаров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8                 Хандурін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9                Богодушко Б.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0                  Жиленко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1                   Іванов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2                   Галаєв Р.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3                   Кушнір І.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4                   Липова С.А.</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lastRenderedPageBreak/>
        <w:t xml:space="preserve"> 15                  Лисенко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6               Крамченков А.Б.</w:t>
      </w:r>
      <w:r w:rsidRPr="002B2AC2">
        <w:rPr>
          <w:rFonts w:ascii="Lucida Console" w:hAnsi="Lucida Console"/>
          <w:color w:val="000080"/>
          <w:sz w:val="16"/>
          <w:szCs w:val="16"/>
        </w:rPr>
        <w:tab/>
        <w:t>Утримавс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7                  Баранов А.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8                 Перепека І.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9                 Перепека Ю.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0                  Зименко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1                 Гризодуб Г.П.</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2                    Сагач А.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3                  Саченко М.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4                  Губська І.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5          Скоробагатський Є.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6                    Заїка В.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7                  Бутенко Д.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8                  Фірсова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9                   Змисля І.Ф.</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0                    Шилов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1                Никоненко В.В.</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2                    Шилов В.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3                 Левченко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4                Степченко В.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5                   Амосов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6                  Бурбика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7                Татаренко С.О.</w:t>
      </w:r>
      <w:r w:rsidRPr="002B2AC2">
        <w:rPr>
          <w:rFonts w:ascii="Lucida Console" w:hAnsi="Lucida Console"/>
          <w:color w:val="000080"/>
          <w:sz w:val="16"/>
          <w:szCs w:val="16"/>
        </w:rPr>
        <w:tab/>
        <w:t>За</w:t>
      </w:r>
    </w:p>
    <w:p w:rsidR="002B2AC2" w:rsidRPr="004736BA" w:rsidRDefault="002B2AC2" w:rsidP="002B2AC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5-МР </w:t>
      </w:r>
      <w:r w:rsidRPr="005E5BFF">
        <w:rPr>
          <w:rFonts w:ascii="Times New Roman" w:hAnsi="Times New Roman"/>
          <w:sz w:val="28"/>
          <w:szCs w:val="28"/>
          <w:u w:val="single"/>
        </w:rPr>
        <w:t>(додається до протоколу).</w:t>
      </w:r>
    </w:p>
    <w:p w:rsidR="002B2AC2" w:rsidRPr="008B76D8" w:rsidRDefault="002B2AC2" w:rsidP="002B2AC2">
      <w:pPr>
        <w:pStyle w:val="a9"/>
        <w:spacing w:after="0" w:line="240" w:lineRule="auto"/>
        <w:ind w:left="0"/>
        <w:contextualSpacing/>
        <w:jc w:val="both"/>
        <w:rPr>
          <w:rFonts w:ascii="Times New Roman" w:hAnsi="Times New Roman"/>
          <w:sz w:val="28"/>
          <w:szCs w:val="28"/>
        </w:rPr>
      </w:pPr>
    </w:p>
    <w:p w:rsidR="002B2AC2" w:rsidRPr="002B2AC2" w:rsidRDefault="002B2AC2" w:rsidP="002B2AC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3</w:t>
      </w:r>
      <w:r w:rsidRPr="00BF3A24">
        <w:rPr>
          <w:rFonts w:ascii="Times New Roman" w:hAnsi="Times New Roman"/>
          <w:b/>
          <w:sz w:val="28"/>
          <w:szCs w:val="28"/>
        </w:rPr>
        <w:t>. СЛУХАЛИ</w:t>
      </w:r>
      <w:r>
        <w:rPr>
          <w:rFonts w:ascii="Times New Roman" w:hAnsi="Times New Roman"/>
          <w:b/>
          <w:sz w:val="28"/>
          <w:szCs w:val="28"/>
        </w:rPr>
        <w:t xml:space="preserve">: </w:t>
      </w:r>
      <w:r w:rsidRPr="002B2AC2">
        <w:rPr>
          <w:rFonts w:ascii="Times New Roman" w:hAnsi="Times New Roman"/>
          <w:b/>
          <w:sz w:val="28"/>
          <w:szCs w:val="28"/>
        </w:rPr>
        <w:t>Про часткову втрату чинності рішення Сумської міської ради від 06 квітня 2016 року № 608-МР «Про передачу у власність земельних ділянок громадянам».</w:t>
      </w:r>
    </w:p>
    <w:p w:rsidR="002B2AC2" w:rsidRPr="002B2AC2" w:rsidRDefault="002B2AC2" w:rsidP="002B2AC2">
      <w:pPr>
        <w:pStyle w:val="a9"/>
        <w:spacing w:after="0" w:line="240" w:lineRule="auto"/>
        <w:ind w:left="0"/>
        <w:contextualSpacing/>
        <w:jc w:val="both"/>
        <w:rPr>
          <w:rFonts w:ascii="Times New Roman" w:hAnsi="Times New Roman"/>
          <w:sz w:val="28"/>
          <w:szCs w:val="28"/>
        </w:rPr>
      </w:pPr>
      <w:r w:rsidRPr="002B2AC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2B2AC2" w:rsidRDefault="002B2AC2" w:rsidP="002B2AC2">
      <w:pPr>
        <w:pStyle w:val="a9"/>
        <w:spacing w:after="0" w:line="240" w:lineRule="auto"/>
        <w:ind w:left="0"/>
        <w:contextualSpacing/>
        <w:jc w:val="both"/>
        <w:rPr>
          <w:rFonts w:ascii="Times New Roman" w:hAnsi="Times New Roman"/>
          <w:sz w:val="24"/>
          <w:szCs w:val="24"/>
        </w:rPr>
      </w:pPr>
      <w:r w:rsidRPr="002B2AC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B2AC2" w:rsidRPr="009C7BF9" w:rsidRDefault="002B2AC2" w:rsidP="002B2AC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B2AC2" w:rsidRPr="00803F2F" w:rsidRDefault="002B2AC2" w:rsidP="002B2AC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ПІДСУМКИ ГОЛОСУВАНН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ЗА:  30  НЕ ГОЛОСУВАЛО:   6</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УТРИМАЛОСЯ:   1      ПРИСУТНІХ:  37</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ПРОТИ:   0         ВСЬОГО:  43</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                Косяненко Є.Є.</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               Лантушенко Д.С.</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                 Левченко Ю.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4                    Чепік В.І.</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5                   Кубрак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6                   Вегера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7                 Гончаров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8                 Хандурін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9                Богодушко Б.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0                  Жиленко В.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1                   Іванов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2                   Галаєв Р.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3                   Кушнір І.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4                   Липова С.А.</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5                  Лисенко О.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6               Крамченков А.Б.</w:t>
      </w:r>
      <w:r w:rsidRPr="002B2AC2">
        <w:rPr>
          <w:rFonts w:ascii="Lucida Console" w:hAnsi="Lucida Console"/>
          <w:color w:val="000080"/>
          <w:sz w:val="16"/>
          <w:szCs w:val="16"/>
        </w:rPr>
        <w:tab/>
        <w:t>Утримався</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7                  Баранов А.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8                 Перепека І.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19                 Перепека Ю.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0                  Зименко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1                 Гризодуб Г.П.</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2                    Сагач А.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3                  Саченко М.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4                  Губська І.О.</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5          Скоробагатський Є.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6                    Заїка В.І.</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7                  Бутенко Д.М.</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8                  Фірсова О.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29                   Змисля І.Ф.</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0                    Шилов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1                Никоненко В.В.</w:t>
      </w:r>
      <w:r w:rsidRPr="002B2AC2">
        <w:rPr>
          <w:rFonts w:ascii="Lucida Console" w:hAnsi="Lucida Console"/>
          <w:color w:val="000080"/>
          <w:sz w:val="16"/>
          <w:szCs w:val="16"/>
        </w:rPr>
        <w:tab/>
        <w:t>Не голосував</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2                    Шилов В.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3                 Левченко О.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4                Степченко В.Г.</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lastRenderedPageBreak/>
        <w:t xml:space="preserve"> 35                   Амосов Д.В.</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6                  Бурбика В.О.</w:t>
      </w:r>
      <w:r w:rsidRPr="002B2AC2">
        <w:rPr>
          <w:rFonts w:ascii="Lucida Console" w:hAnsi="Lucida Console"/>
          <w:color w:val="000080"/>
          <w:sz w:val="16"/>
          <w:szCs w:val="16"/>
        </w:rPr>
        <w:tab/>
        <w:t>За</w:t>
      </w:r>
    </w:p>
    <w:p w:rsidR="002B2AC2" w:rsidRPr="002B2AC2" w:rsidRDefault="002B2AC2" w:rsidP="002B2AC2">
      <w:pPr>
        <w:spacing w:after="0"/>
        <w:rPr>
          <w:rFonts w:ascii="Lucida Console" w:hAnsi="Lucida Console"/>
          <w:color w:val="000080"/>
          <w:sz w:val="16"/>
          <w:szCs w:val="16"/>
        </w:rPr>
      </w:pPr>
      <w:r w:rsidRPr="002B2AC2">
        <w:rPr>
          <w:rFonts w:ascii="Lucida Console" w:hAnsi="Lucida Console"/>
          <w:color w:val="000080"/>
          <w:sz w:val="16"/>
          <w:szCs w:val="16"/>
        </w:rPr>
        <w:t xml:space="preserve"> 37                Татаренко С.О.</w:t>
      </w:r>
      <w:r w:rsidRPr="002B2AC2">
        <w:rPr>
          <w:rFonts w:ascii="Lucida Console" w:hAnsi="Lucida Console"/>
          <w:color w:val="000080"/>
          <w:sz w:val="16"/>
          <w:szCs w:val="16"/>
        </w:rPr>
        <w:tab/>
        <w:t>За</w:t>
      </w:r>
    </w:p>
    <w:p w:rsidR="002B2AC2" w:rsidRPr="004736BA" w:rsidRDefault="002B2AC2" w:rsidP="002B2AC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6-МР </w:t>
      </w:r>
      <w:r w:rsidRPr="005E5BFF">
        <w:rPr>
          <w:rFonts w:ascii="Times New Roman" w:hAnsi="Times New Roman"/>
          <w:sz w:val="28"/>
          <w:szCs w:val="28"/>
          <w:u w:val="single"/>
        </w:rPr>
        <w:t>(додається до протоколу).</w:t>
      </w:r>
    </w:p>
    <w:p w:rsidR="002B2AC2" w:rsidRPr="001C394F" w:rsidRDefault="002B2AC2" w:rsidP="002B2AC2">
      <w:pPr>
        <w:pStyle w:val="a9"/>
        <w:spacing w:after="0" w:line="240" w:lineRule="auto"/>
        <w:ind w:left="0"/>
        <w:contextualSpacing/>
        <w:jc w:val="both"/>
        <w:rPr>
          <w:rFonts w:ascii="Times New Roman" w:hAnsi="Times New Roman"/>
          <w:sz w:val="24"/>
          <w:szCs w:val="24"/>
        </w:rPr>
      </w:pPr>
    </w:p>
    <w:p w:rsidR="00355E51" w:rsidRDefault="00355E51" w:rsidP="00355E51">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3</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80</w:t>
      </w:r>
      <w:r w:rsidRPr="00AB0D0A">
        <w:rPr>
          <w:rFonts w:ascii="Times New Roman" w:hAnsi="Times New Roman"/>
          <w:sz w:val="28"/>
          <w:szCs w:val="28"/>
        </w:rPr>
        <w:t xml:space="preserve">, № </w:t>
      </w:r>
      <w:r>
        <w:rPr>
          <w:rFonts w:ascii="Times New Roman" w:hAnsi="Times New Roman"/>
          <w:sz w:val="28"/>
          <w:szCs w:val="28"/>
        </w:rPr>
        <w:t>110</w:t>
      </w:r>
      <w:r w:rsidRPr="00AB0D0A">
        <w:rPr>
          <w:rFonts w:ascii="Times New Roman" w:hAnsi="Times New Roman"/>
          <w:sz w:val="28"/>
          <w:szCs w:val="28"/>
        </w:rPr>
        <w:t xml:space="preserve">, № </w:t>
      </w:r>
      <w:r>
        <w:rPr>
          <w:rFonts w:ascii="Times New Roman" w:hAnsi="Times New Roman"/>
          <w:sz w:val="28"/>
          <w:szCs w:val="28"/>
        </w:rPr>
        <w:t>112, № 113, № 115.</w:t>
      </w:r>
    </w:p>
    <w:p w:rsidR="00355E51" w:rsidRDefault="00355E51" w:rsidP="00355E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ПРОТИ:   0         ВСЬОГО:  43</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8                 Перепека І.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4                Степченко В.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355E51" w:rsidRDefault="00355E51" w:rsidP="00355E51">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355E51" w:rsidRDefault="00355E51" w:rsidP="00355E51">
      <w:pPr>
        <w:pStyle w:val="a9"/>
        <w:spacing w:after="0" w:line="240" w:lineRule="auto"/>
        <w:ind w:left="0"/>
        <w:contextualSpacing/>
        <w:jc w:val="both"/>
        <w:rPr>
          <w:rFonts w:ascii="Times New Roman" w:hAnsi="Times New Roman"/>
          <w:sz w:val="24"/>
          <w:szCs w:val="24"/>
        </w:rPr>
      </w:pPr>
    </w:p>
    <w:p w:rsidR="00355E51" w:rsidRPr="00355E51" w:rsidRDefault="00355E51" w:rsidP="00355E51">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4</w:t>
      </w:r>
      <w:r w:rsidRPr="00BF3A24">
        <w:rPr>
          <w:rFonts w:ascii="Times New Roman" w:hAnsi="Times New Roman"/>
          <w:b/>
          <w:sz w:val="28"/>
          <w:szCs w:val="28"/>
        </w:rPr>
        <w:t>. СЛУХАЛИ</w:t>
      </w:r>
      <w:r>
        <w:rPr>
          <w:rFonts w:ascii="Times New Roman" w:hAnsi="Times New Roman"/>
          <w:b/>
          <w:sz w:val="28"/>
          <w:szCs w:val="28"/>
        </w:rPr>
        <w:t xml:space="preserve">: </w:t>
      </w:r>
      <w:r w:rsidRPr="00355E51">
        <w:rPr>
          <w:rFonts w:ascii="Times New Roman" w:hAnsi="Times New Roman"/>
          <w:b/>
          <w:sz w:val="28"/>
          <w:szCs w:val="28"/>
        </w:rPr>
        <w:t>Про відмову у наданні дозволу на розроблення проекту землеустрою щодо відведення земельної ділянки Підприємству об’єднання громадян (релігійної організації, профспілки) «Інва-Сервіс» Громадської організації «Спілка інвалідів» «Жага життя» за адресою: м. Суми, перетин вул. Івана Сірка та проспекту Михайла Лушпи, площею 1,9000 га.</w:t>
      </w:r>
    </w:p>
    <w:p w:rsidR="00355E51" w:rsidRPr="00355E51" w:rsidRDefault="00355E51" w:rsidP="00355E51">
      <w:pPr>
        <w:pStyle w:val="a9"/>
        <w:spacing w:after="0" w:line="240" w:lineRule="auto"/>
        <w:ind w:left="0"/>
        <w:contextualSpacing/>
        <w:jc w:val="both"/>
        <w:rPr>
          <w:rFonts w:ascii="Times New Roman" w:hAnsi="Times New Roman"/>
          <w:sz w:val="28"/>
          <w:szCs w:val="28"/>
        </w:rPr>
      </w:pPr>
      <w:r w:rsidRPr="00355E5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355E51" w:rsidRDefault="00355E51" w:rsidP="00355E51">
      <w:pPr>
        <w:pStyle w:val="a9"/>
        <w:spacing w:after="0" w:line="240" w:lineRule="auto"/>
        <w:ind w:left="0"/>
        <w:contextualSpacing/>
        <w:jc w:val="both"/>
        <w:rPr>
          <w:rFonts w:ascii="Times New Roman" w:hAnsi="Times New Roman"/>
          <w:sz w:val="24"/>
          <w:szCs w:val="24"/>
        </w:rPr>
      </w:pPr>
      <w:r w:rsidRPr="00355E5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55E51" w:rsidRPr="009C7BF9" w:rsidRDefault="00355E51" w:rsidP="00355E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55E51" w:rsidRPr="00803F2F" w:rsidRDefault="00355E51" w:rsidP="00355E5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lastRenderedPageBreak/>
        <w:t xml:space="preserve">     ПРОТИ:   0         ВСЬОГО:  43</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8                 Перепека І.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4                Степченко В.Г.</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355E51" w:rsidRPr="00355E51" w:rsidRDefault="00355E51" w:rsidP="00355E51">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355E51" w:rsidRPr="004736BA" w:rsidRDefault="00355E51" w:rsidP="00355E51">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w:t>
      </w:r>
      <w:r w:rsidR="00D63395">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55E51" w:rsidRPr="001C394F" w:rsidRDefault="00355E51" w:rsidP="00355E51">
      <w:pPr>
        <w:pStyle w:val="a9"/>
        <w:spacing w:after="0" w:line="240" w:lineRule="auto"/>
        <w:ind w:left="0"/>
        <w:contextualSpacing/>
        <w:jc w:val="both"/>
        <w:rPr>
          <w:rFonts w:ascii="Times New Roman" w:hAnsi="Times New Roman"/>
          <w:sz w:val="24"/>
          <w:szCs w:val="24"/>
        </w:rPr>
      </w:pPr>
    </w:p>
    <w:p w:rsidR="003532F0" w:rsidRPr="003532F0" w:rsidRDefault="00D63395" w:rsidP="003532F0">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5</w:t>
      </w:r>
      <w:r w:rsidRPr="00BF3A24">
        <w:rPr>
          <w:rFonts w:ascii="Times New Roman" w:hAnsi="Times New Roman"/>
          <w:b/>
          <w:sz w:val="28"/>
          <w:szCs w:val="28"/>
        </w:rPr>
        <w:t>. СЛУХАЛИ</w:t>
      </w:r>
      <w:r>
        <w:rPr>
          <w:rFonts w:ascii="Times New Roman" w:hAnsi="Times New Roman"/>
          <w:b/>
          <w:sz w:val="28"/>
          <w:szCs w:val="28"/>
        </w:rPr>
        <w:t xml:space="preserve">: </w:t>
      </w:r>
      <w:r w:rsidR="003532F0" w:rsidRPr="003532F0">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3532F0" w:rsidRPr="003532F0" w:rsidRDefault="003532F0" w:rsidP="003532F0">
      <w:pPr>
        <w:pStyle w:val="a9"/>
        <w:spacing w:after="0" w:line="240" w:lineRule="auto"/>
        <w:ind w:left="0"/>
        <w:contextualSpacing/>
        <w:jc w:val="both"/>
        <w:rPr>
          <w:rFonts w:ascii="Times New Roman" w:hAnsi="Times New Roman"/>
          <w:sz w:val="28"/>
          <w:szCs w:val="28"/>
        </w:rPr>
      </w:pPr>
      <w:r w:rsidRPr="003532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3532F0" w:rsidRDefault="003532F0" w:rsidP="003532F0">
      <w:pPr>
        <w:pStyle w:val="a9"/>
        <w:spacing w:after="0" w:line="240" w:lineRule="auto"/>
        <w:ind w:left="0"/>
        <w:contextualSpacing/>
        <w:jc w:val="both"/>
        <w:rPr>
          <w:rFonts w:ascii="Times New Roman" w:hAnsi="Times New Roman"/>
          <w:sz w:val="24"/>
          <w:szCs w:val="24"/>
        </w:rPr>
      </w:pPr>
      <w:r w:rsidRPr="003532F0">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192F" w:rsidRPr="00787332" w:rsidRDefault="00AC192F" w:rsidP="00AC192F">
      <w:pPr>
        <w:spacing w:after="0" w:line="240" w:lineRule="auto"/>
        <w:jc w:val="both"/>
        <w:rPr>
          <w:rFonts w:ascii="Times New Roman" w:hAnsi="Times New Roman" w:cs="Times New Roman"/>
          <w:sz w:val="28"/>
          <w:szCs w:val="28"/>
        </w:rPr>
      </w:pPr>
      <w:r w:rsidRPr="00787332">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787332">
        <w:rPr>
          <w:rFonts w:ascii="Times New Roman" w:hAnsi="Times New Roman" w:cs="Times New Roman"/>
          <w:sz w:val="28"/>
          <w:szCs w:val="28"/>
        </w:rPr>
        <w:t xml:space="preserve">рішення на стор. </w:t>
      </w:r>
      <w:r>
        <w:rPr>
          <w:rFonts w:ascii="Times New Roman" w:hAnsi="Times New Roman" w:cs="Times New Roman"/>
          <w:sz w:val="28"/>
          <w:szCs w:val="28"/>
        </w:rPr>
        <w:t>463</w:t>
      </w:r>
      <w:r w:rsidRPr="00787332">
        <w:rPr>
          <w:rFonts w:ascii="Times New Roman" w:hAnsi="Times New Roman" w:cs="Times New Roman"/>
          <w:sz w:val="28"/>
          <w:szCs w:val="28"/>
        </w:rPr>
        <w:t>-</w:t>
      </w:r>
      <w:r>
        <w:rPr>
          <w:rFonts w:ascii="Times New Roman" w:hAnsi="Times New Roman" w:cs="Times New Roman"/>
          <w:sz w:val="28"/>
          <w:szCs w:val="28"/>
        </w:rPr>
        <w:t xml:space="preserve">465 </w:t>
      </w:r>
      <w:r>
        <w:rPr>
          <w:rFonts w:ascii="Times New Roman" w:hAnsi="Times New Roman"/>
          <w:sz w:val="28"/>
          <w:szCs w:val="28"/>
        </w:rPr>
        <w:t>матеріалів сесії</w:t>
      </w:r>
      <w:r w:rsidRPr="00787332">
        <w:rPr>
          <w:rFonts w:ascii="Times New Roman" w:hAnsi="Times New Roman" w:cs="Times New Roman"/>
          <w:sz w:val="28"/>
          <w:szCs w:val="28"/>
        </w:rPr>
        <w:t xml:space="preserve"> (додається до протоколу).</w:t>
      </w:r>
    </w:p>
    <w:p w:rsidR="00AC192F" w:rsidRPr="00803F2F" w:rsidRDefault="00AC192F" w:rsidP="00AC19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ПРОТИ:   0         ВСЬОГО:  43</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lastRenderedPageBreak/>
        <w:t xml:space="preserve"> 18                 Перепека І.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4                Степченко В.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AC192F" w:rsidRPr="004736BA" w:rsidRDefault="00AC192F" w:rsidP="00AC192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8-МР </w:t>
      </w:r>
      <w:r w:rsidRPr="005E5BFF">
        <w:rPr>
          <w:rFonts w:ascii="Times New Roman" w:hAnsi="Times New Roman"/>
          <w:sz w:val="28"/>
          <w:szCs w:val="28"/>
          <w:u w:val="single"/>
        </w:rPr>
        <w:t>(додається до протоколу).</w:t>
      </w:r>
    </w:p>
    <w:p w:rsidR="002B2AC2" w:rsidRPr="003532F0" w:rsidRDefault="002B2AC2" w:rsidP="002B2AC2">
      <w:pPr>
        <w:pStyle w:val="a9"/>
        <w:spacing w:after="0" w:line="240" w:lineRule="auto"/>
        <w:ind w:left="0"/>
        <w:contextualSpacing/>
        <w:jc w:val="both"/>
        <w:rPr>
          <w:rFonts w:ascii="Times New Roman" w:hAnsi="Times New Roman"/>
          <w:sz w:val="24"/>
          <w:szCs w:val="24"/>
        </w:rPr>
      </w:pPr>
    </w:p>
    <w:p w:rsidR="00AC192F" w:rsidRPr="00AC192F" w:rsidRDefault="00AC192F" w:rsidP="00AC19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6</w:t>
      </w:r>
      <w:r w:rsidRPr="00BF3A24">
        <w:rPr>
          <w:rFonts w:ascii="Times New Roman" w:hAnsi="Times New Roman"/>
          <w:b/>
          <w:sz w:val="28"/>
          <w:szCs w:val="28"/>
        </w:rPr>
        <w:t>. СЛУХАЛИ</w:t>
      </w:r>
      <w:r>
        <w:rPr>
          <w:rFonts w:ascii="Times New Roman" w:hAnsi="Times New Roman"/>
          <w:b/>
          <w:sz w:val="28"/>
          <w:szCs w:val="28"/>
        </w:rPr>
        <w:t xml:space="preserve">: </w:t>
      </w:r>
      <w:r w:rsidRPr="00AC192F">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 за адресою: м. Суми, пров. Громадянський.</w:t>
      </w:r>
    </w:p>
    <w:p w:rsidR="00AC192F" w:rsidRPr="00AC192F" w:rsidRDefault="00AC192F" w:rsidP="00AC192F">
      <w:pPr>
        <w:pStyle w:val="a9"/>
        <w:spacing w:after="0" w:line="240" w:lineRule="auto"/>
        <w:ind w:left="0"/>
        <w:contextualSpacing/>
        <w:jc w:val="both"/>
        <w:rPr>
          <w:rFonts w:ascii="Times New Roman" w:hAnsi="Times New Roman"/>
          <w:sz w:val="28"/>
          <w:szCs w:val="28"/>
        </w:rPr>
      </w:pPr>
      <w:r w:rsidRPr="00AC19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B2AC2" w:rsidRPr="00AC192F" w:rsidRDefault="00AC192F" w:rsidP="00AC192F">
      <w:pPr>
        <w:pStyle w:val="a9"/>
        <w:spacing w:after="0" w:line="240" w:lineRule="auto"/>
        <w:ind w:left="0"/>
        <w:contextualSpacing/>
        <w:jc w:val="both"/>
        <w:rPr>
          <w:rFonts w:ascii="Times New Roman" w:hAnsi="Times New Roman"/>
          <w:sz w:val="24"/>
          <w:szCs w:val="24"/>
        </w:rPr>
      </w:pPr>
      <w:r w:rsidRPr="00AC192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192F" w:rsidRPr="00787332" w:rsidRDefault="00AC192F" w:rsidP="00AC192F">
      <w:pPr>
        <w:spacing w:after="0" w:line="240" w:lineRule="auto"/>
        <w:jc w:val="both"/>
        <w:rPr>
          <w:rFonts w:ascii="Times New Roman" w:hAnsi="Times New Roman" w:cs="Times New Roman"/>
          <w:sz w:val="28"/>
          <w:szCs w:val="28"/>
        </w:rPr>
      </w:pPr>
      <w:r w:rsidRPr="00787332">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787332">
        <w:rPr>
          <w:rFonts w:ascii="Times New Roman" w:hAnsi="Times New Roman" w:cs="Times New Roman"/>
          <w:sz w:val="28"/>
          <w:szCs w:val="28"/>
        </w:rPr>
        <w:t xml:space="preserve">рішення на стор. </w:t>
      </w:r>
      <w:r>
        <w:rPr>
          <w:rFonts w:ascii="Times New Roman" w:hAnsi="Times New Roman" w:cs="Times New Roman"/>
          <w:sz w:val="28"/>
          <w:szCs w:val="28"/>
        </w:rPr>
        <w:t xml:space="preserve">473 </w:t>
      </w:r>
      <w:r>
        <w:rPr>
          <w:rFonts w:ascii="Times New Roman" w:hAnsi="Times New Roman"/>
          <w:sz w:val="28"/>
          <w:szCs w:val="28"/>
        </w:rPr>
        <w:t>матеріалів сесії</w:t>
      </w:r>
      <w:r w:rsidRPr="00787332">
        <w:rPr>
          <w:rFonts w:ascii="Times New Roman" w:hAnsi="Times New Roman" w:cs="Times New Roman"/>
          <w:sz w:val="28"/>
          <w:szCs w:val="28"/>
        </w:rPr>
        <w:t xml:space="preserve"> (додається до протоколу).</w:t>
      </w:r>
    </w:p>
    <w:p w:rsidR="00AC192F" w:rsidRPr="00803F2F" w:rsidRDefault="00AC192F" w:rsidP="00AC19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ПРОТИ:   0         ВСЬОГО:  43</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8                 Перепека І.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lastRenderedPageBreak/>
        <w:t xml:space="preserve"> 34                Степченко В.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AC192F" w:rsidRPr="004736BA" w:rsidRDefault="00AC192F" w:rsidP="00AC192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19-МР </w:t>
      </w:r>
      <w:r w:rsidRPr="005E5BFF">
        <w:rPr>
          <w:rFonts w:ascii="Times New Roman" w:hAnsi="Times New Roman"/>
          <w:sz w:val="28"/>
          <w:szCs w:val="28"/>
          <w:u w:val="single"/>
        </w:rPr>
        <w:t>(додається до протоколу).</w:t>
      </w:r>
    </w:p>
    <w:p w:rsidR="00A77254" w:rsidRPr="00AC192F" w:rsidRDefault="00A77254" w:rsidP="002B2AC2">
      <w:pPr>
        <w:pStyle w:val="a9"/>
        <w:spacing w:after="0" w:line="240" w:lineRule="auto"/>
        <w:ind w:left="0"/>
        <w:contextualSpacing/>
        <w:jc w:val="both"/>
        <w:rPr>
          <w:rFonts w:ascii="Times New Roman" w:hAnsi="Times New Roman"/>
          <w:sz w:val="24"/>
          <w:szCs w:val="24"/>
        </w:rPr>
      </w:pPr>
    </w:p>
    <w:p w:rsidR="00AC192F" w:rsidRPr="00AC192F" w:rsidRDefault="00AC192F" w:rsidP="00AC192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7</w:t>
      </w:r>
      <w:r w:rsidRPr="00BF3A24">
        <w:rPr>
          <w:rFonts w:ascii="Times New Roman" w:hAnsi="Times New Roman"/>
          <w:b/>
          <w:sz w:val="28"/>
          <w:szCs w:val="28"/>
        </w:rPr>
        <w:t>. СЛУХАЛИ</w:t>
      </w:r>
      <w:r>
        <w:rPr>
          <w:rFonts w:ascii="Times New Roman" w:hAnsi="Times New Roman"/>
          <w:b/>
          <w:sz w:val="28"/>
          <w:szCs w:val="28"/>
        </w:rPr>
        <w:t xml:space="preserve">: </w:t>
      </w:r>
      <w:r w:rsidRPr="00AC192F">
        <w:rPr>
          <w:rFonts w:ascii="Times New Roman" w:hAnsi="Times New Roman"/>
          <w:b/>
          <w:sz w:val="28"/>
          <w:szCs w:val="28"/>
        </w:rPr>
        <w:t>Про відмову в наданні дозволу на розроблення проектів землеустрою щодо відведення земельних ділянок громадянам.</w:t>
      </w:r>
    </w:p>
    <w:p w:rsidR="00AC192F" w:rsidRPr="00AC192F" w:rsidRDefault="00AC192F" w:rsidP="00AC192F">
      <w:pPr>
        <w:pStyle w:val="a9"/>
        <w:spacing w:after="0" w:line="240" w:lineRule="auto"/>
        <w:ind w:left="0"/>
        <w:contextualSpacing/>
        <w:jc w:val="both"/>
        <w:rPr>
          <w:rFonts w:ascii="Times New Roman" w:hAnsi="Times New Roman"/>
          <w:sz w:val="28"/>
          <w:szCs w:val="28"/>
        </w:rPr>
      </w:pPr>
      <w:r w:rsidRPr="00AC192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77254" w:rsidRPr="00AC192F" w:rsidRDefault="00AC192F" w:rsidP="00AC192F">
      <w:pPr>
        <w:pStyle w:val="a9"/>
        <w:spacing w:after="0" w:line="240" w:lineRule="auto"/>
        <w:ind w:left="0"/>
        <w:contextualSpacing/>
        <w:jc w:val="both"/>
        <w:rPr>
          <w:rFonts w:ascii="Times New Roman" w:hAnsi="Times New Roman"/>
          <w:sz w:val="24"/>
          <w:szCs w:val="24"/>
        </w:rPr>
      </w:pPr>
      <w:r w:rsidRPr="00AC192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C192F" w:rsidRPr="00787332" w:rsidRDefault="00AC192F" w:rsidP="00AC192F">
      <w:pPr>
        <w:spacing w:after="0" w:line="240" w:lineRule="auto"/>
        <w:jc w:val="both"/>
        <w:rPr>
          <w:rFonts w:ascii="Times New Roman" w:hAnsi="Times New Roman" w:cs="Times New Roman"/>
          <w:sz w:val="28"/>
          <w:szCs w:val="28"/>
        </w:rPr>
      </w:pPr>
      <w:r w:rsidRPr="00787332">
        <w:rPr>
          <w:rFonts w:ascii="Times New Roman" w:hAnsi="Times New Roman"/>
          <w:sz w:val="28"/>
          <w:szCs w:val="28"/>
        </w:rPr>
        <w:t xml:space="preserve">Інформація департаменту забезпечення ресурсних платежів Сумської міської ради до проекту </w:t>
      </w:r>
      <w:r w:rsidRPr="00787332">
        <w:rPr>
          <w:rFonts w:ascii="Times New Roman" w:hAnsi="Times New Roman" w:cs="Times New Roman"/>
          <w:sz w:val="28"/>
          <w:szCs w:val="28"/>
        </w:rPr>
        <w:t xml:space="preserve">рішення на стор. </w:t>
      </w:r>
      <w:r>
        <w:rPr>
          <w:rFonts w:ascii="Times New Roman" w:hAnsi="Times New Roman" w:cs="Times New Roman"/>
          <w:sz w:val="28"/>
          <w:szCs w:val="28"/>
        </w:rPr>
        <w:t xml:space="preserve">481-482 </w:t>
      </w:r>
      <w:r>
        <w:rPr>
          <w:rFonts w:ascii="Times New Roman" w:hAnsi="Times New Roman"/>
          <w:sz w:val="28"/>
          <w:szCs w:val="28"/>
        </w:rPr>
        <w:t>матеріалів сесії</w:t>
      </w:r>
      <w:r w:rsidRPr="00787332">
        <w:rPr>
          <w:rFonts w:ascii="Times New Roman" w:hAnsi="Times New Roman" w:cs="Times New Roman"/>
          <w:sz w:val="28"/>
          <w:szCs w:val="28"/>
        </w:rPr>
        <w:t xml:space="preserve"> (додається до протоколу).</w:t>
      </w:r>
    </w:p>
    <w:p w:rsidR="00AC192F" w:rsidRPr="00803F2F" w:rsidRDefault="00AC192F" w:rsidP="00AC192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ПРОТИ:   0         ВСЬОГО:  43</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8                 Перепека І.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4                Степченко В.Г.</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AC192F" w:rsidRPr="00355E51" w:rsidRDefault="00AC192F" w:rsidP="00AC192F">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AC192F" w:rsidRPr="004736BA" w:rsidRDefault="00AC192F" w:rsidP="00AC192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0-МР </w:t>
      </w:r>
      <w:r w:rsidRPr="005E5BFF">
        <w:rPr>
          <w:rFonts w:ascii="Times New Roman" w:hAnsi="Times New Roman"/>
          <w:sz w:val="28"/>
          <w:szCs w:val="28"/>
          <w:u w:val="single"/>
        </w:rPr>
        <w:t>(додається до протоколу).</w:t>
      </w:r>
    </w:p>
    <w:p w:rsidR="00AC192F" w:rsidRPr="00AC192F" w:rsidRDefault="00AC192F" w:rsidP="00AC192F">
      <w:pPr>
        <w:pStyle w:val="a9"/>
        <w:spacing w:after="0" w:line="240" w:lineRule="auto"/>
        <w:ind w:left="0"/>
        <w:contextualSpacing/>
        <w:jc w:val="both"/>
        <w:rPr>
          <w:rFonts w:ascii="Times New Roman" w:hAnsi="Times New Roman"/>
          <w:sz w:val="24"/>
          <w:szCs w:val="24"/>
        </w:rPr>
      </w:pPr>
    </w:p>
    <w:p w:rsidR="006C42FC" w:rsidRPr="006C42FC" w:rsidRDefault="006C42FC" w:rsidP="006C42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8</w:t>
      </w:r>
      <w:r w:rsidRPr="00BF3A24">
        <w:rPr>
          <w:rFonts w:ascii="Times New Roman" w:hAnsi="Times New Roman"/>
          <w:b/>
          <w:sz w:val="28"/>
          <w:szCs w:val="28"/>
        </w:rPr>
        <w:t>. СЛУХАЛИ</w:t>
      </w:r>
      <w:r>
        <w:rPr>
          <w:rFonts w:ascii="Times New Roman" w:hAnsi="Times New Roman"/>
          <w:b/>
          <w:sz w:val="28"/>
          <w:szCs w:val="28"/>
        </w:rPr>
        <w:t xml:space="preserve">: </w:t>
      </w:r>
      <w:r w:rsidRPr="006C42FC">
        <w:rPr>
          <w:rFonts w:ascii="Times New Roman" w:hAnsi="Times New Roman"/>
          <w:b/>
          <w:sz w:val="28"/>
          <w:szCs w:val="28"/>
        </w:rPr>
        <w:t>Про відмову у затвердженні проекту землеустрою щодо відведення земельної ділянки та наданні в постійне користування земельної ділянки Управлінню Державної служби спеціального зв’язку та захисту інформації України в Сумській області за адресою: м. Суми, вул. Ковпака, біля будинку № 77 б.</w:t>
      </w:r>
    </w:p>
    <w:p w:rsidR="006C42FC" w:rsidRPr="006C42FC" w:rsidRDefault="006C42FC" w:rsidP="006C42FC">
      <w:pPr>
        <w:pStyle w:val="a9"/>
        <w:spacing w:after="0" w:line="240" w:lineRule="auto"/>
        <w:ind w:left="0"/>
        <w:contextualSpacing/>
        <w:jc w:val="both"/>
        <w:rPr>
          <w:rFonts w:ascii="Times New Roman" w:hAnsi="Times New Roman"/>
          <w:sz w:val="28"/>
          <w:szCs w:val="28"/>
        </w:rPr>
      </w:pPr>
      <w:r w:rsidRPr="006C42FC">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Pr="006C42FC" w:rsidRDefault="006C42FC" w:rsidP="006C42FC">
      <w:pPr>
        <w:pStyle w:val="a9"/>
        <w:spacing w:after="0" w:line="240" w:lineRule="auto"/>
        <w:ind w:left="0"/>
        <w:contextualSpacing/>
        <w:jc w:val="both"/>
        <w:rPr>
          <w:rFonts w:ascii="Times New Roman" w:hAnsi="Times New Roman"/>
          <w:sz w:val="24"/>
          <w:szCs w:val="24"/>
        </w:rPr>
      </w:pPr>
      <w:r w:rsidRPr="006C42F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C42FC" w:rsidRPr="00984469" w:rsidRDefault="006C42FC" w:rsidP="006C42FC">
      <w:pPr>
        <w:spacing w:after="0" w:line="240" w:lineRule="auto"/>
        <w:jc w:val="both"/>
        <w:rPr>
          <w:rFonts w:ascii="Times New Roman" w:hAnsi="Times New Roman" w:cs="Times New Roman"/>
          <w:sz w:val="28"/>
          <w:szCs w:val="28"/>
        </w:rPr>
      </w:pPr>
      <w:r w:rsidRPr="00984469">
        <w:rPr>
          <w:rFonts w:ascii="Times New Roman" w:hAnsi="Times New Roman"/>
          <w:sz w:val="28"/>
          <w:szCs w:val="28"/>
        </w:rPr>
        <w:t xml:space="preserve">Інформація </w:t>
      </w:r>
      <w:r w:rsidR="00984469" w:rsidRPr="00984469">
        <w:rPr>
          <w:rFonts w:ascii="Times New Roman" w:hAnsi="Times New Roman"/>
          <w:sz w:val="28"/>
          <w:szCs w:val="28"/>
        </w:rPr>
        <w:t xml:space="preserve">правового управління </w:t>
      </w:r>
      <w:r w:rsidRPr="00984469">
        <w:rPr>
          <w:rFonts w:ascii="Times New Roman" w:hAnsi="Times New Roman"/>
          <w:sz w:val="28"/>
          <w:szCs w:val="28"/>
        </w:rPr>
        <w:t xml:space="preserve">Сумської міської ради до проекту </w:t>
      </w:r>
      <w:r w:rsidRPr="00984469">
        <w:rPr>
          <w:rFonts w:ascii="Times New Roman" w:hAnsi="Times New Roman" w:cs="Times New Roman"/>
          <w:sz w:val="28"/>
          <w:szCs w:val="28"/>
        </w:rPr>
        <w:t xml:space="preserve">рішення на стор. 489-490 </w:t>
      </w:r>
      <w:r w:rsidRPr="00984469">
        <w:rPr>
          <w:rFonts w:ascii="Times New Roman" w:hAnsi="Times New Roman"/>
          <w:sz w:val="28"/>
          <w:szCs w:val="28"/>
        </w:rPr>
        <w:t>матеріалів сесії</w:t>
      </w:r>
      <w:r w:rsidRPr="00984469">
        <w:rPr>
          <w:rFonts w:ascii="Times New Roman" w:hAnsi="Times New Roman" w:cs="Times New Roman"/>
          <w:sz w:val="28"/>
          <w:szCs w:val="28"/>
        </w:rPr>
        <w:t xml:space="preserve"> (додається до протоколу).</w:t>
      </w:r>
    </w:p>
    <w:p w:rsidR="006C42FC" w:rsidRPr="00803F2F" w:rsidRDefault="006C42FC" w:rsidP="006C42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ПІДСУМКИ ГОЛОСУВАННЯ</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ЗА:  31  НЕ ГОЛОСУВАЛО:   4</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УТРИМАЛОСЯ:   2      ПРИСУТНІХ:  37</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ПРОТИ:   0         ВСЬОГО:  43</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                Косяненко Є.Є.</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               Лантушенко Д.С.</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                 Левченко Ю.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4                    Чепік В.І.</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5                   Кубрак О.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6                   Вегера О.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7                 Гончаров В.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8                 Хандурін Д.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9                Богодушко Б.І.</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0                  Жиленко В.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1                   Іванов О.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2                   Галаєв Р.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3                   Кушнір І.Г.</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4                   Липова С.А.</w:t>
      </w:r>
      <w:r w:rsidRPr="00355E51">
        <w:rPr>
          <w:rFonts w:ascii="Lucida Console" w:hAnsi="Lucida Console"/>
          <w:color w:val="000080"/>
          <w:sz w:val="16"/>
          <w:szCs w:val="16"/>
        </w:rPr>
        <w:tab/>
        <w:t>Не голосував</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5                  Лисенко О.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6               Крамченков А.Б.</w:t>
      </w:r>
      <w:r w:rsidRPr="00355E51">
        <w:rPr>
          <w:rFonts w:ascii="Lucida Console" w:hAnsi="Lucida Console"/>
          <w:color w:val="000080"/>
          <w:sz w:val="16"/>
          <w:szCs w:val="16"/>
        </w:rPr>
        <w:tab/>
        <w:t>Не голосував</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7                  Баранов А.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8                 Перепека І.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19                 Перепека Ю.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0                  Зименко О.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1                 Гризодуб Г.П.</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2                    Сагач А.Г.</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3                  Саченко М.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4                  Губська І.О.</w:t>
      </w:r>
      <w:r w:rsidRPr="00355E51">
        <w:rPr>
          <w:rFonts w:ascii="Lucida Console" w:hAnsi="Lucida Console"/>
          <w:color w:val="000080"/>
          <w:sz w:val="16"/>
          <w:szCs w:val="16"/>
        </w:rPr>
        <w:tab/>
        <w:t>Не голосував</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5          Скоробагатський Є.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6                    Заїка В.І.</w:t>
      </w:r>
      <w:r w:rsidRPr="00355E51">
        <w:rPr>
          <w:rFonts w:ascii="Lucida Console" w:hAnsi="Lucida Console"/>
          <w:color w:val="000080"/>
          <w:sz w:val="16"/>
          <w:szCs w:val="16"/>
        </w:rPr>
        <w:tab/>
        <w:t>Утримався</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7                  Бутенко Д.М.</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8                  Фірсова О.В.</w:t>
      </w:r>
      <w:r w:rsidRPr="00355E51">
        <w:rPr>
          <w:rFonts w:ascii="Lucida Console" w:hAnsi="Lucida Console"/>
          <w:color w:val="000080"/>
          <w:sz w:val="16"/>
          <w:szCs w:val="16"/>
        </w:rPr>
        <w:tab/>
        <w:t>Утримався</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29                   Змисля І.Ф.</w:t>
      </w:r>
      <w:r w:rsidRPr="00355E51">
        <w:rPr>
          <w:rFonts w:ascii="Lucida Console" w:hAnsi="Lucida Console"/>
          <w:color w:val="000080"/>
          <w:sz w:val="16"/>
          <w:szCs w:val="16"/>
        </w:rPr>
        <w:tab/>
        <w:t>Не голосував</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0                    Шилов В.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1                Никоненко В.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2                    Шилов В.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3                 Левченко О.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4                Степченко В.Г.</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5                   Амосов Д.В.</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6                  Бурбика В.О.</w:t>
      </w:r>
      <w:r w:rsidRPr="00355E51">
        <w:rPr>
          <w:rFonts w:ascii="Lucida Console" w:hAnsi="Lucida Console"/>
          <w:color w:val="000080"/>
          <w:sz w:val="16"/>
          <w:szCs w:val="16"/>
        </w:rPr>
        <w:tab/>
        <w:t>За</w:t>
      </w:r>
    </w:p>
    <w:p w:rsidR="006C42FC" w:rsidRPr="00355E51" w:rsidRDefault="006C42FC" w:rsidP="006C42FC">
      <w:pPr>
        <w:spacing w:after="0"/>
        <w:rPr>
          <w:rFonts w:ascii="Lucida Console" w:hAnsi="Lucida Console"/>
          <w:color w:val="000080"/>
          <w:sz w:val="16"/>
          <w:szCs w:val="16"/>
        </w:rPr>
      </w:pPr>
      <w:r w:rsidRPr="00355E51">
        <w:rPr>
          <w:rFonts w:ascii="Lucida Console" w:hAnsi="Lucida Console"/>
          <w:color w:val="000080"/>
          <w:sz w:val="16"/>
          <w:szCs w:val="16"/>
        </w:rPr>
        <w:t xml:space="preserve"> 37                Татаренко С.О.</w:t>
      </w:r>
      <w:r w:rsidRPr="00355E51">
        <w:rPr>
          <w:rFonts w:ascii="Lucida Console" w:hAnsi="Lucida Console"/>
          <w:color w:val="000080"/>
          <w:sz w:val="16"/>
          <w:szCs w:val="16"/>
        </w:rPr>
        <w:tab/>
        <w:t>За</w:t>
      </w:r>
    </w:p>
    <w:p w:rsidR="006C42FC" w:rsidRPr="004736BA" w:rsidRDefault="006C42FC" w:rsidP="006C42F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1-МР </w:t>
      </w:r>
      <w:r w:rsidRPr="005E5BFF">
        <w:rPr>
          <w:rFonts w:ascii="Times New Roman" w:hAnsi="Times New Roman"/>
          <w:sz w:val="28"/>
          <w:szCs w:val="28"/>
          <w:u w:val="single"/>
        </w:rPr>
        <w:t>(додається до протоколу).</w:t>
      </w:r>
    </w:p>
    <w:p w:rsidR="006C42FC" w:rsidRPr="00AC192F" w:rsidRDefault="006C42FC" w:rsidP="006C42FC">
      <w:pPr>
        <w:pStyle w:val="a9"/>
        <w:spacing w:after="0" w:line="240" w:lineRule="auto"/>
        <w:ind w:left="0"/>
        <w:contextualSpacing/>
        <w:jc w:val="both"/>
        <w:rPr>
          <w:rFonts w:ascii="Times New Roman" w:hAnsi="Times New Roman"/>
          <w:sz w:val="24"/>
          <w:szCs w:val="24"/>
        </w:rPr>
      </w:pPr>
    </w:p>
    <w:p w:rsidR="006C42FC" w:rsidRPr="006C42FC" w:rsidRDefault="006C42FC" w:rsidP="006C42F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19</w:t>
      </w:r>
      <w:r w:rsidRPr="00BF3A24">
        <w:rPr>
          <w:rFonts w:ascii="Times New Roman" w:hAnsi="Times New Roman"/>
          <w:b/>
          <w:sz w:val="28"/>
          <w:szCs w:val="28"/>
        </w:rPr>
        <w:t>. СЛУХАЛИ</w:t>
      </w:r>
      <w:r>
        <w:rPr>
          <w:rFonts w:ascii="Times New Roman" w:hAnsi="Times New Roman"/>
          <w:b/>
          <w:sz w:val="28"/>
          <w:szCs w:val="28"/>
        </w:rPr>
        <w:t xml:space="preserve">: </w:t>
      </w:r>
      <w:r w:rsidRPr="006C42FC">
        <w:rPr>
          <w:rFonts w:ascii="Times New Roman" w:hAnsi="Times New Roman"/>
          <w:b/>
          <w:sz w:val="28"/>
          <w:szCs w:val="28"/>
        </w:rPr>
        <w:t>Про відмову у наданні дозволу ПАТ «Сумиобленерго» на розроблення проекту землеустрою щодо відведення земельної ділянки за адресою: м. Суми, в районі вул. Герасима Кондратьєва.</w:t>
      </w:r>
    </w:p>
    <w:p w:rsidR="006C42FC" w:rsidRPr="006C42FC" w:rsidRDefault="006C42FC" w:rsidP="006C42FC">
      <w:pPr>
        <w:pStyle w:val="a9"/>
        <w:spacing w:after="0" w:line="240" w:lineRule="auto"/>
        <w:ind w:left="0"/>
        <w:contextualSpacing/>
        <w:jc w:val="both"/>
        <w:rPr>
          <w:rFonts w:ascii="Times New Roman" w:hAnsi="Times New Roman"/>
          <w:sz w:val="28"/>
          <w:szCs w:val="28"/>
        </w:rPr>
      </w:pPr>
      <w:r w:rsidRPr="006C42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Default="006C42FC" w:rsidP="006C42FC">
      <w:pPr>
        <w:pStyle w:val="a9"/>
        <w:spacing w:after="0" w:line="240" w:lineRule="auto"/>
        <w:ind w:left="0"/>
        <w:contextualSpacing/>
        <w:jc w:val="both"/>
        <w:rPr>
          <w:rFonts w:ascii="Times New Roman" w:hAnsi="Times New Roman"/>
          <w:sz w:val="28"/>
          <w:szCs w:val="28"/>
        </w:rPr>
      </w:pPr>
      <w:r w:rsidRPr="006C42F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84469" w:rsidRDefault="00984469" w:rsidP="00984469">
      <w:pPr>
        <w:spacing w:after="0" w:line="240" w:lineRule="auto"/>
        <w:jc w:val="both"/>
        <w:rPr>
          <w:rFonts w:ascii="Times New Roman" w:hAnsi="Times New Roman" w:cs="Times New Roman"/>
          <w:sz w:val="28"/>
          <w:szCs w:val="28"/>
        </w:rPr>
      </w:pPr>
      <w:r w:rsidRPr="00984469">
        <w:rPr>
          <w:rFonts w:ascii="Times New Roman" w:hAnsi="Times New Roman"/>
          <w:sz w:val="28"/>
          <w:szCs w:val="28"/>
        </w:rPr>
        <w:t xml:space="preserve">Інформація правового управління Сумської міської ради до проекту </w:t>
      </w:r>
      <w:r w:rsidRPr="00984469">
        <w:rPr>
          <w:rFonts w:ascii="Times New Roman" w:hAnsi="Times New Roman" w:cs="Times New Roman"/>
          <w:sz w:val="28"/>
          <w:szCs w:val="28"/>
        </w:rPr>
        <w:t>рішення на стор. 4</w:t>
      </w:r>
      <w:r>
        <w:rPr>
          <w:rFonts w:ascii="Times New Roman" w:hAnsi="Times New Roman" w:cs="Times New Roman"/>
          <w:sz w:val="28"/>
          <w:szCs w:val="28"/>
        </w:rPr>
        <w:t>69</w:t>
      </w:r>
      <w:r w:rsidRPr="00984469">
        <w:rPr>
          <w:rFonts w:ascii="Times New Roman" w:hAnsi="Times New Roman" w:cs="Times New Roman"/>
          <w:sz w:val="28"/>
          <w:szCs w:val="28"/>
        </w:rPr>
        <w:t xml:space="preserve"> </w:t>
      </w:r>
      <w:r w:rsidRPr="00984469">
        <w:rPr>
          <w:rFonts w:ascii="Times New Roman" w:hAnsi="Times New Roman"/>
          <w:sz w:val="28"/>
          <w:szCs w:val="28"/>
        </w:rPr>
        <w:t>матеріалів сесії</w:t>
      </w:r>
      <w:r w:rsidRPr="00984469">
        <w:rPr>
          <w:rFonts w:ascii="Times New Roman" w:hAnsi="Times New Roman" w:cs="Times New Roman"/>
          <w:sz w:val="28"/>
          <w:szCs w:val="28"/>
        </w:rPr>
        <w:t xml:space="preserve"> (додається до протоколу).</w:t>
      </w:r>
    </w:p>
    <w:p w:rsidR="00984469" w:rsidRPr="00984469" w:rsidRDefault="00984469" w:rsidP="00984469">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 Сумської міської ради Левченко О.О. звернувся до депутатів </w:t>
      </w:r>
      <w:r w:rsidRPr="00984469">
        <w:rPr>
          <w:rFonts w:ascii="Times New Roman" w:hAnsi="Times New Roman"/>
          <w:sz w:val="28"/>
          <w:szCs w:val="28"/>
        </w:rPr>
        <w:t>Сумської міської ради</w:t>
      </w:r>
      <w:r>
        <w:rPr>
          <w:rFonts w:ascii="Times New Roman" w:hAnsi="Times New Roman"/>
          <w:sz w:val="28"/>
          <w:szCs w:val="28"/>
        </w:rPr>
        <w:t xml:space="preserve"> з пропозицією підтримати дане питання.</w:t>
      </w:r>
    </w:p>
    <w:p w:rsidR="006C42FC" w:rsidRPr="00803F2F" w:rsidRDefault="006C42FC" w:rsidP="006C42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ПІДСУМКИ ГОЛОСУВАННЯ</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ЗА:  22  НЕ ГОЛОСУВАЛО:  13</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УТРИМАЛОСЯ:   1      ПРИСУТНІХ:  36</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ПРОТИ:   0         ВСЬОГО:  43</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                Косяненко Є.Є.</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               Лантушенко Д.С.</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                 Левченко Ю.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4                   Кубрак О.М.</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5                   Вегера О.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6                 Гончаров В.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7                 Хандурін Д.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8                Богодушко Б.І.</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9                  Жиленко В.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0                   Іванов О.О.</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1                   Галаєв Р.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2                   Кушнір І.Г.</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3                   Липова С.А.</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4                  Лисенко О.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5               Крамченков А.Б.</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6                  Баранов А.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7                 Перепека І.О.</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8                 Перепека Ю.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9                  Зименко О.В.</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0                 Гризодуб Г.П.</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1                    Сагач А.Г.</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2                  Саченко М.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3                  Губська І.О.</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4          Скоробагатський Є.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5                    Заїка В.І.</w:t>
      </w:r>
      <w:r w:rsidRPr="00984469">
        <w:rPr>
          <w:rFonts w:ascii="Lucida Console" w:hAnsi="Lucida Console"/>
          <w:color w:val="000080"/>
          <w:sz w:val="16"/>
          <w:szCs w:val="16"/>
        </w:rPr>
        <w:tab/>
        <w:t>Утримався</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6                  Бутенко Д.М.</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7                  Фірсова О.В.</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8                   Змисля І.Ф.</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9                    Шилов В.О.</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0                Никоненко В.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1                    Шилов В.В.</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2                 Левченко О.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3                Степченко В.Г.</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4                   Амосов Д.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5                  Бурбика В.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6                Татаренко С.О.</w:t>
      </w:r>
      <w:r w:rsidRPr="00984469">
        <w:rPr>
          <w:rFonts w:ascii="Lucida Console" w:hAnsi="Lucida Console"/>
          <w:color w:val="000080"/>
          <w:sz w:val="16"/>
          <w:szCs w:val="16"/>
        </w:rPr>
        <w:tab/>
        <w:t>За</w:t>
      </w:r>
    </w:p>
    <w:p w:rsidR="00984469" w:rsidRPr="004736BA" w:rsidRDefault="00984469" w:rsidP="0098446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2-МР </w:t>
      </w:r>
      <w:r w:rsidRPr="005E5BFF">
        <w:rPr>
          <w:rFonts w:ascii="Times New Roman" w:hAnsi="Times New Roman"/>
          <w:sz w:val="28"/>
          <w:szCs w:val="28"/>
          <w:u w:val="single"/>
        </w:rPr>
        <w:t>(додається до протоколу).</w:t>
      </w:r>
    </w:p>
    <w:p w:rsidR="00984469" w:rsidRPr="00AC192F" w:rsidRDefault="00984469" w:rsidP="00984469">
      <w:pPr>
        <w:pStyle w:val="a9"/>
        <w:spacing w:after="0" w:line="240" w:lineRule="auto"/>
        <w:ind w:left="0"/>
        <w:contextualSpacing/>
        <w:jc w:val="both"/>
        <w:rPr>
          <w:rFonts w:ascii="Times New Roman" w:hAnsi="Times New Roman"/>
          <w:sz w:val="24"/>
          <w:szCs w:val="24"/>
        </w:rPr>
      </w:pPr>
    </w:p>
    <w:p w:rsidR="00984469" w:rsidRDefault="00984469" w:rsidP="00984469">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4</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90</w:t>
      </w:r>
      <w:r w:rsidRPr="00AB0D0A">
        <w:rPr>
          <w:rFonts w:ascii="Times New Roman" w:hAnsi="Times New Roman"/>
          <w:sz w:val="28"/>
          <w:szCs w:val="28"/>
        </w:rPr>
        <w:t xml:space="preserve">, № </w:t>
      </w:r>
      <w:r>
        <w:rPr>
          <w:rFonts w:ascii="Times New Roman" w:hAnsi="Times New Roman"/>
          <w:sz w:val="28"/>
          <w:szCs w:val="28"/>
        </w:rPr>
        <w:t>91</w:t>
      </w:r>
      <w:r w:rsidRPr="00AB0D0A">
        <w:rPr>
          <w:rFonts w:ascii="Times New Roman" w:hAnsi="Times New Roman"/>
          <w:sz w:val="28"/>
          <w:szCs w:val="28"/>
        </w:rPr>
        <w:t xml:space="preserve">, № </w:t>
      </w:r>
      <w:r>
        <w:rPr>
          <w:rFonts w:ascii="Times New Roman" w:hAnsi="Times New Roman"/>
          <w:sz w:val="28"/>
          <w:szCs w:val="28"/>
        </w:rPr>
        <w:t>92.</w:t>
      </w:r>
    </w:p>
    <w:p w:rsidR="00984469" w:rsidRDefault="00984469" w:rsidP="0098446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ПІДСУМКИ ГОЛОСУВАННЯ</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ЗА:  34  НЕ ГОЛОСУВАЛО:   2</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УТРИМАЛОСЯ:   0      ПРИСУТНІХ:  36</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ПРОТИ:   0         ВСЬОГО:  43</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                Косяненко Є.Є.</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               Лантушенко Д.С.</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                 Левченко Ю.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4                   Кубрак О.М.</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5                   Вегера О.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6                 Гончаров В.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7                 Хандурін Д.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8                Богодушко Б.І.</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9                  Жиленко В.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0                   Іванов О.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1                   Галаєв Р.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2                   Кушнір І.Г.</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3                   Липова С.А.</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4                  Лисенко О.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5               Крамченков А.Б.</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6                  Баранов А.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7                 Перепека І.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8                 Перепека Ю.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19                  Зименко О.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0                 Гризодуб Г.П.</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1                    Сагач А.Г.</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2                  Саченко М.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3                  Губська І.О.</w:t>
      </w:r>
      <w:r w:rsidRPr="00984469">
        <w:rPr>
          <w:rFonts w:ascii="Lucida Console" w:hAnsi="Lucida Console"/>
          <w:color w:val="000080"/>
          <w:sz w:val="16"/>
          <w:szCs w:val="16"/>
        </w:rPr>
        <w:tab/>
        <w:t>Не голосував</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4          Скоробагатський Є.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5                    Заїка В.І.</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6                  Бутенко Д.М.</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7                  Фірсова О.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lastRenderedPageBreak/>
        <w:t xml:space="preserve"> 28                   Змисля І.Ф.</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29                    Шилов В.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0                Никоненко В.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1                    Шилов В.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2                 Левченко О.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3                Степченко В.Г.</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4                   Амосов Д.В.</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5                  Бурбика В.О.</w:t>
      </w:r>
      <w:r w:rsidRPr="00984469">
        <w:rPr>
          <w:rFonts w:ascii="Lucida Console" w:hAnsi="Lucida Console"/>
          <w:color w:val="000080"/>
          <w:sz w:val="16"/>
          <w:szCs w:val="16"/>
        </w:rPr>
        <w:tab/>
        <w:t>За</w:t>
      </w:r>
    </w:p>
    <w:p w:rsidR="00984469" w:rsidRPr="00984469" w:rsidRDefault="00984469" w:rsidP="00984469">
      <w:pPr>
        <w:spacing w:after="0"/>
        <w:rPr>
          <w:rFonts w:ascii="Lucida Console" w:hAnsi="Lucida Console"/>
          <w:color w:val="000080"/>
          <w:sz w:val="16"/>
          <w:szCs w:val="16"/>
        </w:rPr>
      </w:pPr>
      <w:r w:rsidRPr="00984469">
        <w:rPr>
          <w:rFonts w:ascii="Lucida Console" w:hAnsi="Lucida Console"/>
          <w:color w:val="000080"/>
          <w:sz w:val="16"/>
          <w:szCs w:val="16"/>
        </w:rPr>
        <w:t xml:space="preserve"> 36                Татаренко С.О.</w:t>
      </w:r>
      <w:r w:rsidRPr="00984469">
        <w:rPr>
          <w:rFonts w:ascii="Lucida Console" w:hAnsi="Lucida Console"/>
          <w:color w:val="000080"/>
          <w:sz w:val="16"/>
          <w:szCs w:val="16"/>
        </w:rPr>
        <w:tab/>
        <w:t>За</w:t>
      </w:r>
    </w:p>
    <w:p w:rsidR="00984469" w:rsidRDefault="00984469" w:rsidP="00984469">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84469" w:rsidRDefault="00984469" w:rsidP="00984469">
      <w:pPr>
        <w:pStyle w:val="a9"/>
        <w:spacing w:after="0" w:line="240" w:lineRule="auto"/>
        <w:ind w:left="0"/>
        <w:contextualSpacing/>
        <w:jc w:val="both"/>
        <w:rPr>
          <w:rFonts w:ascii="Times New Roman" w:hAnsi="Times New Roman"/>
          <w:sz w:val="24"/>
          <w:szCs w:val="24"/>
        </w:rPr>
      </w:pPr>
    </w:p>
    <w:p w:rsidR="00984469" w:rsidRPr="00984469" w:rsidRDefault="00984469" w:rsidP="00984469">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0</w:t>
      </w:r>
      <w:r w:rsidRPr="00BF3A24">
        <w:rPr>
          <w:rFonts w:ascii="Times New Roman" w:hAnsi="Times New Roman"/>
          <w:b/>
          <w:sz w:val="28"/>
          <w:szCs w:val="28"/>
        </w:rPr>
        <w:t>. СЛУХАЛИ</w:t>
      </w:r>
      <w:r>
        <w:rPr>
          <w:rFonts w:ascii="Times New Roman" w:hAnsi="Times New Roman"/>
          <w:b/>
          <w:sz w:val="28"/>
          <w:szCs w:val="28"/>
        </w:rPr>
        <w:t xml:space="preserve">: </w:t>
      </w:r>
      <w:r w:rsidRPr="00984469">
        <w:rPr>
          <w:rFonts w:ascii="Times New Roman" w:hAnsi="Times New Roman"/>
          <w:b/>
          <w:sz w:val="28"/>
          <w:szCs w:val="28"/>
        </w:rPr>
        <w:t>Про встановлення орендної плати ГРОМАДСЬКІЙ ОРГАНІЗАЦІЇ «УЧАСНИКИ АТО СУМЩИНИ» за користування майном комунальної власності територіальної громади міста Суми.</w:t>
      </w:r>
    </w:p>
    <w:p w:rsidR="00984469" w:rsidRPr="00984469" w:rsidRDefault="00984469" w:rsidP="00984469">
      <w:pPr>
        <w:pStyle w:val="a9"/>
        <w:spacing w:after="0" w:line="240" w:lineRule="auto"/>
        <w:ind w:left="0"/>
        <w:contextualSpacing/>
        <w:jc w:val="both"/>
        <w:rPr>
          <w:rFonts w:ascii="Times New Roman" w:hAnsi="Times New Roman"/>
          <w:sz w:val="28"/>
          <w:szCs w:val="28"/>
        </w:rPr>
      </w:pPr>
      <w:r w:rsidRPr="0098446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4469" w:rsidRPr="00984469" w:rsidRDefault="00984469" w:rsidP="00984469">
      <w:pPr>
        <w:pStyle w:val="a9"/>
        <w:spacing w:after="0" w:line="240" w:lineRule="auto"/>
        <w:ind w:left="0"/>
        <w:contextualSpacing/>
        <w:jc w:val="both"/>
        <w:rPr>
          <w:rFonts w:ascii="Times New Roman" w:hAnsi="Times New Roman"/>
          <w:sz w:val="24"/>
          <w:szCs w:val="24"/>
        </w:rPr>
      </w:pPr>
      <w:r w:rsidRPr="00984469">
        <w:rPr>
          <w:rFonts w:ascii="Times New Roman" w:hAnsi="Times New Roman"/>
          <w:sz w:val="28"/>
          <w:szCs w:val="28"/>
        </w:rPr>
        <w:t>Проект підготовлено департаментом забезпечення ресурсних платежів Сумської міської ради.</w:t>
      </w:r>
    </w:p>
    <w:p w:rsidR="00113242" w:rsidRPr="009C7BF9" w:rsidRDefault="00113242" w:rsidP="001132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3242" w:rsidRPr="00803F2F" w:rsidRDefault="00113242" w:rsidP="001132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ПІДСУМКИ ГОЛОСУВАННЯ</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ЗА:  34  НЕ ГОЛОСУВАЛО:   2</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УТРИМАЛОСЯ:   0      ПРИСУТНІХ:  36</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ПРОТИ:   0         ВСЬОГО:  43</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                Косяненко Є.Є.</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               Лантушенко Д.С.</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                 Левченко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4                   Кубрак О.М.</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5                   Вегера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6                 Гончаров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7                 Хандурін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8                Богодушко Б.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9                  Жиленко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0                   Іванов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1                   Галаєв Р.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2                   Кушнір І.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3                   Липова С.А.</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4                  Лисенко О.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5               Крамченков А.Б.</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6                  Баранов А.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7                 Перепека І.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8                 Перепека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9                  Зименко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0                 Гризодуб Г.П.</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1                    Сагач А.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2                  Саченко М.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3                  Губська І.О.</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4          Скоробагатський Є.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5                    Заїка В.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6                  Бутенко Д.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7                  Фірсова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8                   Змисля І.Ф.</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9                    Шилов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0                Никоненко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1                    Шилов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2                 Левченко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3                Степченко В.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4                   Амосов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5                  Бурбика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6                Татаренко С.О.</w:t>
      </w:r>
      <w:r w:rsidRPr="00984469">
        <w:rPr>
          <w:rFonts w:ascii="Lucida Console" w:hAnsi="Lucida Console"/>
          <w:color w:val="000080"/>
          <w:sz w:val="16"/>
          <w:szCs w:val="16"/>
        </w:rPr>
        <w:tab/>
        <w:t>За</w:t>
      </w:r>
    </w:p>
    <w:p w:rsidR="00113242" w:rsidRPr="004736BA" w:rsidRDefault="00113242" w:rsidP="001132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3-МР </w:t>
      </w:r>
      <w:r w:rsidRPr="005E5BFF">
        <w:rPr>
          <w:rFonts w:ascii="Times New Roman" w:hAnsi="Times New Roman"/>
          <w:sz w:val="28"/>
          <w:szCs w:val="28"/>
          <w:u w:val="single"/>
        </w:rPr>
        <w:t>(додається до протоколу).</w:t>
      </w:r>
    </w:p>
    <w:p w:rsidR="00113242" w:rsidRPr="00AC192F" w:rsidRDefault="00113242" w:rsidP="00113242">
      <w:pPr>
        <w:pStyle w:val="a9"/>
        <w:spacing w:after="0" w:line="240" w:lineRule="auto"/>
        <w:ind w:left="0"/>
        <w:contextualSpacing/>
        <w:jc w:val="both"/>
        <w:rPr>
          <w:rFonts w:ascii="Times New Roman" w:hAnsi="Times New Roman"/>
          <w:sz w:val="24"/>
          <w:szCs w:val="24"/>
        </w:rPr>
      </w:pPr>
    </w:p>
    <w:p w:rsidR="00113242" w:rsidRPr="00113242" w:rsidRDefault="00113242" w:rsidP="001132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1</w:t>
      </w:r>
      <w:r w:rsidRPr="00BF3A24">
        <w:rPr>
          <w:rFonts w:ascii="Times New Roman" w:hAnsi="Times New Roman"/>
          <w:b/>
          <w:sz w:val="28"/>
          <w:szCs w:val="28"/>
        </w:rPr>
        <w:t>. СЛУХАЛИ</w:t>
      </w:r>
      <w:r>
        <w:rPr>
          <w:rFonts w:ascii="Times New Roman" w:hAnsi="Times New Roman"/>
          <w:b/>
          <w:sz w:val="28"/>
          <w:szCs w:val="28"/>
        </w:rPr>
        <w:t xml:space="preserve">: </w:t>
      </w:r>
      <w:r w:rsidRPr="00113242">
        <w:rPr>
          <w:rFonts w:ascii="Times New Roman" w:hAnsi="Times New Roman"/>
          <w:b/>
          <w:sz w:val="28"/>
          <w:szCs w:val="28"/>
        </w:rPr>
        <w:t>Про встановлення орендної плати ГРОМАДСЬКІЙ ОРГАНІЗАЦІЇ «СПОРТИВНИЙ КЛУБ «ОЛІМПІЄЦЬ–1» за користування майном комунальної власності територіальної громади міста Суми.</w:t>
      </w:r>
    </w:p>
    <w:p w:rsidR="00113242" w:rsidRPr="00113242" w:rsidRDefault="00113242" w:rsidP="00113242">
      <w:pPr>
        <w:pStyle w:val="a9"/>
        <w:spacing w:after="0" w:line="240" w:lineRule="auto"/>
        <w:ind w:left="0"/>
        <w:contextualSpacing/>
        <w:jc w:val="both"/>
        <w:rPr>
          <w:rFonts w:ascii="Times New Roman" w:hAnsi="Times New Roman"/>
          <w:sz w:val="28"/>
          <w:szCs w:val="28"/>
        </w:rPr>
      </w:pPr>
      <w:r w:rsidRPr="00113242">
        <w:rPr>
          <w:rFonts w:ascii="Times New Roman" w:hAnsi="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4469" w:rsidRPr="00113242" w:rsidRDefault="00113242" w:rsidP="00113242">
      <w:pPr>
        <w:pStyle w:val="a9"/>
        <w:spacing w:after="0" w:line="240" w:lineRule="auto"/>
        <w:ind w:left="0"/>
        <w:contextualSpacing/>
        <w:jc w:val="both"/>
        <w:rPr>
          <w:rFonts w:ascii="Times New Roman" w:hAnsi="Times New Roman"/>
          <w:sz w:val="24"/>
          <w:szCs w:val="24"/>
        </w:rPr>
      </w:pPr>
      <w:r w:rsidRPr="00113242">
        <w:rPr>
          <w:rFonts w:ascii="Times New Roman" w:hAnsi="Times New Roman"/>
          <w:sz w:val="28"/>
          <w:szCs w:val="28"/>
        </w:rPr>
        <w:t>Проект підготовлено департаментом забезпечення ресурсних платежів Сумської міської ради.</w:t>
      </w:r>
    </w:p>
    <w:p w:rsidR="00113242" w:rsidRPr="009C7BF9" w:rsidRDefault="00113242" w:rsidP="001132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3242" w:rsidRPr="00803F2F" w:rsidRDefault="00113242" w:rsidP="001132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ПІДСУМКИ ГОЛОСУВАННЯ</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ЗА:  34  НЕ ГОЛОСУВАЛО:   2</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УТРИМАЛОСЯ:   0      ПРИСУТНІХ:  36</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ПРОТИ:   0         ВСЬОГО:  43</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                Косяненко Є.Є.</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               Лантушенко Д.С.</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                 Левченко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4                   Кубрак О.М.</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5                   Вегера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6                 Гончаров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7                 Хандурін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8                Богодушко Б.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9                  Жиленко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0                   Іванов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1                   Галаєв Р.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2                   Кушнір І.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3                   Липова С.А.</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4                  Лисенко О.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5               Крамченков А.Б.</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6                  Баранов А.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7                 Перепека І.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8                 Перепека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9                  Зименко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0                 Гризодуб Г.П.</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1                    Сагач А.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2                  Саченко М.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3                  Губська І.О.</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4          Скоробагатський Є.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5                    Заїка В.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6                  Бутенко Д.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7                  Фірсова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8                   Змисля І.Ф.</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9                    Шилов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0                Никоненко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1                    Шилов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2                 Левченко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3                Степченко В.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4                   Амосов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5                  Бурбика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6                Татаренко С.О.</w:t>
      </w:r>
      <w:r w:rsidRPr="00984469">
        <w:rPr>
          <w:rFonts w:ascii="Lucida Console" w:hAnsi="Lucida Console"/>
          <w:color w:val="000080"/>
          <w:sz w:val="16"/>
          <w:szCs w:val="16"/>
        </w:rPr>
        <w:tab/>
        <w:t>За</w:t>
      </w:r>
    </w:p>
    <w:p w:rsidR="00113242" w:rsidRPr="004736BA" w:rsidRDefault="00113242" w:rsidP="001132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4-МР </w:t>
      </w:r>
      <w:r w:rsidRPr="005E5BFF">
        <w:rPr>
          <w:rFonts w:ascii="Times New Roman" w:hAnsi="Times New Roman"/>
          <w:sz w:val="28"/>
          <w:szCs w:val="28"/>
          <w:u w:val="single"/>
        </w:rPr>
        <w:t>(додається до протоколу).</w:t>
      </w:r>
    </w:p>
    <w:p w:rsidR="00113242" w:rsidRPr="00AC192F" w:rsidRDefault="00113242" w:rsidP="00113242">
      <w:pPr>
        <w:pStyle w:val="a9"/>
        <w:spacing w:after="0" w:line="240" w:lineRule="auto"/>
        <w:ind w:left="0"/>
        <w:contextualSpacing/>
        <w:jc w:val="both"/>
        <w:rPr>
          <w:rFonts w:ascii="Times New Roman" w:hAnsi="Times New Roman"/>
          <w:sz w:val="24"/>
          <w:szCs w:val="24"/>
        </w:rPr>
      </w:pPr>
    </w:p>
    <w:p w:rsidR="00113242" w:rsidRPr="00113242" w:rsidRDefault="00113242" w:rsidP="00113242">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2</w:t>
      </w:r>
      <w:r w:rsidRPr="00BF3A24">
        <w:rPr>
          <w:rFonts w:ascii="Times New Roman" w:hAnsi="Times New Roman"/>
          <w:b/>
          <w:sz w:val="28"/>
          <w:szCs w:val="28"/>
        </w:rPr>
        <w:t>. СЛУХАЛИ</w:t>
      </w:r>
      <w:r>
        <w:rPr>
          <w:rFonts w:ascii="Times New Roman" w:hAnsi="Times New Roman"/>
          <w:b/>
          <w:sz w:val="28"/>
          <w:szCs w:val="28"/>
        </w:rPr>
        <w:t xml:space="preserve">: </w:t>
      </w:r>
      <w:r w:rsidRPr="00113242">
        <w:rPr>
          <w:rFonts w:ascii="Times New Roman" w:hAnsi="Times New Roman"/>
          <w:b/>
          <w:sz w:val="28"/>
          <w:szCs w:val="28"/>
        </w:rPr>
        <w:t>Про встановлення орендної плати ГРОМАДСЬКІЙ ОРГАНІЗАЦІЇ «СУМСЬКИЙ ПРЕС-КЛУБ» за користування майном комунальної власності територіальної громади міста Суми.</w:t>
      </w:r>
    </w:p>
    <w:p w:rsidR="00113242" w:rsidRPr="00113242" w:rsidRDefault="00113242" w:rsidP="00113242">
      <w:pPr>
        <w:pStyle w:val="a9"/>
        <w:spacing w:after="0" w:line="240" w:lineRule="auto"/>
        <w:ind w:left="0"/>
        <w:contextualSpacing/>
        <w:jc w:val="both"/>
        <w:rPr>
          <w:rFonts w:ascii="Times New Roman" w:hAnsi="Times New Roman"/>
          <w:sz w:val="28"/>
          <w:szCs w:val="28"/>
        </w:rPr>
      </w:pPr>
      <w:r w:rsidRPr="0011324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84469" w:rsidRPr="00113242" w:rsidRDefault="00113242" w:rsidP="00113242">
      <w:pPr>
        <w:pStyle w:val="a9"/>
        <w:spacing w:after="0" w:line="240" w:lineRule="auto"/>
        <w:ind w:left="0"/>
        <w:contextualSpacing/>
        <w:jc w:val="both"/>
        <w:rPr>
          <w:rFonts w:ascii="Times New Roman" w:hAnsi="Times New Roman"/>
          <w:sz w:val="24"/>
          <w:szCs w:val="24"/>
        </w:rPr>
      </w:pPr>
      <w:r w:rsidRPr="00113242">
        <w:rPr>
          <w:rFonts w:ascii="Times New Roman" w:hAnsi="Times New Roman"/>
          <w:sz w:val="28"/>
          <w:szCs w:val="28"/>
        </w:rPr>
        <w:t>Проект підготовлено департаментом забезпечення ресурсних платежів Сумської міської ради.</w:t>
      </w:r>
    </w:p>
    <w:p w:rsidR="00113242" w:rsidRPr="009C7BF9" w:rsidRDefault="00113242" w:rsidP="001132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13242" w:rsidRPr="00803F2F" w:rsidRDefault="00113242" w:rsidP="0011324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ПІДСУМКИ ГОЛОСУВАННЯ</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ЗА:  34  НЕ ГОЛОСУВАЛО:   2</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УТРИМАЛОСЯ:   0      ПРИСУТНІХ:  36</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lastRenderedPageBreak/>
        <w:t xml:space="preserve">     ПРОТИ:   0         ВСЬОГО:  43</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                Косяненко Є.Є.</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               Лантушенко Д.С.</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                 Левченко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4                   Кубрак О.М.</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5                   Вегера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6                 Гончаров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7                 Хандурін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8                Богодушко Б.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9                  Жиленко В.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0                   Іванов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1                   Галаєв Р.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2                   Кушнір І.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3                   Липова С.А.</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4                  Лисенко О.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5               Крамченков А.Б.</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6                  Баранов А.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7                 Перепека І.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8                 Перепека Ю.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19                  Зименко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0                 Гризодуб Г.П.</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1                    Сагач А.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2                  Саченко М.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3                  Губська І.О.</w:t>
      </w:r>
      <w:r w:rsidRPr="00984469">
        <w:rPr>
          <w:rFonts w:ascii="Lucida Console" w:hAnsi="Lucida Console"/>
          <w:color w:val="000080"/>
          <w:sz w:val="16"/>
          <w:szCs w:val="16"/>
        </w:rPr>
        <w:tab/>
        <w:t>Не голосував</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4          Скоробагатський Є.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5                    Заїка В.І.</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6                  Бутенко Д.М.</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7                  Фірсова О.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8                   Змисля І.Ф.</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29                    Шилов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0                Никоненко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1                    Шилов В.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2                 Левченко О.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3                Степченко В.Г.</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4                   Амосов Д.В.</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5                  Бурбика В.О.</w:t>
      </w:r>
      <w:r w:rsidRPr="00984469">
        <w:rPr>
          <w:rFonts w:ascii="Lucida Console" w:hAnsi="Lucida Console"/>
          <w:color w:val="000080"/>
          <w:sz w:val="16"/>
          <w:szCs w:val="16"/>
        </w:rPr>
        <w:tab/>
        <w:t>За</w:t>
      </w:r>
    </w:p>
    <w:p w:rsidR="00113242" w:rsidRPr="00984469" w:rsidRDefault="00113242" w:rsidP="00113242">
      <w:pPr>
        <w:spacing w:after="0"/>
        <w:rPr>
          <w:rFonts w:ascii="Lucida Console" w:hAnsi="Lucida Console"/>
          <w:color w:val="000080"/>
          <w:sz w:val="16"/>
          <w:szCs w:val="16"/>
        </w:rPr>
      </w:pPr>
      <w:r w:rsidRPr="00984469">
        <w:rPr>
          <w:rFonts w:ascii="Lucida Console" w:hAnsi="Lucida Console"/>
          <w:color w:val="000080"/>
          <w:sz w:val="16"/>
          <w:szCs w:val="16"/>
        </w:rPr>
        <w:t xml:space="preserve"> 36                Татаренко С.О.</w:t>
      </w:r>
      <w:r w:rsidRPr="00984469">
        <w:rPr>
          <w:rFonts w:ascii="Lucida Console" w:hAnsi="Lucida Console"/>
          <w:color w:val="000080"/>
          <w:sz w:val="16"/>
          <w:szCs w:val="16"/>
        </w:rPr>
        <w:tab/>
        <w:t>За</w:t>
      </w:r>
    </w:p>
    <w:p w:rsidR="00113242" w:rsidRPr="004736BA" w:rsidRDefault="00113242" w:rsidP="001132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5-МР </w:t>
      </w:r>
      <w:r w:rsidRPr="005E5BFF">
        <w:rPr>
          <w:rFonts w:ascii="Times New Roman" w:hAnsi="Times New Roman"/>
          <w:sz w:val="28"/>
          <w:szCs w:val="28"/>
          <w:u w:val="single"/>
        </w:rPr>
        <w:t>(додається до протоколу).</w:t>
      </w:r>
    </w:p>
    <w:p w:rsidR="00113242" w:rsidRPr="00AC192F" w:rsidRDefault="00113242" w:rsidP="00113242">
      <w:pPr>
        <w:pStyle w:val="a9"/>
        <w:spacing w:after="0" w:line="240" w:lineRule="auto"/>
        <w:ind w:left="0"/>
        <w:contextualSpacing/>
        <w:jc w:val="both"/>
        <w:rPr>
          <w:rFonts w:ascii="Times New Roman" w:hAnsi="Times New Roman"/>
          <w:sz w:val="24"/>
          <w:szCs w:val="24"/>
        </w:rPr>
      </w:pPr>
    </w:p>
    <w:p w:rsidR="00113242" w:rsidRDefault="00113242" w:rsidP="00113242">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5</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103</w:t>
      </w:r>
      <w:r w:rsidRPr="00AB0D0A">
        <w:rPr>
          <w:rFonts w:ascii="Times New Roman" w:hAnsi="Times New Roman"/>
          <w:sz w:val="28"/>
          <w:szCs w:val="28"/>
        </w:rPr>
        <w:t xml:space="preserve">, № </w:t>
      </w:r>
      <w:r>
        <w:rPr>
          <w:rFonts w:ascii="Times New Roman" w:hAnsi="Times New Roman"/>
          <w:sz w:val="28"/>
          <w:szCs w:val="28"/>
        </w:rPr>
        <w:t>150</w:t>
      </w:r>
      <w:r w:rsidRPr="00AB0D0A">
        <w:rPr>
          <w:rFonts w:ascii="Times New Roman" w:hAnsi="Times New Roman"/>
          <w:sz w:val="28"/>
          <w:szCs w:val="28"/>
        </w:rPr>
        <w:t xml:space="preserve">, № </w:t>
      </w:r>
      <w:r>
        <w:rPr>
          <w:rFonts w:ascii="Times New Roman" w:hAnsi="Times New Roman"/>
          <w:sz w:val="28"/>
          <w:szCs w:val="28"/>
        </w:rPr>
        <w:t>151, № 152.</w:t>
      </w:r>
    </w:p>
    <w:p w:rsidR="00113242" w:rsidRDefault="00113242" w:rsidP="001132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ПІДСУМКИ ГОЛОСУВАНН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ЗА:  31  НЕ ГОЛОСУВАЛО:   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УТРИМАЛОСЯ:   1      ПРИСУТНІХ:  36</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ПРОТИ:   1         ВСЬОГО:  4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                Косяненко Є.Є.</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               Лантушенко Д.С.</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                 Левченко Ю.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4                   Кубрак О.М.</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5                   Вегера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6                 Гончаров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7                 Хандурін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8                Богодушко Б.І.</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9                  Жиленко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0                   Іванов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1                   Галаєв Р.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2                   Кушнір І.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3                   Липова С.А.</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4                  Лисенко О.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5               Крамченков А.Б.</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6                  Баранов А.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7                 Перепека І.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8                 Перепека Ю.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9                  Зименко О.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0                 Гризодуб Г.П.</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1                    Сагач А.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2                  Саченко М.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3                  Губська І.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4          Скоробагатський Є.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5                    Заїка В.І.</w:t>
      </w:r>
      <w:r w:rsidRPr="00434E1F">
        <w:rPr>
          <w:rFonts w:ascii="Lucida Console" w:hAnsi="Lucida Console"/>
          <w:color w:val="000080"/>
          <w:sz w:val="16"/>
          <w:szCs w:val="16"/>
        </w:rPr>
        <w:tab/>
        <w:t>Проти</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6                  Бутенко Д.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7                  Фірсова О.В.</w:t>
      </w:r>
      <w:r w:rsidRPr="00434E1F">
        <w:rPr>
          <w:rFonts w:ascii="Lucida Console" w:hAnsi="Lucida Console"/>
          <w:color w:val="000080"/>
          <w:sz w:val="16"/>
          <w:szCs w:val="16"/>
        </w:rPr>
        <w:tab/>
        <w:t>Утримавс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8                   Змисля І.Ф.</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9                    Шилов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0                Никоненко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1                    Шилов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2                 Левченко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3                Степченко В.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4                   Амосов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lastRenderedPageBreak/>
        <w:t xml:space="preserve"> 35                  Бурбика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6                Татаренко С.О.</w:t>
      </w:r>
      <w:r w:rsidRPr="00434E1F">
        <w:rPr>
          <w:rFonts w:ascii="Lucida Console" w:hAnsi="Lucida Console"/>
          <w:color w:val="000080"/>
          <w:sz w:val="16"/>
          <w:szCs w:val="16"/>
        </w:rPr>
        <w:tab/>
        <w:t>За</w:t>
      </w:r>
    </w:p>
    <w:p w:rsidR="00434E1F" w:rsidRDefault="00434E1F" w:rsidP="00434E1F">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34E1F" w:rsidRDefault="00434E1F" w:rsidP="00984469">
      <w:pPr>
        <w:pStyle w:val="a9"/>
        <w:spacing w:after="0" w:line="240" w:lineRule="auto"/>
        <w:ind w:left="0"/>
        <w:contextualSpacing/>
        <w:jc w:val="both"/>
        <w:rPr>
          <w:rFonts w:ascii="Times New Roman" w:hAnsi="Times New Roman"/>
          <w:sz w:val="24"/>
          <w:szCs w:val="24"/>
        </w:rPr>
      </w:pPr>
    </w:p>
    <w:p w:rsidR="00434E1F" w:rsidRPr="00434E1F" w:rsidRDefault="00434E1F" w:rsidP="00434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3</w:t>
      </w:r>
      <w:r w:rsidRPr="00BF3A24">
        <w:rPr>
          <w:rFonts w:ascii="Times New Roman" w:hAnsi="Times New Roman"/>
          <w:b/>
          <w:sz w:val="28"/>
          <w:szCs w:val="28"/>
        </w:rPr>
        <w:t>. СЛУХАЛИ</w:t>
      </w:r>
      <w:r>
        <w:rPr>
          <w:rFonts w:ascii="Times New Roman" w:hAnsi="Times New Roman"/>
          <w:b/>
          <w:sz w:val="28"/>
          <w:szCs w:val="28"/>
        </w:rPr>
        <w:t xml:space="preserve">: </w:t>
      </w:r>
      <w:r w:rsidRPr="00434E1F">
        <w:rPr>
          <w:rFonts w:ascii="Times New Roman" w:hAnsi="Times New Roman"/>
          <w:b/>
          <w:sz w:val="28"/>
          <w:szCs w:val="28"/>
        </w:rPr>
        <w:t>Про внесення змін до рішення Сумської міської ради від 08 серпня 2018 року № 3754-МР «Про надання у власність земельних ділянок громадянам, які знаходяться у них в користуванні».</w:t>
      </w:r>
    </w:p>
    <w:p w:rsidR="00434E1F" w:rsidRPr="00434E1F" w:rsidRDefault="00434E1F" w:rsidP="00434E1F">
      <w:pPr>
        <w:pStyle w:val="a9"/>
        <w:spacing w:after="0" w:line="240" w:lineRule="auto"/>
        <w:ind w:left="0"/>
        <w:contextualSpacing/>
        <w:jc w:val="both"/>
        <w:rPr>
          <w:rFonts w:ascii="Times New Roman" w:hAnsi="Times New Roman"/>
          <w:sz w:val="28"/>
          <w:szCs w:val="28"/>
        </w:rPr>
      </w:pPr>
      <w:r w:rsidRPr="00434E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34E1F" w:rsidRDefault="00434E1F" w:rsidP="00434E1F">
      <w:pPr>
        <w:pStyle w:val="a9"/>
        <w:spacing w:after="0" w:line="240" w:lineRule="auto"/>
        <w:ind w:left="0"/>
        <w:contextualSpacing/>
        <w:jc w:val="both"/>
        <w:rPr>
          <w:rFonts w:ascii="Times New Roman" w:hAnsi="Times New Roman"/>
          <w:sz w:val="24"/>
          <w:szCs w:val="24"/>
        </w:rPr>
      </w:pPr>
      <w:r w:rsidRPr="00434E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4E1F" w:rsidRPr="009C7BF9" w:rsidRDefault="00434E1F" w:rsidP="00434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4E1F" w:rsidRPr="00803F2F" w:rsidRDefault="00434E1F" w:rsidP="00434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ПІДСУМКИ ГОЛОСУВАНН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ЗА:  31  НЕ ГОЛОСУВАЛО:   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УТРИМАЛОСЯ:   1      ПРИСУТНІХ:  36</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ПРОТИ:   1         ВСЬОГО:  4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                Косяненко Є.Є.</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               Лантушенко Д.С.</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                 Левченко Ю.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4                   Кубрак О.М.</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5                   Вегера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6                 Гончаров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7                 Хандурін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8                Богодушко Б.І.</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9                  Жиленко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0                   Іванов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1                   Галаєв Р.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2                   Кушнір І.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3                   Липова С.А.</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4                  Лисенко О.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5               Крамченков А.Б.</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6                  Баранов А.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7                 Перепека І.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8                 Перепека Ю.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9                  Зименко О.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0                 Гризодуб Г.П.</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1                    Сагач А.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2                  Саченко М.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3                  Губська І.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4          Скоробагатський Є.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5                    Заїка В.І.</w:t>
      </w:r>
      <w:r w:rsidRPr="00434E1F">
        <w:rPr>
          <w:rFonts w:ascii="Lucida Console" w:hAnsi="Lucida Console"/>
          <w:color w:val="000080"/>
          <w:sz w:val="16"/>
          <w:szCs w:val="16"/>
        </w:rPr>
        <w:tab/>
        <w:t>Проти</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6                  Бутенко Д.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7                  Фірсова О.В.</w:t>
      </w:r>
      <w:r w:rsidRPr="00434E1F">
        <w:rPr>
          <w:rFonts w:ascii="Lucida Console" w:hAnsi="Lucida Console"/>
          <w:color w:val="000080"/>
          <w:sz w:val="16"/>
          <w:szCs w:val="16"/>
        </w:rPr>
        <w:tab/>
        <w:t>Утримавс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8                   Змисля І.Ф.</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9                    Шилов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0                Никоненко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1                    Шилов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2                 Левченко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3                Степченко В.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4                   Амосов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5                  Бурбика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6                Татаренко С.О.</w:t>
      </w:r>
      <w:r w:rsidRPr="00434E1F">
        <w:rPr>
          <w:rFonts w:ascii="Lucida Console" w:hAnsi="Lucida Console"/>
          <w:color w:val="000080"/>
          <w:sz w:val="16"/>
          <w:szCs w:val="16"/>
        </w:rPr>
        <w:tab/>
        <w:t>За</w:t>
      </w:r>
    </w:p>
    <w:p w:rsidR="00434E1F" w:rsidRPr="004736BA" w:rsidRDefault="00434E1F" w:rsidP="00434E1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6-МР </w:t>
      </w:r>
      <w:r w:rsidRPr="005E5BFF">
        <w:rPr>
          <w:rFonts w:ascii="Times New Roman" w:hAnsi="Times New Roman"/>
          <w:sz w:val="28"/>
          <w:szCs w:val="28"/>
          <w:u w:val="single"/>
        </w:rPr>
        <w:t>(додається до протоколу).</w:t>
      </w:r>
    </w:p>
    <w:p w:rsidR="00434E1F" w:rsidRPr="00AC192F" w:rsidRDefault="00434E1F" w:rsidP="00434E1F">
      <w:pPr>
        <w:pStyle w:val="a9"/>
        <w:spacing w:after="0" w:line="240" w:lineRule="auto"/>
        <w:ind w:left="0"/>
        <w:contextualSpacing/>
        <w:jc w:val="both"/>
        <w:rPr>
          <w:rFonts w:ascii="Times New Roman" w:hAnsi="Times New Roman"/>
          <w:sz w:val="24"/>
          <w:szCs w:val="24"/>
        </w:rPr>
      </w:pPr>
    </w:p>
    <w:p w:rsidR="00434E1F" w:rsidRPr="00434E1F" w:rsidRDefault="00434E1F" w:rsidP="00434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4</w:t>
      </w:r>
      <w:r w:rsidRPr="00BF3A24">
        <w:rPr>
          <w:rFonts w:ascii="Times New Roman" w:hAnsi="Times New Roman"/>
          <w:b/>
          <w:sz w:val="28"/>
          <w:szCs w:val="28"/>
        </w:rPr>
        <w:t>. СЛУХАЛИ</w:t>
      </w:r>
      <w:r>
        <w:rPr>
          <w:rFonts w:ascii="Times New Roman" w:hAnsi="Times New Roman"/>
          <w:b/>
          <w:sz w:val="28"/>
          <w:szCs w:val="28"/>
        </w:rPr>
        <w:t xml:space="preserve">: </w:t>
      </w:r>
      <w:r w:rsidRPr="00434E1F">
        <w:rPr>
          <w:rFonts w:ascii="Times New Roman" w:hAnsi="Times New Roman"/>
          <w:b/>
          <w:sz w:val="28"/>
          <w:szCs w:val="28"/>
        </w:rPr>
        <w:t>Про внесення змін до рішення Сумської міської ради від 10 жовтня 2018 року № 3954-МР «Про поновлення договору оренди земельної ділянки, укладеного з ФОП Сердюк О.В.</w:t>
      </w:r>
    </w:p>
    <w:p w:rsidR="00434E1F" w:rsidRPr="00434E1F" w:rsidRDefault="00434E1F" w:rsidP="00434E1F">
      <w:pPr>
        <w:pStyle w:val="a9"/>
        <w:spacing w:after="0" w:line="240" w:lineRule="auto"/>
        <w:ind w:left="0"/>
        <w:contextualSpacing/>
        <w:jc w:val="both"/>
        <w:rPr>
          <w:rFonts w:ascii="Times New Roman" w:hAnsi="Times New Roman"/>
          <w:sz w:val="28"/>
          <w:szCs w:val="28"/>
        </w:rPr>
      </w:pPr>
      <w:r w:rsidRPr="00434E1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34E1F" w:rsidRDefault="00434E1F" w:rsidP="00434E1F">
      <w:pPr>
        <w:pStyle w:val="a9"/>
        <w:spacing w:after="0" w:line="240" w:lineRule="auto"/>
        <w:ind w:left="0"/>
        <w:contextualSpacing/>
        <w:jc w:val="both"/>
        <w:rPr>
          <w:rFonts w:ascii="Times New Roman" w:hAnsi="Times New Roman"/>
          <w:sz w:val="24"/>
          <w:szCs w:val="24"/>
        </w:rPr>
      </w:pPr>
      <w:r w:rsidRPr="00434E1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34E1F" w:rsidRPr="009C7BF9" w:rsidRDefault="00434E1F" w:rsidP="00434E1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34E1F" w:rsidRPr="00803F2F" w:rsidRDefault="00434E1F" w:rsidP="00434E1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ПІДСУМКИ ГОЛОСУВАНН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ЗА:  31  НЕ ГОЛОСУВАЛО:   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УТРИМАЛОСЯ:   1      ПРИСУТНІХ:  36</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ПРОТИ:   1         ВСЬОГО:  43</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                Косяненко Є.Є.</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               Лантушенко Д.С.</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                 Левченко Ю.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4                   Кубрак О.М.</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5                   Вегера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6                 Гончаров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7                 Хандурін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8                Богодушко Б.І.</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9                  Жиленко В.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0                   Іванов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1                   Галаєв Р.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2                   Кушнір І.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3                   Липова С.А.</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4                  Лисенко О.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5               Крамченков А.Б.</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6                  Баранов А.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7                 Перепека І.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8                 Перепека Ю.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19                  Зименко О.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0                 Гризодуб Г.П.</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1                    Сагач А.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2                  Саченко М.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3                  Губська І.О.</w:t>
      </w:r>
      <w:r w:rsidRPr="00434E1F">
        <w:rPr>
          <w:rFonts w:ascii="Lucida Console" w:hAnsi="Lucida Console"/>
          <w:color w:val="000080"/>
          <w:sz w:val="16"/>
          <w:szCs w:val="16"/>
        </w:rPr>
        <w:tab/>
        <w:t>Не голосував</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4          Скоробагатський Є.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5                    Заїка В.І.</w:t>
      </w:r>
      <w:r w:rsidRPr="00434E1F">
        <w:rPr>
          <w:rFonts w:ascii="Lucida Console" w:hAnsi="Lucida Console"/>
          <w:color w:val="000080"/>
          <w:sz w:val="16"/>
          <w:szCs w:val="16"/>
        </w:rPr>
        <w:tab/>
        <w:t>Проти</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6                  Бутенко Д.М.</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7                  Фірсова О.В.</w:t>
      </w:r>
      <w:r w:rsidRPr="00434E1F">
        <w:rPr>
          <w:rFonts w:ascii="Lucida Console" w:hAnsi="Lucida Console"/>
          <w:color w:val="000080"/>
          <w:sz w:val="16"/>
          <w:szCs w:val="16"/>
        </w:rPr>
        <w:tab/>
        <w:t>Утримався</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8                   Змисля І.Ф.</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29                    Шилов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0                Никоненко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1                    Шилов В.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2                 Левченко О.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3                Степченко В.Г.</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4                   Амосов Д.В.</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5                  Бурбика В.О.</w:t>
      </w:r>
      <w:r w:rsidRPr="00434E1F">
        <w:rPr>
          <w:rFonts w:ascii="Lucida Console" w:hAnsi="Lucida Console"/>
          <w:color w:val="000080"/>
          <w:sz w:val="16"/>
          <w:szCs w:val="16"/>
        </w:rPr>
        <w:tab/>
        <w:t>За</w:t>
      </w:r>
    </w:p>
    <w:p w:rsidR="00434E1F" w:rsidRPr="00434E1F" w:rsidRDefault="00434E1F" w:rsidP="00434E1F">
      <w:pPr>
        <w:spacing w:after="0"/>
        <w:rPr>
          <w:rFonts w:ascii="Lucida Console" w:hAnsi="Lucida Console"/>
          <w:color w:val="000080"/>
          <w:sz w:val="16"/>
          <w:szCs w:val="16"/>
        </w:rPr>
      </w:pPr>
      <w:r w:rsidRPr="00434E1F">
        <w:rPr>
          <w:rFonts w:ascii="Lucida Console" w:hAnsi="Lucida Console"/>
          <w:color w:val="000080"/>
          <w:sz w:val="16"/>
          <w:szCs w:val="16"/>
        </w:rPr>
        <w:t xml:space="preserve"> 36                Татаренко С.О.</w:t>
      </w:r>
      <w:r w:rsidRPr="00434E1F">
        <w:rPr>
          <w:rFonts w:ascii="Lucida Console" w:hAnsi="Lucida Console"/>
          <w:color w:val="000080"/>
          <w:sz w:val="16"/>
          <w:szCs w:val="16"/>
        </w:rPr>
        <w:tab/>
        <w:t>За</w:t>
      </w:r>
    </w:p>
    <w:p w:rsidR="00434E1F" w:rsidRPr="004736BA" w:rsidRDefault="00434E1F" w:rsidP="00434E1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7-МР </w:t>
      </w:r>
      <w:r w:rsidRPr="005E5BFF">
        <w:rPr>
          <w:rFonts w:ascii="Times New Roman" w:hAnsi="Times New Roman"/>
          <w:sz w:val="28"/>
          <w:szCs w:val="28"/>
          <w:u w:val="single"/>
        </w:rPr>
        <w:t>(додається до протоколу).</w:t>
      </w:r>
    </w:p>
    <w:p w:rsidR="00434E1F" w:rsidRPr="00AC192F" w:rsidRDefault="00434E1F" w:rsidP="00434E1F">
      <w:pPr>
        <w:pStyle w:val="a9"/>
        <w:spacing w:after="0" w:line="240" w:lineRule="auto"/>
        <w:ind w:left="0"/>
        <w:contextualSpacing/>
        <w:jc w:val="both"/>
        <w:rPr>
          <w:rFonts w:ascii="Times New Roman" w:hAnsi="Times New Roman"/>
          <w:sz w:val="24"/>
          <w:szCs w:val="24"/>
        </w:rPr>
      </w:pPr>
    </w:p>
    <w:p w:rsidR="00434E1F" w:rsidRPr="00434E1F" w:rsidRDefault="00434E1F" w:rsidP="00434E1F">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5</w:t>
      </w:r>
      <w:r w:rsidRPr="00BF3A24">
        <w:rPr>
          <w:rFonts w:ascii="Times New Roman" w:hAnsi="Times New Roman"/>
          <w:b/>
          <w:sz w:val="28"/>
          <w:szCs w:val="28"/>
        </w:rPr>
        <w:t>. СЛУХАЛИ</w:t>
      </w:r>
      <w:r>
        <w:rPr>
          <w:rFonts w:ascii="Times New Roman" w:hAnsi="Times New Roman"/>
          <w:b/>
          <w:sz w:val="28"/>
          <w:szCs w:val="28"/>
        </w:rPr>
        <w:t xml:space="preserve">: </w:t>
      </w:r>
      <w:r w:rsidRPr="00434E1F">
        <w:rPr>
          <w:rFonts w:ascii="Times New Roman" w:hAnsi="Times New Roman"/>
          <w:b/>
          <w:sz w:val="28"/>
          <w:szCs w:val="28"/>
        </w:rPr>
        <w:t>Про внесення змін до рішення Сумської міської ради від 10 жовтня 2018 року № 3955-МР «Про поновлення договору оренди земельної ділянки за адресою м. Суми, вул. Ковпака, 59, укладеного з ФОП Кудлаєнко О.І.</w:t>
      </w:r>
      <w:r w:rsidR="00F742AE">
        <w:rPr>
          <w:rFonts w:ascii="Times New Roman" w:hAnsi="Times New Roman"/>
          <w:b/>
          <w:sz w:val="28"/>
          <w:szCs w:val="28"/>
        </w:rPr>
        <w:t>».</w:t>
      </w:r>
    </w:p>
    <w:p w:rsidR="00434E1F" w:rsidRPr="00D55F5A" w:rsidRDefault="00434E1F" w:rsidP="00D55F5A">
      <w:pPr>
        <w:pStyle w:val="a9"/>
        <w:spacing w:after="0" w:line="240" w:lineRule="auto"/>
        <w:ind w:left="0"/>
        <w:contextualSpacing/>
        <w:jc w:val="both"/>
        <w:rPr>
          <w:rFonts w:ascii="Times New Roman" w:hAnsi="Times New Roman"/>
          <w:sz w:val="28"/>
          <w:szCs w:val="28"/>
        </w:rPr>
      </w:pPr>
      <w:r w:rsidRPr="00D55F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D55F5A" w:rsidRDefault="00434E1F" w:rsidP="00434E1F">
      <w:pPr>
        <w:pStyle w:val="a9"/>
        <w:spacing w:after="0" w:line="240" w:lineRule="auto"/>
        <w:ind w:left="0"/>
        <w:contextualSpacing/>
        <w:jc w:val="both"/>
        <w:rPr>
          <w:rFonts w:ascii="Times New Roman" w:hAnsi="Times New Roman"/>
          <w:sz w:val="24"/>
          <w:szCs w:val="24"/>
        </w:rPr>
      </w:pPr>
      <w:r w:rsidRPr="00D55F5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55F5A" w:rsidRPr="009C7BF9" w:rsidRDefault="00D55F5A" w:rsidP="00D55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5F5A" w:rsidRPr="00803F2F" w:rsidRDefault="00D55F5A" w:rsidP="00D55F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ПІДСУМКИ ГОЛОСУВАННЯ</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ЗА:  31  НЕ ГОЛОСУВАЛО:   3</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УТРИМАЛОСЯ:   1      ПРИСУТНІХ:  36</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ПРОТИ:   1         ВСЬОГО:  43</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                Косяненко Є.Є.</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               Лантушенко Д.С.</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                 Левченко Ю.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4                   Кубрак О.М.</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5                   Вегера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6                 Гончаров В.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7                 Хандурін Д.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8                Богодушко Б.І.</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9                  Жиленко В.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0                   Іванов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1                   Галаєв Р.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2                   Кушнір І.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lastRenderedPageBreak/>
        <w:t xml:space="preserve"> 13                   Липова С.А.</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4                  Лисенко О.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5               Крамченков А.Б.</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6                  Баранов А.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7                 Перепека І.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8                 Перепека Ю.О.</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9                  Зименко О.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0                 Гризодуб Г.П.</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1                    Сагач А.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2                  Саченко М.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3                  Губська І.О.</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4          Скоробагатський Є.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5                    Заїка В.І.</w:t>
      </w:r>
      <w:r w:rsidRPr="00434E1F">
        <w:rPr>
          <w:rFonts w:ascii="Lucida Console" w:hAnsi="Lucida Console"/>
          <w:color w:val="000080"/>
          <w:sz w:val="16"/>
          <w:szCs w:val="16"/>
        </w:rPr>
        <w:tab/>
        <w:t>Проти</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6                  Бутенко Д.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7                  Фірсова О.В.</w:t>
      </w:r>
      <w:r w:rsidRPr="00434E1F">
        <w:rPr>
          <w:rFonts w:ascii="Lucida Console" w:hAnsi="Lucida Console"/>
          <w:color w:val="000080"/>
          <w:sz w:val="16"/>
          <w:szCs w:val="16"/>
        </w:rPr>
        <w:tab/>
        <w:t>Утримався</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8                   Змисля І.Ф.</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9                    Шилов В.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0                Никоненко В.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1                    Шилов В.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2                 Левченко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3                Степченко В.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4                   Амосов Д.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5                  Бурбика В.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6                Татаренко С.О.</w:t>
      </w:r>
      <w:r w:rsidRPr="00434E1F">
        <w:rPr>
          <w:rFonts w:ascii="Lucida Console" w:hAnsi="Lucida Console"/>
          <w:color w:val="000080"/>
          <w:sz w:val="16"/>
          <w:szCs w:val="16"/>
        </w:rPr>
        <w:tab/>
        <w:t>За</w:t>
      </w:r>
    </w:p>
    <w:p w:rsidR="00D55F5A" w:rsidRPr="004736BA" w:rsidRDefault="00D55F5A" w:rsidP="00D55F5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8-МР </w:t>
      </w:r>
      <w:r w:rsidRPr="005E5BFF">
        <w:rPr>
          <w:rFonts w:ascii="Times New Roman" w:hAnsi="Times New Roman"/>
          <w:sz w:val="28"/>
          <w:szCs w:val="28"/>
          <w:u w:val="single"/>
        </w:rPr>
        <w:t>(додається до протоколу).</w:t>
      </w:r>
    </w:p>
    <w:p w:rsidR="00984469" w:rsidRPr="00D55F5A" w:rsidRDefault="00984469" w:rsidP="00984469">
      <w:pPr>
        <w:pStyle w:val="a9"/>
        <w:spacing w:after="0" w:line="240" w:lineRule="auto"/>
        <w:ind w:left="0"/>
        <w:contextualSpacing/>
        <w:jc w:val="both"/>
        <w:rPr>
          <w:rFonts w:ascii="Times New Roman" w:hAnsi="Times New Roman"/>
          <w:sz w:val="24"/>
          <w:szCs w:val="24"/>
        </w:rPr>
      </w:pPr>
    </w:p>
    <w:p w:rsidR="00D55F5A" w:rsidRPr="00D55F5A" w:rsidRDefault="00D55F5A" w:rsidP="00D55F5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6</w:t>
      </w:r>
      <w:r w:rsidRPr="00BF3A24">
        <w:rPr>
          <w:rFonts w:ascii="Times New Roman" w:hAnsi="Times New Roman"/>
          <w:b/>
          <w:sz w:val="28"/>
          <w:szCs w:val="28"/>
        </w:rPr>
        <w:t>. СЛУХАЛИ</w:t>
      </w:r>
      <w:r>
        <w:rPr>
          <w:rFonts w:ascii="Times New Roman" w:hAnsi="Times New Roman"/>
          <w:b/>
          <w:sz w:val="28"/>
          <w:szCs w:val="28"/>
        </w:rPr>
        <w:t xml:space="preserve">: </w:t>
      </w:r>
      <w:r w:rsidRPr="00D55F5A">
        <w:rPr>
          <w:rFonts w:ascii="Times New Roman" w:hAnsi="Times New Roman"/>
          <w:b/>
          <w:sz w:val="28"/>
          <w:szCs w:val="28"/>
        </w:rPr>
        <w:t>Про внесення змін до рішення Сумської міської ради від 20.06.2018 № 3591-МР «Про надання дозволу на розроблення проектів землеустрою щодо відведення земельних ділянок громадянам Усовій Г.В., Душко О.О., Кюнг П.».</w:t>
      </w:r>
    </w:p>
    <w:p w:rsidR="00D55F5A" w:rsidRPr="00D55F5A" w:rsidRDefault="00D55F5A" w:rsidP="00D55F5A">
      <w:pPr>
        <w:pStyle w:val="a9"/>
        <w:spacing w:after="0" w:line="240" w:lineRule="auto"/>
        <w:ind w:left="0"/>
        <w:contextualSpacing/>
        <w:jc w:val="both"/>
        <w:rPr>
          <w:rFonts w:ascii="Times New Roman" w:hAnsi="Times New Roman"/>
          <w:sz w:val="28"/>
          <w:szCs w:val="28"/>
        </w:rPr>
      </w:pPr>
      <w:r w:rsidRPr="00D55F5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Default="00D55F5A" w:rsidP="00D55F5A">
      <w:pPr>
        <w:pStyle w:val="a9"/>
        <w:spacing w:after="0" w:line="240" w:lineRule="auto"/>
        <w:ind w:left="0"/>
        <w:contextualSpacing/>
        <w:jc w:val="both"/>
        <w:rPr>
          <w:rFonts w:ascii="Times New Roman" w:hAnsi="Times New Roman"/>
          <w:sz w:val="28"/>
          <w:szCs w:val="28"/>
        </w:rPr>
      </w:pPr>
      <w:r w:rsidRPr="00D55F5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55F5A" w:rsidRDefault="00D55F5A" w:rsidP="00D55F5A">
      <w:pPr>
        <w:spacing w:after="0" w:line="240" w:lineRule="auto"/>
        <w:jc w:val="both"/>
        <w:rPr>
          <w:rFonts w:ascii="Times New Roman" w:hAnsi="Times New Roman" w:cs="Times New Roman"/>
          <w:sz w:val="28"/>
          <w:szCs w:val="28"/>
        </w:rPr>
      </w:pPr>
      <w:r w:rsidRPr="00984469">
        <w:rPr>
          <w:rFonts w:ascii="Times New Roman" w:hAnsi="Times New Roman"/>
          <w:sz w:val="28"/>
          <w:szCs w:val="28"/>
        </w:rPr>
        <w:t xml:space="preserve">Інформація правового управління Сумської міської ради до проекту </w:t>
      </w:r>
      <w:r w:rsidRPr="00984469">
        <w:rPr>
          <w:rFonts w:ascii="Times New Roman" w:hAnsi="Times New Roman" w:cs="Times New Roman"/>
          <w:sz w:val="28"/>
          <w:szCs w:val="28"/>
        </w:rPr>
        <w:t xml:space="preserve">рішення на стор. </w:t>
      </w:r>
      <w:r>
        <w:rPr>
          <w:rFonts w:ascii="Times New Roman" w:hAnsi="Times New Roman" w:cs="Times New Roman"/>
          <w:sz w:val="28"/>
          <w:szCs w:val="28"/>
        </w:rPr>
        <w:t>941</w:t>
      </w:r>
      <w:r w:rsidRPr="00984469">
        <w:rPr>
          <w:rFonts w:ascii="Times New Roman" w:hAnsi="Times New Roman" w:cs="Times New Roman"/>
          <w:sz w:val="28"/>
          <w:szCs w:val="28"/>
        </w:rPr>
        <w:t xml:space="preserve"> </w:t>
      </w:r>
      <w:r w:rsidRPr="00984469">
        <w:rPr>
          <w:rFonts w:ascii="Times New Roman" w:hAnsi="Times New Roman"/>
          <w:sz w:val="28"/>
          <w:szCs w:val="28"/>
        </w:rPr>
        <w:t>матеріалів сесії</w:t>
      </w:r>
      <w:r w:rsidRPr="00984469">
        <w:rPr>
          <w:rFonts w:ascii="Times New Roman" w:hAnsi="Times New Roman" w:cs="Times New Roman"/>
          <w:sz w:val="28"/>
          <w:szCs w:val="28"/>
        </w:rPr>
        <w:t xml:space="preserve"> (додається до протоколу).</w:t>
      </w:r>
    </w:p>
    <w:p w:rsidR="00D55F5A" w:rsidRPr="00803F2F" w:rsidRDefault="00D55F5A" w:rsidP="00D55F5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ПІДСУМКИ ГОЛОСУВАННЯ</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ЗА:  31  НЕ ГОЛОСУВАЛО:   3</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УТРИМАЛОСЯ:   1      ПРИСУТНІХ:  36</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ПРОТИ:   1         ВСЬОГО:  43</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                Косяненко Є.Є.</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               Лантушенко Д.С.</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                 Левченко Ю.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4                   Кубрак О.М.</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5                   Вегера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6                 Гончаров В.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7                 Хандурін Д.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8                Богодушко Б.І.</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9                  Жиленко В.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0                   Іванов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1                   Галаєв Р.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2                   Кушнір І.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3                   Липова С.А.</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4                  Лисенко О.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5               Крамченков А.Б.</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6                  Баранов А.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7                 Перепека І.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8                 Перепека Ю.О.</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19                  Зименко О.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0                 Гризодуб Г.П.</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1                    Сагач А.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2                  Саченко М.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3                  Губська І.О.</w:t>
      </w:r>
      <w:r w:rsidRPr="00434E1F">
        <w:rPr>
          <w:rFonts w:ascii="Lucida Console" w:hAnsi="Lucida Console"/>
          <w:color w:val="000080"/>
          <w:sz w:val="16"/>
          <w:szCs w:val="16"/>
        </w:rPr>
        <w:tab/>
        <w:t>Не голосував</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4          Скоробагатський Є.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5                    Заїка В.І.</w:t>
      </w:r>
      <w:r w:rsidRPr="00434E1F">
        <w:rPr>
          <w:rFonts w:ascii="Lucida Console" w:hAnsi="Lucida Console"/>
          <w:color w:val="000080"/>
          <w:sz w:val="16"/>
          <w:szCs w:val="16"/>
        </w:rPr>
        <w:tab/>
        <w:t>Проти</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6                  Бутенко Д.М.</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7                  Фірсова О.В.</w:t>
      </w:r>
      <w:r w:rsidRPr="00434E1F">
        <w:rPr>
          <w:rFonts w:ascii="Lucida Console" w:hAnsi="Lucida Console"/>
          <w:color w:val="000080"/>
          <w:sz w:val="16"/>
          <w:szCs w:val="16"/>
        </w:rPr>
        <w:tab/>
        <w:t>Утримався</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8                   Змисля І.Ф.</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29                    Шилов В.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lastRenderedPageBreak/>
        <w:t xml:space="preserve"> 30                Никоненко В.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1                    Шилов В.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2                 Левченко О.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3                Степченко В.Г.</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4                   Амосов Д.В.</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5                  Бурбика В.О.</w:t>
      </w:r>
      <w:r w:rsidRPr="00434E1F">
        <w:rPr>
          <w:rFonts w:ascii="Lucida Console" w:hAnsi="Lucida Console"/>
          <w:color w:val="000080"/>
          <w:sz w:val="16"/>
          <w:szCs w:val="16"/>
        </w:rPr>
        <w:tab/>
        <w:t>За</w:t>
      </w:r>
    </w:p>
    <w:p w:rsidR="00D55F5A" w:rsidRPr="00434E1F" w:rsidRDefault="00D55F5A" w:rsidP="00D55F5A">
      <w:pPr>
        <w:spacing w:after="0"/>
        <w:rPr>
          <w:rFonts w:ascii="Lucida Console" w:hAnsi="Lucida Console"/>
          <w:color w:val="000080"/>
          <w:sz w:val="16"/>
          <w:szCs w:val="16"/>
        </w:rPr>
      </w:pPr>
      <w:r w:rsidRPr="00434E1F">
        <w:rPr>
          <w:rFonts w:ascii="Lucida Console" w:hAnsi="Lucida Console"/>
          <w:color w:val="000080"/>
          <w:sz w:val="16"/>
          <w:szCs w:val="16"/>
        </w:rPr>
        <w:t xml:space="preserve"> 36                Татаренко С.О.</w:t>
      </w:r>
      <w:r w:rsidRPr="00434E1F">
        <w:rPr>
          <w:rFonts w:ascii="Lucida Console" w:hAnsi="Lucida Console"/>
          <w:color w:val="000080"/>
          <w:sz w:val="16"/>
          <w:szCs w:val="16"/>
        </w:rPr>
        <w:tab/>
        <w:t>За</w:t>
      </w:r>
    </w:p>
    <w:p w:rsidR="00D55F5A" w:rsidRPr="004736BA" w:rsidRDefault="00D55F5A" w:rsidP="00D55F5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29-МР </w:t>
      </w:r>
      <w:r w:rsidRPr="005E5BFF">
        <w:rPr>
          <w:rFonts w:ascii="Times New Roman" w:hAnsi="Times New Roman"/>
          <w:sz w:val="28"/>
          <w:szCs w:val="28"/>
          <w:u w:val="single"/>
        </w:rPr>
        <w:t>(додається до протоколу).</w:t>
      </w:r>
    </w:p>
    <w:p w:rsidR="00D55F5A" w:rsidRPr="00D55F5A" w:rsidRDefault="00D55F5A" w:rsidP="00D55F5A">
      <w:pPr>
        <w:pStyle w:val="a9"/>
        <w:spacing w:after="0" w:line="240" w:lineRule="auto"/>
        <w:ind w:left="0"/>
        <w:contextualSpacing/>
        <w:jc w:val="both"/>
        <w:rPr>
          <w:rFonts w:ascii="Times New Roman" w:hAnsi="Times New Roman"/>
          <w:sz w:val="24"/>
          <w:szCs w:val="24"/>
        </w:rPr>
      </w:pPr>
    </w:p>
    <w:p w:rsidR="00D55F5A" w:rsidRDefault="00D55F5A" w:rsidP="00D55F5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6</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Pr>
          <w:rFonts w:ascii="Times New Roman" w:hAnsi="Times New Roman"/>
          <w:sz w:val="28"/>
          <w:szCs w:val="28"/>
        </w:rPr>
        <w:t>28</w:t>
      </w:r>
      <w:r w:rsidRPr="00AB0D0A">
        <w:rPr>
          <w:rFonts w:ascii="Times New Roman" w:hAnsi="Times New Roman"/>
          <w:sz w:val="28"/>
          <w:szCs w:val="28"/>
        </w:rPr>
        <w:t xml:space="preserve">, № </w:t>
      </w:r>
      <w:r>
        <w:rPr>
          <w:rFonts w:ascii="Times New Roman" w:hAnsi="Times New Roman"/>
          <w:sz w:val="28"/>
          <w:szCs w:val="28"/>
        </w:rPr>
        <w:t>29</w:t>
      </w:r>
      <w:r w:rsidRPr="00AB0D0A">
        <w:rPr>
          <w:rFonts w:ascii="Times New Roman" w:hAnsi="Times New Roman"/>
          <w:sz w:val="28"/>
          <w:szCs w:val="28"/>
        </w:rPr>
        <w:t xml:space="preserve">, № </w:t>
      </w:r>
      <w:r>
        <w:rPr>
          <w:rFonts w:ascii="Times New Roman" w:hAnsi="Times New Roman"/>
          <w:sz w:val="28"/>
          <w:szCs w:val="28"/>
        </w:rPr>
        <w:t>30, № 94.</w:t>
      </w:r>
    </w:p>
    <w:p w:rsidR="00D55F5A" w:rsidRDefault="00D55F5A" w:rsidP="00D55F5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ПІДСУМКИ ГОЛОСУВАНН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ЗА:  31  НЕ ГОЛОСУВАЛО:   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УТРИМАЛОСЯ:   2      ПРИСУТНІХ:  36</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ПРОТИ:   0         ВСЬОГО:  4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                Косяненко Є.Є.</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               Лантушенко Д.С.</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                 Левченко Ю.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4                   Кубрак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5                   Вегера О.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6                 Гончаров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7                 Хандурін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8                Богодушко Б.І.</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9                  Жиленко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0                   Іванов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1                   Галаєв Р.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2                   Кушнір І.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3                   Липова С.А.</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4                  Лисенко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5               Крамченков А.Б.</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6                  Баранов А.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7                 Перепека І.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8                 Перепека Ю.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9                  Зименко О.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0                 Гризодуб Г.П.</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1                    Сагач А.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2                  Саченко М.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3                  Губська І.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4          Скоробагатський Є.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5                    Заїка В.І.</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6                  Бутенко Д.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7                  Фірсова О.В.</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8                   Змисля І.Ф.</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9                    Шилов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0                Никоненко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1                    Шилов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2                 Левченко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3                Степченко В.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4                   Амосов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5                  Бурбика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6                Татаренко С.О.</w:t>
      </w:r>
      <w:r w:rsidRPr="00455B1B">
        <w:rPr>
          <w:rFonts w:ascii="Lucida Console" w:hAnsi="Lucida Console"/>
          <w:color w:val="000080"/>
          <w:sz w:val="16"/>
          <w:szCs w:val="16"/>
        </w:rPr>
        <w:tab/>
        <w:t>За</w:t>
      </w:r>
    </w:p>
    <w:p w:rsidR="00455B1B" w:rsidRDefault="00455B1B" w:rsidP="00455B1B">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55B1B" w:rsidRDefault="00455B1B" w:rsidP="00455B1B">
      <w:pPr>
        <w:pStyle w:val="a9"/>
        <w:spacing w:after="0" w:line="240" w:lineRule="auto"/>
        <w:ind w:left="0"/>
        <w:contextualSpacing/>
        <w:jc w:val="both"/>
        <w:rPr>
          <w:rFonts w:ascii="Times New Roman" w:hAnsi="Times New Roman"/>
          <w:sz w:val="24"/>
          <w:szCs w:val="24"/>
        </w:rPr>
      </w:pPr>
    </w:p>
    <w:p w:rsidR="00455B1B" w:rsidRPr="00455B1B" w:rsidRDefault="00455B1B" w:rsidP="00455B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7</w:t>
      </w:r>
      <w:r w:rsidRPr="00BF3A24">
        <w:rPr>
          <w:rFonts w:ascii="Times New Roman" w:hAnsi="Times New Roman"/>
          <w:b/>
          <w:sz w:val="28"/>
          <w:szCs w:val="28"/>
        </w:rPr>
        <w:t>. СЛУХАЛИ</w:t>
      </w:r>
      <w:r>
        <w:rPr>
          <w:rFonts w:ascii="Times New Roman" w:hAnsi="Times New Roman"/>
          <w:b/>
          <w:sz w:val="28"/>
          <w:szCs w:val="28"/>
        </w:rPr>
        <w:t xml:space="preserve">: </w:t>
      </w:r>
      <w:r w:rsidRPr="00455B1B">
        <w:rPr>
          <w:rFonts w:ascii="Times New Roman" w:hAnsi="Times New Roman"/>
          <w:b/>
          <w:sz w:val="28"/>
          <w:szCs w:val="28"/>
        </w:rPr>
        <w:t>Про надання згоди щодо внесення змін до договору оренди земельної ділянки за адресою: м. Суми, Сумська міська громадська організація «Гаражно-будівельне товариство Сумський монтажник», ділянка № 16.</w:t>
      </w:r>
    </w:p>
    <w:p w:rsidR="00455B1B" w:rsidRPr="00455B1B" w:rsidRDefault="00455B1B" w:rsidP="00455B1B">
      <w:pPr>
        <w:pStyle w:val="a9"/>
        <w:spacing w:after="0" w:line="240" w:lineRule="auto"/>
        <w:ind w:left="0"/>
        <w:contextualSpacing/>
        <w:jc w:val="both"/>
        <w:rPr>
          <w:rFonts w:ascii="Times New Roman" w:hAnsi="Times New Roman"/>
          <w:sz w:val="28"/>
          <w:szCs w:val="28"/>
        </w:rPr>
      </w:pPr>
      <w:r w:rsidRPr="00455B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55B1B" w:rsidRDefault="00455B1B" w:rsidP="00455B1B">
      <w:pPr>
        <w:pStyle w:val="a9"/>
        <w:spacing w:after="0" w:line="240" w:lineRule="auto"/>
        <w:ind w:left="0"/>
        <w:contextualSpacing/>
        <w:jc w:val="both"/>
        <w:rPr>
          <w:rFonts w:ascii="Times New Roman" w:hAnsi="Times New Roman"/>
          <w:sz w:val="24"/>
          <w:szCs w:val="24"/>
        </w:rPr>
      </w:pPr>
      <w:r w:rsidRPr="00455B1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5B1B" w:rsidRPr="009C7BF9" w:rsidRDefault="00455B1B" w:rsidP="00455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B1B" w:rsidRPr="00803F2F" w:rsidRDefault="00455B1B" w:rsidP="00455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ПІДСУМКИ ГОЛОСУВАНН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ЗА:  31  НЕ ГОЛОСУВАЛО:   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УТРИМАЛОСЯ:   2      ПРИСУТНІХ:  36</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ПРОТИ:   0         ВСЬОГО:  4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lastRenderedPageBreak/>
        <w:t xml:space="preserve">  1                Косяненко Є.Є.</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               Лантушенко Д.С.</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                 Левченко Ю.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4                   Кубрак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5                   Вегера О.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6                 Гончаров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7                 Хандурін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8                Богодушко Б.І.</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9                  Жиленко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0                   Іванов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1                   Галаєв Р.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2                   Кушнір І.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3                   Липова С.А.</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4                  Лисенко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5               Крамченков А.Б.</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6                  Баранов А.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7                 Перепека І.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8                 Перепека Ю.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9                  Зименко О.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0                 Гризодуб Г.П.</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1                    Сагач А.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2                  Саченко М.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3                  Губська І.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4          Скоробагатський Є.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5                    Заїка В.І.</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6                  Бутенко Д.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7                  Фірсова О.В.</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8                   Змисля І.Ф.</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9                    Шилов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0                Никоненко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1                    Шилов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2                 Левченко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3                Степченко В.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4                   Амосов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5                  Бурбика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6                Татаренко С.О.</w:t>
      </w:r>
      <w:r w:rsidRPr="00455B1B">
        <w:rPr>
          <w:rFonts w:ascii="Lucida Console" w:hAnsi="Lucida Console"/>
          <w:color w:val="000080"/>
          <w:sz w:val="16"/>
          <w:szCs w:val="16"/>
        </w:rPr>
        <w:tab/>
        <w:t>За</w:t>
      </w:r>
    </w:p>
    <w:p w:rsidR="00455B1B" w:rsidRPr="004736BA" w:rsidRDefault="00455B1B" w:rsidP="00455B1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0-МР </w:t>
      </w:r>
      <w:r w:rsidRPr="005E5BFF">
        <w:rPr>
          <w:rFonts w:ascii="Times New Roman" w:hAnsi="Times New Roman"/>
          <w:sz w:val="28"/>
          <w:szCs w:val="28"/>
          <w:u w:val="single"/>
        </w:rPr>
        <w:t>(додається до протоколу).</w:t>
      </w:r>
    </w:p>
    <w:p w:rsidR="00455B1B" w:rsidRPr="00D55F5A" w:rsidRDefault="00455B1B" w:rsidP="00455B1B">
      <w:pPr>
        <w:pStyle w:val="a9"/>
        <w:spacing w:after="0" w:line="240" w:lineRule="auto"/>
        <w:ind w:left="0"/>
        <w:contextualSpacing/>
        <w:jc w:val="both"/>
        <w:rPr>
          <w:rFonts w:ascii="Times New Roman" w:hAnsi="Times New Roman"/>
          <w:sz w:val="24"/>
          <w:szCs w:val="24"/>
        </w:rPr>
      </w:pPr>
    </w:p>
    <w:p w:rsidR="00455B1B" w:rsidRPr="00455B1B" w:rsidRDefault="00455B1B" w:rsidP="00455B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8</w:t>
      </w:r>
      <w:r w:rsidRPr="00BF3A24">
        <w:rPr>
          <w:rFonts w:ascii="Times New Roman" w:hAnsi="Times New Roman"/>
          <w:b/>
          <w:sz w:val="28"/>
          <w:szCs w:val="28"/>
        </w:rPr>
        <w:t>. СЛУХАЛИ</w:t>
      </w:r>
      <w:r>
        <w:rPr>
          <w:rFonts w:ascii="Times New Roman" w:hAnsi="Times New Roman"/>
          <w:b/>
          <w:sz w:val="28"/>
          <w:szCs w:val="28"/>
        </w:rPr>
        <w:t xml:space="preserve">: </w:t>
      </w:r>
      <w:r w:rsidRPr="00455B1B">
        <w:rPr>
          <w:rFonts w:ascii="Times New Roman" w:hAnsi="Times New Roman"/>
          <w:b/>
          <w:sz w:val="28"/>
          <w:szCs w:val="28"/>
        </w:rPr>
        <w:t>Про надання згоди щодо внесення змін до договору оренди земельної ділянки за адресою: м. Суми, вул. Засумська, 5.</w:t>
      </w:r>
    </w:p>
    <w:p w:rsidR="00455B1B" w:rsidRPr="00455B1B" w:rsidRDefault="00455B1B" w:rsidP="00455B1B">
      <w:pPr>
        <w:pStyle w:val="a9"/>
        <w:spacing w:after="0" w:line="240" w:lineRule="auto"/>
        <w:ind w:left="0"/>
        <w:contextualSpacing/>
        <w:jc w:val="both"/>
        <w:rPr>
          <w:rFonts w:ascii="Times New Roman" w:hAnsi="Times New Roman"/>
          <w:sz w:val="28"/>
          <w:szCs w:val="28"/>
        </w:rPr>
      </w:pPr>
      <w:r w:rsidRPr="00455B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55B1B" w:rsidRDefault="00455B1B" w:rsidP="00455B1B">
      <w:pPr>
        <w:pStyle w:val="a9"/>
        <w:spacing w:after="0" w:line="240" w:lineRule="auto"/>
        <w:ind w:left="0"/>
        <w:contextualSpacing/>
        <w:jc w:val="both"/>
        <w:rPr>
          <w:rFonts w:ascii="Times New Roman" w:hAnsi="Times New Roman"/>
          <w:sz w:val="24"/>
          <w:szCs w:val="24"/>
        </w:rPr>
      </w:pPr>
      <w:r w:rsidRPr="00455B1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5B1B" w:rsidRPr="009C7BF9" w:rsidRDefault="00455B1B" w:rsidP="00455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B1B" w:rsidRPr="00803F2F" w:rsidRDefault="00455B1B" w:rsidP="00455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ПІДСУМКИ ГОЛОСУВАНН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ЗА:  31  НЕ ГОЛОСУВАЛО:   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УТРИМАЛОСЯ:   2      ПРИСУТНІХ:  36</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ПРОТИ:   0         ВСЬОГО:  4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                Косяненко Є.Є.</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               Лантушенко Д.С.</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                 Левченко Ю.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4                   Кубрак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5                   Вегера О.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6                 Гончаров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7                 Хандурін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8                Богодушко Б.І.</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9                  Жиленко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0                   Іванов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1                   Галаєв Р.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2                   Кушнір І.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3                   Липова С.А.</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4                  Лисенко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5               Крамченков А.Б.</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6                  Баранов А.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7                 Перепека І.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8                 Перепека Ю.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9                  Зименко О.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0                 Гризодуб Г.П.</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1                    Сагач А.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2                  Саченко М.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3                  Губська І.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lastRenderedPageBreak/>
        <w:t xml:space="preserve"> 24          Скоробагатський Є.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5                    Заїка В.І.</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6                  Бутенко Д.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7                  Фірсова О.В.</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8                   Змисля І.Ф.</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9                    Шилов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0                Никоненко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1                    Шилов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2                 Левченко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3                Степченко В.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4                   Амосов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5                  Бурбика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6                Татаренко С.О.</w:t>
      </w:r>
      <w:r w:rsidRPr="00455B1B">
        <w:rPr>
          <w:rFonts w:ascii="Lucida Console" w:hAnsi="Lucida Console"/>
          <w:color w:val="000080"/>
          <w:sz w:val="16"/>
          <w:szCs w:val="16"/>
        </w:rPr>
        <w:tab/>
        <w:t>За</w:t>
      </w:r>
    </w:p>
    <w:p w:rsidR="00455B1B" w:rsidRPr="004736BA" w:rsidRDefault="00455B1B" w:rsidP="00455B1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1-МР </w:t>
      </w:r>
      <w:r w:rsidRPr="005E5BFF">
        <w:rPr>
          <w:rFonts w:ascii="Times New Roman" w:hAnsi="Times New Roman"/>
          <w:sz w:val="28"/>
          <w:szCs w:val="28"/>
          <w:u w:val="single"/>
        </w:rPr>
        <w:t>(додається до протоколу).</w:t>
      </w:r>
    </w:p>
    <w:p w:rsidR="00455B1B" w:rsidRPr="00F742AE" w:rsidRDefault="00455B1B" w:rsidP="00455B1B">
      <w:pPr>
        <w:pStyle w:val="a9"/>
        <w:spacing w:after="0" w:line="240" w:lineRule="auto"/>
        <w:ind w:left="0"/>
        <w:contextualSpacing/>
        <w:jc w:val="both"/>
        <w:rPr>
          <w:rFonts w:ascii="Times New Roman" w:hAnsi="Times New Roman"/>
          <w:sz w:val="32"/>
          <w:szCs w:val="32"/>
        </w:rPr>
      </w:pPr>
    </w:p>
    <w:p w:rsidR="00455B1B" w:rsidRPr="00455B1B" w:rsidRDefault="00455B1B" w:rsidP="00455B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29</w:t>
      </w:r>
      <w:r w:rsidRPr="00BF3A24">
        <w:rPr>
          <w:rFonts w:ascii="Times New Roman" w:hAnsi="Times New Roman"/>
          <w:b/>
          <w:sz w:val="28"/>
          <w:szCs w:val="28"/>
        </w:rPr>
        <w:t>. СЛУХАЛИ</w:t>
      </w:r>
      <w:r>
        <w:rPr>
          <w:rFonts w:ascii="Times New Roman" w:hAnsi="Times New Roman"/>
          <w:b/>
          <w:sz w:val="28"/>
          <w:szCs w:val="28"/>
        </w:rPr>
        <w:t xml:space="preserve">: </w:t>
      </w:r>
      <w:r w:rsidRPr="00455B1B">
        <w:rPr>
          <w:rFonts w:ascii="Times New Roman" w:hAnsi="Times New Roman"/>
          <w:b/>
          <w:sz w:val="28"/>
          <w:szCs w:val="28"/>
        </w:rPr>
        <w:t>Про надання згоди щодо внесення змін до договору оренди земельної ділянки за адресою: м. Суми, вул. Харківська, 9/1.</w:t>
      </w:r>
    </w:p>
    <w:p w:rsidR="00455B1B" w:rsidRPr="00455B1B" w:rsidRDefault="00455B1B" w:rsidP="00455B1B">
      <w:pPr>
        <w:pStyle w:val="a9"/>
        <w:spacing w:after="0" w:line="240" w:lineRule="auto"/>
        <w:ind w:left="0"/>
        <w:contextualSpacing/>
        <w:jc w:val="both"/>
        <w:rPr>
          <w:rFonts w:ascii="Times New Roman" w:hAnsi="Times New Roman"/>
          <w:sz w:val="28"/>
          <w:szCs w:val="28"/>
        </w:rPr>
      </w:pPr>
      <w:r w:rsidRPr="00455B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55B1B" w:rsidRDefault="00455B1B" w:rsidP="00455B1B">
      <w:pPr>
        <w:pStyle w:val="a9"/>
        <w:spacing w:after="0" w:line="240" w:lineRule="auto"/>
        <w:ind w:left="0"/>
        <w:contextualSpacing/>
        <w:jc w:val="both"/>
        <w:rPr>
          <w:rFonts w:ascii="Times New Roman" w:hAnsi="Times New Roman"/>
          <w:sz w:val="24"/>
          <w:szCs w:val="24"/>
        </w:rPr>
      </w:pPr>
      <w:r w:rsidRPr="00455B1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5B1B" w:rsidRPr="009C7BF9" w:rsidRDefault="00455B1B" w:rsidP="00455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B1B" w:rsidRPr="00803F2F" w:rsidRDefault="00455B1B" w:rsidP="00455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ПІДСУМКИ ГОЛОСУВАНН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ЗА:  31  НЕ ГОЛОСУВАЛО:   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УТРИМАЛОСЯ:   2      ПРИСУТНІХ:  36</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ПРОТИ:   0         ВСЬОГО:  4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                Косяненко Є.Є.</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               Лантушенко Д.С.</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                 Левченко Ю.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4                   Кубрак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5                   Вегера О.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6                 Гончаров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7                 Хандурін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8                Богодушко Б.І.</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9                  Жиленко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0                   Іванов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1                   Галаєв Р.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2                   Кушнір І.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3                   Липова С.А.</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4                  Лисенко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5               Крамченков А.Б.</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6                  Баранов А.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7                 Перепека І.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8                 Перепека Ю.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9                  Зименко О.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0                 Гризодуб Г.П.</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1                    Сагач А.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2                  Саченко М.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3                  Губська І.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4          Скоробагатський Є.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5                    Заїка В.І.</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6                  Бутенко Д.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7                  Фірсова О.В.</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8                   Змисля І.Ф.</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9                    Шилов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0                Никоненко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1                    Шилов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2                 Левченко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3                Степченко В.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4                   Амосов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5                  Бурбика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6                Татаренко С.О.</w:t>
      </w:r>
      <w:r w:rsidRPr="00455B1B">
        <w:rPr>
          <w:rFonts w:ascii="Lucida Console" w:hAnsi="Lucida Console"/>
          <w:color w:val="000080"/>
          <w:sz w:val="16"/>
          <w:szCs w:val="16"/>
        </w:rPr>
        <w:tab/>
        <w:t>За</w:t>
      </w:r>
    </w:p>
    <w:p w:rsidR="00455B1B" w:rsidRPr="004736BA" w:rsidRDefault="00455B1B" w:rsidP="00455B1B">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2-МР </w:t>
      </w:r>
      <w:r w:rsidRPr="005E5BFF">
        <w:rPr>
          <w:rFonts w:ascii="Times New Roman" w:hAnsi="Times New Roman"/>
          <w:sz w:val="28"/>
          <w:szCs w:val="28"/>
          <w:u w:val="single"/>
        </w:rPr>
        <w:t>(додається до протоколу).</w:t>
      </w:r>
    </w:p>
    <w:p w:rsidR="00455B1B" w:rsidRDefault="00455B1B" w:rsidP="00455B1B">
      <w:pPr>
        <w:pStyle w:val="a9"/>
        <w:spacing w:after="0" w:line="240" w:lineRule="auto"/>
        <w:ind w:left="0"/>
        <w:contextualSpacing/>
        <w:jc w:val="both"/>
        <w:rPr>
          <w:rFonts w:ascii="Times New Roman" w:hAnsi="Times New Roman"/>
          <w:sz w:val="24"/>
          <w:szCs w:val="24"/>
        </w:rPr>
      </w:pPr>
    </w:p>
    <w:p w:rsidR="00455B1B" w:rsidRPr="00455B1B" w:rsidRDefault="00455B1B" w:rsidP="00455B1B">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0</w:t>
      </w:r>
      <w:r w:rsidRPr="00BF3A24">
        <w:rPr>
          <w:rFonts w:ascii="Times New Roman" w:hAnsi="Times New Roman"/>
          <w:b/>
          <w:sz w:val="28"/>
          <w:szCs w:val="28"/>
        </w:rPr>
        <w:t>. СЛУХАЛИ</w:t>
      </w:r>
      <w:r>
        <w:rPr>
          <w:rFonts w:ascii="Times New Roman" w:hAnsi="Times New Roman"/>
          <w:b/>
          <w:sz w:val="28"/>
          <w:szCs w:val="28"/>
        </w:rPr>
        <w:t xml:space="preserve">: </w:t>
      </w:r>
      <w:r w:rsidRPr="00455B1B">
        <w:rPr>
          <w:rFonts w:ascii="Times New Roman" w:hAnsi="Times New Roman"/>
          <w:b/>
          <w:sz w:val="28"/>
          <w:szCs w:val="28"/>
        </w:rPr>
        <w:t>Про внесення змін до договору оренди земельної ділянки, укладеного з Бережним Д.В.</w:t>
      </w:r>
    </w:p>
    <w:p w:rsidR="00455B1B" w:rsidRPr="00455B1B" w:rsidRDefault="00455B1B" w:rsidP="00455B1B">
      <w:pPr>
        <w:pStyle w:val="a9"/>
        <w:spacing w:after="0" w:line="240" w:lineRule="auto"/>
        <w:ind w:left="0"/>
        <w:contextualSpacing/>
        <w:jc w:val="both"/>
        <w:rPr>
          <w:rFonts w:ascii="Times New Roman" w:hAnsi="Times New Roman"/>
          <w:sz w:val="28"/>
          <w:szCs w:val="28"/>
        </w:rPr>
      </w:pPr>
      <w:r w:rsidRPr="00455B1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455B1B" w:rsidRDefault="00455B1B" w:rsidP="00455B1B">
      <w:pPr>
        <w:pStyle w:val="a9"/>
        <w:spacing w:after="0" w:line="240" w:lineRule="auto"/>
        <w:ind w:left="0"/>
        <w:contextualSpacing/>
        <w:jc w:val="both"/>
        <w:rPr>
          <w:rFonts w:ascii="Times New Roman" w:hAnsi="Times New Roman"/>
          <w:sz w:val="24"/>
          <w:szCs w:val="24"/>
        </w:rPr>
      </w:pPr>
      <w:r w:rsidRPr="00455B1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5B1B" w:rsidRPr="009C7BF9" w:rsidRDefault="00455B1B" w:rsidP="00455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5B1B" w:rsidRPr="00803F2F" w:rsidRDefault="00455B1B" w:rsidP="00455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9C7BF9">
        <w:rPr>
          <w:rFonts w:ascii="Times New Roman" w:hAnsi="Times New Roman"/>
          <w:sz w:val="28"/>
          <w:szCs w:val="28"/>
        </w:rPr>
        <w:t xml:space="preserve"> «в цілому»</w:t>
      </w:r>
      <w:r>
        <w:rPr>
          <w:rFonts w:ascii="Times New Roman" w:hAnsi="Times New Roman"/>
          <w:sz w:val="28"/>
          <w:szCs w:val="28"/>
        </w:rPr>
        <w:t>.</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ПІДСУМКИ ГОЛОСУВАНН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ЗА:  31  НЕ ГОЛОСУВАЛО:   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УТРИМАЛОСЯ:   2      ПРИСУТНІХ:  36</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ПРОТИ:   0         ВСЬОГО:  43</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                Косяненко Є.Є.</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               Лантушенко Д.С.</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                 Левченко Ю.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4                   Кубрак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5                   Вегера О.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6                 Гончаров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7                 Хандурін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8                Богодушко Б.І.</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9                  Жиленко В.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0                   Іванов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1                   Галаєв Р.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2                   Кушнір І.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3                   Липова С.А.</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4                  Лисенко О.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5               Крамченков А.Б.</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6                  Баранов А.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7                 Перепека І.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8                 Перепека Ю.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19                  Зименко О.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0                 Гризодуб Г.П.</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1                    Сагач А.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2                  Саченко М.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3                  Губська І.О.</w:t>
      </w:r>
      <w:r w:rsidRPr="00455B1B">
        <w:rPr>
          <w:rFonts w:ascii="Lucida Console" w:hAnsi="Lucida Console"/>
          <w:color w:val="000080"/>
          <w:sz w:val="16"/>
          <w:szCs w:val="16"/>
        </w:rPr>
        <w:tab/>
        <w:t>Не голосував</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4          Скоробагатський Є.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5                    Заїка В.І.</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6                  Бутенко Д.М.</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7                  Фірсова О.В.</w:t>
      </w:r>
      <w:r w:rsidRPr="00455B1B">
        <w:rPr>
          <w:rFonts w:ascii="Lucida Console" w:hAnsi="Lucida Console"/>
          <w:color w:val="000080"/>
          <w:sz w:val="16"/>
          <w:szCs w:val="16"/>
        </w:rPr>
        <w:tab/>
        <w:t>Утримався</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8                   Змисля І.Ф.</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29                    Шилов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0                Никоненко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1                    Шилов В.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2                 Левченко О.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3                Степченко В.Г.</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4                   Амосов Д.В.</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5                  Бурбика В.О.</w:t>
      </w:r>
      <w:r w:rsidRPr="00455B1B">
        <w:rPr>
          <w:rFonts w:ascii="Lucida Console" w:hAnsi="Lucida Console"/>
          <w:color w:val="000080"/>
          <w:sz w:val="16"/>
          <w:szCs w:val="16"/>
        </w:rPr>
        <w:tab/>
        <w:t>За</w:t>
      </w:r>
    </w:p>
    <w:p w:rsidR="00455B1B" w:rsidRPr="00455B1B" w:rsidRDefault="00455B1B" w:rsidP="00455B1B">
      <w:pPr>
        <w:spacing w:after="0"/>
        <w:rPr>
          <w:rFonts w:ascii="Lucida Console" w:hAnsi="Lucida Console"/>
          <w:color w:val="000080"/>
          <w:sz w:val="16"/>
          <w:szCs w:val="16"/>
        </w:rPr>
      </w:pPr>
      <w:r w:rsidRPr="00455B1B">
        <w:rPr>
          <w:rFonts w:ascii="Lucida Console" w:hAnsi="Lucida Console"/>
          <w:color w:val="000080"/>
          <w:sz w:val="16"/>
          <w:szCs w:val="16"/>
        </w:rPr>
        <w:t xml:space="preserve"> 36                Татаренко С.О.</w:t>
      </w:r>
      <w:r w:rsidRPr="00455B1B">
        <w:rPr>
          <w:rFonts w:ascii="Lucida Console" w:hAnsi="Lucida Console"/>
          <w:color w:val="000080"/>
          <w:sz w:val="16"/>
          <w:szCs w:val="16"/>
        </w:rPr>
        <w:tab/>
        <w:t>За</w:t>
      </w:r>
    </w:p>
    <w:p w:rsidR="00455B1B" w:rsidRDefault="00455B1B" w:rsidP="00455B1B">
      <w:pPr>
        <w:pStyle w:val="a9"/>
        <w:spacing w:after="0" w:line="240" w:lineRule="auto"/>
        <w:ind w:left="0"/>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3-МР </w:t>
      </w:r>
      <w:r w:rsidRPr="005E5BFF">
        <w:rPr>
          <w:rFonts w:ascii="Times New Roman" w:hAnsi="Times New Roman"/>
          <w:sz w:val="28"/>
          <w:szCs w:val="28"/>
          <w:u w:val="single"/>
        </w:rPr>
        <w:t>(додається до протоколу).</w:t>
      </w:r>
    </w:p>
    <w:p w:rsidR="008B76D8" w:rsidRPr="004736BA" w:rsidRDefault="008B76D8" w:rsidP="00455B1B">
      <w:pPr>
        <w:pStyle w:val="a9"/>
        <w:spacing w:after="0" w:line="240" w:lineRule="auto"/>
        <w:ind w:left="0"/>
        <w:contextualSpacing/>
        <w:jc w:val="both"/>
        <w:rPr>
          <w:rFonts w:ascii="Times New Roman" w:hAnsi="Times New Roman"/>
          <w:sz w:val="24"/>
          <w:szCs w:val="24"/>
        </w:rPr>
      </w:pPr>
    </w:p>
    <w:p w:rsidR="00505BBA" w:rsidRPr="00505BBA" w:rsidRDefault="00505BBA" w:rsidP="00505BB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1</w:t>
      </w:r>
      <w:r w:rsidRPr="00BF3A24">
        <w:rPr>
          <w:rFonts w:ascii="Times New Roman" w:hAnsi="Times New Roman"/>
          <w:b/>
          <w:sz w:val="28"/>
          <w:szCs w:val="28"/>
        </w:rPr>
        <w:t>. СЛУХАЛИ</w:t>
      </w:r>
      <w:r>
        <w:rPr>
          <w:rFonts w:ascii="Times New Roman" w:hAnsi="Times New Roman"/>
          <w:b/>
          <w:sz w:val="28"/>
          <w:szCs w:val="28"/>
        </w:rPr>
        <w:t xml:space="preserve">: </w:t>
      </w:r>
      <w:r w:rsidRPr="00505BBA">
        <w:rPr>
          <w:rFonts w:ascii="Times New Roman" w:hAnsi="Times New Roman"/>
          <w:b/>
          <w:sz w:val="28"/>
          <w:szCs w:val="28"/>
        </w:rPr>
        <w:t>Про затвердження договорів оренди земельних ділянок та договорів про внесення змін до договорів оренди земельних ділянок.</w:t>
      </w:r>
    </w:p>
    <w:p w:rsidR="00505BBA" w:rsidRPr="00505BBA" w:rsidRDefault="00505BBA" w:rsidP="00505BBA">
      <w:pPr>
        <w:pStyle w:val="a9"/>
        <w:spacing w:after="0" w:line="240" w:lineRule="auto"/>
        <w:ind w:left="0"/>
        <w:contextualSpacing/>
        <w:jc w:val="both"/>
        <w:rPr>
          <w:rFonts w:ascii="Times New Roman" w:hAnsi="Times New Roman"/>
          <w:sz w:val="28"/>
          <w:szCs w:val="28"/>
        </w:rPr>
      </w:pPr>
      <w:r w:rsidRPr="00505BBA">
        <w:rPr>
          <w:rFonts w:ascii="Times New Roman" w:hAnsi="Times New Roman"/>
          <w:sz w:val="28"/>
          <w:szCs w:val="28"/>
        </w:rPr>
        <w:t>Ініціатор розгляду питання – Сумський міський голова.</w:t>
      </w:r>
    </w:p>
    <w:p w:rsidR="00455B1B" w:rsidRPr="00505BBA" w:rsidRDefault="00505BBA" w:rsidP="00505BBA">
      <w:pPr>
        <w:pStyle w:val="a9"/>
        <w:spacing w:after="0" w:line="240" w:lineRule="auto"/>
        <w:ind w:left="0"/>
        <w:contextualSpacing/>
        <w:jc w:val="both"/>
        <w:rPr>
          <w:rFonts w:ascii="Times New Roman" w:hAnsi="Times New Roman"/>
          <w:sz w:val="24"/>
          <w:szCs w:val="24"/>
        </w:rPr>
      </w:pPr>
      <w:r w:rsidRPr="00505BB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05BBA" w:rsidRDefault="00505BBA" w:rsidP="00505BBA">
      <w:pPr>
        <w:pStyle w:val="a9"/>
        <w:spacing w:after="0" w:line="240" w:lineRule="auto"/>
        <w:ind w:left="0"/>
        <w:contextualSpacing/>
        <w:jc w:val="both"/>
        <w:rPr>
          <w:rFonts w:ascii="Times New Roman" w:hAnsi="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епутату Сумської міської ради Бурбиці В.О., який </w:t>
      </w:r>
    </w:p>
    <w:p w:rsidR="00505BBA" w:rsidRPr="0090467B" w:rsidRDefault="00505BBA" w:rsidP="00505BBA">
      <w:pPr>
        <w:spacing w:after="0" w:line="240" w:lineRule="auto"/>
        <w:jc w:val="both"/>
        <w:rPr>
          <w:rFonts w:ascii="Times New Roman" w:hAnsi="Times New Roman"/>
          <w:sz w:val="28"/>
          <w:szCs w:val="28"/>
        </w:rPr>
      </w:pP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97</w:t>
      </w:r>
      <w:r w:rsidRPr="0090467B">
        <w:rPr>
          <w:rFonts w:ascii="Times New Roman" w:hAnsi="Times New Roman"/>
          <w:sz w:val="28"/>
          <w:szCs w:val="28"/>
        </w:rPr>
        <w:t xml:space="preserve"> </w:t>
      </w:r>
      <w:r>
        <w:rPr>
          <w:rFonts w:ascii="Times New Roman" w:hAnsi="Times New Roman"/>
          <w:sz w:val="28"/>
          <w:szCs w:val="28"/>
        </w:rPr>
        <w:t>«</w:t>
      </w:r>
      <w:r w:rsidRPr="0090467B">
        <w:rPr>
          <w:rFonts w:ascii="Times New Roman" w:hAnsi="Times New Roman"/>
          <w:sz w:val="28"/>
          <w:szCs w:val="28"/>
        </w:rPr>
        <w:t>Про затвердження договорів оренди земельних ділянок та договорів про внесення змін до договорів оренди земельних ділянок</w:t>
      </w:r>
      <w:r>
        <w:rPr>
          <w:rFonts w:ascii="Times New Roman" w:hAnsi="Times New Roman"/>
          <w:sz w:val="28"/>
          <w:szCs w:val="28"/>
        </w:rPr>
        <w:t xml:space="preserve">» (додаток 1 пункт 16), </w:t>
      </w:r>
      <w:r w:rsidRPr="0090467B">
        <w:rPr>
          <w:rFonts w:ascii="Times New Roman" w:hAnsi="Times New Roman"/>
          <w:sz w:val="28"/>
          <w:szCs w:val="28"/>
        </w:rPr>
        <w:t xml:space="preserve">у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505BBA" w:rsidRDefault="00505BBA" w:rsidP="00505BB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w:t>
      </w:r>
      <w:r w:rsidR="0094441A">
        <w:rPr>
          <w:rFonts w:ascii="Times New Roman" w:hAnsi="Times New Roman"/>
          <w:sz w:val="28"/>
          <w:szCs w:val="28"/>
        </w:rPr>
        <w:t>у додадку 1 проекту рішення, у пункті 13 замість слова «Горкуща» записати слово «Гаркуша»</w:t>
      </w:r>
      <w:r>
        <w:rPr>
          <w:rFonts w:ascii="Times New Roman" w:hAnsi="Times New Roman"/>
          <w:sz w:val="28"/>
          <w:szCs w:val="28"/>
        </w:rPr>
        <w:t>.</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lastRenderedPageBreak/>
        <w:t>ПІДСУМКИ ГОЛОСУВАННЯ</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ЗА:  26  НЕ ГОЛОСУВАЛО:   5</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УТРИМАЛОСЯ:   1      ПРИСУТНІХ:  33</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ПРОТИ:   1         ВСЬОГО:  43</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                Косяненко Є.Є.</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               Лантушенко Д.С.</w:t>
      </w:r>
      <w:r w:rsidRPr="0094441A">
        <w:rPr>
          <w:rFonts w:ascii="Lucida Console" w:hAnsi="Lucida Console"/>
          <w:color w:val="000080"/>
          <w:sz w:val="16"/>
          <w:szCs w:val="16"/>
        </w:rPr>
        <w:tab/>
        <w:t>Не голосував</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3                 Левченко Ю.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4                   Кубрак О.М.</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5                   Вегера О.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6                 Гончаров В.М.</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7                 Хандурін Д.В.</w:t>
      </w:r>
      <w:r w:rsidRPr="0094441A">
        <w:rPr>
          <w:rFonts w:ascii="Lucida Console" w:hAnsi="Lucida Console"/>
          <w:color w:val="000080"/>
          <w:sz w:val="16"/>
          <w:szCs w:val="16"/>
        </w:rPr>
        <w:tab/>
        <w:t>Не голосував</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8                Богодушко Б.І.</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9                  Жиленко В.М.</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0                   Іванов О.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1                   Галаєв Р.М.</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2                   Кушнір І.Г.</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3                   Липова С.А.</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4                  Лисенко О.М.</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5               Крамченков А.Б.</w:t>
      </w:r>
      <w:r w:rsidRPr="0094441A">
        <w:rPr>
          <w:rFonts w:ascii="Lucida Console" w:hAnsi="Lucida Console"/>
          <w:color w:val="000080"/>
          <w:sz w:val="16"/>
          <w:szCs w:val="16"/>
        </w:rPr>
        <w:tab/>
        <w:t>Проти</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6                  Баранов А.В.</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7                 Перепека І.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8                 Перепека Ю.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19                 Гризодуб Г.П.</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0                    Сагач А.Г.</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1                  Саченко М.В.</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2                  Губська І.О.</w:t>
      </w:r>
      <w:r w:rsidRPr="0094441A">
        <w:rPr>
          <w:rFonts w:ascii="Lucida Console" w:hAnsi="Lucida Console"/>
          <w:color w:val="000080"/>
          <w:sz w:val="16"/>
          <w:szCs w:val="16"/>
        </w:rPr>
        <w:tab/>
        <w:t>Не голосував</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3          Скоробагатський Є.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4                    Заїка В.І.</w:t>
      </w:r>
      <w:r w:rsidRPr="0094441A">
        <w:rPr>
          <w:rFonts w:ascii="Lucida Console" w:hAnsi="Lucida Console"/>
          <w:color w:val="000080"/>
          <w:sz w:val="16"/>
          <w:szCs w:val="16"/>
        </w:rPr>
        <w:tab/>
        <w:t>Утримався</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5                  Фірсова О.В.</w:t>
      </w:r>
      <w:r w:rsidRPr="0094441A">
        <w:rPr>
          <w:rFonts w:ascii="Lucida Console" w:hAnsi="Lucida Console"/>
          <w:color w:val="000080"/>
          <w:sz w:val="16"/>
          <w:szCs w:val="16"/>
        </w:rPr>
        <w:tab/>
        <w:t>Не голосував</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6                   Змисля І.Ф.</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7                    Шилов В.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8                Никоненко В.В.</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29                    Шилов В.В.</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30                 Левченко О.О.</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31                   Амосов Д.В.</w:t>
      </w:r>
      <w:r w:rsidRPr="0094441A">
        <w:rPr>
          <w:rFonts w:ascii="Lucida Console" w:hAnsi="Lucida Console"/>
          <w:color w:val="000080"/>
          <w:sz w:val="16"/>
          <w:szCs w:val="16"/>
        </w:rPr>
        <w:tab/>
        <w:t>За</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32                  Бурбика В.О.</w:t>
      </w:r>
      <w:r w:rsidRPr="0094441A">
        <w:rPr>
          <w:rFonts w:ascii="Lucida Console" w:hAnsi="Lucida Console"/>
          <w:color w:val="000080"/>
          <w:sz w:val="16"/>
          <w:szCs w:val="16"/>
        </w:rPr>
        <w:tab/>
        <w:t>Не голосував</w:t>
      </w:r>
    </w:p>
    <w:p w:rsidR="0094441A" w:rsidRPr="0094441A" w:rsidRDefault="0094441A" w:rsidP="0094441A">
      <w:pPr>
        <w:spacing w:after="0"/>
        <w:rPr>
          <w:rFonts w:ascii="Lucida Console" w:hAnsi="Lucida Console"/>
          <w:color w:val="000080"/>
          <w:sz w:val="16"/>
          <w:szCs w:val="16"/>
        </w:rPr>
      </w:pPr>
      <w:r w:rsidRPr="0094441A">
        <w:rPr>
          <w:rFonts w:ascii="Lucida Console" w:hAnsi="Lucida Console"/>
          <w:color w:val="000080"/>
          <w:sz w:val="16"/>
          <w:szCs w:val="16"/>
        </w:rPr>
        <w:t xml:space="preserve"> 33                Татаренко С.О.</w:t>
      </w:r>
      <w:r w:rsidRPr="0094441A">
        <w:rPr>
          <w:rFonts w:ascii="Lucida Console" w:hAnsi="Lucida Console"/>
          <w:color w:val="000080"/>
          <w:sz w:val="16"/>
          <w:szCs w:val="16"/>
        </w:rPr>
        <w:tab/>
        <w:t>За</w:t>
      </w:r>
    </w:p>
    <w:p w:rsidR="0094441A" w:rsidRPr="004736BA" w:rsidRDefault="0094441A" w:rsidP="0094441A">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4-МР </w:t>
      </w:r>
      <w:r w:rsidRPr="005E5BFF">
        <w:rPr>
          <w:rFonts w:ascii="Times New Roman" w:hAnsi="Times New Roman"/>
          <w:sz w:val="28"/>
          <w:szCs w:val="28"/>
          <w:u w:val="single"/>
        </w:rPr>
        <w:t>(додається до протоколу).</w:t>
      </w:r>
    </w:p>
    <w:p w:rsidR="00505BBA" w:rsidRPr="0027734F" w:rsidRDefault="00505BBA" w:rsidP="00984469">
      <w:pPr>
        <w:pStyle w:val="a9"/>
        <w:spacing w:after="0" w:line="240" w:lineRule="auto"/>
        <w:ind w:left="0"/>
        <w:contextualSpacing/>
        <w:jc w:val="both"/>
        <w:rPr>
          <w:rFonts w:ascii="Times New Roman" w:hAnsi="Times New Roman"/>
          <w:sz w:val="28"/>
          <w:szCs w:val="28"/>
        </w:rPr>
      </w:pPr>
    </w:p>
    <w:p w:rsidR="00455B1B" w:rsidRDefault="00455B1B" w:rsidP="00455B1B">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Р</w:t>
      </w:r>
      <w:r w:rsidRPr="00AB0D0A">
        <w:rPr>
          <w:rFonts w:ascii="Times New Roman" w:hAnsi="Times New Roman"/>
          <w:sz w:val="28"/>
          <w:szCs w:val="28"/>
        </w:rPr>
        <w:t>озгляну</w:t>
      </w:r>
      <w:r>
        <w:rPr>
          <w:rFonts w:ascii="Times New Roman" w:hAnsi="Times New Roman"/>
          <w:sz w:val="28"/>
          <w:szCs w:val="28"/>
        </w:rPr>
        <w:t xml:space="preserve">ли </w:t>
      </w:r>
      <w:r w:rsidRPr="00AB0D0A">
        <w:rPr>
          <w:rFonts w:ascii="Times New Roman" w:hAnsi="Times New Roman"/>
          <w:sz w:val="28"/>
          <w:szCs w:val="28"/>
        </w:rPr>
        <w:t xml:space="preserve">питання «пакету </w:t>
      </w:r>
      <w:r>
        <w:rPr>
          <w:rFonts w:ascii="Times New Roman" w:hAnsi="Times New Roman"/>
          <w:sz w:val="28"/>
          <w:szCs w:val="28"/>
        </w:rPr>
        <w:t>1</w:t>
      </w:r>
      <w:r w:rsidR="00505BBA">
        <w:rPr>
          <w:rFonts w:ascii="Times New Roman" w:hAnsi="Times New Roman"/>
          <w:sz w:val="28"/>
          <w:szCs w:val="28"/>
        </w:rPr>
        <w:t>7</w:t>
      </w:r>
      <w:r w:rsidRPr="00AB0D0A">
        <w:rPr>
          <w:rFonts w:ascii="Times New Roman" w:hAnsi="Times New Roman"/>
          <w:sz w:val="28"/>
          <w:szCs w:val="28"/>
        </w:rPr>
        <w:t>»</w:t>
      </w:r>
      <w:r>
        <w:rPr>
          <w:rFonts w:ascii="Times New Roman" w:hAnsi="Times New Roman"/>
          <w:sz w:val="28"/>
          <w:szCs w:val="28"/>
        </w:rPr>
        <w:t xml:space="preserve">: </w:t>
      </w:r>
      <w:r w:rsidRPr="00AB0D0A">
        <w:rPr>
          <w:rFonts w:ascii="Times New Roman" w:hAnsi="Times New Roman"/>
          <w:sz w:val="28"/>
          <w:szCs w:val="28"/>
        </w:rPr>
        <w:t xml:space="preserve">№ </w:t>
      </w:r>
      <w:r w:rsidR="00505BBA">
        <w:rPr>
          <w:rFonts w:ascii="Times New Roman" w:hAnsi="Times New Roman"/>
          <w:sz w:val="28"/>
          <w:szCs w:val="28"/>
        </w:rPr>
        <w:t>31</w:t>
      </w:r>
      <w:r w:rsidRPr="00AB0D0A">
        <w:rPr>
          <w:rFonts w:ascii="Times New Roman" w:hAnsi="Times New Roman"/>
          <w:sz w:val="28"/>
          <w:szCs w:val="28"/>
        </w:rPr>
        <w:t xml:space="preserve">, № </w:t>
      </w:r>
      <w:r w:rsidR="00505BBA">
        <w:rPr>
          <w:rFonts w:ascii="Times New Roman" w:hAnsi="Times New Roman"/>
          <w:sz w:val="28"/>
          <w:szCs w:val="28"/>
        </w:rPr>
        <w:t>32</w:t>
      </w:r>
      <w:r w:rsidRPr="00AB0D0A">
        <w:rPr>
          <w:rFonts w:ascii="Times New Roman" w:hAnsi="Times New Roman"/>
          <w:sz w:val="28"/>
          <w:szCs w:val="28"/>
        </w:rPr>
        <w:t xml:space="preserve">, № </w:t>
      </w:r>
      <w:r>
        <w:rPr>
          <w:rFonts w:ascii="Times New Roman" w:hAnsi="Times New Roman"/>
          <w:sz w:val="28"/>
          <w:szCs w:val="28"/>
        </w:rPr>
        <w:t>3</w:t>
      </w:r>
      <w:r w:rsidR="00505BBA">
        <w:rPr>
          <w:rFonts w:ascii="Times New Roman" w:hAnsi="Times New Roman"/>
          <w:sz w:val="28"/>
          <w:szCs w:val="28"/>
        </w:rPr>
        <w:t>3</w:t>
      </w:r>
      <w:r>
        <w:rPr>
          <w:rFonts w:ascii="Times New Roman" w:hAnsi="Times New Roman"/>
          <w:sz w:val="28"/>
          <w:szCs w:val="28"/>
        </w:rPr>
        <w:t xml:space="preserve">, № </w:t>
      </w:r>
      <w:r w:rsidR="00505BBA">
        <w:rPr>
          <w:rFonts w:ascii="Times New Roman" w:hAnsi="Times New Roman"/>
          <w:sz w:val="28"/>
          <w:szCs w:val="28"/>
        </w:rPr>
        <w:t>34, № 108, № 117, № 147, № 164</w:t>
      </w:r>
      <w:r>
        <w:rPr>
          <w:rFonts w:ascii="Times New Roman" w:hAnsi="Times New Roman"/>
          <w:sz w:val="28"/>
          <w:szCs w:val="28"/>
        </w:rPr>
        <w:t>.</w:t>
      </w:r>
    </w:p>
    <w:p w:rsidR="0013739A" w:rsidRDefault="0013739A" w:rsidP="0013739A">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У обговоренні пакетного голосування </w:t>
      </w:r>
      <w:r w:rsidR="00153537">
        <w:rPr>
          <w:rFonts w:ascii="Times New Roman" w:hAnsi="Times New Roman"/>
          <w:sz w:val="28"/>
          <w:szCs w:val="28"/>
        </w:rPr>
        <w:t>стосовно питання № 34 «</w:t>
      </w:r>
      <w:r w:rsidR="00153537" w:rsidRPr="00153537">
        <w:rPr>
          <w:rFonts w:ascii="Times New Roman" w:hAnsi="Times New Roman"/>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r w:rsidR="00153537">
        <w:rPr>
          <w:rFonts w:ascii="Times New Roman" w:hAnsi="Times New Roman"/>
          <w:sz w:val="28"/>
          <w:szCs w:val="28"/>
        </w:rPr>
        <w:t>» та питання № 108 «</w:t>
      </w:r>
      <w:r w:rsidR="00153537" w:rsidRPr="00153537">
        <w:rPr>
          <w:rFonts w:ascii="Times New Roman" w:hAnsi="Times New Roman"/>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153537">
        <w:rPr>
          <w:rFonts w:ascii="Times New Roman" w:hAnsi="Times New Roman"/>
          <w:sz w:val="28"/>
          <w:szCs w:val="28"/>
        </w:rPr>
        <w:t> </w:t>
      </w:r>
      <w:r w:rsidR="00153537" w:rsidRPr="00153537">
        <w:rPr>
          <w:rFonts w:ascii="Times New Roman" w:hAnsi="Times New Roman"/>
          <w:sz w:val="28"/>
          <w:szCs w:val="28"/>
        </w:rPr>
        <w:t>Фабрична, 4</w:t>
      </w:r>
      <w:r w:rsidR="00153537">
        <w:rPr>
          <w:rFonts w:ascii="Times New Roman" w:hAnsi="Times New Roman"/>
          <w:sz w:val="28"/>
          <w:szCs w:val="28"/>
        </w:rPr>
        <w:t xml:space="preserve">» </w:t>
      </w:r>
      <w:r>
        <w:rPr>
          <w:rFonts w:ascii="Times New Roman" w:hAnsi="Times New Roman"/>
          <w:sz w:val="28"/>
          <w:szCs w:val="28"/>
        </w:rPr>
        <w:t xml:space="preserve">узяли участь депутати Сумської міської ради </w:t>
      </w:r>
      <w:r>
        <w:rPr>
          <w:rFonts w:ascii="Times New Roman" w:hAnsi="Times New Roman"/>
          <w:sz w:val="28"/>
          <w:szCs w:val="28"/>
          <w:lang w:val="en-US"/>
        </w:rPr>
        <w:t>VII</w:t>
      </w:r>
      <w:r w:rsidR="00153537">
        <w:rPr>
          <w:rFonts w:ascii="Times New Roman" w:hAnsi="Times New Roman"/>
          <w:sz w:val="28"/>
          <w:szCs w:val="28"/>
        </w:rPr>
        <w:t> </w:t>
      </w:r>
      <w:r>
        <w:rPr>
          <w:rFonts w:ascii="Times New Roman" w:hAnsi="Times New Roman"/>
          <w:sz w:val="28"/>
          <w:szCs w:val="28"/>
        </w:rPr>
        <w:t xml:space="preserve">скликання Лантушенко Д.С., Шилов В.О., Степченко В.Г., начальник правового управління Сумської міської ради Чайченко О.В., директор </w:t>
      </w:r>
      <w:r w:rsidRPr="0013739A">
        <w:rPr>
          <w:rFonts w:ascii="Times New Roman" w:hAnsi="Times New Roman"/>
          <w:sz w:val="28"/>
          <w:szCs w:val="28"/>
        </w:rPr>
        <w:t>департамент</w:t>
      </w:r>
      <w:r>
        <w:rPr>
          <w:rFonts w:ascii="Times New Roman" w:hAnsi="Times New Roman"/>
          <w:sz w:val="28"/>
          <w:szCs w:val="28"/>
        </w:rPr>
        <w:t>у з</w:t>
      </w:r>
      <w:r w:rsidRPr="0013739A">
        <w:rPr>
          <w:rFonts w:ascii="Times New Roman" w:hAnsi="Times New Roman"/>
          <w:sz w:val="28"/>
          <w:szCs w:val="28"/>
        </w:rPr>
        <w:t>абезпечення ресурсних платежів Сумської міської ради</w:t>
      </w:r>
      <w:r>
        <w:rPr>
          <w:rFonts w:ascii="Times New Roman" w:hAnsi="Times New Roman"/>
          <w:sz w:val="28"/>
          <w:szCs w:val="28"/>
        </w:rPr>
        <w:t xml:space="preserve"> Клименко Ю.М. та Сумський міський голова</w:t>
      </w:r>
      <w:r w:rsidRPr="0013739A">
        <w:rPr>
          <w:rFonts w:ascii="Times New Roman" w:hAnsi="Times New Roman"/>
          <w:sz w:val="28"/>
          <w:szCs w:val="28"/>
        </w:rPr>
        <w:t>.</w:t>
      </w:r>
    </w:p>
    <w:p w:rsidR="0013739A" w:rsidRDefault="00153537" w:rsidP="00455B1B">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заявник був присутній на засіданнях погоджувальних рад 21 та 26 листопада 2018 року, надав роз’яснення та наявні документи.</w:t>
      </w:r>
    </w:p>
    <w:p w:rsidR="00153537" w:rsidRPr="0013739A" w:rsidRDefault="00153537" w:rsidP="00153537">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Шилов В.О. запропонував </w:t>
      </w:r>
      <w:r w:rsidR="00D46094">
        <w:rPr>
          <w:rFonts w:ascii="Times New Roman" w:hAnsi="Times New Roman"/>
          <w:sz w:val="28"/>
          <w:szCs w:val="28"/>
        </w:rPr>
        <w:t xml:space="preserve">депутатам Сумської міської ради </w:t>
      </w:r>
      <w:r w:rsidR="00D46094" w:rsidRPr="009C7BF9">
        <w:rPr>
          <w:rFonts w:ascii="Times New Roman" w:hAnsi="Times New Roman"/>
          <w:sz w:val="28"/>
          <w:szCs w:val="28"/>
        </w:rPr>
        <w:t>визначитис</w:t>
      </w:r>
      <w:r w:rsidR="00D46094">
        <w:rPr>
          <w:rFonts w:ascii="Times New Roman" w:hAnsi="Times New Roman"/>
          <w:sz w:val="28"/>
          <w:szCs w:val="28"/>
        </w:rPr>
        <w:t xml:space="preserve">я </w:t>
      </w:r>
      <w:r w:rsidR="00D46094" w:rsidRPr="009C7BF9">
        <w:rPr>
          <w:rFonts w:ascii="Times New Roman" w:hAnsi="Times New Roman"/>
          <w:sz w:val="28"/>
          <w:szCs w:val="28"/>
        </w:rPr>
        <w:t>голосуванням</w:t>
      </w:r>
      <w:r w:rsidR="00D46094">
        <w:rPr>
          <w:rFonts w:ascii="Times New Roman" w:hAnsi="Times New Roman"/>
          <w:sz w:val="28"/>
          <w:szCs w:val="28"/>
        </w:rPr>
        <w:t>.</w:t>
      </w:r>
    </w:p>
    <w:p w:rsidR="00455B1B" w:rsidRDefault="00455B1B" w:rsidP="00455B1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9C7BF9">
        <w:rPr>
          <w:rFonts w:ascii="Times New Roman" w:hAnsi="Times New Roman"/>
          <w:sz w:val="28"/>
          <w:szCs w:val="28"/>
        </w:rPr>
        <w:t xml:space="preserve"> «в цілому»</w:t>
      </w:r>
      <w:r>
        <w:rPr>
          <w:rFonts w:ascii="Times New Roman" w:hAnsi="Times New Roman"/>
          <w:sz w:val="28"/>
          <w:szCs w:val="28"/>
        </w:rPr>
        <w:t>.</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lastRenderedPageBreak/>
        <w:t xml:space="preserve">  3                 Левченко Ю.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13739A" w:rsidRPr="0013739A" w:rsidRDefault="0013739A" w:rsidP="0013739A">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13739A" w:rsidRDefault="0013739A" w:rsidP="0013739A">
      <w:pPr>
        <w:spacing w:after="0"/>
        <w:jc w:val="both"/>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3739A" w:rsidRDefault="0013739A" w:rsidP="0013739A">
      <w:pPr>
        <w:pStyle w:val="a9"/>
        <w:spacing w:after="0" w:line="240" w:lineRule="auto"/>
        <w:ind w:left="0"/>
        <w:contextualSpacing/>
        <w:jc w:val="both"/>
        <w:rPr>
          <w:rFonts w:ascii="Times New Roman" w:hAnsi="Times New Roman"/>
          <w:sz w:val="24"/>
          <w:szCs w:val="24"/>
        </w:rPr>
      </w:pPr>
    </w:p>
    <w:p w:rsidR="0013739A" w:rsidRPr="0013739A" w:rsidRDefault="0013739A" w:rsidP="0013739A">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2</w:t>
      </w:r>
      <w:r w:rsidRPr="00BF3A24">
        <w:rPr>
          <w:rFonts w:ascii="Times New Roman" w:hAnsi="Times New Roman"/>
          <w:b/>
          <w:sz w:val="28"/>
          <w:szCs w:val="28"/>
        </w:rPr>
        <w:t>. СЛУХАЛИ</w:t>
      </w:r>
      <w:r>
        <w:rPr>
          <w:rFonts w:ascii="Times New Roman" w:hAnsi="Times New Roman"/>
          <w:b/>
          <w:sz w:val="28"/>
          <w:szCs w:val="28"/>
        </w:rPr>
        <w:t xml:space="preserve">: </w:t>
      </w:r>
      <w:r w:rsidRPr="0013739A">
        <w:rPr>
          <w:rFonts w:ascii="Times New Roman" w:hAnsi="Times New Roman"/>
          <w:b/>
          <w:sz w:val="28"/>
          <w:szCs w:val="28"/>
        </w:rPr>
        <w:t>Про надання дозволу на розроблення проекту землеустрою щодо відведення земельної ділянки ОСББ</w:t>
      </w:r>
      <w:r w:rsidR="002E5FDD">
        <w:rPr>
          <w:rFonts w:ascii="Times New Roman" w:hAnsi="Times New Roman"/>
          <w:b/>
          <w:sz w:val="28"/>
          <w:szCs w:val="28"/>
        </w:rPr>
        <w:t xml:space="preserve">                              </w:t>
      </w:r>
      <w:r w:rsidRPr="0013739A">
        <w:rPr>
          <w:rFonts w:ascii="Times New Roman" w:hAnsi="Times New Roman"/>
          <w:b/>
          <w:sz w:val="28"/>
          <w:szCs w:val="28"/>
        </w:rPr>
        <w:t xml:space="preserve"> «Бориса Гмирі 7 «А» за адресою: м. Суми, вул. Бориса Гмирі, 7 А.</w:t>
      </w:r>
    </w:p>
    <w:p w:rsidR="0013739A" w:rsidRPr="0013739A" w:rsidRDefault="0013739A" w:rsidP="0013739A">
      <w:pPr>
        <w:pStyle w:val="a9"/>
        <w:spacing w:after="0" w:line="240" w:lineRule="auto"/>
        <w:ind w:left="0"/>
        <w:contextualSpacing/>
        <w:jc w:val="both"/>
        <w:rPr>
          <w:rFonts w:ascii="Times New Roman" w:hAnsi="Times New Roman"/>
          <w:sz w:val="28"/>
          <w:szCs w:val="28"/>
        </w:rPr>
      </w:pPr>
      <w:r w:rsidRPr="0013739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13739A" w:rsidRDefault="0013739A" w:rsidP="0013739A">
      <w:pPr>
        <w:pStyle w:val="a9"/>
        <w:spacing w:after="0" w:line="240" w:lineRule="auto"/>
        <w:ind w:left="0"/>
        <w:contextualSpacing/>
        <w:jc w:val="both"/>
        <w:rPr>
          <w:rFonts w:ascii="Times New Roman" w:hAnsi="Times New Roman"/>
          <w:sz w:val="24"/>
          <w:szCs w:val="24"/>
        </w:rPr>
      </w:pPr>
      <w:r w:rsidRPr="0013739A">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46094" w:rsidRPr="009C7BF9"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6094"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lastRenderedPageBreak/>
        <w:t xml:space="preserve"> 25                    Заїка В.І.</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D46094" w:rsidRPr="004736BA" w:rsidRDefault="00D46094" w:rsidP="00D4609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5-МР </w:t>
      </w:r>
      <w:r w:rsidRPr="005E5BFF">
        <w:rPr>
          <w:rFonts w:ascii="Times New Roman" w:hAnsi="Times New Roman"/>
          <w:sz w:val="28"/>
          <w:szCs w:val="28"/>
          <w:u w:val="single"/>
        </w:rPr>
        <w:t>(додається до протоколу).</w:t>
      </w:r>
    </w:p>
    <w:p w:rsidR="00D46094" w:rsidRDefault="00D46094" w:rsidP="00D46094">
      <w:pPr>
        <w:pStyle w:val="a9"/>
        <w:spacing w:after="0" w:line="240" w:lineRule="auto"/>
        <w:ind w:left="0"/>
        <w:contextualSpacing/>
        <w:jc w:val="both"/>
        <w:rPr>
          <w:rFonts w:ascii="Times New Roman" w:hAnsi="Times New Roman"/>
          <w:sz w:val="24"/>
          <w:szCs w:val="24"/>
        </w:rPr>
      </w:pPr>
    </w:p>
    <w:p w:rsidR="00D46094" w:rsidRPr="00D46094" w:rsidRDefault="00D46094" w:rsidP="00D4609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3</w:t>
      </w:r>
      <w:r w:rsidRPr="00BF3A24">
        <w:rPr>
          <w:rFonts w:ascii="Times New Roman" w:hAnsi="Times New Roman"/>
          <w:b/>
          <w:sz w:val="28"/>
          <w:szCs w:val="28"/>
        </w:rPr>
        <w:t>. СЛУХАЛИ</w:t>
      </w:r>
      <w:r>
        <w:rPr>
          <w:rFonts w:ascii="Times New Roman" w:hAnsi="Times New Roman"/>
          <w:b/>
          <w:sz w:val="28"/>
          <w:szCs w:val="28"/>
        </w:rPr>
        <w:t xml:space="preserve">: </w:t>
      </w:r>
      <w:r w:rsidRPr="00D46094">
        <w:rPr>
          <w:rFonts w:ascii="Times New Roman" w:hAnsi="Times New Roman"/>
          <w:b/>
          <w:sz w:val="28"/>
          <w:szCs w:val="28"/>
        </w:rPr>
        <w:t>Про надання в постійне користування земельної ділянки ОСББ «Фабричне» по вул. Фабрична, 11» за адресою: м. Суми, вул. Фабрична, 11.</w:t>
      </w:r>
    </w:p>
    <w:p w:rsidR="00D46094" w:rsidRPr="00D46094" w:rsidRDefault="00D46094" w:rsidP="00D46094">
      <w:pPr>
        <w:pStyle w:val="a9"/>
        <w:spacing w:after="0" w:line="240" w:lineRule="auto"/>
        <w:ind w:left="0"/>
        <w:contextualSpacing/>
        <w:jc w:val="both"/>
        <w:rPr>
          <w:rFonts w:ascii="Times New Roman" w:hAnsi="Times New Roman"/>
          <w:sz w:val="28"/>
          <w:szCs w:val="28"/>
        </w:rPr>
      </w:pPr>
      <w:r w:rsidRPr="00D460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D46094" w:rsidRDefault="00D46094" w:rsidP="00D46094">
      <w:pPr>
        <w:pStyle w:val="a9"/>
        <w:spacing w:after="0" w:line="240" w:lineRule="auto"/>
        <w:ind w:left="0"/>
        <w:contextualSpacing/>
        <w:jc w:val="both"/>
        <w:rPr>
          <w:rFonts w:ascii="Times New Roman" w:hAnsi="Times New Roman"/>
          <w:sz w:val="24"/>
          <w:szCs w:val="24"/>
        </w:rPr>
      </w:pPr>
      <w:r w:rsidRPr="00D4609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46094" w:rsidRPr="009C7BF9"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6094"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D46094" w:rsidRPr="004736BA" w:rsidRDefault="00D46094" w:rsidP="00D4609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6-МР </w:t>
      </w:r>
      <w:r w:rsidRPr="005E5BFF">
        <w:rPr>
          <w:rFonts w:ascii="Times New Roman" w:hAnsi="Times New Roman"/>
          <w:sz w:val="28"/>
          <w:szCs w:val="28"/>
          <w:u w:val="single"/>
        </w:rPr>
        <w:t>(додається до протоколу).</w:t>
      </w:r>
    </w:p>
    <w:p w:rsidR="00D46094" w:rsidRDefault="00D46094" w:rsidP="00D46094">
      <w:pPr>
        <w:pStyle w:val="a9"/>
        <w:spacing w:after="0" w:line="240" w:lineRule="auto"/>
        <w:ind w:left="0"/>
        <w:contextualSpacing/>
        <w:jc w:val="both"/>
        <w:rPr>
          <w:rFonts w:ascii="Times New Roman" w:hAnsi="Times New Roman"/>
          <w:sz w:val="24"/>
          <w:szCs w:val="24"/>
        </w:rPr>
      </w:pPr>
    </w:p>
    <w:p w:rsidR="00D46094" w:rsidRPr="00D46094" w:rsidRDefault="00D46094" w:rsidP="00D4609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4</w:t>
      </w:r>
      <w:r w:rsidRPr="00BF3A24">
        <w:rPr>
          <w:rFonts w:ascii="Times New Roman" w:hAnsi="Times New Roman"/>
          <w:b/>
          <w:sz w:val="28"/>
          <w:szCs w:val="28"/>
        </w:rPr>
        <w:t>. СЛУХАЛИ</w:t>
      </w:r>
      <w:r>
        <w:rPr>
          <w:rFonts w:ascii="Times New Roman" w:hAnsi="Times New Roman"/>
          <w:b/>
          <w:sz w:val="28"/>
          <w:szCs w:val="28"/>
        </w:rPr>
        <w:t xml:space="preserve">: </w:t>
      </w:r>
      <w:r w:rsidRPr="00D46094">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Івана Піддубного, орієнтовною площею 0,2028 га.</w:t>
      </w:r>
    </w:p>
    <w:p w:rsidR="00D46094" w:rsidRPr="00D46094" w:rsidRDefault="00D46094" w:rsidP="00D46094">
      <w:pPr>
        <w:pStyle w:val="a9"/>
        <w:spacing w:after="0" w:line="240" w:lineRule="auto"/>
        <w:ind w:left="0"/>
        <w:contextualSpacing/>
        <w:jc w:val="both"/>
        <w:rPr>
          <w:rFonts w:ascii="Times New Roman" w:hAnsi="Times New Roman"/>
          <w:sz w:val="28"/>
          <w:szCs w:val="28"/>
        </w:rPr>
      </w:pPr>
      <w:r w:rsidRPr="00D4609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84469" w:rsidRPr="00D46094" w:rsidRDefault="00D46094" w:rsidP="00D46094">
      <w:pPr>
        <w:pStyle w:val="a9"/>
        <w:spacing w:after="0" w:line="240" w:lineRule="auto"/>
        <w:ind w:left="0"/>
        <w:contextualSpacing/>
        <w:jc w:val="both"/>
        <w:rPr>
          <w:rFonts w:ascii="Times New Roman" w:hAnsi="Times New Roman"/>
          <w:sz w:val="24"/>
          <w:szCs w:val="24"/>
        </w:rPr>
      </w:pPr>
      <w:r w:rsidRPr="00D4609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46094" w:rsidRPr="009C7BF9"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46094" w:rsidRDefault="00D46094" w:rsidP="00D4609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D46094" w:rsidRPr="0013739A" w:rsidRDefault="00D46094" w:rsidP="00D46094">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D46094" w:rsidRPr="004736BA" w:rsidRDefault="00D46094" w:rsidP="00D4609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7-МР </w:t>
      </w:r>
      <w:r w:rsidRPr="005E5BFF">
        <w:rPr>
          <w:rFonts w:ascii="Times New Roman" w:hAnsi="Times New Roman"/>
          <w:sz w:val="28"/>
          <w:szCs w:val="28"/>
          <w:u w:val="single"/>
        </w:rPr>
        <w:t>(додається до протоколу).</w:t>
      </w:r>
    </w:p>
    <w:p w:rsidR="00D46094" w:rsidRDefault="00D46094" w:rsidP="00D46094">
      <w:pPr>
        <w:pStyle w:val="a9"/>
        <w:spacing w:after="0" w:line="240" w:lineRule="auto"/>
        <w:ind w:left="0"/>
        <w:contextualSpacing/>
        <w:jc w:val="both"/>
        <w:rPr>
          <w:rFonts w:ascii="Times New Roman" w:hAnsi="Times New Roman"/>
          <w:sz w:val="24"/>
          <w:szCs w:val="24"/>
        </w:rPr>
      </w:pPr>
    </w:p>
    <w:p w:rsidR="00D46094" w:rsidRPr="00D46094" w:rsidRDefault="00D46094" w:rsidP="00D4609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5</w:t>
      </w:r>
      <w:r w:rsidRPr="00BF3A24">
        <w:rPr>
          <w:rFonts w:ascii="Times New Roman" w:hAnsi="Times New Roman"/>
          <w:b/>
          <w:sz w:val="28"/>
          <w:szCs w:val="28"/>
        </w:rPr>
        <w:t>. СЛУХАЛИ</w:t>
      </w:r>
      <w:r>
        <w:rPr>
          <w:rFonts w:ascii="Times New Roman" w:hAnsi="Times New Roman"/>
          <w:b/>
          <w:sz w:val="28"/>
          <w:szCs w:val="28"/>
        </w:rPr>
        <w:t xml:space="preserve">: </w:t>
      </w:r>
      <w:r w:rsidRPr="00D46094">
        <w:rPr>
          <w:rFonts w:ascii="Times New Roman" w:hAnsi="Times New Roman"/>
          <w:b/>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p w:rsidR="00D46094" w:rsidRPr="00D46094" w:rsidRDefault="00D46094" w:rsidP="00D46094">
      <w:pPr>
        <w:pStyle w:val="a9"/>
        <w:spacing w:after="0" w:line="240" w:lineRule="auto"/>
        <w:ind w:left="0"/>
        <w:contextualSpacing/>
        <w:jc w:val="both"/>
        <w:rPr>
          <w:rFonts w:ascii="Times New Roman" w:hAnsi="Times New Roman"/>
          <w:sz w:val="28"/>
          <w:szCs w:val="28"/>
        </w:rPr>
      </w:pPr>
      <w:r w:rsidRPr="00D4609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Pr="00D46094" w:rsidRDefault="00D46094" w:rsidP="00D46094">
      <w:pPr>
        <w:pStyle w:val="a9"/>
        <w:spacing w:after="0" w:line="240" w:lineRule="auto"/>
        <w:ind w:left="0"/>
        <w:contextualSpacing/>
        <w:jc w:val="both"/>
        <w:rPr>
          <w:rFonts w:ascii="Times New Roman" w:hAnsi="Times New Roman"/>
          <w:sz w:val="24"/>
          <w:szCs w:val="24"/>
        </w:rPr>
      </w:pPr>
      <w:r w:rsidRPr="00D4609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46094" w:rsidRPr="003736E3" w:rsidRDefault="00D46094" w:rsidP="00D46094">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Інформація правового управління Сумської міської ради </w:t>
      </w:r>
      <w:r>
        <w:rPr>
          <w:rFonts w:ascii="Times New Roman" w:hAnsi="Times New Roman"/>
          <w:sz w:val="28"/>
          <w:szCs w:val="28"/>
        </w:rPr>
        <w:t xml:space="preserve">до проекту рішення на стор. 79 матеріалів сесії </w:t>
      </w:r>
      <w:r w:rsidRPr="003736E3">
        <w:rPr>
          <w:rFonts w:ascii="Times New Roman" w:hAnsi="Times New Roman"/>
          <w:sz w:val="28"/>
          <w:szCs w:val="28"/>
        </w:rPr>
        <w:t>(додається до протоколу).</w:t>
      </w:r>
    </w:p>
    <w:p w:rsidR="00272EB5" w:rsidRDefault="00272EB5" w:rsidP="00272E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lastRenderedPageBreak/>
        <w:t xml:space="preserve">  1                Косяненко Є.Є.</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272EB5" w:rsidRPr="004736BA" w:rsidRDefault="00272EB5" w:rsidP="00272EB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8-МР </w:t>
      </w:r>
      <w:r w:rsidRPr="005E5BFF">
        <w:rPr>
          <w:rFonts w:ascii="Times New Roman" w:hAnsi="Times New Roman"/>
          <w:sz w:val="28"/>
          <w:szCs w:val="28"/>
          <w:u w:val="single"/>
        </w:rPr>
        <w:t>(додається до протоколу).</w:t>
      </w:r>
    </w:p>
    <w:p w:rsidR="001C394F" w:rsidRPr="00F742AE" w:rsidRDefault="001C394F" w:rsidP="00BF3A24">
      <w:pPr>
        <w:pStyle w:val="a9"/>
        <w:spacing w:after="0" w:line="240" w:lineRule="auto"/>
        <w:ind w:left="0"/>
        <w:contextualSpacing/>
        <w:jc w:val="both"/>
        <w:rPr>
          <w:rFonts w:ascii="Times New Roman" w:hAnsi="Times New Roman"/>
          <w:b/>
          <w:sz w:val="32"/>
          <w:szCs w:val="32"/>
        </w:rPr>
      </w:pPr>
    </w:p>
    <w:p w:rsidR="00272EB5" w:rsidRPr="00272EB5" w:rsidRDefault="00272EB5" w:rsidP="00272E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6</w:t>
      </w:r>
      <w:r w:rsidRPr="00BF3A24">
        <w:rPr>
          <w:rFonts w:ascii="Times New Roman" w:hAnsi="Times New Roman"/>
          <w:b/>
          <w:sz w:val="28"/>
          <w:szCs w:val="28"/>
        </w:rPr>
        <w:t>. СЛУХАЛИ</w:t>
      </w:r>
      <w:r>
        <w:rPr>
          <w:rFonts w:ascii="Times New Roman" w:hAnsi="Times New Roman"/>
          <w:b/>
          <w:sz w:val="28"/>
          <w:szCs w:val="28"/>
        </w:rPr>
        <w:t xml:space="preserve">: </w:t>
      </w:r>
      <w:r w:rsidRPr="00272EB5">
        <w:rPr>
          <w:rFonts w:ascii="Times New Roman" w:hAnsi="Times New Roman"/>
          <w:b/>
          <w:sz w:val="28"/>
          <w:szCs w:val="28"/>
        </w:rPr>
        <w:t>Про надання дозволу ВКФ «Цитадель» ТОВ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Фабрична, 4.</w:t>
      </w:r>
    </w:p>
    <w:p w:rsidR="00272EB5" w:rsidRPr="00272EB5" w:rsidRDefault="00272EB5" w:rsidP="00272EB5">
      <w:pPr>
        <w:pStyle w:val="a9"/>
        <w:spacing w:after="0" w:line="240" w:lineRule="auto"/>
        <w:ind w:left="0"/>
        <w:contextualSpacing/>
        <w:jc w:val="both"/>
        <w:rPr>
          <w:rFonts w:ascii="Times New Roman" w:hAnsi="Times New Roman"/>
          <w:sz w:val="28"/>
          <w:szCs w:val="28"/>
        </w:rPr>
      </w:pPr>
      <w:r w:rsidRPr="00272E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Default="00272EB5" w:rsidP="00272EB5">
      <w:pPr>
        <w:pStyle w:val="a9"/>
        <w:spacing w:after="0" w:line="240" w:lineRule="auto"/>
        <w:ind w:left="0"/>
        <w:contextualSpacing/>
        <w:jc w:val="both"/>
        <w:rPr>
          <w:rFonts w:ascii="Times New Roman" w:hAnsi="Times New Roman"/>
          <w:sz w:val="28"/>
          <w:szCs w:val="28"/>
        </w:rPr>
      </w:pPr>
      <w:r w:rsidRPr="00272EB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72EB5" w:rsidRPr="009C7BF9" w:rsidRDefault="00272EB5" w:rsidP="00272E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2EB5" w:rsidRDefault="00272EB5" w:rsidP="00272E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lastRenderedPageBreak/>
        <w:t xml:space="preserve"> 21                    Сагач А.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272EB5" w:rsidRPr="004736BA" w:rsidRDefault="00272EB5" w:rsidP="00272EB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39-МР </w:t>
      </w:r>
      <w:r w:rsidRPr="005E5BFF">
        <w:rPr>
          <w:rFonts w:ascii="Times New Roman" w:hAnsi="Times New Roman"/>
          <w:sz w:val="28"/>
          <w:szCs w:val="28"/>
          <w:u w:val="single"/>
        </w:rPr>
        <w:t>(додається до протоколу).</w:t>
      </w:r>
    </w:p>
    <w:p w:rsidR="00272EB5" w:rsidRPr="00F742AE" w:rsidRDefault="00272EB5" w:rsidP="00272EB5">
      <w:pPr>
        <w:pStyle w:val="a9"/>
        <w:spacing w:after="0" w:line="240" w:lineRule="auto"/>
        <w:ind w:left="0"/>
        <w:contextualSpacing/>
        <w:jc w:val="both"/>
        <w:rPr>
          <w:rFonts w:ascii="Times New Roman" w:hAnsi="Times New Roman"/>
          <w:b/>
          <w:sz w:val="36"/>
          <w:szCs w:val="36"/>
        </w:rPr>
      </w:pPr>
    </w:p>
    <w:p w:rsidR="00272EB5" w:rsidRPr="00272EB5" w:rsidRDefault="00272EB5" w:rsidP="00272EB5">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7</w:t>
      </w:r>
      <w:r w:rsidRPr="00BF3A24">
        <w:rPr>
          <w:rFonts w:ascii="Times New Roman" w:hAnsi="Times New Roman"/>
          <w:b/>
          <w:sz w:val="28"/>
          <w:szCs w:val="28"/>
        </w:rPr>
        <w:t>. СЛУХАЛИ</w:t>
      </w:r>
      <w:r>
        <w:rPr>
          <w:rFonts w:ascii="Times New Roman" w:hAnsi="Times New Roman"/>
          <w:b/>
          <w:sz w:val="28"/>
          <w:szCs w:val="28"/>
        </w:rPr>
        <w:t xml:space="preserve">: </w:t>
      </w:r>
      <w:r w:rsidRPr="00272EB5">
        <w:rPr>
          <w:rFonts w:ascii="Times New Roman" w:hAnsi="Times New Roman"/>
          <w:b/>
          <w:sz w:val="28"/>
          <w:szCs w:val="28"/>
        </w:rPr>
        <w:t>Про надання дозволу ПАТ «Сумиобленерго» на розроблення проекту землеустрою щодо відведення земельної ділянки за адресою: м. Суми, вул. Чернігівська, біля буд. № 12.</w:t>
      </w:r>
    </w:p>
    <w:p w:rsidR="00272EB5" w:rsidRPr="00272EB5" w:rsidRDefault="00272EB5" w:rsidP="00272EB5">
      <w:pPr>
        <w:pStyle w:val="a9"/>
        <w:spacing w:after="0" w:line="240" w:lineRule="auto"/>
        <w:ind w:left="0"/>
        <w:contextualSpacing/>
        <w:jc w:val="both"/>
        <w:rPr>
          <w:rFonts w:ascii="Times New Roman" w:hAnsi="Times New Roman"/>
          <w:sz w:val="28"/>
          <w:szCs w:val="28"/>
        </w:rPr>
      </w:pPr>
      <w:r w:rsidRPr="00272EB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C394F" w:rsidRPr="00272EB5" w:rsidRDefault="00272EB5" w:rsidP="00272EB5">
      <w:pPr>
        <w:pStyle w:val="a9"/>
        <w:spacing w:after="0" w:line="240" w:lineRule="auto"/>
        <w:ind w:left="0"/>
        <w:contextualSpacing/>
        <w:jc w:val="both"/>
        <w:rPr>
          <w:rFonts w:ascii="Times New Roman" w:hAnsi="Times New Roman"/>
          <w:sz w:val="24"/>
          <w:szCs w:val="24"/>
        </w:rPr>
      </w:pPr>
      <w:r w:rsidRPr="00272EB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72EB5" w:rsidRPr="009C7BF9" w:rsidRDefault="00272EB5" w:rsidP="00272E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2EB5" w:rsidRDefault="00272EB5" w:rsidP="00272E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272EB5" w:rsidRPr="0013739A" w:rsidRDefault="00272EB5" w:rsidP="00272EB5">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272EB5" w:rsidRPr="004736BA" w:rsidRDefault="00272EB5" w:rsidP="00272EB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0-МР </w:t>
      </w:r>
      <w:r w:rsidRPr="005E5BFF">
        <w:rPr>
          <w:rFonts w:ascii="Times New Roman" w:hAnsi="Times New Roman"/>
          <w:sz w:val="28"/>
          <w:szCs w:val="28"/>
          <w:u w:val="single"/>
        </w:rPr>
        <w:t>(додається до протоколу).</w:t>
      </w:r>
    </w:p>
    <w:p w:rsidR="001C394F" w:rsidRPr="00F742AE" w:rsidRDefault="001C394F" w:rsidP="00BF3A24">
      <w:pPr>
        <w:pStyle w:val="a9"/>
        <w:spacing w:after="0" w:line="240" w:lineRule="auto"/>
        <w:ind w:left="0"/>
        <w:contextualSpacing/>
        <w:jc w:val="both"/>
        <w:rPr>
          <w:rFonts w:ascii="Times New Roman" w:hAnsi="Times New Roman"/>
          <w:sz w:val="28"/>
          <w:szCs w:val="28"/>
        </w:rPr>
      </w:pPr>
    </w:p>
    <w:p w:rsidR="00A34E3C" w:rsidRDefault="00A34E3C" w:rsidP="00A34E3C">
      <w:pPr>
        <w:spacing w:after="0" w:line="240" w:lineRule="auto"/>
        <w:jc w:val="both"/>
        <w:rPr>
          <w:rFonts w:ascii="Times New Roman" w:hAnsi="Times New Roman" w:cs="Times New Roman"/>
          <w:b/>
          <w:bCs/>
          <w:color w:val="000000"/>
          <w:sz w:val="28"/>
          <w:szCs w:val="28"/>
        </w:rPr>
      </w:pPr>
      <w:r>
        <w:rPr>
          <w:rFonts w:ascii="Times New Roman" w:hAnsi="Times New Roman"/>
          <w:b/>
          <w:sz w:val="28"/>
          <w:szCs w:val="28"/>
        </w:rPr>
        <w:lastRenderedPageBreak/>
        <w:t>138</w:t>
      </w:r>
      <w:r w:rsidRPr="00BF3A24">
        <w:rPr>
          <w:rFonts w:ascii="Times New Roman" w:hAnsi="Times New Roman"/>
          <w:b/>
          <w:sz w:val="28"/>
          <w:szCs w:val="28"/>
        </w:rPr>
        <w:t>. СЛУХАЛИ</w:t>
      </w:r>
      <w:r>
        <w:rPr>
          <w:rFonts w:ascii="Times New Roman" w:hAnsi="Times New Roman"/>
          <w:b/>
          <w:sz w:val="28"/>
          <w:szCs w:val="28"/>
        </w:rPr>
        <w:t xml:space="preserve">: </w:t>
      </w:r>
      <w:r>
        <w:rPr>
          <w:rFonts w:ascii="Times New Roman" w:hAnsi="Times New Roman" w:cs="Times New Roman"/>
          <w:b/>
          <w:bCs/>
          <w:color w:val="000000"/>
          <w:sz w:val="28"/>
          <w:szCs w:val="28"/>
        </w:rPr>
        <w:t>Про надання дозволу департаменту забезпечення ресурсних платежів Сумської міської ради на розроблення проекту землеустрою щодо встановлення меж зон санітарної охорони джерел та об’єктів централізованого питного водопостачання.</w:t>
      </w:r>
    </w:p>
    <w:p w:rsidR="00A34E3C" w:rsidRPr="00A34E3C" w:rsidRDefault="00A34E3C" w:rsidP="00A34E3C">
      <w:pPr>
        <w:spacing w:after="0" w:line="240" w:lineRule="auto"/>
        <w:ind w:right="16"/>
        <w:jc w:val="both"/>
        <w:rPr>
          <w:rFonts w:ascii="Times New Roman" w:hAnsi="Times New Roman" w:cs="Times New Roman"/>
          <w:sz w:val="28"/>
          <w:szCs w:val="28"/>
        </w:rPr>
      </w:pPr>
      <w:r w:rsidRPr="00A34E3C">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34E3C" w:rsidRDefault="00A34E3C" w:rsidP="00A34E3C">
      <w:pPr>
        <w:spacing w:after="0" w:line="240" w:lineRule="auto"/>
        <w:ind w:right="16"/>
        <w:jc w:val="both"/>
        <w:rPr>
          <w:rFonts w:ascii="Times New Roman" w:hAnsi="Times New Roman" w:cs="Times New Roman"/>
          <w:sz w:val="28"/>
          <w:szCs w:val="28"/>
        </w:rPr>
      </w:pPr>
      <w:r w:rsidRPr="00A34E3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p>
    <w:p w:rsidR="00A34E3C" w:rsidRPr="00A86D0C" w:rsidRDefault="00A34E3C" w:rsidP="00A34E3C">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деп</w:t>
      </w:r>
      <w:r>
        <w:rPr>
          <w:rFonts w:ascii="Times New Roman" w:hAnsi="Times New Roman"/>
          <w:sz w:val="28"/>
          <w:szCs w:val="28"/>
        </w:rPr>
        <w:t xml:space="preserve">утата </w:t>
      </w:r>
      <w:r w:rsidRPr="004971BE">
        <w:rPr>
          <w:rFonts w:ascii="Times New Roman" w:hAnsi="Times New Roman"/>
          <w:sz w:val="28"/>
          <w:szCs w:val="28"/>
        </w:rPr>
        <w:t>Сумської міської ради</w:t>
      </w:r>
      <w:r>
        <w:rPr>
          <w:rFonts w:ascii="Times New Roman" w:hAnsi="Times New Roman"/>
          <w:sz w:val="28"/>
          <w:szCs w:val="28"/>
        </w:rPr>
        <w:t xml:space="preserve"> Гончарова В.М.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на стор. 933 матеріалів сесії</w:t>
      </w:r>
      <w:r w:rsidRPr="00A86D0C">
        <w:rPr>
          <w:rFonts w:ascii="Times New Roman" w:hAnsi="Times New Roman"/>
          <w:sz w:val="28"/>
          <w:szCs w:val="28"/>
        </w:rPr>
        <w:t xml:space="preserve"> (додається до протоколу).</w:t>
      </w:r>
    </w:p>
    <w:p w:rsidR="00A34E3C" w:rsidRPr="009C7BF9" w:rsidRDefault="00A34E3C" w:rsidP="00A34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4E3C" w:rsidRDefault="00A34E3C" w:rsidP="00A34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A34E3C" w:rsidRPr="004736BA" w:rsidRDefault="00A34E3C" w:rsidP="00A34E3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1-МР </w:t>
      </w:r>
      <w:r w:rsidRPr="005E5BFF">
        <w:rPr>
          <w:rFonts w:ascii="Times New Roman" w:hAnsi="Times New Roman"/>
          <w:sz w:val="28"/>
          <w:szCs w:val="28"/>
          <w:u w:val="single"/>
        </w:rPr>
        <w:t>(додається до протоколу).</w:t>
      </w:r>
    </w:p>
    <w:p w:rsidR="00A34E3C" w:rsidRDefault="00A34E3C" w:rsidP="00A34E3C">
      <w:pPr>
        <w:pStyle w:val="a9"/>
        <w:spacing w:after="0" w:line="240" w:lineRule="auto"/>
        <w:ind w:left="0"/>
        <w:contextualSpacing/>
        <w:jc w:val="both"/>
        <w:rPr>
          <w:rFonts w:ascii="Times New Roman" w:hAnsi="Times New Roman"/>
          <w:sz w:val="24"/>
          <w:szCs w:val="24"/>
        </w:rPr>
      </w:pPr>
    </w:p>
    <w:p w:rsidR="00A34E3C" w:rsidRPr="00A34E3C" w:rsidRDefault="00A34E3C" w:rsidP="00A34E3C">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39</w:t>
      </w:r>
      <w:r w:rsidRPr="00BF3A24">
        <w:rPr>
          <w:rFonts w:ascii="Times New Roman" w:hAnsi="Times New Roman"/>
          <w:b/>
          <w:sz w:val="28"/>
          <w:szCs w:val="28"/>
        </w:rPr>
        <w:t>. СЛУХАЛИ</w:t>
      </w:r>
      <w:r>
        <w:rPr>
          <w:rFonts w:ascii="Times New Roman" w:hAnsi="Times New Roman"/>
          <w:b/>
          <w:sz w:val="28"/>
          <w:szCs w:val="28"/>
        </w:rPr>
        <w:t xml:space="preserve">: </w:t>
      </w:r>
      <w:r w:rsidRPr="00A34E3C">
        <w:rPr>
          <w:rFonts w:ascii="Times New Roman" w:hAnsi="Times New Roman"/>
          <w:b/>
          <w:sz w:val="28"/>
          <w:szCs w:val="28"/>
        </w:rPr>
        <w:t>Про інвентаризацію земель комунальної власності за адресою: м. Суми, проспект Курський, 6.</w:t>
      </w:r>
    </w:p>
    <w:p w:rsidR="00A34E3C" w:rsidRPr="00A34E3C" w:rsidRDefault="00A34E3C" w:rsidP="00A34E3C">
      <w:pPr>
        <w:pStyle w:val="a9"/>
        <w:spacing w:after="0" w:line="240" w:lineRule="auto"/>
        <w:ind w:left="0"/>
        <w:contextualSpacing/>
        <w:jc w:val="both"/>
        <w:rPr>
          <w:rFonts w:ascii="Times New Roman" w:hAnsi="Times New Roman"/>
          <w:sz w:val="28"/>
          <w:szCs w:val="28"/>
        </w:rPr>
      </w:pPr>
      <w:r w:rsidRPr="00A34E3C">
        <w:rPr>
          <w:rFonts w:ascii="Times New Roman" w:hAnsi="Times New Roman"/>
          <w:sz w:val="28"/>
          <w:szCs w:val="28"/>
        </w:rPr>
        <w:t>Ініціатор розгляду питання – Сумський міський голова.</w:t>
      </w:r>
    </w:p>
    <w:p w:rsidR="00272EB5" w:rsidRDefault="00A34E3C" w:rsidP="00A34E3C">
      <w:pPr>
        <w:pStyle w:val="a9"/>
        <w:spacing w:after="0" w:line="240" w:lineRule="auto"/>
        <w:ind w:left="0"/>
        <w:contextualSpacing/>
        <w:jc w:val="both"/>
        <w:rPr>
          <w:rFonts w:ascii="Times New Roman" w:hAnsi="Times New Roman"/>
          <w:sz w:val="28"/>
          <w:szCs w:val="28"/>
        </w:rPr>
      </w:pPr>
      <w:r w:rsidRPr="00A34E3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D21C9" w:rsidRDefault="00AD21C9" w:rsidP="00AD21C9">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Сумського міського голови </w:t>
      </w:r>
      <w:r w:rsidRPr="00A86D0C">
        <w:rPr>
          <w:rFonts w:ascii="Times New Roman" w:hAnsi="Times New Roman"/>
          <w:sz w:val="28"/>
          <w:szCs w:val="28"/>
        </w:rPr>
        <w:t>про необхідність термінового розгляду проекту рішення</w:t>
      </w:r>
      <w:r>
        <w:rPr>
          <w:rFonts w:ascii="Times New Roman" w:hAnsi="Times New Roman"/>
          <w:sz w:val="28"/>
          <w:szCs w:val="28"/>
        </w:rPr>
        <w:t xml:space="preserve"> на стор. 1215 матеріалів сесії</w:t>
      </w:r>
      <w:r w:rsidRPr="00A86D0C">
        <w:rPr>
          <w:rFonts w:ascii="Times New Roman" w:hAnsi="Times New Roman"/>
          <w:sz w:val="28"/>
          <w:szCs w:val="28"/>
        </w:rPr>
        <w:t xml:space="preserve"> (додається до протоколу).</w:t>
      </w:r>
    </w:p>
    <w:p w:rsidR="00AD21C9" w:rsidRDefault="00AD21C9" w:rsidP="00AD21C9">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Службова записка </w:t>
      </w:r>
      <w:r w:rsidRPr="00A34E3C">
        <w:rPr>
          <w:rFonts w:ascii="Times New Roman" w:hAnsi="Times New Roman"/>
          <w:sz w:val="28"/>
          <w:szCs w:val="28"/>
        </w:rPr>
        <w:t>департамент</w:t>
      </w:r>
      <w:r>
        <w:rPr>
          <w:rFonts w:ascii="Times New Roman" w:hAnsi="Times New Roman"/>
          <w:sz w:val="28"/>
          <w:szCs w:val="28"/>
        </w:rPr>
        <w:t>у</w:t>
      </w:r>
      <w:r w:rsidRPr="00A34E3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86D0C">
        <w:rPr>
          <w:rFonts w:ascii="Times New Roman" w:hAnsi="Times New Roman"/>
          <w:sz w:val="28"/>
          <w:szCs w:val="28"/>
        </w:rPr>
        <w:t>(додається до протоколу).</w:t>
      </w:r>
    </w:p>
    <w:p w:rsidR="00A34E3C" w:rsidRPr="009C7BF9" w:rsidRDefault="00A34E3C" w:rsidP="00A34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34E3C" w:rsidRDefault="00A34E3C" w:rsidP="00A34E3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ПІДСУМКИ ГОЛОСУВАНН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ЗА:  27  НЕ ГОЛОСУВАЛО:   6</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УТРИМАЛОСЯ:   2      ПРИСУТНІХ:  35</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ПРОТИ:   0         ВСЬОГО:  43</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                Косяненко Є.Є.</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               Лантушенко Д.С.</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                 Левченко Ю.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4                   Кубрак О.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5                   Вегера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6                 Гончаров В.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7                 Хандурін Д.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8                Богодушко Б.І.</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9                  Жиленко В.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0                   Іванов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1                   Галаєв Р.М.</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2                   Кушнір І.Г.</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3                   Липова С.А.</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4                  Лисенко О.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5               Крамченков А.Б.</w:t>
      </w:r>
      <w:r w:rsidRPr="0013739A">
        <w:rPr>
          <w:rFonts w:ascii="Lucida Console" w:hAnsi="Lucida Console"/>
          <w:color w:val="000080"/>
          <w:sz w:val="16"/>
          <w:szCs w:val="16"/>
        </w:rPr>
        <w:tab/>
        <w:t>Утримавс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6                  Баранов А.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7                 Перепека І.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8                 Перепека Ю.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19                  Зименко О.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0                 Гризодуб Г.П.</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1                    Сагач А.Г.</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2                  Саченко М.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3                  Губська І.О.</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4          Скоробагатський Є.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5                    Заїка В.І.</w:t>
      </w:r>
      <w:r w:rsidRPr="0013739A">
        <w:rPr>
          <w:rFonts w:ascii="Lucida Console" w:hAnsi="Lucida Console"/>
          <w:color w:val="000080"/>
          <w:sz w:val="16"/>
          <w:szCs w:val="16"/>
        </w:rPr>
        <w:tab/>
        <w:t>Утримався</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6                  Бутенко Д.М.</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7                  Фірсова О.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8                   Змисля І.Ф.</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29                    Шилов В.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0                Никоненко В.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1                    Шилов В.В.</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2                 Левченко О.О.</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3                   Амосов Д.В.</w:t>
      </w:r>
      <w:r w:rsidRPr="0013739A">
        <w:rPr>
          <w:rFonts w:ascii="Lucida Console" w:hAnsi="Lucida Console"/>
          <w:color w:val="000080"/>
          <w:sz w:val="16"/>
          <w:szCs w:val="16"/>
        </w:rPr>
        <w:tab/>
        <w:t>За</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4                  Бурбика В.О.</w:t>
      </w:r>
      <w:r w:rsidRPr="0013739A">
        <w:rPr>
          <w:rFonts w:ascii="Lucida Console" w:hAnsi="Lucida Console"/>
          <w:color w:val="000080"/>
          <w:sz w:val="16"/>
          <w:szCs w:val="16"/>
        </w:rPr>
        <w:tab/>
        <w:t>Не голосував</w:t>
      </w:r>
    </w:p>
    <w:p w:rsidR="00A34E3C" w:rsidRPr="0013739A" w:rsidRDefault="00A34E3C" w:rsidP="00A34E3C">
      <w:pPr>
        <w:spacing w:after="0"/>
        <w:rPr>
          <w:rFonts w:ascii="Lucida Console" w:hAnsi="Lucida Console"/>
          <w:color w:val="000080"/>
          <w:sz w:val="16"/>
          <w:szCs w:val="16"/>
        </w:rPr>
      </w:pPr>
      <w:r w:rsidRPr="0013739A">
        <w:rPr>
          <w:rFonts w:ascii="Lucida Console" w:hAnsi="Lucida Console"/>
          <w:color w:val="000080"/>
          <w:sz w:val="16"/>
          <w:szCs w:val="16"/>
        </w:rPr>
        <w:t xml:space="preserve"> 35                Татаренко С.О.</w:t>
      </w:r>
      <w:r w:rsidRPr="0013739A">
        <w:rPr>
          <w:rFonts w:ascii="Lucida Console" w:hAnsi="Lucida Console"/>
          <w:color w:val="000080"/>
          <w:sz w:val="16"/>
          <w:szCs w:val="16"/>
        </w:rPr>
        <w:tab/>
        <w:t>За</w:t>
      </w:r>
    </w:p>
    <w:p w:rsidR="00A34E3C" w:rsidRPr="004736BA" w:rsidRDefault="00A34E3C" w:rsidP="00A34E3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2-МР </w:t>
      </w:r>
      <w:r w:rsidRPr="005E5BFF">
        <w:rPr>
          <w:rFonts w:ascii="Times New Roman" w:hAnsi="Times New Roman"/>
          <w:sz w:val="28"/>
          <w:szCs w:val="28"/>
          <w:u w:val="single"/>
        </w:rPr>
        <w:t>(додається до протоколу).</w:t>
      </w:r>
    </w:p>
    <w:p w:rsidR="00A34E3C" w:rsidRDefault="00A34E3C" w:rsidP="00A34E3C">
      <w:pPr>
        <w:pStyle w:val="a9"/>
        <w:spacing w:after="0" w:line="240" w:lineRule="auto"/>
        <w:ind w:left="0"/>
        <w:contextualSpacing/>
        <w:jc w:val="both"/>
        <w:rPr>
          <w:rFonts w:ascii="Times New Roman" w:hAnsi="Times New Roman"/>
          <w:sz w:val="24"/>
          <w:szCs w:val="24"/>
        </w:rPr>
      </w:pPr>
    </w:p>
    <w:p w:rsidR="00C3419D" w:rsidRPr="00C3419D" w:rsidRDefault="00C3419D" w:rsidP="00C3419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0</w:t>
      </w:r>
      <w:r w:rsidRPr="00BF3A24">
        <w:rPr>
          <w:rFonts w:ascii="Times New Roman" w:hAnsi="Times New Roman"/>
          <w:b/>
          <w:sz w:val="28"/>
          <w:szCs w:val="28"/>
        </w:rPr>
        <w:t>. СЛУХАЛИ</w:t>
      </w:r>
      <w:r>
        <w:rPr>
          <w:rFonts w:ascii="Times New Roman" w:hAnsi="Times New Roman"/>
          <w:b/>
          <w:sz w:val="28"/>
          <w:szCs w:val="28"/>
        </w:rPr>
        <w:t xml:space="preserve">: </w:t>
      </w:r>
      <w:r w:rsidRPr="00C3419D">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C3419D" w:rsidRPr="00C3419D" w:rsidRDefault="00C3419D" w:rsidP="00C3419D">
      <w:pPr>
        <w:pStyle w:val="a9"/>
        <w:spacing w:after="0" w:line="240" w:lineRule="auto"/>
        <w:ind w:left="0"/>
        <w:contextualSpacing/>
        <w:jc w:val="both"/>
        <w:rPr>
          <w:rFonts w:ascii="Times New Roman" w:hAnsi="Times New Roman"/>
          <w:sz w:val="28"/>
          <w:szCs w:val="28"/>
        </w:rPr>
      </w:pPr>
      <w:r w:rsidRPr="00C3419D">
        <w:rPr>
          <w:rFonts w:ascii="Times New Roman" w:hAnsi="Times New Roman"/>
          <w:sz w:val="28"/>
          <w:szCs w:val="28"/>
        </w:rPr>
        <w:t>Ініціатор розгляду питання – Сумський міський голова.</w:t>
      </w:r>
    </w:p>
    <w:p w:rsidR="00A34E3C" w:rsidRPr="00C3419D" w:rsidRDefault="00C3419D" w:rsidP="00C3419D">
      <w:pPr>
        <w:pStyle w:val="a9"/>
        <w:spacing w:after="0" w:line="240" w:lineRule="auto"/>
        <w:ind w:left="0"/>
        <w:contextualSpacing/>
        <w:jc w:val="both"/>
        <w:rPr>
          <w:rFonts w:ascii="Times New Roman" w:hAnsi="Times New Roman"/>
          <w:sz w:val="24"/>
          <w:szCs w:val="24"/>
        </w:rPr>
      </w:pPr>
      <w:r w:rsidRPr="00C3419D">
        <w:rPr>
          <w:rFonts w:ascii="Times New Roman" w:hAnsi="Times New Roman"/>
          <w:sz w:val="28"/>
          <w:szCs w:val="28"/>
        </w:rPr>
        <w:t>Проект рішення підготовлено відділом організаційно-кадрової роботи Сумської міської ради.</w:t>
      </w:r>
    </w:p>
    <w:p w:rsidR="00C3419D" w:rsidRPr="00A86D0C" w:rsidRDefault="00C3419D" w:rsidP="00C3419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1333-1334 матеріалів сесії</w:t>
      </w:r>
      <w:r w:rsidRPr="00A86D0C">
        <w:rPr>
          <w:rFonts w:ascii="Times New Roman" w:hAnsi="Times New Roman"/>
          <w:sz w:val="28"/>
          <w:szCs w:val="28"/>
        </w:rPr>
        <w:t xml:space="preserve"> (додається до протоколу).</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ПІДСУМКИ ГОЛОСУВАННЯ</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ЗА:  35  НЕ ГОЛОСУВАЛО:   0</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УТРИМАЛОСЯ:   1      ПРИСУТНІХ:  36</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ПРОТИ:   0         ВСЬОГО:  43</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                Косяненко Є.Є.</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               Лантушенко Д.С.</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                 Левченко Ю.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4                    Чепік В.І.</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5                   Кубрак О.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6                   Вегера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7                 Гончаров В.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8                 Хандурін Д.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9                Богодушко Б.І.</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0                  Жиленко В.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1                   Іванов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lastRenderedPageBreak/>
        <w:t xml:space="preserve"> 12                   Галаєв Р.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3                   Кушнір І.Г.</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4                   Липова С.А.</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5                  Лисенко О.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6               Крамченков А.Б.</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7                  Баранов А.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8                 Перепека І.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9                 Перепека Ю.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0                  Зименко О.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1                 Гризодуб Г.П.</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2                    Сагач А.Г.</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3                  Саченко М.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4                  Губська І.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5          Скоробагатський Є.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6                    Заїка В.І.</w:t>
      </w:r>
      <w:r w:rsidRPr="00FE21ED">
        <w:rPr>
          <w:rFonts w:ascii="Lucida Console" w:hAnsi="Lucida Console"/>
          <w:color w:val="000080"/>
          <w:sz w:val="16"/>
          <w:szCs w:val="16"/>
        </w:rPr>
        <w:tab/>
        <w:t>Утримався</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7                  Бутенко Д.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8                  Фірсова О.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9                   Змисля І.Ф.</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0                    Шилов В.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1                Никоненко В.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2                    Шилов В.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3                 Левченко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4                   Амосов Д.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5                  Бурбика В.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6                Татаренко С.О.</w:t>
      </w:r>
      <w:r w:rsidRPr="00FE21ED">
        <w:rPr>
          <w:rFonts w:ascii="Lucida Console" w:hAnsi="Lucida Console"/>
          <w:color w:val="000080"/>
          <w:sz w:val="16"/>
          <w:szCs w:val="16"/>
        </w:rPr>
        <w:tab/>
        <w:t>За</w:t>
      </w:r>
    </w:p>
    <w:p w:rsidR="00FE21ED" w:rsidRPr="004736BA" w:rsidRDefault="00FE21ED" w:rsidP="00FE21E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3-МР </w:t>
      </w:r>
      <w:r w:rsidRPr="005E5BFF">
        <w:rPr>
          <w:rFonts w:ascii="Times New Roman" w:hAnsi="Times New Roman"/>
          <w:sz w:val="28"/>
          <w:szCs w:val="28"/>
          <w:u w:val="single"/>
        </w:rPr>
        <w:t>(додається до протоколу).</w:t>
      </w:r>
    </w:p>
    <w:p w:rsidR="00FE21ED" w:rsidRDefault="00FE21ED" w:rsidP="00FE21ED">
      <w:pPr>
        <w:pStyle w:val="a9"/>
        <w:spacing w:after="0" w:line="240" w:lineRule="auto"/>
        <w:ind w:left="0"/>
        <w:contextualSpacing/>
        <w:jc w:val="both"/>
        <w:rPr>
          <w:rFonts w:ascii="Times New Roman" w:hAnsi="Times New Roman"/>
          <w:sz w:val="24"/>
          <w:szCs w:val="24"/>
        </w:rPr>
      </w:pPr>
    </w:p>
    <w:p w:rsidR="00FE21ED" w:rsidRPr="00FE21ED" w:rsidRDefault="00FE21ED" w:rsidP="00FE21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1</w:t>
      </w:r>
      <w:r w:rsidRPr="00BF3A24">
        <w:rPr>
          <w:rFonts w:ascii="Times New Roman" w:hAnsi="Times New Roman"/>
          <w:b/>
          <w:sz w:val="28"/>
          <w:szCs w:val="28"/>
        </w:rPr>
        <w:t>. СЛУХАЛИ</w:t>
      </w:r>
      <w:r>
        <w:rPr>
          <w:rFonts w:ascii="Times New Roman" w:hAnsi="Times New Roman"/>
          <w:b/>
          <w:sz w:val="28"/>
          <w:szCs w:val="28"/>
        </w:rPr>
        <w:t xml:space="preserve">: </w:t>
      </w:r>
      <w:r w:rsidRPr="00FE21ED">
        <w:rPr>
          <w:rFonts w:ascii="Times New Roman" w:hAnsi="Times New Roman"/>
          <w:b/>
          <w:sz w:val="28"/>
          <w:szCs w:val="28"/>
        </w:rPr>
        <w:t>Про звернення до Кабінету Міністрів України щодо підтримки з боку держави у вирішенні житлових питань пільгових категорій громадян, які потребують поліпшення житлових умов.</w:t>
      </w:r>
    </w:p>
    <w:p w:rsidR="00FE21ED" w:rsidRPr="00FE21ED" w:rsidRDefault="00FE21ED" w:rsidP="00FE21ED">
      <w:pPr>
        <w:pStyle w:val="a9"/>
        <w:spacing w:after="0" w:line="240" w:lineRule="auto"/>
        <w:ind w:left="0"/>
        <w:contextualSpacing/>
        <w:jc w:val="both"/>
        <w:rPr>
          <w:rFonts w:ascii="Times New Roman" w:hAnsi="Times New Roman"/>
          <w:sz w:val="28"/>
          <w:szCs w:val="28"/>
        </w:rPr>
      </w:pPr>
      <w:r w:rsidRPr="00FE21ED">
        <w:rPr>
          <w:rFonts w:ascii="Times New Roman" w:hAnsi="Times New Roman"/>
          <w:sz w:val="28"/>
          <w:szCs w:val="28"/>
        </w:rPr>
        <w:t>Ініціатор розгляду питання – Сумський міський голова.</w:t>
      </w:r>
    </w:p>
    <w:p w:rsidR="00A34E3C" w:rsidRPr="00FE21ED" w:rsidRDefault="00FE21ED" w:rsidP="00FE21ED">
      <w:pPr>
        <w:pStyle w:val="a9"/>
        <w:spacing w:after="0" w:line="240" w:lineRule="auto"/>
        <w:ind w:left="0"/>
        <w:contextualSpacing/>
        <w:jc w:val="both"/>
        <w:rPr>
          <w:rFonts w:ascii="Times New Roman" w:hAnsi="Times New Roman"/>
          <w:sz w:val="24"/>
          <w:szCs w:val="24"/>
        </w:rPr>
      </w:pPr>
      <w:r w:rsidRPr="00FE21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E21ED" w:rsidRPr="009C7BF9" w:rsidRDefault="00FE21ED" w:rsidP="00FE21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21ED" w:rsidRDefault="00FE21ED" w:rsidP="00FE21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ПІДСУМКИ ГОЛОСУВАННЯ</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ЗА:  32  НЕ ГОЛОСУВАЛО:   5</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УТРИМАЛОСЯ:   0      ПРИСУТНІХ:  37</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ПРОТИ:   0         ВСЬОГО:  43</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                Косяненко Є.Є.</w:t>
      </w:r>
      <w:r w:rsidRPr="00FE21ED">
        <w:rPr>
          <w:rFonts w:ascii="Lucida Console" w:hAnsi="Lucida Console"/>
          <w:color w:val="000080"/>
          <w:sz w:val="16"/>
          <w:szCs w:val="16"/>
        </w:rPr>
        <w:tab/>
        <w:t>Не голосував</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               Лантушенко Д.С.</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                 Левченко Ю.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4                    Чепік В.І.</w:t>
      </w:r>
      <w:r w:rsidRPr="00FE21ED">
        <w:rPr>
          <w:rFonts w:ascii="Lucida Console" w:hAnsi="Lucida Console"/>
          <w:color w:val="000080"/>
          <w:sz w:val="16"/>
          <w:szCs w:val="16"/>
        </w:rPr>
        <w:tab/>
        <w:t>Не голосував</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5                   Кубрак О.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6                   Вегера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7                 Гончаров В.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8                 Хандурін Д.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9                Богодушко Б.І.</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0                  Жиленко В.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1                   Іванов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2                   Галаєв Р.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3                   Кушнір І.Г.</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4                   Липова С.А.</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5                  Лисенко О.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6               Крамченков А.Б.</w:t>
      </w:r>
      <w:r w:rsidRPr="00FE21ED">
        <w:rPr>
          <w:rFonts w:ascii="Lucida Console" w:hAnsi="Lucida Console"/>
          <w:color w:val="000080"/>
          <w:sz w:val="16"/>
          <w:szCs w:val="16"/>
        </w:rPr>
        <w:tab/>
        <w:t>Не голосував</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7                  Баранов А.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8                 Перепека І.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19                 Перепека Ю.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0                  Зименко О.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1                 Гризодуб Г.П.</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2                    Сагач А.Г.</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3                  Саченко М.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4                  Губська І.О.</w:t>
      </w:r>
      <w:r w:rsidRPr="00FE21ED">
        <w:rPr>
          <w:rFonts w:ascii="Lucida Console" w:hAnsi="Lucida Console"/>
          <w:color w:val="000080"/>
          <w:sz w:val="16"/>
          <w:szCs w:val="16"/>
        </w:rPr>
        <w:tab/>
        <w:t>Не голосував</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5          Скоробагатський Є.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6                    Заїка В.І.</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7                  Бутенко Д.М.</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8                  Фірсова О.В.</w:t>
      </w:r>
      <w:r w:rsidRPr="00FE21ED">
        <w:rPr>
          <w:rFonts w:ascii="Lucida Console" w:hAnsi="Lucida Console"/>
          <w:color w:val="000080"/>
          <w:sz w:val="16"/>
          <w:szCs w:val="16"/>
        </w:rPr>
        <w:tab/>
        <w:t>Не голосував</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29                   Змисля І.Ф.</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0                    Шилов В.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1                Никоненко В.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2                    Шилов В.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3                 Левченко О.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4                Степченко В.Г.</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5                   Амосов Д.В.</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lastRenderedPageBreak/>
        <w:t xml:space="preserve"> 36                  Бурбика В.О.</w:t>
      </w:r>
      <w:r w:rsidRPr="00FE21ED">
        <w:rPr>
          <w:rFonts w:ascii="Lucida Console" w:hAnsi="Lucida Console"/>
          <w:color w:val="000080"/>
          <w:sz w:val="16"/>
          <w:szCs w:val="16"/>
        </w:rPr>
        <w:tab/>
        <w:t>За</w:t>
      </w:r>
    </w:p>
    <w:p w:rsidR="00FE21ED" w:rsidRPr="00FE21ED" w:rsidRDefault="00FE21ED" w:rsidP="00FE21ED">
      <w:pPr>
        <w:spacing w:after="0"/>
        <w:rPr>
          <w:rFonts w:ascii="Lucida Console" w:hAnsi="Lucida Console"/>
          <w:color w:val="000080"/>
          <w:sz w:val="16"/>
          <w:szCs w:val="16"/>
        </w:rPr>
      </w:pPr>
      <w:r w:rsidRPr="00FE21ED">
        <w:rPr>
          <w:rFonts w:ascii="Lucida Console" w:hAnsi="Lucida Console"/>
          <w:color w:val="000080"/>
          <w:sz w:val="16"/>
          <w:szCs w:val="16"/>
        </w:rPr>
        <w:t xml:space="preserve"> 37                Татаренко С.О.</w:t>
      </w:r>
      <w:r w:rsidRPr="00FE21ED">
        <w:rPr>
          <w:rFonts w:ascii="Lucida Console" w:hAnsi="Lucida Console"/>
          <w:color w:val="000080"/>
          <w:sz w:val="16"/>
          <w:szCs w:val="16"/>
        </w:rPr>
        <w:tab/>
        <w:t>За</w:t>
      </w:r>
    </w:p>
    <w:p w:rsidR="00FE21ED" w:rsidRPr="004736BA" w:rsidRDefault="00FE21ED" w:rsidP="00FE21E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4-МР </w:t>
      </w:r>
      <w:r w:rsidRPr="005E5BFF">
        <w:rPr>
          <w:rFonts w:ascii="Times New Roman" w:hAnsi="Times New Roman"/>
          <w:sz w:val="28"/>
          <w:szCs w:val="28"/>
          <w:u w:val="single"/>
        </w:rPr>
        <w:t>(додається до протоколу).</w:t>
      </w:r>
    </w:p>
    <w:p w:rsidR="00FE21ED" w:rsidRDefault="00FE21ED" w:rsidP="00FE21ED">
      <w:pPr>
        <w:pStyle w:val="a9"/>
        <w:spacing w:after="0" w:line="240" w:lineRule="auto"/>
        <w:ind w:left="0"/>
        <w:contextualSpacing/>
        <w:jc w:val="both"/>
        <w:rPr>
          <w:rFonts w:ascii="Times New Roman" w:hAnsi="Times New Roman"/>
          <w:sz w:val="24"/>
          <w:szCs w:val="24"/>
        </w:rPr>
      </w:pPr>
    </w:p>
    <w:p w:rsidR="00FE21ED" w:rsidRPr="00FE21ED" w:rsidRDefault="00FE21ED" w:rsidP="00FE21E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2</w:t>
      </w:r>
      <w:r w:rsidRPr="00BF3A24">
        <w:rPr>
          <w:rFonts w:ascii="Times New Roman" w:hAnsi="Times New Roman"/>
          <w:b/>
          <w:sz w:val="28"/>
          <w:szCs w:val="28"/>
        </w:rPr>
        <w:t>. СЛУХАЛИ</w:t>
      </w:r>
      <w:r>
        <w:rPr>
          <w:rFonts w:ascii="Times New Roman" w:hAnsi="Times New Roman"/>
          <w:b/>
          <w:sz w:val="28"/>
          <w:szCs w:val="28"/>
        </w:rPr>
        <w:t xml:space="preserve">: </w:t>
      </w:r>
      <w:r w:rsidRPr="00FE21ED">
        <w:rPr>
          <w:rFonts w:ascii="Times New Roman" w:hAnsi="Times New Roman"/>
          <w:b/>
          <w:sz w:val="28"/>
          <w:szCs w:val="28"/>
        </w:rPr>
        <w:t>Про розгляд електронної петиції Супрун Є.І. щодо «Встановлення камер відеоспостереження на території дитячих майданчиків у м. Суми».</w:t>
      </w:r>
    </w:p>
    <w:p w:rsidR="00FE21ED" w:rsidRPr="00A737FC" w:rsidRDefault="00FE21ED" w:rsidP="00FE21ED">
      <w:pPr>
        <w:pStyle w:val="a9"/>
        <w:spacing w:after="0" w:line="240" w:lineRule="auto"/>
        <w:ind w:left="0"/>
        <w:contextualSpacing/>
        <w:jc w:val="both"/>
        <w:rPr>
          <w:rFonts w:ascii="Times New Roman" w:hAnsi="Times New Roman"/>
          <w:sz w:val="28"/>
          <w:szCs w:val="28"/>
        </w:rPr>
      </w:pPr>
      <w:r w:rsidRPr="00A737FC">
        <w:rPr>
          <w:rFonts w:ascii="Times New Roman" w:hAnsi="Times New Roman"/>
          <w:sz w:val="28"/>
          <w:szCs w:val="28"/>
        </w:rPr>
        <w:t>Ініціатор розгляду питання – Сумський міський голова.</w:t>
      </w:r>
    </w:p>
    <w:p w:rsidR="00A34E3C" w:rsidRPr="00A737FC" w:rsidRDefault="00FE21ED" w:rsidP="00FE21ED">
      <w:pPr>
        <w:pStyle w:val="a9"/>
        <w:spacing w:after="0" w:line="240" w:lineRule="auto"/>
        <w:ind w:left="0"/>
        <w:contextualSpacing/>
        <w:jc w:val="both"/>
        <w:rPr>
          <w:rFonts w:ascii="Times New Roman" w:hAnsi="Times New Roman"/>
          <w:sz w:val="24"/>
          <w:szCs w:val="24"/>
        </w:rPr>
      </w:pPr>
      <w:r w:rsidRPr="00A737FC">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A737FC" w:rsidRPr="00A737FC" w:rsidRDefault="00A737FC" w:rsidP="00A737F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проект рішення підготовлений у 2-х редакціях: Редакція 1 підтримати </w:t>
      </w:r>
      <w:r w:rsidRPr="00A737FC">
        <w:rPr>
          <w:rFonts w:ascii="Times New Roman" w:hAnsi="Times New Roman"/>
          <w:sz w:val="28"/>
          <w:szCs w:val="28"/>
        </w:rPr>
        <w:t>електронн</w:t>
      </w:r>
      <w:r>
        <w:rPr>
          <w:rFonts w:ascii="Times New Roman" w:hAnsi="Times New Roman"/>
          <w:sz w:val="28"/>
          <w:szCs w:val="28"/>
        </w:rPr>
        <w:t xml:space="preserve">у </w:t>
      </w:r>
      <w:r w:rsidRPr="00A737FC">
        <w:rPr>
          <w:rFonts w:ascii="Times New Roman" w:hAnsi="Times New Roman"/>
          <w:sz w:val="28"/>
          <w:szCs w:val="28"/>
        </w:rPr>
        <w:t>петиці</w:t>
      </w:r>
      <w:r>
        <w:rPr>
          <w:rFonts w:ascii="Times New Roman" w:hAnsi="Times New Roman"/>
          <w:sz w:val="28"/>
          <w:szCs w:val="28"/>
        </w:rPr>
        <w:t>ю</w:t>
      </w:r>
      <w:r w:rsidRPr="00A737FC">
        <w:rPr>
          <w:rFonts w:ascii="Times New Roman" w:hAnsi="Times New Roman"/>
          <w:sz w:val="28"/>
          <w:szCs w:val="28"/>
        </w:rPr>
        <w:t xml:space="preserve"> Супрун</w:t>
      </w:r>
      <w:r>
        <w:rPr>
          <w:rFonts w:ascii="Times New Roman" w:hAnsi="Times New Roman"/>
          <w:sz w:val="28"/>
          <w:szCs w:val="28"/>
        </w:rPr>
        <w:t>а</w:t>
      </w:r>
      <w:r w:rsidRPr="00A737FC">
        <w:rPr>
          <w:rFonts w:ascii="Times New Roman" w:hAnsi="Times New Roman"/>
          <w:sz w:val="28"/>
          <w:szCs w:val="28"/>
        </w:rPr>
        <w:t xml:space="preserve"> Є.І</w:t>
      </w:r>
      <w:r>
        <w:rPr>
          <w:rFonts w:ascii="Times New Roman" w:hAnsi="Times New Roman"/>
          <w:sz w:val="28"/>
          <w:szCs w:val="28"/>
        </w:rPr>
        <w:t xml:space="preserve">. </w:t>
      </w:r>
      <w:r w:rsidRPr="00A737FC">
        <w:rPr>
          <w:rFonts w:ascii="Times New Roman" w:hAnsi="Times New Roman"/>
          <w:sz w:val="28"/>
          <w:szCs w:val="28"/>
        </w:rPr>
        <w:t>«Встановлення камер відеоспостереження на території дитячих майданчиків у м. Суми»</w:t>
      </w:r>
      <w:r>
        <w:rPr>
          <w:rFonts w:ascii="Times New Roman" w:hAnsi="Times New Roman"/>
          <w:sz w:val="28"/>
          <w:szCs w:val="28"/>
        </w:rPr>
        <w:t xml:space="preserve">; Редакція 2 не підтримати </w:t>
      </w:r>
      <w:r w:rsidRPr="00A737FC">
        <w:rPr>
          <w:rFonts w:ascii="Times New Roman" w:hAnsi="Times New Roman"/>
          <w:sz w:val="28"/>
          <w:szCs w:val="28"/>
        </w:rPr>
        <w:t>електронн</w:t>
      </w:r>
      <w:r>
        <w:rPr>
          <w:rFonts w:ascii="Times New Roman" w:hAnsi="Times New Roman"/>
          <w:sz w:val="28"/>
          <w:szCs w:val="28"/>
        </w:rPr>
        <w:t xml:space="preserve">у </w:t>
      </w:r>
      <w:r w:rsidRPr="00A737FC">
        <w:rPr>
          <w:rFonts w:ascii="Times New Roman" w:hAnsi="Times New Roman"/>
          <w:sz w:val="28"/>
          <w:szCs w:val="28"/>
        </w:rPr>
        <w:t>петиці</w:t>
      </w:r>
      <w:r>
        <w:rPr>
          <w:rFonts w:ascii="Times New Roman" w:hAnsi="Times New Roman"/>
          <w:sz w:val="28"/>
          <w:szCs w:val="28"/>
        </w:rPr>
        <w:t>ю</w:t>
      </w:r>
      <w:r w:rsidRPr="00A737FC">
        <w:rPr>
          <w:rFonts w:ascii="Times New Roman" w:hAnsi="Times New Roman"/>
          <w:sz w:val="28"/>
          <w:szCs w:val="28"/>
        </w:rPr>
        <w:t xml:space="preserve"> Супрун</w:t>
      </w:r>
      <w:r>
        <w:rPr>
          <w:rFonts w:ascii="Times New Roman" w:hAnsi="Times New Roman"/>
          <w:sz w:val="28"/>
          <w:szCs w:val="28"/>
        </w:rPr>
        <w:t>а</w:t>
      </w:r>
      <w:r w:rsidRPr="00A737FC">
        <w:rPr>
          <w:rFonts w:ascii="Times New Roman" w:hAnsi="Times New Roman"/>
          <w:sz w:val="28"/>
          <w:szCs w:val="28"/>
        </w:rPr>
        <w:t xml:space="preserve"> Є.І</w:t>
      </w:r>
      <w:r>
        <w:rPr>
          <w:rFonts w:ascii="Times New Roman" w:hAnsi="Times New Roman"/>
          <w:sz w:val="28"/>
          <w:szCs w:val="28"/>
        </w:rPr>
        <w:t>.</w:t>
      </w:r>
    </w:p>
    <w:p w:rsidR="00A737FC" w:rsidRDefault="00A737FC" w:rsidP="00A737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підтримати </w:t>
      </w:r>
      <w:r w:rsidRPr="00A737FC">
        <w:rPr>
          <w:rFonts w:ascii="Times New Roman" w:hAnsi="Times New Roman"/>
          <w:sz w:val="28"/>
          <w:szCs w:val="28"/>
        </w:rPr>
        <w:t>електронн</w:t>
      </w:r>
      <w:r>
        <w:rPr>
          <w:rFonts w:ascii="Times New Roman" w:hAnsi="Times New Roman"/>
          <w:sz w:val="28"/>
          <w:szCs w:val="28"/>
        </w:rPr>
        <w:t xml:space="preserve">у </w:t>
      </w:r>
      <w:r w:rsidRPr="00A737FC">
        <w:rPr>
          <w:rFonts w:ascii="Times New Roman" w:hAnsi="Times New Roman"/>
          <w:sz w:val="28"/>
          <w:szCs w:val="28"/>
        </w:rPr>
        <w:t>петиці</w:t>
      </w:r>
      <w:r>
        <w:rPr>
          <w:rFonts w:ascii="Times New Roman" w:hAnsi="Times New Roman"/>
          <w:sz w:val="28"/>
          <w:szCs w:val="28"/>
        </w:rPr>
        <w:t xml:space="preserve">ю </w:t>
      </w:r>
      <w:r w:rsidRPr="00A737FC">
        <w:rPr>
          <w:rFonts w:ascii="Times New Roman" w:hAnsi="Times New Roman"/>
          <w:sz w:val="28"/>
          <w:szCs w:val="28"/>
        </w:rPr>
        <w:t>Супрун</w:t>
      </w:r>
      <w:r>
        <w:rPr>
          <w:rFonts w:ascii="Times New Roman" w:hAnsi="Times New Roman"/>
          <w:sz w:val="28"/>
          <w:szCs w:val="28"/>
        </w:rPr>
        <w:t>а </w:t>
      </w:r>
      <w:r w:rsidRPr="00A737FC">
        <w:rPr>
          <w:rFonts w:ascii="Times New Roman" w:hAnsi="Times New Roman"/>
          <w:sz w:val="28"/>
          <w:szCs w:val="28"/>
        </w:rPr>
        <w:t>Є.І</w:t>
      </w:r>
      <w:r>
        <w:rPr>
          <w:rFonts w:ascii="Times New Roman" w:hAnsi="Times New Roman"/>
          <w:sz w:val="28"/>
          <w:szCs w:val="28"/>
        </w:rPr>
        <w:t>.</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ПІДСУМКИ ГОЛОСУВАННЯ</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ЗА:  31  НЕ ГОЛОСУВАЛО:   5</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УТРИМАЛОСЯ:   0      ПРИСУТНІХ:  37</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ПРОТИ:   1         ВСЬОГО:  43</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                Косяненко Є.Є.</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               Лантушенко Д.С.</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                 Левченко Ю.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4                    Чепік В.І.</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5                   Кубрак О.М.</w:t>
      </w:r>
      <w:r w:rsidRPr="00625907">
        <w:rPr>
          <w:rFonts w:ascii="Lucida Console" w:hAnsi="Lucida Console"/>
          <w:color w:val="000080"/>
          <w:sz w:val="16"/>
          <w:szCs w:val="16"/>
        </w:rPr>
        <w:tab/>
        <w:t>Не голосував</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6                   Вегера О.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7                 Гончаров В.М.</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8                 Хандурін Д.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9                Богодушко Б.І.</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0                  Жиленко В.М.</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1                   Іванов О.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2                   Галаєв Р.М.</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3                   Кушнір І.Г.</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4                   Липова С.А.</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5                  Лисенко О.М.</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6               Крамченков А.Б.</w:t>
      </w:r>
      <w:r w:rsidRPr="00625907">
        <w:rPr>
          <w:rFonts w:ascii="Lucida Console" w:hAnsi="Lucida Console"/>
          <w:color w:val="000080"/>
          <w:sz w:val="16"/>
          <w:szCs w:val="16"/>
        </w:rPr>
        <w:tab/>
        <w:t>Проти</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7                  Баранов А.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8                 Перепека І.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19                 Перепека Ю.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0                  Зименко О.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1                 Гризодуб Г.П.</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2                    Сагач А.Г.</w:t>
      </w:r>
      <w:r w:rsidRPr="00625907">
        <w:rPr>
          <w:rFonts w:ascii="Lucida Console" w:hAnsi="Lucida Console"/>
          <w:color w:val="000080"/>
          <w:sz w:val="16"/>
          <w:szCs w:val="16"/>
        </w:rPr>
        <w:tab/>
        <w:t>Не голосував</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3                  Саченко М.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4                  Губська І.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5          Скоробагатський Є.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6                    Заїка В.І.</w:t>
      </w:r>
      <w:r w:rsidRPr="00625907">
        <w:rPr>
          <w:rFonts w:ascii="Lucida Console" w:hAnsi="Lucida Console"/>
          <w:color w:val="000080"/>
          <w:sz w:val="16"/>
          <w:szCs w:val="16"/>
        </w:rPr>
        <w:tab/>
        <w:t>Не голосував</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7                  Бутенко Д.М.</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8                  Фірсова О.В.</w:t>
      </w:r>
      <w:r w:rsidRPr="00625907">
        <w:rPr>
          <w:rFonts w:ascii="Lucida Console" w:hAnsi="Lucida Console"/>
          <w:color w:val="000080"/>
          <w:sz w:val="16"/>
          <w:szCs w:val="16"/>
        </w:rPr>
        <w:tab/>
        <w:t>Не голосував</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29                   Змисля І.Ф.</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0                    Шилов В.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1                Никоненко В.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2                    Шилов В.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3                 Левченко О.О.</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4                Степченко В.Г.</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5                   Амосов Д.В.</w:t>
      </w:r>
      <w:r w:rsidRPr="00625907">
        <w:rPr>
          <w:rFonts w:ascii="Lucida Console" w:hAnsi="Lucida Console"/>
          <w:color w:val="000080"/>
          <w:sz w:val="16"/>
          <w:szCs w:val="16"/>
        </w:rPr>
        <w:tab/>
        <w:t>За</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6                  Бурбика В.О.</w:t>
      </w:r>
      <w:r w:rsidRPr="00625907">
        <w:rPr>
          <w:rFonts w:ascii="Lucida Console" w:hAnsi="Lucida Console"/>
          <w:color w:val="000080"/>
          <w:sz w:val="16"/>
          <w:szCs w:val="16"/>
        </w:rPr>
        <w:tab/>
        <w:t>Не голосував</w:t>
      </w:r>
    </w:p>
    <w:p w:rsidR="00A737FC" w:rsidRPr="00625907" w:rsidRDefault="00A737FC" w:rsidP="00625907">
      <w:pPr>
        <w:spacing w:after="0"/>
        <w:rPr>
          <w:rFonts w:ascii="Lucida Console" w:hAnsi="Lucida Console"/>
          <w:color w:val="000080"/>
          <w:sz w:val="16"/>
          <w:szCs w:val="16"/>
        </w:rPr>
      </w:pPr>
      <w:r w:rsidRPr="00625907">
        <w:rPr>
          <w:rFonts w:ascii="Lucida Console" w:hAnsi="Lucida Console"/>
          <w:color w:val="000080"/>
          <w:sz w:val="16"/>
          <w:szCs w:val="16"/>
        </w:rPr>
        <w:t xml:space="preserve"> 37                Татаренко С.О.</w:t>
      </w:r>
      <w:r w:rsidRPr="00625907">
        <w:rPr>
          <w:rFonts w:ascii="Lucida Console" w:hAnsi="Lucida Console"/>
          <w:color w:val="000080"/>
          <w:sz w:val="16"/>
          <w:szCs w:val="16"/>
        </w:rPr>
        <w:tab/>
        <w:t>За</w:t>
      </w:r>
    </w:p>
    <w:p w:rsidR="00625907" w:rsidRPr="004736BA" w:rsidRDefault="00625907" w:rsidP="0062590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5-МР </w:t>
      </w:r>
      <w:r w:rsidRPr="005E5BFF">
        <w:rPr>
          <w:rFonts w:ascii="Times New Roman" w:hAnsi="Times New Roman"/>
          <w:sz w:val="28"/>
          <w:szCs w:val="28"/>
          <w:u w:val="single"/>
        </w:rPr>
        <w:t>(додається до протоколу).</w:t>
      </w:r>
    </w:p>
    <w:p w:rsidR="00625907" w:rsidRDefault="00625907" w:rsidP="00625907">
      <w:pPr>
        <w:pStyle w:val="a9"/>
        <w:spacing w:after="0" w:line="240" w:lineRule="auto"/>
        <w:ind w:left="0"/>
        <w:contextualSpacing/>
        <w:jc w:val="both"/>
        <w:rPr>
          <w:rFonts w:ascii="Times New Roman" w:hAnsi="Times New Roman"/>
          <w:sz w:val="24"/>
          <w:szCs w:val="24"/>
        </w:rPr>
      </w:pPr>
    </w:p>
    <w:p w:rsidR="00625907" w:rsidRPr="00625907" w:rsidRDefault="00625907" w:rsidP="00625907">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43</w:t>
      </w:r>
      <w:r w:rsidRPr="00BF3A24">
        <w:rPr>
          <w:rFonts w:ascii="Times New Roman" w:hAnsi="Times New Roman"/>
          <w:b/>
          <w:sz w:val="28"/>
          <w:szCs w:val="28"/>
        </w:rPr>
        <w:t>. СЛУХАЛИ</w:t>
      </w:r>
      <w:r>
        <w:rPr>
          <w:rFonts w:ascii="Times New Roman" w:hAnsi="Times New Roman"/>
          <w:b/>
          <w:sz w:val="28"/>
          <w:szCs w:val="28"/>
        </w:rPr>
        <w:t xml:space="preserve">: </w:t>
      </w:r>
      <w:r w:rsidRPr="00625907">
        <w:rPr>
          <w:rFonts w:ascii="Times New Roman" w:hAnsi="Times New Roman"/>
          <w:b/>
          <w:sz w:val="28"/>
          <w:szCs w:val="28"/>
        </w:rPr>
        <w:t>Про заборону продажу пива (крім безалкогольного), алкогольних, слабоалкогольних напоїв, вин столових суб’єктами господарювання (крім закладів ресторанного господарства) на території міста Суми у визначений час доби.</w:t>
      </w:r>
    </w:p>
    <w:p w:rsidR="00625907" w:rsidRPr="00625907" w:rsidRDefault="00625907" w:rsidP="00625907">
      <w:pPr>
        <w:pStyle w:val="a9"/>
        <w:spacing w:after="0" w:line="240" w:lineRule="auto"/>
        <w:ind w:left="0"/>
        <w:contextualSpacing/>
        <w:jc w:val="both"/>
        <w:rPr>
          <w:rFonts w:ascii="Times New Roman" w:hAnsi="Times New Roman"/>
          <w:sz w:val="28"/>
          <w:szCs w:val="28"/>
        </w:rPr>
      </w:pPr>
      <w:r w:rsidRPr="00625907">
        <w:rPr>
          <w:rFonts w:ascii="Times New Roman" w:hAnsi="Times New Roman"/>
          <w:sz w:val="28"/>
          <w:szCs w:val="28"/>
        </w:rPr>
        <w:t>Ініціатор розгляду питання – Сумський міський голова.</w:t>
      </w:r>
    </w:p>
    <w:p w:rsidR="00A34E3C" w:rsidRPr="00625907" w:rsidRDefault="00625907" w:rsidP="00625907">
      <w:pPr>
        <w:pStyle w:val="a9"/>
        <w:spacing w:after="0" w:line="240" w:lineRule="auto"/>
        <w:ind w:left="0"/>
        <w:contextualSpacing/>
        <w:jc w:val="both"/>
        <w:rPr>
          <w:rFonts w:ascii="Times New Roman" w:hAnsi="Times New Roman"/>
          <w:sz w:val="24"/>
          <w:szCs w:val="24"/>
        </w:rPr>
      </w:pPr>
      <w:r w:rsidRPr="00625907">
        <w:rPr>
          <w:rFonts w:ascii="Times New Roman" w:hAnsi="Times New Roman"/>
          <w:sz w:val="28"/>
          <w:szCs w:val="28"/>
        </w:rPr>
        <w:lastRenderedPageBreak/>
        <w:t>Проект рішення підготовлено відділом торгівлі, побуту та захисту прав споживачів Сумської міської ради.</w:t>
      </w:r>
    </w:p>
    <w:p w:rsidR="00625907" w:rsidRDefault="00625907" w:rsidP="00625907">
      <w:pPr>
        <w:pStyle w:val="a9"/>
        <w:spacing w:after="0" w:line="240" w:lineRule="auto"/>
        <w:ind w:left="0"/>
        <w:contextualSpacing/>
        <w:jc w:val="both"/>
        <w:rPr>
          <w:rFonts w:ascii="Times New Roman" w:hAnsi="Times New Roman"/>
          <w:sz w:val="28"/>
          <w:szCs w:val="28"/>
        </w:rPr>
      </w:pPr>
      <w:r w:rsidRPr="00625907">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625907">
        <w:rPr>
          <w:rFonts w:ascii="Times New Roman" w:hAnsi="Times New Roman"/>
          <w:sz w:val="28"/>
          <w:szCs w:val="28"/>
        </w:rPr>
        <w:t>торгівлі, побуту та захисту прав споживачів Сумської міської ради</w:t>
      </w:r>
      <w:r>
        <w:rPr>
          <w:rFonts w:ascii="Times New Roman" w:hAnsi="Times New Roman"/>
          <w:sz w:val="28"/>
          <w:szCs w:val="28"/>
        </w:rPr>
        <w:t xml:space="preserve"> Дубицький О.Ю.</w:t>
      </w:r>
    </w:p>
    <w:p w:rsidR="005C6E72" w:rsidRPr="00625907" w:rsidRDefault="005C6E72" w:rsidP="00625907">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Примітка департаменту фінансів, економіки та інвестицій Сумської міської ради до проекту рішення на стор. 7 матеріалів сесії </w:t>
      </w:r>
      <w:r w:rsidRPr="00A86D0C">
        <w:rPr>
          <w:rFonts w:ascii="Times New Roman" w:hAnsi="Times New Roman"/>
          <w:sz w:val="28"/>
          <w:szCs w:val="28"/>
        </w:rPr>
        <w:t>(додається до протоколу</w:t>
      </w:r>
      <w:r>
        <w:rPr>
          <w:rFonts w:ascii="Times New Roman" w:hAnsi="Times New Roman"/>
          <w:sz w:val="28"/>
          <w:szCs w:val="28"/>
        </w:rPr>
        <w:t>).</w:t>
      </w:r>
    </w:p>
    <w:p w:rsidR="00947FE6" w:rsidRPr="00625907" w:rsidRDefault="00625907" w:rsidP="00947FE6">
      <w:pPr>
        <w:pStyle w:val="a9"/>
        <w:spacing w:after="0" w:line="240" w:lineRule="auto"/>
        <w:ind w:left="0"/>
        <w:contextualSpacing/>
        <w:jc w:val="both"/>
        <w:rPr>
          <w:rFonts w:ascii="Times New Roman" w:hAnsi="Times New Roman"/>
          <w:sz w:val="24"/>
          <w:szCs w:val="24"/>
        </w:rPr>
      </w:pPr>
      <w:r>
        <w:rPr>
          <w:rFonts w:ascii="Times New Roman" w:hAnsi="Times New Roman"/>
          <w:sz w:val="28"/>
          <w:szCs w:val="28"/>
        </w:rPr>
        <w:t xml:space="preserve">Депутат Сумської міської ради Зименко О.В., як голова постійної комісії </w:t>
      </w:r>
      <w:r w:rsidR="004F58EA" w:rsidRPr="0007250D">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4F58EA">
        <w:rPr>
          <w:rFonts w:ascii="Times New Roman" w:hAnsi="Times New Roman"/>
          <w:sz w:val="28"/>
          <w:szCs w:val="28"/>
        </w:rPr>
        <w:t>,</w:t>
      </w:r>
      <w:r>
        <w:rPr>
          <w:rFonts w:ascii="Times New Roman" w:hAnsi="Times New Roman"/>
          <w:sz w:val="28"/>
          <w:szCs w:val="28"/>
        </w:rPr>
        <w:t xml:space="preserve"> зняв з розгляду пропозицію </w:t>
      </w:r>
      <w:r w:rsidR="005C6E72">
        <w:rPr>
          <w:rFonts w:ascii="Times New Roman" w:hAnsi="Times New Roman"/>
          <w:sz w:val="28"/>
          <w:szCs w:val="28"/>
        </w:rPr>
        <w:t xml:space="preserve">зазначеної постійної комісії </w:t>
      </w:r>
      <w:r>
        <w:rPr>
          <w:rFonts w:ascii="Times New Roman" w:hAnsi="Times New Roman"/>
          <w:sz w:val="28"/>
          <w:szCs w:val="28"/>
        </w:rPr>
        <w:t>до проекту рішення на стор. 8 матеріалів сесії</w:t>
      </w:r>
      <w:r w:rsidR="00947FE6">
        <w:rPr>
          <w:rFonts w:ascii="Times New Roman" w:hAnsi="Times New Roman"/>
          <w:sz w:val="28"/>
          <w:szCs w:val="28"/>
        </w:rPr>
        <w:t xml:space="preserve"> </w:t>
      </w:r>
      <w:r w:rsidR="00947FE6" w:rsidRPr="00A86D0C">
        <w:rPr>
          <w:rFonts w:ascii="Times New Roman" w:hAnsi="Times New Roman"/>
          <w:sz w:val="28"/>
          <w:szCs w:val="28"/>
        </w:rPr>
        <w:t>(додається до протоколу</w:t>
      </w:r>
      <w:r w:rsidR="00947FE6">
        <w:rPr>
          <w:rFonts w:ascii="Times New Roman" w:hAnsi="Times New Roman"/>
          <w:sz w:val="28"/>
          <w:szCs w:val="28"/>
        </w:rPr>
        <w:t>).</w:t>
      </w:r>
    </w:p>
    <w:p w:rsidR="004F58EA" w:rsidRPr="00A86D0C" w:rsidRDefault="004F58EA" w:rsidP="004F58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депутата Сумської міської ради Шилова В.О. </w:t>
      </w:r>
      <w:r w:rsidR="00BC34FF">
        <w:rPr>
          <w:rFonts w:ascii="Times New Roman" w:hAnsi="Times New Roman"/>
          <w:sz w:val="28"/>
          <w:szCs w:val="28"/>
        </w:rPr>
        <w:t xml:space="preserve">внести зміни до назви проекту рішення, а саме: </w:t>
      </w:r>
      <w:r w:rsidR="00162010">
        <w:rPr>
          <w:rFonts w:ascii="Times New Roman" w:hAnsi="Times New Roman"/>
          <w:sz w:val="28"/>
          <w:szCs w:val="28"/>
        </w:rPr>
        <w:t xml:space="preserve">у назві проекту рішення </w:t>
      </w:r>
      <w:r w:rsidR="00BC34FF">
        <w:rPr>
          <w:rFonts w:ascii="Times New Roman" w:hAnsi="Times New Roman"/>
          <w:sz w:val="28"/>
          <w:szCs w:val="28"/>
        </w:rPr>
        <w:t>після слів «</w:t>
      </w:r>
      <w:r w:rsidR="00BC34FF" w:rsidRPr="00BC34FF">
        <w:rPr>
          <w:rFonts w:ascii="Times New Roman" w:hAnsi="Times New Roman"/>
          <w:sz w:val="28"/>
          <w:szCs w:val="28"/>
        </w:rPr>
        <w:t>суб’єктами господарювання</w:t>
      </w:r>
      <w:r w:rsidR="00BC34FF">
        <w:rPr>
          <w:rFonts w:ascii="Times New Roman" w:hAnsi="Times New Roman"/>
          <w:sz w:val="28"/>
          <w:szCs w:val="28"/>
        </w:rPr>
        <w:t>» доповнити словами у дужках «</w:t>
      </w:r>
      <w:r w:rsidR="00BC34FF" w:rsidRPr="00BC34FF">
        <w:rPr>
          <w:rFonts w:ascii="Times New Roman" w:hAnsi="Times New Roman"/>
          <w:sz w:val="28"/>
          <w:szCs w:val="28"/>
        </w:rPr>
        <w:t>(крім закладів ресторанного господарства</w:t>
      </w:r>
      <w:r w:rsidR="00BC34FF">
        <w:rPr>
          <w:rFonts w:ascii="Times New Roman" w:hAnsi="Times New Roman"/>
          <w:sz w:val="28"/>
          <w:szCs w:val="28"/>
        </w:rPr>
        <w:t xml:space="preserve">)», пропозиція </w:t>
      </w:r>
      <w:r w:rsidR="008518A4">
        <w:rPr>
          <w:rFonts w:ascii="Times New Roman" w:hAnsi="Times New Roman"/>
          <w:sz w:val="28"/>
          <w:szCs w:val="28"/>
        </w:rPr>
        <w:t xml:space="preserve">депутата Сумської міської ради Шилова В.О. </w:t>
      </w:r>
      <w:r w:rsidR="00BC34FF">
        <w:rPr>
          <w:rFonts w:ascii="Times New Roman" w:hAnsi="Times New Roman"/>
          <w:sz w:val="28"/>
          <w:szCs w:val="28"/>
        </w:rPr>
        <w:t xml:space="preserve">на стор. 536 матеріалів сесії </w:t>
      </w:r>
      <w:r w:rsidRPr="00A86D0C">
        <w:rPr>
          <w:rFonts w:ascii="Times New Roman" w:hAnsi="Times New Roman"/>
          <w:sz w:val="28"/>
          <w:szCs w:val="28"/>
        </w:rPr>
        <w:t>(додається до протоколу).</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ПІДСУМКИ ГОЛОСУВАННЯ</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ЗА:  35  НЕ ГОЛОСУВАЛО:   1</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УТРИМАЛОСЯ:   0      ПРИСУТНІХ:  36</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ПРОТИ:   0         ВСЬОГО:  43</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                Косяненко Є.Є.</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               Лантушенко Д.С.</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                 Левченко Ю.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4                    Чепік В.І.</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5                   Кубрак О.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6                   Вегера О.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7                 Гончаров В.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8                 Хандурін Д.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9                Богодушко Б.І.</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0                  Жиленко В.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1                   Іванов О.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2                   Галаєв Р.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3                   Кушнір І.Г.</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4                   Липова С.А.</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5                  Лисенко О.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6               Крамченков А.Б.</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7                  Баранов А.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8                 Перепека І.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19                 Перепека Ю.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0                  Зименко О.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1                    Сагач А.Г.</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2                  Саченко М.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3                  Губська І.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4          Скоробагатський Є.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5                    Заїка В.І.</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6                  Бутенко Д.М.</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7                  Фірсова О.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8                   Змисля І.Ф.</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29                    Шилов В.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0                Никоненко В.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1                    Шилов В.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2                 Левченко О.О.</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3                Степченко В.Г.</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4                   Амосов Д.В.</w:t>
      </w:r>
      <w:r w:rsidRPr="00947FE6">
        <w:rPr>
          <w:rFonts w:ascii="Lucida Console" w:hAnsi="Lucida Console"/>
          <w:color w:val="000080"/>
          <w:sz w:val="16"/>
          <w:szCs w:val="16"/>
        </w:rPr>
        <w:tab/>
        <w:t>За</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5                  Бурбика В.О.</w:t>
      </w:r>
      <w:r w:rsidRPr="00947FE6">
        <w:rPr>
          <w:rFonts w:ascii="Lucida Console" w:hAnsi="Lucida Console"/>
          <w:color w:val="000080"/>
          <w:sz w:val="16"/>
          <w:szCs w:val="16"/>
        </w:rPr>
        <w:tab/>
        <w:t>Не голосував</w:t>
      </w:r>
    </w:p>
    <w:p w:rsidR="00947FE6" w:rsidRPr="00947FE6" w:rsidRDefault="00947FE6" w:rsidP="00947FE6">
      <w:pPr>
        <w:spacing w:after="0"/>
        <w:rPr>
          <w:rFonts w:ascii="Lucida Console" w:hAnsi="Lucida Console"/>
          <w:color w:val="000080"/>
          <w:sz w:val="16"/>
          <w:szCs w:val="16"/>
        </w:rPr>
      </w:pPr>
      <w:r w:rsidRPr="00947FE6">
        <w:rPr>
          <w:rFonts w:ascii="Lucida Console" w:hAnsi="Lucida Console"/>
          <w:color w:val="000080"/>
          <w:sz w:val="16"/>
          <w:szCs w:val="16"/>
        </w:rPr>
        <w:t xml:space="preserve"> 36                Татаренко С.О.</w:t>
      </w:r>
      <w:r w:rsidRPr="00947FE6">
        <w:rPr>
          <w:rFonts w:ascii="Lucida Console" w:hAnsi="Lucida Console"/>
          <w:color w:val="000080"/>
          <w:sz w:val="16"/>
          <w:szCs w:val="16"/>
        </w:rPr>
        <w:tab/>
        <w:t>За</w:t>
      </w:r>
    </w:p>
    <w:p w:rsidR="00947FE6" w:rsidRPr="004736BA" w:rsidRDefault="00947FE6" w:rsidP="00947FE6">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6-МР </w:t>
      </w:r>
      <w:r w:rsidRPr="005E5BFF">
        <w:rPr>
          <w:rFonts w:ascii="Times New Roman" w:hAnsi="Times New Roman"/>
          <w:sz w:val="28"/>
          <w:szCs w:val="28"/>
          <w:u w:val="single"/>
        </w:rPr>
        <w:t>(додається до протоколу).</w:t>
      </w:r>
    </w:p>
    <w:p w:rsidR="00947FE6" w:rsidRDefault="00947FE6" w:rsidP="00947FE6">
      <w:pPr>
        <w:pStyle w:val="a9"/>
        <w:spacing w:after="0" w:line="240" w:lineRule="auto"/>
        <w:ind w:left="0"/>
        <w:contextualSpacing/>
        <w:jc w:val="both"/>
        <w:rPr>
          <w:rFonts w:ascii="Times New Roman" w:hAnsi="Times New Roman"/>
          <w:sz w:val="24"/>
          <w:szCs w:val="24"/>
        </w:rPr>
      </w:pPr>
    </w:p>
    <w:p w:rsidR="008518A4" w:rsidRPr="008518A4" w:rsidRDefault="00947FE6" w:rsidP="008518A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lastRenderedPageBreak/>
        <w:t>144</w:t>
      </w:r>
      <w:r w:rsidRPr="00BF3A24">
        <w:rPr>
          <w:rFonts w:ascii="Times New Roman" w:hAnsi="Times New Roman"/>
          <w:b/>
          <w:sz w:val="28"/>
          <w:szCs w:val="28"/>
        </w:rPr>
        <w:t>. СЛУХАЛИ</w:t>
      </w:r>
      <w:r>
        <w:rPr>
          <w:rFonts w:ascii="Times New Roman" w:hAnsi="Times New Roman"/>
          <w:b/>
          <w:sz w:val="28"/>
          <w:szCs w:val="28"/>
        </w:rPr>
        <w:t xml:space="preserve">: </w:t>
      </w:r>
      <w:r w:rsidR="008518A4" w:rsidRPr="008518A4">
        <w:rPr>
          <w:rFonts w:ascii="Times New Roman" w:hAnsi="Times New Roman"/>
          <w:b/>
          <w:sz w:val="28"/>
          <w:szCs w:val="28"/>
        </w:rPr>
        <w:t>Про використання коштів цільового фонду Сумської міської ради при управлінні архітектури та містобудування Сумської міської ради з 01 січня по 30 вересня 2018 року.</w:t>
      </w:r>
    </w:p>
    <w:p w:rsidR="008518A4" w:rsidRPr="008518A4" w:rsidRDefault="008518A4" w:rsidP="008518A4">
      <w:pPr>
        <w:pStyle w:val="a9"/>
        <w:spacing w:after="0" w:line="240" w:lineRule="auto"/>
        <w:ind w:left="0"/>
        <w:contextualSpacing/>
        <w:jc w:val="both"/>
        <w:rPr>
          <w:rFonts w:ascii="Times New Roman" w:hAnsi="Times New Roman"/>
          <w:sz w:val="28"/>
          <w:szCs w:val="28"/>
        </w:rPr>
      </w:pPr>
      <w:r w:rsidRPr="008518A4">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A34E3C" w:rsidRPr="008518A4" w:rsidRDefault="008518A4" w:rsidP="008518A4">
      <w:pPr>
        <w:pStyle w:val="a9"/>
        <w:spacing w:after="0" w:line="240" w:lineRule="auto"/>
        <w:ind w:left="0"/>
        <w:contextualSpacing/>
        <w:jc w:val="both"/>
        <w:rPr>
          <w:rFonts w:ascii="Times New Roman" w:hAnsi="Times New Roman"/>
          <w:sz w:val="24"/>
          <w:szCs w:val="24"/>
        </w:rPr>
      </w:pPr>
      <w:r w:rsidRPr="008518A4">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8518A4" w:rsidRPr="009C7BF9" w:rsidRDefault="008518A4" w:rsidP="00851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518A4" w:rsidRDefault="008518A4" w:rsidP="008518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ПІДСУМКИ ГОЛОСУВАННЯ</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ЗА:  33  НЕ ГОЛОСУВАЛО:   3</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УТРИМАЛОСЯ:   0      ПРИСУТНІХ:  36</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ПРОТИ:   0         ВСЬОГО:  43</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                Косяненко Є.Є.</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               Лантушенко Д.С.</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                 Левченко Ю.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4                    Чепік В.І.</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5                   Кубрак О.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6                   Вегера О.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7                 Гончаров В.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8                 Хандурін Д.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9                Богодушко Б.І.</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0                  Жиленко В.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1                   Іванов О.О.</w:t>
      </w:r>
      <w:r w:rsidRPr="008518A4">
        <w:rPr>
          <w:rFonts w:ascii="Lucida Console" w:hAnsi="Lucida Console"/>
          <w:color w:val="000080"/>
          <w:sz w:val="16"/>
          <w:szCs w:val="16"/>
        </w:rPr>
        <w:tab/>
        <w:t>Не голосував</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2                   Галаєв Р.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3                   Кушнір І.Г.</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4                   Липова С.А.</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5                  Лисенко О.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6               Крамченков А.Б.</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7                  Баранов А.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8                 Перепека І.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9                 Перепека Ю.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0                  Зименко О.В.</w:t>
      </w:r>
      <w:r w:rsidRPr="008518A4">
        <w:rPr>
          <w:rFonts w:ascii="Lucida Console" w:hAnsi="Lucida Console"/>
          <w:color w:val="000080"/>
          <w:sz w:val="16"/>
          <w:szCs w:val="16"/>
        </w:rPr>
        <w:tab/>
        <w:t>Не голосував</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1                    Сагач А.Г.</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2                  Саченко М.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3                  Губська І.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4          Скоробагатський Є.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5                    Заїка В.І.</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6                  Бутенко Д.М.</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7                  Фірсова О.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8                   Змисля І.Ф.</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9                    Шилов В.О.</w:t>
      </w:r>
      <w:r w:rsidRPr="008518A4">
        <w:rPr>
          <w:rFonts w:ascii="Lucida Console" w:hAnsi="Lucida Console"/>
          <w:color w:val="000080"/>
          <w:sz w:val="16"/>
          <w:szCs w:val="16"/>
        </w:rPr>
        <w:tab/>
        <w:t>Не голосував</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0                Никоненко В.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1                    Шилов В.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2                 Левченко О.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3                Степченко В.Г.</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4                   Амосов Д.В.</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5                  Бурбика В.О.</w:t>
      </w:r>
      <w:r w:rsidRPr="008518A4">
        <w:rPr>
          <w:rFonts w:ascii="Lucida Console" w:hAnsi="Lucida Console"/>
          <w:color w:val="000080"/>
          <w:sz w:val="16"/>
          <w:szCs w:val="16"/>
        </w:rPr>
        <w:tab/>
        <w:t>З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6                Татаренко С.О.</w:t>
      </w:r>
      <w:r w:rsidRPr="008518A4">
        <w:rPr>
          <w:rFonts w:ascii="Lucida Console" w:hAnsi="Lucida Console"/>
          <w:color w:val="000080"/>
          <w:sz w:val="16"/>
          <w:szCs w:val="16"/>
        </w:rPr>
        <w:tab/>
        <w:t>За</w:t>
      </w:r>
    </w:p>
    <w:p w:rsidR="008518A4" w:rsidRPr="004736BA" w:rsidRDefault="008518A4" w:rsidP="008518A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7-МР </w:t>
      </w:r>
      <w:r w:rsidRPr="005E5BFF">
        <w:rPr>
          <w:rFonts w:ascii="Times New Roman" w:hAnsi="Times New Roman"/>
          <w:sz w:val="28"/>
          <w:szCs w:val="28"/>
          <w:u w:val="single"/>
        </w:rPr>
        <w:t>(додається до протоколу).</w:t>
      </w:r>
    </w:p>
    <w:p w:rsidR="008518A4" w:rsidRDefault="008518A4" w:rsidP="008518A4">
      <w:pPr>
        <w:pStyle w:val="a9"/>
        <w:spacing w:after="0" w:line="240" w:lineRule="auto"/>
        <w:ind w:left="0"/>
        <w:contextualSpacing/>
        <w:jc w:val="both"/>
        <w:rPr>
          <w:rFonts w:ascii="Times New Roman" w:hAnsi="Times New Roman"/>
          <w:sz w:val="24"/>
          <w:szCs w:val="24"/>
        </w:rPr>
      </w:pPr>
    </w:p>
    <w:p w:rsidR="008F4019" w:rsidRPr="001F37A8" w:rsidRDefault="008F4019" w:rsidP="008F4019">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sidR="008518A4">
        <w:rPr>
          <w:rFonts w:ascii="Times New Roman" w:hAnsi="Times New Roman"/>
          <w:b/>
          <w:sz w:val="28"/>
          <w:szCs w:val="28"/>
          <w:u w:val="single"/>
        </w:rPr>
        <w:t>00</w:t>
      </w:r>
      <w:r w:rsidRPr="001F37A8">
        <w:rPr>
          <w:rFonts w:ascii="Times New Roman" w:hAnsi="Times New Roman"/>
          <w:b/>
          <w:sz w:val="28"/>
          <w:szCs w:val="28"/>
          <w:u w:val="single"/>
        </w:rPr>
        <w:t xml:space="preserve"> хв.</w:t>
      </w:r>
    </w:p>
    <w:p w:rsidR="008F4019" w:rsidRPr="00F0504E" w:rsidRDefault="008F4019" w:rsidP="008F4019">
      <w:pPr>
        <w:spacing w:after="0" w:line="240" w:lineRule="auto"/>
        <w:contextualSpacing/>
        <w:jc w:val="both"/>
        <w:rPr>
          <w:rFonts w:ascii="Times New Roman" w:hAnsi="Times New Roman"/>
          <w:b/>
          <w:sz w:val="24"/>
          <w:szCs w:val="24"/>
          <w:u w:val="single"/>
        </w:rPr>
      </w:pPr>
    </w:p>
    <w:p w:rsidR="008F4019" w:rsidRDefault="008F4019" w:rsidP="008F4019">
      <w:pPr>
        <w:tabs>
          <w:tab w:val="center" w:pos="4535"/>
          <w:tab w:val="left" w:pos="8055"/>
        </w:tabs>
        <w:spacing w:after="0" w:line="240" w:lineRule="auto"/>
        <w:contextualSpacing/>
        <w:jc w:val="both"/>
        <w:rPr>
          <w:rFonts w:ascii="Times New Roman" w:hAnsi="Times New Roman"/>
          <w:sz w:val="28"/>
          <w:szCs w:val="28"/>
        </w:rPr>
      </w:pPr>
      <w:r w:rsidRPr="00E6729D">
        <w:rPr>
          <w:rFonts w:ascii="Times New Roman" w:hAnsi="Times New Roman"/>
          <w:sz w:val="28"/>
          <w:szCs w:val="28"/>
        </w:rPr>
        <w:t>Після перерви головуючий запросив оператора системи електронного голосування провести процедуру</w:t>
      </w:r>
      <w:r w:rsidRPr="007C6C3B">
        <w:rPr>
          <w:rFonts w:ascii="Times New Roman" w:hAnsi="Times New Roman"/>
          <w:sz w:val="28"/>
          <w:szCs w:val="28"/>
        </w:rPr>
        <w:t xml:space="preserve"> реєстрації депутатів.</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Зареєстровано 29 депутатів, всього 43</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  Місце 45</w:t>
      </w:r>
      <w:r w:rsidRPr="008518A4">
        <w:rPr>
          <w:rFonts w:ascii="Lucida Console" w:hAnsi="Lucida Console"/>
          <w:color w:val="000080"/>
          <w:sz w:val="16"/>
          <w:szCs w:val="16"/>
        </w:rPr>
        <w:tab/>
        <w:t>Лантушенко Дмитро Сергій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  Місце 46</w:t>
      </w:r>
      <w:r w:rsidRPr="008518A4">
        <w:rPr>
          <w:rFonts w:ascii="Lucida Console" w:hAnsi="Lucida Console"/>
          <w:color w:val="000080"/>
          <w:sz w:val="16"/>
          <w:szCs w:val="16"/>
        </w:rPr>
        <w:tab/>
        <w:t>Чепік Володимир Ігоре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3  Місце 20</w:t>
      </w:r>
      <w:r w:rsidRPr="008518A4">
        <w:rPr>
          <w:rFonts w:ascii="Lucida Console" w:hAnsi="Lucida Console"/>
          <w:color w:val="000080"/>
          <w:sz w:val="16"/>
          <w:szCs w:val="16"/>
        </w:rPr>
        <w:tab/>
        <w:t>Кубрак Оксана Миколаївн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4  Місце 55</w:t>
      </w:r>
      <w:r w:rsidRPr="008518A4">
        <w:rPr>
          <w:rFonts w:ascii="Lucida Console" w:hAnsi="Lucida Console"/>
          <w:color w:val="000080"/>
          <w:sz w:val="16"/>
          <w:szCs w:val="16"/>
        </w:rPr>
        <w:tab/>
        <w:t>Вегера Олександр Олексій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5  Місце 58</w:t>
      </w:r>
      <w:r w:rsidRPr="008518A4">
        <w:rPr>
          <w:rFonts w:ascii="Lucida Console" w:hAnsi="Lucida Console"/>
          <w:color w:val="000080"/>
          <w:sz w:val="16"/>
          <w:szCs w:val="16"/>
        </w:rPr>
        <w:tab/>
        <w:t>Рибальченко Ірина Анатоліївн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6  Місце 51</w:t>
      </w:r>
      <w:r w:rsidRPr="008518A4">
        <w:rPr>
          <w:rFonts w:ascii="Lucida Console" w:hAnsi="Lucida Console"/>
          <w:color w:val="000080"/>
          <w:sz w:val="16"/>
          <w:szCs w:val="16"/>
        </w:rPr>
        <w:tab/>
        <w:t>Богодушко Борис Іван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7  Місце 14</w:t>
      </w:r>
      <w:r w:rsidRPr="008518A4">
        <w:rPr>
          <w:rFonts w:ascii="Lucida Console" w:hAnsi="Lucida Console"/>
          <w:color w:val="000080"/>
          <w:sz w:val="16"/>
          <w:szCs w:val="16"/>
        </w:rPr>
        <w:tab/>
        <w:t>Жиленко Віталій Миколай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8  Місце 57</w:t>
      </w:r>
      <w:r w:rsidRPr="008518A4">
        <w:rPr>
          <w:rFonts w:ascii="Lucida Console" w:hAnsi="Lucida Console"/>
          <w:color w:val="000080"/>
          <w:sz w:val="16"/>
          <w:szCs w:val="16"/>
        </w:rPr>
        <w:tab/>
        <w:t>Іванов Олександр Олександ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9  Місце 27</w:t>
      </w:r>
      <w:r w:rsidRPr="008518A4">
        <w:rPr>
          <w:rFonts w:ascii="Lucida Console" w:hAnsi="Lucida Console"/>
          <w:color w:val="000080"/>
          <w:sz w:val="16"/>
          <w:szCs w:val="16"/>
        </w:rPr>
        <w:tab/>
        <w:t>Гробова Вікторія Павлівн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0  Місце 43</w:t>
      </w:r>
      <w:r w:rsidRPr="008518A4">
        <w:rPr>
          <w:rFonts w:ascii="Lucida Console" w:hAnsi="Lucida Console"/>
          <w:color w:val="000080"/>
          <w:sz w:val="16"/>
          <w:szCs w:val="16"/>
        </w:rPr>
        <w:tab/>
        <w:t>Галаєв Расул Магомед-Шарип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1  Місце 52</w:t>
      </w:r>
      <w:r w:rsidRPr="008518A4">
        <w:rPr>
          <w:rFonts w:ascii="Lucida Console" w:hAnsi="Lucida Console"/>
          <w:color w:val="000080"/>
          <w:sz w:val="16"/>
          <w:szCs w:val="16"/>
        </w:rPr>
        <w:tab/>
        <w:t>Кушнір Ігор Григ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2  Місце 56</w:t>
      </w:r>
      <w:r w:rsidRPr="008518A4">
        <w:rPr>
          <w:rFonts w:ascii="Lucida Console" w:hAnsi="Lucida Console"/>
          <w:color w:val="000080"/>
          <w:sz w:val="16"/>
          <w:szCs w:val="16"/>
        </w:rPr>
        <w:tab/>
        <w:t>Липова Світлана Андріївна</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3  Місце 102</w:t>
      </w:r>
      <w:r w:rsidRPr="008518A4">
        <w:rPr>
          <w:rFonts w:ascii="Lucida Console" w:hAnsi="Lucida Console"/>
          <w:color w:val="000080"/>
          <w:sz w:val="16"/>
          <w:szCs w:val="16"/>
        </w:rPr>
        <w:tab/>
        <w:t>Лисенко Олександр Миколай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lastRenderedPageBreak/>
        <w:t xml:space="preserve"> 14  Місце 101</w:t>
      </w:r>
      <w:r w:rsidRPr="008518A4">
        <w:rPr>
          <w:rFonts w:ascii="Lucida Console" w:hAnsi="Lucida Console"/>
          <w:color w:val="000080"/>
          <w:sz w:val="16"/>
          <w:szCs w:val="16"/>
        </w:rPr>
        <w:tab/>
        <w:t>Баранов Андрій Володими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5  Місце 13</w:t>
      </w:r>
      <w:r w:rsidRPr="008518A4">
        <w:rPr>
          <w:rFonts w:ascii="Lucida Console" w:hAnsi="Lucida Console"/>
          <w:color w:val="000080"/>
          <w:sz w:val="16"/>
          <w:szCs w:val="16"/>
        </w:rPr>
        <w:tab/>
        <w:t>Перепека Ігор Олександ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6  Місце 39</w:t>
      </w:r>
      <w:r w:rsidRPr="008518A4">
        <w:rPr>
          <w:rFonts w:ascii="Lucida Console" w:hAnsi="Lucida Console"/>
          <w:color w:val="000080"/>
          <w:sz w:val="16"/>
          <w:szCs w:val="16"/>
        </w:rPr>
        <w:tab/>
        <w:t>Зименко Олександр Вікт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7  Місце 36</w:t>
      </w:r>
      <w:r w:rsidRPr="008518A4">
        <w:rPr>
          <w:rFonts w:ascii="Lucida Console" w:hAnsi="Lucida Console"/>
          <w:color w:val="000080"/>
          <w:sz w:val="16"/>
          <w:szCs w:val="16"/>
        </w:rPr>
        <w:tab/>
        <w:t>Сагач Анатолій Григ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8  Місце 50</w:t>
      </w:r>
      <w:r w:rsidRPr="008518A4">
        <w:rPr>
          <w:rFonts w:ascii="Lucida Console" w:hAnsi="Lucida Console"/>
          <w:color w:val="000080"/>
          <w:sz w:val="16"/>
          <w:szCs w:val="16"/>
        </w:rPr>
        <w:tab/>
        <w:t>Саченко Микола Володими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19  Місце 35</w:t>
      </w:r>
      <w:r w:rsidRPr="008518A4">
        <w:rPr>
          <w:rFonts w:ascii="Lucida Console" w:hAnsi="Lucida Console"/>
          <w:color w:val="000080"/>
          <w:sz w:val="16"/>
          <w:szCs w:val="16"/>
        </w:rPr>
        <w:tab/>
        <w:t>Скоробагатський Євгеній Олексій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0  Місце 17</w:t>
      </w:r>
      <w:r w:rsidRPr="008518A4">
        <w:rPr>
          <w:rFonts w:ascii="Lucida Console" w:hAnsi="Lucida Console"/>
          <w:color w:val="000080"/>
          <w:sz w:val="16"/>
          <w:szCs w:val="16"/>
        </w:rPr>
        <w:tab/>
        <w:t>Заїка Валерій Іван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1  Місце 26</w:t>
      </w:r>
      <w:r w:rsidRPr="008518A4">
        <w:rPr>
          <w:rFonts w:ascii="Lucida Console" w:hAnsi="Lucida Console"/>
          <w:color w:val="000080"/>
          <w:sz w:val="16"/>
          <w:szCs w:val="16"/>
        </w:rPr>
        <w:tab/>
        <w:t>Змисля Ігор Фед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2  Місце 33</w:t>
      </w:r>
      <w:r w:rsidRPr="008518A4">
        <w:rPr>
          <w:rFonts w:ascii="Lucida Console" w:hAnsi="Lucida Console"/>
          <w:color w:val="000080"/>
          <w:sz w:val="16"/>
          <w:szCs w:val="16"/>
        </w:rPr>
        <w:tab/>
        <w:t>Шилов Володимир Олександ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3  Місце 70</w:t>
      </w:r>
      <w:r w:rsidRPr="008518A4">
        <w:rPr>
          <w:rFonts w:ascii="Lucida Console" w:hAnsi="Lucida Console"/>
          <w:color w:val="000080"/>
          <w:sz w:val="16"/>
          <w:szCs w:val="16"/>
        </w:rPr>
        <w:tab/>
        <w:t>Никоненко Володимир Вікт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4  Місце 34</w:t>
      </w:r>
      <w:r w:rsidRPr="008518A4">
        <w:rPr>
          <w:rFonts w:ascii="Lucida Console" w:hAnsi="Lucida Console"/>
          <w:color w:val="000080"/>
          <w:sz w:val="16"/>
          <w:szCs w:val="16"/>
        </w:rPr>
        <w:tab/>
        <w:t>Шилов Віталій Володими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5  Місце 53</w:t>
      </w:r>
      <w:r w:rsidRPr="008518A4">
        <w:rPr>
          <w:rFonts w:ascii="Lucida Console" w:hAnsi="Lucida Console"/>
          <w:color w:val="000080"/>
          <w:sz w:val="16"/>
          <w:szCs w:val="16"/>
        </w:rPr>
        <w:tab/>
        <w:t>Левченко Олег Олександ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6  Місце 41</w:t>
      </w:r>
      <w:r w:rsidRPr="008518A4">
        <w:rPr>
          <w:rFonts w:ascii="Lucida Console" w:hAnsi="Lucida Console"/>
          <w:color w:val="000080"/>
          <w:sz w:val="16"/>
          <w:szCs w:val="16"/>
        </w:rPr>
        <w:tab/>
        <w:t>Степченко В'ячеслав Григо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7  Місце 30</w:t>
      </w:r>
      <w:r w:rsidRPr="008518A4">
        <w:rPr>
          <w:rFonts w:ascii="Lucida Console" w:hAnsi="Lucida Console"/>
          <w:color w:val="000080"/>
          <w:sz w:val="16"/>
          <w:szCs w:val="16"/>
        </w:rPr>
        <w:tab/>
        <w:t>Амосов Дмитро Василь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8  Місце 72</w:t>
      </w:r>
      <w:r w:rsidRPr="008518A4">
        <w:rPr>
          <w:rFonts w:ascii="Lucida Console" w:hAnsi="Lucida Console"/>
          <w:color w:val="000080"/>
          <w:sz w:val="16"/>
          <w:szCs w:val="16"/>
        </w:rPr>
        <w:tab/>
        <w:t>Бурбика Віталій Олександрович</w:t>
      </w:r>
    </w:p>
    <w:p w:rsidR="008518A4" w:rsidRPr="008518A4" w:rsidRDefault="008518A4" w:rsidP="008518A4">
      <w:pPr>
        <w:spacing w:after="0"/>
        <w:rPr>
          <w:rFonts w:ascii="Lucida Console" w:hAnsi="Lucida Console"/>
          <w:color w:val="000080"/>
          <w:sz w:val="16"/>
          <w:szCs w:val="16"/>
        </w:rPr>
      </w:pPr>
      <w:r w:rsidRPr="008518A4">
        <w:rPr>
          <w:rFonts w:ascii="Lucida Console" w:hAnsi="Lucida Console"/>
          <w:color w:val="000080"/>
          <w:sz w:val="16"/>
          <w:szCs w:val="16"/>
        </w:rPr>
        <w:t xml:space="preserve"> 29  Місце 31</w:t>
      </w:r>
      <w:r w:rsidRPr="008518A4">
        <w:rPr>
          <w:rFonts w:ascii="Lucida Console" w:hAnsi="Lucida Console"/>
          <w:color w:val="000080"/>
          <w:sz w:val="16"/>
          <w:szCs w:val="16"/>
        </w:rPr>
        <w:tab/>
        <w:t>Татаренко Сергій Олександрович</w:t>
      </w:r>
    </w:p>
    <w:p w:rsidR="009943DB" w:rsidRDefault="009943DB" w:rsidP="006E7106">
      <w:pPr>
        <w:spacing w:after="0" w:line="240" w:lineRule="auto"/>
        <w:jc w:val="both"/>
        <w:rPr>
          <w:rFonts w:ascii="Times New Roman" w:hAnsi="Times New Roman" w:cs="Times New Roman"/>
          <w:sz w:val="24"/>
          <w:szCs w:val="24"/>
          <w:lang w:val="ru-RU"/>
        </w:rPr>
      </w:pPr>
    </w:p>
    <w:p w:rsidR="008518A4" w:rsidRPr="008518A4" w:rsidRDefault="008518A4" w:rsidP="008518A4">
      <w:pPr>
        <w:spacing w:after="0" w:line="240" w:lineRule="auto"/>
        <w:jc w:val="both"/>
        <w:rPr>
          <w:rFonts w:ascii="Times New Roman" w:hAnsi="Times New Roman"/>
          <w:b/>
          <w:sz w:val="28"/>
          <w:szCs w:val="28"/>
        </w:rPr>
      </w:pPr>
      <w:r>
        <w:rPr>
          <w:rFonts w:ascii="Times New Roman" w:hAnsi="Times New Roman"/>
          <w:b/>
          <w:sz w:val="28"/>
          <w:szCs w:val="28"/>
        </w:rPr>
        <w:t>145</w:t>
      </w:r>
      <w:r w:rsidRPr="00BF3A24">
        <w:rPr>
          <w:rFonts w:ascii="Times New Roman" w:hAnsi="Times New Roman"/>
          <w:b/>
          <w:sz w:val="28"/>
          <w:szCs w:val="28"/>
        </w:rPr>
        <w:t>. СЛУХАЛИ</w:t>
      </w:r>
      <w:r>
        <w:rPr>
          <w:rFonts w:ascii="Times New Roman" w:hAnsi="Times New Roman"/>
          <w:b/>
          <w:sz w:val="28"/>
          <w:szCs w:val="28"/>
        </w:rPr>
        <w:t xml:space="preserve">: </w:t>
      </w:r>
      <w:r w:rsidRPr="008518A4">
        <w:rPr>
          <w:rFonts w:ascii="Times New Roman" w:hAnsi="Times New Roman"/>
          <w:b/>
          <w:sz w:val="28"/>
          <w:szCs w:val="28"/>
        </w:rPr>
        <w:t>Про втрату чинності рішення Сумської міської ради від 26 жовтня 2016 року № 1267–МР «Про Програму контролю за додержанням Правил благоустрою міста Суми на 2017-2019 роки».</w:t>
      </w:r>
    </w:p>
    <w:p w:rsidR="008518A4" w:rsidRPr="008518A4" w:rsidRDefault="008518A4" w:rsidP="008518A4">
      <w:pPr>
        <w:spacing w:after="0" w:line="240" w:lineRule="auto"/>
        <w:jc w:val="both"/>
        <w:rPr>
          <w:rFonts w:ascii="Times New Roman" w:hAnsi="Times New Roman"/>
          <w:sz w:val="28"/>
          <w:szCs w:val="28"/>
        </w:rPr>
      </w:pPr>
      <w:r w:rsidRPr="008518A4">
        <w:rPr>
          <w:rFonts w:ascii="Times New Roman" w:hAnsi="Times New Roman"/>
          <w:sz w:val="28"/>
          <w:szCs w:val="28"/>
        </w:rPr>
        <w:t>Ініціатор розгляду питання – постійна комісія з питань житлово-комунального господарства, благоустрою, енергозбереження, транспорту та зв’язку Сумської міської ради.</w:t>
      </w:r>
    </w:p>
    <w:p w:rsidR="008518A4" w:rsidRPr="008518A4" w:rsidRDefault="008518A4" w:rsidP="008518A4">
      <w:pPr>
        <w:spacing w:after="0" w:line="240" w:lineRule="auto"/>
        <w:jc w:val="both"/>
        <w:rPr>
          <w:rFonts w:ascii="Times New Roman" w:hAnsi="Times New Roman" w:cs="Times New Roman"/>
          <w:sz w:val="24"/>
          <w:szCs w:val="24"/>
          <w:lang w:val="ru-RU"/>
        </w:rPr>
      </w:pPr>
      <w:r w:rsidRPr="008518A4">
        <w:rPr>
          <w:rFonts w:ascii="Times New Roman" w:hAnsi="Times New Roman"/>
          <w:sz w:val="28"/>
          <w:szCs w:val="28"/>
        </w:rPr>
        <w:t>Проект рішення підготовлено управлінням «Інспекція з благоустрою міста Суми» Сумської міської ради.</w:t>
      </w:r>
    </w:p>
    <w:p w:rsidR="00656CCB" w:rsidRPr="00A86D0C" w:rsidRDefault="00656CCB" w:rsidP="00656CCB">
      <w:pPr>
        <w:spacing w:after="0" w:line="240" w:lineRule="auto"/>
        <w:jc w:val="both"/>
        <w:rPr>
          <w:rFonts w:ascii="Times New Roman" w:hAnsi="Times New Roman"/>
          <w:sz w:val="28"/>
          <w:szCs w:val="28"/>
        </w:rPr>
      </w:pPr>
      <w:r w:rsidRPr="00A86D0C">
        <w:rPr>
          <w:rFonts w:ascii="Times New Roman" w:hAnsi="Times New Roman"/>
          <w:sz w:val="28"/>
          <w:szCs w:val="28"/>
        </w:rPr>
        <w:t xml:space="preserve">Обгрунтування </w:t>
      </w:r>
      <w:r w:rsidRPr="008518A4">
        <w:rPr>
          <w:rFonts w:ascii="Times New Roman" w:hAnsi="Times New Roman"/>
          <w:sz w:val="28"/>
          <w:szCs w:val="28"/>
        </w:rPr>
        <w:t>управління «Інспекція з благоустрою міста Суми» Сумської міської ради</w:t>
      </w:r>
      <w:r>
        <w:rPr>
          <w:rFonts w:ascii="Times New Roman" w:hAnsi="Times New Roman"/>
          <w:sz w:val="28"/>
          <w:szCs w:val="28"/>
        </w:rPr>
        <w:t xml:space="preserve"> </w:t>
      </w:r>
      <w:r w:rsidRPr="00A86D0C">
        <w:rPr>
          <w:rFonts w:ascii="Times New Roman" w:hAnsi="Times New Roman"/>
          <w:sz w:val="28"/>
          <w:szCs w:val="28"/>
        </w:rPr>
        <w:t xml:space="preserve">про необхідність </w:t>
      </w:r>
      <w:r>
        <w:rPr>
          <w:rFonts w:ascii="Times New Roman" w:hAnsi="Times New Roman"/>
          <w:sz w:val="28"/>
          <w:szCs w:val="28"/>
        </w:rPr>
        <w:t xml:space="preserve">прийняття проекту рішення </w:t>
      </w:r>
      <w:r w:rsidRPr="00A86D0C">
        <w:rPr>
          <w:rFonts w:ascii="Times New Roman" w:hAnsi="Times New Roman"/>
          <w:sz w:val="28"/>
          <w:szCs w:val="28"/>
        </w:rPr>
        <w:t>(додається до протоколу).</w:t>
      </w:r>
    </w:p>
    <w:p w:rsidR="00656CCB" w:rsidRPr="009C7BF9" w:rsidRDefault="00656CCB" w:rsidP="0065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56CCB" w:rsidRDefault="00656CCB" w:rsidP="0065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ПІДСУМКИ ГОЛОСУВАННЯ</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ЗА:  21  НЕ ГОЛОСУВАЛО:  10</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УТРИМАЛОСЯ:   0      ПРИСУТНІХ:  31</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ПРОТИ:   0         ВСЬОГО:  43</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                Косяненко Є.Є.</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               Лантушенко Д.С.</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3                    Чепік В.І.</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4                   Кубрак О.М.</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5                   Вегера О.О.</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6              Рибальченко І.А.</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7                 Гончаров В.М.</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8                Богодушко Б.І.</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9                  Жиленко В.М.</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0                   Іванов О.О.</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1                  Гробова В.П.</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2                   Галаєв Р.М.</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3                   Кушнір І.Г.</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4                   Липова С.А.</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5                  Лисенко О.М.</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6                  Баранов А.В.</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7                 Перепека І.О.</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8                  Зименко О.В.</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19                    Сагач А.Г.</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0                  Саченко М.В.</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1          Скоробагатський Є.О.</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2                    Заїка В.І.</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3                   Змисля І.Ф.</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4                    Шилов В.О.</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5                Никоненко В.В.</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6                    Шилов В.В.</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7                 Левченко О.О.</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8                Степченко В.Г.</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29                   Амосов Д.В.</w:t>
      </w:r>
      <w:r w:rsidRPr="00656CCB">
        <w:rPr>
          <w:rFonts w:ascii="Lucida Console" w:hAnsi="Lucida Console"/>
          <w:color w:val="000080"/>
          <w:sz w:val="16"/>
          <w:szCs w:val="16"/>
        </w:rPr>
        <w:tab/>
        <w:t>За</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30                  Бурбика В.О.</w:t>
      </w:r>
      <w:r w:rsidRPr="00656CCB">
        <w:rPr>
          <w:rFonts w:ascii="Lucida Console" w:hAnsi="Lucida Console"/>
          <w:color w:val="000080"/>
          <w:sz w:val="16"/>
          <w:szCs w:val="16"/>
        </w:rPr>
        <w:tab/>
        <w:t>Не голосував</w:t>
      </w:r>
    </w:p>
    <w:p w:rsidR="00656CCB" w:rsidRPr="00656CCB" w:rsidRDefault="00656CCB" w:rsidP="00656CCB">
      <w:pPr>
        <w:spacing w:after="0"/>
        <w:rPr>
          <w:rFonts w:ascii="Lucida Console" w:hAnsi="Lucida Console"/>
          <w:color w:val="000080"/>
          <w:sz w:val="16"/>
          <w:szCs w:val="16"/>
        </w:rPr>
      </w:pPr>
      <w:r w:rsidRPr="00656CCB">
        <w:rPr>
          <w:rFonts w:ascii="Lucida Console" w:hAnsi="Lucida Console"/>
          <w:color w:val="000080"/>
          <w:sz w:val="16"/>
          <w:szCs w:val="16"/>
        </w:rPr>
        <w:t xml:space="preserve"> 31                Татаренко С.О.</w:t>
      </w:r>
      <w:r w:rsidRPr="00656CCB">
        <w:rPr>
          <w:rFonts w:ascii="Lucida Console" w:hAnsi="Lucida Console"/>
          <w:color w:val="000080"/>
          <w:sz w:val="16"/>
          <w:szCs w:val="16"/>
        </w:rPr>
        <w:tab/>
        <w:t>Не голосував</w:t>
      </w:r>
    </w:p>
    <w:p w:rsidR="00656CCB" w:rsidRPr="00230365" w:rsidRDefault="00656CCB" w:rsidP="00656CCB">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8518A4" w:rsidRPr="00656CCB" w:rsidRDefault="008518A4" w:rsidP="00656CCB">
      <w:pPr>
        <w:spacing w:after="0" w:line="240" w:lineRule="auto"/>
        <w:jc w:val="both"/>
        <w:rPr>
          <w:rFonts w:ascii="Times New Roman" w:hAnsi="Times New Roman" w:cs="Times New Roman"/>
          <w:sz w:val="24"/>
          <w:szCs w:val="24"/>
        </w:rPr>
      </w:pPr>
    </w:p>
    <w:p w:rsidR="00656CCB" w:rsidRDefault="00656CCB" w:rsidP="00656CCB">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за пропозицією депутата Сумської міської ради Сагача А.Г.</w:t>
      </w:r>
      <w:r w:rsidR="00162010">
        <w:rPr>
          <w:rFonts w:ascii="Times New Roman" w:hAnsi="Times New Roman"/>
          <w:sz w:val="28"/>
          <w:szCs w:val="28"/>
          <w:lang w:val="ru-RU"/>
        </w:rPr>
        <w:t>, у зв</w:t>
      </w:r>
      <w:r w:rsidR="00162010">
        <w:rPr>
          <w:rFonts w:ascii="Times New Roman" w:hAnsi="Times New Roman"/>
          <w:sz w:val="28"/>
          <w:szCs w:val="28"/>
        </w:rPr>
        <w:t>’</w:t>
      </w:r>
      <w:r w:rsidR="00162010">
        <w:rPr>
          <w:rFonts w:ascii="Times New Roman" w:hAnsi="Times New Roman"/>
          <w:sz w:val="28"/>
          <w:szCs w:val="28"/>
          <w:lang w:val="ru-RU"/>
        </w:rPr>
        <w:t xml:space="preserve">язку з тим, що депутати Сумської міської ради не встигли проголосувати </w:t>
      </w:r>
      <w:r w:rsidR="00162010">
        <w:rPr>
          <w:rFonts w:ascii="Times New Roman" w:hAnsi="Times New Roman"/>
          <w:sz w:val="28"/>
          <w:szCs w:val="28"/>
          <w:lang w:val="ru-RU"/>
        </w:rPr>
        <w:lastRenderedPageBreak/>
        <w:t xml:space="preserve">за дане питання, </w:t>
      </w:r>
      <w:r>
        <w:rPr>
          <w:rFonts w:ascii="Times New Roman" w:hAnsi="Times New Roman"/>
          <w:sz w:val="28"/>
          <w:szCs w:val="28"/>
        </w:rPr>
        <w:t xml:space="preserve">повторно </w:t>
      </w:r>
      <w:r w:rsidRPr="009C7BF9">
        <w:rPr>
          <w:rFonts w:ascii="Times New Roman" w:hAnsi="Times New Roman"/>
          <w:sz w:val="28"/>
          <w:szCs w:val="28"/>
        </w:rPr>
        <w:t>запропонував визначитись голосуванням щодо прийняття рішення «в цілому»</w:t>
      </w:r>
      <w:r>
        <w:rPr>
          <w:rFonts w:ascii="Times New Roman" w:hAnsi="Times New Roman"/>
          <w:sz w:val="28"/>
          <w:szCs w:val="28"/>
        </w:rPr>
        <w:t>.</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ПІДСУМКИ ГОЛОСУВАННЯ</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ЗА:  26  НЕ ГОЛОСУВАЛО:   4</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УТРИМАЛОСЯ:   0      ПРИСУТНІХ:  30</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ПРОТИ:   0         ВСЬОГО:  43</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                Косяненко Є.Є.</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               Лантушенко Д.С.</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                    Чепік В.І.</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4                   Кубрак О.М.</w:t>
      </w:r>
      <w:r w:rsidRPr="00F41DB7">
        <w:rPr>
          <w:rFonts w:ascii="Lucida Console" w:hAnsi="Lucida Console"/>
          <w:color w:val="000080"/>
          <w:sz w:val="16"/>
          <w:szCs w:val="16"/>
        </w:rPr>
        <w:tab/>
        <w:t>Не голосував</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5                   Вегера О.О.</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6              Рибальченко І.А.</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7                 Гончаров В.М.</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8                 Хандурін Д.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9                  Жиленко В.М.</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0                   Іванов О.О.</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1                  Гробова В.П.</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2                   Галаєв Р.М.</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3                   Кушнір І.Г.</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4                   Липова С.А.</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5                  Лисенко О.М.</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6                  Баранов А.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7                 Перепека І.О.</w:t>
      </w:r>
      <w:r w:rsidRPr="00F41DB7">
        <w:rPr>
          <w:rFonts w:ascii="Lucida Console" w:hAnsi="Lucida Console"/>
          <w:color w:val="000080"/>
          <w:sz w:val="16"/>
          <w:szCs w:val="16"/>
        </w:rPr>
        <w:tab/>
        <w:t>Не голосував</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8                  Зименко О.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9                    Сагач А.Г.</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0          Скоробагатський Є.О.</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1                    Заїка В.І.</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2                   Змисля І.Ф.</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3                    Шилов В.О.</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4                Никоненко В.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5                    Шилов В.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6                 Левченко О.О.</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7                Степченко В.Г.</w:t>
      </w:r>
      <w:r w:rsidRPr="00F41DB7">
        <w:rPr>
          <w:rFonts w:ascii="Lucida Console" w:hAnsi="Lucida Console"/>
          <w:color w:val="000080"/>
          <w:sz w:val="16"/>
          <w:szCs w:val="16"/>
        </w:rPr>
        <w:tab/>
        <w:t>Не голосував</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8                   Амосов Д.В.</w:t>
      </w:r>
      <w:r w:rsidRPr="00F41DB7">
        <w:rPr>
          <w:rFonts w:ascii="Lucida Console" w:hAnsi="Lucida Console"/>
          <w:color w:val="000080"/>
          <w:sz w:val="16"/>
          <w:szCs w:val="16"/>
        </w:rPr>
        <w:tab/>
        <w:t>За</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9                  Бурбика В.О.</w:t>
      </w:r>
      <w:r w:rsidRPr="00F41DB7">
        <w:rPr>
          <w:rFonts w:ascii="Lucida Console" w:hAnsi="Lucida Console"/>
          <w:color w:val="000080"/>
          <w:sz w:val="16"/>
          <w:szCs w:val="16"/>
        </w:rPr>
        <w:tab/>
        <w:t>Не голосував</w:t>
      </w:r>
    </w:p>
    <w:p w:rsidR="00656CCB" w:rsidRPr="00F41DB7" w:rsidRDefault="00656CCB"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0                Татаренко С.О.</w:t>
      </w:r>
      <w:r w:rsidRPr="00F41DB7">
        <w:rPr>
          <w:rFonts w:ascii="Lucida Console" w:hAnsi="Lucida Console"/>
          <w:color w:val="000080"/>
          <w:sz w:val="16"/>
          <w:szCs w:val="16"/>
        </w:rPr>
        <w:tab/>
        <w:t>За</w:t>
      </w:r>
    </w:p>
    <w:p w:rsidR="00F41DB7" w:rsidRPr="004736BA" w:rsidRDefault="00F41DB7" w:rsidP="00F41DB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8-МР </w:t>
      </w:r>
      <w:r w:rsidRPr="005E5BFF">
        <w:rPr>
          <w:rFonts w:ascii="Times New Roman" w:hAnsi="Times New Roman"/>
          <w:sz w:val="28"/>
          <w:szCs w:val="28"/>
          <w:u w:val="single"/>
        </w:rPr>
        <w:t>(додається до протоколу).</w:t>
      </w:r>
    </w:p>
    <w:p w:rsidR="00F41DB7" w:rsidRDefault="00F41DB7" w:rsidP="00F41DB7">
      <w:pPr>
        <w:pStyle w:val="a9"/>
        <w:spacing w:after="0" w:line="240" w:lineRule="auto"/>
        <w:ind w:left="0"/>
        <w:contextualSpacing/>
        <w:jc w:val="both"/>
        <w:rPr>
          <w:rFonts w:ascii="Times New Roman" w:hAnsi="Times New Roman"/>
          <w:sz w:val="24"/>
          <w:szCs w:val="24"/>
        </w:rPr>
      </w:pPr>
    </w:p>
    <w:p w:rsidR="00F41DB7" w:rsidRPr="00F41DB7" w:rsidRDefault="00F41DB7" w:rsidP="00F41DB7">
      <w:pPr>
        <w:spacing w:after="0" w:line="240" w:lineRule="auto"/>
        <w:jc w:val="both"/>
        <w:rPr>
          <w:rFonts w:ascii="Times New Roman" w:hAnsi="Times New Roman"/>
          <w:b/>
          <w:sz w:val="28"/>
          <w:szCs w:val="28"/>
        </w:rPr>
      </w:pPr>
      <w:r>
        <w:rPr>
          <w:rFonts w:ascii="Times New Roman" w:hAnsi="Times New Roman"/>
          <w:b/>
          <w:sz w:val="28"/>
          <w:szCs w:val="28"/>
        </w:rPr>
        <w:t>146</w:t>
      </w:r>
      <w:r w:rsidRPr="00BF3A24">
        <w:rPr>
          <w:rFonts w:ascii="Times New Roman" w:hAnsi="Times New Roman"/>
          <w:b/>
          <w:sz w:val="28"/>
          <w:szCs w:val="28"/>
        </w:rPr>
        <w:t>. СЛУХАЛИ</w:t>
      </w:r>
      <w:r>
        <w:rPr>
          <w:rFonts w:ascii="Times New Roman" w:hAnsi="Times New Roman"/>
          <w:b/>
          <w:sz w:val="28"/>
          <w:szCs w:val="28"/>
        </w:rPr>
        <w:t xml:space="preserve">: </w:t>
      </w:r>
      <w:r w:rsidRPr="00F41DB7">
        <w:rPr>
          <w:rFonts w:ascii="Times New Roman" w:hAnsi="Times New Roman"/>
          <w:b/>
          <w:sz w:val="28"/>
          <w:szCs w:val="28"/>
        </w:rPr>
        <w:t>Про розроблення містобудівної документації «Детальний план території кварталу, обмеженого вулицями Нижньосироватська, Римського-Корсакова, Миру та Охтирська у м.</w:t>
      </w:r>
      <w:r>
        <w:rPr>
          <w:rFonts w:ascii="Times New Roman" w:hAnsi="Times New Roman"/>
          <w:b/>
          <w:sz w:val="28"/>
          <w:szCs w:val="28"/>
        </w:rPr>
        <w:t> </w:t>
      </w:r>
      <w:r w:rsidRPr="00F41DB7">
        <w:rPr>
          <w:rFonts w:ascii="Times New Roman" w:hAnsi="Times New Roman"/>
          <w:b/>
          <w:sz w:val="28"/>
          <w:szCs w:val="28"/>
        </w:rPr>
        <w:t>Суми (реконструкція)».</w:t>
      </w:r>
    </w:p>
    <w:p w:rsidR="00F41DB7" w:rsidRPr="00F41DB7" w:rsidRDefault="00F41DB7" w:rsidP="00F41DB7">
      <w:pPr>
        <w:spacing w:after="0" w:line="240" w:lineRule="auto"/>
        <w:jc w:val="both"/>
        <w:rPr>
          <w:rFonts w:ascii="Times New Roman" w:hAnsi="Times New Roman"/>
          <w:sz w:val="28"/>
          <w:szCs w:val="28"/>
        </w:rPr>
      </w:pPr>
      <w:r w:rsidRPr="00F41D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8A4" w:rsidRPr="00F41DB7" w:rsidRDefault="00F41DB7" w:rsidP="00F41DB7">
      <w:pPr>
        <w:spacing w:after="0" w:line="240" w:lineRule="auto"/>
        <w:jc w:val="both"/>
        <w:rPr>
          <w:rFonts w:ascii="Times New Roman" w:hAnsi="Times New Roman" w:cs="Times New Roman"/>
          <w:sz w:val="24"/>
          <w:szCs w:val="24"/>
        </w:rPr>
      </w:pPr>
      <w:r w:rsidRPr="00F41DB7">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F41DB7" w:rsidRPr="009C7BF9" w:rsidRDefault="00F41DB7" w:rsidP="00F41D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1DB7" w:rsidRDefault="00F41DB7" w:rsidP="00F41D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ПІДСУМКИ ГОЛОСУВАННЯ</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ЗА:  27  НЕ ГОЛОСУВАЛО:   4</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УТРИМАЛОСЯ:   0      ПРИСУТНІХ:  31</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ПРОТИ:   0         ВСЬОГО:  43</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                Косяненко Є.Є.</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               Лантушенко Д.С.</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                    Чепік В.І.</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4                   Кубрак О.М.</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5                   Вегера О.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6              Рибальченко І.А.</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7                 Гончаров В.М.</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8                 Хандурін Д.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9                  Жиленко В.М.</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0                   Іванов О.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1                  Гробова В.П.</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2                   Галаєв Р.М.</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3                   Кушнір І.Г.</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4                   Липова С.А.</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5                  Лисенко О.М.</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6                  Баранов А.В.</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7                 Перепека І.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8                 Перепека Ю.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lastRenderedPageBreak/>
        <w:t xml:space="preserve"> 19                  Зименко О.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0                    Сагач А.Г.</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1          Скоробагатський Є.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2                    Заїка В.І.</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3                   Змисля І.Ф.</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4                    Шилов В.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5                Никоненко В.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6                    Шилов В.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7                 Левченко О.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8                Степченко В.Г.</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9                   Амосов Д.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0                  Бурбика В.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1                Татаренко С.О.</w:t>
      </w:r>
      <w:r w:rsidRPr="00F41DB7">
        <w:rPr>
          <w:rFonts w:ascii="Lucida Console" w:hAnsi="Lucida Console"/>
          <w:color w:val="000080"/>
          <w:sz w:val="16"/>
          <w:szCs w:val="16"/>
        </w:rPr>
        <w:tab/>
        <w:t>За</w:t>
      </w:r>
    </w:p>
    <w:p w:rsidR="00F41DB7" w:rsidRPr="004736BA" w:rsidRDefault="00F41DB7" w:rsidP="00F41DB7">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49-МР </w:t>
      </w:r>
      <w:r w:rsidRPr="005E5BFF">
        <w:rPr>
          <w:rFonts w:ascii="Times New Roman" w:hAnsi="Times New Roman"/>
          <w:sz w:val="28"/>
          <w:szCs w:val="28"/>
          <w:u w:val="single"/>
        </w:rPr>
        <w:t>(додається до протоколу).</w:t>
      </w:r>
    </w:p>
    <w:p w:rsidR="00F41DB7" w:rsidRDefault="00F41DB7" w:rsidP="00F41DB7">
      <w:pPr>
        <w:pStyle w:val="a9"/>
        <w:spacing w:after="0" w:line="240" w:lineRule="auto"/>
        <w:ind w:left="0"/>
        <w:contextualSpacing/>
        <w:jc w:val="both"/>
        <w:rPr>
          <w:rFonts w:ascii="Times New Roman" w:hAnsi="Times New Roman"/>
          <w:sz w:val="24"/>
          <w:szCs w:val="24"/>
        </w:rPr>
      </w:pPr>
    </w:p>
    <w:p w:rsidR="00F41DB7" w:rsidRPr="00F41DB7" w:rsidRDefault="00F41DB7" w:rsidP="00F41DB7">
      <w:pPr>
        <w:spacing w:after="0" w:line="240" w:lineRule="auto"/>
        <w:jc w:val="both"/>
        <w:rPr>
          <w:rFonts w:ascii="Times New Roman" w:hAnsi="Times New Roman"/>
          <w:b/>
          <w:sz w:val="28"/>
          <w:szCs w:val="28"/>
        </w:rPr>
      </w:pPr>
      <w:r>
        <w:rPr>
          <w:rFonts w:ascii="Times New Roman" w:hAnsi="Times New Roman"/>
          <w:b/>
          <w:sz w:val="28"/>
          <w:szCs w:val="28"/>
        </w:rPr>
        <w:t>147</w:t>
      </w:r>
      <w:r w:rsidRPr="00BF3A24">
        <w:rPr>
          <w:rFonts w:ascii="Times New Roman" w:hAnsi="Times New Roman"/>
          <w:b/>
          <w:sz w:val="28"/>
          <w:szCs w:val="28"/>
        </w:rPr>
        <w:t>. СЛУХАЛИ</w:t>
      </w:r>
      <w:r>
        <w:rPr>
          <w:rFonts w:ascii="Times New Roman" w:hAnsi="Times New Roman"/>
          <w:b/>
          <w:sz w:val="28"/>
          <w:szCs w:val="28"/>
        </w:rPr>
        <w:t xml:space="preserve">: </w:t>
      </w:r>
      <w:r w:rsidRPr="00F41DB7">
        <w:rPr>
          <w:rFonts w:ascii="Times New Roman" w:hAnsi="Times New Roman"/>
          <w:b/>
          <w:sz w:val="28"/>
          <w:szCs w:val="28"/>
        </w:rPr>
        <w:t>Про погодження технічної документації із землеустрою щодо поділу земельної ділянки ТОВ «СФ «Усе для дому» за адресою: м.</w:t>
      </w:r>
      <w:r>
        <w:rPr>
          <w:rFonts w:ascii="Times New Roman" w:hAnsi="Times New Roman"/>
          <w:b/>
          <w:sz w:val="28"/>
          <w:szCs w:val="28"/>
        </w:rPr>
        <w:t> </w:t>
      </w:r>
      <w:r w:rsidRPr="00F41DB7">
        <w:rPr>
          <w:rFonts w:ascii="Times New Roman" w:hAnsi="Times New Roman"/>
          <w:b/>
          <w:sz w:val="28"/>
          <w:szCs w:val="28"/>
        </w:rPr>
        <w:t>Суми, пров. 9-го Травня, 13.</w:t>
      </w:r>
    </w:p>
    <w:p w:rsidR="00F41DB7" w:rsidRPr="00F41DB7" w:rsidRDefault="00F41DB7" w:rsidP="00F41DB7">
      <w:pPr>
        <w:spacing w:after="0" w:line="240" w:lineRule="auto"/>
        <w:jc w:val="both"/>
        <w:rPr>
          <w:rFonts w:ascii="Times New Roman" w:hAnsi="Times New Roman"/>
          <w:sz w:val="28"/>
          <w:szCs w:val="28"/>
        </w:rPr>
      </w:pPr>
      <w:r w:rsidRPr="00F41DB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8A4" w:rsidRPr="00F41DB7" w:rsidRDefault="00F41DB7" w:rsidP="00F41DB7">
      <w:pPr>
        <w:spacing w:after="0" w:line="240" w:lineRule="auto"/>
        <w:jc w:val="both"/>
        <w:rPr>
          <w:rFonts w:ascii="Times New Roman" w:hAnsi="Times New Roman" w:cs="Times New Roman"/>
          <w:sz w:val="24"/>
          <w:szCs w:val="24"/>
        </w:rPr>
      </w:pPr>
      <w:r w:rsidRPr="00F41DB7">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41DB7" w:rsidRPr="009C7BF9" w:rsidRDefault="00F41DB7" w:rsidP="00F41D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1DB7" w:rsidRDefault="00F41DB7" w:rsidP="00F41DB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ПІДСУМКИ ГОЛОСУВАННЯ</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ЗА:  10  НЕ ГОЛОСУВАЛО:  18</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УТРИМАЛОСЯ:   2      ПРИСУТНІХ:  30</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ПРОТИ:   0         ВСЬОГО:  43</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                Косяненко Є.Є.</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               Лантушенко Д.С.</w:t>
      </w:r>
      <w:r w:rsidRPr="00F41DB7">
        <w:rPr>
          <w:rFonts w:ascii="Lucida Console" w:hAnsi="Lucida Console"/>
          <w:color w:val="000080"/>
          <w:sz w:val="16"/>
          <w:szCs w:val="16"/>
        </w:rPr>
        <w:tab/>
        <w:t>Утримався</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                    Чепік В.І.</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4                   Кубрак О.М.</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5                   Вегера О.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6              Рибальченко І.А.</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7                 Гончаров В.М.</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8                 Хандурін Д.В.</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9                  Жиленко В.М.</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0                   Іванов О.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1                  Гробова В.П.</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2                   Галаєв Р.М.</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3                   Кушнір І.Г.</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4                   Липова С.А.</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5                  Лисенко О.М.</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6                  Баранов А.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7                 Перепека І.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8                 Перепека Ю.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19                  Зименко О.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0                    Сагач А.Г.</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1          Скоробагатський Є.О.</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2                    Заїка В.І.</w:t>
      </w:r>
      <w:r w:rsidRPr="00F41DB7">
        <w:rPr>
          <w:rFonts w:ascii="Lucida Console" w:hAnsi="Lucida Console"/>
          <w:color w:val="000080"/>
          <w:sz w:val="16"/>
          <w:szCs w:val="16"/>
        </w:rPr>
        <w:tab/>
        <w:t>Утримався</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3                   Змисля І.Ф.</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4                    Шилов В.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5                    Шилов В.В.</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6                 Левченко О.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7                Степченко В.Г.</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8                   Амосов Д.В.</w:t>
      </w:r>
      <w:r w:rsidRPr="00F41DB7">
        <w:rPr>
          <w:rFonts w:ascii="Lucida Console" w:hAnsi="Lucida Console"/>
          <w:color w:val="000080"/>
          <w:sz w:val="16"/>
          <w:szCs w:val="16"/>
        </w:rPr>
        <w:tab/>
        <w:t>За</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29                  Бурбика В.О.</w:t>
      </w:r>
      <w:r w:rsidRPr="00F41DB7">
        <w:rPr>
          <w:rFonts w:ascii="Lucida Console" w:hAnsi="Lucida Console"/>
          <w:color w:val="000080"/>
          <w:sz w:val="16"/>
          <w:szCs w:val="16"/>
        </w:rPr>
        <w:tab/>
        <w:t>Не голосував</w:t>
      </w:r>
    </w:p>
    <w:p w:rsidR="00F41DB7" w:rsidRPr="00F41DB7" w:rsidRDefault="00F41DB7" w:rsidP="00F41DB7">
      <w:pPr>
        <w:spacing w:after="0"/>
        <w:rPr>
          <w:rFonts w:ascii="Lucida Console" w:hAnsi="Lucida Console"/>
          <w:color w:val="000080"/>
          <w:sz w:val="16"/>
          <w:szCs w:val="16"/>
        </w:rPr>
      </w:pPr>
      <w:r w:rsidRPr="00F41DB7">
        <w:rPr>
          <w:rFonts w:ascii="Lucida Console" w:hAnsi="Lucida Console"/>
          <w:color w:val="000080"/>
          <w:sz w:val="16"/>
          <w:szCs w:val="16"/>
        </w:rPr>
        <w:t xml:space="preserve"> 30                Татаренко С.О.</w:t>
      </w:r>
      <w:r w:rsidRPr="00F41DB7">
        <w:rPr>
          <w:rFonts w:ascii="Lucida Console" w:hAnsi="Lucida Console"/>
          <w:color w:val="000080"/>
          <w:sz w:val="16"/>
          <w:szCs w:val="16"/>
        </w:rPr>
        <w:tab/>
        <w:t>За</w:t>
      </w:r>
    </w:p>
    <w:p w:rsidR="00F41DB7" w:rsidRPr="00230365" w:rsidRDefault="00F41DB7" w:rsidP="00F41DB7">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41DB7" w:rsidRPr="00F0504E" w:rsidRDefault="00F41DB7" w:rsidP="00F41DB7">
      <w:pPr>
        <w:spacing w:after="0"/>
        <w:jc w:val="both"/>
        <w:rPr>
          <w:rFonts w:ascii="Times New Roman" w:hAnsi="Times New Roman"/>
          <w:sz w:val="24"/>
          <w:szCs w:val="24"/>
        </w:rPr>
      </w:pPr>
    </w:p>
    <w:p w:rsidR="00EA67AD" w:rsidRPr="00EA67AD" w:rsidRDefault="00F41DB7" w:rsidP="00EA67AD">
      <w:pPr>
        <w:spacing w:after="0" w:line="240" w:lineRule="auto"/>
        <w:jc w:val="both"/>
        <w:rPr>
          <w:rFonts w:ascii="Times New Roman" w:hAnsi="Times New Roman"/>
          <w:b/>
          <w:sz w:val="28"/>
          <w:szCs w:val="28"/>
        </w:rPr>
      </w:pPr>
      <w:r>
        <w:rPr>
          <w:rFonts w:ascii="Times New Roman" w:hAnsi="Times New Roman"/>
          <w:b/>
          <w:sz w:val="28"/>
          <w:szCs w:val="28"/>
        </w:rPr>
        <w:t>148</w:t>
      </w:r>
      <w:r w:rsidRPr="00BF3A24">
        <w:rPr>
          <w:rFonts w:ascii="Times New Roman" w:hAnsi="Times New Roman"/>
          <w:b/>
          <w:sz w:val="28"/>
          <w:szCs w:val="28"/>
        </w:rPr>
        <w:t>. СЛУХАЛИ</w:t>
      </w:r>
      <w:r>
        <w:rPr>
          <w:rFonts w:ascii="Times New Roman" w:hAnsi="Times New Roman"/>
          <w:b/>
          <w:sz w:val="28"/>
          <w:szCs w:val="28"/>
        </w:rPr>
        <w:t xml:space="preserve">: </w:t>
      </w:r>
      <w:r w:rsidR="00EA67AD" w:rsidRPr="00EA67AD">
        <w:rPr>
          <w:rFonts w:ascii="Times New Roman" w:hAnsi="Times New Roman"/>
          <w:b/>
          <w:sz w:val="28"/>
          <w:szCs w:val="28"/>
        </w:rPr>
        <w:t>Про надання дозволу Гуляєвій Е.А.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w:t>
      </w:r>
    </w:p>
    <w:p w:rsidR="00EA67AD" w:rsidRPr="00EA67AD" w:rsidRDefault="00EA67AD" w:rsidP="00EA67AD">
      <w:pPr>
        <w:spacing w:after="0" w:line="240" w:lineRule="auto"/>
        <w:jc w:val="both"/>
        <w:rPr>
          <w:rFonts w:ascii="Times New Roman" w:hAnsi="Times New Roman"/>
          <w:sz w:val="28"/>
          <w:szCs w:val="28"/>
        </w:rPr>
      </w:pPr>
      <w:r w:rsidRPr="00EA67A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8A4" w:rsidRPr="00EA67AD" w:rsidRDefault="00EA67AD" w:rsidP="00EA67AD">
      <w:pPr>
        <w:spacing w:after="0" w:line="240" w:lineRule="auto"/>
        <w:jc w:val="both"/>
        <w:rPr>
          <w:rFonts w:ascii="Times New Roman" w:hAnsi="Times New Roman" w:cs="Times New Roman"/>
          <w:sz w:val="24"/>
          <w:szCs w:val="24"/>
        </w:rPr>
      </w:pPr>
      <w:r w:rsidRPr="00EA67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A67AD" w:rsidRPr="009C7BF9"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7AD"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ПІДСУМКИ ГОЛОСУВАНН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ЗА:  11  НЕ ГОЛОСУВАЛО:  19</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УТРИМАЛОСЯ:   2      ПРИСУТНІХ:  32</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ПРОТИ:   0         ВСЬОГО:  43</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                Косяненко Є.Є.</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               Лантушенко Д.С.</w:t>
      </w:r>
      <w:r w:rsidRPr="00EA67AD">
        <w:rPr>
          <w:rFonts w:ascii="Lucida Console" w:hAnsi="Lucida Console"/>
          <w:color w:val="000080"/>
          <w:sz w:val="16"/>
          <w:szCs w:val="16"/>
        </w:rPr>
        <w:tab/>
        <w:t>Утримавс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                    Чепік В.І.</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4                   Кубрак О.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5                   Вегера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6              Рибальченко І.А.</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7                 Гончаров В.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8                 Хандурін Д.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9                  Жиленко В.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0                   Іванов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1                  Гробова В.П.</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2                   Галаєв Р.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3                   Кушнір І.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4                   Липова С.А.</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5                  Лисенко О.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6                  Баранов А.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7                 Перепека І.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8                 Перепека Ю.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9                  Зименко О.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0                 Гризодуб Г.П.</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1                    Сагач А.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2          Скоробагатський Є.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3                    Заїка В.І.</w:t>
      </w:r>
      <w:r w:rsidRPr="00EA67AD">
        <w:rPr>
          <w:rFonts w:ascii="Lucida Console" w:hAnsi="Lucida Console"/>
          <w:color w:val="000080"/>
          <w:sz w:val="16"/>
          <w:szCs w:val="16"/>
        </w:rPr>
        <w:tab/>
        <w:t>Утримавс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4                   Змисля І.Ф.</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5                    Шилов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6                Никоненко В.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7                    Шилов В.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8                 Левченко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9                Степченко В.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0                   Амосов Д.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1                  Бурбика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2                Татаренко С.О.</w:t>
      </w:r>
      <w:r w:rsidRPr="00EA67AD">
        <w:rPr>
          <w:rFonts w:ascii="Lucida Console" w:hAnsi="Lucida Console"/>
          <w:color w:val="000080"/>
          <w:sz w:val="16"/>
          <w:szCs w:val="16"/>
        </w:rPr>
        <w:tab/>
        <w:t>За</w:t>
      </w:r>
    </w:p>
    <w:p w:rsidR="00EA67AD" w:rsidRPr="00230365" w:rsidRDefault="00EA67AD" w:rsidP="00EA67A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67AD" w:rsidRPr="00F0504E" w:rsidRDefault="00EA67AD" w:rsidP="00EA67AD">
      <w:pPr>
        <w:spacing w:after="0"/>
        <w:jc w:val="both"/>
        <w:rPr>
          <w:rFonts w:ascii="Times New Roman" w:hAnsi="Times New Roman"/>
          <w:sz w:val="24"/>
          <w:szCs w:val="24"/>
        </w:rPr>
      </w:pPr>
    </w:p>
    <w:p w:rsidR="00EA67AD" w:rsidRPr="00EA67AD" w:rsidRDefault="00EA67AD" w:rsidP="00EA67AD">
      <w:pPr>
        <w:spacing w:after="0" w:line="240" w:lineRule="auto"/>
        <w:jc w:val="both"/>
        <w:rPr>
          <w:rFonts w:ascii="Times New Roman" w:hAnsi="Times New Roman"/>
          <w:b/>
          <w:sz w:val="28"/>
          <w:szCs w:val="28"/>
        </w:rPr>
      </w:pPr>
      <w:r>
        <w:rPr>
          <w:rFonts w:ascii="Times New Roman" w:hAnsi="Times New Roman"/>
          <w:b/>
          <w:sz w:val="28"/>
          <w:szCs w:val="28"/>
        </w:rPr>
        <w:t>14</w:t>
      </w:r>
      <w:r w:rsidRPr="00EA67AD">
        <w:rPr>
          <w:rFonts w:ascii="Times New Roman" w:hAnsi="Times New Roman"/>
          <w:b/>
          <w:sz w:val="28"/>
          <w:szCs w:val="28"/>
        </w:rPr>
        <w:t>9</w:t>
      </w:r>
      <w:r w:rsidRPr="00BF3A24">
        <w:rPr>
          <w:rFonts w:ascii="Times New Roman" w:hAnsi="Times New Roman"/>
          <w:b/>
          <w:sz w:val="28"/>
          <w:szCs w:val="28"/>
        </w:rPr>
        <w:t>. СЛУХАЛИ</w:t>
      </w:r>
      <w:r>
        <w:rPr>
          <w:rFonts w:ascii="Times New Roman" w:hAnsi="Times New Roman"/>
          <w:b/>
          <w:sz w:val="28"/>
          <w:szCs w:val="28"/>
        </w:rPr>
        <w:t>:</w:t>
      </w:r>
      <w:r w:rsidRPr="00EA67AD">
        <w:rPr>
          <w:rFonts w:ascii="Times New Roman" w:hAnsi="Times New Roman"/>
          <w:b/>
          <w:sz w:val="28"/>
          <w:szCs w:val="28"/>
        </w:rPr>
        <w:t xml:space="preserve"> Про надання дозволу Гуляєвій Е.А.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w:t>
      </w:r>
    </w:p>
    <w:p w:rsidR="00EA67AD" w:rsidRPr="00EA67AD" w:rsidRDefault="00EA67AD" w:rsidP="00EA67AD">
      <w:pPr>
        <w:spacing w:after="0" w:line="240" w:lineRule="auto"/>
        <w:jc w:val="both"/>
        <w:rPr>
          <w:rFonts w:ascii="Times New Roman" w:hAnsi="Times New Roman"/>
          <w:sz w:val="28"/>
          <w:szCs w:val="28"/>
        </w:rPr>
      </w:pPr>
      <w:r w:rsidRPr="00EA67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EA67AD" w:rsidRDefault="00EA67AD" w:rsidP="00EA67AD">
      <w:pPr>
        <w:spacing w:after="0" w:line="240" w:lineRule="auto"/>
        <w:jc w:val="both"/>
        <w:rPr>
          <w:rFonts w:ascii="Times New Roman" w:hAnsi="Times New Roman" w:cs="Times New Roman"/>
          <w:sz w:val="24"/>
          <w:szCs w:val="24"/>
          <w:lang w:val="ru-RU"/>
        </w:rPr>
      </w:pPr>
      <w:r w:rsidRPr="00EA67AD">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A67AD" w:rsidRPr="009C7BF9"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7AD"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ПІДСУМКИ ГОЛОСУВАНН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ЗА:   9  НЕ ГОЛОСУВАЛО:  22</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УТРИМАЛОСЯ:   1      ПРИСУТНІХ:  32</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ПРОТИ:   0         ВСЬОГО:  43</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                Косяненко Є.Є.</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               Лантушенко Д.С.</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                    Чепік В.І.</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4                   Кубрак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5                   Вегера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lastRenderedPageBreak/>
        <w:t xml:space="preserve">  6              Рибальченко І.А.</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7                 Гончаров В.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8                 Хандурін Д.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9                  Жиленко В.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0                   Іванов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1                  Гробова В.П.</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2                   Галаєв Р.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3                   Кушнір І.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4                   Липова С.А.</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5                  Лисенко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6                  Баранов А.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7                 Перепека І.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8                 Перепека Ю.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9                  Зименко О.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0                 Гризодуб Г.П.</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1                    Сагач А.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2          Скоробагатський Є.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3                    Заїка В.І.</w:t>
      </w:r>
      <w:r w:rsidRPr="00EA67AD">
        <w:rPr>
          <w:rFonts w:ascii="Lucida Console" w:hAnsi="Lucida Console"/>
          <w:color w:val="000080"/>
          <w:sz w:val="16"/>
          <w:szCs w:val="16"/>
        </w:rPr>
        <w:tab/>
        <w:t>Утримавс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4                   Змисля І.Ф.</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5                    Шилов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6                Никоненко В.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7                    Шилов В.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8                 Левченко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9                Степченко В.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0                   Амосов Д.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1                  Бурбика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2                Татаренко С.О.</w:t>
      </w:r>
      <w:r w:rsidRPr="00EA67AD">
        <w:rPr>
          <w:rFonts w:ascii="Lucida Console" w:hAnsi="Lucida Console"/>
          <w:color w:val="000080"/>
          <w:sz w:val="16"/>
          <w:szCs w:val="16"/>
        </w:rPr>
        <w:tab/>
        <w:t>За</w:t>
      </w:r>
    </w:p>
    <w:p w:rsidR="00EA67AD" w:rsidRPr="00230365" w:rsidRDefault="00EA67AD" w:rsidP="00EA67A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67AD" w:rsidRPr="00F0504E" w:rsidRDefault="00EA67AD" w:rsidP="00EA67AD">
      <w:pPr>
        <w:spacing w:after="0"/>
        <w:jc w:val="both"/>
        <w:rPr>
          <w:rFonts w:ascii="Times New Roman" w:hAnsi="Times New Roman"/>
          <w:sz w:val="24"/>
          <w:szCs w:val="24"/>
        </w:rPr>
      </w:pPr>
    </w:p>
    <w:p w:rsidR="00EA67AD" w:rsidRPr="00EA67AD" w:rsidRDefault="00EA67AD" w:rsidP="00EA67AD">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EA67AD">
        <w:rPr>
          <w:rFonts w:ascii="Times New Roman" w:hAnsi="Times New Roman"/>
          <w:b/>
          <w:sz w:val="28"/>
          <w:szCs w:val="28"/>
          <w:lang w:val="ru-RU"/>
        </w:rPr>
        <w:t>50</w:t>
      </w:r>
      <w:r w:rsidRPr="00BF3A24">
        <w:rPr>
          <w:rFonts w:ascii="Times New Roman" w:hAnsi="Times New Roman"/>
          <w:b/>
          <w:sz w:val="28"/>
          <w:szCs w:val="28"/>
        </w:rPr>
        <w:t>. СЛУХАЛИ</w:t>
      </w:r>
      <w:r>
        <w:rPr>
          <w:rFonts w:ascii="Times New Roman" w:hAnsi="Times New Roman"/>
          <w:b/>
          <w:sz w:val="28"/>
          <w:szCs w:val="28"/>
        </w:rPr>
        <w:t>:</w:t>
      </w:r>
      <w:r w:rsidRPr="00EA67AD">
        <w:rPr>
          <w:rFonts w:ascii="Times New Roman" w:hAnsi="Times New Roman"/>
          <w:b/>
          <w:sz w:val="28"/>
          <w:szCs w:val="28"/>
          <w:lang w:val="ru-RU"/>
        </w:rPr>
        <w:t xml:space="preserve">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p>
    <w:p w:rsidR="00EA67AD" w:rsidRPr="00EA67AD" w:rsidRDefault="00EA67AD" w:rsidP="00EA67AD">
      <w:pPr>
        <w:spacing w:after="0" w:line="240" w:lineRule="auto"/>
        <w:jc w:val="both"/>
        <w:rPr>
          <w:rFonts w:ascii="Times New Roman" w:hAnsi="Times New Roman"/>
          <w:sz w:val="28"/>
          <w:szCs w:val="28"/>
          <w:lang w:val="ru-RU"/>
        </w:rPr>
      </w:pPr>
      <w:r w:rsidRPr="00EA67A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EA67AD" w:rsidRDefault="00EA67AD" w:rsidP="00EA67AD">
      <w:pPr>
        <w:spacing w:after="0" w:line="240" w:lineRule="auto"/>
        <w:jc w:val="both"/>
        <w:rPr>
          <w:rFonts w:ascii="Times New Roman" w:hAnsi="Times New Roman" w:cs="Times New Roman"/>
          <w:sz w:val="24"/>
          <w:szCs w:val="24"/>
          <w:lang w:val="ru-RU"/>
        </w:rPr>
      </w:pPr>
      <w:r w:rsidRPr="00EA67AD">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A67AD" w:rsidRPr="009C7BF9"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7AD"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ПІДСУМКИ ГОЛОСУВАНН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ЗА:  25  НЕ ГОЛОСУВАЛО:   6</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УТРИМАЛОСЯ:   0      ПРИСУТНІХ:  31</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ПРОТИ:   0         ВСЬОГО:  43</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                Косяненко Є.Є.</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               Лантушенко Д.С.</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                    Чепік В.І.</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4                   Кубрак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5                   Вегера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6              Рибальченко І.А.</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7                 Гончаров В.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8                 Хандурін Д.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9                  Жиленко В.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0                   Іванов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1                  Гробова В.П.</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2                   Галаєв Р.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3                   Кушнір І.Г.</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4                   Липова С.А.</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5                  Лисенко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6                  Баранов А.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7                 Перепека І.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8                 Перепека Ю.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9                 Гризодуб Г.П.</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0                    Сагач А.Г.</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1          Скоробагатський Є.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2                    Заїка В.І.</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3                   Змисля І.Ф.</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4                    Шилов В.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5                Никоненко В.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6                    Шилов В.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7                 Левченко О.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8                Степченко В.Г.</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9                   Амосов Д.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0                  Бурбика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lastRenderedPageBreak/>
        <w:t xml:space="preserve"> 31                Татаренко С.О.</w:t>
      </w:r>
      <w:r w:rsidRPr="00EA67AD">
        <w:rPr>
          <w:rFonts w:ascii="Lucida Console" w:hAnsi="Lucida Console"/>
          <w:color w:val="000080"/>
          <w:sz w:val="16"/>
          <w:szCs w:val="16"/>
        </w:rPr>
        <w:tab/>
        <w:t>За</w:t>
      </w:r>
    </w:p>
    <w:p w:rsidR="00EA67AD" w:rsidRPr="004736BA" w:rsidRDefault="00EA67AD" w:rsidP="00EA67AD">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0</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A67AD" w:rsidRDefault="00EA67AD" w:rsidP="00EA67AD">
      <w:pPr>
        <w:pStyle w:val="a9"/>
        <w:spacing w:after="0" w:line="240" w:lineRule="auto"/>
        <w:ind w:left="0"/>
        <w:contextualSpacing/>
        <w:jc w:val="both"/>
        <w:rPr>
          <w:rFonts w:ascii="Times New Roman" w:hAnsi="Times New Roman"/>
          <w:sz w:val="24"/>
          <w:szCs w:val="24"/>
        </w:rPr>
      </w:pPr>
    </w:p>
    <w:p w:rsidR="00EA67AD" w:rsidRPr="00EA67AD" w:rsidRDefault="00EA67AD" w:rsidP="00EA67AD">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EA67AD">
        <w:rPr>
          <w:rFonts w:ascii="Times New Roman" w:hAnsi="Times New Roman"/>
          <w:b/>
          <w:sz w:val="28"/>
          <w:szCs w:val="28"/>
          <w:lang w:val="ru-RU"/>
        </w:rPr>
        <w:t>51</w:t>
      </w:r>
      <w:r w:rsidRPr="00BF3A24">
        <w:rPr>
          <w:rFonts w:ascii="Times New Roman" w:hAnsi="Times New Roman"/>
          <w:b/>
          <w:sz w:val="28"/>
          <w:szCs w:val="28"/>
        </w:rPr>
        <w:t>. СЛУХАЛИ</w:t>
      </w:r>
      <w:r>
        <w:rPr>
          <w:rFonts w:ascii="Times New Roman" w:hAnsi="Times New Roman"/>
          <w:b/>
          <w:sz w:val="28"/>
          <w:szCs w:val="28"/>
        </w:rPr>
        <w:t>:</w:t>
      </w:r>
      <w:r w:rsidRPr="00EA67AD">
        <w:rPr>
          <w:rFonts w:ascii="Times New Roman" w:hAnsi="Times New Roman"/>
          <w:b/>
          <w:sz w:val="28"/>
          <w:szCs w:val="28"/>
          <w:lang w:val="ru-RU"/>
        </w:rPr>
        <w:t xml:space="preserve"> Про поновлення договору оренди земельної ділянки, укладеного з ПФ «ОРДЕКС» за адресою: м. Суми, вул. Заливна, 7/2.</w:t>
      </w:r>
    </w:p>
    <w:p w:rsidR="00EA67AD" w:rsidRPr="00EA67AD" w:rsidRDefault="00EA67AD" w:rsidP="00EA67AD">
      <w:pPr>
        <w:spacing w:after="0" w:line="240" w:lineRule="auto"/>
        <w:jc w:val="both"/>
        <w:rPr>
          <w:rFonts w:ascii="Times New Roman" w:hAnsi="Times New Roman"/>
          <w:sz w:val="28"/>
          <w:szCs w:val="28"/>
          <w:lang w:val="ru-RU"/>
        </w:rPr>
      </w:pPr>
      <w:r w:rsidRPr="00EA67A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EA67AD" w:rsidRDefault="00EA67AD" w:rsidP="00EA67AD">
      <w:pPr>
        <w:spacing w:after="0" w:line="240" w:lineRule="auto"/>
        <w:jc w:val="both"/>
        <w:rPr>
          <w:rFonts w:ascii="Times New Roman" w:hAnsi="Times New Roman" w:cs="Times New Roman"/>
          <w:sz w:val="24"/>
          <w:szCs w:val="24"/>
          <w:lang w:val="ru-RU"/>
        </w:rPr>
      </w:pPr>
      <w:r w:rsidRPr="00EA67AD">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EA67AD" w:rsidRPr="009C7BF9"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A67AD" w:rsidRDefault="00EA67AD" w:rsidP="00EA67A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ПІДСУМКИ ГОЛОСУВАНН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ЗА:  16  НЕ ГОЛОСУВАЛО:  13</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УТРИМАЛОСЯ:   2      ПРИСУТНІХ:  31</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ПРОТИ:   0         ВСЬОГО:  43</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                Косяненко Є.Є.</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               Лантушенко Д.С.</w:t>
      </w:r>
      <w:r w:rsidRPr="00EA67AD">
        <w:rPr>
          <w:rFonts w:ascii="Lucida Console" w:hAnsi="Lucida Console"/>
          <w:color w:val="000080"/>
          <w:sz w:val="16"/>
          <w:szCs w:val="16"/>
        </w:rPr>
        <w:tab/>
        <w:t>Утримавс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                    Чепік В.І.</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4                   Кубрак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5                   Вегера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6              Рибальченко І.А.</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7                 Гончаров В.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8                 Хандурін Д.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9                  Жиленко В.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0                   Іванов О.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1                  Гробова В.П.</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2                   Галаєв Р.М.</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3                   Кушнір І.Г.</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4                   Липова С.А.</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5                  Лисенко О.М.</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6                  Баранов А.В.</w:t>
      </w:r>
      <w:r w:rsidRPr="00EA67AD">
        <w:rPr>
          <w:rFonts w:ascii="Lucida Console" w:hAnsi="Lucida Console"/>
          <w:color w:val="000080"/>
          <w:sz w:val="16"/>
          <w:szCs w:val="16"/>
        </w:rPr>
        <w:tab/>
        <w:t>Утримався</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7                 Перепека І.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8                 Перепека Ю.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19                 Гризодуб Г.П.</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0                    Сагач А.Г.</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1          Скоробагатський Є.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2                    Заїка В.І.</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3                   Змисля І.Ф.</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4                    Шилов В.О.</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5                Никоненко В.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6                    Шилов В.В.</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7                 Левченко О.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8                Степченко В.Г.</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29                   Амосов Д.В.</w:t>
      </w:r>
      <w:r w:rsidRPr="00EA67AD">
        <w:rPr>
          <w:rFonts w:ascii="Lucida Console" w:hAnsi="Lucida Console"/>
          <w:color w:val="000080"/>
          <w:sz w:val="16"/>
          <w:szCs w:val="16"/>
        </w:rPr>
        <w:tab/>
        <w:t>За</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0                  Бурбика В.О.</w:t>
      </w:r>
      <w:r w:rsidRPr="00EA67AD">
        <w:rPr>
          <w:rFonts w:ascii="Lucida Console" w:hAnsi="Lucida Console"/>
          <w:color w:val="000080"/>
          <w:sz w:val="16"/>
          <w:szCs w:val="16"/>
        </w:rPr>
        <w:tab/>
        <w:t>Не голосував</w:t>
      </w:r>
    </w:p>
    <w:p w:rsidR="00EA67AD" w:rsidRPr="00EA67AD" w:rsidRDefault="00EA67AD" w:rsidP="00EA67AD">
      <w:pPr>
        <w:spacing w:after="0"/>
        <w:rPr>
          <w:rFonts w:ascii="Lucida Console" w:hAnsi="Lucida Console"/>
          <w:color w:val="000080"/>
          <w:sz w:val="16"/>
          <w:szCs w:val="16"/>
        </w:rPr>
      </w:pPr>
      <w:r w:rsidRPr="00EA67AD">
        <w:rPr>
          <w:rFonts w:ascii="Lucida Console" w:hAnsi="Lucida Console"/>
          <w:color w:val="000080"/>
          <w:sz w:val="16"/>
          <w:szCs w:val="16"/>
        </w:rPr>
        <w:t xml:space="preserve"> 31                Татаренко С.О.</w:t>
      </w:r>
      <w:r w:rsidRPr="00EA67AD">
        <w:rPr>
          <w:rFonts w:ascii="Lucida Console" w:hAnsi="Lucida Console"/>
          <w:color w:val="000080"/>
          <w:sz w:val="16"/>
          <w:szCs w:val="16"/>
        </w:rPr>
        <w:tab/>
        <w:t>За</w:t>
      </w:r>
    </w:p>
    <w:p w:rsidR="00EA67AD" w:rsidRPr="00230365" w:rsidRDefault="00EA67AD" w:rsidP="00EA67A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A67AD" w:rsidRPr="00F0504E" w:rsidRDefault="00EA67AD" w:rsidP="00EA67AD">
      <w:pPr>
        <w:spacing w:after="0"/>
        <w:jc w:val="both"/>
        <w:rPr>
          <w:rFonts w:ascii="Times New Roman" w:hAnsi="Times New Roman"/>
          <w:sz w:val="24"/>
          <w:szCs w:val="24"/>
        </w:rPr>
      </w:pPr>
    </w:p>
    <w:p w:rsidR="00EA67AD" w:rsidRPr="00EA67AD" w:rsidRDefault="00EA67AD" w:rsidP="00EA67AD">
      <w:pPr>
        <w:spacing w:after="0" w:line="240" w:lineRule="auto"/>
        <w:jc w:val="both"/>
        <w:rPr>
          <w:rFonts w:ascii="Times New Roman" w:hAnsi="Times New Roman"/>
          <w:b/>
          <w:sz w:val="28"/>
          <w:szCs w:val="28"/>
          <w:lang w:val="ru-RU"/>
        </w:rPr>
      </w:pPr>
      <w:r>
        <w:rPr>
          <w:rFonts w:ascii="Times New Roman" w:hAnsi="Times New Roman"/>
          <w:b/>
          <w:sz w:val="28"/>
          <w:szCs w:val="28"/>
        </w:rPr>
        <w:t>1</w:t>
      </w:r>
      <w:r w:rsidRPr="00EA67AD">
        <w:rPr>
          <w:rFonts w:ascii="Times New Roman" w:hAnsi="Times New Roman"/>
          <w:b/>
          <w:sz w:val="28"/>
          <w:szCs w:val="28"/>
          <w:lang w:val="ru-RU"/>
        </w:rPr>
        <w:t>52</w:t>
      </w:r>
      <w:r w:rsidRPr="00BF3A24">
        <w:rPr>
          <w:rFonts w:ascii="Times New Roman" w:hAnsi="Times New Roman"/>
          <w:b/>
          <w:sz w:val="28"/>
          <w:szCs w:val="28"/>
        </w:rPr>
        <w:t>. СЛУХАЛИ</w:t>
      </w:r>
      <w:r>
        <w:rPr>
          <w:rFonts w:ascii="Times New Roman" w:hAnsi="Times New Roman"/>
          <w:b/>
          <w:sz w:val="28"/>
          <w:szCs w:val="28"/>
        </w:rPr>
        <w:t>:</w:t>
      </w:r>
      <w:r w:rsidRPr="00EA67AD">
        <w:rPr>
          <w:rFonts w:ascii="Times New Roman" w:hAnsi="Times New Roman"/>
          <w:b/>
          <w:sz w:val="28"/>
          <w:szCs w:val="28"/>
          <w:lang w:val="ru-RU"/>
        </w:rPr>
        <w:t xml:space="preserve"> Про надання в оренду земельної ділянки Олійнику Р.І. за адресою: м. Суми, вул. Шевченка, 2.</w:t>
      </w:r>
    </w:p>
    <w:p w:rsidR="00EA67AD" w:rsidRPr="00EA67AD" w:rsidRDefault="00EA67AD" w:rsidP="00EA67AD">
      <w:pPr>
        <w:spacing w:after="0" w:line="240" w:lineRule="auto"/>
        <w:jc w:val="both"/>
        <w:rPr>
          <w:rFonts w:ascii="Times New Roman" w:hAnsi="Times New Roman"/>
          <w:sz w:val="28"/>
          <w:szCs w:val="28"/>
          <w:lang w:val="ru-RU"/>
        </w:rPr>
      </w:pPr>
      <w:r w:rsidRPr="00EA67A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EA67AD" w:rsidRDefault="00EA67AD" w:rsidP="00EA67AD">
      <w:pPr>
        <w:spacing w:after="0" w:line="240" w:lineRule="auto"/>
        <w:jc w:val="both"/>
        <w:rPr>
          <w:rFonts w:ascii="Times New Roman" w:hAnsi="Times New Roman" w:cs="Times New Roman"/>
          <w:sz w:val="24"/>
          <w:szCs w:val="24"/>
          <w:lang w:val="ru-RU"/>
        </w:rPr>
      </w:pPr>
      <w:r w:rsidRPr="00EA67AD">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D14B5F" w:rsidRPr="00EA67AD" w:rsidRDefault="00D14B5F" w:rsidP="00D14B5F">
      <w:pPr>
        <w:spacing w:after="0" w:line="240" w:lineRule="auto"/>
        <w:jc w:val="both"/>
        <w:rPr>
          <w:rFonts w:ascii="Times New Roman" w:hAnsi="Times New Roman" w:cs="Times New Roman"/>
          <w:sz w:val="24"/>
          <w:szCs w:val="24"/>
          <w:lang w:val="ru-RU"/>
        </w:rPr>
      </w:pPr>
      <w:r w:rsidRPr="00D14B5F">
        <w:rPr>
          <w:rFonts w:ascii="Times New Roman" w:hAnsi="Times New Roman" w:cs="Times New Roman"/>
          <w:sz w:val="28"/>
          <w:szCs w:val="28"/>
        </w:rPr>
        <w:t xml:space="preserve">Головуючий надав слово для виступу депутату Сумської міської ради Лантушенку Д.С., який </w:t>
      </w:r>
      <w:r>
        <w:rPr>
          <w:rFonts w:ascii="Times New Roman" w:hAnsi="Times New Roman" w:cs="Times New Roman"/>
          <w:sz w:val="28"/>
          <w:szCs w:val="28"/>
        </w:rPr>
        <w:t xml:space="preserve">рекомендував </w:t>
      </w:r>
      <w:r w:rsidRPr="00EA67AD">
        <w:rPr>
          <w:rFonts w:ascii="Times New Roman" w:hAnsi="Times New Roman"/>
          <w:sz w:val="28"/>
          <w:szCs w:val="28"/>
          <w:lang w:val="ru-RU"/>
        </w:rPr>
        <w:t>департамент</w:t>
      </w:r>
      <w:r>
        <w:rPr>
          <w:rFonts w:ascii="Times New Roman" w:hAnsi="Times New Roman"/>
          <w:sz w:val="28"/>
          <w:szCs w:val="28"/>
          <w:lang w:val="ru-RU"/>
        </w:rPr>
        <w:t>у</w:t>
      </w:r>
      <w:r w:rsidRPr="00EA67AD">
        <w:rPr>
          <w:rFonts w:ascii="Times New Roman" w:hAnsi="Times New Roman"/>
          <w:sz w:val="28"/>
          <w:szCs w:val="28"/>
          <w:lang w:val="ru-RU"/>
        </w:rPr>
        <w:t xml:space="preserve"> забезпечення ресурсних платежів Сумської міської ради</w:t>
      </w:r>
      <w:r>
        <w:rPr>
          <w:rFonts w:ascii="Times New Roman" w:hAnsi="Times New Roman"/>
          <w:sz w:val="28"/>
          <w:szCs w:val="28"/>
          <w:lang w:val="ru-RU"/>
        </w:rPr>
        <w:t xml:space="preserve"> надавати більш зрозумілий та якісний графічний матеріал під час розгляду питань порядку денного</w:t>
      </w:r>
      <w:r w:rsidRPr="00EA67AD">
        <w:rPr>
          <w:rFonts w:ascii="Times New Roman" w:hAnsi="Times New Roman"/>
          <w:sz w:val="28"/>
          <w:szCs w:val="28"/>
          <w:lang w:val="ru-RU"/>
        </w:rPr>
        <w:t>.</w:t>
      </w:r>
    </w:p>
    <w:p w:rsidR="00D14B5F" w:rsidRDefault="00D14B5F" w:rsidP="00D14B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lastRenderedPageBreak/>
        <w:t>ПІДСУМКИ ГОЛОСУВАННЯ</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ЗА:  20  НЕ ГОЛОСУВАЛО:  10</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УТРИМАЛОСЯ:   0      ПРИСУТНІХ:  30</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ПРОТИ:   0         ВСЬОГО:  43</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                Косяненко Є.Є.</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               Лантушенко Д.С.</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3                    Чепік В.І.</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4                   Кубрак О.М.</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5                   Вегера О.О.</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6                 Гончаров В.М.</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7                 Хандурін Д.В.</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8                  Жиленко В.М.</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9                   Іванов О.О.</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0                  Гробова В.П.</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1                   Галаєв Р.М.</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2                   Кушнір І.Г.</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3                   Липова С.А.</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4                  Лисенко О.М.</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5                  Баранов А.В.</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6                 Перепека І.О.</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7                 Перепека Ю.О.</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8                  Зименко О.В.</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9                    Сагач А.Г.</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0          Скоробагатський Є.О.</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1                    Заїка В.І.</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2                   Змисля І.Ф.</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3                    Шилов В.О.</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4                Никоненко В.В.</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5                    Шилов В.В.</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6                 Левченко О.О.</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7                Степченко В.Г.</w:t>
      </w:r>
      <w:r w:rsidRPr="00D14B5F">
        <w:rPr>
          <w:rFonts w:ascii="Lucida Console" w:hAnsi="Lucida Console"/>
          <w:color w:val="000080"/>
          <w:sz w:val="16"/>
          <w:szCs w:val="16"/>
        </w:rPr>
        <w:tab/>
        <w:t>Не голосував</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8                   Амосов Д.В.</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9                  Бурбика В.О.</w:t>
      </w:r>
      <w:r w:rsidRPr="00D14B5F">
        <w:rPr>
          <w:rFonts w:ascii="Lucida Console" w:hAnsi="Lucida Console"/>
          <w:color w:val="000080"/>
          <w:sz w:val="16"/>
          <w:szCs w:val="16"/>
        </w:rPr>
        <w:tab/>
        <w:t>За</w:t>
      </w:r>
    </w:p>
    <w:p w:rsidR="00162010" w:rsidRPr="00D14B5F" w:rsidRDefault="00162010"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30                Татаренко С.О.</w:t>
      </w:r>
      <w:r w:rsidRPr="00D14B5F">
        <w:rPr>
          <w:rFonts w:ascii="Lucida Console" w:hAnsi="Lucida Console"/>
          <w:color w:val="000080"/>
          <w:sz w:val="16"/>
          <w:szCs w:val="16"/>
        </w:rPr>
        <w:tab/>
        <w:t>За</w:t>
      </w:r>
    </w:p>
    <w:p w:rsidR="00D14B5F" w:rsidRPr="00230365" w:rsidRDefault="00D14B5F" w:rsidP="00D14B5F">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14B5F" w:rsidRPr="00F0504E" w:rsidRDefault="00D14B5F" w:rsidP="00D14B5F">
      <w:pPr>
        <w:spacing w:after="0"/>
        <w:jc w:val="both"/>
        <w:rPr>
          <w:rFonts w:ascii="Times New Roman" w:hAnsi="Times New Roman"/>
          <w:sz w:val="24"/>
          <w:szCs w:val="24"/>
        </w:rPr>
      </w:pPr>
    </w:p>
    <w:p w:rsidR="00EA67AD" w:rsidRDefault="00D14B5F" w:rsidP="006E7106">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ів Сумської міської ради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68 «</w:t>
      </w:r>
      <w:r w:rsidRPr="00D14B5F">
        <w:rPr>
          <w:rFonts w:ascii="Times New Roman" w:hAnsi="Times New Roman"/>
          <w:sz w:val="28"/>
          <w:szCs w:val="28"/>
        </w:rPr>
        <w:t>Про надання в оренду земельної ділянки Олійнику Р.І. за адресою: м. Суми, вул.</w:t>
      </w:r>
      <w:r>
        <w:rPr>
          <w:rFonts w:ascii="Times New Roman" w:hAnsi="Times New Roman"/>
          <w:sz w:val="28"/>
          <w:szCs w:val="28"/>
        </w:rPr>
        <w:t> </w:t>
      </w:r>
      <w:r w:rsidRPr="00D14B5F">
        <w:rPr>
          <w:rFonts w:ascii="Times New Roman" w:hAnsi="Times New Roman"/>
          <w:sz w:val="28"/>
          <w:szCs w:val="28"/>
        </w:rPr>
        <w:t>Шевченка, 2</w:t>
      </w:r>
      <w:r>
        <w:rPr>
          <w:rFonts w:ascii="Times New Roman" w:hAnsi="Times New Roman"/>
          <w:sz w:val="28"/>
          <w:szCs w:val="28"/>
        </w:rPr>
        <w:t>»</w:t>
      </w:r>
      <w:r w:rsidRPr="00D14B5F">
        <w:rPr>
          <w:rFonts w:ascii="Times New Roman" w:hAnsi="Times New Roman"/>
          <w:sz w:val="28"/>
          <w:szCs w:val="28"/>
        </w:rPr>
        <w:t>.</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ПІДСУМКИ ГОЛОСУВАННЯ</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ЗА:  23  НЕ ГОЛОСУВАЛО:   7</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УТРИМАЛОСЯ:   0      ПРИСУТНІХ:  30</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ПРОТИ:   0         ВСЬОГО:  43</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                Косяненко Є.Є.</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               Лантушенко Д.С.</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3                    Чепік В.І.</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4                   Кубрак О.М.</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5                   Вегера О.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6                 Гончаров В.М.</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7                 Хандурін Д.В.</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8                  Жиленко В.М.</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9                   Іванов О.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0                  Гробова В.П.</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1                   Галаєв Р.М.</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2                   Кушнір І.Г.</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3                   Липова С.А.</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4                  Лисенко О.М.</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5                  Баранов А.В.</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6                 Перепека І.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7                 Перепека Ю.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8                  Зименко О.В.</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19                    Сагач А.Г.</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0          Скоробагатський Є.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1                    Заїка В.І.</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2                   Змисля І.Ф.</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3                    Шилов В.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4                Никоненко В.В.</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5                    Шилов В.В.</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6                 Левченко О.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7                Степченко В.Г.</w:t>
      </w:r>
      <w:r w:rsidRPr="00D14B5F">
        <w:rPr>
          <w:rFonts w:ascii="Lucida Console" w:hAnsi="Lucida Console"/>
          <w:color w:val="000080"/>
          <w:sz w:val="16"/>
          <w:szCs w:val="16"/>
        </w:rPr>
        <w:tab/>
        <w:t>Не голосував</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8                   Амосов Д.В.</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29                  Бурбика В.О.</w:t>
      </w:r>
      <w:r w:rsidRPr="00D14B5F">
        <w:rPr>
          <w:rFonts w:ascii="Lucida Console" w:hAnsi="Lucida Console"/>
          <w:color w:val="000080"/>
          <w:sz w:val="16"/>
          <w:szCs w:val="16"/>
        </w:rPr>
        <w:tab/>
        <w:t>За</w:t>
      </w:r>
    </w:p>
    <w:p w:rsidR="00D14B5F" w:rsidRPr="00D14B5F" w:rsidRDefault="00D14B5F" w:rsidP="00D14B5F">
      <w:pPr>
        <w:spacing w:after="0"/>
        <w:rPr>
          <w:rFonts w:ascii="Lucida Console" w:hAnsi="Lucida Console"/>
          <w:color w:val="000080"/>
          <w:sz w:val="16"/>
          <w:szCs w:val="16"/>
        </w:rPr>
      </w:pPr>
      <w:r w:rsidRPr="00D14B5F">
        <w:rPr>
          <w:rFonts w:ascii="Lucida Console" w:hAnsi="Lucida Console"/>
          <w:color w:val="000080"/>
          <w:sz w:val="16"/>
          <w:szCs w:val="16"/>
        </w:rPr>
        <w:t xml:space="preserve"> 30                Татаренко С.О.</w:t>
      </w:r>
      <w:r w:rsidRPr="00D14B5F">
        <w:rPr>
          <w:rFonts w:ascii="Lucida Console" w:hAnsi="Lucida Console"/>
          <w:color w:val="000080"/>
          <w:sz w:val="16"/>
          <w:szCs w:val="16"/>
        </w:rPr>
        <w:tab/>
        <w:t>За</w:t>
      </w:r>
    </w:p>
    <w:p w:rsidR="00D14B5F" w:rsidRDefault="00D14B5F" w:rsidP="00D14B5F">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D14B5F" w:rsidRPr="008C7090" w:rsidRDefault="00D14B5F" w:rsidP="00D14B5F">
      <w:pPr>
        <w:spacing w:after="0"/>
        <w:jc w:val="both"/>
        <w:rPr>
          <w:rFonts w:ascii="Times New Roman" w:hAnsi="Times New Roman"/>
          <w:sz w:val="24"/>
          <w:szCs w:val="24"/>
        </w:rPr>
      </w:pPr>
    </w:p>
    <w:p w:rsidR="00D14B5F" w:rsidRPr="00EA67AD" w:rsidRDefault="00D14B5F" w:rsidP="00D14B5F">
      <w:pPr>
        <w:spacing w:after="0" w:line="240" w:lineRule="auto"/>
        <w:jc w:val="both"/>
        <w:rPr>
          <w:rFonts w:ascii="Times New Roman" w:hAnsi="Times New Roman"/>
          <w:b/>
          <w:sz w:val="28"/>
          <w:szCs w:val="28"/>
          <w:lang w:val="ru-RU"/>
        </w:rPr>
      </w:pPr>
      <w:r w:rsidRPr="00BF3A24">
        <w:rPr>
          <w:rFonts w:ascii="Times New Roman" w:hAnsi="Times New Roman"/>
          <w:b/>
          <w:sz w:val="28"/>
          <w:szCs w:val="28"/>
        </w:rPr>
        <w:lastRenderedPageBreak/>
        <w:t>СЛУХАЛИ</w:t>
      </w:r>
      <w:r>
        <w:rPr>
          <w:rFonts w:ascii="Times New Roman" w:hAnsi="Times New Roman"/>
          <w:b/>
          <w:sz w:val="28"/>
          <w:szCs w:val="28"/>
        </w:rPr>
        <w:t xml:space="preserve"> повторно:</w:t>
      </w:r>
      <w:r w:rsidRPr="00EA67AD">
        <w:rPr>
          <w:rFonts w:ascii="Times New Roman" w:hAnsi="Times New Roman"/>
          <w:b/>
          <w:sz w:val="28"/>
          <w:szCs w:val="28"/>
          <w:lang w:val="ru-RU"/>
        </w:rPr>
        <w:t xml:space="preserve"> Про надання в оренду земельної ділянки Олійнику Р.І. за адресою: м. Суми, вул. Шевченка, 2.</w:t>
      </w:r>
    </w:p>
    <w:p w:rsidR="00D14B5F" w:rsidRPr="00EA67AD" w:rsidRDefault="00D14B5F" w:rsidP="00D14B5F">
      <w:pPr>
        <w:spacing w:after="0" w:line="240" w:lineRule="auto"/>
        <w:jc w:val="both"/>
        <w:rPr>
          <w:rFonts w:ascii="Times New Roman" w:hAnsi="Times New Roman"/>
          <w:sz w:val="28"/>
          <w:szCs w:val="28"/>
          <w:lang w:val="ru-RU"/>
        </w:rPr>
      </w:pPr>
      <w:r w:rsidRPr="00EA67AD">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14B5F" w:rsidRDefault="00D14B5F" w:rsidP="00D14B5F">
      <w:pPr>
        <w:spacing w:after="0" w:line="240" w:lineRule="auto"/>
        <w:jc w:val="both"/>
        <w:rPr>
          <w:rFonts w:ascii="Times New Roman" w:hAnsi="Times New Roman"/>
          <w:sz w:val="28"/>
          <w:szCs w:val="28"/>
          <w:lang w:val="ru-RU"/>
        </w:rPr>
      </w:pPr>
      <w:r w:rsidRPr="00EA67AD">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D14B5F" w:rsidRPr="009C7BF9" w:rsidRDefault="00D14B5F" w:rsidP="00D14B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14B5F" w:rsidRDefault="00D14B5F" w:rsidP="00D14B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ПІДСУМКИ ГОЛОСУВАНН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ЗА:  20  НЕ ГОЛОСУВАЛО:   8</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УТРИМАЛОСЯ:   1      ПРИСУТНІХ:  29</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ПРОТИ:   0         ВСЬОГО:  43</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                Косяненко Є.Є.</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               Лантушенко Д.С.</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                    Чепік В.І.</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4                   Кубрак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5                   Вегера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6                 Гончаров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7                 Хандурін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8                  Жиленко В.М.</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9                   Іванов О.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0                  Гробова В.П.</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1                   Галаєв Р.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2                   Кушнір І.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3                   Липова С.А.</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4                  Лисенко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5                  Баранов А.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6                 Перепека І.О.</w:t>
      </w:r>
      <w:r w:rsidRPr="00ED04D4">
        <w:rPr>
          <w:rFonts w:ascii="Lucida Console" w:hAnsi="Lucida Console"/>
          <w:color w:val="000080"/>
          <w:sz w:val="16"/>
          <w:szCs w:val="16"/>
        </w:rPr>
        <w:tab/>
        <w:t>Утримавс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7                 Перепека Ю.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8                    Сагач А.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9          Скоробагатський Є.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0                    Заїка В.І.</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1                   Змисля І.Ф.</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2                    Шилов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3                Никоненко В.В.</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4                    Шилов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5                 Левченко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6                Степченко В.Г.</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7                   Амосов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8                  Бурбика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9                Татаренко С.О.</w:t>
      </w:r>
      <w:r w:rsidRPr="00ED04D4">
        <w:rPr>
          <w:rFonts w:ascii="Lucida Console" w:hAnsi="Lucida Console"/>
          <w:color w:val="000080"/>
          <w:sz w:val="16"/>
          <w:szCs w:val="16"/>
        </w:rPr>
        <w:tab/>
        <w:t>За</w:t>
      </w:r>
    </w:p>
    <w:p w:rsidR="00ED04D4" w:rsidRPr="00230365" w:rsidRDefault="00ED04D4" w:rsidP="00ED04D4">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D04D4" w:rsidRPr="00F0504E" w:rsidRDefault="00ED04D4" w:rsidP="00ED04D4">
      <w:pPr>
        <w:spacing w:after="0"/>
        <w:jc w:val="both"/>
        <w:rPr>
          <w:rFonts w:ascii="Times New Roman" w:hAnsi="Times New Roman"/>
          <w:sz w:val="24"/>
          <w:szCs w:val="24"/>
        </w:rPr>
      </w:pPr>
    </w:p>
    <w:p w:rsidR="00ED04D4" w:rsidRPr="00ED04D4" w:rsidRDefault="00ED04D4" w:rsidP="00ED04D4">
      <w:pPr>
        <w:spacing w:after="0" w:line="240" w:lineRule="auto"/>
        <w:jc w:val="both"/>
        <w:rPr>
          <w:rFonts w:ascii="Times New Roman" w:hAnsi="Times New Roman"/>
          <w:b/>
          <w:sz w:val="28"/>
          <w:szCs w:val="28"/>
        </w:rPr>
      </w:pPr>
      <w:r>
        <w:rPr>
          <w:rFonts w:ascii="Times New Roman" w:hAnsi="Times New Roman"/>
          <w:b/>
          <w:sz w:val="28"/>
          <w:szCs w:val="28"/>
        </w:rPr>
        <w:t>1</w:t>
      </w:r>
      <w:r w:rsidRPr="00EA67AD">
        <w:rPr>
          <w:rFonts w:ascii="Times New Roman" w:hAnsi="Times New Roman"/>
          <w:b/>
          <w:sz w:val="28"/>
          <w:szCs w:val="28"/>
          <w:lang w:val="ru-RU"/>
        </w:rPr>
        <w:t>5</w:t>
      </w:r>
      <w:r>
        <w:rPr>
          <w:rFonts w:ascii="Times New Roman" w:hAnsi="Times New Roman"/>
          <w:b/>
          <w:sz w:val="28"/>
          <w:szCs w:val="28"/>
          <w:lang w:val="ru-RU"/>
        </w:rPr>
        <w:t>3</w:t>
      </w:r>
      <w:r w:rsidRPr="00BF3A24">
        <w:rPr>
          <w:rFonts w:ascii="Times New Roman" w:hAnsi="Times New Roman"/>
          <w:b/>
          <w:sz w:val="28"/>
          <w:szCs w:val="28"/>
        </w:rPr>
        <w:t>. СЛУХАЛИ</w:t>
      </w:r>
      <w:r>
        <w:rPr>
          <w:rFonts w:ascii="Times New Roman" w:hAnsi="Times New Roman"/>
          <w:b/>
          <w:sz w:val="28"/>
          <w:szCs w:val="28"/>
        </w:rPr>
        <w:t xml:space="preserve">: </w:t>
      </w:r>
      <w:r w:rsidRPr="00ED04D4">
        <w:rPr>
          <w:rFonts w:ascii="Times New Roman" w:hAnsi="Times New Roman"/>
          <w:b/>
          <w:sz w:val="28"/>
          <w:szCs w:val="28"/>
        </w:rPr>
        <w:t>Про надання в оренду ФОП Макаровій С.В. земельної ділянки за адресою: м. Суми, вул. Заливна, 39.</w:t>
      </w:r>
    </w:p>
    <w:p w:rsidR="00ED04D4" w:rsidRPr="00ED04D4" w:rsidRDefault="00ED04D4" w:rsidP="00ED04D4">
      <w:pPr>
        <w:spacing w:after="0" w:line="240" w:lineRule="auto"/>
        <w:jc w:val="both"/>
        <w:rPr>
          <w:rFonts w:ascii="Times New Roman" w:hAnsi="Times New Roman"/>
          <w:sz w:val="28"/>
          <w:szCs w:val="28"/>
        </w:rPr>
      </w:pPr>
      <w:r w:rsidRPr="00ED04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ED04D4" w:rsidRDefault="00ED04D4" w:rsidP="00ED04D4">
      <w:pPr>
        <w:spacing w:after="0" w:line="240" w:lineRule="auto"/>
        <w:jc w:val="both"/>
        <w:rPr>
          <w:rFonts w:ascii="Times New Roman" w:hAnsi="Times New Roman" w:cs="Times New Roman"/>
          <w:sz w:val="24"/>
          <w:szCs w:val="24"/>
        </w:rPr>
      </w:pPr>
      <w:r w:rsidRPr="00ED04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D04D4" w:rsidRPr="009C7BF9"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4D4"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ПІДСУМКИ ГОЛОСУВАНН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ЗА:  20  НЕ ГОЛОСУВАЛО:   8</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УТРИМАЛОСЯ:   1      ПРИСУТНІХ:  29</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ПРОТИ:   0         ВСЬОГО:  43</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                Косяненко Є.Є.</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               Лантушенко Д.С.</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                    Чепік В.І.</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4                   Кубрак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5                   Вегера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6                 Гончаров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7                 Хандурін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8                  Жиленко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lastRenderedPageBreak/>
        <w:t xml:space="preserve">  9                   Іванов О.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0                  Гробова В.П.</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1                   Галаєв Р.М.</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2                   Кушнір І.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3                   Липова С.А.</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4                  Лисенко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5                  Баранов А.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6                 Перепека І.О.</w:t>
      </w:r>
      <w:r w:rsidRPr="00ED04D4">
        <w:rPr>
          <w:rFonts w:ascii="Lucida Console" w:hAnsi="Lucida Console"/>
          <w:color w:val="000080"/>
          <w:sz w:val="16"/>
          <w:szCs w:val="16"/>
        </w:rPr>
        <w:tab/>
        <w:t>Утримавс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7                 Перепека Ю.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8                    Сагач А.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9          Скоробагатський Є.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0                    Заїка В.І.</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1                   Змисля І.Ф.</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2                    Шилов В.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3                Никоненко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4                    Шилов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5                 Левченко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6                Степченко В.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7                   Амосов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8                  Бурбика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9                Татаренко С.О.</w:t>
      </w:r>
      <w:r w:rsidRPr="00ED04D4">
        <w:rPr>
          <w:rFonts w:ascii="Lucida Console" w:hAnsi="Lucida Console"/>
          <w:color w:val="000080"/>
          <w:sz w:val="16"/>
          <w:szCs w:val="16"/>
        </w:rPr>
        <w:tab/>
        <w:t>За</w:t>
      </w:r>
    </w:p>
    <w:p w:rsidR="00ED04D4" w:rsidRPr="00230365" w:rsidRDefault="00ED04D4" w:rsidP="00ED04D4">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ED04D4" w:rsidRPr="00F0504E" w:rsidRDefault="00ED04D4" w:rsidP="00ED04D4">
      <w:pPr>
        <w:spacing w:after="0"/>
        <w:jc w:val="both"/>
        <w:rPr>
          <w:rFonts w:ascii="Times New Roman" w:hAnsi="Times New Roman"/>
          <w:sz w:val="24"/>
          <w:szCs w:val="24"/>
        </w:rPr>
      </w:pPr>
    </w:p>
    <w:p w:rsidR="00ED04D4" w:rsidRPr="00ED04D4" w:rsidRDefault="00ED04D4" w:rsidP="00ED04D4">
      <w:pPr>
        <w:spacing w:after="0" w:line="240" w:lineRule="auto"/>
        <w:jc w:val="both"/>
        <w:rPr>
          <w:rFonts w:ascii="Times New Roman" w:hAnsi="Times New Roman"/>
          <w:b/>
          <w:sz w:val="28"/>
          <w:szCs w:val="28"/>
        </w:rPr>
      </w:pPr>
      <w:r>
        <w:rPr>
          <w:rFonts w:ascii="Times New Roman" w:hAnsi="Times New Roman"/>
          <w:b/>
          <w:sz w:val="28"/>
          <w:szCs w:val="28"/>
        </w:rPr>
        <w:t>1</w:t>
      </w:r>
      <w:r w:rsidRPr="00EA67AD">
        <w:rPr>
          <w:rFonts w:ascii="Times New Roman" w:hAnsi="Times New Roman"/>
          <w:b/>
          <w:sz w:val="28"/>
          <w:szCs w:val="28"/>
          <w:lang w:val="ru-RU"/>
        </w:rPr>
        <w:t>5</w:t>
      </w:r>
      <w:r>
        <w:rPr>
          <w:rFonts w:ascii="Times New Roman" w:hAnsi="Times New Roman"/>
          <w:b/>
          <w:sz w:val="28"/>
          <w:szCs w:val="28"/>
          <w:lang w:val="ru-RU"/>
        </w:rPr>
        <w:t>4</w:t>
      </w:r>
      <w:r w:rsidRPr="00BF3A24">
        <w:rPr>
          <w:rFonts w:ascii="Times New Roman" w:hAnsi="Times New Roman"/>
          <w:b/>
          <w:sz w:val="28"/>
          <w:szCs w:val="28"/>
        </w:rPr>
        <w:t>. СЛУХАЛИ</w:t>
      </w:r>
      <w:r>
        <w:rPr>
          <w:rFonts w:ascii="Times New Roman" w:hAnsi="Times New Roman"/>
          <w:b/>
          <w:sz w:val="28"/>
          <w:szCs w:val="28"/>
        </w:rPr>
        <w:t xml:space="preserve">: </w:t>
      </w:r>
      <w:r w:rsidRPr="00ED04D4">
        <w:rPr>
          <w:rFonts w:ascii="Times New Roman" w:hAnsi="Times New Roman"/>
          <w:b/>
          <w:sz w:val="28"/>
          <w:szCs w:val="28"/>
        </w:rPr>
        <w:t>Про надання в оренду ТОВ «СОЦСК» земельної ділянки за адресою: м. Суми, пров. Громадянський, 2.</w:t>
      </w:r>
    </w:p>
    <w:p w:rsidR="00ED04D4" w:rsidRPr="00ED04D4" w:rsidRDefault="00ED04D4" w:rsidP="00ED04D4">
      <w:pPr>
        <w:spacing w:after="0" w:line="240" w:lineRule="auto"/>
        <w:jc w:val="both"/>
        <w:rPr>
          <w:rFonts w:ascii="Times New Roman" w:hAnsi="Times New Roman"/>
          <w:sz w:val="28"/>
          <w:szCs w:val="28"/>
        </w:rPr>
      </w:pPr>
      <w:r w:rsidRPr="00ED04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04D4" w:rsidRPr="00ED04D4" w:rsidRDefault="00ED04D4" w:rsidP="00ED04D4">
      <w:pPr>
        <w:spacing w:after="0" w:line="240" w:lineRule="auto"/>
        <w:jc w:val="both"/>
        <w:rPr>
          <w:rFonts w:ascii="Times New Roman" w:hAnsi="Times New Roman" w:cs="Times New Roman"/>
          <w:sz w:val="24"/>
          <w:szCs w:val="24"/>
        </w:rPr>
      </w:pPr>
      <w:r w:rsidRPr="00ED04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D04D4" w:rsidRPr="009C7BF9"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4D4"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ПІДСУМКИ ГОЛОСУВАНН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ЗА:  25  НЕ ГОЛОСУВАЛО:   5</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УТРИМАЛОСЯ:   0      ПРИСУТНІХ:  30</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ПРОТИ:   0         ВСЬОГО:  43</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                Косяненко Є.Є.</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               Лантушенко Д.С.</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                    Чепік В.І.</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4                   Кубрак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5                   Вегера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6                 Гончаров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7                 Хандурін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8                  Жиленко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9                   Іванов О.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0                  Гробова В.П.</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1                   Галаєв Р.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2                   Кушнір І.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3                   Липова С.А.</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4                  Лисенко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5                  Баранов А.В.</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6                 Перепека І.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7                 Перепека Ю.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8                 Гризодуб Г.П.</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9                    Сагач А.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0          Скоробагатський Є.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1                    Заїка В.І.</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2                   Змисля І.Ф.</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3                    Шилов В.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4                Никоненко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5                    Шилов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6                 Левченко О.О.</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7                Степченко В.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8                   Амосов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9                  Бурбика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0                Татаренко С.О.</w:t>
      </w:r>
      <w:r w:rsidRPr="00ED04D4">
        <w:rPr>
          <w:rFonts w:ascii="Lucida Console" w:hAnsi="Lucida Console"/>
          <w:color w:val="000080"/>
          <w:sz w:val="16"/>
          <w:szCs w:val="16"/>
        </w:rPr>
        <w:tab/>
        <w:t>За</w:t>
      </w:r>
    </w:p>
    <w:p w:rsidR="00ED04D4" w:rsidRDefault="00ED04D4" w:rsidP="00ED04D4">
      <w:pPr>
        <w:pStyle w:val="a9"/>
        <w:spacing w:after="0" w:line="240" w:lineRule="auto"/>
        <w:ind w:left="0"/>
        <w:contextualSpacing/>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5FDD" w:rsidRPr="004736BA" w:rsidRDefault="002E5FDD" w:rsidP="00ED04D4">
      <w:pPr>
        <w:pStyle w:val="a9"/>
        <w:spacing w:after="0" w:line="240" w:lineRule="auto"/>
        <w:ind w:left="0"/>
        <w:contextualSpacing/>
        <w:jc w:val="both"/>
        <w:rPr>
          <w:rFonts w:ascii="Times New Roman" w:hAnsi="Times New Roman"/>
          <w:sz w:val="24"/>
          <w:szCs w:val="24"/>
        </w:rPr>
      </w:pPr>
    </w:p>
    <w:p w:rsidR="00ED04D4" w:rsidRPr="00ED04D4" w:rsidRDefault="00ED04D4" w:rsidP="00ED04D4">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1</w:t>
      </w:r>
      <w:r w:rsidRPr="00EA67AD">
        <w:rPr>
          <w:rFonts w:ascii="Times New Roman" w:hAnsi="Times New Roman"/>
          <w:b/>
          <w:sz w:val="28"/>
          <w:szCs w:val="28"/>
          <w:lang w:val="ru-RU"/>
        </w:rPr>
        <w:t>5</w:t>
      </w:r>
      <w:r>
        <w:rPr>
          <w:rFonts w:ascii="Times New Roman" w:hAnsi="Times New Roman"/>
          <w:b/>
          <w:sz w:val="28"/>
          <w:szCs w:val="28"/>
          <w:lang w:val="ru-RU"/>
        </w:rPr>
        <w:t>5</w:t>
      </w:r>
      <w:r w:rsidRPr="00BF3A24">
        <w:rPr>
          <w:rFonts w:ascii="Times New Roman" w:hAnsi="Times New Roman"/>
          <w:b/>
          <w:sz w:val="28"/>
          <w:szCs w:val="28"/>
        </w:rPr>
        <w:t>. СЛУХАЛИ</w:t>
      </w:r>
      <w:r>
        <w:rPr>
          <w:rFonts w:ascii="Times New Roman" w:hAnsi="Times New Roman"/>
          <w:b/>
          <w:sz w:val="28"/>
          <w:szCs w:val="28"/>
        </w:rPr>
        <w:t xml:space="preserve">: </w:t>
      </w:r>
      <w:r w:rsidRPr="00ED04D4">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ED04D4">
        <w:rPr>
          <w:rFonts w:ascii="Times New Roman" w:hAnsi="Times New Roman"/>
          <w:b/>
          <w:sz w:val="28"/>
          <w:szCs w:val="28"/>
        </w:rPr>
        <w:t>ТОВ «Чайка-3М» за адресою: м. Суми, вул. Горького, 26.</w:t>
      </w:r>
    </w:p>
    <w:p w:rsidR="00ED04D4" w:rsidRPr="00ED04D4" w:rsidRDefault="00ED04D4" w:rsidP="00ED04D4">
      <w:pPr>
        <w:pStyle w:val="a9"/>
        <w:spacing w:after="0" w:line="240" w:lineRule="auto"/>
        <w:ind w:left="0"/>
        <w:contextualSpacing/>
        <w:jc w:val="both"/>
        <w:rPr>
          <w:rFonts w:ascii="Times New Roman" w:hAnsi="Times New Roman"/>
          <w:sz w:val="28"/>
          <w:szCs w:val="28"/>
        </w:rPr>
      </w:pPr>
      <w:r w:rsidRPr="00ED04D4">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04D4" w:rsidRPr="00ED04D4" w:rsidRDefault="00ED04D4" w:rsidP="00ED04D4">
      <w:pPr>
        <w:pStyle w:val="a9"/>
        <w:spacing w:after="0" w:line="240" w:lineRule="auto"/>
        <w:ind w:left="0"/>
        <w:contextualSpacing/>
        <w:jc w:val="both"/>
        <w:rPr>
          <w:rFonts w:ascii="Times New Roman" w:hAnsi="Times New Roman"/>
          <w:sz w:val="24"/>
          <w:szCs w:val="24"/>
        </w:rPr>
      </w:pPr>
      <w:r w:rsidRPr="00ED04D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D04D4" w:rsidRDefault="00ED04D4" w:rsidP="00ED04D4">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ED04D4" w:rsidRPr="009C7BF9"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D04D4" w:rsidRDefault="00ED04D4" w:rsidP="00ED04D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ПІДСУМКИ ГОЛОСУВАНН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ЗА:  26  НЕ ГОЛОСУВАЛО:   3</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УТРИМАЛОСЯ:   2      ПРИСУТНІХ:  31</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ПРОТИ:   0         ВСЬОГО:  43</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                Косяненко Є.Є.</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               Лантушенко Д.С.</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                    Чепік В.І.</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4                   Кубрак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5                   Вегера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6                 Гончаров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7                 Хандурін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8                  Жиленко В.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9                   Іванов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0                  Гробова В.П.</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1                   Галаєв Р.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2                   Кушнір І.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3                   Липова С.А.</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4                  Лисенко О.М.</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5                  Баранов А.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6                 Перепека І.О.</w:t>
      </w:r>
      <w:r w:rsidRPr="00ED04D4">
        <w:rPr>
          <w:rFonts w:ascii="Lucida Console" w:hAnsi="Lucida Console"/>
          <w:color w:val="000080"/>
          <w:sz w:val="16"/>
          <w:szCs w:val="16"/>
        </w:rPr>
        <w:tab/>
        <w:t>Утримавс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7                 Перепека Ю.О.</w:t>
      </w:r>
      <w:r w:rsidRPr="00ED04D4">
        <w:rPr>
          <w:rFonts w:ascii="Lucida Console" w:hAnsi="Lucida Console"/>
          <w:color w:val="000080"/>
          <w:sz w:val="16"/>
          <w:szCs w:val="16"/>
        </w:rPr>
        <w:tab/>
        <w:t>Утримався</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8                  Зименко О.В.</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19                 Гризодуб Г.П.</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0                    Сагач А.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1          Скоробагатський Є.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2                    Заїка В.І.</w:t>
      </w:r>
      <w:r w:rsidRPr="00ED04D4">
        <w:rPr>
          <w:rFonts w:ascii="Lucida Console" w:hAnsi="Lucida Console"/>
          <w:color w:val="000080"/>
          <w:sz w:val="16"/>
          <w:szCs w:val="16"/>
        </w:rPr>
        <w:tab/>
        <w:t>Не голосував</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3                   Змисля І.Ф.</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4                    Шилов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5                Никоненко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6                    Шилов В.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7                 Левченко О.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8                Степченко В.Г.</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29                   Амосов Д.В.</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0                  Бурбика В.О.</w:t>
      </w:r>
      <w:r w:rsidRPr="00ED04D4">
        <w:rPr>
          <w:rFonts w:ascii="Lucida Console" w:hAnsi="Lucida Console"/>
          <w:color w:val="000080"/>
          <w:sz w:val="16"/>
          <w:szCs w:val="16"/>
        </w:rPr>
        <w:tab/>
        <w:t>За</w:t>
      </w:r>
    </w:p>
    <w:p w:rsidR="00ED04D4" w:rsidRPr="00ED04D4" w:rsidRDefault="00ED04D4" w:rsidP="00ED04D4">
      <w:pPr>
        <w:spacing w:after="0"/>
        <w:rPr>
          <w:rFonts w:ascii="Lucida Console" w:hAnsi="Lucida Console"/>
          <w:color w:val="000080"/>
          <w:sz w:val="16"/>
          <w:szCs w:val="16"/>
        </w:rPr>
      </w:pPr>
      <w:r w:rsidRPr="00ED04D4">
        <w:rPr>
          <w:rFonts w:ascii="Lucida Console" w:hAnsi="Lucida Console"/>
          <w:color w:val="000080"/>
          <w:sz w:val="16"/>
          <w:szCs w:val="16"/>
        </w:rPr>
        <w:t xml:space="preserve"> 31                Татаренко С.О.</w:t>
      </w:r>
      <w:r w:rsidRPr="00ED04D4">
        <w:rPr>
          <w:rFonts w:ascii="Lucida Console" w:hAnsi="Lucida Console"/>
          <w:color w:val="000080"/>
          <w:sz w:val="16"/>
          <w:szCs w:val="16"/>
        </w:rPr>
        <w:tab/>
        <w:t>За</w:t>
      </w:r>
    </w:p>
    <w:p w:rsidR="00ED04D4" w:rsidRPr="004736BA" w:rsidRDefault="00ED04D4" w:rsidP="00ED04D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2</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D04D4" w:rsidRPr="00F742AE" w:rsidRDefault="00ED04D4" w:rsidP="00ED04D4">
      <w:pPr>
        <w:spacing w:after="0" w:line="240" w:lineRule="auto"/>
        <w:jc w:val="both"/>
        <w:rPr>
          <w:rFonts w:ascii="Times New Roman" w:hAnsi="Times New Roman" w:cs="Times New Roman"/>
          <w:sz w:val="28"/>
          <w:szCs w:val="28"/>
        </w:rPr>
      </w:pPr>
    </w:p>
    <w:p w:rsidR="00ED04D4" w:rsidRPr="00ED04D4" w:rsidRDefault="00ED04D4" w:rsidP="00ED04D4">
      <w:pPr>
        <w:spacing w:after="0" w:line="240" w:lineRule="auto"/>
        <w:jc w:val="both"/>
        <w:rPr>
          <w:rFonts w:ascii="Times New Roman" w:hAnsi="Times New Roman"/>
          <w:b/>
          <w:sz w:val="28"/>
          <w:szCs w:val="28"/>
        </w:rPr>
      </w:pPr>
      <w:r>
        <w:rPr>
          <w:rFonts w:ascii="Times New Roman" w:hAnsi="Times New Roman"/>
          <w:b/>
          <w:sz w:val="28"/>
          <w:szCs w:val="28"/>
        </w:rPr>
        <w:t>1</w:t>
      </w:r>
      <w:r w:rsidRPr="00ED04D4">
        <w:rPr>
          <w:rFonts w:ascii="Times New Roman" w:hAnsi="Times New Roman"/>
          <w:b/>
          <w:sz w:val="28"/>
          <w:szCs w:val="28"/>
        </w:rPr>
        <w:t>56</w:t>
      </w:r>
      <w:r w:rsidRPr="00BF3A24">
        <w:rPr>
          <w:rFonts w:ascii="Times New Roman" w:hAnsi="Times New Roman"/>
          <w:b/>
          <w:sz w:val="28"/>
          <w:szCs w:val="28"/>
        </w:rPr>
        <w:t>. СЛУХАЛИ</w:t>
      </w:r>
      <w:r>
        <w:rPr>
          <w:rFonts w:ascii="Times New Roman" w:hAnsi="Times New Roman"/>
          <w:b/>
          <w:sz w:val="28"/>
          <w:szCs w:val="28"/>
        </w:rPr>
        <w:t xml:space="preserve">: </w:t>
      </w:r>
      <w:r w:rsidRPr="00ED04D4">
        <w:rPr>
          <w:rFonts w:ascii="Times New Roman" w:hAnsi="Times New Roman"/>
          <w:b/>
          <w:sz w:val="28"/>
          <w:szCs w:val="28"/>
        </w:rPr>
        <w:t>Про внесення змін до рішення Сумської міської ради від 4 травня 2016 року № 760-МР «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p w:rsidR="00ED04D4" w:rsidRPr="00ED04D4" w:rsidRDefault="00ED04D4" w:rsidP="00ED04D4">
      <w:pPr>
        <w:spacing w:after="0" w:line="240" w:lineRule="auto"/>
        <w:jc w:val="both"/>
        <w:rPr>
          <w:rFonts w:ascii="Times New Roman" w:hAnsi="Times New Roman"/>
          <w:sz w:val="28"/>
          <w:szCs w:val="28"/>
        </w:rPr>
      </w:pPr>
      <w:r w:rsidRPr="00ED04D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04D4" w:rsidRPr="00ED04D4" w:rsidRDefault="00ED04D4" w:rsidP="00ED04D4">
      <w:pPr>
        <w:spacing w:after="0" w:line="240" w:lineRule="auto"/>
        <w:jc w:val="both"/>
        <w:rPr>
          <w:rFonts w:ascii="Times New Roman" w:hAnsi="Times New Roman" w:cs="Times New Roman"/>
          <w:sz w:val="24"/>
          <w:szCs w:val="24"/>
        </w:rPr>
      </w:pPr>
      <w:r w:rsidRPr="00ED04D4">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ED04D4" w:rsidRPr="00ED04D4" w:rsidRDefault="00ED04D4" w:rsidP="00ED04D4">
      <w:pPr>
        <w:spacing w:after="0" w:line="240" w:lineRule="auto"/>
        <w:jc w:val="both"/>
        <w:rPr>
          <w:rFonts w:ascii="Times New Roman" w:hAnsi="Times New Roman" w:cs="Times New Roman"/>
          <w:sz w:val="24"/>
          <w:szCs w:val="24"/>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w:t>
      </w:r>
      <w:r w:rsidRPr="00ED04D4">
        <w:rPr>
          <w:rFonts w:ascii="Times New Roman" w:hAnsi="Times New Roman"/>
          <w:sz w:val="28"/>
          <w:szCs w:val="28"/>
        </w:rPr>
        <w:t>управлінням архітектури та містобудування Сумської міської ради</w:t>
      </w:r>
      <w:r>
        <w:rPr>
          <w:rFonts w:ascii="Times New Roman" w:hAnsi="Times New Roman"/>
          <w:sz w:val="28"/>
          <w:szCs w:val="28"/>
        </w:rPr>
        <w:t xml:space="preserve"> Кривцов А.В</w:t>
      </w:r>
      <w:r w:rsidRPr="00ED04D4">
        <w:rPr>
          <w:rFonts w:ascii="Times New Roman" w:hAnsi="Times New Roman"/>
          <w:sz w:val="28"/>
          <w:szCs w:val="28"/>
        </w:rPr>
        <w:t>.</w:t>
      </w:r>
    </w:p>
    <w:p w:rsidR="00ED04D4" w:rsidRPr="00873E65" w:rsidRDefault="00ED04D4" w:rsidP="00ED04D4">
      <w:pPr>
        <w:spacing w:after="0" w:line="240" w:lineRule="auto"/>
        <w:jc w:val="both"/>
        <w:rPr>
          <w:rFonts w:ascii="Times New Roman" w:hAnsi="Times New Roman" w:cs="Times New Roman"/>
          <w:sz w:val="28"/>
          <w:szCs w:val="28"/>
        </w:rPr>
      </w:pPr>
      <w:r w:rsidRPr="00873E65">
        <w:rPr>
          <w:rFonts w:ascii="Times New Roman" w:hAnsi="Times New Roman" w:cs="Times New Roman"/>
          <w:sz w:val="28"/>
          <w:szCs w:val="28"/>
        </w:rPr>
        <w:lastRenderedPageBreak/>
        <w:t xml:space="preserve">Головуючий надав слово для виступу представнику </w:t>
      </w:r>
      <w:r w:rsidR="00873E65" w:rsidRPr="00873E65">
        <w:rPr>
          <w:rFonts w:ascii="Times New Roman" w:hAnsi="Times New Roman" w:cs="Times New Roman"/>
          <w:sz w:val="28"/>
          <w:szCs w:val="28"/>
        </w:rPr>
        <w:t>заявника</w:t>
      </w:r>
      <w:r w:rsidR="00580BF4">
        <w:rPr>
          <w:rFonts w:ascii="Times New Roman" w:hAnsi="Times New Roman" w:cs="Times New Roman"/>
          <w:sz w:val="28"/>
          <w:szCs w:val="28"/>
        </w:rPr>
        <w:t xml:space="preserve"> Ніколаєнку Л.А.</w:t>
      </w:r>
      <w:r w:rsidR="00873E65">
        <w:rPr>
          <w:rFonts w:ascii="Times New Roman" w:hAnsi="Times New Roman" w:cs="Times New Roman"/>
          <w:sz w:val="28"/>
          <w:szCs w:val="28"/>
        </w:rPr>
        <w:t xml:space="preserve">, який доповів, що на сьогоднішній день </w:t>
      </w:r>
      <w:r w:rsidR="00F742AE">
        <w:rPr>
          <w:rFonts w:ascii="Times New Roman" w:hAnsi="Times New Roman" w:cs="Times New Roman"/>
          <w:sz w:val="28"/>
          <w:szCs w:val="28"/>
        </w:rPr>
        <w:t>виготовлений новий кіоск</w:t>
      </w:r>
      <w:r w:rsidR="00873E65">
        <w:rPr>
          <w:rFonts w:ascii="Times New Roman" w:hAnsi="Times New Roman" w:cs="Times New Roman"/>
          <w:sz w:val="28"/>
          <w:szCs w:val="28"/>
        </w:rPr>
        <w:t xml:space="preserve">, відповідно до </w:t>
      </w:r>
      <w:r w:rsidR="00D61168">
        <w:rPr>
          <w:rFonts w:ascii="Times New Roman" w:hAnsi="Times New Roman" w:cs="Times New Roman"/>
          <w:sz w:val="28"/>
          <w:szCs w:val="28"/>
        </w:rPr>
        <w:t>вимог паспорту прив’язки тимчасової споруди</w:t>
      </w:r>
      <w:r w:rsidR="00F742AE">
        <w:rPr>
          <w:rFonts w:ascii="Times New Roman" w:hAnsi="Times New Roman" w:cs="Times New Roman"/>
          <w:sz w:val="28"/>
          <w:szCs w:val="28"/>
        </w:rPr>
        <w:t xml:space="preserve">, але </w:t>
      </w:r>
      <w:r w:rsidR="00F742AE">
        <w:rPr>
          <w:rFonts w:ascii="Times New Roman" w:hAnsi="Times New Roman" w:cs="Times New Roman"/>
          <w:sz w:val="28"/>
          <w:szCs w:val="28"/>
        </w:rPr>
        <w:t>запропонована тимчасова споруда (кіоск) не встановлена</w:t>
      </w:r>
      <w:r w:rsidR="00F742AE">
        <w:rPr>
          <w:rFonts w:ascii="Times New Roman" w:hAnsi="Times New Roman" w:cs="Times New Roman"/>
          <w:sz w:val="28"/>
          <w:szCs w:val="28"/>
        </w:rPr>
        <w:t xml:space="preserve">. Виступаючий </w:t>
      </w:r>
      <w:r w:rsidR="00873E65">
        <w:rPr>
          <w:rFonts w:ascii="Times New Roman" w:hAnsi="Times New Roman" w:cs="Times New Roman"/>
          <w:sz w:val="28"/>
          <w:szCs w:val="28"/>
        </w:rPr>
        <w:t>звернувся до депутатського корпусу підтримати дане питання</w:t>
      </w:r>
      <w:r w:rsidR="00D61168">
        <w:rPr>
          <w:rFonts w:ascii="Times New Roman" w:hAnsi="Times New Roman" w:cs="Times New Roman"/>
          <w:sz w:val="28"/>
          <w:szCs w:val="28"/>
        </w:rPr>
        <w:t>.</w:t>
      </w:r>
    </w:p>
    <w:p w:rsidR="00D61168" w:rsidRPr="009C7BF9" w:rsidRDefault="00D61168" w:rsidP="00D611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1168" w:rsidRDefault="00D61168" w:rsidP="00D611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ПІДСУМКИ ГОЛОСУВАННЯ</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ЗА:  23  НЕ ГОЛОСУВАЛО:   5</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УТРИМАЛОСЯ:   2      ПРИСУТНІХ:  30</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ПРОТИ:   0         ВСЬОГО:  43</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                Косяненко Є.Є.</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               Лантушенко Д.С.</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3                   Кубрак О.М.</w:t>
      </w:r>
      <w:r w:rsidRPr="00D61168">
        <w:rPr>
          <w:rFonts w:ascii="Lucida Console" w:hAnsi="Lucida Console"/>
          <w:color w:val="000080"/>
          <w:sz w:val="16"/>
          <w:szCs w:val="16"/>
        </w:rPr>
        <w:tab/>
        <w:t>Не голосував</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4                   Вегера О.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5                 Гончаров В.М.</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6                 Хандурін Д.В.</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7                  Жиленко В.М.</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8                   Іванов О.О.</w:t>
      </w:r>
      <w:r w:rsidRPr="00D61168">
        <w:rPr>
          <w:rFonts w:ascii="Lucida Console" w:hAnsi="Lucida Console"/>
          <w:color w:val="000080"/>
          <w:sz w:val="16"/>
          <w:szCs w:val="16"/>
        </w:rPr>
        <w:tab/>
        <w:t>Не голосував</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9                  Гробова В.П.</w:t>
      </w:r>
      <w:r w:rsidRPr="00D61168">
        <w:rPr>
          <w:rFonts w:ascii="Lucida Console" w:hAnsi="Lucida Console"/>
          <w:color w:val="000080"/>
          <w:sz w:val="16"/>
          <w:szCs w:val="16"/>
        </w:rPr>
        <w:tab/>
        <w:t>Не голосував</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0              Калініченко В.А.</w:t>
      </w:r>
      <w:r w:rsidRPr="00D61168">
        <w:rPr>
          <w:rFonts w:ascii="Lucida Console" w:hAnsi="Lucida Console"/>
          <w:color w:val="000080"/>
          <w:sz w:val="16"/>
          <w:szCs w:val="16"/>
        </w:rPr>
        <w:tab/>
        <w:t>Не голосував</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1                   Галаєв Р.М.</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2                   Кушнір І.Г.</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3                   Липова С.А.</w:t>
      </w:r>
      <w:r w:rsidRPr="00D61168">
        <w:rPr>
          <w:rFonts w:ascii="Lucida Console" w:hAnsi="Lucida Console"/>
          <w:color w:val="000080"/>
          <w:sz w:val="16"/>
          <w:szCs w:val="16"/>
        </w:rPr>
        <w:tab/>
        <w:t>Утримався</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4                  Лисенко О.М.</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5                  Баранов А.В.</w:t>
      </w:r>
      <w:r w:rsidRPr="00D61168">
        <w:rPr>
          <w:rFonts w:ascii="Lucida Console" w:hAnsi="Lucida Console"/>
          <w:color w:val="000080"/>
          <w:sz w:val="16"/>
          <w:szCs w:val="16"/>
        </w:rPr>
        <w:tab/>
        <w:t>Утримався</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6                 Перепека І.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7                 Перепека Ю.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8                 Гризодуб Г.П.</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19                    Сагач А.Г.</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0          Скоробагатський Є.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1                    Заїка В.І.</w:t>
      </w:r>
      <w:r w:rsidRPr="00D61168">
        <w:rPr>
          <w:rFonts w:ascii="Lucida Console" w:hAnsi="Lucida Console"/>
          <w:color w:val="000080"/>
          <w:sz w:val="16"/>
          <w:szCs w:val="16"/>
        </w:rPr>
        <w:tab/>
        <w:t>Не голосував</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2                   Змисля І.Ф.</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3                    Шилов В.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4                Никоненко В.В.</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5                    Шилов В.В.</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6                 Левченко О.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7                Степченко В.Г.</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8                   Амосов Д.В.</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29                  Бурбика В.О.</w:t>
      </w:r>
      <w:r w:rsidRPr="00D61168">
        <w:rPr>
          <w:rFonts w:ascii="Lucida Console" w:hAnsi="Lucida Console"/>
          <w:color w:val="000080"/>
          <w:sz w:val="16"/>
          <w:szCs w:val="16"/>
        </w:rPr>
        <w:tab/>
        <w:t>За</w:t>
      </w:r>
    </w:p>
    <w:p w:rsidR="00D61168" w:rsidRPr="00D61168" w:rsidRDefault="00D61168" w:rsidP="00D61168">
      <w:pPr>
        <w:spacing w:after="0"/>
        <w:rPr>
          <w:rFonts w:ascii="Lucida Console" w:hAnsi="Lucida Console"/>
          <w:color w:val="000080"/>
          <w:sz w:val="16"/>
          <w:szCs w:val="16"/>
        </w:rPr>
      </w:pPr>
      <w:r w:rsidRPr="00D61168">
        <w:rPr>
          <w:rFonts w:ascii="Lucida Console" w:hAnsi="Lucida Console"/>
          <w:color w:val="000080"/>
          <w:sz w:val="16"/>
          <w:szCs w:val="16"/>
        </w:rPr>
        <w:t xml:space="preserve"> 30                Татаренко С.О.</w:t>
      </w:r>
      <w:r w:rsidRPr="00D61168">
        <w:rPr>
          <w:rFonts w:ascii="Lucida Console" w:hAnsi="Lucida Console"/>
          <w:color w:val="000080"/>
          <w:sz w:val="16"/>
          <w:szCs w:val="16"/>
        </w:rPr>
        <w:tab/>
        <w:t>За</w:t>
      </w:r>
    </w:p>
    <w:p w:rsidR="00D61168" w:rsidRPr="004736BA" w:rsidRDefault="00D61168" w:rsidP="00D6116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3</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D61168" w:rsidRDefault="00D61168" w:rsidP="00D61168">
      <w:pPr>
        <w:spacing w:after="0" w:line="240" w:lineRule="auto"/>
        <w:jc w:val="both"/>
        <w:rPr>
          <w:rFonts w:ascii="Times New Roman" w:hAnsi="Times New Roman" w:cs="Times New Roman"/>
          <w:sz w:val="24"/>
          <w:szCs w:val="24"/>
        </w:rPr>
      </w:pPr>
    </w:p>
    <w:p w:rsidR="00D61168" w:rsidRPr="00D61168" w:rsidRDefault="00D61168" w:rsidP="00D61168">
      <w:pPr>
        <w:spacing w:after="0" w:line="240" w:lineRule="auto"/>
        <w:jc w:val="both"/>
        <w:rPr>
          <w:rFonts w:ascii="Times New Roman" w:hAnsi="Times New Roman"/>
          <w:b/>
          <w:sz w:val="28"/>
          <w:szCs w:val="28"/>
        </w:rPr>
      </w:pPr>
      <w:r>
        <w:rPr>
          <w:rFonts w:ascii="Times New Roman" w:hAnsi="Times New Roman"/>
          <w:b/>
          <w:sz w:val="28"/>
          <w:szCs w:val="28"/>
        </w:rPr>
        <w:t>1</w:t>
      </w:r>
      <w:r w:rsidRPr="00ED04D4">
        <w:rPr>
          <w:rFonts w:ascii="Times New Roman" w:hAnsi="Times New Roman"/>
          <w:b/>
          <w:sz w:val="28"/>
          <w:szCs w:val="28"/>
        </w:rPr>
        <w:t>5</w:t>
      </w:r>
      <w:r>
        <w:rPr>
          <w:rFonts w:ascii="Times New Roman" w:hAnsi="Times New Roman"/>
          <w:b/>
          <w:sz w:val="28"/>
          <w:szCs w:val="28"/>
        </w:rPr>
        <w:t>7</w:t>
      </w:r>
      <w:r w:rsidRPr="00BF3A24">
        <w:rPr>
          <w:rFonts w:ascii="Times New Roman" w:hAnsi="Times New Roman"/>
          <w:b/>
          <w:sz w:val="28"/>
          <w:szCs w:val="28"/>
        </w:rPr>
        <w:t>. СЛУХАЛИ</w:t>
      </w:r>
      <w:r>
        <w:rPr>
          <w:rFonts w:ascii="Times New Roman" w:hAnsi="Times New Roman"/>
          <w:b/>
          <w:sz w:val="28"/>
          <w:szCs w:val="28"/>
        </w:rPr>
        <w:t xml:space="preserve">: </w:t>
      </w:r>
      <w:r w:rsidRPr="00D61168">
        <w:rPr>
          <w:rFonts w:ascii="Times New Roman" w:hAnsi="Times New Roman"/>
          <w:b/>
          <w:sz w:val="28"/>
          <w:szCs w:val="28"/>
        </w:rPr>
        <w:t>Про надання у власність земельної ділянки Романенку</w:t>
      </w:r>
      <w:r w:rsidR="00580BF4">
        <w:rPr>
          <w:rFonts w:ascii="Times New Roman" w:hAnsi="Times New Roman"/>
          <w:b/>
          <w:sz w:val="28"/>
          <w:szCs w:val="28"/>
        </w:rPr>
        <w:t> </w:t>
      </w:r>
      <w:r w:rsidRPr="00D61168">
        <w:rPr>
          <w:rFonts w:ascii="Times New Roman" w:hAnsi="Times New Roman"/>
          <w:b/>
          <w:sz w:val="28"/>
          <w:szCs w:val="28"/>
        </w:rPr>
        <w:t>О.В. за адресою: м. Суми, вул. Горького, 53/1.</w:t>
      </w:r>
    </w:p>
    <w:p w:rsidR="00D61168" w:rsidRPr="00D61168" w:rsidRDefault="00D61168" w:rsidP="00D61168">
      <w:pPr>
        <w:spacing w:after="0" w:line="240" w:lineRule="auto"/>
        <w:jc w:val="both"/>
        <w:rPr>
          <w:rFonts w:ascii="Times New Roman" w:hAnsi="Times New Roman"/>
          <w:sz w:val="28"/>
          <w:szCs w:val="28"/>
        </w:rPr>
      </w:pPr>
      <w:r w:rsidRPr="00D611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D04D4" w:rsidRPr="00D61168" w:rsidRDefault="00D61168" w:rsidP="00D61168">
      <w:pPr>
        <w:spacing w:after="0" w:line="240" w:lineRule="auto"/>
        <w:jc w:val="both"/>
        <w:rPr>
          <w:rFonts w:ascii="Times New Roman" w:hAnsi="Times New Roman" w:cs="Times New Roman"/>
          <w:sz w:val="28"/>
          <w:szCs w:val="28"/>
        </w:rPr>
      </w:pPr>
      <w:r w:rsidRPr="00D6116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D61168" w:rsidRDefault="00D61168" w:rsidP="00D61168">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5F230D" w:rsidRDefault="005F230D" w:rsidP="00D6116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Гончаров В.М. зазначив, що між існуючими гаражами </w:t>
      </w:r>
      <w:r w:rsidRPr="005F230D">
        <w:rPr>
          <w:rFonts w:ascii="Times New Roman" w:hAnsi="Times New Roman"/>
          <w:sz w:val="28"/>
          <w:szCs w:val="28"/>
        </w:rPr>
        <w:t>земельн</w:t>
      </w:r>
      <w:r>
        <w:rPr>
          <w:rFonts w:ascii="Times New Roman" w:hAnsi="Times New Roman"/>
          <w:sz w:val="28"/>
          <w:szCs w:val="28"/>
        </w:rPr>
        <w:t>а</w:t>
      </w:r>
      <w:r w:rsidRPr="005F230D">
        <w:rPr>
          <w:rFonts w:ascii="Times New Roman" w:hAnsi="Times New Roman"/>
          <w:sz w:val="28"/>
          <w:szCs w:val="28"/>
        </w:rPr>
        <w:t xml:space="preserve"> ділянк</w:t>
      </w:r>
      <w:r>
        <w:rPr>
          <w:rFonts w:ascii="Times New Roman" w:hAnsi="Times New Roman"/>
          <w:sz w:val="28"/>
          <w:szCs w:val="28"/>
        </w:rPr>
        <w:t>а надається для будівництва індивідуальних гаражів.</w:t>
      </w:r>
    </w:p>
    <w:p w:rsidR="00580BF4" w:rsidRPr="009C7BF9" w:rsidRDefault="00580BF4" w:rsidP="00580B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80BF4" w:rsidRDefault="00580BF4" w:rsidP="00580B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ПІДСУМКИ ГОЛОСУВАНН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ЗА:  10  НЕ ГОЛОСУВАЛО:  15</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УТРИМАЛОСЯ:   6      ПРИСУТНІХ:  31</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ПРОТИ:   0         ВСЬОГО:  43</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lastRenderedPageBreak/>
        <w:t xml:space="preserve">  1                Косяненко Є.Є.</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               Лантушенко Д.С.</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3                    Чепік В.І.</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4                   Кубрак О.М.</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5                   Вегера О.О.</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6                 Гончаров В.М.</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7                 Хандурін Д.В.</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8                  Жиленко В.М.</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9                   Іванов О.О.</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0              Калініченко В.А.</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1                   Галаєв Р.М.</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2                   Кушнір І.Г.</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3                   Липова С.А.</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4                  Лисенко О.М.</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5                  Баранов А.В.</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6                 Перепека І.О.</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7                 Перепека Ю.О.</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8                  Зименко О.В.</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19                 Гризодуб Г.П.</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0                    Сагач А.Г.</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1          Скоробагатський Є.О.</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2                    Заїка В.І.</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3                  Бутенко Д.М.</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4                   Змисля І.Ф.</w:t>
      </w:r>
      <w:r w:rsidRPr="00580BF4">
        <w:rPr>
          <w:rFonts w:ascii="Lucida Console" w:hAnsi="Lucida Console"/>
          <w:color w:val="000080"/>
          <w:sz w:val="16"/>
          <w:szCs w:val="16"/>
        </w:rPr>
        <w:tab/>
        <w:t>Утримався</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5                    Шилов В.О.</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6                Никоненко В.В.</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7                    Шилов В.В.</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8                 Левченко О.О.</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29                   Амосов Д.В.</w:t>
      </w:r>
      <w:r w:rsidRPr="00580BF4">
        <w:rPr>
          <w:rFonts w:ascii="Lucida Console" w:hAnsi="Lucida Console"/>
          <w:color w:val="000080"/>
          <w:sz w:val="16"/>
          <w:szCs w:val="16"/>
        </w:rPr>
        <w:tab/>
        <w:t>За</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30                  Бурбика В.О.</w:t>
      </w:r>
      <w:r w:rsidRPr="00580BF4">
        <w:rPr>
          <w:rFonts w:ascii="Lucida Console" w:hAnsi="Lucida Console"/>
          <w:color w:val="000080"/>
          <w:sz w:val="16"/>
          <w:szCs w:val="16"/>
        </w:rPr>
        <w:tab/>
        <w:t>Не голосував</w:t>
      </w:r>
    </w:p>
    <w:p w:rsidR="00580BF4" w:rsidRPr="00580BF4" w:rsidRDefault="00580BF4" w:rsidP="00580BF4">
      <w:pPr>
        <w:spacing w:after="0"/>
        <w:rPr>
          <w:rFonts w:ascii="Lucida Console" w:hAnsi="Lucida Console"/>
          <w:color w:val="000080"/>
          <w:sz w:val="16"/>
          <w:szCs w:val="16"/>
        </w:rPr>
      </w:pPr>
      <w:r w:rsidRPr="00580BF4">
        <w:rPr>
          <w:rFonts w:ascii="Lucida Console" w:hAnsi="Lucida Console"/>
          <w:color w:val="000080"/>
          <w:sz w:val="16"/>
          <w:szCs w:val="16"/>
        </w:rPr>
        <w:t xml:space="preserve"> 31                Татаренко С.О.</w:t>
      </w:r>
      <w:r w:rsidRPr="00580BF4">
        <w:rPr>
          <w:rFonts w:ascii="Lucida Console" w:hAnsi="Lucida Console"/>
          <w:color w:val="000080"/>
          <w:sz w:val="16"/>
          <w:szCs w:val="16"/>
        </w:rPr>
        <w:tab/>
        <w:t>За</w:t>
      </w:r>
    </w:p>
    <w:p w:rsidR="00580BF4" w:rsidRPr="00230365" w:rsidRDefault="00580BF4" w:rsidP="00580BF4">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80BF4" w:rsidRPr="00F0504E" w:rsidRDefault="00580BF4" w:rsidP="00580BF4">
      <w:pPr>
        <w:spacing w:after="0"/>
        <w:jc w:val="both"/>
        <w:rPr>
          <w:rFonts w:ascii="Times New Roman" w:hAnsi="Times New Roman"/>
          <w:sz w:val="24"/>
          <w:szCs w:val="24"/>
        </w:rPr>
      </w:pPr>
    </w:p>
    <w:p w:rsidR="005F230D" w:rsidRPr="005F230D" w:rsidRDefault="005F230D" w:rsidP="005F230D">
      <w:pPr>
        <w:spacing w:after="0" w:line="240" w:lineRule="auto"/>
        <w:jc w:val="both"/>
        <w:rPr>
          <w:rFonts w:ascii="Times New Roman" w:hAnsi="Times New Roman"/>
          <w:b/>
          <w:sz w:val="28"/>
          <w:szCs w:val="28"/>
        </w:rPr>
      </w:pPr>
      <w:r>
        <w:rPr>
          <w:rFonts w:ascii="Times New Roman" w:hAnsi="Times New Roman"/>
          <w:b/>
          <w:sz w:val="28"/>
          <w:szCs w:val="28"/>
        </w:rPr>
        <w:t>1</w:t>
      </w:r>
      <w:r w:rsidRPr="00ED04D4">
        <w:rPr>
          <w:rFonts w:ascii="Times New Roman" w:hAnsi="Times New Roman"/>
          <w:b/>
          <w:sz w:val="28"/>
          <w:szCs w:val="28"/>
        </w:rPr>
        <w:t>5</w:t>
      </w:r>
      <w:r>
        <w:rPr>
          <w:rFonts w:ascii="Times New Roman" w:hAnsi="Times New Roman"/>
          <w:b/>
          <w:sz w:val="28"/>
          <w:szCs w:val="28"/>
        </w:rPr>
        <w:t>8</w:t>
      </w:r>
      <w:r w:rsidRPr="00BF3A24">
        <w:rPr>
          <w:rFonts w:ascii="Times New Roman" w:hAnsi="Times New Roman"/>
          <w:b/>
          <w:sz w:val="28"/>
          <w:szCs w:val="28"/>
        </w:rPr>
        <w:t>. СЛУХАЛИ</w:t>
      </w:r>
      <w:r>
        <w:rPr>
          <w:rFonts w:ascii="Times New Roman" w:hAnsi="Times New Roman"/>
          <w:b/>
          <w:sz w:val="28"/>
          <w:szCs w:val="28"/>
        </w:rPr>
        <w:t xml:space="preserve">: </w:t>
      </w:r>
      <w:r w:rsidRPr="005F230D">
        <w:rPr>
          <w:rFonts w:ascii="Times New Roman" w:hAnsi="Times New Roman"/>
          <w:b/>
          <w:sz w:val="28"/>
          <w:szCs w:val="28"/>
        </w:rPr>
        <w:t>Про надання у власність земельної ділянки Вихристюку М.В. за адресою: м. Суми, вул. Горького, 53/13.</w:t>
      </w:r>
    </w:p>
    <w:p w:rsidR="005F230D" w:rsidRPr="005F230D" w:rsidRDefault="005F230D" w:rsidP="005F230D">
      <w:pPr>
        <w:spacing w:after="0" w:line="240" w:lineRule="auto"/>
        <w:jc w:val="both"/>
        <w:rPr>
          <w:rFonts w:ascii="Times New Roman" w:hAnsi="Times New Roman"/>
          <w:sz w:val="28"/>
          <w:szCs w:val="28"/>
        </w:rPr>
      </w:pPr>
      <w:r w:rsidRPr="005F23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5F230D" w:rsidRDefault="005F230D" w:rsidP="005F230D">
      <w:pPr>
        <w:spacing w:after="0" w:line="240" w:lineRule="auto"/>
        <w:jc w:val="both"/>
        <w:rPr>
          <w:rFonts w:ascii="Times New Roman" w:hAnsi="Times New Roman" w:cs="Times New Roman"/>
          <w:sz w:val="24"/>
          <w:szCs w:val="24"/>
        </w:rPr>
      </w:pPr>
      <w:r w:rsidRPr="005F230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F230D" w:rsidRPr="009C7BF9" w:rsidRDefault="005F230D" w:rsidP="005F2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F230D" w:rsidRDefault="005F230D" w:rsidP="005F2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ПІДСУМКИ ГОЛОСУВАНН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ЗА:  13  НЕ ГОЛОСУВАЛО:  12</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УТРИМАЛОСЯ:   5      ПРИСУТНІХ:  30</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ПРОТИ:   0         ВСЬОГО:  43</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                Косяненко Є.Є.</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               Лантушенко Д.С.</w:t>
      </w:r>
      <w:r w:rsidRPr="005F230D">
        <w:rPr>
          <w:rFonts w:ascii="Lucida Console" w:hAnsi="Lucida Console"/>
          <w:color w:val="000080"/>
          <w:sz w:val="16"/>
          <w:szCs w:val="16"/>
        </w:rPr>
        <w:tab/>
        <w:t>Утримавс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3                    Чепік В.І.</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4                   Кубрак О.М.</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5                   Вегера О.О.</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6                 Гончаров В.М.</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7                 Хандурін Д.В.</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8                  Жиленко В.М.</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9                   Іванов О.О.</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0              Калініченко В.А.</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1                   Галаєв Р.М.</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2                   Кушнір І.Г.</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3                   Липова С.А.</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4                  Лисенко О.М.</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5                  Баранов А.В.</w:t>
      </w:r>
      <w:r w:rsidRPr="005F230D">
        <w:rPr>
          <w:rFonts w:ascii="Lucida Console" w:hAnsi="Lucida Console"/>
          <w:color w:val="000080"/>
          <w:sz w:val="16"/>
          <w:szCs w:val="16"/>
        </w:rPr>
        <w:tab/>
        <w:t>Утримавс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6                 Перепека І.О.</w:t>
      </w:r>
      <w:r w:rsidRPr="005F230D">
        <w:rPr>
          <w:rFonts w:ascii="Lucida Console" w:hAnsi="Lucida Console"/>
          <w:color w:val="000080"/>
          <w:sz w:val="16"/>
          <w:szCs w:val="16"/>
        </w:rPr>
        <w:tab/>
        <w:t>Утримавс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7                 Перепека Ю.О.</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8                 Гризодуб Г.П.</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19                    Сагач А.Г.</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0          Скоробагатський Є.О.</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1                    Заїка В.І.</w:t>
      </w:r>
      <w:r w:rsidRPr="005F230D">
        <w:rPr>
          <w:rFonts w:ascii="Lucida Console" w:hAnsi="Lucida Console"/>
          <w:color w:val="000080"/>
          <w:sz w:val="16"/>
          <w:szCs w:val="16"/>
        </w:rPr>
        <w:tab/>
        <w:t>Утримавс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2                  Бутенко Д.М.</w:t>
      </w:r>
      <w:r w:rsidRPr="005F230D">
        <w:rPr>
          <w:rFonts w:ascii="Lucida Console" w:hAnsi="Lucida Console"/>
          <w:color w:val="000080"/>
          <w:sz w:val="16"/>
          <w:szCs w:val="16"/>
        </w:rPr>
        <w:tab/>
        <w:t>Утримався</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3                   Змисля І.Ф.</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4                    Шилов В.О.</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5                Никоненко В.В.</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6                    Шилов В.В.</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7                 Левченко О.О.</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lastRenderedPageBreak/>
        <w:t xml:space="preserve"> 28                   Амосов Д.В.</w:t>
      </w:r>
      <w:r w:rsidRPr="005F230D">
        <w:rPr>
          <w:rFonts w:ascii="Lucida Console" w:hAnsi="Lucida Console"/>
          <w:color w:val="000080"/>
          <w:sz w:val="16"/>
          <w:szCs w:val="16"/>
        </w:rPr>
        <w:tab/>
        <w:t>За</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29                  Бурбика В.О.</w:t>
      </w:r>
      <w:r w:rsidRPr="005F230D">
        <w:rPr>
          <w:rFonts w:ascii="Lucida Console" w:hAnsi="Lucida Console"/>
          <w:color w:val="000080"/>
          <w:sz w:val="16"/>
          <w:szCs w:val="16"/>
        </w:rPr>
        <w:tab/>
        <w:t>Не голосував</w:t>
      </w:r>
    </w:p>
    <w:p w:rsidR="005F230D" w:rsidRPr="005F230D" w:rsidRDefault="005F230D" w:rsidP="005F230D">
      <w:pPr>
        <w:spacing w:after="0"/>
        <w:rPr>
          <w:rFonts w:ascii="Lucida Console" w:hAnsi="Lucida Console"/>
          <w:color w:val="000080"/>
          <w:sz w:val="16"/>
          <w:szCs w:val="16"/>
        </w:rPr>
      </w:pPr>
      <w:r w:rsidRPr="005F230D">
        <w:rPr>
          <w:rFonts w:ascii="Lucida Console" w:hAnsi="Lucida Console"/>
          <w:color w:val="000080"/>
          <w:sz w:val="16"/>
          <w:szCs w:val="16"/>
        </w:rPr>
        <w:t xml:space="preserve"> 30                Татаренко С.О.</w:t>
      </w:r>
      <w:r w:rsidRPr="005F230D">
        <w:rPr>
          <w:rFonts w:ascii="Lucida Console" w:hAnsi="Lucida Console"/>
          <w:color w:val="000080"/>
          <w:sz w:val="16"/>
          <w:szCs w:val="16"/>
        </w:rPr>
        <w:tab/>
        <w:t>За</w:t>
      </w:r>
    </w:p>
    <w:p w:rsidR="005F230D" w:rsidRPr="00230365" w:rsidRDefault="005F230D" w:rsidP="005F230D">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F230D" w:rsidRPr="00F0504E" w:rsidRDefault="005F230D" w:rsidP="005F230D">
      <w:pPr>
        <w:spacing w:after="0"/>
        <w:jc w:val="both"/>
        <w:rPr>
          <w:rFonts w:ascii="Times New Roman" w:hAnsi="Times New Roman"/>
          <w:sz w:val="24"/>
          <w:szCs w:val="24"/>
        </w:rPr>
      </w:pPr>
    </w:p>
    <w:p w:rsidR="005F230D" w:rsidRPr="005F230D" w:rsidRDefault="005F230D" w:rsidP="005F230D">
      <w:pPr>
        <w:spacing w:after="0" w:line="240" w:lineRule="auto"/>
        <w:jc w:val="both"/>
        <w:rPr>
          <w:rFonts w:ascii="Times New Roman" w:hAnsi="Times New Roman"/>
          <w:b/>
          <w:sz w:val="28"/>
          <w:szCs w:val="28"/>
        </w:rPr>
      </w:pPr>
      <w:r>
        <w:rPr>
          <w:rFonts w:ascii="Times New Roman" w:hAnsi="Times New Roman"/>
          <w:b/>
          <w:sz w:val="28"/>
          <w:szCs w:val="28"/>
        </w:rPr>
        <w:t>1</w:t>
      </w:r>
      <w:r w:rsidRPr="00ED04D4">
        <w:rPr>
          <w:rFonts w:ascii="Times New Roman" w:hAnsi="Times New Roman"/>
          <w:b/>
          <w:sz w:val="28"/>
          <w:szCs w:val="28"/>
        </w:rPr>
        <w:t>5</w:t>
      </w:r>
      <w:r>
        <w:rPr>
          <w:rFonts w:ascii="Times New Roman" w:hAnsi="Times New Roman"/>
          <w:b/>
          <w:sz w:val="28"/>
          <w:szCs w:val="28"/>
        </w:rPr>
        <w:t>9</w:t>
      </w:r>
      <w:r w:rsidRPr="00BF3A24">
        <w:rPr>
          <w:rFonts w:ascii="Times New Roman" w:hAnsi="Times New Roman"/>
          <w:b/>
          <w:sz w:val="28"/>
          <w:szCs w:val="28"/>
        </w:rPr>
        <w:t>. СЛУХАЛИ</w:t>
      </w:r>
      <w:r>
        <w:rPr>
          <w:rFonts w:ascii="Times New Roman" w:hAnsi="Times New Roman"/>
          <w:b/>
          <w:sz w:val="28"/>
          <w:szCs w:val="28"/>
        </w:rPr>
        <w:t xml:space="preserve">: </w:t>
      </w:r>
      <w:r w:rsidRPr="005F230D">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Братушко</w:t>
      </w:r>
      <w:r>
        <w:rPr>
          <w:rFonts w:ascii="Times New Roman" w:hAnsi="Times New Roman"/>
          <w:b/>
          <w:sz w:val="28"/>
          <w:szCs w:val="28"/>
        </w:rPr>
        <w:t> </w:t>
      </w:r>
      <w:r w:rsidRPr="005F230D">
        <w:rPr>
          <w:rFonts w:ascii="Times New Roman" w:hAnsi="Times New Roman"/>
          <w:b/>
          <w:sz w:val="28"/>
          <w:szCs w:val="28"/>
        </w:rPr>
        <w:t>Г.О. за адресою: м. Суми, вул. Шишкарівська, 40.</w:t>
      </w:r>
    </w:p>
    <w:p w:rsidR="005F230D" w:rsidRPr="005F230D" w:rsidRDefault="005F230D" w:rsidP="005F230D">
      <w:pPr>
        <w:spacing w:after="0" w:line="240" w:lineRule="auto"/>
        <w:jc w:val="both"/>
        <w:rPr>
          <w:rFonts w:ascii="Times New Roman" w:hAnsi="Times New Roman"/>
          <w:sz w:val="28"/>
          <w:szCs w:val="28"/>
        </w:rPr>
      </w:pPr>
      <w:r w:rsidRPr="005F23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67AD" w:rsidRPr="005F230D" w:rsidRDefault="005F230D" w:rsidP="005F230D">
      <w:pPr>
        <w:spacing w:after="0" w:line="240" w:lineRule="auto"/>
        <w:jc w:val="both"/>
        <w:rPr>
          <w:rFonts w:ascii="Times New Roman" w:hAnsi="Times New Roman" w:cs="Times New Roman"/>
          <w:sz w:val="24"/>
          <w:szCs w:val="24"/>
        </w:rPr>
      </w:pPr>
      <w:r w:rsidRPr="005F230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F230D" w:rsidRPr="001E1838" w:rsidRDefault="00723A68" w:rsidP="005F230D">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005F230D" w:rsidRPr="001E1838">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65</w:t>
      </w:r>
      <w:r w:rsidR="005F230D">
        <w:rPr>
          <w:rFonts w:ascii="Times New Roman" w:hAnsi="Times New Roman"/>
          <w:sz w:val="28"/>
          <w:szCs w:val="28"/>
        </w:rPr>
        <w:t xml:space="preserve"> матеріалів сесії</w:t>
      </w:r>
      <w:r w:rsidR="005F230D" w:rsidRPr="001E1838">
        <w:rPr>
          <w:rFonts w:ascii="Times New Roman" w:hAnsi="Times New Roman"/>
          <w:sz w:val="28"/>
          <w:szCs w:val="28"/>
        </w:rPr>
        <w:t xml:space="preserve"> (додається до протоколу).</w:t>
      </w:r>
    </w:p>
    <w:p w:rsidR="005F230D" w:rsidRDefault="005F230D" w:rsidP="005F23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ПІДСУМКИ ГОЛОСУВАНН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ЗА:   7  НЕ ГОЛОСУВАЛО:  16</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УТРИМАЛОСЯ:   7      ПРИСУТНІХ:  30</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ПРОТИ:   0         ВСЬОГО:  43</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                Косяненко Є.Є.</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               Лантушенко Д.С.</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3                    Чепік В.І.</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4                   Кубрак О.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5                   Вегера О.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6                 Гончаров В.М.</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7                 Хандурін Д.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8                  Жиленко В.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9                   Іванов О.О.</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0              Калініченко В.А.</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1                   Галаєв Р.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2                   Кушнір І.Г.</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3                   Липова С.А.</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4                  Лисенко О.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5                  Баранов А.В.</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6                 Перепека І.О.</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7                 Перепека Ю.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8                 Гризодуб Г.П.</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9                    Сагач А.Г.</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0          Скоробагатський Є.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1                    Заїка В.І.</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2                  Бутенко Д.М.</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3                   Змисля І.Ф.</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4                    Шилов В.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5                Никоненко В.В.</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6                    Шилов В.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7                 Левченко О.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8                   Амосов Д.В.</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9                  Бурбика В.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30                Татаренко С.О.</w:t>
      </w:r>
      <w:r w:rsidRPr="00723A68">
        <w:rPr>
          <w:rFonts w:ascii="Lucida Console" w:hAnsi="Lucida Console"/>
          <w:color w:val="000080"/>
          <w:sz w:val="16"/>
          <w:szCs w:val="16"/>
        </w:rPr>
        <w:tab/>
        <w:t>Не голосував</w:t>
      </w:r>
    </w:p>
    <w:p w:rsidR="00723A68" w:rsidRPr="00230365" w:rsidRDefault="00723A68" w:rsidP="00723A68">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3A68" w:rsidRPr="00F0504E" w:rsidRDefault="00723A68" w:rsidP="00723A68">
      <w:pPr>
        <w:spacing w:after="0"/>
        <w:jc w:val="both"/>
        <w:rPr>
          <w:rFonts w:ascii="Times New Roman" w:hAnsi="Times New Roman"/>
          <w:sz w:val="24"/>
          <w:szCs w:val="24"/>
        </w:rPr>
      </w:pPr>
    </w:p>
    <w:p w:rsidR="00723A68" w:rsidRPr="00723A68" w:rsidRDefault="00723A68" w:rsidP="00723A68">
      <w:pPr>
        <w:spacing w:after="0" w:line="240" w:lineRule="auto"/>
        <w:jc w:val="both"/>
        <w:rPr>
          <w:rFonts w:ascii="Times New Roman" w:hAnsi="Times New Roman"/>
          <w:b/>
          <w:sz w:val="28"/>
          <w:szCs w:val="28"/>
        </w:rPr>
      </w:pPr>
      <w:r>
        <w:rPr>
          <w:rFonts w:ascii="Times New Roman" w:hAnsi="Times New Roman"/>
          <w:b/>
          <w:sz w:val="28"/>
          <w:szCs w:val="28"/>
        </w:rPr>
        <w:t>160</w:t>
      </w:r>
      <w:r w:rsidRPr="00BF3A24">
        <w:rPr>
          <w:rFonts w:ascii="Times New Roman" w:hAnsi="Times New Roman"/>
          <w:b/>
          <w:sz w:val="28"/>
          <w:szCs w:val="28"/>
        </w:rPr>
        <w:t>. СЛУХАЛИ</w:t>
      </w:r>
      <w:r>
        <w:rPr>
          <w:rFonts w:ascii="Times New Roman" w:hAnsi="Times New Roman"/>
          <w:b/>
          <w:sz w:val="28"/>
          <w:szCs w:val="28"/>
        </w:rPr>
        <w:t xml:space="preserve">: </w:t>
      </w:r>
      <w:r w:rsidRPr="00723A68">
        <w:rPr>
          <w:rFonts w:ascii="Times New Roman" w:hAnsi="Times New Roman"/>
          <w:b/>
          <w:sz w:val="28"/>
          <w:szCs w:val="28"/>
        </w:rPr>
        <w:t>Про надання дозволу на розроблення проекту землеустрою щодо відведення земельної ділянки у власність Дегтярьовій Г.В. за адресою: м. Суми, вул. Заозерна, 32.</w:t>
      </w:r>
    </w:p>
    <w:p w:rsidR="00723A68" w:rsidRPr="00723A68" w:rsidRDefault="00723A68" w:rsidP="00723A68">
      <w:pPr>
        <w:spacing w:after="0" w:line="240" w:lineRule="auto"/>
        <w:jc w:val="both"/>
        <w:rPr>
          <w:rFonts w:ascii="Times New Roman" w:hAnsi="Times New Roman"/>
          <w:sz w:val="28"/>
          <w:szCs w:val="28"/>
        </w:rPr>
      </w:pPr>
      <w:r w:rsidRPr="00723A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230D" w:rsidRPr="00723A68" w:rsidRDefault="00723A68" w:rsidP="00723A68">
      <w:pPr>
        <w:spacing w:after="0" w:line="240" w:lineRule="auto"/>
        <w:jc w:val="both"/>
        <w:rPr>
          <w:rFonts w:ascii="Times New Roman" w:hAnsi="Times New Roman" w:cs="Times New Roman"/>
          <w:sz w:val="24"/>
          <w:szCs w:val="24"/>
        </w:rPr>
      </w:pPr>
      <w:r w:rsidRPr="00723A6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23A68" w:rsidRPr="001E1838" w:rsidRDefault="00723A68" w:rsidP="00723A68">
      <w:pPr>
        <w:spacing w:after="0" w:line="240" w:lineRule="auto"/>
        <w:contextualSpacing/>
        <w:jc w:val="both"/>
        <w:rPr>
          <w:rFonts w:ascii="Times New Roman" w:hAnsi="Times New Roman"/>
          <w:sz w:val="28"/>
          <w:szCs w:val="28"/>
        </w:rPr>
      </w:pPr>
      <w:r>
        <w:rPr>
          <w:rFonts w:ascii="Times New Roman" w:hAnsi="Times New Roman"/>
          <w:sz w:val="28"/>
          <w:szCs w:val="28"/>
        </w:rPr>
        <w:t xml:space="preserve">Юридичний висновок </w:t>
      </w:r>
      <w:r w:rsidRPr="001E1838">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165 матеріалів сесії</w:t>
      </w:r>
      <w:r w:rsidRPr="001E1838">
        <w:rPr>
          <w:rFonts w:ascii="Times New Roman" w:hAnsi="Times New Roman"/>
          <w:sz w:val="28"/>
          <w:szCs w:val="28"/>
        </w:rPr>
        <w:t xml:space="preserve"> (додається до протоколу).</w:t>
      </w:r>
    </w:p>
    <w:p w:rsidR="00723A68" w:rsidRDefault="00723A68" w:rsidP="00723A6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ПІДСУМКИ ГОЛОСУВАНН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ЗА:   9  НЕ ГОЛОСУВАЛО:  19</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УТРИМАЛОСЯ:   3      ПРИСУТНІХ:  31</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ПРОТИ:   0         ВСЬОГО:  43</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                Косяненко Є.Є.</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               Лантушенко Д.С.</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3                    Чепік В.І.</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4                   Кубрак О.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5                   Вегера О.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6                 Гончаров В.М.</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7                 Хандурін Д.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8                  Жиленко В.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9                   Іванов О.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0              Калініченко В.А.</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1                   Галаєв Р.М.</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2                   Кушнір І.Г.</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3                   Липова С.А.</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4                  Лисенко О.М.</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5                  Баранов А.В.</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6                 Перепека І.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7                 Перепека Ю.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8                  Зименко О.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19                 Гризодуб Г.П.</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0                    Сагач А.Г.</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1          Скоробагатський Є.О.</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2                    Заїка В.І.</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3                  Бутенко Д.М.</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4                   Змисля І.Ф.</w:t>
      </w:r>
      <w:r w:rsidRPr="00723A68">
        <w:rPr>
          <w:rFonts w:ascii="Lucida Console" w:hAnsi="Lucida Console"/>
          <w:color w:val="000080"/>
          <w:sz w:val="16"/>
          <w:szCs w:val="16"/>
        </w:rPr>
        <w:tab/>
        <w:t>Утримався</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5                    Шилов В.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6                Никоненко В.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7                    Шилов В.В.</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8                 Левченко О.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29                   Амосов Д.В.</w:t>
      </w:r>
      <w:r w:rsidRPr="00723A68">
        <w:rPr>
          <w:rFonts w:ascii="Lucida Console" w:hAnsi="Lucida Console"/>
          <w:color w:val="000080"/>
          <w:sz w:val="16"/>
          <w:szCs w:val="16"/>
        </w:rPr>
        <w:tab/>
        <w:t>Не голосував</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30                  Бурбика В.О.</w:t>
      </w:r>
      <w:r w:rsidRPr="00723A68">
        <w:rPr>
          <w:rFonts w:ascii="Lucida Console" w:hAnsi="Lucida Console"/>
          <w:color w:val="000080"/>
          <w:sz w:val="16"/>
          <w:szCs w:val="16"/>
        </w:rPr>
        <w:tab/>
        <w:t>За</w:t>
      </w:r>
    </w:p>
    <w:p w:rsidR="00723A68" w:rsidRPr="00723A68" w:rsidRDefault="00723A68" w:rsidP="00723A68">
      <w:pPr>
        <w:spacing w:after="0"/>
        <w:rPr>
          <w:rFonts w:ascii="Lucida Console" w:hAnsi="Lucida Console"/>
          <w:color w:val="000080"/>
          <w:sz w:val="16"/>
          <w:szCs w:val="16"/>
        </w:rPr>
      </w:pPr>
      <w:r w:rsidRPr="00723A68">
        <w:rPr>
          <w:rFonts w:ascii="Lucida Console" w:hAnsi="Lucida Console"/>
          <w:color w:val="000080"/>
          <w:sz w:val="16"/>
          <w:szCs w:val="16"/>
        </w:rPr>
        <w:t xml:space="preserve"> 31                Татаренко С.О.</w:t>
      </w:r>
      <w:r w:rsidRPr="00723A68">
        <w:rPr>
          <w:rFonts w:ascii="Lucida Console" w:hAnsi="Lucida Console"/>
          <w:color w:val="000080"/>
          <w:sz w:val="16"/>
          <w:szCs w:val="16"/>
        </w:rPr>
        <w:tab/>
        <w:t>Не голосував</w:t>
      </w:r>
    </w:p>
    <w:p w:rsidR="00723A68" w:rsidRPr="00230365" w:rsidRDefault="00723A68" w:rsidP="00723A68">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23A68" w:rsidRPr="00F0504E" w:rsidRDefault="00723A68" w:rsidP="00723A68">
      <w:pPr>
        <w:spacing w:after="0"/>
        <w:jc w:val="both"/>
        <w:rPr>
          <w:rFonts w:ascii="Times New Roman" w:hAnsi="Times New Roman"/>
          <w:sz w:val="24"/>
          <w:szCs w:val="24"/>
        </w:rPr>
      </w:pPr>
    </w:p>
    <w:p w:rsidR="00723A68" w:rsidRPr="00723A68" w:rsidRDefault="00723A68" w:rsidP="00723A68">
      <w:pPr>
        <w:spacing w:after="0" w:line="240" w:lineRule="auto"/>
        <w:jc w:val="both"/>
        <w:rPr>
          <w:rFonts w:ascii="Times New Roman" w:hAnsi="Times New Roman"/>
          <w:b/>
          <w:sz w:val="28"/>
          <w:szCs w:val="28"/>
        </w:rPr>
      </w:pPr>
      <w:r>
        <w:rPr>
          <w:rFonts w:ascii="Times New Roman" w:hAnsi="Times New Roman"/>
          <w:b/>
          <w:sz w:val="28"/>
          <w:szCs w:val="28"/>
        </w:rPr>
        <w:t>161</w:t>
      </w:r>
      <w:r w:rsidRPr="00BF3A24">
        <w:rPr>
          <w:rFonts w:ascii="Times New Roman" w:hAnsi="Times New Roman"/>
          <w:b/>
          <w:sz w:val="28"/>
          <w:szCs w:val="28"/>
        </w:rPr>
        <w:t>. СЛУХАЛИ</w:t>
      </w:r>
      <w:r>
        <w:rPr>
          <w:rFonts w:ascii="Times New Roman" w:hAnsi="Times New Roman"/>
          <w:b/>
          <w:sz w:val="28"/>
          <w:szCs w:val="28"/>
        </w:rPr>
        <w:t xml:space="preserve">: </w:t>
      </w:r>
      <w:r w:rsidRPr="00723A68">
        <w:rPr>
          <w:rFonts w:ascii="Times New Roman" w:hAnsi="Times New Roman"/>
          <w:b/>
          <w:sz w:val="28"/>
          <w:szCs w:val="28"/>
        </w:rPr>
        <w:t>Про результати консультативного опитування мешканців міста Суми в мікрорайоні, обмеженому вулицями Івана Сірка, Харківська та проспектом Михайла Лушпи.</w:t>
      </w:r>
    </w:p>
    <w:p w:rsidR="00723A68" w:rsidRPr="00723A68" w:rsidRDefault="00723A68" w:rsidP="00723A68">
      <w:pPr>
        <w:spacing w:after="0" w:line="240" w:lineRule="auto"/>
        <w:jc w:val="both"/>
        <w:rPr>
          <w:rFonts w:ascii="Times New Roman" w:hAnsi="Times New Roman"/>
          <w:sz w:val="28"/>
          <w:szCs w:val="28"/>
        </w:rPr>
      </w:pPr>
      <w:r w:rsidRPr="00723A68">
        <w:rPr>
          <w:rFonts w:ascii="Times New Roman" w:hAnsi="Times New Roman"/>
          <w:sz w:val="28"/>
          <w:szCs w:val="28"/>
        </w:rPr>
        <w:t>Ініціатор розгляду питання – депутат Сумської міської ради Лантушенко</w:t>
      </w:r>
      <w:r>
        <w:rPr>
          <w:rFonts w:ascii="Times New Roman" w:hAnsi="Times New Roman"/>
          <w:sz w:val="28"/>
          <w:szCs w:val="28"/>
        </w:rPr>
        <w:t> </w:t>
      </w:r>
      <w:r w:rsidRPr="00723A68">
        <w:rPr>
          <w:rFonts w:ascii="Times New Roman" w:hAnsi="Times New Roman"/>
          <w:sz w:val="28"/>
          <w:szCs w:val="28"/>
        </w:rPr>
        <w:t>Д.С.</w:t>
      </w:r>
    </w:p>
    <w:p w:rsidR="00723A68" w:rsidRPr="00723A68" w:rsidRDefault="00723A68" w:rsidP="00723A68">
      <w:pPr>
        <w:spacing w:after="0" w:line="240" w:lineRule="auto"/>
        <w:jc w:val="both"/>
        <w:rPr>
          <w:rFonts w:ascii="Times New Roman" w:hAnsi="Times New Roman"/>
          <w:sz w:val="28"/>
          <w:szCs w:val="28"/>
        </w:rPr>
      </w:pPr>
      <w:r w:rsidRPr="00723A68">
        <w:rPr>
          <w:rFonts w:ascii="Times New Roman" w:hAnsi="Times New Roman"/>
          <w:sz w:val="28"/>
          <w:szCs w:val="28"/>
        </w:rPr>
        <w:t>Проект рішення підготовлено депутатом Сумської міської ради Лантушенко</w:t>
      </w:r>
      <w:r>
        <w:rPr>
          <w:rFonts w:ascii="Times New Roman" w:hAnsi="Times New Roman"/>
          <w:sz w:val="28"/>
          <w:szCs w:val="28"/>
        </w:rPr>
        <w:t>м </w:t>
      </w:r>
      <w:r w:rsidRPr="00723A68">
        <w:rPr>
          <w:rFonts w:ascii="Times New Roman" w:hAnsi="Times New Roman"/>
          <w:sz w:val="28"/>
          <w:szCs w:val="28"/>
        </w:rPr>
        <w:t>Д.С.</w:t>
      </w:r>
    </w:p>
    <w:p w:rsidR="00723A68" w:rsidRPr="00723A68" w:rsidRDefault="00723A68" w:rsidP="00723A68">
      <w:pPr>
        <w:spacing w:after="0" w:line="240" w:lineRule="auto"/>
        <w:jc w:val="both"/>
        <w:rPr>
          <w:rFonts w:ascii="Times New Roman" w:hAnsi="Times New Roman"/>
          <w:sz w:val="28"/>
          <w:szCs w:val="28"/>
        </w:rPr>
      </w:pPr>
      <w:r w:rsidRPr="00723A68">
        <w:rPr>
          <w:rFonts w:ascii="Times New Roman" w:hAnsi="Times New Roman"/>
          <w:sz w:val="28"/>
          <w:szCs w:val="28"/>
        </w:rPr>
        <w:t>Доповідає депутат Сумської міської ради Лантушенко</w:t>
      </w:r>
      <w:r>
        <w:rPr>
          <w:rFonts w:ascii="Times New Roman" w:hAnsi="Times New Roman"/>
          <w:sz w:val="28"/>
          <w:szCs w:val="28"/>
        </w:rPr>
        <w:t> </w:t>
      </w:r>
      <w:r w:rsidRPr="00723A68">
        <w:rPr>
          <w:rFonts w:ascii="Times New Roman" w:hAnsi="Times New Roman"/>
          <w:sz w:val="28"/>
          <w:szCs w:val="28"/>
        </w:rPr>
        <w:t>Д.С.</w:t>
      </w:r>
    </w:p>
    <w:p w:rsidR="00D31D91" w:rsidRDefault="00D31D91" w:rsidP="00D31D91">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w:t>
      </w:r>
      <w:r w:rsidRPr="001E1838">
        <w:rPr>
          <w:rFonts w:ascii="Times New Roman" w:hAnsi="Times New Roman"/>
          <w:sz w:val="28"/>
          <w:szCs w:val="28"/>
        </w:rPr>
        <w:t xml:space="preserve">правового управління Сумської міської ради до проекту рішення на стор. </w:t>
      </w:r>
      <w:r>
        <w:rPr>
          <w:rFonts w:ascii="Times New Roman" w:hAnsi="Times New Roman"/>
          <w:sz w:val="28"/>
          <w:szCs w:val="28"/>
        </w:rPr>
        <w:t>393-394 матеріалів сесії</w:t>
      </w:r>
      <w:r w:rsidRPr="001E1838">
        <w:rPr>
          <w:rFonts w:ascii="Times New Roman" w:hAnsi="Times New Roman"/>
          <w:sz w:val="28"/>
          <w:szCs w:val="28"/>
        </w:rPr>
        <w:t xml:space="preserve"> (додається до протоколу).</w:t>
      </w:r>
    </w:p>
    <w:p w:rsidR="00D31D91" w:rsidRDefault="00D31D91" w:rsidP="00D31D91">
      <w:pPr>
        <w:spacing w:after="0" w:line="240" w:lineRule="auto"/>
        <w:contextualSpacing/>
        <w:jc w:val="both"/>
        <w:rPr>
          <w:rFonts w:ascii="Times New Roman" w:hAnsi="Times New Roman"/>
          <w:sz w:val="28"/>
          <w:szCs w:val="28"/>
        </w:rPr>
      </w:pPr>
      <w:r>
        <w:rPr>
          <w:rFonts w:ascii="Times New Roman" w:hAnsi="Times New Roman"/>
          <w:sz w:val="28"/>
          <w:szCs w:val="28"/>
        </w:rPr>
        <w:t xml:space="preserve">Інформація </w:t>
      </w:r>
      <w:r w:rsidR="0017316B">
        <w:rPr>
          <w:rFonts w:ascii="Times New Roman" w:hAnsi="Times New Roman"/>
          <w:sz w:val="28"/>
          <w:szCs w:val="28"/>
        </w:rPr>
        <w:t xml:space="preserve">щодо надання пропозицій до проекту рішення </w:t>
      </w:r>
      <w:r>
        <w:rPr>
          <w:rFonts w:ascii="Times New Roman" w:hAnsi="Times New Roman"/>
          <w:sz w:val="28"/>
          <w:szCs w:val="28"/>
        </w:rPr>
        <w:t xml:space="preserve">департаменту забезпечення ресурсних платежів Сумської міської ради </w:t>
      </w:r>
      <w:r w:rsidR="003716B6">
        <w:rPr>
          <w:rFonts w:ascii="Times New Roman" w:hAnsi="Times New Roman"/>
          <w:sz w:val="28"/>
          <w:szCs w:val="28"/>
        </w:rPr>
        <w:t xml:space="preserve">                                         </w:t>
      </w:r>
      <w:r>
        <w:rPr>
          <w:rFonts w:ascii="Times New Roman" w:hAnsi="Times New Roman"/>
          <w:sz w:val="28"/>
          <w:szCs w:val="28"/>
        </w:rPr>
        <w:t>на стор. 395 матеріалів сесії</w:t>
      </w:r>
      <w:r w:rsidRPr="001E1838">
        <w:rPr>
          <w:rFonts w:ascii="Times New Roman" w:hAnsi="Times New Roman"/>
          <w:sz w:val="28"/>
          <w:szCs w:val="28"/>
        </w:rPr>
        <w:t xml:space="preserve"> (додається до протоколу).</w:t>
      </w:r>
    </w:p>
    <w:p w:rsidR="0017316B" w:rsidRDefault="0017316B" w:rsidP="0017316B">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департаменту фінансів, економіки та інвестицій </w:t>
      </w:r>
      <w:r w:rsidRPr="001E1838">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990 матеріалів сесії</w:t>
      </w:r>
      <w:r w:rsidRPr="001E1838">
        <w:rPr>
          <w:rFonts w:ascii="Times New Roman" w:hAnsi="Times New Roman"/>
          <w:sz w:val="28"/>
          <w:szCs w:val="28"/>
        </w:rPr>
        <w:t xml:space="preserve"> (додається до протоколу).</w:t>
      </w:r>
    </w:p>
    <w:p w:rsidR="00E12020" w:rsidRDefault="00E12020" w:rsidP="00E12020">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новок управління архітектури та містобудування </w:t>
      </w:r>
      <w:r w:rsidRPr="001E1838">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991-993 матеріалів сесії</w:t>
      </w:r>
      <w:r w:rsidRPr="001E1838">
        <w:rPr>
          <w:rFonts w:ascii="Times New Roman" w:hAnsi="Times New Roman"/>
          <w:sz w:val="28"/>
          <w:szCs w:val="28"/>
        </w:rPr>
        <w:t xml:space="preserve"> (додається до протоколу).</w:t>
      </w:r>
    </w:p>
    <w:p w:rsidR="00C80E0C" w:rsidRDefault="00C80E0C" w:rsidP="00C80E0C">
      <w:pPr>
        <w:spacing w:after="0" w:line="240" w:lineRule="auto"/>
        <w:jc w:val="both"/>
        <w:rPr>
          <w:rFonts w:ascii="Times New Roman" w:hAnsi="Times New Roman"/>
          <w:sz w:val="28"/>
          <w:szCs w:val="28"/>
        </w:rPr>
      </w:pPr>
      <w:r>
        <w:rPr>
          <w:rFonts w:ascii="Times New Roman" w:hAnsi="Times New Roman"/>
          <w:sz w:val="28"/>
          <w:szCs w:val="28"/>
        </w:rPr>
        <w:t>Д</w:t>
      </w:r>
      <w:r w:rsidRPr="00723A68">
        <w:rPr>
          <w:rFonts w:ascii="Times New Roman" w:hAnsi="Times New Roman"/>
          <w:sz w:val="28"/>
          <w:szCs w:val="28"/>
        </w:rPr>
        <w:t>епутат</w:t>
      </w:r>
      <w:r>
        <w:rPr>
          <w:rFonts w:ascii="Times New Roman" w:hAnsi="Times New Roman"/>
          <w:sz w:val="28"/>
          <w:szCs w:val="28"/>
        </w:rPr>
        <w:t xml:space="preserve"> </w:t>
      </w:r>
      <w:r w:rsidRPr="00723A68">
        <w:rPr>
          <w:rFonts w:ascii="Times New Roman" w:hAnsi="Times New Roman"/>
          <w:sz w:val="28"/>
          <w:szCs w:val="28"/>
        </w:rPr>
        <w:t>Сумської міської ради Лантушенко</w:t>
      </w:r>
      <w:r>
        <w:rPr>
          <w:rFonts w:ascii="Times New Roman" w:hAnsi="Times New Roman"/>
          <w:sz w:val="28"/>
          <w:szCs w:val="28"/>
        </w:rPr>
        <w:t> </w:t>
      </w:r>
      <w:r w:rsidRPr="00723A68">
        <w:rPr>
          <w:rFonts w:ascii="Times New Roman" w:hAnsi="Times New Roman"/>
          <w:sz w:val="28"/>
          <w:szCs w:val="28"/>
        </w:rPr>
        <w:t>Д.С.</w:t>
      </w:r>
      <w:r>
        <w:rPr>
          <w:rFonts w:ascii="Times New Roman" w:hAnsi="Times New Roman"/>
          <w:sz w:val="28"/>
          <w:szCs w:val="28"/>
        </w:rPr>
        <w:t xml:space="preserve"> </w:t>
      </w:r>
      <w:r w:rsidR="003716B6">
        <w:rPr>
          <w:rFonts w:ascii="Times New Roman" w:hAnsi="Times New Roman"/>
          <w:sz w:val="28"/>
          <w:szCs w:val="28"/>
        </w:rPr>
        <w:t xml:space="preserve">озвучив </w:t>
      </w:r>
      <w:r w:rsidR="00E20FE5">
        <w:rPr>
          <w:rFonts w:ascii="Times New Roman" w:hAnsi="Times New Roman"/>
          <w:sz w:val="28"/>
          <w:szCs w:val="28"/>
        </w:rPr>
        <w:t>усну пропозицію</w:t>
      </w:r>
      <w:r w:rsidR="006B678E">
        <w:rPr>
          <w:rFonts w:ascii="Times New Roman" w:hAnsi="Times New Roman"/>
          <w:sz w:val="28"/>
          <w:szCs w:val="28"/>
        </w:rPr>
        <w:t xml:space="preserve"> до </w:t>
      </w:r>
      <w:r w:rsidR="00D13225">
        <w:rPr>
          <w:rFonts w:ascii="Times New Roman" w:hAnsi="Times New Roman"/>
          <w:sz w:val="28"/>
          <w:szCs w:val="28"/>
        </w:rPr>
        <w:t xml:space="preserve">запропонованого </w:t>
      </w:r>
      <w:r w:rsidR="006B678E">
        <w:rPr>
          <w:rFonts w:ascii="Times New Roman" w:hAnsi="Times New Roman"/>
          <w:sz w:val="28"/>
          <w:szCs w:val="28"/>
        </w:rPr>
        <w:t>проекту рішення</w:t>
      </w:r>
      <w:r w:rsidR="00E20FE5">
        <w:rPr>
          <w:rFonts w:ascii="Times New Roman" w:hAnsi="Times New Roman"/>
          <w:sz w:val="28"/>
          <w:szCs w:val="28"/>
        </w:rPr>
        <w:t xml:space="preserve">, а саме: у вирішальній частині проекту рішення залишити пункт 1, </w:t>
      </w:r>
      <w:r w:rsidR="00BF1CD3">
        <w:rPr>
          <w:rFonts w:ascii="Times New Roman" w:hAnsi="Times New Roman"/>
          <w:sz w:val="28"/>
          <w:szCs w:val="28"/>
        </w:rPr>
        <w:t xml:space="preserve">а </w:t>
      </w:r>
      <w:r w:rsidR="00E20FE5">
        <w:rPr>
          <w:rFonts w:ascii="Times New Roman" w:hAnsi="Times New Roman"/>
          <w:sz w:val="28"/>
          <w:szCs w:val="28"/>
        </w:rPr>
        <w:t xml:space="preserve">інші пункти проекту рішення </w:t>
      </w:r>
      <w:r w:rsidR="00D13225">
        <w:rPr>
          <w:rFonts w:ascii="Times New Roman" w:hAnsi="Times New Roman"/>
          <w:sz w:val="28"/>
          <w:szCs w:val="28"/>
        </w:rPr>
        <w:t xml:space="preserve">з пункту 2 по пункт 4 </w:t>
      </w:r>
      <w:r w:rsidR="00E20FE5">
        <w:rPr>
          <w:rFonts w:ascii="Times New Roman" w:hAnsi="Times New Roman"/>
          <w:sz w:val="28"/>
          <w:szCs w:val="28"/>
        </w:rPr>
        <w:t>знімає з розгляду.</w:t>
      </w:r>
    </w:p>
    <w:p w:rsidR="006B678E" w:rsidRPr="00723A68" w:rsidRDefault="006B678E" w:rsidP="00C80E0C">
      <w:pPr>
        <w:spacing w:after="0" w:line="240" w:lineRule="auto"/>
        <w:jc w:val="both"/>
        <w:rPr>
          <w:rFonts w:ascii="Times New Roman" w:hAnsi="Times New Roman"/>
          <w:sz w:val="28"/>
          <w:szCs w:val="28"/>
        </w:rPr>
      </w:pPr>
      <w:r>
        <w:rPr>
          <w:rFonts w:ascii="Times New Roman" w:hAnsi="Times New Roman"/>
          <w:sz w:val="28"/>
          <w:szCs w:val="28"/>
        </w:rPr>
        <w:lastRenderedPageBreak/>
        <w:t>Д</w:t>
      </w:r>
      <w:r w:rsidRPr="00723A68">
        <w:rPr>
          <w:rFonts w:ascii="Times New Roman" w:hAnsi="Times New Roman"/>
          <w:sz w:val="28"/>
          <w:szCs w:val="28"/>
        </w:rPr>
        <w:t>епутат</w:t>
      </w:r>
      <w:r>
        <w:rPr>
          <w:rFonts w:ascii="Times New Roman" w:hAnsi="Times New Roman"/>
          <w:sz w:val="28"/>
          <w:szCs w:val="28"/>
        </w:rPr>
        <w:t xml:space="preserve"> </w:t>
      </w:r>
      <w:r w:rsidRPr="00723A68">
        <w:rPr>
          <w:rFonts w:ascii="Times New Roman" w:hAnsi="Times New Roman"/>
          <w:sz w:val="28"/>
          <w:szCs w:val="28"/>
        </w:rPr>
        <w:t xml:space="preserve">Сумської міської ради </w:t>
      </w:r>
      <w:r>
        <w:rPr>
          <w:rFonts w:ascii="Times New Roman" w:hAnsi="Times New Roman"/>
          <w:sz w:val="28"/>
          <w:szCs w:val="28"/>
        </w:rPr>
        <w:t xml:space="preserve">Баранов А.В. </w:t>
      </w:r>
      <w:r w:rsidR="003716B6">
        <w:rPr>
          <w:rFonts w:ascii="Times New Roman" w:hAnsi="Times New Roman"/>
          <w:sz w:val="28"/>
          <w:szCs w:val="28"/>
        </w:rPr>
        <w:t xml:space="preserve">надав </w:t>
      </w:r>
      <w:r w:rsidR="00D13225">
        <w:rPr>
          <w:rFonts w:ascii="Times New Roman" w:hAnsi="Times New Roman"/>
          <w:sz w:val="28"/>
          <w:szCs w:val="28"/>
        </w:rPr>
        <w:t xml:space="preserve">усну пропозицію </w:t>
      </w:r>
      <w:r>
        <w:rPr>
          <w:rFonts w:ascii="Times New Roman" w:hAnsi="Times New Roman"/>
          <w:sz w:val="28"/>
          <w:szCs w:val="28"/>
        </w:rPr>
        <w:t xml:space="preserve">до даного проекту рішення, а саме: записати у вирішальній частині проекту рішення у пункті 1 після символів та цифр </w:t>
      </w:r>
      <w:r w:rsidR="00BF1CD3">
        <w:rPr>
          <w:rFonts w:ascii="Times New Roman" w:hAnsi="Times New Roman"/>
          <w:sz w:val="28"/>
          <w:szCs w:val="28"/>
        </w:rPr>
        <w:t>«</w:t>
      </w:r>
      <w:r>
        <w:rPr>
          <w:rFonts w:ascii="Times New Roman" w:hAnsi="Times New Roman"/>
          <w:sz w:val="28"/>
          <w:szCs w:val="28"/>
        </w:rPr>
        <w:t>99 %</w:t>
      </w:r>
      <w:r w:rsidR="00BF1CD3">
        <w:rPr>
          <w:rFonts w:ascii="Times New Roman" w:hAnsi="Times New Roman"/>
          <w:sz w:val="28"/>
          <w:szCs w:val="28"/>
        </w:rPr>
        <w:t xml:space="preserve">» </w:t>
      </w:r>
      <w:r>
        <w:rPr>
          <w:rFonts w:ascii="Times New Roman" w:hAnsi="Times New Roman"/>
          <w:sz w:val="28"/>
          <w:szCs w:val="28"/>
        </w:rPr>
        <w:t xml:space="preserve">слово «опитаних» членів </w:t>
      </w:r>
      <w:r w:rsidR="00BF1CD3">
        <w:rPr>
          <w:rFonts w:ascii="Times New Roman" w:hAnsi="Times New Roman"/>
          <w:sz w:val="28"/>
          <w:szCs w:val="28"/>
        </w:rPr>
        <w:t>територіальної громади міста Суми.</w:t>
      </w:r>
    </w:p>
    <w:p w:rsidR="00BF1CD3" w:rsidRDefault="00BF1CD3" w:rsidP="00BF1C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усн</w:t>
      </w:r>
      <w:r w:rsidR="00D13225">
        <w:rPr>
          <w:rFonts w:ascii="Times New Roman" w:hAnsi="Times New Roman"/>
          <w:sz w:val="28"/>
          <w:szCs w:val="28"/>
        </w:rPr>
        <w:t xml:space="preserve">их </w:t>
      </w:r>
      <w:r>
        <w:rPr>
          <w:rFonts w:ascii="Times New Roman" w:hAnsi="Times New Roman"/>
          <w:sz w:val="28"/>
          <w:szCs w:val="28"/>
        </w:rPr>
        <w:t>пропозиці</w:t>
      </w:r>
      <w:r w:rsidR="00D13225">
        <w:rPr>
          <w:rFonts w:ascii="Times New Roman" w:hAnsi="Times New Roman"/>
          <w:sz w:val="28"/>
          <w:szCs w:val="28"/>
        </w:rPr>
        <w:t xml:space="preserve">й </w:t>
      </w:r>
      <w:r>
        <w:rPr>
          <w:rFonts w:ascii="Times New Roman" w:hAnsi="Times New Roman"/>
          <w:sz w:val="28"/>
          <w:szCs w:val="28"/>
        </w:rPr>
        <w:t>д</w:t>
      </w:r>
      <w:r w:rsidRPr="00723A68">
        <w:rPr>
          <w:rFonts w:ascii="Times New Roman" w:hAnsi="Times New Roman"/>
          <w:sz w:val="28"/>
          <w:szCs w:val="28"/>
        </w:rPr>
        <w:t>епутат</w:t>
      </w:r>
      <w:r w:rsidR="00D13225">
        <w:rPr>
          <w:rFonts w:ascii="Times New Roman" w:hAnsi="Times New Roman"/>
          <w:sz w:val="28"/>
          <w:szCs w:val="28"/>
        </w:rPr>
        <w:t xml:space="preserve">ів </w:t>
      </w:r>
      <w:r w:rsidRPr="00723A68">
        <w:rPr>
          <w:rFonts w:ascii="Times New Roman" w:hAnsi="Times New Roman"/>
          <w:sz w:val="28"/>
          <w:szCs w:val="28"/>
        </w:rPr>
        <w:t>Сумської міської ради Лантушенк</w:t>
      </w:r>
      <w:r>
        <w:rPr>
          <w:rFonts w:ascii="Times New Roman" w:hAnsi="Times New Roman"/>
          <w:sz w:val="28"/>
          <w:szCs w:val="28"/>
        </w:rPr>
        <w:t>а  </w:t>
      </w:r>
      <w:r w:rsidRPr="00723A68">
        <w:rPr>
          <w:rFonts w:ascii="Times New Roman" w:hAnsi="Times New Roman"/>
          <w:sz w:val="28"/>
          <w:szCs w:val="28"/>
        </w:rPr>
        <w:t>Д.С.</w:t>
      </w:r>
      <w:r>
        <w:rPr>
          <w:rFonts w:ascii="Times New Roman" w:hAnsi="Times New Roman"/>
          <w:sz w:val="28"/>
          <w:szCs w:val="28"/>
        </w:rPr>
        <w:t xml:space="preserve"> та Баранова 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ПІДСУМКИ ГОЛОСУВАННЯ</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ЗА:  14  НЕ ГОЛОСУВАЛО:  14</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УТРИМАЛОСЯ:   2      ПРИСУТНІХ:  30</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ПРОТИ:   0         ВСЬОГО:  43</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                Косяненко Є.Є.</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               Лантушенко Д.С.</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3                    Чепік В.І.</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4                   Кубрак О.М.</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5                   Вегера О.О.</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6                 Гончаров В.М.</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7                 Хандурін Д.В.</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8                  Жиленко В.М.</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9                   Іванов О.О.</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0              Калініченко В.А.</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1                   Галаєв Р.М.</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2                   Кушнір І.Г.</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3                   Липова С.А.</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4                  Лисенко О.М.</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5                  Баранов А.В.</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6                 Перепека І.О.</w:t>
      </w:r>
      <w:r w:rsidRPr="00BF1CD3">
        <w:rPr>
          <w:rFonts w:ascii="Lucida Console" w:hAnsi="Lucida Console"/>
          <w:color w:val="000080"/>
          <w:sz w:val="16"/>
          <w:szCs w:val="16"/>
        </w:rPr>
        <w:tab/>
        <w:t>Утримався</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7                 Перепека Ю.О.</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8                 Гризодуб Г.П.</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19                    Сагач А.Г.</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0          Скоробагатський Є.О.</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1                    Заїка В.І.</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2                  Бутенко Д.М.</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3                   Змисля І.Ф.</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4                    Шилов В.О.</w:t>
      </w:r>
      <w:r w:rsidRPr="00BF1CD3">
        <w:rPr>
          <w:rFonts w:ascii="Lucida Console" w:hAnsi="Lucida Console"/>
          <w:color w:val="000080"/>
          <w:sz w:val="16"/>
          <w:szCs w:val="16"/>
        </w:rPr>
        <w:tab/>
        <w:t>Утримався</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5                Никоненко В.В.</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6                    Шилов В.В.</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7                Степченко В.Г.</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8                   Амосов Д.В.</w:t>
      </w:r>
      <w:r w:rsidRPr="00BF1CD3">
        <w:rPr>
          <w:rFonts w:ascii="Lucida Console" w:hAnsi="Lucida Console"/>
          <w:color w:val="000080"/>
          <w:sz w:val="16"/>
          <w:szCs w:val="16"/>
        </w:rPr>
        <w:tab/>
        <w:t>За</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29                  Бурбика В.О.</w:t>
      </w:r>
      <w:r w:rsidRPr="00BF1CD3">
        <w:rPr>
          <w:rFonts w:ascii="Lucida Console" w:hAnsi="Lucida Console"/>
          <w:color w:val="000080"/>
          <w:sz w:val="16"/>
          <w:szCs w:val="16"/>
        </w:rPr>
        <w:tab/>
        <w:t>Не голосував</w:t>
      </w:r>
    </w:p>
    <w:p w:rsidR="00BF1CD3" w:rsidRPr="00BF1CD3" w:rsidRDefault="00BF1CD3" w:rsidP="00BF1CD3">
      <w:pPr>
        <w:spacing w:after="0"/>
        <w:rPr>
          <w:rFonts w:ascii="Lucida Console" w:hAnsi="Lucida Console"/>
          <w:color w:val="000080"/>
          <w:sz w:val="16"/>
          <w:szCs w:val="16"/>
        </w:rPr>
      </w:pPr>
      <w:r w:rsidRPr="00BF1CD3">
        <w:rPr>
          <w:rFonts w:ascii="Lucida Console" w:hAnsi="Lucida Console"/>
          <w:color w:val="000080"/>
          <w:sz w:val="16"/>
          <w:szCs w:val="16"/>
        </w:rPr>
        <w:t xml:space="preserve"> 30                Татаренко С.О.</w:t>
      </w:r>
      <w:r w:rsidRPr="00BF1CD3">
        <w:rPr>
          <w:rFonts w:ascii="Lucida Console" w:hAnsi="Lucida Console"/>
          <w:color w:val="000080"/>
          <w:sz w:val="16"/>
          <w:szCs w:val="16"/>
        </w:rPr>
        <w:tab/>
        <w:t>За</w:t>
      </w:r>
    </w:p>
    <w:p w:rsidR="00BF1CD3" w:rsidRPr="00230365" w:rsidRDefault="00BF1CD3" w:rsidP="00BF1CD3">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F1CD3" w:rsidRPr="00F0504E" w:rsidRDefault="00BF1CD3" w:rsidP="00BF1CD3">
      <w:pPr>
        <w:spacing w:after="0"/>
        <w:jc w:val="both"/>
        <w:rPr>
          <w:rFonts w:ascii="Times New Roman" w:hAnsi="Times New Roman"/>
          <w:sz w:val="24"/>
          <w:szCs w:val="24"/>
        </w:rPr>
      </w:pPr>
    </w:p>
    <w:p w:rsidR="00BF1CD3" w:rsidRPr="00BF1CD3" w:rsidRDefault="00BF1CD3" w:rsidP="00BF1CD3">
      <w:pPr>
        <w:spacing w:after="0" w:line="240" w:lineRule="auto"/>
        <w:contextualSpacing/>
        <w:jc w:val="both"/>
        <w:rPr>
          <w:rFonts w:ascii="Times New Roman" w:hAnsi="Times New Roman"/>
          <w:b/>
          <w:sz w:val="28"/>
          <w:szCs w:val="28"/>
        </w:rPr>
      </w:pPr>
      <w:r>
        <w:rPr>
          <w:rFonts w:ascii="Times New Roman" w:hAnsi="Times New Roman"/>
          <w:b/>
          <w:sz w:val="28"/>
          <w:szCs w:val="28"/>
        </w:rPr>
        <w:t>162</w:t>
      </w:r>
      <w:r w:rsidRPr="00BF3A24">
        <w:rPr>
          <w:rFonts w:ascii="Times New Roman" w:hAnsi="Times New Roman"/>
          <w:b/>
          <w:sz w:val="28"/>
          <w:szCs w:val="28"/>
        </w:rPr>
        <w:t>. СЛУХАЛИ</w:t>
      </w:r>
      <w:r>
        <w:rPr>
          <w:rFonts w:ascii="Times New Roman" w:hAnsi="Times New Roman"/>
          <w:b/>
          <w:sz w:val="28"/>
          <w:szCs w:val="28"/>
        </w:rPr>
        <w:t xml:space="preserve">: </w:t>
      </w:r>
      <w:r w:rsidRPr="00BF1CD3">
        <w:rPr>
          <w:rFonts w:ascii="Times New Roman" w:hAnsi="Times New Roman"/>
          <w:b/>
          <w:sz w:val="28"/>
          <w:szCs w:val="28"/>
        </w:rPr>
        <w:t>Про поновлення договору оренди земельної ділянки, укладеного з ФОП Богданов В.Д. за адресою: м. Суми,</w:t>
      </w:r>
      <w:r w:rsidR="003716B6">
        <w:rPr>
          <w:rFonts w:ascii="Times New Roman" w:hAnsi="Times New Roman"/>
          <w:b/>
          <w:sz w:val="28"/>
          <w:szCs w:val="28"/>
        </w:rPr>
        <w:t xml:space="preserve">                                    </w:t>
      </w:r>
      <w:r w:rsidRPr="00BF1CD3">
        <w:rPr>
          <w:rFonts w:ascii="Times New Roman" w:hAnsi="Times New Roman"/>
          <w:b/>
          <w:sz w:val="28"/>
          <w:szCs w:val="28"/>
        </w:rPr>
        <w:t xml:space="preserve"> вул. Ковпака, 53</w:t>
      </w:r>
      <w:r>
        <w:rPr>
          <w:rFonts w:ascii="Times New Roman" w:hAnsi="Times New Roman"/>
          <w:b/>
          <w:sz w:val="28"/>
          <w:szCs w:val="28"/>
        </w:rPr>
        <w:t> </w:t>
      </w:r>
      <w:r w:rsidRPr="00BF1CD3">
        <w:rPr>
          <w:rFonts w:ascii="Times New Roman" w:hAnsi="Times New Roman"/>
          <w:b/>
          <w:sz w:val="28"/>
          <w:szCs w:val="28"/>
        </w:rPr>
        <w:t>а.</w:t>
      </w:r>
    </w:p>
    <w:p w:rsidR="00BF1CD3" w:rsidRPr="00BF1CD3" w:rsidRDefault="00BF1CD3" w:rsidP="00BF1CD3">
      <w:pPr>
        <w:spacing w:after="0" w:line="240" w:lineRule="auto"/>
        <w:contextualSpacing/>
        <w:jc w:val="both"/>
        <w:rPr>
          <w:rFonts w:ascii="Times New Roman" w:hAnsi="Times New Roman"/>
          <w:sz w:val="28"/>
          <w:szCs w:val="28"/>
        </w:rPr>
      </w:pPr>
      <w:r w:rsidRPr="00BF1CD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1D91" w:rsidRPr="00BF1CD3" w:rsidRDefault="00BF1CD3" w:rsidP="00BF1CD3">
      <w:pPr>
        <w:spacing w:after="0" w:line="240" w:lineRule="auto"/>
        <w:contextualSpacing/>
        <w:jc w:val="both"/>
        <w:rPr>
          <w:rFonts w:ascii="Times New Roman" w:hAnsi="Times New Roman"/>
          <w:sz w:val="28"/>
          <w:szCs w:val="28"/>
        </w:rPr>
      </w:pPr>
      <w:r w:rsidRPr="00BF1CD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F1CD3" w:rsidRPr="009C7BF9" w:rsidRDefault="00BF1CD3" w:rsidP="00BF1C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1CD3" w:rsidRDefault="00BF1CD3" w:rsidP="00BF1CD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ПІДСУМКИ ГОЛОСУВАННЯ</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ЗА:  15  НЕ ГОЛОСУВАЛО:  13</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УТРИМАЛОСЯ:   3      ПРИСУТНІХ:  31</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ПРОТИ:   0         ВСЬОГО:  43</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                Косяненко Є.Є.</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               Лантушенко Д.С.</w:t>
      </w:r>
      <w:r w:rsidRPr="00D13225">
        <w:rPr>
          <w:rFonts w:ascii="Lucida Console" w:hAnsi="Lucida Console"/>
          <w:color w:val="000080"/>
          <w:sz w:val="16"/>
          <w:szCs w:val="16"/>
        </w:rPr>
        <w:tab/>
        <w:t>Утримався</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3                    Чепік В.І.</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4                   Кубрак О.М.</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5                   Вегера О.О.</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6                 Гончаров В.М.</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7                 Хандурін Д.В.</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8                  Жиленко В.М.</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9                   Іванов О.О.</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0                   Галаєв Р.М.</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lastRenderedPageBreak/>
        <w:t xml:space="preserve"> 11                   Кушнір І.Г.</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2                   Липова С.А.</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3                  Лисенко О.М.</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4                  Баранов А.В.</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5                 Перепека І.О.</w:t>
      </w:r>
      <w:r w:rsidRPr="00D13225">
        <w:rPr>
          <w:rFonts w:ascii="Lucida Console" w:hAnsi="Lucida Console"/>
          <w:color w:val="000080"/>
          <w:sz w:val="16"/>
          <w:szCs w:val="16"/>
        </w:rPr>
        <w:tab/>
        <w:t>Утримався</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6                 Перепека Ю.О.</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7                  Зименко О.В.</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8                 Гризодуб Г.П.</w:t>
      </w:r>
      <w:r w:rsidRPr="00D13225">
        <w:rPr>
          <w:rFonts w:ascii="Lucida Console" w:hAnsi="Lucida Console"/>
          <w:color w:val="000080"/>
          <w:sz w:val="16"/>
          <w:szCs w:val="16"/>
        </w:rPr>
        <w:tab/>
        <w:t>Утримався</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19                    Сагач А.Г.</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0          Скоробагатський Є.О.</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1                    Заїка В.І.</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2                  Бутенко Д.М.</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3                   Змисля І.Ф.</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4                    Шилов В.О.</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5                Никоненко В.В.</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6                    Шилов В.В.</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7                 Левченко О.О.</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8                Степченко В.Г.</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29                   Амосов Д.В.</w:t>
      </w:r>
      <w:r w:rsidRPr="00D13225">
        <w:rPr>
          <w:rFonts w:ascii="Lucida Console" w:hAnsi="Lucida Console"/>
          <w:color w:val="000080"/>
          <w:sz w:val="16"/>
          <w:szCs w:val="16"/>
        </w:rPr>
        <w:tab/>
        <w:t>За</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30                  Бурбика В.О.</w:t>
      </w:r>
      <w:r w:rsidRPr="00D13225">
        <w:rPr>
          <w:rFonts w:ascii="Lucida Console" w:hAnsi="Lucida Console"/>
          <w:color w:val="000080"/>
          <w:sz w:val="16"/>
          <w:szCs w:val="16"/>
        </w:rPr>
        <w:tab/>
        <w:t>Не голосував</w:t>
      </w:r>
    </w:p>
    <w:p w:rsidR="00D13225" w:rsidRPr="00D13225" w:rsidRDefault="00D13225" w:rsidP="00D13225">
      <w:pPr>
        <w:spacing w:after="0"/>
        <w:rPr>
          <w:rFonts w:ascii="Lucida Console" w:hAnsi="Lucida Console"/>
          <w:color w:val="000080"/>
          <w:sz w:val="16"/>
          <w:szCs w:val="16"/>
        </w:rPr>
      </w:pPr>
      <w:r w:rsidRPr="00D13225">
        <w:rPr>
          <w:rFonts w:ascii="Lucida Console" w:hAnsi="Lucida Console"/>
          <w:color w:val="000080"/>
          <w:sz w:val="16"/>
          <w:szCs w:val="16"/>
        </w:rPr>
        <w:t xml:space="preserve"> 31                Татаренко С.О.</w:t>
      </w:r>
      <w:r w:rsidRPr="00D13225">
        <w:rPr>
          <w:rFonts w:ascii="Lucida Console" w:hAnsi="Lucida Console"/>
          <w:color w:val="000080"/>
          <w:sz w:val="16"/>
          <w:szCs w:val="16"/>
        </w:rPr>
        <w:tab/>
        <w:t>За</w:t>
      </w:r>
    </w:p>
    <w:p w:rsidR="00654102" w:rsidRPr="00230365" w:rsidRDefault="00654102" w:rsidP="00654102">
      <w:pPr>
        <w:spacing w:after="0"/>
        <w:rPr>
          <w:rFonts w:ascii="Lucida Console" w:hAnsi="Lucida Console"/>
          <w:color w:val="000080"/>
          <w:sz w:val="16"/>
          <w:szCs w:val="16"/>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54102" w:rsidRPr="00F0504E" w:rsidRDefault="00654102" w:rsidP="00654102">
      <w:pPr>
        <w:spacing w:after="0"/>
        <w:jc w:val="both"/>
        <w:rPr>
          <w:rFonts w:ascii="Times New Roman" w:hAnsi="Times New Roman"/>
          <w:sz w:val="24"/>
          <w:szCs w:val="24"/>
        </w:rPr>
      </w:pPr>
    </w:p>
    <w:p w:rsidR="00654102" w:rsidRPr="00654102" w:rsidRDefault="00654102" w:rsidP="00654102">
      <w:pPr>
        <w:spacing w:after="0" w:line="240" w:lineRule="auto"/>
        <w:contextualSpacing/>
        <w:jc w:val="both"/>
        <w:rPr>
          <w:rFonts w:ascii="Times New Roman" w:hAnsi="Times New Roman"/>
          <w:b/>
          <w:sz w:val="28"/>
          <w:szCs w:val="28"/>
        </w:rPr>
      </w:pPr>
      <w:r>
        <w:rPr>
          <w:rFonts w:ascii="Times New Roman" w:hAnsi="Times New Roman"/>
          <w:b/>
          <w:sz w:val="28"/>
          <w:szCs w:val="28"/>
        </w:rPr>
        <w:t>163</w:t>
      </w:r>
      <w:r w:rsidRPr="00BF3A24">
        <w:rPr>
          <w:rFonts w:ascii="Times New Roman" w:hAnsi="Times New Roman"/>
          <w:b/>
          <w:sz w:val="28"/>
          <w:szCs w:val="28"/>
        </w:rPr>
        <w:t>. СЛУХАЛИ</w:t>
      </w:r>
      <w:r>
        <w:rPr>
          <w:rFonts w:ascii="Times New Roman" w:hAnsi="Times New Roman"/>
          <w:b/>
          <w:sz w:val="28"/>
          <w:szCs w:val="28"/>
        </w:rPr>
        <w:t xml:space="preserve">: </w:t>
      </w:r>
      <w:r w:rsidRPr="00654102">
        <w:rPr>
          <w:rFonts w:ascii="Times New Roman" w:hAnsi="Times New Roman"/>
          <w:b/>
          <w:sz w:val="28"/>
          <w:szCs w:val="28"/>
        </w:rPr>
        <w:t>Про поновлення договорів оренди земельних ділянок, укладених з ТОВ «БВК «Федорченко».</w:t>
      </w:r>
    </w:p>
    <w:p w:rsidR="00654102" w:rsidRPr="00654102" w:rsidRDefault="00654102" w:rsidP="00654102">
      <w:pPr>
        <w:spacing w:after="0" w:line="240" w:lineRule="auto"/>
        <w:contextualSpacing/>
        <w:jc w:val="both"/>
        <w:rPr>
          <w:rFonts w:ascii="Times New Roman" w:hAnsi="Times New Roman"/>
          <w:sz w:val="28"/>
          <w:szCs w:val="28"/>
        </w:rPr>
      </w:pPr>
      <w:r w:rsidRPr="006541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D31D91" w:rsidRDefault="00654102" w:rsidP="00654102">
      <w:pPr>
        <w:spacing w:after="0" w:line="240" w:lineRule="auto"/>
        <w:contextualSpacing/>
        <w:jc w:val="both"/>
        <w:rPr>
          <w:rFonts w:ascii="Times New Roman" w:hAnsi="Times New Roman"/>
          <w:sz w:val="28"/>
          <w:szCs w:val="28"/>
        </w:rPr>
      </w:pPr>
      <w:r w:rsidRPr="006541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54102" w:rsidRDefault="00654102" w:rsidP="00654102">
      <w:pPr>
        <w:spacing w:after="0" w:line="240" w:lineRule="auto"/>
        <w:contextualSpacing/>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для виступу представнику </w:t>
      </w:r>
      <w:r w:rsidRPr="00654102">
        <w:rPr>
          <w:rFonts w:ascii="Times New Roman" w:hAnsi="Times New Roman"/>
          <w:sz w:val="28"/>
          <w:szCs w:val="28"/>
        </w:rPr>
        <w:t>ТОВ «БВК «Федорченко»</w:t>
      </w:r>
      <w:r>
        <w:rPr>
          <w:rFonts w:ascii="Times New Roman" w:hAnsi="Times New Roman"/>
          <w:sz w:val="28"/>
          <w:szCs w:val="28"/>
        </w:rPr>
        <w:t xml:space="preserve"> Юрченко В.Г.</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ПІДСУМКИ ГОЛОСУВАННЯ</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ЗА:  16  НЕ ГОЛОСУВАЛО:  13</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УТРИМАЛОСЯ:   1      ПРИСУТНІХ:  30</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ПРОТИ:   0         ВСЬОГО:  43</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                Косяненко Є.Є.</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               Лантушенко Д.С.</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3                    Чепік В.І.</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4                   Кубрак О.М.</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5                   Вегера О.О.</w:t>
      </w:r>
      <w:r w:rsidRPr="00654102">
        <w:rPr>
          <w:rFonts w:ascii="Lucida Console" w:hAnsi="Lucida Console"/>
          <w:color w:val="000080"/>
          <w:sz w:val="16"/>
          <w:szCs w:val="16"/>
        </w:rPr>
        <w:tab/>
        <w:t>Утримався</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6                 Гончаров В.М.</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7                 Хандурін Д.В.</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8                  Жиленко В.М.</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9                   Іванов О.О.</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0              Калініченко В.А.</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1                   Галаєв Р.М.</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2                   Кушнір І.Г.</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3                   Липова С.А.</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4                  Лисенко О.М.</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5                  Баранов А.В.</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6                 Перепека І.О.</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7                 Перепека Ю.О.</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8                  Зименко О.В.</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19                 Гризодуб Г.П.</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0                    Сагач А.Г.</w:t>
      </w:r>
      <w:r w:rsidRPr="00654102">
        <w:rPr>
          <w:rFonts w:ascii="Lucida Console" w:hAnsi="Lucida Console"/>
          <w:color w:val="000080"/>
          <w:sz w:val="16"/>
          <w:szCs w:val="16"/>
        </w:rPr>
        <w:tab/>
        <w:t>Не голосував</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1          Скоробагатський Є.О.</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2                    Заїка В.І.</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3                  Бутенко Д.М.</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4                   Змисля І.Ф.</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5                    Шилов В.О.</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6                    Шилов В.В.</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7                 Левченко О.О.</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8                   Амосов Д.В.</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29                  Бурбика В.О.</w:t>
      </w:r>
      <w:r w:rsidRPr="00654102">
        <w:rPr>
          <w:rFonts w:ascii="Lucida Console" w:hAnsi="Lucida Console"/>
          <w:color w:val="000080"/>
          <w:sz w:val="16"/>
          <w:szCs w:val="16"/>
        </w:rPr>
        <w:tab/>
        <w:t>За</w:t>
      </w:r>
    </w:p>
    <w:p w:rsidR="00654102" w:rsidRPr="00654102" w:rsidRDefault="00654102" w:rsidP="00654102">
      <w:pPr>
        <w:spacing w:after="0"/>
        <w:rPr>
          <w:rFonts w:ascii="Lucida Console" w:hAnsi="Lucida Console"/>
          <w:color w:val="000080"/>
          <w:sz w:val="16"/>
          <w:szCs w:val="16"/>
        </w:rPr>
      </w:pPr>
      <w:r w:rsidRPr="00654102">
        <w:rPr>
          <w:rFonts w:ascii="Lucida Console" w:hAnsi="Lucida Console"/>
          <w:color w:val="000080"/>
          <w:sz w:val="16"/>
          <w:szCs w:val="16"/>
        </w:rPr>
        <w:t xml:space="preserve"> 30                Татаренко С.О.</w:t>
      </w:r>
      <w:r w:rsidRPr="00654102">
        <w:rPr>
          <w:rFonts w:ascii="Lucida Console" w:hAnsi="Lucida Console"/>
          <w:color w:val="000080"/>
          <w:sz w:val="16"/>
          <w:szCs w:val="16"/>
        </w:rPr>
        <w:tab/>
        <w:t>За</w:t>
      </w:r>
    </w:p>
    <w:p w:rsidR="00B6576D" w:rsidRDefault="00B6576D" w:rsidP="00B6576D">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B6576D" w:rsidRPr="008C7090" w:rsidRDefault="00B6576D" w:rsidP="00B6576D">
      <w:pPr>
        <w:spacing w:after="0"/>
        <w:jc w:val="both"/>
        <w:rPr>
          <w:rFonts w:ascii="Times New Roman" w:hAnsi="Times New Roman"/>
          <w:sz w:val="24"/>
          <w:szCs w:val="24"/>
        </w:rPr>
      </w:pPr>
    </w:p>
    <w:p w:rsidR="00B6576D" w:rsidRPr="00654102" w:rsidRDefault="00B6576D" w:rsidP="00B6576D">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редставник </w:t>
      </w:r>
      <w:r w:rsidRPr="00654102">
        <w:rPr>
          <w:rFonts w:ascii="Times New Roman" w:hAnsi="Times New Roman"/>
          <w:sz w:val="28"/>
          <w:szCs w:val="28"/>
        </w:rPr>
        <w:t>ТОВ «БВК «Федорченко»</w:t>
      </w:r>
      <w:r>
        <w:rPr>
          <w:rFonts w:ascii="Times New Roman" w:hAnsi="Times New Roman"/>
          <w:sz w:val="28"/>
          <w:szCs w:val="28"/>
        </w:rPr>
        <w:t xml:space="preserve"> Юрченко В.Г., зазначила, що вже </w:t>
      </w:r>
      <w:r w:rsidR="003716B6">
        <w:rPr>
          <w:rFonts w:ascii="Times New Roman" w:hAnsi="Times New Roman"/>
          <w:sz w:val="28"/>
          <w:szCs w:val="28"/>
        </w:rPr>
        <w:t xml:space="preserve">тривалий </w:t>
      </w:r>
      <w:r>
        <w:rPr>
          <w:rFonts w:ascii="Times New Roman" w:hAnsi="Times New Roman"/>
          <w:sz w:val="28"/>
          <w:szCs w:val="28"/>
        </w:rPr>
        <w:t xml:space="preserve">час на сесіях Сумської міської ради не вирішується питання стосовно поновлення договорів оренди земельних ділянок </w:t>
      </w:r>
      <w:r w:rsidR="00AA067A">
        <w:rPr>
          <w:rFonts w:ascii="Times New Roman" w:hAnsi="Times New Roman"/>
          <w:sz w:val="28"/>
          <w:szCs w:val="28"/>
        </w:rPr>
        <w:t xml:space="preserve">                                       </w:t>
      </w:r>
      <w:r>
        <w:rPr>
          <w:rFonts w:ascii="Times New Roman" w:hAnsi="Times New Roman"/>
          <w:sz w:val="28"/>
          <w:szCs w:val="28"/>
        </w:rPr>
        <w:lastRenderedPageBreak/>
        <w:t xml:space="preserve">з </w:t>
      </w:r>
      <w:r w:rsidRPr="00B6576D">
        <w:rPr>
          <w:rFonts w:ascii="Times New Roman" w:hAnsi="Times New Roman"/>
          <w:sz w:val="28"/>
          <w:szCs w:val="28"/>
        </w:rPr>
        <w:t>ТОВ «БВК «Федорченко</w:t>
      </w:r>
      <w:r>
        <w:rPr>
          <w:rFonts w:ascii="Times New Roman" w:hAnsi="Times New Roman"/>
          <w:sz w:val="28"/>
          <w:szCs w:val="28"/>
        </w:rPr>
        <w:t>» за адресою: м. Суми, вул. Івана Піддубного, 27</w:t>
      </w:r>
      <w:r w:rsidR="00AA067A">
        <w:rPr>
          <w:rFonts w:ascii="Times New Roman" w:hAnsi="Times New Roman"/>
          <w:sz w:val="28"/>
          <w:szCs w:val="28"/>
        </w:rPr>
        <w:t xml:space="preserve">. Виступаюча </w:t>
      </w:r>
      <w:r w:rsidR="00F855F4">
        <w:rPr>
          <w:rFonts w:ascii="Times New Roman" w:hAnsi="Times New Roman"/>
          <w:sz w:val="28"/>
          <w:szCs w:val="28"/>
        </w:rPr>
        <w:t>доповіла</w:t>
      </w:r>
      <w:r w:rsidR="00AA067A">
        <w:rPr>
          <w:rFonts w:ascii="Times New Roman" w:hAnsi="Times New Roman"/>
          <w:sz w:val="28"/>
          <w:szCs w:val="28"/>
        </w:rPr>
        <w:t xml:space="preserve">, що підприємство </w:t>
      </w:r>
      <w:r w:rsidR="00F855F4">
        <w:rPr>
          <w:rFonts w:ascii="Times New Roman" w:hAnsi="Times New Roman"/>
          <w:sz w:val="28"/>
          <w:szCs w:val="28"/>
        </w:rPr>
        <w:t xml:space="preserve">за оренду земельних ділянок </w:t>
      </w:r>
      <w:r w:rsidR="00AA067A">
        <w:rPr>
          <w:rFonts w:ascii="Times New Roman" w:hAnsi="Times New Roman"/>
          <w:sz w:val="28"/>
          <w:szCs w:val="28"/>
        </w:rPr>
        <w:t xml:space="preserve">сплачує кошти до міського бюджету за 1 рік 671 000 грн. і продовжує сплачувати кошти, але на підприємстві відсутні відповідні договори оренди земельних ділянок, що </w:t>
      </w:r>
      <w:r>
        <w:rPr>
          <w:rFonts w:ascii="Times New Roman" w:hAnsi="Times New Roman"/>
          <w:sz w:val="28"/>
          <w:szCs w:val="28"/>
        </w:rPr>
        <w:t>є порушенням господарської діяльності</w:t>
      </w:r>
      <w:r w:rsidR="00AA067A">
        <w:rPr>
          <w:rFonts w:ascii="Times New Roman" w:hAnsi="Times New Roman"/>
          <w:sz w:val="28"/>
          <w:szCs w:val="28"/>
        </w:rPr>
        <w:t>.</w:t>
      </w:r>
      <w:r>
        <w:rPr>
          <w:rFonts w:ascii="Times New Roman" w:hAnsi="Times New Roman"/>
          <w:sz w:val="28"/>
          <w:szCs w:val="28"/>
        </w:rPr>
        <w:t xml:space="preserve"> </w:t>
      </w:r>
      <w:r w:rsidR="00F855F4">
        <w:rPr>
          <w:rFonts w:ascii="Times New Roman" w:hAnsi="Times New Roman"/>
          <w:sz w:val="28"/>
          <w:szCs w:val="28"/>
        </w:rPr>
        <w:t xml:space="preserve">Виступаюча зауважила, що </w:t>
      </w:r>
      <w:r w:rsidR="00F855F4" w:rsidRPr="00654102">
        <w:rPr>
          <w:rFonts w:ascii="Times New Roman" w:hAnsi="Times New Roman"/>
          <w:sz w:val="28"/>
          <w:szCs w:val="28"/>
        </w:rPr>
        <w:t>ТОВ «БВК «Федорченко»</w:t>
      </w:r>
      <w:r w:rsidR="00F855F4">
        <w:rPr>
          <w:rFonts w:ascii="Times New Roman" w:hAnsi="Times New Roman"/>
          <w:sz w:val="28"/>
          <w:szCs w:val="28"/>
        </w:rPr>
        <w:t xml:space="preserve"> </w:t>
      </w:r>
      <w:r w:rsidR="000E3F7F">
        <w:rPr>
          <w:rFonts w:ascii="Times New Roman" w:hAnsi="Times New Roman"/>
          <w:sz w:val="28"/>
          <w:szCs w:val="28"/>
        </w:rPr>
        <w:t xml:space="preserve">просить </w:t>
      </w:r>
      <w:r w:rsidR="00F855F4">
        <w:rPr>
          <w:rFonts w:ascii="Times New Roman" w:hAnsi="Times New Roman"/>
          <w:sz w:val="28"/>
          <w:szCs w:val="28"/>
        </w:rPr>
        <w:t>надати роз’яснення з яких причин не приймається дане питання.</w:t>
      </w:r>
    </w:p>
    <w:p w:rsidR="00F855F4" w:rsidRDefault="00F855F4" w:rsidP="00F855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ПІДСУМКИ ГОЛОСУВАННЯ</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ЗА:  16  НЕ ГОЛОСУВАЛО:  11</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УТРИМАЛОСЯ:   2      ПРИСУТНІХ:  29</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ПРОТИ:   0         ВСЬОГО:  43</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                Косяненко Є.Є.</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               Лантушенко Д.С.</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3                    Чепік В.І.</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4                   Кубрак О.М.</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5                   Вегера О.О.</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6                 Гончаров В.М.</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7                 Хандурін Д.В.</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8                  Жиленко В.М.</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9              Калініченко В.А.</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0                   Галаєв Р.М.</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1                   Кушнір І.Г.</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2                   Липова С.А.</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3                  Лисенко О.М.</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4                  Баранов А.В.</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5                 Перепека І.О.</w:t>
      </w:r>
      <w:r w:rsidRPr="00F855F4">
        <w:rPr>
          <w:rFonts w:ascii="Lucida Console" w:hAnsi="Lucida Console"/>
          <w:color w:val="000080"/>
          <w:sz w:val="16"/>
          <w:szCs w:val="16"/>
        </w:rPr>
        <w:tab/>
        <w:t>Утримався</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6                 Перепека Ю.О.</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7                  Зименко О.В.</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8                 Гризодуб Г.П.</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19                    Сагач А.Г.</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0          Скоробагатський Є.О.</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1                    Заїка В.І.</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2                  Бутенко Д.М.</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3                   Змисля І.Ф.</w:t>
      </w:r>
      <w:r w:rsidRPr="00F855F4">
        <w:rPr>
          <w:rFonts w:ascii="Lucida Console" w:hAnsi="Lucida Console"/>
          <w:color w:val="000080"/>
          <w:sz w:val="16"/>
          <w:szCs w:val="16"/>
        </w:rPr>
        <w:tab/>
        <w:t>Утримався</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4                    Шилов В.О.</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5                    Шилов В.В.</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6                 Левченко О.О.</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7                   Амосов Д.В.</w:t>
      </w:r>
      <w:r w:rsidRPr="00F855F4">
        <w:rPr>
          <w:rFonts w:ascii="Lucida Console" w:hAnsi="Lucida Console"/>
          <w:color w:val="000080"/>
          <w:sz w:val="16"/>
          <w:szCs w:val="16"/>
        </w:rPr>
        <w:tab/>
        <w:t>За</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8                  Бурбика В.О.</w:t>
      </w:r>
      <w:r w:rsidRPr="00F855F4">
        <w:rPr>
          <w:rFonts w:ascii="Lucida Console" w:hAnsi="Lucida Console"/>
          <w:color w:val="000080"/>
          <w:sz w:val="16"/>
          <w:szCs w:val="16"/>
        </w:rPr>
        <w:tab/>
        <w:t>Не голосував</w:t>
      </w:r>
    </w:p>
    <w:p w:rsidR="00B6576D" w:rsidRPr="00F855F4" w:rsidRDefault="00B6576D" w:rsidP="00F855F4">
      <w:pPr>
        <w:spacing w:after="0"/>
        <w:rPr>
          <w:rFonts w:ascii="Lucida Console" w:hAnsi="Lucida Console"/>
          <w:color w:val="000080"/>
          <w:sz w:val="16"/>
          <w:szCs w:val="16"/>
        </w:rPr>
      </w:pPr>
      <w:r w:rsidRPr="00F855F4">
        <w:rPr>
          <w:rFonts w:ascii="Lucida Console" w:hAnsi="Lucida Console"/>
          <w:color w:val="000080"/>
          <w:sz w:val="16"/>
          <w:szCs w:val="16"/>
        </w:rPr>
        <w:t xml:space="preserve"> 29                Татаренко С.О.</w:t>
      </w:r>
      <w:r w:rsidRPr="00F855F4">
        <w:rPr>
          <w:rFonts w:ascii="Lucida Console" w:hAnsi="Lucida Console"/>
          <w:color w:val="000080"/>
          <w:sz w:val="16"/>
          <w:szCs w:val="16"/>
        </w:rPr>
        <w:tab/>
        <w:t>За</w:t>
      </w:r>
    </w:p>
    <w:p w:rsidR="00820A3B" w:rsidRDefault="00820A3B" w:rsidP="00820A3B">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20A3B" w:rsidRPr="008C7090" w:rsidRDefault="00820A3B" w:rsidP="00820A3B">
      <w:pPr>
        <w:spacing w:after="0"/>
        <w:jc w:val="both"/>
        <w:rPr>
          <w:rFonts w:ascii="Times New Roman" w:hAnsi="Times New Roman"/>
          <w:sz w:val="24"/>
          <w:szCs w:val="24"/>
        </w:rPr>
      </w:pPr>
    </w:p>
    <w:p w:rsidR="009B5995" w:rsidRPr="00BF1CD3" w:rsidRDefault="009B5995" w:rsidP="009B5995">
      <w:pPr>
        <w:spacing w:after="0" w:line="240" w:lineRule="auto"/>
        <w:contextualSpacing/>
        <w:jc w:val="both"/>
        <w:rPr>
          <w:rFonts w:ascii="Times New Roman" w:hAnsi="Times New Roman"/>
          <w:sz w:val="28"/>
          <w:szCs w:val="28"/>
        </w:rPr>
      </w:pPr>
      <w:r w:rsidRPr="009B5995">
        <w:rPr>
          <w:rFonts w:ascii="Times New Roman" w:hAnsi="Times New Roman"/>
          <w:sz w:val="28"/>
          <w:szCs w:val="28"/>
        </w:rPr>
        <w:t xml:space="preserve">Головуючий надав слово для виступу директору </w:t>
      </w:r>
      <w:r w:rsidRPr="00BF1CD3">
        <w:rPr>
          <w:rFonts w:ascii="Times New Roman" w:hAnsi="Times New Roman"/>
          <w:sz w:val="28"/>
          <w:szCs w:val="28"/>
        </w:rPr>
        <w:t>департамент</w:t>
      </w:r>
      <w:r>
        <w:rPr>
          <w:rFonts w:ascii="Times New Roman" w:hAnsi="Times New Roman"/>
          <w:sz w:val="28"/>
          <w:szCs w:val="28"/>
        </w:rPr>
        <w:t xml:space="preserve">у </w:t>
      </w:r>
      <w:r w:rsidRPr="00BF1CD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у Ю.М., який зазначив, що </w:t>
      </w:r>
      <w:r w:rsidRPr="00654102">
        <w:rPr>
          <w:rFonts w:ascii="Times New Roman" w:hAnsi="Times New Roman"/>
          <w:sz w:val="28"/>
          <w:szCs w:val="28"/>
        </w:rPr>
        <w:t>ТОВ «БВК «Федорченко»</w:t>
      </w:r>
      <w:r>
        <w:rPr>
          <w:rFonts w:ascii="Times New Roman" w:hAnsi="Times New Roman"/>
          <w:sz w:val="28"/>
          <w:szCs w:val="28"/>
        </w:rPr>
        <w:t xml:space="preserve"> поновлюються існуючи договори оренди земельних ділянок, площа </w:t>
      </w:r>
      <w:r w:rsidR="003716B6">
        <w:rPr>
          <w:rFonts w:ascii="Times New Roman" w:hAnsi="Times New Roman"/>
          <w:sz w:val="28"/>
          <w:szCs w:val="28"/>
        </w:rPr>
        <w:t xml:space="preserve">земельних ділянок </w:t>
      </w:r>
      <w:r>
        <w:rPr>
          <w:rFonts w:ascii="Times New Roman" w:hAnsi="Times New Roman"/>
          <w:sz w:val="28"/>
          <w:szCs w:val="28"/>
        </w:rPr>
        <w:t>не збільшується.</w:t>
      </w:r>
    </w:p>
    <w:p w:rsidR="00F855F4" w:rsidRPr="009B5995" w:rsidRDefault="009B5995" w:rsidP="009B5995">
      <w:pPr>
        <w:spacing w:after="0"/>
        <w:jc w:val="both"/>
        <w:rPr>
          <w:rFonts w:ascii="Times New Roman" w:hAnsi="Times New Roman"/>
          <w:sz w:val="28"/>
          <w:szCs w:val="28"/>
        </w:rPr>
      </w:pPr>
      <w:r w:rsidRPr="009B5995">
        <w:rPr>
          <w:rFonts w:ascii="Times New Roman" w:hAnsi="Times New Roman"/>
          <w:sz w:val="28"/>
          <w:szCs w:val="28"/>
        </w:rPr>
        <w:t>Головуючий надав слово для виступу</w:t>
      </w:r>
      <w:r>
        <w:rPr>
          <w:rFonts w:ascii="Times New Roman" w:hAnsi="Times New Roman"/>
          <w:sz w:val="28"/>
          <w:szCs w:val="28"/>
        </w:rPr>
        <w:t xml:space="preserve"> депутату Сумської міської ради Степченку В.Г., який зазначив, що біля комунальної установи «Сумська спеціалізована школа </w:t>
      </w:r>
      <w:r>
        <w:rPr>
          <w:rFonts w:ascii="Times New Roman" w:hAnsi="Times New Roman"/>
          <w:sz w:val="28"/>
          <w:szCs w:val="28"/>
          <w:lang w:val="en-US"/>
        </w:rPr>
        <w:t>I</w:t>
      </w:r>
      <w:r w:rsidRPr="009B5995">
        <w:rPr>
          <w:rFonts w:ascii="Times New Roman" w:hAnsi="Times New Roman"/>
          <w:sz w:val="28"/>
          <w:szCs w:val="28"/>
        </w:rPr>
        <w:t>-</w:t>
      </w:r>
      <w:r>
        <w:rPr>
          <w:rFonts w:ascii="Times New Roman" w:hAnsi="Times New Roman"/>
          <w:sz w:val="28"/>
          <w:szCs w:val="28"/>
          <w:lang w:val="en-US"/>
        </w:rPr>
        <w:t>III</w:t>
      </w:r>
      <w:r w:rsidRPr="009B5995">
        <w:rPr>
          <w:rFonts w:ascii="Times New Roman" w:hAnsi="Times New Roman"/>
          <w:sz w:val="28"/>
          <w:szCs w:val="28"/>
        </w:rPr>
        <w:t xml:space="preserve"> </w:t>
      </w:r>
      <w:r>
        <w:rPr>
          <w:rFonts w:ascii="Times New Roman" w:hAnsi="Times New Roman"/>
          <w:sz w:val="28"/>
          <w:szCs w:val="28"/>
        </w:rPr>
        <w:t>ступенів № 1</w:t>
      </w:r>
      <w:r w:rsidR="00D96766">
        <w:rPr>
          <w:rFonts w:ascii="Times New Roman" w:hAnsi="Times New Roman"/>
          <w:sz w:val="28"/>
          <w:szCs w:val="28"/>
        </w:rPr>
        <w:t xml:space="preserve"> імені В.Стрельченка»</w:t>
      </w:r>
      <w:r>
        <w:rPr>
          <w:rFonts w:ascii="Times New Roman" w:hAnsi="Times New Roman"/>
          <w:sz w:val="28"/>
          <w:szCs w:val="28"/>
        </w:rPr>
        <w:t xml:space="preserve"> </w:t>
      </w:r>
      <w:r w:rsidR="00D96766">
        <w:rPr>
          <w:rFonts w:ascii="Times New Roman" w:hAnsi="Times New Roman"/>
          <w:sz w:val="28"/>
          <w:szCs w:val="28"/>
        </w:rPr>
        <w:t xml:space="preserve">збудовані три багатоповерхових будинків </w:t>
      </w:r>
      <w:r w:rsidR="00D96766" w:rsidRPr="00654102">
        <w:rPr>
          <w:rFonts w:ascii="Times New Roman" w:hAnsi="Times New Roman"/>
          <w:sz w:val="28"/>
          <w:szCs w:val="28"/>
        </w:rPr>
        <w:t>ТОВ «БВК «Федорченко»</w:t>
      </w:r>
      <w:r w:rsidR="00D96766">
        <w:rPr>
          <w:rFonts w:ascii="Times New Roman" w:hAnsi="Times New Roman"/>
          <w:sz w:val="28"/>
          <w:szCs w:val="28"/>
        </w:rPr>
        <w:t>, але мешканці і на сьогоднішній день скаржуться щодо відсутно</w:t>
      </w:r>
      <w:r w:rsidR="00820A3B">
        <w:rPr>
          <w:rFonts w:ascii="Times New Roman" w:hAnsi="Times New Roman"/>
          <w:sz w:val="28"/>
          <w:szCs w:val="28"/>
        </w:rPr>
        <w:t>с</w:t>
      </w:r>
      <w:r w:rsidR="00D96766">
        <w:rPr>
          <w:rFonts w:ascii="Times New Roman" w:hAnsi="Times New Roman"/>
          <w:sz w:val="28"/>
          <w:szCs w:val="28"/>
        </w:rPr>
        <w:t>ті під</w:t>
      </w:r>
      <w:r w:rsidR="00E40666">
        <w:rPr>
          <w:rFonts w:ascii="Times New Roman" w:hAnsi="Times New Roman"/>
          <w:sz w:val="28"/>
          <w:szCs w:val="28"/>
        </w:rPr>
        <w:t>’</w:t>
      </w:r>
      <w:r w:rsidR="00D96766">
        <w:rPr>
          <w:rFonts w:ascii="Times New Roman" w:hAnsi="Times New Roman"/>
          <w:sz w:val="28"/>
          <w:szCs w:val="28"/>
        </w:rPr>
        <w:t xml:space="preserve">їздної дороги. </w:t>
      </w:r>
      <w:r w:rsidR="003716B6">
        <w:rPr>
          <w:rFonts w:ascii="Times New Roman" w:hAnsi="Times New Roman"/>
          <w:sz w:val="28"/>
          <w:szCs w:val="28"/>
        </w:rPr>
        <w:t>Д</w:t>
      </w:r>
      <w:r w:rsidR="003716B6">
        <w:rPr>
          <w:rFonts w:ascii="Times New Roman" w:hAnsi="Times New Roman"/>
          <w:sz w:val="28"/>
          <w:szCs w:val="28"/>
        </w:rPr>
        <w:t>епутат Сумської міської ради Степченк</w:t>
      </w:r>
      <w:r w:rsidR="003716B6">
        <w:rPr>
          <w:rFonts w:ascii="Times New Roman" w:hAnsi="Times New Roman"/>
          <w:sz w:val="28"/>
          <w:szCs w:val="28"/>
        </w:rPr>
        <w:t xml:space="preserve">о </w:t>
      </w:r>
      <w:r w:rsidR="003716B6">
        <w:rPr>
          <w:rFonts w:ascii="Times New Roman" w:hAnsi="Times New Roman"/>
          <w:sz w:val="28"/>
          <w:szCs w:val="28"/>
        </w:rPr>
        <w:t>В.Г.</w:t>
      </w:r>
      <w:r w:rsidR="003716B6">
        <w:rPr>
          <w:rFonts w:ascii="Times New Roman" w:hAnsi="Times New Roman"/>
          <w:sz w:val="28"/>
          <w:szCs w:val="28"/>
        </w:rPr>
        <w:t xml:space="preserve"> р</w:t>
      </w:r>
      <w:r w:rsidR="00E40666">
        <w:rPr>
          <w:rFonts w:ascii="Times New Roman" w:hAnsi="Times New Roman"/>
          <w:sz w:val="28"/>
          <w:szCs w:val="28"/>
        </w:rPr>
        <w:t xml:space="preserve">екомендував Сумському міському голові надати протокольне доручення відповідним структурним підрозділам Сумської міської ради щодо розроблення проекту під’їздної дороги до новозбудованих будинків </w:t>
      </w:r>
      <w:r w:rsidR="00E40666" w:rsidRPr="00654102">
        <w:rPr>
          <w:rFonts w:ascii="Times New Roman" w:hAnsi="Times New Roman"/>
          <w:sz w:val="28"/>
          <w:szCs w:val="28"/>
        </w:rPr>
        <w:t>ТОВ</w:t>
      </w:r>
      <w:r w:rsidR="00E40666">
        <w:rPr>
          <w:rFonts w:ascii="Times New Roman" w:hAnsi="Times New Roman"/>
          <w:sz w:val="28"/>
          <w:szCs w:val="28"/>
        </w:rPr>
        <w:t> </w:t>
      </w:r>
      <w:r w:rsidR="00E40666" w:rsidRPr="00654102">
        <w:rPr>
          <w:rFonts w:ascii="Times New Roman" w:hAnsi="Times New Roman"/>
          <w:sz w:val="28"/>
          <w:szCs w:val="28"/>
        </w:rPr>
        <w:t>«БВК «Федорченко»</w:t>
      </w:r>
      <w:r w:rsidR="00E40666">
        <w:rPr>
          <w:rFonts w:ascii="Times New Roman" w:hAnsi="Times New Roman"/>
          <w:sz w:val="28"/>
          <w:szCs w:val="28"/>
        </w:rPr>
        <w:t xml:space="preserve"> по вул. Герасима Кондратьєва з виїздом на головну дорогу. </w:t>
      </w:r>
    </w:p>
    <w:p w:rsidR="00D31D91" w:rsidRPr="009B5995" w:rsidRDefault="00E40666" w:rsidP="00B84CB7">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оловуючий надав усне доручення начальнику </w:t>
      </w:r>
      <w:r w:rsidR="00B84CB7">
        <w:rPr>
          <w:rFonts w:ascii="Times New Roman" w:hAnsi="Times New Roman"/>
          <w:sz w:val="28"/>
          <w:szCs w:val="28"/>
        </w:rPr>
        <w:t xml:space="preserve">управління архітектури та містобудування </w:t>
      </w:r>
      <w:r w:rsidR="00B84CB7" w:rsidRPr="001E1838">
        <w:rPr>
          <w:rFonts w:ascii="Times New Roman" w:hAnsi="Times New Roman"/>
          <w:sz w:val="28"/>
          <w:szCs w:val="28"/>
        </w:rPr>
        <w:t>Сумської міської ради</w:t>
      </w:r>
      <w:r w:rsidR="00B84CB7">
        <w:rPr>
          <w:rFonts w:ascii="Times New Roman" w:hAnsi="Times New Roman"/>
          <w:sz w:val="28"/>
          <w:szCs w:val="28"/>
        </w:rPr>
        <w:t xml:space="preserve"> Кривцову А.В. спільно з                           </w:t>
      </w:r>
      <w:r w:rsidR="00B84CB7" w:rsidRPr="00654102">
        <w:rPr>
          <w:rFonts w:ascii="Times New Roman" w:hAnsi="Times New Roman"/>
          <w:sz w:val="28"/>
          <w:szCs w:val="28"/>
        </w:rPr>
        <w:lastRenderedPageBreak/>
        <w:t>ТОВ «БВК «Федорченко»</w:t>
      </w:r>
      <w:r w:rsidR="00B84CB7">
        <w:rPr>
          <w:rFonts w:ascii="Times New Roman" w:hAnsi="Times New Roman"/>
          <w:sz w:val="28"/>
          <w:szCs w:val="28"/>
        </w:rPr>
        <w:t xml:space="preserve"> розробити проект під’їздної дороги до новозбудованих будинків в районі комунальної установи «Сумська спеціалізована школа </w:t>
      </w:r>
      <w:r w:rsidR="00B84CB7">
        <w:rPr>
          <w:rFonts w:ascii="Times New Roman" w:hAnsi="Times New Roman"/>
          <w:sz w:val="28"/>
          <w:szCs w:val="28"/>
          <w:lang w:val="en-US"/>
        </w:rPr>
        <w:t>I</w:t>
      </w:r>
      <w:r w:rsidR="00B84CB7" w:rsidRPr="009B5995">
        <w:rPr>
          <w:rFonts w:ascii="Times New Roman" w:hAnsi="Times New Roman"/>
          <w:sz w:val="28"/>
          <w:szCs w:val="28"/>
        </w:rPr>
        <w:t>-</w:t>
      </w:r>
      <w:r w:rsidR="00B84CB7">
        <w:rPr>
          <w:rFonts w:ascii="Times New Roman" w:hAnsi="Times New Roman"/>
          <w:sz w:val="28"/>
          <w:szCs w:val="28"/>
          <w:lang w:val="en-US"/>
        </w:rPr>
        <w:t>III</w:t>
      </w:r>
      <w:r w:rsidR="00B84CB7" w:rsidRPr="009B5995">
        <w:rPr>
          <w:rFonts w:ascii="Times New Roman" w:hAnsi="Times New Roman"/>
          <w:sz w:val="28"/>
          <w:szCs w:val="28"/>
        </w:rPr>
        <w:t xml:space="preserve"> </w:t>
      </w:r>
      <w:r w:rsidR="00B84CB7">
        <w:rPr>
          <w:rFonts w:ascii="Times New Roman" w:hAnsi="Times New Roman"/>
          <w:sz w:val="28"/>
          <w:szCs w:val="28"/>
        </w:rPr>
        <w:t>ступенів № 1 імені В.Стрельченка» по вул. Герасима Кондратьєва з виїздом на головну дорогу.</w:t>
      </w:r>
    </w:p>
    <w:p w:rsidR="005F230D" w:rsidRDefault="005F230D" w:rsidP="006E7106">
      <w:pPr>
        <w:spacing w:after="0" w:line="240" w:lineRule="auto"/>
        <w:jc w:val="both"/>
        <w:rPr>
          <w:rFonts w:ascii="Times New Roman" w:hAnsi="Times New Roman" w:cs="Times New Roman"/>
          <w:sz w:val="24"/>
          <w:szCs w:val="24"/>
        </w:rPr>
      </w:pPr>
    </w:p>
    <w:p w:rsidR="005F230D" w:rsidRDefault="00654102" w:rsidP="00820A3B">
      <w:pPr>
        <w:spacing w:after="0" w:line="240" w:lineRule="auto"/>
        <w:contextualSpacing/>
        <w:jc w:val="both"/>
        <w:rPr>
          <w:rFonts w:ascii="Times New Roman" w:hAnsi="Times New Roman" w:cs="Times New Roman"/>
          <w:sz w:val="24"/>
          <w:szCs w:val="24"/>
        </w:rPr>
      </w:pPr>
      <w:r>
        <w:rPr>
          <w:rFonts w:ascii="Times New Roman" w:hAnsi="Times New Roman"/>
          <w:sz w:val="28"/>
          <w:szCs w:val="28"/>
        </w:rPr>
        <w:t xml:space="preserve">Головуючий </w:t>
      </w:r>
      <w:r w:rsidR="00820A3B" w:rsidRPr="00754005">
        <w:rPr>
          <w:rFonts w:ascii="Times New Roman" w:hAnsi="Times New Roman"/>
          <w:sz w:val="28"/>
          <w:szCs w:val="28"/>
        </w:rPr>
        <w:t>поставив на голосування пропозицію</w:t>
      </w:r>
      <w:r w:rsidR="00820A3B">
        <w:rPr>
          <w:rFonts w:ascii="Times New Roman" w:hAnsi="Times New Roman"/>
          <w:sz w:val="28"/>
          <w:szCs w:val="28"/>
        </w:rPr>
        <w:t xml:space="preserve"> депутатів Сумської міської ради щ</w:t>
      </w:r>
      <w:r w:rsidR="00820A3B" w:rsidRPr="00754005">
        <w:rPr>
          <w:rFonts w:ascii="Times New Roman" w:hAnsi="Times New Roman"/>
          <w:sz w:val="28"/>
          <w:szCs w:val="28"/>
        </w:rPr>
        <w:t>одо повернення до розгляду питання</w:t>
      </w:r>
      <w:r w:rsidR="00820A3B">
        <w:rPr>
          <w:rFonts w:ascii="Times New Roman" w:hAnsi="Times New Roman"/>
          <w:sz w:val="28"/>
          <w:szCs w:val="28"/>
        </w:rPr>
        <w:t xml:space="preserve"> № 96 «</w:t>
      </w:r>
      <w:r w:rsidR="00820A3B" w:rsidRPr="00820A3B">
        <w:rPr>
          <w:rFonts w:ascii="Times New Roman" w:hAnsi="Times New Roman"/>
          <w:sz w:val="28"/>
          <w:szCs w:val="28"/>
        </w:rPr>
        <w:t xml:space="preserve">Про поновлення договорів оренди земельних ділянок, укладених </w:t>
      </w:r>
      <w:r w:rsidR="0009113B">
        <w:rPr>
          <w:rFonts w:ascii="Times New Roman" w:hAnsi="Times New Roman"/>
          <w:sz w:val="28"/>
          <w:szCs w:val="28"/>
        </w:rPr>
        <w:t xml:space="preserve">                                                         </w:t>
      </w:r>
      <w:r w:rsidR="00820A3B" w:rsidRPr="00820A3B">
        <w:rPr>
          <w:rFonts w:ascii="Times New Roman" w:hAnsi="Times New Roman"/>
          <w:sz w:val="28"/>
          <w:szCs w:val="28"/>
        </w:rPr>
        <w:t>з ТОВ «БВК «Федорченко»</w:t>
      </w:r>
      <w:r w:rsidR="0009113B">
        <w:rPr>
          <w:rFonts w:ascii="Times New Roman" w:hAnsi="Times New Roman"/>
          <w:sz w:val="28"/>
          <w:szCs w:val="28"/>
        </w:rPr>
        <w:t>»</w:t>
      </w:r>
      <w:r w:rsidR="00820A3B" w:rsidRPr="00820A3B">
        <w:rPr>
          <w:rFonts w:ascii="Times New Roman" w:hAnsi="Times New Roman"/>
          <w:sz w:val="28"/>
          <w:szCs w:val="28"/>
        </w:rPr>
        <w:t>.</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ПІДСУМКИ ГОЛОСУВАННЯ</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ЗА:  21  НЕ ГОЛОСУВАЛО:   9</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УТРИМАЛОСЯ:   1      ПРИСУТНІХ:  31</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ПРОТИ:   0         ВСЬОГО:  43</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                Косяненко Є.Є.</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               Лантушенко Д.С.</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                    Чепік В.І.</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4                   Кубрак О.М.</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5                   Вегера О.О.</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6                 Гончаров В.М.</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7                 Хандурін Д.В.</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8                  Жиленко В.М.</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9                   Іванов О.О.</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0              Калініченко В.А.</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1                   Галаєв Р.М.</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2                   Кушнір І.Г.</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3                   Липова С.А.</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4                  Лисенко О.М.</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5                  Баранов А.В.</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6                 Перепека І.О.</w:t>
      </w:r>
      <w:r w:rsidRPr="00E46123">
        <w:rPr>
          <w:rFonts w:ascii="Lucida Console" w:hAnsi="Lucida Console"/>
          <w:color w:val="000080"/>
          <w:sz w:val="16"/>
          <w:szCs w:val="16"/>
        </w:rPr>
        <w:tab/>
        <w:t>Утримався</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7                 Перепека Ю.О.</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8                  Зименко О.В.</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9                 Гризодуб Г.П.</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0                    Сагач А.Г.</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1          Скоробагатський Є.О.</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2                    Заїка В.І.</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3                  Бутенко Д.М.</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4                   Змисля І.Ф.</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5                    Шилов В.О.</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6                    Шилов В.В.</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7                 Левченко О.О.</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8                Степченко В.Г.</w:t>
      </w:r>
      <w:r w:rsidRPr="00E46123">
        <w:rPr>
          <w:rFonts w:ascii="Lucida Console" w:hAnsi="Lucida Console"/>
          <w:color w:val="000080"/>
          <w:sz w:val="16"/>
          <w:szCs w:val="16"/>
        </w:rPr>
        <w:tab/>
        <w:t>Не голосував</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9                   Амосов Д.В.</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0                  Бурбика В.О.</w:t>
      </w:r>
      <w:r w:rsidRPr="00E46123">
        <w:rPr>
          <w:rFonts w:ascii="Lucida Console" w:hAnsi="Lucida Console"/>
          <w:color w:val="000080"/>
          <w:sz w:val="16"/>
          <w:szCs w:val="16"/>
        </w:rPr>
        <w:tab/>
        <w:t>За</w:t>
      </w:r>
    </w:p>
    <w:p w:rsidR="00820A3B" w:rsidRPr="00E46123" w:rsidRDefault="00820A3B"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1                Татаренко С.О.</w:t>
      </w:r>
      <w:r w:rsidRPr="00E46123">
        <w:rPr>
          <w:rFonts w:ascii="Lucida Console" w:hAnsi="Lucida Console"/>
          <w:color w:val="000080"/>
          <w:sz w:val="16"/>
          <w:szCs w:val="16"/>
        </w:rPr>
        <w:tab/>
        <w:t>За</w:t>
      </w:r>
    </w:p>
    <w:p w:rsidR="00E46123" w:rsidRDefault="00E46123" w:rsidP="00E46123">
      <w:pPr>
        <w:spacing w:after="0"/>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 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E46123" w:rsidRPr="008C7090" w:rsidRDefault="00E46123" w:rsidP="00E46123">
      <w:pPr>
        <w:spacing w:after="0"/>
        <w:jc w:val="both"/>
        <w:rPr>
          <w:rFonts w:ascii="Times New Roman" w:hAnsi="Times New Roman"/>
          <w:sz w:val="24"/>
          <w:szCs w:val="24"/>
        </w:rPr>
      </w:pPr>
    </w:p>
    <w:p w:rsidR="00E46123" w:rsidRDefault="00E46123" w:rsidP="00E46123">
      <w:pPr>
        <w:spacing w:after="0" w:line="240" w:lineRule="auto"/>
        <w:contextualSpacing/>
        <w:jc w:val="both"/>
        <w:rPr>
          <w:rFonts w:ascii="Times New Roman" w:hAnsi="Times New Roman" w:cs="Times New Roman"/>
          <w:sz w:val="24"/>
          <w:szCs w:val="24"/>
        </w:rPr>
      </w:pPr>
      <w:r>
        <w:rPr>
          <w:rFonts w:ascii="Times New Roman" w:hAnsi="Times New Roman"/>
          <w:sz w:val="28"/>
          <w:szCs w:val="28"/>
        </w:rPr>
        <w:t xml:space="preserve">Головуючий повторно </w:t>
      </w:r>
      <w:r w:rsidRPr="00754005">
        <w:rPr>
          <w:rFonts w:ascii="Times New Roman" w:hAnsi="Times New Roman"/>
          <w:sz w:val="28"/>
          <w:szCs w:val="28"/>
        </w:rPr>
        <w:t>поставив на голосування пропозицію</w:t>
      </w:r>
      <w:r>
        <w:rPr>
          <w:rFonts w:ascii="Times New Roman" w:hAnsi="Times New Roman"/>
          <w:sz w:val="28"/>
          <w:szCs w:val="28"/>
        </w:rPr>
        <w:t xml:space="preserve"> депутатів Сумської міської ради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96 «</w:t>
      </w:r>
      <w:r w:rsidRPr="00820A3B">
        <w:rPr>
          <w:rFonts w:ascii="Times New Roman" w:hAnsi="Times New Roman"/>
          <w:sz w:val="28"/>
          <w:szCs w:val="28"/>
        </w:rPr>
        <w:t xml:space="preserve">Про поновлення договорів оренди земельних ділянок, укладених з </w:t>
      </w:r>
      <w:r w:rsidR="003716B6">
        <w:rPr>
          <w:rFonts w:ascii="Times New Roman" w:hAnsi="Times New Roman"/>
          <w:sz w:val="28"/>
          <w:szCs w:val="28"/>
        </w:rPr>
        <w:t xml:space="preserve">                               </w:t>
      </w:r>
      <w:r w:rsidRPr="00820A3B">
        <w:rPr>
          <w:rFonts w:ascii="Times New Roman" w:hAnsi="Times New Roman"/>
          <w:sz w:val="28"/>
          <w:szCs w:val="28"/>
        </w:rPr>
        <w:t>ТОВ «БВК «Федорченко»</w:t>
      </w:r>
      <w:r w:rsidR="003716B6">
        <w:rPr>
          <w:rFonts w:ascii="Times New Roman" w:hAnsi="Times New Roman"/>
          <w:sz w:val="28"/>
          <w:szCs w:val="28"/>
        </w:rPr>
        <w:t>»</w:t>
      </w:r>
      <w:r w:rsidRPr="00820A3B">
        <w:rPr>
          <w:rFonts w:ascii="Times New Roman" w:hAnsi="Times New Roman"/>
          <w:sz w:val="28"/>
          <w:szCs w:val="28"/>
        </w:rPr>
        <w:t>.</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ПІДСУМКИ ГОЛОСУВАНН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ЗА:  22  НЕ ГОЛОСУВАЛО:  10</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УТРИМАЛОСЯ:   0      ПРИСУТНІХ:  32</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ПРОТИ:   0         ВСЬОГО:  43</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                Косяненко Є.Є.</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               Лантушенко Д.С.</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                    Чепік В.І.</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4                   Кубрак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5                   Вегера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6                 Гончаров В.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7                 Хандурін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8                  Жиленко В.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9                   Іванов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0              Калініченко В.А.</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1                   Галаєв Р.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2                   Кушнір І.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3                   Липова С.А.</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4                  Лисенко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5                  Баранов А.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6                 Перепека І.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7                 Перепека Ю.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8                  Зименко О.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lastRenderedPageBreak/>
        <w:t xml:space="preserve"> 19                 Гризодуб Г.П.</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0                    Сагач А.Г.</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1          Скоробагатський Є.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2                    Заїка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3                  Бутенко Д.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4                   Змисля І.Ф.</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5                    Шилов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6                Никоненко В.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7                    Шилов В.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8                 Левченко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9                Степченко В.Г.</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0                   Амосов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1                  Бурбика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2                Татаренко С.О.</w:t>
      </w:r>
      <w:r w:rsidRPr="00E46123">
        <w:rPr>
          <w:rFonts w:ascii="Lucida Console" w:hAnsi="Lucida Console"/>
          <w:color w:val="000080"/>
          <w:sz w:val="16"/>
          <w:szCs w:val="16"/>
        </w:rPr>
        <w:tab/>
        <w:t>За</w:t>
      </w:r>
    </w:p>
    <w:p w:rsidR="00E46123" w:rsidRDefault="00E46123" w:rsidP="00E46123">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E46123" w:rsidRPr="008C7090" w:rsidRDefault="00E46123" w:rsidP="00E46123">
      <w:pPr>
        <w:spacing w:after="0"/>
        <w:jc w:val="both"/>
        <w:rPr>
          <w:rFonts w:ascii="Times New Roman" w:hAnsi="Times New Roman"/>
          <w:sz w:val="24"/>
          <w:szCs w:val="24"/>
        </w:rPr>
      </w:pPr>
    </w:p>
    <w:p w:rsidR="00E46123" w:rsidRPr="00654102" w:rsidRDefault="00E46123" w:rsidP="00E46123">
      <w:pPr>
        <w:spacing w:after="0" w:line="240" w:lineRule="auto"/>
        <w:contextualSpacing/>
        <w:jc w:val="both"/>
        <w:rPr>
          <w:rFonts w:ascii="Times New Roman" w:hAnsi="Times New Roman"/>
          <w:b/>
          <w:sz w:val="28"/>
          <w:szCs w:val="28"/>
        </w:rPr>
      </w:pPr>
      <w:r w:rsidRPr="00BF3A24">
        <w:rPr>
          <w:rFonts w:ascii="Times New Roman" w:hAnsi="Times New Roman"/>
          <w:b/>
          <w:sz w:val="28"/>
          <w:szCs w:val="28"/>
        </w:rPr>
        <w:t>СЛУХАЛИ</w:t>
      </w:r>
      <w:r>
        <w:rPr>
          <w:rFonts w:ascii="Times New Roman" w:hAnsi="Times New Roman"/>
          <w:b/>
          <w:sz w:val="28"/>
          <w:szCs w:val="28"/>
        </w:rPr>
        <w:t xml:space="preserve"> повторно: </w:t>
      </w:r>
      <w:r w:rsidRPr="00654102">
        <w:rPr>
          <w:rFonts w:ascii="Times New Roman" w:hAnsi="Times New Roman"/>
          <w:b/>
          <w:sz w:val="28"/>
          <w:szCs w:val="28"/>
        </w:rPr>
        <w:t>Про поновлення договорів оренди земельних ділянок, укладених з ТОВ «БВК «Федорченко».</w:t>
      </w:r>
    </w:p>
    <w:p w:rsidR="00E46123" w:rsidRPr="00654102" w:rsidRDefault="00E46123" w:rsidP="00E46123">
      <w:pPr>
        <w:spacing w:after="0" w:line="240" w:lineRule="auto"/>
        <w:contextualSpacing/>
        <w:jc w:val="both"/>
        <w:rPr>
          <w:rFonts w:ascii="Times New Roman" w:hAnsi="Times New Roman"/>
          <w:sz w:val="28"/>
          <w:szCs w:val="28"/>
        </w:rPr>
      </w:pPr>
      <w:r w:rsidRPr="006541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6123" w:rsidRDefault="00E46123" w:rsidP="00E46123">
      <w:pPr>
        <w:spacing w:after="0" w:line="240" w:lineRule="auto"/>
        <w:contextualSpacing/>
        <w:jc w:val="both"/>
        <w:rPr>
          <w:rFonts w:ascii="Times New Roman" w:hAnsi="Times New Roman"/>
          <w:sz w:val="28"/>
          <w:szCs w:val="28"/>
        </w:rPr>
      </w:pPr>
      <w:r w:rsidRPr="0065410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46123" w:rsidRPr="009C7BF9"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46123"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ПІДСУМКИ ГОЛОСУВАНН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ЗА:  23  НЕ ГОЛОСУВАЛО:   8</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УТРИМАЛОСЯ:   0      ПРИСУТНІХ:  31</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ПРОТИ:   0         ВСЬОГО:  43</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                Косяненко Є.Є.</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               Лантушенко Д.С.</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                    Чепік В.І.</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4                   Кубрак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5                   Вегера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6                 Гончаров В.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7                 Хандурін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8                  Жиленко В.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9                   Іванов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0              Калініченко В.А.</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1                   Галаєв Р.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2                   Кушнір І.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3                   Липова С.А.</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4                  Лисенко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5                  Баранов А.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6                 Перепека І.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7                 Перепека Ю.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8                  Зименко О.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9                 Гризодуб Г.П.</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0                    Сагач А.Г.</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1          Скоробагатський Є.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2                    Заїка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3                  Бутенко Д.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4                   Змисля І.Ф.</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5                    Шилов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6                Никоненко В.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7                    Шилов В.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8                 Левченко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9                   Амосов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0                  Бурбика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1                Татаренко С.О.</w:t>
      </w:r>
      <w:r w:rsidRPr="00E46123">
        <w:rPr>
          <w:rFonts w:ascii="Lucida Console" w:hAnsi="Lucida Console"/>
          <w:color w:val="000080"/>
          <w:sz w:val="16"/>
          <w:szCs w:val="16"/>
        </w:rPr>
        <w:tab/>
        <w:t>За</w:t>
      </w:r>
    </w:p>
    <w:p w:rsidR="00E46123" w:rsidRPr="004736BA" w:rsidRDefault="00E46123" w:rsidP="00E46123">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4</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46123" w:rsidRDefault="00E46123" w:rsidP="00E46123">
      <w:pPr>
        <w:spacing w:after="0" w:line="240" w:lineRule="auto"/>
        <w:jc w:val="both"/>
        <w:rPr>
          <w:rFonts w:ascii="Times New Roman" w:hAnsi="Times New Roman" w:cs="Times New Roman"/>
          <w:sz w:val="24"/>
          <w:szCs w:val="24"/>
        </w:rPr>
      </w:pPr>
    </w:p>
    <w:p w:rsidR="00E46123" w:rsidRPr="00E46123" w:rsidRDefault="00E46123" w:rsidP="00E46123">
      <w:pPr>
        <w:spacing w:after="0" w:line="240" w:lineRule="auto"/>
        <w:jc w:val="both"/>
        <w:rPr>
          <w:rFonts w:ascii="Times New Roman" w:hAnsi="Times New Roman"/>
          <w:b/>
          <w:sz w:val="28"/>
          <w:szCs w:val="28"/>
        </w:rPr>
      </w:pPr>
      <w:r>
        <w:rPr>
          <w:rFonts w:ascii="Times New Roman" w:hAnsi="Times New Roman"/>
          <w:b/>
          <w:sz w:val="28"/>
          <w:szCs w:val="28"/>
        </w:rPr>
        <w:t>164</w:t>
      </w:r>
      <w:r w:rsidRPr="00BF3A24">
        <w:rPr>
          <w:rFonts w:ascii="Times New Roman" w:hAnsi="Times New Roman"/>
          <w:b/>
          <w:sz w:val="28"/>
          <w:szCs w:val="28"/>
        </w:rPr>
        <w:t>. СЛУХАЛИ</w:t>
      </w:r>
      <w:r>
        <w:rPr>
          <w:rFonts w:ascii="Times New Roman" w:hAnsi="Times New Roman"/>
          <w:b/>
          <w:sz w:val="28"/>
          <w:szCs w:val="28"/>
        </w:rPr>
        <w:t xml:space="preserve">: </w:t>
      </w:r>
      <w:r w:rsidRPr="00E46123">
        <w:rPr>
          <w:rFonts w:ascii="Times New Roman" w:hAnsi="Times New Roman"/>
          <w:b/>
          <w:sz w:val="28"/>
          <w:szCs w:val="28"/>
        </w:rPr>
        <w:t>Про надання в оренду земельної ділянки за адресою: м.</w:t>
      </w:r>
      <w:r>
        <w:rPr>
          <w:rFonts w:ascii="Times New Roman" w:hAnsi="Times New Roman"/>
          <w:b/>
          <w:sz w:val="28"/>
          <w:szCs w:val="28"/>
        </w:rPr>
        <w:t> </w:t>
      </w:r>
      <w:r w:rsidRPr="00E46123">
        <w:rPr>
          <w:rFonts w:ascii="Times New Roman" w:hAnsi="Times New Roman"/>
          <w:b/>
          <w:sz w:val="28"/>
          <w:szCs w:val="28"/>
        </w:rPr>
        <w:t>Суми, вул. Харківська громадянці Горбенко Н.А.</w:t>
      </w:r>
    </w:p>
    <w:p w:rsidR="00E46123" w:rsidRPr="00E46123" w:rsidRDefault="00E46123" w:rsidP="00E46123">
      <w:pPr>
        <w:spacing w:after="0" w:line="240" w:lineRule="auto"/>
        <w:jc w:val="both"/>
        <w:rPr>
          <w:rFonts w:ascii="Times New Roman" w:hAnsi="Times New Roman"/>
          <w:sz w:val="28"/>
          <w:szCs w:val="28"/>
        </w:rPr>
      </w:pPr>
      <w:r w:rsidRPr="00E461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F230D" w:rsidRPr="00E46123" w:rsidRDefault="00E46123" w:rsidP="00E46123">
      <w:pPr>
        <w:spacing w:after="0" w:line="240" w:lineRule="auto"/>
        <w:jc w:val="both"/>
        <w:rPr>
          <w:rFonts w:ascii="Times New Roman" w:hAnsi="Times New Roman" w:cs="Times New Roman"/>
          <w:sz w:val="24"/>
          <w:szCs w:val="24"/>
        </w:rPr>
      </w:pPr>
      <w:r w:rsidRPr="00E46123">
        <w:rPr>
          <w:rFonts w:ascii="Times New Roman" w:hAnsi="Times New Roman"/>
          <w:sz w:val="28"/>
          <w:szCs w:val="28"/>
        </w:rPr>
        <w:lastRenderedPageBreak/>
        <w:t>Проект рішення підготовлено департаментом забезпечення ресурсних платежів Сумської міської ради.</w:t>
      </w:r>
    </w:p>
    <w:p w:rsidR="00E46123" w:rsidRPr="009C7BF9"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46123"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ПІДСУМКИ ГОЛОСУВАНН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ЗА:  11  НЕ ГОЛОСУВАЛО:  17</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УТРИМАЛОСЯ:   3      ПРИСУТНІХ:  31</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ПРОТИ:   0         ВСЬОГО:  43</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                Косяненко Є.Є.</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               Лантушенко Д.С.</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                    Чепік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4                   Кубрак О.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5                   Вегера О.О.</w:t>
      </w:r>
      <w:r w:rsidRPr="00E46123">
        <w:rPr>
          <w:rFonts w:ascii="Lucida Console" w:hAnsi="Lucida Console"/>
          <w:color w:val="000080"/>
          <w:sz w:val="16"/>
          <w:szCs w:val="16"/>
        </w:rPr>
        <w:tab/>
        <w:t>Утримавс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6                 Гончаров В.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7                 Хандурін Д.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8                  Жиленко В.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9                   Іванов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0              Калініченко В.А.</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1                   Галаєв Р.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2                   Кушнір І.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3                   Липова С.А.</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4                  Лисенко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5                  Баранов А.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6                 Перепека І.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7                 Перепека Ю.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8                 Гризодуб Г.П.</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9                    Сагач А.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0          Скоробагатський Є.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1                    Заїка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2                  Бутенко Д.М.</w:t>
      </w:r>
      <w:r w:rsidRPr="00E46123">
        <w:rPr>
          <w:rFonts w:ascii="Lucida Console" w:hAnsi="Lucida Console"/>
          <w:color w:val="000080"/>
          <w:sz w:val="16"/>
          <w:szCs w:val="16"/>
        </w:rPr>
        <w:tab/>
        <w:t>Утримавс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3                   Змисля І.Ф.</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4                    Шилов В.О.</w:t>
      </w:r>
      <w:r w:rsidRPr="00E46123">
        <w:rPr>
          <w:rFonts w:ascii="Lucida Console" w:hAnsi="Lucida Console"/>
          <w:color w:val="000080"/>
          <w:sz w:val="16"/>
          <w:szCs w:val="16"/>
        </w:rPr>
        <w:tab/>
        <w:t>Утримавс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5                Никоненко В.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6                    Шилов В.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7                 Левченко О.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8                Степченко В.Г.</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9                   Амосов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0                  Бурбика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1                Татаренко С.О.</w:t>
      </w:r>
      <w:r w:rsidRPr="00E46123">
        <w:rPr>
          <w:rFonts w:ascii="Lucida Console" w:hAnsi="Lucida Console"/>
          <w:color w:val="000080"/>
          <w:sz w:val="16"/>
          <w:szCs w:val="16"/>
        </w:rPr>
        <w:tab/>
        <w:t>За</w:t>
      </w:r>
    </w:p>
    <w:p w:rsidR="00E46123" w:rsidRDefault="00E46123" w:rsidP="00E46123">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46123" w:rsidRPr="0009113B" w:rsidRDefault="00E46123" w:rsidP="00E46123">
      <w:pPr>
        <w:spacing w:after="0"/>
        <w:jc w:val="both"/>
        <w:rPr>
          <w:rFonts w:ascii="Times New Roman" w:hAnsi="Times New Roman"/>
          <w:sz w:val="32"/>
          <w:szCs w:val="32"/>
        </w:rPr>
      </w:pPr>
    </w:p>
    <w:p w:rsidR="00E46123" w:rsidRPr="00E46123" w:rsidRDefault="00E46123" w:rsidP="00E46123">
      <w:pPr>
        <w:spacing w:after="0" w:line="240" w:lineRule="auto"/>
        <w:jc w:val="both"/>
        <w:rPr>
          <w:rFonts w:ascii="Times New Roman" w:hAnsi="Times New Roman"/>
          <w:b/>
          <w:sz w:val="28"/>
          <w:szCs w:val="28"/>
        </w:rPr>
      </w:pPr>
      <w:r>
        <w:rPr>
          <w:rFonts w:ascii="Times New Roman" w:hAnsi="Times New Roman"/>
          <w:b/>
          <w:sz w:val="28"/>
          <w:szCs w:val="28"/>
        </w:rPr>
        <w:t>165</w:t>
      </w:r>
      <w:r w:rsidRPr="00BF3A24">
        <w:rPr>
          <w:rFonts w:ascii="Times New Roman" w:hAnsi="Times New Roman"/>
          <w:b/>
          <w:sz w:val="28"/>
          <w:szCs w:val="28"/>
        </w:rPr>
        <w:t>. СЛУХАЛИ</w:t>
      </w:r>
      <w:r>
        <w:rPr>
          <w:rFonts w:ascii="Times New Roman" w:hAnsi="Times New Roman"/>
          <w:b/>
          <w:sz w:val="28"/>
          <w:szCs w:val="28"/>
        </w:rPr>
        <w:t xml:space="preserve">: </w:t>
      </w:r>
      <w:r w:rsidRPr="00E46123">
        <w:rPr>
          <w:rFonts w:ascii="Times New Roman" w:hAnsi="Times New Roman"/>
          <w:b/>
          <w:sz w:val="28"/>
          <w:szCs w:val="28"/>
        </w:rPr>
        <w:t>Про припинення та перехід права користування земельною ділянкою за адресою: м. Суми, вул. Воскресенська, 7.</w:t>
      </w:r>
    </w:p>
    <w:p w:rsidR="00E46123" w:rsidRPr="00E46123" w:rsidRDefault="00E46123" w:rsidP="00E46123">
      <w:pPr>
        <w:spacing w:after="0" w:line="240" w:lineRule="auto"/>
        <w:jc w:val="both"/>
        <w:rPr>
          <w:rFonts w:ascii="Times New Roman" w:hAnsi="Times New Roman"/>
          <w:sz w:val="28"/>
          <w:szCs w:val="28"/>
        </w:rPr>
      </w:pPr>
      <w:r w:rsidRPr="00E461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6123" w:rsidRPr="00E46123" w:rsidRDefault="00E46123" w:rsidP="00E46123">
      <w:pPr>
        <w:spacing w:after="0" w:line="240" w:lineRule="auto"/>
        <w:jc w:val="both"/>
        <w:rPr>
          <w:rFonts w:ascii="Times New Roman" w:hAnsi="Times New Roman" w:cs="Times New Roman"/>
          <w:sz w:val="24"/>
          <w:szCs w:val="24"/>
        </w:rPr>
      </w:pPr>
      <w:r w:rsidRPr="00E461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46123" w:rsidRPr="009C7BF9"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46123" w:rsidRDefault="00E46123" w:rsidP="00E461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ПІДСУМКИ ГОЛОСУВАНН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ЗА:  20  НЕ ГОЛОСУВАЛО:  11</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УТРИМАЛОСЯ:   1      ПРИСУТНІХ:  32</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ПРОТИ:   0         ВСЬОГО:  43</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                Косяненко Є.Є.</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               Лантушенко Д.С.</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                    Чепік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4                   Кубрак О.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5                   Вегера О.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6                 Гончаров В.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7                 Хандурін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8                  Жиленко В.М.</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9                   Іванов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0              Калініченко В.А.</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1                   Галаєв Р.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2                   Кушнір І.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3                   Липова С.А.</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4                  Лисенко О.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lastRenderedPageBreak/>
        <w:t xml:space="preserve"> 15                  Баранов А.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6                 Перепека І.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7                 Перепека Ю.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8                  Зименко О.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19                 Гризодуб Г.П.</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0                    Сагач А.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1          Скоробагатський Є.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2                    Заїка В.І.</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3                  Бутенко Д.М.</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4                   Змисля І.Ф.</w:t>
      </w:r>
      <w:r w:rsidRPr="00E46123">
        <w:rPr>
          <w:rFonts w:ascii="Lucida Console" w:hAnsi="Lucida Console"/>
          <w:color w:val="000080"/>
          <w:sz w:val="16"/>
          <w:szCs w:val="16"/>
        </w:rPr>
        <w:tab/>
        <w:t>Утримався</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5                    Шилов В.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6                Никоненко В.В.</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7                    Шилов В.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8                 Левченко О.О.</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29                Степченко В.Г.</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0                   Амосов Д.В.</w:t>
      </w:r>
      <w:r w:rsidRPr="00E46123">
        <w:rPr>
          <w:rFonts w:ascii="Lucida Console" w:hAnsi="Lucida Console"/>
          <w:color w:val="000080"/>
          <w:sz w:val="16"/>
          <w:szCs w:val="16"/>
        </w:rPr>
        <w:tab/>
        <w:t>За</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1                  Бурбика В.О.</w:t>
      </w:r>
      <w:r w:rsidRPr="00E46123">
        <w:rPr>
          <w:rFonts w:ascii="Lucida Console" w:hAnsi="Lucida Console"/>
          <w:color w:val="000080"/>
          <w:sz w:val="16"/>
          <w:szCs w:val="16"/>
        </w:rPr>
        <w:tab/>
        <w:t>Не голосував</w:t>
      </w:r>
    </w:p>
    <w:p w:rsidR="00E46123" w:rsidRPr="00E46123" w:rsidRDefault="00E46123" w:rsidP="00E46123">
      <w:pPr>
        <w:spacing w:after="0"/>
        <w:rPr>
          <w:rFonts w:ascii="Lucida Console" w:hAnsi="Lucida Console"/>
          <w:color w:val="000080"/>
          <w:sz w:val="16"/>
          <w:szCs w:val="16"/>
        </w:rPr>
      </w:pPr>
      <w:r w:rsidRPr="00E46123">
        <w:rPr>
          <w:rFonts w:ascii="Lucida Console" w:hAnsi="Lucida Console"/>
          <w:color w:val="000080"/>
          <w:sz w:val="16"/>
          <w:szCs w:val="16"/>
        </w:rPr>
        <w:t xml:space="preserve"> 32                Татаренко С.О.</w:t>
      </w:r>
      <w:r w:rsidRPr="00E46123">
        <w:rPr>
          <w:rFonts w:ascii="Lucida Console" w:hAnsi="Lucida Console"/>
          <w:color w:val="000080"/>
          <w:sz w:val="16"/>
          <w:szCs w:val="16"/>
        </w:rPr>
        <w:tab/>
        <w:t>За</w:t>
      </w:r>
    </w:p>
    <w:p w:rsidR="00372BFE" w:rsidRDefault="00372BFE" w:rsidP="00372BFE">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72BFE" w:rsidRPr="0009113B" w:rsidRDefault="00372BFE" w:rsidP="00372BFE">
      <w:pPr>
        <w:spacing w:after="0"/>
        <w:jc w:val="both"/>
        <w:rPr>
          <w:rFonts w:ascii="Times New Roman" w:hAnsi="Times New Roman"/>
          <w:sz w:val="32"/>
          <w:szCs w:val="32"/>
        </w:rPr>
      </w:pPr>
    </w:p>
    <w:p w:rsidR="00E46123" w:rsidRDefault="00372BFE" w:rsidP="00372BFE">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w:t>
      </w:r>
      <w:r w:rsidRPr="00754005">
        <w:rPr>
          <w:rFonts w:ascii="Times New Roman" w:hAnsi="Times New Roman"/>
          <w:sz w:val="28"/>
          <w:szCs w:val="28"/>
        </w:rPr>
        <w:t>поставив на голосування пропозицію</w:t>
      </w:r>
      <w:r>
        <w:rPr>
          <w:rFonts w:ascii="Times New Roman" w:hAnsi="Times New Roman"/>
          <w:sz w:val="28"/>
          <w:szCs w:val="28"/>
        </w:rPr>
        <w:t xml:space="preserve"> щ</w:t>
      </w:r>
      <w:r w:rsidRPr="00754005">
        <w:rPr>
          <w:rFonts w:ascii="Times New Roman" w:hAnsi="Times New Roman"/>
          <w:sz w:val="28"/>
          <w:szCs w:val="28"/>
        </w:rPr>
        <w:t>одо повернення до розгляду питання</w:t>
      </w:r>
      <w:r>
        <w:rPr>
          <w:rFonts w:ascii="Times New Roman" w:hAnsi="Times New Roman"/>
          <w:sz w:val="28"/>
          <w:szCs w:val="28"/>
        </w:rPr>
        <w:t xml:space="preserve"> № 101 «</w:t>
      </w:r>
      <w:r w:rsidRPr="00372BFE">
        <w:rPr>
          <w:rFonts w:ascii="Times New Roman" w:hAnsi="Times New Roman"/>
          <w:sz w:val="28"/>
          <w:szCs w:val="28"/>
        </w:rPr>
        <w:t>Про припинення та перехід права користування земельною ділянкою за адресою: м. Суми, вул. Воскресенська, 7</w:t>
      </w:r>
      <w:r>
        <w:rPr>
          <w:rFonts w:ascii="Times New Roman" w:hAnsi="Times New Roman"/>
          <w:sz w:val="28"/>
          <w:szCs w:val="28"/>
        </w:rPr>
        <w:t>»</w:t>
      </w:r>
      <w:r w:rsidRPr="00372BFE">
        <w:rPr>
          <w:rFonts w:ascii="Times New Roman" w:hAnsi="Times New Roman"/>
          <w:sz w:val="28"/>
          <w:szCs w:val="28"/>
        </w:rPr>
        <w:t>.</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ПІДСУМКИ ГОЛОСУВАННЯ</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ЗА:  26  НЕ ГОЛОСУВАЛО:   7</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УТРИМАЛОСЯ:   0      ПРИСУТНІХ:  33</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ПРОТИ:   0         ВСЬОГО:  43</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                Косяненко Є.Є.</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               Лантушенко Д.С.</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3                    Чепік В.І.</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4                   Кубрак О.М.</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5                   Вегера О.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6                 Гончаров В.М.</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7                 Хандурін Д.В.</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8                  Жиленко В.М.</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9                   Іванов О.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0              Калініченко В.А.</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1                   Галаєв Р.М.</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2                   Кушнір І.Г.</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3                   Липова С.А.</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4                  Лисенко О.М.</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5                  Баранов А.В.</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6                 Перепека І.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7                 Перепека Ю.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8                  Зименко О.В.</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19                 Гризодуб Г.П.</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0                    Сагач А.Г.</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1                  Губська І.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2          Скоробагатський Є.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3                    Заїка В.І.</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4                  Бутенко Д.М.</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5                   Змисля І.Ф.</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6                    Шилов В.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7                Никоненко В.В.</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8                    Шилов В.В.</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29                 Левченко О.О.</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30                Степченко В.Г.</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31                   Амосов Д.В.</w:t>
      </w:r>
      <w:r w:rsidRPr="00372BFE">
        <w:rPr>
          <w:rFonts w:ascii="Lucida Console" w:hAnsi="Lucida Console"/>
          <w:color w:val="000080"/>
          <w:sz w:val="16"/>
          <w:szCs w:val="16"/>
        </w:rPr>
        <w:tab/>
        <w:t>За</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32                  Бурбика В.О.</w:t>
      </w:r>
      <w:r w:rsidRPr="00372BFE">
        <w:rPr>
          <w:rFonts w:ascii="Lucida Console" w:hAnsi="Lucida Console"/>
          <w:color w:val="000080"/>
          <w:sz w:val="16"/>
          <w:szCs w:val="16"/>
        </w:rPr>
        <w:tab/>
        <w:t>Не голосував</w:t>
      </w:r>
    </w:p>
    <w:p w:rsidR="00372BFE" w:rsidRPr="00372BFE" w:rsidRDefault="00372BFE" w:rsidP="00372BFE">
      <w:pPr>
        <w:spacing w:after="0"/>
        <w:rPr>
          <w:rFonts w:ascii="Lucida Console" w:hAnsi="Lucida Console"/>
          <w:color w:val="000080"/>
          <w:sz w:val="16"/>
          <w:szCs w:val="16"/>
        </w:rPr>
      </w:pPr>
      <w:r w:rsidRPr="00372BFE">
        <w:rPr>
          <w:rFonts w:ascii="Lucida Console" w:hAnsi="Lucida Console"/>
          <w:color w:val="000080"/>
          <w:sz w:val="16"/>
          <w:szCs w:val="16"/>
        </w:rPr>
        <w:t xml:space="preserve"> 33                Татаренко С.О.</w:t>
      </w:r>
      <w:r w:rsidRPr="00372BFE">
        <w:rPr>
          <w:rFonts w:ascii="Lucida Console" w:hAnsi="Lucida Console"/>
          <w:color w:val="000080"/>
          <w:sz w:val="16"/>
          <w:szCs w:val="16"/>
        </w:rPr>
        <w:tab/>
        <w:t>За</w:t>
      </w:r>
    </w:p>
    <w:p w:rsidR="00372BFE" w:rsidRDefault="00372BFE" w:rsidP="00372BFE">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372BFE" w:rsidRPr="0009113B" w:rsidRDefault="00372BFE" w:rsidP="00372BFE">
      <w:pPr>
        <w:spacing w:after="0"/>
        <w:jc w:val="both"/>
        <w:rPr>
          <w:rFonts w:ascii="Times New Roman" w:hAnsi="Times New Roman"/>
          <w:sz w:val="32"/>
          <w:szCs w:val="32"/>
        </w:rPr>
      </w:pPr>
    </w:p>
    <w:p w:rsidR="00372BFE" w:rsidRPr="00E46123" w:rsidRDefault="00372BFE" w:rsidP="00372BFE">
      <w:pPr>
        <w:spacing w:after="0" w:line="240" w:lineRule="auto"/>
        <w:jc w:val="both"/>
        <w:rPr>
          <w:rFonts w:ascii="Times New Roman" w:hAnsi="Times New Roman"/>
          <w:b/>
          <w:sz w:val="28"/>
          <w:szCs w:val="28"/>
        </w:rPr>
      </w:pPr>
      <w:r w:rsidRPr="00BF3A24">
        <w:rPr>
          <w:rFonts w:ascii="Times New Roman" w:hAnsi="Times New Roman"/>
          <w:b/>
          <w:sz w:val="28"/>
          <w:szCs w:val="28"/>
        </w:rPr>
        <w:t>СЛУХАЛИ</w:t>
      </w:r>
      <w:r>
        <w:rPr>
          <w:rFonts w:ascii="Times New Roman" w:hAnsi="Times New Roman"/>
          <w:b/>
          <w:sz w:val="28"/>
          <w:szCs w:val="28"/>
        </w:rPr>
        <w:t xml:space="preserve"> повторно: </w:t>
      </w:r>
      <w:r w:rsidRPr="00E46123">
        <w:rPr>
          <w:rFonts w:ascii="Times New Roman" w:hAnsi="Times New Roman"/>
          <w:b/>
          <w:sz w:val="28"/>
          <w:szCs w:val="28"/>
        </w:rPr>
        <w:t>Про припинення та перехід права користування земельною ділянкою за адресою: м. Суми, вул. Воскресенська, 7.</w:t>
      </w:r>
    </w:p>
    <w:p w:rsidR="00372BFE" w:rsidRPr="00E46123" w:rsidRDefault="00372BFE" w:rsidP="00372BFE">
      <w:pPr>
        <w:spacing w:after="0" w:line="240" w:lineRule="auto"/>
        <w:jc w:val="both"/>
        <w:rPr>
          <w:rFonts w:ascii="Times New Roman" w:hAnsi="Times New Roman"/>
          <w:sz w:val="28"/>
          <w:szCs w:val="28"/>
        </w:rPr>
      </w:pPr>
      <w:r w:rsidRPr="00E4612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2BFE" w:rsidRPr="00E46123" w:rsidRDefault="00372BFE" w:rsidP="00372BFE">
      <w:pPr>
        <w:spacing w:after="0" w:line="240" w:lineRule="auto"/>
        <w:jc w:val="both"/>
        <w:rPr>
          <w:rFonts w:ascii="Times New Roman" w:hAnsi="Times New Roman" w:cs="Times New Roman"/>
          <w:sz w:val="24"/>
          <w:szCs w:val="24"/>
        </w:rPr>
      </w:pPr>
      <w:r w:rsidRPr="00E4612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372BFE" w:rsidRPr="009C7BF9" w:rsidRDefault="00372BFE" w:rsidP="00372B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72BFE" w:rsidRDefault="00372BFE" w:rsidP="00372BFE">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лому»</w:t>
      </w:r>
      <w:r>
        <w:rPr>
          <w:rFonts w:ascii="Times New Roman" w:hAnsi="Times New Roman"/>
          <w:sz w:val="28"/>
          <w:szCs w:val="28"/>
        </w:rPr>
        <w:t>.</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ПІДСУМКИ ГОЛОСУВАННЯ</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ЗА:  26  НЕ ГОЛОСУВАЛО:   7</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УТРИМАЛОСЯ:   0      ПРИСУТНІХ:  33</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ПРОТИ:   0         ВСЬОГО:  43</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                Косяненко Є.Є.</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               Лантушенко Д.С.</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3                    Чепік В.І.</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4                   Кубрак О.М.</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5                   Вегера О.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6                 Гончаров В.М.</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7                 Хандурін Д.В.</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8                  Жиленко В.М.</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9                   Іванов О.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0              Калініченко В.А.</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1                   Галаєв Р.М.</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2                   Кушнір І.Г.</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3                   Липова С.А.</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4                  Лисенко О.М.</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5                  Баранов А.В.</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6                 Перепека І.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7                 Перепека Ю.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8                  Зименко О.В.</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19                 Гризодуб Г.П.</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0                    Сагач А.Г.</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1                  Губська І.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2          Скоробагатський Є.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3                    Заїка В.І.</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4                  Бутенко Д.М.</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5                   Змисля І.Ф.</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6                    Шилов В.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7                Никоненко В.В.</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8                    Шилов В.В.</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29                 Левченко О.О.</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30                Степченко В.Г.</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31                   Амосов Д.В.</w:t>
      </w:r>
      <w:r w:rsidRPr="00B95C2C">
        <w:rPr>
          <w:rFonts w:ascii="Lucida Console" w:hAnsi="Lucida Console"/>
          <w:color w:val="000080"/>
          <w:sz w:val="16"/>
          <w:szCs w:val="16"/>
        </w:rPr>
        <w:tab/>
        <w:t>За</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32                  Бурбика В.О.</w:t>
      </w:r>
      <w:r w:rsidRPr="00B95C2C">
        <w:rPr>
          <w:rFonts w:ascii="Lucida Console" w:hAnsi="Lucida Console"/>
          <w:color w:val="000080"/>
          <w:sz w:val="16"/>
          <w:szCs w:val="16"/>
        </w:rPr>
        <w:tab/>
        <w:t>Не голосував</w:t>
      </w:r>
    </w:p>
    <w:p w:rsidR="00372BFE" w:rsidRPr="00B95C2C" w:rsidRDefault="00372BFE" w:rsidP="00B95C2C">
      <w:pPr>
        <w:spacing w:after="0"/>
        <w:rPr>
          <w:rFonts w:ascii="Lucida Console" w:hAnsi="Lucida Console"/>
          <w:color w:val="000080"/>
          <w:sz w:val="16"/>
          <w:szCs w:val="16"/>
        </w:rPr>
      </w:pPr>
      <w:r w:rsidRPr="00B95C2C">
        <w:rPr>
          <w:rFonts w:ascii="Lucida Console" w:hAnsi="Lucida Console"/>
          <w:color w:val="000080"/>
          <w:sz w:val="16"/>
          <w:szCs w:val="16"/>
        </w:rPr>
        <w:t xml:space="preserve"> 33                Татаренко С.О.</w:t>
      </w:r>
      <w:r w:rsidRPr="00B95C2C">
        <w:rPr>
          <w:rFonts w:ascii="Lucida Console" w:hAnsi="Lucida Console"/>
          <w:color w:val="000080"/>
          <w:sz w:val="16"/>
          <w:szCs w:val="16"/>
        </w:rPr>
        <w:tab/>
        <w:t>За</w:t>
      </w:r>
    </w:p>
    <w:p w:rsidR="00B95C2C" w:rsidRPr="004736BA" w:rsidRDefault="00B95C2C" w:rsidP="00B95C2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5</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95C2C" w:rsidRPr="0009113B" w:rsidRDefault="00B95C2C" w:rsidP="00B95C2C">
      <w:pPr>
        <w:spacing w:after="0" w:line="240" w:lineRule="auto"/>
        <w:jc w:val="both"/>
        <w:rPr>
          <w:rFonts w:ascii="Times New Roman" w:hAnsi="Times New Roman" w:cs="Times New Roman"/>
          <w:sz w:val="32"/>
          <w:szCs w:val="32"/>
        </w:rPr>
      </w:pPr>
    </w:p>
    <w:p w:rsidR="00B95C2C" w:rsidRPr="00B95C2C" w:rsidRDefault="00B95C2C" w:rsidP="00B95C2C">
      <w:pPr>
        <w:spacing w:after="0" w:line="240" w:lineRule="auto"/>
        <w:jc w:val="both"/>
        <w:rPr>
          <w:rFonts w:ascii="Times New Roman" w:hAnsi="Times New Roman"/>
          <w:b/>
          <w:sz w:val="28"/>
          <w:szCs w:val="28"/>
        </w:rPr>
      </w:pPr>
      <w:r>
        <w:rPr>
          <w:rFonts w:ascii="Times New Roman" w:hAnsi="Times New Roman"/>
          <w:b/>
          <w:sz w:val="28"/>
          <w:szCs w:val="28"/>
        </w:rPr>
        <w:t>166</w:t>
      </w:r>
      <w:r w:rsidRPr="00BF3A24">
        <w:rPr>
          <w:rFonts w:ascii="Times New Roman" w:hAnsi="Times New Roman"/>
          <w:b/>
          <w:sz w:val="28"/>
          <w:szCs w:val="28"/>
        </w:rPr>
        <w:t>. СЛУХАЛИ</w:t>
      </w:r>
      <w:r>
        <w:rPr>
          <w:rFonts w:ascii="Times New Roman" w:hAnsi="Times New Roman"/>
          <w:b/>
          <w:sz w:val="28"/>
          <w:szCs w:val="28"/>
        </w:rPr>
        <w:t xml:space="preserve">: </w:t>
      </w:r>
      <w:r w:rsidRPr="00B95C2C">
        <w:rPr>
          <w:rFonts w:ascii="Times New Roman" w:hAnsi="Times New Roman"/>
          <w:b/>
          <w:sz w:val="28"/>
          <w:szCs w:val="28"/>
        </w:rPr>
        <w:t>Про припинення та перехід права користування земельною ділянкою за адресою: м. Суми, вул. Промислова, 3.</w:t>
      </w:r>
    </w:p>
    <w:p w:rsidR="00B95C2C" w:rsidRPr="00B95C2C" w:rsidRDefault="00B95C2C" w:rsidP="00B95C2C">
      <w:pPr>
        <w:spacing w:after="0" w:line="240" w:lineRule="auto"/>
        <w:jc w:val="both"/>
        <w:rPr>
          <w:rFonts w:ascii="Times New Roman" w:hAnsi="Times New Roman"/>
          <w:sz w:val="28"/>
          <w:szCs w:val="28"/>
        </w:rPr>
      </w:pPr>
      <w:r w:rsidRPr="00B95C2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2BFE" w:rsidRPr="00B95C2C" w:rsidRDefault="00B95C2C" w:rsidP="00B95C2C">
      <w:pPr>
        <w:spacing w:after="0" w:line="240" w:lineRule="auto"/>
        <w:jc w:val="both"/>
        <w:rPr>
          <w:rFonts w:ascii="Times New Roman" w:hAnsi="Times New Roman" w:cs="Times New Roman"/>
          <w:sz w:val="24"/>
          <w:szCs w:val="24"/>
        </w:rPr>
      </w:pPr>
      <w:r w:rsidRPr="00B95C2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3FF8" w:rsidRPr="009C7BF9"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3FF8"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ПІДСУМКИ ГОЛОСУВАНН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ЗА:  22  НЕ ГОЛОСУВАЛО:  11</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УТРИМАЛОСЯ:   0      ПРИСУТНІХ:  33</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ПРОТИ:   0         ВСЬОГО:  43</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                Косяненко Є.Є.</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               Лантушенко Д.С.</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                    Чепік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4                   Кубрак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5                   Вегера О.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6                 Гончаров В.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7                 Хандурін Д.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8                  Жиленко В.М.</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9                   Іванов О.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0              Калініченко В.А.</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1                   Галаєв Р.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2                   Кушнір І.Г.</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3                   Липова С.А.</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4                  Лисенко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5                  Баранов А.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6                 Перепека І.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7                 Перепека Ю.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8                  Зименко О.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lastRenderedPageBreak/>
        <w:t xml:space="preserve"> 19                 Гризодуб Г.П.</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0                    Сагач А.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1                  Губська І.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2          Скоробагатський Є.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3                    Заїка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4                  Бутенко Д.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5                   Змисля І.Ф.</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6                    Шилов В.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7                Никоненко В.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8                    Шилов В.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9                 Левченко О.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0                Степченко В.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1                   Амосов Д.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2                  Бурбика В.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3                Татаренко С.О.</w:t>
      </w:r>
      <w:r w:rsidRPr="00903FF8">
        <w:rPr>
          <w:rFonts w:ascii="Lucida Console" w:hAnsi="Lucida Console"/>
          <w:color w:val="000080"/>
          <w:sz w:val="16"/>
          <w:szCs w:val="16"/>
        </w:rPr>
        <w:tab/>
        <w:t>Не голосував</w:t>
      </w:r>
    </w:p>
    <w:p w:rsidR="00903FF8" w:rsidRPr="004736BA" w:rsidRDefault="00903FF8" w:rsidP="00903FF8">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03FF8" w:rsidRPr="0009113B" w:rsidRDefault="00903FF8" w:rsidP="00903FF8">
      <w:pPr>
        <w:spacing w:after="0" w:line="240" w:lineRule="auto"/>
        <w:jc w:val="both"/>
        <w:rPr>
          <w:rFonts w:ascii="Times New Roman" w:hAnsi="Times New Roman" w:cs="Times New Roman"/>
          <w:sz w:val="36"/>
          <w:szCs w:val="36"/>
        </w:rPr>
      </w:pPr>
    </w:p>
    <w:p w:rsidR="00903FF8" w:rsidRPr="00903FF8" w:rsidRDefault="00903FF8" w:rsidP="00903FF8">
      <w:pPr>
        <w:spacing w:after="0" w:line="240" w:lineRule="auto"/>
        <w:jc w:val="both"/>
        <w:rPr>
          <w:rFonts w:ascii="Times New Roman" w:hAnsi="Times New Roman"/>
          <w:b/>
          <w:sz w:val="28"/>
          <w:szCs w:val="28"/>
        </w:rPr>
      </w:pPr>
      <w:r>
        <w:rPr>
          <w:rFonts w:ascii="Times New Roman" w:hAnsi="Times New Roman"/>
          <w:b/>
          <w:sz w:val="28"/>
          <w:szCs w:val="28"/>
        </w:rPr>
        <w:t>167</w:t>
      </w:r>
      <w:r w:rsidRPr="00BF3A24">
        <w:rPr>
          <w:rFonts w:ascii="Times New Roman" w:hAnsi="Times New Roman"/>
          <w:b/>
          <w:sz w:val="28"/>
          <w:szCs w:val="28"/>
        </w:rPr>
        <w:t>. СЛУХАЛИ</w:t>
      </w:r>
      <w:r>
        <w:rPr>
          <w:rFonts w:ascii="Times New Roman" w:hAnsi="Times New Roman"/>
          <w:b/>
          <w:sz w:val="28"/>
          <w:szCs w:val="28"/>
        </w:rPr>
        <w:t xml:space="preserve">: </w:t>
      </w:r>
      <w:r w:rsidRPr="00903FF8">
        <w:rPr>
          <w:rFonts w:ascii="Times New Roman" w:hAnsi="Times New Roman"/>
          <w:b/>
          <w:sz w:val="28"/>
          <w:szCs w:val="28"/>
        </w:rPr>
        <w:t>Про надання у власність земельних ділянок Тутову</w:t>
      </w:r>
      <w:r>
        <w:rPr>
          <w:rFonts w:ascii="Times New Roman" w:hAnsi="Times New Roman"/>
          <w:b/>
          <w:sz w:val="28"/>
          <w:szCs w:val="28"/>
        </w:rPr>
        <w:t> </w:t>
      </w:r>
      <w:r w:rsidRPr="00903FF8">
        <w:rPr>
          <w:rFonts w:ascii="Times New Roman" w:hAnsi="Times New Roman"/>
          <w:b/>
          <w:sz w:val="28"/>
          <w:szCs w:val="28"/>
        </w:rPr>
        <w:t>М.В. та Іванову В.М. за адресою: м. Суми, вул. Космічна, поряд</w:t>
      </w:r>
      <w:r>
        <w:rPr>
          <w:rFonts w:ascii="Times New Roman" w:hAnsi="Times New Roman"/>
          <w:b/>
          <w:sz w:val="28"/>
          <w:szCs w:val="28"/>
        </w:rPr>
        <w:t> </w:t>
      </w:r>
      <w:r w:rsidRPr="00903FF8">
        <w:rPr>
          <w:rFonts w:ascii="Times New Roman" w:hAnsi="Times New Roman"/>
          <w:b/>
          <w:sz w:val="28"/>
          <w:szCs w:val="28"/>
        </w:rPr>
        <w:t>з автокооперативом «Компресор».</w:t>
      </w:r>
    </w:p>
    <w:p w:rsidR="00903FF8" w:rsidRPr="00903FF8" w:rsidRDefault="00903FF8" w:rsidP="00903FF8">
      <w:pPr>
        <w:spacing w:after="0" w:line="240" w:lineRule="auto"/>
        <w:jc w:val="both"/>
        <w:rPr>
          <w:rFonts w:ascii="Times New Roman" w:hAnsi="Times New Roman"/>
          <w:sz w:val="28"/>
          <w:szCs w:val="28"/>
        </w:rPr>
      </w:pPr>
      <w:r w:rsidRPr="00903FF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2BFE" w:rsidRPr="00903FF8" w:rsidRDefault="00903FF8" w:rsidP="00903FF8">
      <w:pPr>
        <w:spacing w:after="0" w:line="240" w:lineRule="auto"/>
        <w:jc w:val="both"/>
        <w:rPr>
          <w:rFonts w:ascii="Times New Roman" w:hAnsi="Times New Roman" w:cs="Times New Roman"/>
          <w:sz w:val="24"/>
          <w:szCs w:val="24"/>
        </w:rPr>
      </w:pPr>
      <w:r w:rsidRPr="00903FF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3FF8" w:rsidRPr="009C7BF9"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3FF8"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ПІДСУМКИ ГОЛОСУВАНН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ЗА:  13  НЕ ГОЛОСУВАЛО:  13</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УТРИМАЛОСЯ:   5      ПРИСУТНІХ:  31</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ПРОТИ:   0         ВСЬОГО:  43</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                Косяненко Є.Є.</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               Лантушенко Д.С.</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                    Чепік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4                   Кубрак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5                   Вегера О.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6                 Гончаров В.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7                 Хандурін Д.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8                  Жиленко В.М.</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9                   Іванов О.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0              Калініченко В.А.</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1                   Галаєв Р.М.</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2                   Кушнір І.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3                   Липова С.А.</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4                  Лисенко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5                  Баранов А.В.</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6                 Перепека І.О.</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7                 Перепека Ю.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8                 Гризодуб Г.П.</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9                    Сагач А.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0                  Губська І.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1          Скоробагатський Є.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2                    Заїка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3                  Бутенко Д.М.</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4                   Змисля І.Ф.</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5                    Шилов В.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6                Никоненко В.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7                    Шилов В.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8                 Левченко О.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9                   Амосов Д.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0                  Бурбика В.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1                Татаренко С.О.</w:t>
      </w:r>
      <w:r w:rsidRPr="00903FF8">
        <w:rPr>
          <w:rFonts w:ascii="Lucida Console" w:hAnsi="Lucida Console"/>
          <w:color w:val="000080"/>
          <w:sz w:val="16"/>
          <w:szCs w:val="16"/>
        </w:rPr>
        <w:tab/>
        <w:t>За</w:t>
      </w:r>
    </w:p>
    <w:p w:rsidR="00903FF8" w:rsidRDefault="00903FF8" w:rsidP="00903FF8">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03FF8" w:rsidRPr="008C7090" w:rsidRDefault="00903FF8" w:rsidP="00903FF8">
      <w:pPr>
        <w:spacing w:after="0"/>
        <w:jc w:val="both"/>
        <w:rPr>
          <w:rFonts w:ascii="Times New Roman" w:hAnsi="Times New Roman"/>
          <w:sz w:val="24"/>
          <w:szCs w:val="24"/>
        </w:rPr>
      </w:pPr>
    </w:p>
    <w:p w:rsidR="00903FF8" w:rsidRPr="00903FF8" w:rsidRDefault="00903FF8" w:rsidP="00903FF8">
      <w:pPr>
        <w:spacing w:after="0" w:line="240" w:lineRule="auto"/>
        <w:jc w:val="both"/>
        <w:rPr>
          <w:rFonts w:ascii="Times New Roman" w:hAnsi="Times New Roman"/>
          <w:b/>
          <w:sz w:val="28"/>
          <w:szCs w:val="28"/>
        </w:rPr>
      </w:pPr>
      <w:r>
        <w:rPr>
          <w:rFonts w:ascii="Times New Roman" w:hAnsi="Times New Roman"/>
          <w:b/>
          <w:sz w:val="28"/>
          <w:szCs w:val="28"/>
        </w:rPr>
        <w:t>168</w:t>
      </w:r>
      <w:r w:rsidRPr="00BF3A24">
        <w:rPr>
          <w:rFonts w:ascii="Times New Roman" w:hAnsi="Times New Roman"/>
          <w:b/>
          <w:sz w:val="28"/>
          <w:szCs w:val="28"/>
        </w:rPr>
        <w:t>. СЛУХАЛИ</w:t>
      </w:r>
      <w:r>
        <w:rPr>
          <w:rFonts w:ascii="Times New Roman" w:hAnsi="Times New Roman"/>
          <w:b/>
          <w:sz w:val="28"/>
          <w:szCs w:val="28"/>
        </w:rPr>
        <w:t xml:space="preserve">: </w:t>
      </w:r>
      <w:r w:rsidRPr="00903FF8">
        <w:rPr>
          <w:rFonts w:ascii="Times New Roman" w:hAnsi="Times New Roman"/>
          <w:b/>
          <w:sz w:val="28"/>
          <w:szCs w:val="28"/>
        </w:rPr>
        <w:t>Про надання у власність земельної ділянки Колгуну</w:t>
      </w:r>
      <w:r>
        <w:rPr>
          <w:rFonts w:ascii="Times New Roman" w:hAnsi="Times New Roman"/>
          <w:b/>
          <w:sz w:val="28"/>
          <w:szCs w:val="28"/>
        </w:rPr>
        <w:t> </w:t>
      </w:r>
      <w:r w:rsidRPr="00903FF8">
        <w:rPr>
          <w:rFonts w:ascii="Times New Roman" w:hAnsi="Times New Roman"/>
          <w:b/>
          <w:sz w:val="28"/>
          <w:szCs w:val="28"/>
        </w:rPr>
        <w:t>М.О.</w:t>
      </w:r>
    </w:p>
    <w:p w:rsidR="00903FF8" w:rsidRPr="00903FF8" w:rsidRDefault="00903FF8" w:rsidP="00903FF8">
      <w:pPr>
        <w:spacing w:after="0" w:line="240" w:lineRule="auto"/>
        <w:jc w:val="both"/>
        <w:rPr>
          <w:rFonts w:ascii="Times New Roman" w:hAnsi="Times New Roman"/>
          <w:sz w:val="28"/>
          <w:szCs w:val="28"/>
        </w:rPr>
      </w:pPr>
      <w:r w:rsidRPr="00903FF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2BFE" w:rsidRPr="00903FF8" w:rsidRDefault="00903FF8" w:rsidP="00903FF8">
      <w:pPr>
        <w:spacing w:after="0" w:line="240" w:lineRule="auto"/>
        <w:jc w:val="both"/>
        <w:rPr>
          <w:rFonts w:ascii="Times New Roman" w:hAnsi="Times New Roman" w:cs="Times New Roman"/>
          <w:sz w:val="24"/>
          <w:szCs w:val="24"/>
        </w:rPr>
      </w:pPr>
      <w:r w:rsidRPr="00903FF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903FF8" w:rsidRPr="009C7BF9"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03FF8" w:rsidRDefault="00903FF8" w:rsidP="00903FF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ПІДСУМКИ ГОЛОСУВАНН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ЗА:  14  НЕ ГОЛОСУВАЛО:  14</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УТРИМАЛОСЯ:   3      ПРИСУТНІХ:  32</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ПРОТИ:   1         ВСЬОГО:  43</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                Косяненко Є.Є.</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               Лантушенко Д.С.</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                    Чепік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4                   Кубрак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5                   Вегера О.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6                 Гончаров В.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7                 Хандурін Д.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8                  Жиленко В.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9                   Іванов О.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0              Калініченко В.А.</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1                   Галаєв Р.М.</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2                   Кушнір І.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3                   Липова С.А.</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4                  Лисенко О.М.</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5                  Баранов А.В.</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6                 Перепека І.О.</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7                 Перепека Ю.О.</w:t>
      </w:r>
      <w:r w:rsidRPr="00903FF8">
        <w:rPr>
          <w:rFonts w:ascii="Lucida Console" w:hAnsi="Lucida Console"/>
          <w:color w:val="000080"/>
          <w:sz w:val="16"/>
          <w:szCs w:val="16"/>
        </w:rPr>
        <w:tab/>
        <w:t>Утримався</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8                  Зименко О.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19                 Гризодуб Г.П.</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0                    Сагач А.Г.</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1                  Губська І.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2          Скоробагатський Є.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3                    Заїка В.І.</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4                  Бутенко Д.М.</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5                   Змисля І.Ф.</w:t>
      </w:r>
      <w:r w:rsidRPr="00903FF8">
        <w:rPr>
          <w:rFonts w:ascii="Lucida Console" w:hAnsi="Lucida Console"/>
          <w:color w:val="000080"/>
          <w:sz w:val="16"/>
          <w:szCs w:val="16"/>
        </w:rPr>
        <w:tab/>
        <w:t>Проти</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6                    Шилов В.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7                Никоненко В.В.</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8                    Шилов В.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29                 Левченко О.О.</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0                   Амосов Д.В.</w:t>
      </w:r>
      <w:r w:rsidRPr="00903FF8">
        <w:rPr>
          <w:rFonts w:ascii="Lucida Console" w:hAnsi="Lucida Console"/>
          <w:color w:val="000080"/>
          <w:sz w:val="16"/>
          <w:szCs w:val="16"/>
        </w:rPr>
        <w:tab/>
        <w:t>За</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1                  Бурбика В.О.</w:t>
      </w:r>
      <w:r w:rsidRPr="00903FF8">
        <w:rPr>
          <w:rFonts w:ascii="Lucida Console" w:hAnsi="Lucida Console"/>
          <w:color w:val="000080"/>
          <w:sz w:val="16"/>
          <w:szCs w:val="16"/>
        </w:rPr>
        <w:tab/>
        <w:t>Не голосував</w:t>
      </w:r>
    </w:p>
    <w:p w:rsidR="00903FF8" w:rsidRPr="00903FF8" w:rsidRDefault="00903FF8" w:rsidP="00903FF8">
      <w:pPr>
        <w:spacing w:after="0"/>
        <w:rPr>
          <w:rFonts w:ascii="Lucida Console" w:hAnsi="Lucida Console"/>
          <w:color w:val="000080"/>
          <w:sz w:val="16"/>
          <w:szCs w:val="16"/>
        </w:rPr>
      </w:pPr>
      <w:r w:rsidRPr="00903FF8">
        <w:rPr>
          <w:rFonts w:ascii="Lucida Console" w:hAnsi="Lucida Console"/>
          <w:color w:val="000080"/>
          <w:sz w:val="16"/>
          <w:szCs w:val="16"/>
        </w:rPr>
        <w:t xml:space="preserve"> 32                Татаренко С.О.</w:t>
      </w:r>
      <w:r w:rsidRPr="00903FF8">
        <w:rPr>
          <w:rFonts w:ascii="Lucida Console" w:hAnsi="Lucida Console"/>
          <w:color w:val="000080"/>
          <w:sz w:val="16"/>
          <w:szCs w:val="16"/>
        </w:rPr>
        <w:tab/>
        <w:t>За</w:t>
      </w:r>
    </w:p>
    <w:p w:rsidR="00903FF8" w:rsidRDefault="00903FF8" w:rsidP="00903FF8">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03FF8" w:rsidRPr="008C7090" w:rsidRDefault="00903FF8" w:rsidP="00903FF8">
      <w:pPr>
        <w:spacing w:after="0"/>
        <w:jc w:val="both"/>
        <w:rPr>
          <w:rFonts w:ascii="Times New Roman" w:hAnsi="Times New Roman"/>
          <w:sz w:val="24"/>
          <w:szCs w:val="24"/>
        </w:rPr>
      </w:pPr>
    </w:p>
    <w:p w:rsidR="00372BFE" w:rsidRDefault="00903FF8" w:rsidP="00903FF8">
      <w:pPr>
        <w:spacing w:after="0" w:line="240" w:lineRule="auto"/>
        <w:jc w:val="both"/>
        <w:rPr>
          <w:rFonts w:ascii="Times New Roman" w:hAnsi="Times New Roman" w:cs="Times New Roman"/>
          <w:sz w:val="24"/>
          <w:szCs w:val="24"/>
        </w:rPr>
      </w:pPr>
      <w:r>
        <w:rPr>
          <w:rFonts w:ascii="Times New Roman" w:hAnsi="Times New Roman"/>
          <w:sz w:val="28"/>
          <w:szCs w:val="28"/>
        </w:rPr>
        <w:t xml:space="preserve">Головуючий надав слово для виступу депутату Сумської міської ради Шилову В.О., який зазначив, що у сесійній залі знаходяться мешканці міста </w:t>
      </w:r>
      <w:r w:rsidR="00780CE2">
        <w:rPr>
          <w:rFonts w:ascii="Times New Roman" w:hAnsi="Times New Roman"/>
          <w:sz w:val="28"/>
          <w:szCs w:val="28"/>
        </w:rPr>
        <w:t xml:space="preserve">Суми, які проживають на вул. </w:t>
      </w:r>
      <w:r>
        <w:rPr>
          <w:rFonts w:ascii="Times New Roman" w:hAnsi="Times New Roman"/>
          <w:sz w:val="28"/>
          <w:szCs w:val="28"/>
        </w:rPr>
        <w:t>То</w:t>
      </w:r>
      <w:r w:rsidR="00FB0175">
        <w:rPr>
          <w:rFonts w:ascii="Times New Roman" w:hAnsi="Times New Roman"/>
          <w:sz w:val="28"/>
          <w:szCs w:val="28"/>
        </w:rPr>
        <w:t>по</w:t>
      </w:r>
      <w:r>
        <w:rPr>
          <w:rFonts w:ascii="Times New Roman" w:hAnsi="Times New Roman"/>
          <w:sz w:val="28"/>
          <w:szCs w:val="28"/>
        </w:rPr>
        <w:t>лянськ</w:t>
      </w:r>
      <w:r w:rsidR="00780CE2">
        <w:rPr>
          <w:rFonts w:ascii="Times New Roman" w:hAnsi="Times New Roman"/>
          <w:sz w:val="28"/>
          <w:szCs w:val="28"/>
        </w:rPr>
        <w:t>ій та вул. Космічній</w:t>
      </w:r>
      <w:r w:rsidR="0027656F">
        <w:rPr>
          <w:rFonts w:ascii="Times New Roman" w:hAnsi="Times New Roman"/>
          <w:sz w:val="28"/>
          <w:szCs w:val="28"/>
        </w:rPr>
        <w:t xml:space="preserve"> та </w:t>
      </w:r>
      <w:r>
        <w:rPr>
          <w:rFonts w:ascii="Times New Roman" w:hAnsi="Times New Roman"/>
          <w:sz w:val="28"/>
          <w:szCs w:val="28"/>
        </w:rPr>
        <w:t>запропон</w:t>
      </w:r>
      <w:r w:rsidR="0027656F">
        <w:rPr>
          <w:rFonts w:ascii="Times New Roman" w:hAnsi="Times New Roman"/>
          <w:sz w:val="28"/>
          <w:szCs w:val="28"/>
        </w:rPr>
        <w:t>ував надати слово для виступу присутнім мешканцям з приводу вирішення питання щодо вивезення стіття та твердих побутових відходів з зазначених вулиць.</w:t>
      </w:r>
    </w:p>
    <w:p w:rsidR="00372BFE" w:rsidRDefault="00372BFE" w:rsidP="006E7106">
      <w:pPr>
        <w:spacing w:after="0" w:line="240" w:lineRule="auto"/>
        <w:jc w:val="both"/>
        <w:rPr>
          <w:rFonts w:ascii="Times New Roman" w:hAnsi="Times New Roman" w:cs="Times New Roman"/>
          <w:sz w:val="24"/>
          <w:szCs w:val="24"/>
        </w:rPr>
      </w:pPr>
    </w:p>
    <w:p w:rsidR="00372BFE" w:rsidRDefault="0027656F" w:rsidP="0027656F">
      <w:pPr>
        <w:spacing w:after="0" w:line="240" w:lineRule="auto"/>
        <w:jc w:val="both"/>
        <w:rPr>
          <w:rFonts w:ascii="Times New Roman" w:hAnsi="Times New Roman" w:cs="Times New Roman"/>
          <w:sz w:val="24"/>
          <w:szCs w:val="24"/>
        </w:rPr>
      </w:pPr>
      <w:r w:rsidRPr="00754005">
        <w:rPr>
          <w:rFonts w:ascii="Times New Roman" w:hAnsi="Times New Roman"/>
          <w:sz w:val="28"/>
          <w:szCs w:val="28"/>
        </w:rPr>
        <w:t>Головуючий поставив на голосування пропозицію</w:t>
      </w:r>
      <w:r>
        <w:rPr>
          <w:rFonts w:ascii="Times New Roman" w:hAnsi="Times New Roman"/>
          <w:sz w:val="28"/>
          <w:szCs w:val="28"/>
        </w:rPr>
        <w:t xml:space="preserve"> депутата Сумської міської ради Шилова В.О. щ</w:t>
      </w:r>
      <w:r w:rsidRPr="00754005">
        <w:rPr>
          <w:rFonts w:ascii="Times New Roman" w:hAnsi="Times New Roman"/>
          <w:sz w:val="28"/>
          <w:szCs w:val="28"/>
        </w:rPr>
        <w:t>одо</w:t>
      </w:r>
      <w:r>
        <w:rPr>
          <w:rFonts w:ascii="Times New Roman" w:hAnsi="Times New Roman"/>
          <w:sz w:val="28"/>
          <w:szCs w:val="28"/>
        </w:rPr>
        <w:t xml:space="preserve"> надання слова для виступу присутнім мешканцям міста Суми, які проживають на вул. То</w:t>
      </w:r>
      <w:r w:rsidR="00FB0175">
        <w:rPr>
          <w:rFonts w:ascii="Times New Roman" w:hAnsi="Times New Roman"/>
          <w:sz w:val="28"/>
          <w:szCs w:val="28"/>
        </w:rPr>
        <w:t>по</w:t>
      </w:r>
      <w:r>
        <w:rPr>
          <w:rFonts w:ascii="Times New Roman" w:hAnsi="Times New Roman"/>
          <w:sz w:val="28"/>
          <w:szCs w:val="28"/>
        </w:rPr>
        <w:t>лянській та вул. Космічній.</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ПІДСУМКИ ГОЛОСУВАННЯ</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ЗА:  23  НЕ ГОЛОСУВАЛО:   8</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УТРИМАЛОСЯ:   0      ПРИСУТНІХ:  32</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ПРОТИ:   1         ВСЬОГО:  43</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                Косяненко Є.Є.</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               Лантушенко Д.С.</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3                    Чепік В.І.</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4                   Кубрак О.М.</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5                   Вегера О.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6                 Гончаров В.М.</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7                 Хандурін Д.В.</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lastRenderedPageBreak/>
        <w:t xml:space="preserve">  8                  Жиленко В.М.</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9                   Іванов О.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0              Калініченко В.А.</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1                   Галаєв Р.М.</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2                   Кушнір І.Г.</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3                   Липова С.А.</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4                  Лисенко О.М.</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5                  Баранов А.В.</w:t>
      </w:r>
      <w:r w:rsidRPr="000F621F">
        <w:rPr>
          <w:rFonts w:ascii="Lucida Console" w:hAnsi="Lucida Console"/>
          <w:color w:val="000080"/>
          <w:sz w:val="16"/>
          <w:szCs w:val="16"/>
        </w:rPr>
        <w:tab/>
        <w:t>Проти</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6                 Перепека І.О.</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7                 Перепека Ю.О.</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8                 Гризодуб Г.П.</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19                    Сагач А.Г.</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0                  Губська І.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1          Скоробагатський Є.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2                    Заїка В.І.</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3                  Бутенко Д.М.</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4                   Змисля І.Ф.</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5                    Шилов В.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6                Никоненко В.В.</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7                    Шилов В.В.</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8                 Левченко О.О.</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29                Степченко В.Г.</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30                   Амосов Д.В.</w:t>
      </w:r>
      <w:r w:rsidRPr="000F621F">
        <w:rPr>
          <w:rFonts w:ascii="Lucida Console" w:hAnsi="Lucida Console"/>
          <w:color w:val="000080"/>
          <w:sz w:val="16"/>
          <w:szCs w:val="16"/>
        </w:rPr>
        <w:tab/>
        <w:t>За</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31                  Бурбика В.О.</w:t>
      </w:r>
      <w:r w:rsidRPr="000F621F">
        <w:rPr>
          <w:rFonts w:ascii="Lucida Console" w:hAnsi="Lucida Console"/>
          <w:color w:val="000080"/>
          <w:sz w:val="16"/>
          <w:szCs w:val="16"/>
        </w:rPr>
        <w:tab/>
        <w:t>Не голосував</w:t>
      </w:r>
    </w:p>
    <w:p w:rsidR="000F621F" w:rsidRPr="000F621F" w:rsidRDefault="000F621F" w:rsidP="000F621F">
      <w:pPr>
        <w:spacing w:after="0"/>
        <w:rPr>
          <w:rFonts w:ascii="Lucida Console" w:hAnsi="Lucida Console"/>
          <w:color w:val="000080"/>
          <w:sz w:val="16"/>
          <w:szCs w:val="16"/>
        </w:rPr>
      </w:pPr>
      <w:r w:rsidRPr="000F621F">
        <w:rPr>
          <w:rFonts w:ascii="Lucida Console" w:hAnsi="Lucida Console"/>
          <w:color w:val="000080"/>
          <w:sz w:val="16"/>
          <w:szCs w:val="16"/>
        </w:rPr>
        <w:t xml:space="preserve"> 32                Татаренко С.О.</w:t>
      </w:r>
      <w:r w:rsidRPr="000F621F">
        <w:rPr>
          <w:rFonts w:ascii="Lucida Console" w:hAnsi="Lucida Console"/>
          <w:color w:val="000080"/>
          <w:sz w:val="16"/>
          <w:szCs w:val="16"/>
        </w:rPr>
        <w:tab/>
        <w:t>За</w:t>
      </w:r>
    </w:p>
    <w:p w:rsidR="000F621F" w:rsidRDefault="000F621F" w:rsidP="000F621F">
      <w:pPr>
        <w:spacing w:after="0"/>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0F621F" w:rsidRPr="008C7090" w:rsidRDefault="000F621F" w:rsidP="000F621F">
      <w:pPr>
        <w:spacing w:after="0"/>
        <w:jc w:val="both"/>
        <w:rPr>
          <w:rFonts w:ascii="Times New Roman" w:hAnsi="Times New Roman"/>
          <w:sz w:val="24"/>
          <w:szCs w:val="24"/>
        </w:rPr>
      </w:pPr>
    </w:p>
    <w:p w:rsidR="00347368" w:rsidRDefault="00347368" w:rsidP="00347368">
      <w:pPr>
        <w:spacing w:after="0" w:line="240" w:lineRule="auto"/>
        <w:jc w:val="both"/>
        <w:rPr>
          <w:rFonts w:ascii="Times New Roman" w:hAnsi="Times New Roman" w:cs="Times New Roman"/>
          <w:sz w:val="24"/>
          <w:szCs w:val="24"/>
        </w:rPr>
      </w:pPr>
      <w:r w:rsidRPr="00347368">
        <w:rPr>
          <w:rFonts w:ascii="Times New Roman" w:hAnsi="Times New Roman" w:cs="Times New Roman"/>
          <w:sz w:val="28"/>
          <w:szCs w:val="28"/>
        </w:rPr>
        <w:t xml:space="preserve">Виступаючий </w:t>
      </w:r>
      <w:r>
        <w:rPr>
          <w:rFonts w:ascii="Times New Roman" w:hAnsi="Times New Roman" w:cs="Times New Roman"/>
          <w:sz w:val="28"/>
          <w:szCs w:val="28"/>
        </w:rPr>
        <w:t>голова квартального комітету 62 кварталу Хомук Ю.А. зазначив, що мешканці незадоволенні щодо прибирання та вивезення сміття з Тополянського мікрорайону. Звернувся до міського голови з проханням вжити відповідних заходів стосовно ретельного прибирання</w:t>
      </w:r>
      <w:r w:rsidR="0009113B">
        <w:rPr>
          <w:rFonts w:ascii="Times New Roman" w:hAnsi="Times New Roman" w:cs="Times New Roman"/>
          <w:sz w:val="28"/>
          <w:szCs w:val="28"/>
        </w:rPr>
        <w:t xml:space="preserve">, </w:t>
      </w:r>
      <w:r>
        <w:rPr>
          <w:rFonts w:ascii="Times New Roman" w:hAnsi="Times New Roman" w:cs="Times New Roman"/>
          <w:sz w:val="28"/>
          <w:szCs w:val="28"/>
        </w:rPr>
        <w:t xml:space="preserve">вивезення сміття та </w:t>
      </w:r>
      <w:r>
        <w:rPr>
          <w:rFonts w:ascii="Times New Roman" w:hAnsi="Times New Roman"/>
          <w:sz w:val="28"/>
          <w:szCs w:val="28"/>
        </w:rPr>
        <w:t>твердих побутових відходів з вул. То</w:t>
      </w:r>
      <w:r w:rsidR="00CE61B2">
        <w:rPr>
          <w:rFonts w:ascii="Times New Roman" w:hAnsi="Times New Roman"/>
          <w:sz w:val="28"/>
          <w:szCs w:val="28"/>
        </w:rPr>
        <w:t>по</w:t>
      </w:r>
      <w:r>
        <w:rPr>
          <w:rFonts w:ascii="Times New Roman" w:hAnsi="Times New Roman"/>
          <w:sz w:val="28"/>
          <w:szCs w:val="28"/>
        </w:rPr>
        <w:t>лянськ</w:t>
      </w:r>
      <w:r w:rsidR="0009113B">
        <w:rPr>
          <w:rFonts w:ascii="Times New Roman" w:hAnsi="Times New Roman"/>
          <w:sz w:val="28"/>
          <w:szCs w:val="28"/>
        </w:rPr>
        <w:t xml:space="preserve">ої </w:t>
      </w:r>
      <w:r>
        <w:rPr>
          <w:rFonts w:ascii="Times New Roman" w:hAnsi="Times New Roman"/>
          <w:sz w:val="28"/>
          <w:szCs w:val="28"/>
        </w:rPr>
        <w:t>та вул. Космічн</w:t>
      </w:r>
      <w:r w:rsidR="0009113B">
        <w:rPr>
          <w:rFonts w:ascii="Times New Roman" w:hAnsi="Times New Roman"/>
          <w:sz w:val="28"/>
          <w:szCs w:val="28"/>
        </w:rPr>
        <w:t>ої</w:t>
      </w:r>
      <w:r>
        <w:rPr>
          <w:rFonts w:ascii="Times New Roman" w:hAnsi="Times New Roman"/>
          <w:sz w:val="28"/>
          <w:szCs w:val="28"/>
        </w:rPr>
        <w:t xml:space="preserve"> в місті Суми</w:t>
      </w:r>
      <w:r w:rsidR="0009113B">
        <w:rPr>
          <w:rFonts w:ascii="Times New Roman" w:hAnsi="Times New Roman"/>
          <w:sz w:val="28"/>
          <w:szCs w:val="28"/>
        </w:rPr>
        <w:t xml:space="preserve">. Виступаючий закликав </w:t>
      </w:r>
      <w:r w:rsidR="00351D25">
        <w:rPr>
          <w:rFonts w:ascii="Times New Roman" w:hAnsi="Times New Roman"/>
          <w:sz w:val="28"/>
          <w:szCs w:val="28"/>
        </w:rPr>
        <w:t xml:space="preserve">в подальшому не допустити </w:t>
      </w:r>
      <w:r w:rsidR="0009113B">
        <w:rPr>
          <w:rFonts w:ascii="Times New Roman" w:hAnsi="Times New Roman"/>
          <w:sz w:val="28"/>
          <w:szCs w:val="28"/>
        </w:rPr>
        <w:t xml:space="preserve">вивоз </w:t>
      </w:r>
      <w:r w:rsidR="00351D25">
        <w:rPr>
          <w:rFonts w:ascii="Times New Roman" w:hAnsi="Times New Roman"/>
          <w:sz w:val="28"/>
          <w:szCs w:val="28"/>
        </w:rPr>
        <w:t>сміття на Тополянський масив</w:t>
      </w:r>
      <w:r>
        <w:rPr>
          <w:rFonts w:ascii="Times New Roman" w:hAnsi="Times New Roman"/>
          <w:sz w:val="28"/>
          <w:szCs w:val="28"/>
        </w:rPr>
        <w:t>.</w:t>
      </w:r>
    </w:p>
    <w:p w:rsidR="00372BFE" w:rsidRDefault="001012FB" w:rsidP="003473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запевнив мешканців </w:t>
      </w:r>
      <w:r>
        <w:rPr>
          <w:rFonts w:ascii="Times New Roman" w:hAnsi="Times New Roman"/>
          <w:sz w:val="28"/>
          <w:szCs w:val="28"/>
        </w:rPr>
        <w:t xml:space="preserve">Тополянського масиву, </w:t>
      </w:r>
      <w:r w:rsidR="00351D25">
        <w:rPr>
          <w:rFonts w:ascii="Times New Roman" w:hAnsi="Times New Roman" w:cs="Times New Roman"/>
          <w:sz w:val="28"/>
          <w:szCs w:val="28"/>
        </w:rPr>
        <w:t xml:space="preserve">що він не допусте, щоб </w:t>
      </w:r>
      <w:r>
        <w:rPr>
          <w:rFonts w:ascii="Times New Roman" w:hAnsi="Times New Roman" w:cs="Times New Roman"/>
          <w:sz w:val="28"/>
          <w:szCs w:val="28"/>
        </w:rPr>
        <w:t xml:space="preserve">в даному мікрорайоні </w:t>
      </w:r>
      <w:r w:rsidR="00FB0175">
        <w:rPr>
          <w:rFonts w:ascii="Times New Roman" w:hAnsi="Times New Roman" w:cs="Times New Roman"/>
          <w:sz w:val="28"/>
          <w:szCs w:val="28"/>
        </w:rPr>
        <w:t xml:space="preserve">міста Суми </w:t>
      </w:r>
      <w:r>
        <w:rPr>
          <w:rFonts w:ascii="Times New Roman" w:hAnsi="Times New Roman" w:cs="Times New Roman"/>
          <w:sz w:val="28"/>
          <w:szCs w:val="28"/>
        </w:rPr>
        <w:t>було сміттє</w:t>
      </w:r>
      <w:r w:rsidR="00351D25">
        <w:rPr>
          <w:rFonts w:ascii="Times New Roman" w:hAnsi="Times New Roman" w:cs="Times New Roman"/>
          <w:sz w:val="28"/>
          <w:szCs w:val="28"/>
        </w:rPr>
        <w:t>звалище.</w:t>
      </w:r>
    </w:p>
    <w:p w:rsidR="001012FB" w:rsidRDefault="001012FB" w:rsidP="001012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значив, що надасть повторне доручення заступник</w:t>
      </w:r>
      <w:r w:rsidR="00B3695B">
        <w:rPr>
          <w:rFonts w:ascii="Times New Roman" w:hAnsi="Times New Roman" w:cs="Times New Roman"/>
          <w:sz w:val="28"/>
          <w:szCs w:val="28"/>
        </w:rPr>
        <w:t>у</w:t>
      </w:r>
      <w:r>
        <w:rPr>
          <w:rFonts w:ascii="Times New Roman" w:hAnsi="Times New Roman" w:cs="Times New Roman"/>
          <w:sz w:val="28"/>
          <w:szCs w:val="28"/>
        </w:rPr>
        <w:t xml:space="preserve"> міського голови з питань діяльності виконавчих органів ради Журб</w:t>
      </w:r>
      <w:r w:rsidR="00B3695B">
        <w:rPr>
          <w:rFonts w:ascii="Times New Roman" w:hAnsi="Times New Roman" w:cs="Times New Roman"/>
          <w:sz w:val="28"/>
          <w:szCs w:val="28"/>
        </w:rPr>
        <w:t>і</w:t>
      </w:r>
      <w:r>
        <w:rPr>
          <w:rFonts w:ascii="Times New Roman" w:hAnsi="Times New Roman" w:cs="Times New Roman"/>
          <w:sz w:val="28"/>
          <w:szCs w:val="28"/>
        </w:rPr>
        <w:t xml:space="preserve"> О.І.</w:t>
      </w:r>
      <w:r w:rsidR="00B3695B">
        <w:rPr>
          <w:rFonts w:ascii="Times New Roman" w:hAnsi="Times New Roman" w:cs="Times New Roman"/>
          <w:sz w:val="28"/>
          <w:szCs w:val="28"/>
        </w:rPr>
        <w:t xml:space="preserve"> для </w:t>
      </w:r>
      <w:r w:rsidR="00CE61B2">
        <w:rPr>
          <w:rFonts w:ascii="Times New Roman" w:hAnsi="Times New Roman" w:cs="Times New Roman"/>
          <w:sz w:val="28"/>
          <w:szCs w:val="28"/>
        </w:rPr>
        <w:t xml:space="preserve">вирішення питання стосовно прибирання та вивезення сміття з </w:t>
      </w:r>
      <w:r w:rsidR="00CE61B2">
        <w:rPr>
          <w:rFonts w:ascii="Times New Roman" w:hAnsi="Times New Roman"/>
          <w:sz w:val="28"/>
          <w:szCs w:val="28"/>
        </w:rPr>
        <w:t>Тополянського мікрорайону.</w:t>
      </w:r>
    </w:p>
    <w:p w:rsidR="001012FB" w:rsidRPr="00347368" w:rsidRDefault="001012FB" w:rsidP="00347368">
      <w:pPr>
        <w:spacing w:after="0" w:line="240" w:lineRule="auto"/>
        <w:jc w:val="both"/>
        <w:rPr>
          <w:rFonts w:ascii="Times New Roman" w:hAnsi="Times New Roman" w:cs="Times New Roman"/>
          <w:sz w:val="28"/>
          <w:szCs w:val="28"/>
        </w:rPr>
      </w:pPr>
    </w:p>
    <w:p w:rsidR="00FB0175" w:rsidRPr="00FB0175" w:rsidRDefault="00FB0175" w:rsidP="00FB0175">
      <w:pPr>
        <w:spacing w:after="0" w:line="240" w:lineRule="auto"/>
        <w:jc w:val="both"/>
        <w:rPr>
          <w:rFonts w:ascii="Times New Roman" w:hAnsi="Times New Roman"/>
          <w:b/>
          <w:sz w:val="28"/>
          <w:szCs w:val="28"/>
        </w:rPr>
      </w:pPr>
      <w:r>
        <w:rPr>
          <w:rFonts w:ascii="Times New Roman" w:hAnsi="Times New Roman"/>
          <w:b/>
          <w:sz w:val="28"/>
          <w:szCs w:val="28"/>
        </w:rPr>
        <w:t>169</w:t>
      </w:r>
      <w:r w:rsidRPr="00BF3A24">
        <w:rPr>
          <w:rFonts w:ascii="Times New Roman" w:hAnsi="Times New Roman"/>
          <w:b/>
          <w:sz w:val="28"/>
          <w:szCs w:val="28"/>
        </w:rPr>
        <w:t>. СЛУХАЛИ</w:t>
      </w:r>
      <w:r>
        <w:rPr>
          <w:rFonts w:ascii="Times New Roman" w:hAnsi="Times New Roman"/>
          <w:b/>
          <w:sz w:val="28"/>
          <w:szCs w:val="28"/>
        </w:rPr>
        <w:t xml:space="preserve">: </w:t>
      </w:r>
      <w:r w:rsidRPr="00FB0175">
        <w:rPr>
          <w:rFonts w:ascii="Times New Roman" w:hAnsi="Times New Roman"/>
          <w:b/>
          <w:sz w:val="28"/>
          <w:szCs w:val="28"/>
        </w:rPr>
        <w:t>Про надання у власність земельної ділянки за адресою: м. Суми, вул. Жуковського, 49 громадянину Волкову В.М., яка знаходиться у нього в користуванні.</w:t>
      </w:r>
    </w:p>
    <w:p w:rsidR="00FB0175" w:rsidRPr="00FB0175" w:rsidRDefault="00FB0175" w:rsidP="00FB0175">
      <w:pPr>
        <w:spacing w:after="0" w:line="240" w:lineRule="auto"/>
        <w:jc w:val="both"/>
        <w:rPr>
          <w:rFonts w:ascii="Times New Roman" w:hAnsi="Times New Roman"/>
          <w:sz w:val="28"/>
          <w:szCs w:val="28"/>
        </w:rPr>
      </w:pPr>
      <w:r w:rsidRPr="00FB01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72BFE" w:rsidRPr="00FB0175" w:rsidRDefault="00FB0175" w:rsidP="00FB0175">
      <w:pPr>
        <w:spacing w:after="0" w:line="240" w:lineRule="auto"/>
        <w:jc w:val="both"/>
        <w:rPr>
          <w:rFonts w:ascii="Times New Roman" w:hAnsi="Times New Roman" w:cs="Times New Roman"/>
          <w:sz w:val="28"/>
          <w:szCs w:val="28"/>
        </w:rPr>
      </w:pPr>
      <w:r w:rsidRPr="00FB017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B0175" w:rsidRPr="009C7BF9" w:rsidRDefault="00FB0175" w:rsidP="00FB01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B0175" w:rsidRDefault="00FB0175" w:rsidP="00FB01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ПІДСУМКИ ГОЛОСУВАННЯ</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ЗА:  20  НЕ ГОЛОСУВАЛО:  11</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УТРИМАЛОСЯ:   0      ПРИСУТНІХ:  31</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ПРОТИ:   0         ВСЬОГО:  43</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                Косяненко Є.Є.</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               Лантушенко Д.С.</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3                    Чепік В.І.</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4                   Кубрак О.М.</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5                   Вегера О.О.</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6                 Гончаров В.М.</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7                 Хандурін Д.В.</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lastRenderedPageBreak/>
        <w:t xml:space="preserve">  8                Богодушко Б.І.</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9                  Жиленко В.М.</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0              Калініченко В.А.</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1                   Галаєв Р.М.</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2                   Кушнір І.Г.</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3                   Липова С.А.</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4                  Лисенко О.М.</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5                  Баранов А.В.</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6                 Перепека І.О.</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7                 Перепека Ю.О.</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8                 Гризодуб Г.П.</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19                    Сагач А.Г.</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0                  Губська І.О.</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1          Скоробагатський Є.О.</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2                    Заїка В.І.</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3                   Змисля І.Ф.</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4                    Шилов В.О.</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5                Никоненко В.В.</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6                    Шилов В.В.</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7                 Левченко О.О.</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8                Степченко В.Г.</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29                   Амосов Д.В.</w:t>
      </w:r>
      <w:r w:rsidRPr="00FB0175">
        <w:rPr>
          <w:rFonts w:ascii="Lucida Console" w:hAnsi="Lucida Console"/>
          <w:color w:val="000080"/>
          <w:sz w:val="16"/>
          <w:szCs w:val="16"/>
        </w:rPr>
        <w:tab/>
        <w:t>За</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30                  Бурбика В.О.</w:t>
      </w:r>
      <w:r w:rsidRPr="00FB0175">
        <w:rPr>
          <w:rFonts w:ascii="Lucida Console" w:hAnsi="Lucida Console"/>
          <w:color w:val="000080"/>
          <w:sz w:val="16"/>
          <w:szCs w:val="16"/>
        </w:rPr>
        <w:tab/>
        <w:t>Не голосував</w:t>
      </w:r>
    </w:p>
    <w:p w:rsidR="00FB0175" w:rsidRPr="00FB0175" w:rsidRDefault="00FB0175" w:rsidP="00FB0175">
      <w:pPr>
        <w:spacing w:after="0"/>
        <w:rPr>
          <w:rFonts w:ascii="Lucida Console" w:hAnsi="Lucida Console"/>
          <w:color w:val="000080"/>
          <w:sz w:val="16"/>
          <w:szCs w:val="16"/>
        </w:rPr>
      </w:pPr>
      <w:r w:rsidRPr="00FB0175">
        <w:rPr>
          <w:rFonts w:ascii="Lucida Console" w:hAnsi="Lucida Console"/>
          <w:color w:val="000080"/>
          <w:sz w:val="16"/>
          <w:szCs w:val="16"/>
        </w:rPr>
        <w:t xml:space="preserve"> 31                Татаренко С.О.</w:t>
      </w:r>
      <w:r w:rsidRPr="00FB0175">
        <w:rPr>
          <w:rFonts w:ascii="Lucida Console" w:hAnsi="Lucida Console"/>
          <w:color w:val="000080"/>
          <w:sz w:val="16"/>
          <w:szCs w:val="16"/>
        </w:rPr>
        <w:tab/>
        <w:t>За</w:t>
      </w:r>
    </w:p>
    <w:p w:rsidR="00FB0175" w:rsidRDefault="00FB0175" w:rsidP="00FB0175">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B0175" w:rsidRPr="0009113B" w:rsidRDefault="00FB0175" w:rsidP="00FB0175">
      <w:pPr>
        <w:spacing w:after="0"/>
        <w:jc w:val="both"/>
        <w:rPr>
          <w:rFonts w:ascii="Times New Roman" w:hAnsi="Times New Roman"/>
          <w:sz w:val="28"/>
          <w:szCs w:val="28"/>
        </w:rPr>
      </w:pPr>
    </w:p>
    <w:p w:rsidR="00FB0175" w:rsidRPr="00FB0175" w:rsidRDefault="00FB0175" w:rsidP="00FB0175">
      <w:pPr>
        <w:spacing w:after="0" w:line="240" w:lineRule="auto"/>
        <w:jc w:val="both"/>
        <w:rPr>
          <w:rFonts w:ascii="Times New Roman" w:hAnsi="Times New Roman"/>
          <w:b/>
          <w:sz w:val="28"/>
          <w:szCs w:val="28"/>
        </w:rPr>
      </w:pPr>
      <w:r>
        <w:rPr>
          <w:rFonts w:ascii="Times New Roman" w:hAnsi="Times New Roman"/>
          <w:b/>
          <w:sz w:val="28"/>
          <w:szCs w:val="28"/>
        </w:rPr>
        <w:t>170</w:t>
      </w:r>
      <w:r w:rsidRPr="00BF3A24">
        <w:rPr>
          <w:rFonts w:ascii="Times New Roman" w:hAnsi="Times New Roman"/>
          <w:b/>
          <w:sz w:val="28"/>
          <w:szCs w:val="28"/>
        </w:rPr>
        <w:t>. СЛУХАЛИ</w:t>
      </w:r>
      <w:r>
        <w:rPr>
          <w:rFonts w:ascii="Times New Roman" w:hAnsi="Times New Roman"/>
          <w:b/>
          <w:sz w:val="28"/>
          <w:szCs w:val="28"/>
        </w:rPr>
        <w:t xml:space="preserve">: </w:t>
      </w:r>
      <w:r w:rsidRPr="00FB0175">
        <w:rPr>
          <w:rFonts w:ascii="Times New Roman" w:hAnsi="Times New Roman"/>
          <w:b/>
          <w:sz w:val="28"/>
          <w:szCs w:val="28"/>
        </w:rPr>
        <w:t>Про надання згоди ПФ «Ордекс» на поділ земельної ділянки за адресою: м. Суми, проспект Михайла Лушпи, 39.</w:t>
      </w:r>
    </w:p>
    <w:p w:rsidR="00FB0175" w:rsidRPr="00FB0175" w:rsidRDefault="00FB0175" w:rsidP="00FB0175">
      <w:pPr>
        <w:spacing w:after="0" w:line="240" w:lineRule="auto"/>
        <w:jc w:val="both"/>
        <w:rPr>
          <w:rFonts w:ascii="Times New Roman" w:hAnsi="Times New Roman"/>
          <w:sz w:val="28"/>
          <w:szCs w:val="28"/>
        </w:rPr>
      </w:pPr>
      <w:r w:rsidRPr="00FB017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0175" w:rsidRPr="00FB0175" w:rsidRDefault="00FB0175" w:rsidP="00FB0175">
      <w:pPr>
        <w:spacing w:after="0" w:line="240" w:lineRule="auto"/>
        <w:jc w:val="both"/>
        <w:rPr>
          <w:rFonts w:ascii="Times New Roman" w:hAnsi="Times New Roman" w:cs="Times New Roman"/>
          <w:sz w:val="28"/>
          <w:szCs w:val="28"/>
        </w:rPr>
      </w:pPr>
      <w:r w:rsidRPr="00FB017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FB0175" w:rsidRPr="00980129" w:rsidRDefault="00980129" w:rsidP="00980129">
      <w:pPr>
        <w:spacing w:after="0" w:line="240" w:lineRule="auto"/>
        <w:jc w:val="both"/>
        <w:rPr>
          <w:rFonts w:ascii="Times New Roman" w:hAnsi="Times New Roman" w:cs="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зазначив, що на засіданні погоджувальної ради було прийнято рішення та надано усне доручення Сумського міського голови </w:t>
      </w:r>
      <w:r w:rsidRPr="00FB0175">
        <w:rPr>
          <w:rFonts w:ascii="Times New Roman" w:hAnsi="Times New Roman"/>
          <w:sz w:val="28"/>
          <w:szCs w:val="28"/>
        </w:rPr>
        <w:t>департамент</w:t>
      </w:r>
      <w:r>
        <w:rPr>
          <w:rFonts w:ascii="Times New Roman" w:hAnsi="Times New Roman"/>
          <w:sz w:val="28"/>
          <w:szCs w:val="28"/>
        </w:rPr>
        <w:t>у</w:t>
      </w:r>
      <w:r w:rsidRPr="00FB0175">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підготувати  проект рішення у Редакції 2 </w:t>
      </w:r>
      <w:r w:rsidRPr="00980129">
        <w:rPr>
          <w:rFonts w:ascii="Times New Roman" w:hAnsi="Times New Roman"/>
          <w:sz w:val="28"/>
          <w:szCs w:val="28"/>
        </w:rPr>
        <w:t>«Про відмову у наданні згоди ПФ «Ордекс» на поділ земельної ділянки за адресою: м. Суми, проспект Михайла Лушпи, 39</w:t>
      </w:r>
      <w:r>
        <w:rPr>
          <w:rFonts w:ascii="Times New Roman" w:hAnsi="Times New Roman"/>
          <w:sz w:val="28"/>
          <w:szCs w:val="28"/>
        </w:rPr>
        <w:t>». Даний проект рішення розміщений на стор. 455 матеріалів сесії.</w:t>
      </w:r>
    </w:p>
    <w:p w:rsidR="00980129" w:rsidRDefault="00980129" w:rsidP="0098012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w:t>
      </w:r>
      <w:r w:rsidRPr="00980129">
        <w:rPr>
          <w:rFonts w:ascii="Times New Roman" w:hAnsi="Times New Roman"/>
          <w:sz w:val="28"/>
          <w:szCs w:val="28"/>
        </w:rPr>
        <w:t xml:space="preserve">«Про відмову у наданні згоди ПФ «Ордекс» на поділ земельної ділянки за адресою: м. Суми, </w:t>
      </w:r>
      <w:r w:rsidR="0009113B">
        <w:rPr>
          <w:rFonts w:ascii="Times New Roman" w:hAnsi="Times New Roman"/>
          <w:sz w:val="28"/>
          <w:szCs w:val="28"/>
        </w:rPr>
        <w:t xml:space="preserve">                                                </w:t>
      </w:r>
      <w:r w:rsidRPr="00980129">
        <w:rPr>
          <w:rFonts w:ascii="Times New Roman" w:hAnsi="Times New Roman"/>
          <w:sz w:val="28"/>
          <w:szCs w:val="28"/>
        </w:rPr>
        <w:t>проспект Михайла Лушпи, 39</w:t>
      </w:r>
      <w:r>
        <w:rPr>
          <w:rFonts w:ascii="Times New Roman" w:hAnsi="Times New Roman"/>
          <w:sz w:val="28"/>
          <w:szCs w:val="28"/>
        </w:rPr>
        <w:t>».</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ПІДСУМКИ ГОЛОСУВАНН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ЗА:  28  НЕ ГОЛОСУВАЛО:   6</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УТРИМАЛОСЯ:   0      ПРИСУТНІХ:  34</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ПРОТИ:   0         ВСЬОГО:  43</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                Косяненко Є.Є.</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               Лантушенко Д.С.</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                    Чепік В.І.</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4                   Кубрак О.М.</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5                   Вегера О.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6                 Гончаров В.М.</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7                 Хандурін Д.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8                Богодушко Б.І.</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9                  Жиленко В.М.</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0                   Іванов О.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1              Калініченко В.А.</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2                   Галаєв Р.М.</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3                   Кушнір І.Г.</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4                   Липова С.А.</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5                  Лисенко О.М.</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6                  Баранов А.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7                 Перепека І.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8                 Перепека Ю.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9                  Зименко О.В.</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0                 Гризодуб Г.П.</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1                    Сагач А.Г.</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2                  Губська І.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lastRenderedPageBreak/>
        <w:t xml:space="preserve"> 23          Скоробагатський Є.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4                    Заїка В.І.</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5                  Бутенко Д.М.</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6                   Змисля І.Ф.</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7                    Шилов В.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8                Никоненко В.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9                    Шилов В.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0                 Левченко О.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1                Степченко В.Г.</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2                   Амосов Д.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3                  Бурбика В.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4                Татаренко С.О.</w:t>
      </w:r>
      <w:r w:rsidRPr="00161742">
        <w:rPr>
          <w:rFonts w:ascii="Lucida Console" w:hAnsi="Lucida Console"/>
          <w:color w:val="000080"/>
          <w:sz w:val="16"/>
          <w:szCs w:val="16"/>
        </w:rPr>
        <w:tab/>
        <w:t>За</w:t>
      </w:r>
    </w:p>
    <w:p w:rsidR="00161742" w:rsidRPr="004736BA" w:rsidRDefault="00161742" w:rsidP="00161742">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61742" w:rsidRPr="0009113B" w:rsidRDefault="00161742" w:rsidP="00161742">
      <w:pPr>
        <w:spacing w:after="0" w:line="240" w:lineRule="auto"/>
        <w:jc w:val="both"/>
        <w:rPr>
          <w:rFonts w:ascii="Times New Roman" w:hAnsi="Times New Roman" w:cs="Times New Roman"/>
          <w:sz w:val="32"/>
          <w:szCs w:val="32"/>
        </w:rPr>
      </w:pPr>
    </w:p>
    <w:p w:rsidR="00161742" w:rsidRPr="00161742" w:rsidRDefault="00161742" w:rsidP="00161742">
      <w:pPr>
        <w:spacing w:after="0" w:line="240" w:lineRule="auto"/>
        <w:jc w:val="both"/>
        <w:rPr>
          <w:rFonts w:ascii="Times New Roman" w:hAnsi="Times New Roman"/>
          <w:b/>
          <w:sz w:val="28"/>
          <w:szCs w:val="28"/>
        </w:rPr>
      </w:pPr>
      <w:r>
        <w:rPr>
          <w:rFonts w:ascii="Times New Roman" w:hAnsi="Times New Roman"/>
          <w:b/>
          <w:sz w:val="28"/>
          <w:szCs w:val="28"/>
        </w:rPr>
        <w:t>171</w:t>
      </w:r>
      <w:r w:rsidRPr="00BF3A24">
        <w:rPr>
          <w:rFonts w:ascii="Times New Roman" w:hAnsi="Times New Roman"/>
          <w:b/>
          <w:sz w:val="28"/>
          <w:szCs w:val="28"/>
        </w:rPr>
        <w:t>. СЛУХАЛИ</w:t>
      </w:r>
      <w:r>
        <w:rPr>
          <w:rFonts w:ascii="Times New Roman" w:hAnsi="Times New Roman"/>
          <w:b/>
          <w:sz w:val="28"/>
          <w:szCs w:val="28"/>
        </w:rPr>
        <w:t xml:space="preserve">: </w:t>
      </w:r>
      <w:r w:rsidRPr="00161742">
        <w:rPr>
          <w:rFonts w:ascii="Times New Roman" w:hAnsi="Times New Roman"/>
          <w:b/>
          <w:sz w:val="28"/>
          <w:szCs w:val="28"/>
        </w:rPr>
        <w:t>Про надання дозволу на розроблення проекту землеустрою щодо відведення земельної ділянки за адресою: вул.</w:t>
      </w:r>
      <w:r>
        <w:rPr>
          <w:rFonts w:ascii="Times New Roman" w:hAnsi="Times New Roman"/>
          <w:b/>
          <w:sz w:val="28"/>
          <w:szCs w:val="28"/>
        </w:rPr>
        <w:t> </w:t>
      </w:r>
      <w:r w:rsidRPr="00161742">
        <w:rPr>
          <w:rFonts w:ascii="Times New Roman" w:hAnsi="Times New Roman"/>
          <w:b/>
          <w:sz w:val="28"/>
          <w:szCs w:val="28"/>
        </w:rPr>
        <w:t>Миколи Міхновського, 45 у власність Замбурському К.О.</w:t>
      </w:r>
    </w:p>
    <w:p w:rsidR="00161742" w:rsidRPr="00161742" w:rsidRDefault="00161742" w:rsidP="00161742">
      <w:pPr>
        <w:spacing w:after="0" w:line="240" w:lineRule="auto"/>
        <w:jc w:val="both"/>
        <w:rPr>
          <w:rFonts w:ascii="Times New Roman" w:hAnsi="Times New Roman"/>
          <w:sz w:val="28"/>
          <w:szCs w:val="28"/>
        </w:rPr>
      </w:pPr>
      <w:r w:rsidRPr="0016174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61742" w:rsidRPr="00161742" w:rsidRDefault="00161742" w:rsidP="00161742">
      <w:pPr>
        <w:spacing w:after="0" w:line="240" w:lineRule="auto"/>
        <w:jc w:val="both"/>
        <w:rPr>
          <w:rFonts w:ascii="Times New Roman" w:hAnsi="Times New Roman" w:cs="Times New Roman"/>
          <w:sz w:val="24"/>
          <w:szCs w:val="24"/>
        </w:rPr>
      </w:pPr>
      <w:r w:rsidRPr="0016174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61742" w:rsidRDefault="00161742" w:rsidP="00161742">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161742" w:rsidRPr="009C7BF9" w:rsidRDefault="00161742" w:rsidP="001617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61742" w:rsidRDefault="00161742" w:rsidP="0016174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ПІДСУМКИ ГОЛОСУВАНН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ЗА:  11  НЕ ГОЛОСУВАЛО:  17</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УТРИМАЛОСЯ:   4      ПРИСУТНІХ:  32</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ПРОТИ:   0         ВСЬОГО:  43</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                Косяненко Є.Є.</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               Лантушенко Д.С.</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                    Чепік В.І.</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4                   Кубрак О.М.</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5                   Вегера О.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6                 Гончаров В.М.</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7                 Хандурін Д.В.</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8                Богодушко Б.І.</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9                  Жиленко В.М.</w:t>
      </w:r>
      <w:r w:rsidRPr="00161742">
        <w:rPr>
          <w:rFonts w:ascii="Lucida Console" w:hAnsi="Lucida Console"/>
          <w:color w:val="000080"/>
          <w:sz w:val="16"/>
          <w:szCs w:val="16"/>
        </w:rPr>
        <w:tab/>
        <w:t>Утримавс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0                   Іванов О.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1              Калініченко В.А.</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2                   Галаєв Р.М.</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3                   Кушнір І.Г.</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4                   Липова С.А.</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5                  Лисенко О.М.</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6                  Баранов А.В.</w:t>
      </w:r>
      <w:r w:rsidRPr="00161742">
        <w:rPr>
          <w:rFonts w:ascii="Lucida Console" w:hAnsi="Lucida Console"/>
          <w:color w:val="000080"/>
          <w:sz w:val="16"/>
          <w:szCs w:val="16"/>
        </w:rPr>
        <w:tab/>
        <w:t>Утримавс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7                 Перепека І.О.</w:t>
      </w:r>
      <w:r w:rsidRPr="00161742">
        <w:rPr>
          <w:rFonts w:ascii="Lucida Console" w:hAnsi="Lucida Console"/>
          <w:color w:val="000080"/>
          <w:sz w:val="16"/>
          <w:szCs w:val="16"/>
        </w:rPr>
        <w:tab/>
        <w:t>Утримавс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8                 Перепека Ю.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19                 Гризодуб Г.П.</w:t>
      </w:r>
      <w:r w:rsidRPr="00161742">
        <w:rPr>
          <w:rFonts w:ascii="Lucida Console" w:hAnsi="Lucida Console"/>
          <w:color w:val="000080"/>
          <w:sz w:val="16"/>
          <w:szCs w:val="16"/>
        </w:rPr>
        <w:tab/>
        <w:t>Утримався</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0                    Сагач А.Г.</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1                  Губська І.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2          Скоробагатський Є.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3                    Заїка В.І.</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4                   Змисля І.Ф.</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5                    Шилов В.О.</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6                Никоненко В.В.</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7                    Шилов В.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8                 Левченко О.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29                Степченко В.Г.</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0                   Амосов Д.В.</w:t>
      </w:r>
      <w:r w:rsidRPr="00161742">
        <w:rPr>
          <w:rFonts w:ascii="Lucida Console" w:hAnsi="Lucida Console"/>
          <w:color w:val="000080"/>
          <w:sz w:val="16"/>
          <w:szCs w:val="16"/>
        </w:rPr>
        <w:tab/>
        <w:t>За</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1                  Бурбика В.О.</w:t>
      </w:r>
      <w:r w:rsidRPr="00161742">
        <w:rPr>
          <w:rFonts w:ascii="Lucida Console" w:hAnsi="Lucida Console"/>
          <w:color w:val="000080"/>
          <w:sz w:val="16"/>
          <w:szCs w:val="16"/>
        </w:rPr>
        <w:tab/>
        <w:t>Не голосував</w:t>
      </w:r>
    </w:p>
    <w:p w:rsidR="00161742" w:rsidRPr="00161742" w:rsidRDefault="00161742" w:rsidP="00161742">
      <w:pPr>
        <w:spacing w:after="0"/>
        <w:rPr>
          <w:rFonts w:ascii="Lucida Console" w:hAnsi="Lucida Console"/>
          <w:color w:val="000080"/>
          <w:sz w:val="16"/>
          <w:szCs w:val="16"/>
        </w:rPr>
      </w:pPr>
      <w:r w:rsidRPr="00161742">
        <w:rPr>
          <w:rFonts w:ascii="Lucida Console" w:hAnsi="Lucida Console"/>
          <w:color w:val="000080"/>
          <w:sz w:val="16"/>
          <w:szCs w:val="16"/>
        </w:rPr>
        <w:t xml:space="preserve"> 32                Татаренко С.О.</w:t>
      </w:r>
      <w:r w:rsidRPr="00161742">
        <w:rPr>
          <w:rFonts w:ascii="Lucida Console" w:hAnsi="Lucida Console"/>
          <w:color w:val="000080"/>
          <w:sz w:val="16"/>
          <w:szCs w:val="16"/>
        </w:rPr>
        <w:tab/>
        <w:t>За</w:t>
      </w:r>
    </w:p>
    <w:p w:rsidR="00161742" w:rsidRDefault="00161742" w:rsidP="00161742">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61742" w:rsidRPr="008C7090" w:rsidRDefault="00161742" w:rsidP="00161742">
      <w:pPr>
        <w:spacing w:after="0"/>
        <w:jc w:val="both"/>
        <w:rPr>
          <w:rFonts w:ascii="Times New Roman" w:hAnsi="Times New Roman"/>
          <w:sz w:val="24"/>
          <w:szCs w:val="24"/>
        </w:rPr>
      </w:pPr>
    </w:p>
    <w:p w:rsidR="00161742" w:rsidRPr="00161742" w:rsidRDefault="00161742" w:rsidP="00161742">
      <w:pPr>
        <w:spacing w:after="0" w:line="240" w:lineRule="auto"/>
        <w:jc w:val="both"/>
        <w:rPr>
          <w:rFonts w:ascii="Times New Roman" w:hAnsi="Times New Roman"/>
          <w:b/>
          <w:sz w:val="28"/>
          <w:szCs w:val="28"/>
        </w:rPr>
      </w:pPr>
      <w:r>
        <w:rPr>
          <w:rFonts w:ascii="Times New Roman" w:hAnsi="Times New Roman"/>
          <w:b/>
          <w:sz w:val="28"/>
          <w:szCs w:val="28"/>
        </w:rPr>
        <w:t>172</w:t>
      </w:r>
      <w:r w:rsidRPr="00BF3A24">
        <w:rPr>
          <w:rFonts w:ascii="Times New Roman" w:hAnsi="Times New Roman"/>
          <w:b/>
          <w:sz w:val="28"/>
          <w:szCs w:val="28"/>
        </w:rPr>
        <w:t>. СЛУХАЛИ</w:t>
      </w:r>
      <w:r>
        <w:rPr>
          <w:rFonts w:ascii="Times New Roman" w:hAnsi="Times New Roman"/>
          <w:b/>
          <w:sz w:val="28"/>
          <w:szCs w:val="28"/>
        </w:rPr>
        <w:t xml:space="preserve">: </w:t>
      </w:r>
      <w:r w:rsidRPr="00161742">
        <w:rPr>
          <w:rFonts w:ascii="Times New Roman" w:hAnsi="Times New Roman"/>
          <w:b/>
          <w:sz w:val="28"/>
          <w:szCs w:val="28"/>
        </w:rPr>
        <w:t xml:space="preserve">Про скасування рішення Сумської міської ради </w:t>
      </w:r>
      <w:r w:rsidR="002E5FDD">
        <w:rPr>
          <w:rFonts w:ascii="Times New Roman" w:hAnsi="Times New Roman"/>
          <w:b/>
          <w:sz w:val="28"/>
          <w:szCs w:val="28"/>
        </w:rPr>
        <w:t xml:space="preserve">              </w:t>
      </w:r>
      <w:r w:rsidRPr="00161742">
        <w:rPr>
          <w:rFonts w:ascii="Times New Roman" w:hAnsi="Times New Roman"/>
          <w:b/>
          <w:sz w:val="28"/>
          <w:szCs w:val="28"/>
        </w:rPr>
        <w:t xml:space="preserve">від 29 листопада 2017 року № 2871-МР «Про надання дозволу на </w:t>
      </w:r>
      <w:r w:rsidRPr="00161742">
        <w:rPr>
          <w:rFonts w:ascii="Times New Roman" w:hAnsi="Times New Roman"/>
          <w:b/>
          <w:sz w:val="28"/>
          <w:szCs w:val="28"/>
        </w:rPr>
        <w:lastRenderedPageBreak/>
        <w:t>розроблення проекту землеустрою щодо відведення земельної ділянки громадянину, яка знаходиться у нього в користуванні».</w:t>
      </w:r>
    </w:p>
    <w:p w:rsidR="00161742" w:rsidRPr="00161742" w:rsidRDefault="00161742" w:rsidP="00161742">
      <w:pPr>
        <w:spacing w:after="0" w:line="240" w:lineRule="auto"/>
        <w:jc w:val="both"/>
        <w:rPr>
          <w:rFonts w:ascii="Times New Roman" w:hAnsi="Times New Roman"/>
          <w:sz w:val="28"/>
          <w:szCs w:val="28"/>
        </w:rPr>
      </w:pPr>
      <w:r w:rsidRPr="00161742">
        <w:rPr>
          <w:rFonts w:ascii="Times New Roman" w:hAnsi="Times New Roman"/>
          <w:sz w:val="28"/>
          <w:szCs w:val="28"/>
        </w:rPr>
        <w:t>Ініціатор розгляду питання –– депутат Сумської міської ради Баранов А.В.</w:t>
      </w:r>
    </w:p>
    <w:p w:rsidR="00161742" w:rsidRDefault="00161742" w:rsidP="00161742">
      <w:pPr>
        <w:spacing w:after="0" w:line="240" w:lineRule="auto"/>
        <w:jc w:val="both"/>
        <w:rPr>
          <w:rFonts w:ascii="Times New Roman" w:hAnsi="Times New Roman"/>
          <w:sz w:val="28"/>
          <w:szCs w:val="28"/>
        </w:rPr>
      </w:pPr>
      <w:r w:rsidRPr="0016174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286A30" w:rsidRDefault="00286A30" w:rsidP="00286A30">
      <w:pPr>
        <w:spacing w:after="0" w:line="240" w:lineRule="auto"/>
        <w:jc w:val="both"/>
        <w:rPr>
          <w:rFonts w:ascii="Times New Roman" w:hAnsi="Times New Roman"/>
          <w:sz w:val="28"/>
          <w:szCs w:val="28"/>
        </w:rPr>
      </w:pPr>
      <w:r w:rsidRPr="001E1838">
        <w:rPr>
          <w:rFonts w:ascii="Times New Roman" w:hAnsi="Times New Roman"/>
          <w:sz w:val="28"/>
          <w:szCs w:val="28"/>
        </w:rPr>
        <w:t xml:space="preserve">Інформація </w:t>
      </w:r>
      <w:r w:rsidRPr="00161742">
        <w:rPr>
          <w:rFonts w:ascii="Times New Roman" w:hAnsi="Times New Roman"/>
          <w:sz w:val="28"/>
          <w:szCs w:val="28"/>
        </w:rPr>
        <w:t>департамент</w:t>
      </w:r>
      <w:r>
        <w:rPr>
          <w:rFonts w:ascii="Times New Roman" w:hAnsi="Times New Roman"/>
          <w:sz w:val="28"/>
          <w:szCs w:val="28"/>
        </w:rPr>
        <w:t xml:space="preserve">у </w:t>
      </w:r>
      <w:r w:rsidRPr="0016174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1E1838">
        <w:rPr>
          <w:rFonts w:ascii="Times New Roman" w:hAnsi="Times New Roman"/>
          <w:sz w:val="28"/>
          <w:szCs w:val="28"/>
        </w:rPr>
        <w:t>Сумської міської ради до проекту рішення на стор. 4</w:t>
      </w:r>
      <w:r>
        <w:rPr>
          <w:rFonts w:ascii="Times New Roman" w:hAnsi="Times New Roman"/>
          <w:sz w:val="28"/>
          <w:szCs w:val="28"/>
        </w:rPr>
        <w:t>85-486 матеріалів сесії</w:t>
      </w:r>
      <w:r w:rsidRPr="001E1838">
        <w:rPr>
          <w:rFonts w:ascii="Times New Roman" w:hAnsi="Times New Roman"/>
          <w:sz w:val="28"/>
          <w:szCs w:val="28"/>
        </w:rPr>
        <w:t xml:space="preserve"> (додається до протоколу).</w:t>
      </w:r>
    </w:p>
    <w:p w:rsidR="00286A30" w:rsidRDefault="00286A30" w:rsidP="00286A30">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E1838">
        <w:rPr>
          <w:rFonts w:ascii="Times New Roman" w:hAnsi="Times New Roman"/>
          <w:sz w:val="28"/>
          <w:szCs w:val="28"/>
        </w:rPr>
        <w:t>Сумської міської ради до проекту рішення на стор. 4</w:t>
      </w:r>
      <w:r>
        <w:rPr>
          <w:rFonts w:ascii="Times New Roman" w:hAnsi="Times New Roman"/>
          <w:sz w:val="28"/>
          <w:szCs w:val="28"/>
        </w:rPr>
        <w:t>87 матеріалів сесії</w:t>
      </w:r>
      <w:r w:rsidRPr="001E1838">
        <w:rPr>
          <w:rFonts w:ascii="Times New Roman" w:hAnsi="Times New Roman"/>
          <w:sz w:val="28"/>
          <w:szCs w:val="28"/>
        </w:rPr>
        <w:t xml:space="preserve"> (додається до протоколу).</w:t>
      </w:r>
    </w:p>
    <w:p w:rsidR="005C76A4" w:rsidRDefault="005C76A4" w:rsidP="005C76A4">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Заїка  В.І., Чепік В.І., громадянин Кравченко О.І.</w:t>
      </w:r>
    </w:p>
    <w:p w:rsidR="00286A30" w:rsidRDefault="00286A30" w:rsidP="00286A3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ПІДСУМКИ ГОЛОСУВАНН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ЗА:  24  НЕ ГОЛОСУВАЛО:   7</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УТРИМАЛОСЯ:   3      ПРИСУТНІХ:  34</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ПРОТИ:   0         ВСЬОГО:  43</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                Косяненко Є.Є.</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               Лантушенко Д.С.</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                    Чепік В.І.</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4                   Кубрак О.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5                   Вегера О.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6                 Гончаров В.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7                 Хандурін Д.В.</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8                Богодушко Б.І.</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9                  Жиленко В.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0                   Іванов О.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1              Калініченко В.А.</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2                   Галаєв Р.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3                   Кушнір І.Г.</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4                   Липова С.А.</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5                  Лисенко О.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6                  Баранов А.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7                 Перепека І.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8                 Перепека Ю.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9                  Зименко О.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0                 Гризодуб Г.П.</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1                    Сагач А.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2                  Саченко М.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3                  Губська І.О.</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4          Скоробагатський Є.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5                    Заїка В.І.</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6                  Бутенко Д.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7                   Змисля І.Ф.</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8                    Шилов В.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9                Никоненко В.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0                    Шилов В.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1                 Левченко О.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2                   Амосов Д.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3                  Бурбика В.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4                Татаренко С.О.</w:t>
      </w:r>
      <w:r w:rsidRPr="005C76A4">
        <w:rPr>
          <w:rFonts w:ascii="Lucida Console" w:hAnsi="Lucida Console"/>
          <w:color w:val="000080"/>
          <w:sz w:val="16"/>
          <w:szCs w:val="16"/>
        </w:rPr>
        <w:tab/>
        <w:t>За</w:t>
      </w:r>
    </w:p>
    <w:p w:rsidR="005C76A4" w:rsidRPr="004736BA" w:rsidRDefault="005C76A4" w:rsidP="005C76A4">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C76A4" w:rsidRDefault="005C76A4" w:rsidP="005C76A4">
      <w:pPr>
        <w:spacing w:after="0" w:line="240" w:lineRule="auto"/>
        <w:jc w:val="both"/>
        <w:rPr>
          <w:rFonts w:ascii="Times New Roman" w:hAnsi="Times New Roman" w:cs="Times New Roman"/>
          <w:sz w:val="24"/>
          <w:szCs w:val="24"/>
        </w:rPr>
      </w:pPr>
    </w:p>
    <w:p w:rsidR="005C76A4" w:rsidRPr="005C76A4" w:rsidRDefault="005C76A4" w:rsidP="005C76A4">
      <w:pPr>
        <w:spacing w:after="0" w:line="240" w:lineRule="auto"/>
        <w:jc w:val="both"/>
        <w:rPr>
          <w:rFonts w:ascii="Times New Roman" w:hAnsi="Times New Roman"/>
          <w:b/>
          <w:sz w:val="28"/>
          <w:szCs w:val="28"/>
        </w:rPr>
      </w:pPr>
      <w:r>
        <w:rPr>
          <w:rFonts w:ascii="Times New Roman" w:hAnsi="Times New Roman"/>
          <w:b/>
          <w:sz w:val="28"/>
          <w:szCs w:val="28"/>
        </w:rPr>
        <w:t>173</w:t>
      </w:r>
      <w:r w:rsidRPr="00BF3A24">
        <w:rPr>
          <w:rFonts w:ascii="Times New Roman" w:hAnsi="Times New Roman"/>
          <w:b/>
          <w:sz w:val="28"/>
          <w:szCs w:val="28"/>
        </w:rPr>
        <w:t>. СЛУХАЛИ</w:t>
      </w:r>
      <w:r>
        <w:rPr>
          <w:rFonts w:ascii="Times New Roman" w:hAnsi="Times New Roman"/>
          <w:b/>
          <w:sz w:val="28"/>
          <w:szCs w:val="28"/>
        </w:rPr>
        <w:t xml:space="preserve">: </w:t>
      </w:r>
      <w:r w:rsidRPr="005C76A4">
        <w:rPr>
          <w:rFonts w:ascii="Times New Roman" w:hAnsi="Times New Roman"/>
          <w:b/>
          <w:sz w:val="28"/>
          <w:szCs w:val="28"/>
        </w:rPr>
        <w:t>Про проведення експертної грошової оцінки земельної ділянки за адресою: м. Суми, вул. Петропавлівська, 62.</w:t>
      </w:r>
    </w:p>
    <w:p w:rsidR="005C76A4" w:rsidRPr="005C76A4" w:rsidRDefault="005C76A4" w:rsidP="005C76A4">
      <w:pPr>
        <w:spacing w:after="0" w:line="240" w:lineRule="auto"/>
        <w:jc w:val="both"/>
        <w:rPr>
          <w:rFonts w:ascii="Times New Roman" w:hAnsi="Times New Roman"/>
          <w:sz w:val="28"/>
          <w:szCs w:val="28"/>
        </w:rPr>
      </w:pPr>
      <w:r w:rsidRPr="005C76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86A30" w:rsidRPr="005C76A4" w:rsidRDefault="005C76A4" w:rsidP="005C76A4">
      <w:pPr>
        <w:spacing w:after="0" w:line="240" w:lineRule="auto"/>
        <w:jc w:val="both"/>
        <w:rPr>
          <w:rFonts w:ascii="Times New Roman" w:hAnsi="Times New Roman" w:cs="Times New Roman"/>
          <w:sz w:val="24"/>
          <w:szCs w:val="24"/>
        </w:rPr>
      </w:pPr>
      <w:r w:rsidRPr="005C76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76A4" w:rsidRPr="009C7BF9" w:rsidRDefault="005C76A4" w:rsidP="005C76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6A4" w:rsidRDefault="005C76A4" w:rsidP="005C76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lastRenderedPageBreak/>
        <w:t>ПІДСУМКИ ГОЛОСУВАНН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ЗА:  16  НЕ ГОЛОСУВАЛО:  14</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УТРИМАЛОСЯ:   4      ПРИСУТНІХ:  34</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ПРОТИ:   0         ВСЬОГО:  43</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                Косяненко Є.Є.</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               Лантушенко Д.С.</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                    Чепік В.І.</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4                   Кубрак О.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5                   Вегера О.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6                 Гончаров В.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7                 Хандурін Д.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8                Богодушко Б.І.</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9                  Жиленко В.М.</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0                   Іванов О.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1              Калініченко В.А.</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2                   Галаєв Р.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3                   Кушнір І.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4                   Липова С.А.</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5                  Лисенко О.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6                  Баранов А.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7                 Перепека І.О.</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8                 Перепека Ю.О.</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9                 Гризодуб Г.П.</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0                    Сагач А.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1                  Саченко М.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2                  Губська І.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3          Скоробагатський Є.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4                    Заїка В.І.</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5                  Бутенко Д.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6                   Змисля І.Ф.</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7                    Шилов В.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8                Никоненко В.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9                    Шилов В.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0                 Левченко О.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1                Степченко В.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2                   Амосов Д.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3                  Бурбика В.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4                Татаренко С.О.</w:t>
      </w:r>
      <w:r w:rsidRPr="005C76A4">
        <w:rPr>
          <w:rFonts w:ascii="Lucida Console" w:hAnsi="Lucida Console"/>
          <w:color w:val="000080"/>
          <w:sz w:val="16"/>
          <w:szCs w:val="16"/>
        </w:rPr>
        <w:tab/>
        <w:t>За</w:t>
      </w:r>
    </w:p>
    <w:p w:rsidR="005C76A4" w:rsidRDefault="005C76A4" w:rsidP="005C76A4">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161742" w:rsidRDefault="00161742" w:rsidP="00161742">
      <w:pPr>
        <w:spacing w:after="0" w:line="240" w:lineRule="auto"/>
        <w:jc w:val="both"/>
        <w:rPr>
          <w:rFonts w:ascii="Times New Roman" w:hAnsi="Times New Roman" w:cs="Times New Roman"/>
          <w:sz w:val="24"/>
          <w:szCs w:val="24"/>
        </w:rPr>
      </w:pPr>
    </w:p>
    <w:p w:rsidR="005C76A4" w:rsidRPr="005C76A4" w:rsidRDefault="005C76A4" w:rsidP="005C76A4">
      <w:pPr>
        <w:spacing w:after="0" w:line="240" w:lineRule="auto"/>
        <w:jc w:val="both"/>
        <w:rPr>
          <w:rFonts w:ascii="Times New Roman" w:hAnsi="Times New Roman"/>
          <w:b/>
          <w:sz w:val="28"/>
          <w:szCs w:val="28"/>
        </w:rPr>
      </w:pPr>
      <w:r>
        <w:rPr>
          <w:rFonts w:ascii="Times New Roman" w:hAnsi="Times New Roman"/>
          <w:b/>
          <w:sz w:val="28"/>
          <w:szCs w:val="28"/>
        </w:rPr>
        <w:t>174</w:t>
      </w:r>
      <w:r w:rsidRPr="00BF3A24">
        <w:rPr>
          <w:rFonts w:ascii="Times New Roman" w:hAnsi="Times New Roman"/>
          <w:b/>
          <w:sz w:val="28"/>
          <w:szCs w:val="28"/>
        </w:rPr>
        <w:t>. СЛУХАЛИ</w:t>
      </w:r>
      <w:r>
        <w:rPr>
          <w:rFonts w:ascii="Times New Roman" w:hAnsi="Times New Roman"/>
          <w:b/>
          <w:sz w:val="28"/>
          <w:szCs w:val="28"/>
        </w:rPr>
        <w:t xml:space="preserve">: </w:t>
      </w:r>
      <w:r w:rsidRPr="005C76A4">
        <w:rPr>
          <w:rFonts w:ascii="Times New Roman" w:hAnsi="Times New Roman"/>
          <w:b/>
          <w:sz w:val="28"/>
          <w:szCs w:val="28"/>
        </w:rPr>
        <w:t>Про надання дозволу ФОП Коцюбі Н.І. на розроблення проекту землеустрою щодо відведення земельної ділянки за адресою: м.</w:t>
      </w:r>
      <w:r w:rsidR="002E5FDD">
        <w:rPr>
          <w:rFonts w:ascii="Times New Roman" w:hAnsi="Times New Roman"/>
          <w:b/>
          <w:sz w:val="28"/>
          <w:szCs w:val="28"/>
        </w:rPr>
        <w:t> </w:t>
      </w:r>
      <w:r w:rsidRPr="005C76A4">
        <w:rPr>
          <w:rFonts w:ascii="Times New Roman" w:hAnsi="Times New Roman"/>
          <w:b/>
          <w:sz w:val="28"/>
          <w:szCs w:val="28"/>
        </w:rPr>
        <w:t>Суми, вул. Харківська, 33.</w:t>
      </w:r>
    </w:p>
    <w:p w:rsidR="005C76A4" w:rsidRPr="005C76A4" w:rsidRDefault="005C76A4" w:rsidP="005C76A4">
      <w:pPr>
        <w:spacing w:after="0" w:line="240" w:lineRule="auto"/>
        <w:jc w:val="both"/>
        <w:rPr>
          <w:rFonts w:ascii="Times New Roman" w:hAnsi="Times New Roman"/>
          <w:sz w:val="28"/>
          <w:szCs w:val="28"/>
        </w:rPr>
      </w:pPr>
      <w:r w:rsidRPr="005C76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76A4" w:rsidRPr="005C76A4" w:rsidRDefault="005C76A4" w:rsidP="005C76A4">
      <w:pPr>
        <w:spacing w:after="0" w:line="240" w:lineRule="auto"/>
        <w:jc w:val="both"/>
        <w:rPr>
          <w:rFonts w:ascii="Times New Roman" w:hAnsi="Times New Roman" w:cs="Times New Roman"/>
          <w:sz w:val="24"/>
          <w:szCs w:val="24"/>
        </w:rPr>
      </w:pPr>
      <w:r w:rsidRPr="005C76A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C76A4" w:rsidRPr="009C7BF9" w:rsidRDefault="005C76A4" w:rsidP="005C76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76A4" w:rsidRDefault="005C76A4" w:rsidP="005C76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ПІДСУМКИ ГОЛОСУВАНН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ЗА:  16  НЕ ГОЛОСУВАЛО:  15</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УТРИМАЛОСЯ:   3      ПРИСУТНІХ:  34</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ПРОТИ:   0         ВСЬОГО:  43</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                Косяненко Є.Є.</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               Лантушенко Д.С.</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                    Чепік В.І.</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4                   Кубрак О.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5                   Вегера О.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6                 Гончаров В.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7                 Хандурін Д.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8                Богодушко Б.І.</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9                  Жиленко В.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0                   Іванов О.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1              Калініченко В.А.</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2                   Галаєв Р.М.</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3                   Кушнір І.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4                   Липова С.А.</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5                  Лисенко О.М.</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6                  Баранов А.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7                 Перепека І.О.</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8                 Перепека Ю.О.</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19                  Зименко О.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lastRenderedPageBreak/>
        <w:t xml:space="preserve"> 20                 Гризодуб Г.П.</w:t>
      </w:r>
      <w:r w:rsidRPr="005C76A4">
        <w:rPr>
          <w:rFonts w:ascii="Lucida Console" w:hAnsi="Lucida Console"/>
          <w:color w:val="000080"/>
          <w:sz w:val="16"/>
          <w:szCs w:val="16"/>
        </w:rPr>
        <w:tab/>
        <w:t>Утримався</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1                    Сагач А.Г.</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2                  Саченко М.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3                  Губська І.О.</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4          Скоробагатський Є.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5                    Заїка В.І.</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6                   Змисля І.Ф.</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7                    Шилов В.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8                Никоненко В.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29                    Шилов В.В.</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0                 Левченко О.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1                Степченко В.Г.</w:t>
      </w:r>
      <w:r w:rsidRPr="005C76A4">
        <w:rPr>
          <w:rFonts w:ascii="Lucida Console" w:hAnsi="Lucida Console"/>
          <w:color w:val="000080"/>
          <w:sz w:val="16"/>
          <w:szCs w:val="16"/>
        </w:rPr>
        <w:tab/>
        <w:t>Не голосував</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2                   Амосов Д.В.</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3                  Бурбика В.О.</w:t>
      </w:r>
      <w:r w:rsidRPr="005C76A4">
        <w:rPr>
          <w:rFonts w:ascii="Lucida Console" w:hAnsi="Lucida Console"/>
          <w:color w:val="000080"/>
          <w:sz w:val="16"/>
          <w:szCs w:val="16"/>
        </w:rPr>
        <w:tab/>
        <w:t>За</w:t>
      </w:r>
    </w:p>
    <w:p w:rsidR="005C76A4" w:rsidRPr="005C76A4" w:rsidRDefault="005C76A4" w:rsidP="005C76A4">
      <w:pPr>
        <w:spacing w:after="0"/>
        <w:rPr>
          <w:rFonts w:ascii="Lucida Console" w:hAnsi="Lucida Console"/>
          <w:color w:val="000080"/>
          <w:sz w:val="16"/>
          <w:szCs w:val="16"/>
        </w:rPr>
      </w:pPr>
      <w:r w:rsidRPr="005C76A4">
        <w:rPr>
          <w:rFonts w:ascii="Lucida Console" w:hAnsi="Lucida Console"/>
          <w:color w:val="000080"/>
          <w:sz w:val="16"/>
          <w:szCs w:val="16"/>
        </w:rPr>
        <w:t xml:space="preserve"> 34                Татаренко С.О.</w:t>
      </w:r>
      <w:r w:rsidRPr="005C76A4">
        <w:rPr>
          <w:rFonts w:ascii="Lucida Console" w:hAnsi="Lucida Console"/>
          <w:color w:val="000080"/>
          <w:sz w:val="16"/>
          <w:szCs w:val="16"/>
        </w:rPr>
        <w:tab/>
        <w:t>За</w:t>
      </w:r>
    </w:p>
    <w:p w:rsidR="00B77639" w:rsidRPr="00E576AA" w:rsidRDefault="00B77639" w:rsidP="00B77639">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Бутенко Д.М.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B77639" w:rsidRPr="00E22B75" w:rsidRDefault="00B77639" w:rsidP="00B77639">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B77639" w:rsidRDefault="00B77639" w:rsidP="00B7763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77639" w:rsidRPr="001F399B" w:rsidRDefault="00B77639" w:rsidP="00B77639">
      <w:pPr>
        <w:pStyle w:val="a9"/>
        <w:spacing w:after="0" w:line="240" w:lineRule="auto"/>
        <w:ind w:left="0"/>
        <w:contextualSpacing/>
        <w:jc w:val="both"/>
        <w:rPr>
          <w:rFonts w:ascii="Times New Roman" w:hAnsi="Times New Roman"/>
          <w:sz w:val="28"/>
          <w:szCs w:val="28"/>
        </w:rPr>
      </w:pPr>
    </w:p>
    <w:p w:rsidR="00B77639" w:rsidRPr="00B77639" w:rsidRDefault="00B77639" w:rsidP="00B77639">
      <w:pPr>
        <w:spacing w:after="0" w:line="240" w:lineRule="auto"/>
        <w:jc w:val="both"/>
        <w:rPr>
          <w:rFonts w:ascii="Times New Roman" w:hAnsi="Times New Roman"/>
          <w:b/>
          <w:sz w:val="28"/>
          <w:szCs w:val="28"/>
        </w:rPr>
      </w:pPr>
      <w:r>
        <w:rPr>
          <w:rFonts w:ascii="Times New Roman" w:hAnsi="Times New Roman"/>
          <w:b/>
          <w:sz w:val="28"/>
          <w:szCs w:val="28"/>
        </w:rPr>
        <w:t>175</w:t>
      </w:r>
      <w:r w:rsidRPr="00BF3A24">
        <w:rPr>
          <w:rFonts w:ascii="Times New Roman" w:hAnsi="Times New Roman"/>
          <w:b/>
          <w:sz w:val="28"/>
          <w:szCs w:val="28"/>
        </w:rPr>
        <w:t>. СЛУХАЛИ</w:t>
      </w:r>
      <w:r>
        <w:rPr>
          <w:rFonts w:ascii="Times New Roman" w:hAnsi="Times New Roman"/>
          <w:b/>
          <w:sz w:val="28"/>
          <w:szCs w:val="28"/>
        </w:rPr>
        <w:t xml:space="preserve">: </w:t>
      </w:r>
      <w:r w:rsidRPr="00B77639">
        <w:rPr>
          <w:rFonts w:ascii="Times New Roman" w:hAnsi="Times New Roman"/>
          <w:b/>
          <w:sz w:val="28"/>
          <w:szCs w:val="28"/>
        </w:rPr>
        <w:t>Про надання дозволу Фоменку С.В. на розроблення проекту землеустрою щодо відведення земельної ділянки за адресою: м.</w:t>
      </w:r>
      <w:r>
        <w:rPr>
          <w:rFonts w:ascii="Times New Roman" w:hAnsi="Times New Roman"/>
          <w:b/>
          <w:sz w:val="28"/>
          <w:szCs w:val="28"/>
        </w:rPr>
        <w:t> </w:t>
      </w:r>
      <w:r w:rsidRPr="00B77639">
        <w:rPr>
          <w:rFonts w:ascii="Times New Roman" w:hAnsi="Times New Roman"/>
          <w:b/>
          <w:sz w:val="28"/>
          <w:szCs w:val="28"/>
        </w:rPr>
        <w:t>Суми, вул. Юрія Вєтрова, 18.</w:t>
      </w:r>
    </w:p>
    <w:p w:rsidR="00B77639" w:rsidRPr="00B77639" w:rsidRDefault="00B77639" w:rsidP="00B77639">
      <w:pPr>
        <w:spacing w:after="0" w:line="240" w:lineRule="auto"/>
        <w:jc w:val="both"/>
        <w:rPr>
          <w:rFonts w:ascii="Times New Roman" w:hAnsi="Times New Roman"/>
          <w:sz w:val="28"/>
          <w:szCs w:val="28"/>
        </w:rPr>
      </w:pPr>
      <w:r w:rsidRPr="00B776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76A4" w:rsidRPr="00B77639" w:rsidRDefault="00B77639" w:rsidP="00B77639">
      <w:pPr>
        <w:spacing w:after="0" w:line="240" w:lineRule="auto"/>
        <w:jc w:val="both"/>
        <w:rPr>
          <w:rFonts w:ascii="Times New Roman" w:hAnsi="Times New Roman" w:cs="Times New Roman"/>
          <w:sz w:val="24"/>
          <w:szCs w:val="24"/>
        </w:rPr>
      </w:pPr>
      <w:r w:rsidRPr="00B7763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77639" w:rsidRPr="009C7BF9" w:rsidRDefault="00B77639" w:rsidP="00B776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77639" w:rsidRDefault="00B77639" w:rsidP="00B7763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ПІДСУМКИ ГОЛОСУВАННЯ</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ЗА:  23  НЕ ГОЛОСУВАЛО:   7</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УТРИМАЛОСЯ:   4      ПРИСУТНІХ:  34</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ПРОТИ:   0         ВСЬОГО:  43</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                Косяненко Є.Є.</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               Лантушенко Д.С.</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3                    Чепік В.І.</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4                   Кубрак О.М.</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5                   Вегера О.О.</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6                 Гончаров В.М.</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7                 Хандурін Д.В.</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8                Богодушко Б.І.</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9                  Жиленко В.М.</w:t>
      </w:r>
      <w:r w:rsidRPr="00B77639">
        <w:rPr>
          <w:rFonts w:ascii="Lucida Console" w:hAnsi="Lucida Console"/>
          <w:color w:val="000080"/>
          <w:sz w:val="16"/>
          <w:szCs w:val="16"/>
        </w:rPr>
        <w:tab/>
        <w:t>Утримався</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0                   Іванов О.О.</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1              Калініченко В.А.</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2                   Галаєв Р.М.</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3                   Кушнір І.Г.</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4                   Липова С.А.</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5                  Лисенко О.М.</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6                  Баранов А.В.</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7                 Перепека І.О.</w:t>
      </w:r>
      <w:r w:rsidRPr="00B77639">
        <w:rPr>
          <w:rFonts w:ascii="Lucida Console" w:hAnsi="Lucida Console"/>
          <w:color w:val="000080"/>
          <w:sz w:val="16"/>
          <w:szCs w:val="16"/>
        </w:rPr>
        <w:tab/>
        <w:t>Утримався</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8                 Перепека Ю.О.</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19                 Гризодуб Г.П.</w:t>
      </w:r>
      <w:r w:rsidRPr="00B77639">
        <w:rPr>
          <w:rFonts w:ascii="Lucida Console" w:hAnsi="Lucida Console"/>
          <w:color w:val="000080"/>
          <w:sz w:val="16"/>
          <w:szCs w:val="16"/>
        </w:rPr>
        <w:tab/>
        <w:t>Утримався</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0                    Сагач А.Г.</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1                  Саченко М.В.</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2                  Губська І.О.</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3          Скоробагатський Є.О.</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4                    Заїка В.І.</w:t>
      </w:r>
      <w:r w:rsidRPr="00B77639">
        <w:rPr>
          <w:rFonts w:ascii="Lucida Console" w:hAnsi="Lucida Console"/>
          <w:color w:val="000080"/>
          <w:sz w:val="16"/>
          <w:szCs w:val="16"/>
        </w:rPr>
        <w:tab/>
        <w:t>Утримався</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5                  Бутенко Д.М.</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6                   Змисля І.Ф.</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lang w:val="ru-RU"/>
        </w:rPr>
      </w:pPr>
      <w:r w:rsidRPr="00B77639">
        <w:rPr>
          <w:rFonts w:ascii="Lucida Console" w:hAnsi="Lucida Console"/>
          <w:color w:val="000080"/>
          <w:sz w:val="16"/>
          <w:szCs w:val="16"/>
        </w:rPr>
        <w:t xml:space="preserve"> </w:t>
      </w:r>
      <w:r w:rsidRPr="00B77639">
        <w:rPr>
          <w:rFonts w:ascii="Lucida Console" w:hAnsi="Lucida Console"/>
          <w:color w:val="000080"/>
          <w:sz w:val="16"/>
          <w:szCs w:val="16"/>
          <w:lang w:val="ru-RU"/>
        </w:rPr>
        <w:t>27                    Шилов В.О.</w:t>
      </w:r>
      <w:r w:rsidRPr="00B77639">
        <w:rPr>
          <w:rFonts w:ascii="Lucida Console" w:hAnsi="Lucida Console"/>
          <w:color w:val="000080"/>
          <w:sz w:val="16"/>
          <w:szCs w:val="16"/>
          <w:lang w:val="ru-RU"/>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8                Никоненко В.В.</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29                    Шилов В.В.</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30                 Левченко О.О.</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31                Степченко В.Г.</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32                   Амосов Д.В.</w:t>
      </w:r>
      <w:r w:rsidRPr="00B77639">
        <w:rPr>
          <w:rFonts w:ascii="Lucida Console" w:hAnsi="Lucida Console"/>
          <w:color w:val="000080"/>
          <w:sz w:val="16"/>
          <w:szCs w:val="16"/>
        </w:rPr>
        <w:tab/>
        <w:t>За</w:t>
      </w:r>
    </w:p>
    <w:p w:rsidR="00B77639" w:rsidRPr="00B77639" w:rsidRDefault="00B77639" w:rsidP="00B77639">
      <w:pPr>
        <w:spacing w:after="0"/>
        <w:rPr>
          <w:rFonts w:ascii="Lucida Console" w:hAnsi="Lucida Console"/>
          <w:color w:val="000080"/>
          <w:sz w:val="16"/>
          <w:szCs w:val="16"/>
        </w:rPr>
      </w:pPr>
      <w:r w:rsidRPr="00B77639">
        <w:rPr>
          <w:rFonts w:ascii="Lucida Console" w:hAnsi="Lucida Console"/>
          <w:color w:val="000080"/>
          <w:sz w:val="16"/>
          <w:szCs w:val="16"/>
        </w:rPr>
        <w:t xml:space="preserve"> 33                  Бурбика В.О.</w:t>
      </w:r>
      <w:r w:rsidRPr="00B77639">
        <w:rPr>
          <w:rFonts w:ascii="Lucida Console" w:hAnsi="Lucida Console"/>
          <w:color w:val="000080"/>
          <w:sz w:val="16"/>
          <w:szCs w:val="16"/>
        </w:rPr>
        <w:tab/>
        <w:t>Не голосував</w:t>
      </w:r>
    </w:p>
    <w:p w:rsidR="00B77639" w:rsidRPr="00B77639" w:rsidRDefault="00B77639" w:rsidP="00B77639">
      <w:pPr>
        <w:spacing w:after="0"/>
        <w:rPr>
          <w:rFonts w:ascii="Lucida Console" w:hAnsi="Lucida Console"/>
          <w:color w:val="000080"/>
          <w:sz w:val="16"/>
          <w:szCs w:val="16"/>
          <w:lang w:val="ru-RU"/>
        </w:rPr>
      </w:pPr>
      <w:r w:rsidRPr="00B77639">
        <w:rPr>
          <w:rFonts w:ascii="Lucida Console" w:hAnsi="Lucida Console"/>
          <w:color w:val="000080"/>
          <w:sz w:val="16"/>
          <w:szCs w:val="16"/>
        </w:rPr>
        <w:t xml:space="preserve"> </w:t>
      </w:r>
      <w:r w:rsidRPr="00B77639">
        <w:rPr>
          <w:rFonts w:ascii="Lucida Console" w:hAnsi="Lucida Console"/>
          <w:color w:val="000080"/>
          <w:sz w:val="16"/>
          <w:szCs w:val="16"/>
          <w:lang w:val="ru-RU"/>
        </w:rPr>
        <w:t>34                Татаренко С.О.</w:t>
      </w:r>
      <w:r w:rsidRPr="00B77639">
        <w:rPr>
          <w:rFonts w:ascii="Lucida Console" w:hAnsi="Lucida Console"/>
          <w:color w:val="000080"/>
          <w:sz w:val="16"/>
          <w:szCs w:val="16"/>
          <w:lang w:val="ru-RU"/>
        </w:rPr>
        <w:tab/>
        <w:t>За</w:t>
      </w:r>
    </w:p>
    <w:p w:rsidR="00B77639" w:rsidRPr="004736BA" w:rsidRDefault="00B77639" w:rsidP="00B77639">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w:t>
      </w:r>
      <w:r w:rsidRPr="00EA67AD">
        <w:rPr>
          <w:rFonts w:ascii="Times New Roman" w:hAnsi="Times New Roman"/>
          <w:sz w:val="24"/>
          <w:szCs w:val="24"/>
          <w:u w:val="single"/>
          <w:lang w:val="ru-RU"/>
        </w:rPr>
        <w:t>5</w:t>
      </w:r>
      <w:r>
        <w:rPr>
          <w:rFonts w:ascii="Times New Roman" w:hAnsi="Times New Roman"/>
          <w:sz w:val="24"/>
          <w:szCs w:val="24"/>
          <w:u w:val="single"/>
          <w:lang w:val="ru-RU"/>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77639" w:rsidRDefault="00B77639" w:rsidP="00B77639">
      <w:pPr>
        <w:spacing w:after="0" w:line="240" w:lineRule="auto"/>
        <w:jc w:val="both"/>
        <w:rPr>
          <w:rFonts w:ascii="Times New Roman" w:hAnsi="Times New Roman" w:cs="Times New Roman"/>
          <w:sz w:val="24"/>
          <w:szCs w:val="24"/>
        </w:rPr>
      </w:pPr>
    </w:p>
    <w:p w:rsidR="00B77639" w:rsidRPr="00B77639" w:rsidRDefault="00B77639" w:rsidP="00B77639">
      <w:pPr>
        <w:spacing w:after="0" w:line="240" w:lineRule="auto"/>
        <w:jc w:val="both"/>
        <w:rPr>
          <w:rFonts w:ascii="Times New Roman" w:hAnsi="Times New Roman"/>
          <w:b/>
          <w:sz w:val="28"/>
          <w:szCs w:val="28"/>
        </w:rPr>
      </w:pPr>
      <w:r>
        <w:rPr>
          <w:rFonts w:ascii="Times New Roman" w:hAnsi="Times New Roman"/>
          <w:b/>
          <w:sz w:val="28"/>
          <w:szCs w:val="28"/>
        </w:rPr>
        <w:lastRenderedPageBreak/>
        <w:t>176</w:t>
      </w:r>
      <w:r w:rsidRPr="00BF3A24">
        <w:rPr>
          <w:rFonts w:ascii="Times New Roman" w:hAnsi="Times New Roman"/>
          <w:b/>
          <w:sz w:val="28"/>
          <w:szCs w:val="28"/>
        </w:rPr>
        <w:t>. СЛУХАЛИ</w:t>
      </w:r>
      <w:r>
        <w:rPr>
          <w:rFonts w:ascii="Times New Roman" w:hAnsi="Times New Roman"/>
          <w:b/>
          <w:sz w:val="28"/>
          <w:szCs w:val="28"/>
        </w:rPr>
        <w:t xml:space="preserve">: </w:t>
      </w:r>
      <w:r w:rsidRPr="00B77639">
        <w:rPr>
          <w:rFonts w:ascii="Times New Roman" w:hAnsi="Times New Roman"/>
          <w:b/>
          <w:sz w:val="28"/>
          <w:szCs w:val="28"/>
        </w:rPr>
        <w:t>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 37.</w:t>
      </w:r>
    </w:p>
    <w:p w:rsidR="00B77639" w:rsidRPr="00B77639" w:rsidRDefault="00B77639" w:rsidP="00B77639">
      <w:pPr>
        <w:spacing w:after="0" w:line="240" w:lineRule="auto"/>
        <w:jc w:val="both"/>
        <w:rPr>
          <w:rFonts w:ascii="Times New Roman" w:hAnsi="Times New Roman"/>
          <w:sz w:val="28"/>
          <w:szCs w:val="28"/>
        </w:rPr>
      </w:pPr>
      <w:r w:rsidRPr="00B7763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C76A4" w:rsidRPr="00B77639" w:rsidRDefault="00B77639" w:rsidP="00B77639">
      <w:pPr>
        <w:spacing w:after="0" w:line="240" w:lineRule="auto"/>
        <w:jc w:val="both"/>
        <w:rPr>
          <w:rFonts w:ascii="Times New Roman" w:hAnsi="Times New Roman" w:cs="Times New Roman"/>
          <w:sz w:val="24"/>
          <w:szCs w:val="24"/>
        </w:rPr>
      </w:pPr>
      <w:r w:rsidRPr="00B77639">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B77639" w:rsidRPr="00A86D0C" w:rsidRDefault="00B77639" w:rsidP="00B77639">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Обгрунтування деп</w:t>
      </w:r>
      <w:r>
        <w:rPr>
          <w:rFonts w:ascii="Times New Roman" w:hAnsi="Times New Roman"/>
          <w:sz w:val="28"/>
          <w:szCs w:val="28"/>
        </w:rPr>
        <w:t xml:space="preserve">утата Сумської міської ради Гончарова В.М. </w:t>
      </w:r>
      <w:r w:rsidRPr="00A86D0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 552 матеріалів сесії</w:t>
      </w:r>
      <w:r w:rsidRPr="00A86D0C">
        <w:rPr>
          <w:rFonts w:ascii="Times New Roman" w:hAnsi="Times New Roman"/>
          <w:sz w:val="28"/>
          <w:szCs w:val="28"/>
        </w:rPr>
        <w:t xml:space="preserve"> (додається до протоколу).</w:t>
      </w:r>
    </w:p>
    <w:p w:rsidR="00B77639" w:rsidRDefault="00B77639" w:rsidP="00B77639">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1E1838">
        <w:rPr>
          <w:rFonts w:ascii="Times New Roman" w:hAnsi="Times New Roman"/>
          <w:sz w:val="28"/>
          <w:szCs w:val="28"/>
        </w:rPr>
        <w:t xml:space="preserve">Сумської міської ради до проекту рішення на стор. </w:t>
      </w:r>
      <w:r>
        <w:rPr>
          <w:rFonts w:ascii="Times New Roman" w:hAnsi="Times New Roman"/>
          <w:sz w:val="28"/>
          <w:szCs w:val="28"/>
        </w:rPr>
        <w:t>553-554 матеріалів сесії</w:t>
      </w:r>
      <w:r w:rsidRPr="001E1838">
        <w:rPr>
          <w:rFonts w:ascii="Times New Roman" w:hAnsi="Times New Roman"/>
          <w:sz w:val="28"/>
          <w:szCs w:val="28"/>
        </w:rPr>
        <w:t xml:space="preserve"> (додається до протоколу).</w:t>
      </w:r>
    </w:p>
    <w:p w:rsidR="00B77639" w:rsidRDefault="00B77639" w:rsidP="00B77639">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Чепік В.І., </w:t>
      </w:r>
      <w:r w:rsidR="005E6B26">
        <w:rPr>
          <w:rFonts w:ascii="Times New Roman" w:hAnsi="Times New Roman"/>
          <w:sz w:val="28"/>
          <w:szCs w:val="28"/>
        </w:rPr>
        <w:t xml:space="preserve">Левченко О.О., </w:t>
      </w:r>
      <w:r w:rsidR="00E36A21">
        <w:rPr>
          <w:rFonts w:ascii="Times New Roman" w:hAnsi="Times New Roman"/>
          <w:sz w:val="28"/>
          <w:szCs w:val="28"/>
        </w:rPr>
        <w:t>Шилов В.О., Сумський міський голова Лисенко</w:t>
      </w:r>
      <w:r w:rsidR="005E6B26">
        <w:rPr>
          <w:rFonts w:ascii="Times New Roman" w:hAnsi="Times New Roman"/>
          <w:sz w:val="28"/>
          <w:szCs w:val="28"/>
        </w:rPr>
        <w:t> </w:t>
      </w:r>
      <w:r w:rsidR="00E36A21">
        <w:rPr>
          <w:rFonts w:ascii="Times New Roman" w:hAnsi="Times New Roman"/>
          <w:sz w:val="28"/>
          <w:szCs w:val="28"/>
        </w:rPr>
        <w:t>О.М.</w:t>
      </w:r>
    </w:p>
    <w:p w:rsidR="00E36A21" w:rsidRPr="00B77639" w:rsidRDefault="00E36A21" w:rsidP="00E36A21">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w:t>
      </w:r>
      <w:r>
        <w:rPr>
          <w:rFonts w:ascii="Times New Roman" w:hAnsi="Times New Roman"/>
          <w:sz w:val="28"/>
          <w:szCs w:val="28"/>
        </w:rPr>
        <w:t xml:space="preserve">звернувся до </w:t>
      </w:r>
      <w:r w:rsidRPr="00B77639">
        <w:rPr>
          <w:rFonts w:ascii="Times New Roman" w:hAnsi="Times New Roman"/>
          <w:sz w:val="28"/>
          <w:szCs w:val="28"/>
        </w:rPr>
        <w:t>постійн</w:t>
      </w:r>
      <w:r>
        <w:rPr>
          <w:rFonts w:ascii="Times New Roman" w:hAnsi="Times New Roman"/>
          <w:sz w:val="28"/>
          <w:szCs w:val="28"/>
        </w:rPr>
        <w:t xml:space="preserve">ої </w:t>
      </w:r>
      <w:r w:rsidRPr="00B77639">
        <w:rPr>
          <w:rFonts w:ascii="Times New Roman" w:hAnsi="Times New Roman"/>
          <w:sz w:val="28"/>
          <w:szCs w:val="28"/>
        </w:rPr>
        <w:t>комісі</w:t>
      </w:r>
      <w:r>
        <w:rPr>
          <w:rFonts w:ascii="Times New Roman" w:hAnsi="Times New Roman"/>
          <w:sz w:val="28"/>
          <w:szCs w:val="28"/>
        </w:rPr>
        <w:t>ї</w:t>
      </w:r>
      <w:r w:rsidRPr="00B7763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з пропозицією зняти дане питання на доопрацювання. Оскільки питання № 125, № 126, № 127 пов’язані між собою і для прийняття виважених</w:t>
      </w:r>
      <w:r w:rsidR="00D000A0">
        <w:rPr>
          <w:rFonts w:ascii="Times New Roman" w:hAnsi="Times New Roman"/>
          <w:sz w:val="28"/>
          <w:szCs w:val="28"/>
        </w:rPr>
        <w:t xml:space="preserve"> рішень головуючий запропонував доопрацювати вказані проекти рішень та зняти дані питання з розгляду порядку денного</w:t>
      </w:r>
      <w:r w:rsidRPr="00B77639">
        <w:rPr>
          <w:rFonts w:ascii="Times New Roman" w:hAnsi="Times New Roman"/>
          <w:sz w:val="28"/>
          <w:szCs w:val="28"/>
        </w:rPr>
        <w:t>.</w:t>
      </w:r>
    </w:p>
    <w:p w:rsidR="00161742" w:rsidRDefault="00161742" w:rsidP="00161742">
      <w:pPr>
        <w:spacing w:after="0" w:line="240" w:lineRule="auto"/>
        <w:jc w:val="both"/>
        <w:rPr>
          <w:rFonts w:ascii="Times New Roman" w:hAnsi="Times New Roman" w:cs="Times New Roman"/>
          <w:sz w:val="24"/>
          <w:szCs w:val="24"/>
        </w:rPr>
      </w:pPr>
    </w:p>
    <w:p w:rsidR="00161742" w:rsidRDefault="00D000A0" w:rsidP="00161742">
      <w:pPr>
        <w:spacing w:after="0" w:line="240" w:lineRule="auto"/>
        <w:jc w:val="both"/>
        <w:rPr>
          <w:rFonts w:ascii="Times New Roman" w:hAnsi="Times New Roman" w:cs="Times New Roman"/>
          <w:sz w:val="24"/>
          <w:szCs w:val="24"/>
        </w:rPr>
      </w:pPr>
      <w:r>
        <w:rPr>
          <w:rFonts w:ascii="Times New Roman" w:hAnsi="Times New Roman"/>
          <w:sz w:val="28"/>
          <w:szCs w:val="28"/>
        </w:rPr>
        <w:t>П</w:t>
      </w:r>
      <w:r w:rsidRPr="00B77639">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B77639">
        <w:rPr>
          <w:rFonts w:ascii="Times New Roman" w:hAnsi="Times New Roman"/>
          <w:sz w:val="28"/>
          <w:szCs w:val="28"/>
        </w:rPr>
        <w:t>ніціатор розгляду питан</w:t>
      </w:r>
      <w:r>
        <w:rPr>
          <w:rFonts w:ascii="Times New Roman" w:hAnsi="Times New Roman"/>
          <w:sz w:val="28"/>
          <w:szCs w:val="28"/>
        </w:rPr>
        <w:t>ь, зняла з розгляду питання № 125 «</w:t>
      </w:r>
      <w:r w:rsidRPr="00D000A0">
        <w:rPr>
          <w:rFonts w:ascii="Times New Roman" w:hAnsi="Times New Roman"/>
          <w:sz w:val="28"/>
          <w:szCs w:val="28"/>
        </w:rPr>
        <w:t>Про надання дозволу учаснику АТО Привалову Євгену Михайловичу на розроблення проекту землеустрою щодо відведення земельної ділянки за адресою: м. Суми, вул. Над’ярна, біля буд. № 39 та № 37</w:t>
      </w:r>
      <w:r>
        <w:rPr>
          <w:rFonts w:ascii="Times New Roman" w:hAnsi="Times New Roman"/>
          <w:sz w:val="28"/>
          <w:szCs w:val="28"/>
        </w:rPr>
        <w:t>», питання № 126 «</w:t>
      </w:r>
      <w:r w:rsidRPr="00D000A0">
        <w:rPr>
          <w:rFonts w:ascii="Times New Roman" w:hAnsi="Times New Roman"/>
          <w:sz w:val="28"/>
          <w:szCs w:val="28"/>
        </w:rPr>
        <w:t>Про надання дозволу учаснику АТО Анісімову Андрію Миколайовичу на розроблення проекту землеустрою щодо відведення земельної ділянки за адресою: м. Суми, вул. Над’ярна, біля буд. № 39</w:t>
      </w:r>
      <w:r>
        <w:rPr>
          <w:rFonts w:ascii="Times New Roman" w:hAnsi="Times New Roman"/>
          <w:sz w:val="28"/>
          <w:szCs w:val="28"/>
        </w:rPr>
        <w:t>», питання № 127 «</w:t>
      </w:r>
      <w:r w:rsidRPr="00D000A0">
        <w:rPr>
          <w:rFonts w:ascii="Times New Roman" w:hAnsi="Times New Roman"/>
          <w:sz w:val="28"/>
          <w:szCs w:val="28"/>
        </w:rPr>
        <w:t>Про надання дозволу учаснику АТО Лимару Олександру Івановичу на розроблення проекту землеустрою щодо відведення земельної ділянки за адресою: м. Суми, вул. Над’ярна, навпроти буд. № 66 та біля буд. № 37/1</w:t>
      </w:r>
      <w:r>
        <w:rPr>
          <w:rFonts w:ascii="Times New Roman" w:hAnsi="Times New Roman"/>
          <w:sz w:val="28"/>
          <w:szCs w:val="28"/>
        </w:rPr>
        <w:t>» на доопрацювання.</w:t>
      </w:r>
    </w:p>
    <w:p w:rsidR="00161742" w:rsidRDefault="00161742" w:rsidP="00161742">
      <w:pPr>
        <w:spacing w:after="0" w:line="240" w:lineRule="auto"/>
        <w:jc w:val="both"/>
        <w:rPr>
          <w:rFonts w:ascii="Times New Roman" w:hAnsi="Times New Roman" w:cs="Times New Roman"/>
          <w:sz w:val="24"/>
          <w:szCs w:val="24"/>
        </w:rPr>
      </w:pPr>
    </w:p>
    <w:p w:rsidR="005E6B26" w:rsidRPr="005E6B26" w:rsidRDefault="005E6B26" w:rsidP="005E6B26">
      <w:pPr>
        <w:spacing w:after="0" w:line="240" w:lineRule="auto"/>
        <w:jc w:val="both"/>
        <w:rPr>
          <w:rFonts w:ascii="Times New Roman" w:hAnsi="Times New Roman"/>
          <w:b/>
          <w:sz w:val="28"/>
          <w:szCs w:val="28"/>
        </w:rPr>
      </w:pPr>
      <w:r>
        <w:rPr>
          <w:rFonts w:ascii="Times New Roman" w:hAnsi="Times New Roman"/>
          <w:b/>
          <w:sz w:val="28"/>
          <w:szCs w:val="28"/>
        </w:rPr>
        <w:t>177</w:t>
      </w:r>
      <w:r w:rsidRPr="00BF3A24">
        <w:rPr>
          <w:rFonts w:ascii="Times New Roman" w:hAnsi="Times New Roman"/>
          <w:b/>
          <w:sz w:val="28"/>
          <w:szCs w:val="28"/>
        </w:rPr>
        <w:t>. СЛУХАЛИ</w:t>
      </w:r>
      <w:r>
        <w:rPr>
          <w:rFonts w:ascii="Times New Roman" w:hAnsi="Times New Roman"/>
          <w:b/>
          <w:sz w:val="28"/>
          <w:szCs w:val="28"/>
        </w:rPr>
        <w:t xml:space="preserve">: </w:t>
      </w:r>
      <w:r w:rsidRPr="005E6B26">
        <w:rPr>
          <w:rFonts w:ascii="Times New Roman" w:hAnsi="Times New Roman"/>
          <w:b/>
          <w:sz w:val="28"/>
          <w:szCs w:val="28"/>
        </w:rPr>
        <w:t>Про доповнення новими видами діяльності та внесення змін до Статуту комунального підприємства «Інфосервіс» Сумської міської ради.</w:t>
      </w:r>
    </w:p>
    <w:p w:rsidR="005E6B26" w:rsidRPr="005E6B26" w:rsidRDefault="005E6B26" w:rsidP="005E6B26">
      <w:pPr>
        <w:spacing w:after="0" w:line="240" w:lineRule="auto"/>
        <w:jc w:val="both"/>
        <w:rPr>
          <w:rFonts w:ascii="Times New Roman" w:hAnsi="Times New Roman"/>
          <w:sz w:val="28"/>
          <w:szCs w:val="28"/>
        </w:rPr>
      </w:pPr>
      <w:r w:rsidRPr="005E6B26">
        <w:rPr>
          <w:rFonts w:ascii="Times New Roman" w:hAnsi="Times New Roman"/>
          <w:sz w:val="28"/>
          <w:szCs w:val="28"/>
        </w:rPr>
        <w:t>Ініціатор розгляду питання – депутат Сумської міської ради Баранов А.В.</w:t>
      </w:r>
    </w:p>
    <w:p w:rsidR="00161742" w:rsidRDefault="005E6B26" w:rsidP="005E6B26">
      <w:pPr>
        <w:spacing w:after="0" w:line="240" w:lineRule="auto"/>
        <w:jc w:val="both"/>
        <w:rPr>
          <w:rFonts w:ascii="Times New Roman" w:hAnsi="Times New Roman"/>
          <w:sz w:val="28"/>
          <w:szCs w:val="28"/>
        </w:rPr>
      </w:pPr>
      <w:r w:rsidRPr="005E6B26">
        <w:rPr>
          <w:rFonts w:ascii="Times New Roman" w:hAnsi="Times New Roman"/>
          <w:sz w:val="28"/>
          <w:szCs w:val="28"/>
        </w:rPr>
        <w:t>Проект рішення підготовлено депутатом Сумської міської ради Барановим</w:t>
      </w:r>
      <w:r>
        <w:rPr>
          <w:rFonts w:ascii="Times New Roman" w:hAnsi="Times New Roman"/>
          <w:sz w:val="28"/>
          <w:szCs w:val="28"/>
        </w:rPr>
        <w:t> </w:t>
      </w:r>
      <w:r w:rsidRPr="005E6B26">
        <w:rPr>
          <w:rFonts w:ascii="Times New Roman" w:hAnsi="Times New Roman"/>
          <w:sz w:val="28"/>
          <w:szCs w:val="28"/>
        </w:rPr>
        <w:t>А.В.</w:t>
      </w:r>
    </w:p>
    <w:p w:rsidR="00570E49" w:rsidRPr="005E6B26" w:rsidRDefault="00570E49" w:rsidP="005E6B26">
      <w:pPr>
        <w:spacing w:after="0" w:line="240" w:lineRule="auto"/>
        <w:jc w:val="both"/>
        <w:rPr>
          <w:rFonts w:ascii="Times New Roman" w:hAnsi="Times New Roman" w:cs="Times New Roman"/>
          <w:sz w:val="24"/>
          <w:szCs w:val="24"/>
        </w:rPr>
      </w:pPr>
      <w:r>
        <w:rPr>
          <w:rFonts w:ascii="Times New Roman" w:hAnsi="Times New Roman"/>
          <w:sz w:val="28"/>
          <w:szCs w:val="28"/>
        </w:rPr>
        <w:t xml:space="preserve">Доповідає </w:t>
      </w:r>
      <w:r w:rsidRPr="00A86D0C">
        <w:rPr>
          <w:rFonts w:ascii="Times New Roman" w:hAnsi="Times New Roman"/>
          <w:sz w:val="28"/>
          <w:szCs w:val="28"/>
        </w:rPr>
        <w:t>д</w:t>
      </w:r>
      <w:r>
        <w:rPr>
          <w:rFonts w:ascii="Times New Roman" w:hAnsi="Times New Roman"/>
          <w:sz w:val="28"/>
          <w:szCs w:val="28"/>
        </w:rPr>
        <w:t>иректор комунального підприємства «Інфосервіс» Сумської міської ради Дяговець О.В.</w:t>
      </w:r>
    </w:p>
    <w:p w:rsidR="005E6B26" w:rsidRPr="00A86D0C" w:rsidRDefault="005E6B26" w:rsidP="005E6B26">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lastRenderedPageBreak/>
        <w:t>Обгрунтування д</w:t>
      </w:r>
      <w:r>
        <w:rPr>
          <w:rFonts w:ascii="Times New Roman" w:hAnsi="Times New Roman"/>
          <w:sz w:val="28"/>
          <w:szCs w:val="28"/>
        </w:rPr>
        <w:t xml:space="preserve">иректора комунального підприємства «Інфосервіс» </w:t>
      </w:r>
      <w:r w:rsidR="00570E49">
        <w:rPr>
          <w:rFonts w:ascii="Times New Roman" w:hAnsi="Times New Roman"/>
          <w:sz w:val="28"/>
          <w:szCs w:val="28"/>
        </w:rPr>
        <w:t xml:space="preserve">Сумської міської ради </w:t>
      </w:r>
      <w:r>
        <w:rPr>
          <w:rFonts w:ascii="Times New Roman" w:hAnsi="Times New Roman"/>
          <w:sz w:val="28"/>
          <w:szCs w:val="28"/>
        </w:rPr>
        <w:t xml:space="preserve">Дяговець О.В. </w:t>
      </w:r>
      <w:r w:rsidRPr="00A86D0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 xml:space="preserve">на стор. </w:t>
      </w:r>
      <w:r w:rsidR="00687B78">
        <w:rPr>
          <w:rFonts w:ascii="Times New Roman" w:hAnsi="Times New Roman"/>
          <w:sz w:val="28"/>
          <w:szCs w:val="28"/>
        </w:rPr>
        <w:t>1228 матеріалів сесії</w:t>
      </w:r>
      <w:r w:rsidRPr="00A86D0C">
        <w:rPr>
          <w:rFonts w:ascii="Times New Roman" w:hAnsi="Times New Roman"/>
          <w:sz w:val="28"/>
          <w:szCs w:val="28"/>
        </w:rPr>
        <w:t xml:space="preserve"> (додається до протоколу).</w:t>
      </w:r>
    </w:p>
    <w:p w:rsidR="00570E49" w:rsidRPr="009C7BF9" w:rsidRDefault="00570E49" w:rsidP="00570E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E49" w:rsidRDefault="00570E49" w:rsidP="00570E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ПІДСУМКИ ГОЛОСУВАННЯ</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ЗА:  21  НЕ ГОЛОСУВАЛО:  13</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УТРИМАЛОСЯ:   2      ПРИСУТНІХ:  36</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ПРОТИ:   0         ВСЬОГО:  43</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                Косяненко Є.Є.</w:t>
      </w:r>
      <w:r w:rsidRPr="00570E49">
        <w:rPr>
          <w:rFonts w:ascii="Lucida Console" w:hAnsi="Lucida Console"/>
          <w:color w:val="000080"/>
          <w:sz w:val="16"/>
          <w:szCs w:val="16"/>
        </w:rPr>
        <w:tab/>
        <w:t>Утримався</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               Лантушенко Д.С.</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                    Чепік В.І.</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4                   Кубрак О.М.</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5                   Вегера О.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6                 Гончаров В.М.</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7                 Хандурін Д.В.</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8                Богодушко Б.І.</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9                  Жиленко В.М.</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0                   Іванов О.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1                  Гробова В.П.</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2              Калініченко В.А.</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3                   Галаєв Р.М.</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4                   Кушнір І.Г.</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5                   Липова С.А.</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6                  Лисенко О.М.</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7                  Баранов А.В.</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8                 Перепека І.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19                 Перепека Ю.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0                  Зименко О.В.</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1                 Гризодуб Г.П.</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2                    Сагач А.Г.</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3                  Саченко М.В.</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4                  Губська І.О.</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5          Скоробагатський Є.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6                    Заїка В.І.</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7                  Бутенко Д.М.</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8                   Змисля І.Ф.</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29                    Шилов В.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0                Никоненко В.В.</w:t>
      </w:r>
      <w:r w:rsidRPr="00570E49">
        <w:rPr>
          <w:rFonts w:ascii="Lucida Console" w:hAnsi="Lucida Console"/>
          <w:color w:val="000080"/>
          <w:sz w:val="16"/>
          <w:szCs w:val="16"/>
        </w:rPr>
        <w:tab/>
        <w:t>Утримався</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1                    Шилов В.В.</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2                 Левченко О.О.</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3                Степченко В.Г.</w:t>
      </w:r>
      <w:r w:rsidRPr="00570E49">
        <w:rPr>
          <w:rFonts w:ascii="Lucida Console" w:hAnsi="Lucida Console"/>
          <w:color w:val="000080"/>
          <w:sz w:val="16"/>
          <w:szCs w:val="16"/>
        </w:rPr>
        <w:tab/>
        <w:t>За</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4                   Амосов Д.В.</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5                  Бурбика В.О.</w:t>
      </w:r>
      <w:r w:rsidRPr="00570E49">
        <w:rPr>
          <w:rFonts w:ascii="Lucida Console" w:hAnsi="Lucida Console"/>
          <w:color w:val="000080"/>
          <w:sz w:val="16"/>
          <w:szCs w:val="16"/>
        </w:rPr>
        <w:tab/>
        <w:t>Не голосував</w:t>
      </w:r>
    </w:p>
    <w:p w:rsidR="00570E49" w:rsidRPr="00570E49" w:rsidRDefault="00570E49" w:rsidP="00570E49">
      <w:pPr>
        <w:spacing w:after="0"/>
        <w:rPr>
          <w:rFonts w:ascii="Lucida Console" w:hAnsi="Lucida Console"/>
          <w:color w:val="000080"/>
          <w:sz w:val="16"/>
          <w:szCs w:val="16"/>
        </w:rPr>
      </w:pPr>
      <w:r w:rsidRPr="00570E49">
        <w:rPr>
          <w:rFonts w:ascii="Lucida Console" w:hAnsi="Lucida Console"/>
          <w:color w:val="000080"/>
          <w:sz w:val="16"/>
          <w:szCs w:val="16"/>
        </w:rPr>
        <w:t xml:space="preserve"> 36                Татаренко С.О.</w:t>
      </w:r>
      <w:r w:rsidRPr="00570E49">
        <w:rPr>
          <w:rFonts w:ascii="Lucida Console" w:hAnsi="Lucida Console"/>
          <w:color w:val="000080"/>
          <w:sz w:val="16"/>
          <w:szCs w:val="16"/>
        </w:rPr>
        <w:tab/>
        <w:t>Не голосував</w:t>
      </w:r>
    </w:p>
    <w:p w:rsidR="00570E49" w:rsidRDefault="00570E49" w:rsidP="00570E4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70E49" w:rsidRPr="009D1FBA" w:rsidRDefault="00570E49" w:rsidP="00570E49">
      <w:pPr>
        <w:pStyle w:val="a9"/>
        <w:spacing w:after="0" w:line="240" w:lineRule="auto"/>
        <w:ind w:left="0"/>
        <w:contextualSpacing/>
        <w:jc w:val="both"/>
        <w:rPr>
          <w:rFonts w:ascii="Times New Roman" w:hAnsi="Times New Roman"/>
          <w:sz w:val="24"/>
          <w:szCs w:val="24"/>
        </w:rPr>
      </w:pPr>
    </w:p>
    <w:p w:rsidR="00570E49" w:rsidRPr="00570E49" w:rsidRDefault="00570E49" w:rsidP="00570E49">
      <w:pPr>
        <w:spacing w:after="0" w:line="240" w:lineRule="auto"/>
        <w:jc w:val="both"/>
        <w:rPr>
          <w:rFonts w:ascii="Times New Roman" w:hAnsi="Times New Roman"/>
          <w:b/>
          <w:sz w:val="28"/>
          <w:szCs w:val="28"/>
        </w:rPr>
      </w:pPr>
      <w:r>
        <w:rPr>
          <w:rFonts w:ascii="Times New Roman" w:hAnsi="Times New Roman"/>
          <w:b/>
          <w:sz w:val="28"/>
          <w:szCs w:val="28"/>
        </w:rPr>
        <w:t>178</w:t>
      </w:r>
      <w:r w:rsidRPr="00BF3A24">
        <w:rPr>
          <w:rFonts w:ascii="Times New Roman" w:hAnsi="Times New Roman"/>
          <w:b/>
          <w:sz w:val="28"/>
          <w:szCs w:val="28"/>
        </w:rPr>
        <w:t>. СЛУХАЛИ</w:t>
      </w:r>
      <w:r>
        <w:rPr>
          <w:rFonts w:ascii="Times New Roman" w:hAnsi="Times New Roman"/>
          <w:b/>
          <w:sz w:val="28"/>
          <w:szCs w:val="28"/>
        </w:rPr>
        <w:t xml:space="preserve">: </w:t>
      </w:r>
      <w:r w:rsidRPr="00570E49">
        <w:rPr>
          <w:rFonts w:ascii="Times New Roman" w:hAnsi="Times New Roman"/>
          <w:b/>
          <w:sz w:val="28"/>
          <w:szCs w:val="28"/>
        </w:rPr>
        <w:t>Про надання дозволу комунальному підприємству “Міськводоканал” Сумської міської ради на одержання овердрафту в Сумській філії ПАТ КБ “Приват Банк”.</w:t>
      </w:r>
    </w:p>
    <w:p w:rsidR="00570E49" w:rsidRPr="00570E49" w:rsidRDefault="00570E49" w:rsidP="00570E49">
      <w:pPr>
        <w:spacing w:after="0" w:line="240" w:lineRule="auto"/>
        <w:jc w:val="both"/>
        <w:rPr>
          <w:rFonts w:ascii="Times New Roman" w:hAnsi="Times New Roman"/>
          <w:sz w:val="28"/>
          <w:szCs w:val="28"/>
        </w:rPr>
      </w:pPr>
      <w:r w:rsidRPr="00570E49">
        <w:rPr>
          <w:rFonts w:ascii="Times New Roman" w:hAnsi="Times New Roman"/>
          <w:sz w:val="28"/>
          <w:szCs w:val="28"/>
        </w:rPr>
        <w:t>Ініціатор розгляду питання – Сумський міський голова.</w:t>
      </w:r>
    </w:p>
    <w:p w:rsidR="00FB0175" w:rsidRPr="00570E49" w:rsidRDefault="00570E49" w:rsidP="00570E49">
      <w:pPr>
        <w:spacing w:after="0" w:line="240" w:lineRule="auto"/>
        <w:jc w:val="both"/>
        <w:rPr>
          <w:rFonts w:ascii="Times New Roman" w:hAnsi="Times New Roman" w:cs="Times New Roman"/>
          <w:sz w:val="28"/>
          <w:szCs w:val="28"/>
        </w:rPr>
      </w:pPr>
      <w:r w:rsidRPr="00570E49">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570E49" w:rsidRPr="00A86D0C" w:rsidRDefault="00570E49" w:rsidP="00570E49">
      <w:pPr>
        <w:pStyle w:val="a9"/>
        <w:spacing w:after="0" w:line="240" w:lineRule="auto"/>
        <w:ind w:left="0"/>
        <w:contextualSpacing/>
        <w:jc w:val="both"/>
        <w:rPr>
          <w:rFonts w:ascii="Times New Roman" w:hAnsi="Times New Roman"/>
          <w:sz w:val="28"/>
          <w:szCs w:val="28"/>
        </w:rPr>
      </w:pPr>
      <w:r w:rsidRPr="00A86D0C">
        <w:rPr>
          <w:rFonts w:ascii="Times New Roman" w:hAnsi="Times New Roman"/>
          <w:sz w:val="28"/>
          <w:szCs w:val="28"/>
        </w:rPr>
        <w:t xml:space="preserve">Обгрунтування </w:t>
      </w:r>
      <w:r>
        <w:rPr>
          <w:rFonts w:ascii="Times New Roman" w:hAnsi="Times New Roman"/>
          <w:sz w:val="28"/>
          <w:szCs w:val="28"/>
        </w:rPr>
        <w:t xml:space="preserve">в.о. </w:t>
      </w:r>
      <w:r w:rsidRPr="00A86D0C">
        <w:rPr>
          <w:rFonts w:ascii="Times New Roman" w:hAnsi="Times New Roman"/>
          <w:sz w:val="28"/>
          <w:szCs w:val="28"/>
        </w:rPr>
        <w:t>д</w:t>
      </w:r>
      <w:r>
        <w:rPr>
          <w:rFonts w:ascii="Times New Roman" w:hAnsi="Times New Roman"/>
          <w:sz w:val="28"/>
          <w:szCs w:val="28"/>
        </w:rPr>
        <w:t xml:space="preserve">иректора комунального підприємства «Міськводоканал» Сумської міської ради Тисівського Й.В. </w:t>
      </w:r>
      <w:r w:rsidRPr="00A86D0C">
        <w:rPr>
          <w:rFonts w:ascii="Times New Roman" w:hAnsi="Times New Roman"/>
          <w:sz w:val="28"/>
          <w:szCs w:val="28"/>
        </w:rPr>
        <w:t xml:space="preserve">про необхідність термінового розгляду проекту рішення </w:t>
      </w:r>
      <w:r>
        <w:rPr>
          <w:rFonts w:ascii="Times New Roman" w:hAnsi="Times New Roman"/>
          <w:sz w:val="28"/>
          <w:szCs w:val="28"/>
        </w:rPr>
        <w:t>на стор. 930 матеріалів сесії</w:t>
      </w:r>
      <w:r w:rsidRPr="00A86D0C">
        <w:rPr>
          <w:rFonts w:ascii="Times New Roman" w:hAnsi="Times New Roman"/>
          <w:sz w:val="28"/>
          <w:szCs w:val="28"/>
        </w:rPr>
        <w:t xml:space="preserve"> (додається до протоколу).</w:t>
      </w:r>
    </w:p>
    <w:p w:rsidR="00570E49" w:rsidRPr="009C7BF9" w:rsidRDefault="00570E49" w:rsidP="00570E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70E49" w:rsidRDefault="00570E49" w:rsidP="00570E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ПІДСУМКИ ГОЛОСУВАННЯ</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ЗА:  33  НЕ ГОЛОСУВАЛО:   3</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УТРИМАЛОСЯ:   0      ПРИСУТНІХ:  36</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ПРОТИ:   0         ВСЬОГО:  43</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                Косяненко Є.Є.</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               Лантушенко Д.С.</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                    Чепік В.І.</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lastRenderedPageBreak/>
        <w:t xml:space="preserve">  4                   Кубрак О.М.</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5                   Вегера О.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6                 Гончаров В.М.</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7                 Хандурін Д.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8                Богодушко Б.І.</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9                  Жиленко В.М.</w:t>
      </w:r>
      <w:r w:rsidRPr="00B3150F">
        <w:rPr>
          <w:rFonts w:ascii="Lucida Console" w:hAnsi="Lucida Console"/>
          <w:color w:val="000080"/>
          <w:sz w:val="16"/>
          <w:szCs w:val="16"/>
        </w:rPr>
        <w:tab/>
        <w:t>Не голосував</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0                   Іванов О.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1                  Гробова В.П.</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2              Калініченко В.А.</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3                   Галаєв Р.М.</w:t>
      </w:r>
      <w:r w:rsidRPr="00B3150F">
        <w:rPr>
          <w:rFonts w:ascii="Lucida Console" w:hAnsi="Lucida Console"/>
          <w:color w:val="000080"/>
          <w:sz w:val="16"/>
          <w:szCs w:val="16"/>
        </w:rPr>
        <w:tab/>
        <w:t>Не голосував</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4                   Кушнір І.Г.</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5                   Липова С.А.</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6                  Лисенко О.М.</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7                  Баранов А.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8                 Перепека І.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19                 Перепека Ю.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0                  Зименко О.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1                 Гризодуб Г.П.</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2                    Сагач А.Г.</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3                  Саченко М.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4                  Губська І.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5          Скоробагатський Є.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6                    Заїка В.І.</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7                  Бутенко Д.М.</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8                   Змисля І.Ф.</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29                    Шилов В.О.</w:t>
      </w:r>
      <w:r w:rsidRPr="00B3150F">
        <w:rPr>
          <w:rFonts w:ascii="Lucida Console" w:hAnsi="Lucida Console"/>
          <w:color w:val="000080"/>
          <w:sz w:val="16"/>
          <w:szCs w:val="16"/>
        </w:rPr>
        <w:tab/>
        <w:t>Не голосував</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0                Никоненко В.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1                    Шилов В.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2                 Левченко О.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3                Степченко В.Г.</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4                   Амосов Д.В.</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5                  Бурбика В.О.</w:t>
      </w:r>
      <w:r w:rsidRPr="00B3150F">
        <w:rPr>
          <w:rFonts w:ascii="Lucida Console" w:hAnsi="Lucida Console"/>
          <w:color w:val="000080"/>
          <w:sz w:val="16"/>
          <w:szCs w:val="16"/>
        </w:rPr>
        <w:tab/>
        <w:t>За</w:t>
      </w:r>
    </w:p>
    <w:p w:rsidR="00B3150F" w:rsidRPr="00B3150F" w:rsidRDefault="00B3150F" w:rsidP="00B3150F">
      <w:pPr>
        <w:spacing w:after="0"/>
        <w:rPr>
          <w:rFonts w:ascii="Lucida Console" w:hAnsi="Lucida Console"/>
          <w:color w:val="000080"/>
          <w:sz w:val="16"/>
          <w:szCs w:val="16"/>
        </w:rPr>
      </w:pPr>
      <w:r w:rsidRPr="00B3150F">
        <w:rPr>
          <w:rFonts w:ascii="Lucida Console" w:hAnsi="Lucida Console"/>
          <w:color w:val="000080"/>
          <w:sz w:val="16"/>
          <w:szCs w:val="16"/>
        </w:rPr>
        <w:t xml:space="preserve"> 36                Татаренко С.О.</w:t>
      </w:r>
      <w:r w:rsidRPr="00B3150F">
        <w:rPr>
          <w:rFonts w:ascii="Lucida Console" w:hAnsi="Lucida Console"/>
          <w:color w:val="000080"/>
          <w:sz w:val="16"/>
          <w:szCs w:val="16"/>
        </w:rPr>
        <w:tab/>
        <w:t>За</w:t>
      </w:r>
    </w:p>
    <w:p w:rsidR="00B3150F" w:rsidRPr="004736BA" w:rsidRDefault="00B3150F" w:rsidP="00B3150F">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0-МР </w:t>
      </w:r>
      <w:r w:rsidRPr="005E5BFF">
        <w:rPr>
          <w:rFonts w:ascii="Times New Roman" w:hAnsi="Times New Roman"/>
          <w:sz w:val="28"/>
          <w:szCs w:val="28"/>
          <w:u w:val="single"/>
        </w:rPr>
        <w:t>(додається до протоколу).</w:t>
      </w:r>
    </w:p>
    <w:p w:rsidR="00B3150F" w:rsidRDefault="00B3150F" w:rsidP="00B3150F">
      <w:pPr>
        <w:spacing w:after="0" w:line="240" w:lineRule="auto"/>
        <w:jc w:val="both"/>
        <w:rPr>
          <w:rFonts w:ascii="Times New Roman" w:hAnsi="Times New Roman" w:cs="Times New Roman"/>
          <w:sz w:val="24"/>
          <w:szCs w:val="24"/>
        </w:rPr>
      </w:pPr>
    </w:p>
    <w:p w:rsidR="00B3150F" w:rsidRPr="00B3150F" w:rsidRDefault="00B3150F" w:rsidP="00B3150F">
      <w:pPr>
        <w:spacing w:after="0" w:line="240" w:lineRule="auto"/>
        <w:jc w:val="both"/>
        <w:rPr>
          <w:rFonts w:ascii="Times New Roman" w:hAnsi="Times New Roman"/>
          <w:b/>
          <w:sz w:val="28"/>
          <w:szCs w:val="28"/>
        </w:rPr>
      </w:pPr>
      <w:r>
        <w:rPr>
          <w:rFonts w:ascii="Times New Roman" w:hAnsi="Times New Roman"/>
          <w:b/>
          <w:sz w:val="28"/>
          <w:szCs w:val="28"/>
        </w:rPr>
        <w:t>179</w:t>
      </w:r>
      <w:r w:rsidRPr="00BF3A24">
        <w:rPr>
          <w:rFonts w:ascii="Times New Roman" w:hAnsi="Times New Roman"/>
          <w:b/>
          <w:sz w:val="28"/>
          <w:szCs w:val="28"/>
        </w:rPr>
        <w:t>. СЛУХАЛИ</w:t>
      </w:r>
      <w:r>
        <w:rPr>
          <w:rFonts w:ascii="Times New Roman" w:hAnsi="Times New Roman"/>
          <w:b/>
          <w:sz w:val="28"/>
          <w:szCs w:val="28"/>
        </w:rPr>
        <w:t xml:space="preserve">: </w:t>
      </w:r>
      <w:r w:rsidRPr="00B3150F">
        <w:rPr>
          <w:rFonts w:ascii="Times New Roman" w:hAnsi="Times New Roman"/>
          <w:b/>
          <w:sz w:val="28"/>
          <w:szCs w:val="28"/>
        </w:rPr>
        <w:t>Про надання дозволу Мусатовій О.В. на розроблення проекту землеустрою щодо відведення земельної ділянки за адресою: м.</w:t>
      </w:r>
      <w:r>
        <w:rPr>
          <w:rFonts w:ascii="Times New Roman" w:hAnsi="Times New Roman"/>
          <w:b/>
          <w:sz w:val="28"/>
          <w:szCs w:val="28"/>
        </w:rPr>
        <w:t> </w:t>
      </w:r>
      <w:r w:rsidRPr="00B3150F">
        <w:rPr>
          <w:rFonts w:ascii="Times New Roman" w:hAnsi="Times New Roman"/>
          <w:b/>
          <w:sz w:val="28"/>
          <w:szCs w:val="28"/>
        </w:rPr>
        <w:t>Суми, вул. Ковпака, 4.</w:t>
      </w:r>
    </w:p>
    <w:p w:rsidR="00B3150F" w:rsidRPr="00B3150F" w:rsidRDefault="00B3150F" w:rsidP="00B3150F">
      <w:pPr>
        <w:spacing w:after="0" w:line="240" w:lineRule="auto"/>
        <w:jc w:val="both"/>
        <w:rPr>
          <w:rFonts w:ascii="Times New Roman" w:hAnsi="Times New Roman"/>
          <w:sz w:val="28"/>
          <w:szCs w:val="28"/>
        </w:rPr>
      </w:pPr>
      <w:r w:rsidRPr="00B3150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150F" w:rsidRPr="00B3150F" w:rsidRDefault="00B3150F" w:rsidP="00B3150F">
      <w:pPr>
        <w:spacing w:after="0" w:line="240" w:lineRule="auto"/>
        <w:jc w:val="both"/>
        <w:rPr>
          <w:rFonts w:ascii="Times New Roman" w:hAnsi="Times New Roman"/>
          <w:sz w:val="28"/>
          <w:szCs w:val="28"/>
        </w:rPr>
      </w:pPr>
      <w:r w:rsidRPr="00B3150F">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F2AFC" w:rsidRDefault="00AF2AFC" w:rsidP="00AF2AFC">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B3150F" w:rsidRPr="001E1838" w:rsidRDefault="00B3150F" w:rsidP="00B3150F">
      <w:pPr>
        <w:spacing w:after="0" w:line="240" w:lineRule="auto"/>
        <w:contextualSpacing/>
        <w:jc w:val="both"/>
        <w:rPr>
          <w:rFonts w:ascii="Times New Roman" w:hAnsi="Times New Roman"/>
          <w:sz w:val="28"/>
          <w:szCs w:val="28"/>
        </w:rPr>
      </w:pPr>
      <w:r w:rsidRPr="001E1838">
        <w:rPr>
          <w:rFonts w:ascii="Times New Roman" w:hAnsi="Times New Roman"/>
          <w:sz w:val="28"/>
          <w:szCs w:val="28"/>
        </w:rPr>
        <w:t xml:space="preserve">Інформація правового управління Сумської міської ради до проекту рішення на стор. </w:t>
      </w:r>
      <w:r>
        <w:rPr>
          <w:rFonts w:ascii="Times New Roman" w:hAnsi="Times New Roman"/>
          <w:sz w:val="28"/>
          <w:szCs w:val="28"/>
        </w:rPr>
        <w:t>943-944 матеріалів сесії</w:t>
      </w:r>
      <w:r w:rsidRPr="001E1838">
        <w:rPr>
          <w:rFonts w:ascii="Times New Roman" w:hAnsi="Times New Roman"/>
          <w:sz w:val="28"/>
          <w:szCs w:val="28"/>
        </w:rPr>
        <w:t xml:space="preserve"> (додається до протоколу).</w:t>
      </w:r>
    </w:p>
    <w:p w:rsidR="00B3150F" w:rsidRDefault="00B3150F" w:rsidP="00B3150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ПІДСУМКИ ГОЛОСУВАНН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ЗА:  31  НЕ ГОЛОСУВАЛО:   5</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УТРИМАЛОСЯ:   0      ПРИСУТНІХ:  36</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ПРОТИ:   0         ВСЬОГО:  43</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                Косяненко Є.Є.</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               Лантушенко Д.С.</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                    Чепік В.І.</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4                   Кубрак О.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5                   Вегера О.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6                 Гончаров В.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7                 Хандурін Д.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8                Богодушко Б.І.</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9                  Жиленко В.М.</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0                   Іванов О.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1                  Гробова В.П.</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2              Калініченко В.А.</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3                   Галаєв Р.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4                   Кушнір І.Г.</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5                   Липова С.А.</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6                  Лисенко О.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7                  Баранов А.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lastRenderedPageBreak/>
        <w:t xml:space="preserve"> 18                 Перепека І.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9                 Перепека Ю.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0                  Зименко О.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1                 Гризодуб Г.П.</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2                    Сагач А.Г.</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3                  Саченко М.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4                  Губська І.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5          Скоробагатський Є.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6                    Заїка В.І.</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7                  Бутенко Д.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8                   Змисля І.Ф.</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9                    Шилов В.О.</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0                Никоненко В.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1                    Шилов В.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2                 Левченко О.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3                Степченко В.Г.</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4                   Амосов Д.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5                  Бурбика В.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6                Татаренко С.О.</w:t>
      </w:r>
      <w:r w:rsidRPr="00AF2AFC">
        <w:rPr>
          <w:rFonts w:ascii="Lucida Console" w:hAnsi="Lucida Console"/>
          <w:color w:val="000080"/>
          <w:sz w:val="16"/>
          <w:szCs w:val="16"/>
        </w:rPr>
        <w:tab/>
        <w:t>За</w:t>
      </w:r>
    </w:p>
    <w:p w:rsidR="00AF2AFC" w:rsidRPr="004736BA" w:rsidRDefault="00AF2AFC" w:rsidP="00AF2AF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1-МР </w:t>
      </w:r>
      <w:r w:rsidRPr="005E5BFF">
        <w:rPr>
          <w:rFonts w:ascii="Times New Roman" w:hAnsi="Times New Roman"/>
          <w:sz w:val="28"/>
          <w:szCs w:val="28"/>
          <w:u w:val="single"/>
        </w:rPr>
        <w:t>(додається до протоколу).</w:t>
      </w:r>
    </w:p>
    <w:p w:rsidR="00AF2AFC" w:rsidRPr="00F17142" w:rsidRDefault="00AF2AFC" w:rsidP="00AF2AFC">
      <w:pPr>
        <w:spacing w:after="0" w:line="240" w:lineRule="auto"/>
        <w:jc w:val="both"/>
        <w:rPr>
          <w:rFonts w:ascii="Times New Roman" w:hAnsi="Times New Roman" w:cs="Times New Roman"/>
          <w:sz w:val="28"/>
          <w:szCs w:val="28"/>
        </w:rPr>
      </w:pPr>
    </w:p>
    <w:p w:rsidR="00AF2AFC" w:rsidRPr="00AF2AFC" w:rsidRDefault="00AF2AFC" w:rsidP="00AF2AFC">
      <w:pPr>
        <w:spacing w:after="0" w:line="240" w:lineRule="auto"/>
        <w:jc w:val="both"/>
        <w:rPr>
          <w:rFonts w:ascii="Times New Roman" w:hAnsi="Times New Roman"/>
          <w:b/>
          <w:sz w:val="28"/>
          <w:szCs w:val="28"/>
        </w:rPr>
      </w:pPr>
      <w:r>
        <w:rPr>
          <w:rFonts w:ascii="Times New Roman" w:hAnsi="Times New Roman"/>
          <w:b/>
          <w:sz w:val="28"/>
          <w:szCs w:val="28"/>
        </w:rPr>
        <w:t>180</w:t>
      </w:r>
      <w:r w:rsidRPr="00BF3A24">
        <w:rPr>
          <w:rFonts w:ascii="Times New Roman" w:hAnsi="Times New Roman"/>
          <w:b/>
          <w:sz w:val="28"/>
          <w:szCs w:val="28"/>
        </w:rPr>
        <w:t>. СЛУХАЛИ</w:t>
      </w:r>
      <w:r>
        <w:rPr>
          <w:rFonts w:ascii="Times New Roman" w:hAnsi="Times New Roman"/>
          <w:b/>
          <w:sz w:val="28"/>
          <w:szCs w:val="28"/>
        </w:rPr>
        <w:t xml:space="preserve">: </w:t>
      </w:r>
      <w:r w:rsidRPr="00AF2AFC">
        <w:rPr>
          <w:rFonts w:ascii="Times New Roman" w:hAnsi="Times New Roman"/>
          <w:b/>
          <w:sz w:val="28"/>
          <w:szCs w:val="28"/>
        </w:rPr>
        <w:t>Про продаж земельної ділянки громадянці Приходько</w:t>
      </w:r>
      <w:r>
        <w:rPr>
          <w:rFonts w:ascii="Times New Roman" w:hAnsi="Times New Roman"/>
          <w:b/>
          <w:sz w:val="28"/>
          <w:szCs w:val="28"/>
        </w:rPr>
        <w:t> </w:t>
      </w:r>
      <w:r w:rsidRPr="00AF2AFC">
        <w:rPr>
          <w:rFonts w:ascii="Times New Roman" w:hAnsi="Times New Roman"/>
          <w:b/>
          <w:sz w:val="28"/>
          <w:szCs w:val="28"/>
        </w:rPr>
        <w:t>А.В. за адресою: м. Суми, вул. Прокоф’єва, 36/1.</w:t>
      </w:r>
    </w:p>
    <w:p w:rsidR="00AF2AFC" w:rsidRPr="00AF2AFC" w:rsidRDefault="00AF2AFC" w:rsidP="00AF2AFC">
      <w:pPr>
        <w:spacing w:after="0" w:line="240" w:lineRule="auto"/>
        <w:jc w:val="both"/>
        <w:rPr>
          <w:rFonts w:ascii="Times New Roman" w:hAnsi="Times New Roman"/>
          <w:sz w:val="28"/>
          <w:szCs w:val="28"/>
        </w:rPr>
      </w:pPr>
      <w:r w:rsidRPr="00AF2A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3150F" w:rsidRPr="00AF2AFC" w:rsidRDefault="00AF2AFC" w:rsidP="00AF2AFC">
      <w:pPr>
        <w:spacing w:after="0" w:line="240" w:lineRule="auto"/>
        <w:jc w:val="both"/>
        <w:rPr>
          <w:rFonts w:ascii="Times New Roman" w:hAnsi="Times New Roman" w:cs="Times New Roman"/>
          <w:sz w:val="24"/>
          <w:szCs w:val="24"/>
        </w:rPr>
      </w:pPr>
      <w:r w:rsidRPr="00AF2AF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F2AFC" w:rsidRPr="009C7BF9" w:rsidRDefault="00AF2AFC" w:rsidP="00AF2A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2AFC" w:rsidRDefault="00AF2AFC" w:rsidP="00AF2A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ПІДСУМКИ ГОЛОСУВАНН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ЗА:  22  НЕ ГОЛОСУВАЛО:   9</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УТРИМАЛОСЯ:   5      ПРИСУТНІХ:  36</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ПРОТИ:   0         ВСЬОГО:  43</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                Косяненко Є.Є.</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               Лантушенко Д.С.</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                    Чепік В.І.</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4                   Кубрак О.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5                   Вегера О.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6                 Гончаров В.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7                 Хандурін Д.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8                Богодушко Б.І.</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9                  Жиленко В.М.</w:t>
      </w:r>
      <w:r w:rsidRPr="00AF2AFC">
        <w:rPr>
          <w:rFonts w:ascii="Lucida Console" w:hAnsi="Lucida Console"/>
          <w:color w:val="000080"/>
          <w:sz w:val="16"/>
          <w:szCs w:val="16"/>
        </w:rPr>
        <w:tab/>
        <w:t>Утримавс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0                   Іванов О.О.</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1                  Гробова В.П.</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2              Калініченко В.А.</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3                   Галаєв Р.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4                   Кушнір І.Г.</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5                   Липова С.А.</w:t>
      </w:r>
      <w:r w:rsidRPr="00AF2AFC">
        <w:rPr>
          <w:rFonts w:ascii="Lucida Console" w:hAnsi="Lucida Console"/>
          <w:color w:val="000080"/>
          <w:sz w:val="16"/>
          <w:szCs w:val="16"/>
        </w:rPr>
        <w:tab/>
        <w:t>Утримавс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6                  Лисенко О.М.</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7                  Баранов А.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8                 Перепека І.О.</w:t>
      </w:r>
      <w:r w:rsidRPr="00AF2AFC">
        <w:rPr>
          <w:rFonts w:ascii="Lucida Console" w:hAnsi="Lucida Console"/>
          <w:color w:val="000080"/>
          <w:sz w:val="16"/>
          <w:szCs w:val="16"/>
        </w:rPr>
        <w:tab/>
        <w:t>Утримавс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19                 Перепека Ю.О.</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0                  Зименко О.В.</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1                 Гризодуб Г.П.</w:t>
      </w:r>
      <w:r w:rsidRPr="00AF2AFC">
        <w:rPr>
          <w:rFonts w:ascii="Lucida Console" w:hAnsi="Lucida Console"/>
          <w:color w:val="000080"/>
          <w:sz w:val="16"/>
          <w:szCs w:val="16"/>
        </w:rPr>
        <w:tab/>
        <w:t>Утримавс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2                    Сагач А.Г.</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3                  Саченко М.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4                  Губська І.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5          Скоробагатський Є.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6                    Заїка В.І.</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7                  Бутенко Д.М.</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8                   Змисля І.Ф.</w:t>
      </w:r>
      <w:r w:rsidRPr="00AF2AFC">
        <w:rPr>
          <w:rFonts w:ascii="Lucida Console" w:hAnsi="Lucida Console"/>
          <w:color w:val="000080"/>
          <w:sz w:val="16"/>
          <w:szCs w:val="16"/>
        </w:rPr>
        <w:tab/>
        <w:t>Утримався</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29                    Шилов В.О.</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0                Никоненко В.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1                    Шилов В.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2                 Левченко О.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3                Степченко В.Г.</w:t>
      </w:r>
      <w:r w:rsidRPr="00AF2AFC">
        <w:rPr>
          <w:rFonts w:ascii="Lucida Console" w:hAnsi="Lucida Console"/>
          <w:color w:val="000080"/>
          <w:sz w:val="16"/>
          <w:szCs w:val="16"/>
        </w:rPr>
        <w:tab/>
        <w:t>Не голосував</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4                   Амосов Д.В.</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5                  Бурбика В.О.</w:t>
      </w:r>
      <w:r w:rsidRPr="00AF2AFC">
        <w:rPr>
          <w:rFonts w:ascii="Lucida Console" w:hAnsi="Lucida Console"/>
          <w:color w:val="000080"/>
          <w:sz w:val="16"/>
          <w:szCs w:val="16"/>
        </w:rPr>
        <w:tab/>
        <w:t>За</w:t>
      </w:r>
    </w:p>
    <w:p w:rsidR="00AF2AFC" w:rsidRPr="00AF2AFC" w:rsidRDefault="00AF2AFC" w:rsidP="00AF2AFC">
      <w:pPr>
        <w:spacing w:after="0"/>
        <w:rPr>
          <w:rFonts w:ascii="Lucida Console" w:hAnsi="Lucida Console"/>
          <w:color w:val="000080"/>
          <w:sz w:val="16"/>
          <w:szCs w:val="16"/>
        </w:rPr>
      </w:pPr>
      <w:r w:rsidRPr="00AF2AFC">
        <w:rPr>
          <w:rFonts w:ascii="Lucida Console" w:hAnsi="Lucida Console"/>
          <w:color w:val="000080"/>
          <w:sz w:val="16"/>
          <w:szCs w:val="16"/>
        </w:rPr>
        <w:t xml:space="preserve"> 36                Татаренко С.О.</w:t>
      </w:r>
      <w:r w:rsidRPr="00AF2AFC">
        <w:rPr>
          <w:rFonts w:ascii="Lucida Console" w:hAnsi="Lucida Console"/>
          <w:color w:val="000080"/>
          <w:sz w:val="16"/>
          <w:szCs w:val="16"/>
        </w:rPr>
        <w:tab/>
        <w:t>За</w:t>
      </w:r>
    </w:p>
    <w:p w:rsidR="00AF2AFC" w:rsidRPr="004736BA" w:rsidRDefault="00AF2AFC" w:rsidP="00AF2AFC">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2-МР </w:t>
      </w:r>
      <w:r w:rsidRPr="005E5BFF">
        <w:rPr>
          <w:rFonts w:ascii="Times New Roman" w:hAnsi="Times New Roman"/>
          <w:sz w:val="28"/>
          <w:szCs w:val="28"/>
          <w:u w:val="single"/>
        </w:rPr>
        <w:t>(додається до протоколу).</w:t>
      </w:r>
    </w:p>
    <w:p w:rsidR="00AF2AFC" w:rsidRPr="0081555E" w:rsidRDefault="00AF2AFC" w:rsidP="00AF2AFC">
      <w:pPr>
        <w:spacing w:after="0" w:line="240" w:lineRule="auto"/>
        <w:jc w:val="both"/>
        <w:rPr>
          <w:rFonts w:ascii="Times New Roman" w:hAnsi="Times New Roman" w:cs="Times New Roman"/>
          <w:sz w:val="28"/>
          <w:szCs w:val="28"/>
        </w:rPr>
      </w:pPr>
    </w:p>
    <w:p w:rsidR="00AF2AFC" w:rsidRPr="00AF2AFC" w:rsidRDefault="00AF2AFC" w:rsidP="00AF2AFC">
      <w:pPr>
        <w:spacing w:after="0" w:line="240" w:lineRule="auto"/>
        <w:jc w:val="both"/>
        <w:rPr>
          <w:rFonts w:ascii="Times New Roman" w:hAnsi="Times New Roman"/>
          <w:b/>
          <w:sz w:val="28"/>
          <w:szCs w:val="28"/>
        </w:rPr>
      </w:pPr>
      <w:r>
        <w:rPr>
          <w:rFonts w:ascii="Times New Roman" w:hAnsi="Times New Roman"/>
          <w:b/>
          <w:sz w:val="28"/>
          <w:szCs w:val="28"/>
        </w:rPr>
        <w:lastRenderedPageBreak/>
        <w:t>181</w:t>
      </w:r>
      <w:r w:rsidRPr="00BF3A24">
        <w:rPr>
          <w:rFonts w:ascii="Times New Roman" w:hAnsi="Times New Roman"/>
          <w:b/>
          <w:sz w:val="28"/>
          <w:szCs w:val="28"/>
        </w:rPr>
        <w:t>. СЛУХАЛИ</w:t>
      </w:r>
      <w:r>
        <w:rPr>
          <w:rFonts w:ascii="Times New Roman" w:hAnsi="Times New Roman"/>
          <w:b/>
          <w:sz w:val="28"/>
          <w:szCs w:val="28"/>
        </w:rPr>
        <w:t xml:space="preserve">: </w:t>
      </w:r>
      <w:r w:rsidRPr="00AF2AFC">
        <w:rPr>
          <w:rFonts w:ascii="Times New Roman" w:hAnsi="Times New Roman"/>
          <w:b/>
          <w:sz w:val="28"/>
          <w:szCs w:val="28"/>
        </w:rPr>
        <w:t xml:space="preserve">Про надання в оренду земельної ділянки </w:t>
      </w:r>
      <w:r>
        <w:rPr>
          <w:rFonts w:ascii="Times New Roman" w:hAnsi="Times New Roman"/>
          <w:b/>
          <w:sz w:val="28"/>
          <w:szCs w:val="28"/>
        </w:rPr>
        <w:t xml:space="preserve">                                 </w:t>
      </w:r>
      <w:r w:rsidRPr="00AF2AFC">
        <w:rPr>
          <w:rFonts w:ascii="Times New Roman" w:hAnsi="Times New Roman"/>
          <w:b/>
          <w:sz w:val="28"/>
          <w:szCs w:val="28"/>
        </w:rPr>
        <w:t>ТОВ «А-МУССОН» за адресою: м. Суми, вул. Березовий гай, 15.</w:t>
      </w:r>
    </w:p>
    <w:p w:rsidR="00AF2AFC" w:rsidRPr="00AF2AFC" w:rsidRDefault="00AF2AFC" w:rsidP="00AF2AFC">
      <w:pPr>
        <w:spacing w:after="0" w:line="240" w:lineRule="auto"/>
        <w:jc w:val="both"/>
        <w:rPr>
          <w:rFonts w:ascii="Times New Roman" w:hAnsi="Times New Roman"/>
          <w:sz w:val="28"/>
          <w:szCs w:val="28"/>
        </w:rPr>
      </w:pPr>
      <w:r w:rsidRPr="00AF2AF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518A4" w:rsidRPr="00AF2AFC" w:rsidRDefault="00AF2AFC" w:rsidP="00AF2AFC">
      <w:pPr>
        <w:spacing w:after="0" w:line="240" w:lineRule="auto"/>
        <w:jc w:val="both"/>
        <w:rPr>
          <w:rFonts w:ascii="Times New Roman" w:hAnsi="Times New Roman" w:cs="Times New Roman"/>
          <w:sz w:val="24"/>
          <w:szCs w:val="24"/>
        </w:rPr>
      </w:pPr>
      <w:r w:rsidRPr="00AF2AFC">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F2AFC" w:rsidRDefault="00AF2AFC" w:rsidP="00AF2AFC">
      <w:pPr>
        <w:pStyle w:val="a9"/>
        <w:spacing w:after="0" w:line="240" w:lineRule="auto"/>
        <w:ind w:left="0"/>
        <w:contextualSpacing/>
        <w:jc w:val="both"/>
        <w:rPr>
          <w:rFonts w:ascii="Times New Roman" w:hAnsi="Times New Roman"/>
          <w:sz w:val="28"/>
          <w:szCs w:val="28"/>
        </w:rPr>
      </w:pPr>
      <w:r w:rsidRPr="001C788A">
        <w:rPr>
          <w:rFonts w:ascii="Times New Roman" w:hAnsi="Times New Roman"/>
          <w:sz w:val="28"/>
          <w:szCs w:val="28"/>
        </w:rPr>
        <w:t xml:space="preserve">Доповідає </w:t>
      </w:r>
      <w:r>
        <w:rPr>
          <w:rFonts w:ascii="Times New Roman" w:hAnsi="Times New Roman"/>
          <w:sz w:val="28"/>
          <w:szCs w:val="28"/>
        </w:rPr>
        <w:t xml:space="preserve">начальник управління земельних відносин Сумської міської ради департаменту забезпечення ресурсних платежів </w:t>
      </w:r>
      <w:r w:rsidRPr="00863024">
        <w:rPr>
          <w:rFonts w:ascii="Times New Roman" w:hAnsi="Times New Roman"/>
          <w:sz w:val="28"/>
          <w:szCs w:val="28"/>
        </w:rPr>
        <w:t>Сумської міської ради</w:t>
      </w:r>
      <w:r>
        <w:rPr>
          <w:rFonts w:ascii="Times New Roman" w:hAnsi="Times New Roman"/>
          <w:sz w:val="28"/>
          <w:szCs w:val="28"/>
        </w:rPr>
        <w:t xml:space="preserve"> Стегній А.В.</w:t>
      </w:r>
    </w:p>
    <w:p w:rsidR="00AF2AFC" w:rsidRDefault="00AF2AFC" w:rsidP="00AF2AFC">
      <w:pPr>
        <w:spacing w:after="0" w:line="240" w:lineRule="auto"/>
        <w:contextualSpacing/>
        <w:jc w:val="both"/>
        <w:rPr>
          <w:rFonts w:ascii="Times New Roman" w:hAnsi="Times New Roman"/>
          <w:sz w:val="28"/>
          <w:szCs w:val="28"/>
        </w:rPr>
      </w:pPr>
      <w:r w:rsidRPr="001E1838">
        <w:rPr>
          <w:rFonts w:ascii="Times New Roman" w:hAnsi="Times New Roman"/>
          <w:sz w:val="28"/>
          <w:szCs w:val="28"/>
        </w:rPr>
        <w:t xml:space="preserve">Інформація правового управління Сумської міської ради до проекту рішення на стор. </w:t>
      </w:r>
      <w:r>
        <w:rPr>
          <w:rFonts w:ascii="Times New Roman" w:hAnsi="Times New Roman"/>
          <w:sz w:val="28"/>
          <w:szCs w:val="28"/>
        </w:rPr>
        <w:t>949-950 матеріалів сесії</w:t>
      </w:r>
      <w:r w:rsidRPr="001E1838">
        <w:rPr>
          <w:rFonts w:ascii="Times New Roman" w:hAnsi="Times New Roman"/>
          <w:sz w:val="28"/>
          <w:szCs w:val="28"/>
        </w:rPr>
        <w:t xml:space="preserve"> (додається до протоколу).</w:t>
      </w:r>
    </w:p>
    <w:p w:rsidR="00CB5BE0" w:rsidRPr="00CB5BE0" w:rsidRDefault="00CB5BE0" w:rsidP="00CB5BE0">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Чепік В.І. зауважив, що мешканці міста Суми і він особисто, незадоволен</w:t>
      </w:r>
      <w:r w:rsidR="00936C75">
        <w:rPr>
          <w:rFonts w:ascii="Times New Roman" w:hAnsi="Times New Roman"/>
          <w:sz w:val="28"/>
          <w:szCs w:val="28"/>
        </w:rPr>
        <w:t>і</w:t>
      </w:r>
      <w:r>
        <w:rPr>
          <w:rFonts w:ascii="Times New Roman" w:hAnsi="Times New Roman"/>
          <w:sz w:val="28"/>
          <w:szCs w:val="28"/>
        </w:rPr>
        <w:t xml:space="preserve"> якістю послуг </w:t>
      </w:r>
      <w:r w:rsidRPr="00CB5BE0">
        <w:rPr>
          <w:rFonts w:ascii="Times New Roman" w:hAnsi="Times New Roman"/>
          <w:sz w:val="28"/>
          <w:szCs w:val="28"/>
        </w:rPr>
        <w:t>ТОВ «А-МУССОН»</w:t>
      </w:r>
      <w:r>
        <w:rPr>
          <w:rFonts w:ascii="Times New Roman" w:hAnsi="Times New Roman"/>
          <w:sz w:val="28"/>
          <w:szCs w:val="28"/>
        </w:rPr>
        <w:t xml:space="preserve"> щодо збирання та вивезення сміття.</w:t>
      </w:r>
    </w:p>
    <w:p w:rsidR="00AF2AFC" w:rsidRDefault="00AF2AFC" w:rsidP="00AF2AF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ПІДСУМКИ ГОЛОСУВАНН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ЗА:  20  НЕ ГОЛОСУВАЛО:  10</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УТРИМАЛОСЯ:   4      ПРИСУТНІХ:  34</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ПРОТИ:   0         ВСЬОГО:  43</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                Косяненко Є.Є.</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               Лантушенко Д.С.</w:t>
      </w:r>
      <w:r w:rsidRPr="00936C75">
        <w:rPr>
          <w:rFonts w:ascii="Lucida Console" w:hAnsi="Lucida Console"/>
          <w:color w:val="000080"/>
          <w:sz w:val="16"/>
          <w:szCs w:val="16"/>
        </w:rPr>
        <w:tab/>
        <w:t>Утримавс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                    Чепік В.І.</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4                   Кубрак О.М.</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5                   Вегера О.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6                 Гончаров В.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7                 Хандурін Д.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8                Богодушко Б.І.</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9                  Жиленко В.М.</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0                   Іванов О.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1                  Гробова В.П.</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2              Калініченко В.А.</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3                   Галаєв Р.М.</w:t>
      </w:r>
      <w:r w:rsidRPr="00936C75">
        <w:rPr>
          <w:rFonts w:ascii="Lucida Console" w:hAnsi="Lucida Console"/>
          <w:color w:val="000080"/>
          <w:sz w:val="16"/>
          <w:szCs w:val="16"/>
        </w:rPr>
        <w:tab/>
        <w:t>Утримавс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4                   Кушнір І.Г.</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5                   Липова С.А.</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6                  Лисенко О.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7                  Баранов А.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8                 Перепека І.О.</w:t>
      </w:r>
      <w:r w:rsidRPr="00936C75">
        <w:rPr>
          <w:rFonts w:ascii="Lucida Console" w:hAnsi="Lucida Console"/>
          <w:color w:val="000080"/>
          <w:sz w:val="16"/>
          <w:szCs w:val="16"/>
        </w:rPr>
        <w:tab/>
        <w:t>Утримавс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9                 Перепека Ю.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0                 Гризодуб Г.П.</w:t>
      </w:r>
      <w:r w:rsidRPr="00936C75">
        <w:rPr>
          <w:rFonts w:ascii="Lucida Console" w:hAnsi="Lucida Console"/>
          <w:color w:val="000080"/>
          <w:sz w:val="16"/>
          <w:szCs w:val="16"/>
        </w:rPr>
        <w:tab/>
        <w:t>Утримавс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1                    Сагач А.Г.</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2                  Саченко М.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3                  Губська І.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4          Скоробагатський Є.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5                    Заїка В.І.</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6                   Змисля І.Ф.</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7                    Шилов В.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8                Никоненко В.В.</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9                    Шилов В.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0                 Левченко О.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1                Степченко В.Г.</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2                   Амосов Д.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3                  Бурбика В.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4                Татаренко С.О.</w:t>
      </w:r>
      <w:r w:rsidRPr="00936C75">
        <w:rPr>
          <w:rFonts w:ascii="Lucida Console" w:hAnsi="Lucida Console"/>
          <w:color w:val="000080"/>
          <w:sz w:val="16"/>
          <w:szCs w:val="16"/>
        </w:rPr>
        <w:tab/>
        <w:t>За</w:t>
      </w:r>
    </w:p>
    <w:p w:rsidR="00936C75" w:rsidRDefault="00936C75" w:rsidP="00936C7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36C75" w:rsidRPr="0081555E" w:rsidRDefault="00936C75" w:rsidP="00936C75">
      <w:pPr>
        <w:pStyle w:val="a9"/>
        <w:spacing w:after="0" w:line="240" w:lineRule="auto"/>
        <w:ind w:left="0"/>
        <w:contextualSpacing/>
        <w:jc w:val="both"/>
        <w:rPr>
          <w:rFonts w:ascii="Times New Roman" w:hAnsi="Times New Roman"/>
          <w:sz w:val="28"/>
          <w:szCs w:val="28"/>
        </w:rPr>
      </w:pPr>
    </w:p>
    <w:p w:rsidR="00936C75" w:rsidRPr="00936C75" w:rsidRDefault="00936C75" w:rsidP="00936C75">
      <w:pPr>
        <w:spacing w:after="0" w:line="240" w:lineRule="auto"/>
        <w:jc w:val="both"/>
        <w:rPr>
          <w:rFonts w:ascii="Times New Roman" w:hAnsi="Times New Roman"/>
          <w:b/>
          <w:sz w:val="28"/>
          <w:szCs w:val="28"/>
        </w:rPr>
      </w:pPr>
      <w:r>
        <w:rPr>
          <w:rFonts w:ascii="Times New Roman" w:hAnsi="Times New Roman"/>
          <w:b/>
          <w:sz w:val="28"/>
          <w:szCs w:val="28"/>
        </w:rPr>
        <w:t>182</w:t>
      </w:r>
      <w:r w:rsidRPr="00BF3A24">
        <w:rPr>
          <w:rFonts w:ascii="Times New Roman" w:hAnsi="Times New Roman"/>
          <w:b/>
          <w:sz w:val="28"/>
          <w:szCs w:val="28"/>
        </w:rPr>
        <w:t>. СЛУХАЛИ</w:t>
      </w:r>
      <w:r>
        <w:rPr>
          <w:rFonts w:ascii="Times New Roman" w:hAnsi="Times New Roman"/>
          <w:b/>
          <w:sz w:val="28"/>
          <w:szCs w:val="28"/>
        </w:rPr>
        <w:t xml:space="preserve">: </w:t>
      </w:r>
      <w:r w:rsidRPr="00936C75">
        <w:rPr>
          <w:rFonts w:ascii="Times New Roman" w:hAnsi="Times New Roman"/>
          <w:b/>
          <w:sz w:val="28"/>
          <w:szCs w:val="28"/>
        </w:rPr>
        <w:t>Про хід виконання міської програми «Автоматизація муніципальних телекомунікаційних систем на 2017-2019 роки в м.Суми» (рішення Сумської міської ради від 21 грудня 2016 року №</w:t>
      </w:r>
      <w:r>
        <w:rPr>
          <w:rFonts w:ascii="Times New Roman" w:hAnsi="Times New Roman"/>
          <w:b/>
          <w:sz w:val="28"/>
          <w:szCs w:val="28"/>
        </w:rPr>
        <w:t> </w:t>
      </w:r>
      <w:r w:rsidRPr="00936C75">
        <w:rPr>
          <w:rFonts w:ascii="Times New Roman" w:hAnsi="Times New Roman"/>
          <w:b/>
          <w:sz w:val="28"/>
          <w:szCs w:val="28"/>
        </w:rPr>
        <w:t>1619-МР (зі змінами) за підсумками 2017 року.</w:t>
      </w:r>
    </w:p>
    <w:p w:rsidR="00936C75" w:rsidRPr="00936C75" w:rsidRDefault="00936C75" w:rsidP="00936C75">
      <w:pPr>
        <w:spacing w:after="0" w:line="240" w:lineRule="auto"/>
        <w:jc w:val="both"/>
        <w:rPr>
          <w:rFonts w:ascii="Times New Roman" w:hAnsi="Times New Roman"/>
          <w:sz w:val="28"/>
          <w:szCs w:val="28"/>
        </w:rPr>
      </w:pPr>
      <w:r w:rsidRPr="00936C75">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936C75" w:rsidRPr="00936C75" w:rsidRDefault="00936C75" w:rsidP="00936C75">
      <w:pPr>
        <w:spacing w:after="0" w:line="240" w:lineRule="auto"/>
        <w:jc w:val="both"/>
        <w:rPr>
          <w:rFonts w:ascii="Times New Roman" w:hAnsi="Times New Roman"/>
          <w:sz w:val="28"/>
          <w:szCs w:val="28"/>
        </w:rPr>
      </w:pPr>
      <w:r w:rsidRPr="00936C75">
        <w:rPr>
          <w:rFonts w:ascii="Times New Roman" w:hAnsi="Times New Roman"/>
          <w:sz w:val="28"/>
          <w:szCs w:val="28"/>
        </w:rPr>
        <w:lastRenderedPageBreak/>
        <w:t>Проект рішення підготовлено відділом інформаційних технологій та комп’ютерного забезпечення Сумської міської ради.</w:t>
      </w:r>
    </w:p>
    <w:p w:rsidR="00936C75" w:rsidRPr="009C7BF9" w:rsidRDefault="00936C75" w:rsidP="00936C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36C75" w:rsidRDefault="00936C75" w:rsidP="00936C7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ПІДСУМКИ ГОЛОСУВАННЯ</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ЗА:  23  НЕ ГОЛОСУВАЛО:  13</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УТРИМАЛОСЯ:   0      ПРИСУТНІХ:  36</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ПРОТИ:   0         ВСЬОГО:  43</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                Косяненко Є.Є.</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               Лантушенко Д.С.</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                    Чепік В.І.</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4                   Кубрак О.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5                   Вегера О.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6                 Гончаров В.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7                 Хандурін Д.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8                Богодушко Б.І.</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9                  Жиленко В.М.</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0                   Іванов О.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1                  Гробова В.П.</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2              Калініченко В.А.</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3                   Галаєв Р.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4                   Кушнір І.Г.</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5                   Липова С.А.</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6                  Лисенко О.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7                  Баранов А.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8                 Перепека І.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19                 Перепека Ю.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0                  Зименко О.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1                 Гризодуб Г.П.</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2                    Сагач А.Г.</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3                  Саченко М.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4                  Губська І.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5          Скоробагатський Є.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6                    Заїка В.І.</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7                  Бутенко Д.М.</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8                   Змисля І.Ф.</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29                    Шилов В.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0                Никоненко В.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1                    Шилов В.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2                 Левченко О.О.</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3                Степченко В.Г.</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4                   Амосов Д.В.</w:t>
      </w:r>
      <w:r w:rsidRPr="00936C75">
        <w:rPr>
          <w:rFonts w:ascii="Lucida Console" w:hAnsi="Lucida Console"/>
          <w:color w:val="000080"/>
          <w:sz w:val="16"/>
          <w:szCs w:val="16"/>
        </w:rPr>
        <w:tab/>
        <w:t>За</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5                  Бурбика В.О.</w:t>
      </w:r>
      <w:r w:rsidRPr="00936C75">
        <w:rPr>
          <w:rFonts w:ascii="Lucida Console" w:hAnsi="Lucida Console"/>
          <w:color w:val="000080"/>
          <w:sz w:val="16"/>
          <w:szCs w:val="16"/>
        </w:rPr>
        <w:tab/>
        <w:t>Не голосував</w:t>
      </w:r>
    </w:p>
    <w:p w:rsidR="00936C75" w:rsidRPr="00936C75" w:rsidRDefault="00936C75" w:rsidP="00936C75">
      <w:pPr>
        <w:spacing w:after="0"/>
        <w:rPr>
          <w:rFonts w:ascii="Lucida Console" w:hAnsi="Lucida Console"/>
          <w:color w:val="000080"/>
          <w:sz w:val="16"/>
          <w:szCs w:val="16"/>
        </w:rPr>
      </w:pPr>
      <w:r w:rsidRPr="00936C75">
        <w:rPr>
          <w:rFonts w:ascii="Lucida Console" w:hAnsi="Lucida Console"/>
          <w:color w:val="000080"/>
          <w:sz w:val="16"/>
          <w:szCs w:val="16"/>
        </w:rPr>
        <w:t xml:space="preserve"> 36                Татаренко С.О.</w:t>
      </w:r>
      <w:r w:rsidRPr="00936C75">
        <w:rPr>
          <w:rFonts w:ascii="Lucida Console" w:hAnsi="Lucida Console"/>
          <w:color w:val="000080"/>
          <w:sz w:val="16"/>
          <w:szCs w:val="16"/>
        </w:rPr>
        <w:tab/>
        <w:t>За</w:t>
      </w:r>
    </w:p>
    <w:p w:rsidR="00936C75" w:rsidRPr="004736BA" w:rsidRDefault="00936C75" w:rsidP="00936C75">
      <w:pPr>
        <w:pStyle w:val="a9"/>
        <w:spacing w:after="0" w:line="240" w:lineRule="auto"/>
        <w:ind w:left="0"/>
        <w:contextualSpacing/>
        <w:jc w:val="both"/>
        <w:rPr>
          <w:rFonts w:ascii="Times New Roman" w:hAnsi="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263-МР </w:t>
      </w:r>
      <w:r w:rsidRPr="005E5BFF">
        <w:rPr>
          <w:rFonts w:ascii="Times New Roman" w:hAnsi="Times New Roman"/>
          <w:sz w:val="28"/>
          <w:szCs w:val="28"/>
          <w:u w:val="single"/>
        </w:rPr>
        <w:t>(додається до протоколу).</w:t>
      </w:r>
    </w:p>
    <w:p w:rsidR="00936C75" w:rsidRPr="0027734F" w:rsidRDefault="00936C75" w:rsidP="00936C75">
      <w:pPr>
        <w:spacing w:after="0" w:line="240" w:lineRule="auto"/>
        <w:jc w:val="both"/>
        <w:rPr>
          <w:rFonts w:ascii="Times New Roman" w:hAnsi="Times New Roman" w:cs="Times New Roman"/>
          <w:sz w:val="28"/>
          <w:szCs w:val="28"/>
        </w:rPr>
      </w:pPr>
    </w:p>
    <w:p w:rsidR="00B3150F" w:rsidRPr="00A06541" w:rsidRDefault="00936C75" w:rsidP="00936C75">
      <w:pPr>
        <w:spacing w:after="0" w:line="240" w:lineRule="auto"/>
        <w:jc w:val="both"/>
        <w:rPr>
          <w:rFonts w:ascii="Times New Roman" w:hAnsi="Times New Roman" w:cs="Times New Roman"/>
          <w:b/>
          <w:sz w:val="24"/>
          <w:szCs w:val="24"/>
        </w:rPr>
      </w:pPr>
      <w:r>
        <w:rPr>
          <w:rFonts w:ascii="Times New Roman" w:hAnsi="Times New Roman"/>
          <w:b/>
          <w:sz w:val="28"/>
          <w:szCs w:val="28"/>
        </w:rPr>
        <w:t>183</w:t>
      </w:r>
      <w:r w:rsidRPr="00BF3A24">
        <w:rPr>
          <w:rFonts w:ascii="Times New Roman" w:hAnsi="Times New Roman"/>
          <w:b/>
          <w:sz w:val="28"/>
          <w:szCs w:val="28"/>
        </w:rPr>
        <w:t>. СЛУХАЛИ</w:t>
      </w:r>
      <w:r w:rsidRPr="00A06541">
        <w:rPr>
          <w:rFonts w:ascii="Times New Roman" w:hAnsi="Times New Roman"/>
          <w:b/>
          <w:sz w:val="28"/>
          <w:szCs w:val="28"/>
        </w:rPr>
        <w:t>: Про організацію і проведення містобудівного конкурсу на кращу проектну пропозицію детального плану території мікрорайону багатоквартирної житлової та громадської забудови, обмеженої вулицями Івана Сірка, Харківська та проспектом</w:t>
      </w:r>
      <w:r w:rsidR="00A06541">
        <w:rPr>
          <w:rFonts w:ascii="Times New Roman" w:hAnsi="Times New Roman"/>
          <w:b/>
          <w:sz w:val="28"/>
          <w:szCs w:val="28"/>
        </w:rPr>
        <w:t> </w:t>
      </w:r>
      <w:r w:rsidRPr="00A06541">
        <w:rPr>
          <w:rFonts w:ascii="Times New Roman" w:hAnsi="Times New Roman"/>
          <w:b/>
          <w:sz w:val="28"/>
          <w:szCs w:val="28"/>
        </w:rPr>
        <w:t>Михайла</w:t>
      </w:r>
      <w:r w:rsidR="00A06541">
        <w:rPr>
          <w:rFonts w:ascii="Times New Roman" w:hAnsi="Times New Roman"/>
          <w:b/>
          <w:sz w:val="28"/>
          <w:szCs w:val="28"/>
        </w:rPr>
        <w:t> </w:t>
      </w:r>
      <w:r w:rsidRPr="00A06541">
        <w:rPr>
          <w:rFonts w:ascii="Times New Roman" w:hAnsi="Times New Roman"/>
          <w:b/>
          <w:sz w:val="28"/>
          <w:szCs w:val="28"/>
        </w:rPr>
        <w:t>Лушпи.</w:t>
      </w:r>
    </w:p>
    <w:p w:rsidR="00936C75" w:rsidRPr="00A22A58" w:rsidRDefault="00936C75" w:rsidP="00936C75">
      <w:pPr>
        <w:spacing w:after="0"/>
        <w:jc w:val="both"/>
        <w:rPr>
          <w:rFonts w:ascii="Times New Roman" w:hAnsi="Times New Roman"/>
          <w:sz w:val="28"/>
          <w:szCs w:val="28"/>
        </w:rPr>
      </w:pPr>
      <w:r w:rsidRPr="00A22A58">
        <w:rPr>
          <w:rFonts w:ascii="Times New Roman" w:hAnsi="Times New Roman"/>
          <w:sz w:val="28"/>
          <w:szCs w:val="28"/>
        </w:rPr>
        <w:t xml:space="preserve">Ініціатор розгляду питання - депутат Сумської міської ради VII скликання </w:t>
      </w:r>
      <w:r w:rsidR="00A06541">
        <w:rPr>
          <w:rFonts w:ascii="Times New Roman" w:hAnsi="Times New Roman"/>
          <w:sz w:val="28"/>
          <w:szCs w:val="28"/>
        </w:rPr>
        <w:t>Лантушенко Д.С.</w:t>
      </w:r>
    </w:p>
    <w:p w:rsidR="00936C75" w:rsidRPr="00A22A58" w:rsidRDefault="00936C75" w:rsidP="00936C75">
      <w:pPr>
        <w:spacing w:after="0"/>
        <w:jc w:val="both"/>
        <w:rPr>
          <w:rFonts w:ascii="Times New Roman" w:hAnsi="Times New Roman"/>
          <w:sz w:val="28"/>
          <w:szCs w:val="28"/>
        </w:rPr>
      </w:pPr>
      <w:r w:rsidRPr="00A22A58">
        <w:rPr>
          <w:rFonts w:ascii="Times New Roman" w:hAnsi="Times New Roman"/>
          <w:sz w:val="28"/>
          <w:szCs w:val="28"/>
        </w:rPr>
        <w:t>Проект рішення підготовлено депутатом Сумської міської ради VII</w:t>
      </w:r>
      <w:r>
        <w:rPr>
          <w:rFonts w:ascii="Times New Roman" w:hAnsi="Times New Roman"/>
          <w:sz w:val="28"/>
          <w:szCs w:val="28"/>
        </w:rPr>
        <w:t> </w:t>
      </w:r>
      <w:r w:rsidRPr="00A22A58">
        <w:rPr>
          <w:rFonts w:ascii="Times New Roman" w:hAnsi="Times New Roman"/>
          <w:sz w:val="28"/>
          <w:szCs w:val="28"/>
        </w:rPr>
        <w:t xml:space="preserve">скликання </w:t>
      </w:r>
      <w:r w:rsidR="00A06541">
        <w:rPr>
          <w:rFonts w:ascii="Times New Roman" w:hAnsi="Times New Roman"/>
          <w:sz w:val="28"/>
          <w:szCs w:val="28"/>
        </w:rPr>
        <w:t>Лантушенком Д.С.</w:t>
      </w:r>
    </w:p>
    <w:p w:rsidR="00A06541" w:rsidRDefault="00A06541" w:rsidP="00A06541">
      <w:pPr>
        <w:spacing w:after="0"/>
        <w:jc w:val="both"/>
        <w:rPr>
          <w:rFonts w:ascii="Times New Roman" w:hAnsi="Times New Roman"/>
          <w:sz w:val="28"/>
          <w:szCs w:val="28"/>
        </w:rPr>
      </w:pPr>
      <w:r>
        <w:rPr>
          <w:rFonts w:ascii="Times New Roman" w:hAnsi="Times New Roman" w:cs="Times New Roman"/>
          <w:sz w:val="28"/>
          <w:szCs w:val="28"/>
        </w:rPr>
        <w:t xml:space="preserve">Доповідає </w:t>
      </w:r>
      <w:r w:rsidRPr="00A22A58">
        <w:rPr>
          <w:rFonts w:ascii="Times New Roman" w:hAnsi="Times New Roman"/>
          <w:sz w:val="28"/>
          <w:szCs w:val="28"/>
        </w:rPr>
        <w:t xml:space="preserve">депутат Сумської міської ради VII скликання </w:t>
      </w:r>
      <w:r>
        <w:rPr>
          <w:rFonts w:ascii="Times New Roman" w:hAnsi="Times New Roman"/>
          <w:sz w:val="28"/>
          <w:szCs w:val="28"/>
        </w:rPr>
        <w:t>Лантушенко Д.С.</w:t>
      </w:r>
    </w:p>
    <w:p w:rsidR="00EC02CB" w:rsidRPr="00AF542F" w:rsidRDefault="00EC02CB" w:rsidP="0064122A">
      <w:pPr>
        <w:spacing w:after="0"/>
        <w:jc w:val="both"/>
        <w:rPr>
          <w:rFonts w:ascii="Times New Roman" w:hAnsi="Times New Roman"/>
          <w:sz w:val="28"/>
          <w:szCs w:val="28"/>
        </w:rPr>
      </w:pPr>
      <w:r w:rsidRPr="00AF542F">
        <w:rPr>
          <w:rFonts w:ascii="Times New Roman" w:hAnsi="Times New Roman"/>
          <w:sz w:val="28"/>
          <w:szCs w:val="28"/>
        </w:rPr>
        <w:t>Обгрунтування депутата Сумської міської ради VII скликання Лантушенка Д.С.</w:t>
      </w:r>
      <w:r w:rsidR="0064122A" w:rsidRPr="00AF542F">
        <w:rPr>
          <w:rFonts w:ascii="Times New Roman" w:hAnsi="Times New Roman"/>
          <w:sz w:val="28"/>
          <w:szCs w:val="28"/>
        </w:rPr>
        <w:t xml:space="preserve"> </w:t>
      </w:r>
      <w:r w:rsidRPr="00AF542F">
        <w:rPr>
          <w:rFonts w:ascii="Times New Roman" w:hAnsi="Times New Roman"/>
          <w:sz w:val="28"/>
          <w:szCs w:val="28"/>
        </w:rPr>
        <w:t xml:space="preserve">про необхідність термінового розгляду проекту рішення на стор. </w:t>
      </w:r>
      <w:r w:rsidR="0064122A" w:rsidRPr="00AF542F">
        <w:rPr>
          <w:rFonts w:ascii="Times New Roman" w:hAnsi="Times New Roman"/>
          <w:sz w:val="28"/>
          <w:szCs w:val="28"/>
        </w:rPr>
        <w:t>1232</w:t>
      </w:r>
      <w:r w:rsidRPr="00AF542F">
        <w:rPr>
          <w:rFonts w:ascii="Times New Roman" w:hAnsi="Times New Roman"/>
          <w:sz w:val="28"/>
          <w:szCs w:val="28"/>
        </w:rPr>
        <w:t xml:space="preserve"> матеріалів сесії (додається до протоколу).</w:t>
      </w:r>
    </w:p>
    <w:p w:rsidR="00A06541" w:rsidRDefault="00A06541" w:rsidP="00A06541">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начальнику управління </w:t>
      </w:r>
      <w:r w:rsidRPr="00D652EE">
        <w:rPr>
          <w:rFonts w:ascii="Times New Roman" w:hAnsi="Times New Roman"/>
          <w:sz w:val="28"/>
          <w:szCs w:val="28"/>
        </w:rPr>
        <w:t>архітектури та містобудування Сумської міської ради</w:t>
      </w:r>
      <w:r>
        <w:rPr>
          <w:rFonts w:ascii="Times New Roman" w:hAnsi="Times New Roman"/>
          <w:sz w:val="28"/>
          <w:szCs w:val="28"/>
        </w:rPr>
        <w:t xml:space="preserve"> Кривцову А.В., який зазначив, що проведення </w:t>
      </w:r>
      <w:r w:rsidRPr="00A06541">
        <w:rPr>
          <w:rFonts w:ascii="Times New Roman" w:hAnsi="Times New Roman"/>
          <w:sz w:val="28"/>
          <w:szCs w:val="28"/>
        </w:rPr>
        <w:t xml:space="preserve">містобудівного конкурсу на кращу проектну пропозицію </w:t>
      </w:r>
      <w:r w:rsidRPr="00A06541">
        <w:rPr>
          <w:rFonts w:ascii="Times New Roman" w:hAnsi="Times New Roman"/>
          <w:sz w:val="28"/>
          <w:szCs w:val="28"/>
        </w:rPr>
        <w:lastRenderedPageBreak/>
        <w:t>детального плану території мікрорайону багатоквартирної житлової та громадської забудови, обмеженої вулицями Івана Сірка, Харківська та проспектом Михайла Лушпи</w:t>
      </w:r>
      <w:r w:rsidR="006C744C">
        <w:rPr>
          <w:rFonts w:ascii="Times New Roman" w:hAnsi="Times New Roman"/>
          <w:sz w:val="28"/>
          <w:szCs w:val="28"/>
        </w:rPr>
        <w:t xml:space="preserve"> </w:t>
      </w:r>
      <w:r w:rsidR="00EC02CB">
        <w:rPr>
          <w:rFonts w:ascii="Times New Roman" w:hAnsi="Times New Roman"/>
          <w:sz w:val="28"/>
          <w:szCs w:val="28"/>
        </w:rPr>
        <w:t xml:space="preserve">це </w:t>
      </w:r>
      <w:r w:rsidR="00A72568">
        <w:rPr>
          <w:rFonts w:ascii="Times New Roman" w:hAnsi="Times New Roman"/>
          <w:sz w:val="28"/>
          <w:szCs w:val="28"/>
        </w:rPr>
        <w:t xml:space="preserve">є </w:t>
      </w:r>
      <w:r w:rsidR="00EC02CB">
        <w:rPr>
          <w:rFonts w:ascii="Times New Roman" w:hAnsi="Times New Roman"/>
          <w:sz w:val="28"/>
          <w:szCs w:val="28"/>
        </w:rPr>
        <w:t xml:space="preserve">єдиний вихід із ситуації, яка склалася на сьогоднішній день </w:t>
      </w:r>
      <w:r w:rsidR="007D05A5">
        <w:rPr>
          <w:rFonts w:ascii="Times New Roman" w:hAnsi="Times New Roman"/>
          <w:sz w:val="28"/>
          <w:szCs w:val="28"/>
        </w:rPr>
        <w:t xml:space="preserve">у місті Суми </w:t>
      </w:r>
      <w:r w:rsidR="006C744C">
        <w:rPr>
          <w:rFonts w:ascii="Times New Roman" w:hAnsi="Times New Roman"/>
          <w:sz w:val="28"/>
          <w:szCs w:val="28"/>
        </w:rPr>
        <w:t xml:space="preserve">стосовно </w:t>
      </w:r>
      <w:r w:rsidR="0064122A">
        <w:rPr>
          <w:rFonts w:ascii="Times New Roman" w:hAnsi="Times New Roman"/>
          <w:sz w:val="28"/>
          <w:szCs w:val="28"/>
        </w:rPr>
        <w:t xml:space="preserve">забудови території «Еспланада». Виступаючий зауважив, що </w:t>
      </w:r>
      <w:r w:rsidR="007D05A5">
        <w:rPr>
          <w:rFonts w:ascii="Times New Roman" w:hAnsi="Times New Roman"/>
          <w:sz w:val="28"/>
          <w:szCs w:val="28"/>
        </w:rPr>
        <w:t xml:space="preserve">з </w:t>
      </w:r>
      <w:r w:rsidR="007D05A5">
        <w:rPr>
          <w:rFonts w:ascii="Times New Roman" w:hAnsi="Times New Roman" w:cs="Times New Roman"/>
          <w:sz w:val="28"/>
          <w:szCs w:val="28"/>
        </w:rPr>
        <w:t xml:space="preserve">01.09.2018 року вступила у дію нова державна будівельна норма Б.2.2-12.2018 «Планування і забудова територій» де передбачені жорсткі вимоги до забудовників, </w:t>
      </w:r>
      <w:r w:rsidR="00A72568">
        <w:rPr>
          <w:rFonts w:ascii="Times New Roman" w:hAnsi="Times New Roman" w:cs="Times New Roman"/>
          <w:sz w:val="28"/>
          <w:szCs w:val="28"/>
        </w:rPr>
        <w:t xml:space="preserve">у зв’язку з чим необхідно вносити зміни у </w:t>
      </w:r>
      <w:r w:rsidR="00A72568" w:rsidRPr="00A06541">
        <w:rPr>
          <w:rFonts w:ascii="Times New Roman" w:hAnsi="Times New Roman"/>
          <w:sz w:val="28"/>
          <w:szCs w:val="28"/>
        </w:rPr>
        <w:t>детальн</w:t>
      </w:r>
      <w:r w:rsidR="00A72568">
        <w:rPr>
          <w:rFonts w:ascii="Times New Roman" w:hAnsi="Times New Roman"/>
          <w:sz w:val="28"/>
          <w:szCs w:val="28"/>
        </w:rPr>
        <w:t xml:space="preserve">ий </w:t>
      </w:r>
      <w:r w:rsidR="00A72568" w:rsidRPr="00A06541">
        <w:rPr>
          <w:rFonts w:ascii="Times New Roman" w:hAnsi="Times New Roman"/>
          <w:sz w:val="28"/>
          <w:szCs w:val="28"/>
        </w:rPr>
        <w:t>план території</w:t>
      </w:r>
      <w:r w:rsidR="00A72568">
        <w:rPr>
          <w:rFonts w:ascii="Times New Roman" w:hAnsi="Times New Roman" w:cs="Times New Roman"/>
          <w:sz w:val="28"/>
          <w:szCs w:val="28"/>
        </w:rPr>
        <w:t xml:space="preserve"> </w:t>
      </w:r>
      <w:r w:rsidR="00A72568">
        <w:rPr>
          <w:rFonts w:ascii="Times New Roman" w:hAnsi="Times New Roman"/>
          <w:sz w:val="28"/>
          <w:szCs w:val="28"/>
        </w:rPr>
        <w:t>«Еспланада». А</w:t>
      </w:r>
      <w:r w:rsidR="007D05A5">
        <w:rPr>
          <w:rFonts w:ascii="Times New Roman" w:hAnsi="Times New Roman" w:cs="Times New Roman"/>
          <w:sz w:val="28"/>
          <w:szCs w:val="28"/>
        </w:rPr>
        <w:t xml:space="preserve">ле забудовник території </w:t>
      </w:r>
      <w:r w:rsidR="007D05A5">
        <w:rPr>
          <w:rFonts w:ascii="Times New Roman" w:hAnsi="Times New Roman"/>
          <w:sz w:val="28"/>
          <w:szCs w:val="28"/>
        </w:rPr>
        <w:t>«Еспланад</w:t>
      </w:r>
      <w:r w:rsidR="00A72568">
        <w:rPr>
          <w:rFonts w:ascii="Times New Roman" w:hAnsi="Times New Roman"/>
          <w:sz w:val="28"/>
          <w:szCs w:val="28"/>
        </w:rPr>
        <w:t>а»</w:t>
      </w:r>
      <w:r w:rsidR="00743EAD">
        <w:rPr>
          <w:rFonts w:ascii="Times New Roman" w:hAnsi="Times New Roman"/>
          <w:sz w:val="28"/>
          <w:szCs w:val="28"/>
        </w:rPr>
        <w:t xml:space="preserve"> </w:t>
      </w:r>
      <w:r w:rsidR="006C744C">
        <w:rPr>
          <w:rFonts w:ascii="Times New Roman" w:hAnsi="Times New Roman"/>
          <w:sz w:val="28"/>
          <w:szCs w:val="28"/>
        </w:rPr>
        <w:t xml:space="preserve">ПАТ «Сумбуд» </w:t>
      </w:r>
      <w:r w:rsidR="007D05A5">
        <w:rPr>
          <w:rFonts w:ascii="Times New Roman" w:hAnsi="Times New Roman"/>
          <w:sz w:val="28"/>
          <w:szCs w:val="28"/>
        </w:rPr>
        <w:t xml:space="preserve">не йде </w:t>
      </w:r>
      <w:r w:rsidR="00A72568">
        <w:rPr>
          <w:rFonts w:ascii="Times New Roman" w:hAnsi="Times New Roman"/>
          <w:sz w:val="28"/>
          <w:szCs w:val="28"/>
        </w:rPr>
        <w:t xml:space="preserve">на </w:t>
      </w:r>
      <w:r w:rsidR="007D05A5">
        <w:rPr>
          <w:rFonts w:ascii="Times New Roman" w:hAnsi="Times New Roman"/>
          <w:sz w:val="28"/>
          <w:szCs w:val="28"/>
        </w:rPr>
        <w:t>поступки</w:t>
      </w:r>
      <w:r w:rsidR="00A72568">
        <w:rPr>
          <w:rFonts w:ascii="Times New Roman" w:hAnsi="Times New Roman"/>
          <w:sz w:val="28"/>
          <w:szCs w:val="28"/>
        </w:rPr>
        <w:t>, захищає свої інтереси</w:t>
      </w:r>
      <w:r w:rsidR="007D05A5">
        <w:rPr>
          <w:rFonts w:ascii="Times New Roman" w:hAnsi="Times New Roman"/>
          <w:sz w:val="28"/>
          <w:szCs w:val="28"/>
        </w:rPr>
        <w:t xml:space="preserve"> і питання на вирішується. </w:t>
      </w:r>
      <w:r w:rsidR="00A72568">
        <w:rPr>
          <w:rFonts w:ascii="Times New Roman" w:hAnsi="Times New Roman"/>
          <w:sz w:val="28"/>
          <w:szCs w:val="28"/>
        </w:rPr>
        <w:t>Кривцов А.В. рекомендував депутатам Сумської міської ради підтримати даний проект рішення.</w:t>
      </w:r>
    </w:p>
    <w:p w:rsidR="00743EAD" w:rsidRPr="00D652EE" w:rsidRDefault="00743EAD" w:rsidP="00A06541">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225D50">
        <w:rPr>
          <w:rFonts w:ascii="Times New Roman" w:hAnsi="Times New Roman"/>
          <w:sz w:val="28"/>
          <w:szCs w:val="28"/>
        </w:rPr>
        <w:t xml:space="preserve">Степченко В.Г. звернувся з пропозицією до міського голови про необхідність направити усі пайові внески від забудови </w:t>
      </w:r>
      <w:r w:rsidR="00225D50" w:rsidRPr="00A06541">
        <w:rPr>
          <w:rFonts w:ascii="Times New Roman" w:hAnsi="Times New Roman"/>
          <w:sz w:val="28"/>
          <w:szCs w:val="28"/>
        </w:rPr>
        <w:t>території</w:t>
      </w:r>
      <w:r w:rsidR="00225D50">
        <w:rPr>
          <w:rFonts w:ascii="Times New Roman" w:hAnsi="Times New Roman" w:cs="Times New Roman"/>
          <w:sz w:val="28"/>
          <w:szCs w:val="28"/>
        </w:rPr>
        <w:t xml:space="preserve"> </w:t>
      </w:r>
      <w:r w:rsidR="00225D50">
        <w:rPr>
          <w:rFonts w:ascii="Times New Roman" w:hAnsi="Times New Roman"/>
          <w:sz w:val="28"/>
          <w:szCs w:val="28"/>
        </w:rPr>
        <w:t>«Еспланада» на будівництво дитячого садочка та школи.</w:t>
      </w:r>
    </w:p>
    <w:p w:rsidR="00A06541" w:rsidRDefault="00A06541" w:rsidP="00A06541">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Степченко В.Г., Чепік В.І., </w:t>
      </w:r>
      <w:r w:rsidR="00743EAD">
        <w:rPr>
          <w:rFonts w:ascii="Times New Roman" w:hAnsi="Times New Roman"/>
          <w:sz w:val="28"/>
          <w:szCs w:val="28"/>
        </w:rPr>
        <w:t>Шилов В.В., Сагач А.Г., Зименко О.В.</w:t>
      </w:r>
    </w:p>
    <w:p w:rsidR="00A06541" w:rsidRDefault="00A06541" w:rsidP="00A0654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ПІДСУМКИ ГОЛОСУВАННЯ</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ЗА:  18  НЕ ГОЛОСУВАЛО:  10</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УТРИМАЛОСЯ:   4      ПРИСУТНІХ:  32</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ПРОТИ:   0         ВСЬОГО:  43</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                Косяненко Є.Є.</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               Лантушенко Д.С.</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3                    Чепік В.І.</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4                   Кубрак О.М.</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5                   Вегера О.О.</w:t>
      </w:r>
      <w:r w:rsidRPr="00743EAD">
        <w:rPr>
          <w:rFonts w:ascii="Lucida Console" w:hAnsi="Lucida Console"/>
          <w:color w:val="000080"/>
          <w:sz w:val="16"/>
          <w:szCs w:val="16"/>
        </w:rPr>
        <w:tab/>
        <w:t>Утримався</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6                 Гончаров В.М.</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7                 Хандурін Д.В.</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8                Богодушко Б.І.</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9                   Іванов О.О.</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0                  Гробова В.П.</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1              Калініченко В.А.</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2                   Галаєв Р.М.</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3                   Кушнір І.Г.</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4                   Липова С.А.</w:t>
      </w:r>
      <w:r w:rsidRPr="00743EAD">
        <w:rPr>
          <w:rFonts w:ascii="Lucida Console" w:hAnsi="Lucida Console"/>
          <w:color w:val="000080"/>
          <w:sz w:val="16"/>
          <w:szCs w:val="16"/>
        </w:rPr>
        <w:tab/>
        <w:t>Утримався</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5                  Лисенко О.М.</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6                  Баранов А.В.</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7                 Перепека І.О.</w:t>
      </w:r>
      <w:r w:rsidRPr="00743EAD">
        <w:rPr>
          <w:rFonts w:ascii="Lucida Console" w:hAnsi="Lucida Console"/>
          <w:color w:val="000080"/>
          <w:sz w:val="16"/>
          <w:szCs w:val="16"/>
        </w:rPr>
        <w:tab/>
        <w:t>Утримався</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8                  Зименко О.В.</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19                 Гризодуб Г.П.</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0                    Сагач А.Г.</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1                  Губська І.О.</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2          Скоробагатський Є.О.</w:t>
      </w:r>
      <w:r w:rsidRPr="00743EAD">
        <w:rPr>
          <w:rFonts w:ascii="Lucida Console" w:hAnsi="Lucida Console"/>
          <w:color w:val="000080"/>
          <w:sz w:val="16"/>
          <w:szCs w:val="16"/>
        </w:rPr>
        <w:tab/>
        <w:t>Утримався</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3                    Заїка В.І.</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4                  Бутенко Д.М.</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5                   Змисля І.Ф.</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6                Никоненко В.В.</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7                    Шилов В.В.</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8                 Левченко О.О.</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29                Степченко В.Г.</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30                   Амосов Д.В.</w:t>
      </w:r>
      <w:r w:rsidRPr="00743EAD">
        <w:rPr>
          <w:rFonts w:ascii="Lucida Console" w:hAnsi="Lucida Console"/>
          <w:color w:val="000080"/>
          <w:sz w:val="16"/>
          <w:szCs w:val="16"/>
        </w:rPr>
        <w:tab/>
        <w:t>За</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31                  Бурбика В.О.</w:t>
      </w:r>
      <w:r w:rsidRPr="00743EAD">
        <w:rPr>
          <w:rFonts w:ascii="Lucida Console" w:hAnsi="Lucida Console"/>
          <w:color w:val="000080"/>
          <w:sz w:val="16"/>
          <w:szCs w:val="16"/>
        </w:rPr>
        <w:tab/>
        <w:t>Не голосував</w:t>
      </w:r>
    </w:p>
    <w:p w:rsidR="00743EAD" w:rsidRPr="00743EAD" w:rsidRDefault="00743EAD" w:rsidP="00743EAD">
      <w:pPr>
        <w:spacing w:after="0"/>
        <w:rPr>
          <w:rFonts w:ascii="Lucida Console" w:hAnsi="Lucida Console"/>
          <w:color w:val="000080"/>
          <w:sz w:val="16"/>
          <w:szCs w:val="16"/>
        </w:rPr>
      </w:pPr>
      <w:r w:rsidRPr="00743EAD">
        <w:rPr>
          <w:rFonts w:ascii="Lucida Console" w:hAnsi="Lucida Console"/>
          <w:color w:val="000080"/>
          <w:sz w:val="16"/>
          <w:szCs w:val="16"/>
        </w:rPr>
        <w:t xml:space="preserve"> 32                Татаренко С.О.</w:t>
      </w:r>
      <w:r w:rsidRPr="00743EAD">
        <w:rPr>
          <w:rFonts w:ascii="Lucida Console" w:hAnsi="Lucida Console"/>
          <w:color w:val="000080"/>
          <w:sz w:val="16"/>
          <w:szCs w:val="16"/>
        </w:rPr>
        <w:tab/>
        <w:t>За</w:t>
      </w:r>
    </w:p>
    <w:p w:rsidR="00743EAD" w:rsidRDefault="00743EAD" w:rsidP="00743EA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43EAD" w:rsidRPr="00F17142" w:rsidRDefault="00743EAD" w:rsidP="00743EAD">
      <w:pPr>
        <w:pStyle w:val="a9"/>
        <w:spacing w:after="0" w:line="240" w:lineRule="auto"/>
        <w:ind w:left="0"/>
        <w:contextualSpacing/>
        <w:jc w:val="both"/>
        <w:rPr>
          <w:rFonts w:ascii="Times New Roman" w:hAnsi="Times New Roman"/>
          <w:sz w:val="36"/>
          <w:szCs w:val="36"/>
        </w:rPr>
      </w:pPr>
    </w:p>
    <w:p w:rsidR="00B3150F" w:rsidRPr="00A06541" w:rsidRDefault="00225D50" w:rsidP="00225D50">
      <w:pPr>
        <w:spacing w:after="0" w:line="240" w:lineRule="auto"/>
        <w:jc w:val="both"/>
        <w:rPr>
          <w:rFonts w:ascii="Times New Roman" w:hAnsi="Times New Roman" w:cs="Times New Roman"/>
          <w:sz w:val="28"/>
          <w:szCs w:val="28"/>
        </w:rPr>
      </w:pPr>
      <w:r>
        <w:rPr>
          <w:rFonts w:ascii="Times New Roman" w:hAnsi="Times New Roman"/>
          <w:b/>
          <w:sz w:val="28"/>
          <w:szCs w:val="28"/>
        </w:rPr>
        <w:t>184</w:t>
      </w:r>
      <w:r w:rsidRPr="00BF3A24">
        <w:rPr>
          <w:rFonts w:ascii="Times New Roman" w:hAnsi="Times New Roman"/>
          <w:b/>
          <w:sz w:val="28"/>
          <w:szCs w:val="28"/>
        </w:rPr>
        <w:t>. СЛУХАЛИ</w:t>
      </w:r>
      <w:r w:rsidRPr="00A06541">
        <w:rPr>
          <w:rFonts w:ascii="Times New Roman" w:hAnsi="Times New Roman"/>
          <w:b/>
          <w:sz w:val="28"/>
          <w:szCs w:val="28"/>
        </w:rPr>
        <w:t>:</w:t>
      </w:r>
      <w:r>
        <w:rPr>
          <w:rFonts w:ascii="Times New Roman" w:hAnsi="Times New Roman"/>
          <w:b/>
          <w:sz w:val="28"/>
          <w:szCs w:val="28"/>
        </w:rPr>
        <w:t xml:space="preserve"> </w:t>
      </w:r>
      <w:r w:rsidRPr="00225D50">
        <w:rPr>
          <w:rFonts w:ascii="Times New Roman" w:hAnsi="Times New Roman"/>
          <w:b/>
          <w:sz w:val="28"/>
          <w:szCs w:val="28"/>
        </w:rPr>
        <w:t>Про внесення змін до рішення Сумської міської ради від 26 листопада 2015 року № 4-МР «Про утворення постійних комісій Сумської міської ради VII скликання та затвердження їх кількісного і персонального складу» (зі змінами)</w:t>
      </w:r>
      <w:r>
        <w:rPr>
          <w:rFonts w:ascii="Times New Roman" w:hAnsi="Times New Roman"/>
          <w:b/>
          <w:sz w:val="28"/>
          <w:szCs w:val="28"/>
        </w:rPr>
        <w:t>.</w:t>
      </w:r>
    </w:p>
    <w:p w:rsidR="006C744C" w:rsidRPr="00507727" w:rsidRDefault="006C744C" w:rsidP="006C744C">
      <w:pPr>
        <w:spacing w:after="0"/>
        <w:jc w:val="both"/>
        <w:rPr>
          <w:rFonts w:ascii="Times New Roman" w:hAnsi="Times New Roman"/>
          <w:sz w:val="28"/>
          <w:szCs w:val="28"/>
        </w:rPr>
      </w:pPr>
      <w:r w:rsidRPr="00507727">
        <w:rPr>
          <w:rFonts w:ascii="Times New Roman" w:hAnsi="Times New Roman"/>
          <w:sz w:val="28"/>
          <w:szCs w:val="28"/>
        </w:rPr>
        <w:lastRenderedPageBreak/>
        <w:t>Ініціатор розгляду питання – депутатська фракція «БПП «Солідарність» в Сумській міській раді VII скликання.</w:t>
      </w:r>
    </w:p>
    <w:p w:rsidR="006C744C" w:rsidRPr="00507727" w:rsidRDefault="006C744C" w:rsidP="006C744C">
      <w:pPr>
        <w:spacing w:after="0"/>
        <w:jc w:val="both"/>
        <w:rPr>
          <w:rFonts w:ascii="Times New Roman" w:hAnsi="Times New Roman"/>
          <w:sz w:val="28"/>
          <w:szCs w:val="28"/>
        </w:rPr>
      </w:pPr>
      <w:r w:rsidRPr="00507727">
        <w:rPr>
          <w:rFonts w:ascii="Times New Roman" w:hAnsi="Times New Roman"/>
          <w:sz w:val="28"/>
          <w:szCs w:val="28"/>
        </w:rPr>
        <w:t>Проект рішення підготовлено відділом з організації діяльності ради Сумської міської ради.</w:t>
      </w:r>
    </w:p>
    <w:p w:rsidR="006C744C" w:rsidRDefault="006C744C" w:rsidP="006C744C">
      <w:pPr>
        <w:spacing w:after="0"/>
        <w:jc w:val="both"/>
        <w:rPr>
          <w:rFonts w:ascii="Times New Roman" w:hAnsi="Times New Roman"/>
          <w:sz w:val="28"/>
          <w:szCs w:val="28"/>
        </w:rPr>
      </w:pPr>
      <w:r>
        <w:rPr>
          <w:rFonts w:ascii="Times New Roman" w:hAnsi="Times New Roman" w:cs="Times New Roman"/>
          <w:sz w:val="28"/>
          <w:szCs w:val="28"/>
        </w:rPr>
        <w:t xml:space="preserve">Доповідає </w:t>
      </w:r>
      <w:r w:rsidRPr="00A22A58">
        <w:rPr>
          <w:rFonts w:ascii="Times New Roman" w:hAnsi="Times New Roman"/>
          <w:sz w:val="28"/>
          <w:szCs w:val="28"/>
        </w:rPr>
        <w:t xml:space="preserve">депутат Сумської міської ради VII скликання </w:t>
      </w:r>
      <w:r>
        <w:rPr>
          <w:rFonts w:ascii="Times New Roman" w:hAnsi="Times New Roman"/>
          <w:sz w:val="28"/>
          <w:szCs w:val="28"/>
        </w:rPr>
        <w:t>Лантушенко Д.С.</w:t>
      </w:r>
    </w:p>
    <w:p w:rsidR="006C744C" w:rsidRDefault="006C744C" w:rsidP="006C744C">
      <w:pPr>
        <w:pStyle w:val="a9"/>
        <w:spacing w:after="0" w:line="240" w:lineRule="auto"/>
        <w:ind w:left="0"/>
        <w:contextualSpacing/>
        <w:jc w:val="both"/>
        <w:rPr>
          <w:rFonts w:ascii="Times New Roman" w:hAnsi="Times New Roman"/>
          <w:sz w:val="28"/>
          <w:szCs w:val="28"/>
        </w:rPr>
      </w:pPr>
      <w:r w:rsidRPr="00B60411">
        <w:rPr>
          <w:rFonts w:ascii="Times New Roman" w:hAnsi="Times New Roman"/>
          <w:sz w:val="28"/>
          <w:szCs w:val="28"/>
        </w:rPr>
        <w:t>Головуючий надав слово для виступу депутату Сумської міської ради VII</w:t>
      </w:r>
      <w:r>
        <w:rPr>
          <w:rFonts w:ascii="Times New Roman" w:hAnsi="Times New Roman"/>
          <w:sz w:val="28"/>
          <w:szCs w:val="28"/>
        </w:rPr>
        <w:t> </w:t>
      </w:r>
      <w:r w:rsidRPr="00B60411">
        <w:rPr>
          <w:rFonts w:ascii="Times New Roman" w:hAnsi="Times New Roman"/>
          <w:sz w:val="28"/>
          <w:szCs w:val="28"/>
        </w:rPr>
        <w:t>скликання</w:t>
      </w:r>
      <w:r>
        <w:rPr>
          <w:rFonts w:ascii="Times New Roman" w:hAnsi="Times New Roman"/>
          <w:sz w:val="28"/>
          <w:szCs w:val="28"/>
        </w:rPr>
        <w:t xml:space="preserve"> Змислі І.Ф., який зазначив, що має бажання працювати у складі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w:t>
      </w:r>
      <w:r>
        <w:rPr>
          <w:rFonts w:ascii="Times New Roman" w:hAnsi="Times New Roman"/>
          <w:sz w:val="28"/>
          <w:szCs w:val="28"/>
          <w:lang w:val="en-US"/>
        </w:rPr>
        <w:t>VII</w:t>
      </w:r>
      <w:r w:rsidRPr="00EB29A3">
        <w:rPr>
          <w:rFonts w:ascii="Times New Roman" w:hAnsi="Times New Roman"/>
          <w:sz w:val="28"/>
          <w:szCs w:val="28"/>
        </w:rPr>
        <w:t xml:space="preserve"> </w:t>
      </w:r>
      <w:r>
        <w:rPr>
          <w:rFonts w:ascii="Times New Roman" w:hAnsi="Times New Roman"/>
          <w:sz w:val="28"/>
          <w:szCs w:val="28"/>
        </w:rPr>
        <w:t>скликання, звернувся до депутатського корпусу підтримати дане питання.</w:t>
      </w:r>
    </w:p>
    <w:p w:rsidR="006F6497" w:rsidRDefault="006F6497" w:rsidP="006F6497">
      <w:pPr>
        <w:pStyle w:val="a9"/>
        <w:spacing w:after="0" w:line="240" w:lineRule="auto"/>
        <w:ind w:left="0"/>
        <w:contextualSpacing/>
        <w:jc w:val="both"/>
        <w:rPr>
          <w:rFonts w:ascii="Times New Roman" w:hAnsi="Times New Roman"/>
          <w:sz w:val="28"/>
          <w:szCs w:val="28"/>
        </w:rPr>
      </w:pPr>
      <w:r w:rsidRPr="00AD5826">
        <w:rPr>
          <w:rFonts w:ascii="Times New Roman" w:hAnsi="Times New Roman"/>
          <w:sz w:val="28"/>
          <w:szCs w:val="28"/>
        </w:rPr>
        <w:t xml:space="preserve">Головуючий </w:t>
      </w:r>
      <w:r>
        <w:rPr>
          <w:rFonts w:ascii="Times New Roman" w:hAnsi="Times New Roman"/>
          <w:sz w:val="28"/>
          <w:szCs w:val="28"/>
        </w:rPr>
        <w:t xml:space="preserve">запропонував депутатам Сумської міської ради поспілкуватися з головами депутатських фракцій в Сумській міській раді </w:t>
      </w:r>
      <w:r>
        <w:rPr>
          <w:rFonts w:ascii="Times New Roman" w:hAnsi="Times New Roman"/>
          <w:sz w:val="28"/>
          <w:szCs w:val="28"/>
          <w:lang w:val="en-US"/>
        </w:rPr>
        <w:t>VII</w:t>
      </w:r>
      <w:r w:rsidRPr="007A7812">
        <w:rPr>
          <w:rFonts w:ascii="Times New Roman" w:hAnsi="Times New Roman"/>
          <w:sz w:val="28"/>
          <w:szCs w:val="28"/>
        </w:rPr>
        <w:t xml:space="preserve"> </w:t>
      </w:r>
      <w:r>
        <w:rPr>
          <w:rFonts w:ascii="Times New Roman" w:hAnsi="Times New Roman"/>
          <w:sz w:val="28"/>
          <w:szCs w:val="28"/>
        </w:rPr>
        <w:t>скликання з приводу даного питання</w:t>
      </w:r>
    </w:p>
    <w:p w:rsidR="00241CEB" w:rsidRPr="00F17142" w:rsidRDefault="00241CEB" w:rsidP="006F6497">
      <w:pPr>
        <w:pStyle w:val="a9"/>
        <w:spacing w:after="0" w:line="240" w:lineRule="auto"/>
        <w:ind w:left="0"/>
        <w:contextualSpacing/>
        <w:jc w:val="both"/>
        <w:rPr>
          <w:rFonts w:ascii="Times New Roman" w:hAnsi="Times New Roman"/>
          <w:sz w:val="32"/>
          <w:szCs w:val="32"/>
        </w:rPr>
      </w:pPr>
    </w:p>
    <w:p w:rsidR="006F6497" w:rsidRPr="00241CEB" w:rsidRDefault="006F6497" w:rsidP="006F6497">
      <w:pPr>
        <w:spacing w:after="0" w:line="240" w:lineRule="auto"/>
        <w:contextualSpacing/>
        <w:jc w:val="both"/>
        <w:rPr>
          <w:rFonts w:ascii="Times New Roman" w:hAnsi="Times New Roman"/>
          <w:b/>
          <w:sz w:val="28"/>
          <w:szCs w:val="28"/>
        </w:rPr>
      </w:pPr>
      <w:r w:rsidRPr="00241CEB">
        <w:rPr>
          <w:rFonts w:ascii="Times New Roman" w:hAnsi="Times New Roman"/>
          <w:b/>
          <w:sz w:val="28"/>
          <w:szCs w:val="28"/>
        </w:rPr>
        <w:t xml:space="preserve">Головуючий оголосив перерву на 03 хв. </w:t>
      </w:r>
    </w:p>
    <w:p w:rsidR="00241CEB" w:rsidRPr="00F17142" w:rsidRDefault="00241CEB" w:rsidP="006F6497">
      <w:pPr>
        <w:spacing w:after="0" w:line="240" w:lineRule="auto"/>
        <w:contextualSpacing/>
        <w:jc w:val="both"/>
        <w:rPr>
          <w:rFonts w:ascii="Times New Roman" w:hAnsi="Times New Roman"/>
          <w:sz w:val="32"/>
          <w:szCs w:val="32"/>
        </w:rPr>
      </w:pPr>
    </w:p>
    <w:p w:rsidR="006F6497" w:rsidRDefault="006F6497" w:rsidP="006F6497">
      <w:pPr>
        <w:spacing w:after="0"/>
        <w:jc w:val="both"/>
        <w:rPr>
          <w:rFonts w:ascii="Times New Roman" w:hAnsi="Times New Roman"/>
          <w:sz w:val="28"/>
          <w:szCs w:val="28"/>
        </w:rPr>
      </w:pPr>
      <w:r>
        <w:rPr>
          <w:rFonts w:ascii="Times New Roman" w:hAnsi="Times New Roman"/>
          <w:sz w:val="28"/>
          <w:szCs w:val="28"/>
        </w:rPr>
        <w:t>Д</w:t>
      </w:r>
      <w:r w:rsidRPr="00A22A58">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Кубрак О.М. зазначила, що на засіданні депутатської фракції «ВО «Батьківщина» в Сумській міській раді  </w:t>
      </w:r>
      <w:r w:rsidRPr="00A22A58">
        <w:rPr>
          <w:rFonts w:ascii="Times New Roman" w:hAnsi="Times New Roman"/>
          <w:sz w:val="28"/>
          <w:szCs w:val="28"/>
        </w:rPr>
        <w:t xml:space="preserve">VII скликання </w:t>
      </w:r>
      <w:r>
        <w:rPr>
          <w:rFonts w:ascii="Times New Roman" w:hAnsi="Times New Roman"/>
          <w:sz w:val="28"/>
          <w:szCs w:val="28"/>
        </w:rPr>
        <w:t xml:space="preserve">обговорювалося дане питання </w:t>
      </w:r>
      <w:r w:rsidR="003B7E0E">
        <w:rPr>
          <w:rFonts w:ascii="Times New Roman" w:hAnsi="Times New Roman"/>
          <w:sz w:val="28"/>
          <w:szCs w:val="28"/>
        </w:rPr>
        <w:t xml:space="preserve">та </w:t>
      </w:r>
      <w:r>
        <w:rPr>
          <w:rFonts w:ascii="Times New Roman" w:hAnsi="Times New Roman"/>
          <w:sz w:val="28"/>
          <w:szCs w:val="28"/>
        </w:rPr>
        <w:t xml:space="preserve">запропонувала переформувати усі депутатські комісії Сумської міської ради </w:t>
      </w:r>
      <w:r>
        <w:rPr>
          <w:rFonts w:ascii="Times New Roman" w:hAnsi="Times New Roman"/>
          <w:sz w:val="28"/>
          <w:szCs w:val="28"/>
          <w:lang w:val="en-US"/>
        </w:rPr>
        <w:t>VII</w:t>
      </w:r>
      <w:r w:rsidRPr="00EB29A3">
        <w:rPr>
          <w:rFonts w:ascii="Times New Roman" w:hAnsi="Times New Roman"/>
          <w:sz w:val="28"/>
          <w:szCs w:val="28"/>
        </w:rPr>
        <w:t xml:space="preserve"> </w:t>
      </w:r>
      <w:r>
        <w:rPr>
          <w:rFonts w:ascii="Times New Roman" w:hAnsi="Times New Roman"/>
          <w:sz w:val="28"/>
          <w:szCs w:val="28"/>
        </w:rPr>
        <w:t>скликання, оновити склад постійних депутатських комісій.</w:t>
      </w:r>
    </w:p>
    <w:p w:rsidR="00F17142" w:rsidRDefault="00F17142" w:rsidP="006F6497">
      <w:pPr>
        <w:spacing w:after="0"/>
        <w:jc w:val="both"/>
        <w:rPr>
          <w:rFonts w:ascii="Times New Roman" w:hAnsi="Times New Roman"/>
          <w:sz w:val="28"/>
          <w:szCs w:val="28"/>
        </w:rPr>
      </w:pPr>
    </w:p>
    <w:p w:rsidR="00241CEB" w:rsidRDefault="00241CEB" w:rsidP="00241CEB">
      <w:pPr>
        <w:spacing w:after="0" w:line="240" w:lineRule="auto"/>
        <w:jc w:val="both"/>
        <w:rPr>
          <w:rFonts w:ascii="Times New Roman" w:hAnsi="Times New Roman"/>
          <w:sz w:val="28"/>
          <w:szCs w:val="28"/>
        </w:rPr>
      </w:pPr>
      <w:r>
        <w:rPr>
          <w:rFonts w:ascii="Times New Roman" w:hAnsi="Times New Roman"/>
          <w:sz w:val="28"/>
          <w:szCs w:val="28"/>
        </w:rPr>
        <w:t>Д</w:t>
      </w:r>
      <w:r w:rsidRPr="00A22A58">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 xml:space="preserve">Амосов Д.В. зазначив, що депутатська фракція «ВО «Свобода» в Сумській міській раді </w:t>
      </w:r>
      <w:r>
        <w:rPr>
          <w:rFonts w:ascii="Times New Roman" w:hAnsi="Times New Roman"/>
          <w:sz w:val="28"/>
          <w:szCs w:val="28"/>
          <w:lang w:val="en-US"/>
        </w:rPr>
        <w:t>VII</w:t>
      </w:r>
      <w:r w:rsidRPr="00EB29A3">
        <w:rPr>
          <w:rFonts w:ascii="Times New Roman" w:hAnsi="Times New Roman"/>
          <w:sz w:val="28"/>
          <w:szCs w:val="28"/>
        </w:rPr>
        <w:t xml:space="preserve"> </w:t>
      </w:r>
      <w:r>
        <w:rPr>
          <w:rFonts w:ascii="Times New Roman" w:hAnsi="Times New Roman"/>
          <w:sz w:val="28"/>
          <w:szCs w:val="28"/>
        </w:rPr>
        <w:t xml:space="preserve">скликання буде підтримувати дане питання, якщо буде затверджений головою </w:t>
      </w:r>
      <w:r w:rsidRPr="00AF2AFC">
        <w:rPr>
          <w:rFonts w:ascii="Times New Roman" w:hAnsi="Times New Roman"/>
          <w:sz w:val="28"/>
          <w:szCs w:val="28"/>
        </w:rPr>
        <w:t>постійн</w:t>
      </w:r>
      <w:r>
        <w:rPr>
          <w:rFonts w:ascii="Times New Roman" w:hAnsi="Times New Roman"/>
          <w:sz w:val="28"/>
          <w:szCs w:val="28"/>
        </w:rPr>
        <w:t xml:space="preserve">ої </w:t>
      </w:r>
      <w:r w:rsidRPr="00AF2AFC">
        <w:rPr>
          <w:rFonts w:ascii="Times New Roman" w:hAnsi="Times New Roman"/>
          <w:sz w:val="28"/>
          <w:szCs w:val="28"/>
        </w:rPr>
        <w:t>комісі</w:t>
      </w:r>
      <w:r>
        <w:rPr>
          <w:rFonts w:ascii="Times New Roman" w:hAnsi="Times New Roman"/>
          <w:sz w:val="28"/>
          <w:szCs w:val="28"/>
        </w:rPr>
        <w:t>ї</w:t>
      </w:r>
      <w:r w:rsidRPr="00AF2AFC">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w:t>
      </w:r>
      <w:r w:rsidR="003B7E0E">
        <w:rPr>
          <w:rFonts w:ascii="Times New Roman" w:hAnsi="Times New Roman"/>
          <w:sz w:val="28"/>
          <w:szCs w:val="28"/>
        </w:rPr>
        <w:t>д</w:t>
      </w:r>
      <w:r w:rsidR="003B7E0E" w:rsidRPr="00A22A58">
        <w:rPr>
          <w:rFonts w:ascii="Times New Roman" w:hAnsi="Times New Roman"/>
          <w:sz w:val="28"/>
          <w:szCs w:val="28"/>
        </w:rPr>
        <w:t xml:space="preserve">епутат Сумської міської ради VII скликання </w:t>
      </w:r>
      <w:r>
        <w:rPr>
          <w:rFonts w:ascii="Times New Roman" w:hAnsi="Times New Roman"/>
          <w:sz w:val="28"/>
          <w:szCs w:val="28"/>
        </w:rPr>
        <w:t>Татаренко С.О.</w:t>
      </w:r>
    </w:p>
    <w:p w:rsidR="00F17142" w:rsidRPr="00AF2AFC" w:rsidRDefault="00F17142" w:rsidP="00241CEB">
      <w:pPr>
        <w:spacing w:after="0" w:line="240" w:lineRule="auto"/>
        <w:jc w:val="both"/>
        <w:rPr>
          <w:rFonts w:ascii="Times New Roman" w:hAnsi="Times New Roman"/>
          <w:sz w:val="28"/>
          <w:szCs w:val="28"/>
        </w:rPr>
      </w:pPr>
    </w:p>
    <w:p w:rsidR="00394765" w:rsidRDefault="00394765" w:rsidP="00394765">
      <w:pPr>
        <w:spacing w:after="0"/>
        <w:jc w:val="both"/>
        <w:rPr>
          <w:rFonts w:ascii="Times New Roman" w:hAnsi="Times New Roman"/>
          <w:sz w:val="28"/>
          <w:szCs w:val="28"/>
        </w:rPr>
      </w:pPr>
      <w:r>
        <w:rPr>
          <w:rFonts w:ascii="Times New Roman" w:hAnsi="Times New Roman"/>
          <w:sz w:val="28"/>
          <w:szCs w:val="28"/>
        </w:rPr>
        <w:t xml:space="preserve">У обговоренні даного питання узяли участь депутати </w:t>
      </w:r>
      <w:r w:rsidRPr="00673EF2">
        <w:rPr>
          <w:rFonts w:ascii="Times New Roman" w:hAnsi="Times New Roman"/>
          <w:sz w:val="28"/>
          <w:szCs w:val="28"/>
        </w:rPr>
        <w:t>Сумської міської ради</w:t>
      </w:r>
      <w:r>
        <w:rPr>
          <w:rFonts w:ascii="Times New Roman" w:hAnsi="Times New Roman"/>
          <w:sz w:val="28"/>
          <w:szCs w:val="28"/>
        </w:rPr>
        <w:t xml:space="preserve"> Перепека І.О., Чепік В.І., Губська, І.О., Кубрак О.М., Лантушенко Д.С., Гризодуб Г.П., Змисля І.Ф., Сумський міський голова Лисенко О.М.</w:t>
      </w:r>
    </w:p>
    <w:p w:rsidR="00394765" w:rsidRDefault="00394765" w:rsidP="00394765">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усне доручення головам депутатських фракцій </w:t>
      </w:r>
      <w:r w:rsidR="003B7E0E">
        <w:rPr>
          <w:rFonts w:ascii="Times New Roman" w:hAnsi="Times New Roman"/>
          <w:sz w:val="28"/>
          <w:szCs w:val="28"/>
        </w:rPr>
        <w:t xml:space="preserve">в Сумській міській раді </w:t>
      </w:r>
      <w:r w:rsidR="003B7E0E">
        <w:rPr>
          <w:rFonts w:ascii="Times New Roman" w:hAnsi="Times New Roman"/>
          <w:sz w:val="28"/>
          <w:szCs w:val="28"/>
          <w:lang w:val="en-US"/>
        </w:rPr>
        <w:t>VII</w:t>
      </w:r>
      <w:r w:rsidR="003B7E0E" w:rsidRPr="00EB29A3">
        <w:rPr>
          <w:rFonts w:ascii="Times New Roman" w:hAnsi="Times New Roman"/>
          <w:sz w:val="28"/>
          <w:szCs w:val="28"/>
        </w:rPr>
        <w:t xml:space="preserve"> </w:t>
      </w:r>
      <w:r w:rsidR="003B7E0E">
        <w:rPr>
          <w:rFonts w:ascii="Times New Roman" w:hAnsi="Times New Roman"/>
          <w:sz w:val="28"/>
          <w:szCs w:val="28"/>
        </w:rPr>
        <w:t xml:space="preserve">скликання постійно відвідувати </w:t>
      </w:r>
      <w:r>
        <w:rPr>
          <w:rFonts w:ascii="Times New Roman" w:hAnsi="Times New Roman"/>
          <w:sz w:val="28"/>
          <w:szCs w:val="28"/>
        </w:rPr>
        <w:t>засідання погоджувальн</w:t>
      </w:r>
      <w:r w:rsidR="003B7E0E">
        <w:rPr>
          <w:rFonts w:ascii="Times New Roman" w:hAnsi="Times New Roman"/>
          <w:sz w:val="28"/>
          <w:szCs w:val="28"/>
        </w:rPr>
        <w:t>их рад</w:t>
      </w:r>
      <w:r w:rsidR="00F74D8B">
        <w:rPr>
          <w:rFonts w:ascii="Times New Roman" w:hAnsi="Times New Roman"/>
          <w:sz w:val="28"/>
          <w:szCs w:val="28"/>
        </w:rPr>
        <w:t xml:space="preserve">. У </w:t>
      </w:r>
      <w:r w:rsidR="003B7E0E">
        <w:rPr>
          <w:rFonts w:ascii="Times New Roman" w:hAnsi="Times New Roman"/>
          <w:sz w:val="28"/>
          <w:szCs w:val="28"/>
        </w:rPr>
        <w:t>разі неможливості прибути на засідання</w:t>
      </w:r>
      <w:r w:rsidR="00F74D8B">
        <w:rPr>
          <w:rFonts w:ascii="Times New Roman" w:hAnsi="Times New Roman"/>
          <w:sz w:val="28"/>
          <w:szCs w:val="28"/>
        </w:rPr>
        <w:t xml:space="preserve"> погоджувальних рад</w:t>
      </w:r>
      <w:r w:rsidR="003B7E0E">
        <w:rPr>
          <w:rFonts w:ascii="Times New Roman" w:hAnsi="Times New Roman"/>
          <w:sz w:val="28"/>
          <w:szCs w:val="28"/>
        </w:rPr>
        <w:t xml:space="preserve">, надавати </w:t>
      </w:r>
      <w:r w:rsidR="00F74D8B">
        <w:rPr>
          <w:rFonts w:ascii="Times New Roman" w:hAnsi="Times New Roman"/>
          <w:sz w:val="28"/>
          <w:szCs w:val="28"/>
        </w:rPr>
        <w:t xml:space="preserve">пояснення та відвідувати відповідні засідання повинні заступники голів депутатських фракцій. </w:t>
      </w:r>
    </w:p>
    <w:p w:rsidR="003B7E0E" w:rsidRDefault="003B7E0E" w:rsidP="00394765">
      <w:pPr>
        <w:spacing w:after="0"/>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w:t>
      </w:r>
      <w:r w:rsidR="00D5714D">
        <w:rPr>
          <w:rFonts w:ascii="Times New Roman" w:hAnsi="Times New Roman"/>
          <w:sz w:val="28"/>
          <w:szCs w:val="28"/>
        </w:rPr>
        <w:t xml:space="preserve">запропонував </w:t>
      </w:r>
      <w:r w:rsidR="00A1290C">
        <w:rPr>
          <w:rFonts w:ascii="Times New Roman" w:hAnsi="Times New Roman"/>
          <w:sz w:val="28"/>
          <w:szCs w:val="28"/>
        </w:rPr>
        <w:t>прийняти даний проект рішення з пропозицією міського голови, а саме: «</w:t>
      </w:r>
      <w:r>
        <w:rPr>
          <w:rFonts w:ascii="Times New Roman" w:hAnsi="Times New Roman"/>
          <w:sz w:val="28"/>
          <w:szCs w:val="28"/>
        </w:rPr>
        <w:t xml:space="preserve">з 01 січня 2019 року утворити нові депутатські постійні комісії в Сумській міській раді </w:t>
      </w:r>
      <w:r>
        <w:rPr>
          <w:rFonts w:ascii="Times New Roman" w:hAnsi="Times New Roman"/>
          <w:sz w:val="28"/>
          <w:szCs w:val="28"/>
          <w:lang w:val="en-US"/>
        </w:rPr>
        <w:t>VII</w:t>
      </w:r>
      <w:r>
        <w:rPr>
          <w:rFonts w:ascii="Times New Roman" w:hAnsi="Times New Roman"/>
          <w:sz w:val="28"/>
          <w:szCs w:val="28"/>
        </w:rPr>
        <w:t> скликання</w:t>
      </w:r>
      <w:r w:rsidR="00A1290C">
        <w:rPr>
          <w:rFonts w:ascii="Times New Roman" w:hAnsi="Times New Roman"/>
          <w:sz w:val="28"/>
          <w:szCs w:val="28"/>
        </w:rPr>
        <w:t>»</w:t>
      </w:r>
      <w:r>
        <w:rPr>
          <w:rFonts w:ascii="Times New Roman" w:hAnsi="Times New Roman"/>
          <w:sz w:val="28"/>
          <w:szCs w:val="28"/>
        </w:rPr>
        <w:t>.</w:t>
      </w:r>
    </w:p>
    <w:p w:rsidR="00394765" w:rsidRDefault="00394765" w:rsidP="0039476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sidR="00A1290C">
        <w:rPr>
          <w:rFonts w:ascii="Times New Roman" w:hAnsi="Times New Roman"/>
          <w:sz w:val="28"/>
          <w:szCs w:val="28"/>
        </w:rPr>
        <w:t xml:space="preserve"> без пропозиції</w:t>
      </w:r>
      <w:r>
        <w:rPr>
          <w:rFonts w:ascii="Times New Roman" w:hAnsi="Times New Roman"/>
          <w:sz w:val="28"/>
          <w:szCs w:val="28"/>
        </w:rPr>
        <w:t>.</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ПІДСУМКИ ГОЛОСУВАННЯ</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ЗА:  16  НЕ ГОЛОСУВАЛО:  14</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lastRenderedPageBreak/>
        <w:t>УТРИМАЛОСЯ:   1      ПРИСУТНІХ:  31</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ПРОТИ:   0         ВСЬОГО:  43</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                Косяненко Є.Є.</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               Лантушенко Д.С.</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3                    Чепік В.І.</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4                   Кубрак О.М.</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5                   Вегера О.О.</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6                 Гончаров В.М.</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7                 Хандурін Д.В.</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8                Богодушко Б.І.</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9                   Іванов О.О.</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0                  Гробова В.П.</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1              Калініченко В.А.</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2                   Галаєв Р.М.</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3                   Кушнір І.Г.</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4                   Липова С.А.</w:t>
      </w:r>
      <w:r w:rsidRPr="00F74D8B">
        <w:rPr>
          <w:rFonts w:ascii="Lucida Console" w:hAnsi="Lucida Console"/>
          <w:color w:val="000080"/>
          <w:sz w:val="16"/>
          <w:szCs w:val="16"/>
        </w:rPr>
        <w:tab/>
        <w:t>Утримався</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5                  Лисенко О.М.</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6                  Баранов А.В.</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7                 Перепека І.О.</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8                 Перепека Ю.О.</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19                 Гризодуб Г.П.</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0                    Сагач А.Г.</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1                  Саченко М.В.</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2                  Губська І.О.</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3          Скоробагатський Є.О.</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4                    Заїка В.І.</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5                   Змисля І.Ф.</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6                Никоненко В.В.</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7                    Шилов В.В.</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8                Степченко В.Г.</w:t>
      </w:r>
      <w:r w:rsidRPr="00F74D8B">
        <w:rPr>
          <w:rFonts w:ascii="Lucida Console" w:hAnsi="Lucida Console"/>
          <w:color w:val="000080"/>
          <w:sz w:val="16"/>
          <w:szCs w:val="16"/>
        </w:rPr>
        <w:tab/>
        <w:t>За</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29                   Амосов Д.В.</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30                  Бурбика В.О.</w:t>
      </w:r>
      <w:r w:rsidRPr="00F74D8B">
        <w:rPr>
          <w:rFonts w:ascii="Lucida Console" w:hAnsi="Lucida Console"/>
          <w:color w:val="000080"/>
          <w:sz w:val="16"/>
          <w:szCs w:val="16"/>
        </w:rPr>
        <w:tab/>
        <w:t>Не голосував</w:t>
      </w:r>
    </w:p>
    <w:p w:rsidR="00F74D8B" w:rsidRPr="00F74D8B" w:rsidRDefault="00F74D8B" w:rsidP="00F74D8B">
      <w:pPr>
        <w:spacing w:after="0"/>
        <w:rPr>
          <w:rFonts w:ascii="Lucida Console" w:hAnsi="Lucida Console"/>
          <w:color w:val="000080"/>
          <w:sz w:val="16"/>
          <w:szCs w:val="16"/>
        </w:rPr>
      </w:pPr>
      <w:r w:rsidRPr="00F74D8B">
        <w:rPr>
          <w:rFonts w:ascii="Lucida Console" w:hAnsi="Lucida Console"/>
          <w:color w:val="000080"/>
          <w:sz w:val="16"/>
          <w:szCs w:val="16"/>
        </w:rPr>
        <w:t xml:space="preserve"> 31                Татаренко С.О.</w:t>
      </w:r>
      <w:r w:rsidRPr="00F74D8B">
        <w:rPr>
          <w:rFonts w:ascii="Lucida Console" w:hAnsi="Lucida Console"/>
          <w:color w:val="000080"/>
          <w:sz w:val="16"/>
          <w:szCs w:val="16"/>
        </w:rPr>
        <w:tab/>
        <w:t>Не голосував</w:t>
      </w:r>
    </w:p>
    <w:p w:rsidR="00F74D8B" w:rsidRDefault="00F74D8B" w:rsidP="00F74D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74D8B" w:rsidRPr="00F17142" w:rsidRDefault="00F74D8B" w:rsidP="00F74D8B">
      <w:pPr>
        <w:pStyle w:val="a9"/>
        <w:spacing w:after="0" w:line="240" w:lineRule="auto"/>
        <w:ind w:left="0"/>
        <w:contextualSpacing/>
        <w:jc w:val="both"/>
        <w:rPr>
          <w:rFonts w:ascii="Times New Roman" w:hAnsi="Times New Roman"/>
          <w:sz w:val="32"/>
          <w:szCs w:val="32"/>
        </w:rPr>
      </w:pPr>
    </w:p>
    <w:p w:rsidR="00936C75" w:rsidRDefault="00F74D8B" w:rsidP="00F74D8B">
      <w:pPr>
        <w:spacing w:after="0" w:line="240" w:lineRule="auto"/>
        <w:jc w:val="both"/>
        <w:rPr>
          <w:rFonts w:ascii="Times New Roman" w:hAnsi="Times New Roman" w:cs="Times New Roman"/>
          <w:sz w:val="24"/>
          <w:szCs w:val="24"/>
        </w:rPr>
      </w:pPr>
      <w:r>
        <w:rPr>
          <w:rFonts w:ascii="Times New Roman" w:hAnsi="Times New Roman"/>
          <w:b/>
          <w:sz w:val="28"/>
          <w:szCs w:val="28"/>
        </w:rPr>
        <w:t>185</w:t>
      </w:r>
      <w:r w:rsidRPr="00BF3A24">
        <w:rPr>
          <w:rFonts w:ascii="Times New Roman" w:hAnsi="Times New Roman"/>
          <w:b/>
          <w:sz w:val="28"/>
          <w:szCs w:val="28"/>
        </w:rPr>
        <w:t>. СЛУХАЛИ</w:t>
      </w:r>
      <w:r w:rsidRPr="00A06541">
        <w:rPr>
          <w:rFonts w:ascii="Times New Roman" w:hAnsi="Times New Roman"/>
          <w:b/>
          <w:sz w:val="28"/>
          <w:szCs w:val="28"/>
        </w:rPr>
        <w:t>:</w:t>
      </w:r>
      <w:r>
        <w:rPr>
          <w:rFonts w:ascii="Times New Roman" w:hAnsi="Times New Roman"/>
          <w:b/>
          <w:sz w:val="28"/>
          <w:szCs w:val="28"/>
        </w:rPr>
        <w:t xml:space="preserve"> </w:t>
      </w:r>
      <w:r w:rsidR="00D5714D" w:rsidRPr="00D5714D">
        <w:rPr>
          <w:rFonts w:ascii="Times New Roman" w:hAnsi="Times New Roman"/>
          <w:b/>
          <w:sz w:val="28"/>
          <w:szCs w:val="28"/>
        </w:rPr>
        <w:t>Про звернення до Верховної Ради України щодо внесення змін до законодавчих актів України, якими регулюється розмитнення автомобілів з європейською реєстрацією</w:t>
      </w:r>
      <w:r w:rsidR="00D5714D">
        <w:rPr>
          <w:rFonts w:ascii="Times New Roman" w:hAnsi="Times New Roman"/>
          <w:b/>
          <w:sz w:val="28"/>
          <w:szCs w:val="28"/>
        </w:rPr>
        <w:t>.</w:t>
      </w:r>
    </w:p>
    <w:p w:rsidR="00D5714D" w:rsidRPr="00570E49" w:rsidRDefault="00D5714D" w:rsidP="00D5714D">
      <w:pPr>
        <w:spacing w:after="0" w:line="240" w:lineRule="auto"/>
        <w:jc w:val="both"/>
        <w:rPr>
          <w:rFonts w:ascii="Times New Roman" w:hAnsi="Times New Roman"/>
          <w:sz w:val="28"/>
          <w:szCs w:val="28"/>
        </w:rPr>
      </w:pPr>
      <w:r w:rsidRPr="00570E49">
        <w:rPr>
          <w:rFonts w:ascii="Times New Roman" w:hAnsi="Times New Roman"/>
          <w:sz w:val="28"/>
          <w:szCs w:val="28"/>
        </w:rPr>
        <w:t>Ініціатор розгляду питання – Сумський міський голова.</w:t>
      </w:r>
    </w:p>
    <w:p w:rsidR="00D5714D" w:rsidRPr="00507727" w:rsidRDefault="00D5714D" w:rsidP="00D5714D">
      <w:pPr>
        <w:spacing w:after="0"/>
        <w:jc w:val="both"/>
        <w:rPr>
          <w:rFonts w:ascii="Times New Roman" w:hAnsi="Times New Roman"/>
          <w:sz w:val="28"/>
          <w:szCs w:val="28"/>
        </w:rPr>
      </w:pPr>
      <w:r w:rsidRPr="00507727">
        <w:rPr>
          <w:rFonts w:ascii="Times New Roman" w:hAnsi="Times New Roman"/>
          <w:sz w:val="28"/>
          <w:szCs w:val="28"/>
        </w:rPr>
        <w:t xml:space="preserve">Проект рішення підготовлено </w:t>
      </w:r>
      <w:r>
        <w:rPr>
          <w:rFonts w:ascii="Times New Roman" w:hAnsi="Times New Roman"/>
          <w:sz w:val="28"/>
          <w:szCs w:val="28"/>
        </w:rPr>
        <w:t xml:space="preserve">правовим управлінням </w:t>
      </w:r>
      <w:r w:rsidRPr="00507727">
        <w:rPr>
          <w:rFonts w:ascii="Times New Roman" w:hAnsi="Times New Roman"/>
          <w:sz w:val="28"/>
          <w:szCs w:val="28"/>
        </w:rPr>
        <w:t>Сумської міської ради.</w:t>
      </w:r>
    </w:p>
    <w:p w:rsidR="00A1290C" w:rsidRPr="009C7BF9" w:rsidRDefault="00A1290C" w:rsidP="00A129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1290C" w:rsidRDefault="00A1290C" w:rsidP="00A1290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ПІДСУМКИ ГОЛОСУВАННЯ</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ЗА:  16  НЕ ГОЛОСУВАЛО:  13</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УТРИМАЛОСЯ:   1      ПРИСУТНІХ:  30</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ПРОТИ:   0         ВСЬОГО:  43</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                Косяненко Є.Є.</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               Лантушенко Д.С.</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3                   Кубрак О.М.</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4                   Вегера О.О.</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5                 Гончаров В.М.</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6                 Хандурін Д.В.</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7                Богодушко Б.І.</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8                   Іванов О.О.</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9                  Гробова В.П.</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0              Калініченко В.А.</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1                   Галаєв Р.М.</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2                   Кушнір І.Г.</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3                   Липова С.А.</w:t>
      </w:r>
      <w:r w:rsidRPr="00D5714D">
        <w:rPr>
          <w:rFonts w:ascii="Lucida Console" w:hAnsi="Lucida Console"/>
          <w:color w:val="000080"/>
          <w:sz w:val="16"/>
          <w:szCs w:val="16"/>
        </w:rPr>
        <w:tab/>
        <w:t>Утримався</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4                  Лисенко О.М.</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5                  Баранов А.В.</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6                 Перепека І.О.</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7                 Перепека Ю.О.</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8                  Зименко О.В.</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19                 Гризодуб Г.П.</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0                    Сагач А.Г.</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1                  Саченко М.В.</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2                  Губська І.О.</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3          Скоробагатський Є.О.</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4                    Заїка В.І.</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5                  Бутенко Д.М.</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6                   Змисля І.Ф.</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7                 Левченко О.О.</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8                   Амосов Д.В.</w:t>
      </w:r>
      <w:r w:rsidRPr="00D5714D">
        <w:rPr>
          <w:rFonts w:ascii="Lucida Console" w:hAnsi="Lucida Console"/>
          <w:color w:val="000080"/>
          <w:sz w:val="16"/>
          <w:szCs w:val="16"/>
        </w:rPr>
        <w:tab/>
        <w:t>За</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t xml:space="preserve"> 29                  Бурбика В.О.</w:t>
      </w:r>
      <w:r w:rsidRPr="00D5714D">
        <w:rPr>
          <w:rFonts w:ascii="Lucida Console" w:hAnsi="Lucida Console"/>
          <w:color w:val="000080"/>
          <w:sz w:val="16"/>
          <w:szCs w:val="16"/>
        </w:rPr>
        <w:tab/>
        <w:t>Не голосував</w:t>
      </w:r>
    </w:p>
    <w:p w:rsidR="00D5714D" w:rsidRPr="00D5714D" w:rsidRDefault="00D5714D" w:rsidP="00D5714D">
      <w:pPr>
        <w:spacing w:after="0"/>
        <w:rPr>
          <w:rFonts w:ascii="Lucida Console" w:hAnsi="Lucida Console"/>
          <w:color w:val="000080"/>
          <w:sz w:val="16"/>
          <w:szCs w:val="16"/>
        </w:rPr>
      </w:pPr>
      <w:r w:rsidRPr="00D5714D">
        <w:rPr>
          <w:rFonts w:ascii="Lucida Console" w:hAnsi="Lucida Console"/>
          <w:color w:val="000080"/>
          <w:sz w:val="16"/>
          <w:szCs w:val="16"/>
        </w:rPr>
        <w:lastRenderedPageBreak/>
        <w:t xml:space="preserve"> 30                Татаренко С.О.</w:t>
      </w:r>
      <w:r w:rsidRPr="00D5714D">
        <w:rPr>
          <w:rFonts w:ascii="Lucida Console" w:hAnsi="Lucida Console"/>
          <w:color w:val="000080"/>
          <w:sz w:val="16"/>
          <w:szCs w:val="16"/>
        </w:rPr>
        <w:tab/>
        <w:t>За</w:t>
      </w:r>
    </w:p>
    <w:p w:rsidR="00A1290C" w:rsidRPr="00E576AA" w:rsidRDefault="00A1290C" w:rsidP="00A1290C">
      <w:pPr>
        <w:spacing w:after="0"/>
        <w:rPr>
          <w:rFonts w:ascii="Lucida Console" w:hAnsi="Lucida Console"/>
          <w:sz w:val="18"/>
          <w:szCs w:val="18"/>
          <w:lang w:val="ru-RU"/>
        </w:rPr>
      </w:pPr>
      <w:r w:rsidRPr="00E576AA">
        <w:rPr>
          <w:rFonts w:ascii="Times New Roman" w:hAnsi="Times New Roman"/>
          <w:sz w:val="18"/>
          <w:szCs w:val="18"/>
        </w:rPr>
        <w:t xml:space="preserve">Депутат Сумської міської ради </w:t>
      </w:r>
      <w:r>
        <w:rPr>
          <w:rFonts w:ascii="Times New Roman" w:hAnsi="Times New Roman"/>
          <w:sz w:val="18"/>
          <w:szCs w:val="18"/>
        </w:rPr>
        <w:t xml:space="preserve">Зименко О.В. </w:t>
      </w:r>
      <w:r w:rsidRPr="00E576AA">
        <w:rPr>
          <w:rFonts w:ascii="Times New Roman" w:hAnsi="Times New Roman"/>
          <w:sz w:val="18"/>
          <w:szCs w:val="18"/>
        </w:rPr>
        <w:t>голосува</w:t>
      </w:r>
      <w:r>
        <w:rPr>
          <w:rFonts w:ascii="Times New Roman" w:hAnsi="Times New Roman"/>
          <w:sz w:val="18"/>
          <w:szCs w:val="18"/>
        </w:rPr>
        <w:t xml:space="preserve">в  </w:t>
      </w:r>
      <w:r w:rsidRPr="00E576AA">
        <w:rPr>
          <w:rFonts w:ascii="Times New Roman" w:hAnsi="Times New Roman"/>
          <w:sz w:val="18"/>
          <w:szCs w:val="18"/>
        </w:rPr>
        <w:t>підняттям руки</w:t>
      </w:r>
      <w:r>
        <w:rPr>
          <w:rFonts w:ascii="Times New Roman" w:hAnsi="Times New Roman"/>
          <w:sz w:val="18"/>
          <w:szCs w:val="18"/>
        </w:rPr>
        <w:t xml:space="preserve">, повідомив, що картка не спрацювала. </w:t>
      </w:r>
    </w:p>
    <w:p w:rsidR="00A1290C" w:rsidRPr="00E22B75" w:rsidRDefault="00A1290C" w:rsidP="00A1290C">
      <w:pPr>
        <w:spacing w:after="0" w:line="240" w:lineRule="auto"/>
        <w:contextualSpacing/>
        <w:rPr>
          <w:rFonts w:ascii="Times New Roman" w:hAnsi="Times New Roman"/>
          <w:sz w:val="28"/>
          <w:szCs w:val="28"/>
          <w:lang w:val="ru-RU"/>
        </w:rPr>
      </w:pPr>
      <w:r>
        <w:rPr>
          <w:rFonts w:ascii="Lucida Console" w:hAnsi="Lucida Console"/>
          <w:color w:val="000080"/>
          <w:sz w:val="16"/>
          <w:szCs w:val="16"/>
          <w:lang w:val="ru-RU"/>
        </w:rPr>
        <w:t xml:space="preserve">Всього </w:t>
      </w:r>
      <w:r w:rsidRPr="00E22B75">
        <w:rPr>
          <w:rFonts w:ascii="Lucida Console" w:hAnsi="Lucida Console"/>
          <w:color w:val="000080"/>
          <w:sz w:val="16"/>
          <w:szCs w:val="16"/>
          <w:lang w:val="ru-RU"/>
        </w:rPr>
        <w:t xml:space="preserve">ЗА:  </w:t>
      </w:r>
      <w:r>
        <w:rPr>
          <w:rFonts w:ascii="Lucida Console" w:hAnsi="Lucida Console"/>
          <w:color w:val="000080"/>
          <w:sz w:val="16"/>
          <w:szCs w:val="16"/>
          <w:lang w:val="ru-RU"/>
        </w:rPr>
        <w:t>17</w:t>
      </w:r>
    </w:p>
    <w:p w:rsidR="00A1290C" w:rsidRDefault="00A1290C" w:rsidP="00A1290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3150F" w:rsidRDefault="00B3150F" w:rsidP="00D5714D">
      <w:pPr>
        <w:spacing w:after="0" w:line="240" w:lineRule="auto"/>
        <w:jc w:val="both"/>
        <w:rPr>
          <w:rFonts w:ascii="Times New Roman" w:hAnsi="Times New Roman" w:cs="Times New Roman"/>
          <w:sz w:val="24"/>
          <w:szCs w:val="24"/>
        </w:rPr>
      </w:pPr>
    </w:p>
    <w:p w:rsidR="0081555E" w:rsidRDefault="0081555E" w:rsidP="00D5714D">
      <w:pPr>
        <w:spacing w:after="0" w:line="240" w:lineRule="auto"/>
        <w:jc w:val="both"/>
        <w:rPr>
          <w:rFonts w:ascii="Times New Roman" w:hAnsi="Times New Roman" w:cs="Times New Roman"/>
          <w:sz w:val="24"/>
          <w:szCs w:val="24"/>
        </w:rPr>
      </w:pPr>
    </w:p>
    <w:p w:rsidR="0081555E" w:rsidRDefault="0081555E" w:rsidP="00D5714D">
      <w:pPr>
        <w:spacing w:after="0" w:line="240" w:lineRule="auto"/>
        <w:jc w:val="both"/>
        <w:rPr>
          <w:rFonts w:ascii="Times New Roman" w:hAnsi="Times New Roman" w:cs="Times New Roman"/>
          <w:sz w:val="24"/>
          <w:szCs w:val="24"/>
        </w:rPr>
      </w:pPr>
    </w:p>
    <w:p w:rsidR="0081555E" w:rsidRDefault="0081555E" w:rsidP="00D5714D">
      <w:pPr>
        <w:spacing w:after="0" w:line="240" w:lineRule="auto"/>
        <w:jc w:val="both"/>
        <w:rPr>
          <w:rFonts w:ascii="Times New Roman" w:hAnsi="Times New Roman" w:cs="Times New Roman"/>
          <w:sz w:val="24"/>
          <w:szCs w:val="24"/>
        </w:rPr>
      </w:pPr>
    </w:p>
    <w:p w:rsidR="00F97823" w:rsidRPr="002E5FDD" w:rsidRDefault="00F97823" w:rsidP="00F97823">
      <w:pPr>
        <w:spacing w:after="0"/>
        <w:jc w:val="both"/>
        <w:rPr>
          <w:rFonts w:ascii="Times New Roman" w:hAnsi="Times New Roman" w:cs="Times New Roman"/>
          <w:sz w:val="28"/>
          <w:szCs w:val="28"/>
        </w:rPr>
      </w:pPr>
      <w:r w:rsidRPr="002E5FDD">
        <w:rPr>
          <w:rFonts w:ascii="Times New Roman" w:hAnsi="Times New Roman" w:cs="Times New Roman"/>
          <w:sz w:val="28"/>
          <w:szCs w:val="28"/>
        </w:rPr>
        <w:t xml:space="preserve">Головуючий </w:t>
      </w:r>
      <w:r w:rsidR="008C5C57" w:rsidRPr="002E5FDD">
        <w:rPr>
          <w:rFonts w:ascii="Times New Roman" w:hAnsi="Times New Roman"/>
          <w:sz w:val="28"/>
          <w:szCs w:val="28"/>
        </w:rPr>
        <w:t xml:space="preserve">оголосив </w:t>
      </w:r>
      <w:r w:rsidR="008C5C57" w:rsidRPr="002E5FDD">
        <w:rPr>
          <w:rFonts w:ascii="Times New Roman" w:hAnsi="Times New Roman" w:cs="Times New Roman"/>
          <w:sz w:val="28"/>
          <w:szCs w:val="28"/>
          <w:lang w:val="en-US"/>
        </w:rPr>
        <w:t>L</w:t>
      </w:r>
      <w:r w:rsidR="008C5C57" w:rsidRPr="002E5FDD">
        <w:rPr>
          <w:rFonts w:ascii="Times New Roman" w:hAnsi="Times New Roman" w:cs="Times New Roman"/>
          <w:sz w:val="28"/>
          <w:szCs w:val="28"/>
        </w:rPr>
        <w:t xml:space="preserve"> </w:t>
      </w:r>
      <w:r w:rsidR="008C5C57" w:rsidRPr="002E5FDD">
        <w:rPr>
          <w:rFonts w:ascii="Times New Roman" w:hAnsi="Times New Roman"/>
          <w:sz w:val="28"/>
          <w:szCs w:val="28"/>
        </w:rPr>
        <w:t>сесію Сумської міської ради завершеною</w:t>
      </w:r>
      <w:r w:rsidR="005B6653" w:rsidRPr="002E5FDD">
        <w:rPr>
          <w:rFonts w:ascii="Times New Roman" w:hAnsi="Times New Roman"/>
          <w:sz w:val="28"/>
          <w:szCs w:val="28"/>
        </w:rPr>
        <w:t>.</w:t>
      </w:r>
    </w:p>
    <w:p w:rsidR="00F97823" w:rsidRDefault="00F97823" w:rsidP="006838EB">
      <w:pPr>
        <w:spacing w:after="0"/>
        <w:jc w:val="both"/>
        <w:rPr>
          <w:rFonts w:ascii="Times New Roman" w:hAnsi="Times New Roman"/>
          <w:sz w:val="28"/>
          <w:szCs w:val="28"/>
        </w:rPr>
      </w:pPr>
    </w:p>
    <w:p w:rsidR="0081555E" w:rsidRDefault="0081555E" w:rsidP="006838EB">
      <w:pPr>
        <w:spacing w:after="0"/>
        <w:jc w:val="both"/>
        <w:rPr>
          <w:rFonts w:ascii="Times New Roman" w:hAnsi="Times New Roman"/>
          <w:sz w:val="28"/>
          <w:szCs w:val="28"/>
        </w:rPr>
      </w:pPr>
    </w:p>
    <w:p w:rsidR="0081555E" w:rsidRDefault="0081555E" w:rsidP="006838EB">
      <w:pPr>
        <w:spacing w:after="0"/>
        <w:jc w:val="both"/>
        <w:rPr>
          <w:rFonts w:ascii="Times New Roman" w:hAnsi="Times New Roman"/>
          <w:sz w:val="28"/>
          <w:szCs w:val="28"/>
        </w:rPr>
      </w:pPr>
    </w:p>
    <w:p w:rsidR="005A2998" w:rsidRDefault="005A2998" w:rsidP="005A2998">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A2998" w:rsidRDefault="005A2998" w:rsidP="005A2998">
      <w:pPr>
        <w:spacing w:after="0" w:line="240" w:lineRule="auto"/>
        <w:contextualSpacing/>
        <w:jc w:val="both"/>
        <w:rPr>
          <w:rFonts w:ascii="Times New Roman" w:hAnsi="Times New Roman"/>
          <w:sz w:val="28"/>
          <w:szCs w:val="28"/>
        </w:rPr>
      </w:pPr>
    </w:p>
    <w:p w:rsidR="0081555E" w:rsidRDefault="0081555E" w:rsidP="005A2998">
      <w:pPr>
        <w:spacing w:after="0" w:line="240" w:lineRule="auto"/>
        <w:contextualSpacing/>
        <w:jc w:val="both"/>
        <w:rPr>
          <w:rFonts w:ascii="Times New Roman" w:hAnsi="Times New Roman"/>
          <w:sz w:val="28"/>
          <w:szCs w:val="28"/>
        </w:rPr>
      </w:pPr>
    </w:p>
    <w:p w:rsidR="0081555E" w:rsidRDefault="0081555E" w:rsidP="005A2998">
      <w:pPr>
        <w:spacing w:after="0" w:line="240" w:lineRule="auto"/>
        <w:contextualSpacing/>
        <w:jc w:val="both"/>
        <w:rPr>
          <w:rFonts w:ascii="Times New Roman" w:hAnsi="Times New Roman"/>
          <w:sz w:val="28"/>
          <w:szCs w:val="28"/>
        </w:rPr>
      </w:pPr>
    </w:p>
    <w:p w:rsidR="009D1FBA" w:rsidRDefault="009D1FBA" w:rsidP="005A2998">
      <w:pPr>
        <w:spacing w:after="0" w:line="240" w:lineRule="auto"/>
        <w:contextualSpacing/>
        <w:jc w:val="both"/>
        <w:rPr>
          <w:rFonts w:ascii="Times New Roman" w:hAnsi="Times New Roman"/>
          <w:sz w:val="28"/>
          <w:szCs w:val="28"/>
        </w:rPr>
      </w:pPr>
    </w:p>
    <w:p w:rsidR="00AD440F" w:rsidRPr="004A3A4E" w:rsidRDefault="008F15DA" w:rsidP="008F15DA">
      <w:pPr>
        <w:spacing w:after="0"/>
        <w:jc w:val="both"/>
        <w:rPr>
          <w:rFonts w:ascii="Times New Roman" w:hAnsi="Times New Roman" w:cs="Times New Roman"/>
          <w:color w:val="000080"/>
          <w:sz w:val="28"/>
          <w:szCs w:val="28"/>
        </w:rPr>
      </w:pPr>
      <w:r>
        <w:rPr>
          <w:rFonts w:ascii="Times New Roman" w:hAnsi="Times New Roman"/>
          <w:b/>
          <w:sz w:val="28"/>
          <w:szCs w:val="28"/>
        </w:rPr>
        <w:t>Сумськ</w:t>
      </w:r>
      <w:r w:rsidR="003769E2">
        <w:rPr>
          <w:rFonts w:ascii="Times New Roman" w:hAnsi="Times New Roman"/>
          <w:b/>
          <w:sz w:val="28"/>
          <w:szCs w:val="28"/>
        </w:rPr>
        <w:t xml:space="preserve">ий </w:t>
      </w:r>
      <w:r>
        <w:rPr>
          <w:rFonts w:ascii="Times New Roman" w:hAnsi="Times New Roman"/>
          <w:b/>
          <w:sz w:val="28"/>
          <w:szCs w:val="28"/>
        </w:rPr>
        <w:t>міськ</w:t>
      </w:r>
      <w:r w:rsidR="003769E2">
        <w:rPr>
          <w:rFonts w:ascii="Times New Roman" w:hAnsi="Times New Roman"/>
          <w:b/>
          <w:sz w:val="28"/>
          <w:szCs w:val="28"/>
        </w:rPr>
        <w:t>ий голова</w:t>
      </w:r>
      <w:r>
        <w:rPr>
          <w:rFonts w:ascii="Times New Roman" w:hAnsi="Times New Roman"/>
          <w:b/>
          <w:sz w:val="28"/>
          <w:szCs w:val="28"/>
        </w:rPr>
        <w:tab/>
      </w:r>
      <w:r w:rsidR="003769E2">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3769E2">
        <w:rPr>
          <w:rFonts w:ascii="Times New Roman" w:hAnsi="Times New Roman"/>
          <w:b/>
          <w:sz w:val="28"/>
          <w:szCs w:val="28"/>
        </w:rPr>
        <w:t>О.М. Лисенко</w:t>
      </w:r>
    </w:p>
    <w:p w:rsidR="008F15DA" w:rsidRDefault="008F15DA" w:rsidP="0096123C">
      <w:pPr>
        <w:tabs>
          <w:tab w:val="left" w:pos="2475"/>
        </w:tabs>
        <w:spacing w:after="0" w:line="240" w:lineRule="auto"/>
        <w:contextualSpacing/>
        <w:jc w:val="both"/>
        <w:rPr>
          <w:rFonts w:ascii="Times New Roman" w:hAnsi="Times New Roman"/>
          <w:sz w:val="24"/>
          <w:szCs w:val="24"/>
        </w:rPr>
      </w:pPr>
    </w:p>
    <w:p w:rsidR="0081555E" w:rsidRPr="005B6653" w:rsidRDefault="0081555E"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w:t>
      </w:r>
      <w:r w:rsidR="00B22D69" w:rsidRPr="005B6653">
        <w:rPr>
          <w:rFonts w:ascii="Times New Roman" w:hAnsi="Times New Roman"/>
          <w:sz w:val="24"/>
          <w:szCs w:val="24"/>
        </w:rPr>
        <w:t xml:space="preserve"> </w:t>
      </w:r>
      <w:r w:rsidR="004D258D" w:rsidRPr="005B6653">
        <w:rPr>
          <w:rFonts w:ascii="Times New Roman" w:hAnsi="Times New Roman"/>
          <w:sz w:val="24"/>
          <w:szCs w:val="24"/>
        </w:rPr>
        <w:t xml:space="preserve"> </w:t>
      </w:r>
      <w:r w:rsidR="00477F97">
        <w:rPr>
          <w:rFonts w:ascii="Times New Roman" w:hAnsi="Times New Roman"/>
          <w:sz w:val="24"/>
          <w:szCs w:val="24"/>
        </w:rPr>
        <w:t>Лебідь І.О.</w:t>
      </w: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F17142" w:rsidRDefault="00F17142" w:rsidP="0096123C">
      <w:pPr>
        <w:tabs>
          <w:tab w:val="left" w:pos="2475"/>
        </w:tabs>
        <w:spacing w:after="0" w:line="240" w:lineRule="auto"/>
        <w:contextualSpacing/>
        <w:jc w:val="both"/>
        <w:rPr>
          <w:rFonts w:ascii="Times New Roman" w:hAnsi="Times New Roman"/>
          <w:sz w:val="24"/>
          <w:szCs w:val="24"/>
        </w:rPr>
      </w:pPr>
    </w:p>
    <w:p w:rsidR="0081555E" w:rsidRDefault="0081555E" w:rsidP="0096123C">
      <w:pPr>
        <w:tabs>
          <w:tab w:val="left" w:pos="2475"/>
        </w:tabs>
        <w:spacing w:after="0" w:line="240" w:lineRule="auto"/>
        <w:contextualSpacing/>
        <w:jc w:val="both"/>
        <w:rPr>
          <w:rFonts w:ascii="Times New Roman" w:hAnsi="Times New Roman"/>
          <w:sz w:val="24"/>
          <w:szCs w:val="24"/>
        </w:rPr>
      </w:pPr>
    </w:p>
    <w:p w:rsidR="000906DB" w:rsidRPr="00223F39" w:rsidRDefault="000906DB" w:rsidP="000906DB">
      <w:pPr>
        <w:tabs>
          <w:tab w:val="left" w:pos="2475"/>
        </w:tabs>
        <w:spacing w:after="0" w:line="240" w:lineRule="auto"/>
        <w:contextualSpacing/>
        <w:jc w:val="center"/>
        <w:rPr>
          <w:rFonts w:ascii="Times New Roman" w:hAnsi="Times New Roman"/>
          <w:b/>
          <w:sz w:val="28"/>
          <w:szCs w:val="28"/>
        </w:rPr>
      </w:pPr>
      <w:bookmarkStart w:id="0" w:name="_GoBack"/>
      <w:bookmarkEnd w:id="0"/>
      <w:r w:rsidRPr="00223F39">
        <w:rPr>
          <w:rFonts w:ascii="Times New Roman" w:hAnsi="Times New Roman"/>
          <w:b/>
          <w:sz w:val="28"/>
          <w:szCs w:val="28"/>
        </w:rPr>
        <w:lastRenderedPageBreak/>
        <w:t xml:space="preserve">Присутність депутатів Сумської міської ради </w:t>
      </w:r>
      <w:r w:rsidRPr="00223F39">
        <w:rPr>
          <w:rFonts w:ascii="Times New Roman" w:hAnsi="Times New Roman"/>
          <w:b/>
          <w:sz w:val="28"/>
          <w:szCs w:val="28"/>
          <w:lang w:val="en-US"/>
        </w:rPr>
        <w:t>V</w:t>
      </w:r>
      <w:r w:rsidRPr="00223F39">
        <w:rPr>
          <w:rFonts w:ascii="Times New Roman" w:hAnsi="Times New Roman"/>
          <w:b/>
          <w:sz w:val="28"/>
          <w:szCs w:val="28"/>
        </w:rPr>
        <w:t>ІІ</w:t>
      </w:r>
      <w:r w:rsidR="0041278D" w:rsidRPr="00223F39">
        <w:rPr>
          <w:rFonts w:ascii="Times New Roman" w:hAnsi="Times New Roman"/>
          <w:b/>
          <w:sz w:val="28"/>
          <w:szCs w:val="28"/>
        </w:rPr>
        <w:t xml:space="preserve"> </w:t>
      </w:r>
      <w:r w:rsidRPr="00223F39">
        <w:rPr>
          <w:rFonts w:ascii="Times New Roman" w:hAnsi="Times New Roman"/>
          <w:b/>
          <w:sz w:val="28"/>
          <w:szCs w:val="28"/>
        </w:rPr>
        <w:t>скликання на</w:t>
      </w:r>
      <w:r w:rsidR="00134796" w:rsidRPr="00223F39">
        <w:rPr>
          <w:rFonts w:ascii="Times New Roman" w:hAnsi="Times New Roman"/>
          <w:b/>
          <w:sz w:val="28"/>
          <w:szCs w:val="28"/>
        </w:rPr>
        <w:t xml:space="preserve"> </w:t>
      </w:r>
      <w:r w:rsidR="00AC29BE" w:rsidRPr="00223F39">
        <w:rPr>
          <w:rFonts w:ascii="Times New Roman" w:hAnsi="Times New Roman"/>
          <w:b/>
          <w:sz w:val="28"/>
          <w:szCs w:val="28"/>
        </w:rPr>
        <w:t xml:space="preserve">пленарному засіданні </w:t>
      </w:r>
      <w:r w:rsidR="00AE2CF8" w:rsidRPr="00223F39">
        <w:rPr>
          <w:rFonts w:ascii="Times New Roman" w:hAnsi="Times New Roman" w:cs="Times New Roman"/>
          <w:b/>
          <w:sz w:val="28"/>
          <w:szCs w:val="28"/>
          <w:lang w:val="en-US"/>
        </w:rPr>
        <w:t>L</w:t>
      </w:r>
      <w:r w:rsidR="00AC29BE" w:rsidRPr="00223F39">
        <w:rPr>
          <w:rFonts w:ascii="Times New Roman" w:hAnsi="Times New Roman" w:cs="Times New Roman"/>
          <w:sz w:val="28"/>
          <w:szCs w:val="28"/>
        </w:rPr>
        <w:t xml:space="preserve"> </w:t>
      </w:r>
      <w:r w:rsidR="00A8748E" w:rsidRPr="00223F39">
        <w:rPr>
          <w:rFonts w:ascii="Times New Roman" w:hAnsi="Times New Roman"/>
          <w:b/>
          <w:sz w:val="28"/>
          <w:szCs w:val="28"/>
        </w:rPr>
        <w:t>сесії</w:t>
      </w:r>
      <w:r w:rsidRPr="00223F39">
        <w:rPr>
          <w:rFonts w:ascii="Times New Roman" w:hAnsi="Times New Roman"/>
          <w:b/>
          <w:sz w:val="28"/>
          <w:szCs w:val="28"/>
        </w:rPr>
        <w:t xml:space="preserve"> Сумської міської ради</w:t>
      </w:r>
      <w:r w:rsidR="00B43AC3" w:rsidRPr="00223F39">
        <w:rPr>
          <w:rFonts w:ascii="Times New Roman" w:hAnsi="Times New Roman"/>
          <w:b/>
          <w:sz w:val="28"/>
          <w:szCs w:val="28"/>
        </w:rPr>
        <w:t xml:space="preserve"> </w:t>
      </w:r>
      <w:r w:rsidR="00FC12FD">
        <w:rPr>
          <w:rFonts w:ascii="Times New Roman" w:hAnsi="Times New Roman"/>
          <w:b/>
          <w:sz w:val="28"/>
          <w:szCs w:val="28"/>
        </w:rPr>
        <w:t>28</w:t>
      </w:r>
      <w:r w:rsidR="00B43AC3" w:rsidRPr="00223F39">
        <w:rPr>
          <w:rFonts w:ascii="Times New Roman" w:hAnsi="Times New Roman"/>
          <w:b/>
          <w:sz w:val="28"/>
          <w:szCs w:val="28"/>
        </w:rPr>
        <w:t>.</w:t>
      </w:r>
      <w:r w:rsidR="00581FBD" w:rsidRPr="00266CC0">
        <w:rPr>
          <w:rFonts w:ascii="Times New Roman" w:hAnsi="Times New Roman"/>
          <w:b/>
          <w:sz w:val="28"/>
          <w:szCs w:val="28"/>
        </w:rPr>
        <w:t>1</w:t>
      </w:r>
      <w:r w:rsidR="00FC12FD">
        <w:rPr>
          <w:rFonts w:ascii="Times New Roman" w:hAnsi="Times New Roman"/>
          <w:b/>
          <w:sz w:val="28"/>
          <w:szCs w:val="28"/>
        </w:rPr>
        <w:t>1</w:t>
      </w:r>
      <w:r w:rsidR="007D224B" w:rsidRPr="00223F39">
        <w:rPr>
          <w:rFonts w:ascii="Times New Roman" w:hAnsi="Times New Roman"/>
          <w:b/>
          <w:sz w:val="28"/>
          <w:szCs w:val="28"/>
        </w:rPr>
        <w:t>.201</w:t>
      </w:r>
      <w:r w:rsidR="007B6107" w:rsidRPr="00223F39">
        <w:rPr>
          <w:rFonts w:ascii="Times New Roman" w:hAnsi="Times New Roman"/>
          <w:b/>
          <w:sz w:val="28"/>
          <w:szCs w:val="28"/>
        </w:rPr>
        <w:t>8</w:t>
      </w:r>
      <w:r w:rsidR="00AC29BE" w:rsidRPr="00223F39">
        <w:rPr>
          <w:rFonts w:ascii="Times New Roman" w:hAnsi="Times New Roman"/>
          <w:b/>
          <w:sz w:val="28"/>
          <w:szCs w:val="28"/>
        </w:rPr>
        <w:t> </w:t>
      </w:r>
      <w:r w:rsidR="006E3DBA" w:rsidRPr="00223F39">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E96ED6" w:rsidRDefault="00E96ED6" w:rsidP="00F63C96">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691589" w:rsidP="00435EB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6E3DBA" w:rsidRDefault="006E3DBA" w:rsidP="001227AE">
            <w:pPr>
              <w:jc w:val="center"/>
              <w:rPr>
                <w:b/>
                <w:sz w:val="26"/>
                <w:szCs w:val="26"/>
                <w:lang w:val="uk-UA"/>
              </w:rPr>
            </w:pPr>
            <w:r>
              <w:rPr>
                <w:b/>
                <w:sz w:val="26"/>
                <w:szCs w:val="26"/>
                <w:lang w:val="uk-UA"/>
              </w:rPr>
              <w:t>+</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Default="00223F39" w:rsidP="001227AE">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BE58B3" w:rsidRDefault="00BF10BA" w:rsidP="00EE32A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EE32A3" w:rsidRDefault="00691589" w:rsidP="00EE32A3">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BE58B3"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антушенко Дмитро Сергійович</w:t>
            </w:r>
          </w:p>
        </w:tc>
        <w:tc>
          <w:tcPr>
            <w:tcW w:w="2658" w:type="dxa"/>
          </w:tcPr>
          <w:p w:rsidR="00691589" w:rsidRPr="006C435C" w:rsidRDefault="00A07584" w:rsidP="006C435C">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Олег Олександрович</w:t>
            </w:r>
          </w:p>
        </w:tc>
        <w:tc>
          <w:tcPr>
            <w:tcW w:w="2658" w:type="dxa"/>
          </w:tcPr>
          <w:p w:rsidR="00691589" w:rsidRPr="00BE58B3" w:rsidRDefault="00223F3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евченко Юлія Олексіївна</w:t>
            </w:r>
          </w:p>
        </w:tc>
        <w:tc>
          <w:tcPr>
            <w:tcW w:w="2658" w:type="dxa"/>
          </w:tcPr>
          <w:p w:rsidR="00691589" w:rsidRPr="00BE58B3" w:rsidRDefault="006E3DBA" w:rsidP="008F15DA">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Липова Світлана Андріївна</w:t>
            </w:r>
          </w:p>
        </w:tc>
        <w:tc>
          <w:tcPr>
            <w:tcW w:w="2658" w:type="dxa"/>
          </w:tcPr>
          <w:p w:rsidR="00691589" w:rsidRPr="00BE58B3" w:rsidRDefault="00E96ED6" w:rsidP="00E96ED6">
            <w:pPr>
              <w:jc w:val="center"/>
              <w:rPr>
                <w:sz w:val="26"/>
                <w:szCs w:val="26"/>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Малюк Оксана Володимирівна</w:t>
            </w:r>
          </w:p>
        </w:tc>
        <w:tc>
          <w:tcPr>
            <w:tcW w:w="2658" w:type="dxa"/>
          </w:tcPr>
          <w:p w:rsidR="00691589" w:rsidRPr="00AB45EB" w:rsidRDefault="00AB45EB" w:rsidP="004542CA">
            <w:pPr>
              <w:jc w:val="center"/>
              <w:rPr>
                <w:b/>
                <w:sz w:val="26"/>
                <w:szCs w:val="26"/>
                <w:lang w:val="uk-UA"/>
              </w:rPr>
            </w:pPr>
            <w:r w:rsidRPr="00AB45EB">
              <w:rPr>
                <w:b/>
                <w:sz w:val="26"/>
                <w:szCs w:val="26"/>
                <w:lang w:val="uk-UA"/>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Мельник Віталій Анатолійович</w:t>
            </w:r>
          </w:p>
        </w:tc>
        <w:tc>
          <w:tcPr>
            <w:tcW w:w="2658" w:type="dxa"/>
          </w:tcPr>
          <w:p w:rsidR="00691589" w:rsidRPr="00AB45EB" w:rsidRDefault="00AB45EB" w:rsidP="00AB45EB">
            <w:pPr>
              <w:jc w:val="center"/>
              <w:rPr>
                <w:b/>
                <w:sz w:val="26"/>
                <w:szCs w:val="26"/>
              </w:rPr>
            </w:pPr>
            <w:r w:rsidRPr="00AB45EB">
              <w:rPr>
                <w:b/>
                <w:sz w:val="26"/>
                <w:szCs w:val="26"/>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аталуха Дмитро Олександрович</w:t>
            </w:r>
          </w:p>
        </w:tc>
        <w:tc>
          <w:tcPr>
            <w:tcW w:w="2658" w:type="dxa"/>
          </w:tcPr>
          <w:p w:rsidR="00691589" w:rsidRPr="00AB45EB" w:rsidRDefault="00AB45EB" w:rsidP="005719D9">
            <w:pPr>
              <w:jc w:val="center"/>
              <w:rPr>
                <w:b/>
                <w:sz w:val="26"/>
                <w:szCs w:val="26"/>
              </w:rPr>
            </w:pPr>
            <w:r w:rsidRPr="00AB45EB">
              <w:rPr>
                <w:b/>
                <w:sz w:val="26"/>
                <w:szCs w:val="26"/>
              </w:rPr>
              <w:t>в</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Никоненко Володимир Вікторович</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Перепека Ігор Олександрович</w:t>
            </w:r>
          </w:p>
        </w:tc>
        <w:tc>
          <w:tcPr>
            <w:tcW w:w="2658" w:type="dxa"/>
          </w:tcPr>
          <w:p w:rsidR="00691589" w:rsidRPr="00BE58B3" w:rsidRDefault="00BF10BA"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EA1D6E" w:rsidRDefault="00691589" w:rsidP="00435EB3">
            <w:pPr>
              <w:rPr>
                <w:sz w:val="26"/>
                <w:szCs w:val="26"/>
              </w:rPr>
            </w:pPr>
            <w:r w:rsidRPr="00EA1D6E">
              <w:rPr>
                <w:sz w:val="26"/>
                <w:szCs w:val="26"/>
              </w:rPr>
              <w:t>Перепека Юрій Олександрович</w:t>
            </w:r>
          </w:p>
        </w:tc>
        <w:tc>
          <w:tcPr>
            <w:tcW w:w="2658" w:type="dxa"/>
          </w:tcPr>
          <w:p w:rsidR="00691589" w:rsidRPr="00EA1D6E" w:rsidRDefault="00F63C96" w:rsidP="00EA1D6E">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Рибальченко Ірина Анатоліївна</w:t>
            </w:r>
          </w:p>
        </w:tc>
        <w:tc>
          <w:tcPr>
            <w:tcW w:w="2658" w:type="dxa"/>
          </w:tcPr>
          <w:p w:rsidR="00691589" w:rsidRPr="00EE32A3" w:rsidRDefault="00BF10BA" w:rsidP="00EE32A3">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гач Анатолій Григорович</w:t>
            </w:r>
          </w:p>
        </w:tc>
        <w:tc>
          <w:tcPr>
            <w:tcW w:w="2658" w:type="dxa"/>
          </w:tcPr>
          <w:p w:rsidR="00691589" w:rsidRPr="00FE172E" w:rsidRDefault="00691589" w:rsidP="008F755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аченко Микола Володимирович</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658" w:type="dxa"/>
          </w:tcPr>
          <w:p w:rsidR="00691589" w:rsidRPr="00264E2A" w:rsidRDefault="005719D9" w:rsidP="00264E2A">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Степченко В’ячеслав Григоро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Pr>
                <w:sz w:val="26"/>
                <w:szCs w:val="26"/>
              </w:rPr>
              <w:t>Татаренко Сергій Олександрович</w:t>
            </w:r>
          </w:p>
        </w:tc>
        <w:tc>
          <w:tcPr>
            <w:tcW w:w="2658" w:type="dxa"/>
          </w:tcPr>
          <w:p w:rsidR="00691589"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Фірсова Ольга Василівна</w:t>
            </w:r>
          </w:p>
        </w:tc>
        <w:tc>
          <w:tcPr>
            <w:tcW w:w="2658" w:type="dxa"/>
          </w:tcPr>
          <w:p w:rsidR="00691589" w:rsidRPr="005719D9" w:rsidRDefault="005719D9" w:rsidP="0052556F">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Хандурін Дмитро Вікторович</w:t>
            </w:r>
          </w:p>
        </w:tc>
        <w:tc>
          <w:tcPr>
            <w:tcW w:w="2658" w:type="dxa"/>
          </w:tcPr>
          <w:p w:rsidR="00691589" w:rsidRPr="006C435C" w:rsidRDefault="00AC29BE" w:rsidP="006C435C">
            <w:pPr>
              <w:jc w:val="center"/>
              <w:rPr>
                <w:sz w:val="26"/>
                <w:szCs w:val="26"/>
                <w:lang w:val="uk-UA"/>
              </w:rPr>
            </w:pPr>
            <w:r>
              <w:rPr>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Чепік Володимир Ігоревич</w:t>
            </w:r>
          </w:p>
        </w:tc>
        <w:tc>
          <w:tcPr>
            <w:tcW w:w="2658" w:type="dxa"/>
          </w:tcPr>
          <w:p w:rsidR="00691589" w:rsidRPr="00BE58B3" w:rsidRDefault="00691589"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італій Володимирович</w:t>
            </w:r>
          </w:p>
        </w:tc>
        <w:tc>
          <w:tcPr>
            <w:tcW w:w="2658" w:type="dxa"/>
          </w:tcPr>
          <w:p w:rsidR="00691589"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Шилов Володимир Олександрович</w:t>
            </w:r>
          </w:p>
        </w:tc>
        <w:tc>
          <w:tcPr>
            <w:tcW w:w="2658" w:type="dxa"/>
          </w:tcPr>
          <w:p w:rsidR="00691589" w:rsidRPr="00BE58B3" w:rsidRDefault="006E3D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435EB3">
            <w:pPr>
              <w:ind w:left="284"/>
              <w:rPr>
                <w:sz w:val="26"/>
                <w:szCs w:val="26"/>
              </w:rPr>
            </w:pPr>
          </w:p>
        </w:tc>
        <w:tc>
          <w:tcPr>
            <w:tcW w:w="5672" w:type="dxa"/>
          </w:tcPr>
          <w:p w:rsidR="00691589" w:rsidRPr="00DA178B" w:rsidRDefault="00262B5F" w:rsidP="00435EB3">
            <w:pPr>
              <w:rPr>
                <w:b/>
                <w:sz w:val="26"/>
                <w:szCs w:val="26"/>
              </w:rPr>
            </w:pPr>
            <w:r w:rsidRPr="00DA178B">
              <w:rPr>
                <w:b/>
                <w:sz w:val="26"/>
                <w:szCs w:val="26"/>
                <w:lang w:val="uk-UA"/>
              </w:rPr>
              <w:t>Всього/присутні/відсутні</w:t>
            </w:r>
          </w:p>
        </w:tc>
        <w:tc>
          <w:tcPr>
            <w:tcW w:w="2658" w:type="dxa"/>
          </w:tcPr>
          <w:p w:rsidR="00691589" w:rsidRPr="006F436F" w:rsidRDefault="00691589" w:rsidP="00AB45EB">
            <w:pPr>
              <w:jc w:val="center"/>
              <w:rPr>
                <w:b/>
                <w:sz w:val="32"/>
                <w:szCs w:val="32"/>
              </w:rPr>
            </w:pPr>
            <w:r w:rsidRPr="00AB45EB">
              <w:rPr>
                <w:b/>
                <w:sz w:val="32"/>
                <w:szCs w:val="32"/>
              </w:rPr>
              <w:t>42/</w:t>
            </w:r>
            <w:r w:rsidR="00F63C96" w:rsidRPr="00AB45EB">
              <w:rPr>
                <w:b/>
                <w:sz w:val="32"/>
                <w:szCs w:val="32"/>
              </w:rPr>
              <w:t>3</w:t>
            </w:r>
            <w:r w:rsidR="00AB45EB" w:rsidRPr="00AB45EB">
              <w:rPr>
                <w:b/>
                <w:sz w:val="32"/>
                <w:szCs w:val="32"/>
              </w:rPr>
              <w:t>9</w:t>
            </w:r>
            <w:r w:rsidRPr="00AB45EB">
              <w:rPr>
                <w:b/>
                <w:sz w:val="32"/>
                <w:szCs w:val="32"/>
              </w:rPr>
              <w:t>/</w:t>
            </w:r>
            <w:r w:rsidR="00AB45EB" w:rsidRPr="00AB45EB">
              <w:rPr>
                <w:b/>
                <w:sz w:val="32"/>
                <w:szCs w:val="32"/>
              </w:rPr>
              <w:t>3</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p w:rsidR="004B2C10" w:rsidRDefault="004B2C10" w:rsidP="001733F9">
      <w:pPr>
        <w:tabs>
          <w:tab w:val="left" w:pos="2475"/>
        </w:tabs>
        <w:spacing w:after="0" w:line="240" w:lineRule="auto"/>
        <w:contextualSpacing/>
        <w:jc w:val="center"/>
        <w:rPr>
          <w:rFonts w:ascii="Times New Roman" w:hAnsi="Times New Roman"/>
          <w:sz w:val="16"/>
          <w:szCs w:val="16"/>
        </w:rPr>
      </w:pPr>
    </w:p>
    <w:sectPr w:rsidR="004B2C10" w:rsidSect="00724F55">
      <w:pgSz w:w="11906" w:h="16838"/>
      <w:pgMar w:top="851" w:right="99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00" w:rsidRDefault="006C2D00" w:rsidP="0064433F">
      <w:pPr>
        <w:spacing w:after="0" w:line="240" w:lineRule="auto"/>
      </w:pPr>
      <w:r>
        <w:separator/>
      </w:r>
    </w:p>
  </w:endnote>
  <w:endnote w:type="continuationSeparator" w:id="0">
    <w:p w:rsidR="006C2D00" w:rsidRDefault="006C2D0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00" w:rsidRDefault="006C2D00" w:rsidP="0064433F">
      <w:pPr>
        <w:spacing w:after="0" w:line="240" w:lineRule="auto"/>
      </w:pPr>
      <w:r>
        <w:separator/>
      </w:r>
    </w:p>
  </w:footnote>
  <w:footnote w:type="continuationSeparator" w:id="0">
    <w:p w:rsidR="006C2D00" w:rsidRDefault="006C2D0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956784"/>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1"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15"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21"/>
  </w:num>
  <w:num w:numId="5">
    <w:abstractNumId w:val="17"/>
  </w:num>
  <w:num w:numId="6">
    <w:abstractNumId w:val="14"/>
  </w:num>
  <w:num w:numId="7">
    <w:abstractNumId w:val="6"/>
  </w:num>
  <w:num w:numId="8">
    <w:abstractNumId w:val="24"/>
  </w:num>
  <w:num w:numId="9">
    <w:abstractNumId w:val="4"/>
  </w:num>
  <w:num w:numId="10">
    <w:abstractNumId w:val="19"/>
  </w:num>
  <w:num w:numId="11">
    <w:abstractNumId w:val="25"/>
  </w:num>
  <w:num w:numId="12">
    <w:abstractNumId w:val="23"/>
  </w:num>
  <w:num w:numId="13">
    <w:abstractNumId w:val="0"/>
  </w:num>
  <w:num w:numId="14">
    <w:abstractNumId w:val="8"/>
  </w:num>
  <w:num w:numId="15">
    <w:abstractNumId w:val="16"/>
  </w:num>
  <w:num w:numId="16">
    <w:abstractNumId w:val="22"/>
  </w:num>
  <w:num w:numId="17">
    <w:abstractNumId w:val="3"/>
  </w:num>
  <w:num w:numId="18">
    <w:abstractNumId w:val="18"/>
  </w:num>
  <w:num w:numId="19">
    <w:abstractNumId w:val="1"/>
  </w:num>
  <w:num w:numId="20">
    <w:abstractNumId w:val="27"/>
  </w:num>
  <w:num w:numId="21">
    <w:abstractNumId w:val="12"/>
  </w:num>
  <w:num w:numId="22">
    <w:abstractNumId w:val="10"/>
  </w:num>
  <w:num w:numId="23">
    <w:abstractNumId w:val="13"/>
  </w:num>
  <w:num w:numId="24">
    <w:abstractNumId w:val="20"/>
  </w:num>
  <w:num w:numId="25">
    <w:abstractNumId w:val="5"/>
  </w:num>
  <w:num w:numId="26">
    <w:abstractNumId w:val="2"/>
  </w:num>
  <w:num w:numId="27">
    <w:abstractNumId w:val="28"/>
  </w:num>
  <w:num w:numId="28">
    <w:abstractNumId w:val="15"/>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611E"/>
    <w:rsid w:val="000063F6"/>
    <w:rsid w:val="000068DB"/>
    <w:rsid w:val="000071AB"/>
    <w:rsid w:val="0000734F"/>
    <w:rsid w:val="00007AF7"/>
    <w:rsid w:val="00007B27"/>
    <w:rsid w:val="00007DD9"/>
    <w:rsid w:val="00007DF6"/>
    <w:rsid w:val="0001044E"/>
    <w:rsid w:val="00010AAA"/>
    <w:rsid w:val="0001127E"/>
    <w:rsid w:val="00011427"/>
    <w:rsid w:val="000117E1"/>
    <w:rsid w:val="00011A79"/>
    <w:rsid w:val="00012175"/>
    <w:rsid w:val="00012B07"/>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A2D"/>
    <w:rsid w:val="00015CAD"/>
    <w:rsid w:val="00015D45"/>
    <w:rsid w:val="00015F57"/>
    <w:rsid w:val="0001653B"/>
    <w:rsid w:val="00016F4C"/>
    <w:rsid w:val="000170FE"/>
    <w:rsid w:val="00017413"/>
    <w:rsid w:val="0002026B"/>
    <w:rsid w:val="0002046A"/>
    <w:rsid w:val="00020551"/>
    <w:rsid w:val="00020C67"/>
    <w:rsid w:val="00020DED"/>
    <w:rsid w:val="00021353"/>
    <w:rsid w:val="000215B9"/>
    <w:rsid w:val="00021CF3"/>
    <w:rsid w:val="000220D4"/>
    <w:rsid w:val="000222B9"/>
    <w:rsid w:val="000229BE"/>
    <w:rsid w:val="000231D8"/>
    <w:rsid w:val="00023627"/>
    <w:rsid w:val="000236BD"/>
    <w:rsid w:val="000236F6"/>
    <w:rsid w:val="00023712"/>
    <w:rsid w:val="000239FE"/>
    <w:rsid w:val="00023B6D"/>
    <w:rsid w:val="00023D30"/>
    <w:rsid w:val="00023F40"/>
    <w:rsid w:val="00023F9F"/>
    <w:rsid w:val="00023FBE"/>
    <w:rsid w:val="000240B3"/>
    <w:rsid w:val="00024DBB"/>
    <w:rsid w:val="000252D5"/>
    <w:rsid w:val="00025749"/>
    <w:rsid w:val="000259AA"/>
    <w:rsid w:val="00025F47"/>
    <w:rsid w:val="00026339"/>
    <w:rsid w:val="00026402"/>
    <w:rsid w:val="00026941"/>
    <w:rsid w:val="00026A7F"/>
    <w:rsid w:val="000273D0"/>
    <w:rsid w:val="0002778F"/>
    <w:rsid w:val="0002790D"/>
    <w:rsid w:val="00027BF4"/>
    <w:rsid w:val="00027CB2"/>
    <w:rsid w:val="0003041A"/>
    <w:rsid w:val="000306E9"/>
    <w:rsid w:val="00030753"/>
    <w:rsid w:val="00031129"/>
    <w:rsid w:val="000311E4"/>
    <w:rsid w:val="00031AB5"/>
    <w:rsid w:val="00031FAC"/>
    <w:rsid w:val="0003359B"/>
    <w:rsid w:val="00033B32"/>
    <w:rsid w:val="000344AD"/>
    <w:rsid w:val="0003495B"/>
    <w:rsid w:val="00034997"/>
    <w:rsid w:val="000349E0"/>
    <w:rsid w:val="00034C42"/>
    <w:rsid w:val="00034CC0"/>
    <w:rsid w:val="00035CC1"/>
    <w:rsid w:val="00036218"/>
    <w:rsid w:val="0003628D"/>
    <w:rsid w:val="000363E8"/>
    <w:rsid w:val="00036971"/>
    <w:rsid w:val="000369DE"/>
    <w:rsid w:val="00036E9C"/>
    <w:rsid w:val="000370A5"/>
    <w:rsid w:val="00037328"/>
    <w:rsid w:val="00037716"/>
    <w:rsid w:val="00037996"/>
    <w:rsid w:val="00037B62"/>
    <w:rsid w:val="00037EAA"/>
    <w:rsid w:val="00040339"/>
    <w:rsid w:val="000403B7"/>
    <w:rsid w:val="00040905"/>
    <w:rsid w:val="00040DD3"/>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8D0"/>
    <w:rsid w:val="000443E3"/>
    <w:rsid w:val="0004490E"/>
    <w:rsid w:val="00044BBE"/>
    <w:rsid w:val="00044CCF"/>
    <w:rsid w:val="00044DDF"/>
    <w:rsid w:val="00044E82"/>
    <w:rsid w:val="00045427"/>
    <w:rsid w:val="00045774"/>
    <w:rsid w:val="00045B61"/>
    <w:rsid w:val="00046125"/>
    <w:rsid w:val="00046256"/>
    <w:rsid w:val="0004676F"/>
    <w:rsid w:val="00046B6E"/>
    <w:rsid w:val="00046DCA"/>
    <w:rsid w:val="00046E85"/>
    <w:rsid w:val="000478A2"/>
    <w:rsid w:val="000479A7"/>
    <w:rsid w:val="00047ABC"/>
    <w:rsid w:val="00047C08"/>
    <w:rsid w:val="00047C72"/>
    <w:rsid w:val="00047D5F"/>
    <w:rsid w:val="000500D1"/>
    <w:rsid w:val="0005060F"/>
    <w:rsid w:val="00050921"/>
    <w:rsid w:val="00050A17"/>
    <w:rsid w:val="00050A86"/>
    <w:rsid w:val="000511D5"/>
    <w:rsid w:val="00051D2F"/>
    <w:rsid w:val="00051D45"/>
    <w:rsid w:val="00051E5E"/>
    <w:rsid w:val="000525A4"/>
    <w:rsid w:val="000527AB"/>
    <w:rsid w:val="00052B0F"/>
    <w:rsid w:val="00052C9E"/>
    <w:rsid w:val="000533F8"/>
    <w:rsid w:val="000533FB"/>
    <w:rsid w:val="0005391B"/>
    <w:rsid w:val="0005416D"/>
    <w:rsid w:val="0005443D"/>
    <w:rsid w:val="00054568"/>
    <w:rsid w:val="000546F5"/>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CC2"/>
    <w:rsid w:val="00060F44"/>
    <w:rsid w:val="0006141C"/>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4D5"/>
    <w:rsid w:val="00075175"/>
    <w:rsid w:val="00075553"/>
    <w:rsid w:val="00075615"/>
    <w:rsid w:val="00075641"/>
    <w:rsid w:val="00075B15"/>
    <w:rsid w:val="00075E36"/>
    <w:rsid w:val="00075F06"/>
    <w:rsid w:val="0007663D"/>
    <w:rsid w:val="00077560"/>
    <w:rsid w:val="000775E2"/>
    <w:rsid w:val="00080690"/>
    <w:rsid w:val="00080D71"/>
    <w:rsid w:val="00080EBD"/>
    <w:rsid w:val="00081270"/>
    <w:rsid w:val="00081926"/>
    <w:rsid w:val="000825E8"/>
    <w:rsid w:val="00082DA7"/>
    <w:rsid w:val="00082E63"/>
    <w:rsid w:val="00082F78"/>
    <w:rsid w:val="0008324B"/>
    <w:rsid w:val="00083794"/>
    <w:rsid w:val="0008403D"/>
    <w:rsid w:val="00084A52"/>
    <w:rsid w:val="00085852"/>
    <w:rsid w:val="00086014"/>
    <w:rsid w:val="00086166"/>
    <w:rsid w:val="00086547"/>
    <w:rsid w:val="000867CD"/>
    <w:rsid w:val="00086CCF"/>
    <w:rsid w:val="000870FF"/>
    <w:rsid w:val="000872FD"/>
    <w:rsid w:val="00087343"/>
    <w:rsid w:val="00087528"/>
    <w:rsid w:val="00087B14"/>
    <w:rsid w:val="000906DB"/>
    <w:rsid w:val="0009093E"/>
    <w:rsid w:val="00090C42"/>
    <w:rsid w:val="00090F64"/>
    <w:rsid w:val="0009113B"/>
    <w:rsid w:val="00091802"/>
    <w:rsid w:val="00091C1E"/>
    <w:rsid w:val="00092363"/>
    <w:rsid w:val="00092750"/>
    <w:rsid w:val="0009287B"/>
    <w:rsid w:val="000929B3"/>
    <w:rsid w:val="000929D9"/>
    <w:rsid w:val="00093116"/>
    <w:rsid w:val="0009392A"/>
    <w:rsid w:val="00093E41"/>
    <w:rsid w:val="00093F2C"/>
    <w:rsid w:val="000943DF"/>
    <w:rsid w:val="00094937"/>
    <w:rsid w:val="00095617"/>
    <w:rsid w:val="00095D74"/>
    <w:rsid w:val="0009605E"/>
    <w:rsid w:val="00096263"/>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B49"/>
    <w:rsid w:val="000A2C6C"/>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FAB"/>
    <w:rsid w:val="000B0850"/>
    <w:rsid w:val="000B0A92"/>
    <w:rsid w:val="000B0E2E"/>
    <w:rsid w:val="000B0F65"/>
    <w:rsid w:val="000B107A"/>
    <w:rsid w:val="000B10EE"/>
    <w:rsid w:val="000B13E6"/>
    <w:rsid w:val="000B1624"/>
    <w:rsid w:val="000B19CF"/>
    <w:rsid w:val="000B1F11"/>
    <w:rsid w:val="000B20B1"/>
    <w:rsid w:val="000B2B98"/>
    <w:rsid w:val="000B31F3"/>
    <w:rsid w:val="000B4521"/>
    <w:rsid w:val="000B4B06"/>
    <w:rsid w:val="000B4B40"/>
    <w:rsid w:val="000B5737"/>
    <w:rsid w:val="000B5ECC"/>
    <w:rsid w:val="000B6059"/>
    <w:rsid w:val="000B613F"/>
    <w:rsid w:val="000B621E"/>
    <w:rsid w:val="000B63EA"/>
    <w:rsid w:val="000B6915"/>
    <w:rsid w:val="000B6AA6"/>
    <w:rsid w:val="000B6D71"/>
    <w:rsid w:val="000B7308"/>
    <w:rsid w:val="000B799B"/>
    <w:rsid w:val="000B7F8F"/>
    <w:rsid w:val="000C09F0"/>
    <w:rsid w:val="000C0A59"/>
    <w:rsid w:val="000C0CA0"/>
    <w:rsid w:val="000C171B"/>
    <w:rsid w:val="000C2210"/>
    <w:rsid w:val="000C2997"/>
    <w:rsid w:val="000C2C93"/>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79"/>
    <w:rsid w:val="000C75B7"/>
    <w:rsid w:val="000C75D5"/>
    <w:rsid w:val="000C75E1"/>
    <w:rsid w:val="000C7C26"/>
    <w:rsid w:val="000D015E"/>
    <w:rsid w:val="000D0270"/>
    <w:rsid w:val="000D03B6"/>
    <w:rsid w:val="000D0477"/>
    <w:rsid w:val="000D06FF"/>
    <w:rsid w:val="000D174E"/>
    <w:rsid w:val="000D242F"/>
    <w:rsid w:val="000D2539"/>
    <w:rsid w:val="000D2AA3"/>
    <w:rsid w:val="000D2D3C"/>
    <w:rsid w:val="000D3C64"/>
    <w:rsid w:val="000D40DD"/>
    <w:rsid w:val="000D4287"/>
    <w:rsid w:val="000D42AF"/>
    <w:rsid w:val="000D44DF"/>
    <w:rsid w:val="000D4C43"/>
    <w:rsid w:val="000D4F7C"/>
    <w:rsid w:val="000D5361"/>
    <w:rsid w:val="000D53B9"/>
    <w:rsid w:val="000D53E5"/>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F7F"/>
    <w:rsid w:val="000E402C"/>
    <w:rsid w:val="000E43F9"/>
    <w:rsid w:val="000E4552"/>
    <w:rsid w:val="000E4CE9"/>
    <w:rsid w:val="000E5761"/>
    <w:rsid w:val="000E5C16"/>
    <w:rsid w:val="000E5E45"/>
    <w:rsid w:val="000E5F5C"/>
    <w:rsid w:val="000E60E9"/>
    <w:rsid w:val="000E640D"/>
    <w:rsid w:val="000E65C1"/>
    <w:rsid w:val="000E65E9"/>
    <w:rsid w:val="000E6C15"/>
    <w:rsid w:val="000E6C3B"/>
    <w:rsid w:val="000E6E72"/>
    <w:rsid w:val="000E7786"/>
    <w:rsid w:val="000E78B8"/>
    <w:rsid w:val="000F05B1"/>
    <w:rsid w:val="000F0A18"/>
    <w:rsid w:val="000F10CC"/>
    <w:rsid w:val="000F157E"/>
    <w:rsid w:val="000F15B2"/>
    <w:rsid w:val="000F1C46"/>
    <w:rsid w:val="000F1ECD"/>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3189"/>
    <w:rsid w:val="00103341"/>
    <w:rsid w:val="0010455D"/>
    <w:rsid w:val="00104576"/>
    <w:rsid w:val="00104D34"/>
    <w:rsid w:val="00104D81"/>
    <w:rsid w:val="0010530C"/>
    <w:rsid w:val="00105494"/>
    <w:rsid w:val="001055E6"/>
    <w:rsid w:val="001057F0"/>
    <w:rsid w:val="00105939"/>
    <w:rsid w:val="0010596B"/>
    <w:rsid w:val="00105C75"/>
    <w:rsid w:val="00105F07"/>
    <w:rsid w:val="00106147"/>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AD0"/>
    <w:rsid w:val="00112C65"/>
    <w:rsid w:val="001130EF"/>
    <w:rsid w:val="00113242"/>
    <w:rsid w:val="0011329B"/>
    <w:rsid w:val="0011352E"/>
    <w:rsid w:val="00113982"/>
    <w:rsid w:val="00113F1D"/>
    <w:rsid w:val="00114477"/>
    <w:rsid w:val="00114858"/>
    <w:rsid w:val="00114DFA"/>
    <w:rsid w:val="0011516B"/>
    <w:rsid w:val="001151A7"/>
    <w:rsid w:val="001151C7"/>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C10"/>
    <w:rsid w:val="00123D88"/>
    <w:rsid w:val="001243DF"/>
    <w:rsid w:val="001246D5"/>
    <w:rsid w:val="00124A97"/>
    <w:rsid w:val="00124F36"/>
    <w:rsid w:val="00125057"/>
    <w:rsid w:val="0012506A"/>
    <w:rsid w:val="00125404"/>
    <w:rsid w:val="0012624F"/>
    <w:rsid w:val="00126284"/>
    <w:rsid w:val="001263A1"/>
    <w:rsid w:val="001267F7"/>
    <w:rsid w:val="00126801"/>
    <w:rsid w:val="00126C77"/>
    <w:rsid w:val="0012727C"/>
    <w:rsid w:val="0012774E"/>
    <w:rsid w:val="0012780A"/>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959"/>
    <w:rsid w:val="001359B0"/>
    <w:rsid w:val="00135A93"/>
    <w:rsid w:val="00135BA6"/>
    <w:rsid w:val="00136022"/>
    <w:rsid w:val="00136078"/>
    <w:rsid w:val="00136475"/>
    <w:rsid w:val="00136649"/>
    <w:rsid w:val="001367F7"/>
    <w:rsid w:val="00136C37"/>
    <w:rsid w:val="00136F4A"/>
    <w:rsid w:val="001371D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C55"/>
    <w:rsid w:val="00142EF3"/>
    <w:rsid w:val="00142F7E"/>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19D"/>
    <w:rsid w:val="00150349"/>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37"/>
    <w:rsid w:val="001537B5"/>
    <w:rsid w:val="00153ABA"/>
    <w:rsid w:val="0015469E"/>
    <w:rsid w:val="001548AA"/>
    <w:rsid w:val="00154C7E"/>
    <w:rsid w:val="00154DD2"/>
    <w:rsid w:val="001550E8"/>
    <w:rsid w:val="00155818"/>
    <w:rsid w:val="00156994"/>
    <w:rsid w:val="0015728E"/>
    <w:rsid w:val="001573FD"/>
    <w:rsid w:val="0015749E"/>
    <w:rsid w:val="001575FC"/>
    <w:rsid w:val="00157739"/>
    <w:rsid w:val="001602E5"/>
    <w:rsid w:val="00160749"/>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F15"/>
    <w:rsid w:val="001673C7"/>
    <w:rsid w:val="0016755B"/>
    <w:rsid w:val="001675C3"/>
    <w:rsid w:val="001675C7"/>
    <w:rsid w:val="001676BF"/>
    <w:rsid w:val="001677B2"/>
    <w:rsid w:val="00167CC1"/>
    <w:rsid w:val="0017039D"/>
    <w:rsid w:val="00170D44"/>
    <w:rsid w:val="00170EDD"/>
    <w:rsid w:val="00170FA1"/>
    <w:rsid w:val="001711B6"/>
    <w:rsid w:val="0017167B"/>
    <w:rsid w:val="00172340"/>
    <w:rsid w:val="00172594"/>
    <w:rsid w:val="00172F22"/>
    <w:rsid w:val="0017316B"/>
    <w:rsid w:val="0017334D"/>
    <w:rsid w:val="001733F9"/>
    <w:rsid w:val="0017370C"/>
    <w:rsid w:val="00173786"/>
    <w:rsid w:val="00173B47"/>
    <w:rsid w:val="001744C2"/>
    <w:rsid w:val="001744D2"/>
    <w:rsid w:val="0017460E"/>
    <w:rsid w:val="00174D37"/>
    <w:rsid w:val="001750E3"/>
    <w:rsid w:val="001755C8"/>
    <w:rsid w:val="00175A22"/>
    <w:rsid w:val="00176A02"/>
    <w:rsid w:val="00176B0D"/>
    <w:rsid w:val="00176C0F"/>
    <w:rsid w:val="00176F3F"/>
    <w:rsid w:val="00177648"/>
    <w:rsid w:val="00177B37"/>
    <w:rsid w:val="00177BC9"/>
    <w:rsid w:val="00177BD4"/>
    <w:rsid w:val="00177E0A"/>
    <w:rsid w:val="00177E46"/>
    <w:rsid w:val="00177F67"/>
    <w:rsid w:val="00177F75"/>
    <w:rsid w:val="001800DA"/>
    <w:rsid w:val="00180697"/>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D95"/>
    <w:rsid w:val="001A4FCB"/>
    <w:rsid w:val="001A5014"/>
    <w:rsid w:val="001A5291"/>
    <w:rsid w:val="001A5D60"/>
    <w:rsid w:val="001A6256"/>
    <w:rsid w:val="001A65AD"/>
    <w:rsid w:val="001A6F08"/>
    <w:rsid w:val="001A6F69"/>
    <w:rsid w:val="001A6FE3"/>
    <w:rsid w:val="001A711D"/>
    <w:rsid w:val="001A74F0"/>
    <w:rsid w:val="001A7626"/>
    <w:rsid w:val="001A7E1F"/>
    <w:rsid w:val="001B012E"/>
    <w:rsid w:val="001B044A"/>
    <w:rsid w:val="001B0514"/>
    <w:rsid w:val="001B051E"/>
    <w:rsid w:val="001B07EA"/>
    <w:rsid w:val="001B0AC5"/>
    <w:rsid w:val="001B0AFF"/>
    <w:rsid w:val="001B168C"/>
    <w:rsid w:val="001B1B5A"/>
    <w:rsid w:val="001B1C67"/>
    <w:rsid w:val="001B20E0"/>
    <w:rsid w:val="001B2236"/>
    <w:rsid w:val="001B22AB"/>
    <w:rsid w:val="001B285C"/>
    <w:rsid w:val="001B297C"/>
    <w:rsid w:val="001B2985"/>
    <w:rsid w:val="001B2DA0"/>
    <w:rsid w:val="001B35BF"/>
    <w:rsid w:val="001B365D"/>
    <w:rsid w:val="001B3749"/>
    <w:rsid w:val="001B3ECC"/>
    <w:rsid w:val="001B3F24"/>
    <w:rsid w:val="001B4398"/>
    <w:rsid w:val="001B4973"/>
    <w:rsid w:val="001B4A43"/>
    <w:rsid w:val="001B5577"/>
    <w:rsid w:val="001B5CA0"/>
    <w:rsid w:val="001B6404"/>
    <w:rsid w:val="001B667E"/>
    <w:rsid w:val="001B680B"/>
    <w:rsid w:val="001B6A4C"/>
    <w:rsid w:val="001B6E2B"/>
    <w:rsid w:val="001B6F4C"/>
    <w:rsid w:val="001B6F94"/>
    <w:rsid w:val="001B72C1"/>
    <w:rsid w:val="001B7375"/>
    <w:rsid w:val="001B78DE"/>
    <w:rsid w:val="001B798C"/>
    <w:rsid w:val="001B7C45"/>
    <w:rsid w:val="001C0559"/>
    <w:rsid w:val="001C0584"/>
    <w:rsid w:val="001C07A3"/>
    <w:rsid w:val="001C0A3E"/>
    <w:rsid w:val="001C0C03"/>
    <w:rsid w:val="001C102F"/>
    <w:rsid w:val="001C1244"/>
    <w:rsid w:val="001C17C8"/>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9BE"/>
    <w:rsid w:val="001D2C55"/>
    <w:rsid w:val="001D31B0"/>
    <w:rsid w:val="001D341D"/>
    <w:rsid w:val="001D3924"/>
    <w:rsid w:val="001D3AAB"/>
    <w:rsid w:val="001D3C53"/>
    <w:rsid w:val="001D3E1D"/>
    <w:rsid w:val="001D4E97"/>
    <w:rsid w:val="001D52B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E99"/>
    <w:rsid w:val="001E05C6"/>
    <w:rsid w:val="001E0A9A"/>
    <w:rsid w:val="001E0B36"/>
    <w:rsid w:val="001E0CA0"/>
    <w:rsid w:val="001E124F"/>
    <w:rsid w:val="001E178C"/>
    <w:rsid w:val="001E1838"/>
    <w:rsid w:val="001E1E99"/>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9B"/>
    <w:rsid w:val="001F4024"/>
    <w:rsid w:val="001F436E"/>
    <w:rsid w:val="001F4579"/>
    <w:rsid w:val="001F4A65"/>
    <w:rsid w:val="001F4D77"/>
    <w:rsid w:val="001F4D91"/>
    <w:rsid w:val="001F5E1E"/>
    <w:rsid w:val="001F6033"/>
    <w:rsid w:val="001F613D"/>
    <w:rsid w:val="001F6596"/>
    <w:rsid w:val="001F67BE"/>
    <w:rsid w:val="001F71AF"/>
    <w:rsid w:val="001F745A"/>
    <w:rsid w:val="001F796C"/>
    <w:rsid w:val="001F7A9B"/>
    <w:rsid w:val="001F7AE2"/>
    <w:rsid w:val="001F7EE9"/>
    <w:rsid w:val="0020016C"/>
    <w:rsid w:val="002002E2"/>
    <w:rsid w:val="0020034F"/>
    <w:rsid w:val="002009AC"/>
    <w:rsid w:val="00200B62"/>
    <w:rsid w:val="00200BB9"/>
    <w:rsid w:val="00200BBA"/>
    <w:rsid w:val="00200EE3"/>
    <w:rsid w:val="002012E5"/>
    <w:rsid w:val="00201362"/>
    <w:rsid w:val="0020156A"/>
    <w:rsid w:val="002016A5"/>
    <w:rsid w:val="00201A1C"/>
    <w:rsid w:val="00201E13"/>
    <w:rsid w:val="002028AB"/>
    <w:rsid w:val="002034D3"/>
    <w:rsid w:val="002037B3"/>
    <w:rsid w:val="0020430B"/>
    <w:rsid w:val="0020473E"/>
    <w:rsid w:val="002049A6"/>
    <w:rsid w:val="00204F0E"/>
    <w:rsid w:val="00206049"/>
    <w:rsid w:val="002067A8"/>
    <w:rsid w:val="002067F8"/>
    <w:rsid w:val="00206EE8"/>
    <w:rsid w:val="002072F6"/>
    <w:rsid w:val="0020733A"/>
    <w:rsid w:val="0020771F"/>
    <w:rsid w:val="00207D8F"/>
    <w:rsid w:val="00207F28"/>
    <w:rsid w:val="00207FE5"/>
    <w:rsid w:val="002104B2"/>
    <w:rsid w:val="0021069F"/>
    <w:rsid w:val="00210F26"/>
    <w:rsid w:val="0021179A"/>
    <w:rsid w:val="002118E2"/>
    <w:rsid w:val="00211C55"/>
    <w:rsid w:val="00212035"/>
    <w:rsid w:val="0021203B"/>
    <w:rsid w:val="0021242C"/>
    <w:rsid w:val="0021284A"/>
    <w:rsid w:val="00212880"/>
    <w:rsid w:val="00212B28"/>
    <w:rsid w:val="00213501"/>
    <w:rsid w:val="00213627"/>
    <w:rsid w:val="00213CE8"/>
    <w:rsid w:val="002141BB"/>
    <w:rsid w:val="00214524"/>
    <w:rsid w:val="002146F3"/>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D50"/>
    <w:rsid w:val="00220DA1"/>
    <w:rsid w:val="00220F5E"/>
    <w:rsid w:val="0022169D"/>
    <w:rsid w:val="00221E1E"/>
    <w:rsid w:val="00222146"/>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52AD"/>
    <w:rsid w:val="00225346"/>
    <w:rsid w:val="00225D50"/>
    <w:rsid w:val="00225D63"/>
    <w:rsid w:val="00226074"/>
    <w:rsid w:val="002262D8"/>
    <w:rsid w:val="002263A8"/>
    <w:rsid w:val="00226605"/>
    <w:rsid w:val="002268AD"/>
    <w:rsid w:val="00226DD5"/>
    <w:rsid w:val="002275B6"/>
    <w:rsid w:val="00227BAA"/>
    <w:rsid w:val="00227DC6"/>
    <w:rsid w:val="00230365"/>
    <w:rsid w:val="00230725"/>
    <w:rsid w:val="002307A4"/>
    <w:rsid w:val="00230830"/>
    <w:rsid w:val="00230AF5"/>
    <w:rsid w:val="00230D07"/>
    <w:rsid w:val="002315A2"/>
    <w:rsid w:val="00231B47"/>
    <w:rsid w:val="00231F28"/>
    <w:rsid w:val="002328AF"/>
    <w:rsid w:val="00232CF6"/>
    <w:rsid w:val="00232E5E"/>
    <w:rsid w:val="00233338"/>
    <w:rsid w:val="00233455"/>
    <w:rsid w:val="002335FB"/>
    <w:rsid w:val="0023372D"/>
    <w:rsid w:val="00233DBF"/>
    <w:rsid w:val="0023403C"/>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113E"/>
    <w:rsid w:val="002413FD"/>
    <w:rsid w:val="00241430"/>
    <w:rsid w:val="00241CEB"/>
    <w:rsid w:val="00241D21"/>
    <w:rsid w:val="0024213F"/>
    <w:rsid w:val="00242532"/>
    <w:rsid w:val="00242593"/>
    <w:rsid w:val="002425FD"/>
    <w:rsid w:val="00242F26"/>
    <w:rsid w:val="002431B7"/>
    <w:rsid w:val="0024329B"/>
    <w:rsid w:val="00243680"/>
    <w:rsid w:val="00243A0F"/>
    <w:rsid w:val="0024495D"/>
    <w:rsid w:val="00244AB3"/>
    <w:rsid w:val="0024575D"/>
    <w:rsid w:val="002459E9"/>
    <w:rsid w:val="00245D51"/>
    <w:rsid w:val="00245FB6"/>
    <w:rsid w:val="002460A4"/>
    <w:rsid w:val="0024645F"/>
    <w:rsid w:val="00246513"/>
    <w:rsid w:val="00246538"/>
    <w:rsid w:val="0024672E"/>
    <w:rsid w:val="00246861"/>
    <w:rsid w:val="00246CD0"/>
    <w:rsid w:val="0024724A"/>
    <w:rsid w:val="00247302"/>
    <w:rsid w:val="00247329"/>
    <w:rsid w:val="00247EE1"/>
    <w:rsid w:val="002504EC"/>
    <w:rsid w:val="00250599"/>
    <w:rsid w:val="0025129B"/>
    <w:rsid w:val="002512E9"/>
    <w:rsid w:val="00251369"/>
    <w:rsid w:val="00251425"/>
    <w:rsid w:val="0025227C"/>
    <w:rsid w:val="002529AF"/>
    <w:rsid w:val="00252D80"/>
    <w:rsid w:val="002533D8"/>
    <w:rsid w:val="002534CC"/>
    <w:rsid w:val="0025394A"/>
    <w:rsid w:val="00253C62"/>
    <w:rsid w:val="00253DA5"/>
    <w:rsid w:val="0025423B"/>
    <w:rsid w:val="00254808"/>
    <w:rsid w:val="00254869"/>
    <w:rsid w:val="002549F8"/>
    <w:rsid w:val="00254AF3"/>
    <w:rsid w:val="00254E6D"/>
    <w:rsid w:val="00254F2A"/>
    <w:rsid w:val="002551D0"/>
    <w:rsid w:val="00255C0C"/>
    <w:rsid w:val="00255C3B"/>
    <w:rsid w:val="00255CC4"/>
    <w:rsid w:val="00255F63"/>
    <w:rsid w:val="00256287"/>
    <w:rsid w:val="00256929"/>
    <w:rsid w:val="00256EA3"/>
    <w:rsid w:val="002571FE"/>
    <w:rsid w:val="0025765D"/>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75E"/>
    <w:rsid w:val="00267F59"/>
    <w:rsid w:val="0027006F"/>
    <w:rsid w:val="00271157"/>
    <w:rsid w:val="0027177F"/>
    <w:rsid w:val="002718B7"/>
    <w:rsid w:val="00271E4E"/>
    <w:rsid w:val="00272284"/>
    <w:rsid w:val="002727B7"/>
    <w:rsid w:val="00272EB5"/>
    <w:rsid w:val="002730BD"/>
    <w:rsid w:val="00273C1F"/>
    <w:rsid w:val="00273C86"/>
    <w:rsid w:val="00273D20"/>
    <w:rsid w:val="00273E05"/>
    <w:rsid w:val="00274F72"/>
    <w:rsid w:val="00275382"/>
    <w:rsid w:val="002758BA"/>
    <w:rsid w:val="00275D0E"/>
    <w:rsid w:val="00275EDF"/>
    <w:rsid w:val="002762B0"/>
    <w:rsid w:val="002763C4"/>
    <w:rsid w:val="0027656F"/>
    <w:rsid w:val="00276A54"/>
    <w:rsid w:val="00276C54"/>
    <w:rsid w:val="00276D02"/>
    <w:rsid w:val="00276EB4"/>
    <w:rsid w:val="0027725B"/>
    <w:rsid w:val="0027734F"/>
    <w:rsid w:val="00277839"/>
    <w:rsid w:val="002804B2"/>
    <w:rsid w:val="00280846"/>
    <w:rsid w:val="00280EB7"/>
    <w:rsid w:val="00280FE1"/>
    <w:rsid w:val="0028113E"/>
    <w:rsid w:val="00281A5B"/>
    <w:rsid w:val="00281C59"/>
    <w:rsid w:val="00281F63"/>
    <w:rsid w:val="002820C9"/>
    <w:rsid w:val="002821B7"/>
    <w:rsid w:val="00282BFF"/>
    <w:rsid w:val="00282FC6"/>
    <w:rsid w:val="00283391"/>
    <w:rsid w:val="00283629"/>
    <w:rsid w:val="002839C9"/>
    <w:rsid w:val="00284052"/>
    <w:rsid w:val="0028500F"/>
    <w:rsid w:val="002854AF"/>
    <w:rsid w:val="0028560D"/>
    <w:rsid w:val="002856C8"/>
    <w:rsid w:val="002857D7"/>
    <w:rsid w:val="00285901"/>
    <w:rsid w:val="00285976"/>
    <w:rsid w:val="00285C98"/>
    <w:rsid w:val="00285CED"/>
    <w:rsid w:val="00286219"/>
    <w:rsid w:val="00286312"/>
    <w:rsid w:val="00286337"/>
    <w:rsid w:val="00286A30"/>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DC6"/>
    <w:rsid w:val="002C4FCE"/>
    <w:rsid w:val="002C51F2"/>
    <w:rsid w:val="002C5422"/>
    <w:rsid w:val="002C5DE0"/>
    <w:rsid w:val="002C5EA5"/>
    <w:rsid w:val="002C7048"/>
    <w:rsid w:val="002C713B"/>
    <w:rsid w:val="002C7723"/>
    <w:rsid w:val="002C7A39"/>
    <w:rsid w:val="002C7BA7"/>
    <w:rsid w:val="002D00F6"/>
    <w:rsid w:val="002D02D1"/>
    <w:rsid w:val="002D05F1"/>
    <w:rsid w:val="002D07E3"/>
    <w:rsid w:val="002D153F"/>
    <w:rsid w:val="002D1720"/>
    <w:rsid w:val="002D196E"/>
    <w:rsid w:val="002D19BC"/>
    <w:rsid w:val="002D1F6D"/>
    <w:rsid w:val="002D1F93"/>
    <w:rsid w:val="002D240E"/>
    <w:rsid w:val="002D2DD8"/>
    <w:rsid w:val="002D2E50"/>
    <w:rsid w:val="002D30DB"/>
    <w:rsid w:val="002D3295"/>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68C"/>
    <w:rsid w:val="002E194E"/>
    <w:rsid w:val="002E1B1D"/>
    <w:rsid w:val="002E1DCD"/>
    <w:rsid w:val="002E22AA"/>
    <w:rsid w:val="002E22C7"/>
    <w:rsid w:val="002E2494"/>
    <w:rsid w:val="002E29C4"/>
    <w:rsid w:val="002E2C2B"/>
    <w:rsid w:val="002E2D8D"/>
    <w:rsid w:val="002E2EA7"/>
    <w:rsid w:val="002E36F9"/>
    <w:rsid w:val="002E4068"/>
    <w:rsid w:val="002E4565"/>
    <w:rsid w:val="002E461A"/>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D7B"/>
    <w:rsid w:val="002F4E08"/>
    <w:rsid w:val="002F54CC"/>
    <w:rsid w:val="002F5582"/>
    <w:rsid w:val="002F5681"/>
    <w:rsid w:val="002F6223"/>
    <w:rsid w:val="002F637B"/>
    <w:rsid w:val="002F6C35"/>
    <w:rsid w:val="003009D3"/>
    <w:rsid w:val="00300B6C"/>
    <w:rsid w:val="00300EFD"/>
    <w:rsid w:val="00300F12"/>
    <w:rsid w:val="00301058"/>
    <w:rsid w:val="00301201"/>
    <w:rsid w:val="0030122A"/>
    <w:rsid w:val="003012BF"/>
    <w:rsid w:val="003025D8"/>
    <w:rsid w:val="0030270E"/>
    <w:rsid w:val="00302836"/>
    <w:rsid w:val="0030296F"/>
    <w:rsid w:val="00302BF2"/>
    <w:rsid w:val="00302F7A"/>
    <w:rsid w:val="00303229"/>
    <w:rsid w:val="00303248"/>
    <w:rsid w:val="00303BF2"/>
    <w:rsid w:val="00303C0F"/>
    <w:rsid w:val="0030459C"/>
    <w:rsid w:val="003047BA"/>
    <w:rsid w:val="003048CF"/>
    <w:rsid w:val="00304A17"/>
    <w:rsid w:val="00304C7E"/>
    <w:rsid w:val="00305439"/>
    <w:rsid w:val="00305463"/>
    <w:rsid w:val="003056E9"/>
    <w:rsid w:val="003059DC"/>
    <w:rsid w:val="00306826"/>
    <w:rsid w:val="00306A3E"/>
    <w:rsid w:val="00306ABD"/>
    <w:rsid w:val="00306B3A"/>
    <w:rsid w:val="00306BCD"/>
    <w:rsid w:val="00306D3E"/>
    <w:rsid w:val="00306F38"/>
    <w:rsid w:val="003071E1"/>
    <w:rsid w:val="00307341"/>
    <w:rsid w:val="00307E21"/>
    <w:rsid w:val="00310333"/>
    <w:rsid w:val="00310805"/>
    <w:rsid w:val="003109C4"/>
    <w:rsid w:val="00310CA8"/>
    <w:rsid w:val="00310E3A"/>
    <w:rsid w:val="00310E95"/>
    <w:rsid w:val="00311114"/>
    <w:rsid w:val="00311656"/>
    <w:rsid w:val="00311B8C"/>
    <w:rsid w:val="003120BA"/>
    <w:rsid w:val="00312856"/>
    <w:rsid w:val="00312AF2"/>
    <w:rsid w:val="00312CA3"/>
    <w:rsid w:val="00312F0D"/>
    <w:rsid w:val="00313113"/>
    <w:rsid w:val="003133C6"/>
    <w:rsid w:val="003135AE"/>
    <w:rsid w:val="00313B7E"/>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611"/>
    <w:rsid w:val="0032561C"/>
    <w:rsid w:val="00325815"/>
    <w:rsid w:val="003258FA"/>
    <w:rsid w:val="00325BB6"/>
    <w:rsid w:val="00326075"/>
    <w:rsid w:val="00326343"/>
    <w:rsid w:val="00326663"/>
    <w:rsid w:val="00326DBC"/>
    <w:rsid w:val="003274C8"/>
    <w:rsid w:val="00327615"/>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F2D"/>
    <w:rsid w:val="0034134B"/>
    <w:rsid w:val="0034167E"/>
    <w:rsid w:val="003416F9"/>
    <w:rsid w:val="003417AA"/>
    <w:rsid w:val="0034198E"/>
    <w:rsid w:val="003419E5"/>
    <w:rsid w:val="00342046"/>
    <w:rsid w:val="003426F1"/>
    <w:rsid w:val="00342BB3"/>
    <w:rsid w:val="003431E7"/>
    <w:rsid w:val="00343B85"/>
    <w:rsid w:val="00344628"/>
    <w:rsid w:val="00344AA5"/>
    <w:rsid w:val="00344BA4"/>
    <w:rsid w:val="003454DC"/>
    <w:rsid w:val="00345ACC"/>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621"/>
    <w:rsid w:val="00354686"/>
    <w:rsid w:val="00354B7F"/>
    <w:rsid w:val="00354BA2"/>
    <w:rsid w:val="00354F2D"/>
    <w:rsid w:val="00354FE6"/>
    <w:rsid w:val="003551DE"/>
    <w:rsid w:val="00355622"/>
    <w:rsid w:val="003559B1"/>
    <w:rsid w:val="00355E51"/>
    <w:rsid w:val="00355F79"/>
    <w:rsid w:val="003561A1"/>
    <w:rsid w:val="003561B5"/>
    <w:rsid w:val="003563AC"/>
    <w:rsid w:val="00356800"/>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8EE"/>
    <w:rsid w:val="00363B90"/>
    <w:rsid w:val="00363CD7"/>
    <w:rsid w:val="00363D67"/>
    <w:rsid w:val="0036432B"/>
    <w:rsid w:val="0036455C"/>
    <w:rsid w:val="00364565"/>
    <w:rsid w:val="00364A5A"/>
    <w:rsid w:val="00364E0A"/>
    <w:rsid w:val="00364EE7"/>
    <w:rsid w:val="00364F4E"/>
    <w:rsid w:val="003654A8"/>
    <w:rsid w:val="00366516"/>
    <w:rsid w:val="003666C7"/>
    <w:rsid w:val="00366D85"/>
    <w:rsid w:val="003670F6"/>
    <w:rsid w:val="00367147"/>
    <w:rsid w:val="00367328"/>
    <w:rsid w:val="00367791"/>
    <w:rsid w:val="003678E2"/>
    <w:rsid w:val="003704E8"/>
    <w:rsid w:val="00370A7F"/>
    <w:rsid w:val="00370C8D"/>
    <w:rsid w:val="00370D54"/>
    <w:rsid w:val="00370DC1"/>
    <w:rsid w:val="00370ED9"/>
    <w:rsid w:val="003716B6"/>
    <w:rsid w:val="003717D3"/>
    <w:rsid w:val="003717DE"/>
    <w:rsid w:val="00371AA2"/>
    <w:rsid w:val="00371FF5"/>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A6F"/>
    <w:rsid w:val="00374F02"/>
    <w:rsid w:val="00375148"/>
    <w:rsid w:val="003753F2"/>
    <w:rsid w:val="00375668"/>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90C"/>
    <w:rsid w:val="00381CF0"/>
    <w:rsid w:val="00381CF8"/>
    <w:rsid w:val="0038269E"/>
    <w:rsid w:val="003827B0"/>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D68"/>
    <w:rsid w:val="00393D9D"/>
    <w:rsid w:val="00393EC0"/>
    <w:rsid w:val="00394561"/>
    <w:rsid w:val="00394765"/>
    <w:rsid w:val="003947BD"/>
    <w:rsid w:val="003947D5"/>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E1"/>
    <w:rsid w:val="00397F0E"/>
    <w:rsid w:val="003A016B"/>
    <w:rsid w:val="003A0212"/>
    <w:rsid w:val="003A0372"/>
    <w:rsid w:val="003A0517"/>
    <w:rsid w:val="003A0D83"/>
    <w:rsid w:val="003A1017"/>
    <w:rsid w:val="003A13FB"/>
    <w:rsid w:val="003A1A72"/>
    <w:rsid w:val="003A1AA0"/>
    <w:rsid w:val="003A1D45"/>
    <w:rsid w:val="003A2119"/>
    <w:rsid w:val="003A224B"/>
    <w:rsid w:val="003A2625"/>
    <w:rsid w:val="003A363F"/>
    <w:rsid w:val="003A371F"/>
    <w:rsid w:val="003A382B"/>
    <w:rsid w:val="003A3AC1"/>
    <w:rsid w:val="003A3CAC"/>
    <w:rsid w:val="003A4235"/>
    <w:rsid w:val="003A4327"/>
    <w:rsid w:val="003A5581"/>
    <w:rsid w:val="003A5721"/>
    <w:rsid w:val="003A5845"/>
    <w:rsid w:val="003A5A8D"/>
    <w:rsid w:val="003A607A"/>
    <w:rsid w:val="003A6445"/>
    <w:rsid w:val="003A666C"/>
    <w:rsid w:val="003A676A"/>
    <w:rsid w:val="003A6E0D"/>
    <w:rsid w:val="003A6E2E"/>
    <w:rsid w:val="003A7462"/>
    <w:rsid w:val="003A7619"/>
    <w:rsid w:val="003A7B34"/>
    <w:rsid w:val="003A7B4F"/>
    <w:rsid w:val="003A7D3E"/>
    <w:rsid w:val="003B04BB"/>
    <w:rsid w:val="003B06A5"/>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8AA"/>
    <w:rsid w:val="003B6934"/>
    <w:rsid w:val="003B6AB0"/>
    <w:rsid w:val="003B6C63"/>
    <w:rsid w:val="003B7332"/>
    <w:rsid w:val="003B77E7"/>
    <w:rsid w:val="003B7E0E"/>
    <w:rsid w:val="003C03F0"/>
    <w:rsid w:val="003C045E"/>
    <w:rsid w:val="003C0B01"/>
    <w:rsid w:val="003C0B6B"/>
    <w:rsid w:val="003C0FE8"/>
    <w:rsid w:val="003C199C"/>
    <w:rsid w:val="003C1B5A"/>
    <w:rsid w:val="003C1CF6"/>
    <w:rsid w:val="003C221F"/>
    <w:rsid w:val="003C2731"/>
    <w:rsid w:val="003C2AE4"/>
    <w:rsid w:val="003C2D25"/>
    <w:rsid w:val="003C335A"/>
    <w:rsid w:val="003C352A"/>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4DE"/>
    <w:rsid w:val="003D1732"/>
    <w:rsid w:val="003D1CFC"/>
    <w:rsid w:val="003D1E3F"/>
    <w:rsid w:val="003D237D"/>
    <w:rsid w:val="003D2759"/>
    <w:rsid w:val="003D2D0D"/>
    <w:rsid w:val="003D2E05"/>
    <w:rsid w:val="003D2EBE"/>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52C"/>
    <w:rsid w:val="003E0545"/>
    <w:rsid w:val="003E054D"/>
    <w:rsid w:val="003E06FE"/>
    <w:rsid w:val="003E0707"/>
    <w:rsid w:val="003E0767"/>
    <w:rsid w:val="003E0994"/>
    <w:rsid w:val="003E0A84"/>
    <w:rsid w:val="003E0EF8"/>
    <w:rsid w:val="003E0FA1"/>
    <w:rsid w:val="003E10FF"/>
    <w:rsid w:val="003E1484"/>
    <w:rsid w:val="003E1F54"/>
    <w:rsid w:val="003E201E"/>
    <w:rsid w:val="003E20BA"/>
    <w:rsid w:val="003E23C5"/>
    <w:rsid w:val="003E266C"/>
    <w:rsid w:val="003E27A6"/>
    <w:rsid w:val="003E2BD4"/>
    <w:rsid w:val="003E39E6"/>
    <w:rsid w:val="003E3A98"/>
    <w:rsid w:val="003E3E87"/>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1DC4"/>
    <w:rsid w:val="003F1DC5"/>
    <w:rsid w:val="003F2076"/>
    <w:rsid w:val="003F2734"/>
    <w:rsid w:val="003F27A4"/>
    <w:rsid w:val="003F2A0F"/>
    <w:rsid w:val="003F2A1B"/>
    <w:rsid w:val="003F2BE9"/>
    <w:rsid w:val="003F33C0"/>
    <w:rsid w:val="003F3985"/>
    <w:rsid w:val="003F3D22"/>
    <w:rsid w:val="003F3D48"/>
    <w:rsid w:val="003F44D0"/>
    <w:rsid w:val="003F47DF"/>
    <w:rsid w:val="003F48FC"/>
    <w:rsid w:val="003F4DE1"/>
    <w:rsid w:val="003F4EBD"/>
    <w:rsid w:val="003F5033"/>
    <w:rsid w:val="003F50A0"/>
    <w:rsid w:val="003F56BB"/>
    <w:rsid w:val="003F5767"/>
    <w:rsid w:val="003F5AA7"/>
    <w:rsid w:val="003F60CD"/>
    <w:rsid w:val="003F61EF"/>
    <w:rsid w:val="003F6D4D"/>
    <w:rsid w:val="003F6E4E"/>
    <w:rsid w:val="003F716B"/>
    <w:rsid w:val="003F7706"/>
    <w:rsid w:val="003F773B"/>
    <w:rsid w:val="003F7936"/>
    <w:rsid w:val="004000D2"/>
    <w:rsid w:val="0040030C"/>
    <w:rsid w:val="0040033A"/>
    <w:rsid w:val="004006D4"/>
    <w:rsid w:val="004008AF"/>
    <w:rsid w:val="00400906"/>
    <w:rsid w:val="00401B8B"/>
    <w:rsid w:val="004023AF"/>
    <w:rsid w:val="00402505"/>
    <w:rsid w:val="00402E31"/>
    <w:rsid w:val="00402F65"/>
    <w:rsid w:val="00403905"/>
    <w:rsid w:val="00403B48"/>
    <w:rsid w:val="00404278"/>
    <w:rsid w:val="004044B5"/>
    <w:rsid w:val="0040475C"/>
    <w:rsid w:val="0040480B"/>
    <w:rsid w:val="00405BA5"/>
    <w:rsid w:val="00405CC7"/>
    <w:rsid w:val="00405D66"/>
    <w:rsid w:val="00405F46"/>
    <w:rsid w:val="00405F85"/>
    <w:rsid w:val="004061BE"/>
    <w:rsid w:val="00406A08"/>
    <w:rsid w:val="00406BD3"/>
    <w:rsid w:val="00406C7E"/>
    <w:rsid w:val="00407433"/>
    <w:rsid w:val="00407B15"/>
    <w:rsid w:val="00407BCA"/>
    <w:rsid w:val="004105B3"/>
    <w:rsid w:val="004107BC"/>
    <w:rsid w:val="004109CB"/>
    <w:rsid w:val="00410AD8"/>
    <w:rsid w:val="00410C99"/>
    <w:rsid w:val="00410CC7"/>
    <w:rsid w:val="00410FDD"/>
    <w:rsid w:val="00410FFE"/>
    <w:rsid w:val="00411211"/>
    <w:rsid w:val="0041129E"/>
    <w:rsid w:val="00411E99"/>
    <w:rsid w:val="00411F16"/>
    <w:rsid w:val="0041278D"/>
    <w:rsid w:val="00412905"/>
    <w:rsid w:val="004130BE"/>
    <w:rsid w:val="00413A09"/>
    <w:rsid w:val="00413AF0"/>
    <w:rsid w:val="00413C07"/>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C6"/>
    <w:rsid w:val="00421F51"/>
    <w:rsid w:val="004220AD"/>
    <w:rsid w:val="00422787"/>
    <w:rsid w:val="0042298F"/>
    <w:rsid w:val="00422D32"/>
    <w:rsid w:val="00422EAA"/>
    <w:rsid w:val="00423432"/>
    <w:rsid w:val="004236BD"/>
    <w:rsid w:val="00423815"/>
    <w:rsid w:val="0042382A"/>
    <w:rsid w:val="00423A3B"/>
    <w:rsid w:val="00423BF6"/>
    <w:rsid w:val="00424049"/>
    <w:rsid w:val="0042416B"/>
    <w:rsid w:val="004246C1"/>
    <w:rsid w:val="004247AD"/>
    <w:rsid w:val="004247EB"/>
    <w:rsid w:val="00424A70"/>
    <w:rsid w:val="00424A81"/>
    <w:rsid w:val="00424B48"/>
    <w:rsid w:val="00425288"/>
    <w:rsid w:val="00425477"/>
    <w:rsid w:val="00426880"/>
    <w:rsid w:val="004269B5"/>
    <w:rsid w:val="00426D7E"/>
    <w:rsid w:val="00426EB6"/>
    <w:rsid w:val="00426F2F"/>
    <w:rsid w:val="0042713B"/>
    <w:rsid w:val="00427300"/>
    <w:rsid w:val="00427C21"/>
    <w:rsid w:val="00430A9F"/>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1E2"/>
    <w:rsid w:val="004343A2"/>
    <w:rsid w:val="0043484D"/>
    <w:rsid w:val="004348B5"/>
    <w:rsid w:val="00434B18"/>
    <w:rsid w:val="00434DD5"/>
    <w:rsid w:val="00434E1F"/>
    <w:rsid w:val="00434EE7"/>
    <w:rsid w:val="00435E92"/>
    <w:rsid w:val="00435EB3"/>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317F"/>
    <w:rsid w:val="00443717"/>
    <w:rsid w:val="00443783"/>
    <w:rsid w:val="0044381F"/>
    <w:rsid w:val="00443FCA"/>
    <w:rsid w:val="00444548"/>
    <w:rsid w:val="00444AEA"/>
    <w:rsid w:val="00444C9C"/>
    <w:rsid w:val="004452F6"/>
    <w:rsid w:val="00446091"/>
    <w:rsid w:val="00446739"/>
    <w:rsid w:val="00446D11"/>
    <w:rsid w:val="00446E62"/>
    <w:rsid w:val="00446FC2"/>
    <w:rsid w:val="0044713E"/>
    <w:rsid w:val="00447378"/>
    <w:rsid w:val="00447564"/>
    <w:rsid w:val="00450C30"/>
    <w:rsid w:val="00450DC7"/>
    <w:rsid w:val="00450E62"/>
    <w:rsid w:val="00450FDD"/>
    <w:rsid w:val="00451046"/>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778E"/>
    <w:rsid w:val="00457CB7"/>
    <w:rsid w:val="00457E93"/>
    <w:rsid w:val="0046010B"/>
    <w:rsid w:val="00460737"/>
    <w:rsid w:val="00461C34"/>
    <w:rsid w:val="004620D3"/>
    <w:rsid w:val="00463129"/>
    <w:rsid w:val="004632A2"/>
    <w:rsid w:val="004637B4"/>
    <w:rsid w:val="004638BC"/>
    <w:rsid w:val="00463AEE"/>
    <w:rsid w:val="0046457C"/>
    <w:rsid w:val="00464F23"/>
    <w:rsid w:val="00465131"/>
    <w:rsid w:val="00465201"/>
    <w:rsid w:val="0046529B"/>
    <w:rsid w:val="00466066"/>
    <w:rsid w:val="004665F9"/>
    <w:rsid w:val="00466636"/>
    <w:rsid w:val="00466DA1"/>
    <w:rsid w:val="00466E98"/>
    <w:rsid w:val="00467296"/>
    <w:rsid w:val="00467D31"/>
    <w:rsid w:val="00467FE1"/>
    <w:rsid w:val="00470130"/>
    <w:rsid w:val="004703B3"/>
    <w:rsid w:val="004705D4"/>
    <w:rsid w:val="004706A5"/>
    <w:rsid w:val="00470B05"/>
    <w:rsid w:val="00470C3F"/>
    <w:rsid w:val="00470E76"/>
    <w:rsid w:val="00471250"/>
    <w:rsid w:val="00471686"/>
    <w:rsid w:val="00471B6B"/>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4D5"/>
    <w:rsid w:val="00482D40"/>
    <w:rsid w:val="0048332D"/>
    <w:rsid w:val="00483657"/>
    <w:rsid w:val="00483677"/>
    <w:rsid w:val="00483704"/>
    <w:rsid w:val="00483979"/>
    <w:rsid w:val="00484796"/>
    <w:rsid w:val="00484B6B"/>
    <w:rsid w:val="004852A6"/>
    <w:rsid w:val="004853D6"/>
    <w:rsid w:val="0048564C"/>
    <w:rsid w:val="0048587F"/>
    <w:rsid w:val="00485CAF"/>
    <w:rsid w:val="00485D48"/>
    <w:rsid w:val="00485E44"/>
    <w:rsid w:val="00486BCD"/>
    <w:rsid w:val="00487038"/>
    <w:rsid w:val="0048712A"/>
    <w:rsid w:val="0048762A"/>
    <w:rsid w:val="00487723"/>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E90"/>
    <w:rsid w:val="00494217"/>
    <w:rsid w:val="004942F7"/>
    <w:rsid w:val="00495135"/>
    <w:rsid w:val="00495296"/>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383D"/>
    <w:rsid w:val="004A38C9"/>
    <w:rsid w:val="004A3A4E"/>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463"/>
    <w:rsid w:val="004B0F50"/>
    <w:rsid w:val="004B110E"/>
    <w:rsid w:val="004B168F"/>
    <w:rsid w:val="004B1A10"/>
    <w:rsid w:val="004B1D61"/>
    <w:rsid w:val="004B1D65"/>
    <w:rsid w:val="004B2181"/>
    <w:rsid w:val="004B2899"/>
    <w:rsid w:val="004B2C10"/>
    <w:rsid w:val="004B2C4B"/>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107A"/>
    <w:rsid w:val="004C13DB"/>
    <w:rsid w:val="004C151B"/>
    <w:rsid w:val="004C2675"/>
    <w:rsid w:val="004C2C5A"/>
    <w:rsid w:val="004C2D95"/>
    <w:rsid w:val="004C3A00"/>
    <w:rsid w:val="004C3AA4"/>
    <w:rsid w:val="004C3EA9"/>
    <w:rsid w:val="004C44F8"/>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40B4"/>
    <w:rsid w:val="004D462D"/>
    <w:rsid w:val="004D4BC8"/>
    <w:rsid w:val="004D4E0B"/>
    <w:rsid w:val="004D4F19"/>
    <w:rsid w:val="004D59E5"/>
    <w:rsid w:val="004D5F90"/>
    <w:rsid w:val="004D64B3"/>
    <w:rsid w:val="004D6DF9"/>
    <w:rsid w:val="004D719B"/>
    <w:rsid w:val="004D7595"/>
    <w:rsid w:val="004D767D"/>
    <w:rsid w:val="004D78E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40D"/>
    <w:rsid w:val="004F155B"/>
    <w:rsid w:val="004F17F6"/>
    <w:rsid w:val="004F2052"/>
    <w:rsid w:val="004F209F"/>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5269"/>
    <w:rsid w:val="004F573C"/>
    <w:rsid w:val="004F58EA"/>
    <w:rsid w:val="004F5981"/>
    <w:rsid w:val="004F5A7D"/>
    <w:rsid w:val="004F5C4A"/>
    <w:rsid w:val="004F620F"/>
    <w:rsid w:val="004F664E"/>
    <w:rsid w:val="004F6A17"/>
    <w:rsid w:val="004F76D7"/>
    <w:rsid w:val="004F789B"/>
    <w:rsid w:val="004F7FA5"/>
    <w:rsid w:val="005001CC"/>
    <w:rsid w:val="00500B2B"/>
    <w:rsid w:val="00500DAC"/>
    <w:rsid w:val="0050152D"/>
    <w:rsid w:val="00501EDB"/>
    <w:rsid w:val="00501F67"/>
    <w:rsid w:val="00502115"/>
    <w:rsid w:val="00502178"/>
    <w:rsid w:val="0050220D"/>
    <w:rsid w:val="00502248"/>
    <w:rsid w:val="00502B94"/>
    <w:rsid w:val="00502E05"/>
    <w:rsid w:val="0050318D"/>
    <w:rsid w:val="0050344F"/>
    <w:rsid w:val="0050384F"/>
    <w:rsid w:val="00503866"/>
    <w:rsid w:val="005038F5"/>
    <w:rsid w:val="00503BFC"/>
    <w:rsid w:val="005045AF"/>
    <w:rsid w:val="0050461A"/>
    <w:rsid w:val="00504A0B"/>
    <w:rsid w:val="00504A42"/>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10170"/>
    <w:rsid w:val="005105B1"/>
    <w:rsid w:val="00510BD5"/>
    <w:rsid w:val="00510D7B"/>
    <w:rsid w:val="0051107A"/>
    <w:rsid w:val="0051112A"/>
    <w:rsid w:val="005115EC"/>
    <w:rsid w:val="00511635"/>
    <w:rsid w:val="00511986"/>
    <w:rsid w:val="00511E87"/>
    <w:rsid w:val="005123E3"/>
    <w:rsid w:val="005125ED"/>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C8B"/>
    <w:rsid w:val="00524D62"/>
    <w:rsid w:val="00525298"/>
    <w:rsid w:val="00525405"/>
    <w:rsid w:val="0052556F"/>
    <w:rsid w:val="005255E7"/>
    <w:rsid w:val="00526AC3"/>
    <w:rsid w:val="0052700E"/>
    <w:rsid w:val="005270F0"/>
    <w:rsid w:val="005271F4"/>
    <w:rsid w:val="00527754"/>
    <w:rsid w:val="00527DDC"/>
    <w:rsid w:val="00527E1E"/>
    <w:rsid w:val="00530002"/>
    <w:rsid w:val="00530779"/>
    <w:rsid w:val="00530826"/>
    <w:rsid w:val="00530959"/>
    <w:rsid w:val="00530CD6"/>
    <w:rsid w:val="00530E2B"/>
    <w:rsid w:val="00530F28"/>
    <w:rsid w:val="005311FB"/>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35F"/>
    <w:rsid w:val="00534621"/>
    <w:rsid w:val="00534B96"/>
    <w:rsid w:val="00534CF8"/>
    <w:rsid w:val="005351BD"/>
    <w:rsid w:val="00535365"/>
    <w:rsid w:val="005354B5"/>
    <w:rsid w:val="0053568F"/>
    <w:rsid w:val="00535D48"/>
    <w:rsid w:val="00536318"/>
    <w:rsid w:val="0053684B"/>
    <w:rsid w:val="00536C14"/>
    <w:rsid w:val="00536CE5"/>
    <w:rsid w:val="00536ED9"/>
    <w:rsid w:val="005374A7"/>
    <w:rsid w:val="00537745"/>
    <w:rsid w:val="00540481"/>
    <w:rsid w:val="005409CF"/>
    <w:rsid w:val="00540BA9"/>
    <w:rsid w:val="00540BE5"/>
    <w:rsid w:val="00540C04"/>
    <w:rsid w:val="00540F4C"/>
    <w:rsid w:val="00540FF5"/>
    <w:rsid w:val="0054113F"/>
    <w:rsid w:val="005412A4"/>
    <w:rsid w:val="00541B2E"/>
    <w:rsid w:val="00542017"/>
    <w:rsid w:val="005422A5"/>
    <w:rsid w:val="0054251D"/>
    <w:rsid w:val="005427DD"/>
    <w:rsid w:val="0054358F"/>
    <w:rsid w:val="00543873"/>
    <w:rsid w:val="00543A7C"/>
    <w:rsid w:val="00543DFD"/>
    <w:rsid w:val="0054423D"/>
    <w:rsid w:val="00544328"/>
    <w:rsid w:val="005446BC"/>
    <w:rsid w:val="005453DE"/>
    <w:rsid w:val="00545BBD"/>
    <w:rsid w:val="00545BD4"/>
    <w:rsid w:val="00545C70"/>
    <w:rsid w:val="00545CE1"/>
    <w:rsid w:val="00545E13"/>
    <w:rsid w:val="00545E45"/>
    <w:rsid w:val="00545E88"/>
    <w:rsid w:val="00545F21"/>
    <w:rsid w:val="0054666A"/>
    <w:rsid w:val="00546741"/>
    <w:rsid w:val="00546957"/>
    <w:rsid w:val="00547448"/>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E35"/>
    <w:rsid w:val="00553EDC"/>
    <w:rsid w:val="0055401A"/>
    <w:rsid w:val="005540ED"/>
    <w:rsid w:val="005542AB"/>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938"/>
    <w:rsid w:val="00561D33"/>
    <w:rsid w:val="00561DC1"/>
    <w:rsid w:val="00561E3A"/>
    <w:rsid w:val="0056224D"/>
    <w:rsid w:val="0056230F"/>
    <w:rsid w:val="00562A60"/>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7A1"/>
    <w:rsid w:val="005817B4"/>
    <w:rsid w:val="005817ED"/>
    <w:rsid w:val="00581CE6"/>
    <w:rsid w:val="00581FBD"/>
    <w:rsid w:val="005820C0"/>
    <w:rsid w:val="00582108"/>
    <w:rsid w:val="0058240C"/>
    <w:rsid w:val="00582506"/>
    <w:rsid w:val="005828E7"/>
    <w:rsid w:val="00582C6D"/>
    <w:rsid w:val="00582FE0"/>
    <w:rsid w:val="0058341D"/>
    <w:rsid w:val="00583658"/>
    <w:rsid w:val="00583713"/>
    <w:rsid w:val="00584556"/>
    <w:rsid w:val="00584583"/>
    <w:rsid w:val="00584D52"/>
    <w:rsid w:val="00584EDC"/>
    <w:rsid w:val="00585351"/>
    <w:rsid w:val="0058571C"/>
    <w:rsid w:val="00585872"/>
    <w:rsid w:val="00586374"/>
    <w:rsid w:val="00586482"/>
    <w:rsid w:val="00586616"/>
    <w:rsid w:val="005867B0"/>
    <w:rsid w:val="00586985"/>
    <w:rsid w:val="00586E1D"/>
    <w:rsid w:val="005870C7"/>
    <w:rsid w:val="00587D2C"/>
    <w:rsid w:val="00587DBE"/>
    <w:rsid w:val="005906C3"/>
    <w:rsid w:val="00590BE3"/>
    <w:rsid w:val="005919B7"/>
    <w:rsid w:val="00591BB5"/>
    <w:rsid w:val="00591DA7"/>
    <w:rsid w:val="00591EB2"/>
    <w:rsid w:val="005920E8"/>
    <w:rsid w:val="005925B5"/>
    <w:rsid w:val="00592E1A"/>
    <w:rsid w:val="00592E93"/>
    <w:rsid w:val="00593CF9"/>
    <w:rsid w:val="00593D4A"/>
    <w:rsid w:val="00594349"/>
    <w:rsid w:val="00594402"/>
    <w:rsid w:val="0059473A"/>
    <w:rsid w:val="005951D7"/>
    <w:rsid w:val="0059551D"/>
    <w:rsid w:val="00595793"/>
    <w:rsid w:val="00595A77"/>
    <w:rsid w:val="0059645F"/>
    <w:rsid w:val="0059672A"/>
    <w:rsid w:val="00596ECA"/>
    <w:rsid w:val="00596F75"/>
    <w:rsid w:val="0059759D"/>
    <w:rsid w:val="00597A61"/>
    <w:rsid w:val="00597DF3"/>
    <w:rsid w:val="005A0075"/>
    <w:rsid w:val="005A0104"/>
    <w:rsid w:val="005A07EC"/>
    <w:rsid w:val="005A09DB"/>
    <w:rsid w:val="005A0AAF"/>
    <w:rsid w:val="005A0D1D"/>
    <w:rsid w:val="005A1052"/>
    <w:rsid w:val="005A1593"/>
    <w:rsid w:val="005A1611"/>
    <w:rsid w:val="005A1618"/>
    <w:rsid w:val="005A1FC0"/>
    <w:rsid w:val="005A20B6"/>
    <w:rsid w:val="005A216E"/>
    <w:rsid w:val="005A2206"/>
    <w:rsid w:val="005A24E0"/>
    <w:rsid w:val="005A266C"/>
    <w:rsid w:val="005A2998"/>
    <w:rsid w:val="005A31CF"/>
    <w:rsid w:val="005A3336"/>
    <w:rsid w:val="005A33D3"/>
    <w:rsid w:val="005A37F3"/>
    <w:rsid w:val="005A3917"/>
    <w:rsid w:val="005A3C25"/>
    <w:rsid w:val="005A3FF5"/>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C48"/>
    <w:rsid w:val="005C4FA5"/>
    <w:rsid w:val="005C4FD4"/>
    <w:rsid w:val="005C5040"/>
    <w:rsid w:val="005C595A"/>
    <w:rsid w:val="005C5D01"/>
    <w:rsid w:val="005C670B"/>
    <w:rsid w:val="005C6764"/>
    <w:rsid w:val="005C6C6D"/>
    <w:rsid w:val="005C6E72"/>
    <w:rsid w:val="005C7154"/>
    <w:rsid w:val="005C726B"/>
    <w:rsid w:val="005C7397"/>
    <w:rsid w:val="005C7514"/>
    <w:rsid w:val="005C76A4"/>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8F9"/>
    <w:rsid w:val="005D5C6B"/>
    <w:rsid w:val="005D61AA"/>
    <w:rsid w:val="005D6E5B"/>
    <w:rsid w:val="005D6F0A"/>
    <w:rsid w:val="005D7000"/>
    <w:rsid w:val="005D7169"/>
    <w:rsid w:val="005D798A"/>
    <w:rsid w:val="005D79B1"/>
    <w:rsid w:val="005D7AB7"/>
    <w:rsid w:val="005E07F4"/>
    <w:rsid w:val="005E0F91"/>
    <w:rsid w:val="005E1016"/>
    <w:rsid w:val="005E1027"/>
    <w:rsid w:val="005E10E2"/>
    <w:rsid w:val="005E1429"/>
    <w:rsid w:val="005E1652"/>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21BE"/>
    <w:rsid w:val="006025C5"/>
    <w:rsid w:val="006027F4"/>
    <w:rsid w:val="006029A1"/>
    <w:rsid w:val="00602ABF"/>
    <w:rsid w:val="00603459"/>
    <w:rsid w:val="006036AF"/>
    <w:rsid w:val="00603A30"/>
    <w:rsid w:val="00603B32"/>
    <w:rsid w:val="00603E1C"/>
    <w:rsid w:val="00604189"/>
    <w:rsid w:val="0060499C"/>
    <w:rsid w:val="006052D4"/>
    <w:rsid w:val="006061EB"/>
    <w:rsid w:val="00606699"/>
    <w:rsid w:val="00606805"/>
    <w:rsid w:val="00606892"/>
    <w:rsid w:val="00606C05"/>
    <w:rsid w:val="00606C83"/>
    <w:rsid w:val="006070F4"/>
    <w:rsid w:val="00607518"/>
    <w:rsid w:val="00607A85"/>
    <w:rsid w:val="00607AF1"/>
    <w:rsid w:val="00607C01"/>
    <w:rsid w:val="00607E52"/>
    <w:rsid w:val="00610438"/>
    <w:rsid w:val="006106BC"/>
    <w:rsid w:val="006106D5"/>
    <w:rsid w:val="00610BC9"/>
    <w:rsid w:val="0061114C"/>
    <w:rsid w:val="00611958"/>
    <w:rsid w:val="00611A43"/>
    <w:rsid w:val="00612047"/>
    <w:rsid w:val="0061232B"/>
    <w:rsid w:val="00612404"/>
    <w:rsid w:val="00612FF2"/>
    <w:rsid w:val="0061372D"/>
    <w:rsid w:val="0061387A"/>
    <w:rsid w:val="00613BDD"/>
    <w:rsid w:val="00613C81"/>
    <w:rsid w:val="00613D9B"/>
    <w:rsid w:val="00613E3A"/>
    <w:rsid w:val="00614839"/>
    <w:rsid w:val="00614EFC"/>
    <w:rsid w:val="00615194"/>
    <w:rsid w:val="006151DE"/>
    <w:rsid w:val="00615352"/>
    <w:rsid w:val="006154AE"/>
    <w:rsid w:val="00615AC6"/>
    <w:rsid w:val="00615BAD"/>
    <w:rsid w:val="00615CD3"/>
    <w:rsid w:val="00616071"/>
    <w:rsid w:val="00616247"/>
    <w:rsid w:val="006174EB"/>
    <w:rsid w:val="00617542"/>
    <w:rsid w:val="00617547"/>
    <w:rsid w:val="00617B58"/>
    <w:rsid w:val="00617EB9"/>
    <w:rsid w:val="00620416"/>
    <w:rsid w:val="0062047C"/>
    <w:rsid w:val="00620952"/>
    <w:rsid w:val="00620B2C"/>
    <w:rsid w:val="006216B2"/>
    <w:rsid w:val="006219E9"/>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439"/>
    <w:rsid w:val="00626D9C"/>
    <w:rsid w:val="00626F5A"/>
    <w:rsid w:val="0062737C"/>
    <w:rsid w:val="00627F8F"/>
    <w:rsid w:val="00630088"/>
    <w:rsid w:val="00630117"/>
    <w:rsid w:val="006307CC"/>
    <w:rsid w:val="00630A0F"/>
    <w:rsid w:val="00630B3C"/>
    <w:rsid w:val="00630F2C"/>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AD0"/>
    <w:rsid w:val="00656CCB"/>
    <w:rsid w:val="006570E1"/>
    <w:rsid w:val="0065717D"/>
    <w:rsid w:val="00657AC7"/>
    <w:rsid w:val="00660063"/>
    <w:rsid w:val="00660619"/>
    <w:rsid w:val="0066096D"/>
    <w:rsid w:val="00660A83"/>
    <w:rsid w:val="00660AB9"/>
    <w:rsid w:val="00661BBA"/>
    <w:rsid w:val="00661CCE"/>
    <w:rsid w:val="00662115"/>
    <w:rsid w:val="006623E1"/>
    <w:rsid w:val="0066247B"/>
    <w:rsid w:val="006629A5"/>
    <w:rsid w:val="00662A06"/>
    <w:rsid w:val="00662CE0"/>
    <w:rsid w:val="00662E40"/>
    <w:rsid w:val="0066328F"/>
    <w:rsid w:val="00663682"/>
    <w:rsid w:val="006636E9"/>
    <w:rsid w:val="00664443"/>
    <w:rsid w:val="006648CF"/>
    <w:rsid w:val="00665272"/>
    <w:rsid w:val="00665304"/>
    <w:rsid w:val="00665384"/>
    <w:rsid w:val="00665419"/>
    <w:rsid w:val="006655C0"/>
    <w:rsid w:val="00665B20"/>
    <w:rsid w:val="00665D07"/>
    <w:rsid w:val="00665E8D"/>
    <w:rsid w:val="00666215"/>
    <w:rsid w:val="00666286"/>
    <w:rsid w:val="00666403"/>
    <w:rsid w:val="00666547"/>
    <w:rsid w:val="00666F23"/>
    <w:rsid w:val="00667228"/>
    <w:rsid w:val="006679A0"/>
    <w:rsid w:val="00667D1C"/>
    <w:rsid w:val="00667EB8"/>
    <w:rsid w:val="0067017B"/>
    <w:rsid w:val="0067028D"/>
    <w:rsid w:val="006705D7"/>
    <w:rsid w:val="0067068C"/>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AB4"/>
    <w:rsid w:val="00675F6A"/>
    <w:rsid w:val="0067604D"/>
    <w:rsid w:val="0067655F"/>
    <w:rsid w:val="00676566"/>
    <w:rsid w:val="006768B7"/>
    <w:rsid w:val="006768FC"/>
    <w:rsid w:val="00676C7F"/>
    <w:rsid w:val="00676DBC"/>
    <w:rsid w:val="006774B7"/>
    <w:rsid w:val="00677899"/>
    <w:rsid w:val="00677B5E"/>
    <w:rsid w:val="00680478"/>
    <w:rsid w:val="0068060E"/>
    <w:rsid w:val="006807AD"/>
    <w:rsid w:val="00680C2E"/>
    <w:rsid w:val="006810DD"/>
    <w:rsid w:val="00681305"/>
    <w:rsid w:val="00681459"/>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C25"/>
    <w:rsid w:val="00683FD2"/>
    <w:rsid w:val="006840F0"/>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12A5"/>
    <w:rsid w:val="00691589"/>
    <w:rsid w:val="006915BD"/>
    <w:rsid w:val="00691616"/>
    <w:rsid w:val="00691C1B"/>
    <w:rsid w:val="006920EB"/>
    <w:rsid w:val="006924F6"/>
    <w:rsid w:val="00692732"/>
    <w:rsid w:val="006927C8"/>
    <w:rsid w:val="0069289F"/>
    <w:rsid w:val="0069295E"/>
    <w:rsid w:val="0069298D"/>
    <w:rsid w:val="0069299F"/>
    <w:rsid w:val="006929AF"/>
    <w:rsid w:val="006929BE"/>
    <w:rsid w:val="00692A81"/>
    <w:rsid w:val="00692F2E"/>
    <w:rsid w:val="006935C3"/>
    <w:rsid w:val="0069380A"/>
    <w:rsid w:val="00693DAA"/>
    <w:rsid w:val="00693E34"/>
    <w:rsid w:val="0069412F"/>
    <w:rsid w:val="00694185"/>
    <w:rsid w:val="006941E4"/>
    <w:rsid w:val="00694479"/>
    <w:rsid w:val="006947C6"/>
    <w:rsid w:val="00694824"/>
    <w:rsid w:val="00694A14"/>
    <w:rsid w:val="00694E1C"/>
    <w:rsid w:val="00694F9A"/>
    <w:rsid w:val="00695005"/>
    <w:rsid w:val="00695043"/>
    <w:rsid w:val="00695290"/>
    <w:rsid w:val="006954CA"/>
    <w:rsid w:val="00695739"/>
    <w:rsid w:val="006958A9"/>
    <w:rsid w:val="00695ADF"/>
    <w:rsid w:val="00695B84"/>
    <w:rsid w:val="00695F37"/>
    <w:rsid w:val="006961A7"/>
    <w:rsid w:val="00696917"/>
    <w:rsid w:val="00696C77"/>
    <w:rsid w:val="0069727F"/>
    <w:rsid w:val="0069739C"/>
    <w:rsid w:val="0069741E"/>
    <w:rsid w:val="006974E5"/>
    <w:rsid w:val="006979C9"/>
    <w:rsid w:val="00697C43"/>
    <w:rsid w:val="00697ED2"/>
    <w:rsid w:val="006A0261"/>
    <w:rsid w:val="006A028D"/>
    <w:rsid w:val="006A02F0"/>
    <w:rsid w:val="006A042F"/>
    <w:rsid w:val="006A0A85"/>
    <w:rsid w:val="006A0BB7"/>
    <w:rsid w:val="006A0CBF"/>
    <w:rsid w:val="006A0DAA"/>
    <w:rsid w:val="006A0EAA"/>
    <w:rsid w:val="006A112F"/>
    <w:rsid w:val="006A1706"/>
    <w:rsid w:val="006A1FB3"/>
    <w:rsid w:val="006A2065"/>
    <w:rsid w:val="006A22A2"/>
    <w:rsid w:val="006A24D0"/>
    <w:rsid w:val="006A2603"/>
    <w:rsid w:val="006A273F"/>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3F8"/>
    <w:rsid w:val="006A5418"/>
    <w:rsid w:val="006A5545"/>
    <w:rsid w:val="006A5546"/>
    <w:rsid w:val="006A567D"/>
    <w:rsid w:val="006A6023"/>
    <w:rsid w:val="006A6623"/>
    <w:rsid w:val="006A6B1F"/>
    <w:rsid w:val="006A7B52"/>
    <w:rsid w:val="006A7B87"/>
    <w:rsid w:val="006B0224"/>
    <w:rsid w:val="006B0DC0"/>
    <w:rsid w:val="006B0E4E"/>
    <w:rsid w:val="006B1151"/>
    <w:rsid w:val="006B19D4"/>
    <w:rsid w:val="006B1A3B"/>
    <w:rsid w:val="006B1D84"/>
    <w:rsid w:val="006B21BB"/>
    <w:rsid w:val="006B289F"/>
    <w:rsid w:val="006B2948"/>
    <w:rsid w:val="006B2C96"/>
    <w:rsid w:val="006B3125"/>
    <w:rsid w:val="006B31DC"/>
    <w:rsid w:val="006B3464"/>
    <w:rsid w:val="006B3918"/>
    <w:rsid w:val="006B398C"/>
    <w:rsid w:val="006B3E43"/>
    <w:rsid w:val="006B4184"/>
    <w:rsid w:val="006B4326"/>
    <w:rsid w:val="006B493F"/>
    <w:rsid w:val="006B4B74"/>
    <w:rsid w:val="006B4C75"/>
    <w:rsid w:val="006B53E0"/>
    <w:rsid w:val="006B54BA"/>
    <w:rsid w:val="006B55BF"/>
    <w:rsid w:val="006B5677"/>
    <w:rsid w:val="006B59A4"/>
    <w:rsid w:val="006B5F58"/>
    <w:rsid w:val="006B5FDF"/>
    <w:rsid w:val="006B65D1"/>
    <w:rsid w:val="006B678E"/>
    <w:rsid w:val="006B67EA"/>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D"/>
    <w:rsid w:val="006C3D04"/>
    <w:rsid w:val="006C40EB"/>
    <w:rsid w:val="006C418E"/>
    <w:rsid w:val="006C41AB"/>
    <w:rsid w:val="006C42FC"/>
    <w:rsid w:val="006C435C"/>
    <w:rsid w:val="006C4383"/>
    <w:rsid w:val="006C4410"/>
    <w:rsid w:val="006C4519"/>
    <w:rsid w:val="006C4C5F"/>
    <w:rsid w:val="006C4CBC"/>
    <w:rsid w:val="006C630F"/>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21CE"/>
    <w:rsid w:val="006D2268"/>
    <w:rsid w:val="006D2342"/>
    <w:rsid w:val="006D269E"/>
    <w:rsid w:val="006D272D"/>
    <w:rsid w:val="006D2869"/>
    <w:rsid w:val="006D2BFD"/>
    <w:rsid w:val="006D2EC3"/>
    <w:rsid w:val="006D2EE9"/>
    <w:rsid w:val="006D3088"/>
    <w:rsid w:val="006D392D"/>
    <w:rsid w:val="006D398F"/>
    <w:rsid w:val="006D3D8B"/>
    <w:rsid w:val="006D480D"/>
    <w:rsid w:val="006D54B1"/>
    <w:rsid w:val="006D5537"/>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167D"/>
    <w:rsid w:val="006E199D"/>
    <w:rsid w:val="006E23D4"/>
    <w:rsid w:val="006E258A"/>
    <w:rsid w:val="006E27A1"/>
    <w:rsid w:val="006E2A7E"/>
    <w:rsid w:val="006E2A85"/>
    <w:rsid w:val="006E2E81"/>
    <w:rsid w:val="006E2F0E"/>
    <w:rsid w:val="006E2FCD"/>
    <w:rsid w:val="006E3060"/>
    <w:rsid w:val="006E3496"/>
    <w:rsid w:val="006E3A67"/>
    <w:rsid w:val="006E3B4D"/>
    <w:rsid w:val="006E3DBA"/>
    <w:rsid w:val="006E3DE0"/>
    <w:rsid w:val="006E4CD2"/>
    <w:rsid w:val="006E4EED"/>
    <w:rsid w:val="006E53FD"/>
    <w:rsid w:val="006E550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1357"/>
    <w:rsid w:val="006F1E19"/>
    <w:rsid w:val="006F1FED"/>
    <w:rsid w:val="006F222D"/>
    <w:rsid w:val="006F228B"/>
    <w:rsid w:val="006F2497"/>
    <w:rsid w:val="006F28CC"/>
    <w:rsid w:val="006F2978"/>
    <w:rsid w:val="006F2986"/>
    <w:rsid w:val="006F34CE"/>
    <w:rsid w:val="006F362E"/>
    <w:rsid w:val="006F3E06"/>
    <w:rsid w:val="006F41B1"/>
    <w:rsid w:val="006F4210"/>
    <w:rsid w:val="006F436F"/>
    <w:rsid w:val="006F44F9"/>
    <w:rsid w:val="006F4AA5"/>
    <w:rsid w:val="006F53FB"/>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C3B"/>
    <w:rsid w:val="00702C4A"/>
    <w:rsid w:val="007031AF"/>
    <w:rsid w:val="0070334E"/>
    <w:rsid w:val="00703646"/>
    <w:rsid w:val="00703936"/>
    <w:rsid w:val="00703F4F"/>
    <w:rsid w:val="00704654"/>
    <w:rsid w:val="007052D8"/>
    <w:rsid w:val="0070566F"/>
    <w:rsid w:val="00705E8F"/>
    <w:rsid w:val="00705EBF"/>
    <w:rsid w:val="00706646"/>
    <w:rsid w:val="00706AE7"/>
    <w:rsid w:val="00706C97"/>
    <w:rsid w:val="00706DE8"/>
    <w:rsid w:val="007070EE"/>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856"/>
    <w:rsid w:val="00716860"/>
    <w:rsid w:val="00717144"/>
    <w:rsid w:val="007173FF"/>
    <w:rsid w:val="00717447"/>
    <w:rsid w:val="007177F6"/>
    <w:rsid w:val="007178B9"/>
    <w:rsid w:val="0071798B"/>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688"/>
    <w:rsid w:val="00737476"/>
    <w:rsid w:val="007375D4"/>
    <w:rsid w:val="007376D1"/>
    <w:rsid w:val="007378A0"/>
    <w:rsid w:val="0073793C"/>
    <w:rsid w:val="00737BFC"/>
    <w:rsid w:val="00737D11"/>
    <w:rsid w:val="00740055"/>
    <w:rsid w:val="007408DA"/>
    <w:rsid w:val="0074090B"/>
    <w:rsid w:val="00740C05"/>
    <w:rsid w:val="00741587"/>
    <w:rsid w:val="00741E54"/>
    <w:rsid w:val="00742741"/>
    <w:rsid w:val="00742800"/>
    <w:rsid w:val="00742E9A"/>
    <w:rsid w:val="00743DBA"/>
    <w:rsid w:val="00743EAD"/>
    <w:rsid w:val="007440DC"/>
    <w:rsid w:val="00744369"/>
    <w:rsid w:val="007443DF"/>
    <w:rsid w:val="0074460C"/>
    <w:rsid w:val="007446B3"/>
    <w:rsid w:val="007448F1"/>
    <w:rsid w:val="007451CD"/>
    <w:rsid w:val="007454F6"/>
    <w:rsid w:val="00745788"/>
    <w:rsid w:val="00745B22"/>
    <w:rsid w:val="0074623B"/>
    <w:rsid w:val="007462EC"/>
    <w:rsid w:val="007463C9"/>
    <w:rsid w:val="007464EE"/>
    <w:rsid w:val="0074652B"/>
    <w:rsid w:val="007466C3"/>
    <w:rsid w:val="00746718"/>
    <w:rsid w:val="00746BC2"/>
    <w:rsid w:val="00747BED"/>
    <w:rsid w:val="00747E95"/>
    <w:rsid w:val="00747F1A"/>
    <w:rsid w:val="00750597"/>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E64"/>
    <w:rsid w:val="00763E99"/>
    <w:rsid w:val="00763F0B"/>
    <w:rsid w:val="00764137"/>
    <w:rsid w:val="0076447E"/>
    <w:rsid w:val="00764B26"/>
    <w:rsid w:val="00764D2A"/>
    <w:rsid w:val="00765345"/>
    <w:rsid w:val="00765370"/>
    <w:rsid w:val="00765400"/>
    <w:rsid w:val="00765BBF"/>
    <w:rsid w:val="00765CBB"/>
    <w:rsid w:val="00765D83"/>
    <w:rsid w:val="00765E0A"/>
    <w:rsid w:val="00765F5E"/>
    <w:rsid w:val="00766151"/>
    <w:rsid w:val="0076645E"/>
    <w:rsid w:val="00766692"/>
    <w:rsid w:val="00766ABB"/>
    <w:rsid w:val="00766AF1"/>
    <w:rsid w:val="00766EC3"/>
    <w:rsid w:val="007677E6"/>
    <w:rsid w:val="007678F2"/>
    <w:rsid w:val="00770571"/>
    <w:rsid w:val="00770858"/>
    <w:rsid w:val="00770E89"/>
    <w:rsid w:val="00771031"/>
    <w:rsid w:val="00771086"/>
    <w:rsid w:val="0077138B"/>
    <w:rsid w:val="00771445"/>
    <w:rsid w:val="00771A48"/>
    <w:rsid w:val="00771D2B"/>
    <w:rsid w:val="00772371"/>
    <w:rsid w:val="00772924"/>
    <w:rsid w:val="00772A9D"/>
    <w:rsid w:val="00772E3A"/>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F02"/>
    <w:rsid w:val="007778EB"/>
    <w:rsid w:val="00777AF4"/>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AEB"/>
    <w:rsid w:val="00790CB5"/>
    <w:rsid w:val="00790ECF"/>
    <w:rsid w:val="00790FDD"/>
    <w:rsid w:val="007910C4"/>
    <w:rsid w:val="007917A9"/>
    <w:rsid w:val="007917DA"/>
    <w:rsid w:val="00791C7B"/>
    <w:rsid w:val="00792157"/>
    <w:rsid w:val="00792182"/>
    <w:rsid w:val="00792927"/>
    <w:rsid w:val="007933B4"/>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812"/>
    <w:rsid w:val="007A187F"/>
    <w:rsid w:val="007A195E"/>
    <w:rsid w:val="007A1B02"/>
    <w:rsid w:val="007A21D3"/>
    <w:rsid w:val="007A2272"/>
    <w:rsid w:val="007A2471"/>
    <w:rsid w:val="007A2A7B"/>
    <w:rsid w:val="007A2C44"/>
    <w:rsid w:val="007A2EEA"/>
    <w:rsid w:val="007A3056"/>
    <w:rsid w:val="007A3065"/>
    <w:rsid w:val="007A33CE"/>
    <w:rsid w:val="007A46F8"/>
    <w:rsid w:val="007A49CE"/>
    <w:rsid w:val="007A58E3"/>
    <w:rsid w:val="007A5A79"/>
    <w:rsid w:val="007A5C83"/>
    <w:rsid w:val="007A69A8"/>
    <w:rsid w:val="007A6AC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5FD"/>
    <w:rsid w:val="007B6107"/>
    <w:rsid w:val="007B69DB"/>
    <w:rsid w:val="007B6A90"/>
    <w:rsid w:val="007B75B8"/>
    <w:rsid w:val="007B770A"/>
    <w:rsid w:val="007B77D9"/>
    <w:rsid w:val="007B78A3"/>
    <w:rsid w:val="007B7E97"/>
    <w:rsid w:val="007C0164"/>
    <w:rsid w:val="007C02D6"/>
    <w:rsid w:val="007C0A63"/>
    <w:rsid w:val="007C0B47"/>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809"/>
    <w:rsid w:val="007C7895"/>
    <w:rsid w:val="007C7AF9"/>
    <w:rsid w:val="007C7BB3"/>
    <w:rsid w:val="007D0201"/>
    <w:rsid w:val="007D0358"/>
    <w:rsid w:val="007D05A5"/>
    <w:rsid w:val="007D0BDE"/>
    <w:rsid w:val="007D0FBB"/>
    <w:rsid w:val="007D10E5"/>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E5B"/>
    <w:rsid w:val="007E01D9"/>
    <w:rsid w:val="007E0526"/>
    <w:rsid w:val="007E0831"/>
    <w:rsid w:val="007E0C2F"/>
    <w:rsid w:val="007E1310"/>
    <w:rsid w:val="007E14FA"/>
    <w:rsid w:val="007E18D7"/>
    <w:rsid w:val="007E1C4A"/>
    <w:rsid w:val="007E1C99"/>
    <w:rsid w:val="007E2BB9"/>
    <w:rsid w:val="007E2E39"/>
    <w:rsid w:val="007E3BA6"/>
    <w:rsid w:val="007E3D89"/>
    <w:rsid w:val="007E4DD1"/>
    <w:rsid w:val="007E4EFB"/>
    <w:rsid w:val="007E5132"/>
    <w:rsid w:val="007E561D"/>
    <w:rsid w:val="007E5A3C"/>
    <w:rsid w:val="007E5F2E"/>
    <w:rsid w:val="007E6111"/>
    <w:rsid w:val="007E63D4"/>
    <w:rsid w:val="007E68F4"/>
    <w:rsid w:val="007E6C43"/>
    <w:rsid w:val="007E75BA"/>
    <w:rsid w:val="007E76C0"/>
    <w:rsid w:val="007E7B22"/>
    <w:rsid w:val="007E7DE8"/>
    <w:rsid w:val="007E7E81"/>
    <w:rsid w:val="007F06A3"/>
    <w:rsid w:val="007F0A80"/>
    <w:rsid w:val="007F0F5B"/>
    <w:rsid w:val="007F141C"/>
    <w:rsid w:val="007F1557"/>
    <w:rsid w:val="007F164F"/>
    <w:rsid w:val="007F17F1"/>
    <w:rsid w:val="007F1840"/>
    <w:rsid w:val="007F1899"/>
    <w:rsid w:val="007F1C79"/>
    <w:rsid w:val="007F2A77"/>
    <w:rsid w:val="007F2B24"/>
    <w:rsid w:val="007F2B71"/>
    <w:rsid w:val="007F2F3A"/>
    <w:rsid w:val="007F36ED"/>
    <w:rsid w:val="007F3FB6"/>
    <w:rsid w:val="007F40EB"/>
    <w:rsid w:val="007F42D6"/>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6EE"/>
    <w:rsid w:val="007F788C"/>
    <w:rsid w:val="007F79EE"/>
    <w:rsid w:val="007F7B3D"/>
    <w:rsid w:val="007F7BF3"/>
    <w:rsid w:val="00800C19"/>
    <w:rsid w:val="00800DA5"/>
    <w:rsid w:val="00800FC9"/>
    <w:rsid w:val="0080152E"/>
    <w:rsid w:val="008015DA"/>
    <w:rsid w:val="0080183B"/>
    <w:rsid w:val="008018A5"/>
    <w:rsid w:val="00801BA3"/>
    <w:rsid w:val="00801E82"/>
    <w:rsid w:val="0080260B"/>
    <w:rsid w:val="00802A8C"/>
    <w:rsid w:val="00802BD2"/>
    <w:rsid w:val="00802E07"/>
    <w:rsid w:val="00802E99"/>
    <w:rsid w:val="00803734"/>
    <w:rsid w:val="00803A9B"/>
    <w:rsid w:val="00803D92"/>
    <w:rsid w:val="00803F2F"/>
    <w:rsid w:val="008041B8"/>
    <w:rsid w:val="0080420C"/>
    <w:rsid w:val="00804459"/>
    <w:rsid w:val="0080446C"/>
    <w:rsid w:val="0080486A"/>
    <w:rsid w:val="008048AB"/>
    <w:rsid w:val="008048C0"/>
    <w:rsid w:val="00804CC9"/>
    <w:rsid w:val="0080506B"/>
    <w:rsid w:val="008053FD"/>
    <w:rsid w:val="008055C1"/>
    <w:rsid w:val="00805B04"/>
    <w:rsid w:val="00805F48"/>
    <w:rsid w:val="0080627E"/>
    <w:rsid w:val="00806DBC"/>
    <w:rsid w:val="00806EFA"/>
    <w:rsid w:val="00807032"/>
    <w:rsid w:val="00807088"/>
    <w:rsid w:val="00807EF3"/>
    <w:rsid w:val="00810CA2"/>
    <w:rsid w:val="00810F47"/>
    <w:rsid w:val="008110E2"/>
    <w:rsid w:val="008113FF"/>
    <w:rsid w:val="00811598"/>
    <w:rsid w:val="008118C1"/>
    <w:rsid w:val="00812A26"/>
    <w:rsid w:val="00813532"/>
    <w:rsid w:val="00813592"/>
    <w:rsid w:val="0081428A"/>
    <w:rsid w:val="0081429C"/>
    <w:rsid w:val="0081453B"/>
    <w:rsid w:val="008147E6"/>
    <w:rsid w:val="008148B3"/>
    <w:rsid w:val="00814A5D"/>
    <w:rsid w:val="00814ACE"/>
    <w:rsid w:val="00814B17"/>
    <w:rsid w:val="00814D9D"/>
    <w:rsid w:val="00814F9F"/>
    <w:rsid w:val="0081555E"/>
    <w:rsid w:val="00815774"/>
    <w:rsid w:val="00815900"/>
    <w:rsid w:val="00815956"/>
    <w:rsid w:val="008159EF"/>
    <w:rsid w:val="00815A90"/>
    <w:rsid w:val="00815A95"/>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6EC"/>
    <w:rsid w:val="00826854"/>
    <w:rsid w:val="00826B47"/>
    <w:rsid w:val="00826FF2"/>
    <w:rsid w:val="00827141"/>
    <w:rsid w:val="008273DA"/>
    <w:rsid w:val="008273EC"/>
    <w:rsid w:val="00827ABD"/>
    <w:rsid w:val="00827AE4"/>
    <w:rsid w:val="00830DEC"/>
    <w:rsid w:val="00830E13"/>
    <w:rsid w:val="00831033"/>
    <w:rsid w:val="00831055"/>
    <w:rsid w:val="00831333"/>
    <w:rsid w:val="0083165A"/>
    <w:rsid w:val="00831694"/>
    <w:rsid w:val="008317BC"/>
    <w:rsid w:val="00831960"/>
    <w:rsid w:val="0083199B"/>
    <w:rsid w:val="00831AD5"/>
    <w:rsid w:val="00831D1F"/>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C60"/>
    <w:rsid w:val="00835CE5"/>
    <w:rsid w:val="00835E10"/>
    <w:rsid w:val="00836271"/>
    <w:rsid w:val="00837878"/>
    <w:rsid w:val="00837F22"/>
    <w:rsid w:val="0084042E"/>
    <w:rsid w:val="00840BAA"/>
    <w:rsid w:val="00840C95"/>
    <w:rsid w:val="00840D04"/>
    <w:rsid w:val="00840ED2"/>
    <w:rsid w:val="00841050"/>
    <w:rsid w:val="008413EE"/>
    <w:rsid w:val="00842059"/>
    <w:rsid w:val="008420AC"/>
    <w:rsid w:val="008427DD"/>
    <w:rsid w:val="00842DF4"/>
    <w:rsid w:val="00842E9C"/>
    <w:rsid w:val="008438F5"/>
    <w:rsid w:val="00843F2A"/>
    <w:rsid w:val="008441C2"/>
    <w:rsid w:val="008444CB"/>
    <w:rsid w:val="008444E0"/>
    <w:rsid w:val="00844650"/>
    <w:rsid w:val="00845228"/>
    <w:rsid w:val="008457B4"/>
    <w:rsid w:val="008457D4"/>
    <w:rsid w:val="00845893"/>
    <w:rsid w:val="00845DA6"/>
    <w:rsid w:val="008463A5"/>
    <w:rsid w:val="008466DC"/>
    <w:rsid w:val="008469A1"/>
    <w:rsid w:val="008469C1"/>
    <w:rsid w:val="00846E2C"/>
    <w:rsid w:val="00847497"/>
    <w:rsid w:val="00847903"/>
    <w:rsid w:val="0085003F"/>
    <w:rsid w:val="00850113"/>
    <w:rsid w:val="00850283"/>
    <w:rsid w:val="008505A5"/>
    <w:rsid w:val="00850875"/>
    <w:rsid w:val="00850A42"/>
    <w:rsid w:val="00851877"/>
    <w:rsid w:val="008518A4"/>
    <w:rsid w:val="008521F6"/>
    <w:rsid w:val="00852850"/>
    <w:rsid w:val="00852A10"/>
    <w:rsid w:val="008532AB"/>
    <w:rsid w:val="00853311"/>
    <w:rsid w:val="0085364A"/>
    <w:rsid w:val="00854656"/>
    <w:rsid w:val="008546A9"/>
    <w:rsid w:val="0085471E"/>
    <w:rsid w:val="00854D60"/>
    <w:rsid w:val="00854EF9"/>
    <w:rsid w:val="008552E3"/>
    <w:rsid w:val="00855512"/>
    <w:rsid w:val="00855559"/>
    <w:rsid w:val="00855602"/>
    <w:rsid w:val="00855666"/>
    <w:rsid w:val="008556C7"/>
    <w:rsid w:val="008556D9"/>
    <w:rsid w:val="00855CB7"/>
    <w:rsid w:val="00855D57"/>
    <w:rsid w:val="00856156"/>
    <w:rsid w:val="0085621C"/>
    <w:rsid w:val="0085655D"/>
    <w:rsid w:val="008565E4"/>
    <w:rsid w:val="00856BC1"/>
    <w:rsid w:val="00856C6A"/>
    <w:rsid w:val="00857068"/>
    <w:rsid w:val="00857719"/>
    <w:rsid w:val="008578AD"/>
    <w:rsid w:val="00857A93"/>
    <w:rsid w:val="00857BE2"/>
    <w:rsid w:val="00857C41"/>
    <w:rsid w:val="00860215"/>
    <w:rsid w:val="00860426"/>
    <w:rsid w:val="0086099C"/>
    <w:rsid w:val="00860B71"/>
    <w:rsid w:val="00860CC7"/>
    <w:rsid w:val="008610C4"/>
    <w:rsid w:val="008613BC"/>
    <w:rsid w:val="0086159F"/>
    <w:rsid w:val="00861866"/>
    <w:rsid w:val="00861C9D"/>
    <w:rsid w:val="00861EB1"/>
    <w:rsid w:val="00861FC8"/>
    <w:rsid w:val="00862AA4"/>
    <w:rsid w:val="00862C26"/>
    <w:rsid w:val="00862CD9"/>
    <w:rsid w:val="00862DD7"/>
    <w:rsid w:val="00863024"/>
    <w:rsid w:val="00863221"/>
    <w:rsid w:val="008633C7"/>
    <w:rsid w:val="00864439"/>
    <w:rsid w:val="00864845"/>
    <w:rsid w:val="00864B31"/>
    <w:rsid w:val="00864B66"/>
    <w:rsid w:val="00864E2A"/>
    <w:rsid w:val="0086535C"/>
    <w:rsid w:val="00865384"/>
    <w:rsid w:val="008656BE"/>
    <w:rsid w:val="00865DD1"/>
    <w:rsid w:val="00865EF2"/>
    <w:rsid w:val="008662CD"/>
    <w:rsid w:val="008668AC"/>
    <w:rsid w:val="00866907"/>
    <w:rsid w:val="00866CFA"/>
    <w:rsid w:val="00866D72"/>
    <w:rsid w:val="00866D8D"/>
    <w:rsid w:val="00870337"/>
    <w:rsid w:val="00870772"/>
    <w:rsid w:val="00870E17"/>
    <w:rsid w:val="008710C9"/>
    <w:rsid w:val="00871188"/>
    <w:rsid w:val="008718E7"/>
    <w:rsid w:val="00871FBF"/>
    <w:rsid w:val="00872817"/>
    <w:rsid w:val="008728E5"/>
    <w:rsid w:val="00872FF1"/>
    <w:rsid w:val="008733F6"/>
    <w:rsid w:val="0087351C"/>
    <w:rsid w:val="00873845"/>
    <w:rsid w:val="00873D2A"/>
    <w:rsid w:val="00873E65"/>
    <w:rsid w:val="0087412E"/>
    <w:rsid w:val="00874843"/>
    <w:rsid w:val="00875120"/>
    <w:rsid w:val="008756C9"/>
    <w:rsid w:val="00875A91"/>
    <w:rsid w:val="00875AAE"/>
    <w:rsid w:val="00875BFD"/>
    <w:rsid w:val="00876126"/>
    <w:rsid w:val="008761EE"/>
    <w:rsid w:val="008764C3"/>
    <w:rsid w:val="0087650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A2"/>
    <w:rsid w:val="008821B9"/>
    <w:rsid w:val="0088260E"/>
    <w:rsid w:val="00882CD6"/>
    <w:rsid w:val="00882E47"/>
    <w:rsid w:val="00882F14"/>
    <w:rsid w:val="0088324C"/>
    <w:rsid w:val="008839E7"/>
    <w:rsid w:val="00883AFB"/>
    <w:rsid w:val="00883C3A"/>
    <w:rsid w:val="008845BF"/>
    <w:rsid w:val="00884692"/>
    <w:rsid w:val="00884C5C"/>
    <w:rsid w:val="008850BD"/>
    <w:rsid w:val="008863E4"/>
    <w:rsid w:val="008869D4"/>
    <w:rsid w:val="00886A0F"/>
    <w:rsid w:val="00886A1F"/>
    <w:rsid w:val="0088761A"/>
    <w:rsid w:val="0088778F"/>
    <w:rsid w:val="00887FFB"/>
    <w:rsid w:val="0089026A"/>
    <w:rsid w:val="008902AD"/>
    <w:rsid w:val="00890ADB"/>
    <w:rsid w:val="00891097"/>
    <w:rsid w:val="00891240"/>
    <w:rsid w:val="008913BF"/>
    <w:rsid w:val="0089146F"/>
    <w:rsid w:val="00891A9E"/>
    <w:rsid w:val="00891B45"/>
    <w:rsid w:val="00891CAE"/>
    <w:rsid w:val="00891E65"/>
    <w:rsid w:val="008929F3"/>
    <w:rsid w:val="00893408"/>
    <w:rsid w:val="00893875"/>
    <w:rsid w:val="00894080"/>
    <w:rsid w:val="00894260"/>
    <w:rsid w:val="00894839"/>
    <w:rsid w:val="0089492F"/>
    <w:rsid w:val="00894A29"/>
    <w:rsid w:val="00894E0D"/>
    <w:rsid w:val="00894E9E"/>
    <w:rsid w:val="008955D0"/>
    <w:rsid w:val="008960FC"/>
    <w:rsid w:val="008962A1"/>
    <w:rsid w:val="0089638D"/>
    <w:rsid w:val="008965AE"/>
    <w:rsid w:val="00896612"/>
    <w:rsid w:val="0089663A"/>
    <w:rsid w:val="008966E3"/>
    <w:rsid w:val="008967A6"/>
    <w:rsid w:val="0089698D"/>
    <w:rsid w:val="00896B85"/>
    <w:rsid w:val="00896BA5"/>
    <w:rsid w:val="00896D0A"/>
    <w:rsid w:val="008970AB"/>
    <w:rsid w:val="0089785F"/>
    <w:rsid w:val="008979F2"/>
    <w:rsid w:val="008A012D"/>
    <w:rsid w:val="008A01D0"/>
    <w:rsid w:val="008A0705"/>
    <w:rsid w:val="008A0D62"/>
    <w:rsid w:val="008A1327"/>
    <w:rsid w:val="008A1C88"/>
    <w:rsid w:val="008A1DD1"/>
    <w:rsid w:val="008A1E3C"/>
    <w:rsid w:val="008A2014"/>
    <w:rsid w:val="008A2173"/>
    <w:rsid w:val="008A38DB"/>
    <w:rsid w:val="008A4055"/>
    <w:rsid w:val="008A417C"/>
    <w:rsid w:val="008A48D6"/>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235"/>
    <w:rsid w:val="008B42CB"/>
    <w:rsid w:val="008B44D8"/>
    <w:rsid w:val="008B4B70"/>
    <w:rsid w:val="008B4BFD"/>
    <w:rsid w:val="008B4D60"/>
    <w:rsid w:val="008B4FB6"/>
    <w:rsid w:val="008B500E"/>
    <w:rsid w:val="008B51C0"/>
    <w:rsid w:val="008B5533"/>
    <w:rsid w:val="008B55CC"/>
    <w:rsid w:val="008B5C37"/>
    <w:rsid w:val="008B617F"/>
    <w:rsid w:val="008B6517"/>
    <w:rsid w:val="008B6CB7"/>
    <w:rsid w:val="008B6DCE"/>
    <w:rsid w:val="008B71FB"/>
    <w:rsid w:val="008B76D8"/>
    <w:rsid w:val="008B77A9"/>
    <w:rsid w:val="008B7F16"/>
    <w:rsid w:val="008C0165"/>
    <w:rsid w:val="008C0566"/>
    <w:rsid w:val="008C080B"/>
    <w:rsid w:val="008C0A9B"/>
    <w:rsid w:val="008C0B0D"/>
    <w:rsid w:val="008C0F07"/>
    <w:rsid w:val="008C16FD"/>
    <w:rsid w:val="008C1DFF"/>
    <w:rsid w:val="008C22D1"/>
    <w:rsid w:val="008C25D4"/>
    <w:rsid w:val="008C2AB3"/>
    <w:rsid w:val="008C2B78"/>
    <w:rsid w:val="008C2C5C"/>
    <w:rsid w:val="008C2D12"/>
    <w:rsid w:val="008C3224"/>
    <w:rsid w:val="008C32EC"/>
    <w:rsid w:val="008C362F"/>
    <w:rsid w:val="008C3F36"/>
    <w:rsid w:val="008C3F64"/>
    <w:rsid w:val="008C4290"/>
    <w:rsid w:val="008C4443"/>
    <w:rsid w:val="008C4794"/>
    <w:rsid w:val="008C47AF"/>
    <w:rsid w:val="008C4993"/>
    <w:rsid w:val="008C5016"/>
    <w:rsid w:val="008C5645"/>
    <w:rsid w:val="008C5A6C"/>
    <w:rsid w:val="008C5C57"/>
    <w:rsid w:val="008C6397"/>
    <w:rsid w:val="008C6564"/>
    <w:rsid w:val="008C65DD"/>
    <w:rsid w:val="008C6860"/>
    <w:rsid w:val="008C6892"/>
    <w:rsid w:val="008C6FC1"/>
    <w:rsid w:val="008C7090"/>
    <w:rsid w:val="008C72DA"/>
    <w:rsid w:val="008C76A3"/>
    <w:rsid w:val="008C7861"/>
    <w:rsid w:val="008C78CA"/>
    <w:rsid w:val="008C7A36"/>
    <w:rsid w:val="008C7BF9"/>
    <w:rsid w:val="008D0128"/>
    <w:rsid w:val="008D0EC7"/>
    <w:rsid w:val="008D0F3A"/>
    <w:rsid w:val="008D11A6"/>
    <w:rsid w:val="008D139C"/>
    <w:rsid w:val="008D13E9"/>
    <w:rsid w:val="008D1518"/>
    <w:rsid w:val="008D1532"/>
    <w:rsid w:val="008D1788"/>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5200"/>
    <w:rsid w:val="008D5444"/>
    <w:rsid w:val="008D59C4"/>
    <w:rsid w:val="008D5B61"/>
    <w:rsid w:val="008D5C7D"/>
    <w:rsid w:val="008D6114"/>
    <w:rsid w:val="008D6804"/>
    <w:rsid w:val="008D68DE"/>
    <w:rsid w:val="008D6CA4"/>
    <w:rsid w:val="008D71A0"/>
    <w:rsid w:val="008D7218"/>
    <w:rsid w:val="008D7580"/>
    <w:rsid w:val="008D766F"/>
    <w:rsid w:val="008D76B9"/>
    <w:rsid w:val="008D78D4"/>
    <w:rsid w:val="008D7AC4"/>
    <w:rsid w:val="008D7B98"/>
    <w:rsid w:val="008E011F"/>
    <w:rsid w:val="008E0146"/>
    <w:rsid w:val="008E01E9"/>
    <w:rsid w:val="008E04A0"/>
    <w:rsid w:val="008E0573"/>
    <w:rsid w:val="008E078D"/>
    <w:rsid w:val="008E07AB"/>
    <w:rsid w:val="008E080D"/>
    <w:rsid w:val="008E0ABF"/>
    <w:rsid w:val="008E1627"/>
    <w:rsid w:val="008E1880"/>
    <w:rsid w:val="008E1E62"/>
    <w:rsid w:val="008E25D9"/>
    <w:rsid w:val="008E2846"/>
    <w:rsid w:val="008E293C"/>
    <w:rsid w:val="008E2BAA"/>
    <w:rsid w:val="008E2D12"/>
    <w:rsid w:val="008E33BD"/>
    <w:rsid w:val="008E3C21"/>
    <w:rsid w:val="008E4127"/>
    <w:rsid w:val="008E415A"/>
    <w:rsid w:val="008E420F"/>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60F"/>
    <w:rsid w:val="008F592F"/>
    <w:rsid w:val="008F59B1"/>
    <w:rsid w:val="008F5B88"/>
    <w:rsid w:val="008F5E86"/>
    <w:rsid w:val="008F62C3"/>
    <w:rsid w:val="008F6DB0"/>
    <w:rsid w:val="008F716D"/>
    <w:rsid w:val="008F71B6"/>
    <w:rsid w:val="008F755F"/>
    <w:rsid w:val="008F7612"/>
    <w:rsid w:val="008F7B58"/>
    <w:rsid w:val="00900351"/>
    <w:rsid w:val="00901DCF"/>
    <w:rsid w:val="00901FFC"/>
    <w:rsid w:val="00902A3F"/>
    <w:rsid w:val="00902A5E"/>
    <w:rsid w:val="00902AE8"/>
    <w:rsid w:val="00902C23"/>
    <w:rsid w:val="00902DC2"/>
    <w:rsid w:val="0090319F"/>
    <w:rsid w:val="0090375E"/>
    <w:rsid w:val="00903BBE"/>
    <w:rsid w:val="00903CCC"/>
    <w:rsid w:val="00903F27"/>
    <w:rsid w:val="00903FF8"/>
    <w:rsid w:val="00904272"/>
    <w:rsid w:val="00904313"/>
    <w:rsid w:val="00904514"/>
    <w:rsid w:val="0090467B"/>
    <w:rsid w:val="009046BE"/>
    <w:rsid w:val="0090493D"/>
    <w:rsid w:val="00904BFD"/>
    <w:rsid w:val="0090583F"/>
    <w:rsid w:val="00905B78"/>
    <w:rsid w:val="00905E9F"/>
    <w:rsid w:val="00906072"/>
    <w:rsid w:val="00906608"/>
    <w:rsid w:val="009067F8"/>
    <w:rsid w:val="009069A2"/>
    <w:rsid w:val="00906FFD"/>
    <w:rsid w:val="00907A4F"/>
    <w:rsid w:val="00907D0D"/>
    <w:rsid w:val="00910082"/>
    <w:rsid w:val="00910354"/>
    <w:rsid w:val="00910E01"/>
    <w:rsid w:val="00911349"/>
    <w:rsid w:val="00911418"/>
    <w:rsid w:val="00911D69"/>
    <w:rsid w:val="00912988"/>
    <w:rsid w:val="00912A5B"/>
    <w:rsid w:val="00912BF1"/>
    <w:rsid w:val="00913D22"/>
    <w:rsid w:val="0091404E"/>
    <w:rsid w:val="009148F1"/>
    <w:rsid w:val="00914B3E"/>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2238"/>
    <w:rsid w:val="009222A4"/>
    <w:rsid w:val="009222E1"/>
    <w:rsid w:val="00922532"/>
    <w:rsid w:val="0092269E"/>
    <w:rsid w:val="0092277C"/>
    <w:rsid w:val="00922986"/>
    <w:rsid w:val="00922DBF"/>
    <w:rsid w:val="00922F18"/>
    <w:rsid w:val="00923007"/>
    <w:rsid w:val="00923F9D"/>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48D"/>
    <w:rsid w:val="009414A8"/>
    <w:rsid w:val="00941DCD"/>
    <w:rsid w:val="00942212"/>
    <w:rsid w:val="009422E3"/>
    <w:rsid w:val="0094232D"/>
    <w:rsid w:val="009426EA"/>
    <w:rsid w:val="00942A2B"/>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480"/>
    <w:rsid w:val="00952E99"/>
    <w:rsid w:val="009531BF"/>
    <w:rsid w:val="00953220"/>
    <w:rsid w:val="00953570"/>
    <w:rsid w:val="009535D9"/>
    <w:rsid w:val="009537D6"/>
    <w:rsid w:val="00953B45"/>
    <w:rsid w:val="00953E74"/>
    <w:rsid w:val="00953E9D"/>
    <w:rsid w:val="0095409C"/>
    <w:rsid w:val="00954438"/>
    <w:rsid w:val="009548CF"/>
    <w:rsid w:val="0095498F"/>
    <w:rsid w:val="009549D0"/>
    <w:rsid w:val="00954D65"/>
    <w:rsid w:val="00954DE3"/>
    <w:rsid w:val="00955101"/>
    <w:rsid w:val="009554BA"/>
    <w:rsid w:val="00955B25"/>
    <w:rsid w:val="00955FC8"/>
    <w:rsid w:val="00956029"/>
    <w:rsid w:val="00956904"/>
    <w:rsid w:val="00956958"/>
    <w:rsid w:val="00956C1E"/>
    <w:rsid w:val="00956CD3"/>
    <w:rsid w:val="009602EC"/>
    <w:rsid w:val="00960602"/>
    <w:rsid w:val="009606D4"/>
    <w:rsid w:val="00960B59"/>
    <w:rsid w:val="00960E66"/>
    <w:rsid w:val="009611E0"/>
    <w:rsid w:val="0096123C"/>
    <w:rsid w:val="00961C59"/>
    <w:rsid w:val="00961D0C"/>
    <w:rsid w:val="009624ED"/>
    <w:rsid w:val="009627B6"/>
    <w:rsid w:val="0096283D"/>
    <w:rsid w:val="00962A04"/>
    <w:rsid w:val="00962DF2"/>
    <w:rsid w:val="00962E54"/>
    <w:rsid w:val="0096393A"/>
    <w:rsid w:val="00963B77"/>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5FC"/>
    <w:rsid w:val="009727F3"/>
    <w:rsid w:val="00972B4C"/>
    <w:rsid w:val="00972D1E"/>
    <w:rsid w:val="00972E97"/>
    <w:rsid w:val="00972ECA"/>
    <w:rsid w:val="00972F0B"/>
    <w:rsid w:val="0097308D"/>
    <w:rsid w:val="009731D3"/>
    <w:rsid w:val="0097369A"/>
    <w:rsid w:val="00973930"/>
    <w:rsid w:val="00974468"/>
    <w:rsid w:val="0097448D"/>
    <w:rsid w:val="009744B5"/>
    <w:rsid w:val="009744D5"/>
    <w:rsid w:val="00974545"/>
    <w:rsid w:val="00974894"/>
    <w:rsid w:val="009749AD"/>
    <w:rsid w:val="009749B3"/>
    <w:rsid w:val="009751C7"/>
    <w:rsid w:val="00975CC1"/>
    <w:rsid w:val="0097622B"/>
    <w:rsid w:val="00976B37"/>
    <w:rsid w:val="00977421"/>
    <w:rsid w:val="009774CD"/>
    <w:rsid w:val="00977691"/>
    <w:rsid w:val="00977E02"/>
    <w:rsid w:val="00980129"/>
    <w:rsid w:val="009801E8"/>
    <w:rsid w:val="0098064A"/>
    <w:rsid w:val="00980779"/>
    <w:rsid w:val="00980FE1"/>
    <w:rsid w:val="009815F0"/>
    <w:rsid w:val="0098196C"/>
    <w:rsid w:val="009819F7"/>
    <w:rsid w:val="00981A02"/>
    <w:rsid w:val="009822EE"/>
    <w:rsid w:val="009826FA"/>
    <w:rsid w:val="00982D0A"/>
    <w:rsid w:val="00982FCC"/>
    <w:rsid w:val="00983088"/>
    <w:rsid w:val="00983965"/>
    <w:rsid w:val="00983B84"/>
    <w:rsid w:val="00983BAA"/>
    <w:rsid w:val="00983CF7"/>
    <w:rsid w:val="00984469"/>
    <w:rsid w:val="009847F1"/>
    <w:rsid w:val="00984B70"/>
    <w:rsid w:val="00984FF7"/>
    <w:rsid w:val="00985284"/>
    <w:rsid w:val="009852A4"/>
    <w:rsid w:val="009852C3"/>
    <w:rsid w:val="0098542F"/>
    <w:rsid w:val="0098547E"/>
    <w:rsid w:val="0098566F"/>
    <w:rsid w:val="009857C3"/>
    <w:rsid w:val="00985AA7"/>
    <w:rsid w:val="00985CAF"/>
    <w:rsid w:val="00985CFD"/>
    <w:rsid w:val="0098609C"/>
    <w:rsid w:val="0098636A"/>
    <w:rsid w:val="009868DA"/>
    <w:rsid w:val="00986BD6"/>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28B"/>
    <w:rsid w:val="009943DB"/>
    <w:rsid w:val="00994854"/>
    <w:rsid w:val="009948C9"/>
    <w:rsid w:val="009949CC"/>
    <w:rsid w:val="00994BD8"/>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A012A"/>
    <w:rsid w:val="009A02F9"/>
    <w:rsid w:val="009A0356"/>
    <w:rsid w:val="009A040F"/>
    <w:rsid w:val="009A10D4"/>
    <w:rsid w:val="009A132C"/>
    <w:rsid w:val="009A14D0"/>
    <w:rsid w:val="009A16BE"/>
    <w:rsid w:val="009A1C6D"/>
    <w:rsid w:val="009A1DC1"/>
    <w:rsid w:val="009A1DEE"/>
    <w:rsid w:val="009A1E50"/>
    <w:rsid w:val="009A2976"/>
    <w:rsid w:val="009A2A5F"/>
    <w:rsid w:val="009A2B8C"/>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F31"/>
    <w:rsid w:val="009A72EA"/>
    <w:rsid w:val="009A7463"/>
    <w:rsid w:val="009A7762"/>
    <w:rsid w:val="009A7846"/>
    <w:rsid w:val="009A790F"/>
    <w:rsid w:val="009A7BB2"/>
    <w:rsid w:val="009A7ED7"/>
    <w:rsid w:val="009B01DA"/>
    <w:rsid w:val="009B04C9"/>
    <w:rsid w:val="009B06CE"/>
    <w:rsid w:val="009B0A21"/>
    <w:rsid w:val="009B0A8E"/>
    <w:rsid w:val="009B0D8F"/>
    <w:rsid w:val="009B0EDC"/>
    <w:rsid w:val="009B0FD0"/>
    <w:rsid w:val="009B107A"/>
    <w:rsid w:val="009B17CD"/>
    <w:rsid w:val="009B1B8C"/>
    <w:rsid w:val="009B1BE6"/>
    <w:rsid w:val="009B1E4B"/>
    <w:rsid w:val="009B1E5B"/>
    <w:rsid w:val="009B1F4F"/>
    <w:rsid w:val="009B1FBA"/>
    <w:rsid w:val="009B2342"/>
    <w:rsid w:val="009B2634"/>
    <w:rsid w:val="009B2B40"/>
    <w:rsid w:val="009B2E60"/>
    <w:rsid w:val="009B3681"/>
    <w:rsid w:val="009B371E"/>
    <w:rsid w:val="009B3DCD"/>
    <w:rsid w:val="009B3FE4"/>
    <w:rsid w:val="009B4583"/>
    <w:rsid w:val="009B4E85"/>
    <w:rsid w:val="009B4FD8"/>
    <w:rsid w:val="009B521F"/>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604"/>
    <w:rsid w:val="009C2E33"/>
    <w:rsid w:val="009C2FB8"/>
    <w:rsid w:val="009C3A92"/>
    <w:rsid w:val="009C3F8B"/>
    <w:rsid w:val="009C3FE5"/>
    <w:rsid w:val="009C4994"/>
    <w:rsid w:val="009C4CAA"/>
    <w:rsid w:val="009C5933"/>
    <w:rsid w:val="009C5DCC"/>
    <w:rsid w:val="009C5DD0"/>
    <w:rsid w:val="009C5F81"/>
    <w:rsid w:val="009C6444"/>
    <w:rsid w:val="009C6ED7"/>
    <w:rsid w:val="009C7BF9"/>
    <w:rsid w:val="009C7D74"/>
    <w:rsid w:val="009D0384"/>
    <w:rsid w:val="009D04E6"/>
    <w:rsid w:val="009D04EB"/>
    <w:rsid w:val="009D0BAC"/>
    <w:rsid w:val="009D0EDC"/>
    <w:rsid w:val="009D1119"/>
    <w:rsid w:val="009D1300"/>
    <w:rsid w:val="009D1652"/>
    <w:rsid w:val="009D19C3"/>
    <w:rsid w:val="009D1FBA"/>
    <w:rsid w:val="009D220B"/>
    <w:rsid w:val="009D25AF"/>
    <w:rsid w:val="009D280C"/>
    <w:rsid w:val="009D2C00"/>
    <w:rsid w:val="009D2D66"/>
    <w:rsid w:val="009D2EB8"/>
    <w:rsid w:val="009D30BC"/>
    <w:rsid w:val="009D3C44"/>
    <w:rsid w:val="009D3C9F"/>
    <w:rsid w:val="009D3DB9"/>
    <w:rsid w:val="009D406E"/>
    <w:rsid w:val="009D409E"/>
    <w:rsid w:val="009D4490"/>
    <w:rsid w:val="009D46A0"/>
    <w:rsid w:val="009D4CBA"/>
    <w:rsid w:val="009D52EF"/>
    <w:rsid w:val="009D550E"/>
    <w:rsid w:val="009D58D7"/>
    <w:rsid w:val="009D60E5"/>
    <w:rsid w:val="009D65E2"/>
    <w:rsid w:val="009D6ABC"/>
    <w:rsid w:val="009D7209"/>
    <w:rsid w:val="009D74CF"/>
    <w:rsid w:val="009D797F"/>
    <w:rsid w:val="009E04F3"/>
    <w:rsid w:val="009E0519"/>
    <w:rsid w:val="009E0BD0"/>
    <w:rsid w:val="009E0DF6"/>
    <w:rsid w:val="009E1025"/>
    <w:rsid w:val="009E1158"/>
    <w:rsid w:val="009E1CA0"/>
    <w:rsid w:val="009E1E4B"/>
    <w:rsid w:val="009E2474"/>
    <w:rsid w:val="009E28CA"/>
    <w:rsid w:val="009E3325"/>
    <w:rsid w:val="009E3729"/>
    <w:rsid w:val="009E3A6F"/>
    <w:rsid w:val="009E3ADB"/>
    <w:rsid w:val="009E439F"/>
    <w:rsid w:val="009E4818"/>
    <w:rsid w:val="009E4A74"/>
    <w:rsid w:val="009E4C45"/>
    <w:rsid w:val="009E5326"/>
    <w:rsid w:val="009E5539"/>
    <w:rsid w:val="009E5728"/>
    <w:rsid w:val="009E5D39"/>
    <w:rsid w:val="009E63CD"/>
    <w:rsid w:val="009E643A"/>
    <w:rsid w:val="009E6F43"/>
    <w:rsid w:val="009E7603"/>
    <w:rsid w:val="009E7742"/>
    <w:rsid w:val="009E797E"/>
    <w:rsid w:val="009E7E40"/>
    <w:rsid w:val="009E7E80"/>
    <w:rsid w:val="009F0B73"/>
    <w:rsid w:val="009F0E96"/>
    <w:rsid w:val="009F0FAF"/>
    <w:rsid w:val="009F1538"/>
    <w:rsid w:val="009F1AB7"/>
    <w:rsid w:val="009F1E39"/>
    <w:rsid w:val="009F2397"/>
    <w:rsid w:val="009F23D2"/>
    <w:rsid w:val="009F294B"/>
    <w:rsid w:val="009F2A77"/>
    <w:rsid w:val="009F2B17"/>
    <w:rsid w:val="009F31A9"/>
    <w:rsid w:val="009F3267"/>
    <w:rsid w:val="009F354B"/>
    <w:rsid w:val="009F364E"/>
    <w:rsid w:val="009F3661"/>
    <w:rsid w:val="009F3735"/>
    <w:rsid w:val="009F3EDE"/>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967"/>
    <w:rsid w:val="00A22A24"/>
    <w:rsid w:val="00A22A3C"/>
    <w:rsid w:val="00A22A58"/>
    <w:rsid w:val="00A22CEE"/>
    <w:rsid w:val="00A2307D"/>
    <w:rsid w:val="00A230C8"/>
    <w:rsid w:val="00A232A3"/>
    <w:rsid w:val="00A23923"/>
    <w:rsid w:val="00A23E4E"/>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C74"/>
    <w:rsid w:val="00A35EB6"/>
    <w:rsid w:val="00A35ED5"/>
    <w:rsid w:val="00A3611B"/>
    <w:rsid w:val="00A364CD"/>
    <w:rsid w:val="00A36508"/>
    <w:rsid w:val="00A36943"/>
    <w:rsid w:val="00A36C8A"/>
    <w:rsid w:val="00A377B7"/>
    <w:rsid w:val="00A37AB4"/>
    <w:rsid w:val="00A4012A"/>
    <w:rsid w:val="00A413D1"/>
    <w:rsid w:val="00A41EBD"/>
    <w:rsid w:val="00A42DAA"/>
    <w:rsid w:val="00A43057"/>
    <w:rsid w:val="00A43110"/>
    <w:rsid w:val="00A43EDC"/>
    <w:rsid w:val="00A44231"/>
    <w:rsid w:val="00A4430E"/>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E2"/>
    <w:rsid w:val="00A516A6"/>
    <w:rsid w:val="00A5192A"/>
    <w:rsid w:val="00A51E57"/>
    <w:rsid w:val="00A526BC"/>
    <w:rsid w:val="00A526EC"/>
    <w:rsid w:val="00A52BB8"/>
    <w:rsid w:val="00A52CAF"/>
    <w:rsid w:val="00A52D1A"/>
    <w:rsid w:val="00A530D7"/>
    <w:rsid w:val="00A53216"/>
    <w:rsid w:val="00A53332"/>
    <w:rsid w:val="00A53E36"/>
    <w:rsid w:val="00A54947"/>
    <w:rsid w:val="00A54C97"/>
    <w:rsid w:val="00A5531E"/>
    <w:rsid w:val="00A5538E"/>
    <w:rsid w:val="00A55622"/>
    <w:rsid w:val="00A556E8"/>
    <w:rsid w:val="00A561A9"/>
    <w:rsid w:val="00A56268"/>
    <w:rsid w:val="00A56590"/>
    <w:rsid w:val="00A56703"/>
    <w:rsid w:val="00A57194"/>
    <w:rsid w:val="00A572ED"/>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912"/>
    <w:rsid w:val="00A64CF9"/>
    <w:rsid w:val="00A65063"/>
    <w:rsid w:val="00A65BFC"/>
    <w:rsid w:val="00A660EA"/>
    <w:rsid w:val="00A66BD8"/>
    <w:rsid w:val="00A66FC6"/>
    <w:rsid w:val="00A6705E"/>
    <w:rsid w:val="00A671B5"/>
    <w:rsid w:val="00A67332"/>
    <w:rsid w:val="00A67496"/>
    <w:rsid w:val="00A6749C"/>
    <w:rsid w:val="00A678B6"/>
    <w:rsid w:val="00A70050"/>
    <w:rsid w:val="00A70627"/>
    <w:rsid w:val="00A7068D"/>
    <w:rsid w:val="00A706AF"/>
    <w:rsid w:val="00A710E9"/>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8A"/>
    <w:rsid w:val="00A74F85"/>
    <w:rsid w:val="00A7568A"/>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8E3"/>
    <w:rsid w:val="00A81D40"/>
    <w:rsid w:val="00A82453"/>
    <w:rsid w:val="00A83071"/>
    <w:rsid w:val="00A83288"/>
    <w:rsid w:val="00A83408"/>
    <w:rsid w:val="00A83DA9"/>
    <w:rsid w:val="00A84315"/>
    <w:rsid w:val="00A84C07"/>
    <w:rsid w:val="00A853E9"/>
    <w:rsid w:val="00A8558C"/>
    <w:rsid w:val="00A85863"/>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1221"/>
    <w:rsid w:val="00A91589"/>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6593"/>
    <w:rsid w:val="00A965A8"/>
    <w:rsid w:val="00A967EF"/>
    <w:rsid w:val="00A968B2"/>
    <w:rsid w:val="00A9701E"/>
    <w:rsid w:val="00A97A0C"/>
    <w:rsid w:val="00A97ABB"/>
    <w:rsid w:val="00A97FF2"/>
    <w:rsid w:val="00AA0481"/>
    <w:rsid w:val="00AA067A"/>
    <w:rsid w:val="00AA14C3"/>
    <w:rsid w:val="00AA1845"/>
    <w:rsid w:val="00AA189E"/>
    <w:rsid w:val="00AA1C4B"/>
    <w:rsid w:val="00AA252E"/>
    <w:rsid w:val="00AA2DCC"/>
    <w:rsid w:val="00AA2EDF"/>
    <w:rsid w:val="00AA2F69"/>
    <w:rsid w:val="00AA33FF"/>
    <w:rsid w:val="00AA3B9D"/>
    <w:rsid w:val="00AA3C07"/>
    <w:rsid w:val="00AA4944"/>
    <w:rsid w:val="00AA4CE2"/>
    <w:rsid w:val="00AA4E19"/>
    <w:rsid w:val="00AA6114"/>
    <w:rsid w:val="00AA6157"/>
    <w:rsid w:val="00AA61CA"/>
    <w:rsid w:val="00AA644B"/>
    <w:rsid w:val="00AA65BE"/>
    <w:rsid w:val="00AA6D54"/>
    <w:rsid w:val="00AA6F24"/>
    <w:rsid w:val="00AA7195"/>
    <w:rsid w:val="00AA71BD"/>
    <w:rsid w:val="00AA72F3"/>
    <w:rsid w:val="00AA7808"/>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231"/>
    <w:rsid w:val="00AC42EA"/>
    <w:rsid w:val="00AC43BC"/>
    <w:rsid w:val="00AC4495"/>
    <w:rsid w:val="00AC4550"/>
    <w:rsid w:val="00AC49BA"/>
    <w:rsid w:val="00AC51A1"/>
    <w:rsid w:val="00AC529C"/>
    <w:rsid w:val="00AC54DB"/>
    <w:rsid w:val="00AC5DD1"/>
    <w:rsid w:val="00AC60CA"/>
    <w:rsid w:val="00AC60E4"/>
    <w:rsid w:val="00AC6140"/>
    <w:rsid w:val="00AC6255"/>
    <w:rsid w:val="00AC6AB7"/>
    <w:rsid w:val="00AC6E6B"/>
    <w:rsid w:val="00AC70F8"/>
    <w:rsid w:val="00AC7750"/>
    <w:rsid w:val="00AC77B5"/>
    <w:rsid w:val="00AC7876"/>
    <w:rsid w:val="00AC7D1F"/>
    <w:rsid w:val="00AC7E7E"/>
    <w:rsid w:val="00AD036B"/>
    <w:rsid w:val="00AD04F5"/>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409C"/>
    <w:rsid w:val="00AF473B"/>
    <w:rsid w:val="00AF505A"/>
    <w:rsid w:val="00AF542F"/>
    <w:rsid w:val="00AF5668"/>
    <w:rsid w:val="00AF5745"/>
    <w:rsid w:val="00AF5C47"/>
    <w:rsid w:val="00AF5EFB"/>
    <w:rsid w:val="00AF624F"/>
    <w:rsid w:val="00AF6269"/>
    <w:rsid w:val="00AF647C"/>
    <w:rsid w:val="00AF675A"/>
    <w:rsid w:val="00AF6B6F"/>
    <w:rsid w:val="00AF713E"/>
    <w:rsid w:val="00AF7540"/>
    <w:rsid w:val="00AF77D7"/>
    <w:rsid w:val="00AF784B"/>
    <w:rsid w:val="00AF7B17"/>
    <w:rsid w:val="00AF7DC6"/>
    <w:rsid w:val="00AF7EBC"/>
    <w:rsid w:val="00B00818"/>
    <w:rsid w:val="00B00ADE"/>
    <w:rsid w:val="00B010B5"/>
    <w:rsid w:val="00B018D9"/>
    <w:rsid w:val="00B01976"/>
    <w:rsid w:val="00B01A51"/>
    <w:rsid w:val="00B01AEB"/>
    <w:rsid w:val="00B01C3D"/>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FA"/>
    <w:rsid w:val="00B1033A"/>
    <w:rsid w:val="00B104F4"/>
    <w:rsid w:val="00B10772"/>
    <w:rsid w:val="00B1162C"/>
    <w:rsid w:val="00B116C3"/>
    <w:rsid w:val="00B11729"/>
    <w:rsid w:val="00B11941"/>
    <w:rsid w:val="00B11A29"/>
    <w:rsid w:val="00B11D19"/>
    <w:rsid w:val="00B11D38"/>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99F"/>
    <w:rsid w:val="00B20D4B"/>
    <w:rsid w:val="00B20F47"/>
    <w:rsid w:val="00B21088"/>
    <w:rsid w:val="00B210C3"/>
    <w:rsid w:val="00B21289"/>
    <w:rsid w:val="00B22052"/>
    <w:rsid w:val="00B2225C"/>
    <w:rsid w:val="00B22BB1"/>
    <w:rsid w:val="00B22D69"/>
    <w:rsid w:val="00B22E57"/>
    <w:rsid w:val="00B22E81"/>
    <w:rsid w:val="00B23224"/>
    <w:rsid w:val="00B23FA9"/>
    <w:rsid w:val="00B245D4"/>
    <w:rsid w:val="00B248ED"/>
    <w:rsid w:val="00B251E9"/>
    <w:rsid w:val="00B2534A"/>
    <w:rsid w:val="00B2563B"/>
    <w:rsid w:val="00B256D8"/>
    <w:rsid w:val="00B256E2"/>
    <w:rsid w:val="00B25917"/>
    <w:rsid w:val="00B25BF2"/>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9C"/>
    <w:rsid w:val="00B348EB"/>
    <w:rsid w:val="00B34C28"/>
    <w:rsid w:val="00B34E72"/>
    <w:rsid w:val="00B34FB5"/>
    <w:rsid w:val="00B354D7"/>
    <w:rsid w:val="00B3558B"/>
    <w:rsid w:val="00B35619"/>
    <w:rsid w:val="00B3593A"/>
    <w:rsid w:val="00B35A80"/>
    <w:rsid w:val="00B35D18"/>
    <w:rsid w:val="00B35D2D"/>
    <w:rsid w:val="00B3618A"/>
    <w:rsid w:val="00B36222"/>
    <w:rsid w:val="00B36477"/>
    <w:rsid w:val="00B368EE"/>
    <w:rsid w:val="00B3695B"/>
    <w:rsid w:val="00B3698C"/>
    <w:rsid w:val="00B36E6C"/>
    <w:rsid w:val="00B37586"/>
    <w:rsid w:val="00B37938"/>
    <w:rsid w:val="00B3794F"/>
    <w:rsid w:val="00B37B83"/>
    <w:rsid w:val="00B40249"/>
    <w:rsid w:val="00B40620"/>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DC5"/>
    <w:rsid w:val="00B46023"/>
    <w:rsid w:val="00B46306"/>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42D"/>
    <w:rsid w:val="00B524FB"/>
    <w:rsid w:val="00B528C3"/>
    <w:rsid w:val="00B52BD8"/>
    <w:rsid w:val="00B52C44"/>
    <w:rsid w:val="00B52E69"/>
    <w:rsid w:val="00B52FBE"/>
    <w:rsid w:val="00B531A9"/>
    <w:rsid w:val="00B5359D"/>
    <w:rsid w:val="00B5372F"/>
    <w:rsid w:val="00B53933"/>
    <w:rsid w:val="00B53FCF"/>
    <w:rsid w:val="00B54107"/>
    <w:rsid w:val="00B543AF"/>
    <w:rsid w:val="00B544CB"/>
    <w:rsid w:val="00B54627"/>
    <w:rsid w:val="00B5466A"/>
    <w:rsid w:val="00B549AC"/>
    <w:rsid w:val="00B54BB6"/>
    <w:rsid w:val="00B54F02"/>
    <w:rsid w:val="00B5502C"/>
    <w:rsid w:val="00B55339"/>
    <w:rsid w:val="00B55D69"/>
    <w:rsid w:val="00B55E41"/>
    <w:rsid w:val="00B5688F"/>
    <w:rsid w:val="00B57225"/>
    <w:rsid w:val="00B57656"/>
    <w:rsid w:val="00B57864"/>
    <w:rsid w:val="00B57A7C"/>
    <w:rsid w:val="00B601D1"/>
    <w:rsid w:val="00B60411"/>
    <w:rsid w:val="00B608B3"/>
    <w:rsid w:val="00B60A10"/>
    <w:rsid w:val="00B60B20"/>
    <w:rsid w:val="00B61218"/>
    <w:rsid w:val="00B6128F"/>
    <w:rsid w:val="00B6133A"/>
    <w:rsid w:val="00B61E23"/>
    <w:rsid w:val="00B624C9"/>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3350"/>
    <w:rsid w:val="00B735A7"/>
    <w:rsid w:val="00B73603"/>
    <w:rsid w:val="00B737DF"/>
    <w:rsid w:val="00B738CF"/>
    <w:rsid w:val="00B73940"/>
    <w:rsid w:val="00B73EC1"/>
    <w:rsid w:val="00B73F6B"/>
    <w:rsid w:val="00B74158"/>
    <w:rsid w:val="00B74590"/>
    <w:rsid w:val="00B745B5"/>
    <w:rsid w:val="00B74959"/>
    <w:rsid w:val="00B74A9E"/>
    <w:rsid w:val="00B74C38"/>
    <w:rsid w:val="00B75041"/>
    <w:rsid w:val="00B753A4"/>
    <w:rsid w:val="00B758B6"/>
    <w:rsid w:val="00B759A4"/>
    <w:rsid w:val="00B764CE"/>
    <w:rsid w:val="00B76564"/>
    <w:rsid w:val="00B7660B"/>
    <w:rsid w:val="00B76710"/>
    <w:rsid w:val="00B768CC"/>
    <w:rsid w:val="00B76B94"/>
    <w:rsid w:val="00B773D3"/>
    <w:rsid w:val="00B77566"/>
    <w:rsid w:val="00B77639"/>
    <w:rsid w:val="00B7786F"/>
    <w:rsid w:val="00B80414"/>
    <w:rsid w:val="00B806BA"/>
    <w:rsid w:val="00B80837"/>
    <w:rsid w:val="00B814F8"/>
    <w:rsid w:val="00B8157A"/>
    <w:rsid w:val="00B8185D"/>
    <w:rsid w:val="00B81D27"/>
    <w:rsid w:val="00B81E6D"/>
    <w:rsid w:val="00B81F10"/>
    <w:rsid w:val="00B82031"/>
    <w:rsid w:val="00B82807"/>
    <w:rsid w:val="00B829C9"/>
    <w:rsid w:val="00B82C4F"/>
    <w:rsid w:val="00B830DF"/>
    <w:rsid w:val="00B832E6"/>
    <w:rsid w:val="00B833BC"/>
    <w:rsid w:val="00B83BBF"/>
    <w:rsid w:val="00B83BD2"/>
    <w:rsid w:val="00B83F14"/>
    <w:rsid w:val="00B84249"/>
    <w:rsid w:val="00B843B0"/>
    <w:rsid w:val="00B8484B"/>
    <w:rsid w:val="00B84AE4"/>
    <w:rsid w:val="00B84CB7"/>
    <w:rsid w:val="00B854AB"/>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E75"/>
    <w:rsid w:val="00B913A4"/>
    <w:rsid w:val="00B91967"/>
    <w:rsid w:val="00B91C3C"/>
    <w:rsid w:val="00B92B83"/>
    <w:rsid w:val="00B92BEC"/>
    <w:rsid w:val="00B92F85"/>
    <w:rsid w:val="00B9332E"/>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C2C"/>
    <w:rsid w:val="00B95D25"/>
    <w:rsid w:val="00B95DF3"/>
    <w:rsid w:val="00B95F61"/>
    <w:rsid w:val="00B966D6"/>
    <w:rsid w:val="00B968A5"/>
    <w:rsid w:val="00B968C3"/>
    <w:rsid w:val="00B96A3C"/>
    <w:rsid w:val="00B96A90"/>
    <w:rsid w:val="00B96ACE"/>
    <w:rsid w:val="00B96D8A"/>
    <w:rsid w:val="00B97BC1"/>
    <w:rsid w:val="00B97C35"/>
    <w:rsid w:val="00BA004D"/>
    <w:rsid w:val="00BA0618"/>
    <w:rsid w:val="00BA0871"/>
    <w:rsid w:val="00BA0AEA"/>
    <w:rsid w:val="00BA13EF"/>
    <w:rsid w:val="00BA143D"/>
    <w:rsid w:val="00BA1533"/>
    <w:rsid w:val="00BA18C6"/>
    <w:rsid w:val="00BA19EC"/>
    <w:rsid w:val="00BA1AAC"/>
    <w:rsid w:val="00BA1CD8"/>
    <w:rsid w:val="00BA1D98"/>
    <w:rsid w:val="00BA1F67"/>
    <w:rsid w:val="00BA2287"/>
    <w:rsid w:val="00BA228F"/>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6025"/>
    <w:rsid w:val="00BA6084"/>
    <w:rsid w:val="00BA6235"/>
    <w:rsid w:val="00BA65E6"/>
    <w:rsid w:val="00BA6B6E"/>
    <w:rsid w:val="00BA7356"/>
    <w:rsid w:val="00BA750E"/>
    <w:rsid w:val="00BA777C"/>
    <w:rsid w:val="00BA77DD"/>
    <w:rsid w:val="00BA7A30"/>
    <w:rsid w:val="00BA7FE2"/>
    <w:rsid w:val="00BB0140"/>
    <w:rsid w:val="00BB031A"/>
    <w:rsid w:val="00BB057A"/>
    <w:rsid w:val="00BB05EE"/>
    <w:rsid w:val="00BB0610"/>
    <w:rsid w:val="00BB08C7"/>
    <w:rsid w:val="00BB094F"/>
    <w:rsid w:val="00BB0BBB"/>
    <w:rsid w:val="00BB147B"/>
    <w:rsid w:val="00BB1955"/>
    <w:rsid w:val="00BB2564"/>
    <w:rsid w:val="00BB28FA"/>
    <w:rsid w:val="00BB2BD6"/>
    <w:rsid w:val="00BB2FE7"/>
    <w:rsid w:val="00BB31AD"/>
    <w:rsid w:val="00BB3691"/>
    <w:rsid w:val="00BB374A"/>
    <w:rsid w:val="00BB375B"/>
    <w:rsid w:val="00BB39CA"/>
    <w:rsid w:val="00BB3BD5"/>
    <w:rsid w:val="00BB3E24"/>
    <w:rsid w:val="00BB3FD0"/>
    <w:rsid w:val="00BB4148"/>
    <w:rsid w:val="00BB44D7"/>
    <w:rsid w:val="00BB4531"/>
    <w:rsid w:val="00BB48F5"/>
    <w:rsid w:val="00BB4DF6"/>
    <w:rsid w:val="00BB51C0"/>
    <w:rsid w:val="00BB5272"/>
    <w:rsid w:val="00BB56A2"/>
    <w:rsid w:val="00BB57B5"/>
    <w:rsid w:val="00BB57B8"/>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202C"/>
    <w:rsid w:val="00BC21C8"/>
    <w:rsid w:val="00BC29E8"/>
    <w:rsid w:val="00BC2DA1"/>
    <w:rsid w:val="00BC2F6B"/>
    <w:rsid w:val="00BC30D6"/>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85E"/>
    <w:rsid w:val="00BE1A13"/>
    <w:rsid w:val="00BE2197"/>
    <w:rsid w:val="00BE298C"/>
    <w:rsid w:val="00BE2C46"/>
    <w:rsid w:val="00BE2D86"/>
    <w:rsid w:val="00BE3A47"/>
    <w:rsid w:val="00BE4969"/>
    <w:rsid w:val="00BE4A01"/>
    <w:rsid w:val="00BE4C12"/>
    <w:rsid w:val="00BE4C88"/>
    <w:rsid w:val="00BE4D30"/>
    <w:rsid w:val="00BE509B"/>
    <w:rsid w:val="00BE5456"/>
    <w:rsid w:val="00BE5569"/>
    <w:rsid w:val="00BE5603"/>
    <w:rsid w:val="00BE5B36"/>
    <w:rsid w:val="00BE62F3"/>
    <w:rsid w:val="00BE6565"/>
    <w:rsid w:val="00BE6C05"/>
    <w:rsid w:val="00BE70E4"/>
    <w:rsid w:val="00BE7474"/>
    <w:rsid w:val="00BE7C99"/>
    <w:rsid w:val="00BE7F6B"/>
    <w:rsid w:val="00BE7FD2"/>
    <w:rsid w:val="00BF0847"/>
    <w:rsid w:val="00BF10BA"/>
    <w:rsid w:val="00BF113C"/>
    <w:rsid w:val="00BF11D9"/>
    <w:rsid w:val="00BF1421"/>
    <w:rsid w:val="00BF1525"/>
    <w:rsid w:val="00BF18FC"/>
    <w:rsid w:val="00BF1906"/>
    <w:rsid w:val="00BF1CD3"/>
    <w:rsid w:val="00BF243D"/>
    <w:rsid w:val="00BF2620"/>
    <w:rsid w:val="00BF2656"/>
    <w:rsid w:val="00BF2966"/>
    <w:rsid w:val="00BF29FB"/>
    <w:rsid w:val="00BF2EB6"/>
    <w:rsid w:val="00BF317E"/>
    <w:rsid w:val="00BF32AA"/>
    <w:rsid w:val="00BF3357"/>
    <w:rsid w:val="00BF358A"/>
    <w:rsid w:val="00BF35EB"/>
    <w:rsid w:val="00BF3A24"/>
    <w:rsid w:val="00BF3CAF"/>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D39"/>
    <w:rsid w:val="00C17521"/>
    <w:rsid w:val="00C17DD7"/>
    <w:rsid w:val="00C2006E"/>
    <w:rsid w:val="00C20A84"/>
    <w:rsid w:val="00C21BF0"/>
    <w:rsid w:val="00C21BF6"/>
    <w:rsid w:val="00C22697"/>
    <w:rsid w:val="00C22DC3"/>
    <w:rsid w:val="00C22F3A"/>
    <w:rsid w:val="00C23317"/>
    <w:rsid w:val="00C2337B"/>
    <w:rsid w:val="00C235F4"/>
    <w:rsid w:val="00C238BA"/>
    <w:rsid w:val="00C23D9F"/>
    <w:rsid w:val="00C240F0"/>
    <w:rsid w:val="00C244AD"/>
    <w:rsid w:val="00C248EB"/>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CB0"/>
    <w:rsid w:val="00C336C0"/>
    <w:rsid w:val="00C336FD"/>
    <w:rsid w:val="00C33868"/>
    <w:rsid w:val="00C33977"/>
    <w:rsid w:val="00C33A07"/>
    <w:rsid w:val="00C33A84"/>
    <w:rsid w:val="00C33C33"/>
    <w:rsid w:val="00C3419D"/>
    <w:rsid w:val="00C34527"/>
    <w:rsid w:val="00C34B54"/>
    <w:rsid w:val="00C3518B"/>
    <w:rsid w:val="00C35495"/>
    <w:rsid w:val="00C3549F"/>
    <w:rsid w:val="00C35506"/>
    <w:rsid w:val="00C357D2"/>
    <w:rsid w:val="00C35933"/>
    <w:rsid w:val="00C35BD0"/>
    <w:rsid w:val="00C35C62"/>
    <w:rsid w:val="00C35D0D"/>
    <w:rsid w:val="00C35DB3"/>
    <w:rsid w:val="00C36304"/>
    <w:rsid w:val="00C366AB"/>
    <w:rsid w:val="00C37113"/>
    <w:rsid w:val="00C3765B"/>
    <w:rsid w:val="00C378B5"/>
    <w:rsid w:val="00C37AC4"/>
    <w:rsid w:val="00C4017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6768"/>
    <w:rsid w:val="00C4678F"/>
    <w:rsid w:val="00C46953"/>
    <w:rsid w:val="00C4709C"/>
    <w:rsid w:val="00C47570"/>
    <w:rsid w:val="00C503AE"/>
    <w:rsid w:val="00C5068F"/>
    <w:rsid w:val="00C50848"/>
    <w:rsid w:val="00C5091F"/>
    <w:rsid w:val="00C509B4"/>
    <w:rsid w:val="00C50BB4"/>
    <w:rsid w:val="00C5103D"/>
    <w:rsid w:val="00C51197"/>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21A"/>
    <w:rsid w:val="00C63644"/>
    <w:rsid w:val="00C639D7"/>
    <w:rsid w:val="00C642FC"/>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2A1"/>
    <w:rsid w:val="00C703B8"/>
    <w:rsid w:val="00C7053D"/>
    <w:rsid w:val="00C70779"/>
    <w:rsid w:val="00C70C60"/>
    <w:rsid w:val="00C70E0D"/>
    <w:rsid w:val="00C70F29"/>
    <w:rsid w:val="00C7189C"/>
    <w:rsid w:val="00C7197B"/>
    <w:rsid w:val="00C728B5"/>
    <w:rsid w:val="00C72AA2"/>
    <w:rsid w:val="00C72C04"/>
    <w:rsid w:val="00C738C9"/>
    <w:rsid w:val="00C73A6E"/>
    <w:rsid w:val="00C73CC8"/>
    <w:rsid w:val="00C73DD9"/>
    <w:rsid w:val="00C73E84"/>
    <w:rsid w:val="00C73F4D"/>
    <w:rsid w:val="00C743EE"/>
    <w:rsid w:val="00C74C23"/>
    <w:rsid w:val="00C74DFA"/>
    <w:rsid w:val="00C75103"/>
    <w:rsid w:val="00C7627F"/>
    <w:rsid w:val="00C76332"/>
    <w:rsid w:val="00C76B5A"/>
    <w:rsid w:val="00C76E5F"/>
    <w:rsid w:val="00C772DB"/>
    <w:rsid w:val="00C77F63"/>
    <w:rsid w:val="00C77FC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70A"/>
    <w:rsid w:val="00C8293D"/>
    <w:rsid w:val="00C82D50"/>
    <w:rsid w:val="00C82FEA"/>
    <w:rsid w:val="00C830D5"/>
    <w:rsid w:val="00C83323"/>
    <w:rsid w:val="00C83B3A"/>
    <w:rsid w:val="00C841C0"/>
    <w:rsid w:val="00C84375"/>
    <w:rsid w:val="00C8483C"/>
    <w:rsid w:val="00C84A9A"/>
    <w:rsid w:val="00C84A9E"/>
    <w:rsid w:val="00C85054"/>
    <w:rsid w:val="00C85608"/>
    <w:rsid w:val="00C85D82"/>
    <w:rsid w:val="00C8611E"/>
    <w:rsid w:val="00C861AF"/>
    <w:rsid w:val="00C8629B"/>
    <w:rsid w:val="00C8647C"/>
    <w:rsid w:val="00C864AE"/>
    <w:rsid w:val="00C86583"/>
    <w:rsid w:val="00C86891"/>
    <w:rsid w:val="00C868D0"/>
    <w:rsid w:val="00C87094"/>
    <w:rsid w:val="00C87950"/>
    <w:rsid w:val="00C879AB"/>
    <w:rsid w:val="00C87F07"/>
    <w:rsid w:val="00C909B3"/>
    <w:rsid w:val="00C909D5"/>
    <w:rsid w:val="00C90AC3"/>
    <w:rsid w:val="00C90B3F"/>
    <w:rsid w:val="00C90B86"/>
    <w:rsid w:val="00C90C8A"/>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56F"/>
    <w:rsid w:val="00CA3898"/>
    <w:rsid w:val="00CA39B6"/>
    <w:rsid w:val="00CA40C7"/>
    <w:rsid w:val="00CA435D"/>
    <w:rsid w:val="00CA4563"/>
    <w:rsid w:val="00CA4B9E"/>
    <w:rsid w:val="00CA4F5D"/>
    <w:rsid w:val="00CA4F8A"/>
    <w:rsid w:val="00CA5E03"/>
    <w:rsid w:val="00CA5E44"/>
    <w:rsid w:val="00CA5F87"/>
    <w:rsid w:val="00CA6CD7"/>
    <w:rsid w:val="00CA6E65"/>
    <w:rsid w:val="00CA7154"/>
    <w:rsid w:val="00CA797D"/>
    <w:rsid w:val="00CA7A48"/>
    <w:rsid w:val="00CB0A15"/>
    <w:rsid w:val="00CB13C3"/>
    <w:rsid w:val="00CB141A"/>
    <w:rsid w:val="00CB14A4"/>
    <w:rsid w:val="00CB1685"/>
    <w:rsid w:val="00CB1E3A"/>
    <w:rsid w:val="00CB1FF7"/>
    <w:rsid w:val="00CB2187"/>
    <w:rsid w:val="00CB2221"/>
    <w:rsid w:val="00CB24B5"/>
    <w:rsid w:val="00CB24CA"/>
    <w:rsid w:val="00CB2636"/>
    <w:rsid w:val="00CB2B73"/>
    <w:rsid w:val="00CB30A9"/>
    <w:rsid w:val="00CB3CBF"/>
    <w:rsid w:val="00CB3DFC"/>
    <w:rsid w:val="00CB3E1E"/>
    <w:rsid w:val="00CB3F93"/>
    <w:rsid w:val="00CB421B"/>
    <w:rsid w:val="00CB462B"/>
    <w:rsid w:val="00CB4F85"/>
    <w:rsid w:val="00CB52F5"/>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201C"/>
    <w:rsid w:val="00CC2512"/>
    <w:rsid w:val="00CC2C62"/>
    <w:rsid w:val="00CC2EFC"/>
    <w:rsid w:val="00CC3752"/>
    <w:rsid w:val="00CC3838"/>
    <w:rsid w:val="00CC39ED"/>
    <w:rsid w:val="00CC3AD7"/>
    <w:rsid w:val="00CC3B0D"/>
    <w:rsid w:val="00CC3B5B"/>
    <w:rsid w:val="00CC3C09"/>
    <w:rsid w:val="00CC50A7"/>
    <w:rsid w:val="00CC54ED"/>
    <w:rsid w:val="00CC5DA1"/>
    <w:rsid w:val="00CC5DDA"/>
    <w:rsid w:val="00CC5E75"/>
    <w:rsid w:val="00CC65E8"/>
    <w:rsid w:val="00CC6B9B"/>
    <w:rsid w:val="00CC6DBB"/>
    <w:rsid w:val="00CC7780"/>
    <w:rsid w:val="00CC7CFB"/>
    <w:rsid w:val="00CD000A"/>
    <w:rsid w:val="00CD11AB"/>
    <w:rsid w:val="00CD14B7"/>
    <w:rsid w:val="00CD1B69"/>
    <w:rsid w:val="00CD1BE7"/>
    <w:rsid w:val="00CD20A0"/>
    <w:rsid w:val="00CD245F"/>
    <w:rsid w:val="00CD27EA"/>
    <w:rsid w:val="00CD2A2B"/>
    <w:rsid w:val="00CD2F92"/>
    <w:rsid w:val="00CD3124"/>
    <w:rsid w:val="00CD312B"/>
    <w:rsid w:val="00CD3480"/>
    <w:rsid w:val="00CD356E"/>
    <w:rsid w:val="00CD38A3"/>
    <w:rsid w:val="00CD42C4"/>
    <w:rsid w:val="00CD4CBF"/>
    <w:rsid w:val="00CD5515"/>
    <w:rsid w:val="00CD56CF"/>
    <w:rsid w:val="00CD59DC"/>
    <w:rsid w:val="00CD5CDD"/>
    <w:rsid w:val="00CD5E6F"/>
    <w:rsid w:val="00CD6EC9"/>
    <w:rsid w:val="00CD7261"/>
    <w:rsid w:val="00CD7652"/>
    <w:rsid w:val="00CD7B86"/>
    <w:rsid w:val="00CE0027"/>
    <w:rsid w:val="00CE0243"/>
    <w:rsid w:val="00CE0B6C"/>
    <w:rsid w:val="00CE0CBD"/>
    <w:rsid w:val="00CE0EED"/>
    <w:rsid w:val="00CE11DC"/>
    <w:rsid w:val="00CE13BF"/>
    <w:rsid w:val="00CE1667"/>
    <w:rsid w:val="00CE1802"/>
    <w:rsid w:val="00CE1B51"/>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61B2"/>
    <w:rsid w:val="00CE689C"/>
    <w:rsid w:val="00CE69AE"/>
    <w:rsid w:val="00CE7C65"/>
    <w:rsid w:val="00CF01D8"/>
    <w:rsid w:val="00CF0968"/>
    <w:rsid w:val="00CF0AED"/>
    <w:rsid w:val="00CF14F0"/>
    <w:rsid w:val="00CF1898"/>
    <w:rsid w:val="00CF19DF"/>
    <w:rsid w:val="00CF1AC1"/>
    <w:rsid w:val="00CF1F69"/>
    <w:rsid w:val="00CF1FF8"/>
    <w:rsid w:val="00CF20B6"/>
    <w:rsid w:val="00CF218F"/>
    <w:rsid w:val="00CF2500"/>
    <w:rsid w:val="00CF2D1F"/>
    <w:rsid w:val="00CF2FD6"/>
    <w:rsid w:val="00CF3D20"/>
    <w:rsid w:val="00CF3D88"/>
    <w:rsid w:val="00CF3F49"/>
    <w:rsid w:val="00CF4324"/>
    <w:rsid w:val="00CF44D7"/>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59"/>
    <w:rsid w:val="00D03459"/>
    <w:rsid w:val="00D03884"/>
    <w:rsid w:val="00D03C02"/>
    <w:rsid w:val="00D04A2F"/>
    <w:rsid w:val="00D04DA0"/>
    <w:rsid w:val="00D0550E"/>
    <w:rsid w:val="00D0552F"/>
    <w:rsid w:val="00D0563B"/>
    <w:rsid w:val="00D0591C"/>
    <w:rsid w:val="00D05A7F"/>
    <w:rsid w:val="00D05BBE"/>
    <w:rsid w:val="00D05CA0"/>
    <w:rsid w:val="00D061F5"/>
    <w:rsid w:val="00D06925"/>
    <w:rsid w:val="00D06B6C"/>
    <w:rsid w:val="00D06F30"/>
    <w:rsid w:val="00D0748A"/>
    <w:rsid w:val="00D076A5"/>
    <w:rsid w:val="00D07770"/>
    <w:rsid w:val="00D078F7"/>
    <w:rsid w:val="00D07E4B"/>
    <w:rsid w:val="00D100B1"/>
    <w:rsid w:val="00D10358"/>
    <w:rsid w:val="00D1043D"/>
    <w:rsid w:val="00D10818"/>
    <w:rsid w:val="00D108ED"/>
    <w:rsid w:val="00D11546"/>
    <w:rsid w:val="00D11B39"/>
    <w:rsid w:val="00D11C2D"/>
    <w:rsid w:val="00D11F5A"/>
    <w:rsid w:val="00D1242A"/>
    <w:rsid w:val="00D125A5"/>
    <w:rsid w:val="00D1285C"/>
    <w:rsid w:val="00D128A2"/>
    <w:rsid w:val="00D13225"/>
    <w:rsid w:val="00D1363D"/>
    <w:rsid w:val="00D1382F"/>
    <w:rsid w:val="00D13E65"/>
    <w:rsid w:val="00D1475E"/>
    <w:rsid w:val="00D14B5F"/>
    <w:rsid w:val="00D16386"/>
    <w:rsid w:val="00D167A3"/>
    <w:rsid w:val="00D16ADB"/>
    <w:rsid w:val="00D16D4A"/>
    <w:rsid w:val="00D17148"/>
    <w:rsid w:val="00D1721A"/>
    <w:rsid w:val="00D1788D"/>
    <w:rsid w:val="00D17B66"/>
    <w:rsid w:val="00D20852"/>
    <w:rsid w:val="00D20D29"/>
    <w:rsid w:val="00D212FD"/>
    <w:rsid w:val="00D216E3"/>
    <w:rsid w:val="00D2173A"/>
    <w:rsid w:val="00D218A4"/>
    <w:rsid w:val="00D218E2"/>
    <w:rsid w:val="00D22956"/>
    <w:rsid w:val="00D22982"/>
    <w:rsid w:val="00D230E1"/>
    <w:rsid w:val="00D2315E"/>
    <w:rsid w:val="00D23282"/>
    <w:rsid w:val="00D233C4"/>
    <w:rsid w:val="00D2382B"/>
    <w:rsid w:val="00D24910"/>
    <w:rsid w:val="00D24B94"/>
    <w:rsid w:val="00D2505F"/>
    <w:rsid w:val="00D251D9"/>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876"/>
    <w:rsid w:val="00D30BFB"/>
    <w:rsid w:val="00D30EC0"/>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EA"/>
    <w:rsid w:val="00D34FA7"/>
    <w:rsid w:val="00D351D7"/>
    <w:rsid w:val="00D35819"/>
    <w:rsid w:val="00D35A8E"/>
    <w:rsid w:val="00D35AB2"/>
    <w:rsid w:val="00D369B2"/>
    <w:rsid w:val="00D36D94"/>
    <w:rsid w:val="00D36E66"/>
    <w:rsid w:val="00D36EAC"/>
    <w:rsid w:val="00D36F93"/>
    <w:rsid w:val="00D40A67"/>
    <w:rsid w:val="00D40FEE"/>
    <w:rsid w:val="00D41167"/>
    <w:rsid w:val="00D41E68"/>
    <w:rsid w:val="00D42023"/>
    <w:rsid w:val="00D423BE"/>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B0F"/>
    <w:rsid w:val="00D50358"/>
    <w:rsid w:val="00D5041F"/>
    <w:rsid w:val="00D50D07"/>
    <w:rsid w:val="00D50E94"/>
    <w:rsid w:val="00D51138"/>
    <w:rsid w:val="00D51281"/>
    <w:rsid w:val="00D5186E"/>
    <w:rsid w:val="00D5187F"/>
    <w:rsid w:val="00D518B5"/>
    <w:rsid w:val="00D51F77"/>
    <w:rsid w:val="00D52825"/>
    <w:rsid w:val="00D52A9A"/>
    <w:rsid w:val="00D53001"/>
    <w:rsid w:val="00D53022"/>
    <w:rsid w:val="00D537F1"/>
    <w:rsid w:val="00D5387E"/>
    <w:rsid w:val="00D53AEA"/>
    <w:rsid w:val="00D5460D"/>
    <w:rsid w:val="00D546D9"/>
    <w:rsid w:val="00D54B7C"/>
    <w:rsid w:val="00D551DE"/>
    <w:rsid w:val="00D552DA"/>
    <w:rsid w:val="00D5547C"/>
    <w:rsid w:val="00D55D79"/>
    <w:rsid w:val="00D55F5A"/>
    <w:rsid w:val="00D560E7"/>
    <w:rsid w:val="00D565CA"/>
    <w:rsid w:val="00D56929"/>
    <w:rsid w:val="00D56BD1"/>
    <w:rsid w:val="00D56D92"/>
    <w:rsid w:val="00D5714D"/>
    <w:rsid w:val="00D572A8"/>
    <w:rsid w:val="00D5775D"/>
    <w:rsid w:val="00D57EA2"/>
    <w:rsid w:val="00D6034C"/>
    <w:rsid w:val="00D60382"/>
    <w:rsid w:val="00D604F2"/>
    <w:rsid w:val="00D6050C"/>
    <w:rsid w:val="00D606AD"/>
    <w:rsid w:val="00D61168"/>
    <w:rsid w:val="00D6124C"/>
    <w:rsid w:val="00D612FA"/>
    <w:rsid w:val="00D61737"/>
    <w:rsid w:val="00D61CAC"/>
    <w:rsid w:val="00D61E33"/>
    <w:rsid w:val="00D622E0"/>
    <w:rsid w:val="00D62488"/>
    <w:rsid w:val="00D625C4"/>
    <w:rsid w:val="00D62721"/>
    <w:rsid w:val="00D62E0B"/>
    <w:rsid w:val="00D62EF4"/>
    <w:rsid w:val="00D632E5"/>
    <w:rsid w:val="00D63395"/>
    <w:rsid w:val="00D633F8"/>
    <w:rsid w:val="00D63D8D"/>
    <w:rsid w:val="00D6439C"/>
    <w:rsid w:val="00D64573"/>
    <w:rsid w:val="00D6461A"/>
    <w:rsid w:val="00D64B68"/>
    <w:rsid w:val="00D64CA7"/>
    <w:rsid w:val="00D64F9B"/>
    <w:rsid w:val="00D652EE"/>
    <w:rsid w:val="00D6532F"/>
    <w:rsid w:val="00D65550"/>
    <w:rsid w:val="00D657BA"/>
    <w:rsid w:val="00D65A67"/>
    <w:rsid w:val="00D65CCE"/>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3676"/>
    <w:rsid w:val="00D736FF"/>
    <w:rsid w:val="00D739A9"/>
    <w:rsid w:val="00D73B86"/>
    <w:rsid w:val="00D73E9C"/>
    <w:rsid w:val="00D74951"/>
    <w:rsid w:val="00D74B8F"/>
    <w:rsid w:val="00D74EC3"/>
    <w:rsid w:val="00D75328"/>
    <w:rsid w:val="00D7552B"/>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331"/>
    <w:rsid w:val="00D824C9"/>
    <w:rsid w:val="00D82A54"/>
    <w:rsid w:val="00D8340D"/>
    <w:rsid w:val="00D83492"/>
    <w:rsid w:val="00D8377D"/>
    <w:rsid w:val="00D837E1"/>
    <w:rsid w:val="00D839BB"/>
    <w:rsid w:val="00D84866"/>
    <w:rsid w:val="00D84A2A"/>
    <w:rsid w:val="00D84C3B"/>
    <w:rsid w:val="00D850A6"/>
    <w:rsid w:val="00D857C9"/>
    <w:rsid w:val="00D859AC"/>
    <w:rsid w:val="00D85B09"/>
    <w:rsid w:val="00D85DDB"/>
    <w:rsid w:val="00D863EE"/>
    <w:rsid w:val="00D86447"/>
    <w:rsid w:val="00D8686A"/>
    <w:rsid w:val="00D86C11"/>
    <w:rsid w:val="00D87417"/>
    <w:rsid w:val="00D876C5"/>
    <w:rsid w:val="00D877F3"/>
    <w:rsid w:val="00D8780A"/>
    <w:rsid w:val="00D87B18"/>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E86"/>
    <w:rsid w:val="00DA03AA"/>
    <w:rsid w:val="00DA0AAC"/>
    <w:rsid w:val="00DA102E"/>
    <w:rsid w:val="00DA1179"/>
    <w:rsid w:val="00DA178B"/>
    <w:rsid w:val="00DA1941"/>
    <w:rsid w:val="00DA1D47"/>
    <w:rsid w:val="00DA1F18"/>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93"/>
    <w:rsid w:val="00DB21F0"/>
    <w:rsid w:val="00DB2A9A"/>
    <w:rsid w:val="00DB2D26"/>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FB"/>
    <w:rsid w:val="00DC7322"/>
    <w:rsid w:val="00DC78D7"/>
    <w:rsid w:val="00DD0184"/>
    <w:rsid w:val="00DD083D"/>
    <w:rsid w:val="00DD10FF"/>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743"/>
    <w:rsid w:val="00DD3E54"/>
    <w:rsid w:val="00DD3F1A"/>
    <w:rsid w:val="00DD43EF"/>
    <w:rsid w:val="00DD4874"/>
    <w:rsid w:val="00DD4F34"/>
    <w:rsid w:val="00DD5044"/>
    <w:rsid w:val="00DD6306"/>
    <w:rsid w:val="00DD65F0"/>
    <w:rsid w:val="00DD6C5F"/>
    <w:rsid w:val="00DD764A"/>
    <w:rsid w:val="00DD79B9"/>
    <w:rsid w:val="00DE0028"/>
    <w:rsid w:val="00DE010B"/>
    <w:rsid w:val="00DE05EB"/>
    <w:rsid w:val="00DE0C93"/>
    <w:rsid w:val="00DE0E80"/>
    <w:rsid w:val="00DE1197"/>
    <w:rsid w:val="00DE2ABE"/>
    <w:rsid w:val="00DE2B49"/>
    <w:rsid w:val="00DE2C2C"/>
    <w:rsid w:val="00DE2CA3"/>
    <w:rsid w:val="00DE2DD2"/>
    <w:rsid w:val="00DE34A8"/>
    <w:rsid w:val="00DE38BC"/>
    <w:rsid w:val="00DE3ABA"/>
    <w:rsid w:val="00DE3D36"/>
    <w:rsid w:val="00DE3E4C"/>
    <w:rsid w:val="00DE4251"/>
    <w:rsid w:val="00DE48D5"/>
    <w:rsid w:val="00DE59D5"/>
    <w:rsid w:val="00DE5B33"/>
    <w:rsid w:val="00DE5BDA"/>
    <w:rsid w:val="00DE6124"/>
    <w:rsid w:val="00DE6265"/>
    <w:rsid w:val="00DE65A7"/>
    <w:rsid w:val="00DE6703"/>
    <w:rsid w:val="00DE6D9B"/>
    <w:rsid w:val="00DE6DD5"/>
    <w:rsid w:val="00DE75CA"/>
    <w:rsid w:val="00DE7888"/>
    <w:rsid w:val="00DE7A62"/>
    <w:rsid w:val="00DF038B"/>
    <w:rsid w:val="00DF0C83"/>
    <w:rsid w:val="00DF1619"/>
    <w:rsid w:val="00DF1773"/>
    <w:rsid w:val="00DF1BF5"/>
    <w:rsid w:val="00DF1C04"/>
    <w:rsid w:val="00DF2A29"/>
    <w:rsid w:val="00DF2E60"/>
    <w:rsid w:val="00DF3445"/>
    <w:rsid w:val="00DF3742"/>
    <w:rsid w:val="00DF3A7D"/>
    <w:rsid w:val="00DF3BB8"/>
    <w:rsid w:val="00DF3E47"/>
    <w:rsid w:val="00DF449A"/>
    <w:rsid w:val="00DF4A71"/>
    <w:rsid w:val="00DF4B8A"/>
    <w:rsid w:val="00DF5051"/>
    <w:rsid w:val="00DF54FB"/>
    <w:rsid w:val="00DF56DB"/>
    <w:rsid w:val="00DF56FB"/>
    <w:rsid w:val="00DF5747"/>
    <w:rsid w:val="00DF576F"/>
    <w:rsid w:val="00DF5775"/>
    <w:rsid w:val="00DF5B2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F0"/>
    <w:rsid w:val="00E041FA"/>
    <w:rsid w:val="00E043AE"/>
    <w:rsid w:val="00E045AB"/>
    <w:rsid w:val="00E04A4D"/>
    <w:rsid w:val="00E04C84"/>
    <w:rsid w:val="00E04F2F"/>
    <w:rsid w:val="00E04F70"/>
    <w:rsid w:val="00E062E6"/>
    <w:rsid w:val="00E0689C"/>
    <w:rsid w:val="00E06929"/>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35C7"/>
    <w:rsid w:val="00E13A1A"/>
    <w:rsid w:val="00E13AE6"/>
    <w:rsid w:val="00E13B66"/>
    <w:rsid w:val="00E140D6"/>
    <w:rsid w:val="00E1433C"/>
    <w:rsid w:val="00E14761"/>
    <w:rsid w:val="00E14AE6"/>
    <w:rsid w:val="00E14B8A"/>
    <w:rsid w:val="00E154D8"/>
    <w:rsid w:val="00E15806"/>
    <w:rsid w:val="00E15E0D"/>
    <w:rsid w:val="00E15F76"/>
    <w:rsid w:val="00E16531"/>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B66"/>
    <w:rsid w:val="00E22B75"/>
    <w:rsid w:val="00E23991"/>
    <w:rsid w:val="00E23C25"/>
    <w:rsid w:val="00E23D2B"/>
    <w:rsid w:val="00E241DA"/>
    <w:rsid w:val="00E24583"/>
    <w:rsid w:val="00E251B8"/>
    <w:rsid w:val="00E25465"/>
    <w:rsid w:val="00E25693"/>
    <w:rsid w:val="00E2583C"/>
    <w:rsid w:val="00E25FAB"/>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3AB3"/>
    <w:rsid w:val="00E33C49"/>
    <w:rsid w:val="00E340FE"/>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F2"/>
    <w:rsid w:val="00E430F3"/>
    <w:rsid w:val="00E430F7"/>
    <w:rsid w:val="00E4317E"/>
    <w:rsid w:val="00E437B8"/>
    <w:rsid w:val="00E440CE"/>
    <w:rsid w:val="00E44699"/>
    <w:rsid w:val="00E44840"/>
    <w:rsid w:val="00E449EC"/>
    <w:rsid w:val="00E44D28"/>
    <w:rsid w:val="00E44F2B"/>
    <w:rsid w:val="00E457DE"/>
    <w:rsid w:val="00E458AB"/>
    <w:rsid w:val="00E45F0B"/>
    <w:rsid w:val="00E46123"/>
    <w:rsid w:val="00E468B1"/>
    <w:rsid w:val="00E46B3D"/>
    <w:rsid w:val="00E470FC"/>
    <w:rsid w:val="00E471B7"/>
    <w:rsid w:val="00E4748F"/>
    <w:rsid w:val="00E47B05"/>
    <w:rsid w:val="00E47BC0"/>
    <w:rsid w:val="00E500A3"/>
    <w:rsid w:val="00E5089D"/>
    <w:rsid w:val="00E50B2D"/>
    <w:rsid w:val="00E51195"/>
    <w:rsid w:val="00E51322"/>
    <w:rsid w:val="00E51446"/>
    <w:rsid w:val="00E51BA8"/>
    <w:rsid w:val="00E52832"/>
    <w:rsid w:val="00E5288B"/>
    <w:rsid w:val="00E528A7"/>
    <w:rsid w:val="00E52964"/>
    <w:rsid w:val="00E52EB5"/>
    <w:rsid w:val="00E53083"/>
    <w:rsid w:val="00E53A5E"/>
    <w:rsid w:val="00E53AAD"/>
    <w:rsid w:val="00E53AF4"/>
    <w:rsid w:val="00E53B60"/>
    <w:rsid w:val="00E53DA9"/>
    <w:rsid w:val="00E53F6C"/>
    <w:rsid w:val="00E543BD"/>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AFA"/>
    <w:rsid w:val="00E61E0F"/>
    <w:rsid w:val="00E61EFE"/>
    <w:rsid w:val="00E627E6"/>
    <w:rsid w:val="00E62D45"/>
    <w:rsid w:val="00E630B8"/>
    <w:rsid w:val="00E63952"/>
    <w:rsid w:val="00E63AD9"/>
    <w:rsid w:val="00E63EBA"/>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3B76"/>
    <w:rsid w:val="00E74059"/>
    <w:rsid w:val="00E748EA"/>
    <w:rsid w:val="00E749A7"/>
    <w:rsid w:val="00E7510D"/>
    <w:rsid w:val="00E7563C"/>
    <w:rsid w:val="00E75B10"/>
    <w:rsid w:val="00E75C13"/>
    <w:rsid w:val="00E75D3F"/>
    <w:rsid w:val="00E760E1"/>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DB5"/>
    <w:rsid w:val="00E85230"/>
    <w:rsid w:val="00E853F7"/>
    <w:rsid w:val="00E85720"/>
    <w:rsid w:val="00E86069"/>
    <w:rsid w:val="00E86302"/>
    <w:rsid w:val="00E86311"/>
    <w:rsid w:val="00E86636"/>
    <w:rsid w:val="00E86DB3"/>
    <w:rsid w:val="00E871B3"/>
    <w:rsid w:val="00E879BB"/>
    <w:rsid w:val="00E90488"/>
    <w:rsid w:val="00E90501"/>
    <w:rsid w:val="00E905F5"/>
    <w:rsid w:val="00E90CBE"/>
    <w:rsid w:val="00E90D4F"/>
    <w:rsid w:val="00E90DB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724"/>
    <w:rsid w:val="00EB0FAE"/>
    <w:rsid w:val="00EB18E8"/>
    <w:rsid w:val="00EB1E9E"/>
    <w:rsid w:val="00EB1F23"/>
    <w:rsid w:val="00EB1F6A"/>
    <w:rsid w:val="00EB29A3"/>
    <w:rsid w:val="00EB2BBC"/>
    <w:rsid w:val="00EB3272"/>
    <w:rsid w:val="00EB33B9"/>
    <w:rsid w:val="00EB3427"/>
    <w:rsid w:val="00EB38FA"/>
    <w:rsid w:val="00EB3D8B"/>
    <w:rsid w:val="00EB43F4"/>
    <w:rsid w:val="00EB47C4"/>
    <w:rsid w:val="00EB4CEB"/>
    <w:rsid w:val="00EB51E4"/>
    <w:rsid w:val="00EB52D5"/>
    <w:rsid w:val="00EB5311"/>
    <w:rsid w:val="00EB5965"/>
    <w:rsid w:val="00EB60EA"/>
    <w:rsid w:val="00EB61B6"/>
    <w:rsid w:val="00EB6201"/>
    <w:rsid w:val="00EB65A3"/>
    <w:rsid w:val="00EB66B1"/>
    <w:rsid w:val="00EB6962"/>
    <w:rsid w:val="00EB6B93"/>
    <w:rsid w:val="00EB6DBD"/>
    <w:rsid w:val="00EB6E27"/>
    <w:rsid w:val="00EB6E4D"/>
    <w:rsid w:val="00EB7074"/>
    <w:rsid w:val="00EB7107"/>
    <w:rsid w:val="00EB726F"/>
    <w:rsid w:val="00EB771B"/>
    <w:rsid w:val="00EB7785"/>
    <w:rsid w:val="00EB77D0"/>
    <w:rsid w:val="00EB7B74"/>
    <w:rsid w:val="00EB7CDF"/>
    <w:rsid w:val="00EC02CB"/>
    <w:rsid w:val="00EC08DF"/>
    <w:rsid w:val="00EC0926"/>
    <w:rsid w:val="00EC0A8B"/>
    <w:rsid w:val="00EC1523"/>
    <w:rsid w:val="00EC17C7"/>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7205"/>
    <w:rsid w:val="00EC7493"/>
    <w:rsid w:val="00EC74E3"/>
    <w:rsid w:val="00EC7C7D"/>
    <w:rsid w:val="00EC7F2C"/>
    <w:rsid w:val="00ED04D4"/>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FB2"/>
    <w:rsid w:val="00ED66C4"/>
    <w:rsid w:val="00ED6A16"/>
    <w:rsid w:val="00ED777D"/>
    <w:rsid w:val="00ED7827"/>
    <w:rsid w:val="00ED787B"/>
    <w:rsid w:val="00ED7A0E"/>
    <w:rsid w:val="00EE073B"/>
    <w:rsid w:val="00EE0B8B"/>
    <w:rsid w:val="00EE0CCD"/>
    <w:rsid w:val="00EE0D7F"/>
    <w:rsid w:val="00EE11E1"/>
    <w:rsid w:val="00EE207F"/>
    <w:rsid w:val="00EE227B"/>
    <w:rsid w:val="00EE2331"/>
    <w:rsid w:val="00EE23EB"/>
    <w:rsid w:val="00EE285A"/>
    <w:rsid w:val="00EE2A6A"/>
    <w:rsid w:val="00EE2C20"/>
    <w:rsid w:val="00EE2C83"/>
    <w:rsid w:val="00EE32A3"/>
    <w:rsid w:val="00EE46CF"/>
    <w:rsid w:val="00EE49C3"/>
    <w:rsid w:val="00EE4A7D"/>
    <w:rsid w:val="00EE4D2B"/>
    <w:rsid w:val="00EE4F69"/>
    <w:rsid w:val="00EE6026"/>
    <w:rsid w:val="00EE60AB"/>
    <w:rsid w:val="00EE64B0"/>
    <w:rsid w:val="00EE6661"/>
    <w:rsid w:val="00EE6E09"/>
    <w:rsid w:val="00EE741E"/>
    <w:rsid w:val="00EE78D7"/>
    <w:rsid w:val="00EF0230"/>
    <w:rsid w:val="00EF057C"/>
    <w:rsid w:val="00EF05C6"/>
    <w:rsid w:val="00EF061F"/>
    <w:rsid w:val="00EF0A69"/>
    <w:rsid w:val="00EF0FF7"/>
    <w:rsid w:val="00EF118B"/>
    <w:rsid w:val="00EF1444"/>
    <w:rsid w:val="00EF1493"/>
    <w:rsid w:val="00EF18C3"/>
    <w:rsid w:val="00EF1CEB"/>
    <w:rsid w:val="00EF1F20"/>
    <w:rsid w:val="00EF24E3"/>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C5"/>
    <w:rsid w:val="00EF6E10"/>
    <w:rsid w:val="00EF6FAD"/>
    <w:rsid w:val="00EF6FEF"/>
    <w:rsid w:val="00EF7103"/>
    <w:rsid w:val="00EF721C"/>
    <w:rsid w:val="00EF7648"/>
    <w:rsid w:val="00EF786C"/>
    <w:rsid w:val="00EF788D"/>
    <w:rsid w:val="00EF78A9"/>
    <w:rsid w:val="00EF7E0E"/>
    <w:rsid w:val="00EF7FE0"/>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6CE"/>
    <w:rsid w:val="00F06961"/>
    <w:rsid w:val="00F06D14"/>
    <w:rsid w:val="00F06F7F"/>
    <w:rsid w:val="00F07333"/>
    <w:rsid w:val="00F075CB"/>
    <w:rsid w:val="00F076B1"/>
    <w:rsid w:val="00F07AEE"/>
    <w:rsid w:val="00F07E66"/>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8CD"/>
    <w:rsid w:val="00F12976"/>
    <w:rsid w:val="00F13304"/>
    <w:rsid w:val="00F136F8"/>
    <w:rsid w:val="00F13903"/>
    <w:rsid w:val="00F1391D"/>
    <w:rsid w:val="00F13A36"/>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71E8"/>
    <w:rsid w:val="00F277BC"/>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32D4"/>
    <w:rsid w:val="00F43BC9"/>
    <w:rsid w:val="00F43F5A"/>
    <w:rsid w:val="00F44153"/>
    <w:rsid w:val="00F44240"/>
    <w:rsid w:val="00F4456B"/>
    <w:rsid w:val="00F447AD"/>
    <w:rsid w:val="00F44D0E"/>
    <w:rsid w:val="00F44E11"/>
    <w:rsid w:val="00F45761"/>
    <w:rsid w:val="00F45788"/>
    <w:rsid w:val="00F4592B"/>
    <w:rsid w:val="00F45B62"/>
    <w:rsid w:val="00F45FAB"/>
    <w:rsid w:val="00F46221"/>
    <w:rsid w:val="00F46861"/>
    <w:rsid w:val="00F46C64"/>
    <w:rsid w:val="00F470D7"/>
    <w:rsid w:val="00F472B4"/>
    <w:rsid w:val="00F47BB3"/>
    <w:rsid w:val="00F502F6"/>
    <w:rsid w:val="00F505AD"/>
    <w:rsid w:val="00F50689"/>
    <w:rsid w:val="00F51128"/>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513D"/>
    <w:rsid w:val="00F55E46"/>
    <w:rsid w:val="00F562E4"/>
    <w:rsid w:val="00F5659B"/>
    <w:rsid w:val="00F565B4"/>
    <w:rsid w:val="00F57009"/>
    <w:rsid w:val="00F57276"/>
    <w:rsid w:val="00F5743F"/>
    <w:rsid w:val="00F57EC5"/>
    <w:rsid w:val="00F6000C"/>
    <w:rsid w:val="00F60023"/>
    <w:rsid w:val="00F6024B"/>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F7"/>
    <w:rsid w:val="00F65AFF"/>
    <w:rsid w:val="00F65B79"/>
    <w:rsid w:val="00F65EDD"/>
    <w:rsid w:val="00F66124"/>
    <w:rsid w:val="00F663CE"/>
    <w:rsid w:val="00F664BF"/>
    <w:rsid w:val="00F66AE4"/>
    <w:rsid w:val="00F679C6"/>
    <w:rsid w:val="00F67DB4"/>
    <w:rsid w:val="00F701D7"/>
    <w:rsid w:val="00F707CA"/>
    <w:rsid w:val="00F7123F"/>
    <w:rsid w:val="00F71F39"/>
    <w:rsid w:val="00F721F8"/>
    <w:rsid w:val="00F72EBF"/>
    <w:rsid w:val="00F73179"/>
    <w:rsid w:val="00F7331D"/>
    <w:rsid w:val="00F735B8"/>
    <w:rsid w:val="00F742AE"/>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8005E"/>
    <w:rsid w:val="00F80371"/>
    <w:rsid w:val="00F8070B"/>
    <w:rsid w:val="00F80802"/>
    <w:rsid w:val="00F810D0"/>
    <w:rsid w:val="00F813E7"/>
    <w:rsid w:val="00F81545"/>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5D33"/>
    <w:rsid w:val="00F95F85"/>
    <w:rsid w:val="00F962F9"/>
    <w:rsid w:val="00F9631C"/>
    <w:rsid w:val="00F965ED"/>
    <w:rsid w:val="00F96721"/>
    <w:rsid w:val="00F97319"/>
    <w:rsid w:val="00F97823"/>
    <w:rsid w:val="00F97898"/>
    <w:rsid w:val="00F978AD"/>
    <w:rsid w:val="00F978DC"/>
    <w:rsid w:val="00FA0082"/>
    <w:rsid w:val="00FA0342"/>
    <w:rsid w:val="00FA09A9"/>
    <w:rsid w:val="00FA1106"/>
    <w:rsid w:val="00FA1369"/>
    <w:rsid w:val="00FA13AF"/>
    <w:rsid w:val="00FA1DFD"/>
    <w:rsid w:val="00FA1E15"/>
    <w:rsid w:val="00FA21FB"/>
    <w:rsid w:val="00FA2719"/>
    <w:rsid w:val="00FA2F03"/>
    <w:rsid w:val="00FA329C"/>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627"/>
    <w:rsid w:val="00FB56F1"/>
    <w:rsid w:val="00FB5A7D"/>
    <w:rsid w:val="00FB5E0F"/>
    <w:rsid w:val="00FB6130"/>
    <w:rsid w:val="00FB6135"/>
    <w:rsid w:val="00FB66B8"/>
    <w:rsid w:val="00FB6879"/>
    <w:rsid w:val="00FB6941"/>
    <w:rsid w:val="00FB6BEA"/>
    <w:rsid w:val="00FB753D"/>
    <w:rsid w:val="00FB77BA"/>
    <w:rsid w:val="00FB7BE0"/>
    <w:rsid w:val="00FC0001"/>
    <w:rsid w:val="00FC0079"/>
    <w:rsid w:val="00FC04EE"/>
    <w:rsid w:val="00FC07EB"/>
    <w:rsid w:val="00FC0917"/>
    <w:rsid w:val="00FC0B4D"/>
    <w:rsid w:val="00FC0BA7"/>
    <w:rsid w:val="00FC0BBC"/>
    <w:rsid w:val="00FC0E28"/>
    <w:rsid w:val="00FC12FD"/>
    <w:rsid w:val="00FC1AA9"/>
    <w:rsid w:val="00FC1C21"/>
    <w:rsid w:val="00FC1FFA"/>
    <w:rsid w:val="00FC209D"/>
    <w:rsid w:val="00FC2152"/>
    <w:rsid w:val="00FC2452"/>
    <w:rsid w:val="00FC2754"/>
    <w:rsid w:val="00FC288D"/>
    <w:rsid w:val="00FC28E9"/>
    <w:rsid w:val="00FC2C76"/>
    <w:rsid w:val="00FC2D08"/>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66E"/>
    <w:rsid w:val="00FD3D03"/>
    <w:rsid w:val="00FD3D1D"/>
    <w:rsid w:val="00FD42A3"/>
    <w:rsid w:val="00FD4768"/>
    <w:rsid w:val="00FD5034"/>
    <w:rsid w:val="00FD51CE"/>
    <w:rsid w:val="00FD55CF"/>
    <w:rsid w:val="00FD5E5B"/>
    <w:rsid w:val="00FD5F85"/>
    <w:rsid w:val="00FD601C"/>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72E"/>
    <w:rsid w:val="00FE186D"/>
    <w:rsid w:val="00FE1875"/>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903"/>
    <w:rsid w:val="00FE5A3A"/>
    <w:rsid w:val="00FE5C11"/>
    <w:rsid w:val="00FE641B"/>
    <w:rsid w:val="00FE66FE"/>
    <w:rsid w:val="00FE7762"/>
    <w:rsid w:val="00FE7AD2"/>
    <w:rsid w:val="00FF0171"/>
    <w:rsid w:val="00FF065F"/>
    <w:rsid w:val="00FF07F3"/>
    <w:rsid w:val="00FF093F"/>
    <w:rsid w:val="00FF0B74"/>
    <w:rsid w:val="00FF12E3"/>
    <w:rsid w:val="00FF133A"/>
    <w:rsid w:val="00FF1641"/>
    <w:rsid w:val="00FF18CC"/>
    <w:rsid w:val="00FF1E1A"/>
    <w:rsid w:val="00FF1E56"/>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8423"/>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F2"/>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uiPriority w:val="59"/>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5996-BDAC-4DEC-BB2E-6C0F5B1F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8</TotalTime>
  <Pages>212</Pages>
  <Words>89519</Words>
  <Characters>510264</Characters>
  <Application>Microsoft Office Word</Application>
  <DocSecurity>0</DocSecurity>
  <Lines>4252</Lines>
  <Paragraphs>1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96</cp:revision>
  <cp:lastPrinted>2018-11-13T11:29:00Z</cp:lastPrinted>
  <dcterms:created xsi:type="dcterms:W3CDTF">2018-10-01T07:12:00Z</dcterms:created>
  <dcterms:modified xsi:type="dcterms:W3CDTF">2018-12-11T11:48:00Z</dcterms:modified>
</cp:coreProperties>
</file>